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29081407" w14:textId="77777777" w:rsidR="00F875A9"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96505381" w:history="1">
            <w:r w:rsidR="00F875A9" w:rsidRPr="00857E31">
              <w:rPr>
                <w:rStyle w:val="afa"/>
                <w:smallCaps/>
                <w:noProof/>
                <w:spacing w:val="5"/>
              </w:rPr>
              <w:t>1.</w:t>
            </w:r>
            <w:r w:rsidR="00F875A9">
              <w:rPr>
                <w:rFonts w:asciiTheme="minorHAnsi" w:eastAsiaTheme="minorEastAsia"/>
                <w:noProof/>
                <w:kern w:val="2"/>
                <w:sz w:val="21"/>
              </w:rPr>
              <w:tab/>
            </w:r>
            <w:r w:rsidR="00F875A9" w:rsidRPr="00857E31">
              <w:rPr>
                <w:rStyle w:val="afa"/>
                <w:rFonts w:hint="eastAsia"/>
                <w:smallCaps/>
                <w:noProof/>
                <w:spacing w:val="5"/>
              </w:rPr>
              <w:t>はじめに</w:t>
            </w:r>
            <w:r w:rsidR="00F875A9">
              <w:rPr>
                <w:noProof/>
                <w:webHidden/>
              </w:rPr>
              <w:tab/>
            </w:r>
            <w:r w:rsidR="00F875A9">
              <w:rPr>
                <w:noProof/>
                <w:webHidden/>
              </w:rPr>
              <w:fldChar w:fldCharType="begin"/>
            </w:r>
            <w:r w:rsidR="00F875A9">
              <w:rPr>
                <w:noProof/>
                <w:webHidden/>
              </w:rPr>
              <w:instrText xml:space="preserve"> PAGEREF _Toc396505381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35F507FE" w14:textId="77777777" w:rsidR="00F875A9" w:rsidRDefault="00FD4FC9">
          <w:pPr>
            <w:pStyle w:val="25"/>
            <w:tabs>
              <w:tab w:val="left" w:pos="840"/>
              <w:tab w:val="right" w:leader="dot" w:pos="10456"/>
            </w:tabs>
            <w:rPr>
              <w:rFonts w:asciiTheme="minorHAnsi" w:eastAsiaTheme="minorEastAsia"/>
              <w:noProof/>
              <w:kern w:val="2"/>
              <w:sz w:val="21"/>
            </w:rPr>
          </w:pPr>
          <w:hyperlink w:anchor="_Toc396505382" w:history="1">
            <w:r w:rsidR="00F875A9" w:rsidRPr="00857E31">
              <w:rPr>
                <w:rStyle w:val="afa"/>
                <w:noProof/>
              </w:rPr>
              <w:t>1.1.</w:t>
            </w:r>
            <w:r w:rsidR="00F875A9">
              <w:rPr>
                <w:rFonts w:asciiTheme="minorHAnsi" w:eastAsiaTheme="minorEastAsia"/>
                <w:noProof/>
                <w:kern w:val="2"/>
                <w:sz w:val="21"/>
              </w:rPr>
              <w:tab/>
            </w:r>
            <w:r w:rsidR="00F875A9" w:rsidRPr="00857E31">
              <w:rPr>
                <w:rStyle w:val="afa"/>
                <w:rFonts w:hint="eastAsia"/>
                <w:noProof/>
              </w:rPr>
              <w:t>本書の目的</w:t>
            </w:r>
            <w:r w:rsidR="00F875A9">
              <w:rPr>
                <w:noProof/>
                <w:webHidden/>
              </w:rPr>
              <w:tab/>
            </w:r>
            <w:r w:rsidR="00F875A9">
              <w:rPr>
                <w:noProof/>
                <w:webHidden/>
              </w:rPr>
              <w:fldChar w:fldCharType="begin"/>
            </w:r>
            <w:r w:rsidR="00F875A9">
              <w:rPr>
                <w:noProof/>
                <w:webHidden/>
              </w:rPr>
              <w:instrText xml:space="preserve"> PAGEREF _Toc396505382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14405EA3" w14:textId="77777777" w:rsidR="00F875A9" w:rsidRDefault="00FD4FC9">
          <w:pPr>
            <w:pStyle w:val="25"/>
            <w:tabs>
              <w:tab w:val="left" w:pos="840"/>
              <w:tab w:val="right" w:leader="dot" w:pos="10456"/>
            </w:tabs>
            <w:rPr>
              <w:rFonts w:asciiTheme="minorHAnsi" w:eastAsiaTheme="minorEastAsia"/>
              <w:noProof/>
              <w:kern w:val="2"/>
              <w:sz w:val="21"/>
            </w:rPr>
          </w:pPr>
          <w:hyperlink w:anchor="_Toc396505383" w:history="1">
            <w:r w:rsidR="00F875A9" w:rsidRPr="00857E31">
              <w:rPr>
                <w:rStyle w:val="afa"/>
                <w:noProof/>
              </w:rPr>
              <w:t>1.2.</w:t>
            </w:r>
            <w:r w:rsidR="00F875A9">
              <w:rPr>
                <w:rFonts w:asciiTheme="minorHAnsi" w:eastAsiaTheme="minorEastAsia"/>
                <w:noProof/>
                <w:kern w:val="2"/>
                <w:sz w:val="21"/>
              </w:rPr>
              <w:tab/>
            </w:r>
            <w:r w:rsidR="00F875A9" w:rsidRPr="00857E31">
              <w:rPr>
                <w:rStyle w:val="afa"/>
                <w:rFonts w:hint="eastAsia"/>
                <w:noProof/>
              </w:rPr>
              <w:t>本書の対象者</w:t>
            </w:r>
            <w:r w:rsidR="00F875A9">
              <w:rPr>
                <w:noProof/>
                <w:webHidden/>
              </w:rPr>
              <w:tab/>
            </w:r>
            <w:r w:rsidR="00F875A9">
              <w:rPr>
                <w:noProof/>
                <w:webHidden/>
              </w:rPr>
              <w:fldChar w:fldCharType="begin"/>
            </w:r>
            <w:r w:rsidR="00F875A9">
              <w:rPr>
                <w:noProof/>
                <w:webHidden/>
              </w:rPr>
              <w:instrText xml:space="preserve"> PAGEREF _Toc396505383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047B5202" w14:textId="77777777" w:rsidR="00F875A9" w:rsidRDefault="00FD4FC9">
          <w:pPr>
            <w:pStyle w:val="25"/>
            <w:tabs>
              <w:tab w:val="left" w:pos="840"/>
              <w:tab w:val="right" w:leader="dot" w:pos="10456"/>
            </w:tabs>
            <w:rPr>
              <w:rFonts w:asciiTheme="minorHAnsi" w:eastAsiaTheme="minorEastAsia"/>
              <w:noProof/>
              <w:kern w:val="2"/>
              <w:sz w:val="21"/>
            </w:rPr>
          </w:pPr>
          <w:hyperlink w:anchor="_Toc396505384" w:history="1">
            <w:r w:rsidR="00F875A9" w:rsidRPr="00857E31">
              <w:rPr>
                <w:rStyle w:val="afa"/>
                <w:noProof/>
              </w:rPr>
              <w:t>1.3.</w:t>
            </w:r>
            <w:r w:rsidR="00F875A9">
              <w:rPr>
                <w:rFonts w:asciiTheme="minorHAnsi" w:eastAsiaTheme="minorEastAsia"/>
                <w:noProof/>
                <w:kern w:val="2"/>
                <w:sz w:val="21"/>
              </w:rPr>
              <w:tab/>
            </w:r>
            <w:r w:rsidR="00F875A9" w:rsidRPr="00857E31">
              <w:rPr>
                <w:rStyle w:val="afa"/>
                <w:rFonts w:hint="eastAsia"/>
                <w:noProof/>
              </w:rPr>
              <w:t>執筆環境</w:t>
            </w:r>
            <w:r w:rsidR="00F875A9">
              <w:rPr>
                <w:noProof/>
                <w:webHidden/>
              </w:rPr>
              <w:tab/>
            </w:r>
            <w:r w:rsidR="00F875A9">
              <w:rPr>
                <w:noProof/>
                <w:webHidden/>
              </w:rPr>
              <w:fldChar w:fldCharType="begin"/>
            </w:r>
            <w:r w:rsidR="00F875A9">
              <w:rPr>
                <w:noProof/>
                <w:webHidden/>
              </w:rPr>
              <w:instrText xml:space="preserve"> PAGEREF _Toc396505384 \h </w:instrText>
            </w:r>
            <w:r w:rsidR="00F875A9">
              <w:rPr>
                <w:noProof/>
                <w:webHidden/>
              </w:rPr>
            </w:r>
            <w:r w:rsidR="00F875A9">
              <w:rPr>
                <w:noProof/>
                <w:webHidden/>
              </w:rPr>
              <w:fldChar w:fldCharType="separate"/>
            </w:r>
            <w:r w:rsidR="00F875A9">
              <w:rPr>
                <w:noProof/>
                <w:webHidden/>
              </w:rPr>
              <w:t>8</w:t>
            </w:r>
            <w:r w:rsidR="00F875A9">
              <w:rPr>
                <w:noProof/>
                <w:webHidden/>
              </w:rPr>
              <w:fldChar w:fldCharType="end"/>
            </w:r>
          </w:hyperlink>
        </w:p>
        <w:p w14:paraId="0A05D273" w14:textId="77777777" w:rsidR="00F875A9" w:rsidRDefault="00FD4FC9">
          <w:pPr>
            <w:pStyle w:val="11"/>
            <w:tabs>
              <w:tab w:val="left" w:pos="630"/>
              <w:tab w:val="right" w:leader="dot" w:pos="10456"/>
            </w:tabs>
            <w:rPr>
              <w:rFonts w:asciiTheme="minorHAnsi" w:eastAsiaTheme="minorEastAsia"/>
              <w:noProof/>
              <w:kern w:val="2"/>
              <w:sz w:val="21"/>
            </w:rPr>
          </w:pPr>
          <w:hyperlink w:anchor="_Toc396505385" w:history="1">
            <w:r w:rsidR="00F875A9" w:rsidRPr="00857E31">
              <w:rPr>
                <w:rStyle w:val="afa"/>
                <w:noProof/>
              </w:rPr>
              <w:t>2.</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とは</w:t>
            </w:r>
            <w:r w:rsidR="00F875A9">
              <w:rPr>
                <w:noProof/>
                <w:webHidden/>
              </w:rPr>
              <w:tab/>
            </w:r>
            <w:r w:rsidR="00F875A9">
              <w:rPr>
                <w:noProof/>
                <w:webHidden/>
              </w:rPr>
              <w:fldChar w:fldCharType="begin"/>
            </w:r>
            <w:r w:rsidR="00F875A9">
              <w:rPr>
                <w:noProof/>
                <w:webHidden/>
              </w:rPr>
              <w:instrText xml:space="preserve"> PAGEREF _Toc396505385 \h </w:instrText>
            </w:r>
            <w:r w:rsidR="00F875A9">
              <w:rPr>
                <w:noProof/>
                <w:webHidden/>
              </w:rPr>
            </w:r>
            <w:r w:rsidR="00F875A9">
              <w:rPr>
                <w:noProof/>
                <w:webHidden/>
              </w:rPr>
              <w:fldChar w:fldCharType="separate"/>
            </w:r>
            <w:r w:rsidR="00F875A9">
              <w:rPr>
                <w:noProof/>
                <w:webHidden/>
              </w:rPr>
              <w:t>8</w:t>
            </w:r>
            <w:r w:rsidR="00F875A9">
              <w:rPr>
                <w:noProof/>
                <w:webHidden/>
              </w:rPr>
              <w:fldChar w:fldCharType="end"/>
            </w:r>
          </w:hyperlink>
        </w:p>
        <w:p w14:paraId="1C673057" w14:textId="77777777" w:rsidR="00F875A9" w:rsidRDefault="00FD4FC9">
          <w:pPr>
            <w:pStyle w:val="25"/>
            <w:tabs>
              <w:tab w:val="left" w:pos="840"/>
              <w:tab w:val="right" w:leader="dot" w:pos="10456"/>
            </w:tabs>
            <w:rPr>
              <w:rFonts w:asciiTheme="minorHAnsi" w:eastAsiaTheme="minorEastAsia"/>
              <w:noProof/>
              <w:kern w:val="2"/>
              <w:sz w:val="21"/>
            </w:rPr>
          </w:pPr>
          <w:hyperlink w:anchor="_Toc396505386" w:history="1">
            <w:r w:rsidR="00F875A9" w:rsidRPr="00857E31">
              <w:rPr>
                <w:rStyle w:val="afa"/>
                <w:noProof/>
              </w:rPr>
              <w:t>2.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プログラミングモデル</w:t>
            </w:r>
            <w:r w:rsidR="00F875A9">
              <w:rPr>
                <w:noProof/>
                <w:webHidden/>
              </w:rPr>
              <w:tab/>
            </w:r>
            <w:r w:rsidR="00F875A9">
              <w:rPr>
                <w:noProof/>
                <w:webHidden/>
              </w:rPr>
              <w:fldChar w:fldCharType="begin"/>
            </w:r>
            <w:r w:rsidR="00F875A9">
              <w:rPr>
                <w:noProof/>
                <w:webHidden/>
              </w:rPr>
              <w:instrText xml:space="preserve"> PAGEREF _Toc396505386 \h </w:instrText>
            </w:r>
            <w:r w:rsidR="00F875A9">
              <w:rPr>
                <w:noProof/>
                <w:webHidden/>
              </w:rPr>
            </w:r>
            <w:r w:rsidR="00F875A9">
              <w:rPr>
                <w:noProof/>
                <w:webHidden/>
              </w:rPr>
              <w:fldChar w:fldCharType="separate"/>
            </w:r>
            <w:r w:rsidR="00F875A9">
              <w:rPr>
                <w:noProof/>
                <w:webHidden/>
              </w:rPr>
              <w:t>9</w:t>
            </w:r>
            <w:r w:rsidR="00F875A9">
              <w:rPr>
                <w:noProof/>
                <w:webHidden/>
              </w:rPr>
              <w:fldChar w:fldCharType="end"/>
            </w:r>
          </w:hyperlink>
        </w:p>
        <w:p w14:paraId="3DB633AD"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387" w:history="1">
            <w:r w:rsidR="00F875A9" w:rsidRPr="00857E31">
              <w:rPr>
                <w:rStyle w:val="afa"/>
                <w:noProof/>
              </w:rPr>
              <w:t>2.1.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で作成可能なアプリケーション</w:t>
            </w:r>
            <w:r w:rsidR="00F875A9">
              <w:rPr>
                <w:noProof/>
                <w:webHidden/>
              </w:rPr>
              <w:tab/>
            </w:r>
            <w:r w:rsidR="00F875A9">
              <w:rPr>
                <w:noProof/>
                <w:webHidden/>
              </w:rPr>
              <w:fldChar w:fldCharType="begin"/>
            </w:r>
            <w:r w:rsidR="00F875A9">
              <w:rPr>
                <w:noProof/>
                <w:webHidden/>
              </w:rPr>
              <w:instrText xml:space="preserve"> PAGEREF _Toc396505387 \h </w:instrText>
            </w:r>
            <w:r w:rsidR="00F875A9">
              <w:rPr>
                <w:noProof/>
                <w:webHidden/>
              </w:rPr>
            </w:r>
            <w:r w:rsidR="00F875A9">
              <w:rPr>
                <w:noProof/>
                <w:webHidden/>
              </w:rPr>
              <w:fldChar w:fldCharType="separate"/>
            </w:r>
            <w:r w:rsidR="00F875A9">
              <w:rPr>
                <w:noProof/>
                <w:webHidden/>
              </w:rPr>
              <w:t>9</w:t>
            </w:r>
            <w:r w:rsidR="00F875A9">
              <w:rPr>
                <w:noProof/>
                <w:webHidden/>
              </w:rPr>
              <w:fldChar w:fldCharType="end"/>
            </w:r>
          </w:hyperlink>
        </w:p>
        <w:p w14:paraId="11E944EC" w14:textId="77777777" w:rsidR="00F875A9" w:rsidRDefault="00FD4FC9">
          <w:pPr>
            <w:pStyle w:val="25"/>
            <w:tabs>
              <w:tab w:val="left" w:pos="840"/>
              <w:tab w:val="right" w:leader="dot" w:pos="10456"/>
            </w:tabs>
            <w:rPr>
              <w:rFonts w:asciiTheme="minorHAnsi" w:eastAsiaTheme="minorEastAsia"/>
              <w:noProof/>
              <w:kern w:val="2"/>
              <w:sz w:val="21"/>
            </w:rPr>
          </w:pPr>
          <w:hyperlink w:anchor="_Toc396505388" w:history="1">
            <w:r w:rsidR="00F875A9" w:rsidRPr="00857E31">
              <w:rPr>
                <w:rStyle w:val="afa"/>
                <w:noProof/>
              </w:rPr>
              <w:t>2.2.</w:t>
            </w:r>
            <w:r w:rsidR="00F875A9">
              <w:rPr>
                <w:rFonts w:asciiTheme="minorHAnsi" w:eastAsiaTheme="minorEastAsia"/>
                <w:noProof/>
                <w:kern w:val="2"/>
                <w:sz w:val="21"/>
              </w:rPr>
              <w:tab/>
            </w:r>
            <w:r w:rsidR="00F875A9" w:rsidRPr="00857E31">
              <w:rPr>
                <w:rStyle w:val="afa"/>
                <w:noProof/>
              </w:rPr>
              <w:t>Hello world</w:t>
            </w:r>
            <w:r w:rsidR="00F875A9">
              <w:rPr>
                <w:noProof/>
                <w:webHidden/>
              </w:rPr>
              <w:tab/>
            </w:r>
            <w:r w:rsidR="00F875A9">
              <w:rPr>
                <w:noProof/>
                <w:webHidden/>
              </w:rPr>
              <w:fldChar w:fldCharType="begin"/>
            </w:r>
            <w:r w:rsidR="00F875A9">
              <w:rPr>
                <w:noProof/>
                <w:webHidden/>
              </w:rPr>
              <w:instrText xml:space="preserve"> PAGEREF _Toc396505388 \h </w:instrText>
            </w:r>
            <w:r w:rsidR="00F875A9">
              <w:rPr>
                <w:noProof/>
                <w:webHidden/>
              </w:rPr>
            </w:r>
            <w:r w:rsidR="00F875A9">
              <w:rPr>
                <w:noProof/>
                <w:webHidden/>
              </w:rPr>
              <w:fldChar w:fldCharType="separate"/>
            </w:r>
            <w:r w:rsidR="00F875A9">
              <w:rPr>
                <w:noProof/>
                <w:webHidden/>
              </w:rPr>
              <w:t>12</w:t>
            </w:r>
            <w:r w:rsidR="00F875A9">
              <w:rPr>
                <w:noProof/>
                <w:webHidden/>
              </w:rPr>
              <w:fldChar w:fldCharType="end"/>
            </w:r>
          </w:hyperlink>
        </w:p>
        <w:p w14:paraId="3D05D9BE"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389" w:history="1">
            <w:r w:rsidR="00F875A9" w:rsidRPr="00857E31">
              <w:rPr>
                <w:rStyle w:val="afa"/>
                <w:noProof/>
              </w:rPr>
              <w:t>2.2.1.</w:t>
            </w:r>
            <w:r w:rsidR="00F875A9">
              <w:rPr>
                <w:rFonts w:asciiTheme="minorHAnsi" w:eastAsiaTheme="minorEastAsia"/>
                <w:noProof/>
                <w:kern w:val="2"/>
                <w:sz w:val="21"/>
              </w:rPr>
              <w:tab/>
            </w:r>
            <w:r w:rsidR="00F875A9" w:rsidRPr="00857E31">
              <w:rPr>
                <w:rStyle w:val="afa"/>
                <w:noProof/>
              </w:rPr>
              <w:t>App</w:t>
            </w:r>
            <w:r w:rsidR="00F875A9" w:rsidRPr="00857E31">
              <w:rPr>
                <w:rStyle w:val="afa"/>
                <w:rFonts w:hint="eastAsia"/>
                <w:noProof/>
              </w:rPr>
              <w:t>クラス</w:t>
            </w:r>
            <w:r w:rsidR="00F875A9">
              <w:rPr>
                <w:noProof/>
                <w:webHidden/>
              </w:rPr>
              <w:tab/>
            </w:r>
            <w:r w:rsidR="00F875A9">
              <w:rPr>
                <w:noProof/>
                <w:webHidden/>
              </w:rPr>
              <w:fldChar w:fldCharType="begin"/>
            </w:r>
            <w:r w:rsidR="00F875A9">
              <w:rPr>
                <w:noProof/>
                <w:webHidden/>
              </w:rPr>
              <w:instrText xml:space="preserve"> PAGEREF _Toc396505389 \h </w:instrText>
            </w:r>
            <w:r w:rsidR="00F875A9">
              <w:rPr>
                <w:noProof/>
                <w:webHidden/>
              </w:rPr>
            </w:r>
            <w:r w:rsidR="00F875A9">
              <w:rPr>
                <w:noProof/>
                <w:webHidden/>
              </w:rPr>
              <w:fldChar w:fldCharType="separate"/>
            </w:r>
            <w:r w:rsidR="00F875A9">
              <w:rPr>
                <w:noProof/>
                <w:webHidden/>
              </w:rPr>
              <w:t>12</w:t>
            </w:r>
            <w:r w:rsidR="00F875A9">
              <w:rPr>
                <w:noProof/>
                <w:webHidden/>
              </w:rPr>
              <w:fldChar w:fldCharType="end"/>
            </w:r>
          </w:hyperlink>
        </w:p>
        <w:p w14:paraId="247F16DB"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390" w:history="1">
            <w:r w:rsidR="00F875A9" w:rsidRPr="00857E31">
              <w:rPr>
                <w:rStyle w:val="afa"/>
                <w:noProof/>
              </w:rPr>
              <w:t>2.2.2.</w:t>
            </w:r>
            <w:r w:rsidR="00F875A9">
              <w:rPr>
                <w:rFonts w:asciiTheme="minorHAnsi" w:eastAsiaTheme="minorEastAsia"/>
                <w:noProof/>
                <w:kern w:val="2"/>
                <w:sz w:val="21"/>
              </w:rPr>
              <w:tab/>
            </w:r>
            <w:r w:rsidR="00F875A9" w:rsidRPr="00857E31">
              <w:rPr>
                <w:rStyle w:val="afa"/>
                <w:noProof/>
              </w:rPr>
              <w:t>MainWindow.xaml</w:t>
            </w:r>
            <w:r w:rsidR="00F875A9">
              <w:rPr>
                <w:noProof/>
                <w:webHidden/>
              </w:rPr>
              <w:tab/>
            </w:r>
            <w:r w:rsidR="00F875A9">
              <w:rPr>
                <w:noProof/>
                <w:webHidden/>
              </w:rPr>
              <w:fldChar w:fldCharType="begin"/>
            </w:r>
            <w:r w:rsidR="00F875A9">
              <w:rPr>
                <w:noProof/>
                <w:webHidden/>
              </w:rPr>
              <w:instrText xml:space="preserve"> PAGEREF _Toc396505390 \h </w:instrText>
            </w:r>
            <w:r w:rsidR="00F875A9">
              <w:rPr>
                <w:noProof/>
                <w:webHidden/>
              </w:rPr>
            </w:r>
            <w:r w:rsidR="00F875A9">
              <w:rPr>
                <w:noProof/>
                <w:webHidden/>
              </w:rPr>
              <w:fldChar w:fldCharType="separate"/>
            </w:r>
            <w:r w:rsidR="00F875A9">
              <w:rPr>
                <w:noProof/>
                <w:webHidden/>
              </w:rPr>
              <w:t>14</w:t>
            </w:r>
            <w:r w:rsidR="00F875A9">
              <w:rPr>
                <w:noProof/>
                <w:webHidden/>
              </w:rPr>
              <w:fldChar w:fldCharType="end"/>
            </w:r>
          </w:hyperlink>
        </w:p>
        <w:p w14:paraId="3A9C9851"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391" w:history="1">
            <w:r w:rsidR="00F875A9" w:rsidRPr="00857E31">
              <w:rPr>
                <w:rStyle w:val="afa"/>
                <w:noProof/>
              </w:rPr>
              <w:t>2.2.3.</w:t>
            </w:r>
            <w:r w:rsidR="00F875A9">
              <w:rPr>
                <w:rFonts w:asciiTheme="minorHAnsi" w:eastAsiaTheme="minorEastAsia"/>
                <w:noProof/>
                <w:kern w:val="2"/>
                <w:sz w:val="21"/>
              </w:rPr>
              <w:tab/>
            </w:r>
            <w:r w:rsidR="00F875A9" w:rsidRPr="00857E31">
              <w:rPr>
                <w:rStyle w:val="afa"/>
                <w:rFonts w:hint="eastAsia"/>
                <w:noProof/>
              </w:rPr>
              <w:t>デザイナによる画面の設計</w:t>
            </w:r>
            <w:r w:rsidR="00F875A9">
              <w:rPr>
                <w:noProof/>
                <w:webHidden/>
              </w:rPr>
              <w:tab/>
            </w:r>
            <w:r w:rsidR="00F875A9">
              <w:rPr>
                <w:noProof/>
                <w:webHidden/>
              </w:rPr>
              <w:fldChar w:fldCharType="begin"/>
            </w:r>
            <w:r w:rsidR="00F875A9">
              <w:rPr>
                <w:noProof/>
                <w:webHidden/>
              </w:rPr>
              <w:instrText xml:space="preserve"> PAGEREF _Toc396505391 \h </w:instrText>
            </w:r>
            <w:r w:rsidR="00F875A9">
              <w:rPr>
                <w:noProof/>
                <w:webHidden/>
              </w:rPr>
            </w:r>
            <w:r w:rsidR="00F875A9">
              <w:rPr>
                <w:noProof/>
                <w:webHidden/>
              </w:rPr>
              <w:fldChar w:fldCharType="separate"/>
            </w:r>
            <w:r w:rsidR="00F875A9">
              <w:rPr>
                <w:noProof/>
                <w:webHidden/>
              </w:rPr>
              <w:t>15</w:t>
            </w:r>
            <w:r w:rsidR="00F875A9">
              <w:rPr>
                <w:noProof/>
                <w:webHidden/>
              </w:rPr>
              <w:fldChar w:fldCharType="end"/>
            </w:r>
          </w:hyperlink>
        </w:p>
        <w:p w14:paraId="248C1D37"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392" w:history="1">
            <w:r w:rsidR="00F875A9" w:rsidRPr="00857E31">
              <w:rPr>
                <w:rStyle w:val="afa"/>
                <w:noProof/>
              </w:rPr>
              <w:t>2.2.4.</w:t>
            </w:r>
            <w:r w:rsidR="00F875A9">
              <w:rPr>
                <w:rFonts w:asciiTheme="minorHAnsi" w:eastAsiaTheme="minorEastAsia"/>
                <w:noProof/>
                <w:kern w:val="2"/>
                <w:sz w:val="21"/>
              </w:rPr>
              <w:tab/>
            </w:r>
            <w:r w:rsidR="00F875A9" w:rsidRPr="00857E31">
              <w:rPr>
                <w:rStyle w:val="afa"/>
                <w:rFonts w:hint="eastAsia"/>
                <w:noProof/>
              </w:rPr>
              <w:t>イベントハンドラの追加とコードの記述</w:t>
            </w:r>
            <w:r w:rsidR="00F875A9">
              <w:rPr>
                <w:noProof/>
                <w:webHidden/>
              </w:rPr>
              <w:tab/>
            </w:r>
            <w:r w:rsidR="00F875A9">
              <w:rPr>
                <w:noProof/>
                <w:webHidden/>
              </w:rPr>
              <w:fldChar w:fldCharType="begin"/>
            </w:r>
            <w:r w:rsidR="00F875A9">
              <w:rPr>
                <w:noProof/>
                <w:webHidden/>
              </w:rPr>
              <w:instrText xml:space="preserve"> PAGEREF _Toc396505392 \h </w:instrText>
            </w:r>
            <w:r w:rsidR="00F875A9">
              <w:rPr>
                <w:noProof/>
                <w:webHidden/>
              </w:rPr>
            </w:r>
            <w:r w:rsidR="00F875A9">
              <w:rPr>
                <w:noProof/>
                <w:webHidden/>
              </w:rPr>
              <w:fldChar w:fldCharType="separate"/>
            </w:r>
            <w:r w:rsidR="00F875A9">
              <w:rPr>
                <w:noProof/>
                <w:webHidden/>
              </w:rPr>
              <w:t>17</w:t>
            </w:r>
            <w:r w:rsidR="00F875A9">
              <w:rPr>
                <w:noProof/>
                <w:webHidden/>
              </w:rPr>
              <w:fldChar w:fldCharType="end"/>
            </w:r>
          </w:hyperlink>
        </w:p>
        <w:p w14:paraId="2E498CE4"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393" w:history="1">
            <w:r w:rsidR="00F875A9" w:rsidRPr="00857E31">
              <w:rPr>
                <w:rStyle w:val="afa"/>
                <w:noProof/>
              </w:rPr>
              <w:t>2.2.5.</w:t>
            </w:r>
            <w:r w:rsidR="00F875A9">
              <w:rPr>
                <w:rFonts w:asciiTheme="minorHAnsi" w:eastAsiaTheme="minorEastAsia"/>
                <w:noProof/>
                <w:kern w:val="2"/>
                <w:sz w:val="21"/>
              </w:rPr>
              <w:tab/>
            </w:r>
            <w:r w:rsidR="00F875A9" w:rsidRPr="00857E31">
              <w:rPr>
                <w:rStyle w:val="afa"/>
                <w:rFonts w:hint="eastAsia"/>
                <w:noProof/>
              </w:rPr>
              <w:t>コンパイルして実行</w:t>
            </w:r>
            <w:r w:rsidR="00F875A9">
              <w:rPr>
                <w:noProof/>
                <w:webHidden/>
              </w:rPr>
              <w:tab/>
            </w:r>
            <w:r w:rsidR="00F875A9">
              <w:rPr>
                <w:noProof/>
                <w:webHidden/>
              </w:rPr>
              <w:fldChar w:fldCharType="begin"/>
            </w:r>
            <w:r w:rsidR="00F875A9">
              <w:rPr>
                <w:noProof/>
                <w:webHidden/>
              </w:rPr>
              <w:instrText xml:space="preserve"> PAGEREF _Toc396505393 \h </w:instrText>
            </w:r>
            <w:r w:rsidR="00F875A9">
              <w:rPr>
                <w:noProof/>
                <w:webHidden/>
              </w:rPr>
            </w:r>
            <w:r w:rsidR="00F875A9">
              <w:rPr>
                <w:noProof/>
                <w:webHidden/>
              </w:rPr>
              <w:fldChar w:fldCharType="separate"/>
            </w:r>
            <w:r w:rsidR="00F875A9">
              <w:rPr>
                <w:noProof/>
                <w:webHidden/>
              </w:rPr>
              <w:t>17</w:t>
            </w:r>
            <w:r w:rsidR="00F875A9">
              <w:rPr>
                <w:noProof/>
                <w:webHidden/>
              </w:rPr>
              <w:fldChar w:fldCharType="end"/>
            </w:r>
          </w:hyperlink>
        </w:p>
        <w:p w14:paraId="56AECC5C"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394" w:history="1">
            <w:r w:rsidR="00F875A9" w:rsidRPr="00857E31">
              <w:rPr>
                <w:rStyle w:val="afa"/>
                <w:noProof/>
              </w:rPr>
              <w:t>2.2.6.</w:t>
            </w:r>
            <w:r w:rsidR="00F875A9">
              <w:rPr>
                <w:rFonts w:asciiTheme="minorHAnsi" w:eastAsiaTheme="minorEastAsia"/>
                <w:noProof/>
                <w:kern w:val="2"/>
                <w:sz w:val="21"/>
              </w:rPr>
              <w:tab/>
            </w:r>
            <w:r w:rsidR="00F875A9" w:rsidRPr="00857E31">
              <w:rPr>
                <w:rStyle w:val="afa"/>
                <w:noProof/>
              </w:rPr>
              <w:t>Main</w:t>
            </w:r>
            <w:r w:rsidR="00F875A9" w:rsidRPr="00857E31">
              <w:rPr>
                <w:rStyle w:val="afa"/>
                <w:rFonts w:hint="eastAsia"/>
                <w:noProof/>
              </w:rPr>
              <w:t>メソッドはどこにいった？</w:t>
            </w:r>
            <w:r w:rsidR="00F875A9">
              <w:rPr>
                <w:noProof/>
                <w:webHidden/>
              </w:rPr>
              <w:tab/>
            </w:r>
            <w:r w:rsidR="00F875A9">
              <w:rPr>
                <w:noProof/>
                <w:webHidden/>
              </w:rPr>
              <w:fldChar w:fldCharType="begin"/>
            </w:r>
            <w:r w:rsidR="00F875A9">
              <w:rPr>
                <w:noProof/>
                <w:webHidden/>
              </w:rPr>
              <w:instrText xml:space="preserve"> PAGEREF _Toc396505394 \h </w:instrText>
            </w:r>
            <w:r w:rsidR="00F875A9">
              <w:rPr>
                <w:noProof/>
                <w:webHidden/>
              </w:rPr>
            </w:r>
            <w:r w:rsidR="00F875A9">
              <w:rPr>
                <w:noProof/>
                <w:webHidden/>
              </w:rPr>
              <w:fldChar w:fldCharType="separate"/>
            </w:r>
            <w:r w:rsidR="00F875A9">
              <w:rPr>
                <w:noProof/>
                <w:webHidden/>
              </w:rPr>
              <w:t>18</w:t>
            </w:r>
            <w:r w:rsidR="00F875A9">
              <w:rPr>
                <w:noProof/>
                <w:webHidden/>
              </w:rPr>
              <w:fldChar w:fldCharType="end"/>
            </w:r>
          </w:hyperlink>
        </w:p>
        <w:p w14:paraId="0AE2D4D8" w14:textId="77777777" w:rsidR="00F875A9" w:rsidRDefault="00FD4FC9">
          <w:pPr>
            <w:pStyle w:val="25"/>
            <w:tabs>
              <w:tab w:val="left" w:pos="840"/>
              <w:tab w:val="right" w:leader="dot" w:pos="10456"/>
            </w:tabs>
            <w:rPr>
              <w:rFonts w:asciiTheme="minorHAnsi" w:eastAsiaTheme="minorEastAsia"/>
              <w:noProof/>
              <w:kern w:val="2"/>
              <w:sz w:val="21"/>
            </w:rPr>
          </w:pPr>
          <w:hyperlink w:anchor="_Toc396505395" w:history="1">
            <w:r w:rsidR="00F875A9" w:rsidRPr="00857E31">
              <w:rPr>
                <w:rStyle w:val="afa"/>
                <w:noProof/>
              </w:rPr>
              <w:t>2.3.</w:t>
            </w:r>
            <w:r w:rsidR="00F875A9">
              <w:rPr>
                <w:rFonts w:asciiTheme="minorHAnsi" w:eastAsiaTheme="minorEastAsia"/>
                <w:noProof/>
                <w:kern w:val="2"/>
                <w:sz w:val="21"/>
              </w:rPr>
              <w:tab/>
            </w:r>
            <w:r w:rsidR="00F875A9" w:rsidRPr="00857E31">
              <w:rPr>
                <w:rStyle w:val="afa"/>
                <w:rFonts w:hint="eastAsia"/>
                <w:noProof/>
              </w:rPr>
              <w:t>全て</w:t>
            </w:r>
            <w:r w:rsidR="00F875A9" w:rsidRPr="00857E31">
              <w:rPr>
                <w:rStyle w:val="afa"/>
                <w:noProof/>
              </w:rPr>
              <w:t>C#</w:t>
            </w:r>
            <w:r w:rsidR="00F875A9" w:rsidRPr="00857E31">
              <w:rPr>
                <w:rStyle w:val="afa"/>
                <w:rFonts w:hint="eastAsia"/>
                <w:noProof/>
              </w:rPr>
              <w:t>で</w:t>
            </w:r>
            <w:r w:rsidR="00F875A9" w:rsidRPr="00857E31">
              <w:rPr>
                <w:rStyle w:val="afa"/>
                <w:noProof/>
              </w:rPr>
              <w:t>Hello world</w:t>
            </w:r>
            <w:r w:rsidR="00F875A9">
              <w:rPr>
                <w:noProof/>
                <w:webHidden/>
              </w:rPr>
              <w:tab/>
            </w:r>
            <w:r w:rsidR="00F875A9">
              <w:rPr>
                <w:noProof/>
                <w:webHidden/>
              </w:rPr>
              <w:fldChar w:fldCharType="begin"/>
            </w:r>
            <w:r w:rsidR="00F875A9">
              <w:rPr>
                <w:noProof/>
                <w:webHidden/>
              </w:rPr>
              <w:instrText xml:space="preserve"> PAGEREF _Toc396505395 \h </w:instrText>
            </w:r>
            <w:r w:rsidR="00F875A9">
              <w:rPr>
                <w:noProof/>
                <w:webHidden/>
              </w:rPr>
            </w:r>
            <w:r w:rsidR="00F875A9">
              <w:rPr>
                <w:noProof/>
                <w:webHidden/>
              </w:rPr>
              <w:fldChar w:fldCharType="separate"/>
            </w:r>
            <w:r w:rsidR="00F875A9">
              <w:rPr>
                <w:noProof/>
                <w:webHidden/>
              </w:rPr>
              <w:t>20</w:t>
            </w:r>
            <w:r w:rsidR="00F875A9">
              <w:rPr>
                <w:noProof/>
                <w:webHidden/>
              </w:rPr>
              <w:fldChar w:fldCharType="end"/>
            </w:r>
          </w:hyperlink>
        </w:p>
        <w:p w14:paraId="3B0C19C4" w14:textId="77777777" w:rsidR="00F875A9" w:rsidRDefault="00FD4FC9">
          <w:pPr>
            <w:pStyle w:val="25"/>
            <w:tabs>
              <w:tab w:val="left" w:pos="840"/>
              <w:tab w:val="right" w:leader="dot" w:pos="10456"/>
            </w:tabs>
            <w:rPr>
              <w:rFonts w:asciiTheme="minorHAnsi" w:eastAsiaTheme="minorEastAsia"/>
              <w:noProof/>
              <w:kern w:val="2"/>
              <w:sz w:val="21"/>
            </w:rPr>
          </w:pPr>
          <w:hyperlink w:anchor="_Toc396505396" w:history="1">
            <w:r w:rsidR="00F875A9" w:rsidRPr="00857E31">
              <w:rPr>
                <w:rStyle w:val="afa"/>
                <w:noProof/>
              </w:rPr>
              <w:t>2.4.</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を構成するものを考えてみる</w:t>
            </w:r>
            <w:r w:rsidR="00F875A9">
              <w:rPr>
                <w:noProof/>
                <w:webHidden/>
              </w:rPr>
              <w:tab/>
            </w:r>
            <w:r w:rsidR="00F875A9">
              <w:rPr>
                <w:noProof/>
                <w:webHidden/>
              </w:rPr>
              <w:fldChar w:fldCharType="begin"/>
            </w:r>
            <w:r w:rsidR="00F875A9">
              <w:rPr>
                <w:noProof/>
                <w:webHidden/>
              </w:rPr>
              <w:instrText xml:space="preserve"> PAGEREF _Toc396505396 \h </w:instrText>
            </w:r>
            <w:r w:rsidR="00F875A9">
              <w:rPr>
                <w:noProof/>
                <w:webHidden/>
              </w:rPr>
            </w:r>
            <w:r w:rsidR="00F875A9">
              <w:rPr>
                <w:noProof/>
                <w:webHidden/>
              </w:rPr>
              <w:fldChar w:fldCharType="separate"/>
            </w:r>
            <w:r w:rsidR="00F875A9">
              <w:rPr>
                <w:noProof/>
                <w:webHidden/>
              </w:rPr>
              <w:t>24</w:t>
            </w:r>
            <w:r w:rsidR="00F875A9">
              <w:rPr>
                <w:noProof/>
                <w:webHidden/>
              </w:rPr>
              <w:fldChar w:fldCharType="end"/>
            </w:r>
          </w:hyperlink>
        </w:p>
        <w:p w14:paraId="5A454FFD"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397" w:history="1">
            <w:r w:rsidR="00F875A9" w:rsidRPr="00857E31">
              <w:rPr>
                <w:rStyle w:val="afa"/>
                <w:noProof/>
              </w:rPr>
              <w:t>2.4.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はクラスライブラリ？</w:t>
            </w:r>
            <w:r w:rsidR="00F875A9">
              <w:rPr>
                <w:noProof/>
                <w:webHidden/>
              </w:rPr>
              <w:tab/>
            </w:r>
            <w:r w:rsidR="00F875A9">
              <w:rPr>
                <w:noProof/>
                <w:webHidden/>
              </w:rPr>
              <w:fldChar w:fldCharType="begin"/>
            </w:r>
            <w:r w:rsidR="00F875A9">
              <w:rPr>
                <w:noProof/>
                <w:webHidden/>
              </w:rPr>
              <w:instrText xml:space="preserve"> PAGEREF _Toc396505397 \h </w:instrText>
            </w:r>
            <w:r w:rsidR="00F875A9">
              <w:rPr>
                <w:noProof/>
                <w:webHidden/>
              </w:rPr>
            </w:r>
            <w:r w:rsidR="00F875A9">
              <w:rPr>
                <w:noProof/>
                <w:webHidden/>
              </w:rPr>
              <w:fldChar w:fldCharType="separate"/>
            </w:r>
            <w:r w:rsidR="00F875A9">
              <w:rPr>
                <w:noProof/>
                <w:webHidden/>
              </w:rPr>
              <w:t>24</w:t>
            </w:r>
            <w:r w:rsidR="00F875A9">
              <w:rPr>
                <w:noProof/>
                <w:webHidden/>
              </w:rPr>
              <w:fldChar w:fldCharType="end"/>
            </w:r>
          </w:hyperlink>
        </w:p>
        <w:p w14:paraId="301A8A4F"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398" w:history="1">
            <w:r w:rsidR="00F875A9" w:rsidRPr="00857E31">
              <w:rPr>
                <w:rStyle w:val="afa"/>
                <w:noProof/>
              </w:rPr>
              <w:t>2.4.2.</w:t>
            </w:r>
            <w:r w:rsidR="00F875A9">
              <w:rPr>
                <w:rFonts w:asciiTheme="minorHAnsi" w:eastAsiaTheme="minorEastAsia"/>
                <w:noProof/>
                <w:kern w:val="2"/>
                <w:sz w:val="21"/>
              </w:rPr>
              <w:tab/>
            </w:r>
            <w:r w:rsidR="00F875A9" w:rsidRPr="00857E31">
              <w:rPr>
                <w:rStyle w:val="afa"/>
                <w:noProof/>
              </w:rPr>
              <w:t>XAML</w:t>
            </w:r>
            <w:r w:rsidR="00F875A9" w:rsidRPr="00857E31">
              <w:rPr>
                <w:rStyle w:val="afa"/>
                <w:rFonts w:hint="eastAsia"/>
                <w:noProof/>
              </w:rPr>
              <w:t>は何？</w:t>
            </w:r>
            <w:r w:rsidR="00F875A9">
              <w:rPr>
                <w:noProof/>
                <w:webHidden/>
              </w:rPr>
              <w:tab/>
            </w:r>
            <w:r w:rsidR="00F875A9">
              <w:rPr>
                <w:noProof/>
                <w:webHidden/>
              </w:rPr>
              <w:fldChar w:fldCharType="begin"/>
            </w:r>
            <w:r w:rsidR="00F875A9">
              <w:rPr>
                <w:noProof/>
                <w:webHidden/>
              </w:rPr>
              <w:instrText xml:space="preserve"> PAGEREF _Toc396505398 \h </w:instrText>
            </w:r>
            <w:r w:rsidR="00F875A9">
              <w:rPr>
                <w:noProof/>
                <w:webHidden/>
              </w:rPr>
            </w:r>
            <w:r w:rsidR="00F875A9">
              <w:rPr>
                <w:noProof/>
                <w:webHidden/>
              </w:rPr>
              <w:fldChar w:fldCharType="separate"/>
            </w:r>
            <w:r w:rsidR="00F875A9">
              <w:rPr>
                <w:noProof/>
                <w:webHidden/>
              </w:rPr>
              <w:t>25</w:t>
            </w:r>
            <w:r w:rsidR="00F875A9">
              <w:rPr>
                <w:noProof/>
                <w:webHidden/>
              </w:rPr>
              <w:fldChar w:fldCharType="end"/>
            </w:r>
          </w:hyperlink>
        </w:p>
        <w:p w14:paraId="0538B3AC"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399" w:history="1">
            <w:r w:rsidR="00F875A9" w:rsidRPr="00857E31">
              <w:rPr>
                <w:rStyle w:val="afa"/>
                <w:noProof/>
              </w:rPr>
              <w:t>2.4.3.</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を構成するもののまとめ</w:t>
            </w:r>
            <w:r w:rsidR="00F875A9">
              <w:rPr>
                <w:noProof/>
                <w:webHidden/>
              </w:rPr>
              <w:tab/>
            </w:r>
            <w:r w:rsidR="00F875A9">
              <w:rPr>
                <w:noProof/>
                <w:webHidden/>
              </w:rPr>
              <w:fldChar w:fldCharType="begin"/>
            </w:r>
            <w:r w:rsidR="00F875A9">
              <w:rPr>
                <w:noProof/>
                <w:webHidden/>
              </w:rPr>
              <w:instrText xml:space="preserve"> PAGEREF _Toc396505399 \h </w:instrText>
            </w:r>
            <w:r w:rsidR="00F875A9">
              <w:rPr>
                <w:noProof/>
                <w:webHidden/>
              </w:rPr>
            </w:r>
            <w:r w:rsidR="00F875A9">
              <w:rPr>
                <w:noProof/>
                <w:webHidden/>
              </w:rPr>
              <w:fldChar w:fldCharType="separate"/>
            </w:r>
            <w:r w:rsidR="00F875A9">
              <w:rPr>
                <w:noProof/>
                <w:webHidden/>
              </w:rPr>
              <w:t>26</w:t>
            </w:r>
            <w:r w:rsidR="00F875A9">
              <w:rPr>
                <w:noProof/>
                <w:webHidden/>
              </w:rPr>
              <w:fldChar w:fldCharType="end"/>
            </w:r>
          </w:hyperlink>
        </w:p>
        <w:p w14:paraId="6B517F16" w14:textId="77777777" w:rsidR="00F875A9" w:rsidRDefault="00FD4FC9">
          <w:pPr>
            <w:pStyle w:val="25"/>
            <w:tabs>
              <w:tab w:val="left" w:pos="840"/>
              <w:tab w:val="right" w:leader="dot" w:pos="10456"/>
            </w:tabs>
            <w:rPr>
              <w:rFonts w:asciiTheme="minorHAnsi" w:eastAsiaTheme="minorEastAsia"/>
              <w:noProof/>
              <w:kern w:val="2"/>
              <w:sz w:val="21"/>
            </w:rPr>
          </w:pPr>
          <w:hyperlink w:anchor="_Toc396505400" w:history="1">
            <w:r w:rsidR="00F875A9" w:rsidRPr="00857E31">
              <w:rPr>
                <w:rStyle w:val="afa"/>
                <w:noProof/>
              </w:rPr>
              <w:t>2.5.</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コンセプト</w:t>
            </w:r>
            <w:r w:rsidR="00F875A9">
              <w:rPr>
                <w:noProof/>
                <w:webHidden/>
              </w:rPr>
              <w:tab/>
            </w:r>
            <w:r w:rsidR="00F875A9">
              <w:rPr>
                <w:noProof/>
                <w:webHidden/>
              </w:rPr>
              <w:fldChar w:fldCharType="begin"/>
            </w:r>
            <w:r w:rsidR="00F875A9">
              <w:rPr>
                <w:noProof/>
                <w:webHidden/>
              </w:rPr>
              <w:instrText xml:space="preserve"> PAGEREF _Toc396505400 \h </w:instrText>
            </w:r>
            <w:r w:rsidR="00F875A9">
              <w:rPr>
                <w:noProof/>
                <w:webHidden/>
              </w:rPr>
            </w:r>
            <w:r w:rsidR="00F875A9">
              <w:rPr>
                <w:noProof/>
                <w:webHidden/>
              </w:rPr>
              <w:fldChar w:fldCharType="separate"/>
            </w:r>
            <w:r w:rsidR="00F875A9">
              <w:rPr>
                <w:noProof/>
                <w:webHidden/>
              </w:rPr>
              <w:t>27</w:t>
            </w:r>
            <w:r w:rsidR="00F875A9">
              <w:rPr>
                <w:noProof/>
                <w:webHidden/>
              </w:rPr>
              <w:fldChar w:fldCharType="end"/>
            </w:r>
          </w:hyperlink>
        </w:p>
        <w:p w14:paraId="30855246"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401" w:history="1">
            <w:r w:rsidR="00F875A9" w:rsidRPr="00857E31">
              <w:rPr>
                <w:rStyle w:val="afa"/>
                <w:noProof/>
              </w:rPr>
              <w:t>2.5.1.</w:t>
            </w:r>
            <w:r w:rsidR="00F875A9">
              <w:rPr>
                <w:rFonts w:asciiTheme="minorHAnsi" w:eastAsiaTheme="minorEastAsia"/>
                <w:noProof/>
                <w:kern w:val="2"/>
                <w:sz w:val="21"/>
              </w:rPr>
              <w:tab/>
            </w:r>
            <w:r w:rsidR="00F875A9" w:rsidRPr="00857E31">
              <w:rPr>
                <w:rStyle w:val="afa"/>
                <w:rFonts w:hint="eastAsia"/>
                <w:noProof/>
              </w:rPr>
              <w:t>コンテンツモデル</w:t>
            </w:r>
            <w:r w:rsidR="00F875A9">
              <w:rPr>
                <w:noProof/>
                <w:webHidden/>
              </w:rPr>
              <w:tab/>
            </w:r>
            <w:r w:rsidR="00F875A9">
              <w:rPr>
                <w:noProof/>
                <w:webHidden/>
              </w:rPr>
              <w:fldChar w:fldCharType="begin"/>
            </w:r>
            <w:r w:rsidR="00F875A9">
              <w:rPr>
                <w:noProof/>
                <w:webHidden/>
              </w:rPr>
              <w:instrText xml:space="preserve"> PAGEREF _Toc396505401 \h </w:instrText>
            </w:r>
            <w:r w:rsidR="00F875A9">
              <w:rPr>
                <w:noProof/>
                <w:webHidden/>
              </w:rPr>
            </w:r>
            <w:r w:rsidR="00F875A9">
              <w:rPr>
                <w:noProof/>
                <w:webHidden/>
              </w:rPr>
              <w:fldChar w:fldCharType="separate"/>
            </w:r>
            <w:r w:rsidR="00F875A9">
              <w:rPr>
                <w:noProof/>
                <w:webHidden/>
              </w:rPr>
              <w:t>27</w:t>
            </w:r>
            <w:r w:rsidR="00F875A9">
              <w:rPr>
                <w:noProof/>
                <w:webHidden/>
              </w:rPr>
              <w:fldChar w:fldCharType="end"/>
            </w:r>
          </w:hyperlink>
        </w:p>
        <w:p w14:paraId="05B214D6" w14:textId="77777777" w:rsidR="00F875A9" w:rsidRDefault="00FD4FC9">
          <w:pPr>
            <w:pStyle w:val="25"/>
            <w:tabs>
              <w:tab w:val="left" w:pos="840"/>
              <w:tab w:val="right" w:leader="dot" w:pos="10456"/>
            </w:tabs>
            <w:rPr>
              <w:rFonts w:asciiTheme="minorHAnsi" w:eastAsiaTheme="minorEastAsia"/>
              <w:noProof/>
              <w:kern w:val="2"/>
              <w:sz w:val="21"/>
            </w:rPr>
          </w:pPr>
          <w:hyperlink w:anchor="_Toc396505402" w:history="1">
            <w:r w:rsidR="00F875A9" w:rsidRPr="00857E31">
              <w:rPr>
                <w:rStyle w:val="afa"/>
                <w:noProof/>
              </w:rPr>
              <w:t>2.6.</w:t>
            </w:r>
            <w:r w:rsidR="00F875A9">
              <w:rPr>
                <w:rFonts w:asciiTheme="minorHAnsi" w:eastAsiaTheme="minorEastAsia"/>
                <w:noProof/>
                <w:kern w:val="2"/>
                <w:sz w:val="21"/>
              </w:rPr>
              <w:tab/>
            </w:r>
            <w:r w:rsidR="00F875A9" w:rsidRPr="00857E31">
              <w:rPr>
                <w:rStyle w:val="afa"/>
                <w:rFonts w:hint="eastAsia"/>
                <w:noProof/>
              </w:rPr>
              <w:t>スタイル</w:t>
            </w:r>
            <w:r w:rsidR="00F875A9">
              <w:rPr>
                <w:noProof/>
                <w:webHidden/>
              </w:rPr>
              <w:tab/>
            </w:r>
            <w:r w:rsidR="00F875A9">
              <w:rPr>
                <w:noProof/>
                <w:webHidden/>
              </w:rPr>
              <w:fldChar w:fldCharType="begin"/>
            </w:r>
            <w:r w:rsidR="00F875A9">
              <w:rPr>
                <w:noProof/>
                <w:webHidden/>
              </w:rPr>
              <w:instrText xml:space="preserve"> PAGEREF _Toc396505402 \h </w:instrText>
            </w:r>
            <w:r w:rsidR="00F875A9">
              <w:rPr>
                <w:noProof/>
                <w:webHidden/>
              </w:rPr>
            </w:r>
            <w:r w:rsidR="00F875A9">
              <w:rPr>
                <w:noProof/>
                <w:webHidden/>
              </w:rPr>
              <w:fldChar w:fldCharType="separate"/>
            </w:r>
            <w:r w:rsidR="00F875A9">
              <w:rPr>
                <w:noProof/>
                <w:webHidden/>
              </w:rPr>
              <w:t>31</w:t>
            </w:r>
            <w:r w:rsidR="00F875A9">
              <w:rPr>
                <w:noProof/>
                <w:webHidden/>
              </w:rPr>
              <w:fldChar w:fldCharType="end"/>
            </w:r>
          </w:hyperlink>
        </w:p>
        <w:p w14:paraId="1BD5FB35" w14:textId="77777777" w:rsidR="00F875A9" w:rsidRDefault="00FD4FC9">
          <w:pPr>
            <w:pStyle w:val="25"/>
            <w:tabs>
              <w:tab w:val="left" w:pos="840"/>
              <w:tab w:val="right" w:leader="dot" w:pos="10456"/>
            </w:tabs>
            <w:rPr>
              <w:rFonts w:asciiTheme="minorHAnsi" w:eastAsiaTheme="minorEastAsia"/>
              <w:noProof/>
              <w:kern w:val="2"/>
              <w:sz w:val="21"/>
            </w:rPr>
          </w:pPr>
          <w:hyperlink w:anchor="_Toc396505403" w:history="1">
            <w:r w:rsidR="00F875A9" w:rsidRPr="00857E31">
              <w:rPr>
                <w:rStyle w:val="afa"/>
                <w:noProof/>
              </w:rPr>
              <w:t>2.7.</w:t>
            </w:r>
            <w:r w:rsidR="00F875A9">
              <w:rPr>
                <w:rFonts w:asciiTheme="minorHAnsi" w:eastAsiaTheme="minorEastAsia"/>
                <w:noProof/>
                <w:kern w:val="2"/>
                <w:sz w:val="21"/>
              </w:rPr>
              <w:tab/>
            </w:r>
            <w:r w:rsidR="00F875A9" w:rsidRPr="00857E31">
              <w:rPr>
                <w:rStyle w:val="afa"/>
                <w:rFonts w:hint="eastAsia"/>
                <w:noProof/>
              </w:rPr>
              <w:t>データバインディング</w:t>
            </w:r>
            <w:r w:rsidR="00F875A9">
              <w:rPr>
                <w:noProof/>
                <w:webHidden/>
              </w:rPr>
              <w:tab/>
            </w:r>
            <w:r w:rsidR="00F875A9">
              <w:rPr>
                <w:noProof/>
                <w:webHidden/>
              </w:rPr>
              <w:fldChar w:fldCharType="begin"/>
            </w:r>
            <w:r w:rsidR="00F875A9">
              <w:rPr>
                <w:noProof/>
                <w:webHidden/>
              </w:rPr>
              <w:instrText xml:space="preserve"> PAGEREF _Toc396505403 \h </w:instrText>
            </w:r>
            <w:r w:rsidR="00F875A9">
              <w:rPr>
                <w:noProof/>
                <w:webHidden/>
              </w:rPr>
            </w:r>
            <w:r w:rsidR="00F875A9">
              <w:rPr>
                <w:noProof/>
                <w:webHidden/>
              </w:rPr>
              <w:fldChar w:fldCharType="separate"/>
            </w:r>
            <w:r w:rsidR="00F875A9">
              <w:rPr>
                <w:noProof/>
                <w:webHidden/>
              </w:rPr>
              <w:t>34</w:t>
            </w:r>
            <w:r w:rsidR="00F875A9">
              <w:rPr>
                <w:noProof/>
                <w:webHidden/>
              </w:rPr>
              <w:fldChar w:fldCharType="end"/>
            </w:r>
          </w:hyperlink>
        </w:p>
        <w:p w14:paraId="7B12F332" w14:textId="77777777" w:rsidR="00F875A9" w:rsidRDefault="00FD4FC9">
          <w:pPr>
            <w:pStyle w:val="25"/>
            <w:tabs>
              <w:tab w:val="left" w:pos="840"/>
              <w:tab w:val="right" w:leader="dot" w:pos="10456"/>
            </w:tabs>
            <w:rPr>
              <w:rFonts w:asciiTheme="minorHAnsi" w:eastAsiaTheme="minorEastAsia"/>
              <w:noProof/>
              <w:kern w:val="2"/>
              <w:sz w:val="21"/>
            </w:rPr>
          </w:pPr>
          <w:hyperlink w:anchor="_Toc396505404" w:history="1">
            <w:r w:rsidR="00F875A9" w:rsidRPr="00857E31">
              <w:rPr>
                <w:rStyle w:val="afa"/>
                <w:noProof/>
              </w:rPr>
              <w:t>2.8.</w:t>
            </w:r>
            <w:r w:rsidR="00F875A9">
              <w:rPr>
                <w:rFonts w:asciiTheme="minorHAnsi" w:eastAsiaTheme="minorEastAsia"/>
                <w:noProof/>
                <w:kern w:val="2"/>
                <w:sz w:val="21"/>
              </w:rPr>
              <w:tab/>
            </w:r>
            <w:r w:rsidR="00F875A9" w:rsidRPr="00857E31">
              <w:rPr>
                <w:rStyle w:val="afa"/>
                <w:rFonts w:hint="eastAsia"/>
                <w:noProof/>
              </w:rPr>
              <w:t>まとめ</w:t>
            </w:r>
            <w:r w:rsidR="00F875A9">
              <w:rPr>
                <w:noProof/>
                <w:webHidden/>
              </w:rPr>
              <w:tab/>
            </w:r>
            <w:r w:rsidR="00F875A9">
              <w:rPr>
                <w:noProof/>
                <w:webHidden/>
              </w:rPr>
              <w:fldChar w:fldCharType="begin"/>
            </w:r>
            <w:r w:rsidR="00F875A9">
              <w:rPr>
                <w:noProof/>
                <w:webHidden/>
              </w:rPr>
              <w:instrText xml:space="preserve"> PAGEREF _Toc396505404 \h </w:instrText>
            </w:r>
            <w:r w:rsidR="00F875A9">
              <w:rPr>
                <w:noProof/>
                <w:webHidden/>
              </w:rPr>
            </w:r>
            <w:r w:rsidR="00F875A9">
              <w:rPr>
                <w:noProof/>
                <w:webHidden/>
              </w:rPr>
              <w:fldChar w:fldCharType="separate"/>
            </w:r>
            <w:r w:rsidR="00F875A9">
              <w:rPr>
                <w:noProof/>
                <w:webHidden/>
              </w:rPr>
              <w:t>36</w:t>
            </w:r>
            <w:r w:rsidR="00F875A9">
              <w:rPr>
                <w:noProof/>
                <w:webHidden/>
              </w:rPr>
              <w:fldChar w:fldCharType="end"/>
            </w:r>
          </w:hyperlink>
        </w:p>
        <w:p w14:paraId="2108C84A" w14:textId="77777777" w:rsidR="00F875A9" w:rsidRDefault="00FD4FC9">
          <w:pPr>
            <w:pStyle w:val="11"/>
            <w:tabs>
              <w:tab w:val="left" w:pos="630"/>
              <w:tab w:val="right" w:leader="dot" w:pos="10456"/>
            </w:tabs>
            <w:rPr>
              <w:rFonts w:asciiTheme="minorHAnsi" w:eastAsiaTheme="minorEastAsia"/>
              <w:noProof/>
              <w:kern w:val="2"/>
              <w:sz w:val="21"/>
            </w:rPr>
          </w:pPr>
          <w:hyperlink w:anchor="_Toc396505405" w:history="1">
            <w:r w:rsidR="00F875A9" w:rsidRPr="00857E31">
              <w:rPr>
                <w:rStyle w:val="afa"/>
                <w:noProof/>
              </w:rPr>
              <w:t>3.</w:t>
            </w:r>
            <w:r w:rsidR="00F875A9">
              <w:rPr>
                <w:rFonts w:asciiTheme="minorHAnsi" w:eastAsiaTheme="minorEastAsia"/>
                <w:noProof/>
                <w:kern w:val="2"/>
                <w:sz w:val="21"/>
              </w:rPr>
              <w:tab/>
            </w:r>
            <w:r w:rsidR="00F875A9" w:rsidRPr="00857E31">
              <w:rPr>
                <w:rStyle w:val="afa"/>
                <w:noProof/>
              </w:rPr>
              <w:t>XAML</w:t>
            </w:r>
            <w:r w:rsidR="00F875A9">
              <w:rPr>
                <w:noProof/>
                <w:webHidden/>
              </w:rPr>
              <w:tab/>
            </w:r>
            <w:r w:rsidR="00F875A9">
              <w:rPr>
                <w:noProof/>
                <w:webHidden/>
              </w:rPr>
              <w:fldChar w:fldCharType="begin"/>
            </w:r>
            <w:r w:rsidR="00F875A9">
              <w:rPr>
                <w:noProof/>
                <w:webHidden/>
              </w:rPr>
              <w:instrText xml:space="preserve"> PAGEREF _Toc396505405 \h </w:instrText>
            </w:r>
            <w:r w:rsidR="00F875A9">
              <w:rPr>
                <w:noProof/>
                <w:webHidden/>
              </w:rPr>
            </w:r>
            <w:r w:rsidR="00F875A9">
              <w:rPr>
                <w:noProof/>
                <w:webHidden/>
              </w:rPr>
              <w:fldChar w:fldCharType="separate"/>
            </w:r>
            <w:r w:rsidR="00F875A9">
              <w:rPr>
                <w:noProof/>
                <w:webHidden/>
              </w:rPr>
              <w:t>36</w:t>
            </w:r>
            <w:r w:rsidR="00F875A9">
              <w:rPr>
                <w:noProof/>
                <w:webHidden/>
              </w:rPr>
              <w:fldChar w:fldCharType="end"/>
            </w:r>
          </w:hyperlink>
        </w:p>
        <w:p w14:paraId="68F893ED" w14:textId="77777777" w:rsidR="00F875A9" w:rsidRDefault="00FD4FC9">
          <w:pPr>
            <w:pStyle w:val="25"/>
            <w:tabs>
              <w:tab w:val="left" w:pos="840"/>
              <w:tab w:val="right" w:leader="dot" w:pos="10456"/>
            </w:tabs>
            <w:rPr>
              <w:rFonts w:asciiTheme="minorHAnsi" w:eastAsiaTheme="minorEastAsia"/>
              <w:noProof/>
              <w:kern w:val="2"/>
              <w:sz w:val="21"/>
            </w:rPr>
          </w:pPr>
          <w:hyperlink w:anchor="_Toc396505406" w:history="1">
            <w:r w:rsidR="00F875A9" w:rsidRPr="00857E31">
              <w:rPr>
                <w:rStyle w:val="afa"/>
                <w:noProof/>
              </w:rPr>
              <w:t>3.1.</w:t>
            </w:r>
            <w:r w:rsidR="00F875A9">
              <w:rPr>
                <w:rFonts w:asciiTheme="minorHAnsi" w:eastAsiaTheme="minorEastAsia"/>
                <w:noProof/>
                <w:kern w:val="2"/>
                <w:sz w:val="21"/>
              </w:rPr>
              <w:tab/>
            </w:r>
            <w:r w:rsidR="00F875A9" w:rsidRPr="00857E31">
              <w:rPr>
                <w:rStyle w:val="afa"/>
                <w:rFonts w:hint="eastAsia"/>
                <w:noProof/>
              </w:rPr>
              <w:t>オブジェクト要素と</w:t>
            </w:r>
            <w:r w:rsidR="00F875A9" w:rsidRPr="00857E31">
              <w:rPr>
                <w:rStyle w:val="afa"/>
                <w:noProof/>
              </w:rPr>
              <w:t>XAML</w:t>
            </w:r>
            <w:r w:rsidR="00F875A9" w:rsidRPr="00857E31">
              <w:rPr>
                <w:rStyle w:val="afa"/>
                <w:rFonts w:hint="eastAsia"/>
                <w:noProof/>
              </w:rPr>
              <w:t>名前空間</w:t>
            </w:r>
            <w:r w:rsidR="00F875A9">
              <w:rPr>
                <w:noProof/>
                <w:webHidden/>
              </w:rPr>
              <w:tab/>
            </w:r>
            <w:r w:rsidR="00F875A9">
              <w:rPr>
                <w:noProof/>
                <w:webHidden/>
              </w:rPr>
              <w:fldChar w:fldCharType="begin"/>
            </w:r>
            <w:r w:rsidR="00F875A9">
              <w:rPr>
                <w:noProof/>
                <w:webHidden/>
              </w:rPr>
              <w:instrText xml:space="preserve"> PAGEREF _Toc396505406 \h </w:instrText>
            </w:r>
            <w:r w:rsidR="00F875A9">
              <w:rPr>
                <w:noProof/>
                <w:webHidden/>
              </w:rPr>
            </w:r>
            <w:r w:rsidR="00F875A9">
              <w:rPr>
                <w:noProof/>
                <w:webHidden/>
              </w:rPr>
              <w:fldChar w:fldCharType="separate"/>
            </w:r>
            <w:r w:rsidR="00F875A9">
              <w:rPr>
                <w:noProof/>
                <w:webHidden/>
              </w:rPr>
              <w:t>37</w:t>
            </w:r>
            <w:r w:rsidR="00F875A9">
              <w:rPr>
                <w:noProof/>
                <w:webHidden/>
              </w:rPr>
              <w:fldChar w:fldCharType="end"/>
            </w:r>
          </w:hyperlink>
        </w:p>
        <w:p w14:paraId="234FCB28" w14:textId="77777777" w:rsidR="00F875A9" w:rsidRDefault="00FD4FC9">
          <w:pPr>
            <w:pStyle w:val="25"/>
            <w:tabs>
              <w:tab w:val="left" w:pos="840"/>
              <w:tab w:val="right" w:leader="dot" w:pos="10456"/>
            </w:tabs>
            <w:rPr>
              <w:rFonts w:asciiTheme="minorHAnsi" w:eastAsiaTheme="minorEastAsia"/>
              <w:noProof/>
              <w:kern w:val="2"/>
              <w:sz w:val="21"/>
            </w:rPr>
          </w:pPr>
          <w:hyperlink w:anchor="_Toc396505407" w:history="1">
            <w:r w:rsidR="00F875A9" w:rsidRPr="00857E31">
              <w:rPr>
                <w:rStyle w:val="afa"/>
                <w:noProof/>
              </w:rPr>
              <w:t>3.2.</w:t>
            </w:r>
            <w:r w:rsidR="00F875A9">
              <w:rPr>
                <w:rFonts w:asciiTheme="minorHAnsi" w:eastAsiaTheme="minorEastAsia"/>
                <w:noProof/>
                <w:kern w:val="2"/>
                <w:sz w:val="21"/>
              </w:rPr>
              <w:tab/>
            </w:r>
            <w:r w:rsidR="00F875A9" w:rsidRPr="00857E31">
              <w:rPr>
                <w:rStyle w:val="afa"/>
                <w:rFonts w:hint="eastAsia"/>
                <w:noProof/>
              </w:rPr>
              <w:t>オブジェクト要素のプロパティ</w:t>
            </w:r>
            <w:r w:rsidR="00F875A9">
              <w:rPr>
                <w:noProof/>
                <w:webHidden/>
              </w:rPr>
              <w:tab/>
            </w:r>
            <w:r w:rsidR="00F875A9">
              <w:rPr>
                <w:noProof/>
                <w:webHidden/>
              </w:rPr>
              <w:fldChar w:fldCharType="begin"/>
            </w:r>
            <w:r w:rsidR="00F875A9">
              <w:rPr>
                <w:noProof/>
                <w:webHidden/>
              </w:rPr>
              <w:instrText xml:space="preserve"> PAGEREF _Toc396505407 \h </w:instrText>
            </w:r>
            <w:r w:rsidR="00F875A9">
              <w:rPr>
                <w:noProof/>
                <w:webHidden/>
              </w:rPr>
            </w:r>
            <w:r w:rsidR="00F875A9">
              <w:rPr>
                <w:noProof/>
                <w:webHidden/>
              </w:rPr>
              <w:fldChar w:fldCharType="separate"/>
            </w:r>
            <w:r w:rsidR="00F875A9">
              <w:rPr>
                <w:noProof/>
                <w:webHidden/>
              </w:rPr>
              <w:t>38</w:t>
            </w:r>
            <w:r w:rsidR="00F875A9">
              <w:rPr>
                <w:noProof/>
                <w:webHidden/>
              </w:rPr>
              <w:fldChar w:fldCharType="end"/>
            </w:r>
          </w:hyperlink>
        </w:p>
        <w:p w14:paraId="47319220" w14:textId="77777777" w:rsidR="00F875A9" w:rsidRDefault="00FD4FC9">
          <w:pPr>
            <w:pStyle w:val="25"/>
            <w:tabs>
              <w:tab w:val="left" w:pos="840"/>
              <w:tab w:val="right" w:leader="dot" w:pos="10456"/>
            </w:tabs>
            <w:rPr>
              <w:rFonts w:asciiTheme="minorHAnsi" w:eastAsiaTheme="minorEastAsia"/>
              <w:noProof/>
              <w:kern w:val="2"/>
              <w:sz w:val="21"/>
            </w:rPr>
          </w:pPr>
          <w:hyperlink w:anchor="_Toc396505408" w:history="1">
            <w:r w:rsidR="00F875A9" w:rsidRPr="00857E31">
              <w:rPr>
                <w:rStyle w:val="afa"/>
                <w:noProof/>
              </w:rPr>
              <w:t>3.3.</w:t>
            </w:r>
            <w:r w:rsidR="00F875A9">
              <w:rPr>
                <w:rFonts w:asciiTheme="minorHAnsi" w:eastAsiaTheme="minorEastAsia"/>
                <w:noProof/>
                <w:kern w:val="2"/>
                <w:sz w:val="21"/>
              </w:rPr>
              <w:tab/>
            </w:r>
            <w:r w:rsidR="00F875A9" w:rsidRPr="00857E31">
              <w:rPr>
                <w:rStyle w:val="afa"/>
                <w:rFonts w:hint="eastAsia"/>
                <w:noProof/>
              </w:rPr>
              <w:t>コレクション構文</w:t>
            </w:r>
            <w:r w:rsidR="00F875A9">
              <w:rPr>
                <w:noProof/>
                <w:webHidden/>
              </w:rPr>
              <w:tab/>
            </w:r>
            <w:r w:rsidR="00F875A9">
              <w:rPr>
                <w:noProof/>
                <w:webHidden/>
              </w:rPr>
              <w:fldChar w:fldCharType="begin"/>
            </w:r>
            <w:r w:rsidR="00F875A9">
              <w:rPr>
                <w:noProof/>
                <w:webHidden/>
              </w:rPr>
              <w:instrText xml:space="preserve"> PAGEREF _Toc396505408 \h </w:instrText>
            </w:r>
            <w:r w:rsidR="00F875A9">
              <w:rPr>
                <w:noProof/>
                <w:webHidden/>
              </w:rPr>
            </w:r>
            <w:r w:rsidR="00F875A9">
              <w:rPr>
                <w:noProof/>
                <w:webHidden/>
              </w:rPr>
              <w:fldChar w:fldCharType="separate"/>
            </w:r>
            <w:r w:rsidR="00F875A9">
              <w:rPr>
                <w:noProof/>
                <w:webHidden/>
              </w:rPr>
              <w:t>42</w:t>
            </w:r>
            <w:r w:rsidR="00F875A9">
              <w:rPr>
                <w:noProof/>
                <w:webHidden/>
              </w:rPr>
              <w:fldChar w:fldCharType="end"/>
            </w:r>
          </w:hyperlink>
        </w:p>
        <w:p w14:paraId="53BFB23C" w14:textId="77777777" w:rsidR="00F875A9" w:rsidRDefault="00FD4FC9">
          <w:pPr>
            <w:pStyle w:val="25"/>
            <w:tabs>
              <w:tab w:val="left" w:pos="840"/>
              <w:tab w:val="right" w:leader="dot" w:pos="10456"/>
            </w:tabs>
            <w:rPr>
              <w:rFonts w:asciiTheme="minorHAnsi" w:eastAsiaTheme="minorEastAsia"/>
              <w:noProof/>
              <w:kern w:val="2"/>
              <w:sz w:val="21"/>
            </w:rPr>
          </w:pPr>
          <w:hyperlink w:anchor="_Toc396505409" w:history="1">
            <w:r w:rsidR="00F875A9" w:rsidRPr="00857E31">
              <w:rPr>
                <w:rStyle w:val="afa"/>
                <w:noProof/>
              </w:rPr>
              <w:t>3.4.</w:t>
            </w:r>
            <w:r w:rsidR="00F875A9">
              <w:rPr>
                <w:rFonts w:asciiTheme="minorHAnsi" w:eastAsiaTheme="minorEastAsia"/>
                <w:noProof/>
                <w:kern w:val="2"/>
                <w:sz w:val="21"/>
              </w:rPr>
              <w:tab/>
            </w:r>
            <w:r w:rsidR="00F875A9" w:rsidRPr="00857E31">
              <w:rPr>
                <w:rStyle w:val="afa"/>
                <w:rFonts w:hint="eastAsia"/>
                <w:noProof/>
              </w:rPr>
              <w:t>コンテンツ構文</w:t>
            </w:r>
            <w:r w:rsidR="00F875A9">
              <w:rPr>
                <w:noProof/>
                <w:webHidden/>
              </w:rPr>
              <w:tab/>
            </w:r>
            <w:r w:rsidR="00F875A9">
              <w:rPr>
                <w:noProof/>
                <w:webHidden/>
              </w:rPr>
              <w:fldChar w:fldCharType="begin"/>
            </w:r>
            <w:r w:rsidR="00F875A9">
              <w:rPr>
                <w:noProof/>
                <w:webHidden/>
              </w:rPr>
              <w:instrText xml:space="preserve"> PAGEREF _Toc396505409 \h </w:instrText>
            </w:r>
            <w:r w:rsidR="00F875A9">
              <w:rPr>
                <w:noProof/>
                <w:webHidden/>
              </w:rPr>
            </w:r>
            <w:r w:rsidR="00F875A9">
              <w:rPr>
                <w:noProof/>
                <w:webHidden/>
              </w:rPr>
              <w:fldChar w:fldCharType="separate"/>
            </w:r>
            <w:r w:rsidR="00F875A9">
              <w:rPr>
                <w:noProof/>
                <w:webHidden/>
              </w:rPr>
              <w:t>44</w:t>
            </w:r>
            <w:r w:rsidR="00F875A9">
              <w:rPr>
                <w:noProof/>
                <w:webHidden/>
              </w:rPr>
              <w:fldChar w:fldCharType="end"/>
            </w:r>
          </w:hyperlink>
        </w:p>
        <w:p w14:paraId="7C25951D" w14:textId="77777777" w:rsidR="00F875A9" w:rsidRDefault="00FD4FC9">
          <w:pPr>
            <w:pStyle w:val="25"/>
            <w:tabs>
              <w:tab w:val="left" w:pos="840"/>
              <w:tab w:val="right" w:leader="dot" w:pos="10456"/>
            </w:tabs>
            <w:rPr>
              <w:rFonts w:asciiTheme="minorHAnsi" w:eastAsiaTheme="minorEastAsia"/>
              <w:noProof/>
              <w:kern w:val="2"/>
              <w:sz w:val="21"/>
            </w:rPr>
          </w:pPr>
          <w:hyperlink w:anchor="_Toc396505410" w:history="1">
            <w:r w:rsidR="00F875A9" w:rsidRPr="00857E31">
              <w:rPr>
                <w:rStyle w:val="afa"/>
                <w:noProof/>
              </w:rPr>
              <w:t>3.5.</w:t>
            </w:r>
            <w:r w:rsidR="00F875A9">
              <w:rPr>
                <w:rFonts w:asciiTheme="minorHAnsi" w:eastAsiaTheme="minorEastAsia"/>
                <w:noProof/>
                <w:kern w:val="2"/>
                <w:sz w:val="21"/>
              </w:rPr>
              <w:tab/>
            </w:r>
            <w:r w:rsidR="00F875A9" w:rsidRPr="00857E31">
              <w:rPr>
                <w:rStyle w:val="afa"/>
                <w:rFonts w:hint="eastAsia"/>
                <w:noProof/>
              </w:rPr>
              <w:t>マークアップ拡張</w:t>
            </w:r>
            <w:r w:rsidR="00F875A9">
              <w:rPr>
                <w:noProof/>
                <w:webHidden/>
              </w:rPr>
              <w:tab/>
            </w:r>
            <w:r w:rsidR="00F875A9">
              <w:rPr>
                <w:noProof/>
                <w:webHidden/>
              </w:rPr>
              <w:fldChar w:fldCharType="begin"/>
            </w:r>
            <w:r w:rsidR="00F875A9">
              <w:rPr>
                <w:noProof/>
                <w:webHidden/>
              </w:rPr>
              <w:instrText xml:space="preserve"> PAGEREF _Toc396505410 \h </w:instrText>
            </w:r>
            <w:r w:rsidR="00F875A9">
              <w:rPr>
                <w:noProof/>
                <w:webHidden/>
              </w:rPr>
            </w:r>
            <w:r w:rsidR="00F875A9">
              <w:rPr>
                <w:noProof/>
                <w:webHidden/>
              </w:rPr>
              <w:fldChar w:fldCharType="separate"/>
            </w:r>
            <w:r w:rsidR="00F875A9">
              <w:rPr>
                <w:noProof/>
                <w:webHidden/>
              </w:rPr>
              <w:t>46</w:t>
            </w:r>
            <w:r w:rsidR="00F875A9">
              <w:rPr>
                <w:noProof/>
                <w:webHidden/>
              </w:rPr>
              <w:fldChar w:fldCharType="end"/>
            </w:r>
          </w:hyperlink>
        </w:p>
        <w:p w14:paraId="48D67A43"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411" w:history="1">
            <w:r w:rsidR="00F875A9" w:rsidRPr="00857E31">
              <w:rPr>
                <w:rStyle w:val="afa"/>
                <w:noProof/>
              </w:rPr>
              <w:t>3.5.1.</w:t>
            </w:r>
            <w:r w:rsidR="00F875A9">
              <w:rPr>
                <w:rFonts w:asciiTheme="minorHAnsi" w:eastAsiaTheme="minorEastAsia"/>
                <w:noProof/>
                <w:kern w:val="2"/>
                <w:sz w:val="21"/>
              </w:rPr>
              <w:tab/>
            </w:r>
            <w:r w:rsidR="00F875A9" w:rsidRPr="00857E31">
              <w:rPr>
                <w:rStyle w:val="afa"/>
                <w:noProof/>
              </w:rPr>
              <w:t>ProvideValue</w:t>
            </w:r>
            <w:r w:rsidR="00F875A9" w:rsidRPr="00857E31">
              <w:rPr>
                <w:rStyle w:val="afa"/>
                <w:rFonts w:hint="eastAsia"/>
                <w:noProof/>
              </w:rPr>
              <w:t>メソッドの</w:t>
            </w:r>
            <w:r w:rsidR="00F875A9" w:rsidRPr="00857E31">
              <w:rPr>
                <w:rStyle w:val="afa"/>
                <w:noProof/>
              </w:rPr>
              <w:t>IServiceProvider</w:t>
            </w:r>
            <w:r w:rsidR="00F875A9" w:rsidRPr="00857E31">
              <w:rPr>
                <w:rStyle w:val="afa"/>
                <w:rFonts w:hint="eastAsia"/>
                <w:noProof/>
              </w:rPr>
              <w:t>って何者？</w:t>
            </w:r>
            <w:r w:rsidR="00F875A9">
              <w:rPr>
                <w:noProof/>
                <w:webHidden/>
              </w:rPr>
              <w:tab/>
            </w:r>
            <w:r w:rsidR="00F875A9">
              <w:rPr>
                <w:noProof/>
                <w:webHidden/>
              </w:rPr>
              <w:fldChar w:fldCharType="begin"/>
            </w:r>
            <w:r w:rsidR="00F875A9">
              <w:rPr>
                <w:noProof/>
                <w:webHidden/>
              </w:rPr>
              <w:instrText xml:space="preserve"> PAGEREF _Toc396505411 \h </w:instrText>
            </w:r>
            <w:r w:rsidR="00F875A9">
              <w:rPr>
                <w:noProof/>
                <w:webHidden/>
              </w:rPr>
            </w:r>
            <w:r w:rsidR="00F875A9">
              <w:rPr>
                <w:noProof/>
                <w:webHidden/>
              </w:rPr>
              <w:fldChar w:fldCharType="separate"/>
            </w:r>
            <w:r w:rsidR="00F875A9">
              <w:rPr>
                <w:noProof/>
                <w:webHidden/>
              </w:rPr>
              <w:t>48</w:t>
            </w:r>
            <w:r w:rsidR="00F875A9">
              <w:rPr>
                <w:noProof/>
                <w:webHidden/>
              </w:rPr>
              <w:fldChar w:fldCharType="end"/>
            </w:r>
          </w:hyperlink>
        </w:p>
        <w:p w14:paraId="671D3893" w14:textId="77777777" w:rsidR="00F875A9" w:rsidRDefault="00FD4FC9">
          <w:pPr>
            <w:pStyle w:val="25"/>
            <w:tabs>
              <w:tab w:val="left" w:pos="840"/>
              <w:tab w:val="right" w:leader="dot" w:pos="10456"/>
            </w:tabs>
            <w:rPr>
              <w:rFonts w:asciiTheme="minorHAnsi" w:eastAsiaTheme="minorEastAsia"/>
              <w:noProof/>
              <w:kern w:val="2"/>
              <w:sz w:val="21"/>
            </w:rPr>
          </w:pPr>
          <w:hyperlink w:anchor="_Toc396505412" w:history="1">
            <w:r w:rsidR="00F875A9" w:rsidRPr="00857E31">
              <w:rPr>
                <w:rStyle w:val="afa"/>
                <w:noProof/>
              </w:rPr>
              <w:t>3.6.</w:t>
            </w:r>
            <w:r w:rsidR="00F875A9">
              <w:rPr>
                <w:rFonts w:asciiTheme="minorHAnsi" w:eastAsiaTheme="minorEastAsia"/>
                <w:noProof/>
                <w:kern w:val="2"/>
                <w:sz w:val="21"/>
              </w:rPr>
              <w:tab/>
            </w:r>
            <w:r w:rsidR="00F875A9" w:rsidRPr="00857E31">
              <w:rPr>
                <w:rStyle w:val="afa"/>
                <w:rFonts w:hint="eastAsia"/>
                <w:noProof/>
              </w:rPr>
              <w:t>添付プロパティ</w:t>
            </w:r>
            <w:r w:rsidR="00F875A9">
              <w:rPr>
                <w:noProof/>
                <w:webHidden/>
              </w:rPr>
              <w:tab/>
            </w:r>
            <w:r w:rsidR="00F875A9">
              <w:rPr>
                <w:noProof/>
                <w:webHidden/>
              </w:rPr>
              <w:fldChar w:fldCharType="begin"/>
            </w:r>
            <w:r w:rsidR="00F875A9">
              <w:rPr>
                <w:noProof/>
                <w:webHidden/>
              </w:rPr>
              <w:instrText xml:space="preserve"> PAGEREF _Toc396505412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6710503E" w14:textId="77777777" w:rsidR="00F875A9" w:rsidRDefault="00FD4FC9">
          <w:pPr>
            <w:pStyle w:val="25"/>
            <w:tabs>
              <w:tab w:val="left" w:pos="840"/>
              <w:tab w:val="right" w:leader="dot" w:pos="10456"/>
            </w:tabs>
            <w:rPr>
              <w:rFonts w:asciiTheme="minorHAnsi" w:eastAsiaTheme="minorEastAsia"/>
              <w:noProof/>
              <w:kern w:val="2"/>
              <w:sz w:val="21"/>
            </w:rPr>
          </w:pPr>
          <w:hyperlink w:anchor="_Toc396505413" w:history="1">
            <w:r w:rsidR="00F875A9" w:rsidRPr="00857E31">
              <w:rPr>
                <w:rStyle w:val="afa"/>
                <w:noProof/>
              </w:rPr>
              <w:t>3.7.</w:t>
            </w:r>
            <w:r w:rsidR="00F875A9">
              <w:rPr>
                <w:rFonts w:asciiTheme="minorHAnsi" w:eastAsiaTheme="minorEastAsia"/>
                <w:noProof/>
                <w:kern w:val="2"/>
                <w:sz w:val="21"/>
              </w:rPr>
              <w:tab/>
            </w:r>
            <w:r w:rsidR="00F875A9" w:rsidRPr="00857E31">
              <w:rPr>
                <w:rStyle w:val="afa"/>
                <w:rFonts w:hint="eastAsia"/>
                <w:noProof/>
              </w:rPr>
              <w:t>添付イベント</w:t>
            </w:r>
            <w:r w:rsidR="00F875A9">
              <w:rPr>
                <w:noProof/>
                <w:webHidden/>
              </w:rPr>
              <w:tab/>
            </w:r>
            <w:r w:rsidR="00F875A9">
              <w:rPr>
                <w:noProof/>
                <w:webHidden/>
              </w:rPr>
              <w:fldChar w:fldCharType="begin"/>
            </w:r>
            <w:r w:rsidR="00F875A9">
              <w:rPr>
                <w:noProof/>
                <w:webHidden/>
              </w:rPr>
              <w:instrText xml:space="preserve"> PAGEREF _Toc396505413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77E3497D" w14:textId="77777777" w:rsidR="00F875A9" w:rsidRDefault="00FD4FC9">
          <w:pPr>
            <w:pStyle w:val="25"/>
            <w:tabs>
              <w:tab w:val="left" w:pos="840"/>
              <w:tab w:val="right" w:leader="dot" w:pos="10456"/>
            </w:tabs>
            <w:rPr>
              <w:rFonts w:asciiTheme="minorHAnsi" w:eastAsiaTheme="minorEastAsia"/>
              <w:noProof/>
              <w:kern w:val="2"/>
              <w:sz w:val="21"/>
            </w:rPr>
          </w:pPr>
          <w:hyperlink w:anchor="_Toc396505414" w:history="1">
            <w:r w:rsidR="00F875A9" w:rsidRPr="00857E31">
              <w:rPr>
                <w:rStyle w:val="afa"/>
                <w:noProof/>
              </w:rPr>
              <w:t>3.8.</w:t>
            </w:r>
            <w:r w:rsidR="00F875A9">
              <w:rPr>
                <w:rFonts w:asciiTheme="minorHAnsi" w:eastAsiaTheme="minorEastAsia"/>
                <w:noProof/>
                <w:kern w:val="2"/>
                <w:sz w:val="21"/>
              </w:rPr>
              <w:tab/>
            </w:r>
            <w:r w:rsidR="00F875A9" w:rsidRPr="00857E31">
              <w:rPr>
                <w:rStyle w:val="afa"/>
                <w:noProof/>
              </w:rPr>
              <w:t>TypeConverter</w:t>
            </w:r>
            <w:r w:rsidR="00F875A9">
              <w:rPr>
                <w:noProof/>
                <w:webHidden/>
              </w:rPr>
              <w:tab/>
            </w:r>
            <w:r w:rsidR="00F875A9">
              <w:rPr>
                <w:noProof/>
                <w:webHidden/>
              </w:rPr>
              <w:fldChar w:fldCharType="begin"/>
            </w:r>
            <w:r w:rsidR="00F875A9">
              <w:rPr>
                <w:noProof/>
                <w:webHidden/>
              </w:rPr>
              <w:instrText xml:space="preserve"> PAGEREF _Toc396505414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658740FC" w14:textId="77777777" w:rsidR="00F875A9" w:rsidRDefault="00FD4FC9">
          <w:pPr>
            <w:pStyle w:val="25"/>
            <w:tabs>
              <w:tab w:val="left" w:pos="840"/>
              <w:tab w:val="right" w:leader="dot" w:pos="10456"/>
            </w:tabs>
            <w:rPr>
              <w:rFonts w:asciiTheme="minorHAnsi" w:eastAsiaTheme="minorEastAsia"/>
              <w:noProof/>
              <w:kern w:val="2"/>
              <w:sz w:val="21"/>
            </w:rPr>
          </w:pPr>
          <w:hyperlink w:anchor="_Toc396505415" w:history="1">
            <w:r w:rsidR="00F875A9" w:rsidRPr="00857E31">
              <w:rPr>
                <w:rStyle w:val="afa"/>
                <w:noProof/>
              </w:rPr>
              <w:t>3.9.</w:t>
            </w:r>
            <w:r w:rsidR="00F875A9">
              <w:rPr>
                <w:rFonts w:asciiTheme="minorHAnsi" w:eastAsiaTheme="minorEastAsia"/>
                <w:noProof/>
                <w:kern w:val="2"/>
                <w:sz w:val="21"/>
              </w:rPr>
              <w:tab/>
            </w:r>
            <w:r w:rsidR="00F875A9" w:rsidRPr="00857E31">
              <w:rPr>
                <w:rStyle w:val="afa"/>
                <w:rFonts w:hint="eastAsia"/>
                <w:noProof/>
              </w:rPr>
              <w:t>その他の機能</w:t>
            </w:r>
            <w:r w:rsidR="00F875A9">
              <w:rPr>
                <w:noProof/>
                <w:webHidden/>
              </w:rPr>
              <w:tab/>
            </w:r>
            <w:r w:rsidR="00F875A9">
              <w:rPr>
                <w:noProof/>
                <w:webHidden/>
              </w:rPr>
              <w:fldChar w:fldCharType="begin"/>
            </w:r>
            <w:r w:rsidR="00F875A9">
              <w:rPr>
                <w:noProof/>
                <w:webHidden/>
              </w:rPr>
              <w:instrText xml:space="preserve"> PAGEREF _Toc396505415 \h </w:instrText>
            </w:r>
            <w:r w:rsidR="00F875A9">
              <w:rPr>
                <w:noProof/>
                <w:webHidden/>
              </w:rPr>
            </w:r>
            <w:r w:rsidR="00F875A9">
              <w:rPr>
                <w:noProof/>
                <w:webHidden/>
              </w:rPr>
              <w:fldChar w:fldCharType="separate"/>
            </w:r>
            <w:r w:rsidR="00F875A9">
              <w:rPr>
                <w:noProof/>
                <w:webHidden/>
              </w:rPr>
              <w:t>50</w:t>
            </w:r>
            <w:r w:rsidR="00F875A9">
              <w:rPr>
                <w:noProof/>
                <w:webHidden/>
              </w:rPr>
              <w:fldChar w:fldCharType="end"/>
            </w:r>
          </w:hyperlink>
        </w:p>
        <w:p w14:paraId="10D4F810" w14:textId="77777777" w:rsidR="00F875A9" w:rsidRDefault="00FD4FC9">
          <w:pPr>
            <w:pStyle w:val="11"/>
            <w:tabs>
              <w:tab w:val="left" w:pos="630"/>
              <w:tab w:val="right" w:leader="dot" w:pos="10456"/>
            </w:tabs>
            <w:rPr>
              <w:rFonts w:asciiTheme="minorHAnsi" w:eastAsiaTheme="minorEastAsia"/>
              <w:noProof/>
              <w:kern w:val="2"/>
              <w:sz w:val="21"/>
            </w:rPr>
          </w:pPr>
          <w:hyperlink w:anchor="_Toc396505416" w:history="1">
            <w:r w:rsidR="00F875A9" w:rsidRPr="00857E31">
              <w:rPr>
                <w:rStyle w:val="afa"/>
                <w:noProof/>
              </w:rPr>
              <w:t>4.</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コントロール</w:t>
            </w:r>
            <w:r w:rsidR="00F875A9">
              <w:rPr>
                <w:noProof/>
                <w:webHidden/>
              </w:rPr>
              <w:tab/>
            </w:r>
            <w:r w:rsidR="00F875A9">
              <w:rPr>
                <w:noProof/>
                <w:webHidden/>
              </w:rPr>
              <w:fldChar w:fldCharType="begin"/>
            </w:r>
            <w:r w:rsidR="00F875A9">
              <w:rPr>
                <w:noProof/>
                <w:webHidden/>
              </w:rPr>
              <w:instrText xml:space="preserve"> PAGEREF _Toc396505416 \h </w:instrText>
            </w:r>
            <w:r w:rsidR="00F875A9">
              <w:rPr>
                <w:noProof/>
                <w:webHidden/>
              </w:rPr>
            </w:r>
            <w:r w:rsidR="00F875A9">
              <w:rPr>
                <w:noProof/>
                <w:webHidden/>
              </w:rPr>
              <w:fldChar w:fldCharType="separate"/>
            </w:r>
            <w:r w:rsidR="00F875A9">
              <w:rPr>
                <w:noProof/>
                <w:webHidden/>
              </w:rPr>
              <w:t>50</w:t>
            </w:r>
            <w:r w:rsidR="00F875A9">
              <w:rPr>
                <w:noProof/>
                <w:webHidden/>
              </w:rPr>
              <w:fldChar w:fldCharType="end"/>
            </w:r>
          </w:hyperlink>
        </w:p>
        <w:p w14:paraId="553D4299" w14:textId="77777777" w:rsidR="00F875A9" w:rsidRDefault="00FD4FC9">
          <w:pPr>
            <w:pStyle w:val="25"/>
            <w:tabs>
              <w:tab w:val="left" w:pos="840"/>
              <w:tab w:val="right" w:leader="dot" w:pos="10456"/>
            </w:tabs>
            <w:rPr>
              <w:rFonts w:asciiTheme="minorHAnsi" w:eastAsiaTheme="minorEastAsia"/>
              <w:noProof/>
              <w:kern w:val="2"/>
              <w:sz w:val="21"/>
            </w:rPr>
          </w:pPr>
          <w:hyperlink w:anchor="_Toc396505417" w:history="1">
            <w:r w:rsidR="00F875A9" w:rsidRPr="00857E31">
              <w:rPr>
                <w:rStyle w:val="afa"/>
                <w:noProof/>
              </w:rPr>
              <w:t>4.1.</w:t>
            </w:r>
            <w:r w:rsidR="00F875A9">
              <w:rPr>
                <w:rFonts w:asciiTheme="minorHAnsi" w:eastAsiaTheme="minorEastAsia"/>
                <w:noProof/>
                <w:kern w:val="2"/>
                <w:sz w:val="21"/>
              </w:rPr>
              <w:tab/>
            </w:r>
            <w:r w:rsidR="00F875A9" w:rsidRPr="00857E31">
              <w:rPr>
                <w:rStyle w:val="afa"/>
                <w:rFonts w:hint="eastAsia"/>
                <w:noProof/>
              </w:rPr>
              <w:t>レイアウト</w:t>
            </w:r>
            <w:r w:rsidR="00F875A9">
              <w:rPr>
                <w:noProof/>
                <w:webHidden/>
              </w:rPr>
              <w:tab/>
            </w:r>
            <w:r w:rsidR="00F875A9">
              <w:rPr>
                <w:noProof/>
                <w:webHidden/>
              </w:rPr>
              <w:fldChar w:fldCharType="begin"/>
            </w:r>
            <w:r w:rsidR="00F875A9">
              <w:rPr>
                <w:noProof/>
                <w:webHidden/>
              </w:rPr>
              <w:instrText xml:space="preserve"> PAGEREF _Toc396505417 \h </w:instrText>
            </w:r>
            <w:r w:rsidR="00F875A9">
              <w:rPr>
                <w:noProof/>
                <w:webHidden/>
              </w:rPr>
            </w:r>
            <w:r w:rsidR="00F875A9">
              <w:rPr>
                <w:noProof/>
                <w:webHidden/>
              </w:rPr>
              <w:fldChar w:fldCharType="separate"/>
            </w:r>
            <w:r w:rsidR="00F875A9">
              <w:rPr>
                <w:noProof/>
                <w:webHidden/>
              </w:rPr>
              <w:t>51</w:t>
            </w:r>
            <w:r w:rsidR="00F875A9">
              <w:rPr>
                <w:noProof/>
                <w:webHidden/>
              </w:rPr>
              <w:fldChar w:fldCharType="end"/>
            </w:r>
          </w:hyperlink>
        </w:p>
        <w:p w14:paraId="2A30B7AF"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418" w:history="1">
            <w:r w:rsidR="00F875A9" w:rsidRPr="00857E31">
              <w:rPr>
                <w:rStyle w:val="afa"/>
                <w:noProof/>
              </w:rPr>
              <w:t>4.1.1.</w:t>
            </w:r>
            <w:r w:rsidR="00F875A9">
              <w:rPr>
                <w:rFonts w:asciiTheme="minorHAnsi" w:eastAsiaTheme="minorEastAsia"/>
                <w:noProof/>
                <w:kern w:val="2"/>
                <w:sz w:val="21"/>
              </w:rPr>
              <w:tab/>
            </w:r>
            <w:r w:rsidR="00F875A9" w:rsidRPr="00857E31">
              <w:rPr>
                <w:rStyle w:val="afa"/>
                <w:noProof/>
              </w:rPr>
              <w:t>Bord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18 \h </w:instrText>
            </w:r>
            <w:r w:rsidR="00F875A9">
              <w:rPr>
                <w:noProof/>
                <w:webHidden/>
              </w:rPr>
            </w:r>
            <w:r w:rsidR="00F875A9">
              <w:rPr>
                <w:noProof/>
                <w:webHidden/>
              </w:rPr>
              <w:fldChar w:fldCharType="separate"/>
            </w:r>
            <w:r w:rsidR="00F875A9">
              <w:rPr>
                <w:noProof/>
                <w:webHidden/>
              </w:rPr>
              <w:t>51</w:t>
            </w:r>
            <w:r w:rsidR="00F875A9">
              <w:rPr>
                <w:noProof/>
                <w:webHidden/>
              </w:rPr>
              <w:fldChar w:fldCharType="end"/>
            </w:r>
          </w:hyperlink>
        </w:p>
        <w:p w14:paraId="2A036EB8"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419" w:history="1">
            <w:r w:rsidR="00F875A9" w:rsidRPr="00857E31">
              <w:rPr>
                <w:rStyle w:val="afa"/>
                <w:noProof/>
              </w:rPr>
              <w:t>4.1.2.</w:t>
            </w:r>
            <w:r w:rsidR="00F875A9">
              <w:rPr>
                <w:rFonts w:asciiTheme="minorHAnsi" w:eastAsiaTheme="minorEastAsia"/>
                <w:noProof/>
                <w:kern w:val="2"/>
                <w:sz w:val="21"/>
              </w:rPr>
              <w:tab/>
            </w:r>
            <w:r w:rsidR="00F875A9" w:rsidRPr="00857E31">
              <w:rPr>
                <w:rStyle w:val="afa"/>
                <w:noProof/>
              </w:rPr>
              <w:t>BulletDecorato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19 \h </w:instrText>
            </w:r>
            <w:r w:rsidR="00F875A9">
              <w:rPr>
                <w:noProof/>
                <w:webHidden/>
              </w:rPr>
            </w:r>
            <w:r w:rsidR="00F875A9">
              <w:rPr>
                <w:noProof/>
                <w:webHidden/>
              </w:rPr>
              <w:fldChar w:fldCharType="separate"/>
            </w:r>
            <w:r w:rsidR="00F875A9">
              <w:rPr>
                <w:noProof/>
                <w:webHidden/>
              </w:rPr>
              <w:t>53</w:t>
            </w:r>
            <w:r w:rsidR="00F875A9">
              <w:rPr>
                <w:noProof/>
                <w:webHidden/>
              </w:rPr>
              <w:fldChar w:fldCharType="end"/>
            </w:r>
          </w:hyperlink>
        </w:p>
        <w:p w14:paraId="60BB60E2"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420" w:history="1">
            <w:r w:rsidR="00F875A9" w:rsidRPr="00857E31">
              <w:rPr>
                <w:rStyle w:val="afa"/>
                <w:noProof/>
              </w:rPr>
              <w:t>4.1.3.</w:t>
            </w:r>
            <w:r w:rsidR="00F875A9">
              <w:rPr>
                <w:rFonts w:asciiTheme="minorHAnsi" w:eastAsiaTheme="minorEastAsia"/>
                <w:noProof/>
                <w:kern w:val="2"/>
                <w:sz w:val="21"/>
              </w:rPr>
              <w:tab/>
            </w:r>
            <w:r w:rsidR="00F875A9" w:rsidRPr="00857E31">
              <w:rPr>
                <w:rStyle w:val="afa"/>
                <w:noProof/>
              </w:rPr>
              <w:t>Canvas</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0 \h </w:instrText>
            </w:r>
            <w:r w:rsidR="00F875A9">
              <w:rPr>
                <w:noProof/>
                <w:webHidden/>
              </w:rPr>
            </w:r>
            <w:r w:rsidR="00F875A9">
              <w:rPr>
                <w:noProof/>
                <w:webHidden/>
              </w:rPr>
              <w:fldChar w:fldCharType="separate"/>
            </w:r>
            <w:r w:rsidR="00F875A9">
              <w:rPr>
                <w:noProof/>
                <w:webHidden/>
              </w:rPr>
              <w:t>54</w:t>
            </w:r>
            <w:r w:rsidR="00F875A9">
              <w:rPr>
                <w:noProof/>
                <w:webHidden/>
              </w:rPr>
              <w:fldChar w:fldCharType="end"/>
            </w:r>
          </w:hyperlink>
        </w:p>
        <w:p w14:paraId="0F80A85A"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421" w:history="1">
            <w:r w:rsidR="00F875A9" w:rsidRPr="00857E31">
              <w:rPr>
                <w:rStyle w:val="afa"/>
                <w:noProof/>
              </w:rPr>
              <w:t>4.1.4.</w:t>
            </w:r>
            <w:r w:rsidR="00F875A9">
              <w:rPr>
                <w:rFonts w:asciiTheme="minorHAnsi" w:eastAsiaTheme="minorEastAsia"/>
                <w:noProof/>
                <w:kern w:val="2"/>
                <w:sz w:val="21"/>
              </w:rPr>
              <w:tab/>
            </w:r>
            <w:r w:rsidR="00F875A9" w:rsidRPr="00857E31">
              <w:rPr>
                <w:rStyle w:val="afa"/>
                <w:noProof/>
              </w:rPr>
              <w:t>Stack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1 \h </w:instrText>
            </w:r>
            <w:r w:rsidR="00F875A9">
              <w:rPr>
                <w:noProof/>
                <w:webHidden/>
              </w:rPr>
            </w:r>
            <w:r w:rsidR="00F875A9">
              <w:rPr>
                <w:noProof/>
                <w:webHidden/>
              </w:rPr>
              <w:fldChar w:fldCharType="separate"/>
            </w:r>
            <w:r w:rsidR="00F875A9">
              <w:rPr>
                <w:noProof/>
                <w:webHidden/>
              </w:rPr>
              <w:t>56</w:t>
            </w:r>
            <w:r w:rsidR="00F875A9">
              <w:rPr>
                <w:noProof/>
                <w:webHidden/>
              </w:rPr>
              <w:fldChar w:fldCharType="end"/>
            </w:r>
          </w:hyperlink>
        </w:p>
        <w:p w14:paraId="55C74DE6"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422" w:history="1">
            <w:r w:rsidR="00F875A9" w:rsidRPr="00857E31">
              <w:rPr>
                <w:rStyle w:val="afa"/>
                <w:noProof/>
              </w:rPr>
              <w:t>4.1.5.</w:t>
            </w:r>
            <w:r w:rsidR="00F875A9">
              <w:rPr>
                <w:rFonts w:asciiTheme="minorHAnsi" w:eastAsiaTheme="minorEastAsia"/>
                <w:noProof/>
                <w:kern w:val="2"/>
                <w:sz w:val="21"/>
              </w:rPr>
              <w:tab/>
            </w:r>
            <w:r w:rsidR="00F875A9" w:rsidRPr="00857E31">
              <w:rPr>
                <w:rStyle w:val="afa"/>
                <w:noProof/>
              </w:rPr>
              <w:t>Dock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2 \h </w:instrText>
            </w:r>
            <w:r w:rsidR="00F875A9">
              <w:rPr>
                <w:noProof/>
                <w:webHidden/>
              </w:rPr>
            </w:r>
            <w:r w:rsidR="00F875A9">
              <w:rPr>
                <w:noProof/>
                <w:webHidden/>
              </w:rPr>
              <w:fldChar w:fldCharType="separate"/>
            </w:r>
            <w:r w:rsidR="00F875A9">
              <w:rPr>
                <w:noProof/>
                <w:webHidden/>
              </w:rPr>
              <w:t>60</w:t>
            </w:r>
            <w:r w:rsidR="00F875A9">
              <w:rPr>
                <w:noProof/>
                <w:webHidden/>
              </w:rPr>
              <w:fldChar w:fldCharType="end"/>
            </w:r>
          </w:hyperlink>
        </w:p>
        <w:p w14:paraId="5A045C27"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423" w:history="1">
            <w:r w:rsidR="00F875A9" w:rsidRPr="00857E31">
              <w:rPr>
                <w:rStyle w:val="afa"/>
                <w:noProof/>
              </w:rPr>
              <w:t>4.1.6.</w:t>
            </w:r>
            <w:r w:rsidR="00F875A9">
              <w:rPr>
                <w:rFonts w:asciiTheme="minorHAnsi" w:eastAsiaTheme="minorEastAsia"/>
                <w:noProof/>
                <w:kern w:val="2"/>
                <w:sz w:val="21"/>
              </w:rPr>
              <w:tab/>
            </w:r>
            <w:r w:rsidR="00F875A9" w:rsidRPr="00857E31">
              <w:rPr>
                <w:rStyle w:val="afa"/>
                <w:noProof/>
              </w:rPr>
              <w:t>Wrap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3 \h </w:instrText>
            </w:r>
            <w:r w:rsidR="00F875A9">
              <w:rPr>
                <w:noProof/>
                <w:webHidden/>
              </w:rPr>
            </w:r>
            <w:r w:rsidR="00F875A9">
              <w:rPr>
                <w:noProof/>
                <w:webHidden/>
              </w:rPr>
              <w:fldChar w:fldCharType="separate"/>
            </w:r>
            <w:r w:rsidR="00F875A9">
              <w:rPr>
                <w:noProof/>
                <w:webHidden/>
              </w:rPr>
              <w:t>62</w:t>
            </w:r>
            <w:r w:rsidR="00F875A9">
              <w:rPr>
                <w:noProof/>
                <w:webHidden/>
              </w:rPr>
              <w:fldChar w:fldCharType="end"/>
            </w:r>
          </w:hyperlink>
        </w:p>
        <w:p w14:paraId="745017B6"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424" w:history="1">
            <w:r w:rsidR="00F875A9" w:rsidRPr="00857E31">
              <w:rPr>
                <w:rStyle w:val="afa"/>
                <w:noProof/>
              </w:rPr>
              <w:t>4.1.7.</w:t>
            </w:r>
            <w:r w:rsidR="00F875A9">
              <w:rPr>
                <w:rFonts w:asciiTheme="minorHAnsi" w:eastAsiaTheme="minorEastAsia"/>
                <w:noProof/>
                <w:kern w:val="2"/>
                <w:sz w:val="21"/>
              </w:rPr>
              <w:tab/>
            </w:r>
            <w:r w:rsidR="00F875A9" w:rsidRPr="00857E31">
              <w:rPr>
                <w:rStyle w:val="afa"/>
                <w:noProof/>
              </w:rPr>
              <w:t>View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4 \h </w:instrText>
            </w:r>
            <w:r w:rsidR="00F875A9">
              <w:rPr>
                <w:noProof/>
                <w:webHidden/>
              </w:rPr>
            </w:r>
            <w:r w:rsidR="00F875A9">
              <w:rPr>
                <w:noProof/>
                <w:webHidden/>
              </w:rPr>
              <w:fldChar w:fldCharType="separate"/>
            </w:r>
            <w:r w:rsidR="00F875A9">
              <w:rPr>
                <w:noProof/>
                <w:webHidden/>
              </w:rPr>
              <w:t>65</w:t>
            </w:r>
            <w:r w:rsidR="00F875A9">
              <w:rPr>
                <w:noProof/>
                <w:webHidden/>
              </w:rPr>
              <w:fldChar w:fldCharType="end"/>
            </w:r>
          </w:hyperlink>
        </w:p>
        <w:p w14:paraId="3FAA8F43"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425" w:history="1">
            <w:r w:rsidR="00F875A9" w:rsidRPr="00857E31">
              <w:rPr>
                <w:rStyle w:val="afa"/>
                <w:noProof/>
              </w:rPr>
              <w:t>4.1.8.</w:t>
            </w:r>
            <w:r w:rsidR="00F875A9">
              <w:rPr>
                <w:rFonts w:asciiTheme="minorHAnsi" w:eastAsiaTheme="minorEastAsia"/>
                <w:noProof/>
                <w:kern w:val="2"/>
                <w:sz w:val="21"/>
              </w:rPr>
              <w:tab/>
            </w:r>
            <w:r w:rsidR="00F875A9" w:rsidRPr="00857E31">
              <w:rPr>
                <w:rStyle w:val="afa"/>
                <w:noProof/>
              </w:rPr>
              <w:t>ScrollView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5 \h </w:instrText>
            </w:r>
            <w:r w:rsidR="00F875A9">
              <w:rPr>
                <w:noProof/>
                <w:webHidden/>
              </w:rPr>
            </w:r>
            <w:r w:rsidR="00F875A9">
              <w:rPr>
                <w:noProof/>
                <w:webHidden/>
              </w:rPr>
              <w:fldChar w:fldCharType="separate"/>
            </w:r>
            <w:r w:rsidR="00F875A9">
              <w:rPr>
                <w:noProof/>
                <w:webHidden/>
              </w:rPr>
              <w:t>67</w:t>
            </w:r>
            <w:r w:rsidR="00F875A9">
              <w:rPr>
                <w:noProof/>
                <w:webHidden/>
              </w:rPr>
              <w:fldChar w:fldCharType="end"/>
            </w:r>
          </w:hyperlink>
        </w:p>
        <w:p w14:paraId="0D46D7C8"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426" w:history="1">
            <w:r w:rsidR="00F875A9" w:rsidRPr="00857E31">
              <w:rPr>
                <w:rStyle w:val="afa"/>
                <w:noProof/>
              </w:rPr>
              <w:t>4.1.9.</w:t>
            </w:r>
            <w:r w:rsidR="00F875A9">
              <w:rPr>
                <w:rFonts w:asciiTheme="minorHAnsi" w:eastAsiaTheme="minorEastAsia"/>
                <w:noProof/>
                <w:kern w:val="2"/>
                <w:sz w:val="21"/>
              </w:rPr>
              <w:tab/>
            </w:r>
            <w:r w:rsidR="00F875A9" w:rsidRPr="00857E31">
              <w:rPr>
                <w:rStyle w:val="afa"/>
                <w:noProof/>
              </w:rPr>
              <w:t>Grid</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6 \h </w:instrText>
            </w:r>
            <w:r w:rsidR="00F875A9">
              <w:rPr>
                <w:noProof/>
                <w:webHidden/>
              </w:rPr>
            </w:r>
            <w:r w:rsidR="00F875A9">
              <w:rPr>
                <w:noProof/>
                <w:webHidden/>
              </w:rPr>
              <w:fldChar w:fldCharType="separate"/>
            </w:r>
            <w:r w:rsidR="00F875A9">
              <w:rPr>
                <w:noProof/>
                <w:webHidden/>
              </w:rPr>
              <w:t>73</w:t>
            </w:r>
            <w:r w:rsidR="00F875A9">
              <w:rPr>
                <w:noProof/>
                <w:webHidden/>
              </w:rPr>
              <w:fldChar w:fldCharType="end"/>
            </w:r>
          </w:hyperlink>
        </w:p>
        <w:p w14:paraId="71D0D058" w14:textId="77777777" w:rsidR="00F875A9" w:rsidRDefault="00FD4FC9">
          <w:pPr>
            <w:pStyle w:val="31"/>
            <w:tabs>
              <w:tab w:val="left" w:pos="1470"/>
              <w:tab w:val="right" w:leader="dot" w:pos="10456"/>
            </w:tabs>
            <w:rPr>
              <w:rFonts w:asciiTheme="minorHAnsi" w:eastAsiaTheme="minorEastAsia"/>
              <w:noProof/>
              <w:kern w:val="2"/>
              <w:sz w:val="21"/>
            </w:rPr>
          </w:pPr>
          <w:hyperlink w:anchor="_Toc396505427" w:history="1">
            <w:r w:rsidR="00F875A9" w:rsidRPr="00857E31">
              <w:rPr>
                <w:rStyle w:val="afa"/>
                <w:noProof/>
              </w:rPr>
              <w:t>4.1.10.</w:t>
            </w:r>
            <w:r w:rsidR="00F875A9">
              <w:rPr>
                <w:rFonts w:asciiTheme="minorHAnsi" w:eastAsiaTheme="minorEastAsia"/>
                <w:noProof/>
                <w:kern w:val="2"/>
                <w:sz w:val="21"/>
              </w:rPr>
              <w:tab/>
            </w:r>
            <w:r w:rsidR="00F875A9" w:rsidRPr="00857E31">
              <w:rPr>
                <w:rStyle w:val="afa"/>
                <w:noProof/>
              </w:rPr>
              <w:t>Grid</w:t>
            </w:r>
            <w:r w:rsidR="00F875A9" w:rsidRPr="00857E31">
              <w:rPr>
                <w:rStyle w:val="afa"/>
                <w:rFonts w:hint="eastAsia"/>
                <w:noProof/>
              </w:rPr>
              <w:t>コントロールでのレイアウト例</w:t>
            </w:r>
            <w:r w:rsidR="00F875A9">
              <w:rPr>
                <w:noProof/>
                <w:webHidden/>
              </w:rPr>
              <w:tab/>
            </w:r>
            <w:r w:rsidR="00F875A9">
              <w:rPr>
                <w:noProof/>
                <w:webHidden/>
              </w:rPr>
              <w:fldChar w:fldCharType="begin"/>
            </w:r>
            <w:r w:rsidR="00F875A9">
              <w:rPr>
                <w:noProof/>
                <w:webHidden/>
              </w:rPr>
              <w:instrText xml:space="preserve"> PAGEREF _Toc396505427 \h </w:instrText>
            </w:r>
            <w:r w:rsidR="00F875A9">
              <w:rPr>
                <w:noProof/>
                <w:webHidden/>
              </w:rPr>
            </w:r>
            <w:r w:rsidR="00F875A9">
              <w:rPr>
                <w:noProof/>
                <w:webHidden/>
              </w:rPr>
              <w:fldChar w:fldCharType="separate"/>
            </w:r>
            <w:r w:rsidR="00F875A9">
              <w:rPr>
                <w:noProof/>
                <w:webHidden/>
              </w:rPr>
              <w:t>79</w:t>
            </w:r>
            <w:r w:rsidR="00F875A9">
              <w:rPr>
                <w:noProof/>
                <w:webHidden/>
              </w:rPr>
              <w:fldChar w:fldCharType="end"/>
            </w:r>
          </w:hyperlink>
        </w:p>
        <w:p w14:paraId="72D5C51D" w14:textId="77777777" w:rsidR="00F875A9" w:rsidRDefault="00FD4FC9">
          <w:pPr>
            <w:pStyle w:val="31"/>
            <w:tabs>
              <w:tab w:val="left" w:pos="1470"/>
              <w:tab w:val="right" w:leader="dot" w:pos="10456"/>
            </w:tabs>
            <w:rPr>
              <w:rFonts w:asciiTheme="minorHAnsi" w:eastAsiaTheme="minorEastAsia"/>
              <w:noProof/>
              <w:kern w:val="2"/>
              <w:sz w:val="21"/>
            </w:rPr>
          </w:pPr>
          <w:hyperlink w:anchor="_Toc396505428" w:history="1">
            <w:r w:rsidR="00F875A9" w:rsidRPr="00857E31">
              <w:rPr>
                <w:rStyle w:val="afa"/>
                <w:noProof/>
              </w:rPr>
              <w:t>4.1.11.</w:t>
            </w:r>
            <w:r w:rsidR="00F875A9">
              <w:rPr>
                <w:rFonts w:asciiTheme="minorHAnsi" w:eastAsiaTheme="minorEastAsia"/>
                <w:noProof/>
                <w:kern w:val="2"/>
                <w:sz w:val="21"/>
              </w:rPr>
              <w:tab/>
            </w:r>
            <w:r w:rsidR="00F875A9" w:rsidRPr="00857E31">
              <w:rPr>
                <w:rStyle w:val="afa"/>
                <w:noProof/>
              </w:rPr>
              <w:t>GridSplitt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8 \h </w:instrText>
            </w:r>
            <w:r w:rsidR="00F875A9">
              <w:rPr>
                <w:noProof/>
                <w:webHidden/>
              </w:rPr>
            </w:r>
            <w:r w:rsidR="00F875A9">
              <w:rPr>
                <w:noProof/>
                <w:webHidden/>
              </w:rPr>
              <w:fldChar w:fldCharType="separate"/>
            </w:r>
            <w:r w:rsidR="00F875A9">
              <w:rPr>
                <w:noProof/>
                <w:webHidden/>
              </w:rPr>
              <w:t>83</w:t>
            </w:r>
            <w:r w:rsidR="00F875A9">
              <w:rPr>
                <w:noProof/>
                <w:webHidden/>
              </w:rPr>
              <w:fldChar w:fldCharType="end"/>
            </w:r>
          </w:hyperlink>
        </w:p>
        <w:p w14:paraId="0DF7E133" w14:textId="77777777" w:rsidR="00F875A9" w:rsidRDefault="00FD4FC9">
          <w:pPr>
            <w:pStyle w:val="31"/>
            <w:tabs>
              <w:tab w:val="left" w:pos="1470"/>
              <w:tab w:val="right" w:leader="dot" w:pos="10456"/>
            </w:tabs>
            <w:rPr>
              <w:rFonts w:asciiTheme="minorHAnsi" w:eastAsiaTheme="minorEastAsia"/>
              <w:noProof/>
              <w:kern w:val="2"/>
              <w:sz w:val="21"/>
            </w:rPr>
          </w:pPr>
          <w:hyperlink w:anchor="_Toc396505429" w:history="1">
            <w:r w:rsidR="00F875A9" w:rsidRPr="00857E31">
              <w:rPr>
                <w:rStyle w:val="afa"/>
                <w:noProof/>
              </w:rPr>
              <w:t>4.1.12.</w:t>
            </w:r>
            <w:r w:rsidR="00F875A9">
              <w:rPr>
                <w:rFonts w:asciiTheme="minorHAnsi" w:eastAsiaTheme="minorEastAsia"/>
                <w:noProof/>
                <w:kern w:val="2"/>
                <w:sz w:val="21"/>
              </w:rPr>
              <w:tab/>
            </w:r>
            <w:r w:rsidR="00F875A9" w:rsidRPr="00857E31">
              <w:rPr>
                <w:rStyle w:val="afa"/>
                <w:rFonts w:hint="eastAsia"/>
                <w:noProof/>
              </w:rPr>
              <w:t>レイアウトに影響を与えるプロパティ</w:t>
            </w:r>
            <w:r w:rsidR="00F875A9">
              <w:rPr>
                <w:noProof/>
                <w:webHidden/>
              </w:rPr>
              <w:tab/>
            </w:r>
            <w:r w:rsidR="00F875A9">
              <w:rPr>
                <w:noProof/>
                <w:webHidden/>
              </w:rPr>
              <w:fldChar w:fldCharType="begin"/>
            </w:r>
            <w:r w:rsidR="00F875A9">
              <w:rPr>
                <w:noProof/>
                <w:webHidden/>
              </w:rPr>
              <w:instrText xml:space="preserve"> PAGEREF _Toc396505429 \h </w:instrText>
            </w:r>
            <w:r w:rsidR="00F875A9">
              <w:rPr>
                <w:noProof/>
                <w:webHidden/>
              </w:rPr>
            </w:r>
            <w:r w:rsidR="00F875A9">
              <w:rPr>
                <w:noProof/>
                <w:webHidden/>
              </w:rPr>
              <w:fldChar w:fldCharType="separate"/>
            </w:r>
            <w:r w:rsidR="00F875A9">
              <w:rPr>
                <w:noProof/>
                <w:webHidden/>
              </w:rPr>
              <w:t>86</w:t>
            </w:r>
            <w:r w:rsidR="00F875A9">
              <w:rPr>
                <w:noProof/>
                <w:webHidden/>
              </w:rPr>
              <w:fldChar w:fldCharType="end"/>
            </w:r>
          </w:hyperlink>
        </w:p>
        <w:p w14:paraId="79871826" w14:textId="77777777" w:rsidR="00F875A9" w:rsidRDefault="00FD4FC9">
          <w:pPr>
            <w:pStyle w:val="25"/>
            <w:tabs>
              <w:tab w:val="left" w:pos="840"/>
              <w:tab w:val="right" w:leader="dot" w:pos="10456"/>
            </w:tabs>
            <w:rPr>
              <w:rFonts w:asciiTheme="minorHAnsi" w:eastAsiaTheme="minorEastAsia"/>
              <w:noProof/>
              <w:kern w:val="2"/>
              <w:sz w:val="21"/>
            </w:rPr>
          </w:pPr>
          <w:hyperlink w:anchor="_Toc396505430" w:history="1">
            <w:r w:rsidR="00F875A9" w:rsidRPr="00857E31">
              <w:rPr>
                <w:rStyle w:val="afa"/>
                <w:noProof/>
              </w:rPr>
              <w:t>4.2.</w:t>
            </w:r>
            <w:r w:rsidR="00F875A9">
              <w:rPr>
                <w:rFonts w:asciiTheme="minorHAnsi" w:eastAsiaTheme="minorEastAsia"/>
                <w:noProof/>
                <w:kern w:val="2"/>
                <w:sz w:val="21"/>
              </w:rPr>
              <w:tab/>
            </w:r>
            <w:r w:rsidR="00F875A9" w:rsidRPr="00857E31">
              <w:rPr>
                <w:rStyle w:val="afa"/>
                <w:rFonts w:hint="eastAsia"/>
                <w:noProof/>
              </w:rPr>
              <w:t>ボタン</w:t>
            </w:r>
            <w:r w:rsidR="00F875A9">
              <w:rPr>
                <w:noProof/>
                <w:webHidden/>
              </w:rPr>
              <w:tab/>
            </w:r>
            <w:r w:rsidR="00F875A9">
              <w:rPr>
                <w:noProof/>
                <w:webHidden/>
              </w:rPr>
              <w:fldChar w:fldCharType="begin"/>
            </w:r>
            <w:r w:rsidR="00F875A9">
              <w:rPr>
                <w:noProof/>
                <w:webHidden/>
              </w:rPr>
              <w:instrText xml:space="preserve"> PAGEREF _Toc396505430 \h </w:instrText>
            </w:r>
            <w:r w:rsidR="00F875A9">
              <w:rPr>
                <w:noProof/>
                <w:webHidden/>
              </w:rPr>
            </w:r>
            <w:r w:rsidR="00F875A9">
              <w:rPr>
                <w:noProof/>
                <w:webHidden/>
              </w:rPr>
              <w:fldChar w:fldCharType="separate"/>
            </w:r>
            <w:r w:rsidR="00F875A9">
              <w:rPr>
                <w:noProof/>
                <w:webHidden/>
              </w:rPr>
              <w:t>89</w:t>
            </w:r>
            <w:r w:rsidR="00F875A9">
              <w:rPr>
                <w:noProof/>
                <w:webHidden/>
              </w:rPr>
              <w:fldChar w:fldCharType="end"/>
            </w:r>
          </w:hyperlink>
        </w:p>
        <w:p w14:paraId="4EB6539A"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431" w:history="1">
            <w:r w:rsidR="00F875A9" w:rsidRPr="00857E31">
              <w:rPr>
                <w:rStyle w:val="afa"/>
                <w:noProof/>
              </w:rPr>
              <w:t>4.2.1.</w:t>
            </w:r>
            <w:r w:rsidR="00F875A9">
              <w:rPr>
                <w:rFonts w:asciiTheme="minorHAnsi" w:eastAsiaTheme="minorEastAsia"/>
                <w:noProof/>
                <w:kern w:val="2"/>
                <w:sz w:val="21"/>
              </w:rPr>
              <w:tab/>
            </w:r>
            <w:r w:rsidR="00F875A9" w:rsidRPr="00857E31">
              <w:rPr>
                <w:rStyle w:val="afa"/>
                <w:noProof/>
              </w:rPr>
              <w:t>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1 \h </w:instrText>
            </w:r>
            <w:r w:rsidR="00F875A9">
              <w:rPr>
                <w:noProof/>
                <w:webHidden/>
              </w:rPr>
            </w:r>
            <w:r w:rsidR="00F875A9">
              <w:rPr>
                <w:noProof/>
                <w:webHidden/>
              </w:rPr>
              <w:fldChar w:fldCharType="separate"/>
            </w:r>
            <w:r w:rsidR="00F875A9">
              <w:rPr>
                <w:noProof/>
                <w:webHidden/>
              </w:rPr>
              <w:t>89</w:t>
            </w:r>
            <w:r w:rsidR="00F875A9">
              <w:rPr>
                <w:noProof/>
                <w:webHidden/>
              </w:rPr>
              <w:fldChar w:fldCharType="end"/>
            </w:r>
          </w:hyperlink>
        </w:p>
        <w:p w14:paraId="43B22711"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432" w:history="1">
            <w:r w:rsidR="00F875A9" w:rsidRPr="00857E31">
              <w:rPr>
                <w:rStyle w:val="afa"/>
                <w:noProof/>
              </w:rPr>
              <w:t>4.2.2.</w:t>
            </w:r>
            <w:r w:rsidR="00F875A9">
              <w:rPr>
                <w:rFonts w:asciiTheme="minorHAnsi" w:eastAsiaTheme="minorEastAsia"/>
                <w:noProof/>
                <w:kern w:val="2"/>
                <w:sz w:val="21"/>
              </w:rPr>
              <w:tab/>
            </w:r>
            <w:r w:rsidR="00F875A9" w:rsidRPr="00857E31">
              <w:rPr>
                <w:rStyle w:val="afa"/>
                <w:noProof/>
              </w:rPr>
              <w:t>Repeat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2 \h </w:instrText>
            </w:r>
            <w:r w:rsidR="00F875A9">
              <w:rPr>
                <w:noProof/>
                <w:webHidden/>
              </w:rPr>
            </w:r>
            <w:r w:rsidR="00F875A9">
              <w:rPr>
                <w:noProof/>
                <w:webHidden/>
              </w:rPr>
              <w:fldChar w:fldCharType="separate"/>
            </w:r>
            <w:r w:rsidR="00F875A9">
              <w:rPr>
                <w:noProof/>
                <w:webHidden/>
              </w:rPr>
              <w:t>91</w:t>
            </w:r>
            <w:r w:rsidR="00F875A9">
              <w:rPr>
                <w:noProof/>
                <w:webHidden/>
              </w:rPr>
              <w:fldChar w:fldCharType="end"/>
            </w:r>
          </w:hyperlink>
        </w:p>
        <w:p w14:paraId="24919523" w14:textId="77777777" w:rsidR="00F875A9" w:rsidRDefault="00FD4FC9">
          <w:pPr>
            <w:pStyle w:val="25"/>
            <w:tabs>
              <w:tab w:val="left" w:pos="840"/>
              <w:tab w:val="right" w:leader="dot" w:pos="10456"/>
            </w:tabs>
            <w:rPr>
              <w:rFonts w:asciiTheme="minorHAnsi" w:eastAsiaTheme="minorEastAsia"/>
              <w:noProof/>
              <w:kern w:val="2"/>
              <w:sz w:val="21"/>
            </w:rPr>
          </w:pPr>
          <w:hyperlink w:anchor="_Toc396505433" w:history="1">
            <w:r w:rsidR="00F875A9" w:rsidRPr="00857E31">
              <w:rPr>
                <w:rStyle w:val="afa"/>
                <w:noProof/>
              </w:rPr>
              <w:t>4.3.</w:t>
            </w:r>
            <w:r w:rsidR="00F875A9">
              <w:rPr>
                <w:rFonts w:asciiTheme="minorHAnsi" w:eastAsiaTheme="minorEastAsia"/>
                <w:noProof/>
                <w:kern w:val="2"/>
                <w:sz w:val="21"/>
              </w:rPr>
              <w:tab/>
            </w:r>
            <w:r w:rsidR="00F875A9" w:rsidRPr="00857E31">
              <w:rPr>
                <w:rStyle w:val="afa"/>
                <w:rFonts w:hint="eastAsia"/>
                <w:noProof/>
              </w:rPr>
              <w:t>データ表示</w:t>
            </w:r>
            <w:r w:rsidR="00F875A9">
              <w:rPr>
                <w:noProof/>
                <w:webHidden/>
              </w:rPr>
              <w:tab/>
            </w:r>
            <w:r w:rsidR="00F875A9">
              <w:rPr>
                <w:noProof/>
                <w:webHidden/>
              </w:rPr>
              <w:fldChar w:fldCharType="begin"/>
            </w:r>
            <w:r w:rsidR="00F875A9">
              <w:rPr>
                <w:noProof/>
                <w:webHidden/>
              </w:rPr>
              <w:instrText xml:space="preserve"> PAGEREF _Toc396505433 \h </w:instrText>
            </w:r>
            <w:r w:rsidR="00F875A9">
              <w:rPr>
                <w:noProof/>
                <w:webHidden/>
              </w:rPr>
            </w:r>
            <w:r w:rsidR="00F875A9">
              <w:rPr>
                <w:noProof/>
                <w:webHidden/>
              </w:rPr>
              <w:fldChar w:fldCharType="separate"/>
            </w:r>
            <w:r w:rsidR="00F875A9">
              <w:rPr>
                <w:noProof/>
                <w:webHidden/>
              </w:rPr>
              <w:t>92</w:t>
            </w:r>
            <w:r w:rsidR="00F875A9">
              <w:rPr>
                <w:noProof/>
                <w:webHidden/>
              </w:rPr>
              <w:fldChar w:fldCharType="end"/>
            </w:r>
          </w:hyperlink>
        </w:p>
        <w:p w14:paraId="00133104"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434" w:history="1">
            <w:r w:rsidR="00F875A9" w:rsidRPr="00857E31">
              <w:rPr>
                <w:rStyle w:val="afa"/>
                <w:noProof/>
              </w:rPr>
              <w:t>4.3.1.</w:t>
            </w:r>
            <w:r w:rsidR="00F875A9">
              <w:rPr>
                <w:rFonts w:asciiTheme="minorHAnsi" w:eastAsiaTheme="minorEastAsia"/>
                <w:noProof/>
                <w:kern w:val="2"/>
                <w:sz w:val="21"/>
              </w:rPr>
              <w:tab/>
            </w:r>
            <w:r w:rsidR="00F875A9" w:rsidRPr="00857E31">
              <w:rPr>
                <w:rStyle w:val="afa"/>
                <w:noProof/>
              </w:rPr>
              <w:t>DataGrid</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4 \h </w:instrText>
            </w:r>
            <w:r w:rsidR="00F875A9">
              <w:rPr>
                <w:noProof/>
                <w:webHidden/>
              </w:rPr>
            </w:r>
            <w:r w:rsidR="00F875A9">
              <w:rPr>
                <w:noProof/>
                <w:webHidden/>
              </w:rPr>
              <w:fldChar w:fldCharType="separate"/>
            </w:r>
            <w:r w:rsidR="00F875A9">
              <w:rPr>
                <w:noProof/>
                <w:webHidden/>
              </w:rPr>
              <w:t>92</w:t>
            </w:r>
            <w:r w:rsidR="00F875A9">
              <w:rPr>
                <w:noProof/>
                <w:webHidden/>
              </w:rPr>
              <w:fldChar w:fldCharType="end"/>
            </w:r>
          </w:hyperlink>
        </w:p>
        <w:p w14:paraId="7B4C1CFF"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435" w:history="1">
            <w:r w:rsidR="00F875A9" w:rsidRPr="00857E31">
              <w:rPr>
                <w:rStyle w:val="afa"/>
                <w:noProof/>
              </w:rPr>
              <w:t>4.3.2.</w:t>
            </w:r>
            <w:r w:rsidR="00F875A9">
              <w:rPr>
                <w:rFonts w:asciiTheme="minorHAnsi" w:eastAsiaTheme="minorEastAsia"/>
                <w:noProof/>
                <w:kern w:val="2"/>
                <w:sz w:val="21"/>
              </w:rPr>
              <w:tab/>
            </w:r>
            <w:r w:rsidR="00F875A9" w:rsidRPr="00857E31">
              <w:rPr>
                <w:rStyle w:val="afa"/>
                <w:noProof/>
              </w:rPr>
              <w:t>TreeView</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5 \h </w:instrText>
            </w:r>
            <w:r w:rsidR="00F875A9">
              <w:rPr>
                <w:noProof/>
                <w:webHidden/>
              </w:rPr>
            </w:r>
            <w:r w:rsidR="00F875A9">
              <w:rPr>
                <w:noProof/>
                <w:webHidden/>
              </w:rPr>
              <w:fldChar w:fldCharType="separate"/>
            </w:r>
            <w:r w:rsidR="00F875A9">
              <w:rPr>
                <w:noProof/>
                <w:webHidden/>
              </w:rPr>
              <w:t>104</w:t>
            </w:r>
            <w:r w:rsidR="00F875A9">
              <w:rPr>
                <w:noProof/>
                <w:webHidden/>
              </w:rPr>
              <w:fldChar w:fldCharType="end"/>
            </w:r>
          </w:hyperlink>
        </w:p>
        <w:p w14:paraId="32016BD5" w14:textId="77777777" w:rsidR="00F875A9" w:rsidRDefault="00FD4FC9">
          <w:pPr>
            <w:pStyle w:val="25"/>
            <w:tabs>
              <w:tab w:val="left" w:pos="840"/>
              <w:tab w:val="right" w:leader="dot" w:pos="10456"/>
            </w:tabs>
            <w:rPr>
              <w:rFonts w:asciiTheme="minorHAnsi" w:eastAsiaTheme="minorEastAsia"/>
              <w:noProof/>
              <w:kern w:val="2"/>
              <w:sz w:val="21"/>
            </w:rPr>
          </w:pPr>
          <w:hyperlink w:anchor="_Toc396505436" w:history="1">
            <w:r w:rsidR="00F875A9" w:rsidRPr="00857E31">
              <w:rPr>
                <w:rStyle w:val="afa"/>
                <w:noProof/>
              </w:rPr>
              <w:t>4.4.</w:t>
            </w:r>
            <w:r w:rsidR="00F875A9">
              <w:rPr>
                <w:rFonts w:asciiTheme="minorHAnsi" w:eastAsiaTheme="minorEastAsia"/>
                <w:noProof/>
                <w:kern w:val="2"/>
                <w:sz w:val="21"/>
              </w:rPr>
              <w:tab/>
            </w:r>
            <w:r w:rsidR="00F875A9" w:rsidRPr="00857E31">
              <w:rPr>
                <w:rStyle w:val="afa"/>
                <w:rFonts w:hint="eastAsia"/>
                <w:noProof/>
              </w:rPr>
              <w:t>日付表示および選択</w:t>
            </w:r>
            <w:r w:rsidR="00F875A9">
              <w:rPr>
                <w:noProof/>
                <w:webHidden/>
              </w:rPr>
              <w:tab/>
            </w:r>
            <w:r w:rsidR="00F875A9">
              <w:rPr>
                <w:noProof/>
                <w:webHidden/>
              </w:rPr>
              <w:fldChar w:fldCharType="begin"/>
            </w:r>
            <w:r w:rsidR="00F875A9">
              <w:rPr>
                <w:noProof/>
                <w:webHidden/>
              </w:rPr>
              <w:instrText xml:space="preserve"> PAGEREF _Toc396505436 \h </w:instrText>
            </w:r>
            <w:r w:rsidR="00F875A9">
              <w:rPr>
                <w:noProof/>
                <w:webHidden/>
              </w:rPr>
            </w:r>
            <w:r w:rsidR="00F875A9">
              <w:rPr>
                <w:noProof/>
                <w:webHidden/>
              </w:rPr>
              <w:fldChar w:fldCharType="separate"/>
            </w:r>
            <w:r w:rsidR="00F875A9">
              <w:rPr>
                <w:noProof/>
                <w:webHidden/>
              </w:rPr>
              <w:t>112</w:t>
            </w:r>
            <w:r w:rsidR="00F875A9">
              <w:rPr>
                <w:noProof/>
                <w:webHidden/>
              </w:rPr>
              <w:fldChar w:fldCharType="end"/>
            </w:r>
          </w:hyperlink>
        </w:p>
        <w:p w14:paraId="7B92A1F7"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437" w:history="1">
            <w:r w:rsidR="00F875A9" w:rsidRPr="00857E31">
              <w:rPr>
                <w:rStyle w:val="afa"/>
                <w:noProof/>
              </w:rPr>
              <w:t>4.4.1.</w:t>
            </w:r>
            <w:r w:rsidR="00F875A9">
              <w:rPr>
                <w:rFonts w:asciiTheme="minorHAnsi" w:eastAsiaTheme="minorEastAsia"/>
                <w:noProof/>
                <w:kern w:val="2"/>
                <w:sz w:val="21"/>
              </w:rPr>
              <w:tab/>
            </w:r>
            <w:r w:rsidR="00F875A9" w:rsidRPr="00857E31">
              <w:rPr>
                <w:rStyle w:val="afa"/>
                <w:noProof/>
              </w:rPr>
              <w:t>Calend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7 \h </w:instrText>
            </w:r>
            <w:r w:rsidR="00F875A9">
              <w:rPr>
                <w:noProof/>
                <w:webHidden/>
              </w:rPr>
            </w:r>
            <w:r w:rsidR="00F875A9">
              <w:rPr>
                <w:noProof/>
                <w:webHidden/>
              </w:rPr>
              <w:fldChar w:fldCharType="separate"/>
            </w:r>
            <w:r w:rsidR="00F875A9">
              <w:rPr>
                <w:noProof/>
                <w:webHidden/>
              </w:rPr>
              <w:t>112</w:t>
            </w:r>
            <w:r w:rsidR="00F875A9">
              <w:rPr>
                <w:noProof/>
                <w:webHidden/>
              </w:rPr>
              <w:fldChar w:fldCharType="end"/>
            </w:r>
          </w:hyperlink>
        </w:p>
        <w:p w14:paraId="435C8DE5"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438" w:history="1">
            <w:r w:rsidR="00F875A9" w:rsidRPr="00857E31">
              <w:rPr>
                <w:rStyle w:val="afa"/>
                <w:noProof/>
              </w:rPr>
              <w:t>4.4.2.</w:t>
            </w:r>
            <w:r w:rsidR="00F875A9">
              <w:rPr>
                <w:rFonts w:asciiTheme="minorHAnsi" w:eastAsiaTheme="minorEastAsia"/>
                <w:noProof/>
                <w:kern w:val="2"/>
                <w:sz w:val="21"/>
              </w:rPr>
              <w:tab/>
            </w:r>
            <w:r w:rsidR="00F875A9" w:rsidRPr="00857E31">
              <w:rPr>
                <w:rStyle w:val="afa"/>
                <w:noProof/>
              </w:rPr>
              <w:t>DatePick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8 \h </w:instrText>
            </w:r>
            <w:r w:rsidR="00F875A9">
              <w:rPr>
                <w:noProof/>
                <w:webHidden/>
              </w:rPr>
            </w:r>
            <w:r w:rsidR="00F875A9">
              <w:rPr>
                <w:noProof/>
                <w:webHidden/>
              </w:rPr>
              <w:fldChar w:fldCharType="separate"/>
            </w:r>
            <w:r w:rsidR="00F875A9">
              <w:rPr>
                <w:noProof/>
                <w:webHidden/>
              </w:rPr>
              <w:t>118</w:t>
            </w:r>
            <w:r w:rsidR="00F875A9">
              <w:rPr>
                <w:noProof/>
                <w:webHidden/>
              </w:rPr>
              <w:fldChar w:fldCharType="end"/>
            </w:r>
          </w:hyperlink>
        </w:p>
        <w:p w14:paraId="50BC6C1F" w14:textId="77777777" w:rsidR="00F875A9" w:rsidRDefault="00FD4FC9">
          <w:pPr>
            <w:pStyle w:val="25"/>
            <w:tabs>
              <w:tab w:val="left" w:pos="840"/>
              <w:tab w:val="right" w:leader="dot" w:pos="10456"/>
            </w:tabs>
            <w:rPr>
              <w:rFonts w:asciiTheme="minorHAnsi" w:eastAsiaTheme="minorEastAsia"/>
              <w:noProof/>
              <w:kern w:val="2"/>
              <w:sz w:val="21"/>
            </w:rPr>
          </w:pPr>
          <w:hyperlink w:anchor="_Toc396505439" w:history="1">
            <w:r w:rsidR="00F875A9" w:rsidRPr="00857E31">
              <w:rPr>
                <w:rStyle w:val="afa"/>
                <w:noProof/>
              </w:rPr>
              <w:t>4.5.</w:t>
            </w:r>
            <w:r w:rsidR="00F875A9">
              <w:rPr>
                <w:rFonts w:asciiTheme="minorHAnsi" w:eastAsiaTheme="minorEastAsia"/>
                <w:noProof/>
                <w:kern w:val="2"/>
                <w:sz w:val="21"/>
              </w:rPr>
              <w:tab/>
            </w:r>
            <w:r w:rsidR="00F875A9" w:rsidRPr="00857E31">
              <w:rPr>
                <w:rStyle w:val="afa"/>
                <w:rFonts w:hint="eastAsia"/>
                <w:noProof/>
              </w:rPr>
              <w:t>メニュー</w:t>
            </w:r>
            <w:r w:rsidR="00F875A9">
              <w:rPr>
                <w:noProof/>
                <w:webHidden/>
              </w:rPr>
              <w:tab/>
            </w:r>
            <w:r w:rsidR="00F875A9">
              <w:rPr>
                <w:noProof/>
                <w:webHidden/>
              </w:rPr>
              <w:fldChar w:fldCharType="begin"/>
            </w:r>
            <w:r w:rsidR="00F875A9">
              <w:rPr>
                <w:noProof/>
                <w:webHidden/>
              </w:rPr>
              <w:instrText xml:space="preserve"> PAGEREF _Toc396505439 \h </w:instrText>
            </w:r>
            <w:r w:rsidR="00F875A9">
              <w:rPr>
                <w:noProof/>
                <w:webHidden/>
              </w:rPr>
            </w:r>
            <w:r w:rsidR="00F875A9">
              <w:rPr>
                <w:noProof/>
                <w:webHidden/>
              </w:rPr>
              <w:fldChar w:fldCharType="separate"/>
            </w:r>
            <w:r w:rsidR="00F875A9">
              <w:rPr>
                <w:noProof/>
                <w:webHidden/>
              </w:rPr>
              <w:t>121</w:t>
            </w:r>
            <w:r w:rsidR="00F875A9">
              <w:rPr>
                <w:noProof/>
                <w:webHidden/>
              </w:rPr>
              <w:fldChar w:fldCharType="end"/>
            </w:r>
          </w:hyperlink>
        </w:p>
        <w:p w14:paraId="678CCA9C"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440" w:history="1">
            <w:r w:rsidR="00F875A9" w:rsidRPr="00857E31">
              <w:rPr>
                <w:rStyle w:val="afa"/>
                <w:noProof/>
              </w:rPr>
              <w:t>4.5.1.</w:t>
            </w:r>
            <w:r w:rsidR="00F875A9">
              <w:rPr>
                <w:rFonts w:asciiTheme="minorHAnsi" w:eastAsiaTheme="minorEastAsia"/>
                <w:noProof/>
                <w:kern w:val="2"/>
                <w:sz w:val="21"/>
              </w:rPr>
              <w:tab/>
            </w:r>
            <w:r w:rsidR="00F875A9" w:rsidRPr="00857E31">
              <w:rPr>
                <w:rStyle w:val="afa"/>
                <w:noProof/>
              </w:rPr>
              <w:t>ContextMenu</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0 \h </w:instrText>
            </w:r>
            <w:r w:rsidR="00F875A9">
              <w:rPr>
                <w:noProof/>
                <w:webHidden/>
              </w:rPr>
            </w:r>
            <w:r w:rsidR="00F875A9">
              <w:rPr>
                <w:noProof/>
                <w:webHidden/>
              </w:rPr>
              <w:fldChar w:fldCharType="separate"/>
            </w:r>
            <w:r w:rsidR="00F875A9">
              <w:rPr>
                <w:noProof/>
                <w:webHidden/>
              </w:rPr>
              <w:t>121</w:t>
            </w:r>
            <w:r w:rsidR="00F875A9">
              <w:rPr>
                <w:noProof/>
                <w:webHidden/>
              </w:rPr>
              <w:fldChar w:fldCharType="end"/>
            </w:r>
          </w:hyperlink>
        </w:p>
        <w:p w14:paraId="1F45AB59"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441" w:history="1">
            <w:r w:rsidR="00F875A9" w:rsidRPr="00857E31">
              <w:rPr>
                <w:rStyle w:val="afa"/>
                <w:noProof/>
              </w:rPr>
              <w:t>4.5.2.</w:t>
            </w:r>
            <w:r w:rsidR="00F875A9">
              <w:rPr>
                <w:rFonts w:asciiTheme="minorHAnsi" w:eastAsiaTheme="minorEastAsia"/>
                <w:noProof/>
                <w:kern w:val="2"/>
                <w:sz w:val="21"/>
              </w:rPr>
              <w:tab/>
            </w:r>
            <w:r w:rsidR="00F875A9" w:rsidRPr="00857E31">
              <w:rPr>
                <w:rStyle w:val="afa"/>
                <w:noProof/>
              </w:rPr>
              <w:t>Menu</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1 \h </w:instrText>
            </w:r>
            <w:r w:rsidR="00F875A9">
              <w:rPr>
                <w:noProof/>
                <w:webHidden/>
              </w:rPr>
            </w:r>
            <w:r w:rsidR="00F875A9">
              <w:rPr>
                <w:noProof/>
                <w:webHidden/>
              </w:rPr>
              <w:fldChar w:fldCharType="separate"/>
            </w:r>
            <w:r w:rsidR="00F875A9">
              <w:rPr>
                <w:noProof/>
                <w:webHidden/>
              </w:rPr>
              <w:t>123</w:t>
            </w:r>
            <w:r w:rsidR="00F875A9">
              <w:rPr>
                <w:noProof/>
                <w:webHidden/>
              </w:rPr>
              <w:fldChar w:fldCharType="end"/>
            </w:r>
          </w:hyperlink>
        </w:p>
        <w:p w14:paraId="4ECB45A8"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442" w:history="1">
            <w:r w:rsidR="00F875A9" w:rsidRPr="00857E31">
              <w:rPr>
                <w:rStyle w:val="afa"/>
                <w:noProof/>
              </w:rPr>
              <w:t>4.5.3.</w:t>
            </w:r>
            <w:r w:rsidR="00F875A9">
              <w:rPr>
                <w:rFonts w:asciiTheme="minorHAnsi" w:eastAsiaTheme="minorEastAsia"/>
                <w:noProof/>
                <w:kern w:val="2"/>
                <w:sz w:val="21"/>
              </w:rPr>
              <w:tab/>
            </w:r>
            <w:r w:rsidR="00F875A9" w:rsidRPr="00857E31">
              <w:rPr>
                <w:rStyle w:val="afa"/>
                <w:noProof/>
              </w:rPr>
              <w:t>Tool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2 \h </w:instrText>
            </w:r>
            <w:r w:rsidR="00F875A9">
              <w:rPr>
                <w:noProof/>
                <w:webHidden/>
              </w:rPr>
            </w:r>
            <w:r w:rsidR="00F875A9">
              <w:rPr>
                <w:noProof/>
                <w:webHidden/>
              </w:rPr>
              <w:fldChar w:fldCharType="separate"/>
            </w:r>
            <w:r w:rsidR="00F875A9">
              <w:rPr>
                <w:noProof/>
                <w:webHidden/>
              </w:rPr>
              <w:t>125</w:t>
            </w:r>
            <w:r w:rsidR="00F875A9">
              <w:rPr>
                <w:noProof/>
                <w:webHidden/>
              </w:rPr>
              <w:fldChar w:fldCharType="end"/>
            </w:r>
          </w:hyperlink>
        </w:p>
        <w:p w14:paraId="673C0D14" w14:textId="77777777" w:rsidR="00F875A9" w:rsidRDefault="00FD4FC9">
          <w:pPr>
            <w:pStyle w:val="25"/>
            <w:tabs>
              <w:tab w:val="left" w:pos="840"/>
              <w:tab w:val="right" w:leader="dot" w:pos="10456"/>
            </w:tabs>
            <w:rPr>
              <w:rFonts w:asciiTheme="minorHAnsi" w:eastAsiaTheme="minorEastAsia"/>
              <w:noProof/>
              <w:kern w:val="2"/>
              <w:sz w:val="21"/>
            </w:rPr>
          </w:pPr>
          <w:hyperlink w:anchor="_Toc396505443" w:history="1">
            <w:r w:rsidR="00F875A9" w:rsidRPr="00857E31">
              <w:rPr>
                <w:rStyle w:val="afa"/>
                <w:noProof/>
              </w:rPr>
              <w:t>4.6.</w:t>
            </w:r>
            <w:r w:rsidR="00F875A9">
              <w:rPr>
                <w:rFonts w:asciiTheme="minorHAnsi" w:eastAsiaTheme="minorEastAsia"/>
                <w:noProof/>
                <w:kern w:val="2"/>
                <w:sz w:val="21"/>
              </w:rPr>
              <w:tab/>
            </w:r>
            <w:r w:rsidR="00F875A9" w:rsidRPr="00857E31">
              <w:rPr>
                <w:rStyle w:val="afa"/>
                <w:rFonts w:hint="eastAsia"/>
                <w:noProof/>
              </w:rPr>
              <w:t>選択系コントロール</w:t>
            </w:r>
            <w:r w:rsidR="00F875A9">
              <w:rPr>
                <w:noProof/>
                <w:webHidden/>
              </w:rPr>
              <w:tab/>
            </w:r>
            <w:r w:rsidR="00F875A9">
              <w:rPr>
                <w:noProof/>
                <w:webHidden/>
              </w:rPr>
              <w:fldChar w:fldCharType="begin"/>
            </w:r>
            <w:r w:rsidR="00F875A9">
              <w:rPr>
                <w:noProof/>
                <w:webHidden/>
              </w:rPr>
              <w:instrText xml:space="preserve"> PAGEREF _Toc396505443 \h </w:instrText>
            </w:r>
            <w:r w:rsidR="00F875A9">
              <w:rPr>
                <w:noProof/>
                <w:webHidden/>
              </w:rPr>
            </w:r>
            <w:r w:rsidR="00F875A9">
              <w:rPr>
                <w:noProof/>
                <w:webHidden/>
              </w:rPr>
              <w:fldChar w:fldCharType="separate"/>
            </w:r>
            <w:r w:rsidR="00F875A9">
              <w:rPr>
                <w:noProof/>
                <w:webHidden/>
              </w:rPr>
              <w:t>128</w:t>
            </w:r>
            <w:r w:rsidR="00F875A9">
              <w:rPr>
                <w:noProof/>
                <w:webHidden/>
              </w:rPr>
              <w:fldChar w:fldCharType="end"/>
            </w:r>
          </w:hyperlink>
        </w:p>
        <w:p w14:paraId="05CEAA4F"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444" w:history="1">
            <w:r w:rsidR="00F875A9" w:rsidRPr="00857E31">
              <w:rPr>
                <w:rStyle w:val="afa"/>
                <w:noProof/>
              </w:rPr>
              <w:t>4.6.1.</w:t>
            </w:r>
            <w:r w:rsidR="00F875A9">
              <w:rPr>
                <w:rFonts w:asciiTheme="minorHAnsi" w:eastAsiaTheme="minorEastAsia"/>
                <w:noProof/>
                <w:kern w:val="2"/>
                <w:sz w:val="21"/>
              </w:rPr>
              <w:tab/>
            </w:r>
            <w:r w:rsidR="00F875A9" w:rsidRPr="00857E31">
              <w:rPr>
                <w:rStyle w:val="afa"/>
                <w:noProof/>
              </w:rPr>
              <w:t>Check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4 \h </w:instrText>
            </w:r>
            <w:r w:rsidR="00F875A9">
              <w:rPr>
                <w:noProof/>
                <w:webHidden/>
              </w:rPr>
            </w:r>
            <w:r w:rsidR="00F875A9">
              <w:rPr>
                <w:noProof/>
                <w:webHidden/>
              </w:rPr>
              <w:fldChar w:fldCharType="separate"/>
            </w:r>
            <w:r w:rsidR="00F875A9">
              <w:rPr>
                <w:noProof/>
                <w:webHidden/>
              </w:rPr>
              <w:t>128</w:t>
            </w:r>
            <w:r w:rsidR="00F875A9">
              <w:rPr>
                <w:noProof/>
                <w:webHidden/>
              </w:rPr>
              <w:fldChar w:fldCharType="end"/>
            </w:r>
          </w:hyperlink>
        </w:p>
        <w:p w14:paraId="64685DB5"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445" w:history="1">
            <w:r w:rsidR="00F875A9" w:rsidRPr="00857E31">
              <w:rPr>
                <w:rStyle w:val="afa"/>
                <w:noProof/>
              </w:rPr>
              <w:t>4.6.2.</w:t>
            </w:r>
            <w:r w:rsidR="00F875A9">
              <w:rPr>
                <w:rFonts w:asciiTheme="minorHAnsi" w:eastAsiaTheme="minorEastAsia"/>
                <w:noProof/>
                <w:kern w:val="2"/>
                <w:sz w:val="21"/>
              </w:rPr>
              <w:tab/>
            </w:r>
            <w:r w:rsidR="00F875A9" w:rsidRPr="00857E31">
              <w:rPr>
                <w:rStyle w:val="afa"/>
                <w:noProof/>
              </w:rPr>
              <w:t>Combo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5 \h </w:instrText>
            </w:r>
            <w:r w:rsidR="00F875A9">
              <w:rPr>
                <w:noProof/>
                <w:webHidden/>
              </w:rPr>
            </w:r>
            <w:r w:rsidR="00F875A9">
              <w:rPr>
                <w:noProof/>
                <w:webHidden/>
              </w:rPr>
              <w:fldChar w:fldCharType="separate"/>
            </w:r>
            <w:r w:rsidR="00F875A9">
              <w:rPr>
                <w:noProof/>
                <w:webHidden/>
              </w:rPr>
              <w:t>130</w:t>
            </w:r>
            <w:r w:rsidR="00F875A9">
              <w:rPr>
                <w:noProof/>
                <w:webHidden/>
              </w:rPr>
              <w:fldChar w:fldCharType="end"/>
            </w:r>
          </w:hyperlink>
        </w:p>
        <w:p w14:paraId="12DFCDC3"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446" w:history="1">
            <w:r w:rsidR="00F875A9" w:rsidRPr="00857E31">
              <w:rPr>
                <w:rStyle w:val="afa"/>
                <w:noProof/>
              </w:rPr>
              <w:t>4.6.3.</w:t>
            </w:r>
            <w:r w:rsidR="00F875A9">
              <w:rPr>
                <w:rFonts w:asciiTheme="minorHAnsi" w:eastAsiaTheme="minorEastAsia"/>
                <w:noProof/>
                <w:kern w:val="2"/>
                <w:sz w:val="21"/>
              </w:rPr>
              <w:tab/>
            </w:r>
            <w:r w:rsidR="00F875A9" w:rsidRPr="00857E31">
              <w:rPr>
                <w:rStyle w:val="afa"/>
                <w:noProof/>
              </w:rPr>
              <w:t>List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6 \h </w:instrText>
            </w:r>
            <w:r w:rsidR="00F875A9">
              <w:rPr>
                <w:noProof/>
                <w:webHidden/>
              </w:rPr>
            </w:r>
            <w:r w:rsidR="00F875A9">
              <w:rPr>
                <w:noProof/>
                <w:webHidden/>
              </w:rPr>
              <w:fldChar w:fldCharType="separate"/>
            </w:r>
            <w:r w:rsidR="00F875A9">
              <w:rPr>
                <w:noProof/>
                <w:webHidden/>
              </w:rPr>
              <w:t>134</w:t>
            </w:r>
            <w:r w:rsidR="00F875A9">
              <w:rPr>
                <w:noProof/>
                <w:webHidden/>
              </w:rPr>
              <w:fldChar w:fldCharType="end"/>
            </w:r>
          </w:hyperlink>
        </w:p>
        <w:p w14:paraId="2EE55F9F"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447" w:history="1">
            <w:r w:rsidR="00F875A9" w:rsidRPr="00857E31">
              <w:rPr>
                <w:rStyle w:val="afa"/>
                <w:noProof/>
              </w:rPr>
              <w:t>4.6.4.</w:t>
            </w:r>
            <w:r w:rsidR="00F875A9">
              <w:rPr>
                <w:rFonts w:asciiTheme="minorHAnsi" w:eastAsiaTheme="minorEastAsia"/>
                <w:noProof/>
                <w:kern w:val="2"/>
                <w:sz w:val="21"/>
              </w:rPr>
              <w:tab/>
            </w:r>
            <w:r w:rsidR="00F875A9" w:rsidRPr="00857E31">
              <w:rPr>
                <w:rStyle w:val="afa"/>
                <w:noProof/>
              </w:rPr>
              <w:t>Radio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7 \h </w:instrText>
            </w:r>
            <w:r w:rsidR="00F875A9">
              <w:rPr>
                <w:noProof/>
                <w:webHidden/>
              </w:rPr>
            </w:r>
            <w:r w:rsidR="00F875A9">
              <w:rPr>
                <w:noProof/>
                <w:webHidden/>
              </w:rPr>
              <w:fldChar w:fldCharType="separate"/>
            </w:r>
            <w:r w:rsidR="00F875A9">
              <w:rPr>
                <w:noProof/>
                <w:webHidden/>
              </w:rPr>
              <w:t>135</w:t>
            </w:r>
            <w:r w:rsidR="00F875A9">
              <w:rPr>
                <w:noProof/>
                <w:webHidden/>
              </w:rPr>
              <w:fldChar w:fldCharType="end"/>
            </w:r>
          </w:hyperlink>
        </w:p>
        <w:p w14:paraId="30922FED"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448" w:history="1">
            <w:r w:rsidR="00F875A9" w:rsidRPr="00857E31">
              <w:rPr>
                <w:rStyle w:val="afa"/>
                <w:noProof/>
              </w:rPr>
              <w:t>4.6.5.</w:t>
            </w:r>
            <w:r w:rsidR="00F875A9">
              <w:rPr>
                <w:rFonts w:asciiTheme="minorHAnsi" w:eastAsiaTheme="minorEastAsia"/>
                <w:noProof/>
                <w:kern w:val="2"/>
                <w:sz w:val="21"/>
              </w:rPr>
              <w:tab/>
            </w:r>
            <w:r w:rsidR="00F875A9" w:rsidRPr="00857E31">
              <w:rPr>
                <w:rStyle w:val="afa"/>
                <w:noProof/>
              </w:rPr>
              <w:t>Slid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8 \h </w:instrText>
            </w:r>
            <w:r w:rsidR="00F875A9">
              <w:rPr>
                <w:noProof/>
                <w:webHidden/>
              </w:rPr>
            </w:r>
            <w:r w:rsidR="00F875A9">
              <w:rPr>
                <w:noProof/>
                <w:webHidden/>
              </w:rPr>
              <w:fldChar w:fldCharType="separate"/>
            </w:r>
            <w:r w:rsidR="00F875A9">
              <w:rPr>
                <w:noProof/>
                <w:webHidden/>
              </w:rPr>
              <w:t>137</w:t>
            </w:r>
            <w:r w:rsidR="00F875A9">
              <w:rPr>
                <w:noProof/>
                <w:webHidden/>
              </w:rPr>
              <w:fldChar w:fldCharType="end"/>
            </w:r>
          </w:hyperlink>
        </w:p>
        <w:p w14:paraId="734576C7" w14:textId="77777777" w:rsidR="00F875A9" w:rsidRDefault="00FD4FC9">
          <w:pPr>
            <w:pStyle w:val="25"/>
            <w:tabs>
              <w:tab w:val="left" w:pos="840"/>
              <w:tab w:val="right" w:leader="dot" w:pos="10456"/>
            </w:tabs>
            <w:rPr>
              <w:rFonts w:asciiTheme="minorHAnsi" w:eastAsiaTheme="minorEastAsia"/>
              <w:noProof/>
              <w:kern w:val="2"/>
              <w:sz w:val="21"/>
            </w:rPr>
          </w:pPr>
          <w:hyperlink w:anchor="_Toc396505449" w:history="1">
            <w:r w:rsidR="00F875A9" w:rsidRPr="00857E31">
              <w:rPr>
                <w:rStyle w:val="afa"/>
                <w:noProof/>
              </w:rPr>
              <w:t>4.7.</w:t>
            </w:r>
            <w:r w:rsidR="00F875A9">
              <w:rPr>
                <w:rFonts w:asciiTheme="minorHAnsi" w:eastAsiaTheme="minorEastAsia"/>
                <w:noProof/>
                <w:kern w:val="2"/>
                <w:sz w:val="21"/>
              </w:rPr>
              <w:tab/>
            </w:r>
            <w:r w:rsidR="00F875A9" w:rsidRPr="00857E31">
              <w:rPr>
                <w:rStyle w:val="afa"/>
                <w:rFonts w:hint="eastAsia"/>
                <w:noProof/>
              </w:rPr>
              <w:t>ナビゲーションコントロール</w:t>
            </w:r>
            <w:r w:rsidR="00F875A9">
              <w:rPr>
                <w:noProof/>
                <w:webHidden/>
              </w:rPr>
              <w:tab/>
            </w:r>
            <w:r w:rsidR="00F875A9">
              <w:rPr>
                <w:noProof/>
                <w:webHidden/>
              </w:rPr>
              <w:fldChar w:fldCharType="begin"/>
            </w:r>
            <w:r w:rsidR="00F875A9">
              <w:rPr>
                <w:noProof/>
                <w:webHidden/>
              </w:rPr>
              <w:instrText xml:space="preserve"> PAGEREF _Toc396505449 \h </w:instrText>
            </w:r>
            <w:r w:rsidR="00F875A9">
              <w:rPr>
                <w:noProof/>
                <w:webHidden/>
              </w:rPr>
            </w:r>
            <w:r w:rsidR="00F875A9">
              <w:rPr>
                <w:noProof/>
                <w:webHidden/>
              </w:rPr>
              <w:fldChar w:fldCharType="separate"/>
            </w:r>
            <w:r w:rsidR="00F875A9">
              <w:rPr>
                <w:noProof/>
                <w:webHidden/>
              </w:rPr>
              <w:t>141</w:t>
            </w:r>
            <w:r w:rsidR="00F875A9">
              <w:rPr>
                <w:noProof/>
                <w:webHidden/>
              </w:rPr>
              <w:fldChar w:fldCharType="end"/>
            </w:r>
          </w:hyperlink>
        </w:p>
        <w:p w14:paraId="4AEAAEC6"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450" w:history="1">
            <w:r w:rsidR="00F875A9" w:rsidRPr="00857E31">
              <w:rPr>
                <w:rStyle w:val="afa"/>
                <w:noProof/>
              </w:rPr>
              <w:t>4.7.1.</w:t>
            </w:r>
            <w:r w:rsidR="00F875A9">
              <w:rPr>
                <w:rFonts w:asciiTheme="minorHAnsi" w:eastAsiaTheme="minorEastAsia"/>
                <w:noProof/>
                <w:kern w:val="2"/>
                <w:sz w:val="21"/>
              </w:rPr>
              <w:tab/>
            </w:r>
            <w:r w:rsidR="00F875A9" w:rsidRPr="00857E31">
              <w:rPr>
                <w:rStyle w:val="afa"/>
                <w:noProof/>
              </w:rPr>
              <w:t>TabControl</w:t>
            </w:r>
            <w:r w:rsidR="00F875A9">
              <w:rPr>
                <w:noProof/>
                <w:webHidden/>
              </w:rPr>
              <w:tab/>
            </w:r>
            <w:r w:rsidR="00F875A9">
              <w:rPr>
                <w:noProof/>
                <w:webHidden/>
              </w:rPr>
              <w:fldChar w:fldCharType="begin"/>
            </w:r>
            <w:r w:rsidR="00F875A9">
              <w:rPr>
                <w:noProof/>
                <w:webHidden/>
              </w:rPr>
              <w:instrText xml:space="preserve"> PAGEREF _Toc396505450 \h </w:instrText>
            </w:r>
            <w:r w:rsidR="00F875A9">
              <w:rPr>
                <w:noProof/>
                <w:webHidden/>
              </w:rPr>
            </w:r>
            <w:r w:rsidR="00F875A9">
              <w:rPr>
                <w:noProof/>
                <w:webHidden/>
              </w:rPr>
              <w:fldChar w:fldCharType="separate"/>
            </w:r>
            <w:r w:rsidR="00F875A9">
              <w:rPr>
                <w:noProof/>
                <w:webHidden/>
              </w:rPr>
              <w:t>141</w:t>
            </w:r>
            <w:r w:rsidR="00F875A9">
              <w:rPr>
                <w:noProof/>
                <w:webHidden/>
              </w:rPr>
              <w:fldChar w:fldCharType="end"/>
            </w:r>
          </w:hyperlink>
        </w:p>
        <w:p w14:paraId="283FACC9" w14:textId="77777777" w:rsidR="00F875A9" w:rsidRDefault="00FD4FC9">
          <w:pPr>
            <w:pStyle w:val="25"/>
            <w:tabs>
              <w:tab w:val="left" w:pos="840"/>
              <w:tab w:val="right" w:leader="dot" w:pos="10456"/>
            </w:tabs>
            <w:rPr>
              <w:rFonts w:asciiTheme="minorHAnsi" w:eastAsiaTheme="minorEastAsia"/>
              <w:noProof/>
              <w:kern w:val="2"/>
              <w:sz w:val="21"/>
            </w:rPr>
          </w:pPr>
          <w:hyperlink w:anchor="_Toc396505451" w:history="1">
            <w:r w:rsidR="00F875A9" w:rsidRPr="00857E31">
              <w:rPr>
                <w:rStyle w:val="afa"/>
                <w:noProof/>
              </w:rPr>
              <w:t>4.8.</w:t>
            </w:r>
            <w:r w:rsidR="00F875A9">
              <w:rPr>
                <w:rFonts w:asciiTheme="minorHAnsi" w:eastAsiaTheme="minorEastAsia"/>
                <w:noProof/>
                <w:kern w:val="2"/>
                <w:sz w:val="21"/>
              </w:rPr>
              <w:tab/>
            </w:r>
            <w:r w:rsidR="00F875A9" w:rsidRPr="00857E31">
              <w:rPr>
                <w:rStyle w:val="afa"/>
                <w:rFonts w:hint="eastAsia"/>
                <w:noProof/>
              </w:rPr>
              <w:t>ファイルダイアログ</w:t>
            </w:r>
            <w:r w:rsidR="00F875A9">
              <w:rPr>
                <w:noProof/>
                <w:webHidden/>
              </w:rPr>
              <w:tab/>
            </w:r>
            <w:r w:rsidR="00F875A9">
              <w:rPr>
                <w:noProof/>
                <w:webHidden/>
              </w:rPr>
              <w:fldChar w:fldCharType="begin"/>
            </w:r>
            <w:r w:rsidR="00F875A9">
              <w:rPr>
                <w:noProof/>
                <w:webHidden/>
              </w:rPr>
              <w:instrText xml:space="preserve"> PAGEREF _Toc396505451 \h </w:instrText>
            </w:r>
            <w:r w:rsidR="00F875A9">
              <w:rPr>
                <w:noProof/>
                <w:webHidden/>
              </w:rPr>
            </w:r>
            <w:r w:rsidR="00F875A9">
              <w:rPr>
                <w:noProof/>
                <w:webHidden/>
              </w:rPr>
              <w:fldChar w:fldCharType="separate"/>
            </w:r>
            <w:r w:rsidR="00F875A9">
              <w:rPr>
                <w:noProof/>
                <w:webHidden/>
              </w:rPr>
              <w:t>144</w:t>
            </w:r>
            <w:r w:rsidR="00F875A9">
              <w:rPr>
                <w:noProof/>
                <w:webHidden/>
              </w:rPr>
              <w:fldChar w:fldCharType="end"/>
            </w:r>
          </w:hyperlink>
        </w:p>
        <w:p w14:paraId="2DD4601B" w14:textId="77777777" w:rsidR="00F875A9" w:rsidRDefault="00FD4FC9">
          <w:pPr>
            <w:pStyle w:val="25"/>
            <w:tabs>
              <w:tab w:val="left" w:pos="840"/>
              <w:tab w:val="right" w:leader="dot" w:pos="10456"/>
            </w:tabs>
            <w:rPr>
              <w:rFonts w:asciiTheme="minorHAnsi" w:eastAsiaTheme="minorEastAsia"/>
              <w:noProof/>
              <w:kern w:val="2"/>
              <w:sz w:val="21"/>
            </w:rPr>
          </w:pPr>
          <w:hyperlink w:anchor="_Toc396505452" w:history="1">
            <w:r w:rsidR="00F875A9" w:rsidRPr="00857E31">
              <w:rPr>
                <w:rStyle w:val="afa"/>
                <w:noProof/>
              </w:rPr>
              <w:t>4.9.</w:t>
            </w:r>
            <w:r w:rsidR="00F875A9">
              <w:rPr>
                <w:rFonts w:asciiTheme="minorHAnsi" w:eastAsiaTheme="minorEastAsia"/>
                <w:noProof/>
                <w:kern w:val="2"/>
                <w:sz w:val="21"/>
              </w:rPr>
              <w:tab/>
            </w:r>
            <w:r w:rsidR="00F875A9" w:rsidRPr="00857E31">
              <w:rPr>
                <w:rStyle w:val="afa"/>
                <w:rFonts w:hint="eastAsia"/>
                <w:noProof/>
              </w:rPr>
              <w:t>情報を表示するコントロール</w:t>
            </w:r>
            <w:r w:rsidR="00F875A9">
              <w:rPr>
                <w:noProof/>
                <w:webHidden/>
              </w:rPr>
              <w:tab/>
            </w:r>
            <w:r w:rsidR="00F875A9">
              <w:rPr>
                <w:noProof/>
                <w:webHidden/>
              </w:rPr>
              <w:fldChar w:fldCharType="begin"/>
            </w:r>
            <w:r w:rsidR="00F875A9">
              <w:rPr>
                <w:noProof/>
                <w:webHidden/>
              </w:rPr>
              <w:instrText xml:space="preserve"> PAGEREF _Toc396505452 \h </w:instrText>
            </w:r>
            <w:r w:rsidR="00F875A9">
              <w:rPr>
                <w:noProof/>
                <w:webHidden/>
              </w:rPr>
            </w:r>
            <w:r w:rsidR="00F875A9">
              <w:rPr>
                <w:noProof/>
                <w:webHidden/>
              </w:rPr>
              <w:fldChar w:fldCharType="separate"/>
            </w:r>
            <w:r w:rsidR="00F875A9">
              <w:rPr>
                <w:noProof/>
                <w:webHidden/>
              </w:rPr>
              <w:t>148</w:t>
            </w:r>
            <w:r w:rsidR="00F875A9">
              <w:rPr>
                <w:noProof/>
                <w:webHidden/>
              </w:rPr>
              <w:fldChar w:fldCharType="end"/>
            </w:r>
          </w:hyperlink>
        </w:p>
        <w:p w14:paraId="4777B16B"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453" w:history="1">
            <w:r w:rsidR="00F875A9" w:rsidRPr="00857E31">
              <w:rPr>
                <w:rStyle w:val="afa"/>
                <w:noProof/>
              </w:rPr>
              <w:t>4.9.1.</w:t>
            </w:r>
            <w:r w:rsidR="00F875A9">
              <w:rPr>
                <w:rFonts w:asciiTheme="minorHAnsi" w:eastAsiaTheme="minorEastAsia"/>
                <w:noProof/>
                <w:kern w:val="2"/>
                <w:sz w:val="21"/>
              </w:rPr>
              <w:tab/>
            </w:r>
            <w:r w:rsidR="00F875A9" w:rsidRPr="00857E31">
              <w:rPr>
                <w:rStyle w:val="afa"/>
                <w:noProof/>
              </w:rPr>
              <w:t>Lab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3 \h </w:instrText>
            </w:r>
            <w:r w:rsidR="00F875A9">
              <w:rPr>
                <w:noProof/>
                <w:webHidden/>
              </w:rPr>
            </w:r>
            <w:r w:rsidR="00F875A9">
              <w:rPr>
                <w:noProof/>
                <w:webHidden/>
              </w:rPr>
              <w:fldChar w:fldCharType="separate"/>
            </w:r>
            <w:r w:rsidR="00F875A9">
              <w:rPr>
                <w:noProof/>
                <w:webHidden/>
              </w:rPr>
              <w:t>148</w:t>
            </w:r>
            <w:r w:rsidR="00F875A9">
              <w:rPr>
                <w:noProof/>
                <w:webHidden/>
              </w:rPr>
              <w:fldChar w:fldCharType="end"/>
            </w:r>
          </w:hyperlink>
        </w:p>
        <w:p w14:paraId="55DE25E5"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454" w:history="1">
            <w:r w:rsidR="00F875A9" w:rsidRPr="00857E31">
              <w:rPr>
                <w:rStyle w:val="afa"/>
                <w:noProof/>
              </w:rPr>
              <w:t>4.9.2.</w:t>
            </w:r>
            <w:r w:rsidR="00F875A9">
              <w:rPr>
                <w:rFonts w:asciiTheme="minorHAnsi" w:eastAsiaTheme="minorEastAsia"/>
                <w:noProof/>
                <w:kern w:val="2"/>
                <w:sz w:val="21"/>
              </w:rPr>
              <w:tab/>
            </w:r>
            <w:r w:rsidR="00F875A9" w:rsidRPr="00857E31">
              <w:rPr>
                <w:rStyle w:val="afa"/>
                <w:noProof/>
              </w:rPr>
              <w:t>Progress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4 \h </w:instrText>
            </w:r>
            <w:r w:rsidR="00F875A9">
              <w:rPr>
                <w:noProof/>
                <w:webHidden/>
              </w:rPr>
            </w:r>
            <w:r w:rsidR="00F875A9">
              <w:rPr>
                <w:noProof/>
                <w:webHidden/>
              </w:rPr>
              <w:fldChar w:fldCharType="separate"/>
            </w:r>
            <w:r w:rsidR="00F875A9">
              <w:rPr>
                <w:noProof/>
                <w:webHidden/>
              </w:rPr>
              <w:t>149</w:t>
            </w:r>
            <w:r w:rsidR="00F875A9">
              <w:rPr>
                <w:noProof/>
                <w:webHidden/>
              </w:rPr>
              <w:fldChar w:fldCharType="end"/>
            </w:r>
          </w:hyperlink>
        </w:p>
        <w:p w14:paraId="46609BBB"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455" w:history="1">
            <w:r w:rsidR="00F875A9" w:rsidRPr="00857E31">
              <w:rPr>
                <w:rStyle w:val="afa"/>
                <w:noProof/>
              </w:rPr>
              <w:t>4.9.3.</w:t>
            </w:r>
            <w:r w:rsidR="00F875A9">
              <w:rPr>
                <w:rFonts w:asciiTheme="minorHAnsi" w:eastAsiaTheme="minorEastAsia"/>
                <w:noProof/>
                <w:kern w:val="2"/>
                <w:sz w:val="21"/>
              </w:rPr>
              <w:tab/>
            </w:r>
            <w:r w:rsidR="00F875A9" w:rsidRPr="00857E31">
              <w:rPr>
                <w:rStyle w:val="afa"/>
                <w:noProof/>
              </w:rPr>
              <w:t>Status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5 \h </w:instrText>
            </w:r>
            <w:r w:rsidR="00F875A9">
              <w:rPr>
                <w:noProof/>
                <w:webHidden/>
              </w:rPr>
            </w:r>
            <w:r w:rsidR="00F875A9">
              <w:rPr>
                <w:noProof/>
                <w:webHidden/>
              </w:rPr>
              <w:fldChar w:fldCharType="separate"/>
            </w:r>
            <w:r w:rsidR="00F875A9">
              <w:rPr>
                <w:noProof/>
                <w:webHidden/>
              </w:rPr>
              <w:t>150</w:t>
            </w:r>
            <w:r w:rsidR="00F875A9">
              <w:rPr>
                <w:noProof/>
                <w:webHidden/>
              </w:rPr>
              <w:fldChar w:fldCharType="end"/>
            </w:r>
          </w:hyperlink>
        </w:p>
        <w:p w14:paraId="03433119"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456" w:history="1">
            <w:r w:rsidR="00F875A9" w:rsidRPr="00857E31">
              <w:rPr>
                <w:rStyle w:val="afa"/>
                <w:noProof/>
              </w:rPr>
              <w:t>4.9.4.</w:t>
            </w:r>
            <w:r w:rsidR="00F875A9">
              <w:rPr>
                <w:rFonts w:asciiTheme="minorHAnsi" w:eastAsiaTheme="minorEastAsia"/>
                <w:noProof/>
                <w:kern w:val="2"/>
                <w:sz w:val="21"/>
              </w:rPr>
              <w:tab/>
            </w:r>
            <w:r w:rsidR="00F875A9" w:rsidRPr="00857E31">
              <w:rPr>
                <w:rStyle w:val="afa"/>
                <w:noProof/>
              </w:rPr>
              <w:t>TextBlock</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6 \h </w:instrText>
            </w:r>
            <w:r w:rsidR="00F875A9">
              <w:rPr>
                <w:noProof/>
                <w:webHidden/>
              </w:rPr>
            </w:r>
            <w:r w:rsidR="00F875A9">
              <w:rPr>
                <w:noProof/>
                <w:webHidden/>
              </w:rPr>
              <w:fldChar w:fldCharType="separate"/>
            </w:r>
            <w:r w:rsidR="00F875A9">
              <w:rPr>
                <w:noProof/>
                <w:webHidden/>
              </w:rPr>
              <w:t>150</w:t>
            </w:r>
            <w:r w:rsidR="00F875A9">
              <w:rPr>
                <w:noProof/>
                <w:webHidden/>
              </w:rPr>
              <w:fldChar w:fldCharType="end"/>
            </w:r>
          </w:hyperlink>
        </w:p>
        <w:p w14:paraId="43BF4F98"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457" w:history="1">
            <w:r w:rsidR="00F875A9" w:rsidRPr="00857E31">
              <w:rPr>
                <w:rStyle w:val="afa"/>
                <w:noProof/>
              </w:rPr>
              <w:t>4.9.5.</w:t>
            </w:r>
            <w:r w:rsidR="00F875A9">
              <w:rPr>
                <w:rFonts w:asciiTheme="minorHAnsi" w:eastAsiaTheme="minorEastAsia"/>
                <w:noProof/>
                <w:kern w:val="2"/>
                <w:sz w:val="21"/>
              </w:rPr>
              <w:tab/>
            </w:r>
            <w:r w:rsidR="00F875A9" w:rsidRPr="00857E31">
              <w:rPr>
                <w:rStyle w:val="afa"/>
                <w:noProof/>
              </w:rPr>
              <w:t>Popup</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7 \h </w:instrText>
            </w:r>
            <w:r w:rsidR="00F875A9">
              <w:rPr>
                <w:noProof/>
                <w:webHidden/>
              </w:rPr>
            </w:r>
            <w:r w:rsidR="00F875A9">
              <w:rPr>
                <w:noProof/>
                <w:webHidden/>
              </w:rPr>
              <w:fldChar w:fldCharType="separate"/>
            </w:r>
            <w:r w:rsidR="00F875A9">
              <w:rPr>
                <w:noProof/>
                <w:webHidden/>
              </w:rPr>
              <w:t>151</w:t>
            </w:r>
            <w:r w:rsidR="00F875A9">
              <w:rPr>
                <w:noProof/>
                <w:webHidden/>
              </w:rPr>
              <w:fldChar w:fldCharType="end"/>
            </w:r>
          </w:hyperlink>
        </w:p>
        <w:p w14:paraId="1D5D46F3"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458" w:history="1">
            <w:r w:rsidR="00F875A9" w:rsidRPr="00857E31">
              <w:rPr>
                <w:rStyle w:val="afa"/>
                <w:noProof/>
              </w:rPr>
              <w:t>4.9.6.</w:t>
            </w:r>
            <w:r w:rsidR="00F875A9">
              <w:rPr>
                <w:rFonts w:asciiTheme="minorHAnsi" w:eastAsiaTheme="minorEastAsia"/>
                <w:noProof/>
                <w:kern w:val="2"/>
                <w:sz w:val="21"/>
              </w:rPr>
              <w:tab/>
            </w:r>
            <w:r w:rsidR="00F875A9" w:rsidRPr="00857E31">
              <w:rPr>
                <w:rStyle w:val="afa"/>
                <w:noProof/>
              </w:rPr>
              <w:t>ToolTip</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8 \h </w:instrText>
            </w:r>
            <w:r w:rsidR="00F875A9">
              <w:rPr>
                <w:noProof/>
                <w:webHidden/>
              </w:rPr>
            </w:r>
            <w:r w:rsidR="00F875A9">
              <w:rPr>
                <w:noProof/>
                <w:webHidden/>
              </w:rPr>
              <w:fldChar w:fldCharType="separate"/>
            </w:r>
            <w:r w:rsidR="00F875A9">
              <w:rPr>
                <w:noProof/>
                <w:webHidden/>
              </w:rPr>
              <w:t>153</w:t>
            </w:r>
            <w:r w:rsidR="00F875A9">
              <w:rPr>
                <w:noProof/>
                <w:webHidden/>
              </w:rPr>
              <w:fldChar w:fldCharType="end"/>
            </w:r>
          </w:hyperlink>
        </w:p>
        <w:p w14:paraId="1E77A2C2" w14:textId="77777777" w:rsidR="00F875A9" w:rsidRDefault="00FD4FC9">
          <w:pPr>
            <w:pStyle w:val="25"/>
            <w:tabs>
              <w:tab w:val="left" w:pos="1050"/>
              <w:tab w:val="right" w:leader="dot" w:pos="10456"/>
            </w:tabs>
            <w:rPr>
              <w:rFonts w:asciiTheme="minorHAnsi" w:eastAsiaTheme="minorEastAsia"/>
              <w:noProof/>
              <w:kern w:val="2"/>
              <w:sz w:val="21"/>
            </w:rPr>
          </w:pPr>
          <w:hyperlink w:anchor="_Toc396505459" w:history="1">
            <w:r w:rsidR="00F875A9" w:rsidRPr="00857E31">
              <w:rPr>
                <w:rStyle w:val="afa"/>
                <w:noProof/>
              </w:rPr>
              <w:t>4.10.</w:t>
            </w:r>
            <w:r w:rsidR="00F875A9">
              <w:rPr>
                <w:rFonts w:asciiTheme="minorHAnsi" w:eastAsiaTheme="minorEastAsia"/>
                <w:noProof/>
                <w:kern w:val="2"/>
                <w:sz w:val="21"/>
              </w:rPr>
              <w:tab/>
            </w:r>
            <w:r w:rsidR="00F875A9" w:rsidRPr="00857E31">
              <w:rPr>
                <w:rStyle w:val="afa"/>
                <w:rFonts w:hint="eastAsia"/>
                <w:noProof/>
              </w:rPr>
              <w:t>入力</w:t>
            </w:r>
            <w:r w:rsidR="00F875A9">
              <w:rPr>
                <w:noProof/>
                <w:webHidden/>
              </w:rPr>
              <w:tab/>
            </w:r>
            <w:r w:rsidR="00F875A9">
              <w:rPr>
                <w:noProof/>
                <w:webHidden/>
              </w:rPr>
              <w:fldChar w:fldCharType="begin"/>
            </w:r>
            <w:r w:rsidR="00F875A9">
              <w:rPr>
                <w:noProof/>
                <w:webHidden/>
              </w:rPr>
              <w:instrText xml:space="preserve"> PAGEREF _Toc396505459 \h </w:instrText>
            </w:r>
            <w:r w:rsidR="00F875A9">
              <w:rPr>
                <w:noProof/>
                <w:webHidden/>
              </w:rPr>
            </w:r>
            <w:r w:rsidR="00F875A9">
              <w:rPr>
                <w:noProof/>
                <w:webHidden/>
              </w:rPr>
              <w:fldChar w:fldCharType="separate"/>
            </w:r>
            <w:r w:rsidR="00F875A9">
              <w:rPr>
                <w:noProof/>
                <w:webHidden/>
              </w:rPr>
              <w:t>154</w:t>
            </w:r>
            <w:r w:rsidR="00F875A9">
              <w:rPr>
                <w:noProof/>
                <w:webHidden/>
              </w:rPr>
              <w:fldChar w:fldCharType="end"/>
            </w:r>
          </w:hyperlink>
        </w:p>
        <w:p w14:paraId="6EABB514" w14:textId="77777777" w:rsidR="00F875A9" w:rsidRDefault="00FD4FC9">
          <w:pPr>
            <w:pStyle w:val="31"/>
            <w:tabs>
              <w:tab w:val="left" w:pos="1470"/>
              <w:tab w:val="right" w:leader="dot" w:pos="10456"/>
            </w:tabs>
            <w:rPr>
              <w:rFonts w:asciiTheme="minorHAnsi" w:eastAsiaTheme="minorEastAsia"/>
              <w:noProof/>
              <w:kern w:val="2"/>
              <w:sz w:val="21"/>
            </w:rPr>
          </w:pPr>
          <w:hyperlink w:anchor="_Toc396505460" w:history="1">
            <w:r w:rsidR="00F875A9" w:rsidRPr="00857E31">
              <w:rPr>
                <w:rStyle w:val="afa"/>
                <w:noProof/>
              </w:rPr>
              <w:t>4.10.1.</w:t>
            </w:r>
            <w:r w:rsidR="00F875A9">
              <w:rPr>
                <w:rFonts w:asciiTheme="minorHAnsi" w:eastAsiaTheme="minorEastAsia"/>
                <w:noProof/>
                <w:kern w:val="2"/>
                <w:sz w:val="21"/>
              </w:rPr>
              <w:tab/>
            </w:r>
            <w:r w:rsidR="00F875A9" w:rsidRPr="00857E31">
              <w:rPr>
                <w:rStyle w:val="afa"/>
                <w:noProof/>
              </w:rPr>
              <w:t>Text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0 \h </w:instrText>
            </w:r>
            <w:r w:rsidR="00F875A9">
              <w:rPr>
                <w:noProof/>
                <w:webHidden/>
              </w:rPr>
            </w:r>
            <w:r w:rsidR="00F875A9">
              <w:rPr>
                <w:noProof/>
                <w:webHidden/>
              </w:rPr>
              <w:fldChar w:fldCharType="separate"/>
            </w:r>
            <w:r w:rsidR="00F875A9">
              <w:rPr>
                <w:noProof/>
                <w:webHidden/>
              </w:rPr>
              <w:t>154</w:t>
            </w:r>
            <w:r w:rsidR="00F875A9">
              <w:rPr>
                <w:noProof/>
                <w:webHidden/>
              </w:rPr>
              <w:fldChar w:fldCharType="end"/>
            </w:r>
          </w:hyperlink>
        </w:p>
        <w:p w14:paraId="4C4EC0D8" w14:textId="77777777" w:rsidR="00F875A9" w:rsidRDefault="00FD4FC9">
          <w:pPr>
            <w:pStyle w:val="25"/>
            <w:tabs>
              <w:tab w:val="left" w:pos="1050"/>
              <w:tab w:val="right" w:leader="dot" w:pos="10456"/>
            </w:tabs>
            <w:rPr>
              <w:rFonts w:asciiTheme="minorHAnsi" w:eastAsiaTheme="minorEastAsia"/>
              <w:noProof/>
              <w:kern w:val="2"/>
              <w:sz w:val="21"/>
            </w:rPr>
          </w:pPr>
          <w:hyperlink w:anchor="_Toc396505461" w:history="1">
            <w:r w:rsidR="00F875A9" w:rsidRPr="00857E31">
              <w:rPr>
                <w:rStyle w:val="afa"/>
                <w:noProof/>
              </w:rPr>
              <w:t>4.11.</w:t>
            </w:r>
            <w:r w:rsidR="00F875A9">
              <w:rPr>
                <w:rFonts w:asciiTheme="minorHAnsi" w:eastAsiaTheme="minorEastAsia"/>
                <w:noProof/>
                <w:kern w:val="2"/>
                <w:sz w:val="21"/>
              </w:rPr>
              <w:tab/>
            </w:r>
            <w:r w:rsidR="00F875A9" w:rsidRPr="00857E31">
              <w:rPr>
                <w:rStyle w:val="afa"/>
                <w:rFonts w:hint="eastAsia"/>
                <w:noProof/>
              </w:rPr>
              <w:t>メディア</w:t>
            </w:r>
            <w:r w:rsidR="00F875A9">
              <w:rPr>
                <w:noProof/>
                <w:webHidden/>
              </w:rPr>
              <w:tab/>
            </w:r>
            <w:r w:rsidR="00F875A9">
              <w:rPr>
                <w:noProof/>
                <w:webHidden/>
              </w:rPr>
              <w:fldChar w:fldCharType="begin"/>
            </w:r>
            <w:r w:rsidR="00F875A9">
              <w:rPr>
                <w:noProof/>
                <w:webHidden/>
              </w:rPr>
              <w:instrText xml:space="preserve"> PAGEREF _Toc396505461 \h </w:instrText>
            </w:r>
            <w:r w:rsidR="00F875A9">
              <w:rPr>
                <w:noProof/>
                <w:webHidden/>
              </w:rPr>
            </w:r>
            <w:r w:rsidR="00F875A9">
              <w:rPr>
                <w:noProof/>
                <w:webHidden/>
              </w:rPr>
              <w:fldChar w:fldCharType="separate"/>
            </w:r>
            <w:r w:rsidR="00F875A9">
              <w:rPr>
                <w:noProof/>
                <w:webHidden/>
              </w:rPr>
              <w:t>156</w:t>
            </w:r>
            <w:r w:rsidR="00F875A9">
              <w:rPr>
                <w:noProof/>
                <w:webHidden/>
              </w:rPr>
              <w:fldChar w:fldCharType="end"/>
            </w:r>
          </w:hyperlink>
        </w:p>
        <w:p w14:paraId="0448EC9F" w14:textId="77777777" w:rsidR="00F875A9" w:rsidRDefault="00FD4FC9">
          <w:pPr>
            <w:pStyle w:val="31"/>
            <w:tabs>
              <w:tab w:val="left" w:pos="1470"/>
              <w:tab w:val="right" w:leader="dot" w:pos="10456"/>
            </w:tabs>
            <w:rPr>
              <w:rFonts w:asciiTheme="minorHAnsi" w:eastAsiaTheme="minorEastAsia"/>
              <w:noProof/>
              <w:kern w:val="2"/>
              <w:sz w:val="21"/>
            </w:rPr>
          </w:pPr>
          <w:hyperlink w:anchor="_Toc396505462" w:history="1">
            <w:r w:rsidR="00F875A9" w:rsidRPr="00857E31">
              <w:rPr>
                <w:rStyle w:val="afa"/>
                <w:noProof/>
              </w:rPr>
              <w:t>4.11.1.</w:t>
            </w:r>
            <w:r w:rsidR="00F875A9">
              <w:rPr>
                <w:rFonts w:asciiTheme="minorHAnsi" w:eastAsiaTheme="minorEastAsia"/>
                <w:noProof/>
                <w:kern w:val="2"/>
                <w:sz w:val="21"/>
              </w:rPr>
              <w:tab/>
            </w:r>
            <w:r w:rsidR="00F875A9" w:rsidRPr="00857E31">
              <w:rPr>
                <w:rStyle w:val="afa"/>
                <w:noProof/>
              </w:rPr>
              <w:t>Image</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2 \h </w:instrText>
            </w:r>
            <w:r w:rsidR="00F875A9">
              <w:rPr>
                <w:noProof/>
                <w:webHidden/>
              </w:rPr>
            </w:r>
            <w:r w:rsidR="00F875A9">
              <w:rPr>
                <w:noProof/>
                <w:webHidden/>
              </w:rPr>
              <w:fldChar w:fldCharType="separate"/>
            </w:r>
            <w:r w:rsidR="00F875A9">
              <w:rPr>
                <w:noProof/>
                <w:webHidden/>
              </w:rPr>
              <w:t>156</w:t>
            </w:r>
            <w:r w:rsidR="00F875A9">
              <w:rPr>
                <w:noProof/>
                <w:webHidden/>
              </w:rPr>
              <w:fldChar w:fldCharType="end"/>
            </w:r>
          </w:hyperlink>
        </w:p>
        <w:p w14:paraId="7CAA548B" w14:textId="77777777" w:rsidR="00F875A9" w:rsidRDefault="00FD4FC9">
          <w:pPr>
            <w:pStyle w:val="31"/>
            <w:tabs>
              <w:tab w:val="left" w:pos="1470"/>
              <w:tab w:val="right" w:leader="dot" w:pos="10456"/>
            </w:tabs>
            <w:rPr>
              <w:rFonts w:asciiTheme="minorHAnsi" w:eastAsiaTheme="minorEastAsia"/>
              <w:noProof/>
              <w:kern w:val="2"/>
              <w:sz w:val="21"/>
            </w:rPr>
          </w:pPr>
          <w:hyperlink w:anchor="_Toc396505463" w:history="1">
            <w:r w:rsidR="00F875A9" w:rsidRPr="00857E31">
              <w:rPr>
                <w:rStyle w:val="afa"/>
                <w:noProof/>
              </w:rPr>
              <w:t>4.11.2.</w:t>
            </w:r>
            <w:r w:rsidR="00F875A9">
              <w:rPr>
                <w:rFonts w:asciiTheme="minorHAnsi" w:eastAsiaTheme="minorEastAsia"/>
                <w:noProof/>
                <w:kern w:val="2"/>
                <w:sz w:val="21"/>
              </w:rPr>
              <w:tab/>
            </w:r>
            <w:r w:rsidR="00F875A9" w:rsidRPr="00857E31">
              <w:rPr>
                <w:rStyle w:val="afa"/>
                <w:noProof/>
              </w:rPr>
              <w:t>MediaElement</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3 \h </w:instrText>
            </w:r>
            <w:r w:rsidR="00F875A9">
              <w:rPr>
                <w:noProof/>
                <w:webHidden/>
              </w:rPr>
            </w:r>
            <w:r w:rsidR="00F875A9">
              <w:rPr>
                <w:noProof/>
                <w:webHidden/>
              </w:rPr>
              <w:fldChar w:fldCharType="separate"/>
            </w:r>
            <w:r w:rsidR="00F875A9">
              <w:rPr>
                <w:noProof/>
                <w:webHidden/>
              </w:rPr>
              <w:t>159</w:t>
            </w:r>
            <w:r w:rsidR="00F875A9">
              <w:rPr>
                <w:noProof/>
                <w:webHidden/>
              </w:rPr>
              <w:fldChar w:fldCharType="end"/>
            </w:r>
          </w:hyperlink>
        </w:p>
        <w:p w14:paraId="2D7A4EF6" w14:textId="77777777" w:rsidR="00F875A9" w:rsidRDefault="00FD4FC9">
          <w:pPr>
            <w:pStyle w:val="11"/>
            <w:tabs>
              <w:tab w:val="left" w:pos="630"/>
              <w:tab w:val="right" w:leader="dot" w:pos="10456"/>
            </w:tabs>
            <w:rPr>
              <w:rFonts w:asciiTheme="minorHAnsi" w:eastAsiaTheme="minorEastAsia"/>
              <w:noProof/>
              <w:kern w:val="2"/>
              <w:sz w:val="21"/>
            </w:rPr>
          </w:pPr>
          <w:hyperlink w:anchor="_Toc396505464" w:history="1">
            <w:r w:rsidR="00F875A9" w:rsidRPr="00857E31">
              <w:rPr>
                <w:rStyle w:val="afa"/>
                <w:noProof/>
              </w:rPr>
              <w:t>5.</w:t>
            </w:r>
            <w:r w:rsidR="00F875A9">
              <w:rPr>
                <w:rFonts w:asciiTheme="minorHAnsi" w:eastAsiaTheme="minorEastAsia"/>
                <w:noProof/>
                <w:kern w:val="2"/>
                <w:sz w:val="21"/>
              </w:rPr>
              <w:tab/>
            </w:r>
            <w:r w:rsidR="00F875A9" w:rsidRPr="00857E31">
              <w:rPr>
                <w:rStyle w:val="afa"/>
                <w:noProof/>
              </w:rPr>
              <w:t>WPF deep dive</w:t>
            </w:r>
            <w:r w:rsidR="00F875A9">
              <w:rPr>
                <w:noProof/>
                <w:webHidden/>
              </w:rPr>
              <w:tab/>
            </w:r>
            <w:r w:rsidR="00F875A9">
              <w:rPr>
                <w:noProof/>
                <w:webHidden/>
              </w:rPr>
              <w:fldChar w:fldCharType="begin"/>
            </w:r>
            <w:r w:rsidR="00F875A9">
              <w:rPr>
                <w:noProof/>
                <w:webHidden/>
              </w:rPr>
              <w:instrText xml:space="preserve"> PAGEREF _Toc396505464 \h </w:instrText>
            </w:r>
            <w:r w:rsidR="00F875A9">
              <w:rPr>
                <w:noProof/>
                <w:webHidden/>
              </w:rPr>
            </w:r>
            <w:r w:rsidR="00F875A9">
              <w:rPr>
                <w:noProof/>
                <w:webHidden/>
              </w:rPr>
              <w:fldChar w:fldCharType="separate"/>
            </w:r>
            <w:r w:rsidR="00F875A9">
              <w:rPr>
                <w:noProof/>
                <w:webHidden/>
              </w:rPr>
              <w:t>160</w:t>
            </w:r>
            <w:r w:rsidR="00F875A9">
              <w:rPr>
                <w:noProof/>
                <w:webHidden/>
              </w:rPr>
              <w:fldChar w:fldCharType="end"/>
            </w:r>
          </w:hyperlink>
        </w:p>
        <w:p w14:paraId="4833ED96" w14:textId="77777777" w:rsidR="00F875A9" w:rsidRDefault="00FD4FC9">
          <w:pPr>
            <w:pStyle w:val="25"/>
            <w:tabs>
              <w:tab w:val="left" w:pos="840"/>
              <w:tab w:val="right" w:leader="dot" w:pos="10456"/>
            </w:tabs>
            <w:rPr>
              <w:rFonts w:asciiTheme="minorHAnsi" w:eastAsiaTheme="minorEastAsia"/>
              <w:noProof/>
              <w:kern w:val="2"/>
              <w:sz w:val="21"/>
            </w:rPr>
          </w:pPr>
          <w:hyperlink w:anchor="_Toc396505465" w:history="1">
            <w:r w:rsidR="00F875A9" w:rsidRPr="00857E31">
              <w:rPr>
                <w:rStyle w:val="afa"/>
                <w:noProof/>
              </w:rPr>
              <w:t>5.1.</w:t>
            </w:r>
            <w:r w:rsidR="00F875A9">
              <w:rPr>
                <w:rFonts w:asciiTheme="minorHAnsi" w:eastAsiaTheme="minorEastAsia"/>
                <w:noProof/>
                <w:kern w:val="2"/>
                <w:sz w:val="21"/>
              </w:rPr>
              <w:tab/>
            </w:r>
            <w:r w:rsidR="00F875A9" w:rsidRPr="00857E31">
              <w:rPr>
                <w:rStyle w:val="afa"/>
                <w:noProof/>
              </w:rPr>
              <w:t>DispatcherObject</w:t>
            </w:r>
            <w:r w:rsidR="00F875A9">
              <w:rPr>
                <w:noProof/>
                <w:webHidden/>
              </w:rPr>
              <w:tab/>
            </w:r>
            <w:r w:rsidR="00F875A9">
              <w:rPr>
                <w:noProof/>
                <w:webHidden/>
              </w:rPr>
              <w:fldChar w:fldCharType="begin"/>
            </w:r>
            <w:r w:rsidR="00F875A9">
              <w:rPr>
                <w:noProof/>
                <w:webHidden/>
              </w:rPr>
              <w:instrText xml:space="preserve"> PAGEREF _Toc396505465 \h </w:instrText>
            </w:r>
            <w:r w:rsidR="00F875A9">
              <w:rPr>
                <w:noProof/>
                <w:webHidden/>
              </w:rPr>
            </w:r>
            <w:r w:rsidR="00F875A9">
              <w:rPr>
                <w:noProof/>
                <w:webHidden/>
              </w:rPr>
              <w:fldChar w:fldCharType="separate"/>
            </w:r>
            <w:r w:rsidR="00F875A9">
              <w:rPr>
                <w:noProof/>
                <w:webHidden/>
              </w:rPr>
              <w:t>161</w:t>
            </w:r>
            <w:r w:rsidR="00F875A9">
              <w:rPr>
                <w:noProof/>
                <w:webHidden/>
              </w:rPr>
              <w:fldChar w:fldCharType="end"/>
            </w:r>
          </w:hyperlink>
        </w:p>
        <w:p w14:paraId="0B2E7281" w14:textId="77777777" w:rsidR="00F875A9" w:rsidRDefault="00FD4FC9">
          <w:pPr>
            <w:pStyle w:val="25"/>
            <w:tabs>
              <w:tab w:val="left" w:pos="840"/>
              <w:tab w:val="right" w:leader="dot" w:pos="10456"/>
            </w:tabs>
            <w:rPr>
              <w:rFonts w:asciiTheme="minorHAnsi" w:eastAsiaTheme="minorEastAsia"/>
              <w:noProof/>
              <w:kern w:val="2"/>
              <w:sz w:val="21"/>
            </w:rPr>
          </w:pPr>
          <w:hyperlink w:anchor="_Toc396505466" w:history="1">
            <w:r w:rsidR="00F875A9" w:rsidRPr="00857E31">
              <w:rPr>
                <w:rStyle w:val="afa"/>
                <w:noProof/>
              </w:rPr>
              <w:t>5.2.</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プロパティシステム</w:t>
            </w:r>
            <w:r w:rsidR="00F875A9">
              <w:rPr>
                <w:noProof/>
                <w:webHidden/>
              </w:rPr>
              <w:tab/>
            </w:r>
            <w:r w:rsidR="00F875A9">
              <w:rPr>
                <w:noProof/>
                <w:webHidden/>
              </w:rPr>
              <w:fldChar w:fldCharType="begin"/>
            </w:r>
            <w:r w:rsidR="00F875A9">
              <w:rPr>
                <w:noProof/>
                <w:webHidden/>
              </w:rPr>
              <w:instrText xml:space="preserve"> PAGEREF _Toc396505466 \h </w:instrText>
            </w:r>
            <w:r w:rsidR="00F875A9">
              <w:rPr>
                <w:noProof/>
                <w:webHidden/>
              </w:rPr>
            </w:r>
            <w:r w:rsidR="00F875A9">
              <w:rPr>
                <w:noProof/>
                <w:webHidden/>
              </w:rPr>
              <w:fldChar w:fldCharType="separate"/>
            </w:r>
            <w:r w:rsidR="00F875A9">
              <w:rPr>
                <w:noProof/>
                <w:webHidden/>
              </w:rPr>
              <w:t>164</w:t>
            </w:r>
            <w:r w:rsidR="00F875A9">
              <w:rPr>
                <w:noProof/>
                <w:webHidden/>
              </w:rPr>
              <w:fldChar w:fldCharType="end"/>
            </w:r>
          </w:hyperlink>
        </w:p>
        <w:p w14:paraId="0FEB7EA1"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467" w:history="1">
            <w:r w:rsidR="00F875A9" w:rsidRPr="00857E31">
              <w:rPr>
                <w:rStyle w:val="afa"/>
                <w:noProof/>
              </w:rPr>
              <w:t>5.2.1.</w:t>
            </w:r>
            <w:r w:rsidR="00F875A9">
              <w:rPr>
                <w:rFonts w:asciiTheme="minorHAnsi" w:eastAsiaTheme="minorEastAsia"/>
                <w:noProof/>
                <w:kern w:val="2"/>
                <w:sz w:val="21"/>
              </w:rPr>
              <w:tab/>
            </w:r>
            <w:r w:rsidR="00F875A9" w:rsidRPr="00857E31">
              <w:rPr>
                <w:rStyle w:val="afa"/>
                <w:rFonts w:hint="eastAsia"/>
                <w:noProof/>
              </w:rPr>
              <w:t>依存関係プロパティ</w:t>
            </w:r>
            <w:r w:rsidR="00F875A9">
              <w:rPr>
                <w:noProof/>
                <w:webHidden/>
              </w:rPr>
              <w:tab/>
            </w:r>
            <w:r w:rsidR="00F875A9">
              <w:rPr>
                <w:noProof/>
                <w:webHidden/>
              </w:rPr>
              <w:fldChar w:fldCharType="begin"/>
            </w:r>
            <w:r w:rsidR="00F875A9">
              <w:rPr>
                <w:noProof/>
                <w:webHidden/>
              </w:rPr>
              <w:instrText xml:space="preserve"> PAGEREF _Toc396505467 \h </w:instrText>
            </w:r>
            <w:r w:rsidR="00F875A9">
              <w:rPr>
                <w:noProof/>
                <w:webHidden/>
              </w:rPr>
            </w:r>
            <w:r w:rsidR="00F875A9">
              <w:rPr>
                <w:noProof/>
                <w:webHidden/>
              </w:rPr>
              <w:fldChar w:fldCharType="separate"/>
            </w:r>
            <w:r w:rsidR="00F875A9">
              <w:rPr>
                <w:noProof/>
                <w:webHidden/>
              </w:rPr>
              <w:t>164</w:t>
            </w:r>
            <w:r w:rsidR="00F875A9">
              <w:rPr>
                <w:noProof/>
                <w:webHidden/>
              </w:rPr>
              <w:fldChar w:fldCharType="end"/>
            </w:r>
          </w:hyperlink>
        </w:p>
        <w:p w14:paraId="5865B011"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468" w:history="1">
            <w:r w:rsidR="00F875A9" w:rsidRPr="00857E31">
              <w:rPr>
                <w:rStyle w:val="afa"/>
                <w:noProof/>
              </w:rPr>
              <w:t>5.2.2.</w:t>
            </w:r>
            <w:r w:rsidR="00F875A9">
              <w:rPr>
                <w:rFonts w:asciiTheme="minorHAnsi" w:eastAsiaTheme="minorEastAsia"/>
                <w:noProof/>
                <w:kern w:val="2"/>
                <w:sz w:val="21"/>
              </w:rPr>
              <w:tab/>
            </w:r>
            <w:r w:rsidR="00F875A9" w:rsidRPr="00857E31">
              <w:rPr>
                <w:rStyle w:val="afa"/>
                <w:rFonts w:hint="eastAsia"/>
                <w:noProof/>
              </w:rPr>
              <w:t>添付プロパティ</w:t>
            </w:r>
            <w:r w:rsidR="00F875A9">
              <w:rPr>
                <w:noProof/>
                <w:webHidden/>
              </w:rPr>
              <w:tab/>
            </w:r>
            <w:r w:rsidR="00F875A9">
              <w:rPr>
                <w:noProof/>
                <w:webHidden/>
              </w:rPr>
              <w:fldChar w:fldCharType="begin"/>
            </w:r>
            <w:r w:rsidR="00F875A9">
              <w:rPr>
                <w:noProof/>
                <w:webHidden/>
              </w:rPr>
              <w:instrText xml:space="preserve"> PAGEREF _Toc396505468 \h </w:instrText>
            </w:r>
            <w:r w:rsidR="00F875A9">
              <w:rPr>
                <w:noProof/>
                <w:webHidden/>
              </w:rPr>
            </w:r>
            <w:r w:rsidR="00F875A9">
              <w:rPr>
                <w:noProof/>
                <w:webHidden/>
              </w:rPr>
              <w:fldChar w:fldCharType="separate"/>
            </w:r>
            <w:r w:rsidR="00F875A9">
              <w:rPr>
                <w:noProof/>
                <w:webHidden/>
              </w:rPr>
              <w:t>175</w:t>
            </w:r>
            <w:r w:rsidR="00F875A9">
              <w:rPr>
                <w:noProof/>
                <w:webHidden/>
              </w:rPr>
              <w:fldChar w:fldCharType="end"/>
            </w:r>
          </w:hyperlink>
        </w:p>
        <w:p w14:paraId="50206440" w14:textId="77777777" w:rsidR="00F875A9" w:rsidRDefault="00FD4FC9">
          <w:pPr>
            <w:pStyle w:val="25"/>
            <w:tabs>
              <w:tab w:val="left" w:pos="840"/>
              <w:tab w:val="right" w:leader="dot" w:pos="10456"/>
            </w:tabs>
            <w:rPr>
              <w:rFonts w:asciiTheme="minorHAnsi" w:eastAsiaTheme="minorEastAsia"/>
              <w:noProof/>
              <w:kern w:val="2"/>
              <w:sz w:val="21"/>
            </w:rPr>
          </w:pPr>
          <w:hyperlink w:anchor="_Toc396505469" w:history="1">
            <w:r w:rsidR="00F875A9" w:rsidRPr="00857E31">
              <w:rPr>
                <w:rStyle w:val="afa"/>
                <w:noProof/>
              </w:rPr>
              <w:t>5.3.</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イベントシステム</w:t>
            </w:r>
            <w:r w:rsidR="00F875A9">
              <w:rPr>
                <w:noProof/>
                <w:webHidden/>
              </w:rPr>
              <w:tab/>
            </w:r>
            <w:r w:rsidR="00F875A9">
              <w:rPr>
                <w:noProof/>
                <w:webHidden/>
              </w:rPr>
              <w:fldChar w:fldCharType="begin"/>
            </w:r>
            <w:r w:rsidR="00F875A9">
              <w:rPr>
                <w:noProof/>
                <w:webHidden/>
              </w:rPr>
              <w:instrText xml:space="preserve"> PAGEREF _Toc396505469 \h </w:instrText>
            </w:r>
            <w:r w:rsidR="00F875A9">
              <w:rPr>
                <w:noProof/>
                <w:webHidden/>
              </w:rPr>
            </w:r>
            <w:r w:rsidR="00F875A9">
              <w:rPr>
                <w:noProof/>
                <w:webHidden/>
              </w:rPr>
              <w:fldChar w:fldCharType="separate"/>
            </w:r>
            <w:r w:rsidR="00F875A9">
              <w:rPr>
                <w:noProof/>
                <w:webHidden/>
              </w:rPr>
              <w:t>178</w:t>
            </w:r>
            <w:r w:rsidR="00F875A9">
              <w:rPr>
                <w:noProof/>
                <w:webHidden/>
              </w:rPr>
              <w:fldChar w:fldCharType="end"/>
            </w:r>
          </w:hyperlink>
        </w:p>
        <w:p w14:paraId="05B2D08F"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470" w:history="1">
            <w:r w:rsidR="00F875A9" w:rsidRPr="00857E31">
              <w:rPr>
                <w:rStyle w:val="afa"/>
                <w:noProof/>
              </w:rPr>
              <w:t>5.3.1.</w:t>
            </w:r>
            <w:r w:rsidR="00F875A9">
              <w:rPr>
                <w:rFonts w:asciiTheme="minorHAnsi" w:eastAsiaTheme="minorEastAsia"/>
                <w:noProof/>
                <w:kern w:val="2"/>
                <w:sz w:val="21"/>
              </w:rPr>
              <w:tab/>
            </w:r>
            <w:r w:rsidR="00F875A9" w:rsidRPr="00857E31">
              <w:rPr>
                <w:rStyle w:val="afa"/>
                <w:rFonts w:hint="eastAsia"/>
                <w:noProof/>
              </w:rPr>
              <w:t>ルーティングイベントの定義方法</w:t>
            </w:r>
            <w:r w:rsidR="00F875A9">
              <w:rPr>
                <w:noProof/>
                <w:webHidden/>
              </w:rPr>
              <w:tab/>
            </w:r>
            <w:r w:rsidR="00F875A9">
              <w:rPr>
                <w:noProof/>
                <w:webHidden/>
              </w:rPr>
              <w:fldChar w:fldCharType="begin"/>
            </w:r>
            <w:r w:rsidR="00F875A9">
              <w:rPr>
                <w:noProof/>
                <w:webHidden/>
              </w:rPr>
              <w:instrText xml:space="preserve"> PAGEREF _Toc396505470 \h </w:instrText>
            </w:r>
            <w:r w:rsidR="00F875A9">
              <w:rPr>
                <w:noProof/>
                <w:webHidden/>
              </w:rPr>
            </w:r>
            <w:r w:rsidR="00F875A9">
              <w:rPr>
                <w:noProof/>
                <w:webHidden/>
              </w:rPr>
              <w:fldChar w:fldCharType="separate"/>
            </w:r>
            <w:r w:rsidR="00F875A9">
              <w:rPr>
                <w:noProof/>
                <w:webHidden/>
              </w:rPr>
              <w:t>179</w:t>
            </w:r>
            <w:r w:rsidR="00F875A9">
              <w:rPr>
                <w:noProof/>
                <w:webHidden/>
              </w:rPr>
              <w:fldChar w:fldCharType="end"/>
            </w:r>
          </w:hyperlink>
        </w:p>
        <w:p w14:paraId="37F7A13E"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471" w:history="1">
            <w:r w:rsidR="00F875A9" w:rsidRPr="00857E31">
              <w:rPr>
                <w:rStyle w:val="afa"/>
                <w:noProof/>
              </w:rPr>
              <w:t>5.3.2.</w:t>
            </w:r>
            <w:r w:rsidR="00F875A9">
              <w:rPr>
                <w:rFonts w:asciiTheme="minorHAnsi" w:eastAsiaTheme="minorEastAsia"/>
                <w:noProof/>
                <w:kern w:val="2"/>
                <w:sz w:val="21"/>
              </w:rPr>
              <w:tab/>
            </w:r>
            <w:r w:rsidR="00F875A9" w:rsidRPr="00857E31">
              <w:rPr>
                <w:rStyle w:val="afa"/>
                <w:rFonts w:hint="eastAsia"/>
                <w:noProof/>
              </w:rPr>
              <w:t>イベントのキャンセル</w:t>
            </w:r>
            <w:r w:rsidR="00F875A9">
              <w:rPr>
                <w:noProof/>
                <w:webHidden/>
              </w:rPr>
              <w:tab/>
            </w:r>
            <w:r w:rsidR="00F875A9">
              <w:rPr>
                <w:noProof/>
                <w:webHidden/>
              </w:rPr>
              <w:fldChar w:fldCharType="begin"/>
            </w:r>
            <w:r w:rsidR="00F875A9">
              <w:rPr>
                <w:noProof/>
                <w:webHidden/>
              </w:rPr>
              <w:instrText xml:space="preserve"> PAGEREF _Toc396505471 \h </w:instrText>
            </w:r>
            <w:r w:rsidR="00F875A9">
              <w:rPr>
                <w:noProof/>
                <w:webHidden/>
              </w:rPr>
            </w:r>
            <w:r w:rsidR="00F875A9">
              <w:rPr>
                <w:noProof/>
                <w:webHidden/>
              </w:rPr>
              <w:fldChar w:fldCharType="separate"/>
            </w:r>
            <w:r w:rsidR="00F875A9">
              <w:rPr>
                <w:noProof/>
                <w:webHidden/>
              </w:rPr>
              <w:t>180</w:t>
            </w:r>
            <w:r w:rsidR="00F875A9">
              <w:rPr>
                <w:noProof/>
                <w:webHidden/>
              </w:rPr>
              <w:fldChar w:fldCharType="end"/>
            </w:r>
          </w:hyperlink>
        </w:p>
        <w:p w14:paraId="31F19034"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472" w:history="1">
            <w:r w:rsidR="00F875A9" w:rsidRPr="00857E31">
              <w:rPr>
                <w:rStyle w:val="afa"/>
                <w:noProof/>
              </w:rPr>
              <w:t>5.3.3.</w:t>
            </w:r>
            <w:r w:rsidR="00F875A9">
              <w:rPr>
                <w:rFonts w:asciiTheme="minorHAnsi" w:eastAsiaTheme="minorEastAsia"/>
                <w:noProof/>
                <w:kern w:val="2"/>
                <w:sz w:val="21"/>
              </w:rPr>
              <w:tab/>
            </w:r>
            <w:r w:rsidR="00F875A9" w:rsidRPr="00857E31">
              <w:rPr>
                <w:rStyle w:val="afa"/>
                <w:rFonts w:hint="eastAsia"/>
                <w:noProof/>
              </w:rPr>
              <w:t>添付イベント</w:t>
            </w:r>
            <w:r w:rsidR="00F875A9">
              <w:rPr>
                <w:noProof/>
                <w:webHidden/>
              </w:rPr>
              <w:tab/>
            </w:r>
            <w:r w:rsidR="00F875A9">
              <w:rPr>
                <w:noProof/>
                <w:webHidden/>
              </w:rPr>
              <w:fldChar w:fldCharType="begin"/>
            </w:r>
            <w:r w:rsidR="00F875A9">
              <w:rPr>
                <w:noProof/>
                <w:webHidden/>
              </w:rPr>
              <w:instrText xml:space="preserve"> PAGEREF _Toc396505472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1B35FC13" w14:textId="77777777" w:rsidR="00F875A9" w:rsidRDefault="00FD4FC9">
          <w:pPr>
            <w:pStyle w:val="25"/>
            <w:tabs>
              <w:tab w:val="left" w:pos="840"/>
              <w:tab w:val="right" w:leader="dot" w:pos="10456"/>
            </w:tabs>
            <w:rPr>
              <w:rFonts w:asciiTheme="minorHAnsi" w:eastAsiaTheme="minorEastAsia"/>
              <w:noProof/>
              <w:kern w:val="2"/>
              <w:sz w:val="21"/>
            </w:rPr>
          </w:pPr>
          <w:hyperlink w:anchor="_Toc396505473" w:history="1">
            <w:r w:rsidR="00F875A9" w:rsidRPr="00857E31">
              <w:rPr>
                <w:rStyle w:val="afa"/>
                <w:noProof/>
              </w:rPr>
              <w:t>5.4.</w:t>
            </w:r>
            <w:r w:rsidR="00F875A9">
              <w:rPr>
                <w:rFonts w:asciiTheme="minorHAnsi" w:eastAsiaTheme="minorEastAsia"/>
                <w:noProof/>
                <w:kern w:val="2"/>
                <w:sz w:val="21"/>
              </w:rPr>
              <w:tab/>
            </w:r>
            <w:r w:rsidR="00F875A9" w:rsidRPr="00857E31">
              <w:rPr>
                <w:rStyle w:val="afa"/>
                <w:rFonts w:hint="eastAsia"/>
                <w:noProof/>
              </w:rPr>
              <w:t>コンテンツモデル</w:t>
            </w:r>
            <w:r w:rsidR="00F875A9">
              <w:rPr>
                <w:noProof/>
                <w:webHidden/>
              </w:rPr>
              <w:tab/>
            </w:r>
            <w:r w:rsidR="00F875A9">
              <w:rPr>
                <w:noProof/>
                <w:webHidden/>
              </w:rPr>
              <w:fldChar w:fldCharType="begin"/>
            </w:r>
            <w:r w:rsidR="00F875A9">
              <w:rPr>
                <w:noProof/>
                <w:webHidden/>
              </w:rPr>
              <w:instrText xml:space="preserve"> PAGEREF _Toc396505473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01142EF0" w14:textId="77777777" w:rsidR="00F875A9" w:rsidRDefault="00FD4FC9">
          <w:pPr>
            <w:pStyle w:val="25"/>
            <w:tabs>
              <w:tab w:val="left" w:pos="840"/>
              <w:tab w:val="right" w:leader="dot" w:pos="10456"/>
            </w:tabs>
            <w:rPr>
              <w:rFonts w:asciiTheme="minorHAnsi" w:eastAsiaTheme="minorEastAsia"/>
              <w:noProof/>
              <w:kern w:val="2"/>
              <w:sz w:val="21"/>
            </w:rPr>
          </w:pPr>
          <w:hyperlink w:anchor="_Toc396505474" w:history="1">
            <w:r w:rsidR="00F875A9" w:rsidRPr="00857E31">
              <w:rPr>
                <w:rStyle w:val="afa"/>
                <w:noProof/>
              </w:rPr>
              <w:t>5.5.</w:t>
            </w:r>
            <w:r w:rsidR="00F875A9">
              <w:rPr>
                <w:rFonts w:asciiTheme="minorHAnsi" w:eastAsiaTheme="minorEastAsia"/>
                <w:noProof/>
                <w:kern w:val="2"/>
                <w:sz w:val="21"/>
              </w:rPr>
              <w:tab/>
            </w:r>
            <w:r w:rsidR="00F875A9" w:rsidRPr="00857E31">
              <w:rPr>
                <w:rStyle w:val="afa"/>
                <w:rFonts w:hint="eastAsia"/>
                <w:noProof/>
              </w:rPr>
              <w:t>コントロールテンプレート</w:t>
            </w:r>
            <w:r w:rsidR="00F875A9">
              <w:rPr>
                <w:noProof/>
                <w:webHidden/>
              </w:rPr>
              <w:tab/>
            </w:r>
            <w:r w:rsidR="00F875A9">
              <w:rPr>
                <w:noProof/>
                <w:webHidden/>
              </w:rPr>
              <w:fldChar w:fldCharType="begin"/>
            </w:r>
            <w:r w:rsidR="00F875A9">
              <w:rPr>
                <w:noProof/>
                <w:webHidden/>
              </w:rPr>
              <w:instrText xml:space="preserve"> PAGEREF _Toc396505474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7E594BFB" w14:textId="77777777" w:rsidR="00F875A9" w:rsidRDefault="00FD4FC9">
          <w:pPr>
            <w:pStyle w:val="25"/>
            <w:tabs>
              <w:tab w:val="left" w:pos="840"/>
              <w:tab w:val="right" w:leader="dot" w:pos="10456"/>
            </w:tabs>
            <w:rPr>
              <w:rFonts w:asciiTheme="minorHAnsi" w:eastAsiaTheme="minorEastAsia"/>
              <w:noProof/>
              <w:kern w:val="2"/>
              <w:sz w:val="21"/>
            </w:rPr>
          </w:pPr>
          <w:hyperlink w:anchor="_Toc396505475" w:history="1">
            <w:r w:rsidR="00F875A9" w:rsidRPr="00857E31">
              <w:rPr>
                <w:rStyle w:val="afa"/>
                <w:noProof/>
              </w:rPr>
              <w:t>5.6.</w:t>
            </w:r>
            <w:r w:rsidR="00F875A9">
              <w:rPr>
                <w:rFonts w:asciiTheme="minorHAnsi" w:eastAsiaTheme="minorEastAsia"/>
                <w:noProof/>
                <w:kern w:val="2"/>
                <w:sz w:val="21"/>
              </w:rPr>
              <w:tab/>
            </w:r>
            <w:r w:rsidR="00F875A9" w:rsidRPr="00857E31">
              <w:rPr>
                <w:rStyle w:val="afa"/>
                <w:rFonts w:hint="eastAsia"/>
                <w:noProof/>
              </w:rPr>
              <w:t>データバインド</w:t>
            </w:r>
            <w:r w:rsidR="00F875A9">
              <w:rPr>
                <w:noProof/>
                <w:webHidden/>
              </w:rPr>
              <w:tab/>
            </w:r>
            <w:r w:rsidR="00F875A9">
              <w:rPr>
                <w:noProof/>
                <w:webHidden/>
              </w:rPr>
              <w:fldChar w:fldCharType="begin"/>
            </w:r>
            <w:r w:rsidR="00F875A9">
              <w:rPr>
                <w:noProof/>
                <w:webHidden/>
              </w:rPr>
              <w:instrText xml:space="preserve"> PAGEREF _Toc396505475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42C4CF20"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476" w:history="1">
            <w:r w:rsidR="00F875A9" w:rsidRPr="00857E31">
              <w:rPr>
                <w:rStyle w:val="afa"/>
                <w:noProof/>
              </w:rPr>
              <w:t>5.6.1.</w:t>
            </w:r>
            <w:r w:rsidR="00F875A9">
              <w:rPr>
                <w:rFonts w:asciiTheme="minorHAnsi" w:eastAsiaTheme="minorEastAsia"/>
                <w:noProof/>
                <w:kern w:val="2"/>
                <w:sz w:val="21"/>
              </w:rPr>
              <w:tab/>
            </w:r>
            <w:r w:rsidR="00F875A9" w:rsidRPr="00857E31">
              <w:rPr>
                <w:rStyle w:val="afa"/>
                <w:rFonts w:hint="eastAsia"/>
                <w:noProof/>
              </w:rPr>
              <w:t>単純なデータバインド</w:t>
            </w:r>
            <w:r w:rsidR="00F875A9">
              <w:rPr>
                <w:noProof/>
                <w:webHidden/>
              </w:rPr>
              <w:tab/>
            </w:r>
            <w:r w:rsidR="00F875A9">
              <w:rPr>
                <w:noProof/>
                <w:webHidden/>
              </w:rPr>
              <w:fldChar w:fldCharType="begin"/>
            </w:r>
            <w:r w:rsidR="00F875A9">
              <w:rPr>
                <w:noProof/>
                <w:webHidden/>
              </w:rPr>
              <w:instrText xml:space="preserve"> PAGEREF _Toc396505476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134AD612"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477" w:history="1">
            <w:r w:rsidR="00F875A9" w:rsidRPr="00857E31">
              <w:rPr>
                <w:rStyle w:val="afa"/>
                <w:noProof/>
              </w:rPr>
              <w:t>5.6.2.</w:t>
            </w:r>
            <w:r w:rsidR="00F875A9">
              <w:rPr>
                <w:rFonts w:asciiTheme="minorHAnsi" w:eastAsiaTheme="minorEastAsia"/>
                <w:noProof/>
                <w:kern w:val="2"/>
                <w:sz w:val="21"/>
              </w:rPr>
              <w:tab/>
            </w:r>
            <w:r w:rsidR="00F875A9" w:rsidRPr="00857E31">
              <w:rPr>
                <w:rStyle w:val="afa"/>
                <w:rFonts w:hint="eastAsia"/>
                <w:noProof/>
              </w:rPr>
              <w:t>コレクションのデータバインド</w:t>
            </w:r>
            <w:r w:rsidR="00F875A9">
              <w:rPr>
                <w:noProof/>
                <w:webHidden/>
              </w:rPr>
              <w:tab/>
            </w:r>
            <w:r w:rsidR="00F875A9">
              <w:rPr>
                <w:noProof/>
                <w:webHidden/>
              </w:rPr>
              <w:fldChar w:fldCharType="begin"/>
            </w:r>
            <w:r w:rsidR="00F875A9">
              <w:rPr>
                <w:noProof/>
                <w:webHidden/>
              </w:rPr>
              <w:instrText xml:space="preserve"> PAGEREF _Toc396505477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3903230B" w14:textId="77777777" w:rsidR="00F875A9" w:rsidRDefault="00FD4FC9">
          <w:pPr>
            <w:pStyle w:val="31"/>
            <w:tabs>
              <w:tab w:val="left" w:pos="1260"/>
              <w:tab w:val="right" w:leader="dot" w:pos="10456"/>
            </w:tabs>
            <w:rPr>
              <w:rFonts w:asciiTheme="minorHAnsi" w:eastAsiaTheme="minorEastAsia"/>
              <w:noProof/>
              <w:kern w:val="2"/>
              <w:sz w:val="21"/>
            </w:rPr>
          </w:pPr>
          <w:hyperlink w:anchor="_Toc396505478" w:history="1">
            <w:r w:rsidR="00F875A9" w:rsidRPr="00857E31">
              <w:rPr>
                <w:rStyle w:val="afa"/>
                <w:noProof/>
              </w:rPr>
              <w:t>5.6.3.</w:t>
            </w:r>
            <w:r w:rsidR="00F875A9">
              <w:rPr>
                <w:rFonts w:asciiTheme="minorHAnsi" w:eastAsiaTheme="minorEastAsia"/>
                <w:noProof/>
                <w:kern w:val="2"/>
                <w:sz w:val="21"/>
              </w:rPr>
              <w:tab/>
            </w:r>
            <w:r w:rsidR="00F875A9" w:rsidRPr="00857E31">
              <w:rPr>
                <w:rStyle w:val="afa"/>
                <w:rFonts w:hint="eastAsia"/>
                <w:noProof/>
              </w:rPr>
              <w:t>入力値の検証</w:t>
            </w:r>
            <w:r w:rsidR="00F875A9">
              <w:rPr>
                <w:noProof/>
                <w:webHidden/>
              </w:rPr>
              <w:tab/>
            </w:r>
            <w:r w:rsidR="00F875A9">
              <w:rPr>
                <w:noProof/>
                <w:webHidden/>
              </w:rPr>
              <w:fldChar w:fldCharType="begin"/>
            </w:r>
            <w:r w:rsidR="00F875A9">
              <w:rPr>
                <w:noProof/>
                <w:webHidden/>
              </w:rPr>
              <w:instrText xml:space="preserve"> PAGEREF _Toc396505478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86420CE" w14:textId="77777777" w:rsidR="00F875A9" w:rsidRDefault="00FD4FC9">
          <w:pPr>
            <w:pStyle w:val="25"/>
            <w:tabs>
              <w:tab w:val="left" w:pos="840"/>
              <w:tab w:val="right" w:leader="dot" w:pos="10456"/>
            </w:tabs>
            <w:rPr>
              <w:rFonts w:asciiTheme="minorHAnsi" w:eastAsiaTheme="minorEastAsia"/>
              <w:noProof/>
              <w:kern w:val="2"/>
              <w:sz w:val="21"/>
            </w:rPr>
          </w:pPr>
          <w:hyperlink w:anchor="_Toc396505479" w:history="1">
            <w:r w:rsidR="00F875A9" w:rsidRPr="00857E31">
              <w:rPr>
                <w:rStyle w:val="afa"/>
                <w:noProof/>
              </w:rPr>
              <w:t>5.7.</w:t>
            </w:r>
            <w:r w:rsidR="00F875A9">
              <w:rPr>
                <w:rFonts w:asciiTheme="minorHAnsi" w:eastAsiaTheme="minorEastAsia"/>
                <w:noProof/>
                <w:kern w:val="2"/>
                <w:sz w:val="21"/>
              </w:rPr>
              <w:tab/>
            </w:r>
            <w:r w:rsidR="00F875A9" w:rsidRPr="00857E31">
              <w:rPr>
                <w:rStyle w:val="afa"/>
                <w:rFonts w:hint="eastAsia"/>
                <w:noProof/>
              </w:rPr>
              <w:t>アニメーション</w:t>
            </w:r>
            <w:r w:rsidR="00F875A9">
              <w:rPr>
                <w:noProof/>
                <w:webHidden/>
              </w:rPr>
              <w:tab/>
            </w:r>
            <w:r w:rsidR="00F875A9">
              <w:rPr>
                <w:noProof/>
                <w:webHidden/>
              </w:rPr>
              <w:fldChar w:fldCharType="begin"/>
            </w:r>
            <w:r w:rsidR="00F875A9">
              <w:rPr>
                <w:noProof/>
                <w:webHidden/>
              </w:rPr>
              <w:instrText xml:space="preserve"> PAGEREF _Toc396505479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44B6770" w14:textId="77777777" w:rsidR="00F875A9" w:rsidRDefault="00FD4FC9">
          <w:pPr>
            <w:pStyle w:val="25"/>
            <w:tabs>
              <w:tab w:val="left" w:pos="840"/>
              <w:tab w:val="right" w:leader="dot" w:pos="10456"/>
            </w:tabs>
            <w:rPr>
              <w:rFonts w:asciiTheme="minorHAnsi" w:eastAsiaTheme="minorEastAsia"/>
              <w:noProof/>
              <w:kern w:val="2"/>
              <w:sz w:val="21"/>
            </w:rPr>
          </w:pPr>
          <w:hyperlink w:anchor="_Toc396505480" w:history="1">
            <w:r w:rsidR="00F875A9" w:rsidRPr="00857E31">
              <w:rPr>
                <w:rStyle w:val="afa"/>
                <w:noProof/>
              </w:rPr>
              <w:t>5.8.</w:t>
            </w:r>
            <w:r w:rsidR="00F875A9">
              <w:rPr>
                <w:rFonts w:asciiTheme="minorHAnsi" w:eastAsiaTheme="minorEastAsia"/>
                <w:noProof/>
                <w:kern w:val="2"/>
                <w:sz w:val="21"/>
              </w:rPr>
              <w:tab/>
            </w:r>
            <w:r w:rsidR="00F875A9" w:rsidRPr="00857E31">
              <w:rPr>
                <w:rStyle w:val="afa"/>
                <w:noProof/>
              </w:rPr>
              <w:t>Visual State Manager</w:t>
            </w:r>
            <w:r w:rsidR="00F875A9">
              <w:rPr>
                <w:noProof/>
                <w:webHidden/>
              </w:rPr>
              <w:tab/>
            </w:r>
            <w:r w:rsidR="00F875A9">
              <w:rPr>
                <w:noProof/>
                <w:webHidden/>
              </w:rPr>
              <w:fldChar w:fldCharType="begin"/>
            </w:r>
            <w:r w:rsidR="00F875A9">
              <w:rPr>
                <w:noProof/>
                <w:webHidden/>
              </w:rPr>
              <w:instrText xml:space="preserve"> PAGEREF _Toc396505480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1BCBFD0B" w14:textId="77777777" w:rsidR="00F875A9" w:rsidRDefault="00FD4FC9">
          <w:pPr>
            <w:pStyle w:val="11"/>
            <w:tabs>
              <w:tab w:val="left" w:pos="630"/>
              <w:tab w:val="right" w:leader="dot" w:pos="10456"/>
            </w:tabs>
            <w:rPr>
              <w:rFonts w:asciiTheme="minorHAnsi" w:eastAsiaTheme="minorEastAsia"/>
              <w:noProof/>
              <w:kern w:val="2"/>
              <w:sz w:val="21"/>
            </w:rPr>
          </w:pPr>
          <w:hyperlink w:anchor="_Toc396505481" w:history="1">
            <w:r w:rsidR="00F875A9" w:rsidRPr="00857E31">
              <w:rPr>
                <w:rStyle w:val="afa"/>
                <w:noProof/>
              </w:rPr>
              <w:t>6.</w:t>
            </w:r>
            <w:r w:rsidR="00F875A9">
              <w:rPr>
                <w:rFonts w:asciiTheme="minorHAnsi" w:eastAsiaTheme="minorEastAsia"/>
                <w:noProof/>
                <w:kern w:val="2"/>
                <w:sz w:val="21"/>
              </w:rPr>
              <w:tab/>
            </w:r>
            <w:r w:rsidR="00F875A9" w:rsidRPr="00857E31">
              <w:rPr>
                <w:rStyle w:val="afa"/>
                <w:rFonts w:hint="eastAsia"/>
                <w:noProof/>
              </w:rPr>
              <w:t>応用</w:t>
            </w:r>
            <w:r w:rsidR="00F875A9">
              <w:rPr>
                <w:noProof/>
                <w:webHidden/>
              </w:rPr>
              <w:tab/>
            </w:r>
            <w:r w:rsidR="00F875A9">
              <w:rPr>
                <w:noProof/>
                <w:webHidden/>
              </w:rPr>
              <w:fldChar w:fldCharType="begin"/>
            </w:r>
            <w:r w:rsidR="00F875A9">
              <w:rPr>
                <w:noProof/>
                <w:webHidden/>
              </w:rPr>
              <w:instrText xml:space="preserve"> PAGEREF _Toc396505481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7BB7622A" w14:textId="77777777" w:rsidR="00F875A9" w:rsidRDefault="00FD4FC9">
          <w:pPr>
            <w:pStyle w:val="25"/>
            <w:tabs>
              <w:tab w:val="left" w:pos="840"/>
              <w:tab w:val="right" w:leader="dot" w:pos="10456"/>
            </w:tabs>
            <w:rPr>
              <w:rFonts w:asciiTheme="minorHAnsi" w:eastAsiaTheme="minorEastAsia"/>
              <w:noProof/>
              <w:kern w:val="2"/>
              <w:sz w:val="21"/>
            </w:rPr>
          </w:pPr>
          <w:hyperlink w:anchor="_Toc396505482" w:history="1">
            <w:r w:rsidR="00F875A9" w:rsidRPr="00857E31">
              <w:rPr>
                <w:rStyle w:val="afa"/>
                <w:noProof/>
              </w:rPr>
              <w:t>6.1.</w:t>
            </w:r>
            <w:r w:rsidR="00F875A9">
              <w:rPr>
                <w:rFonts w:asciiTheme="minorHAnsi" w:eastAsiaTheme="minorEastAsia"/>
                <w:noProof/>
                <w:kern w:val="2"/>
                <w:sz w:val="21"/>
              </w:rPr>
              <w:tab/>
            </w:r>
            <w:r w:rsidR="00F875A9" w:rsidRPr="00857E31">
              <w:rPr>
                <w:rStyle w:val="afa"/>
                <w:rFonts w:hint="eastAsia"/>
                <w:noProof/>
              </w:rPr>
              <w:t>動的にスタイルやテンプレートを切り替える方法</w:t>
            </w:r>
            <w:r w:rsidR="00F875A9">
              <w:rPr>
                <w:noProof/>
                <w:webHidden/>
              </w:rPr>
              <w:tab/>
            </w:r>
            <w:r w:rsidR="00F875A9">
              <w:rPr>
                <w:noProof/>
                <w:webHidden/>
              </w:rPr>
              <w:fldChar w:fldCharType="begin"/>
            </w:r>
            <w:r w:rsidR="00F875A9">
              <w:rPr>
                <w:noProof/>
                <w:webHidden/>
              </w:rPr>
              <w:instrText xml:space="preserve"> PAGEREF _Toc396505482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53DD6ED" w14:textId="77777777" w:rsidR="00F875A9" w:rsidRDefault="00FD4FC9">
          <w:pPr>
            <w:pStyle w:val="25"/>
            <w:tabs>
              <w:tab w:val="left" w:pos="840"/>
              <w:tab w:val="right" w:leader="dot" w:pos="10456"/>
            </w:tabs>
            <w:rPr>
              <w:rFonts w:asciiTheme="minorHAnsi" w:eastAsiaTheme="minorEastAsia"/>
              <w:noProof/>
              <w:kern w:val="2"/>
              <w:sz w:val="21"/>
            </w:rPr>
          </w:pPr>
          <w:hyperlink w:anchor="_Toc396505483" w:history="1">
            <w:r w:rsidR="00F875A9" w:rsidRPr="00857E31">
              <w:rPr>
                <w:rStyle w:val="afa"/>
                <w:noProof/>
              </w:rPr>
              <w:t>6.2.</w:t>
            </w:r>
            <w:r w:rsidR="00F875A9">
              <w:rPr>
                <w:rFonts w:asciiTheme="minorHAnsi" w:eastAsiaTheme="minorEastAsia"/>
                <w:noProof/>
                <w:kern w:val="2"/>
                <w:sz w:val="21"/>
              </w:rPr>
              <w:tab/>
            </w:r>
            <w:r w:rsidR="00F875A9" w:rsidRPr="00857E31">
              <w:rPr>
                <w:rStyle w:val="afa"/>
                <w:rFonts w:hint="eastAsia"/>
                <w:noProof/>
              </w:rPr>
              <w:t>データバインディングを前提としたプログラミングモデル</w:t>
            </w:r>
            <w:r w:rsidR="00F875A9">
              <w:rPr>
                <w:noProof/>
                <w:webHidden/>
              </w:rPr>
              <w:tab/>
            </w:r>
            <w:r w:rsidR="00F875A9">
              <w:rPr>
                <w:noProof/>
                <w:webHidden/>
              </w:rPr>
              <w:fldChar w:fldCharType="begin"/>
            </w:r>
            <w:r w:rsidR="00F875A9">
              <w:rPr>
                <w:noProof/>
                <w:webHidden/>
              </w:rPr>
              <w:instrText xml:space="preserve"> PAGEREF _Toc396505483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70AA3F95" w14:textId="29D75D11" w:rsidR="003B7715" w:rsidRDefault="003B7715">
          <w:r>
            <w:rPr>
              <w:b/>
              <w:bCs/>
              <w:lang w:val="ja-JP"/>
            </w:rPr>
            <w:lastRenderedPageBreak/>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96505381"/>
      <w:r>
        <w:rPr>
          <w:rStyle w:val="af0"/>
          <w:rFonts w:hint="eastAsia"/>
        </w:rPr>
        <w:lastRenderedPageBreak/>
        <w:t>はじめに</w:t>
      </w:r>
      <w:bookmarkEnd w:id="0"/>
    </w:p>
    <w:p w14:paraId="66A15A5C" w14:textId="29E1A0C9" w:rsidR="00562649" w:rsidRPr="00562649" w:rsidRDefault="00562649" w:rsidP="00562649">
      <w:pPr>
        <w:pStyle w:val="2"/>
      </w:pPr>
      <w:bookmarkStart w:id="1" w:name="_Toc396505382"/>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96505383"/>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96505384"/>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5507DFF6" w:rsidR="00562649" w:rsidRDefault="00562649" w:rsidP="00562649">
      <w:pPr>
        <w:pStyle w:val="ab"/>
        <w:numPr>
          <w:ilvl w:val="0"/>
          <w:numId w:val="5"/>
        </w:numPr>
      </w:pPr>
      <w:r>
        <w:rPr>
          <w:rFonts w:hint="eastAsia"/>
        </w:rPr>
        <w:t>Windows 8 Pro 64bit</w:t>
      </w:r>
      <w:r w:rsidR="00F875A9">
        <w:t>/Windows 8.1 Pro Update 1</w:t>
      </w:r>
    </w:p>
    <w:p w14:paraId="4C7715D7" w14:textId="2A27C872" w:rsidR="00562649" w:rsidRPr="00562649" w:rsidRDefault="00562649" w:rsidP="00562649">
      <w:pPr>
        <w:pStyle w:val="ab"/>
        <w:numPr>
          <w:ilvl w:val="0"/>
          <w:numId w:val="5"/>
        </w:numPr>
      </w:pPr>
      <w:r>
        <w:t>Visual Studio 2012 Ultimate</w:t>
      </w:r>
      <w:r w:rsidR="00F875A9">
        <w:t>/Visual Studio 2013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96505385"/>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188D5D60" w14:textId="3BCD6C3B" w:rsidR="00BD5E5D" w:rsidRPr="00A67009" w:rsidRDefault="00745E7F" w:rsidP="00A67009">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96505386"/>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FD4FC9" w:rsidRDefault="00FD4FC9"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FD4FC9" w:rsidRDefault="00FD4FC9" w:rsidP="006A7AF6">
                              <w:pPr>
                                <w:jc w:val="center"/>
                              </w:pPr>
                              <w:r>
                                <w:rPr>
                                  <w:rFonts w:hint="eastAsia"/>
                                </w:rPr>
                                <w:t>UI</w:t>
                              </w:r>
                            </w:p>
                            <w:p w14:paraId="44B1B710" w14:textId="59E09A97" w:rsidR="00FD4FC9" w:rsidRDefault="00FD4FC9"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FD4FC9" w:rsidRDefault="00FD4FC9"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FD4FC9" w:rsidRDefault="00FD4FC9" w:rsidP="006A7AF6">
                              <w:pPr>
                                <w:jc w:val="center"/>
                              </w:pPr>
                              <w:r>
                                <w:rPr>
                                  <w:rFonts w:hint="eastAsia"/>
                                </w:rPr>
                                <w:t>ロジック</w:t>
                              </w:r>
                            </w:p>
                            <w:p w14:paraId="5B4FD024" w14:textId="1FF0D07E" w:rsidR="00FD4FC9" w:rsidRDefault="00FD4FC9" w:rsidP="006A7AF6">
                              <w:pPr>
                                <w:jc w:val="center"/>
                              </w:pPr>
                              <w:r>
                                <w:rPr>
                                  <w:rFonts w:hint="eastAsia"/>
                                </w:rPr>
                                <w:t>データモデル</w:t>
                              </w:r>
                            </w:p>
                            <w:p w14:paraId="747B3C53" w14:textId="1D109815" w:rsidR="00FD4FC9" w:rsidRDefault="00FD4FC9" w:rsidP="006A7AF6">
                              <w:pPr>
                                <w:jc w:val="center"/>
                              </w:pPr>
                              <w:r>
                                <w:t>E</w:t>
                              </w:r>
                              <w:r>
                                <w:rPr>
                                  <w:rFonts w:hint="eastAsia"/>
                                </w:rPr>
                                <w:t>tc</w:t>
                              </w:r>
                              <w:r>
                                <w:t>…</w:t>
                              </w:r>
                            </w:p>
                            <w:p w14:paraId="55FA87CD" w14:textId="26184E06" w:rsidR="00FD4FC9" w:rsidRDefault="00FD4FC9"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FD4FC9" w:rsidRDefault="00FD4FC9"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FD4FC9" w:rsidRDefault="00FD4FC9"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FD4FC9" w:rsidRDefault="00FD4FC9"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FD4FC9" w:rsidRDefault="00FD4FC9" w:rsidP="006A7AF6">
                        <w:pPr>
                          <w:jc w:val="center"/>
                        </w:pPr>
                        <w:r>
                          <w:rPr>
                            <w:rFonts w:hint="eastAsia"/>
                          </w:rPr>
                          <w:t>UI</w:t>
                        </w:r>
                      </w:p>
                      <w:p w14:paraId="44B1B710" w14:textId="59E09A97" w:rsidR="00FD4FC9" w:rsidRDefault="00FD4FC9"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FD4FC9" w:rsidRDefault="00FD4FC9"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FD4FC9" w:rsidRDefault="00FD4FC9" w:rsidP="006A7AF6">
                        <w:pPr>
                          <w:jc w:val="center"/>
                        </w:pPr>
                        <w:r>
                          <w:rPr>
                            <w:rFonts w:hint="eastAsia"/>
                          </w:rPr>
                          <w:t>ロジック</w:t>
                        </w:r>
                      </w:p>
                      <w:p w14:paraId="5B4FD024" w14:textId="1FF0D07E" w:rsidR="00FD4FC9" w:rsidRDefault="00FD4FC9" w:rsidP="006A7AF6">
                        <w:pPr>
                          <w:jc w:val="center"/>
                        </w:pPr>
                        <w:r>
                          <w:rPr>
                            <w:rFonts w:hint="eastAsia"/>
                          </w:rPr>
                          <w:t>データモデル</w:t>
                        </w:r>
                      </w:p>
                      <w:p w14:paraId="747B3C53" w14:textId="1D109815" w:rsidR="00FD4FC9" w:rsidRDefault="00FD4FC9" w:rsidP="006A7AF6">
                        <w:pPr>
                          <w:jc w:val="center"/>
                        </w:pPr>
                        <w:r>
                          <w:t>E</w:t>
                        </w:r>
                        <w:r>
                          <w:rPr>
                            <w:rFonts w:hint="eastAsia"/>
                          </w:rPr>
                          <w:t>tc</w:t>
                        </w:r>
                        <w:r>
                          <w:t>…</w:t>
                        </w:r>
                      </w:p>
                      <w:p w14:paraId="55FA87CD" w14:textId="26184E06" w:rsidR="00FD4FC9" w:rsidRDefault="00FD4FC9"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FD4FC9" w:rsidRDefault="00FD4FC9"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FD4FC9" w:rsidRDefault="00FD4FC9" w:rsidP="006A7AF6">
                        <w:pPr>
                          <w:jc w:val="center"/>
                        </w:pPr>
                        <w:r>
                          <w:rPr>
                            <w:rFonts w:hint="eastAsia"/>
                          </w:rPr>
                          <w:t>メソッド</w:t>
                        </w:r>
                        <w:r>
                          <w:t>呼び出し</w:t>
                        </w:r>
                      </w:p>
                    </w:txbxContent>
                  </v:textbox>
                </v:shape>
                <w10:anchorlock/>
              </v:group>
            </w:pict>
          </mc:Fallback>
        </mc:AlternateContent>
      </w:r>
    </w:p>
    <w:p w14:paraId="6859E794" w14:textId="51A692E3" w:rsidR="00967908"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1033C982" w14:textId="7156DB43" w:rsidR="00A903B2" w:rsidRDefault="00A903B2" w:rsidP="00A903B2">
      <w:pPr>
        <w:pStyle w:val="3"/>
      </w:pPr>
      <w:bookmarkStart w:id="6" w:name="_Toc396505387"/>
      <w:r>
        <w:rPr>
          <w:rFonts w:hint="eastAsia"/>
        </w:rPr>
        <w:t>WPFで作成可能なアプリケーション</w:t>
      </w:r>
      <w:bookmarkEnd w:id="6"/>
    </w:p>
    <w:p w14:paraId="2C268EFB" w14:textId="6E16BC41" w:rsidR="00A903B2" w:rsidRDefault="00A903B2" w:rsidP="00A903B2">
      <w:r>
        <w:rPr>
          <w:rFonts w:hint="eastAsia"/>
        </w:rPr>
        <w:t>ここでは、WPFで作成可能なアプリケーションの形態について説明します。</w:t>
      </w:r>
    </w:p>
    <w:p w14:paraId="7940F907" w14:textId="330A9C3A" w:rsidR="00A903B2" w:rsidRDefault="00A903B2" w:rsidP="00A903B2">
      <w:pPr>
        <w:pStyle w:val="4"/>
      </w:pPr>
      <w:r>
        <w:rPr>
          <w:rFonts w:hint="eastAsia"/>
        </w:rPr>
        <w:t>Windows</w:t>
      </w:r>
      <w:r>
        <w:t xml:space="preserve"> </w:t>
      </w:r>
      <w:r>
        <w:rPr>
          <w:rFonts w:hint="eastAsia"/>
        </w:rPr>
        <w:t>アプリケーション</w:t>
      </w:r>
    </w:p>
    <w:p w14:paraId="1A57D425" w14:textId="7AF2027E" w:rsidR="00B66618" w:rsidRDefault="00A903B2" w:rsidP="00A903B2">
      <w:r>
        <w:rPr>
          <w:rFonts w:hint="eastAsia"/>
        </w:rPr>
        <w:t>デスクトップアプリケーションとして一般的な複数のウィンドウを持つアプリケーションです。Windows標準のメモ帳や、ペイント</w:t>
      </w:r>
      <w:r w:rsidR="00B66618">
        <w:rPr>
          <w:rFonts w:hint="eastAsia"/>
        </w:rPr>
        <w:t>のようなアプリケーションです。Windowクラスをベースにして作成します。</w:t>
      </w:r>
      <w:r w:rsidR="001D21FC">
        <w:rPr>
          <w:rFonts w:hint="eastAsia"/>
        </w:rPr>
        <w:t>本書で扱うものは、ほぼ全てこの形のアプリケーションを前提としています。</w:t>
      </w:r>
    </w:p>
    <w:p w14:paraId="44F87845" w14:textId="23677C97" w:rsidR="00B66618" w:rsidRDefault="00B66618" w:rsidP="00B66618">
      <w:pPr>
        <w:pStyle w:val="4"/>
      </w:pPr>
      <w:r>
        <w:rPr>
          <w:rFonts w:hint="eastAsia"/>
        </w:rPr>
        <w:t>ナビゲーション</w:t>
      </w:r>
      <w:r>
        <w:rPr>
          <w:rFonts w:hint="eastAsia"/>
        </w:rPr>
        <w:t xml:space="preserve"> </w:t>
      </w:r>
      <w:r>
        <w:rPr>
          <w:rFonts w:hint="eastAsia"/>
        </w:rPr>
        <w:t>アプリケーション</w:t>
      </w:r>
    </w:p>
    <w:p w14:paraId="542370BD" w14:textId="243A9EC4" w:rsidR="00B66618" w:rsidRDefault="00B66618" w:rsidP="00B66618">
      <w:r>
        <w:rPr>
          <w:rFonts w:hint="eastAsia"/>
        </w:rPr>
        <w:t>Windowの中でブラウザのような画面遷移を行うかたちのアプリケーションです。NavigationWindowクラスをベースにして作成します。NavigationWindowの中でPageクラスを使って作成した画面を切り替えることが出来ます。ブラウザのように戻るや進むといった画面遷移の履歴もコントロールできます。</w:t>
      </w:r>
      <w:r w:rsidR="005915C1">
        <w:rPr>
          <w:rFonts w:hint="eastAsia"/>
        </w:rPr>
        <w:t>ナビゲーション アプリケーションの画面を以下に示します。</w:t>
      </w:r>
      <w:r w:rsidR="001D21FC">
        <w:rPr>
          <w:rFonts w:hint="eastAsia"/>
        </w:rPr>
        <w:t>画面上部にブラウザのような進むボタンと戻るボタンがあるのが特徴です。このボタ</w:t>
      </w:r>
      <w:r w:rsidR="001D21FC">
        <w:rPr>
          <w:rFonts w:hint="eastAsia"/>
        </w:rPr>
        <w:lastRenderedPageBreak/>
        <w:t>ンは、表示・非表示を切り替えることができるので、単一画面内でページが切り替わるアプリケーションの作成に向いています。</w:t>
      </w:r>
    </w:p>
    <w:p w14:paraId="1F197184" w14:textId="2E249638" w:rsidR="00B66618" w:rsidRPr="00B66618" w:rsidRDefault="00B66618" w:rsidP="00B66618">
      <w:r>
        <w:rPr>
          <w:noProof/>
        </w:rPr>
        <w:drawing>
          <wp:inline distT="0" distB="0" distL="0" distR="0" wp14:anchorId="4CA39DD6" wp14:editId="3BEAFD20">
            <wp:extent cx="5734050" cy="3819525"/>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819525"/>
                    </a:xfrm>
                    <a:prstGeom prst="rect">
                      <a:avLst/>
                    </a:prstGeom>
                  </pic:spPr>
                </pic:pic>
              </a:graphicData>
            </a:graphic>
          </wp:inline>
        </w:drawing>
      </w:r>
    </w:p>
    <w:p w14:paraId="1CD5C50C" w14:textId="77777777" w:rsidR="00A903B2" w:rsidRDefault="00A903B2" w:rsidP="00BB3B7F">
      <w:pPr>
        <w:pStyle w:val="4"/>
      </w:pPr>
      <w:r>
        <w:rPr>
          <w:rFonts w:hint="eastAsia"/>
        </w:rPr>
        <w:t>XAML</w:t>
      </w:r>
      <w:r>
        <w:t xml:space="preserve"> </w:t>
      </w:r>
      <w:r>
        <w:rPr>
          <w:rFonts w:hint="eastAsia"/>
        </w:rPr>
        <w:t>ブラウザー</w:t>
      </w:r>
      <w:r>
        <w:rPr>
          <w:rFonts w:hint="eastAsia"/>
        </w:rPr>
        <w:t xml:space="preserve"> </w:t>
      </w:r>
      <w:r>
        <w:rPr>
          <w:rFonts w:hint="eastAsia"/>
        </w:rPr>
        <w:t>アプリケーション</w:t>
      </w:r>
    </w:p>
    <w:p w14:paraId="4FF52A9C" w14:textId="0446F5C0" w:rsidR="00A903B2" w:rsidRDefault="00A903B2" w:rsidP="00A903B2">
      <w:r>
        <w:rPr>
          <w:rFonts w:hint="eastAsia"/>
        </w:rPr>
        <w:t>WPFは、デスクトップアプリケーションの他に、XAML ブラウザー アプリケーション(XBAP)というブラウザにホストする形のアプリケーションを開発できます。XBAPは、ブラウザの中にWPFで作成したページを表示することができます。</w:t>
      </w:r>
      <w:r w:rsidR="001D21FC">
        <w:rPr>
          <w:rFonts w:hint="eastAsia"/>
        </w:rPr>
        <w:t>ナビゲーションアプリケーションと同様にPageクラスを継承した画面を遷移する形のアプリケーションです。</w:t>
      </w:r>
    </w:p>
    <w:p w14:paraId="0B7086EE" w14:textId="77777777" w:rsidR="00A903B2" w:rsidRDefault="00A903B2" w:rsidP="00A903B2">
      <w:r>
        <w:rPr>
          <w:noProof/>
        </w:rPr>
        <w:lastRenderedPageBreak/>
        <w:drawing>
          <wp:inline distT="0" distB="0" distL="0" distR="0" wp14:anchorId="1752B654" wp14:editId="5B29691D">
            <wp:extent cx="5972175" cy="314325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43250"/>
                    </a:xfrm>
                    <a:prstGeom prst="rect">
                      <a:avLst/>
                    </a:prstGeom>
                  </pic:spPr>
                </pic:pic>
              </a:graphicData>
            </a:graphic>
          </wp:inline>
        </w:drawing>
      </w:r>
    </w:p>
    <w:p w14:paraId="76F50D48" w14:textId="77777777" w:rsidR="00A903B2" w:rsidRDefault="00A903B2" w:rsidP="00A903B2">
      <w:r>
        <w:rPr>
          <w:rFonts w:hint="eastAsia"/>
        </w:rPr>
        <w:t>ページ単位での画面遷移も行えます。</w:t>
      </w:r>
    </w:p>
    <w:p w14:paraId="320B8588" w14:textId="77777777" w:rsidR="00A903B2" w:rsidRDefault="00A903B2" w:rsidP="00A903B2">
      <w:r>
        <w:rPr>
          <w:noProof/>
        </w:rPr>
        <w:drawing>
          <wp:inline distT="0" distB="0" distL="0" distR="0" wp14:anchorId="5EB26B01" wp14:editId="7DBFEDA9">
            <wp:extent cx="5972175" cy="31432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43250"/>
                    </a:xfrm>
                    <a:prstGeom prst="rect">
                      <a:avLst/>
                    </a:prstGeom>
                  </pic:spPr>
                </pic:pic>
              </a:graphicData>
            </a:graphic>
          </wp:inline>
        </w:drawing>
      </w:r>
    </w:p>
    <w:p w14:paraId="7F0E8E57" w14:textId="77777777" w:rsidR="00A903B2" w:rsidRDefault="00A903B2" w:rsidP="00A903B2">
      <w:r>
        <w:rPr>
          <w:rFonts w:hint="eastAsia"/>
        </w:rPr>
        <w:t>クライアントに.NET Frameworkが必要な点と、インターネットやイントラネットを経由して配備する際にセキュリティに関しての制限事項がある点を除くと、通常のWPFと同じように開発ができます。</w:t>
      </w:r>
    </w:p>
    <w:p w14:paraId="29E7DE39" w14:textId="3B359D33" w:rsidR="00DA48D1" w:rsidRDefault="00DA48D1" w:rsidP="00967908">
      <w:pPr>
        <w:pStyle w:val="2"/>
      </w:pPr>
      <w:bookmarkStart w:id="7" w:name="_Toc396505388"/>
      <w:r>
        <w:rPr>
          <w:rFonts w:hint="eastAsia"/>
        </w:rPr>
        <w:lastRenderedPageBreak/>
        <w:t>Hello</w:t>
      </w:r>
      <w:r>
        <w:t xml:space="preserve"> world</w:t>
      </w:r>
      <w:bookmarkEnd w:id="7"/>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8" w:name="_Toc396505389"/>
      <w:r>
        <w:rPr>
          <w:rFonts w:hint="eastAsia"/>
        </w:rPr>
        <w:t>App</w:t>
      </w:r>
      <w:r w:rsidR="00F956C0">
        <w:rPr>
          <w:rFonts w:hint="eastAsia"/>
        </w:rPr>
        <w:t>クラス</w:t>
      </w:r>
      <w:bookmarkEnd w:id="8"/>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lastRenderedPageBreak/>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9" w:name="_Toc396505390"/>
      <w:r>
        <w:rPr>
          <w:rFonts w:hint="eastAsia"/>
        </w:rPr>
        <w:lastRenderedPageBreak/>
        <w:t>MainWindow.xaml</w:t>
      </w:r>
      <w:bookmarkEnd w:id="9"/>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lastRenderedPageBreak/>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10" w:name="_Toc396505391"/>
      <w:r>
        <w:rPr>
          <w:rFonts w:hint="eastAsia"/>
        </w:rPr>
        <w:t>デザイナによる画面の設計</w:t>
      </w:r>
      <w:bookmarkEnd w:id="10"/>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w:lastRenderedPageBreak/>
        <mc:AlternateContent>
          <mc:Choice Requires="wps">
            <w:drawing>
              <wp:anchor distT="0" distB="0" distL="114300" distR="114300" simplePos="0" relativeHeight="251649536" behindDoc="0" locked="0" layoutInCell="1" allowOverlap="1" wp14:anchorId="03C85B7F" wp14:editId="45D8A2FD">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FD4FC9" w:rsidRDefault="00FD4FC9"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FD4FC9" w:rsidRPr="00440960" w:rsidRDefault="00FD4FC9"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FD4FC9" w:rsidRDefault="00FD4FC9"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FD4FC9" w:rsidRPr="00440960" w:rsidRDefault="00FD4FC9"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2F073423" wp14:editId="22F1A65E">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FD4FC9" w:rsidRDefault="00FD4FC9"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FD4FC9" w:rsidRDefault="00FD4FC9"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1507A486" wp14:editId="2B88318D">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FD4FC9" w:rsidRDefault="00FD4FC9"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FD4FC9" w:rsidRDefault="00FD4FC9"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45440" behindDoc="0" locked="0" layoutInCell="1" allowOverlap="1" wp14:anchorId="30E95427" wp14:editId="22E1BA0D">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FD4FC9" w:rsidRDefault="00FD4FC9"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FD4FC9" w:rsidRDefault="00FD4FC9"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48AB57AB">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704F17E1">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217"/>
        <w:gridCol w:w="5239"/>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lastRenderedPageBreak/>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lastRenderedPageBreak/>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1" w:name="_Toc396505392"/>
      <w:r>
        <w:rPr>
          <w:rFonts w:hint="eastAsia"/>
        </w:rPr>
        <w:t>イベントハンドラの追加とコードの記述</w:t>
      </w:r>
      <w:bookmarkEnd w:id="11"/>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2" w:name="_Toc396505393"/>
      <w:r>
        <w:rPr>
          <w:rFonts w:hint="eastAsia"/>
        </w:rPr>
        <w:t>コンパイルして実行</w:t>
      </w:r>
      <w:bookmarkEnd w:id="12"/>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25540DFF">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3" w:name="_Toc396505394"/>
      <w:r>
        <w:rPr>
          <w:rFonts w:hint="eastAsia"/>
        </w:rPr>
        <w:t>Mainメソッドはどこにいった？</w:t>
      </w:r>
      <w:bookmarkEnd w:id="13"/>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24A9C1D6">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4" w:name="_Toc396505395"/>
      <w:r>
        <w:rPr>
          <w:rFonts w:hint="eastAsia"/>
        </w:rPr>
        <w:t>全てC#でHello</w:t>
      </w:r>
      <w:r>
        <w:t xml:space="preserve"> world</w:t>
      </w:r>
      <w:bookmarkEnd w:id="14"/>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1F7DEC30">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5" w:name="_Toc396505396"/>
      <w:r>
        <w:rPr>
          <w:rFonts w:hint="eastAsia"/>
        </w:rPr>
        <w:t>W</w:t>
      </w:r>
      <w:r w:rsidR="00B06CBB">
        <w:rPr>
          <w:rFonts w:hint="eastAsia"/>
        </w:rPr>
        <w:t>PFを構成するものを考えてみる</w:t>
      </w:r>
      <w:bookmarkEnd w:id="15"/>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6" w:name="_Toc396505397"/>
      <w:r>
        <w:rPr>
          <w:rFonts w:hint="eastAsia"/>
        </w:rPr>
        <w:t>WPFはクラスライブラリ？</w:t>
      </w:r>
      <w:bookmarkEnd w:id="16"/>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7" w:name="_Toc396505398"/>
      <w:r>
        <w:rPr>
          <w:rFonts w:hint="eastAsia"/>
        </w:rPr>
        <w:lastRenderedPageBreak/>
        <w:t>XAMLは何？</w:t>
      </w:r>
      <w:bookmarkEnd w:id="17"/>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8" w:name="_Toc396505399"/>
      <w:r>
        <w:rPr>
          <w:rFonts w:hint="eastAsia"/>
        </w:rPr>
        <w:t>WPFを構成するもののまとめ</w:t>
      </w:r>
      <w:bookmarkEnd w:id="18"/>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Default="00E82D83" w:rsidP="00FA392D">
      <w:r>
        <w:rPr>
          <w:rFonts w:hint="eastAsia"/>
          <w:noProof/>
        </w:rPr>
        <mc:AlternateContent>
          <mc:Choice Requires="wpc">
            <w:drawing>
              <wp:inline distT="0" distB="0" distL="0" distR="0" wp14:anchorId="22265D86" wp14:editId="1ABFCD2A">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FD4FC9" w:rsidRDefault="00FD4FC9"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FD4FC9" w:rsidRDefault="00FD4FC9"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FD4FC9" w:rsidRDefault="00FD4FC9"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51" y="2003368"/>
                            <a:ext cx="3169593"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FD4FC9" w:rsidRDefault="00FD4FC9"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417620" y="2003367"/>
                            <a:ext cx="1989499"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FD4FC9" w:rsidRDefault="00FD4FC9"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311781" y="2009303"/>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FD4FC9" w:rsidRDefault="00FD4FC9"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FD4FC9" w:rsidRDefault="00FD4FC9"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FD4FC9" w:rsidRDefault="00FD4FC9"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FD4FC9" w:rsidRDefault="00FD4FC9" w:rsidP="00E82D83">
                        <w:r>
                          <w:rPr>
                            <w:rFonts w:hint="eastAsia"/>
                          </w:rPr>
                          <w:t>記述</w:t>
                        </w:r>
                        <w:r>
                          <w:t>言語</w:t>
                        </w:r>
                      </w:p>
                    </w:txbxContent>
                  </v:textbox>
                </v:rect>
                <v:rect id="正方形/長方形 22" o:spid="_x0000_s1043" style="position:absolute;left:2742;top:20033;width:31696;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FD4FC9" w:rsidRDefault="00FD4FC9"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4176;top:20033;width:19895;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FD4FC9" w:rsidRDefault="00FD4FC9" w:rsidP="00E82D83">
                        <w:pPr>
                          <w:jc w:val="center"/>
                        </w:pPr>
                        <w:r>
                          <w:rPr>
                            <w:rFonts w:hint="eastAsia"/>
                          </w:rPr>
                          <w:t>C#</w:t>
                        </w:r>
                        <w:r>
                          <w:br/>
                        </w:r>
                        <w:r>
                          <w:rPr>
                            <w:rFonts w:hint="eastAsia"/>
                          </w:rPr>
                          <w:t>汎用</w:t>
                        </w:r>
                        <w:r>
                          <w:t>的</w:t>
                        </w:r>
                      </w:p>
                    </w:txbxContent>
                  </v:textbox>
                </v:rect>
                <v:shape id="左右矢印 24" o:spid="_x0000_s1045" type="#_x0000_t69" style="position:absolute;left:33117;top:20093;width:12162;height:6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FD4FC9" w:rsidRDefault="00FD4FC9" w:rsidP="00E82D83">
                        <w:pPr>
                          <w:jc w:val="center"/>
                        </w:pPr>
                        <w:r>
                          <w:rPr>
                            <w:rFonts w:hint="eastAsia"/>
                          </w:rPr>
                          <w:t>相互補完</w:t>
                        </w:r>
                      </w:p>
                    </w:txbxContent>
                  </v:textbox>
                </v:shape>
                <w10:anchorlock/>
              </v:group>
            </w:pict>
          </mc:Fallback>
        </mc:AlternateContent>
      </w:r>
    </w:p>
    <w:p w14:paraId="7BE99BE2" w14:textId="77777777" w:rsidR="00252C9B" w:rsidRDefault="00252C9B" w:rsidP="00252C9B">
      <w:pPr>
        <w:pStyle w:val="2"/>
      </w:pPr>
      <w:bookmarkStart w:id="19" w:name="_Toc396505400"/>
      <w:bookmarkStart w:id="20" w:name="_Ref396742900"/>
      <w:bookmarkStart w:id="21" w:name="_Ref396742905"/>
      <w:r>
        <w:rPr>
          <w:rFonts w:hint="eastAsia"/>
        </w:rPr>
        <w:lastRenderedPageBreak/>
        <w:t>WPFのコンセプト</w:t>
      </w:r>
      <w:bookmarkEnd w:id="19"/>
      <w:bookmarkEnd w:id="20"/>
      <w:bookmarkEnd w:id="21"/>
    </w:p>
    <w:p w14:paraId="4C0E14BA" w14:textId="2377D10E" w:rsidR="00252C9B" w:rsidRDefault="00252C9B" w:rsidP="00252C9B">
      <w:r>
        <w:rPr>
          <w:rFonts w:hint="eastAsia"/>
        </w:rPr>
        <w:t>WPFの全体像と、プログラミングモデルの説明したので、ここでWPFがどのようなコンセプトで作られているのか説明したいと思います。その後、コンセプトを実現するため</w:t>
      </w:r>
      <w:r w:rsidR="001700AA">
        <w:rPr>
          <w:rFonts w:hint="eastAsia"/>
        </w:rPr>
        <w:t>の重要な機能</w:t>
      </w:r>
      <w:r>
        <w:rPr>
          <w:rFonts w:hint="eastAsia"/>
        </w:rPr>
        <w:t>について</w:t>
      </w:r>
      <w:r w:rsidR="001700AA">
        <w:rPr>
          <w:rFonts w:hint="eastAsia"/>
        </w:rPr>
        <w:t>紹介します</w:t>
      </w:r>
      <w:r>
        <w:rPr>
          <w:rFonts w:hint="eastAsia"/>
        </w:rPr>
        <w:t>。</w:t>
      </w:r>
    </w:p>
    <w:p w14:paraId="0D65E8DA" w14:textId="3F6201A7" w:rsidR="00252C9B" w:rsidRDefault="00252C9B" w:rsidP="00252C9B">
      <w:r>
        <w:rPr>
          <w:rFonts w:hint="eastAsia"/>
        </w:rPr>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すること」です。また、ASP.NETなどで取り入れられたテンプレートを使った柔軟なレイアウトの構築や、CSSのように見た目の定義を共通化する方法などのWebアプリケーションを開</w:t>
      </w:r>
      <w:r w:rsidR="00DA3CAA">
        <w:rPr>
          <w:rFonts w:hint="eastAsia"/>
        </w:rPr>
        <w:t>発する上での優れた仕組みなども取り込ま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055EAB64" w14:textId="19AF832C" w:rsidR="00B86AFE" w:rsidRDefault="00B86AFE" w:rsidP="00252C9B">
      <w:r>
        <w:rPr>
          <w:rFonts w:hint="eastAsia"/>
        </w:rPr>
        <w:t>このようなコンセプトを実現するためのキーとなる部分として、以下の</w:t>
      </w:r>
      <w:r w:rsidR="00B155BF">
        <w:rPr>
          <w:rFonts w:hint="eastAsia"/>
        </w:rPr>
        <w:t>3</w:t>
      </w:r>
      <w:r>
        <w:rPr>
          <w:rFonts w:hint="eastAsia"/>
        </w:rPr>
        <w:t>つをここで簡単に紹介します。</w:t>
      </w:r>
    </w:p>
    <w:p w14:paraId="47254A05" w14:textId="2EF38110" w:rsidR="00B86AFE" w:rsidRDefault="00B86AFE" w:rsidP="001F6E9E">
      <w:pPr>
        <w:pStyle w:val="ab"/>
        <w:numPr>
          <w:ilvl w:val="0"/>
          <w:numId w:val="17"/>
        </w:numPr>
      </w:pPr>
      <w:r>
        <w:rPr>
          <w:rFonts w:hint="eastAsia"/>
        </w:rPr>
        <w:t>コンテンツモデル</w:t>
      </w:r>
      <w:r w:rsidR="001F6E9E">
        <w:rPr>
          <w:rFonts w:hint="eastAsia"/>
        </w:rPr>
        <w:t>とデータ</w:t>
      </w:r>
      <w:r>
        <w:rPr>
          <w:rFonts w:hint="eastAsia"/>
        </w:rPr>
        <w:t>テンプレート</w:t>
      </w:r>
    </w:p>
    <w:p w14:paraId="45CF1D2C" w14:textId="638A2E76" w:rsidR="00B86AFE" w:rsidRDefault="00B86AFE" w:rsidP="00B86AFE">
      <w:pPr>
        <w:pStyle w:val="ab"/>
        <w:numPr>
          <w:ilvl w:val="0"/>
          <w:numId w:val="17"/>
        </w:numPr>
      </w:pPr>
      <w:r>
        <w:rPr>
          <w:rFonts w:hint="eastAsia"/>
        </w:rPr>
        <w:t>スタイル</w:t>
      </w:r>
    </w:p>
    <w:p w14:paraId="22C09863" w14:textId="2CE5D783" w:rsidR="00B86AFE" w:rsidRDefault="00B86AFE" w:rsidP="00B86AFE">
      <w:pPr>
        <w:pStyle w:val="ab"/>
        <w:numPr>
          <w:ilvl w:val="0"/>
          <w:numId w:val="17"/>
        </w:numPr>
      </w:pPr>
      <w:r>
        <w:rPr>
          <w:rFonts w:hint="eastAsia"/>
        </w:rPr>
        <w:t>データバインディング</w:t>
      </w:r>
    </w:p>
    <w:p w14:paraId="7D47E5AE" w14:textId="321EB11C" w:rsidR="00B155BF" w:rsidRDefault="00B155BF" w:rsidP="00B155BF">
      <w:r>
        <w:rPr>
          <w:rFonts w:hint="eastAsia"/>
        </w:rPr>
        <w:t>ここでは、こんなことが出来るんだという雰囲気をつかんでもらうことを目的としています。詳細な説明は、後半で行</w:t>
      </w:r>
      <w:r w:rsidR="009B617F">
        <w:rPr>
          <w:rFonts w:hint="eastAsia"/>
        </w:rPr>
        <w:t>っているの</w:t>
      </w:r>
      <w:r>
        <w:rPr>
          <w:rFonts w:hint="eastAsia"/>
        </w:rPr>
        <w:t>で</w:t>
      </w:r>
      <w:r w:rsidR="00502DBC">
        <w:rPr>
          <w:rFonts w:hint="eastAsia"/>
        </w:rPr>
        <w:t>、</w:t>
      </w:r>
      <w:r>
        <w:rPr>
          <w:rFonts w:hint="eastAsia"/>
        </w:rPr>
        <w:t>そちらを参照してください。</w:t>
      </w:r>
    </w:p>
    <w:p w14:paraId="121A0C8E" w14:textId="39F1E644" w:rsidR="00252C9B" w:rsidRDefault="00252C9B" w:rsidP="00252C9B">
      <w:pPr>
        <w:pStyle w:val="3"/>
      </w:pPr>
      <w:bookmarkStart w:id="22" w:name="_Toc396505401"/>
      <w:r>
        <w:rPr>
          <w:rFonts w:hint="eastAsia"/>
        </w:rPr>
        <w:t>コンテンツモデル</w:t>
      </w:r>
      <w:bookmarkEnd w:id="22"/>
    </w:p>
    <w:p w14:paraId="66525DE1" w14:textId="1713ADC6" w:rsidR="001F6E9E" w:rsidRDefault="00252C9B" w:rsidP="00252C9B">
      <w:r>
        <w:rPr>
          <w:rFonts w:hint="eastAsia"/>
        </w:rPr>
        <w:t>W</w:t>
      </w:r>
      <w:r>
        <w:t>PF</w:t>
      </w:r>
      <w:r>
        <w:rPr>
          <w:rFonts w:hint="eastAsia"/>
        </w:rPr>
        <w:t>では、</w:t>
      </w:r>
      <w:r w:rsidR="00DA3CAA">
        <w:rPr>
          <w:rFonts w:hint="eastAsia"/>
        </w:rPr>
        <w:t>単一の要素を表示するコントロールとしてContentControlというものが定義されています。このコントロールは、ButtonやLabelなどの多くのコントロールの親クラスです。ContentControlにはContentという名前のobject型のプロパティが定義されていて、そこに設定されたクラスの型に応じて表示方法が切り替わります。</w:t>
      </w:r>
      <w:r w:rsidR="001F6E9E">
        <w:rPr>
          <w:rFonts w:hint="eastAsia"/>
        </w:rPr>
        <w:t>表示ロジックは以下のようになっています。</w:t>
      </w:r>
    </w:p>
    <w:p w14:paraId="5AA21A3E" w14:textId="47ECE9AE" w:rsidR="001F6E9E" w:rsidRDefault="001F6E9E" w:rsidP="001F6E9E">
      <w:pPr>
        <w:pStyle w:val="ab"/>
        <w:numPr>
          <w:ilvl w:val="0"/>
          <w:numId w:val="18"/>
        </w:numPr>
      </w:pPr>
      <w:r>
        <w:t>ContentTemplate</w:t>
      </w:r>
      <w:r>
        <w:rPr>
          <w:rFonts w:hint="eastAsia"/>
        </w:rPr>
        <w:t>にデータテンプレートが設定されている場合は、それを使って表示する。</w:t>
      </w:r>
    </w:p>
    <w:p w14:paraId="3CA19D38" w14:textId="77777777" w:rsidR="005704AF" w:rsidRDefault="005704AF" w:rsidP="005704AF">
      <w:pPr>
        <w:pStyle w:val="ab"/>
        <w:numPr>
          <w:ilvl w:val="0"/>
          <w:numId w:val="18"/>
        </w:numPr>
      </w:pPr>
      <w:r>
        <w:rPr>
          <w:rFonts w:hint="eastAsia"/>
        </w:rPr>
        <w:t>UIElement型(</w:t>
      </w:r>
      <w:r>
        <w:t>Button</w:t>
      </w:r>
      <w:r>
        <w:rPr>
          <w:rFonts w:hint="eastAsia"/>
        </w:rPr>
        <w:t>やRectangleなどのコントロール)の場合はそのまま表示する。</w:t>
      </w:r>
    </w:p>
    <w:p w14:paraId="66CD9917" w14:textId="2FC4B045" w:rsidR="001F6E9E" w:rsidRDefault="001F6E9E" w:rsidP="001F6E9E">
      <w:pPr>
        <w:pStyle w:val="ab"/>
        <w:numPr>
          <w:ilvl w:val="0"/>
          <w:numId w:val="18"/>
        </w:numPr>
      </w:pPr>
      <w:r>
        <w:rPr>
          <w:rFonts w:hint="eastAsia"/>
        </w:rPr>
        <w:t>Contentプロパティに設定された型に対してデータテンプレートが定義されている場合は、それを使って表示する。</w:t>
      </w:r>
    </w:p>
    <w:p w14:paraId="27AB014A" w14:textId="22519A0A" w:rsidR="001F6E9E" w:rsidRDefault="001F6E9E" w:rsidP="001F6E9E">
      <w:pPr>
        <w:pStyle w:val="ab"/>
        <w:numPr>
          <w:ilvl w:val="0"/>
          <w:numId w:val="18"/>
        </w:numPr>
      </w:pPr>
      <w:r>
        <w:rPr>
          <w:rFonts w:hint="eastAsia"/>
        </w:rPr>
        <w:lastRenderedPageBreak/>
        <w:t>UIElement型へ変換するTypeConverterがある場合は、それを使ってUI</w:t>
      </w:r>
      <w:r>
        <w:t>Element</w:t>
      </w:r>
      <w:r>
        <w:rPr>
          <w:rFonts w:hint="eastAsia"/>
        </w:rPr>
        <w:t>型に変換して表示する。</w:t>
      </w:r>
    </w:p>
    <w:p w14:paraId="2F8F4614" w14:textId="78170069" w:rsidR="001F6E9E" w:rsidRDefault="001F6E9E" w:rsidP="001F6E9E">
      <w:pPr>
        <w:pStyle w:val="ab"/>
        <w:numPr>
          <w:ilvl w:val="0"/>
          <w:numId w:val="18"/>
        </w:numPr>
      </w:pPr>
      <w:r>
        <w:rPr>
          <w:rFonts w:hint="eastAsia"/>
        </w:rPr>
        <w:t>string型へ変換するTypeConverterがある場合は、それを使って文字列に変換してTextBlo</w:t>
      </w:r>
      <w:r>
        <w:t>ck</w:t>
      </w:r>
      <w:r>
        <w:rPr>
          <w:rFonts w:hint="eastAsia"/>
        </w:rPr>
        <w:t>のTextプロパティに設定して表示する。</w:t>
      </w:r>
    </w:p>
    <w:p w14:paraId="2577AB0A" w14:textId="0DD931D2" w:rsidR="001F6E9E" w:rsidRDefault="001F6E9E" w:rsidP="001F6E9E">
      <w:pPr>
        <w:pStyle w:val="ab"/>
        <w:numPr>
          <w:ilvl w:val="0"/>
          <w:numId w:val="18"/>
        </w:numPr>
      </w:pPr>
      <w:r>
        <w:rPr>
          <w:rFonts w:hint="eastAsia"/>
        </w:rPr>
        <w:t>ToStringメソッドの呼び出し結果をTextBlockのTextプロパティに設定して表示する。</w:t>
      </w:r>
    </w:p>
    <w:p w14:paraId="6058F5D7" w14:textId="28CDF937" w:rsidR="001F6E9E" w:rsidRDefault="001F6E9E" w:rsidP="001F6E9E">
      <w:r>
        <w:rPr>
          <w:rFonts w:hint="eastAsia"/>
        </w:rPr>
        <w:t>ここで特に重要なのは、Contentプロパティにコントロールが設定された場合は、そのまま表示できることと、その他のオブジェクトが設定された場合はデータテンプレートという仕組みを使って表示されることです。このシンプルな仕組みを理解することがWPFでデータを画面に表示する際にとても重要になります。</w:t>
      </w:r>
    </w:p>
    <w:p w14:paraId="03B212CE" w14:textId="4E0E9B0B" w:rsidR="00252C9B" w:rsidRDefault="001F6E9E" w:rsidP="001F6E9E">
      <w:pPr>
        <w:pStyle w:val="5"/>
      </w:pPr>
      <w:r>
        <w:rPr>
          <w:rFonts w:hint="eastAsia"/>
        </w:rPr>
        <w:t>UI</w:t>
      </w:r>
      <w:r>
        <w:t>Element</w:t>
      </w:r>
      <w:r>
        <w:rPr>
          <w:rFonts w:hint="eastAsia"/>
        </w:rPr>
        <w:t>を表示する例</w:t>
      </w:r>
    </w:p>
    <w:p w14:paraId="215EC53F" w14:textId="1B0EC926" w:rsidR="001F6E9E" w:rsidRPr="001F6E9E" w:rsidRDefault="001F6E9E" w:rsidP="001F6E9E">
      <w:r>
        <w:rPr>
          <w:rFonts w:hint="eastAsia"/>
        </w:rPr>
        <w:t>Buttonコントロールを使ってContentプロパティの表示を確認してみます。まずは、コントロールを設定した場合です。XAMLを以下に示します。</w:t>
      </w:r>
    </w:p>
    <w:p w14:paraId="02250A0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FF0000"/>
          <w:sz w:val="20"/>
          <w:szCs w:val="20"/>
        </w:rPr>
        <w:t> HorizontalAlignment</w:t>
      </w:r>
      <w:r>
        <w:rPr>
          <w:rFonts w:hint="eastAsia"/>
          <w:color w:val="0000FF"/>
          <w:sz w:val="20"/>
          <w:szCs w:val="20"/>
        </w:rPr>
        <w:t>="Left"</w:t>
      </w:r>
      <w:r>
        <w:rPr>
          <w:rFonts w:hint="eastAsia"/>
          <w:color w:val="FF0000"/>
          <w:sz w:val="20"/>
          <w:szCs w:val="20"/>
        </w:rPr>
        <w:t> VerticalAlignment</w:t>
      </w:r>
      <w:r>
        <w:rPr>
          <w:rFonts w:hint="eastAsia"/>
          <w:color w:val="0000FF"/>
          <w:sz w:val="20"/>
          <w:szCs w:val="20"/>
        </w:rPr>
        <w:t>="Top"&gt;</w:t>
      </w:r>
    </w:p>
    <w:p w14:paraId="61FE81A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FF0000"/>
          <w:sz w:val="20"/>
          <w:szCs w:val="20"/>
        </w:rPr>
        <w:t> Orientation</w:t>
      </w:r>
      <w:r>
        <w:rPr>
          <w:rFonts w:hint="eastAsia"/>
          <w:color w:val="0000FF"/>
          <w:sz w:val="20"/>
          <w:szCs w:val="20"/>
        </w:rPr>
        <w:t>="Horizontal"</w:t>
      </w:r>
      <w:r>
        <w:rPr>
          <w:rFonts w:hint="eastAsia"/>
          <w:color w:val="FF0000"/>
          <w:sz w:val="20"/>
          <w:szCs w:val="20"/>
        </w:rPr>
        <w:t> Margin</w:t>
      </w:r>
      <w:r>
        <w:rPr>
          <w:rFonts w:hint="eastAsia"/>
          <w:color w:val="0000FF"/>
          <w:sz w:val="20"/>
          <w:szCs w:val="20"/>
        </w:rPr>
        <w:t>="5"&gt;</w:t>
      </w:r>
    </w:p>
    <w:p w14:paraId="7BC034E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17BAD8AA"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Image</w:t>
      </w:r>
      <w:r>
        <w:rPr>
          <w:rFonts w:hint="eastAsia"/>
          <w:color w:val="FF0000"/>
          <w:sz w:val="20"/>
          <w:szCs w:val="20"/>
        </w:rPr>
        <w:t> Source</w:t>
      </w:r>
      <w:r>
        <w:rPr>
          <w:rFonts w:hint="eastAsia"/>
          <w:color w:val="0000FF"/>
          <w:sz w:val="20"/>
          <w:szCs w:val="20"/>
        </w:rPr>
        <w:t>="btn.png"</w:t>
      </w:r>
      <w:r>
        <w:rPr>
          <w:rFonts w:hint="eastAsia"/>
          <w:color w:val="FF0000"/>
          <w:sz w:val="20"/>
          <w:szCs w:val="20"/>
        </w:rPr>
        <w:t> Stretch</w:t>
      </w:r>
      <w:r>
        <w:rPr>
          <w:rFonts w:hint="eastAsia"/>
          <w:color w:val="0000FF"/>
          <w:sz w:val="20"/>
          <w:szCs w:val="20"/>
        </w:rPr>
        <w:t>="None" /&gt;</w:t>
      </w:r>
    </w:p>
    <w:p w14:paraId="7616BBB6"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612C19A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0000FF"/>
          <w:sz w:val="20"/>
          <w:szCs w:val="20"/>
        </w:rPr>
        <w:t>&gt;</w:t>
      </w:r>
    </w:p>
    <w:p w14:paraId="73E1AC54"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0000FF"/>
          <w:sz w:val="20"/>
          <w:szCs w:val="20"/>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var</w:t>
      </w:r>
      <w:r>
        <w:rPr>
          <w:rFonts w:hint="eastAsia"/>
          <w:color w:val="000000"/>
          <w:sz w:val="20"/>
          <w:szCs w:val="20"/>
        </w:rPr>
        <w:t> panel = </w:t>
      </w:r>
      <w:r>
        <w:rPr>
          <w:rFonts w:hint="eastAsia"/>
          <w:color w:val="0000FF"/>
          <w:sz w:val="20"/>
          <w:szCs w:val="20"/>
        </w:rPr>
        <w:t>new</w:t>
      </w:r>
      <w:r>
        <w:rPr>
          <w:rFonts w:hint="eastAsia"/>
          <w:color w:val="000000"/>
          <w:sz w:val="20"/>
          <w:szCs w:val="20"/>
        </w:rPr>
        <w:t> </w:t>
      </w:r>
      <w:r>
        <w:rPr>
          <w:rFonts w:hint="eastAsia"/>
          <w:color w:val="2B91AF"/>
          <w:sz w:val="20"/>
          <w:szCs w:val="20"/>
        </w:rPr>
        <w:t>StackPanel</w:t>
      </w:r>
    </w:p>
    <w:p w14:paraId="4D39AF5E"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90985B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Orientation = </w:t>
      </w:r>
      <w:r>
        <w:rPr>
          <w:rFonts w:hint="eastAsia"/>
          <w:color w:val="2B91AF"/>
          <w:sz w:val="20"/>
          <w:szCs w:val="20"/>
        </w:rPr>
        <w:t>Orientation</w:t>
      </w:r>
      <w:r>
        <w:rPr>
          <w:rFonts w:hint="eastAsia"/>
          <w:color w:val="000000"/>
          <w:sz w:val="20"/>
          <w:szCs w:val="20"/>
        </w:rPr>
        <w:t>.Horizontal,</w:t>
      </w:r>
    </w:p>
    <w:p w14:paraId="3D5A70E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5)</w:t>
      </w:r>
    </w:p>
    <w:p w14:paraId="51AB129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2AF4B9D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098A538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Image</w:t>
      </w:r>
      <w:r>
        <w:rPr>
          <w:rFonts w:hint="eastAsia"/>
          <w:color w:val="000000"/>
          <w:sz w:val="20"/>
          <w:szCs w:val="20"/>
        </w:rPr>
        <w:t> </w:t>
      </w:r>
    </w:p>
    <w:p w14:paraId="1AB36DD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08A688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ourc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btn.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08D8506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tretch = </w:t>
      </w:r>
      <w:r>
        <w:rPr>
          <w:rFonts w:hint="eastAsia"/>
          <w:color w:val="2B91AF"/>
          <w:sz w:val="20"/>
          <w:szCs w:val="20"/>
        </w:rPr>
        <w:t>Stretch</w:t>
      </w:r>
      <w:r>
        <w:rPr>
          <w:rFonts w:hint="eastAsia"/>
          <w:color w:val="000000"/>
          <w:sz w:val="20"/>
          <w:szCs w:val="20"/>
        </w:rPr>
        <w:t>.None</w:t>
      </w:r>
    </w:p>
    <w:p w14:paraId="6D90EE42"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C11435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6D50AFF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B7BE82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b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6B86146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1C8C2E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5DE8EC1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4BB6B4C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panel</w:t>
      </w:r>
    </w:p>
    <w:p w14:paraId="3B412E0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5D6AC5E" w14:textId="2F9C53F9" w:rsidR="00252C9B" w:rsidRDefault="003B5CDE" w:rsidP="00252C9B">
      <w:r>
        <w:rPr>
          <w:rFonts w:hint="eastAsia"/>
        </w:rPr>
        <w:t>このボタンを表示すると以下のようになります。</w:t>
      </w:r>
    </w:p>
    <w:p w14:paraId="1B4E550C" w14:textId="2315F4D8" w:rsidR="003B5CDE" w:rsidRDefault="00405472" w:rsidP="00252C9B">
      <w:r>
        <w:rPr>
          <w:noProof/>
        </w:rPr>
        <w:drawing>
          <wp:inline distT="0" distB="0" distL="0" distR="0" wp14:anchorId="1C5EDABD" wp14:editId="2A0B864D">
            <wp:extent cx="1314450" cy="4476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447675"/>
                    </a:xfrm>
                    <a:prstGeom prst="rect">
                      <a:avLst/>
                    </a:prstGeom>
                  </pic:spPr>
                </pic:pic>
              </a:graphicData>
            </a:graphic>
          </wp:inline>
        </w:drawing>
      </w:r>
    </w:p>
    <w:p w14:paraId="21476483" w14:textId="19A9E635" w:rsidR="001F6E9E" w:rsidRDefault="001F6E9E" w:rsidP="001F6E9E">
      <w:pPr>
        <w:pStyle w:val="5"/>
      </w:pPr>
      <w:r>
        <w:rPr>
          <w:rFonts w:hint="eastAsia"/>
        </w:rPr>
        <w:t>文字列の表示</w:t>
      </w:r>
    </w:p>
    <w:p w14:paraId="49A150DA" w14:textId="0C1EBAFB" w:rsidR="00F325A2" w:rsidRDefault="001F6E9E" w:rsidP="00252C9B">
      <w:r>
        <w:rPr>
          <w:rFonts w:hint="eastAsia"/>
        </w:rPr>
        <w:t>ToStringメソッドの呼び出し結果を表示できるので、当然文字列はそのまま表示できます。</w:t>
      </w:r>
    </w:p>
    <w:p w14:paraId="2FC7CCDB" w14:textId="77777777" w:rsidR="001F6E9E" w:rsidRPr="001F6E9E" w:rsidRDefault="001F6E9E" w:rsidP="001F6E9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F6E9E">
        <w:rPr>
          <w:rFonts w:ascii="ＭＳ ゴシック" w:eastAsia="ＭＳ ゴシック" w:hAnsi="ＭＳ ゴシック" w:cs="ＭＳ ゴシック" w:hint="eastAsia"/>
          <w:color w:val="0000FF"/>
          <w:szCs w:val="20"/>
        </w:rPr>
        <w:t>&lt;</w:t>
      </w:r>
      <w:r w:rsidRPr="001F6E9E">
        <w:rPr>
          <w:rFonts w:ascii="ＭＳ ゴシック" w:eastAsia="ＭＳ ゴシック" w:hAnsi="ＭＳ ゴシック" w:cs="ＭＳ ゴシック" w:hint="eastAsia"/>
          <w:color w:val="A31515"/>
          <w:szCs w:val="20"/>
        </w:rPr>
        <w:t>Button</w:t>
      </w:r>
      <w:r w:rsidRPr="001F6E9E">
        <w:rPr>
          <w:rFonts w:ascii="ＭＳ ゴシック" w:eastAsia="ＭＳ ゴシック" w:hAnsi="ＭＳ ゴシック" w:cs="ＭＳ ゴシック" w:hint="eastAsia"/>
          <w:color w:val="FF0000"/>
          <w:szCs w:val="20"/>
        </w:rPr>
        <w:t> Content</w:t>
      </w:r>
      <w:r w:rsidRPr="001F6E9E">
        <w:rPr>
          <w:rFonts w:ascii="ＭＳ ゴシック" w:eastAsia="ＭＳ ゴシック" w:hAnsi="ＭＳ ゴシック" w:cs="ＭＳ ゴシック" w:hint="eastAsia"/>
          <w:color w:val="0000FF"/>
          <w:szCs w:val="20"/>
        </w:rPr>
        <w:t>="文字列を設定" /&gt;</w:t>
      </w:r>
    </w:p>
    <w:p w14:paraId="11F7E9DB" w14:textId="77777777" w:rsidR="001F6E9E" w:rsidRPr="001F6E9E" w:rsidRDefault="001F6E9E" w:rsidP="001F6E9E">
      <w:pPr>
        <w:pStyle w:val="af2"/>
        <w:framePr w:wrap="around"/>
      </w:pPr>
    </w:p>
    <w:p w14:paraId="1F0AA947" w14:textId="17C99942" w:rsidR="001F6E9E" w:rsidRDefault="001F6E9E" w:rsidP="00252C9B">
      <w:r>
        <w:rPr>
          <w:rFonts w:hint="eastAsia"/>
        </w:rPr>
        <w:t>上記のXAMLで以下のようなボタンが表示されます。</w:t>
      </w:r>
    </w:p>
    <w:p w14:paraId="029AE214" w14:textId="1FFB98DC" w:rsidR="00F325A2" w:rsidRDefault="00405472" w:rsidP="00252C9B">
      <w:r>
        <w:rPr>
          <w:noProof/>
        </w:rPr>
        <w:drawing>
          <wp:inline distT="0" distB="0" distL="0" distR="0" wp14:anchorId="1223FE4D" wp14:editId="172C11AA">
            <wp:extent cx="895350" cy="3238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 cy="323850"/>
                    </a:xfrm>
                    <a:prstGeom prst="rect">
                      <a:avLst/>
                    </a:prstGeom>
                  </pic:spPr>
                </pic:pic>
              </a:graphicData>
            </a:graphic>
          </wp:inline>
        </w:drawing>
      </w:r>
    </w:p>
    <w:p w14:paraId="2C094315" w14:textId="4EFB803F" w:rsidR="001F6E9E" w:rsidRDefault="001F6E9E" w:rsidP="001F6E9E">
      <w:pPr>
        <w:pStyle w:val="5"/>
      </w:pPr>
      <w:r>
        <w:rPr>
          <w:rFonts w:hint="eastAsia"/>
        </w:rPr>
        <w:t>オブジェクトの表示</w:t>
      </w:r>
    </w:p>
    <w:p w14:paraId="5EBCE4B5" w14:textId="3CAF37AF" w:rsidR="00405472" w:rsidRDefault="00405472" w:rsidP="00252C9B">
      <w:r>
        <w:rPr>
          <w:rFonts w:hint="eastAsia"/>
        </w:rPr>
        <w:t>任意のクラスを設定</w:t>
      </w:r>
      <w:r w:rsidR="001F6E9E">
        <w:rPr>
          <w:rFonts w:hint="eastAsia"/>
        </w:rPr>
        <w:t>した場合の例を示します</w:t>
      </w:r>
      <w:r>
        <w:rPr>
          <w:rFonts w:hint="eastAsia"/>
        </w:rPr>
        <w:t>。例えば以下のようなAnimalクラスがあるとします。</w:t>
      </w:r>
    </w:p>
    <w:p w14:paraId="7CD745C1"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lastRenderedPageBreak/>
        <w:t>using</w:t>
      </w:r>
      <w:r w:rsidRPr="00405472">
        <w:rPr>
          <w:rFonts w:ascii="ＭＳ ゴシック" w:eastAsia="ＭＳ ゴシック" w:hAnsi="ＭＳ ゴシック" w:cs="ＭＳ ゴシック" w:hint="eastAsia"/>
          <w:color w:val="000000"/>
          <w:szCs w:val="20"/>
        </w:rPr>
        <w:t> System.Windows.Media.Imaging;</w:t>
      </w:r>
    </w:p>
    <w:p w14:paraId="699BF2D3"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xml:space="preserve"> </w:t>
      </w:r>
    </w:p>
    <w:p w14:paraId="1EBF7048"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class</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Animal</w:t>
      </w:r>
    </w:p>
    <w:p w14:paraId="314335A7"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7A6E03AF"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tring</w:t>
      </w:r>
      <w:r w:rsidRPr="00405472">
        <w:rPr>
          <w:rFonts w:ascii="ＭＳ ゴシック" w:eastAsia="ＭＳ ゴシック" w:hAnsi="ＭＳ ゴシック" w:cs="ＭＳ ゴシック" w:hint="eastAsia"/>
          <w:color w:val="000000"/>
          <w:szCs w:val="20"/>
        </w:rPr>
        <w:t> Nam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69903D5E"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int</w:t>
      </w:r>
      <w:r w:rsidRPr="00405472">
        <w:rPr>
          <w:rFonts w:ascii="ＭＳ ゴシック" w:eastAsia="ＭＳ ゴシック" w:hAnsi="ＭＳ ゴシック" w:cs="ＭＳ ゴシック" w:hint="eastAsia"/>
          <w:color w:val="000000"/>
          <w:szCs w:val="20"/>
        </w:rPr>
        <w:t> Ag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D8F3575"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BitmapImage</w:t>
      </w:r>
      <w:r w:rsidRPr="00405472">
        <w:rPr>
          <w:rFonts w:ascii="ＭＳ ゴシック" w:eastAsia="ＭＳ ゴシック" w:hAnsi="ＭＳ ゴシック" w:cs="ＭＳ ゴシック" w:hint="eastAsia"/>
          <w:color w:val="000000"/>
          <w:szCs w:val="20"/>
        </w:rPr>
        <w:t> Pictur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A02C270"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448ACC57" w14:textId="108EF787" w:rsidR="00405472" w:rsidRDefault="00571E27" w:rsidP="00405472">
      <w:r>
        <w:rPr>
          <w:rFonts w:hint="eastAsia"/>
        </w:rPr>
        <w:t>このクラスをButtonのContentに設定して表示してみます。コードは以下のようになります(buttonObjectという名前のB</w:t>
      </w:r>
      <w:r>
        <w:t>utton</w:t>
      </w:r>
      <w:r>
        <w:rPr>
          <w:rFonts w:hint="eastAsia"/>
        </w:rPr>
        <w:t>クラスの変数があると仮定)。</w:t>
      </w:r>
    </w:p>
    <w:p w14:paraId="16AFDBC2"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オブジェクトを作成</w:t>
      </w:r>
    </w:p>
    <w:p w14:paraId="738E5C98"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anthem = </w:t>
      </w:r>
      <w:r>
        <w:rPr>
          <w:rFonts w:hint="eastAsia"/>
          <w:color w:val="0000FF"/>
          <w:sz w:val="20"/>
          <w:szCs w:val="20"/>
        </w:rPr>
        <w:t>new</w:t>
      </w:r>
      <w:r>
        <w:rPr>
          <w:rFonts w:hint="eastAsia"/>
          <w:color w:val="000000"/>
          <w:sz w:val="20"/>
          <w:szCs w:val="20"/>
        </w:rPr>
        <w:t> </w:t>
      </w:r>
      <w:r>
        <w:rPr>
          <w:rFonts w:hint="eastAsia"/>
          <w:color w:val="2B91AF"/>
          <w:sz w:val="20"/>
          <w:szCs w:val="20"/>
        </w:rPr>
        <w:t>Animal</w:t>
      </w:r>
    </w:p>
    <w:p w14:paraId="3783191F"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B67954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Name = </w:t>
      </w:r>
      <w:r>
        <w:rPr>
          <w:rFonts w:hint="eastAsia"/>
          <w:color w:val="A31515"/>
          <w:sz w:val="20"/>
          <w:szCs w:val="20"/>
        </w:rPr>
        <w:t>"アンセム"</w:t>
      </w:r>
      <w:r>
        <w:rPr>
          <w:rFonts w:hint="eastAsia"/>
          <w:color w:val="000000"/>
          <w:sz w:val="20"/>
          <w:szCs w:val="20"/>
        </w:rPr>
        <w:t>,</w:t>
      </w:r>
    </w:p>
    <w:p w14:paraId="0FD7790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Age = 9,</w:t>
      </w:r>
    </w:p>
    <w:p w14:paraId="584BA58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Pictur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anthem.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691A735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6C823D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713579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ボタンに設定</w:t>
      </w:r>
    </w:p>
    <w:p w14:paraId="7C13A141"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this</w:t>
      </w:r>
      <w:r>
        <w:rPr>
          <w:rFonts w:hint="eastAsia"/>
          <w:color w:val="000000"/>
          <w:sz w:val="20"/>
          <w:szCs w:val="20"/>
        </w:rPr>
        <w:t>.buttonObject.Content = anthem;</w:t>
      </w:r>
    </w:p>
    <w:p w14:paraId="41A58180" w14:textId="1E2B97E8" w:rsidR="00571E27" w:rsidRDefault="00711CC2" w:rsidP="00405472">
      <w:r>
        <w:rPr>
          <w:rFonts w:hint="eastAsia"/>
        </w:rPr>
        <w:t>このボタンの表示は以下のようになります。</w:t>
      </w:r>
    </w:p>
    <w:p w14:paraId="7EF90EB5" w14:textId="4D44E220" w:rsidR="00571E27" w:rsidRDefault="00571E27" w:rsidP="00405472">
      <w:r>
        <w:rPr>
          <w:noProof/>
        </w:rPr>
        <w:drawing>
          <wp:inline distT="0" distB="0" distL="0" distR="0" wp14:anchorId="66A3D03F" wp14:editId="10AE6A7F">
            <wp:extent cx="1971675" cy="4191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419100"/>
                    </a:xfrm>
                    <a:prstGeom prst="rect">
                      <a:avLst/>
                    </a:prstGeom>
                  </pic:spPr>
                </pic:pic>
              </a:graphicData>
            </a:graphic>
          </wp:inline>
        </w:drawing>
      </w:r>
    </w:p>
    <w:p w14:paraId="096F5A2E" w14:textId="33CED685" w:rsidR="00711CC2" w:rsidRDefault="001F6E9E" w:rsidP="00405472">
      <w:r>
        <w:rPr>
          <w:rFonts w:hint="eastAsia"/>
        </w:rPr>
        <w:t>ToStringメソッドの結果が表示されていることが確認できます。</w:t>
      </w:r>
      <w:r w:rsidR="009C4594">
        <w:rPr>
          <w:rFonts w:hint="eastAsia"/>
        </w:rPr>
        <w:t>これに</w:t>
      </w:r>
      <w:r>
        <w:rPr>
          <w:rFonts w:hint="eastAsia"/>
        </w:rPr>
        <w:t>、ButtonコントロールのContentTemplateプロパティに</w:t>
      </w:r>
      <w:r w:rsidR="009C4594">
        <w:rPr>
          <w:rFonts w:hint="eastAsia"/>
        </w:rPr>
        <w:t>データテンプレートを</w:t>
      </w:r>
      <w:r>
        <w:rPr>
          <w:rFonts w:hint="eastAsia"/>
        </w:rPr>
        <w:t>設定してみます</w:t>
      </w:r>
      <w:r w:rsidR="005838C8">
        <w:rPr>
          <w:rFonts w:hint="eastAsia"/>
        </w:rPr>
        <w:t>。XAMLを以下に示します。</w:t>
      </w:r>
    </w:p>
    <w:p w14:paraId="76CED331"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buttonObject"</w:t>
      </w:r>
      <w:r w:rsidRPr="000B492A">
        <w:rPr>
          <w:rFonts w:ascii="ＭＳ ゴシック" w:eastAsia="ＭＳ ゴシック" w:hAnsi="ＭＳ ゴシック" w:cs="ＭＳ ゴシック" w:hint="eastAsia"/>
          <w:color w:val="FF0000"/>
          <w:szCs w:val="20"/>
        </w:rPr>
        <w:t> HorizontalAlignment</w:t>
      </w:r>
      <w:r w:rsidRPr="000B492A">
        <w:rPr>
          <w:rFonts w:ascii="ＭＳ ゴシック" w:eastAsia="ＭＳ ゴシック" w:hAnsi="ＭＳ ゴシック" w:cs="ＭＳ ゴシック" w:hint="eastAsia"/>
          <w:color w:val="0000FF"/>
          <w:szCs w:val="20"/>
        </w:rPr>
        <w:t>="Left"</w:t>
      </w:r>
      <w:r w:rsidRPr="000B492A">
        <w:rPr>
          <w:rFonts w:ascii="ＭＳ ゴシック" w:eastAsia="ＭＳ ゴシック" w:hAnsi="ＭＳ ゴシック" w:cs="ＭＳ ゴシック" w:hint="eastAsia"/>
          <w:color w:val="FF0000"/>
          <w:szCs w:val="20"/>
        </w:rPr>
        <w:t> VerticalAlignment</w:t>
      </w:r>
      <w:r w:rsidRPr="000B492A">
        <w:rPr>
          <w:rFonts w:ascii="ＭＳ ゴシック" w:eastAsia="ＭＳ ゴシック" w:hAnsi="ＭＳ ゴシック" w:cs="ＭＳ ゴシック" w:hint="eastAsia"/>
          <w:color w:val="0000FF"/>
          <w:szCs w:val="20"/>
        </w:rPr>
        <w:t>="Top"&gt;</w:t>
      </w:r>
    </w:p>
    <w:p w14:paraId="7788E3A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59926A63"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61084762"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15A75844"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 /&gt;</w:t>
      </w:r>
    </w:p>
    <w:p w14:paraId="4FF1DE20"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Ag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ingForma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000000"/>
          <w:szCs w:val="20"/>
        </w:rPr>
        <w:t>0</w:t>
      </w:r>
      <w:r w:rsidRPr="000B492A">
        <w:rPr>
          <w:rFonts w:ascii="ＭＳ ゴシック" w:eastAsia="ＭＳ ゴシック" w:hAnsi="ＭＳ ゴシック" w:cs="ＭＳ ゴシック" w:hint="eastAsia"/>
          <w:color w:val="0000FF"/>
          <w:szCs w:val="20"/>
        </w:rPr>
        <w:t>}歳}" /&gt;</w:t>
      </w:r>
    </w:p>
    <w:p w14:paraId="0CE35F06"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Image</w:t>
      </w:r>
      <w:r w:rsidRPr="000B492A">
        <w:rPr>
          <w:rFonts w:ascii="ＭＳ ゴシック" w:eastAsia="ＭＳ ゴシック" w:hAnsi="ＭＳ ゴシック" w:cs="ＭＳ ゴシック" w:hint="eastAsia"/>
          <w:color w:val="FF0000"/>
          <w:szCs w:val="20"/>
        </w:rPr>
        <w:t> Sourc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Pictur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etch</w:t>
      </w:r>
      <w:r w:rsidRPr="000B492A">
        <w:rPr>
          <w:rFonts w:ascii="ＭＳ ゴシック" w:eastAsia="ＭＳ ゴシック" w:hAnsi="ＭＳ ゴシック" w:cs="ＭＳ ゴシック" w:hint="eastAsia"/>
          <w:color w:val="0000FF"/>
          <w:szCs w:val="20"/>
        </w:rPr>
        <w:t>="None" /&gt;</w:t>
      </w:r>
    </w:p>
    <w:p w14:paraId="09C1242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51949DC5"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4D7571D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2D9D5F2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0000FF"/>
          <w:szCs w:val="20"/>
        </w:rPr>
        <w:t>&gt;</w:t>
      </w:r>
    </w:p>
    <w:p w14:paraId="35F67D4C" w14:textId="4E4A8883" w:rsidR="005838C8" w:rsidRDefault="000B492A" w:rsidP="000B492A">
      <w:r>
        <w:rPr>
          <w:rFonts w:hint="eastAsia"/>
        </w:rPr>
        <w:t>テンプレートを設定すると、</w:t>
      </w:r>
      <w:r w:rsidR="001B292D">
        <w:rPr>
          <w:rFonts w:hint="eastAsia"/>
        </w:rPr>
        <w:t>ToStringメソッドの結果だったものが以下のような表示になります。</w:t>
      </w:r>
    </w:p>
    <w:p w14:paraId="1C63D6D8" w14:textId="62AB4778" w:rsidR="001B292D" w:rsidRDefault="00B86AFE" w:rsidP="000B492A">
      <w:r>
        <w:rPr>
          <w:noProof/>
        </w:rPr>
        <w:lastRenderedPageBreak/>
        <w:drawing>
          <wp:inline distT="0" distB="0" distL="0" distR="0" wp14:anchorId="5FE1A18E" wp14:editId="0E384569">
            <wp:extent cx="1219200" cy="13144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200" cy="1314450"/>
                    </a:xfrm>
                    <a:prstGeom prst="rect">
                      <a:avLst/>
                    </a:prstGeom>
                  </pic:spPr>
                </pic:pic>
              </a:graphicData>
            </a:graphic>
          </wp:inline>
        </w:drawing>
      </w:r>
    </w:p>
    <w:p w14:paraId="4EAB165B" w14:textId="0B009105" w:rsidR="001F6E9E" w:rsidRDefault="001F6E9E" w:rsidP="000B492A">
      <w:r>
        <w:rPr>
          <w:rFonts w:hint="eastAsia"/>
        </w:rPr>
        <w:t>データテンプレートを使うと、データの表示をとても柔軟に制御できることが感じていただけると思います。</w:t>
      </w:r>
    </w:p>
    <w:p w14:paraId="165BA47A" w14:textId="1DF4B854" w:rsidR="00DA3CAA" w:rsidRDefault="00AD46CE" w:rsidP="00AD46CE">
      <w:pPr>
        <w:pStyle w:val="2"/>
      </w:pPr>
      <w:bookmarkStart w:id="23" w:name="_Toc396505402"/>
      <w:bookmarkStart w:id="24" w:name="_Ref397495518"/>
      <w:bookmarkStart w:id="25" w:name="_Ref397495525"/>
      <w:r>
        <w:rPr>
          <w:rFonts w:hint="eastAsia"/>
        </w:rPr>
        <w:t>スタイル</w:t>
      </w:r>
      <w:bookmarkEnd w:id="23"/>
      <w:bookmarkEnd w:id="24"/>
      <w:bookmarkEnd w:id="25"/>
    </w:p>
    <w:p w14:paraId="5050243D" w14:textId="3F58E6E4" w:rsidR="00AD46CE" w:rsidRDefault="00AD46CE" w:rsidP="00AD46CE">
      <w:r>
        <w:rPr>
          <w:rFonts w:hint="eastAsia"/>
        </w:rPr>
        <w:t>WPFでは、スタイルという仕組みを使うことでコントロールのプロパティの設定を複数のコントロールで共通化することが出来ます。こうすることで、アプリケーション全体で統一した見た目を定義することが簡単に出来るようになります。</w:t>
      </w:r>
      <w:r w:rsidR="00A91D3F">
        <w:rPr>
          <w:rFonts w:hint="eastAsia"/>
        </w:rPr>
        <w:t>スタイルを設定するには、コントロールのStyleプロパティにStyleを設定します。Styleは、Setterというオブジェクトを使って、どのプロパティにどんな値を設定するか指定できます。</w:t>
      </w:r>
    </w:p>
    <w:p w14:paraId="509E919E" w14:textId="2D5EB834" w:rsidR="00A91D3F" w:rsidRDefault="00A91D3F" w:rsidP="00AD46CE">
      <w:r>
        <w:rPr>
          <w:rFonts w:hint="eastAsia"/>
        </w:rPr>
        <w:t>スタイルを使って、背景色を黒、前景色を白に設定したXAMLを以下に示します。</w:t>
      </w:r>
    </w:p>
    <w:p w14:paraId="1D3BE15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FF0000"/>
          <w:szCs w:val="20"/>
        </w:rPr>
        <w:t> Content</w:t>
      </w:r>
      <w:r w:rsidRPr="00A91D3F">
        <w:rPr>
          <w:rFonts w:ascii="ＭＳ ゴシック" w:eastAsia="ＭＳ ゴシック" w:hAnsi="ＭＳ ゴシック" w:cs="ＭＳ ゴシック" w:hint="eastAsia"/>
          <w:color w:val="0000FF"/>
          <w:szCs w:val="20"/>
        </w:rPr>
        <w:t>="スタイルの例"&gt;</w:t>
      </w:r>
    </w:p>
    <w:p w14:paraId="1D40B08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55C20B4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FF0000"/>
          <w:szCs w:val="20"/>
        </w:rPr>
        <w:t> TargetType</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x</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Type</w:t>
      </w:r>
      <w:r w:rsidRPr="00A91D3F">
        <w:rPr>
          <w:rFonts w:ascii="ＭＳ ゴシック" w:eastAsia="ＭＳ ゴシック" w:hAnsi="ＭＳ ゴシック" w:cs="ＭＳ ゴシック" w:hint="eastAsia"/>
          <w:color w:val="FF0000"/>
          <w:szCs w:val="20"/>
        </w:rPr>
        <w:t> Button</w:t>
      </w:r>
      <w:r w:rsidRPr="00A91D3F">
        <w:rPr>
          <w:rFonts w:ascii="ＭＳ ゴシック" w:eastAsia="ＭＳ ゴシック" w:hAnsi="ＭＳ ゴシック" w:cs="ＭＳ ゴシック" w:hint="eastAsia"/>
          <w:color w:val="0000FF"/>
          <w:szCs w:val="20"/>
        </w:rPr>
        <w:t>}"&gt;</w:t>
      </w:r>
    </w:p>
    <w:p w14:paraId="10379EE1"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Back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Black" /&gt;</w:t>
      </w:r>
    </w:p>
    <w:p w14:paraId="40D6C96C"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Fore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White" /&gt;</w:t>
      </w:r>
    </w:p>
    <w:p w14:paraId="0AFA0A1B"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0000FF"/>
          <w:szCs w:val="20"/>
        </w:rPr>
        <w:t>&gt;</w:t>
      </w:r>
    </w:p>
    <w:p w14:paraId="3562676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1B26B497"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0000FF"/>
          <w:szCs w:val="20"/>
        </w:rPr>
        <w:t>&gt;</w:t>
      </w:r>
    </w:p>
    <w:p w14:paraId="25CD5B51" w14:textId="5C293355" w:rsidR="00A91D3F" w:rsidRDefault="00A91D3F" w:rsidP="00A91D3F">
      <w:r>
        <w:rPr>
          <w:rFonts w:hint="eastAsia"/>
        </w:rPr>
        <w:t>このボタンを表示すると以下のようになります。</w:t>
      </w:r>
    </w:p>
    <w:p w14:paraId="33A33552" w14:textId="6E6B921C" w:rsidR="00A91D3F" w:rsidRDefault="00871D8F" w:rsidP="00A91D3F">
      <w:r>
        <w:rPr>
          <w:noProof/>
        </w:rPr>
        <w:lastRenderedPageBreak/>
        <w:drawing>
          <wp:inline distT="0" distB="0" distL="0" distR="0" wp14:anchorId="2FD11D48" wp14:editId="1FCB7442">
            <wp:extent cx="5734050" cy="38195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819525"/>
                    </a:xfrm>
                    <a:prstGeom prst="rect">
                      <a:avLst/>
                    </a:prstGeom>
                  </pic:spPr>
                </pic:pic>
              </a:graphicData>
            </a:graphic>
          </wp:inline>
        </w:drawing>
      </w:r>
    </w:p>
    <w:p w14:paraId="022A2BA1" w14:textId="11DD98D2" w:rsidR="00871D8F" w:rsidRDefault="00871D8F" w:rsidP="00A91D3F">
      <w:r>
        <w:rPr>
          <w:rFonts w:hint="eastAsia"/>
        </w:rPr>
        <w:t>この方法だと、1つのボタンに直接スタイルを設定しているのであまり意味はありませんが、以下のようにリソースとしてスタイルの定義を外だしにすることで複数ボタンに共通のスタイルを設定することが出来ます。</w:t>
      </w:r>
      <w:r w:rsidR="00B155BF">
        <w:rPr>
          <w:rFonts w:hint="eastAsia"/>
        </w:rPr>
        <w:t>XAMLを以下に示します。</w:t>
      </w:r>
    </w:p>
    <w:p w14:paraId="15E08384"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lastRenderedPageBreak/>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FF0000"/>
          <w:szCs w:val="20"/>
        </w:rPr>
        <w:t> 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Class</w:t>
      </w:r>
      <w:r w:rsidRPr="00B155BF">
        <w:rPr>
          <w:rFonts w:ascii="ＭＳ ゴシック" w:eastAsia="ＭＳ ゴシック" w:hAnsi="ＭＳ ゴシック" w:cs="ＭＳ ゴシック" w:hint="eastAsia"/>
          <w:color w:val="0000FF"/>
          <w:szCs w:val="20"/>
        </w:rPr>
        <w:t>="WpfApplication4.MainWindow"</w:t>
      </w:r>
    </w:p>
    <w:p w14:paraId="612226B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http://schemas.microsoft.com/winfx/2006/xaml/presentation"</w:t>
      </w:r>
    </w:p>
    <w:p w14:paraId="7634D49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x</w:t>
      </w:r>
      <w:r w:rsidRPr="00B155BF">
        <w:rPr>
          <w:rFonts w:ascii="ＭＳ ゴシック" w:eastAsia="ＭＳ ゴシック" w:hAnsi="ＭＳ ゴシック" w:cs="ＭＳ ゴシック" w:hint="eastAsia"/>
          <w:color w:val="0000FF"/>
          <w:szCs w:val="20"/>
        </w:rPr>
        <w:t>="http://schemas.microsoft.com/winfx/2006/xaml"</w:t>
      </w:r>
    </w:p>
    <w:p w14:paraId="63CC539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Title</w:t>
      </w:r>
      <w:r w:rsidRPr="00B155BF">
        <w:rPr>
          <w:rFonts w:ascii="ＭＳ ゴシック" w:eastAsia="ＭＳ ゴシック" w:hAnsi="ＭＳ ゴシック" w:cs="ＭＳ ゴシック" w:hint="eastAsia"/>
          <w:color w:val="0000FF"/>
          <w:szCs w:val="20"/>
        </w:rPr>
        <w:t>="MainWindow"</w:t>
      </w:r>
      <w:r w:rsidRPr="00B155BF">
        <w:rPr>
          <w:rFonts w:ascii="ＭＳ ゴシック" w:eastAsia="ＭＳ ゴシック" w:hAnsi="ＭＳ ゴシック" w:cs="ＭＳ ゴシック" w:hint="eastAsia"/>
          <w:color w:val="FF0000"/>
          <w:szCs w:val="20"/>
        </w:rPr>
        <w:t> Height</w:t>
      </w:r>
      <w:r w:rsidRPr="00B155BF">
        <w:rPr>
          <w:rFonts w:ascii="ＭＳ ゴシック" w:eastAsia="ＭＳ ゴシック" w:hAnsi="ＭＳ ゴシック" w:cs="ＭＳ ゴシック" w:hint="eastAsia"/>
          <w:color w:val="0000FF"/>
          <w:szCs w:val="20"/>
        </w:rPr>
        <w:t>="350"</w:t>
      </w:r>
      <w:r w:rsidRPr="00B155BF">
        <w:rPr>
          <w:rFonts w:ascii="ＭＳ ゴシック" w:eastAsia="ＭＳ ゴシック" w:hAnsi="ＭＳ ゴシック" w:cs="ＭＳ ゴシック" w:hint="eastAsia"/>
          <w:color w:val="FF0000"/>
          <w:szCs w:val="20"/>
        </w:rPr>
        <w:t> Width</w:t>
      </w:r>
      <w:r w:rsidRPr="00B155BF">
        <w:rPr>
          <w:rFonts w:ascii="ＭＳ ゴシック" w:eastAsia="ＭＳ ゴシック" w:hAnsi="ＭＳ ゴシック" w:cs="ＭＳ ゴシック" w:hint="eastAsia"/>
          <w:color w:val="0000FF"/>
          <w:szCs w:val="20"/>
        </w:rPr>
        <w:t>="525"&gt;</w:t>
      </w:r>
    </w:p>
    <w:p w14:paraId="30B06EB3"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7B93997F"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スタイルをリソースに定義する --&gt;</w:t>
      </w:r>
    </w:p>
    <w:p w14:paraId="6874A07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FF0000"/>
          <w:szCs w:val="20"/>
        </w:rPr>
        <w:t> TargetType</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Type</w:t>
      </w:r>
      <w:r w:rsidRPr="00B155BF">
        <w:rPr>
          <w:rFonts w:ascii="ＭＳ ゴシック" w:eastAsia="ＭＳ ゴシック" w:hAnsi="ＭＳ ゴシック" w:cs="ＭＳ ゴシック" w:hint="eastAsia"/>
          <w:color w:val="FF0000"/>
          <w:szCs w:val="20"/>
        </w:rPr>
        <w:t> Button</w:t>
      </w:r>
      <w:r w:rsidRPr="00B155BF">
        <w:rPr>
          <w:rFonts w:ascii="ＭＳ ゴシック" w:eastAsia="ＭＳ ゴシック" w:hAnsi="ＭＳ ゴシック" w:cs="ＭＳ ゴシック" w:hint="eastAsia"/>
          <w:color w:val="0000FF"/>
          <w:szCs w:val="20"/>
        </w:rPr>
        <w:t>}"&gt;</w:t>
      </w:r>
    </w:p>
    <w:p w14:paraId="5D3D9EEB"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Back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Black" /&gt;</w:t>
      </w:r>
    </w:p>
    <w:p w14:paraId="20069077"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Fore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White" /&gt;</w:t>
      </w:r>
    </w:p>
    <w:p w14:paraId="36E0D8B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0000FF"/>
          <w:szCs w:val="20"/>
        </w:rPr>
        <w:t>&gt;</w:t>
      </w:r>
    </w:p>
    <w:p w14:paraId="6AE6696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246753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B0DDF3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画面にボタンを複数置く --&gt;</w:t>
      </w:r>
    </w:p>
    <w:p w14:paraId="4E38ED5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1" /&gt;</w:t>
      </w:r>
    </w:p>
    <w:p w14:paraId="78F5EA7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2" /&gt;</w:t>
      </w:r>
    </w:p>
    <w:p w14:paraId="0D309221"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3" /&gt;</w:t>
      </w:r>
    </w:p>
    <w:p w14:paraId="1B62A6C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4" /&gt;</w:t>
      </w:r>
    </w:p>
    <w:p w14:paraId="32A4C8E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5" /&gt;</w:t>
      </w:r>
    </w:p>
    <w:p w14:paraId="76BC30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CB0496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0000FF"/>
          <w:szCs w:val="20"/>
        </w:rPr>
        <w:t>&gt;</w:t>
      </w:r>
    </w:p>
    <w:p w14:paraId="7D3C706D" w14:textId="5F5211F8" w:rsidR="00B155BF" w:rsidRDefault="00B155BF" w:rsidP="00B155BF">
      <w:r>
        <w:rPr>
          <w:rFonts w:hint="eastAsia"/>
        </w:rPr>
        <w:t>先ほどButtonのStyleプロパティに直接設定されていたStyleの定義を外に移動させています。このWindow</w:t>
      </w:r>
      <w:r w:rsidR="009C4594">
        <w:rPr>
          <w:rFonts w:hint="eastAsia"/>
        </w:rPr>
        <w:t>を表示すると以下</w:t>
      </w:r>
      <w:r>
        <w:rPr>
          <w:rFonts w:hint="eastAsia"/>
        </w:rPr>
        <w:t>のようになります。</w:t>
      </w:r>
    </w:p>
    <w:p w14:paraId="0795988D" w14:textId="2A7F8126" w:rsidR="00B155BF" w:rsidRDefault="00F20F16" w:rsidP="00B155BF">
      <w:r>
        <w:rPr>
          <w:noProof/>
        </w:rPr>
        <w:lastRenderedPageBreak/>
        <w:drawing>
          <wp:inline distT="0" distB="0" distL="0" distR="0" wp14:anchorId="788A69EA" wp14:editId="5B37DAC5">
            <wp:extent cx="5734050" cy="38195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4C9190EA" w14:textId="7F32CE4A" w:rsidR="00871D8F" w:rsidRDefault="00F20F16" w:rsidP="00A91D3F">
      <w:r>
        <w:rPr>
          <w:rFonts w:hint="eastAsia"/>
        </w:rPr>
        <w:t>複数のコントロールにスタイルが適用されていることが確認できます。</w:t>
      </w:r>
    </w:p>
    <w:p w14:paraId="2D8B1B11" w14:textId="62591632" w:rsidR="00AD46CE" w:rsidRDefault="00AD46CE" w:rsidP="00AD46CE">
      <w:pPr>
        <w:pStyle w:val="2"/>
      </w:pPr>
      <w:bookmarkStart w:id="26" w:name="_Toc396505403"/>
      <w:r>
        <w:rPr>
          <w:rFonts w:hint="eastAsia"/>
        </w:rPr>
        <w:t>データバインディング</w:t>
      </w:r>
      <w:bookmarkEnd w:id="26"/>
    </w:p>
    <w:p w14:paraId="0EB5740D" w14:textId="01A06659" w:rsidR="00AD46CE" w:rsidRDefault="004D3FAA" w:rsidP="00AD46CE">
      <w:r>
        <w:rPr>
          <w:rFonts w:hint="eastAsia"/>
        </w:rPr>
        <w:t>最後に、データバインディング</w:t>
      </w:r>
      <w:r w:rsidR="009C4594">
        <w:rPr>
          <w:rFonts w:hint="eastAsia"/>
        </w:rPr>
        <w:t>の</w:t>
      </w:r>
      <w:r>
        <w:rPr>
          <w:rFonts w:hint="eastAsia"/>
        </w:rPr>
        <w:t>紹介</w:t>
      </w:r>
      <w:r w:rsidR="009C4594">
        <w:rPr>
          <w:rFonts w:hint="eastAsia"/>
        </w:rPr>
        <w:t>を</w:t>
      </w:r>
      <w:r>
        <w:rPr>
          <w:rFonts w:hint="eastAsia"/>
        </w:rPr>
        <w:t>します。データバインディングは、コントロールのプロパティと任意のオブジェクトのプロパティを同期するための仕組みです。</w:t>
      </w:r>
      <w:r w:rsidR="00B93462">
        <w:rPr>
          <w:rFonts w:hint="eastAsia"/>
        </w:rPr>
        <w:t>値の同期には、双方向と一方向が指定できます。</w:t>
      </w:r>
    </w:p>
    <w:p w14:paraId="24EF7D32" w14:textId="4FB064B8" w:rsidR="004D3FAA" w:rsidRPr="00AD46CE" w:rsidRDefault="00B93462" w:rsidP="00AD46CE">
      <w:r>
        <w:rPr>
          <w:noProof/>
        </w:rPr>
        <w:lastRenderedPageBreak/>
        <mc:AlternateContent>
          <mc:Choice Requires="wps">
            <w:drawing>
              <wp:anchor distT="45720" distB="45720" distL="114300" distR="114300" simplePos="0" relativeHeight="251666944" behindDoc="0" locked="0" layoutInCell="1" allowOverlap="1" wp14:anchorId="3D14B7B1" wp14:editId="08D0ACC2">
                <wp:simplePos x="0" y="0"/>
                <wp:positionH relativeFrom="column">
                  <wp:posOffset>1387879</wp:posOffset>
                </wp:positionH>
                <wp:positionV relativeFrom="paragraph">
                  <wp:posOffset>1477645</wp:posOffset>
                </wp:positionV>
                <wp:extent cx="2335530" cy="356870"/>
                <wp:effectExtent l="0" t="0" r="2667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56870"/>
                        </a:xfrm>
                        <a:prstGeom prst="rect">
                          <a:avLst/>
                        </a:prstGeom>
                        <a:solidFill>
                          <a:srgbClr val="FFFFFF"/>
                        </a:solidFill>
                        <a:ln w="0">
                          <a:solidFill>
                            <a:schemeClr val="bg1"/>
                          </a:solidFill>
                          <a:miter lim="800000"/>
                          <a:headEnd/>
                          <a:tailEnd/>
                        </a:ln>
                      </wps:spPr>
                      <wps:txbx>
                        <w:txbxContent>
                          <w:p w14:paraId="550CEECC" w14:textId="7C319569" w:rsidR="00FD4FC9" w:rsidRPr="00B93462" w:rsidRDefault="00FD4FC9"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B7B1" id="_x0000_t202" coordsize="21600,21600" o:spt="202" path="m,l,21600r21600,l21600,xe">
                <v:stroke joinstyle="miter"/>
                <v:path gradientshapeok="t" o:connecttype="rect"/>
              </v:shapetype>
              <v:shape id="_x0000_s1046" type="#_x0000_t202" style="position:absolute;margin-left:109.3pt;margin-top:116.35pt;width:183.9pt;height:28.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" strokecolor="white [3212]" strokeweight="0">
                <v:textbox>
                  <w:txbxContent>
                    <w:p w14:paraId="550CEECC" w14:textId="7C319569" w:rsidR="00FD4FC9" w:rsidRPr="00B93462" w:rsidRDefault="00FD4FC9"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v:textbox>
                <w10:wrap type="square"/>
              </v:shape>
            </w:pict>
          </mc:Fallback>
        </mc:AlternateContent>
      </w:r>
      <w:r>
        <w:rPr>
          <w:rFonts w:hint="eastAsia"/>
          <w:noProof/>
        </w:rPr>
        <mc:AlternateContent>
          <mc:Choice Requires="wpc">
            <w:drawing>
              <wp:inline distT="0" distB="0" distL="0" distR="0" wp14:anchorId="42C1939E" wp14:editId="48804540">
                <wp:extent cx="5070765" cy="1953260"/>
                <wp:effectExtent l="0" t="0" r="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157940" y="141317"/>
                            <a:ext cx="1197034"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62AB" w14:textId="28B1928F" w:rsidR="00FD4FC9" w:rsidRPr="00B93462" w:rsidRDefault="00FD4FC9"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3762786" y="141432"/>
                            <a:ext cx="1196975" cy="166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9A0B" w14:textId="763218B2" w:rsidR="00FD4FC9" w:rsidRPr="00B93462" w:rsidRDefault="00FD4FC9"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FD4FC9" w:rsidRPr="00B93462" w:rsidRDefault="00FD4FC9" w:rsidP="00B93462">
                              <w:pPr>
                                <w:pStyle w:val="Web"/>
                                <w:spacing w:before="0" w:beforeAutospacing="0" w:after="240" w:afterAutospacing="0"/>
                                <w:jc w:val="center"/>
                                <w:rPr>
                                  <w:rFonts w:ascii="メイリオ" w:eastAsia="メイリオ" w:hAnsi="メイリオ" w:cs="Times New Roman"/>
                                  <w:sz w:val="16"/>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正方形/長方形 72"/>
                        <wps:cNvSpPr/>
                        <wps:spPr>
                          <a:xfrm>
                            <a:off x="1147126" y="814648"/>
                            <a:ext cx="2818015" cy="606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66B28E" w14:textId="2608DBC1" w:rsidR="00FD4FC9" w:rsidRPr="00B93462" w:rsidRDefault="00FD4FC9" w:rsidP="00B93462">
                              <w:pPr>
                                <w:jc w:val="center"/>
                                <w:rPr>
                                  <w:sz w:val="16"/>
                                </w:rPr>
                              </w:pPr>
                              <w:r w:rsidRPr="00B93462">
                                <w:rPr>
                                  <w:rFonts w:hint="eastAsia"/>
                                  <w:sz w:val="16"/>
                                </w:rPr>
                                <w:t>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円/楕円 74"/>
                        <wps:cNvSpPr/>
                        <wps:spPr>
                          <a:xfrm>
                            <a:off x="3821206" y="640542"/>
                            <a:ext cx="1047115" cy="9639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AA3A82" w14:textId="77777777" w:rsidR="00FD4FC9" w:rsidRDefault="00FD4FC9"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216125" y="640081"/>
                            <a:ext cx="1047410" cy="96427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0C653E" w14:textId="73A2924E" w:rsidR="00FD4FC9" w:rsidRPr="00B93462" w:rsidRDefault="00FD4FC9" w:rsidP="00B93462">
                              <w:pPr>
                                <w:jc w:val="center"/>
                                <w:rPr>
                                  <w:sz w:val="16"/>
                                </w:rPr>
                              </w:pPr>
                              <w:r w:rsidRPr="00B93462">
                                <w:rPr>
                                  <w:rFonts w:hint="eastAsia"/>
                                  <w:sz w:val="16"/>
                                </w:rPr>
                                <w:t>プロパ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a:off x="1264061" y="1055584"/>
                            <a:ext cx="2557671" cy="28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a:off x="1263535" y="1185032"/>
                            <a:ext cx="2557145" cy="0"/>
                          </a:xfrm>
                          <a:prstGeom prst="straightConnector1">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1264061" y="1322884"/>
                            <a:ext cx="2557145"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C1939E" id="キャンバス 69" o:spid="_x0000_s1047" editas="canvas" style="width:399.25pt;height:153.8pt;mso-position-horizontal-relative:char;mso-position-vertical-relative:line" coordsize="50704,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">
                <v:shape id="_x0000_s1048" type="#_x0000_t75" style="position:absolute;width:50704;height:19532;visibility:visible;mso-wrap-style:square">
                  <v:fill o:detectmouseclick="t"/>
                  <v:path o:connecttype="none"/>
                </v:shape>
                <v:rect id="正方形/長方形 70" o:spid="_x0000_s1049" style="position:absolute;left:1579;top:1413;width:11970;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ir4A&#10;AADbAAAADwAAAGRycy9kb3ducmV2LnhtbERPzWoCMRC+C32HMIXeNGsPKlujiEVa6kXXPsC4GTeL&#10;m0lI0nX79uYgePz4/pfrwXaipxBbxwqmkwIEce10y42C39NuvAARE7LGzjEp+KcI69XLaImldjc+&#10;Ul+lRuQQjiUqMCn5UspYG7IYJ84TZ+7igsWUYWikDnjL4baT70UxkxZbzg0GPW0N1dfqzyoIDX3K&#10;w/nHod/7PgScmd0XKvX2Omw+QCQa0lP8cH9rBfO8Pn/JP0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ZnIq+AAAA2wAAAA8AAAAAAAAAAAAAAAAAmAIAAGRycy9kb3ducmV2&#10;LnhtbFBLBQYAAAAABAAEAPUAAACDAwAAAAA=&#10;" fillcolor="#4f81bd [3204]" strokecolor="#243f60 [1604]" strokeweight="2pt">
                  <v:textbox>
                    <w:txbxContent>
                      <w:p w14:paraId="16BA62AB" w14:textId="28B1928F" w:rsidR="00FD4FC9" w:rsidRPr="00B93462" w:rsidRDefault="00FD4FC9"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v:textbox>
                </v:rect>
                <v:rect id="正方形/長方形 73" o:spid="_x0000_s1050" style="position:absolute;left:37627;top:1414;width:11970;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C/cEA&#10;AADbAAAADwAAAGRycy9kb3ducmV2LnhtbESP0WoCMRRE3wX/IVyhb5rVgsrWKKJIS/uiaz/gdnO7&#10;WdzchCRdt3/fFAp9HGbmDLPZDbYTPYXYOlYwnxUgiGunW24UvF9P0zWImJA1do5JwTdF2G3How2W&#10;2t35Qn2VGpEhHEtUYFLypZSxNmQxzpwnzt6nCxZTlqGROuA9w20nF0WxlBZbzgsGPR0M1bfqyyoI&#10;DR3l+ePVoX/zfQi4NKdnVOphMuyfQCQa0n/4r/2iFawe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Av3BAAAA2wAAAA8AAAAAAAAAAAAAAAAAmAIAAGRycy9kb3du&#10;cmV2LnhtbFBLBQYAAAAABAAEAPUAAACGAwAAAAA=&#10;" fillcolor="#4f81bd [3204]" strokecolor="#243f60 [1604]" strokeweight="2pt">
                  <v:textbox>
                    <w:txbxContent>
                      <w:p w14:paraId="414E9A0B" w14:textId="763218B2" w:rsidR="00FD4FC9" w:rsidRPr="00B93462" w:rsidRDefault="00FD4FC9"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FD4FC9" w:rsidRPr="00B93462" w:rsidRDefault="00FD4FC9" w:rsidP="00B93462">
                        <w:pPr>
                          <w:pStyle w:val="Web"/>
                          <w:spacing w:before="0" w:beforeAutospacing="0" w:after="240" w:afterAutospacing="0"/>
                          <w:jc w:val="center"/>
                          <w:rPr>
                            <w:rFonts w:ascii="メイリオ" w:eastAsia="メイリオ" w:hAnsi="メイリオ" w:cs="Times New Roman"/>
                            <w:sz w:val="16"/>
                            <w:szCs w:val="20"/>
                          </w:rPr>
                        </w:pPr>
                      </w:p>
                    </w:txbxContent>
                  </v:textbox>
                </v:rect>
                <v:rect id="正方形/長方形 72" o:spid="_x0000_s1051" style="position:absolute;left:11471;top:8146;width:28180;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LMMA&#10;AADbAAAADwAAAGRycy9kb3ducmV2LnhtbESPT4vCMBTE74LfIbyFvYgm66FK1ygibHFP4p+Dx0fz&#10;ti3bvJQk1vrtNwuCx2FmfsOsNoNtRU8+NI41fMwUCOLSmYYrDZfz13QJIkRkg61j0vCgAJv1eLTC&#10;3Lg7H6k/xUokCIccNdQxdrmUoazJYpi5jjh5P85bjEn6ShqP9wS3rZwrlUmLDaeFGjva1VT+nm5W&#10;Q3/z6qCy70mxz/z22F6LB3Oh9fvbsP0EEWmIr/CzvTcaFn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LMMAAADbAAAADwAAAAAAAAAAAAAAAACYAgAAZHJzL2Rv&#10;d25yZXYueG1sUEsFBgAAAAAEAAQA9QAAAIgDAAAAAA==&#10;" fillcolor="white [3201]" strokecolor="#c0504d [3205]" strokeweight="2pt">
                  <v:textbox>
                    <w:txbxContent>
                      <w:p w14:paraId="0666B28E" w14:textId="2608DBC1" w:rsidR="00FD4FC9" w:rsidRPr="00B93462" w:rsidRDefault="00FD4FC9" w:rsidP="00B93462">
                        <w:pPr>
                          <w:jc w:val="center"/>
                          <w:rPr>
                            <w:sz w:val="16"/>
                          </w:rPr>
                        </w:pPr>
                        <w:r w:rsidRPr="00B93462">
                          <w:rPr>
                            <w:rFonts w:hint="eastAsia"/>
                            <w:sz w:val="16"/>
                          </w:rPr>
                          <w:t>バインディング</w:t>
                        </w:r>
                      </w:p>
                    </w:txbxContent>
                  </v:textbox>
                </v:rect>
                <v:oval id="円/楕円 74" o:spid="_x0000_s1052" style="position:absolute;left:38212;top:6405;width:10471;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DN8UA&#10;AADbAAAADwAAAGRycy9kb3ducmV2LnhtbESPzWrDMBCE74W8g9hALyWRW0wT3CgmBJrWveX3vFhb&#10;28RaGUuO7Tx9VSj0OMzMN8wqHUwtbtS6yrKC53kEgji3uuJCwen4PluCcB5ZY22ZFIzkIF1PHlaY&#10;aNvznm4HX4gAYZeggtL7JpHS5SUZdHPbEAfv27YGfZBtIXWLfYCbWr5E0as0WHFYKLGhbUn59dAZ&#10;Bdnu4747G/Plx3t3OV3HLG6eMqUep8PmDYSnwf+H/9qfWsEi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M3xQAAANsAAAAPAAAAAAAAAAAAAAAAAJgCAABkcnMv&#10;ZG93bnJldi54bWxQSwUGAAAAAAQABAD1AAAAigMAAAAA&#10;" fillcolor="#9bbb59 [3206]" strokecolor="#4e6128 [1606]" strokeweight="2pt">
                  <v:textbox>
                    <w:txbxContent>
                      <w:p w14:paraId="23AA3A82" w14:textId="77777777" w:rsidR="00FD4FC9" w:rsidRDefault="00FD4FC9"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v:textbox>
                </v:oval>
                <v:oval id="円/楕円 71" o:spid="_x0000_s1053" style="position:absolute;left:2161;top:6400;width:10474;height: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gr8QA&#10;AADbAAAADwAAAGRycy9kb3ducmV2LnhtbESPS2vDMBCE74X8B7GBXEoju5SmuFFMCDSpe8vzvFhb&#10;28RaGUvxI7++KhR6HGbmG2aZDqYWHbWusqwgnkcgiHOrKy4UnI4fT28gnEfWWFsmBSM5SFeThyUm&#10;2va8p+7gCxEg7BJUUHrfJFK6vCSDbm4b4uB929agD7ItpG6xD3BTy+coepUGKw4LJTa0KSm/Hm5G&#10;Qbbd3bdnY778eL9dTtcxe2keM6Vm02H9DsLT4P/Df+1PrWAR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oK/EAAAA2wAAAA8AAAAAAAAAAAAAAAAAmAIAAGRycy9k&#10;b3ducmV2LnhtbFBLBQYAAAAABAAEAPUAAACJAwAAAAA=&#10;" fillcolor="#9bbb59 [3206]" strokecolor="#4e6128 [1606]" strokeweight="2pt">
                  <v:textbox>
                    <w:txbxContent>
                      <w:p w14:paraId="290C653E" w14:textId="73A2924E" w:rsidR="00FD4FC9" w:rsidRPr="00B93462" w:rsidRDefault="00FD4FC9" w:rsidP="00B93462">
                        <w:pPr>
                          <w:jc w:val="center"/>
                          <w:rPr>
                            <w:sz w:val="16"/>
                          </w:rPr>
                        </w:pPr>
                        <w:r w:rsidRPr="00B93462">
                          <w:rPr>
                            <w:rFonts w:hint="eastAsia"/>
                            <w:sz w:val="16"/>
                          </w:rPr>
                          <w:t>プロパティ</w:t>
                        </w:r>
                      </w:p>
                    </w:txbxContent>
                  </v:textbox>
                </v:oval>
                <v:shapetype id="_x0000_t32" coordsize="21600,21600" o:spt="32" o:oned="t" path="m,l21600,21600e" filled="f">
                  <v:path arrowok="t" fillok="f" o:connecttype="none"/>
                  <o:lock v:ext="edit" shapetype="t"/>
                </v:shapetype>
                <v:shape id="直線矢印コネクタ 75" o:spid="_x0000_s1054" type="#_x0000_t32" style="position:absolute;left:12640;top:10555;width:2557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3AcMAAADbAAAADwAAAGRycy9kb3ducmV2LnhtbESPzWsCMRTE70L/h/AKvWlWpVVWo5Ri&#10;oR8nvw7enslzd3HzsiSpxv++KRQ8DjPzG2a+TLYVF/KhcaxgOChAEGtnGq4U7Lbv/SmIEJENto5J&#10;wY0CLBcPvTmWxl15TZdNrESGcChRQR1jV0oZdE0Ww8B1xNk7OW8xZukraTxeM9y2clQUL9Jiw3mh&#10;xo7eatLnzY9VkM4H8/Wp3ViujnrsJum7ve29Uk+P6XUGIlKK9/B/+8MomDzD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ZdwHDAAAA2wAAAA8AAAAAAAAAAAAA&#10;AAAAoQIAAGRycy9kb3ducmV2LnhtbFBLBQYAAAAABAAEAPkAAACRAwAAAAA=&#10;" strokecolor="#4579b8 [3044]" strokeweight="3pt">
                  <v:stroke startarrow="block" endarrow="block"/>
                </v:shape>
                <v:shape id="直線矢印コネクタ 76" o:spid="_x0000_s1055" type="#_x0000_t32" style="position:absolute;left:12635;top:11850;width:25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xyb0AAADbAAAADwAAAGRycy9kb3ducmV2LnhtbESPwQrCMBBE74L/EFbwpqlFtFSjiCLo&#10;0eoHLM3aFptNaaKtf28EweMwM2+Y9bY3tXhR6yrLCmbTCARxbnXFhYLb9ThJQDiPrLG2TAre5GC7&#10;GQ7WmGrb8YVemS9EgLBLUUHpfZNK6fKSDLqpbYiDd7etQR9kW0jdYhfgppZxFC2kwYrDQokN7UvK&#10;H9nTKHBZ3EfzR3x4PzOTnOM5yXtHSo1H/W4FwlPv/+Ff+6QVLB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FLccm9AAAA2wAAAA8AAAAAAAAAAAAAAAAAoQIA&#10;AGRycy9kb3ducmV2LnhtbFBLBQYAAAAABAAEAPkAAACLAwAAAAA=&#10;" strokecolor="#4579b8 [3044]" strokeweight="3pt">
                  <v:stroke endarrow="block"/>
                </v:shape>
                <v:shape id="直線矢印コネクタ 77" o:spid="_x0000_s1056" type="#_x0000_t32" style="position:absolute;left:12640;top:13228;width:25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KH8UAAADbAAAADwAAAGRycy9kb3ducmV2LnhtbESPQWvCQBSE7wX/w/IEb3WjQmKjq4hQ&#10;aD3UqgWvz+xrkpp9G7LbGPvrXUHocZiZb5j5sjOVaKlxpWUFo2EEgjizuuRcwdfh9XkKwnlkjZVl&#10;UnAlB8tF72mOqbYX3lG797kIEHYpKii8r1MpXVaQQTe0NXHwvm1j0AfZ5FI3eAlwU8lxFMXSYMlh&#10;ocCa1gVl5/2vUfAZf5y2k+NLfPxru5/p+n1jkjZWatDvVjMQnjr/H36037SCJIH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KH8UAAADbAAAADwAAAAAAAAAA&#10;AAAAAAChAgAAZHJzL2Rvd25yZXYueG1sUEsFBgAAAAAEAAQA+QAAAJMDAAAAAA==&#10;" strokecolor="#4579b8 [3044]" strokeweight="3pt">
                  <v:stroke startarrow="block"/>
                </v:shape>
                <w10:anchorlock/>
              </v:group>
            </w:pict>
          </mc:Fallback>
        </mc:AlternateContent>
      </w:r>
    </w:p>
    <w:p w14:paraId="022CEA10" w14:textId="638928F6" w:rsidR="00AA4631" w:rsidRDefault="004E054A" w:rsidP="000B492A">
      <w:r>
        <w:rPr>
          <w:rFonts w:hint="eastAsia"/>
        </w:rPr>
        <w:t>ソースの指定方法は、いろいろな方法がありますが一番よく使うのがコントロールのDataContextプロパティにソースとなるオブジェクトを設定する方法です。DataContextプロパティは、デフォルトで親の値を継承するためWindowのDataContextにソースとなるオブジェクトを設定するだけでWindow内のコントロールすべてのバインディングのソースとして設定できます。</w:t>
      </w:r>
    </w:p>
    <w:p w14:paraId="1FF55A42" w14:textId="3E30CEA5" w:rsidR="004E054A" w:rsidRDefault="004E054A" w:rsidP="004E054A">
      <w:pPr>
        <w:pStyle w:val="5"/>
      </w:pPr>
      <w:r>
        <w:rPr>
          <w:rFonts w:hint="eastAsia"/>
        </w:rPr>
        <w:t>バインディングの記述方法</w:t>
      </w:r>
    </w:p>
    <w:p w14:paraId="71745985" w14:textId="108A70C6" w:rsidR="004E054A" w:rsidRDefault="004E054A" w:rsidP="004E054A">
      <w:r>
        <w:rPr>
          <w:rFonts w:hint="eastAsia"/>
        </w:rPr>
        <w:t>バインディングは、XAM</w:t>
      </w:r>
      <w:r>
        <w:t>L</w:t>
      </w:r>
      <w:r>
        <w:rPr>
          <w:rFonts w:hint="eastAsia"/>
        </w:rPr>
        <w:t>で“{”と“}”で括った記法で書くのが一般的です。この記法はマークアップ拡張といわれるXAMLの記法です。ButtonコントロールのContentプロパティにDataContextに設定されているオブジェクトのFullNameプロパティの値をバインドするXAMLの例を以下に示します。</w:t>
      </w:r>
    </w:p>
    <w:p w14:paraId="39C13705"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lt;</w:t>
      </w:r>
      <w:r w:rsidRPr="004E054A">
        <w:rPr>
          <w:rFonts w:ascii="ＭＳ ゴシック" w:eastAsia="ＭＳ ゴシック" w:hAnsi="ＭＳ ゴシック" w:cs="ＭＳ ゴシック" w:hint="eastAsia"/>
          <w:color w:val="A31515"/>
          <w:szCs w:val="20"/>
        </w:rPr>
        <w:t>Button</w:t>
      </w:r>
      <w:r w:rsidRPr="004E054A">
        <w:rPr>
          <w:rFonts w:ascii="ＭＳ ゴシック" w:eastAsia="ＭＳ ゴシック" w:hAnsi="ＭＳ ゴシック" w:cs="ＭＳ ゴシック" w:hint="eastAsia"/>
          <w:color w:val="FF0000"/>
          <w:szCs w:val="20"/>
        </w:rPr>
        <w:t> Content</w:t>
      </w:r>
      <w:r w:rsidRPr="004E054A">
        <w:rPr>
          <w:rFonts w:ascii="ＭＳ ゴシック" w:eastAsia="ＭＳ ゴシック" w:hAnsi="ＭＳ ゴシック" w:cs="ＭＳ ゴシック" w:hint="eastAsia"/>
          <w:color w:val="0000FF"/>
          <w:szCs w:val="20"/>
        </w:rPr>
        <w:t>="{</w:t>
      </w:r>
      <w:r w:rsidRPr="004E054A">
        <w:rPr>
          <w:rFonts w:ascii="ＭＳ ゴシック" w:eastAsia="ＭＳ ゴシック" w:hAnsi="ＭＳ ゴシック" w:cs="ＭＳ ゴシック" w:hint="eastAsia"/>
          <w:color w:val="A31515"/>
          <w:szCs w:val="20"/>
        </w:rPr>
        <w:t>Binding</w:t>
      </w:r>
      <w:r w:rsidRPr="004E054A">
        <w:rPr>
          <w:rFonts w:ascii="ＭＳ ゴシック" w:eastAsia="ＭＳ ゴシック" w:hAnsi="ＭＳ ゴシック" w:cs="ＭＳ ゴシック" w:hint="eastAsia"/>
          <w:color w:val="FF0000"/>
          <w:szCs w:val="20"/>
        </w:rPr>
        <w:t> FullName</w:t>
      </w:r>
      <w:r w:rsidRPr="004E054A">
        <w:rPr>
          <w:rFonts w:ascii="ＭＳ ゴシック" w:eastAsia="ＭＳ ゴシック" w:hAnsi="ＭＳ ゴシック" w:cs="ＭＳ ゴシック" w:hint="eastAsia"/>
          <w:color w:val="0000FF"/>
          <w:szCs w:val="20"/>
        </w:rPr>
        <w:t>}" /&gt;</w:t>
      </w:r>
    </w:p>
    <w:p w14:paraId="21BEE1FC" w14:textId="77777777" w:rsidR="004E054A" w:rsidRPr="004E054A" w:rsidRDefault="004E054A" w:rsidP="004E054A">
      <w:pPr>
        <w:pStyle w:val="af2"/>
        <w:framePr w:wrap="around"/>
      </w:pPr>
    </w:p>
    <w:p w14:paraId="03341E39" w14:textId="62CAC576" w:rsidR="003B5CDE" w:rsidRDefault="004E054A" w:rsidP="00252C9B">
      <w:r>
        <w:rPr>
          <w:rFonts w:hint="eastAsia"/>
        </w:rPr>
        <w:t>Buttonを置いているWindowのDataContextに以下のようにオブジェクトを設定するとButtonのContentとバインドされます。</w:t>
      </w:r>
    </w:p>
    <w:p w14:paraId="5ACFDA07"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8000"/>
          <w:szCs w:val="20"/>
        </w:rPr>
        <w:t>// DataContextにFullNameプロパティを持ったオブジェクトを設定</w:t>
      </w:r>
    </w:p>
    <w:p w14:paraId="72EC2E09"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this</w:t>
      </w:r>
      <w:r w:rsidRPr="004E054A">
        <w:rPr>
          <w:rFonts w:ascii="ＭＳ ゴシック" w:eastAsia="ＭＳ ゴシック" w:hAnsi="ＭＳ ゴシック" w:cs="ＭＳ ゴシック" w:hint="eastAsia"/>
          <w:color w:val="000000"/>
          <w:szCs w:val="20"/>
        </w:rPr>
        <w:t>.DataContext = </w:t>
      </w:r>
      <w:r w:rsidRPr="004E054A">
        <w:rPr>
          <w:rFonts w:ascii="ＭＳ ゴシック" w:eastAsia="ＭＳ ゴシック" w:hAnsi="ＭＳ ゴシック" w:cs="ＭＳ ゴシック" w:hint="eastAsia"/>
          <w:color w:val="0000FF"/>
          <w:szCs w:val="20"/>
        </w:rPr>
        <w:t>new</w:t>
      </w:r>
      <w:r w:rsidRPr="004E054A">
        <w:rPr>
          <w:rFonts w:ascii="ＭＳ ゴシック" w:eastAsia="ＭＳ ゴシック" w:hAnsi="ＭＳ ゴシック" w:cs="ＭＳ ゴシック" w:hint="eastAsia"/>
          <w:color w:val="000000"/>
          <w:szCs w:val="20"/>
        </w:rPr>
        <w:t> { FullName = </w:t>
      </w:r>
      <w:r w:rsidRPr="004E054A">
        <w:rPr>
          <w:rFonts w:ascii="ＭＳ ゴシック" w:eastAsia="ＭＳ ゴシック" w:hAnsi="ＭＳ ゴシック" w:cs="ＭＳ ゴシック" w:hint="eastAsia"/>
          <w:color w:val="A31515"/>
          <w:szCs w:val="20"/>
        </w:rPr>
        <w:t>"大田 一希"</w:t>
      </w:r>
      <w:r w:rsidRPr="004E054A">
        <w:rPr>
          <w:rFonts w:ascii="ＭＳ ゴシック" w:eastAsia="ＭＳ ゴシック" w:hAnsi="ＭＳ ゴシック" w:cs="ＭＳ ゴシック" w:hint="eastAsia"/>
          <w:color w:val="000000"/>
          <w:szCs w:val="20"/>
        </w:rPr>
        <w:t> };</w:t>
      </w:r>
    </w:p>
    <w:p w14:paraId="180624A6" w14:textId="4EB5A799" w:rsidR="004E054A" w:rsidRDefault="004E054A" w:rsidP="004E054A">
      <w:r>
        <w:rPr>
          <w:rFonts w:hint="eastAsia"/>
        </w:rPr>
        <w:t>Windowを表示させると、以下のようにバインドできていることが確認できます。</w:t>
      </w:r>
    </w:p>
    <w:p w14:paraId="69AEF3E5" w14:textId="7F354C06" w:rsidR="004E054A" w:rsidRDefault="004E054A" w:rsidP="004E054A">
      <w:r>
        <w:rPr>
          <w:noProof/>
        </w:rPr>
        <w:lastRenderedPageBreak/>
        <w:drawing>
          <wp:inline distT="0" distB="0" distL="0" distR="0" wp14:anchorId="3AB274D2" wp14:editId="7BED799E">
            <wp:extent cx="2305050" cy="838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838200"/>
                    </a:xfrm>
                    <a:prstGeom prst="rect">
                      <a:avLst/>
                    </a:prstGeom>
                  </pic:spPr>
                </pic:pic>
              </a:graphicData>
            </a:graphic>
          </wp:inline>
        </w:drawing>
      </w:r>
    </w:p>
    <w:p w14:paraId="640835B6" w14:textId="31B74F4E" w:rsidR="002E2E85" w:rsidRDefault="004E054A" w:rsidP="004E054A">
      <w:r>
        <w:rPr>
          <w:rFonts w:hint="eastAsia"/>
        </w:rPr>
        <w:t>今回は、ButtonコントロールのContentプロパティとバインドしましたがTextBoxコントロールのような、ユーザーの入力を受け取るコントロールとバインドすると、入力値をオブジェクトに反映することが出来ます。このように、宣言的に見た目と裏のデータを対応付け出来るため綺麗にデータと表示を分離することができます。</w:t>
      </w:r>
      <w:r w:rsidR="002E2E85">
        <w:rPr>
          <w:rFonts w:hint="eastAsia"/>
        </w:rPr>
        <w:t>コンテンツモデルとデータテンプレートの箇所のコード例でもバインディングを利用していましたが、データテンプレートと組み合わせることで自由自在にデータを画面に表示させることが出来るようになります。</w:t>
      </w:r>
    </w:p>
    <w:p w14:paraId="1B3116B2" w14:textId="5E236AA1" w:rsidR="00CA583E" w:rsidRDefault="00CA583E" w:rsidP="00CA583E">
      <w:pPr>
        <w:pStyle w:val="2"/>
      </w:pPr>
      <w:bookmarkStart w:id="27" w:name="_Toc396505404"/>
      <w:r>
        <w:rPr>
          <w:rFonts w:hint="eastAsia"/>
        </w:rPr>
        <w:t>まとめ</w:t>
      </w:r>
      <w:bookmarkEnd w:id="27"/>
    </w:p>
    <w:p w14:paraId="5FE2F430" w14:textId="748D7108" w:rsidR="00015A95" w:rsidRDefault="00CA583E" w:rsidP="00CA583E">
      <w:r>
        <w:rPr>
          <w:rFonts w:hint="eastAsia"/>
        </w:rPr>
        <w:t>ここではWPFのコンセプトと、そのコンセプトを実現するために重要だと思うコンテンツモデル・データテンプレート・スタイル・データバインディングについて簡単に紹介しました。</w:t>
      </w:r>
      <w:r w:rsidR="00015A95">
        <w:rPr>
          <w:rFonts w:hint="eastAsia"/>
        </w:rPr>
        <w:t>コンテンツモデルでは、単純なデータの表示から複雑なものの表示までが、とてもシンプルに実現できることを示しました。データテンプレートでは、オブジェクトを表示するための柔軟な仕組みがあることを示しました。スタイルでは、コントロールのプロパティを共通に定義することで、一貫した見た目のアプリケーションを簡単に作れることを示しました。データバインディングでは、コントロールのプロパティと、オブジェクトのプロパティを強力に結びつけることを示しました。</w:t>
      </w:r>
    </w:p>
    <w:p w14:paraId="60588064" w14:textId="69A35630" w:rsidR="00CA583E" w:rsidRPr="00CA583E" w:rsidRDefault="00CA583E" w:rsidP="00CA583E">
      <w:r>
        <w:rPr>
          <w:rFonts w:hint="eastAsia"/>
        </w:rPr>
        <w:t>これらの機能は、WPFの膨大な機能のほんの一握りにすぎませんが、これだけで従来のデスクトップアプリケーション</w:t>
      </w:r>
      <w:r w:rsidR="00015A95">
        <w:rPr>
          <w:rFonts w:hint="eastAsia"/>
        </w:rPr>
        <w:t>の開発</w:t>
      </w:r>
      <w:r>
        <w:rPr>
          <w:rFonts w:hint="eastAsia"/>
        </w:rPr>
        <w:t>では困難だった表現</w:t>
      </w:r>
      <w:r w:rsidR="00015A95">
        <w:rPr>
          <w:rFonts w:hint="eastAsia"/>
        </w:rPr>
        <w:t>や、データと見た目を綺麗に分離したアプリケーションの開発</w:t>
      </w:r>
      <w:r>
        <w:rPr>
          <w:rFonts w:hint="eastAsia"/>
        </w:rPr>
        <w:t>が簡単に実現できること</w:t>
      </w:r>
      <w:r w:rsidR="00015A95">
        <w:rPr>
          <w:rFonts w:hint="eastAsia"/>
        </w:rPr>
        <w:t>を</w:t>
      </w:r>
      <w:r>
        <w:rPr>
          <w:rFonts w:hint="eastAsia"/>
        </w:rPr>
        <w:t>感じ取って頂けたと思います。ここから先は、</w:t>
      </w:r>
      <w:r w:rsidR="00015A95">
        <w:rPr>
          <w:rFonts w:hint="eastAsia"/>
        </w:rPr>
        <w:t>引き続き</w:t>
      </w:r>
      <w:r>
        <w:rPr>
          <w:rFonts w:hint="eastAsia"/>
        </w:rPr>
        <w:t>WPFの各機能の詳細について説明していき</w:t>
      </w:r>
      <w:r w:rsidR="00015A95">
        <w:rPr>
          <w:rFonts w:hint="eastAsia"/>
        </w:rPr>
        <w:t>ます。</w:t>
      </w:r>
    </w:p>
    <w:p w14:paraId="2945A59D" w14:textId="57607BCB" w:rsidR="00DA48D1" w:rsidRDefault="00DA48D1" w:rsidP="00252C9B">
      <w:pPr>
        <w:pStyle w:val="1"/>
        <w:spacing w:before="307" w:after="153"/>
      </w:pPr>
      <w:bookmarkStart w:id="28" w:name="_Toc396505405"/>
      <w:r>
        <w:rPr>
          <w:rFonts w:hint="eastAsia"/>
        </w:rPr>
        <w:t>XAML</w:t>
      </w:r>
      <w:bookmarkEnd w:id="28"/>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lastRenderedPageBreak/>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29" w:name="_Toc396505406"/>
      <w:r>
        <w:rPr>
          <w:rFonts w:hint="eastAsia"/>
        </w:rPr>
        <w:t>オブジェクト要素とXAML名前空間</w:t>
      </w:r>
      <w:bookmarkEnd w:id="29"/>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2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2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69921402" w:rsidR="00615597" w:rsidRPr="000C2D91" w:rsidRDefault="007A786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252C9B">
      <w:r>
        <w:rPr>
          <w:rFonts w:hint="eastAsia"/>
        </w:rPr>
        <w:lastRenderedPageBreak/>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30" w:name="_Toc396505407"/>
      <w:r>
        <w:rPr>
          <w:rFonts w:hint="eastAsia"/>
        </w:rPr>
        <w:t>オブジェクト要素のプロパティ</w:t>
      </w:r>
      <w:bookmarkEnd w:id="30"/>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lastRenderedPageBreak/>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252C9B">
      <w:r>
        <w:rPr>
          <w:rFonts w:hint="eastAsia"/>
        </w:rPr>
        <w:t>XAMLを読み込んで表示するプログラムに追記をしてFullNameとSalaryも表示するように変更します。</w:t>
      </w:r>
    </w:p>
    <w:p w14:paraId="4FA65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252C9B">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252C9B">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w:t>
      </w:r>
      <w:r w:rsidR="00746B2F">
        <w:rPr>
          <w:rFonts w:hint="eastAsia"/>
        </w:rPr>
        <w:lastRenderedPageBreak/>
        <w:t>構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252C9B">
      <w:r>
        <w:rPr>
          <w:rFonts w:hint="eastAsia"/>
        </w:rPr>
        <w:t>このXAMLを読み込んで父親と母親の名前を表示するプログラムを以下に示します。</w:t>
      </w:r>
    </w:p>
    <w:p w14:paraId="6F524D4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lastRenderedPageBreak/>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31" w:name="_Toc396505408"/>
      <w:r>
        <w:rPr>
          <w:rFonts w:hint="eastAsia"/>
        </w:rPr>
        <w:t>コレクション構文</w:t>
      </w:r>
      <w:bookmarkEnd w:id="31"/>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252C9B">
      <w:pPr>
        <w:pStyle w:val="af2"/>
        <w:framePr w:wrap="around"/>
      </w:pPr>
      <w:r>
        <w:t>item1</w:t>
      </w:r>
    </w:p>
    <w:p w14:paraId="13D4BC7E" w14:textId="77777777" w:rsidR="00FD11E5" w:rsidRDefault="00FD11E5" w:rsidP="00252C9B">
      <w:pPr>
        <w:pStyle w:val="af2"/>
        <w:framePr w:wrap="around"/>
      </w:pPr>
      <w:r>
        <w:t xml:space="preserve">  item1-1</w:t>
      </w:r>
    </w:p>
    <w:p w14:paraId="634FF9D3" w14:textId="77777777" w:rsidR="00FD11E5" w:rsidRDefault="00FD11E5" w:rsidP="00252C9B">
      <w:pPr>
        <w:pStyle w:val="af2"/>
        <w:framePr w:wrap="around"/>
      </w:pPr>
      <w:r>
        <w:t xml:space="preserve">  item1-2</w:t>
      </w:r>
    </w:p>
    <w:p w14:paraId="40838E8E" w14:textId="0E2FFB82" w:rsidR="00B6760A" w:rsidRDefault="00FD11E5" w:rsidP="00252C9B">
      <w:pPr>
        <w:pStyle w:val="af2"/>
        <w:framePr w:wrap="around"/>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32" w:name="_Toc396505409"/>
      <w:r>
        <w:rPr>
          <w:rFonts w:hint="eastAsia"/>
        </w:rPr>
        <w:t>コンテンツ</w:t>
      </w:r>
      <w:r w:rsidR="00976EDC">
        <w:rPr>
          <w:rFonts w:hint="eastAsia"/>
        </w:rPr>
        <w:t>構文</w:t>
      </w:r>
      <w:bookmarkEnd w:id="32"/>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33" w:name="_Toc396505410"/>
      <w:r>
        <w:rPr>
          <w:rFonts w:hint="eastAsia"/>
        </w:rPr>
        <w:lastRenderedPageBreak/>
        <w:t>マークアップ拡張</w:t>
      </w:r>
      <w:bookmarkEnd w:id="33"/>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252C9B">
      <w:pPr>
        <w:pStyle w:val="af2"/>
        <w:framePr w:wrap="around"/>
      </w:pPr>
      <w:r>
        <w:t>item-574cb4ed-4ec4-46ce-9e99-76f09b7545b7</w:t>
      </w:r>
    </w:p>
    <w:p w14:paraId="04175770" w14:textId="180A9C40" w:rsidR="003227E4" w:rsidRDefault="00C34524" w:rsidP="00252C9B">
      <w:pPr>
        <w:pStyle w:val="af2"/>
        <w:framePr w:wrap="around"/>
      </w:pPr>
      <w:r>
        <w:t>item-d56c2d5e-f608-4ccc-8702-dffa18f366a9</w:t>
      </w:r>
    </w:p>
    <w:p w14:paraId="7545F441" w14:textId="40C4D280" w:rsidR="00C34524" w:rsidRDefault="00C34524" w:rsidP="00252C9B">
      <w:pPr>
        <w:pStyle w:val="3"/>
      </w:pPr>
      <w:bookmarkStart w:id="34" w:name="_Toc396505411"/>
      <w:r>
        <w:rPr>
          <w:rFonts w:hint="eastAsia"/>
        </w:rPr>
        <w:t>ProvideValueメソッドのIServiceProviderって何者？</w:t>
      </w:r>
      <w:bookmarkEnd w:id="34"/>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29"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35" w:name="_Toc396505412"/>
      <w:r>
        <w:rPr>
          <w:rFonts w:hint="eastAsia"/>
        </w:rPr>
        <w:lastRenderedPageBreak/>
        <w:t>添付プロパティ</w:t>
      </w:r>
      <w:bookmarkEnd w:id="35"/>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36" w:name="_Toc396505413"/>
      <w:r>
        <w:rPr>
          <w:rFonts w:hint="eastAsia"/>
        </w:rPr>
        <w:t>添付</w:t>
      </w:r>
      <w:r w:rsidR="00FA3C54">
        <w:rPr>
          <w:rFonts w:hint="eastAsia"/>
        </w:rPr>
        <w:t>イベント</w:t>
      </w:r>
      <w:bookmarkEnd w:id="36"/>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37" w:name="_Toc396505414"/>
      <w:r>
        <w:rPr>
          <w:rFonts w:hint="eastAsia"/>
        </w:rPr>
        <w:t>TypeConverter</w:t>
      </w:r>
      <w:bookmarkEnd w:id="37"/>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lastRenderedPageBreak/>
        <w:t>TypeConverters および XAML</w:t>
      </w:r>
      <w:r>
        <w:br/>
      </w:r>
      <w:hyperlink r:id="rId30" w:history="1">
        <w:r w:rsidRPr="00375FF9">
          <w:rPr>
            <w:rStyle w:val="afa"/>
          </w:rPr>
          <w:t>http://msdn.microsoft.com/ja-jp/library/aa970913.aspx</w:t>
        </w:r>
      </w:hyperlink>
    </w:p>
    <w:p w14:paraId="4A6F7B3D" w14:textId="1A486074" w:rsidR="00FC55CF" w:rsidRDefault="00E959A5" w:rsidP="00252C9B">
      <w:pPr>
        <w:pStyle w:val="2"/>
      </w:pPr>
      <w:bookmarkStart w:id="38" w:name="_Toc396505415"/>
      <w:r>
        <w:rPr>
          <w:rFonts w:hint="eastAsia"/>
        </w:rPr>
        <w:t>その他の機能</w:t>
      </w:r>
      <w:bookmarkEnd w:id="38"/>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3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3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33"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39" w:name="_Toc396505416"/>
      <w:r>
        <w:rPr>
          <w:rFonts w:hint="eastAsia"/>
        </w:rPr>
        <w:t>WPF</w:t>
      </w:r>
      <w:r w:rsidR="00892399">
        <w:rPr>
          <w:rFonts w:hint="eastAsia"/>
        </w:rPr>
        <w:t>のコントロール</w:t>
      </w:r>
      <w:bookmarkEnd w:id="39"/>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34"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lastRenderedPageBreak/>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40" w:name="_Toc396505417"/>
      <w:r>
        <w:rPr>
          <w:rFonts w:hint="eastAsia"/>
        </w:rPr>
        <w:t>レイアウト</w:t>
      </w:r>
      <w:bookmarkEnd w:id="40"/>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bookmarkStart w:id="41" w:name="_Toc396505418"/>
      <w:r>
        <w:rPr>
          <w:rFonts w:hint="eastAsia"/>
        </w:rPr>
        <w:t>Borderコントロール</w:t>
      </w:r>
      <w:bookmarkEnd w:id="41"/>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238"/>
        <w:gridCol w:w="5218"/>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lastRenderedPageBreak/>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lastRenderedPageBreak/>
        <w:drawing>
          <wp:inline distT="0" distB="0" distL="0" distR="0" wp14:anchorId="025BC7CF" wp14:editId="605FACA4">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bookmarkStart w:id="42" w:name="_Toc396505419"/>
      <w:r>
        <w:rPr>
          <w:rFonts w:hint="eastAsia"/>
        </w:rPr>
        <w:t>BulletDecoratorコントロール</w:t>
      </w:r>
      <w:bookmarkEnd w:id="42"/>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239"/>
        <w:gridCol w:w="5217"/>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lastRenderedPageBreak/>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drawing>
          <wp:inline distT="0" distB="0" distL="0" distR="0" wp14:anchorId="2B723540" wp14:editId="516EEE5D">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bookmarkStart w:id="43" w:name="_Toc396505420"/>
      <w:r>
        <w:rPr>
          <w:rFonts w:hint="eastAsia"/>
        </w:rPr>
        <w:t>Canvasコントロール</w:t>
      </w:r>
      <w:bookmarkEnd w:id="43"/>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897"/>
        <w:gridCol w:w="7559"/>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lastRenderedPageBreak/>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lastRenderedPageBreak/>
        <w:drawing>
          <wp:inline distT="0" distB="0" distL="0" distR="0" wp14:anchorId="1E637068" wp14:editId="27BB3702">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bookmarkStart w:id="44" w:name="_Toc396505421"/>
      <w:r>
        <w:rPr>
          <w:rFonts w:hint="eastAsia"/>
        </w:rPr>
        <w:t>StackPanelコントロール</w:t>
      </w:r>
      <w:bookmarkEnd w:id="44"/>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558"/>
        <w:gridCol w:w="5898"/>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lastRenderedPageBreak/>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252C9B">
      <w:r>
        <w:rPr>
          <w:rFonts w:hint="eastAsia"/>
        </w:rPr>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lastRenderedPageBreak/>
        <w:drawing>
          <wp:inline distT="0" distB="0" distL="0" distR="0" wp14:anchorId="56B9FB9B" wp14:editId="543A1DAB">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lastRenderedPageBreak/>
        <w:drawing>
          <wp:inline distT="0" distB="0" distL="0" distR="0" wp14:anchorId="719A6D30" wp14:editId="54911012">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bookmarkStart w:id="45" w:name="_Toc396505422"/>
      <w:r>
        <w:rPr>
          <w:rFonts w:hint="eastAsia"/>
        </w:rPr>
        <w:t>DockPanelコントロール</w:t>
      </w:r>
      <w:bookmarkEnd w:id="45"/>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02"/>
        <w:gridCol w:w="7154"/>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lastRenderedPageBreak/>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drawing>
          <wp:inline distT="0" distB="0" distL="0" distR="0" wp14:anchorId="0BDC0486" wp14:editId="5C227268">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lastRenderedPageBreak/>
        <w:drawing>
          <wp:inline distT="0" distB="0" distL="0" distR="0" wp14:anchorId="6B2CC79C" wp14:editId="308BE0E4">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bookmarkStart w:id="46" w:name="_Toc396505423"/>
      <w:r>
        <w:rPr>
          <w:rFonts w:hint="eastAsia"/>
        </w:rPr>
        <w:t>WrapPanelコントロール</w:t>
      </w:r>
      <w:bookmarkEnd w:id="46"/>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284"/>
        <w:gridCol w:w="6172"/>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drawing>
          <wp:inline distT="0" distB="0" distL="0" distR="0" wp14:anchorId="53B0A2D3" wp14:editId="013F4DE5">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lastRenderedPageBreak/>
        <w:drawing>
          <wp:inline distT="0" distB="0" distL="0" distR="0" wp14:anchorId="16F03046" wp14:editId="749BED1B">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t>次に、OrientationをVerticalにしてItemHeightとItemWidthを指定した場合のXAMLを以下に示します。</w:t>
      </w:r>
    </w:p>
    <w:p w14:paraId="7257FC6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lastRenderedPageBreak/>
        <w:drawing>
          <wp:inline distT="0" distB="0" distL="0" distR="0" wp14:anchorId="05E58B2A" wp14:editId="1CE41761">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bookmarkStart w:id="47" w:name="_Toc396505424"/>
      <w:r>
        <w:rPr>
          <w:rFonts w:hint="eastAsia"/>
        </w:rPr>
        <w:t>ViewBoxコントロール</w:t>
      </w:r>
      <w:bookmarkEnd w:id="47"/>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4983"/>
        <w:gridCol w:w="5473"/>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lastRenderedPageBreak/>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252C9B">
      <w:r>
        <w:rPr>
          <w:rFonts w:hint="eastAsia"/>
        </w:rPr>
        <w:t>これを実行すると、以下のような結果になります。</w:t>
      </w:r>
    </w:p>
    <w:p w14:paraId="62EFA3CA" w14:textId="7EC1EFEA" w:rsidR="00FC438F" w:rsidRDefault="00222C1E" w:rsidP="00252C9B">
      <w:r>
        <w:rPr>
          <w:noProof/>
        </w:rPr>
        <w:lastRenderedPageBreak/>
        <mc:AlternateContent>
          <mc:Choice Requires="wps">
            <w:drawing>
              <wp:anchor distT="0" distB="0" distL="114300" distR="114300" simplePos="0" relativeHeight="251648512" behindDoc="0" locked="0" layoutInCell="1" allowOverlap="1" wp14:anchorId="711DF092" wp14:editId="756198E9">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FD4FC9" w:rsidRDefault="00FD4FC9"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57" type="#_x0000_t47" style="position:absolute;margin-left:289.95pt;margin-top:138.7pt;width:91.6pt;height:2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" adj="-11717,-59152" fillcolor="#4f81bd [3204]" strokecolor="#243f60 [1604]" strokeweight="2pt">
                <v:textbox>
                  <w:txbxContent>
                    <w:p w14:paraId="4810C7FE" w14:textId="25B9EB51" w:rsidR="00FD4FC9" w:rsidRDefault="00FD4FC9"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1605D751" wp14:editId="3C341715">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FD4FC9" w:rsidRDefault="00FD4FC9"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58" type="#_x0000_t47" style="position:absolute;margin-left:214.05pt;margin-top:140pt;width:62.15pt;height:26.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xr5L7mqqshWMrFb1WzYVPSxgSI6IsadEQ+/hmcNCsifw4UItUqyaE0a50q/vu3d4&#10;eFOgxWgByyDF5tWMaIaReCbhte1FnY7bHl7odPsxCHpbM93WyFk5UdA5mEbIzh8d3or1kWtVXsBI&#10;j11UUBFJIXaKqdVrYWLrJQWbj7Lx2MNgY1TEHsmzijrnjmg3XufLC6Kr5qVYeGLHar04mkmsSd5g&#10;naVU45lVvLBOueG1EWDb+FlqNqNbZ9uyR2329+g3AA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xdl/S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FD4FC9" w:rsidRDefault="00FD4FC9" w:rsidP="00222C1E">
                      <w:pPr>
                        <w:jc w:val="center"/>
                      </w:pPr>
                      <w:r>
                        <w:t>Uniform</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08121315" wp14:editId="356664F5">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FD4FC9" w:rsidRDefault="00FD4FC9"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59" type="#_x0000_t47" style="position:absolute;margin-left:133.75pt;margin-top:141.5pt;width:62.15pt;height:26.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" adj="-5323,-56514" fillcolor="#4f81bd [3204]" strokecolor="#243f60 [1604]" strokeweight="2pt">
                <v:textbox>
                  <w:txbxContent>
                    <w:p w14:paraId="5A63C5A9" w14:textId="056F2E30" w:rsidR="00FD4FC9" w:rsidRDefault="00FD4FC9" w:rsidP="00222C1E">
                      <w:pPr>
                        <w:jc w:val="center"/>
                      </w:pPr>
                      <w:r>
                        <w:t>Fill</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560542F" wp14:editId="343BED29">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FD4FC9" w:rsidRDefault="00FD4FC9"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60" type="#_x0000_t47" style="position:absolute;margin-left:57.6pt;margin-top:140pt;width:62.15pt;height:26.8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" adj="-5323,-56514" fillcolor="#4f81bd [3204]" strokecolor="#243f60 [1604]" strokeweight="2pt">
                <v:textbox>
                  <w:txbxContent>
                    <w:p w14:paraId="62D4F715" w14:textId="53B9CF14" w:rsidR="00FD4FC9" w:rsidRDefault="00FD4FC9" w:rsidP="00222C1E">
                      <w:pPr>
                        <w:jc w:val="center"/>
                      </w:pPr>
                      <w:r>
                        <w:rPr>
                          <w:rFonts w:hint="eastAsia"/>
                        </w:rPr>
                        <w:t>None</w:t>
                      </w:r>
                    </w:p>
                  </w:txbxContent>
                </v:textbox>
              </v:shape>
            </w:pict>
          </mc:Fallback>
        </mc:AlternateContent>
      </w:r>
      <w:r>
        <w:rPr>
          <w:noProof/>
        </w:rPr>
        <w:drawing>
          <wp:inline distT="0" distB="0" distL="0" distR="0" wp14:anchorId="51C88571" wp14:editId="7A0615C8">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bookmarkStart w:id="48" w:name="_Toc396505425"/>
      <w:r>
        <w:rPr>
          <w:rFonts w:hint="eastAsia"/>
        </w:rPr>
        <w:t>ScrollViewerコントロール</w:t>
      </w:r>
      <w:bookmarkEnd w:id="48"/>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258"/>
        <w:gridCol w:w="5198"/>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w:t>
            </w:r>
            <w:r>
              <w:rPr>
                <w:rFonts w:hint="eastAsia"/>
              </w:rPr>
              <w:lastRenderedPageBreak/>
              <w:t>は物理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lastRenderedPageBreak/>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275"/>
        <w:gridCol w:w="5181"/>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lastRenderedPageBreak/>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46"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52C9B">
      <w:r>
        <w:rPr>
          <w:noProof/>
        </w:rPr>
        <w:lastRenderedPageBreak/>
        <mc:AlternateContent>
          <mc:Choice Requires="wps">
            <w:drawing>
              <wp:anchor distT="0" distB="0" distL="114300" distR="114300" simplePos="0" relativeHeight="251650560" behindDoc="0" locked="0" layoutInCell="1" allowOverlap="1" wp14:anchorId="651B3364" wp14:editId="567E9C55">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FD4FC9" w:rsidRDefault="00FD4FC9"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61" type="#_x0000_t47" style="position:absolute;margin-left:293.25pt;margin-top:14.3pt;width:164.9pt;height:7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" adj="-12168,4057" fillcolor="#4f81bd [3204]" strokecolor="#243f60 [1604]" strokeweight="2pt">
                <v:textbox>
                  <w:txbxContent>
                    <w:p w14:paraId="5348FE27" w14:textId="417FA8DD" w:rsidR="00FD4FC9" w:rsidRDefault="00FD4FC9"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52403A5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E97B7B2" w:rsidR="00EB6164" w:rsidRDefault="00B8432D" w:rsidP="00252C9B">
      <w:r>
        <w:rPr>
          <w:noProof/>
        </w:rPr>
        <w:lastRenderedPageBreak/>
        <mc:AlternateContent>
          <mc:Choice Requires="wps">
            <w:drawing>
              <wp:anchor distT="0" distB="0" distL="114300" distR="114300" simplePos="0" relativeHeight="251651584" behindDoc="0" locked="0" layoutInCell="1" allowOverlap="1" wp14:anchorId="6D6EE541" wp14:editId="050A6D01">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FD4FC9" w:rsidRDefault="00FD4FC9"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62" type="#_x0000_t47" style="position:absolute;margin-left:271.65pt;margin-top:31.35pt;width:211.4pt;height:59.5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i+7w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" adj="-9017,1508" fillcolor="#4f81bd [3204]" strokecolor="#243f60 [1604]" strokeweight="2pt">
                <v:textbox>
                  <w:txbxContent>
                    <w:p w14:paraId="2078CE8D" w14:textId="3D67805D" w:rsidR="00FD4FC9" w:rsidRDefault="00FD4FC9"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7C047396">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51D3327C">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252C9B">
      <w:r>
        <w:rPr>
          <w:noProof/>
        </w:rPr>
        <mc:AlternateContent>
          <mc:Choice Requires="wps">
            <w:drawing>
              <wp:anchor distT="0" distB="0" distL="114300" distR="114300" simplePos="0" relativeHeight="251653632" behindDoc="0" locked="0" layoutInCell="1" allowOverlap="1" wp14:anchorId="649B23B7" wp14:editId="2E449597">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FD4FC9" w:rsidRDefault="00FD4FC9"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63" type="#_x0000_t47" style="position:absolute;margin-left:286.05pt;margin-top:74.2pt;width:185.2pt;height:5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M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wD//5oovIVdKxR1VO2mh4V0CLHxLozYqDy0FUwj9wpLFyoRYZVvcNoqsyr+849&#10;Hp4UaDFawCzIsH05I4ZhJJ5KeGx7Sdc3qwtCt7ebgmDamklbI2flWEHloBchurD1eCfWW25UeQkN&#10;PfK3gopICndnmDqzFsaumlEw+CgbjQIMBoYm7liea+qde6J9e10sL4nR9Ttx8MJO1HpukEHoxIrk&#10;DdZbSjWaOcUL55UbXmsBhk3opXow+mnWlgNqM76HvwA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CTqFTO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FD4FC9" w:rsidRDefault="00FD4FC9"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182B93D4">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252C9B">
      <w:pPr>
        <w:pStyle w:val="3"/>
      </w:pPr>
      <w:bookmarkStart w:id="49" w:name="_Toc396505426"/>
      <w:r>
        <w:rPr>
          <w:rFonts w:hint="eastAsia"/>
        </w:rPr>
        <w:t>Gridコントロール</w:t>
      </w:r>
      <w:bookmarkEnd w:id="49"/>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252C9B">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lastRenderedPageBreak/>
        <w:drawing>
          <wp:inline distT="0" distB="0" distL="0" distR="0" wp14:anchorId="799FF75C" wp14:editId="5AD2FAEA">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252C9B">
      <w:r>
        <w:rPr>
          <w:rFonts w:hint="eastAsia"/>
        </w:rPr>
        <w:t>実行すると、以下のようになります。</w:t>
      </w:r>
    </w:p>
    <w:p w14:paraId="69BFFEA6" w14:textId="03080027" w:rsidR="000C420C" w:rsidRDefault="00973741" w:rsidP="00252C9B">
      <w:r>
        <w:rPr>
          <w:noProof/>
        </w:rPr>
        <w:lastRenderedPageBreak/>
        <w:drawing>
          <wp:inline distT="0" distB="0" distL="0" distR="0" wp14:anchorId="64FA77C9" wp14:editId="6AF0C71C">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52C9B">
      <w:r>
        <w:rPr>
          <w:rFonts w:hint="eastAsia"/>
        </w:rPr>
        <w:t>実行すると以下のような表示になります。</w:t>
      </w:r>
    </w:p>
    <w:p w14:paraId="5FEFD424" w14:textId="3C496AB1" w:rsidR="00297426" w:rsidRDefault="00297426" w:rsidP="00252C9B">
      <w:r>
        <w:rPr>
          <w:noProof/>
        </w:rPr>
        <w:lastRenderedPageBreak/>
        <mc:AlternateContent>
          <mc:Choice Requires="wps">
            <w:drawing>
              <wp:anchor distT="0" distB="0" distL="114300" distR="114300" simplePos="0" relativeHeight="251657728" behindDoc="0" locked="0" layoutInCell="1" allowOverlap="1" wp14:anchorId="678ECBE2" wp14:editId="321370CA">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BB28B" id="直線コネクタ 51" o:spid="_x0000_s1026" style="position:absolute;left:0;text-align:left;flip:x;z-index:251657728;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55680" behindDoc="0" locked="0" layoutInCell="1" allowOverlap="1" wp14:anchorId="58783DF8" wp14:editId="2EDAB35A">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FD4FC9" w:rsidRDefault="00FD4FC9"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64" type="#_x0000_t47" style="position:absolute;margin-left:234.35pt;margin-top:17.5pt;width:195.7pt;height:67.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" adj="-9002,14861" fillcolor="#4f81bd [3204]" strokecolor="#243f60 [1604]" strokeweight="2pt">
                <v:textbox>
                  <w:txbxContent>
                    <w:p w14:paraId="029BDFED" w14:textId="4D84C300" w:rsidR="00FD4FC9" w:rsidRDefault="00FD4FC9"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171F3F7E">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3819525"/>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186"/>
        <w:gridCol w:w="7270"/>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252C9B">
      <w:r>
        <w:rPr>
          <w:rFonts w:hint="eastAsia"/>
        </w:rPr>
        <w:t>実行すると、以下のようになります。</w:t>
      </w:r>
    </w:p>
    <w:p w14:paraId="79DE0A44" w14:textId="3B121F42" w:rsidR="001F71F1" w:rsidRDefault="00E752D9" w:rsidP="00252C9B">
      <w:r>
        <w:rPr>
          <w:noProof/>
        </w:rPr>
        <w:lastRenderedPageBreak/>
        <mc:AlternateContent>
          <mc:Choice Requires="wps">
            <w:drawing>
              <wp:anchor distT="0" distB="0" distL="114300" distR="114300" simplePos="0" relativeHeight="251659776" behindDoc="0" locked="0" layoutInCell="1" allowOverlap="1" wp14:anchorId="4145EF6F" wp14:editId="24D3764E">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FD4FC9" w:rsidRDefault="00FD4FC9"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65" type="#_x0000_t47" style="position:absolute;margin-left:229.75pt;margin-top:71.85pt;width:225.15pt;height:68.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" adj="-6153,12981" fillcolor="#4f81bd [3204]" strokecolor="#243f60 [1604]" strokeweight="2pt">
                <v:textbox>
                  <w:txbxContent>
                    <w:p w14:paraId="305E21EA" w14:textId="6FEA01EE" w:rsidR="00FD4FC9" w:rsidRDefault="00FD4FC9"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5F6E4448">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819525"/>
                    </a:xfrm>
                    <a:prstGeom prst="rect">
                      <a:avLst/>
                    </a:prstGeom>
                  </pic:spPr>
                </pic:pic>
              </a:graphicData>
            </a:graphic>
          </wp:inline>
        </w:drawing>
      </w:r>
    </w:p>
    <w:p w14:paraId="025F8242" w14:textId="19922A7F" w:rsidR="00001315" w:rsidRDefault="00001315" w:rsidP="00252C9B">
      <w:pPr>
        <w:pStyle w:val="3"/>
      </w:pPr>
      <w:bookmarkStart w:id="50" w:name="_Toc396505427"/>
      <w:r>
        <w:rPr>
          <w:rFonts w:hint="eastAsia"/>
        </w:rPr>
        <w:t>Gridコントロールでのレイアウト例</w:t>
      </w:r>
      <w:bookmarkEnd w:id="50"/>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252C9B">
      <w:r>
        <w:rPr>
          <w:noProof/>
        </w:rPr>
        <w:lastRenderedPageBreak/>
        <mc:AlternateContent>
          <mc:Choice Requires="wps">
            <w:drawing>
              <wp:anchor distT="0" distB="0" distL="114300" distR="114300" simplePos="0" relativeHeight="251661824" behindDoc="0" locked="0" layoutInCell="1" allowOverlap="1" wp14:anchorId="2BB47AAF" wp14:editId="243E75F8">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FD4FC9" w:rsidRDefault="00FD4FC9"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66" type="#_x0000_t47" style="position:absolute;margin-left:296.5pt;margin-top:96.8pt;width:185.25pt;height:54.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" fillcolor="#4f81bd [3204]" strokecolor="#243f60 [1604]" strokeweight="2pt">
                <v:textbox>
                  <w:txbxContent>
                    <w:p w14:paraId="74FCA824" w14:textId="1F0136D4" w:rsidR="00FD4FC9" w:rsidRDefault="00FD4FC9"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0B406F95">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252C9B">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252C9B">
      <w:r>
        <w:rPr>
          <w:noProof/>
        </w:rPr>
        <w:lastRenderedPageBreak/>
        <mc:AlternateContent>
          <mc:Choice Requires="wps">
            <w:drawing>
              <wp:anchor distT="0" distB="0" distL="114300" distR="114300" simplePos="0" relativeHeight="251663872" behindDoc="0" locked="0" layoutInCell="1" allowOverlap="1" wp14:anchorId="70DC0BF5" wp14:editId="42055B5B">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FD4FC9" w:rsidRDefault="00FD4FC9"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67" type="#_x0000_t47" style="position:absolute;margin-left:327.95pt;margin-top:83.05pt;width:199.6pt;height:66.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rHf3+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FD4FC9" w:rsidRDefault="00FD4FC9"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628E7CAF">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819525"/>
                    </a:xfrm>
                    <a:prstGeom prst="rect">
                      <a:avLst/>
                    </a:prstGeom>
                  </pic:spPr>
                </pic:pic>
              </a:graphicData>
            </a:graphic>
          </wp:inline>
        </w:drawing>
      </w:r>
    </w:p>
    <w:p w14:paraId="40A94965" w14:textId="4FB04FBB" w:rsidR="00EB2822" w:rsidRDefault="004B1411" w:rsidP="00252C9B">
      <w:pPr>
        <w:pStyle w:val="3"/>
      </w:pPr>
      <w:bookmarkStart w:id="51" w:name="_Toc396505428"/>
      <w:r>
        <w:rPr>
          <w:rFonts w:hint="eastAsia"/>
        </w:rPr>
        <w:t>GridSplitterコントロール</w:t>
      </w:r>
      <w:bookmarkEnd w:id="51"/>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252C9B">
      <w:r>
        <w:rPr>
          <w:noProof/>
        </w:rPr>
        <w:lastRenderedPageBreak/>
        <mc:AlternateContent>
          <mc:Choice Requires="wps">
            <w:drawing>
              <wp:anchor distT="0" distB="0" distL="114300" distR="114300" simplePos="0" relativeHeight="251664896" behindDoc="0" locked="0" layoutInCell="1" allowOverlap="1" wp14:anchorId="0A50F72B" wp14:editId="0F52427C">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FD4FC9" w:rsidRDefault="00FD4FC9"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68" type="#_x0000_t47" style="position:absolute;margin-left:219.25pt;margin-top:74.55pt;width:221.85pt;height:54.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f67Q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" adj="-7834,23014" fillcolor="#4f81bd [3204]" strokecolor="#243f60 [1604]" strokeweight="2pt">
                <v:textbox>
                  <w:txbxContent>
                    <w:p w14:paraId="624FEE7A" w14:textId="755718FF" w:rsidR="00FD4FC9" w:rsidRDefault="00FD4FC9"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61CD3AA7">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381952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252C9B">
      <w:r>
        <w:rPr>
          <w:noProof/>
        </w:rPr>
        <mc:AlternateContent>
          <mc:Choice Requires="wps">
            <w:drawing>
              <wp:anchor distT="0" distB="0" distL="114300" distR="114300" simplePos="0" relativeHeight="251665920" behindDoc="0" locked="0" layoutInCell="1" allowOverlap="1" wp14:anchorId="6ECBA9EC" wp14:editId="19500DEF">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FD4FC9" w:rsidRDefault="00FD4FC9"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69" type="#_x0000_t47" style="position:absolute;margin-left:106.05pt;margin-top:77.75pt;width:191.75pt;height:58.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N7Q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" adj="27628,17819,22384,5490" fillcolor="#4f81bd [3204]" strokecolor="#243f60 [1604]" strokeweight="2pt">
                <v:textbox>
                  <w:txbxContent>
                    <w:p w14:paraId="2FD452CD" w14:textId="59BF1F0C" w:rsidR="00FD4FC9" w:rsidRDefault="00FD4FC9"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2F334791">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050" cy="3819525"/>
                    </a:xfrm>
                    <a:prstGeom prst="rect">
                      <a:avLst/>
                    </a:prstGeom>
                  </pic:spPr>
                </pic:pic>
              </a:graphicData>
            </a:graphic>
          </wp:inline>
        </w:drawing>
      </w:r>
    </w:p>
    <w:p w14:paraId="6B9FDE6D" w14:textId="77777777" w:rsidR="00252C9B" w:rsidRDefault="00252C9B" w:rsidP="00252C9B">
      <w:pPr>
        <w:pStyle w:val="3"/>
      </w:pPr>
      <w:bookmarkStart w:id="52" w:name="_Toc396505429"/>
      <w:r>
        <w:rPr>
          <w:rFonts w:hint="eastAsia"/>
        </w:rPr>
        <w:lastRenderedPageBreak/>
        <w:t>レイアウトに影響を与えるプロパティ</w:t>
      </w:r>
      <w:bookmarkEnd w:id="52"/>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252C9B" w14:paraId="2FE965CB" w14:textId="77777777" w:rsidTr="0040547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lastRenderedPageBreak/>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FF"/>
          <w:szCs w:val="20"/>
        </w:rPr>
        <w:lastRenderedPageBreak/>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FF0000"/>
          <w:szCs w:val="20"/>
        </w:rPr>
        <w:t> ShowGridLines</w:t>
      </w:r>
      <w:r w:rsidRPr="00EB0135">
        <w:rPr>
          <w:rFonts w:ascii="ＭＳ ゴシック" w:eastAsia="ＭＳ ゴシック" w:hAnsi="ＭＳ ゴシック" w:cs="ＭＳ ゴシック" w:hint="eastAsia"/>
          <w:color w:val="0000FF"/>
          <w:szCs w:val="20"/>
        </w:rPr>
        <w:t>="True"&gt;</w:t>
      </w:r>
    </w:p>
    <w:p w14:paraId="2F23853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00BB899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359A5F8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7E500A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5FAAD0A0"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37127C8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5B40A1F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599310F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79FDE9EE"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1D043D6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46B39E0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HorizontalAlignment VerticalAlighmentに関する設定 --&gt;</w:t>
      </w:r>
    </w:p>
    <w:p w14:paraId="73C38DE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Default(Stretch)" /&gt;</w:t>
      </w:r>
    </w:p>
    <w:p w14:paraId="3027925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7925C8B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39927F7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443076F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12506B7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3237CBF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21986F6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6FF60CB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580F7055" w14:textId="457ECFBC" w:rsidR="00252C9B" w:rsidRPr="00252C9B"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6355542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サイズの設定 --&gt;</w:t>
      </w:r>
    </w:p>
    <w:p w14:paraId="5B895B5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Fixed"</w:t>
      </w:r>
      <w:r w:rsidRPr="00EB0135">
        <w:rPr>
          <w:rFonts w:ascii="ＭＳ ゴシック" w:eastAsia="ＭＳ ゴシック" w:hAnsi="ＭＳ ゴシック" w:cs="ＭＳ ゴシック" w:hint="eastAsia"/>
          <w:color w:val="FF0000"/>
          <w:szCs w:val="20"/>
        </w:rPr>
        <w:t> Width</w:t>
      </w:r>
      <w:r w:rsidRPr="00EB0135">
        <w:rPr>
          <w:rFonts w:ascii="ＭＳ ゴシック" w:eastAsia="ＭＳ ゴシック" w:hAnsi="ＭＳ ゴシック" w:cs="ＭＳ ゴシック" w:hint="eastAsia"/>
          <w:color w:val="0000FF"/>
          <w:szCs w:val="20"/>
        </w:rPr>
        <w:t>="50"</w:t>
      </w:r>
      <w:r w:rsidRPr="00EB0135">
        <w:rPr>
          <w:rFonts w:ascii="ＭＳ ゴシック" w:eastAsia="ＭＳ ゴシック" w:hAnsi="ＭＳ ゴシック" w:cs="ＭＳ ゴシック" w:hint="eastAsia"/>
          <w:color w:val="FF0000"/>
          <w:szCs w:val="20"/>
        </w:rPr>
        <w:t> Height</w:t>
      </w:r>
      <w:r w:rsidRPr="00EB0135">
        <w:rPr>
          <w:rFonts w:ascii="ＭＳ ゴシック" w:eastAsia="ＭＳ ゴシック" w:hAnsi="ＭＳ ゴシック" w:cs="ＭＳ ゴシック" w:hint="eastAsia"/>
          <w:color w:val="0000FF"/>
          <w:szCs w:val="20"/>
        </w:rPr>
        <w:t>="30" /&gt;</w:t>
      </w:r>
    </w:p>
    <w:p w14:paraId="3F82F5C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inWidth-MinHeight"</w:t>
      </w:r>
      <w:r w:rsidRPr="00EB0135">
        <w:rPr>
          <w:rFonts w:ascii="ＭＳ ゴシック" w:eastAsia="ＭＳ ゴシック" w:hAnsi="ＭＳ ゴシック" w:cs="ＭＳ ゴシック" w:hint="eastAsia"/>
          <w:color w:val="FF0000"/>
          <w:szCs w:val="20"/>
        </w:rPr>
        <w:t> MinWidth</w:t>
      </w:r>
      <w:r w:rsidRPr="00EB0135">
        <w:rPr>
          <w:rFonts w:ascii="ＭＳ ゴシック" w:eastAsia="ＭＳ ゴシック" w:hAnsi="ＭＳ ゴシック" w:cs="ＭＳ ゴシック" w:hint="eastAsia"/>
          <w:color w:val="0000FF"/>
          <w:szCs w:val="20"/>
        </w:rPr>
        <w:t>="300"</w:t>
      </w:r>
      <w:r w:rsidRPr="00EB0135">
        <w:rPr>
          <w:rFonts w:ascii="ＭＳ ゴシック" w:eastAsia="ＭＳ ゴシック" w:hAnsi="ＭＳ ゴシック" w:cs="ＭＳ ゴシック" w:hint="eastAsia"/>
          <w:color w:val="FF0000"/>
          <w:szCs w:val="20"/>
        </w:rPr>
        <w:t> MinHeight</w:t>
      </w:r>
      <w:r w:rsidRPr="00EB0135">
        <w:rPr>
          <w:rFonts w:ascii="ＭＳ ゴシック" w:eastAsia="ＭＳ ゴシック" w:hAnsi="ＭＳ ゴシック" w:cs="ＭＳ ゴシック" w:hint="eastAsia"/>
          <w:color w:val="0000FF"/>
          <w:szCs w:val="20"/>
        </w:rPr>
        <w:t>="150" /&gt;</w:t>
      </w:r>
    </w:p>
    <w:p w14:paraId="1DDDA9F8" w14:textId="31DEB2C4"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axWidth-MaxHeight"</w:t>
      </w:r>
      <w:r w:rsidRPr="00EB0135">
        <w:rPr>
          <w:rFonts w:ascii="ＭＳ ゴシック" w:eastAsia="ＭＳ ゴシック" w:hAnsi="ＭＳ ゴシック" w:cs="ＭＳ ゴシック" w:hint="eastAsia"/>
          <w:color w:val="FF0000"/>
          <w:szCs w:val="20"/>
        </w:rPr>
        <w:t> MaxWidth</w:t>
      </w:r>
      <w:r w:rsidRPr="00EB0135">
        <w:rPr>
          <w:rFonts w:ascii="ＭＳ ゴシック" w:eastAsia="ＭＳ ゴシック" w:hAnsi="ＭＳ ゴシック" w:cs="ＭＳ ゴシック" w:hint="eastAsia"/>
          <w:color w:val="0000FF"/>
          <w:szCs w:val="20"/>
        </w:rPr>
        <w:t>="125"</w:t>
      </w:r>
      <w:r w:rsidRPr="00EB0135">
        <w:rPr>
          <w:rFonts w:ascii="ＭＳ ゴシック" w:eastAsia="ＭＳ ゴシック" w:hAnsi="ＭＳ ゴシック" w:cs="ＭＳ ゴシック" w:hint="eastAsia"/>
          <w:color w:val="FF0000"/>
          <w:szCs w:val="20"/>
        </w:rPr>
        <w:t> MaxHeight</w:t>
      </w:r>
      <w:r w:rsidRPr="00EB0135">
        <w:rPr>
          <w:rFonts w:ascii="ＭＳ ゴシック" w:eastAsia="ＭＳ ゴシック" w:hAnsi="ＭＳ ゴシック" w:cs="ＭＳ ゴシック" w:hint="eastAsia"/>
          <w:color w:val="0000FF"/>
          <w:szCs w:val="20"/>
        </w:rPr>
        <w:t>="50" /&gt;</w:t>
      </w:r>
    </w:p>
    <w:p w14:paraId="5BCE559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余白の設定 --&gt;</w:t>
      </w:r>
    </w:p>
    <w:p w14:paraId="15B6CBD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0, 15, 20"</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0, 15, 20" /&gt;</w:t>
      </w:r>
    </w:p>
    <w:p w14:paraId="20B7ABB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15" /&gt;</w:t>
      </w:r>
    </w:p>
    <w:p w14:paraId="41442BF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5" /&gt;</w:t>
      </w:r>
    </w:p>
    <w:p w14:paraId="1DB50414" w14:textId="77777777" w:rsidR="00252C9B" w:rsidRPr="007D2C55" w:rsidRDefault="00252C9B" w:rsidP="00252C9B">
      <w:pPr>
        <w:framePr w:wrap="around" w:vAnchor="text" w:hAnchor="text" w:y="1"/>
        <w:pBdr>
          <w:top w:val="single" w:sz="4" w:space="1" w:color="auto"/>
          <w:left w:val="single" w:sz="4" w:space="4" w:color="auto"/>
          <w:bottom w:val="single" w:sz="4" w:space="1" w:color="auto"/>
          <w:right w:val="single" w:sz="4" w:space="4" w:color="auto"/>
        </w:pBdr>
      </w:pP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0000FF"/>
          <w:szCs w:val="20"/>
        </w:rPr>
        <w:t>&gt;</w:t>
      </w:r>
    </w:p>
    <w:p w14:paraId="160D8014" w14:textId="77777777" w:rsidR="00252C9B" w:rsidRDefault="00252C9B" w:rsidP="00252C9B">
      <w:r>
        <w:rPr>
          <w:rFonts w:hint="eastAsia"/>
        </w:rPr>
        <w:t>このXAMLを記述したWindowを表示すると以下のようになります。</w:t>
      </w:r>
    </w:p>
    <w:p w14:paraId="1EF7464D" w14:textId="77777777" w:rsidR="00252C9B" w:rsidRDefault="00252C9B" w:rsidP="00252C9B">
      <w:r>
        <w:rPr>
          <w:noProof/>
        </w:rPr>
        <w:lastRenderedPageBreak/>
        <w:drawing>
          <wp:inline distT="0" distB="0" distL="0" distR="0" wp14:anchorId="264AC120" wp14:editId="5D4D52ED">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t>WPF</w:t>
      </w:r>
      <w:r>
        <w:rPr>
          <w:rFonts w:hint="eastAsia"/>
        </w:rPr>
        <w:t>におけるピクセルについて</w:t>
      </w:r>
    </w:p>
    <w:p w14:paraId="1BBB407A" w14:textId="4C0F451D" w:rsidR="00C97F0F" w:rsidRPr="00252C9B" w:rsidRDefault="00252C9B" w:rsidP="00252C9B">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53" w:name="_Toc396505430"/>
      <w:r>
        <w:rPr>
          <w:rFonts w:hint="eastAsia"/>
        </w:rPr>
        <w:t>ボタン</w:t>
      </w:r>
      <w:bookmarkEnd w:id="53"/>
    </w:p>
    <w:p w14:paraId="1D7E1F0A" w14:textId="4735C2CB" w:rsidR="00BD5E5D" w:rsidRDefault="00BD5E5D" w:rsidP="00BD5E5D">
      <w:r>
        <w:rPr>
          <w:rFonts w:hint="eastAsia"/>
        </w:rPr>
        <w:t>レイアウトコントロールの次は、もっとも基本的なユーザーがアクションを起こすときの接点となるボタンについて説明します。ボタンのコントロールには、一般的なButtonコントロールと、ユーザーがボタンを押している間Clickイベントを繰り返し発行するRepeatButtonの2種類があります。</w:t>
      </w:r>
    </w:p>
    <w:p w14:paraId="3FE49077" w14:textId="6E6EA3F0" w:rsidR="00A830E3" w:rsidRDefault="00A830E3" w:rsidP="00A830E3">
      <w:pPr>
        <w:pStyle w:val="3"/>
      </w:pPr>
      <w:bookmarkStart w:id="54" w:name="_Toc396505431"/>
      <w:r>
        <w:rPr>
          <w:rFonts w:hint="eastAsia"/>
        </w:rPr>
        <w:t>Buttonコントロール</w:t>
      </w:r>
      <w:bookmarkEnd w:id="54"/>
    </w:p>
    <w:p w14:paraId="25942015" w14:textId="3D5CA817" w:rsidR="00A830E3" w:rsidRDefault="003A1191" w:rsidP="00A830E3">
      <w:r>
        <w:rPr>
          <w:rFonts w:hint="eastAsia"/>
        </w:rPr>
        <w:t>Buttonコントロールは、ユーザーのクリックやタップといった操作に対してClickイベントを発行するコントロールです。Clickイベントは以下のように定義されています。</w:t>
      </w:r>
    </w:p>
    <w:p w14:paraId="6ED93BEA" w14:textId="7D6B624E" w:rsidR="00A42371" w:rsidRPr="00A42371" w:rsidRDefault="00A42371" w:rsidP="00A42371">
      <w:pPr>
        <w:pStyle w:val="af2"/>
        <w:framePr w:wrap="around"/>
        <w:rPr>
          <w:rFonts w:asciiTheme="majorEastAsia" w:eastAsiaTheme="majorEastAsia" w:hAnsiTheme="majorEastAsia"/>
          <w:sz w:val="20"/>
          <w:szCs w:val="20"/>
        </w:rPr>
      </w:pPr>
      <w:r w:rsidRPr="00A42371">
        <w:rPr>
          <w:rFonts w:asciiTheme="majorEastAsia" w:eastAsiaTheme="majorEastAsia" w:hAnsiTheme="majorEastAsia" w:hint="eastAsia"/>
          <w:sz w:val="20"/>
          <w:szCs w:val="20"/>
        </w:rPr>
        <w:lastRenderedPageBreak/>
        <w:t>public event RoutedEventHandler Click;</w:t>
      </w:r>
      <w:r>
        <w:rPr>
          <w:rFonts w:asciiTheme="majorEastAsia" w:eastAsiaTheme="majorEastAsia" w:hAnsiTheme="majorEastAsia"/>
          <w:sz w:val="20"/>
          <w:szCs w:val="20"/>
        </w:rPr>
        <w:br/>
      </w:r>
    </w:p>
    <w:p w14:paraId="0635B86C" w14:textId="1FE27973" w:rsidR="003A1191" w:rsidRDefault="00A42371" w:rsidP="00A830E3">
      <w:r>
        <w:rPr>
          <w:rFonts w:hint="eastAsia"/>
        </w:rPr>
        <w:t>RoutedEventHandlerは、以下のように定義されています。RoutedEventArgsについての詳細はWPFでのイベントの解説時に説明します。</w:t>
      </w:r>
    </w:p>
    <w:p w14:paraId="4EE3D054"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FF"/>
          <w:szCs w:val="20"/>
        </w:rPr>
        <w:t>public</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delegate</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void</w:t>
      </w:r>
      <w:r w:rsidRPr="00A42371">
        <w:rPr>
          <w:rFonts w:ascii="ＭＳ ゴシック" w:eastAsia="ＭＳ ゴシック" w:hAnsi="ＭＳ ゴシック" w:cs="ＭＳ ゴシック"/>
          <w:color w:val="000000"/>
          <w:szCs w:val="20"/>
        </w:rPr>
        <w:t xml:space="preserve"> RoutedEventHandler(</w:t>
      </w:r>
    </w:p>
    <w:p w14:paraId="14BC03A8"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Object sender,</w:t>
      </w:r>
    </w:p>
    <w:p w14:paraId="0BE4EF0B"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RoutedEventArgs e</w:t>
      </w:r>
    </w:p>
    <w:p w14:paraId="548DF4C7" w14:textId="3E3F1E4D"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w:t>
      </w:r>
    </w:p>
    <w:p w14:paraId="69D9EFFC" w14:textId="417CE439" w:rsidR="00143A80" w:rsidRDefault="003F4A0F" w:rsidP="00A830E3">
      <w:r>
        <w:rPr>
          <w:rFonts w:hint="eastAsia"/>
        </w:rPr>
        <w:t>Clickイベントを講読して、ボタンがクリックされたときにContentプロパティにクリック回数を表示する</w:t>
      </w:r>
      <w:r w:rsidR="00143A80">
        <w:rPr>
          <w:rFonts w:hint="eastAsia"/>
        </w:rPr>
        <w:t>プログラムを作成してみます</w:t>
      </w:r>
      <w:r>
        <w:rPr>
          <w:rFonts w:hint="eastAsia"/>
        </w:rPr>
        <w:t>。</w:t>
      </w:r>
      <w:r w:rsidR="00334A98">
        <w:rPr>
          <w:rFonts w:hint="eastAsia"/>
        </w:rPr>
        <w:t>まず、Windowにボタンを置きます。</w:t>
      </w:r>
    </w:p>
    <w:p w14:paraId="049E2A00"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FF0000"/>
          <w:szCs w:val="20"/>
        </w:rPr>
        <w:t> x</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Class</w:t>
      </w:r>
      <w:r w:rsidRPr="00601B16">
        <w:rPr>
          <w:rFonts w:ascii="ＭＳ ゴシック" w:eastAsia="ＭＳ ゴシック" w:hAnsi="ＭＳ ゴシック" w:cs="ＭＳ ゴシック" w:hint="eastAsia"/>
          <w:color w:val="0000FF"/>
          <w:szCs w:val="20"/>
        </w:rPr>
        <w:t>="ButtonSample.MainWindow"</w:t>
      </w:r>
    </w:p>
    <w:p w14:paraId="42BDF7A6"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http://schemas.microsoft.com/winfx/2006/xaml/presentation"</w:t>
      </w:r>
    </w:p>
    <w:p w14:paraId="0CD2773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x</w:t>
      </w:r>
      <w:r w:rsidRPr="00601B16">
        <w:rPr>
          <w:rFonts w:ascii="ＭＳ ゴシック" w:eastAsia="ＭＳ ゴシック" w:hAnsi="ＭＳ ゴシック" w:cs="ＭＳ ゴシック" w:hint="eastAsia"/>
          <w:color w:val="0000FF"/>
          <w:szCs w:val="20"/>
        </w:rPr>
        <w:t>="http://schemas.microsoft.com/winfx/2006/xaml"</w:t>
      </w:r>
    </w:p>
    <w:p w14:paraId="01355A7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Title</w:t>
      </w:r>
      <w:r w:rsidRPr="00601B16">
        <w:rPr>
          <w:rFonts w:ascii="ＭＳ ゴシック" w:eastAsia="ＭＳ ゴシック" w:hAnsi="ＭＳ ゴシック" w:cs="ＭＳ ゴシック" w:hint="eastAsia"/>
          <w:color w:val="0000FF"/>
          <w:szCs w:val="20"/>
        </w:rPr>
        <w:t>="MainWindow"</w:t>
      </w:r>
      <w:r w:rsidRPr="00601B16">
        <w:rPr>
          <w:rFonts w:ascii="ＭＳ ゴシック" w:eastAsia="ＭＳ ゴシック" w:hAnsi="ＭＳ ゴシック" w:cs="ＭＳ ゴシック" w:hint="eastAsia"/>
          <w:color w:val="FF0000"/>
          <w:szCs w:val="20"/>
        </w:rPr>
        <w:t> Height</w:t>
      </w:r>
      <w:r w:rsidRPr="00601B16">
        <w:rPr>
          <w:rFonts w:ascii="ＭＳ ゴシック" w:eastAsia="ＭＳ ゴシック" w:hAnsi="ＭＳ ゴシック" w:cs="ＭＳ ゴシック" w:hint="eastAsia"/>
          <w:color w:val="0000FF"/>
          <w:szCs w:val="20"/>
        </w:rPr>
        <w:t>="70"</w:t>
      </w:r>
      <w:r w:rsidRPr="00601B16">
        <w:rPr>
          <w:rFonts w:ascii="ＭＳ ゴシック" w:eastAsia="ＭＳ ゴシック" w:hAnsi="ＭＳ ゴシック" w:cs="ＭＳ ゴシック" w:hint="eastAsia"/>
          <w:color w:val="FF0000"/>
          <w:szCs w:val="20"/>
        </w:rPr>
        <w:t> Width</w:t>
      </w:r>
      <w:r w:rsidRPr="00601B16">
        <w:rPr>
          <w:rFonts w:ascii="ＭＳ ゴシック" w:eastAsia="ＭＳ ゴシック" w:hAnsi="ＭＳ ゴシック" w:cs="ＭＳ ゴシック" w:hint="eastAsia"/>
          <w:color w:val="0000FF"/>
          <w:szCs w:val="20"/>
        </w:rPr>
        <w:t>="210"&gt;</w:t>
      </w:r>
    </w:p>
    <w:p w14:paraId="76DD6CDC"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27A63301" w14:textId="0A795D84"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Button</w:t>
      </w:r>
      <w:r w:rsidRPr="00601B16">
        <w:rPr>
          <w:rFonts w:ascii="ＭＳ ゴシック" w:eastAsia="ＭＳ ゴシック" w:hAnsi="ＭＳ ゴシック" w:cs="ＭＳ ゴシック" w:hint="eastAsia"/>
          <w:color w:val="FF0000"/>
          <w:szCs w:val="20"/>
        </w:rPr>
        <w:t> Content</w:t>
      </w:r>
      <w:r w:rsidRPr="00601B16">
        <w:rPr>
          <w:rFonts w:ascii="ＭＳ ゴシック" w:eastAsia="ＭＳ ゴシック" w:hAnsi="ＭＳ ゴシック" w:cs="ＭＳ ゴシック" w:hint="eastAsia"/>
          <w:color w:val="0000FF"/>
          <w:szCs w:val="20"/>
        </w:rPr>
        <w:t>="0回" /&gt;</w:t>
      </w:r>
    </w:p>
    <w:p w14:paraId="2DFF6EC7"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3B4991B9"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0000FF"/>
          <w:szCs w:val="20"/>
        </w:rPr>
        <w:t>&gt;</w:t>
      </w:r>
    </w:p>
    <w:p w14:paraId="64F44A49" w14:textId="43EA7A8C" w:rsidR="00A42371" w:rsidRDefault="00601B16" w:rsidP="00A830E3">
      <w:r>
        <w:rPr>
          <w:rFonts w:hint="eastAsia"/>
        </w:rPr>
        <w:t>ボタンのClickイベントに</w:t>
      </w:r>
      <w:r w:rsidR="00D41F69">
        <w:rPr>
          <w:rFonts w:hint="eastAsia"/>
        </w:rPr>
        <w:t>イベントハンドラを登録するにはプロパティウィンドウで、</w:t>
      </w:r>
      <w:r w:rsidR="00D41F69">
        <w:rPr>
          <w:rFonts w:ascii="Segoe UI Symbol" w:hAnsi="Segoe UI Symbol" w:cs="Segoe UI Symbol" w:hint="eastAsia"/>
        </w:rPr>
        <w:t>⚡マークを選択してイベント名の横のテキストボックスにイベントハンドラ名を入力することで対応付けができます。コードビハインドに、対応するメソッドが無い場合は自動的に生成されます。</w:t>
      </w:r>
    </w:p>
    <w:p w14:paraId="07DE9AB5" w14:textId="7B4DD22B" w:rsidR="003F4A0F" w:rsidRDefault="00D41F69" w:rsidP="00A830E3">
      <w:r>
        <w:rPr>
          <w:noProof/>
        </w:rPr>
        <mc:AlternateContent>
          <mc:Choice Requires="wps">
            <w:drawing>
              <wp:anchor distT="0" distB="0" distL="114300" distR="114300" simplePos="0" relativeHeight="251667968" behindDoc="0" locked="0" layoutInCell="1" allowOverlap="1" wp14:anchorId="7384AAD0" wp14:editId="7A733259">
                <wp:simplePos x="0" y="0"/>
                <wp:positionH relativeFrom="column">
                  <wp:posOffset>1729047</wp:posOffset>
                </wp:positionH>
                <wp:positionV relativeFrom="paragraph">
                  <wp:posOffset>917286</wp:posOffset>
                </wp:positionV>
                <wp:extent cx="2419004" cy="340822"/>
                <wp:effectExtent l="0" t="0" r="19685" b="21590"/>
                <wp:wrapNone/>
                <wp:docPr id="83" name="正方形/長方形 83"/>
                <wp:cNvGraphicFramePr/>
                <a:graphic xmlns:a="http://schemas.openxmlformats.org/drawingml/2006/main">
                  <a:graphicData uri="http://schemas.microsoft.com/office/word/2010/wordprocessingShape">
                    <wps:wsp>
                      <wps:cNvSpPr/>
                      <wps:spPr>
                        <a:xfrm>
                          <a:off x="0" y="0"/>
                          <a:ext cx="2419004" cy="3408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923B8" id="正方形/長方形 83" o:spid="_x0000_s1026" style="position:absolute;left:0;text-align:left;margin-left:136.15pt;margin-top:72.25pt;width:190.45pt;height:26.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" filled="f" strokecolor="#243f60 [1604]" strokeweight="2pt"/>
            </w:pict>
          </mc:Fallback>
        </mc:AlternateContent>
      </w:r>
      <w:r>
        <w:rPr>
          <w:noProof/>
        </w:rPr>
        <w:drawing>
          <wp:inline distT="0" distB="0" distL="0" distR="0" wp14:anchorId="5DDE910D" wp14:editId="305F81E2">
            <wp:extent cx="4429125" cy="224790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125" cy="2247900"/>
                    </a:xfrm>
                    <a:prstGeom prst="rect">
                      <a:avLst/>
                    </a:prstGeom>
                  </pic:spPr>
                </pic:pic>
              </a:graphicData>
            </a:graphic>
          </wp:inline>
        </w:drawing>
      </w:r>
    </w:p>
    <w:p w14:paraId="5F9828AD" w14:textId="67917DB9" w:rsidR="00D41F69" w:rsidRDefault="00D41F69" w:rsidP="00A830E3">
      <w:r>
        <w:rPr>
          <w:rFonts w:hint="eastAsia"/>
        </w:rPr>
        <w:t>または、XAMLでClickイベントに任意のメソッド名を入力して右クリックメニューの「イベント ハンドラーへ移動」を選択することでもイベントハンドラを作成できます。</w:t>
      </w:r>
    </w:p>
    <w:p w14:paraId="43EC07AB" w14:textId="6D9710E1" w:rsidR="00D41F69" w:rsidRDefault="00D41F69" w:rsidP="00A830E3">
      <w:r>
        <w:rPr>
          <w:noProof/>
        </w:rPr>
        <w:lastRenderedPageBreak/>
        <mc:AlternateContent>
          <mc:Choice Requires="wps">
            <w:drawing>
              <wp:anchor distT="0" distB="0" distL="114300" distR="114300" simplePos="0" relativeHeight="251668992" behindDoc="0" locked="0" layoutInCell="1" allowOverlap="1" wp14:anchorId="576F876A" wp14:editId="5B069730">
                <wp:simplePos x="0" y="0"/>
                <wp:positionH relativeFrom="column">
                  <wp:posOffset>3358342</wp:posOffset>
                </wp:positionH>
                <wp:positionV relativeFrom="paragraph">
                  <wp:posOffset>901700</wp:posOffset>
                </wp:positionV>
                <wp:extent cx="3158836" cy="365760"/>
                <wp:effectExtent l="0" t="0" r="22860" b="15240"/>
                <wp:wrapNone/>
                <wp:docPr id="85" name="正方形/長方形 85"/>
                <wp:cNvGraphicFramePr/>
                <a:graphic xmlns:a="http://schemas.openxmlformats.org/drawingml/2006/main">
                  <a:graphicData uri="http://schemas.microsoft.com/office/word/2010/wordprocessingShape">
                    <wps:wsp>
                      <wps:cNvSpPr/>
                      <wps:spPr>
                        <a:xfrm>
                          <a:off x="0" y="0"/>
                          <a:ext cx="3158836"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F254" id="正方形/長方形 85" o:spid="_x0000_s1026" style="position:absolute;left:0;text-align:left;margin-left:264.45pt;margin-top:71pt;width:248.75pt;height:28.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" filled="f" strokecolor="#243f60 [1604]" strokeweight="2pt"/>
            </w:pict>
          </mc:Fallback>
        </mc:AlternateContent>
      </w:r>
      <w:r>
        <w:rPr>
          <w:noProof/>
        </w:rPr>
        <w:drawing>
          <wp:inline distT="0" distB="0" distL="0" distR="0" wp14:anchorId="4C65D233" wp14:editId="26E2EF58">
            <wp:extent cx="6645910" cy="1480820"/>
            <wp:effectExtent l="0" t="0" r="2540" b="508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480820"/>
                    </a:xfrm>
                    <a:prstGeom prst="rect">
                      <a:avLst/>
                    </a:prstGeom>
                  </pic:spPr>
                </pic:pic>
              </a:graphicData>
            </a:graphic>
          </wp:inline>
        </w:drawing>
      </w:r>
    </w:p>
    <w:p w14:paraId="5390FFCB" w14:textId="5C4EDEAB" w:rsidR="00D41F69" w:rsidRDefault="009D00BD" w:rsidP="00A830E3">
      <w:r>
        <w:rPr>
          <w:rFonts w:hint="eastAsia"/>
        </w:rPr>
        <w:t>ボタンにイベントハンドラを関連付けたら、コードビハインドのイベントハンドラのメソッドに以下のようなコードを記述します。</w:t>
      </w:r>
    </w:p>
    <w:p w14:paraId="4C49C6B1"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8000"/>
          <w:szCs w:val="20"/>
        </w:rPr>
        <w:t>// クリック回数</w:t>
      </w:r>
    </w:p>
    <w:p w14:paraId="4558597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int</w:t>
      </w:r>
      <w:r w:rsidRPr="00595BCD">
        <w:rPr>
          <w:rFonts w:ascii="ＭＳ ゴシック" w:eastAsia="ＭＳ ゴシック" w:hAnsi="ＭＳ ゴシック" w:cs="ＭＳ ゴシック" w:hint="eastAsia"/>
          <w:color w:val="000000"/>
          <w:szCs w:val="20"/>
        </w:rPr>
        <w:t> count = 0;</w:t>
      </w:r>
    </w:p>
    <w:p w14:paraId="696C9938"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oid</w:t>
      </w:r>
      <w:r w:rsidRPr="00595BCD">
        <w:rPr>
          <w:rFonts w:ascii="ＭＳ ゴシック" w:eastAsia="ＭＳ ゴシック" w:hAnsi="ＭＳ ゴシック" w:cs="ＭＳ ゴシック" w:hint="eastAsia"/>
          <w:color w:val="000000"/>
          <w:szCs w:val="20"/>
        </w:rPr>
        <w:t> Button_Click(</w:t>
      </w:r>
      <w:r w:rsidRPr="00595BCD">
        <w:rPr>
          <w:rFonts w:ascii="ＭＳ ゴシック" w:eastAsia="ＭＳ ゴシック" w:hAnsi="ＭＳ ゴシック" w:cs="ＭＳ ゴシック" w:hint="eastAsia"/>
          <w:color w:val="0000FF"/>
          <w:szCs w:val="20"/>
        </w:rPr>
        <w:t>object</w:t>
      </w:r>
      <w:r w:rsidRPr="00595BCD">
        <w:rPr>
          <w:rFonts w:ascii="ＭＳ ゴシック" w:eastAsia="ＭＳ ゴシック" w:hAnsi="ＭＳ ゴシック" w:cs="ＭＳ ゴシック" w:hint="eastAsia"/>
          <w:color w:val="000000"/>
          <w:szCs w:val="20"/>
        </w:rPr>
        <w:t> sender, </w:t>
      </w:r>
      <w:r w:rsidRPr="00595BCD">
        <w:rPr>
          <w:rFonts w:ascii="ＭＳ ゴシック" w:eastAsia="ＭＳ ゴシック" w:hAnsi="ＭＳ ゴシック" w:cs="ＭＳ ゴシック" w:hint="eastAsia"/>
          <w:color w:val="2B91AF"/>
          <w:szCs w:val="20"/>
        </w:rPr>
        <w:t>RoutedEventArgs</w:t>
      </w:r>
      <w:r w:rsidRPr="00595BCD">
        <w:rPr>
          <w:rFonts w:ascii="ＭＳ ゴシック" w:eastAsia="ＭＳ ゴシック" w:hAnsi="ＭＳ ゴシック" w:cs="ＭＳ ゴシック" w:hint="eastAsia"/>
          <w:color w:val="000000"/>
          <w:szCs w:val="20"/>
        </w:rPr>
        <w:t> e)</w:t>
      </w:r>
    </w:p>
    <w:p w14:paraId="063EF0A2"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37A230EC"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sender経由でクリックイベントを発生させたボタンを取得</w:t>
      </w:r>
    </w:p>
    <w:p w14:paraId="643B9ECE"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ar</w:t>
      </w:r>
      <w:r w:rsidRPr="00595BCD">
        <w:rPr>
          <w:rFonts w:ascii="ＭＳ ゴシック" w:eastAsia="ＭＳ ゴシック" w:hAnsi="ＭＳ ゴシック" w:cs="ＭＳ ゴシック" w:hint="eastAsia"/>
          <w:color w:val="000000"/>
          <w:szCs w:val="20"/>
        </w:rPr>
        <w:t> button = (</w:t>
      </w:r>
      <w:r w:rsidRPr="00595BCD">
        <w:rPr>
          <w:rFonts w:ascii="ＭＳ ゴシック" w:eastAsia="ＭＳ ゴシック" w:hAnsi="ＭＳ ゴシック" w:cs="ＭＳ ゴシック" w:hint="eastAsia"/>
          <w:color w:val="2B91AF"/>
          <w:szCs w:val="20"/>
        </w:rPr>
        <w:t>Button</w:t>
      </w:r>
      <w:r w:rsidRPr="00595BCD">
        <w:rPr>
          <w:rFonts w:ascii="ＭＳ ゴシック" w:eastAsia="ＭＳ ゴシック" w:hAnsi="ＭＳ ゴシック" w:cs="ＭＳ ゴシック" w:hint="eastAsia"/>
          <w:color w:val="000000"/>
          <w:szCs w:val="20"/>
        </w:rPr>
        <w:t>)sender;</w:t>
      </w:r>
    </w:p>
    <w:p w14:paraId="5E48333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ボタンの表示を更新</w:t>
      </w:r>
    </w:p>
    <w:p w14:paraId="12E14116"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button.Content = </w:t>
      </w:r>
      <w:r w:rsidRPr="00595BCD">
        <w:rPr>
          <w:rFonts w:ascii="ＭＳ ゴシック" w:eastAsia="ＭＳ ゴシック" w:hAnsi="ＭＳ ゴシック" w:cs="ＭＳ ゴシック" w:hint="eastAsia"/>
          <w:color w:val="0000FF"/>
          <w:szCs w:val="20"/>
        </w:rPr>
        <w:t>string</w:t>
      </w:r>
      <w:r w:rsidRPr="00595BCD">
        <w:rPr>
          <w:rFonts w:ascii="ＭＳ ゴシック" w:eastAsia="ＭＳ ゴシック" w:hAnsi="ＭＳ ゴシック" w:cs="ＭＳ ゴシック" w:hint="eastAsia"/>
          <w:color w:val="000000"/>
          <w:szCs w:val="20"/>
        </w:rPr>
        <w:t>.Format(</w:t>
      </w:r>
      <w:r w:rsidRPr="00595BCD">
        <w:rPr>
          <w:rFonts w:ascii="ＭＳ ゴシック" w:eastAsia="ＭＳ ゴシック" w:hAnsi="ＭＳ ゴシック" w:cs="ＭＳ ゴシック" w:hint="eastAsia"/>
          <w:color w:val="A31515"/>
          <w:szCs w:val="20"/>
        </w:rPr>
        <w:t>"{0}回"</w:t>
      </w:r>
      <w:r w:rsidRPr="00595BCD">
        <w:rPr>
          <w:rFonts w:ascii="ＭＳ ゴシック" w:eastAsia="ＭＳ ゴシック" w:hAnsi="ＭＳ ゴシック" w:cs="ＭＳ ゴシック" w:hint="eastAsia"/>
          <w:color w:val="000000"/>
          <w:szCs w:val="20"/>
        </w:rPr>
        <w:t>, ++count);</w:t>
      </w:r>
    </w:p>
    <w:p w14:paraId="668AB1BF"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706AEF14" w14:textId="37EADFCE" w:rsidR="00595BCD" w:rsidRDefault="00595BCD" w:rsidP="00595BCD">
      <w:r>
        <w:rPr>
          <w:rFonts w:hint="eastAsia"/>
        </w:rPr>
        <w:t>実行してボタンを11回押した結果を以下に示します。</w:t>
      </w:r>
    </w:p>
    <w:p w14:paraId="58C12DAC" w14:textId="05500F8D" w:rsidR="009D00BD" w:rsidRDefault="00595BCD" w:rsidP="00A830E3">
      <w:r>
        <w:rPr>
          <w:noProof/>
        </w:rPr>
        <w:drawing>
          <wp:inline distT="0" distB="0" distL="0" distR="0" wp14:anchorId="6B7155A2" wp14:editId="6B04D3D0">
            <wp:extent cx="2314575" cy="742950"/>
            <wp:effectExtent l="0" t="0" r="952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742950"/>
                    </a:xfrm>
                    <a:prstGeom prst="rect">
                      <a:avLst/>
                    </a:prstGeom>
                  </pic:spPr>
                </pic:pic>
              </a:graphicData>
            </a:graphic>
          </wp:inline>
        </w:drawing>
      </w:r>
    </w:p>
    <w:p w14:paraId="3E9F7CB4" w14:textId="0651B73C" w:rsidR="00A830E3" w:rsidRDefault="00A830E3" w:rsidP="00A830E3">
      <w:pPr>
        <w:pStyle w:val="3"/>
      </w:pPr>
      <w:bookmarkStart w:id="55" w:name="_Toc396505432"/>
      <w:r>
        <w:rPr>
          <w:rFonts w:hint="eastAsia"/>
        </w:rPr>
        <w:t>RepeatButtonコントロール</w:t>
      </w:r>
      <w:bookmarkEnd w:id="55"/>
    </w:p>
    <w:p w14:paraId="07EF356B" w14:textId="2B468900" w:rsidR="00A830E3" w:rsidRDefault="00D57DCB" w:rsidP="00A830E3">
      <w:r>
        <w:rPr>
          <w:rFonts w:hint="eastAsia"/>
        </w:rPr>
        <w:t>Repeat</w:t>
      </w:r>
      <w:r>
        <w:t>Button</w:t>
      </w:r>
      <w:r>
        <w:rPr>
          <w:rFonts w:hint="eastAsia"/>
        </w:rPr>
        <w:t>コントロールは、ボタンの上でマウスが押されている間、一定間隔でClickイベントを発行するボタンです。Clickイベントの発行間隔は、以下のプロパティで設定します。</w:t>
      </w:r>
    </w:p>
    <w:tbl>
      <w:tblPr>
        <w:tblStyle w:val="4-1"/>
        <w:tblW w:w="0" w:type="auto"/>
        <w:tblLook w:val="04A0" w:firstRow="1" w:lastRow="0" w:firstColumn="1" w:lastColumn="0" w:noHBand="0" w:noVBand="1"/>
      </w:tblPr>
      <w:tblGrid>
        <w:gridCol w:w="3175"/>
        <w:gridCol w:w="7281"/>
      </w:tblGrid>
      <w:tr w:rsidR="00484F21" w14:paraId="68889B1A" w14:textId="77777777" w:rsidTr="0099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E2484C" w14:textId="4B635B97" w:rsidR="00484F21" w:rsidRDefault="00484F21" w:rsidP="00A830E3">
            <w:r>
              <w:rPr>
                <w:rFonts w:hint="eastAsia"/>
              </w:rPr>
              <w:t>プロパティ</w:t>
            </w:r>
          </w:p>
        </w:tc>
        <w:tc>
          <w:tcPr>
            <w:tcW w:w="7437" w:type="dxa"/>
          </w:tcPr>
          <w:p w14:paraId="00FC4250" w14:textId="1FC52A3A" w:rsidR="00484F21" w:rsidRDefault="00484F21" w:rsidP="00A830E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84F21" w14:paraId="0821A2BE" w14:textId="77777777" w:rsidTr="0099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B31C72" w14:textId="54A40841" w:rsidR="00484F21" w:rsidRDefault="00993761" w:rsidP="00A830E3">
            <w:r>
              <w:rPr>
                <w:rFonts w:hint="eastAsia"/>
              </w:rPr>
              <w:t>int Delay { get; set; }</w:t>
            </w:r>
          </w:p>
        </w:tc>
        <w:tc>
          <w:tcPr>
            <w:tcW w:w="7437" w:type="dxa"/>
          </w:tcPr>
          <w:p w14:paraId="01572B38" w14:textId="1A95D3FE" w:rsidR="00484F21" w:rsidRDefault="00993761" w:rsidP="00A830E3">
            <w:pPr>
              <w:cnfStyle w:val="000000100000" w:firstRow="0" w:lastRow="0" w:firstColumn="0" w:lastColumn="0" w:oddVBand="0" w:evenVBand="0" w:oddHBand="1" w:evenHBand="0" w:firstRowFirstColumn="0" w:firstRowLastColumn="0" w:lastRowFirstColumn="0" w:lastRowLastColumn="0"/>
            </w:pPr>
            <w:r>
              <w:rPr>
                <w:rFonts w:hint="eastAsia"/>
              </w:rPr>
              <w:t>ボタンが押されている間にClickイベントの繰り返しが開始するまでに待つ時間（ミリ秒）を指定します。</w:t>
            </w:r>
          </w:p>
        </w:tc>
      </w:tr>
      <w:tr w:rsidR="00484F21" w14:paraId="6A952382" w14:textId="77777777" w:rsidTr="00993761">
        <w:tc>
          <w:tcPr>
            <w:cnfStyle w:val="001000000000" w:firstRow="0" w:lastRow="0" w:firstColumn="1" w:lastColumn="0" w:oddVBand="0" w:evenVBand="0" w:oddHBand="0" w:evenHBand="0" w:firstRowFirstColumn="0" w:firstRowLastColumn="0" w:lastRowFirstColumn="0" w:lastRowLastColumn="0"/>
            <w:tcW w:w="3227" w:type="dxa"/>
          </w:tcPr>
          <w:p w14:paraId="0D6D0AA0" w14:textId="1176C441" w:rsidR="00484F21" w:rsidRDefault="00993761" w:rsidP="00A830E3">
            <w:r>
              <w:rPr>
                <w:rFonts w:hint="eastAsia"/>
              </w:rPr>
              <w:t>int Interal { get; set; }</w:t>
            </w:r>
          </w:p>
        </w:tc>
        <w:tc>
          <w:tcPr>
            <w:tcW w:w="7437" w:type="dxa"/>
          </w:tcPr>
          <w:p w14:paraId="2B3D5290" w14:textId="71681FE4" w:rsidR="00484F21" w:rsidRDefault="00993761" w:rsidP="00A830E3">
            <w:pPr>
              <w:cnfStyle w:val="000000000000" w:firstRow="0" w:lastRow="0" w:firstColumn="0" w:lastColumn="0" w:oddVBand="0" w:evenVBand="0" w:oddHBand="0" w:evenHBand="0" w:firstRowFirstColumn="0" w:firstRowLastColumn="0" w:lastRowFirstColumn="0" w:lastRowLastColumn="0"/>
            </w:pPr>
            <w:r>
              <w:rPr>
                <w:rFonts w:hint="eastAsia"/>
              </w:rPr>
              <w:t>Clickイベントの繰り返しの感覚（ミリ秒）を指定します。</w:t>
            </w:r>
          </w:p>
        </w:tc>
      </w:tr>
    </w:tbl>
    <w:p w14:paraId="4C028BE2" w14:textId="14803FE6" w:rsidR="00D57DCB" w:rsidRDefault="00993761" w:rsidP="00A830E3">
      <w:r>
        <w:rPr>
          <w:rFonts w:hint="eastAsia"/>
        </w:rPr>
        <w:t>例として、1秒間クリックされっぱなしの場合に2秒間隔でClickイベントを発行する場合のXAMLは以下のようになります。</w:t>
      </w:r>
    </w:p>
    <w:p w14:paraId="31FFB299"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lastRenderedPageBreak/>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FF0000"/>
          <w:szCs w:val="20"/>
        </w:rPr>
        <w:t> x</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Class</w:t>
      </w:r>
      <w:r w:rsidRPr="003336EC">
        <w:rPr>
          <w:rFonts w:ascii="ＭＳ ゴシック" w:eastAsia="ＭＳ ゴシック" w:hAnsi="ＭＳ ゴシック" w:cs="ＭＳ ゴシック" w:hint="eastAsia"/>
          <w:color w:val="0000FF"/>
          <w:szCs w:val="20"/>
        </w:rPr>
        <w:t>="RepeatButtonSample.MainWindow"</w:t>
      </w:r>
    </w:p>
    <w:p w14:paraId="397363A3"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http://schemas.microsoft.com/winfx/2006/xaml/presentation"</w:t>
      </w:r>
    </w:p>
    <w:p w14:paraId="1AC225B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x</w:t>
      </w:r>
      <w:r w:rsidRPr="003336EC">
        <w:rPr>
          <w:rFonts w:ascii="ＭＳ ゴシック" w:eastAsia="ＭＳ ゴシック" w:hAnsi="ＭＳ ゴシック" w:cs="ＭＳ ゴシック" w:hint="eastAsia"/>
          <w:color w:val="0000FF"/>
          <w:szCs w:val="20"/>
        </w:rPr>
        <w:t>="http://schemas.microsoft.com/winfx/2006/xaml"</w:t>
      </w:r>
    </w:p>
    <w:p w14:paraId="252D3AC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Title</w:t>
      </w:r>
      <w:r w:rsidRPr="003336EC">
        <w:rPr>
          <w:rFonts w:ascii="ＭＳ ゴシック" w:eastAsia="ＭＳ ゴシック" w:hAnsi="ＭＳ ゴシック" w:cs="ＭＳ ゴシック" w:hint="eastAsia"/>
          <w:color w:val="0000FF"/>
          <w:szCs w:val="20"/>
        </w:rPr>
        <w:t>="MainWindow"</w:t>
      </w:r>
      <w:r w:rsidRPr="003336EC">
        <w:rPr>
          <w:rFonts w:ascii="ＭＳ ゴシック" w:eastAsia="ＭＳ ゴシック" w:hAnsi="ＭＳ ゴシック" w:cs="ＭＳ ゴシック" w:hint="eastAsia"/>
          <w:color w:val="FF0000"/>
          <w:szCs w:val="20"/>
        </w:rPr>
        <w:t> Height</w:t>
      </w:r>
      <w:r w:rsidRPr="003336EC">
        <w:rPr>
          <w:rFonts w:ascii="ＭＳ ゴシック" w:eastAsia="ＭＳ ゴシック" w:hAnsi="ＭＳ ゴシック" w:cs="ＭＳ ゴシック" w:hint="eastAsia"/>
          <w:color w:val="0000FF"/>
          <w:szCs w:val="20"/>
        </w:rPr>
        <w:t>="70"</w:t>
      </w:r>
      <w:r w:rsidRPr="003336EC">
        <w:rPr>
          <w:rFonts w:ascii="ＭＳ ゴシック" w:eastAsia="ＭＳ ゴシック" w:hAnsi="ＭＳ ゴシック" w:cs="ＭＳ ゴシック" w:hint="eastAsia"/>
          <w:color w:val="FF0000"/>
          <w:szCs w:val="20"/>
        </w:rPr>
        <w:t> Width</w:t>
      </w:r>
      <w:r w:rsidRPr="003336EC">
        <w:rPr>
          <w:rFonts w:ascii="ＭＳ ゴシック" w:eastAsia="ＭＳ ゴシック" w:hAnsi="ＭＳ ゴシック" w:cs="ＭＳ ゴシック" w:hint="eastAsia"/>
          <w:color w:val="0000FF"/>
          <w:szCs w:val="20"/>
        </w:rPr>
        <w:t>="210"&gt;</w:t>
      </w:r>
    </w:p>
    <w:p w14:paraId="53352D66"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3A1B8FF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RepeatButton</w:t>
      </w:r>
      <w:r w:rsidRPr="003336EC">
        <w:rPr>
          <w:rFonts w:ascii="ＭＳ ゴシック" w:eastAsia="ＭＳ ゴシック" w:hAnsi="ＭＳ ゴシック" w:cs="ＭＳ ゴシック" w:hint="eastAsia"/>
          <w:color w:val="FF0000"/>
          <w:szCs w:val="20"/>
        </w:rPr>
        <w:t> Content</w:t>
      </w:r>
      <w:r w:rsidRPr="003336EC">
        <w:rPr>
          <w:rFonts w:ascii="ＭＳ ゴシック" w:eastAsia="ＭＳ ゴシック" w:hAnsi="ＭＳ ゴシック" w:cs="ＭＳ ゴシック" w:hint="eastAsia"/>
          <w:color w:val="0000FF"/>
          <w:szCs w:val="20"/>
        </w:rPr>
        <w:t>="0回"</w:t>
      </w:r>
      <w:r w:rsidRPr="003336EC">
        <w:rPr>
          <w:rFonts w:ascii="ＭＳ ゴシック" w:eastAsia="ＭＳ ゴシック" w:hAnsi="ＭＳ ゴシック" w:cs="ＭＳ ゴシック" w:hint="eastAsia"/>
          <w:color w:val="FF0000"/>
          <w:szCs w:val="20"/>
        </w:rPr>
        <w:t> Click</w:t>
      </w:r>
      <w:r w:rsidRPr="003336EC">
        <w:rPr>
          <w:rFonts w:ascii="ＭＳ ゴシック" w:eastAsia="ＭＳ ゴシック" w:hAnsi="ＭＳ ゴシック" w:cs="ＭＳ ゴシック" w:hint="eastAsia"/>
          <w:color w:val="0000FF"/>
          <w:szCs w:val="20"/>
        </w:rPr>
        <w:t>="Button_Click"</w:t>
      </w:r>
      <w:r w:rsidRPr="003336EC">
        <w:rPr>
          <w:rFonts w:ascii="ＭＳ ゴシック" w:eastAsia="ＭＳ ゴシック" w:hAnsi="ＭＳ ゴシック" w:cs="ＭＳ ゴシック" w:hint="eastAsia"/>
          <w:color w:val="000000"/>
          <w:szCs w:val="20"/>
        </w:rPr>
        <w:t> </w:t>
      </w:r>
    </w:p>
    <w:p w14:paraId="4E6F2F3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Delay</w:t>
      </w:r>
      <w:r w:rsidRPr="003336EC">
        <w:rPr>
          <w:rFonts w:ascii="ＭＳ ゴシック" w:eastAsia="ＭＳ ゴシック" w:hAnsi="ＭＳ ゴシック" w:cs="ＭＳ ゴシック" w:hint="eastAsia"/>
          <w:color w:val="0000FF"/>
          <w:szCs w:val="20"/>
        </w:rPr>
        <w:t>="1000"</w:t>
      </w:r>
      <w:r w:rsidRPr="003336EC">
        <w:rPr>
          <w:rFonts w:ascii="ＭＳ ゴシック" w:eastAsia="ＭＳ ゴシック" w:hAnsi="ＭＳ ゴシック" w:cs="ＭＳ ゴシック" w:hint="eastAsia"/>
          <w:color w:val="000000"/>
          <w:szCs w:val="20"/>
        </w:rPr>
        <w:t> </w:t>
      </w:r>
    </w:p>
    <w:p w14:paraId="1A72BF60"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Interval</w:t>
      </w:r>
      <w:r w:rsidRPr="003336EC">
        <w:rPr>
          <w:rFonts w:ascii="ＭＳ ゴシック" w:eastAsia="ＭＳ ゴシック" w:hAnsi="ＭＳ ゴシック" w:cs="ＭＳ ゴシック" w:hint="eastAsia"/>
          <w:color w:val="0000FF"/>
          <w:szCs w:val="20"/>
        </w:rPr>
        <w:t>="2000" /&gt;</w:t>
      </w:r>
    </w:p>
    <w:p w14:paraId="3F24856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771F0E8B"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0000FF"/>
          <w:szCs w:val="20"/>
        </w:rPr>
        <w:t>&gt;</w:t>
      </w:r>
    </w:p>
    <w:p w14:paraId="172015D3" w14:textId="44B8221D" w:rsidR="00993761" w:rsidRDefault="003336EC" w:rsidP="003336EC">
      <w:r>
        <w:rPr>
          <w:rFonts w:hint="eastAsia"/>
        </w:rPr>
        <w:t>Buttonコントロールで示したサンプルと同じようにClickイベントの処理で、イベントの発生回数をボタンに表示するロジックのコード例を以下に示します。senderをRepeatButtonにキャストしている箇所がButtonコントロールのコード例と異なります。</w:t>
      </w:r>
    </w:p>
    <w:p w14:paraId="0558D41F"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8000"/>
          <w:szCs w:val="20"/>
        </w:rPr>
        <w:t>// クリック回数</w:t>
      </w:r>
    </w:p>
    <w:p w14:paraId="3BCE4FED"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int</w:t>
      </w:r>
      <w:r w:rsidRPr="00192203">
        <w:rPr>
          <w:rFonts w:ascii="ＭＳ ゴシック" w:eastAsia="ＭＳ ゴシック" w:hAnsi="ＭＳ ゴシック" w:cs="ＭＳ ゴシック" w:hint="eastAsia"/>
          <w:color w:val="000000"/>
          <w:szCs w:val="20"/>
        </w:rPr>
        <w:t> count = 0;</w:t>
      </w:r>
    </w:p>
    <w:p w14:paraId="74DD067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oid</w:t>
      </w:r>
      <w:r w:rsidRPr="00192203">
        <w:rPr>
          <w:rFonts w:ascii="ＭＳ ゴシック" w:eastAsia="ＭＳ ゴシック" w:hAnsi="ＭＳ ゴシック" w:cs="ＭＳ ゴシック" w:hint="eastAsia"/>
          <w:color w:val="000000"/>
          <w:szCs w:val="20"/>
        </w:rPr>
        <w:t> Button_Click(</w:t>
      </w:r>
      <w:r w:rsidRPr="00192203">
        <w:rPr>
          <w:rFonts w:ascii="ＭＳ ゴシック" w:eastAsia="ＭＳ ゴシック" w:hAnsi="ＭＳ ゴシック" w:cs="ＭＳ ゴシック" w:hint="eastAsia"/>
          <w:color w:val="0000FF"/>
          <w:szCs w:val="20"/>
        </w:rPr>
        <w:t>object</w:t>
      </w:r>
      <w:r w:rsidRPr="00192203">
        <w:rPr>
          <w:rFonts w:ascii="ＭＳ ゴシック" w:eastAsia="ＭＳ ゴシック" w:hAnsi="ＭＳ ゴシック" w:cs="ＭＳ ゴシック" w:hint="eastAsia"/>
          <w:color w:val="000000"/>
          <w:szCs w:val="20"/>
        </w:rPr>
        <w:t> sender, </w:t>
      </w:r>
      <w:r w:rsidRPr="00192203">
        <w:rPr>
          <w:rFonts w:ascii="ＭＳ ゴシック" w:eastAsia="ＭＳ ゴシック" w:hAnsi="ＭＳ ゴシック" w:cs="ＭＳ ゴシック" w:hint="eastAsia"/>
          <w:color w:val="2B91AF"/>
          <w:szCs w:val="20"/>
        </w:rPr>
        <w:t>RoutedEventArgs</w:t>
      </w:r>
      <w:r w:rsidRPr="00192203">
        <w:rPr>
          <w:rFonts w:ascii="ＭＳ ゴシック" w:eastAsia="ＭＳ ゴシック" w:hAnsi="ＭＳ ゴシック" w:cs="ＭＳ ゴシック" w:hint="eastAsia"/>
          <w:color w:val="000000"/>
          <w:szCs w:val="20"/>
        </w:rPr>
        <w:t> e)</w:t>
      </w:r>
    </w:p>
    <w:p w14:paraId="5E4D2AF7"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517620C5"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sender経由でクリックイベントを発生させたボタンを取得</w:t>
      </w:r>
    </w:p>
    <w:p w14:paraId="3BD3F3A4"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ar</w:t>
      </w:r>
      <w:r w:rsidRPr="00192203">
        <w:rPr>
          <w:rFonts w:ascii="ＭＳ ゴシック" w:eastAsia="ＭＳ ゴシック" w:hAnsi="ＭＳ ゴシック" w:cs="ＭＳ ゴシック" w:hint="eastAsia"/>
          <w:color w:val="000000"/>
          <w:szCs w:val="20"/>
        </w:rPr>
        <w:t> button = (</w:t>
      </w:r>
      <w:r w:rsidRPr="00192203">
        <w:rPr>
          <w:rFonts w:ascii="ＭＳ ゴシック" w:eastAsia="ＭＳ ゴシック" w:hAnsi="ＭＳ ゴシック" w:cs="ＭＳ ゴシック" w:hint="eastAsia"/>
          <w:color w:val="2B91AF"/>
          <w:szCs w:val="20"/>
        </w:rPr>
        <w:t>RepeatButton</w:t>
      </w:r>
      <w:r w:rsidRPr="00192203">
        <w:rPr>
          <w:rFonts w:ascii="ＭＳ ゴシック" w:eastAsia="ＭＳ ゴシック" w:hAnsi="ＭＳ ゴシック" w:cs="ＭＳ ゴシック" w:hint="eastAsia"/>
          <w:color w:val="000000"/>
          <w:szCs w:val="20"/>
        </w:rPr>
        <w:t>)sender;</w:t>
      </w:r>
    </w:p>
    <w:p w14:paraId="4D36BEC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ボタンの表示を更新</w:t>
      </w:r>
    </w:p>
    <w:p w14:paraId="4840ECB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button.Content = </w:t>
      </w:r>
      <w:r w:rsidRPr="00192203">
        <w:rPr>
          <w:rFonts w:ascii="ＭＳ ゴシック" w:eastAsia="ＭＳ ゴシック" w:hAnsi="ＭＳ ゴシック" w:cs="ＭＳ ゴシック" w:hint="eastAsia"/>
          <w:color w:val="0000FF"/>
          <w:szCs w:val="20"/>
        </w:rPr>
        <w:t>string</w:t>
      </w:r>
      <w:r w:rsidRPr="00192203">
        <w:rPr>
          <w:rFonts w:ascii="ＭＳ ゴシック" w:eastAsia="ＭＳ ゴシック" w:hAnsi="ＭＳ ゴシック" w:cs="ＭＳ ゴシック" w:hint="eastAsia"/>
          <w:color w:val="000000"/>
          <w:szCs w:val="20"/>
        </w:rPr>
        <w:t>.Format(</w:t>
      </w:r>
      <w:r w:rsidRPr="00192203">
        <w:rPr>
          <w:rFonts w:ascii="ＭＳ ゴシック" w:eastAsia="ＭＳ ゴシック" w:hAnsi="ＭＳ ゴシック" w:cs="ＭＳ ゴシック" w:hint="eastAsia"/>
          <w:color w:val="A31515"/>
          <w:szCs w:val="20"/>
        </w:rPr>
        <w:t>"{0}回"</w:t>
      </w:r>
      <w:r w:rsidRPr="00192203">
        <w:rPr>
          <w:rFonts w:ascii="ＭＳ ゴシック" w:eastAsia="ＭＳ ゴシック" w:hAnsi="ＭＳ ゴシック" w:cs="ＭＳ ゴシック" w:hint="eastAsia"/>
          <w:color w:val="000000"/>
          <w:szCs w:val="20"/>
        </w:rPr>
        <w:t>, ++count);</w:t>
      </w:r>
    </w:p>
    <w:p w14:paraId="7DC548CB"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67017AFD" w14:textId="73A22035" w:rsidR="003336EC" w:rsidRDefault="00192203" w:rsidP="00192203">
      <w:r>
        <w:rPr>
          <w:rFonts w:hint="eastAsia"/>
        </w:rPr>
        <w:t>実行してボタンを押しっぱなしにした画面を以下に示します。</w:t>
      </w:r>
    </w:p>
    <w:p w14:paraId="747EBE62" w14:textId="48C14F62" w:rsidR="00BD5E5D" w:rsidRPr="00BD5E5D" w:rsidRDefault="00CC371C" w:rsidP="00BD5E5D">
      <w:r>
        <w:rPr>
          <w:noProof/>
        </w:rPr>
        <w:drawing>
          <wp:inline distT="0" distB="0" distL="0" distR="0" wp14:anchorId="1E1564F2" wp14:editId="333ED264">
            <wp:extent cx="2304762" cy="771429"/>
            <wp:effectExtent l="0" t="0" r="63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62" cy="771429"/>
                    </a:xfrm>
                    <a:prstGeom prst="rect">
                      <a:avLst/>
                    </a:prstGeom>
                  </pic:spPr>
                </pic:pic>
              </a:graphicData>
            </a:graphic>
          </wp:inline>
        </w:drawing>
      </w:r>
    </w:p>
    <w:p w14:paraId="4416602F" w14:textId="77777777" w:rsidR="00E3668B" w:rsidRDefault="00E3668B" w:rsidP="00252C9B">
      <w:pPr>
        <w:pStyle w:val="2"/>
      </w:pPr>
      <w:bookmarkStart w:id="56" w:name="_Toc396505433"/>
      <w:r>
        <w:rPr>
          <w:rFonts w:hint="eastAsia"/>
        </w:rPr>
        <w:t>データ表示</w:t>
      </w:r>
      <w:bookmarkEnd w:id="56"/>
    </w:p>
    <w:p w14:paraId="5800445F" w14:textId="2646433A" w:rsidR="0023139F" w:rsidRDefault="001D21FC" w:rsidP="0023139F">
      <w:r>
        <w:rPr>
          <w:rFonts w:hint="eastAsia"/>
        </w:rPr>
        <w:t>ここでは、データの表示に使用する3つのコントロールについて紹介します。一般的な業務アプリケーションでは、最もよく使用するコントロールになるので、基本的な使い方をしっかりとおさえておきましょう。</w:t>
      </w:r>
    </w:p>
    <w:p w14:paraId="708DD818" w14:textId="1DA2CDF0" w:rsidR="001D21FC" w:rsidRDefault="001D21FC" w:rsidP="001D21FC">
      <w:pPr>
        <w:pStyle w:val="3"/>
      </w:pPr>
      <w:bookmarkStart w:id="57" w:name="_Toc396505434"/>
      <w:r>
        <w:rPr>
          <w:rFonts w:hint="eastAsia"/>
        </w:rPr>
        <w:t>DataGrid</w:t>
      </w:r>
      <w:r w:rsidR="000F087F">
        <w:rPr>
          <w:rFonts w:hint="eastAsia"/>
        </w:rPr>
        <w:t>コントロール</w:t>
      </w:r>
      <w:bookmarkEnd w:id="57"/>
    </w:p>
    <w:p w14:paraId="64CF4DC0" w14:textId="35CF45AC" w:rsidR="001D21FC" w:rsidRDefault="001D21FC" w:rsidP="001D21FC">
      <w:r>
        <w:rPr>
          <w:rFonts w:hint="eastAsia"/>
        </w:rPr>
        <w:t>WPFで表形式のデータを表示するためのコントロールです。WPFの柔軟なレイアウトシステムとテンプレートを使うことで</w:t>
      </w:r>
      <w:r w:rsidR="00012E04">
        <w:rPr>
          <w:rFonts w:hint="eastAsia"/>
        </w:rPr>
        <w:t>以下のような</w:t>
      </w:r>
      <w:r>
        <w:rPr>
          <w:rFonts w:hint="eastAsia"/>
        </w:rPr>
        <w:t>表示を行うことができます。</w:t>
      </w:r>
    </w:p>
    <w:p w14:paraId="76C31CD1" w14:textId="49BF3DC8" w:rsidR="001D21FC" w:rsidRDefault="000204A7" w:rsidP="001D21FC">
      <w:r>
        <w:rPr>
          <w:noProof/>
        </w:rPr>
        <w:lastRenderedPageBreak/>
        <mc:AlternateContent>
          <mc:Choice Requires="wps">
            <w:drawing>
              <wp:anchor distT="0" distB="0" distL="114300" distR="114300" simplePos="0" relativeHeight="251672064" behindDoc="0" locked="0" layoutInCell="1" allowOverlap="1" wp14:anchorId="48B1F4E7" wp14:editId="0C1A1BAD">
                <wp:simplePos x="0" y="0"/>
                <wp:positionH relativeFrom="column">
                  <wp:posOffset>3680691</wp:posOffset>
                </wp:positionH>
                <wp:positionV relativeFrom="paragraph">
                  <wp:posOffset>3077383</wp:posOffset>
                </wp:positionV>
                <wp:extent cx="387927" cy="166255"/>
                <wp:effectExtent l="38100" t="0" r="31750" b="62865"/>
                <wp:wrapNone/>
                <wp:docPr id="93" name="直線矢印コネクタ 93"/>
                <wp:cNvGraphicFramePr/>
                <a:graphic xmlns:a="http://schemas.openxmlformats.org/drawingml/2006/main">
                  <a:graphicData uri="http://schemas.microsoft.com/office/word/2010/wordprocessingShape">
                    <wps:wsp>
                      <wps:cNvCnPr/>
                      <wps:spPr>
                        <a:xfrm flipH="1">
                          <a:off x="0" y="0"/>
                          <a:ext cx="387927"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ECBC9" id="直線矢印コネクタ 93" o:spid="_x0000_s1026" type="#_x0000_t32" style="position:absolute;left:0;text-align:left;margin-left:289.8pt;margin-top:242.3pt;width:30.55pt;height:13.1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" strokecolor="#4579b8 [3044]">
                <v:stroke endarrow="block"/>
              </v:shape>
            </w:pict>
          </mc:Fallback>
        </mc:AlternateContent>
      </w:r>
      <w:r>
        <w:rPr>
          <w:noProof/>
        </w:rPr>
        <mc:AlternateContent>
          <mc:Choice Requires="wps">
            <w:drawing>
              <wp:anchor distT="0" distB="0" distL="114300" distR="114300" simplePos="0" relativeHeight="251671040" behindDoc="0" locked="0" layoutInCell="1" allowOverlap="1" wp14:anchorId="7E25481B" wp14:editId="60A46B0D">
                <wp:simplePos x="0" y="0"/>
                <wp:positionH relativeFrom="column">
                  <wp:posOffset>3662218</wp:posOffset>
                </wp:positionH>
                <wp:positionV relativeFrom="paragraph">
                  <wp:posOffset>2911129</wp:posOffset>
                </wp:positionV>
                <wp:extent cx="378691" cy="0"/>
                <wp:effectExtent l="38100" t="76200" r="0" b="95250"/>
                <wp:wrapNone/>
                <wp:docPr id="92" name="直線矢印コネクタ 92"/>
                <wp:cNvGraphicFramePr/>
                <a:graphic xmlns:a="http://schemas.openxmlformats.org/drawingml/2006/main">
                  <a:graphicData uri="http://schemas.microsoft.com/office/word/2010/wordprocessingShape">
                    <wps:wsp>
                      <wps:cNvCnPr/>
                      <wps:spPr>
                        <a:xfrm flipH="1">
                          <a:off x="0" y="0"/>
                          <a:ext cx="3786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D12E3" id="直線矢印コネクタ 92" o:spid="_x0000_s1026" type="#_x0000_t32" style="position:absolute;left:0;text-align:left;margin-left:288.35pt;margin-top:229.2pt;width:29.8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" strokecolor="#4579b8 [3044]">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74178BE2" wp14:editId="1EABBC33">
                <wp:simplePos x="0" y="0"/>
                <wp:positionH relativeFrom="column">
                  <wp:posOffset>4054648</wp:posOffset>
                </wp:positionH>
                <wp:positionV relativeFrom="paragraph">
                  <wp:posOffset>2583180</wp:posOffset>
                </wp:positionV>
                <wp:extent cx="2059305" cy="701963"/>
                <wp:effectExtent l="0" t="0" r="17145" b="22225"/>
                <wp:wrapNone/>
                <wp:docPr id="91" name="正方形/長方形 91"/>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FEA32" w14:textId="2B019473" w:rsidR="00FD4FC9" w:rsidRDefault="00FD4FC9" w:rsidP="000204A7">
                            <w:r>
                              <w:rPr>
                                <w:rFonts w:hint="eastAsia"/>
                              </w:rPr>
                              <w:t>奇数行</w:t>
                            </w:r>
                            <w:r>
                              <w:t>・</w:t>
                            </w:r>
                            <w:r>
                              <w:rPr>
                                <w:rFonts w:hint="eastAsia"/>
                              </w:rPr>
                              <w:t>偶数行</w:t>
                            </w:r>
                            <w:r>
                              <w:t>で色を</w:t>
                            </w:r>
                            <w:r>
                              <w:rPr>
                                <w:rFonts w:hint="eastAsia"/>
                              </w:rPr>
                              <w:t>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8BE2" id="正方形/長方形 91" o:spid="_x0000_s1070" style="position:absolute;margin-left:319.25pt;margin-top:203.4pt;width:162.15pt;height:5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" fillcolor="#4f81bd [3204]" strokecolor="#243f60 [1604]" strokeweight="2pt">
                <v:textbox>
                  <w:txbxContent>
                    <w:p w14:paraId="4D7FEA32" w14:textId="2B019473" w:rsidR="00FD4FC9" w:rsidRDefault="00FD4FC9" w:rsidP="000204A7">
                      <w:r>
                        <w:rPr>
                          <w:rFonts w:hint="eastAsia"/>
                        </w:rPr>
                        <w:t>奇数行</w:t>
                      </w:r>
                      <w:r>
                        <w:t>・</w:t>
                      </w:r>
                      <w:r>
                        <w:rPr>
                          <w:rFonts w:hint="eastAsia"/>
                        </w:rPr>
                        <w:t>偶数行</w:t>
                      </w:r>
                      <w:r>
                        <w:t>で色を</w:t>
                      </w:r>
                      <w:r>
                        <w:rPr>
                          <w:rFonts w:hint="eastAsia"/>
                        </w:rPr>
                        <w:t>変える</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3C34D8F6" wp14:editId="3D5FA846">
                <wp:simplePos x="0" y="0"/>
                <wp:positionH relativeFrom="column">
                  <wp:posOffset>2627630</wp:posOffset>
                </wp:positionH>
                <wp:positionV relativeFrom="paragraph">
                  <wp:posOffset>902624</wp:posOffset>
                </wp:positionV>
                <wp:extent cx="2059305" cy="701963"/>
                <wp:effectExtent l="0" t="0" r="17145" b="22225"/>
                <wp:wrapNone/>
                <wp:docPr id="89" name="正方形/長方形 89"/>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59800" w14:textId="01D970FD" w:rsidR="00FD4FC9" w:rsidRDefault="00FD4FC9" w:rsidP="000204A7">
                            <w:r>
                              <w:rPr>
                                <w:rFonts w:hint="eastAsia"/>
                              </w:rPr>
                              <w:t>1つの</w:t>
                            </w:r>
                            <w:r>
                              <w:t>セルに複数行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D8F6" id="正方形/長方形 89" o:spid="_x0000_s1071" style="position:absolute;margin-left:206.9pt;margin-top:71.05pt;width:162.15pt;height:5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" fillcolor="#4f81bd [3204]" strokecolor="#243f60 [1604]" strokeweight="2pt">
                <v:textbox>
                  <w:txbxContent>
                    <w:p w14:paraId="6B259800" w14:textId="01D970FD" w:rsidR="00FD4FC9" w:rsidRDefault="00FD4FC9" w:rsidP="000204A7">
                      <w:r>
                        <w:rPr>
                          <w:rFonts w:hint="eastAsia"/>
                        </w:rPr>
                        <w:t>1つの</w:t>
                      </w:r>
                      <w:r>
                        <w:t>セルに複数行表示</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30A36956" wp14:editId="19C764AB">
                <wp:simplePos x="0" y="0"/>
                <wp:positionH relativeFrom="column">
                  <wp:posOffset>1750291</wp:posOffset>
                </wp:positionH>
                <wp:positionV relativeFrom="paragraph">
                  <wp:posOffset>1220874</wp:posOffset>
                </wp:positionV>
                <wp:extent cx="886691" cy="258618"/>
                <wp:effectExtent l="38100" t="0" r="27940" b="65405"/>
                <wp:wrapNone/>
                <wp:docPr id="90" name="直線矢印コネクタ 90"/>
                <wp:cNvGraphicFramePr/>
                <a:graphic xmlns:a="http://schemas.openxmlformats.org/drawingml/2006/main">
                  <a:graphicData uri="http://schemas.microsoft.com/office/word/2010/wordprocessingShape">
                    <wps:wsp>
                      <wps:cNvCnPr/>
                      <wps:spPr>
                        <a:xfrm flipH="1">
                          <a:off x="0" y="0"/>
                          <a:ext cx="886691" cy="25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15595" id="直線矢印コネクタ 90" o:spid="_x0000_s1026" type="#_x0000_t32" style="position:absolute;left:0;text-align:left;margin-left:137.8pt;margin-top:96.15pt;width:69.8pt;height:20.35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" strokecolor="#4579b8 [3044]">
                <v:stroke endarrow="block"/>
              </v:shape>
            </w:pict>
          </mc:Fallback>
        </mc:AlternateContent>
      </w:r>
      <w:r w:rsidR="00012E04">
        <w:rPr>
          <w:noProof/>
        </w:rPr>
        <w:drawing>
          <wp:inline distT="0" distB="0" distL="0" distR="0" wp14:anchorId="1D73253A" wp14:editId="116DA26E">
            <wp:extent cx="5734050" cy="3819525"/>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50" cy="3819525"/>
                    </a:xfrm>
                    <a:prstGeom prst="rect">
                      <a:avLst/>
                    </a:prstGeom>
                  </pic:spPr>
                </pic:pic>
              </a:graphicData>
            </a:graphic>
          </wp:inline>
        </w:drawing>
      </w:r>
    </w:p>
    <w:p w14:paraId="6BB09AEB" w14:textId="19BC7BF4" w:rsidR="003410C9" w:rsidRDefault="003410C9" w:rsidP="001D21FC">
      <w:r>
        <w:rPr>
          <w:rFonts w:hint="eastAsia"/>
        </w:rPr>
        <w:t>WPFのDataGridは行と列からなる格子状のエリアに、ItemsSourceプロパティに設定されたコレクションの1要素を1行として表示します。1行を表示するときに、予め定義した列の表示の設定に従いセルにデータを表示していきます。また、DataGridにはデフォルトで表示する要素の型のプロパティから自動的に列を生成する機能があります。</w:t>
      </w:r>
    </w:p>
    <w:p w14:paraId="6EEC11E9" w14:textId="364262AE" w:rsidR="003410C9" w:rsidRDefault="003410C9" w:rsidP="00F340B0">
      <w:pPr>
        <w:pStyle w:val="4"/>
      </w:pPr>
      <w:r>
        <w:rPr>
          <w:rFonts w:hint="eastAsia"/>
        </w:rPr>
        <w:t>列の自動生成機能</w:t>
      </w:r>
    </w:p>
    <w:p w14:paraId="2BD08720" w14:textId="37ADE4FE" w:rsidR="003410C9" w:rsidRDefault="003410C9" w:rsidP="003410C9">
      <w:r>
        <w:rPr>
          <w:rFonts w:hint="eastAsia"/>
        </w:rPr>
        <w:t>ここでは、DataGridの列の自動生成機能を使ってデータの表示を行います。WPFアプリケーションのプロジェクトのWindowに以下のようにDataGridを置きます。</w:t>
      </w:r>
    </w:p>
    <w:p w14:paraId="455F0D3A"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FF0000"/>
          <w:szCs w:val="20"/>
        </w:rPr>
        <w:t> x</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Class</w:t>
      </w:r>
      <w:r w:rsidRPr="00634C50">
        <w:rPr>
          <w:rFonts w:ascii="ＭＳ ゴシック" w:eastAsia="ＭＳ ゴシック" w:hAnsi="ＭＳ ゴシック" w:cs="ＭＳ ゴシック" w:hint="eastAsia"/>
          <w:color w:val="0000FF"/>
          <w:szCs w:val="20"/>
        </w:rPr>
        <w:t>="DataGridSample02.MainWindow"</w:t>
      </w:r>
    </w:p>
    <w:p w14:paraId="6A8B533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http://schemas.microsoft.com/winfx/2006/xaml/presentation"</w:t>
      </w:r>
    </w:p>
    <w:p w14:paraId="7E0378EE"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x</w:t>
      </w:r>
      <w:r w:rsidRPr="00634C50">
        <w:rPr>
          <w:rFonts w:ascii="ＭＳ ゴシック" w:eastAsia="ＭＳ ゴシック" w:hAnsi="ＭＳ ゴシック" w:cs="ＭＳ ゴシック" w:hint="eastAsia"/>
          <w:color w:val="0000FF"/>
          <w:szCs w:val="20"/>
        </w:rPr>
        <w:t>="http://schemas.microsoft.com/winfx/2006/xaml"</w:t>
      </w:r>
    </w:p>
    <w:p w14:paraId="66434582"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Title</w:t>
      </w:r>
      <w:r w:rsidRPr="00634C50">
        <w:rPr>
          <w:rFonts w:ascii="ＭＳ ゴシック" w:eastAsia="ＭＳ ゴシック" w:hAnsi="ＭＳ ゴシック" w:cs="ＭＳ ゴシック" w:hint="eastAsia"/>
          <w:color w:val="0000FF"/>
          <w:szCs w:val="20"/>
        </w:rPr>
        <w:t>="MainWindow"</w:t>
      </w:r>
      <w:r w:rsidRPr="00634C50">
        <w:rPr>
          <w:rFonts w:ascii="ＭＳ ゴシック" w:eastAsia="ＭＳ ゴシック" w:hAnsi="ＭＳ ゴシック" w:cs="ＭＳ ゴシック" w:hint="eastAsia"/>
          <w:color w:val="FF0000"/>
          <w:szCs w:val="20"/>
        </w:rPr>
        <w:t> Height</w:t>
      </w:r>
      <w:r w:rsidRPr="00634C50">
        <w:rPr>
          <w:rFonts w:ascii="ＭＳ ゴシック" w:eastAsia="ＭＳ ゴシック" w:hAnsi="ＭＳ ゴシック" w:cs="ＭＳ ゴシック" w:hint="eastAsia"/>
          <w:color w:val="0000FF"/>
          <w:szCs w:val="20"/>
        </w:rPr>
        <w:t>="350"</w:t>
      </w:r>
      <w:r w:rsidRPr="00634C50">
        <w:rPr>
          <w:rFonts w:ascii="ＭＳ ゴシック" w:eastAsia="ＭＳ ゴシック" w:hAnsi="ＭＳ ゴシック" w:cs="ＭＳ ゴシック" w:hint="eastAsia"/>
          <w:color w:val="FF0000"/>
          <w:szCs w:val="20"/>
        </w:rPr>
        <w:t> Width</w:t>
      </w:r>
      <w:r w:rsidRPr="00634C50">
        <w:rPr>
          <w:rFonts w:ascii="ＭＳ ゴシック" w:eastAsia="ＭＳ ゴシック" w:hAnsi="ＭＳ ゴシック" w:cs="ＭＳ ゴシック" w:hint="eastAsia"/>
          <w:color w:val="0000FF"/>
          <w:szCs w:val="20"/>
        </w:rPr>
        <w:t>="525"&gt;</w:t>
      </w:r>
    </w:p>
    <w:p w14:paraId="3DCE8097"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3627FE1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DataGrid</w:t>
      </w:r>
      <w:r w:rsidRPr="00634C50">
        <w:rPr>
          <w:rFonts w:ascii="ＭＳ ゴシック" w:eastAsia="ＭＳ ゴシック" w:hAnsi="ＭＳ ゴシック" w:cs="ＭＳ ゴシック" w:hint="eastAsia"/>
          <w:color w:val="FF0000"/>
          <w:szCs w:val="20"/>
        </w:rPr>
        <w:t> Name</w:t>
      </w:r>
      <w:r w:rsidRPr="00634C50">
        <w:rPr>
          <w:rFonts w:ascii="ＭＳ ゴシック" w:eastAsia="ＭＳ ゴシック" w:hAnsi="ＭＳ ゴシック" w:cs="ＭＳ ゴシック" w:hint="eastAsia"/>
          <w:color w:val="0000FF"/>
          <w:szCs w:val="20"/>
        </w:rPr>
        <w:t>="dataGrid" /&gt;</w:t>
      </w:r>
    </w:p>
    <w:p w14:paraId="374AAA84"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2536BF50" w14:textId="2DF04A34" w:rsidR="003410C9"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0000FF"/>
          <w:szCs w:val="20"/>
        </w:rPr>
        <w:t>&gt;</w:t>
      </w:r>
    </w:p>
    <w:p w14:paraId="06C9911E" w14:textId="082FEC14" w:rsidR="00012E04" w:rsidRDefault="00536DF8" w:rsidP="001D21FC">
      <w:r>
        <w:rPr>
          <w:rFonts w:hint="eastAsia"/>
        </w:rPr>
        <w:t>そして、DataGrid</w:t>
      </w:r>
      <w:r w:rsidR="004E441C">
        <w:rPr>
          <w:rFonts w:hint="eastAsia"/>
        </w:rPr>
        <w:t>に表示するためのデータを格納するPersonクラスを作成します。</w:t>
      </w:r>
    </w:p>
    <w:p w14:paraId="0F9B2397"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FF"/>
          <w:szCs w:val="20"/>
        </w:rPr>
        <w:lastRenderedPageBreak/>
        <w:t>namespace</w:t>
      </w:r>
      <w:r w:rsidRPr="004E441C">
        <w:rPr>
          <w:rFonts w:ascii="ＭＳ ゴシック" w:eastAsia="ＭＳ ゴシック" w:hAnsi="ＭＳ ゴシック" w:cs="ＭＳ ゴシック" w:hint="eastAsia"/>
          <w:color w:val="000000"/>
          <w:szCs w:val="20"/>
        </w:rPr>
        <w:t> DataGridSample02</w:t>
      </w:r>
    </w:p>
    <w:p w14:paraId="4DB1142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1D5FBE4B"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性別</w:t>
      </w:r>
    </w:p>
    <w:p w14:paraId="7D1402B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enum</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p>
    <w:p w14:paraId="03B8D431"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64B107C8"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None,</w:t>
      </w:r>
    </w:p>
    <w:p w14:paraId="7684756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Men,</w:t>
      </w:r>
    </w:p>
    <w:p w14:paraId="5298998E"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omen</w:t>
      </w:r>
    </w:p>
    <w:p w14:paraId="4347ABC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2F9617A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xml:space="preserve"> </w:t>
      </w:r>
    </w:p>
    <w:p w14:paraId="2C1584F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DataGridに表示するデータ</w:t>
      </w:r>
    </w:p>
    <w:p w14:paraId="509B76E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class</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Person</w:t>
      </w:r>
    </w:p>
    <w:p w14:paraId="772EA24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5314C73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tring</w:t>
      </w:r>
      <w:r w:rsidRPr="004E441C">
        <w:rPr>
          <w:rFonts w:ascii="ＭＳ ゴシック" w:eastAsia="ＭＳ ゴシック" w:hAnsi="ＭＳ ゴシック" w:cs="ＭＳ ゴシック" w:hint="eastAsia"/>
          <w:color w:val="000000"/>
          <w:szCs w:val="20"/>
        </w:rPr>
        <w:t> Nam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F2AD2F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r w:rsidRPr="004E441C">
        <w:rPr>
          <w:rFonts w:ascii="ＭＳ ゴシック" w:eastAsia="ＭＳ ゴシック" w:hAnsi="ＭＳ ゴシック" w:cs="ＭＳ ゴシック" w:hint="eastAsia"/>
          <w:color w:val="000000"/>
          <w:szCs w:val="20"/>
        </w:rPr>
        <w:t> Gend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08EBDC4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int</w:t>
      </w:r>
      <w:r w:rsidRPr="004E441C">
        <w:rPr>
          <w:rFonts w:ascii="ＭＳ ゴシック" w:eastAsia="ＭＳ ゴシック" w:hAnsi="ＭＳ ゴシック" w:cs="ＭＳ ゴシック" w:hint="eastAsia"/>
          <w:color w:val="000000"/>
          <w:szCs w:val="20"/>
        </w:rPr>
        <w:t> Ag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B6DFFA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bool</w:t>
      </w:r>
      <w:r w:rsidRPr="004E441C">
        <w:rPr>
          <w:rFonts w:ascii="ＭＳ ゴシック" w:eastAsia="ＭＳ ゴシック" w:hAnsi="ＭＳ ゴシック" w:cs="ＭＳ ゴシック" w:hint="eastAsia"/>
          <w:color w:val="000000"/>
          <w:szCs w:val="20"/>
        </w:rPr>
        <w:t> AuthMemb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25F6B464"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318075C9" w14:textId="52DEDD0D"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49FBB0A3" w14:textId="1E5ECC3F" w:rsidR="00A87D43" w:rsidRDefault="004E441C" w:rsidP="001D21FC">
      <w:r>
        <w:rPr>
          <w:rFonts w:hint="eastAsia"/>
        </w:rPr>
        <w:t>string型、enum型、int型、bool型のプロパティを持っています。このクラスのリストをMainWindowクラスのコンストラクタで設定します。</w:t>
      </w:r>
    </w:p>
    <w:p w14:paraId="77392E55"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FF"/>
          <w:szCs w:val="20"/>
        </w:rPr>
        <w:t>public</w:t>
      </w:r>
      <w:r w:rsidRPr="007A1C5C">
        <w:rPr>
          <w:rFonts w:ascii="ＭＳ ゴシック" w:eastAsia="ＭＳ ゴシック" w:hAnsi="ＭＳ ゴシック" w:cs="ＭＳ ゴシック" w:hint="eastAsia"/>
          <w:color w:val="000000"/>
          <w:szCs w:val="20"/>
        </w:rPr>
        <w:t> MainWindow()</w:t>
      </w:r>
    </w:p>
    <w:p w14:paraId="67B367C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68A0B1D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InitializeComponent();</w:t>
      </w:r>
    </w:p>
    <w:p w14:paraId="77D2F3DE"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適当なデータ100件生成する</w:t>
      </w:r>
    </w:p>
    <w:p w14:paraId="72E2946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var</w:t>
      </w:r>
      <w:r w:rsidRPr="007A1C5C">
        <w:rPr>
          <w:rFonts w:ascii="ＭＳ ゴシック" w:eastAsia="ＭＳ ゴシック" w:hAnsi="ＭＳ ゴシック" w:cs="ＭＳ ゴシック" w:hint="eastAsia"/>
          <w:color w:val="000000"/>
          <w:szCs w:val="20"/>
        </w:rPr>
        <w:t> data =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ObservableCollection</w:t>
      </w:r>
      <w:r w:rsidRPr="007A1C5C">
        <w:rPr>
          <w:rFonts w:ascii="ＭＳ ゴシック" w:eastAsia="ＭＳ ゴシック" w:hAnsi="ＭＳ ゴシック" w:cs="ＭＳ ゴシック" w:hint="eastAsia"/>
          <w:color w:val="000000"/>
          <w:szCs w:val="20"/>
        </w:rPr>
        <w:t>&lt;</w:t>
      </w:r>
      <w:r w:rsidRPr="007A1C5C">
        <w:rPr>
          <w:rFonts w:ascii="ＭＳ ゴシック" w:eastAsia="ＭＳ ゴシック" w:hAnsi="ＭＳ ゴシック" w:cs="ＭＳ ゴシック" w:hint="eastAsia"/>
          <w:color w:val="2B91AF"/>
          <w:szCs w:val="20"/>
        </w:rPr>
        <w:t>Person</w:t>
      </w:r>
      <w:r w:rsidRPr="007A1C5C">
        <w:rPr>
          <w:rFonts w:ascii="ＭＳ ゴシック" w:eastAsia="ＭＳ ゴシック" w:hAnsi="ＭＳ ゴシック" w:cs="ＭＳ ゴシック" w:hint="eastAsia"/>
          <w:color w:val="000000"/>
          <w:szCs w:val="20"/>
        </w:rPr>
        <w:t>&gt;(</w:t>
      </w:r>
    </w:p>
    <w:p w14:paraId="7963AD32"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Enumerable</w:t>
      </w:r>
      <w:r w:rsidRPr="007A1C5C">
        <w:rPr>
          <w:rFonts w:ascii="ＭＳ ゴシック" w:eastAsia="ＭＳ ゴシック" w:hAnsi="ＭＳ ゴシック" w:cs="ＭＳ ゴシック" w:hint="eastAsia"/>
          <w:color w:val="000000"/>
          <w:szCs w:val="20"/>
        </w:rPr>
        <w:t>.Range(1, 100).Select(i =&gt;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Person</w:t>
      </w:r>
    </w:p>
    <w:p w14:paraId="7FF8548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74CF47CF"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Name = </w:t>
      </w:r>
      <w:r w:rsidRPr="007A1C5C">
        <w:rPr>
          <w:rFonts w:ascii="ＭＳ ゴシック" w:eastAsia="ＭＳ ゴシック" w:hAnsi="ＭＳ ゴシック" w:cs="ＭＳ ゴシック" w:hint="eastAsia"/>
          <w:color w:val="A31515"/>
          <w:szCs w:val="20"/>
        </w:rPr>
        <w:t>"田中　太郎"</w:t>
      </w:r>
      <w:r w:rsidRPr="007A1C5C">
        <w:rPr>
          <w:rFonts w:ascii="ＭＳ ゴシック" w:eastAsia="ＭＳ ゴシック" w:hAnsi="ＭＳ ゴシック" w:cs="ＭＳ ゴシック" w:hint="eastAsia"/>
          <w:color w:val="000000"/>
          <w:szCs w:val="20"/>
        </w:rPr>
        <w:t> + i,</w:t>
      </w:r>
    </w:p>
    <w:p w14:paraId="4F02B3C7"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Gender = i % 2 == 0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Men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Women,</w:t>
      </w:r>
    </w:p>
    <w:p w14:paraId="35B7C29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ge = 20 + i % 50,</w:t>
      </w:r>
    </w:p>
    <w:p w14:paraId="65B0166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uthMember = i % 5 == 0</w:t>
      </w:r>
    </w:p>
    <w:p w14:paraId="2F57820C"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4B24D509"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DataGridに設定する</w:t>
      </w:r>
    </w:p>
    <w:p w14:paraId="5F0D8978"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this</w:t>
      </w:r>
      <w:r w:rsidRPr="007A1C5C">
        <w:rPr>
          <w:rFonts w:ascii="ＭＳ ゴシック" w:eastAsia="ＭＳ ゴシック" w:hAnsi="ＭＳ ゴシック" w:cs="ＭＳ ゴシック" w:hint="eastAsia"/>
          <w:color w:val="000000"/>
          <w:szCs w:val="20"/>
        </w:rPr>
        <w:t>.dataGrid.ItemsSource = data;</w:t>
      </w:r>
    </w:p>
    <w:p w14:paraId="35CE5DF6" w14:textId="5FABC662" w:rsidR="004E441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5BE6835A" w14:textId="7E5B572D" w:rsidR="007A1C5C" w:rsidRDefault="007A1C5C" w:rsidP="007A1C5C">
      <w:r>
        <w:rPr>
          <w:rFonts w:hint="eastAsia"/>
        </w:rPr>
        <w:t>ここで使用しているOb</w:t>
      </w:r>
      <w:r>
        <w:t>servableCollection&lt;T&gt;</w:t>
      </w:r>
      <w:r>
        <w:rPr>
          <w:rFonts w:hint="eastAsia"/>
        </w:rPr>
        <w:t>型は、DataGridなどのWPFのリストを表示するコントロールと、要素の追加・削除を同期するINotifyColletionChangedインターフェースを実装したクラスです。性能の問題など特別な理由がない限りこのクラスを利用すると便利です。</w:t>
      </w:r>
    </w:p>
    <w:p w14:paraId="112C464C" w14:textId="55778705" w:rsidR="007A1C5C" w:rsidRDefault="007A1C5C" w:rsidP="007A1C5C">
      <w:r>
        <w:rPr>
          <w:rFonts w:hint="eastAsia"/>
        </w:rPr>
        <w:lastRenderedPageBreak/>
        <w:t>このプログラムを実行すると、以下のようなWindowが表示されま</w:t>
      </w:r>
      <w:r w:rsidR="00671631">
        <w:rPr>
          <w:rFonts w:hint="eastAsia"/>
        </w:rPr>
        <w:t>す</w:t>
      </w:r>
      <w:r>
        <w:rPr>
          <w:rFonts w:hint="eastAsia"/>
        </w:rPr>
        <w:t>。</w:t>
      </w:r>
    </w:p>
    <w:p w14:paraId="2C4371FA" w14:textId="567CC499" w:rsidR="007A1C5C" w:rsidRDefault="007A1C5C" w:rsidP="007A1C5C">
      <w:r>
        <w:rPr>
          <w:noProof/>
        </w:rPr>
        <w:drawing>
          <wp:inline distT="0" distB="0" distL="0" distR="0" wp14:anchorId="0B8F15B9" wp14:editId="35FD132E">
            <wp:extent cx="5752381" cy="3819048"/>
            <wp:effectExtent l="0" t="0" r="127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381" cy="3819048"/>
                    </a:xfrm>
                    <a:prstGeom prst="rect">
                      <a:avLst/>
                    </a:prstGeom>
                  </pic:spPr>
                </pic:pic>
              </a:graphicData>
            </a:graphic>
          </wp:inline>
        </w:drawing>
      </w:r>
    </w:p>
    <w:p w14:paraId="2EF82735" w14:textId="4AFA08A9" w:rsidR="00693F47" w:rsidRDefault="00693F47" w:rsidP="007A1C5C">
      <w:r>
        <w:rPr>
          <w:rFonts w:hint="eastAsia"/>
        </w:rPr>
        <w:t>プロパティに対応した列が生成されていることが確認できます。string型とint型の列は通常のテキストを表示する列が生成され、enum型はドロップダウンリストを表示する列が生成され、bool型にはチェックボックスを表示する列が生成されます。単にデータを表示するだけなら、このような自動生成の機能を利用することができます。</w:t>
      </w:r>
    </w:p>
    <w:p w14:paraId="752B1A67" w14:textId="6E4AE6D4" w:rsidR="00693F47" w:rsidRDefault="005D02CF" w:rsidP="00F340B0">
      <w:pPr>
        <w:pStyle w:val="4"/>
      </w:pPr>
      <w:r>
        <w:rPr>
          <w:rFonts w:hint="eastAsia"/>
        </w:rPr>
        <w:t>自動生成のカスタマイズ</w:t>
      </w:r>
    </w:p>
    <w:p w14:paraId="4A864FEC" w14:textId="1A0E64D1" w:rsidR="005D02CF" w:rsidRDefault="005676F7" w:rsidP="005D02CF">
      <w:r>
        <w:rPr>
          <w:rFonts w:hint="eastAsia"/>
        </w:rPr>
        <w:t>DataGridの列の自動生成は、</w:t>
      </w:r>
      <w:r w:rsidR="00121F6A">
        <w:rPr>
          <w:rFonts w:hint="eastAsia"/>
        </w:rPr>
        <w:t>列を自動生成するタイミングで発生する</w:t>
      </w:r>
      <w:r>
        <w:t>AutoGeneratingColumn</w:t>
      </w:r>
      <w:r>
        <w:rPr>
          <w:rFonts w:hint="eastAsia"/>
        </w:rPr>
        <w:t>イベントである程度カスタマイズすることが出来ます。AutoGeneratingColumnイベント引数の</w:t>
      </w:r>
      <w:r w:rsidRPr="005676F7">
        <w:t>DataGridAutoGeneratingColumnEventArgs</w:t>
      </w:r>
      <w:r>
        <w:rPr>
          <w:rFonts w:hint="eastAsia"/>
        </w:rPr>
        <w:t>クラスには以下のようなプロパティが定義されています。</w:t>
      </w:r>
    </w:p>
    <w:tbl>
      <w:tblPr>
        <w:tblStyle w:val="4-1"/>
        <w:tblW w:w="0" w:type="auto"/>
        <w:tblLayout w:type="fixed"/>
        <w:tblLook w:val="04A0" w:firstRow="1" w:lastRow="0" w:firstColumn="1" w:lastColumn="0" w:noHBand="0" w:noVBand="1"/>
      </w:tblPr>
      <w:tblGrid>
        <w:gridCol w:w="4219"/>
        <w:gridCol w:w="6463"/>
      </w:tblGrid>
      <w:tr w:rsidR="00121F6A" w14:paraId="253FA819" w14:textId="77777777" w:rsidTr="003E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7753EFC" w14:textId="374D1ABF" w:rsidR="00121F6A" w:rsidRDefault="00121F6A" w:rsidP="005D02CF">
            <w:r>
              <w:rPr>
                <w:rFonts w:hint="eastAsia"/>
              </w:rPr>
              <w:t>プロパティ</w:t>
            </w:r>
          </w:p>
        </w:tc>
        <w:tc>
          <w:tcPr>
            <w:tcW w:w="6463" w:type="dxa"/>
          </w:tcPr>
          <w:p w14:paraId="37FDF8D4" w14:textId="11F49EEA" w:rsidR="00121F6A" w:rsidRDefault="00121F6A" w:rsidP="005D02C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21F6A" w14:paraId="480E2DEF"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6207AB6" w14:textId="70813186" w:rsidR="00121F6A" w:rsidRDefault="00121F6A" w:rsidP="005D02CF">
            <w:r>
              <w:rPr>
                <w:rFonts w:hint="eastAsia"/>
              </w:rPr>
              <w:t>string PropertyName { get; }</w:t>
            </w:r>
          </w:p>
        </w:tc>
        <w:tc>
          <w:tcPr>
            <w:tcW w:w="6463" w:type="dxa"/>
          </w:tcPr>
          <w:p w14:paraId="7710515C" w14:textId="21091AEE" w:rsidR="00121F6A" w:rsidRDefault="00121F6A" w:rsidP="005D02CF">
            <w:pPr>
              <w:cnfStyle w:val="000000100000" w:firstRow="0" w:lastRow="0" w:firstColumn="0" w:lastColumn="0" w:oddVBand="0" w:evenVBand="0" w:oddHBand="1" w:evenHBand="0" w:firstRowFirstColumn="0" w:firstRowLastColumn="0" w:lastRowFirstColumn="0" w:lastRowLastColumn="0"/>
            </w:pPr>
            <w:r>
              <w:rPr>
                <w:rFonts w:hint="eastAsia"/>
              </w:rPr>
              <w:t>列を生成するプロパティの名前を取得します。</w:t>
            </w:r>
          </w:p>
        </w:tc>
      </w:tr>
      <w:tr w:rsidR="00121F6A" w14:paraId="69A3CD9B" w14:textId="77777777" w:rsidTr="003E317B">
        <w:tc>
          <w:tcPr>
            <w:cnfStyle w:val="001000000000" w:firstRow="0" w:lastRow="0" w:firstColumn="1" w:lastColumn="0" w:oddVBand="0" w:evenVBand="0" w:oddHBand="0" w:evenHBand="0" w:firstRowFirstColumn="0" w:firstRowLastColumn="0" w:lastRowFirstColumn="0" w:lastRowLastColumn="0"/>
            <w:tcW w:w="4219" w:type="dxa"/>
          </w:tcPr>
          <w:p w14:paraId="2F025CBF" w14:textId="4C139F48" w:rsidR="00121F6A" w:rsidRDefault="00121F6A" w:rsidP="005D02CF">
            <w:r>
              <w:rPr>
                <w:rFonts w:hint="eastAsia"/>
              </w:rPr>
              <w:t>bool Cancel { get; set; }</w:t>
            </w:r>
          </w:p>
        </w:tc>
        <w:tc>
          <w:tcPr>
            <w:tcW w:w="6463" w:type="dxa"/>
          </w:tcPr>
          <w:p w14:paraId="08ACD63E" w14:textId="4F567A3D" w:rsidR="00121F6A" w:rsidRDefault="00121F6A" w:rsidP="005D02CF">
            <w:pPr>
              <w:cnfStyle w:val="000000000000" w:firstRow="0" w:lastRow="0" w:firstColumn="0" w:lastColumn="0" w:oddVBand="0" w:evenVBand="0" w:oddHBand="0" w:evenHBand="0" w:firstRowFirstColumn="0" w:firstRowLastColumn="0" w:lastRowFirstColumn="0" w:lastRowLastColumn="0"/>
            </w:pPr>
            <w:r>
              <w:rPr>
                <w:rFonts w:hint="eastAsia"/>
              </w:rPr>
              <w:t>列の生成をキャンセルする場合はtrueを設定します。</w:t>
            </w:r>
          </w:p>
        </w:tc>
      </w:tr>
      <w:tr w:rsidR="00121F6A" w14:paraId="4F94F842"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AF2E05B" w14:textId="2104E7BA" w:rsidR="00121F6A" w:rsidRDefault="00121F6A" w:rsidP="005D02CF">
            <w:r>
              <w:rPr>
                <w:rFonts w:hint="eastAsia"/>
              </w:rPr>
              <w:t>DataGridColumn Column { get; set; }</w:t>
            </w:r>
          </w:p>
        </w:tc>
        <w:tc>
          <w:tcPr>
            <w:tcW w:w="6463" w:type="dxa"/>
          </w:tcPr>
          <w:p w14:paraId="02960045" w14:textId="4A7BC697" w:rsidR="00121F6A" w:rsidRDefault="003E317B" w:rsidP="005D02CF">
            <w:pPr>
              <w:cnfStyle w:val="000000100000" w:firstRow="0" w:lastRow="0" w:firstColumn="0" w:lastColumn="0" w:oddVBand="0" w:evenVBand="0" w:oddHBand="1" w:evenHBand="0" w:firstRowFirstColumn="0" w:firstRowLastColumn="0" w:lastRowFirstColumn="0" w:lastRowLastColumn="0"/>
            </w:pPr>
            <w:r>
              <w:rPr>
                <w:rFonts w:hint="eastAsia"/>
              </w:rPr>
              <w:t>自動生成される列を取得します。また、このプロパティに自分で作成したDataGridColumnの派生クラス（</w:t>
            </w:r>
            <w:r w:rsidRPr="003E317B">
              <w:t>http://msdn.microsoft.com/ja-</w:t>
            </w:r>
            <w:r w:rsidRPr="003E317B">
              <w:lastRenderedPageBreak/>
              <w:t>jp/library/vstudio/system.windows.controls.datagridcolumn(v=vs.110).aspx</w:t>
            </w:r>
            <w:r>
              <w:rPr>
                <w:rFonts w:hint="eastAsia"/>
              </w:rPr>
              <w:t>）を設定することで、自動生成するカラムを置き換えることが出来ます。</w:t>
            </w:r>
          </w:p>
        </w:tc>
      </w:tr>
    </w:tbl>
    <w:p w14:paraId="4F5E623F" w14:textId="04244747" w:rsidR="005676F7" w:rsidRDefault="003E317B" w:rsidP="005D02CF">
      <w:r>
        <w:rPr>
          <w:rFonts w:hint="eastAsia"/>
        </w:rPr>
        <w:lastRenderedPageBreak/>
        <w:t>自動生成のカスタマイズの例として、先ほどの自動生成のプログラムのDataGridにAutoGeneratingColumnイベントハンドラを作成し下記のように記述しました。</w:t>
      </w:r>
    </w:p>
    <w:p w14:paraId="5AAF27A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FF"/>
          <w:szCs w:val="20"/>
        </w:rPr>
        <w:t>privat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void</w:t>
      </w:r>
      <w:r w:rsidRPr="003E317B">
        <w:rPr>
          <w:rFonts w:ascii="ＭＳ ゴシック" w:eastAsia="ＭＳ ゴシック" w:hAnsi="ＭＳ ゴシック" w:cs="ＭＳ ゴシック" w:hint="eastAsia"/>
          <w:color w:val="000000"/>
          <w:szCs w:val="20"/>
        </w:rPr>
        <w:t> dataGrid_AutoGeneratingColumn(</w:t>
      </w:r>
      <w:r w:rsidRPr="003E317B">
        <w:rPr>
          <w:rFonts w:ascii="ＭＳ ゴシック" w:eastAsia="ＭＳ ゴシック" w:hAnsi="ＭＳ ゴシック" w:cs="ＭＳ ゴシック" w:hint="eastAsia"/>
          <w:color w:val="0000FF"/>
          <w:szCs w:val="20"/>
        </w:rPr>
        <w:t>object</w:t>
      </w:r>
      <w:r w:rsidRPr="003E317B">
        <w:rPr>
          <w:rFonts w:ascii="ＭＳ ゴシック" w:eastAsia="ＭＳ ゴシック" w:hAnsi="ＭＳ ゴシック" w:cs="ＭＳ ゴシック" w:hint="eastAsia"/>
          <w:color w:val="000000"/>
          <w:szCs w:val="20"/>
        </w:rPr>
        <w:t> sender, </w:t>
      </w:r>
      <w:r w:rsidRPr="003E317B">
        <w:rPr>
          <w:rFonts w:ascii="ＭＳ ゴシック" w:eastAsia="ＭＳ ゴシック" w:hAnsi="ＭＳ ゴシック" w:cs="ＭＳ ゴシック" w:hint="eastAsia"/>
          <w:color w:val="2B91AF"/>
          <w:szCs w:val="20"/>
        </w:rPr>
        <w:t>DataGridAutoGeneratingColumnEventArgs</w:t>
      </w:r>
      <w:r w:rsidRPr="003E317B">
        <w:rPr>
          <w:rFonts w:ascii="ＭＳ ゴシック" w:eastAsia="ＭＳ ゴシック" w:hAnsi="ＭＳ ゴシック" w:cs="ＭＳ ゴシック" w:hint="eastAsia"/>
          <w:color w:val="000000"/>
          <w:szCs w:val="20"/>
        </w:rPr>
        <w:t> e)</w:t>
      </w:r>
    </w:p>
    <w:p w14:paraId="0C901153"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0DF55BB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プロパティ名をもとに自動生成する列をカスタマイズします</w:t>
      </w:r>
    </w:p>
    <w:p w14:paraId="18CC6F06"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switch</w:t>
      </w:r>
      <w:r w:rsidRPr="003E317B">
        <w:rPr>
          <w:rFonts w:ascii="ＭＳ ゴシック" w:eastAsia="ＭＳ ゴシック" w:hAnsi="ＭＳ ゴシック" w:cs="ＭＳ ゴシック" w:hint="eastAsia"/>
          <w:color w:val="000000"/>
          <w:szCs w:val="20"/>
        </w:rPr>
        <w:t> (e.PropertyName)</w:t>
      </w:r>
    </w:p>
    <w:p w14:paraId="75CBF01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2BC6F4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Name"</w:t>
      </w:r>
      <w:r w:rsidRPr="003E317B">
        <w:rPr>
          <w:rFonts w:ascii="ＭＳ ゴシック" w:eastAsia="ＭＳ ゴシック" w:hAnsi="ＭＳ ゴシック" w:cs="ＭＳ ゴシック" w:hint="eastAsia"/>
          <w:color w:val="000000"/>
          <w:szCs w:val="20"/>
        </w:rPr>
        <w:t>:</w:t>
      </w:r>
    </w:p>
    <w:p w14:paraId="0AA86B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Name列は最初に表示してヘッダーを名前にする</w:t>
      </w:r>
    </w:p>
    <w:p w14:paraId="7A3A8435"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名前"</w:t>
      </w:r>
      <w:r w:rsidRPr="003E317B">
        <w:rPr>
          <w:rFonts w:ascii="ＭＳ ゴシック" w:eastAsia="ＭＳ ゴシック" w:hAnsi="ＭＳ ゴシック" w:cs="ＭＳ ゴシック" w:hint="eastAsia"/>
          <w:color w:val="000000"/>
          <w:szCs w:val="20"/>
        </w:rPr>
        <w:t>;</w:t>
      </w:r>
    </w:p>
    <w:p w14:paraId="31EECED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0;</w:t>
      </w:r>
    </w:p>
    <w:p w14:paraId="3181724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E0B0BA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ge"</w:t>
      </w:r>
      <w:r w:rsidRPr="003E317B">
        <w:rPr>
          <w:rFonts w:ascii="ＭＳ ゴシック" w:eastAsia="ＭＳ ゴシック" w:hAnsi="ＭＳ ゴシック" w:cs="ＭＳ ゴシック" w:hint="eastAsia"/>
          <w:color w:val="000000"/>
          <w:szCs w:val="20"/>
        </w:rPr>
        <w:t>:</w:t>
      </w:r>
    </w:p>
    <w:p w14:paraId="18C9EB8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geプロパティは1番目に表示してヘッダーを年齢にする</w:t>
      </w:r>
    </w:p>
    <w:p w14:paraId="155DF4FD"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年齢"</w:t>
      </w:r>
      <w:r w:rsidRPr="003E317B">
        <w:rPr>
          <w:rFonts w:ascii="ＭＳ ゴシック" w:eastAsia="ＭＳ ゴシック" w:hAnsi="ＭＳ ゴシック" w:cs="ＭＳ ゴシック" w:hint="eastAsia"/>
          <w:color w:val="000000"/>
          <w:szCs w:val="20"/>
        </w:rPr>
        <w:t>;</w:t>
      </w:r>
    </w:p>
    <w:p w14:paraId="508C37F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1;</w:t>
      </w:r>
    </w:p>
    <w:p w14:paraId="2E4B14E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116EDC6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Gender"</w:t>
      </w:r>
      <w:r w:rsidRPr="003E317B">
        <w:rPr>
          <w:rFonts w:ascii="ＭＳ ゴシック" w:eastAsia="ＭＳ ゴシック" w:hAnsi="ＭＳ ゴシック" w:cs="ＭＳ ゴシック" w:hint="eastAsia"/>
          <w:color w:val="000000"/>
          <w:szCs w:val="20"/>
        </w:rPr>
        <w:t>:</w:t>
      </w:r>
    </w:p>
    <w:p w14:paraId="650960FC"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Genderプロパティは表示しない</w:t>
      </w:r>
    </w:p>
    <w:p w14:paraId="33DA8508"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ancel = </w:t>
      </w:r>
      <w:r w:rsidRPr="003E317B">
        <w:rPr>
          <w:rFonts w:ascii="ＭＳ ゴシック" w:eastAsia="ＭＳ ゴシック" w:hAnsi="ＭＳ ゴシック" w:cs="ＭＳ ゴシック" w:hint="eastAsia"/>
          <w:color w:val="0000FF"/>
          <w:szCs w:val="20"/>
        </w:rPr>
        <w:t>true</w:t>
      </w:r>
      <w:r w:rsidRPr="003E317B">
        <w:rPr>
          <w:rFonts w:ascii="ＭＳ ゴシック" w:eastAsia="ＭＳ ゴシック" w:hAnsi="ＭＳ ゴシック" w:cs="ＭＳ ゴシック" w:hint="eastAsia"/>
          <w:color w:val="000000"/>
          <w:szCs w:val="20"/>
        </w:rPr>
        <w:t>;</w:t>
      </w:r>
    </w:p>
    <w:p w14:paraId="612E437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6DE477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uthMember"</w:t>
      </w:r>
      <w:r w:rsidRPr="003E317B">
        <w:rPr>
          <w:rFonts w:ascii="ＭＳ ゴシック" w:eastAsia="ＭＳ ゴシック" w:hAnsi="ＭＳ ゴシック" w:cs="ＭＳ ゴシック" w:hint="eastAsia"/>
          <w:color w:val="000000"/>
          <w:szCs w:val="20"/>
        </w:rPr>
        <w:t>:</w:t>
      </w:r>
    </w:p>
    <w:p w14:paraId="5867FB37"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uthMemberプロパティは2番目に表示してヘッダーを承認済みにする</w:t>
      </w:r>
    </w:p>
    <w:p w14:paraId="281D512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承認済み"</w:t>
      </w:r>
      <w:r w:rsidRPr="003E317B">
        <w:rPr>
          <w:rFonts w:ascii="ＭＳ ゴシック" w:eastAsia="ＭＳ ゴシック" w:hAnsi="ＭＳ ゴシック" w:cs="ＭＳ ゴシック" w:hint="eastAsia"/>
          <w:color w:val="000000"/>
          <w:szCs w:val="20"/>
        </w:rPr>
        <w:t>;</w:t>
      </w:r>
    </w:p>
    <w:p w14:paraId="07BF661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2;</w:t>
      </w:r>
    </w:p>
    <w:p w14:paraId="54BD46A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7C4CE9A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default</w:t>
      </w:r>
      <w:r w:rsidRPr="003E317B">
        <w:rPr>
          <w:rFonts w:ascii="ＭＳ ゴシック" w:eastAsia="ＭＳ ゴシック" w:hAnsi="ＭＳ ゴシック" w:cs="ＭＳ ゴシック" w:hint="eastAsia"/>
          <w:color w:val="000000"/>
          <w:szCs w:val="20"/>
        </w:rPr>
        <w:t>:</w:t>
      </w:r>
    </w:p>
    <w:p w14:paraId="2DADB71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thro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ne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2B91AF"/>
          <w:szCs w:val="20"/>
        </w:rPr>
        <w:t>InvalidOperationException</w:t>
      </w:r>
      <w:r w:rsidRPr="003E317B">
        <w:rPr>
          <w:rFonts w:ascii="ＭＳ ゴシック" w:eastAsia="ＭＳ ゴシック" w:hAnsi="ＭＳ ゴシック" w:cs="ＭＳ ゴシック" w:hint="eastAsia"/>
          <w:color w:val="000000"/>
          <w:szCs w:val="20"/>
        </w:rPr>
        <w:t>();</w:t>
      </w:r>
    </w:p>
    <w:p w14:paraId="7C54CE9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5C8607F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7ECF1CF2" w14:textId="1370F038" w:rsidR="003E317B" w:rsidRDefault="000B2377" w:rsidP="003E317B">
      <w:r>
        <w:rPr>
          <w:rFonts w:hint="eastAsia"/>
        </w:rPr>
        <w:t>上記</w:t>
      </w:r>
      <w:r>
        <w:t>の変更をしてプログラムを実行すると</w:t>
      </w:r>
      <w:r w:rsidR="00A44D6C">
        <w:rPr>
          <w:rFonts w:hint="eastAsia"/>
        </w:rPr>
        <w:t>下図</w:t>
      </w:r>
      <w:r>
        <w:t>のような</w:t>
      </w:r>
      <w:r>
        <w:rPr>
          <w:rFonts w:hint="eastAsia"/>
        </w:rPr>
        <w:t>結果</w:t>
      </w:r>
      <w:r>
        <w:t>になります。</w:t>
      </w:r>
    </w:p>
    <w:p w14:paraId="147324D1" w14:textId="0C204797" w:rsidR="000B2377" w:rsidRDefault="00E261AF" w:rsidP="003E317B">
      <w:r>
        <w:rPr>
          <w:noProof/>
        </w:rPr>
        <w:lastRenderedPageBreak/>
        <w:drawing>
          <wp:inline distT="0" distB="0" distL="0" distR="0" wp14:anchorId="4D672A1F" wp14:editId="48D58E8C">
            <wp:extent cx="5734050" cy="381952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050" cy="3819525"/>
                    </a:xfrm>
                    <a:prstGeom prst="rect">
                      <a:avLst/>
                    </a:prstGeom>
                  </pic:spPr>
                </pic:pic>
              </a:graphicData>
            </a:graphic>
          </wp:inline>
        </w:drawing>
      </w:r>
    </w:p>
    <w:p w14:paraId="4EF477DE" w14:textId="5576680B" w:rsidR="00E261AF" w:rsidRPr="00A44D6C" w:rsidRDefault="005C5C69" w:rsidP="003E317B">
      <w:r>
        <w:rPr>
          <w:rFonts w:hint="eastAsia"/>
        </w:rPr>
        <w:t>カラムヘッダーがカスタマイズできていることと、Genderプロパティの列が生成されていないことが確認できます。</w:t>
      </w:r>
    </w:p>
    <w:p w14:paraId="11A0C78C" w14:textId="4E35AC10" w:rsidR="00693F47" w:rsidRDefault="00F340B0" w:rsidP="00F340B0">
      <w:pPr>
        <w:pStyle w:val="4"/>
      </w:pPr>
      <w:r>
        <w:rPr>
          <w:rFonts w:hint="eastAsia"/>
        </w:rPr>
        <w:t>D</w:t>
      </w:r>
      <w:r>
        <w:t>ataGrid</w:t>
      </w:r>
      <w:r>
        <w:rPr>
          <w:rFonts w:hint="eastAsia"/>
        </w:rPr>
        <w:t>で使用可能な列</w:t>
      </w:r>
    </w:p>
    <w:p w14:paraId="1428CD85" w14:textId="581D56D8" w:rsidR="00F340B0" w:rsidRDefault="00F340B0" w:rsidP="00F340B0">
      <w:r>
        <w:rPr>
          <w:rFonts w:hint="eastAsia"/>
        </w:rPr>
        <w:t>DataGridでは、列の自動生成機能とイベントのカスタマイズを使うことで簡単にデータを表示することができますが、単純なケースへの対応や、属性を利用した汎用的なデータの表示機能を開発するケース以外では、これから紹介する、自分で列を定義する方法が一般的です。</w:t>
      </w:r>
      <w:r w:rsidR="00AB3D92">
        <w:rPr>
          <w:rFonts w:hint="eastAsia"/>
        </w:rPr>
        <w:t>DataGridで使用可能な列の中で代表的なものを以下に示します。</w:t>
      </w:r>
    </w:p>
    <w:tbl>
      <w:tblPr>
        <w:tblStyle w:val="4-10"/>
        <w:tblW w:w="0" w:type="auto"/>
        <w:tblLook w:val="04A0" w:firstRow="1" w:lastRow="0" w:firstColumn="1" w:lastColumn="0" w:noHBand="0" w:noVBand="1"/>
      </w:tblPr>
      <w:tblGrid>
        <w:gridCol w:w="3630"/>
        <w:gridCol w:w="6826"/>
      </w:tblGrid>
      <w:tr w:rsidR="00AB3D92" w14:paraId="27FDE58B" w14:textId="77777777" w:rsidTr="00A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7CA40D" w14:textId="25D36EB7" w:rsidR="00AB3D92" w:rsidRDefault="00AB3D92" w:rsidP="00F340B0">
            <w:r>
              <w:rPr>
                <w:rFonts w:hint="eastAsia"/>
              </w:rPr>
              <w:t>クラス名</w:t>
            </w:r>
          </w:p>
        </w:tc>
        <w:tc>
          <w:tcPr>
            <w:tcW w:w="7012" w:type="dxa"/>
          </w:tcPr>
          <w:p w14:paraId="46AE4E47" w14:textId="30F00BAC" w:rsidR="00AB3D92" w:rsidRDefault="00AB3D92"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B3D92" w14:paraId="063DCE3B"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5BC09D" w14:textId="5CFBF314" w:rsidR="00AB3D92" w:rsidRDefault="00AB3D92" w:rsidP="00AB3D92">
            <w:r>
              <w:rPr>
                <w:rFonts w:hint="eastAsia"/>
              </w:rPr>
              <w:t>DataGrid</w:t>
            </w:r>
            <w:r>
              <w:t>Text</w:t>
            </w:r>
            <w:r>
              <w:rPr>
                <w:rFonts w:hint="eastAsia"/>
              </w:rPr>
              <w:t>BoxColumn</w:t>
            </w:r>
          </w:p>
        </w:tc>
        <w:tc>
          <w:tcPr>
            <w:tcW w:w="7012" w:type="dxa"/>
          </w:tcPr>
          <w:p w14:paraId="24F92CF1" w14:textId="4798563A" w:rsidR="00AB3D92" w:rsidRDefault="00AB3D92" w:rsidP="00AB3D92">
            <w:pPr>
              <w:cnfStyle w:val="000000100000" w:firstRow="0" w:lastRow="0" w:firstColumn="0" w:lastColumn="0" w:oddVBand="0" w:evenVBand="0" w:oddHBand="1" w:evenHBand="0" w:firstRowFirstColumn="0" w:firstRowLastColumn="0" w:lastRowFirstColumn="0" w:lastRowLastColumn="0"/>
            </w:pPr>
            <w:r>
              <w:rPr>
                <w:rFonts w:hint="eastAsia"/>
              </w:rPr>
              <w:t>Bindingプロパティで指定したデータをテキストとして表示します。編集モードでは、テキストボックスを表示します。</w:t>
            </w:r>
          </w:p>
        </w:tc>
      </w:tr>
      <w:tr w:rsidR="00AB3D92" w14:paraId="4319B7FB"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0C1D5526" w14:textId="0D3F876A" w:rsidR="00AB3D92" w:rsidRDefault="00AB3D92" w:rsidP="00F340B0">
            <w:r>
              <w:rPr>
                <w:rFonts w:hint="eastAsia"/>
              </w:rPr>
              <w:t>DataGridCheckBoxColumn</w:t>
            </w:r>
          </w:p>
        </w:tc>
        <w:tc>
          <w:tcPr>
            <w:tcW w:w="7012" w:type="dxa"/>
          </w:tcPr>
          <w:p w14:paraId="5C58509E" w14:textId="3701337B"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Bindingプロパティで指定したデータをチェックボックスとして表示します。</w:t>
            </w:r>
          </w:p>
        </w:tc>
      </w:tr>
      <w:tr w:rsidR="00AB3D92" w14:paraId="4860C066"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B3F851" w14:textId="48A92EB7" w:rsidR="00AB3D92" w:rsidRDefault="00AB3D92" w:rsidP="00F340B0">
            <w:r>
              <w:rPr>
                <w:rFonts w:hint="eastAsia"/>
              </w:rPr>
              <w:t>DataGridComboBoxColumn</w:t>
            </w:r>
          </w:p>
        </w:tc>
        <w:tc>
          <w:tcPr>
            <w:tcW w:w="7012" w:type="dxa"/>
          </w:tcPr>
          <w:p w14:paraId="4AA4CFDB" w14:textId="77777777" w:rsidR="006B7D13" w:rsidRDefault="00AB3D92" w:rsidP="00F340B0">
            <w:pPr>
              <w:cnfStyle w:val="000000100000" w:firstRow="0" w:lastRow="0" w:firstColumn="0" w:lastColumn="0" w:oddVBand="0" w:evenVBand="0" w:oddHBand="1" w:evenHBand="0" w:firstRowFirstColumn="0" w:firstRowLastColumn="0" w:lastRowFirstColumn="0" w:lastRowLastColumn="0"/>
            </w:pPr>
            <w:r>
              <w:rPr>
                <w:rFonts w:hint="eastAsia"/>
              </w:rPr>
              <w:t>ItemsSourceプロパティに設定したコレクションを選択肢として表示するコンボボックスを</w:t>
            </w:r>
            <w:r w:rsidR="006B7D13">
              <w:rPr>
                <w:rFonts w:hint="eastAsia"/>
              </w:rPr>
              <w:t>セルに</w:t>
            </w:r>
            <w:r>
              <w:rPr>
                <w:rFonts w:hint="eastAsia"/>
              </w:rPr>
              <w:t>表示します。DisplayMemberPath</w:t>
            </w:r>
            <w:r w:rsidR="006B7D13">
              <w:rPr>
                <w:rFonts w:hint="eastAsia"/>
              </w:rPr>
              <w:t>プロパティ</w:t>
            </w:r>
            <w:r>
              <w:rPr>
                <w:rFonts w:hint="eastAsia"/>
              </w:rPr>
              <w:lastRenderedPageBreak/>
              <w:t>やSelectedValuePathプロパティでコンボボックスに表示するプロパティと、選択した値として扱うプロパティを設定します。</w:t>
            </w:r>
          </w:p>
          <w:p w14:paraId="2F4A16FD" w14:textId="5E499750" w:rsidR="00AB3D92" w:rsidRDefault="006B7D13" w:rsidP="00F340B0">
            <w:pPr>
              <w:cnfStyle w:val="000000100000" w:firstRow="0" w:lastRow="0" w:firstColumn="0" w:lastColumn="0" w:oddVBand="0" w:evenVBand="0" w:oddHBand="1" w:evenHBand="0" w:firstRowFirstColumn="0" w:firstRowLastColumn="0" w:lastRowFirstColumn="0" w:lastRowLastColumn="0"/>
            </w:pPr>
            <w:r>
              <w:rPr>
                <w:rFonts w:hint="eastAsia"/>
              </w:rPr>
              <w:t>表示するデータは、SelectedValueBindingプロパティでItemsSourceプロパティで設定したコレクションで選択中の要素からSelectedValuePathで指定したプロパティの値、SelectedItemBindingプロパティでItemsSourceプロパティに設定したコレクションで選択中のものと対応づけができます。</w:t>
            </w:r>
          </w:p>
        </w:tc>
      </w:tr>
      <w:tr w:rsidR="00AB3D92" w14:paraId="4D5160B3"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42C1F6C0" w14:textId="1D720444" w:rsidR="00AB3D92" w:rsidRDefault="00AB3D92" w:rsidP="00F340B0">
            <w:r>
              <w:rPr>
                <w:rFonts w:hint="eastAsia"/>
              </w:rPr>
              <w:lastRenderedPageBreak/>
              <w:t>DataGridTemplateColumn</w:t>
            </w:r>
          </w:p>
        </w:tc>
        <w:tc>
          <w:tcPr>
            <w:tcW w:w="7012" w:type="dxa"/>
          </w:tcPr>
          <w:p w14:paraId="2623FA98" w14:textId="238CE800"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DataTemplateを使って表示内容を自由にカスタマイズできます。</w:t>
            </w:r>
            <w:r w:rsidR="0021538F">
              <w:rPr>
                <w:rFonts w:hint="eastAsia"/>
              </w:rPr>
              <w:t>DataGridで指定できる列の中で一番柔軟にセル内の表示をカスタマイズできます。</w:t>
            </w:r>
          </w:p>
        </w:tc>
      </w:tr>
    </w:tbl>
    <w:p w14:paraId="2BD1231F" w14:textId="19984F43" w:rsidR="0021538F" w:rsidRDefault="0021538F" w:rsidP="00F340B0">
      <w:r>
        <w:rPr>
          <w:rFonts w:hint="eastAsia"/>
        </w:rPr>
        <w:t>DataGridの列は、以下のプロパティを使うことでヘッダーの内容をカスタマイズできます。</w:t>
      </w:r>
    </w:p>
    <w:tbl>
      <w:tblPr>
        <w:tblStyle w:val="4-10"/>
        <w:tblW w:w="0" w:type="auto"/>
        <w:tblLook w:val="04A0" w:firstRow="1" w:lastRow="0" w:firstColumn="1" w:lastColumn="0" w:noHBand="0" w:noVBand="1"/>
      </w:tblPr>
      <w:tblGrid>
        <w:gridCol w:w="4828"/>
        <w:gridCol w:w="5628"/>
      </w:tblGrid>
      <w:tr w:rsidR="0021538F" w14:paraId="495E286B" w14:textId="77777777" w:rsidTr="00A6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10B9DD0" w14:textId="0C00A240" w:rsidR="0021538F" w:rsidRDefault="0021538F" w:rsidP="00F340B0">
            <w:r>
              <w:rPr>
                <w:rFonts w:hint="eastAsia"/>
              </w:rPr>
              <w:t>プロパティ</w:t>
            </w:r>
          </w:p>
        </w:tc>
        <w:tc>
          <w:tcPr>
            <w:tcW w:w="5736" w:type="dxa"/>
          </w:tcPr>
          <w:p w14:paraId="75B2045C" w14:textId="4B926061" w:rsidR="0021538F" w:rsidRDefault="0021538F"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538F" w14:paraId="0AACC659"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C417966" w14:textId="49884660" w:rsidR="0021538F" w:rsidRDefault="0021538F" w:rsidP="00F340B0">
            <w:r>
              <w:rPr>
                <w:rFonts w:hint="eastAsia"/>
              </w:rPr>
              <w:t>object Header { get; set; }</w:t>
            </w:r>
          </w:p>
        </w:tc>
        <w:tc>
          <w:tcPr>
            <w:tcW w:w="5736" w:type="dxa"/>
          </w:tcPr>
          <w:p w14:paraId="36DB0071" w14:textId="3883A8B9"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の値を取得または設定します。</w:t>
            </w:r>
          </w:p>
        </w:tc>
      </w:tr>
      <w:tr w:rsidR="0021538F" w14:paraId="5C48A128" w14:textId="77777777" w:rsidTr="00A65352">
        <w:tc>
          <w:tcPr>
            <w:cnfStyle w:val="001000000000" w:firstRow="0" w:lastRow="0" w:firstColumn="1" w:lastColumn="0" w:oddVBand="0" w:evenVBand="0" w:oddHBand="0" w:evenHBand="0" w:firstRowFirstColumn="0" w:firstRowLastColumn="0" w:lastRowFirstColumn="0" w:lastRowLastColumn="0"/>
            <w:tcW w:w="4928" w:type="dxa"/>
          </w:tcPr>
          <w:p w14:paraId="2141E8E6" w14:textId="2DEC9BDF" w:rsidR="0021538F" w:rsidRDefault="00A65352" w:rsidP="00F340B0">
            <w:r>
              <w:rPr>
                <w:rFonts w:hint="eastAsia"/>
              </w:rPr>
              <w:t>DataTemplate HeaderTemplate { get; set; }</w:t>
            </w:r>
          </w:p>
        </w:tc>
        <w:tc>
          <w:tcPr>
            <w:tcW w:w="5736" w:type="dxa"/>
          </w:tcPr>
          <w:p w14:paraId="78908B9B" w14:textId="39E7FCF7" w:rsidR="0021538F" w:rsidRDefault="00A65352" w:rsidP="00F340B0">
            <w:pPr>
              <w:cnfStyle w:val="000000000000" w:firstRow="0" w:lastRow="0" w:firstColumn="0" w:lastColumn="0" w:oddVBand="0" w:evenVBand="0" w:oddHBand="0" w:evenHBand="0" w:firstRowFirstColumn="0" w:firstRowLastColumn="0" w:lastRowFirstColumn="0" w:lastRowLastColumn="0"/>
            </w:pPr>
            <w:r>
              <w:rPr>
                <w:rFonts w:hint="eastAsia"/>
              </w:rPr>
              <w:t>列のヘッダーの値を表示するためのテンプレートを取得または設定します。</w:t>
            </w:r>
          </w:p>
        </w:tc>
      </w:tr>
      <w:tr w:rsidR="0021538F" w14:paraId="2C2B350B"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95B7271" w14:textId="54FC8605" w:rsidR="0021538F" w:rsidRDefault="00A65352" w:rsidP="00F340B0">
            <w:r>
              <w:rPr>
                <w:rFonts w:hint="eastAsia"/>
              </w:rPr>
              <w:t>Style</w:t>
            </w:r>
            <w:r>
              <w:t xml:space="preserve"> HeaderStyle { get; set; }</w:t>
            </w:r>
          </w:p>
        </w:tc>
        <w:tc>
          <w:tcPr>
            <w:tcW w:w="5736" w:type="dxa"/>
          </w:tcPr>
          <w:p w14:paraId="74423D01" w14:textId="7AAB2BBF"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を表示するときに使用するスタイルを取得または設定します。スタイルを適用する型はDataGridHeaderColumnクラスです。</w:t>
            </w:r>
          </w:p>
        </w:tc>
      </w:tr>
    </w:tbl>
    <w:p w14:paraId="03258832" w14:textId="3920B23C" w:rsidR="0021538F" w:rsidRDefault="004A220E" w:rsidP="004A220E">
      <w:pPr>
        <w:pStyle w:val="4"/>
      </w:pPr>
      <w:r>
        <w:rPr>
          <w:rFonts w:hint="eastAsia"/>
        </w:rPr>
        <w:t>DataGrid</w:t>
      </w:r>
      <w:r>
        <w:rPr>
          <w:rFonts w:hint="eastAsia"/>
        </w:rPr>
        <w:t>の列の</w:t>
      </w:r>
      <w:r w:rsidR="00EE0ACA">
        <w:rPr>
          <w:rFonts w:hint="eastAsia"/>
        </w:rPr>
        <w:t>使用例</w:t>
      </w:r>
    </w:p>
    <w:p w14:paraId="482A7BFF" w14:textId="4E9593F7" w:rsidR="005D7510" w:rsidRDefault="004A220E" w:rsidP="004A220E">
      <w:r>
        <w:rPr>
          <w:rFonts w:hint="eastAsia"/>
        </w:rPr>
        <w:t>DataGridの列を使ってDataGridにデータを表示します。まず、画面にDataGridを置きます。</w:t>
      </w:r>
      <w:r w:rsidR="00D52A48">
        <w:rPr>
          <w:rFonts w:hint="eastAsia"/>
        </w:rPr>
        <w:t>今回はDataGridの自動生成列は使用しないため、AutoGeneratedColumnsプロパティをFalseにして自動生成機能を無効化しています。</w:t>
      </w:r>
    </w:p>
    <w:p w14:paraId="46B0C1D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lastRenderedPageBreak/>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FF0000"/>
          <w:szCs w:val="20"/>
        </w:rPr>
        <w:t> x</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Class</w:t>
      </w:r>
      <w:r w:rsidRPr="005D7510">
        <w:rPr>
          <w:rFonts w:ascii="ＭＳ ゴシック" w:eastAsia="ＭＳ ゴシック" w:hAnsi="ＭＳ ゴシック" w:cs="ＭＳ ゴシック" w:hint="eastAsia"/>
          <w:color w:val="0000FF"/>
          <w:szCs w:val="20"/>
        </w:rPr>
        <w:t>="DataGridSample03.MainWindow"</w:t>
      </w:r>
    </w:p>
    <w:p w14:paraId="060A0FA9"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http://schemas.microsoft.com/winfx/2006/xaml/presentation"</w:t>
      </w:r>
    </w:p>
    <w:p w14:paraId="4B0767B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x</w:t>
      </w:r>
      <w:r w:rsidRPr="005D7510">
        <w:rPr>
          <w:rFonts w:ascii="ＭＳ ゴシック" w:eastAsia="ＭＳ ゴシック" w:hAnsi="ＭＳ ゴシック" w:cs="ＭＳ ゴシック" w:hint="eastAsia"/>
          <w:color w:val="0000FF"/>
          <w:szCs w:val="20"/>
        </w:rPr>
        <w:t>="http://schemas.microsoft.com/winfx/2006/xaml"</w:t>
      </w:r>
    </w:p>
    <w:p w14:paraId="762390FA"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local</w:t>
      </w:r>
      <w:r w:rsidRPr="005D7510">
        <w:rPr>
          <w:rFonts w:ascii="ＭＳ ゴシック" w:eastAsia="ＭＳ ゴシック" w:hAnsi="ＭＳ ゴシック" w:cs="ＭＳ ゴシック" w:hint="eastAsia"/>
          <w:color w:val="0000FF"/>
          <w:szCs w:val="20"/>
        </w:rPr>
        <w:t>="clr-namespace:DataGridSample03"</w:t>
      </w:r>
    </w:p>
    <w:p w14:paraId="4D7DC66C"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Title</w:t>
      </w:r>
      <w:r w:rsidRPr="005D7510">
        <w:rPr>
          <w:rFonts w:ascii="ＭＳ ゴシック" w:eastAsia="ＭＳ ゴシック" w:hAnsi="ＭＳ ゴシック" w:cs="ＭＳ ゴシック" w:hint="eastAsia"/>
          <w:color w:val="0000FF"/>
          <w:szCs w:val="20"/>
        </w:rPr>
        <w:t>="MainWindow"</w:t>
      </w:r>
      <w:r w:rsidRPr="005D7510">
        <w:rPr>
          <w:rFonts w:ascii="ＭＳ ゴシック" w:eastAsia="ＭＳ ゴシック" w:hAnsi="ＭＳ ゴシック" w:cs="ＭＳ ゴシック" w:hint="eastAsia"/>
          <w:color w:val="FF0000"/>
          <w:szCs w:val="20"/>
        </w:rPr>
        <w:t> Height</w:t>
      </w:r>
      <w:r w:rsidRPr="005D7510">
        <w:rPr>
          <w:rFonts w:ascii="ＭＳ ゴシック" w:eastAsia="ＭＳ ゴシック" w:hAnsi="ＭＳ ゴシック" w:cs="ＭＳ ゴシック" w:hint="eastAsia"/>
          <w:color w:val="0000FF"/>
          <w:szCs w:val="20"/>
        </w:rPr>
        <w:t>="350"</w:t>
      </w:r>
      <w:r w:rsidRPr="005D7510">
        <w:rPr>
          <w:rFonts w:ascii="ＭＳ ゴシック" w:eastAsia="ＭＳ ゴシック" w:hAnsi="ＭＳ ゴシック" w:cs="ＭＳ ゴシック" w:hint="eastAsia"/>
          <w:color w:val="FF0000"/>
          <w:szCs w:val="20"/>
        </w:rPr>
        <w:t> Width</w:t>
      </w:r>
      <w:r w:rsidRPr="005D7510">
        <w:rPr>
          <w:rFonts w:ascii="ＭＳ ゴシック" w:eastAsia="ＭＳ ゴシック" w:hAnsi="ＭＳ ゴシック" w:cs="ＭＳ ゴシック" w:hint="eastAsia"/>
          <w:color w:val="0000FF"/>
          <w:szCs w:val="20"/>
        </w:rPr>
        <w:t>="525"&gt;</w:t>
      </w:r>
    </w:p>
    <w:p w14:paraId="6D3203F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32CECF5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FF0000"/>
          <w:szCs w:val="20"/>
        </w:rPr>
        <w:t> Name</w:t>
      </w:r>
      <w:r w:rsidRPr="005D7510">
        <w:rPr>
          <w:rFonts w:ascii="ＭＳ ゴシック" w:eastAsia="ＭＳ ゴシック" w:hAnsi="ＭＳ ゴシック" w:cs="ＭＳ ゴシック" w:hint="eastAsia"/>
          <w:color w:val="0000FF"/>
          <w:szCs w:val="20"/>
        </w:rPr>
        <w:t>="dataGrid"</w:t>
      </w:r>
      <w:r w:rsidRPr="005D7510">
        <w:rPr>
          <w:rFonts w:ascii="ＭＳ ゴシック" w:eastAsia="ＭＳ ゴシック" w:hAnsi="ＭＳ ゴシック" w:cs="ＭＳ ゴシック" w:hint="eastAsia"/>
          <w:color w:val="FF0000"/>
          <w:szCs w:val="20"/>
        </w:rPr>
        <w:t> AutoGenerateColumns</w:t>
      </w:r>
      <w:r w:rsidRPr="005D7510">
        <w:rPr>
          <w:rFonts w:ascii="ＭＳ ゴシック" w:eastAsia="ＭＳ ゴシック" w:hAnsi="ＭＳ ゴシック" w:cs="ＭＳ ゴシック" w:hint="eastAsia"/>
          <w:color w:val="0000FF"/>
          <w:szCs w:val="20"/>
        </w:rPr>
        <w:t>="False"&gt;</w:t>
      </w:r>
    </w:p>
    <w:p w14:paraId="219712F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0000FF"/>
          <w:szCs w:val="20"/>
        </w:rPr>
        <w:t>&gt;</w:t>
      </w:r>
    </w:p>
    <w:p w14:paraId="3BBFED8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2BBF532B" w14:textId="624D3D03" w:rsidR="004A220E"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0000FF"/>
          <w:szCs w:val="20"/>
        </w:rPr>
        <w:t>&gt;</w:t>
      </w:r>
    </w:p>
    <w:p w14:paraId="3A1A59C1" w14:textId="3DF62D78" w:rsidR="00AB3D92" w:rsidRDefault="00627B41" w:rsidP="00F340B0">
      <w:r>
        <w:rPr>
          <w:rFonts w:hint="eastAsia"/>
        </w:rPr>
        <w:t>次に</w:t>
      </w:r>
      <w:r w:rsidR="00D52A48">
        <w:rPr>
          <w:rFonts w:hint="eastAsia"/>
        </w:rPr>
        <w:t>、DataGridに表示するためのクラスを定義します。以下のように</w:t>
      </w:r>
      <w:r w:rsidR="00D52A48">
        <w:t>string</w:t>
      </w:r>
      <w:r w:rsidR="00D52A48">
        <w:rPr>
          <w:rFonts w:hint="eastAsia"/>
        </w:rPr>
        <w:t>型と列挙型とbool型のプロパティを持つPersonクラスを作成します。</w:t>
      </w:r>
    </w:p>
    <w:p w14:paraId="0F47AF5D" w14:textId="1A51B3B5"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性別を表す列挙</w:t>
      </w:r>
      <w:r>
        <w:rPr>
          <w:rFonts w:ascii="ＭＳ ゴシック" w:eastAsia="ＭＳ ゴシック" w:hAnsi="ＭＳ ゴシック" w:cs="ＭＳ ゴシック" w:hint="eastAsia"/>
          <w:color w:val="008000"/>
          <w:szCs w:val="20"/>
        </w:rPr>
        <w:t>型</w:t>
      </w:r>
    </w:p>
    <w:p w14:paraId="4C1F2CA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enum</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p>
    <w:p w14:paraId="63018A90"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4D2DAC79"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None,</w:t>
      </w:r>
    </w:p>
    <w:p w14:paraId="6C3E88F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Men,</w:t>
      </w:r>
    </w:p>
    <w:p w14:paraId="3618E12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omen</w:t>
      </w:r>
    </w:p>
    <w:p w14:paraId="7382F11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16790E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xml:space="preserve"> </w:t>
      </w:r>
    </w:p>
    <w:p w14:paraId="7D2E41C8"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DataGridに表示するデータ</w:t>
      </w:r>
    </w:p>
    <w:p w14:paraId="729E9662"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class</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Person</w:t>
      </w:r>
    </w:p>
    <w:p w14:paraId="48FC153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9C734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名前</w:t>
      </w:r>
    </w:p>
    <w:p w14:paraId="3A22CD5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tring</w:t>
      </w:r>
      <w:r w:rsidRPr="00D52A48">
        <w:rPr>
          <w:rFonts w:ascii="ＭＳ ゴシック" w:eastAsia="ＭＳ ゴシック" w:hAnsi="ＭＳ ゴシック" w:cs="ＭＳ ゴシック" w:hint="eastAsia"/>
          <w:color w:val="000000"/>
          <w:szCs w:val="20"/>
        </w:rPr>
        <w:t> Name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642CB8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性別</w:t>
      </w:r>
    </w:p>
    <w:p w14:paraId="229BF50D"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r w:rsidRPr="00D52A48">
        <w:rPr>
          <w:rFonts w:ascii="ＭＳ ゴシック" w:eastAsia="ＭＳ ゴシック" w:hAnsi="ＭＳ ゴシック" w:cs="ＭＳ ゴシック" w:hint="eastAsia"/>
          <w:color w:val="000000"/>
          <w:szCs w:val="20"/>
        </w:rPr>
        <w:t> Gend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5414C2C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認証済みユーザーかどうか</w:t>
      </w:r>
    </w:p>
    <w:p w14:paraId="3B80F19C"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bool</w:t>
      </w:r>
      <w:r w:rsidRPr="00D52A48">
        <w:rPr>
          <w:rFonts w:ascii="ＭＳ ゴシック" w:eastAsia="ＭＳ ゴシック" w:hAnsi="ＭＳ ゴシック" w:cs="ＭＳ ゴシック" w:hint="eastAsia"/>
          <w:color w:val="000000"/>
          <w:szCs w:val="20"/>
        </w:rPr>
        <w:t> AuthMemb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2D21C98E" w14:textId="0DF0A238"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5B5A3FC6" w14:textId="19BDAF67" w:rsidR="00D52A48" w:rsidRDefault="00D52A48" w:rsidP="00F340B0">
      <w:r>
        <w:rPr>
          <w:rFonts w:hint="eastAsia"/>
        </w:rPr>
        <w:t>MainWindowのコンストラクタで、PersonクラスのリストをDataGridのItemsSourceプロパティに設定します。</w:t>
      </w:r>
    </w:p>
    <w:p w14:paraId="0E79ED72"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lastRenderedPageBreak/>
        <w:t>// 適当なデータ100件生成する</w:t>
      </w:r>
    </w:p>
    <w:p w14:paraId="7696EE53"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var</w:t>
      </w:r>
      <w:r w:rsidRPr="00285242">
        <w:rPr>
          <w:rFonts w:ascii="ＭＳ ゴシック" w:eastAsia="ＭＳ ゴシック" w:hAnsi="ＭＳ ゴシック" w:cs="ＭＳ ゴシック" w:hint="eastAsia"/>
          <w:color w:val="000000"/>
          <w:szCs w:val="20"/>
        </w:rPr>
        <w:t> data =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ObservableCollection</w:t>
      </w:r>
      <w:r w:rsidRPr="00285242">
        <w:rPr>
          <w:rFonts w:ascii="ＭＳ ゴシック" w:eastAsia="ＭＳ ゴシック" w:hAnsi="ＭＳ ゴシック" w:cs="ＭＳ ゴシック" w:hint="eastAsia"/>
          <w:color w:val="000000"/>
          <w:szCs w:val="20"/>
        </w:rPr>
        <w:t>&lt;</w:t>
      </w:r>
      <w:r w:rsidRPr="00285242">
        <w:rPr>
          <w:rFonts w:ascii="ＭＳ ゴシック" w:eastAsia="ＭＳ ゴシック" w:hAnsi="ＭＳ ゴシック" w:cs="ＭＳ ゴシック" w:hint="eastAsia"/>
          <w:color w:val="2B91AF"/>
          <w:szCs w:val="20"/>
        </w:rPr>
        <w:t>Person</w:t>
      </w:r>
      <w:r w:rsidRPr="00285242">
        <w:rPr>
          <w:rFonts w:ascii="ＭＳ ゴシック" w:eastAsia="ＭＳ ゴシック" w:hAnsi="ＭＳ ゴシック" w:cs="ＭＳ ゴシック" w:hint="eastAsia"/>
          <w:color w:val="000000"/>
          <w:szCs w:val="20"/>
        </w:rPr>
        <w:t>&gt;(</w:t>
      </w:r>
    </w:p>
    <w:p w14:paraId="1741E40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Enumerable</w:t>
      </w:r>
      <w:r w:rsidRPr="00285242">
        <w:rPr>
          <w:rFonts w:ascii="ＭＳ ゴシック" w:eastAsia="ＭＳ ゴシック" w:hAnsi="ＭＳ ゴシック" w:cs="ＭＳ ゴシック" w:hint="eastAsia"/>
          <w:color w:val="000000"/>
          <w:szCs w:val="20"/>
        </w:rPr>
        <w:t>.Range(1, 100).Select(i =&gt;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Person</w:t>
      </w:r>
    </w:p>
    <w:p w14:paraId="55D5E6B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0A01C6B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Name = </w:t>
      </w:r>
      <w:r w:rsidRPr="00285242">
        <w:rPr>
          <w:rFonts w:ascii="ＭＳ ゴシック" w:eastAsia="ＭＳ ゴシック" w:hAnsi="ＭＳ ゴシック" w:cs="ＭＳ ゴシック" w:hint="eastAsia"/>
          <w:color w:val="A31515"/>
          <w:szCs w:val="20"/>
        </w:rPr>
        <w:t>"田中　太郎"</w:t>
      </w:r>
      <w:r w:rsidRPr="00285242">
        <w:rPr>
          <w:rFonts w:ascii="ＭＳ ゴシック" w:eastAsia="ＭＳ ゴシック" w:hAnsi="ＭＳ ゴシック" w:cs="ＭＳ ゴシック" w:hint="eastAsia"/>
          <w:color w:val="000000"/>
          <w:szCs w:val="20"/>
        </w:rPr>
        <w:t> + i,</w:t>
      </w:r>
    </w:p>
    <w:p w14:paraId="01311D1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Gender = i % 2 == 0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Men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Women,</w:t>
      </w:r>
    </w:p>
    <w:p w14:paraId="5435E78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AuthMember = i % 5 == 0</w:t>
      </w:r>
    </w:p>
    <w:p w14:paraId="3300F12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46303DC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t>// DataGridに設定する</w:t>
      </w:r>
    </w:p>
    <w:p w14:paraId="1CFEB6CC" w14:textId="3851E132" w:rsidR="00D52A48"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this</w:t>
      </w:r>
      <w:r w:rsidRPr="00285242">
        <w:rPr>
          <w:rFonts w:ascii="ＭＳ ゴシック" w:eastAsia="ＭＳ ゴシック" w:hAnsi="ＭＳ ゴシック" w:cs="ＭＳ ゴシック" w:hint="eastAsia"/>
          <w:color w:val="000000"/>
          <w:szCs w:val="20"/>
        </w:rPr>
        <w:t>.dataGrid.ItemsSource = data;</w:t>
      </w:r>
    </w:p>
    <w:p w14:paraId="45E5AC5B" w14:textId="14BF3838" w:rsidR="00627B41" w:rsidRPr="00285242" w:rsidRDefault="00627B41" w:rsidP="00627B41">
      <w:r>
        <w:rPr>
          <w:rFonts w:hint="eastAsia"/>
        </w:rPr>
        <w:t>これで、表示データの準備が出来たので列を定義してデータを表示していきます。</w:t>
      </w:r>
    </w:p>
    <w:p w14:paraId="1EE0246B" w14:textId="089A2A69" w:rsidR="008B62B5" w:rsidRPr="008B62B5" w:rsidRDefault="008B62B5" w:rsidP="008B62B5">
      <w:pPr>
        <w:pStyle w:val="5"/>
      </w:pPr>
      <w:r>
        <w:t>DataGridTextBoxColumn</w:t>
      </w:r>
      <w:r>
        <w:rPr>
          <w:rFonts w:hint="eastAsia"/>
        </w:rPr>
        <w:t>と</w:t>
      </w:r>
      <w:r>
        <w:rPr>
          <w:rFonts w:hint="eastAsia"/>
        </w:rPr>
        <w:t>DataGridCheckBoxColumn</w:t>
      </w:r>
      <w:r>
        <w:rPr>
          <w:rFonts w:hint="eastAsia"/>
        </w:rPr>
        <w:t>の</w:t>
      </w:r>
      <w:r w:rsidR="00485860">
        <w:rPr>
          <w:rFonts w:hint="eastAsia"/>
        </w:rPr>
        <w:t>使用</w:t>
      </w:r>
    </w:p>
    <w:p w14:paraId="638BEC20" w14:textId="6657AE8F" w:rsidR="00D52A48" w:rsidRDefault="00285242" w:rsidP="00F340B0">
      <w:r>
        <w:rPr>
          <w:rFonts w:hint="eastAsia"/>
        </w:rPr>
        <w:t>DataGridに列を定義します。</w:t>
      </w:r>
      <w:r w:rsidR="007A3EE7">
        <w:rPr>
          <w:rFonts w:hint="eastAsia"/>
        </w:rPr>
        <w:t>Data</w:t>
      </w:r>
      <w:r w:rsidR="007A3EE7">
        <w:t>Gridの列は、</w:t>
      </w:r>
      <w:r w:rsidR="007A3EE7">
        <w:rPr>
          <w:rFonts w:hint="eastAsia"/>
        </w:rPr>
        <w:t>Columnsプロパティ</w:t>
      </w:r>
      <w:r w:rsidR="007A3EE7">
        <w:t>に設定します。</w:t>
      </w:r>
      <w:r w:rsidR="007A3EE7">
        <w:rPr>
          <w:rFonts w:hint="eastAsia"/>
        </w:rPr>
        <w:t>DtaGridTextColumnをNameプロパティに、DataGridCheckBoxColumnをAuthMembeプロパティにバインドしています。</w:t>
      </w:r>
    </w:p>
    <w:p w14:paraId="68B8C8D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dataGrid"</w:t>
      </w:r>
      <w:r w:rsidRPr="00285242">
        <w:rPr>
          <w:rFonts w:ascii="ＭＳ ゴシック" w:eastAsia="ＭＳ ゴシック" w:hAnsi="ＭＳ ゴシック" w:cs="ＭＳ ゴシック" w:hint="eastAsia"/>
          <w:color w:val="FF0000"/>
          <w:szCs w:val="20"/>
        </w:rPr>
        <w:t> AutoGenerateColumns</w:t>
      </w:r>
      <w:r w:rsidRPr="00285242">
        <w:rPr>
          <w:rFonts w:ascii="ＭＳ ゴシック" w:eastAsia="ＭＳ ゴシック" w:hAnsi="ＭＳ ゴシック" w:cs="ＭＳ ゴシック" w:hint="eastAsia"/>
          <w:color w:val="0000FF"/>
          <w:szCs w:val="20"/>
        </w:rPr>
        <w:t>="False"&gt;</w:t>
      </w:r>
    </w:p>
    <w:p w14:paraId="13FF097A"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A1B477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Text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名前"</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 /&gt;</w:t>
      </w:r>
    </w:p>
    <w:p w14:paraId="43917845"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heckBox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認証済み"</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AuthMember</w:t>
      </w:r>
      <w:r w:rsidRPr="00285242">
        <w:rPr>
          <w:rFonts w:ascii="ＭＳ ゴシック" w:eastAsia="ＭＳ ゴシック" w:hAnsi="ＭＳ ゴシック" w:cs="ＭＳ ゴシック" w:hint="eastAsia"/>
          <w:color w:val="0000FF"/>
          <w:szCs w:val="20"/>
        </w:rPr>
        <w:t>}" /&gt;</w:t>
      </w:r>
    </w:p>
    <w:p w14:paraId="7133AEB0"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8390365" w14:textId="28653A63"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0000FF"/>
          <w:szCs w:val="20"/>
        </w:rPr>
        <w:t>&gt;</w:t>
      </w:r>
    </w:p>
    <w:p w14:paraId="7E44176C" w14:textId="56F3C40C" w:rsidR="00285242" w:rsidRDefault="007A3EE7" w:rsidP="00F340B0">
      <w:r>
        <w:rPr>
          <w:rFonts w:hint="eastAsia"/>
        </w:rPr>
        <w:t>実行すると、以下のようになります。</w:t>
      </w:r>
    </w:p>
    <w:p w14:paraId="60B4F7B8" w14:textId="76D0F275" w:rsidR="007A3EE7" w:rsidRDefault="00807FC8" w:rsidP="00F340B0">
      <w:r>
        <w:rPr>
          <w:noProof/>
        </w:rPr>
        <w:drawing>
          <wp:inline distT="0" distB="0" distL="0" distR="0" wp14:anchorId="48F27BD9" wp14:editId="43CA6B99">
            <wp:extent cx="3543300" cy="24003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2400300"/>
                    </a:xfrm>
                    <a:prstGeom prst="rect">
                      <a:avLst/>
                    </a:prstGeom>
                  </pic:spPr>
                </pic:pic>
              </a:graphicData>
            </a:graphic>
          </wp:inline>
        </w:drawing>
      </w:r>
    </w:p>
    <w:p w14:paraId="467C9485" w14:textId="5EFF0B11" w:rsidR="00807FC8" w:rsidRDefault="00807FC8" w:rsidP="00F340B0">
      <w:r>
        <w:rPr>
          <w:rFonts w:hint="eastAsia"/>
        </w:rPr>
        <w:t>セルを選択してF2キーを押すか、選択中のセルをクリックすることでセルの編集が可能です。下図は、名前の列を編集している画像になります。</w:t>
      </w:r>
    </w:p>
    <w:p w14:paraId="282B9F9F" w14:textId="09066144" w:rsidR="00807FC8" w:rsidRDefault="00807FC8" w:rsidP="00F340B0">
      <w:r>
        <w:rPr>
          <w:noProof/>
        </w:rPr>
        <w:lastRenderedPageBreak/>
        <w:drawing>
          <wp:inline distT="0" distB="0" distL="0" distR="0" wp14:anchorId="54CE1796" wp14:editId="478EA526">
            <wp:extent cx="3733333" cy="2980952"/>
            <wp:effectExtent l="0" t="0" r="63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333" cy="2980952"/>
                    </a:xfrm>
                    <a:prstGeom prst="rect">
                      <a:avLst/>
                    </a:prstGeom>
                  </pic:spPr>
                </pic:pic>
              </a:graphicData>
            </a:graphic>
          </wp:inline>
        </w:drawing>
      </w:r>
    </w:p>
    <w:p w14:paraId="79586F0D" w14:textId="18F67B26" w:rsidR="00807FC8" w:rsidRDefault="00485860" w:rsidP="00485860">
      <w:pPr>
        <w:pStyle w:val="5"/>
      </w:pPr>
      <w:r>
        <w:rPr>
          <w:rFonts w:hint="eastAsia"/>
        </w:rPr>
        <w:t>DataGridComboBoxColumn</w:t>
      </w:r>
      <w:r>
        <w:rPr>
          <w:rFonts w:hint="eastAsia"/>
        </w:rPr>
        <w:t>の使用</w:t>
      </w:r>
    </w:p>
    <w:p w14:paraId="09EE60CB" w14:textId="33FD2DD4" w:rsidR="00D52A48" w:rsidRDefault="00485860" w:rsidP="00F340B0">
      <w:r>
        <w:rPr>
          <w:rFonts w:hint="eastAsia"/>
        </w:rPr>
        <w:t>次に、GenderプロパティをDataGridComboBoxColumnを使って表示します。自動生成では、enumの値がそのまま表示されていたので、ここでは日本語ラベルを表示できるようにします。まず、ComboBoxに表示するためのデータを持つクラスを作成します。ラベル用の文字列と、対応するGenderの値を持つ単純なクラスです。</w:t>
      </w:r>
    </w:p>
    <w:p w14:paraId="3D69DF9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namespace</w:t>
      </w:r>
      <w:r w:rsidRPr="006B7D13">
        <w:rPr>
          <w:rFonts w:ascii="ＭＳ ゴシック" w:eastAsia="ＭＳ ゴシック" w:hAnsi="ＭＳ ゴシック" w:cs="ＭＳ ゴシック" w:hint="eastAsia"/>
          <w:color w:val="000000"/>
          <w:szCs w:val="20"/>
        </w:rPr>
        <w:t> DataGridSample03</w:t>
      </w:r>
    </w:p>
    <w:p w14:paraId="21B3235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705F434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GenderをComboBoxに表示するためのクラス</w:t>
      </w:r>
    </w:p>
    <w:p w14:paraId="11A5CF7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class</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ComboBoxItem</w:t>
      </w:r>
    </w:p>
    <w:p w14:paraId="2115EB9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60FCD3E1"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表示用のラベル</w:t>
      </w:r>
    </w:p>
    <w:p w14:paraId="5E59438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tring</w:t>
      </w:r>
      <w:r w:rsidRPr="006B7D13">
        <w:rPr>
          <w:rFonts w:ascii="ＭＳ ゴシック" w:eastAsia="ＭＳ ゴシック" w:hAnsi="ＭＳ ゴシック" w:cs="ＭＳ ゴシック" w:hint="eastAsia"/>
          <w:color w:val="000000"/>
          <w:szCs w:val="20"/>
        </w:rPr>
        <w:t> Label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2180048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値</w:t>
      </w:r>
    </w:p>
    <w:p w14:paraId="473BA11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w:t>
      </w:r>
      <w:r w:rsidRPr="006B7D13">
        <w:rPr>
          <w:rFonts w:ascii="ＭＳ ゴシック" w:eastAsia="ＭＳ ゴシック" w:hAnsi="ＭＳ ゴシック" w:cs="ＭＳ ゴシック" w:hint="eastAsia"/>
          <w:color w:val="000000"/>
          <w:szCs w:val="20"/>
        </w:rPr>
        <w:t> Value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55A0B4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12D3EEA4" w14:textId="0E6C2E5D" w:rsidR="00485860"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3ACAD91C" w14:textId="097490B5" w:rsidR="000F12A7" w:rsidRPr="000F12A7" w:rsidRDefault="006B7D13" w:rsidP="00F340B0">
      <w:r>
        <w:rPr>
          <w:rFonts w:hint="eastAsia"/>
        </w:rPr>
        <w:t>このクラスの配列をDataGridComboBoxColumnのItemsSourceプロパティに設定してDisplayMemberPathとSelectedValuePathにLabelとValueを設定します。</w:t>
      </w:r>
      <w:r w:rsidR="000B4856">
        <w:rPr>
          <w:rFonts w:hint="eastAsia"/>
        </w:rPr>
        <w:t>選択した要素の値とPersonクラスのGenderプロパティを紐づけたいのでSelectedValueBindingプロパティにGenderとのバインディングを設定します。</w:t>
      </w:r>
      <w:r w:rsidR="000F12A7">
        <w:br/>
      </w:r>
      <w:r w:rsidR="000F12A7">
        <w:rPr>
          <w:rFonts w:hint="eastAsia"/>
        </w:rPr>
        <w:t>これまでに未登場のx:Arrayタグ</w:t>
      </w:r>
      <w:r w:rsidR="000F12A7">
        <w:t>は</w:t>
      </w:r>
      <w:r w:rsidR="000F12A7">
        <w:rPr>
          <w:rFonts w:hint="eastAsia"/>
        </w:rPr>
        <w:t>Type属性</w:t>
      </w:r>
      <w:r w:rsidR="000F12A7">
        <w:t>で指定したものの配列</w:t>
      </w:r>
      <w:r w:rsidR="000F12A7">
        <w:rPr>
          <w:rFonts w:hint="eastAsia"/>
        </w:rPr>
        <w:t>を</w:t>
      </w:r>
      <w:r w:rsidR="000F12A7">
        <w:t>XAMLで定義するためのものです。</w:t>
      </w:r>
    </w:p>
    <w:p w14:paraId="5FF68A27"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lastRenderedPageBreak/>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FF0000"/>
          <w:szCs w:val="20"/>
        </w:rPr>
        <w:t> Header</w:t>
      </w:r>
      <w:r w:rsidRPr="006B7D13">
        <w:rPr>
          <w:rFonts w:ascii="ＭＳ ゴシック" w:eastAsia="ＭＳ ゴシック" w:hAnsi="ＭＳ ゴシック" w:cs="ＭＳ ゴシック" w:hint="eastAsia"/>
          <w:color w:val="0000FF"/>
          <w:szCs w:val="20"/>
        </w:rPr>
        <w:t>="性別"</w:t>
      </w:r>
      <w:r w:rsidRPr="006B7D13">
        <w:rPr>
          <w:rFonts w:ascii="ＭＳ ゴシック" w:eastAsia="ＭＳ ゴシック" w:hAnsi="ＭＳ ゴシック" w:cs="ＭＳ ゴシック" w:hint="eastAsia"/>
          <w:color w:val="000000"/>
          <w:szCs w:val="20"/>
        </w:rPr>
        <w:t> </w:t>
      </w:r>
    </w:p>
    <w:p w14:paraId="101EF4D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Binding</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Binding</w:t>
      </w:r>
      <w:r w:rsidRPr="006B7D13">
        <w:rPr>
          <w:rFonts w:ascii="ＭＳ ゴシック" w:eastAsia="ＭＳ ゴシック" w:hAnsi="ＭＳ ゴシック" w:cs="ＭＳ ゴシック" w:hint="eastAsia"/>
          <w:color w:val="FF0000"/>
          <w:szCs w:val="20"/>
        </w:rPr>
        <w:t> Gender</w:t>
      </w:r>
      <w:r w:rsidRPr="006B7D13">
        <w:rPr>
          <w:rFonts w:ascii="ＭＳ ゴシック" w:eastAsia="ＭＳ ゴシック" w:hAnsi="ＭＳ ゴシック" w:cs="ＭＳ ゴシック" w:hint="eastAsia"/>
          <w:color w:val="0000FF"/>
          <w:szCs w:val="20"/>
        </w:rPr>
        <w:t>}"</w:t>
      </w:r>
    </w:p>
    <w:p w14:paraId="0EA329C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DisplayMemberPath</w:t>
      </w:r>
      <w:r w:rsidRPr="006B7D13">
        <w:rPr>
          <w:rFonts w:ascii="ＭＳ ゴシック" w:eastAsia="ＭＳ ゴシック" w:hAnsi="ＭＳ ゴシック" w:cs="ＭＳ ゴシック" w:hint="eastAsia"/>
          <w:color w:val="0000FF"/>
          <w:szCs w:val="20"/>
        </w:rPr>
        <w:t>="Label"</w:t>
      </w:r>
      <w:r w:rsidRPr="006B7D13">
        <w:rPr>
          <w:rFonts w:ascii="ＭＳ ゴシック" w:eastAsia="ＭＳ ゴシック" w:hAnsi="ＭＳ ゴシック" w:cs="ＭＳ ゴシック" w:hint="eastAsia"/>
          <w:color w:val="000000"/>
          <w:szCs w:val="20"/>
        </w:rPr>
        <w:t> </w:t>
      </w:r>
    </w:p>
    <w:p w14:paraId="2485A88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Path</w:t>
      </w:r>
      <w:r w:rsidRPr="006B7D13">
        <w:rPr>
          <w:rFonts w:ascii="ＭＳ ゴシック" w:eastAsia="ＭＳ ゴシック" w:hAnsi="ＭＳ ゴシック" w:cs="ＭＳ ゴシック" w:hint="eastAsia"/>
          <w:color w:val="0000FF"/>
          <w:szCs w:val="20"/>
        </w:rPr>
        <w:t>="Value"&gt;</w:t>
      </w:r>
    </w:p>
    <w:p w14:paraId="36A0287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393CADF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FF0000"/>
          <w:szCs w:val="20"/>
        </w:rPr>
        <w:t> Type</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Type</w:t>
      </w:r>
      <w:r w:rsidRPr="006B7D13">
        <w:rPr>
          <w:rFonts w:ascii="ＭＳ ゴシック" w:eastAsia="ＭＳ ゴシック" w:hAnsi="ＭＳ ゴシック" w:cs="ＭＳ ゴシック" w:hint="eastAsia"/>
          <w:color w:val="FF0000"/>
          <w:szCs w:val="20"/>
        </w:rPr>
        <w:t> 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FF0000"/>
          <w:szCs w:val="20"/>
        </w:rPr>
        <w:t>GenderComboBoxItem</w:t>
      </w:r>
      <w:r w:rsidRPr="006B7D13">
        <w:rPr>
          <w:rFonts w:ascii="ＭＳ ゴシック" w:eastAsia="ＭＳ ゴシック" w:hAnsi="ＭＳ ゴシック" w:cs="ＭＳ ゴシック" w:hint="eastAsia"/>
          <w:color w:val="0000FF"/>
          <w:szCs w:val="20"/>
        </w:rPr>
        <w:t>}"&gt;</w:t>
      </w:r>
    </w:p>
    <w:p w14:paraId="67EA2BE0"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未選択"</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None" /&gt;</w:t>
      </w:r>
    </w:p>
    <w:p w14:paraId="1DA220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男"</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Men" /&gt;</w:t>
      </w:r>
    </w:p>
    <w:p w14:paraId="6FB60BE3"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女"</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Women" /&gt;</w:t>
      </w:r>
    </w:p>
    <w:p w14:paraId="35F2F52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0000FF"/>
          <w:szCs w:val="20"/>
        </w:rPr>
        <w:t>&gt;</w:t>
      </w:r>
    </w:p>
    <w:p w14:paraId="44B2E1F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062E9FAA" w14:textId="372C887F"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0000FF"/>
          <w:szCs w:val="20"/>
        </w:rPr>
        <w:t>&gt;</w:t>
      </w:r>
    </w:p>
    <w:p w14:paraId="1912C6D9" w14:textId="5ACD2111" w:rsidR="004B0618" w:rsidRDefault="000F12A7" w:rsidP="007A1C5C">
      <w:r>
        <w:rPr>
          <w:rFonts w:hint="eastAsia"/>
        </w:rPr>
        <w:t>この定義を追加したDataGridの表示を以下に</w:t>
      </w:r>
      <w:r w:rsidR="00627B41">
        <w:rPr>
          <w:rFonts w:hint="eastAsia"/>
        </w:rPr>
        <w:t>示し</w:t>
      </w:r>
      <w:r>
        <w:rPr>
          <w:rFonts w:hint="eastAsia"/>
        </w:rPr>
        <w:t>ます。表示データや、編集中のドロップダウンのデータが日本語になっているこ</w:t>
      </w:r>
      <w:r w:rsidR="004B0618">
        <w:rPr>
          <w:rFonts w:hint="eastAsia"/>
        </w:rPr>
        <w:t>と</w:t>
      </w:r>
      <w:r>
        <w:rPr>
          <w:rFonts w:hint="eastAsia"/>
        </w:rPr>
        <w:t>が確認できます。</w:t>
      </w:r>
    </w:p>
    <w:p w14:paraId="745D39A3" w14:textId="185BCE00" w:rsidR="000F12A7" w:rsidRDefault="004B0618" w:rsidP="007A1C5C">
      <w:r>
        <w:rPr>
          <w:noProof/>
        </w:rPr>
        <w:drawing>
          <wp:inline distT="0" distB="0" distL="0" distR="0" wp14:anchorId="14FA8655" wp14:editId="4662711B">
            <wp:extent cx="3619048" cy="2104762"/>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048" cy="2104762"/>
                    </a:xfrm>
                    <a:prstGeom prst="rect">
                      <a:avLst/>
                    </a:prstGeom>
                  </pic:spPr>
                </pic:pic>
              </a:graphicData>
            </a:graphic>
          </wp:inline>
        </w:drawing>
      </w:r>
    </w:p>
    <w:p w14:paraId="0FF899D0" w14:textId="31C39822" w:rsidR="004B0618" w:rsidRDefault="004B0618" w:rsidP="004B0618">
      <w:pPr>
        <w:pStyle w:val="5"/>
      </w:pPr>
      <w:r>
        <w:rPr>
          <w:rFonts w:hint="eastAsia"/>
        </w:rPr>
        <w:t>DataGridTemplateColumn</w:t>
      </w:r>
      <w:r>
        <w:rPr>
          <w:rFonts w:hint="eastAsia"/>
        </w:rPr>
        <w:t>の使用</w:t>
      </w:r>
    </w:p>
    <w:p w14:paraId="37B01FDA" w14:textId="27DEBEB5" w:rsidR="004B0618" w:rsidRDefault="004B0618" w:rsidP="004B0618">
      <w:r>
        <w:rPr>
          <w:rFonts w:hint="eastAsia"/>
        </w:rPr>
        <w:t>次に、セルの表示を自由にカスタマイズできるDataGridTemplateColumnを使用します。ヘッダーとセルのテンプレートにStackPanelを使って複数の項目を表示しています。HeaderStyleを使ってHeaderTemplateで指定した表示内容を水平方向いっぱいに指定しています。この設定がないと、ヘッダーの表示が左寄せになってしまいます。CellTemplateには表示を、CellEdi</w:t>
      </w:r>
      <w:r>
        <w:t>tingTemplate</w:t>
      </w:r>
      <w:r>
        <w:rPr>
          <w:rFonts w:hint="eastAsia"/>
        </w:rPr>
        <w:t>には編集用のUIを設定します。どのテンプレートもStackPanelで縦並びに複数要素を表示するように設定しています。各要素の間はSeparatorコントロールを使って罫線を表示しています。</w:t>
      </w:r>
    </w:p>
    <w:p w14:paraId="2746FEEC" w14:textId="77777777" w:rsidR="004B0618" w:rsidRDefault="004B0618" w:rsidP="004B0618"/>
    <w:p w14:paraId="60F05505" w14:textId="77777777" w:rsidR="004B0618" w:rsidRDefault="004B0618" w:rsidP="004B0618"/>
    <w:p w14:paraId="395A2AA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FF"/>
          <w:szCs w:val="20"/>
        </w:rPr>
        <w:lastRenderedPageBreak/>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532323D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0623649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FF0000"/>
          <w:szCs w:val="20"/>
        </w:rPr>
        <w:t> TargetType</w:t>
      </w:r>
      <w:r w:rsidRPr="004B0618">
        <w:rPr>
          <w:rFonts w:ascii="ＭＳ ゴシック" w:eastAsia="ＭＳ ゴシック" w:hAnsi="ＭＳ ゴシック" w:cs="ＭＳ ゴシック" w:hint="eastAsia"/>
          <w:color w:val="0000FF"/>
          <w:szCs w:val="20"/>
        </w:rPr>
        <w:t>="DataGridColumnHeader"&gt;</w:t>
      </w:r>
    </w:p>
    <w:p w14:paraId="16D610F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tter</w:t>
      </w:r>
      <w:r w:rsidRPr="004B0618">
        <w:rPr>
          <w:rFonts w:ascii="ＭＳ ゴシック" w:eastAsia="ＭＳ ゴシック" w:hAnsi="ＭＳ ゴシック" w:cs="ＭＳ ゴシック" w:hint="eastAsia"/>
          <w:color w:val="FF0000"/>
          <w:szCs w:val="20"/>
        </w:rPr>
        <w:t> Property</w:t>
      </w:r>
      <w:r w:rsidRPr="004B0618">
        <w:rPr>
          <w:rFonts w:ascii="ＭＳ ゴシック" w:eastAsia="ＭＳ ゴシック" w:hAnsi="ＭＳ ゴシック" w:cs="ＭＳ ゴシック" w:hint="eastAsia"/>
          <w:color w:val="0000FF"/>
          <w:szCs w:val="20"/>
        </w:rPr>
        <w:t>="HorizontalContentAlignment"</w:t>
      </w:r>
      <w:r w:rsidRPr="004B0618">
        <w:rPr>
          <w:rFonts w:ascii="ＭＳ ゴシック" w:eastAsia="ＭＳ ゴシック" w:hAnsi="ＭＳ ゴシック" w:cs="ＭＳ ゴシック" w:hint="eastAsia"/>
          <w:color w:val="FF0000"/>
          <w:szCs w:val="20"/>
        </w:rPr>
        <w:t> Value</w:t>
      </w:r>
      <w:r w:rsidRPr="004B0618">
        <w:rPr>
          <w:rFonts w:ascii="ＭＳ ゴシック" w:eastAsia="ＭＳ ゴシック" w:hAnsi="ＭＳ ゴシック" w:cs="ＭＳ ゴシック" w:hint="eastAsia"/>
          <w:color w:val="0000FF"/>
          <w:szCs w:val="20"/>
        </w:rPr>
        <w:t>="Stretch" /&gt;</w:t>
      </w:r>
    </w:p>
    <w:p w14:paraId="2D561BC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0000FF"/>
          <w:szCs w:val="20"/>
        </w:rPr>
        <w:t>&gt;</w:t>
      </w:r>
    </w:p>
    <w:p w14:paraId="5B74ED7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2FC713A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034A89B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D9248AF"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4FFB508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名前" /&gt;</w:t>
      </w:r>
    </w:p>
    <w:p w14:paraId="774DD5B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00C9292"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認証済み" /&gt;</w:t>
      </w:r>
    </w:p>
    <w:p w14:paraId="7D5F8A6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554EA24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44B4A99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61DB660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38E67975"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7CCE3F9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F6A65A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7FC9F9B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27D3FE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Enabled</w:t>
      </w:r>
      <w:r w:rsidRPr="004B0618">
        <w:rPr>
          <w:rFonts w:ascii="ＭＳ ゴシック" w:eastAsia="ＭＳ ゴシック" w:hAnsi="ＭＳ ゴシック" w:cs="ＭＳ ゴシック" w:hint="eastAsia"/>
          <w:color w:val="0000FF"/>
          <w:szCs w:val="20"/>
        </w:rPr>
        <w:t>="False"</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1A09BF7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302E85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21980D4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61411A3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1997387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95D5B68"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6D88977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ox</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2C28C08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326DAE91"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34CEAFC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7839C9C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BFF578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28D1BCD9" w14:textId="24D669BC" w:rsid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FF"/>
          <w:szCs w:val="20"/>
        </w:rPr>
      </w:pP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69AE5D0D" w14:textId="38602A58" w:rsidR="004B0618" w:rsidRDefault="004B0618" w:rsidP="004B0618">
      <w:r>
        <w:rPr>
          <w:rFonts w:hint="eastAsia"/>
        </w:rPr>
        <w:t>実行結果は以下のようになります。テンプレートを使うことで1つのセルに2行のデータを表示できていることが確認できます。</w:t>
      </w:r>
    </w:p>
    <w:p w14:paraId="0B3AC709" w14:textId="17C446C4" w:rsidR="00EE0ACA" w:rsidRDefault="00EE0ACA" w:rsidP="004B0618">
      <w:r>
        <w:rPr>
          <w:noProof/>
        </w:rPr>
        <w:lastRenderedPageBreak/>
        <w:drawing>
          <wp:inline distT="0" distB="0" distL="0" distR="0" wp14:anchorId="5FDB9D73" wp14:editId="4999EB87">
            <wp:extent cx="5752381" cy="3800000"/>
            <wp:effectExtent l="0" t="0" r="127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381" cy="3800000"/>
                    </a:xfrm>
                    <a:prstGeom prst="rect">
                      <a:avLst/>
                    </a:prstGeom>
                  </pic:spPr>
                </pic:pic>
              </a:graphicData>
            </a:graphic>
          </wp:inline>
        </w:drawing>
      </w:r>
    </w:p>
    <w:p w14:paraId="5C4536E7" w14:textId="694AF58F" w:rsidR="004B0618" w:rsidRDefault="000F087F" w:rsidP="000F087F">
      <w:pPr>
        <w:pStyle w:val="3"/>
      </w:pPr>
      <w:bookmarkStart w:id="58" w:name="_Toc396505435"/>
      <w:r>
        <w:rPr>
          <w:rFonts w:hint="eastAsia"/>
        </w:rPr>
        <w:t>TreeViewコントロール</w:t>
      </w:r>
      <w:bookmarkEnd w:id="58"/>
    </w:p>
    <w:p w14:paraId="09C331D4" w14:textId="549C6212" w:rsidR="000F087F" w:rsidRDefault="000F087F" w:rsidP="000F087F">
      <w:r>
        <w:rPr>
          <w:rFonts w:hint="eastAsia"/>
        </w:rPr>
        <w:t>TreeViewコントロールは、Windowsのエクスプローラーの左側のような入れ子構造のデータを表示するのに適したコントロールです。</w:t>
      </w:r>
      <w:r w:rsidR="00B156A4">
        <w:rPr>
          <w:rFonts w:hint="eastAsia"/>
        </w:rPr>
        <w:t>TreeViewコントロールの見た目を以下に示します。</w:t>
      </w:r>
    </w:p>
    <w:p w14:paraId="0E6B1CDE" w14:textId="4C5C7B87" w:rsidR="00B156A4" w:rsidRDefault="001A3919" w:rsidP="000F087F">
      <w:r>
        <w:rPr>
          <w:noProof/>
        </w:rPr>
        <w:drawing>
          <wp:inline distT="0" distB="0" distL="0" distR="0" wp14:anchorId="12FBB640" wp14:editId="30ED8844">
            <wp:extent cx="3800000" cy="2761905"/>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0000" cy="2761905"/>
                    </a:xfrm>
                    <a:prstGeom prst="rect">
                      <a:avLst/>
                    </a:prstGeom>
                  </pic:spPr>
                </pic:pic>
              </a:graphicData>
            </a:graphic>
          </wp:inline>
        </w:drawing>
      </w:r>
    </w:p>
    <w:p w14:paraId="4A147E14" w14:textId="78DD45A8" w:rsidR="00C50F8D" w:rsidRDefault="00C50F8D" w:rsidP="00C50F8D">
      <w:pPr>
        <w:pStyle w:val="4"/>
      </w:pPr>
      <w:r>
        <w:rPr>
          <w:rFonts w:hint="eastAsia"/>
        </w:rPr>
        <w:t>基本的な使用方法</w:t>
      </w:r>
    </w:p>
    <w:p w14:paraId="59F52CAE" w14:textId="77777777" w:rsidR="00996D6A" w:rsidRDefault="00996D6A" w:rsidP="000F087F"/>
    <w:p w14:paraId="2C752F84" w14:textId="461463D3" w:rsidR="00996D6A" w:rsidRDefault="00996D6A" w:rsidP="000F087F">
      <w:r>
        <w:rPr>
          <w:rFonts w:hint="eastAsia"/>
        </w:rPr>
        <w:lastRenderedPageBreak/>
        <w:t>TreeViewコントロールは、ItemsプロパティにTreeViewItemコントロールを設定することで木構造のデータを</w:t>
      </w:r>
      <w:r w:rsidR="000E57FE">
        <w:rPr>
          <w:rFonts w:hint="eastAsia"/>
        </w:rPr>
        <w:t>表現します。TreeViewItemコントロールは、Headerプロパティでツリーに表示する要素を指定して、ItemsプロパティでTreeViewItemコントロールを子として格納します。Tree</w:t>
      </w:r>
      <w:r w:rsidR="000E57FE">
        <w:t>View</w:t>
      </w:r>
      <w:r w:rsidR="000E57FE">
        <w:rPr>
          <w:rFonts w:hint="eastAsia"/>
        </w:rPr>
        <w:t>コントロールもTreeViewItemコントロールもItemsプロパティがコンテンツプロパティなので、シンプルに木構造をXAMLで定義できます。</w:t>
      </w:r>
      <w:r w:rsidR="00A62662">
        <w:rPr>
          <w:rFonts w:hint="eastAsia"/>
        </w:rPr>
        <w:t>以下に、上図のTreeViewコントロールのXAMLの定義を示します。</w:t>
      </w:r>
    </w:p>
    <w:p w14:paraId="796F7BA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44E7C01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gt;</w:t>
      </w:r>
    </w:p>
    <w:p w14:paraId="09BFEC2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gt;</w:t>
      </w:r>
    </w:p>
    <w:p w14:paraId="22D41CF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1" /&gt;</w:t>
      </w:r>
    </w:p>
    <w:p w14:paraId="3E68066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2" /&gt;</w:t>
      </w:r>
    </w:p>
    <w:p w14:paraId="37CB3D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3" /&gt;</w:t>
      </w:r>
    </w:p>
    <w:p w14:paraId="0AF57B1A"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068052F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gt;</w:t>
      </w:r>
    </w:p>
    <w:p w14:paraId="03FA8766"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1" /&gt;</w:t>
      </w:r>
    </w:p>
    <w:p w14:paraId="3D290F19"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2" /&gt;</w:t>
      </w:r>
    </w:p>
    <w:p w14:paraId="6B351104"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DDAA59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781045E2"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gt;</w:t>
      </w:r>
    </w:p>
    <w:p w14:paraId="2355E4D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w:t>
      </w:r>
      <w:r w:rsidRPr="00A62662">
        <w:rPr>
          <w:rFonts w:ascii="ＭＳ ゴシック" w:eastAsia="ＭＳ ゴシック" w:hAnsi="ＭＳ ゴシック" w:cs="ＭＳ ゴシック" w:hint="eastAsia"/>
          <w:color w:val="FF0000"/>
          <w:szCs w:val="20"/>
        </w:rPr>
        <w:t> IsSelected</w:t>
      </w:r>
      <w:r w:rsidRPr="00A62662">
        <w:rPr>
          <w:rFonts w:ascii="ＭＳ ゴシック" w:eastAsia="ＭＳ ゴシック" w:hAnsi="ＭＳ ゴシック" w:cs="ＭＳ ゴシック" w:hint="eastAsia"/>
          <w:color w:val="0000FF"/>
          <w:szCs w:val="20"/>
        </w:rPr>
        <w:t>="True"&gt;</w:t>
      </w:r>
    </w:p>
    <w:p w14:paraId="3137E73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1" /&gt;</w:t>
      </w:r>
    </w:p>
    <w:p w14:paraId="48ACFE4B"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2" /&gt;</w:t>
      </w:r>
    </w:p>
    <w:p w14:paraId="2FA465A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3" /&gt;</w:t>
      </w:r>
    </w:p>
    <w:p w14:paraId="50DB97E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136008B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639F4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6579C125" w14:textId="75BCDD6B" w:rsidR="000E57FE" w:rsidRDefault="00A62662" w:rsidP="00A62662">
      <w:r>
        <w:rPr>
          <w:rFonts w:hint="eastAsia"/>
        </w:rPr>
        <w:t>上記XAMLにあるように、IsExpandedプロパティでツリーが展開されているかどうか。IsSelectedプロパティで</w:t>
      </w:r>
      <w:r w:rsidR="00036F39">
        <w:rPr>
          <w:rFonts w:hint="eastAsia"/>
        </w:rPr>
        <w:t>選択中のノードを指定します。</w:t>
      </w:r>
    </w:p>
    <w:p w14:paraId="69873CA4" w14:textId="569AE0C7" w:rsidR="00036F39" w:rsidRDefault="00036F39" w:rsidP="00A62662">
      <w:r>
        <w:rPr>
          <w:rFonts w:hint="eastAsia"/>
        </w:rPr>
        <w:t>ここまで</w:t>
      </w:r>
      <w:r w:rsidR="008970D4">
        <w:rPr>
          <w:rFonts w:hint="eastAsia"/>
        </w:rPr>
        <w:t>に出てきた</w:t>
      </w:r>
      <w:r>
        <w:rPr>
          <w:rFonts w:hint="eastAsia"/>
        </w:rPr>
        <w:t>TreeViewコントロール</w:t>
      </w:r>
      <w:r w:rsidR="008970D4">
        <w:rPr>
          <w:rFonts w:hint="eastAsia"/>
        </w:rPr>
        <w:t>の</w:t>
      </w:r>
      <w:r>
        <w:rPr>
          <w:rFonts w:hint="eastAsia"/>
        </w:rPr>
        <w:t>プロパティを以下に示します。</w:t>
      </w:r>
    </w:p>
    <w:tbl>
      <w:tblPr>
        <w:tblStyle w:val="4-10"/>
        <w:tblW w:w="0" w:type="auto"/>
        <w:tblLook w:val="04A0" w:firstRow="1" w:lastRow="0" w:firstColumn="1" w:lastColumn="0" w:noHBand="0" w:noVBand="1"/>
      </w:tblPr>
      <w:tblGrid>
        <w:gridCol w:w="3878"/>
        <w:gridCol w:w="6578"/>
      </w:tblGrid>
      <w:tr w:rsidR="008970D4" w14:paraId="46DA69B5" w14:textId="77777777" w:rsidTr="0089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5E1D09" w14:textId="6AE91BBE" w:rsidR="008970D4" w:rsidRDefault="008970D4" w:rsidP="00A62662">
            <w:r>
              <w:rPr>
                <w:rFonts w:hint="eastAsia"/>
              </w:rPr>
              <w:t>プロパティ名</w:t>
            </w:r>
          </w:p>
        </w:tc>
        <w:tc>
          <w:tcPr>
            <w:tcW w:w="6728" w:type="dxa"/>
          </w:tcPr>
          <w:p w14:paraId="038CAD20" w14:textId="57768E0F" w:rsidR="008970D4" w:rsidRDefault="008970D4"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970D4" w14:paraId="29C0E3C2" w14:textId="77777777" w:rsidTr="0089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41630BA" w14:textId="77C95485" w:rsidR="008970D4" w:rsidRDefault="008970D4" w:rsidP="00A62662">
            <w:r>
              <w:t xml:space="preserve">ItemCollection </w:t>
            </w:r>
            <w:r>
              <w:rPr>
                <w:rFonts w:hint="eastAsia"/>
              </w:rPr>
              <w:t>Items</w:t>
            </w:r>
            <w:r>
              <w:t xml:space="preserve"> { get; }</w:t>
            </w:r>
          </w:p>
        </w:tc>
        <w:tc>
          <w:tcPr>
            <w:tcW w:w="6728" w:type="dxa"/>
          </w:tcPr>
          <w:p w14:paraId="22581F99" w14:textId="60C62938" w:rsidR="008970D4" w:rsidRDefault="008970D4" w:rsidP="00A62662">
            <w:pPr>
              <w:cnfStyle w:val="000000100000" w:firstRow="0" w:lastRow="0" w:firstColumn="0" w:lastColumn="0" w:oddVBand="0" w:evenVBand="0" w:oddHBand="1" w:evenHBand="0" w:firstRowFirstColumn="0" w:firstRowLastColumn="0" w:lastRowFirstColumn="0" w:lastRowLastColumn="0"/>
            </w:pPr>
            <w:r>
              <w:rPr>
                <w:rFonts w:hint="eastAsia"/>
              </w:rPr>
              <w:t>TreeViewコントロールに表示する要素を格納するコレクションを取得します。</w:t>
            </w:r>
          </w:p>
        </w:tc>
      </w:tr>
    </w:tbl>
    <w:p w14:paraId="4B592775" w14:textId="756948CD" w:rsidR="00036F39" w:rsidRDefault="008970D4" w:rsidP="00A62662">
      <w:r>
        <w:rPr>
          <w:rFonts w:hint="eastAsia"/>
        </w:rPr>
        <w:t>ここまでに出てきたTreeViewItemコントロールのプロパティを以下に示します。</w:t>
      </w:r>
    </w:p>
    <w:tbl>
      <w:tblPr>
        <w:tblStyle w:val="4-10"/>
        <w:tblW w:w="0" w:type="auto"/>
        <w:tblLook w:val="04A0" w:firstRow="1" w:lastRow="0" w:firstColumn="1" w:lastColumn="0" w:noHBand="0" w:noVBand="1"/>
      </w:tblPr>
      <w:tblGrid>
        <w:gridCol w:w="3877"/>
        <w:gridCol w:w="6579"/>
      </w:tblGrid>
      <w:tr w:rsidR="003F348A" w14:paraId="3E3C32B0" w14:textId="77777777" w:rsidTr="003F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28866E5" w14:textId="4F58F070" w:rsidR="003F348A" w:rsidRDefault="003F348A" w:rsidP="003F348A">
            <w:pPr>
              <w:tabs>
                <w:tab w:val="left" w:pos="2575"/>
              </w:tabs>
            </w:pPr>
            <w:r>
              <w:rPr>
                <w:rFonts w:hint="eastAsia"/>
              </w:rPr>
              <w:t>プロパティ名</w:t>
            </w:r>
          </w:p>
        </w:tc>
        <w:tc>
          <w:tcPr>
            <w:tcW w:w="6728" w:type="dxa"/>
          </w:tcPr>
          <w:p w14:paraId="45E00568" w14:textId="514496C5" w:rsidR="003F348A" w:rsidRDefault="003F348A"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F348A" w14:paraId="2FE26D6D"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71547E" w14:textId="4F5FB099" w:rsidR="003F348A" w:rsidRDefault="003F348A" w:rsidP="00A62662">
            <w:r>
              <w:rPr>
                <w:rFonts w:hint="eastAsia"/>
              </w:rPr>
              <w:lastRenderedPageBreak/>
              <w:t>object Header { get; sest; }</w:t>
            </w:r>
          </w:p>
        </w:tc>
        <w:tc>
          <w:tcPr>
            <w:tcW w:w="6728" w:type="dxa"/>
          </w:tcPr>
          <w:p w14:paraId="64C33558" w14:textId="7E9A6029"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ツリーに表示する要素を取得または設定します。コンテンツモデルで紹介した表示ロジックによって要素が表示されます。</w:t>
            </w:r>
          </w:p>
        </w:tc>
      </w:tr>
      <w:tr w:rsidR="003F348A" w14:paraId="60602752"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1C8CBD20" w14:textId="2506AE82" w:rsidR="003F348A" w:rsidRDefault="003F348A" w:rsidP="00A62662">
            <w:r>
              <w:rPr>
                <w:rFonts w:hint="eastAsia"/>
              </w:rPr>
              <w:t>ItemsCollection Items { get; }</w:t>
            </w:r>
          </w:p>
        </w:tc>
        <w:tc>
          <w:tcPr>
            <w:tcW w:w="6728" w:type="dxa"/>
          </w:tcPr>
          <w:p w14:paraId="5E4035E3" w14:textId="1F47872D"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TreeViewItemコントロールの子要素を格納するコレクションを取得します。</w:t>
            </w:r>
          </w:p>
        </w:tc>
      </w:tr>
      <w:tr w:rsidR="003F348A" w14:paraId="26B24DD2"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3D1572B" w14:textId="105E13AF" w:rsidR="003F348A" w:rsidRDefault="003F348A" w:rsidP="00A62662">
            <w:r>
              <w:rPr>
                <w:rFonts w:hint="eastAsia"/>
              </w:rPr>
              <w:t>bool Is</w:t>
            </w:r>
            <w:r>
              <w:t>Expanded { get; set; }</w:t>
            </w:r>
          </w:p>
        </w:tc>
        <w:tc>
          <w:tcPr>
            <w:tcW w:w="6728" w:type="dxa"/>
          </w:tcPr>
          <w:p w14:paraId="7109F96A" w14:textId="2059E787"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要素が展開されているかどうかを取得または設定します。</w:t>
            </w:r>
          </w:p>
        </w:tc>
      </w:tr>
      <w:tr w:rsidR="003F348A" w14:paraId="7A1E3147"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216043F0" w14:textId="0425E896" w:rsidR="003F348A" w:rsidRDefault="003F348A" w:rsidP="00A62662">
            <w:r>
              <w:rPr>
                <w:rFonts w:hint="eastAsia"/>
              </w:rPr>
              <w:t>bool IsSelected { get; set; }</w:t>
            </w:r>
          </w:p>
        </w:tc>
        <w:tc>
          <w:tcPr>
            <w:tcW w:w="6728" w:type="dxa"/>
          </w:tcPr>
          <w:p w14:paraId="051B0F14" w14:textId="79310272"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要素が選択されているかどうかを取得または設定します。</w:t>
            </w:r>
          </w:p>
        </w:tc>
      </w:tr>
    </w:tbl>
    <w:p w14:paraId="631AE3B3" w14:textId="56CA9003" w:rsidR="008970D4" w:rsidRDefault="00496981" w:rsidP="00A62662">
      <w:r>
        <w:rPr>
          <w:rFonts w:hint="eastAsia"/>
        </w:rPr>
        <w:t>これらのプ</w:t>
      </w:r>
      <w:r w:rsidR="006D7612">
        <w:rPr>
          <w:rFonts w:hint="eastAsia"/>
        </w:rPr>
        <w:t>ロパティを組み合わせて使うことで、静的なツリー場合は簡単にWindows Form</w:t>
      </w:r>
      <w:r w:rsidR="006D7612">
        <w:t>s</w:t>
      </w:r>
      <w:r w:rsidR="006D7612">
        <w:rPr>
          <w:rFonts w:hint="eastAsia"/>
        </w:rPr>
        <w:t>では表現が難しかった表現も簡単に</w:t>
      </w:r>
      <w:r>
        <w:rPr>
          <w:rFonts w:hint="eastAsia"/>
        </w:rPr>
        <w:t>表示することが出来ます。XAMLを以下に示します。</w:t>
      </w:r>
    </w:p>
    <w:p w14:paraId="5433705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lastRenderedPageBreak/>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54695687" w14:textId="53CA4DAF"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00771231" w:rsidRPr="00771231">
        <w:rPr>
          <w:rFonts w:ascii="ＭＳ ゴシック" w:eastAsia="ＭＳ ゴシック" w:hAnsi="ＭＳ ゴシック" w:cs="ＭＳ ゴシック"/>
          <w:color w:val="A31515"/>
          <w:szCs w:val="20"/>
        </w:rPr>
        <w:t xml:space="preserve"> </w:t>
      </w:r>
      <w:r w:rsidR="00771231" w:rsidRPr="00771231">
        <w:rPr>
          <w:rFonts w:ascii="ＭＳ ゴシック" w:eastAsia="ＭＳ ゴシック" w:hAnsi="ＭＳ ゴシック" w:cs="ＭＳ ゴシック"/>
          <w:color w:val="FF0000"/>
          <w:szCs w:val="20"/>
        </w:rPr>
        <w:t>IsExpanded</w:t>
      </w:r>
      <w:r w:rsidR="00771231" w:rsidRPr="00771231">
        <w:rPr>
          <w:rFonts w:ascii="ＭＳ ゴシック" w:eastAsia="ＭＳ ゴシック" w:hAnsi="ＭＳ ゴシック" w:cs="ＭＳ ゴシック"/>
          <w:color w:val="0000FF"/>
          <w:szCs w:val="20"/>
        </w:rPr>
        <w:t>="True"</w:t>
      </w:r>
      <w:r w:rsidRPr="00902E96">
        <w:rPr>
          <w:rFonts w:ascii="ＭＳ ゴシック" w:eastAsia="ＭＳ ゴシック" w:hAnsi="ＭＳ ゴシック" w:cs="ＭＳ ゴシック" w:hint="eastAsia"/>
          <w:color w:val="0000FF"/>
          <w:szCs w:val="20"/>
        </w:rPr>
        <w:t>&gt;</w:t>
      </w:r>
    </w:p>
    <w:p w14:paraId="6829573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15043247"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D0977F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F4C95C6"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矢印アイコン"</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5,0" /&gt;</w:t>
      </w:r>
    </w:p>
    <w:p w14:paraId="481AB29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342D0C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7551494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4A74E57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0194A4F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3E8A105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1A1CDA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475C0C4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31502D54" w14:textId="17F0DE02"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6BE7BD1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344D0EF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上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B42FE6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2426A0D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8F62A4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16BFF60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D4D378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658854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3CFE781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09530A1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51B5E89E" w14:textId="0E81B08C"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4AA9E95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73687BD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右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A633EB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1C69F66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281FAEC8" w14:textId="745AF05B" w:rsid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FF"/>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FC3D488" w14:textId="1DF4B45B"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00"/>
          <w:szCs w:val="20"/>
        </w:rPr>
      </w:pPr>
      <w:r>
        <w:rPr>
          <w:rFonts w:ascii="ＭＳ ゴシック" w:eastAsia="ＭＳ ゴシック" w:hAnsi="ＭＳ ゴシック" w:cs="ＭＳ ゴシック"/>
          <w:color w:val="0000FF"/>
          <w:szCs w:val="20"/>
        </w:rPr>
        <w:t xml:space="preserve">        …</w:t>
      </w:r>
      <w:r>
        <w:rPr>
          <w:rFonts w:ascii="ＭＳ ゴシック" w:eastAsia="ＭＳ ゴシック" w:hAnsi="ＭＳ ゴシック" w:cs="ＭＳ ゴシック" w:hint="eastAsia"/>
          <w:color w:val="0000FF"/>
          <w:szCs w:val="20"/>
        </w:rPr>
        <w:t>省略…</w:t>
      </w:r>
    </w:p>
    <w:p w14:paraId="316F0DB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3403A865" w14:textId="25551F29" w:rsidR="006D7612" w:rsidRPr="00771231"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2574044D" w14:textId="3D49B8FF" w:rsidR="00A62662" w:rsidRDefault="00771231" w:rsidP="000F087F">
      <w:r>
        <w:rPr>
          <w:rFonts w:hint="eastAsia"/>
        </w:rPr>
        <w:t>TreeViewItemコントロールのHeaderプロパティに、StackPanelコントロールやGridコントロールを使って複数のコントロールをレイアウトしています。RectangleやEllipseは、まだ紹介していませんがWPFで基本的な図形を表す要素です。実行結果を以下に示します。</w:t>
      </w:r>
    </w:p>
    <w:p w14:paraId="7EF7EB7E" w14:textId="683C98C9" w:rsidR="00771231" w:rsidRDefault="00771231" w:rsidP="000F087F">
      <w:r>
        <w:rPr>
          <w:noProof/>
        </w:rPr>
        <w:lastRenderedPageBreak/>
        <w:drawing>
          <wp:inline distT="0" distB="0" distL="0" distR="0" wp14:anchorId="77BE49F5" wp14:editId="23915399">
            <wp:extent cx="5734050" cy="3819525"/>
            <wp:effectExtent l="0" t="0" r="0"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050" cy="3819525"/>
                    </a:xfrm>
                    <a:prstGeom prst="rect">
                      <a:avLst/>
                    </a:prstGeom>
                  </pic:spPr>
                </pic:pic>
              </a:graphicData>
            </a:graphic>
          </wp:inline>
        </w:drawing>
      </w:r>
    </w:p>
    <w:p w14:paraId="504AF5AA" w14:textId="302354EA" w:rsidR="00771231" w:rsidRDefault="00771231" w:rsidP="000F087F">
      <w:r>
        <w:rPr>
          <w:rFonts w:hint="eastAsia"/>
        </w:rPr>
        <w:t>WPFの強力な機能の1つである要素の合成と、TreeViewコントロールを使うことで、オーナードローなどの特別な記述を行わなくても、凝った表示ができることがわかります。</w:t>
      </w:r>
    </w:p>
    <w:p w14:paraId="2FD25D00" w14:textId="202B4369" w:rsidR="0086334C" w:rsidRDefault="0086334C" w:rsidP="0086334C">
      <w:pPr>
        <w:pStyle w:val="4"/>
      </w:pPr>
      <w:r>
        <w:t>TreeView</w:t>
      </w:r>
      <w:r>
        <w:rPr>
          <w:rFonts w:hint="eastAsia"/>
        </w:rPr>
        <w:t>の</w:t>
      </w:r>
      <w:r>
        <w:rPr>
          <w:rFonts w:hint="eastAsia"/>
        </w:rPr>
        <w:t>ItemTemplate</w:t>
      </w:r>
    </w:p>
    <w:p w14:paraId="36C5D0D0" w14:textId="417B6572" w:rsidR="0086334C" w:rsidRDefault="0086334C" w:rsidP="0086334C">
      <w:r>
        <w:rPr>
          <w:rFonts w:hint="eastAsia"/>
        </w:rPr>
        <w:t>TreeViewコントロールもDataGridコントロールと同様に</w:t>
      </w:r>
      <w:r w:rsidR="00783D95">
        <w:rPr>
          <w:rFonts w:hint="eastAsia"/>
        </w:rPr>
        <w:t>ItemsSourceプロパティにコレクションを設定することで、任意の</w:t>
      </w:r>
      <w:r w:rsidR="00B234E1">
        <w:rPr>
          <w:rFonts w:hint="eastAsia"/>
        </w:rPr>
        <w:t>型の</w:t>
      </w:r>
      <w:r w:rsidR="00783D95">
        <w:rPr>
          <w:rFonts w:hint="eastAsia"/>
        </w:rPr>
        <w:t>コレクションのデータを表示できます。TreeViewコントロールのItemTemplateには、木構造のデータを扱うためにDataTemplateを拡張した</w:t>
      </w:r>
      <w:r w:rsidR="00783D95" w:rsidRPr="00783D95">
        <w:t>HierarchicalDataTemplate</w:t>
      </w:r>
      <w:r w:rsidR="00783D95">
        <w:rPr>
          <w:rFonts w:hint="eastAsia"/>
        </w:rPr>
        <w:t>を使用します。HierarchicalDataTemplateは、通常のDataTemplateと同様にデータの見た目を定義するために使います。DataTemplateと異なる点は、ItemsSourceプロパティに、現在表示している要素の子にあたるものをI</w:t>
      </w:r>
      <w:r w:rsidR="00783D95">
        <w:t>temsSource</w:t>
      </w:r>
      <w:r w:rsidR="00783D95">
        <w:rPr>
          <w:rFonts w:hint="eastAsia"/>
        </w:rPr>
        <w:t>プロパティに設定する点です。HierarchicalDataTemplateによるデータの見た目の定義と、ItemsSourceプロパティにもとづいてTreeViewコントロールのTreeViewItemコントロール組み立てられます。</w:t>
      </w:r>
    </w:p>
    <w:p w14:paraId="386FDA78" w14:textId="2B6BD188" w:rsidR="00783D95" w:rsidRDefault="00783D95" w:rsidP="0086334C">
      <w:r>
        <w:rPr>
          <w:rFonts w:hint="eastAsia"/>
        </w:rPr>
        <w:t>HierarchicalDataTemplateの動作を確認するために、</w:t>
      </w:r>
      <w:r w:rsidR="00D70ACD">
        <w:rPr>
          <w:rFonts w:hint="eastAsia"/>
        </w:rPr>
        <w:t>以下のような木構造をもったPersonクラスをTreeViewコントロールに表示してみます。</w:t>
      </w:r>
    </w:p>
    <w:p w14:paraId="0AFFF6A1"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using</w:t>
      </w:r>
      <w:r>
        <w:rPr>
          <w:rFonts w:ascii="ＭＳ ゴシック" w:eastAsia="ＭＳ ゴシック" w:cs="ＭＳ ゴシック"/>
          <w:color w:val="000000"/>
          <w:sz w:val="19"/>
          <w:szCs w:val="19"/>
          <w:highlight w:val="white"/>
        </w:rPr>
        <w:t xml:space="preserve"> System.Collections.Generic;</w:t>
      </w:r>
    </w:p>
    <w:p w14:paraId="18A536D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p>
    <w:p w14:paraId="15357A00"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namespace</w:t>
      </w:r>
      <w:r>
        <w:rPr>
          <w:rFonts w:ascii="ＭＳ ゴシック" w:eastAsia="ＭＳ ゴシック" w:cs="ＭＳ ゴシック"/>
          <w:color w:val="000000"/>
          <w:sz w:val="19"/>
          <w:szCs w:val="19"/>
          <w:highlight w:val="white"/>
        </w:rPr>
        <w:t xml:space="preserve"> TreeViewSample03</w:t>
      </w:r>
    </w:p>
    <w:p w14:paraId="3F9605B3"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9658A9A"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class</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4783295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DD5979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tring</w:t>
      </w: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5625636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gt; Children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736367AB"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2520960" w14:textId="051E4D30" w:rsidR="00D70ACD"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4E53BE35" w14:textId="7C6A2F91" w:rsidR="001F7AE5" w:rsidRDefault="006B1DE5" w:rsidP="001F7AE5">
      <w:pPr>
        <w:rPr>
          <w:highlight w:val="white"/>
        </w:rPr>
      </w:pPr>
      <w:r>
        <w:rPr>
          <w:rFonts w:hint="eastAsia"/>
          <w:highlight w:val="white"/>
        </w:rPr>
        <w:t>画面に、Personクラスを表示するためのTreeViewコントロールを置きます。</w:t>
      </w:r>
    </w:p>
    <w:p w14:paraId="21508E8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10AFBC59" w14:textId="23CEAD2B"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FF"/>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AD62091" w14:textId="5FB38DD0" w:rsidR="006B1DE5" w:rsidRDefault="006B1DE5" w:rsidP="006B1DE5">
      <w:pPr>
        <w:rPr>
          <w:highlight w:val="white"/>
        </w:rPr>
      </w:pPr>
      <w:r>
        <w:rPr>
          <w:rFonts w:hint="eastAsia"/>
          <w:highlight w:val="white"/>
        </w:rPr>
        <w:t>画面のコンストラクタで、このTreeViewコントロールのItemsSourceプロパティにPersonクラスのListを設定します。</w:t>
      </w:r>
    </w:p>
    <w:p w14:paraId="2847ED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public</w:t>
      </w:r>
      <w:r>
        <w:rPr>
          <w:rFonts w:ascii="ＭＳ ゴシック" w:eastAsia="ＭＳ ゴシック" w:cs="ＭＳ ゴシック"/>
          <w:color w:val="000000"/>
          <w:sz w:val="19"/>
          <w:szCs w:val="19"/>
          <w:highlight w:val="white"/>
        </w:rPr>
        <w:t xml:space="preserve"> MainWindow()</w:t>
      </w:r>
    </w:p>
    <w:p w14:paraId="6A814EA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DB4789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InitializeComponent();</w:t>
      </w:r>
    </w:p>
    <w:p w14:paraId="0F845EE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this</w:t>
      </w:r>
      <w:r>
        <w:rPr>
          <w:rFonts w:ascii="ＭＳ ゴシック" w:eastAsia="ＭＳ ゴシック" w:cs="ＭＳ ゴシック"/>
          <w:color w:val="000000"/>
          <w:sz w:val="19"/>
          <w:szCs w:val="19"/>
          <w:highlight w:val="white"/>
        </w:rPr>
        <w:t xml:space="preserve">.treeView.ItemsSource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643A8A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4F293B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5919360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73AC25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43EAA5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5318EB6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7E0B793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花子</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19358ED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一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6B69F8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1712154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BC7BAA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貫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284FB14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450646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B29AAE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はな</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88F0D3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梅</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62FA6C4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C18478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A7C727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340EF9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D3446F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6992C2F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E4EBD7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次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DC79DD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DFEA3D0"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CDF154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三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2540909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8F819D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10357C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184AE92D"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06545DCD" w14:textId="1FF0AC0A" w:rsidR="006B1DE5" w:rsidRDefault="006B1DE5" w:rsidP="006B1DE5">
      <w:pPr>
        <w:rPr>
          <w:highlight w:val="white"/>
        </w:rPr>
      </w:pPr>
      <w:r>
        <w:rPr>
          <w:rFonts w:hint="eastAsia"/>
          <w:highlight w:val="white"/>
        </w:rPr>
        <w:t>この状態で画面を表示すると、以下のようにPersonクラスをToStringした結果が2つTreeViewコントロールに表示されます。</w:t>
      </w:r>
    </w:p>
    <w:p w14:paraId="5B0B3E9B" w14:textId="1CF99A7C" w:rsidR="006B1DE5" w:rsidRDefault="006B1DE5" w:rsidP="006B1DE5">
      <w:pPr>
        <w:rPr>
          <w:highlight w:val="white"/>
        </w:rPr>
      </w:pPr>
      <w:r>
        <w:rPr>
          <w:noProof/>
        </w:rPr>
        <w:lastRenderedPageBreak/>
        <w:drawing>
          <wp:inline distT="0" distB="0" distL="0" distR="0" wp14:anchorId="699243B8" wp14:editId="1940E595">
            <wp:extent cx="3000000" cy="1295238"/>
            <wp:effectExtent l="0" t="0" r="0" b="63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0000" cy="1295238"/>
                    </a:xfrm>
                    <a:prstGeom prst="rect">
                      <a:avLst/>
                    </a:prstGeom>
                  </pic:spPr>
                </pic:pic>
              </a:graphicData>
            </a:graphic>
          </wp:inline>
        </w:drawing>
      </w:r>
    </w:p>
    <w:p w14:paraId="2EA83907" w14:textId="198AEC4D" w:rsidR="006B1DE5" w:rsidRDefault="006B1DE5" w:rsidP="006B1DE5">
      <w:pPr>
        <w:rPr>
          <w:highlight w:val="white"/>
        </w:rPr>
      </w:pPr>
      <w:r>
        <w:rPr>
          <w:highlight w:val="white"/>
        </w:rPr>
        <w:t>Person</w:t>
      </w:r>
      <w:r>
        <w:rPr>
          <w:rFonts w:hint="eastAsia"/>
          <w:highlight w:val="white"/>
        </w:rPr>
        <w:t>クラスのNameプロパティが表示されるようにTreeViewコントロールのItemTemplateプロパティを設定します。ここでは、HierarchicalDataTemplateを使用していますが、ItemsSourceプロパティにを設定していないので単純にTreeViewコントロールに名前が表示されるだけになります。</w:t>
      </w:r>
    </w:p>
    <w:p w14:paraId="01980E5C" w14:textId="51E20DBE" w:rsidR="006B1DE5" w:rsidRDefault="008A449D" w:rsidP="008A449D">
      <w:pPr>
        <w:pStyle w:val="af2"/>
        <w:framePr w:wrap="around"/>
        <w:rPr>
          <w:rFonts w:ascii="ＭＳ ゴシック" w:cs="ＭＳ ゴシック"/>
          <w:color w:val="0000FF"/>
          <w:sz w:val="19"/>
          <w:szCs w:val="19"/>
          <w:highlight w:val="white"/>
        </w:rPr>
      </w:pPr>
      <w:r>
        <w:rPr>
          <w:rFonts w:ascii="ＭＳ ゴシック" w:cs="ＭＳ ゴシック"/>
          <w:color w:val="FF0000"/>
          <w:sz w:val="19"/>
          <w:szCs w:val="19"/>
          <w:highlight w:val="white"/>
        </w:rPr>
        <w:t>xmlns</w:t>
      </w:r>
      <w:r>
        <w:rPr>
          <w:rFonts w:ascii="ＭＳ ゴシック" w:cs="ＭＳ ゴシック"/>
          <w:color w:val="0000FF"/>
          <w:sz w:val="19"/>
          <w:szCs w:val="19"/>
          <w:highlight w:val="white"/>
        </w:rPr>
        <w:t>:</w:t>
      </w:r>
      <w:r>
        <w:rPr>
          <w:rFonts w:ascii="ＭＳ ゴシック" w:cs="ＭＳ ゴシック"/>
          <w:color w:val="FF0000"/>
          <w:sz w:val="19"/>
          <w:szCs w:val="19"/>
          <w:highlight w:val="white"/>
        </w:rPr>
        <w:t>local</w:t>
      </w:r>
      <w:r>
        <w:rPr>
          <w:rFonts w:ascii="ＭＳ ゴシック" w:cs="ＭＳ ゴシック"/>
          <w:color w:val="0000FF"/>
          <w:sz w:val="19"/>
          <w:szCs w:val="19"/>
          <w:highlight w:val="white"/>
        </w:rPr>
        <w:t>="clr-namespace:TreeViewSample03"</w:t>
      </w:r>
    </w:p>
    <w:p w14:paraId="77EA38F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6F98963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BC80CF4"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gt;</w:t>
      </w:r>
    </w:p>
    <w:p w14:paraId="54A5DD68"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7A2BC6C7"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7C75C4FD"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D131220"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FCC20DA" w14:textId="616AF386" w:rsidR="008A449D" w:rsidRDefault="008A449D" w:rsidP="008A449D">
      <w:pPr>
        <w:rPr>
          <w:highlight w:val="white"/>
        </w:rPr>
      </w:pPr>
      <w:r>
        <w:rPr>
          <w:rFonts w:hint="eastAsia"/>
          <w:highlight w:val="white"/>
        </w:rPr>
        <w:t>MainWindowの属性でx</w:t>
      </w:r>
      <w:r>
        <w:rPr>
          <w:highlight w:val="white"/>
        </w:rPr>
        <w:t>mlns</w:t>
      </w:r>
      <w:r>
        <w:rPr>
          <w:rFonts w:hint="eastAsia"/>
          <w:highlight w:val="white"/>
        </w:rPr>
        <w:t>を使ってPersonクラスのある名前空間をlocalという名前で参照できるようにしてHierarchicalDataTemplateのDataTypeプロパティで、扱う型が</w:t>
      </w:r>
      <w:r>
        <w:rPr>
          <w:highlight w:val="white"/>
        </w:rPr>
        <w:t>Person</w:t>
      </w:r>
      <w:r>
        <w:rPr>
          <w:rFonts w:hint="eastAsia"/>
          <w:highlight w:val="white"/>
        </w:rPr>
        <w:t>クラスであることを指定しています。実行すると以下のような表示になります。</w:t>
      </w:r>
    </w:p>
    <w:p w14:paraId="5F0D45DA" w14:textId="3462DD8E" w:rsidR="008A449D" w:rsidRDefault="008A449D" w:rsidP="008A449D">
      <w:pPr>
        <w:rPr>
          <w:highlight w:val="white"/>
        </w:rPr>
      </w:pPr>
      <w:r>
        <w:rPr>
          <w:noProof/>
        </w:rPr>
        <w:drawing>
          <wp:inline distT="0" distB="0" distL="0" distR="0" wp14:anchorId="4FDA54FF" wp14:editId="69B4462A">
            <wp:extent cx="3161905" cy="1409524"/>
            <wp:effectExtent l="0" t="0" r="635" b="63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1905" cy="1409524"/>
                    </a:xfrm>
                    <a:prstGeom prst="rect">
                      <a:avLst/>
                    </a:prstGeom>
                  </pic:spPr>
                </pic:pic>
              </a:graphicData>
            </a:graphic>
          </wp:inline>
        </w:drawing>
      </w:r>
    </w:p>
    <w:p w14:paraId="55AD9DE7" w14:textId="1D30BBEE" w:rsidR="00635CDD" w:rsidRDefault="00635CDD" w:rsidP="008A449D">
      <w:pPr>
        <w:rPr>
          <w:highlight w:val="white"/>
        </w:rPr>
      </w:pPr>
      <w:r>
        <w:rPr>
          <w:rFonts w:hint="eastAsia"/>
          <w:highlight w:val="white"/>
        </w:rPr>
        <w:t>この状態では、ルートの要素しか表示されないのでHierarchicalDataTemplateのI</w:t>
      </w:r>
      <w:r>
        <w:rPr>
          <w:highlight w:val="white"/>
        </w:rPr>
        <w:t>temsSource</w:t>
      </w:r>
      <w:r>
        <w:rPr>
          <w:rFonts w:hint="eastAsia"/>
          <w:highlight w:val="white"/>
        </w:rPr>
        <w:t>プロパティにP</w:t>
      </w:r>
      <w:r>
        <w:rPr>
          <w:highlight w:val="white"/>
        </w:rPr>
        <w:t>erson</w:t>
      </w:r>
      <w:r>
        <w:rPr>
          <w:rFonts w:hint="eastAsia"/>
          <w:highlight w:val="white"/>
        </w:rPr>
        <w:t>クラスのChildrenプロパティをバインドします。X</w:t>
      </w:r>
      <w:r>
        <w:rPr>
          <w:highlight w:val="white"/>
        </w:rPr>
        <w:t>AML</w:t>
      </w:r>
      <w:r>
        <w:rPr>
          <w:rFonts w:hint="eastAsia"/>
          <w:highlight w:val="white"/>
        </w:rPr>
        <w:t>を</w:t>
      </w:r>
      <w:r w:rsidR="00B234E1">
        <w:rPr>
          <w:rFonts w:hint="eastAsia"/>
          <w:highlight w:val="white"/>
        </w:rPr>
        <w:t>以下</w:t>
      </w:r>
      <w:r>
        <w:rPr>
          <w:rFonts w:hint="eastAsia"/>
          <w:highlight w:val="white"/>
        </w:rPr>
        <w:t>に示します。</w:t>
      </w:r>
    </w:p>
    <w:p w14:paraId="4BEC60D0"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464AEFD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3DF001D"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w:t>
      </w:r>
      <w:r>
        <w:rPr>
          <w:rFonts w:ascii="ＭＳ ゴシック" w:eastAsia="ＭＳ ゴシック" w:cs="ＭＳ ゴシック"/>
          <w:color w:val="FF0000"/>
          <w:sz w:val="19"/>
          <w:szCs w:val="19"/>
          <w:highlight w:val="white"/>
        </w:rPr>
        <w:t xml:space="preserve"> ItemsSource</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Children</w:t>
      </w:r>
      <w:r>
        <w:rPr>
          <w:rFonts w:ascii="ＭＳ ゴシック" w:eastAsia="ＭＳ ゴシック" w:cs="ＭＳ ゴシック"/>
          <w:color w:val="0000FF"/>
          <w:sz w:val="19"/>
          <w:szCs w:val="19"/>
          <w:highlight w:val="white"/>
        </w:rPr>
        <w:t>}"&gt;</w:t>
      </w:r>
    </w:p>
    <w:p w14:paraId="5D14348C"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6B30BACB"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477AF914"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53B24D8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1ECF0CFE" w14:textId="6D3FAF2C" w:rsidR="00635CDD" w:rsidRDefault="00635CDD" w:rsidP="00635CDD">
      <w:pPr>
        <w:rPr>
          <w:highlight w:val="white"/>
        </w:rPr>
      </w:pPr>
      <w:r>
        <w:rPr>
          <w:rFonts w:hint="eastAsia"/>
          <w:highlight w:val="white"/>
        </w:rPr>
        <w:t>この状態で実行するとHierarchicalDataTemplateの定義が再帰的に適用されて以下のように表示されます。</w:t>
      </w:r>
    </w:p>
    <w:p w14:paraId="3F302378" w14:textId="6AE1A95D" w:rsidR="00635CDD" w:rsidRDefault="002231B2" w:rsidP="00635CDD">
      <w:pPr>
        <w:rPr>
          <w:highlight w:val="white"/>
        </w:rPr>
      </w:pPr>
      <w:r>
        <w:rPr>
          <w:noProof/>
        </w:rPr>
        <w:drawing>
          <wp:inline distT="0" distB="0" distL="0" distR="0" wp14:anchorId="6E2B3B82" wp14:editId="43F4AC93">
            <wp:extent cx="3076190" cy="176190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6190" cy="1761905"/>
                    </a:xfrm>
                    <a:prstGeom prst="rect">
                      <a:avLst/>
                    </a:prstGeom>
                  </pic:spPr>
                </pic:pic>
              </a:graphicData>
            </a:graphic>
          </wp:inline>
        </w:drawing>
      </w:r>
    </w:p>
    <w:p w14:paraId="1E8D48BB" w14:textId="77777777" w:rsidR="008A449D" w:rsidRPr="006B1DE5" w:rsidRDefault="008A449D" w:rsidP="008A449D">
      <w:pPr>
        <w:rPr>
          <w:highlight w:val="white"/>
        </w:rPr>
      </w:pPr>
    </w:p>
    <w:p w14:paraId="2974D4BA" w14:textId="77777777" w:rsidR="00E3668B" w:rsidRDefault="00E3668B" w:rsidP="00252C9B">
      <w:pPr>
        <w:pStyle w:val="2"/>
      </w:pPr>
      <w:bookmarkStart w:id="59" w:name="_Toc396505436"/>
      <w:r>
        <w:rPr>
          <w:rFonts w:hint="eastAsia"/>
        </w:rPr>
        <w:t>日付表示および選択</w:t>
      </w:r>
      <w:bookmarkEnd w:id="59"/>
    </w:p>
    <w:p w14:paraId="0F1BCDA8" w14:textId="65EF05B2" w:rsidR="00F2319C" w:rsidRPr="00F2319C" w:rsidRDefault="00F2319C" w:rsidP="00F2319C">
      <w:r>
        <w:rPr>
          <w:rFonts w:hint="eastAsia"/>
        </w:rPr>
        <w:t>ここでは、日付を表示したり、選択するためのコントロールを説明します。</w:t>
      </w:r>
    </w:p>
    <w:p w14:paraId="62005B7F" w14:textId="49258EC0" w:rsidR="00BE667D" w:rsidRDefault="00BE667D" w:rsidP="00BE667D">
      <w:pPr>
        <w:pStyle w:val="3"/>
      </w:pPr>
      <w:bookmarkStart w:id="60" w:name="_Toc396505437"/>
      <w:r>
        <w:rPr>
          <w:rFonts w:hint="eastAsia"/>
        </w:rPr>
        <w:t>Calendarコントロール</w:t>
      </w:r>
      <w:bookmarkEnd w:id="60"/>
    </w:p>
    <w:p w14:paraId="6B170D4C" w14:textId="44F40F5C" w:rsidR="00BE667D" w:rsidRDefault="005C6DE9" w:rsidP="00BE667D">
      <w:r>
        <w:rPr>
          <w:rFonts w:hint="eastAsia"/>
        </w:rPr>
        <w:t>Calendarコントロールは、名前の通りカレンダーを画面に表示してユーザーに日付を選択してもらうためのコントロールです。Calendarコントロールの代表的な機能を以下に示します。</w:t>
      </w:r>
    </w:p>
    <w:p w14:paraId="61FE02C7" w14:textId="3036C9AB" w:rsidR="005C6DE9" w:rsidRDefault="005C6DE9" w:rsidP="005C6DE9">
      <w:pPr>
        <w:pStyle w:val="ab"/>
        <w:numPr>
          <w:ilvl w:val="0"/>
          <w:numId w:val="19"/>
        </w:numPr>
      </w:pPr>
      <w:r>
        <w:rPr>
          <w:rFonts w:hint="eastAsia"/>
        </w:rPr>
        <w:t>表示内容を1か月、1年、10年に設定できます。</w:t>
      </w:r>
    </w:p>
    <w:p w14:paraId="40E36543" w14:textId="7939384C" w:rsidR="005C6DE9" w:rsidRDefault="005C6DE9" w:rsidP="005C6DE9">
      <w:pPr>
        <w:pStyle w:val="ab"/>
        <w:numPr>
          <w:ilvl w:val="0"/>
          <w:numId w:val="19"/>
        </w:numPr>
      </w:pPr>
      <w:r>
        <w:rPr>
          <w:rFonts w:hint="eastAsia"/>
        </w:rPr>
        <w:t>複数の日付（単一選択と複数選択の組み合わせ）の選択ができます。</w:t>
      </w:r>
    </w:p>
    <w:p w14:paraId="2331B898" w14:textId="21980277" w:rsidR="005C6DE9" w:rsidRDefault="005C6DE9" w:rsidP="005C6DE9">
      <w:pPr>
        <w:pStyle w:val="ab"/>
        <w:numPr>
          <w:ilvl w:val="0"/>
          <w:numId w:val="19"/>
        </w:numPr>
      </w:pPr>
      <w:r>
        <w:rPr>
          <w:rFonts w:hint="eastAsia"/>
        </w:rPr>
        <w:t>選択不可の日付を設定できます。</w:t>
      </w:r>
    </w:p>
    <w:p w14:paraId="5FA34EEC" w14:textId="3B98988C" w:rsidR="005C6DE9" w:rsidRDefault="005C6DE9" w:rsidP="005C6DE9">
      <w:pPr>
        <w:pStyle w:val="ab"/>
        <w:numPr>
          <w:ilvl w:val="0"/>
          <w:numId w:val="19"/>
        </w:numPr>
      </w:pPr>
      <w:r>
        <w:rPr>
          <w:rFonts w:hint="eastAsia"/>
        </w:rPr>
        <w:t>Calendarコントロールに表示される日付の範囲を設定します。</w:t>
      </w:r>
    </w:p>
    <w:p w14:paraId="682110D1" w14:textId="1309D43E" w:rsidR="005C6DE9" w:rsidRDefault="005C6DE9" w:rsidP="005C6DE9">
      <w:pPr>
        <w:pStyle w:val="ab"/>
        <w:numPr>
          <w:ilvl w:val="0"/>
          <w:numId w:val="19"/>
        </w:numPr>
      </w:pPr>
      <w:r>
        <w:rPr>
          <w:rFonts w:hint="eastAsia"/>
        </w:rPr>
        <w:t>今日の日付を強調表示できます。</w:t>
      </w:r>
    </w:p>
    <w:p w14:paraId="5371146F" w14:textId="67C5590A" w:rsidR="005C6DE9" w:rsidRDefault="008A6060" w:rsidP="008A6060">
      <w:pPr>
        <w:pStyle w:val="4"/>
      </w:pPr>
      <w:r>
        <w:rPr>
          <w:rFonts w:hint="eastAsia"/>
        </w:rPr>
        <w:t>基本的な使い方</w:t>
      </w:r>
    </w:p>
    <w:p w14:paraId="18F5C82D" w14:textId="6F439B02" w:rsidR="008A6060" w:rsidRDefault="008A6060" w:rsidP="008A6060">
      <w:r>
        <w:rPr>
          <w:rFonts w:hint="eastAsia"/>
        </w:rPr>
        <w:t>Calendarコントロールの基本的な使い方を示します。WindowにCalendarコントロールを置くと以下のような表示になります。このように1月ぶんの日付が表示されます。</w:t>
      </w:r>
    </w:p>
    <w:p w14:paraId="314B0B5F" w14:textId="07CC172F" w:rsidR="008A6060" w:rsidRDefault="008A6060" w:rsidP="008A6060">
      <w:r>
        <w:rPr>
          <w:noProof/>
        </w:rPr>
        <w:lastRenderedPageBreak/>
        <w:drawing>
          <wp:inline distT="0" distB="0" distL="0" distR="0" wp14:anchorId="3BA21461" wp14:editId="1C8D4BC9">
            <wp:extent cx="2762250" cy="221932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2250" cy="2219325"/>
                    </a:xfrm>
                    <a:prstGeom prst="rect">
                      <a:avLst/>
                    </a:prstGeom>
                  </pic:spPr>
                </pic:pic>
              </a:graphicData>
            </a:graphic>
          </wp:inline>
        </w:drawing>
      </w:r>
    </w:p>
    <w:p w14:paraId="0F9E7D96" w14:textId="24F79469" w:rsidR="008A6060" w:rsidRDefault="008A6060" w:rsidP="008A6060">
      <w:r>
        <w:rPr>
          <w:rFonts w:hint="eastAsia"/>
        </w:rPr>
        <w:t>ここにボタンを置いて、選択日をメッセージボックスで表示してみます。コードは以下のようになります。</w:t>
      </w:r>
    </w:p>
    <w:p w14:paraId="72A2122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1.MainWindow"</w:t>
      </w:r>
    </w:p>
    <w:p w14:paraId="4EA016C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6E9770D7"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2D0D50D"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08A31C2"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A3B7BE"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3CCCCD1"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2DA2AC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76A78DE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4FC861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 /&gt;</w:t>
      </w:r>
    </w:p>
    <w:p w14:paraId="36B0841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CC8EDA8"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053E8F" w14:textId="6C816F04" w:rsidR="008A6060"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3C8CD1FB" w14:textId="36399EA9" w:rsidR="00DD7FAC" w:rsidRDefault="00DD7FAC" w:rsidP="00DD7FAC">
      <w:pPr>
        <w:rPr>
          <w:highlight w:val="white"/>
        </w:rPr>
      </w:pPr>
      <w:r>
        <w:rPr>
          <w:rFonts w:hint="eastAsia"/>
          <w:highlight w:val="white"/>
        </w:rPr>
        <w:t>ボタンのクリックイベントハンドラのコードを以下に示します。</w:t>
      </w:r>
    </w:p>
    <w:p w14:paraId="0E09E963"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D4B2F7E"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869B4EA"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ToString());</w:t>
      </w:r>
    </w:p>
    <w:p w14:paraId="4A4E3B11"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888F0A" w14:textId="2B2F08C1" w:rsidR="00DD7FAC" w:rsidRDefault="00F07BAC" w:rsidP="007969ED">
      <w:pPr>
        <w:rPr>
          <w:highlight w:val="white"/>
        </w:rPr>
      </w:pPr>
      <w:r>
        <w:rPr>
          <w:rFonts w:hint="eastAsia"/>
          <w:highlight w:val="white"/>
        </w:rPr>
        <w:t>プログラムを実行して、日付を選択せずにボタンを押すと以下のように空のメッセージボックスが表示されます。SelectedDateプロパティは、DateTime?型のため、未選択時はデータを持ちません。カレンダー内の日付を選択して、ボタンを押すと以下のように選択された日が表示されます。</w:t>
      </w:r>
    </w:p>
    <w:p w14:paraId="069C1CC0" w14:textId="41BC909C" w:rsidR="006F447C" w:rsidRDefault="006F447C" w:rsidP="007969ED">
      <w:pPr>
        <w:rPr>
          <w:highlight w:val="white"/>
        </w:rPr>
      </w:pPr>
      <w:r>
        <w:rPr>
          <w:noProof/>
        </w:rPr>
        <w:lastRenderedPageBreak/>
        <w:drawing>
          <wp:inline distT="0" distB="0" distL="0" distR="0" wp14:anchorId="7A0489C2" wp14:editId="73A12353">
            <wp:extent cx="3133725" cy="2486025"/>
            <wp:effectExtent l="0" t="0" r="9525"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3725" cy="2486025"/>
                    </a:xfrm>
                    <a:prstGeom prst="rect">
                      <a:avLst/>
                    </a:prstGeom>
                  </pic:spPr>
                </pic:pic>
              </a:graphicData>
            </a:graphic>
          </wp:inline>
        </w:drawing>
      </w:r>
    </w:p>
    <w:p w14:paraId="15A4E1D3" w14:textId="7F36CADB" w:rsidR="006F447C" w:rsidRDefault="00E16D81" w:rsidP="006F447C">
      <w:pPr>
        <w:pStyle w:val="4"/>
        <w:rPr>
          <w:highlight w:val="white"/>
        </w:rPr>
      </w:pPr>
      <w:r>
        <w:rPr>
          <w:rFonts w:hint="eastAsia"/>
          <w:highlight w:val="white"/>
        </w:rPr>
        <w:t>選択方法のカスタマイズ</w:t>
      </w:r>
    </w:p>
    <w:p w14:paraId="0CC4DCA1" w14:textId="1670FFB7" w:rsidR="006F447C" w:rsidRDefault="006F447C" w:rsidP="006F447C">
      <w:pPr>
        <w:rPr>
          <w:highlight w:val="white"/>
        </w:rPr>
      </w:pPr>
      <w:r>
        <w:rPr>
          <w:rFonts w:hint="eastAsia"/>
          <w:highlight w:val="white"/>
        </w:rPr>
        <w:t>Calendarコントロールは、以下のプロパティを設定することで、</w:t>
      </w:r>
      <w:r w:rsidR="00E16D81">
        <w:rPr>
          <w:rFonts w:hint="eastAsia"/>
          <w:highlight w:val="white"/>
        </w:rPr>
        <w:t>日付の選択を</w:t>
      </w:r>
      <w:r>
        <w:rPr>
          <w:rFonts w:hint="eastAsia"/>
          <w:highlight w:val="white"/>
        </w:rPr>
        <w:t>制御することができます。</w:t>
      </w:r>
    </w:p>
    <w:tbl>
      <w:tblPr>
        <w:tblStyle w:val="4-1"/>
        <w:tblW w:w="0" w:type="auto"/>
        <w:tblLook w:val="04A0" w:firstRow="1" w:lastRow="0" w:firstColumn="1" w:lastColumn="0" w:noHBand="0" w:noVBand="1"/>
      </w:tblPr>
      <w:tblGrid>
        <w:gridCol w:w="5241"/>
        <w:gridCol w:w="5215"/>
      </w:tblGrid>
      <w:tr w:rsidR="00AD7EF6" w14:paraId="7103AFAC" w14:textId="77777777" w:rsidTr="00A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874D10E" w14:textId="6FA70D5D" w:rsidR="00AD7EF6" w:rsidRPr="00AD7EF6" w:rsidRDefault="00AD7EF6" w:rsidP="006F447C">
            <w:r w:rsidRPr="00AD7EF6">
              <w:rPr>
                <w:rFonts w:hint="eastAsia"/>
              </w:rPr>
              <w:t>プロパティ</w:t>
            </w:r>
          </w:p>
        </w:tc>
        <w:tc>
          <w:tcPr>
            <w:tcW w:w="5332" w:type="dxa"/>
          </w:tcPr>
          <w:p w14:paraId="0484AD94" w14:textId="13C2EBC8" w:rsidR="00AD7EF6" w:rsidRPr="00AD7EF6" w:rsidRDefault="00AD7EF6" w:rsidP="006F447C">
            <w:pPr>
              <w:cnfStyle w:val="100000000000" w:firstRow="1" w:lastRow="0" w:firstColumn="0" w:lastColumn="0" w:oddVBand="0" w:evenVBand="0" w:oddHBand="0" w:evenHBand="0" w:firstRowFirstColumn="0" w:firstRowLastColumn="0" w:lastRowFirstColumn="0" w:lastRowLastColumn="0"/>
            </w:pPr>
            <w:r w:rsidRPr="00AD7EF6">
              <w:rPr>
                <w:rFonts w:hint="eastAsia"/>
              </w:rPr>
              <w:t>説明</w:t>
            </w:r>
          </w:p>
        </w:tc>
      </w:tr>
      <w:tr w:rsidR="00AD7EF6" w14:paraId="1127FACC"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BAF22D8" w14:textId="65050558" w:rsidR="00AD7EF6" w:rsidRPr="00AD7EF6" w:rsidRDefault="00AD7EF6" w:rsidP="006F447C">
            <w:r>
              <w:rPr>
                <w:rFonts w:hint="eastAsia"/>
              </w:rPr>
              <w:t>Calendar</w:t>
            </w:r>
            <w:r w:rsidR="00094659">
              <w:t>SelectionMode SelectionMode</w:t>
            </w:r>
            <w:r>
              <w:t xml:space="preserve"> { get; set; }</w:t>
            </w:r>
          </w:p>
        </w:tc>
        <w:tc>
          <w:tcPr>
            <w:tcW w:w="5332" w:type="dxa"/>
          </w:tcPr>
          <w:p w14:paraId="7E945217" w14:textId="77777777" w:rsidR="00AD7EF6" w:rsidRDefault="00DA116C" w:rsidP="006F447C">
            <w:pPr>
              <w:cnfStyle w:val="000000100000" w:firstRow="0" w:lastRow="0" w:firstColumn="0" w:lastColumn="0" w:oddVBand="0" w:evenVBand="0" w:oddHBand="1" w:evenHBand="0" w:firstRowFirstColumn="0" w:firstRowLastColumn="0" w:lastRowFirstColumn="0" w:lastRowLastColumn="0"/>
            </w:pPr>
            <w:r>
              <w:rPr>
                <w:rFonts w:hint="eastAsia"/>
              </w:rPr>
              <w:t>日付の選択方法を設定します。以下の値から設定できます。</w:t>
            </w:r>
          </w:p>
          <w:p w14:paraId="72A40B3C" w14:textId="30344421"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MultipleRange</w:t>
            </w:r>
            <w:r>
              <w:br/>
            </w:r>
            <w:r>
              <w:rPr>
                <w:rFonts w:hint="eastAsia"/>
              </w:rPr>
              <w:t>複数の範囲選択ができます。</w:t>
            </w:r>
          </w:p>
          <w:p w14:paraId="0F2A3722" w14:textId="77777777"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None</w:t>
            </w:r>
            <w:r>
              <w:br/>
            </w:r>
            <w:r>
              <w:rPr>
                <w:rFonts w:hint="eastAsia"/>
              </w:rPr>
              <w:t>何も選択できません。</w:t>
            </w:r>
          </w:p>
          <w:p w14:paraId="6FBD5CC4" w14:textId="552C3A74"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Date</w:t>
            </w:r>
            <w:r>
              <w:br/>
            </w:r>
            <w:r>
              <w:rPr>
                <w:rFonts w:hint="eastAsia"/>
              </w:rPr>
              <w:t>単一の日付を選択できます。</w:t>
            </w:r>
          </w:p>
          <w:p w14:paraId="28D8685A" w14:textId="13EE960F" w:rsidR="00DA116C" w:rsidRPr="00AD7EF6"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Range</w:t>
            </w:r>
            <w:r>
              <w:br/>
            </w:r>
            <w:r>
              <w:rPr>
                <w:rFonts w:hint="eastAsia"/>
              </w:rPr>
              <w:t>単一の日付の範囲を選択できます。</w:t>
            </w:r>
          </w:p>
        </w:tc>
      </w:tr>
      <w:tr w:rsidR="00AD7EF6" w14:paraId="0CD50218" w14:textId="77777777" w:rsidTr="00AD7EF6">
        <w:tc>
          <w:tcPr>
            <w:cnfStyle w:val="001000000000" w:firstRow="0" w:lastRow="0" w:firstColumn="1" w:lastColumn="0" w:oddVBand="0" w:evenVBand="0" w:oddHBand="0" w:evenHBand="0" w:firstRowFirstColumn="0" w:firstRowLastColumn="0" w:lastRowFirstColumn="0" w:lastRowLastColumn="0"/>
            <w:tcW w:w="5332" w:type="dxa"/>
          </w:tcPr>
          <w:p w14:paraId="3577606E" w14:textId="6E8A6C7C" w:rsidR="00AD7EF6" w:rsidRPr="00AD7EF6" w:rsidRDefault="00DA116C" w:rsidP="006F447C">
            <w:r>
              <w:rPr>
                <w:rFonts w:hint="eastAsia"/>
              </w:rPr>
              <w:t>Select</w:t>
            </w:r>
            <w:r>
              <w:t>edDatesCollection SelectedDates { get; }</w:t>
            </w:r>
          </w:p>
        </w:tc>
        <w:tc>
          <w:tcPr>
            <w:tcW w:w="5332" w:type="dxa"/>
          </w:tcPr>
          <w:p w14:paraId="3FBB3B0C" w14:textId="39BB0B34" w:rsidR="00AD7EF6" w:rsidRPr="00AD7EF6" w:rsidRDefault="00EC2736" w:rsidP="006F447C">
            <w:pPr>
              <w:cnfStyle w:val="000000000000" w:firstRow="0" w:lastRow="0" w:firstColumn="0" w:lastColumn="0" w:oddVBand="0" w:evenVBand="0" w:oddHBand="0" w:evenHBand="0" w:firstRowFirstColumn="0" w:firstRowLastColumn="0" w:lastRowFirstColumn="0" w:lastRowLastColumn="0"/>
            </w:pPr>
            <w:r>
              <w:rPr>
                <w:rFonts w:hint="eastAsia"/>
              </w:rPr>
              <w:t>選択された日付のコレクションです。AddRangeメソッドを使って指定した日付の範囲を追加することができます。SelectionModeプロパティにMultipleRangeかSingleRangeが設定されているときのみ、AddRangeメソッドが動きます。</w:t>
            </w:r>
          </w:p>
        </w:tc>
      </w:tr>
      <w:tr w:rsidR="00AD7EF6" w14:paraId="22EB99E5"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2BE182D" w14:textId="34CAE500" w:rsidR="00AD7EF6" w:rsidRPr="00AD7EF6" w:rsidRDefault="00DA116C" w:rsidP="006F447C">
            <w:r>
              <w:t xml:space="preserve">DateTime? </w:t>
            </w:r>
            <w:r>
              <w:rPr>
                <w:rFonts w:hint="eastAsia"/>
              </w:rPr>
              <w:t xml:space="preserve">SelectedDate { get; </w:t>
            </w:r>
            <w:r>
              <w:t xml:space="preserve">set; </w:t>
            </w:r>
            <w:r>
              <w:rPr>
                <w:rFonts w:hint="eastAsia"/>
              </w:rPr>
              <w:t>}</w:t>
            </w:r>
          </w:p>
        </w:tc>
        <w:tc>
          <w:tcPr>
            <w:tcW w:w="5332" w:type="dxa"/>
          </w:tcPr>
          <w:p w14:paraId="31B25ECD" w14:textId="49A3611D" w:rsidR="00AD7EF6" w:rsidRPr="00AD7EF6" w:rsidRDefault="00EC2736" w:rsidP="006F447C">
            <w:pPr>
              <w:cnfStyle w:val="000000100000" w:firstRow="0" w:lastRow="0" w:firstColumn="0" w:lastColumn="0" w:oddVBand="0" w:evenVBand="0" w:oddHBand="1" w:evenHBand="0" w:firstRowFirstColumn="0" w:firstRowLastColumn="0" w:lastRowFirstColumn="0" w:lastRowLastColumn="0"/>
            </w:pPr>
            <w:r>
              <w:rPr>
                <w:rFonts w:hint="eastAsia"/>
              </w:rPr>
              <w:t>単一の選択された日付を取得または設定します。</w:t>
            </w:r>
          </w:p>
        </w:tc>
      </w:tr>
    </w:tbl>
    <w:p w14:paraId="762BE1F9" w14:textId="5AB1EBEC" w:rsidR="006F447C" w:rsidRDefault="002620A4" w:rsidP="006F447C">
      <w:pPr>
        <w:rPr>
          <w:highlight w:val="white"/>
        </w:rPr>
      </w:pPr>
      <w:r>
        <w:rPr>
          <w:rFonts w:hint="eastAsia"/>
          <w:highlight w:val="white"/>
        </w:rPr>
        <w:lastRenderedPageBreak/>
        <w:t>このほかに、BlackoutDatesプロパティを使うことで選択できない日付をカレンダーに設定できます。</w:t>
      </w:r>
    </w:p>
    <w:tbl>
      <w:tblPr>
        <w:tblStyle w:val="4-1"/>
        <w:tblW w:w="0" w:type="auto"/>
        <w:tblLook w:val="04A0" w:firstRow="1" w:lastRow="0" w:firstColumn="1" w:lastColumn="0" w:noHBand="0" w:noVBand="1"/>
      </w:tblPr>
      <w:tblGrid>
        <w:gridCol w:w="5262"/>
        <w:gridCol w:w="5194"/>
      </w:tblGrid>
      <w:tr w:rsidR="002620A4" w14:paraId="04900E59" w14:textId="77777777" w:rsidTr="00262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6E37934" w14:textId="7213AFB4" w:rsidR="002620A4" w:rsidRPr="002620A4" w:rsidRDefault="002620A4" w:rsidP="006F447C">
            <w:r>
              <w:rPr>
                <w:rFonts w:hint="eastAsia"/>
              </w:rPr>
              <w:t>プロパティ</w:t>
            </w:r>
          </w:p>
        </w:tc>
        <w:tc>
          <w:tcPr>
            <w:tcW w:w="5332" w:type="dxa"/>
          </w:tcPr>
          <w:p w14:paraId="3FADAB43" w14:textId="78BBD99C" w:rsidR="002620A4" w:rsidRPr="002620A4" w:rsidRDefault="002620A4" w:rsidP="006F447C">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620A4" w14:paraId="21CDE9B7" w14:textId="77777777" w:rsidTr="00262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5831A1D" w14:textId="59982C22" w:rsidR="002620A4" w:rsidRPr="002620A4" w:rsidRDefault="002620A4" w:rsidP="006F447C">
            <w:r>
              <w:rPr>
                <w:rFonts w:hint="eastAsia"/>
              </w:rPr>
              <w:t>CalendarBlackoutDatesCollection BlackoutDates { get; }</w:t>
            </w:r>
          </w:p>
        </w:tc>
        <w:tc>
          <w:tcPr>
            <w:tcW w:w="5332" w:type="dxa"/>
          </w:tcPr>
          <w:p w14:paraId="30ED2786" w14:textId="77777777" w:rsid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選択できない日付のコレクションを返します。AddメソッドでCalendarDateRangeを追加することで、選択できない日付の範囲指定を行います。</w:t>
            </w:r>
          </w:p>
          <w:p w14:paraId="318DA3B3" w14:textId="153D2A96" w:rsidR="002620A4" w:rsidRP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また、AddDatesInPastメソッドを呼ぶことで過去の日付を選択できないようにします。</w:t>
            </w:r>
          </w:p>
        </w:tc>
      </w:tr>
    </w:tbl>
    <w:p w14:paraId="76B498AB" w14:textId="5B2DD5E3" w:rsidR="002620A4" w:rsidRDefault="00094659" w:rsidP="006F447C">
      <w:pPr>
        <w:rPr>
          <w:highlight w:val="white"/>
        </w:rPr>
      </w:pPr>
      <w:r>
        <w:rPr>
          <w:rFonts w:hint="eastAsia"/>
          <w:highlight w:val="white"/>
        </w:rPr>
        <w:t>これらのプロパティを組み合わせることで、柔軟な日付選択の手段をユーザーに提供できます。以下に、今日より前の日付と、翌日から4日間は選択できないようにして、それ以外の日付を複数選択可能にする場合のコード例を示します。</w:t>
      </w:r>
    </w:p>
    <w:p w14:paraId="0873417B" w14:textId="54F50A80" w:rsidR="00094659" w:rsidRDefault="00094659" w:rsidP="006F447C">
      <w:pPr>
        <w:rPr>
          <w:highlight w:val="white"/>
        </w:rPr>
      </w:pPr>
      <w:r>
        <w:rPr>
          <w:rFonts w:hint="eastAsia"/>
          <w:highlight w:val="white"/>
        </w:rPr>
        <w:t>まず、ページのXAMLです。XAMLでは、複数選択が可能なことをSelectionModeプロパティで指定しています。</w:t>
      </w:r>
    </w:p>
    <w:p w14:paraId="65E6C9D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2.MainWindow"</w:t>
      </w:r>
    </w:p>
    <w:p w14:paraId="61DAFC1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05481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AAC208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868CA6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7290EA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D2422F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6E5D3E35"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0A285C3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965445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4CFB086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Range" /&gt;</w:t>
      </w:r>
    </w:p>
    <w:p w14:paraId="557E58F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B27FE1A"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7A0AAF0" w14:textId="1D83CD6F" w:rsidR="00094659"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46CD518" w14:textId="1065E95A" w:rsidR="00BD02C7" w:rsidRDefault="00BD02C7" w:rsidP="00BD02C7">
      <w:pPr>
        <w:rPr>
          <w:highlight w:val="white"/>
        </w:rPr>
      </w:pPr>
      <w:r>
        <w:rPr>
          <w:rFonts w:hint="eastAsia"/>
          <w:highlight w:val="white"/>
        </w:rPr>
        <w:t>コードビハインドでは、今日より前の日付の無効化と翌日から</w:t>
      </w:r>
      <w:r>
        <w:rPr>
          <w:highlight w:val="white"/>
        </w:rPr>
        <w:t>4</w:t>
      </w:r>
      <w:r>
        <w:rPr>
          <w:rFonts w:hint="eastAsia"/>
          <w:highlight w:val="white"/>
        </w:rPr>
        <w:t>日間</w:t>
      </w:r>
      <w:r w:rsidR="00A46CDC">
        <w:rPr>
          <w:rFonts w:hint="eastAsia"/>
          <w:highlight w:val="white"/>
        </w:rPr>
        <w:t>を無効化しています。ボタンのクリックイベントではSelectionDatesプロパティから選択された日付を改行区切りの文字列にして表示しています。</w:t>
      </w:r>
    </w:p>
    <w:p w14:paraId="30B5EBE0" w14:textId="77777777" w:rsidR="00A46CDC" w:rsidRDefault="00A46CDC" w:rsidP="00BD02C7">
      <w:pPr>
        <w:rPr>
          <w:highlight w:val="white"/>
        </w:rPr>
      </w:pPr>
    </w:p>
    <w:p w14:paraId="21452772"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using</w:t>
      </w:r>
      <w:r>
        <w:rPr>
          <w:rFonts w:ascii="Consolas" w:eastAsiaTheme="minorEastAsia" w:hAnsi="Consolas" w:cs="Consolas"/>
          <w:color w:val="000000"/>
          <w:sz w:val="19"/>
          <w:szCs w:val="19"/>
          <w:highlight w:val="white"/>
        </w:rPr>
        <w:t xml:space="preserve"> System;</w:t>
      </w:r>
    </w:p>
    <w:p w14:paraId="7506F83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276DFC00"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41695C8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02104AD1"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4612F33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alendarSample02</w:t>
      </w:r>
    </w:p>
    <w:p w14:paraId="600A57A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7D1B9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13C53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EF39387"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316F4CD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E32FF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47B4E7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今日より前は、選択不可能にする。</w:t>
      </w:r>
    </w:p>
    <w:p w14:paraId="023477A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DatesInPast();</w:t>
      </w:r>
    </w:p>
    <w:p w14:paraId="31E00C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翌日から</w:t>
      </w:r>
      <w:r>
        <w:rPr>
          <w:rFonts w:ascii="Consolas" w:eastAsiaTheme="minorEastAsia" w:hAnsi="Consolas" w:cs="Consolas"/>
          <w:color w:val="008000"/>
          <w:sz w:val="19"/>
          <w:szCs w:val="19"/>
          <w:highlight w:val="white"/>
        </w:rPr>
        <w:t>4</w:t>
      </w:r>
      <w:r>
        <w:rPr>
          <w:rFonts w:ascii="Consolas" w:eastAsiaTheme="minorEastAsia" w:hAnsi="Consolas" w:cs="Consolas"/>
          <w:color w:val="008000"/>
          <w:sz w:val="19"/>
          <w:szCs w:val="19"/>
          <w:highlight w:val="white"/>
        </w:rPr>
        <w:t>日間も選択不可能にする</w:t>
      </w:r>
    </w:p>
    <w:p w14:paraId="7B4B7B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w:t>
      </w:r>
    </w:p>
    <w:p w14:paraId="19E0775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endarDateRange</w:t>
      </w:r>
      <w:r>
        <w:rPr>
          <w:rFonts w:ascii="Consolas" w:eastAsiaTheme="minorEastAsia" w:hAnsi="Consolas" w:cs="Consolas"/>
          <w:color w:val="000000"/>
          <w:sz w:val="19"/>
          <w:szCs w:val="19"/>
          <w:highlight w:val="white"/>
        </w:rPr>
        <w:t>(</w:t>
      </w:r>
    </w:p>
    <w:p w14:paraId="534E598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1),</w:t>
      </w:r>
    </w:p>
    <w:p w14:paraId="7FCDA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4)));</w:t>
      </w:r>
    </w:p>
    <w:p w14:paraId="0EA495B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108F0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54C01E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FF2704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B5BAB"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選択された日付を連結して表示</w:t>
      </w:r>
    </w:p>
    <w:p w14:paraId="0E88885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elected =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Join(</w:t>
      </w:r>
      <w:r>
        <w:rPr>
          <w:rFonts w:ascii="Consolas" w:eastAsiaTheme="minorEastAsia" w:hAnsi="Consolas" w:cs="Consolas"/>
          <w:color w:val="2B91AF"/>
          <w:sz w:val="19"/>
          <w:szCs w:val="19"/>
          <w:highlight w:val="white"/>
        </w:rPr>
        <w:t>Environment</w:t>
      </w:r>
      <w:r>
        <w:rPr>
          <w:rFonts w:ascii="Consolas" w:eastAsiaTheme="minorEastAsia" w:hAnsi="Consolas" w:cs="Consolas"/>
          <w:color w:val="000000"/>
          <w:sz w:val="19"/>
          <w:szCs w:val="19"/>
          <w:highlight w:val="white"/>
        </w:rPr>
        <w:t xml:space="preserve">.NewLine, </w:t>
      </w:r>
    </w:p>
    <w:p w14:paraId="26E4181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s.Select(d =&gt; d.ToString()));</w:t>
      </w:r>
    </w:p>
    <w:p w14:paraId="177C64E6"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selected);</w:t>
      </w:r>
    </w:p>
    <w:p w14:paraId="1A3796C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A05E9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59517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0A82196" w14:textId="79B8E0CB" w:rsidR="00A46CDC" w:rsidRPr="00BD02C7" w:rsidRDefault="00617846" w:rsidP="00A46CDC">
      <w:pPr>
        <w:rPr>
          <w:highlight w:val="white"/>
        </w:rPr>
      </w:pPr>
      <w:r>
        <w:rPr>
          <w:rFonts w:hint="eastAsia"/>
          <w:highlight w:val="white"/>
        </w:rPr>
        <w:t>実行して、何日か日付を選択してボタンをクリックした結果を以下に示します。日付を複数選択できていることと、指定した範囲の日付が選択できないように×印</w:t>
      </w:r>
      <w:r w:rsidR="00903183">
        <w:rPr>
          <w:rFonts w:hint="eastAsia"/>
          <w:highlight w:val="white"/>
        </w:rPr>
        <w:t>がついています。</w:t>
      </w:r>
    </w:p>
    <w:p w14:paraId="0596CF81" w14:textId="3CB909F4" w:rsidR="00094659" w:rsidRDefault="00094659" w:rsidP="006F447C">
      <w:pPr>
        <w:rPr>
          <w:highlight w:val="white"/>
        </w:rPr>
      </w:pPr>
      <w:r>
        <w:rPr>
          <w:noProof/>
        </w:rPr>
        <w:lastRenderedPageBreak/>
        <w:drawing>
          <wp:inline distT="0" distB="0" distL="0" distR="0" wp14:anchorId="21BF9F72" wp14:editId="07D52808">
            <wp:extent cx="4067175" cy="2876550"/>
            <wp:effectExtent l="0" t="0" r="952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7175" cy="2876550"/>
                    </a:xfrm>
                    <a:prstGeom prst="rect">
                      <a:avLst/>
                    </a:prstGeom>
                  </pic:spPr>
                </pic:pic>
              </a:graphicData>
            </a:graphic>
          </wp:inline>
        </w:drawing>
      </w:r>
    </w:p>
    <w:p w14:paraId="66977429" w14:textId="55EB2BC3" w:rsidR="002620A4" w:rsidRDefault="00F76436" w:rsidP="00F76436">
      <w:pPr>
        <w:pStyle w:val="4"/>
        <w:rPr>
          <w:highlight w:val="white"/>
        </w:rPr>
      </w:pPr>
      <w:r>
        <w:rPr>
          <w:rFonts w:hint="eastAsia"/>
          <w:highlight w:val="white"/>
        </w:rPr>
        <w:t>表示範囲のカスタマイズ</w:t>
      </w:r>
    </w:p>
    <w:p w14:paraId="39FAC409" w14:textId="312D4763" w:rsidR="00F76436" w:rsidRDefault="00F76436" w:rsidP="00F76436">
      <w:pPr>
        <w:rPr>
          <w:highlight w:val="white"/>
        </w:rPr>
      </w:pPr>
      <w:r>
        <w:rPr>
          <w:rFonts w:hint="eastAsia"/>
          <w:highlight w:val="white"/>
        </w:rPr>
        <w:t>CalendarコントロールのDisplayDateStartプロパティとDisplayDateEndプロパティを使うことで、カレンダーで選択可能な日付の範囲を指定できます。</w:t>
      </w:r>
    </w:p>
    <w:tbl>
      <w:tblPr>
        <w:tblStyle w:val="4-1"/>
        <w:tblW w:w="0" w:type="auto"/>
        <w:tblLook w:val="04A0" w:firstRow="1" w:lastRow="0" w:firstColumn="1" w:lastColumn="0" w:noHBand="0" w:noVBand="1"/>
      </w:tblPr>
      <w:tblGrid>
        <w:gridCol w:w="5246"/>
        <w:gridCol w:w="5210"/>
      </w:tblGrid>
      <w:tr w:rsidR="00F76436" w14:paraId="2BC7A47B" w14:textId="77777777" w:rsidTr="00F76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D599CDE" w14:textId="74579A82" w:rsidR="00F76436" w:rsidRPr="00F76436" w:rsidRDefault="00F76436" w:rsidP="00F76436">
            <w:r w:rsidRPr="00F76436">
              <w:rPr>
                <w:rFonts w:hint="eastAsia"/>
              </w:rPr>
              <w:t>プロパティ</w:t>
            </w:r>
          </w:p>
        </w:tc>
        <w:tc>
          <w:tcPr>
            <w:tcW w:w="5332" w:type="dxa"/>
          </w:tcPr>
          <w:p w14:paraId="51E3D0A1" w14:textId="46BB45E5" w:rsidR="00F76436" w:rsidRPr="00F76436" w:rsidRDefault="00F76436" w:rsidP="00F76436">
            <w:pPr>
              <w:cnfStyle w:val="100000000000" w:firstRow="1" w:lastRow="0" w:firstColumn="0" w:lastColumn="0" w:oddVBand="0" w:evenVBand="0" w:oddHBand="0" w:evenHBand="0" w:firstRowFirstColumn="0" w:firstRowLastColumn="0" w:lastRowFirstColumn="0" w:lastRowLastColumn="0"/>
            </w:pPr>
            <w:r w:rsidRPr="00F76436">
              <w:rPr>
                <w:rFonts w:hint="eastAsia"/>
              </w:rPr>
              <w:t>説明</w:t>
            </w:r>
          </w:p>
        </w:tc>
      </w:tr>
      <w:tr w:rsidR="00F76436" w14:paraId="0769E603" w14:textId="77777777" w:rsidTr="00F7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4FDBD0E" w14:textId="4358BBE3" w:rsidR="00F76436" w:rsidRPr="00F76436" w:rsidRDefault="00F76436" w:rsidP="00F76436">
            <w:r w:rsidRPr="00F76436">
              <w:rPr>
                <w:rFonts w:hint="eastAsia"/>
              </w:rPr>
              <w:t xml:space="preserve">DateTime? </w:t>
            </w:r>
            <w:r w:rsidRPr="00F76436">
              <w:t>DisplayDateStart { get; set; }</w:t>
            </w:r>
          </w:p>
        </w:tc>
        <w:tc>
          <w:tcPr>
            <w:tcW w:w="5332" w:type="dxa"/>
          </w:tcPr>
          <w:p w14:paraId="354A88AB" w14:textId="4054788E" w:rsidR="00F76436" w:rsidRPr="00F76436" w:rsidRDefault="00F76436" w:rsidP="00F76436">
            <w:pPr>
              <w:cnfStyle w:val="000000100000" w:firstRow="0" w:lastRow="0" w:firstColumn="0" w:lastColumn="0" w:oddVBand="0" w:evenVBand="0" w:oddHBand="1" w:evenHBand="0" w:firstRowFirstColumn="0" w:firstRowLastColumn="0" w:lastRowFirstColumn="0" w:lastRowLastColumn="0"/>
            </w:pPr>
            <w:r w:rsidRPr="00F76436">
              <w:rPr>
                <w:rFonts w:hint="eastAsia"/>
              </w:rPr>
              <w:t>カレンダーの日付の範囲の最初の日付を取得または設定します。</w:t>
            </w:r>
          </w:p>
        </w:tc>
      </w:tr>
      <w:tr w:rsidR="00F76436" w14:paraId="2BA1C05B" w14:textId="77777777" w:rsidTr="00F76436">
        <w:tc>
          <w:tcPr>
            <w:cnfStyle w:val="001000000000" w:firstRow="0" w:lastRow="0" w:firstColumn="1" w:lastColumn="0" w:oddVBand="0" w:evenVBand="0" w:oddHBand="0" w:evenHBand="0" w:firstRowFirstColumn="0" w:firstRowLastColumn="0" w:lastRowFirstColumn="0" w:lastRowLastColumn="0"/>
            <w:tcW w:w="5332" w:type="dxa"/>
          </w:tcPr>
          <w:p w14:paraId="04A9A50F" w14:textId="56A7C833" w:rsidR="00F76436" w:rsidRPr="00F76436" w:rsidRDefault="00F76436" w:rsidP="00F76436">
            <w:r w:rsidRPr="00F76436">
              <w:rPr>
                <w:rFonts w:hint="eastAsia"/>
              </w:rPr>
              <w:t xml:space="preserve">DateTime? </w:t>
            </w:r>
            <w:r w:rsidRPr="00F76436">
              <w:t>DisplayDateEnd { get; se;t }</w:t>
            </w:r>
          </w:p>
        </w:tc>
        <w:tc>
          <w:tcPr>
            <w:tcW w:w="5332" w:type="dxa"/>
          </w:tcPr>
          <w:p w14:paraId="7B2DEB1D" w14:textId="190F7F15" w:rsidR="00F76436" w:rsidRPr="00F76436" w:rsidRDefault="00F76436" w:rsidP="00F76436">
            <w:pPr>
              <w:cnfStyle w:val="000000000000" w:firstRow="0" w:lastRow="0" w:firstColumn="0" w:lastColumn="0" w:oddVBand="0" w:evenVBand="0" w:oddHBand="0" w:evenHBand="0" w:firstRowFirstColumn="0" w:firstRowLastColumn="0" w:lastRowFirstColumn="0" w:lastRowLastColumn="0"/>
            </w:pPr>
            <w:r w:rsidRPr="00F76436">
              <w:rPr>
                <w:rFonts w:hint="eastAsia"/>
              </w:rPr>
              <w:t>カレンダーの日付の範囲の最後の日付を取得または設定します。</w:t>
            </w:r>
          </w:p>
        </w:tc>
      </w:tr>
    </w:tbl>
    <w:p w14:paraId="31188033" w14:textId="2B45B49E" w:rsidR="00F76436" w:rsidRDefault="00EE3385" w:rsidP="00F76436">
      <w:pPr>
        <w:rPr>
          <w:highlight w:val="white"/>
        </w:rPr>
      </w:pPr>
      <w:r>
        <w:rPr>
          <w:rFonts w:hint="eastAsia"/>
          <w:highlight w:val="white"/>
        </w:rPr>
        <w:t>以下にXAMLでDisplayDateStartプロパティとDisplayDateEndプロパティで2013/07/01から2013/07/15までの範囲を設定した場合の例を示します。</w:t>
      </w:r>
    </w:p>
    <w:p w14:paraId="25596071"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3.MainWindow"</w:t>
      </w:r>
    </w:p>
    <w:p w14:paraId="70D59AF3"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DA65C8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2398C3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4C5625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35A7235"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FDC3A7D"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EBCA214"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5A2BCD9"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3393A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38B4E1DC"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Start</w:t>
      </w:r>
      <w:r>
        <w:rPr>
          <w:rFonts w:ascii="Consolas" w:eastAsiaTheme="minorEastAsia" w:hAnsi="Consolas" w:cs="Consolas"/>
          <w:color w:val="0000FF"/>
          <w:sz w:val="19"/>
          <w:szCs w:val="19"/>
          <w:highlight w:val="white"/>
        </w:rPr>
        <w:t>="2013/07/01"</w:t>
      </w:r>
    </w:p>
    <w:p w14:paraId="0E498D7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End</w:t>
      </w:r>
      <w:r>
        <w:rPr>
          <w:rFonts w:ascii="Consolas" w:eastAsiaTheme="minorEastAsia" w:hAnsi="Consolas" w:cs="Consolas"/>
          <w:color w:val="0000FF"/>
          <w:sz w:val="19"/>
          <w:szCs w:val="19"/>
          <w:highlight w:val="white"/>
        </w:rPr>
        <w:t>="2013/07/15"/&gt;</w:t>
      </w:r>
    </w:p>
    <w:p w14:paraId="36C5C2B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5BCB92D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CD09F7"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2C2EDB94" w14:textId="16B82AED" w:rsidR="00EE3385" w:rsidRDefault="005962D4" w:rsidP="005962D4">
      <w:pPr>
        <w:rPr>
          <w:highlight w:val="white"/>
        </w:rPr>
      </w:pPr>
      <w:r>
        <w:rPr>
          <w:rFonts w:hint="eastAsia"/>
          <w:highlight w:val="white"/>
        </w:rPr>
        <w:t>実行すると以下のような結果になります。表示されている日付が指定した範囲に制限されていることが確認できます。</w:t>
      </w:r>
    </w:p>
    <w:p w14:paraId="31D4B879" w14:textId="5F515B0A" w:rsidR="002620A4" w:rsidRPr="00E16D81" w:rsidRDefault="00EE3385" w:rsidP="006F447C">
      <w:pPr>
        <w:rPr>
          <w:highlight w:val="white"/>
        </w:rPr>
      </w:pPr>
      <w:r>
        <w:rPr>
          <w:noProof/>
        </w:rPr>
        <w:drawing>
          <wp:inline distT="0" distB="0" distL="0" distR="0" wp14:anchorId="73560E8C" wp14:editId="176D7E92">
            <wp:extent cx="3886200" cy="238125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200" cy="2381250"/>
                    </a:xfrm>
                    <a:prstGeom prst="rect">
                      <a:avLst/>
                    </a:prstGeom>
                  </pic:spPr>
                </pic:pic>
              </a:graphicData>
            </a:graphic>
          </wp:inline>
        </w:drawing>
      </w:r>
    </w:p>
    <w:p w14:paraId="6E6618EA" w14:textId="21AFAE8D" w:rsidR="00BE667D" w:rsidRDefault="00BE667D" w:rsidP="00BE667D">
      <w:pPr>
        <w:pStyle w:val="3"/>
      </w:pPr>
      <w:bookmarkStart w:id="61" w:name="_Toc396505438"/>
      <w:r>
        <w:rPr>
          <w:rFonts w:hint="eastAsia"/>
        </w:rPr>
        <w:t>DatePickerコントロール</w:t>
      </w:r>
      <w:bookmarkEnd w:id="61"/>
    </w:p>
    <w:p w14:paraId="19187EAB" w14:textId="26A7AEF7" w:rsidR="00867909" w:rsidRDefault="00C74A8E" w:rsidP="00C74A8E">
      <w:r>
        <w:rPr>
          <w:rFonts w:hint="eastAsia"/>
        </w:rPr>
        <w:t>DatePickerコントロールは、TextBoxコントロールとCalendarコントロールを組み合わせたようなコントロールです。ユーザーにキーボードから日付を入力してもらう方法と、カレンダーから日付を入力してもらう方法の二通りの日付の入力方法を提供します。</w:t>
      </w:r>
      <w:r w:rsidR="00867909">
        <w:rPr>
          <w:rFonts w:hint="eastAsia"/>
        </w:rPr>
        <w:t>DatePickerコントロールの見た目を以下に示します。</w:t>
      </w:r>
    </w:p>
    <w:p w14:paraId="09F00723" w14:textId="49189172" w:rsidR="00867909" w:rsidRDefault="00BA296C" w:rsidP="00C74A8E">
      <w:r>
        <w:rPr>
          <w:noProof/>
        </w:rPr>
        <w:lastRenderedPageBreak/>
        <mc:AlternateContent>
          <mc:Choice Requires="wps">
            <w:drawing>
              <wp:anchor distT="45720" distB="45720" distL="114300" distR="114300" simplePos="0" relativeHeight="251659264" behindDoc="0" locked="0" layoutInCell="1" allowOverlap="1" wp14:anchorId="6E06A376" wp14:editId="5E9D5B56">
                <wp:simplePos x="0" y="0"/>
                <wp:positionH relativeFrom="column">
                  <wp:posOffset>2536825</wp:posOffset>
                </wp:positionH>
                <wp:positionV relativeFrom="paragraph">
                  <wp:posOffset>173355</wp:posOffset>
                </wp:positionV>
                <wp:extent cx="2360930" cy="1404620"/>
                <wp:effectExtent l="0" t="0" r="22860" b="11430"/>
                <wp:wrapSquare wrapText="bothSides"/>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56D98D" w14:textId="360993D0" w:rsidR="00FD4FC9" w:rsidRDefault="00FD4FC9">
                            <w:r>
                              <w:rPr>
                                <w:rFonts w:hint="eastAsia"/>
                              </w:rPr>
                              <w:t>テキストボックス</w:t>
                            </w:r>
                            <w:r>
                              <w:t>の横のカレンダーマークを</w:t>
                            </w:r>
                            <w:r>
                              <w:rPr>
                                <w:rFonts w:hint="eastAsia"/>
                              </w:rPr>
                              <w:t>選択</w:t>
                            </w:r>
                            <w:r>
                              <w:t>すると、テキストボックスの下にカレンダーが表示され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6A376" id="_x0000_s1072" type="#_x0000_t202" style="position:absolute;margin-left:199.75pt;margin-top:1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">
                <v:textbox style="mso-fit-shape-to-text:t">
                  <w:txbxContent>
                    <w:p w14:paraId="1256D98D" w14:textId="360993D0" w:rsidR="00FD4FC9" w:rsidRDefault="00FD4FC9">
                      <w:r>
                        <w:rPr>
                          <w:rFonts w:hint="eastAsia"/>
                        </w:rPr>
                        <w:t>テキストボックス</w:t>
                      </w:r>
                      <w:r>
                        <w:t>の横のカレンダーマークを</w:t>
                      </w:r>
                      <w:r>
                        <w:rPr>
                          <w:rFonts w:hint="eastAsia"/>
                        </w:rPr>
                        <w:t>選択</w:t>
                      </w:r>
                      <w:r>
                        <w:t>すると、テキストボックスの下にカレンダーが表示されます。</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4E3E09F2" wp14:editId="55C5EA34">
                <wp:simplePos x="0" y="0"/>
                <wp:positionH relativeFrom="column">
                  <wp:posOffset>1943100</wp:posOffset>
                </wp:positionH>
                <wp:positionV relativeFrom="paragraph">
                  <wp:posOffset>259715</wp:posOffset>
                </wp:positionV>
                <wp:extent cx="800100" cy="19050"/>
                <wp:effectExtent l="38100" t="76200" r="0" b="76200"/>
                <wp:wrapNone/>
                <wp:docPr id="110" name="直線矢印コネクタ 110"/>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B65FA" id="直線矢印コネクタ 110" o:spid="_x0000_s1026" type="#_x0000_t32" style="position:absolute;left:0;text-align:left;margin-left:153pt;margin-top:20.45pt;width:63pt;height:1.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" strokecolor="#4579b8 [3044]">
                <v:stroke endarrow="block"/>
              </v:shape>
            </w:pict>
          </mc:Fallback>
        </mc:AlternateContent>
      </w:r>
      <w:r>
        <w:rPr>
          <w:noProof/>
        </w:rPr>
        <w:drawing>
          <wp:inline distT="0" distB="0" distL="0" distR="0" wp14:anchorId="1BC7E277" wp14:editId="24B69F50">
            <wp:extent cx="2161905" cy="1952381"/>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1905" cy="1952381"/>
                    </a:xfrm>
                    <a:prstGeom prst="rect">
                      <a:avLst/>
                    </a:prstGeom>
                  </pic:spPr>
                </pic:pic>
              </a:graphicData>
            </a:graphic>
          </wp:inline>
        </w:drawing>
      </w:r>
    </w:p>
    <w:p w14:paraId="28786BF4" w14:textId="0D13A339" w:rsidR="00BA296C" w:rsidRDefault="00BA296C" w:rsidP="00C74A8E">
      <w:r>
        <w:rPr>
          <w:noProof/>
        </w:rPr>
        <mc:AlternateContent>
          <mc:Choice Requires="wps">
            <w:drawing>
              <wp:anchor distT="45720" distB="45720" distL="114300" distR="114300" simplePos="0" relativeHeight="251673088" behindDoc="0" locked="0" layoutInCell="1" allowOverlap="1" wp14:anchorId="456983A5" wp14:editId="0D0A926A">
                <wp:simplePos x="0" y="0"/>
                <wp:positionH relativeFrom="column">
                  <wp:posOffset>1990725</wp:posOffset>
                </wp:positionH>
                <wp:positionV relativeFrom="paragraph">
                  <wp:posOffset>184150</wp:posOffset>
                </wp:positionV>
                <wp:extent cx="3200400" cy="1404620"/>
                <wp:effectExtent l="0" t="0" r="19050" b="13970"/>
                <wp:wrapSquare wrapText="bothSides"/>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912B0C0" w14:textId="17EDAC75" w:rsidR="00FD4FC9" w:rsidRDefault="00FD4FC9">
                            <w:r>
                              <w:rPr>
                                <w:rFonts w:hint="eastAsia"/>
                              </w:rPr>
                              <w:t>カレンダー</w:t>
                            </w:r>
                            <w:r>
                              <w:t>か</w:t>
                            </w:r>
                            <w:r>
                              <w:rPr>
                                <w:rFonts w:hint="eastAsia"/>
                              </w:rPr>
                              <w:t>ら</w:t>
                            </w:r>
                            <w:r>
                              <w:t>選択した日付がテキストボックス部分に表示さ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983A5" id="_x0000_s1073" type="#_x0000_t202" style="position:absolute;margin-left:156.75pt;margin-top:14.5pt;width:252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">
                <v:textbox style="mso-fit-shape-to-text:t">
                  <w:txbxContent>
                    <w:p w14:paraId="6912B0C0" w14:textId="17EDAC75" w:rsidR="00FD4FC9" w:rsidRDefault="00FD4FC9">
                      <w:r>
                        <w:rPr>
                          <w:rFonts w:hint="eastAsia"/>
                        </w:rPr>
                        <w:t>カレンダー</w:t>
                      </w:r>
                      <w:r>
                        <w:t>か</w:t>
                      </w:r>
                      <w:r>
                        <w:rPr>
                          <w:rFonts w:hint="eastAsia"/>
                        </w:rPr>
                        <w:t>ら</w:t>
                      </w:r>
                      <w:r>
                        <w:t>選択した日付がテキストボックス部分に表示されます。</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73BF6D1" wp14:editId="699F9185">
                <wp:simplePos x="0" y="0"/>
                <wp:positionH relativeFrom="column">
                  <wp:posOffset>1571625</wp:posOffset>
                </wp:positionH>
                <wp:positionV relativeFrom="paragraph">
                  <wp:posOffset>298450</wp:posOffset>
                </wp:positionV>
                <wp:extent cx="800100" cy="19050"/>
                <wp:effectExtent l="38100" t="76200" r="0" b="76200"/>
                <wp:wrapNone/>
                <wp:docPr id="113" name="直線矢印コネクタ 113"/>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395C7" id="直線矢印コネクタ 113" o:spid="_x0000_s1026" type="#_x0000_t32" style="position:absolute;left:0;text-align:left;margin-left:123.75pt;margin-top:23.5pt;width:63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" strokecolor="#4579b8 [3044]">
                <v:stroke endarrow="block"/>
              </v:shape>
            </w:pict>
          </mc:Fallback>
        </mc:AlternateContent>
      </w:r>
      <w:r>
        <w:rPr>
          <w:noProof/>
        </w:rPr>
        <w:drawing>
          <wp:inline distT="0" distB="0" distL="0" distR="0" wp14:anchorId="275F7590" wp14:editId="299E912E">
            <wp:extent cx="1847619" cy="580952"/>
            <wp:effectExtent l="0" t="0" r="635"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7619" cy="580952"/>
                    </a:xfrm>
                    <a:prstGeom prst="rect">
                      <a:avLst/>
                    </a:prstGeom>
                  </pic:spPr>
                </pic:pic>
              </a:graphicData>
            </a:graphic>
          </wp:inline>
        </w:drawing>
      </w:r>
    </w:p>
    <w:p w14:paraId="3DB025B5" w14:textId="77777777" w:rsidR="00BA296C" w:rsidRDefault="00BA296C" w:rsidP="00C74A8E"/>
    <w:p w14:paraId="5CCA69C0" w14:textId="2824A2A5" w:rsidR="00BA296C" w:rsidRDefault="00BA296C" w:rsidP="00C74A8E">
      <w:r>
        <w:rPr>
          <w:rFonts w:hint="eastAsia"/>
        </w:rPr>
        <w:t>DatePickerコントロールには、Calendarコントロールのように日付の範囲入力をする機能はないため、DatePickerを使って日付の範囲入力をするためのインターフェースを作成するためには、2つのDatePickerコントロールを並べて表示するなどの方法を用います。</w:t>
      </w:r>
    </w:p>
    <w:p w14:paraId="20804CBD" w14:textId="675ABB6E" w:rsidR="00BA296C" w:rsidRDefault="00F021C8" w:rsidP="00C74A8E">
      <w:r>
        <w:rPr>
          <w:noProof/>
        </w:rPr>
        <mc:AlternateContent>
          <mc:Choice Requires="wps">
            <w:drawing>
              <wp:anchor distT="45720" distB="45720" distL="114300" distR="114300" simplePos="0" relativeHeight="251661312" behindDoc="0" locked="0" layoutInCell="1" allowOverlap="1" wp14:anchorId="1ED55416" wp14:editId="433460D6">
                <wp:simplePos x="0" y="0"/>
                <wp:positionH relativeFrom="column">
                  <wp:posOffset>3451225</wp:posOffset>
                </wp:positionH>
                <wp:positionV relativeFrom="paragraph">
                  <wp:posOffset>201930</wp:posOffset>
                </wp:positionV>
                <wp:extent cx="2360930" cy="1404620"/>
                <wp:effectExtent l="0" t="0" r="22860" b="11430"/>
                <wp:wrapSquare wrapText="bothSides"/>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5E49ED" w14:textId="1B85768C" w:rsidR="00FD4FC9" w:rsidRDefault="00FD4FC9">
                            <w:r>
                              <w:rPr>
                                <w:rFonts w:hint="eastAsia"/>
                              </w:rPr>
                              <w:t>よくある、</w:t>
                            </w:r>
                            <w:r>
                              <w:t>2つのDatePickerコントロールを使った日付の範囲入力インターフェー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55416" id="_x0000_s1074" type="#_x0000_t202" style="position:absolute;margin-left:271.75pt;margin-top:15.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">
                <v:textbox style="mso-fit-shape-to-text:t">
                  <w:txbxContent>
                    <w:p w14:paraId="4B5E49ED" w14:textId="1B85768C" w:rsidR="00FD4FC9" w:rsidRDefault="00FD4FC9">
                      <w:r>
                        <w:rPr>
                          <w:rFonts w:hint="eastAsia"/>
                        </w:rPr>
                        <w:t>よくある、</w:t>
                      </w:r>
                      <w:r>
                        <w:t>2つのDatePickerコントロールを使った日付の範囲入力インターフェース</w:t>
                      </w:r>
                    </w:p>
                  </w:txbxContent>
                </v:textbox>
                <w10:wrap type="square"/>
              </v:shape>
            </w:pict>
          </mc:Fallback>
        </mc:AlternateContent>
      </w:r>
      <w:r>
        <w:rPr>
          <w:noProof/>
        </w:rPr>
        <w:drawing>
          <wp:inline distT="0" distB="0" distL="0" distR="0" wp14:anchorId="38CD5D78" wp14:editId="4B73C463">
            <wp:extent cx="3580952" cy="676190"/>
            <wp:effectExtent l="0" t="0" r="635"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0952" cy="676190"/>
                    </a:xfrm>
                    <a:prstGeom prst="rect">
                      <a:avLst/>
                    </a:prstGeom>
                  </pic:spPr>
                </pic:pic>
              </a:graphicData>
            </a:graphic>
          </wp:inline>
        </w:drawing>
      </w:r>
    </w:p>
    <w:p w14:paraId="2280F0B9" w14:textId="77777777" w:rsidR="00F021C8" w:rsidRDefault="00F021C8" w:rsidP="00C74A8E"/>
    <w:p w14:paraId="479FB4E2" w14:textId="3F772B68" w:rsidR="00F021C8" w:rsidRDefault="00D652A2" w:rsidP="00D652A2">
      <w:pPr>
        <w:pStyle w:val="4"/>
      </w:pPr>
      <w:r>
        <w:rPr>
          <w:rFonts w:hint="eastAsia"/>
        </w:rPr>
        <w:t>基本的な使い方</w:t>
      </w:r>
    </w:p>
    <w:p w14:paraId="59C91DAE" w14:textId="3B1892F7" w:rsidR="00D652A2" w:rsidRDefault="00D652A2" w:rsidP="00D652A2">
      <w:r>
        <w:rPr>
          <w:rFonts w:hint="eastAsia"/>
        </w:rPr>
        <w:t>DatePickerコントロールは、日付入力時に表示させるカレンダーの表示をカスタマイズするためにCalendarコントロールと同じ以下のプロパティが定義されています。</w:t>
      </w:r>
    </w:p>
    <w:p w14:paraId="38CAD0CB" w14:textId="41A97C6B" w:rsidR="00D652A2" w:rsidRDefault="00D652A2" w:rsidP="00D652A2">
      <w:pPr>
        <w:pStyle w:val="ab"/>
        <w:numPr>
          <w:ilvl w:val="0"/>
          <w:numId w:val="21"/>
        </w:numPr>
      </w:pPr>
      <w:r>
        <w:rPr>
          <w:rFonts w:hint="eastAsia"/>
        </w:rPr>
        <w:t>DisplayDateStartプロパティ</w:t>
      </w:r>
    </w:p>
    <w:p w14:paraId="1E16F0A9" w14:textId="0A6D1AC1" w:rsidR="00D652A2" w:rsidRDefault="00D652A2" w:rsidP="00D652A2">
      <w:pPr>
        <w:pStyle w:val="ab"/>
        <w:numPr>
          <w:ilvl w:val="0"/>
          <w:numId w:val="21"/>
        </w:numPr>
      </w:pPr>
      <w:r>
        <w:rPr>
          <w:rFonts w:hint="eastAsia"/>
        </w:rPr>
        <w:t>DisplayDateEndプロパティ</w:t>
      </w:r>
    </w:p>
    <w:p w14:paraId="16A81A0F" w14:textId="63C5E92A" w:rsidR="00D652A2" w:rsidRDefault="00D652A2" w:rsidP="00D652A2">
      <w:pPr>
        <w:pStyle w:val="ab"/>
        <w:numPr>
          <w:ilvl w:val="0"/>
          <w:numId w:val="21"/>
        </w:numPr>
      </w:pPr>
      <w:r>
        <w:rPr>
          <w:rFonts w:hint="eastAsia"/>
        </w:rPr>
        <w:t>BlackoutDatesプロパティ</w:t>
      </w:r>
    </w:p>
    <w:p w14:paraId="6BD4F4F2" w14:textId="0DFCE9E5" w:rsidR="00D652A2" w:rsidRDefault="00D652A2" w:rsidP="00D652A2">
      <w:pPr>
        <w:pStyle w:val="ab"/>
        <w:numPr>
          <w:ilvl w:val="0"/>
          <w:numId w:val="21"/>
        </w:numPr>
      </w:pPr>
      <w:r>
        <w:rPr>
          <w:rFonts w:hint="eastAsia"/>
        </w:rPr>
        <w:lastRenderedPageBreak/>
        <w:t>SelectedDateプロパティ</w:t>
      </w:r>
    </w:p>
    <w:p w14:paraId="3AA5BF52" w14:textId="0AF34AF3" w:rsidR="00D652A2" w:rsidRDefault="00D652A2" w:rsidP="00D652A2">
      <w:r>
        <w:rPr>
          <w:rFonts w:hint="eastAsia"/>
        </w:rPr>
        <w:t>DatePickerコントロール固有のプロパティとして、入力された日付の表示方法をカスタマイズするためのSelectedDateFormatプロパティがあります。</w:t>
      </w:r>
    </w:p>
    <w:tbl>
      <w:tblPr>
        <w:tblStyle w:val="4-1"/>
        <w:tblW w:w="0" w:type="auto"/>
        <w:tblLook w:val="04A0" w:firstRow="1" w:lastRow="0" w:firstColumn="1" w:lastColumn="0" w:noHBand="0" w:noVBand="1"/>
      </w:tblPr>
      <w:tblGrid>
        <w:gridCol w:w="5235"/>
        <w:gridCol w:w="5221"/>
      </w:tblGrid>
      <w:tr w:rsidR="00D652A2" w14:paraId="7079A7CC" w14:textId="77777777" w:rsidTr="00D6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5B5CC20" w14:textId="4E5B330B" w:rsidR="00D652A2" w:rsidRDefault="00D652A2" w:rsidP="00D652A2">
            <w:r>
              <w:rPr>
                <w:rFonts w:hint="eastAsia"/>
              </w:rPr>
              <w:t>プロパティ</w:t>
            </w:r>
          </w:p>
        </w:tc>
        <w:tc>
          <w:tcPr>
            <w:tcW w:w="5332" w:type="dxa"/>
          </w:tcPr>
          <w:p w14:paraId="2A649A21" w14:textId="458B988D" w:rsidR="00D652A2" w:rsidRDefault="00D652A2" w:rsidP="00D652A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652A2" w14:paraId="40F37521" w14:textId="77777777" w:rsidTr="00D6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2725B7" w14:textId="1419D760" w:rsidR="00D652A2" w:rsidRDefault="00D652A2" w:rsidP="00D652A2">
            <w:r>
              <w:rPr>
                <w:rFonts w:hint="eastAsia"/>
              </w:rPr>
              <w:t>DatePickerFormat SelectedDateForma</w:t>
            </w:r>
            <w:r>
              <w:t>t { get; set; }</w:t>
            </w:r>
          </w:p>
        </w:tc>
        <w:tc>
          <w:tcPr>
            <w:tcW w:w="5332" w:type="dxa"/>
          </w:tcPr>
          <w:p w14:paraId="26DE8079" w14:textId="35E68753" w:rsidR="00D652A2" w:rsidRDefault="00D652A2" w:rsidP="00D652A2">
            <w:pPr>
              <w:cnfStyle w:val="000000100000" w:firstRow="0" w:lastRow="0" w:firstColumn="0" w:lastColumn="0" w:oddVBand="0" w:evenVBand="0" w:oddHBand="1" w:evenHBand="0" w:firstRowFirstColumn="0" w:firstRowLastColumn="0" w:lastRowFirstColumn="0" w:lastRowLastColumn="0"/>
            </w:pPr>
            <w:r>
              <w:rPr>
                <w:rFonts w:hint="eastAsia"/>
              </w:rPr>
              <w:t>DatePickerFormat列挙体のLongとShortのどちらかを設定します。日本語ロケールの場合はLongを指定した場合にはyyyy年M月d日が表示され、Shortを指定した場合にはyyyy/M</w:t>
            </w:r>
            <w:r w:rsidR="002308B3">
              <w:t>M</w:t>
            </w:r>
            <w:r>
              <w:rPr>
                <w:rFonts w:hint="eastAsia"/>
              </w:rPr>
              <w:t>/</w:t>
            </w:r>
            <w:r w:rsidR="002308B3">
              <w:t>d</w:t>
            </w:r>
            <w:r>
              <w:rPr>
                <w:rFonts w:hint="eastAsia"/>
              </w:rPr>
              <w:t>dの書式で表示されます。</w:t>
            </w:r>
          </w:p>
        </w:tc>
      </w:tr>
    </w:tbl>
    <w:p w14:paraId="328F0945" w14:textId="3C0470F5" w:rsidR="00D652A2" w:rsidRDefault="002308B3" w:rsidP="00D652A2">
      <w:r>
        <w:rPr>
          <w:rFonts w:hint="eastAsia"/>
        </w:rPr>
        <w:t>SelectedDateFormatを指定したDatePickerコントロールの</w:t>
      </w:r>
      <w:r w:rsidR="00C70426">
        <w:rPr>
          <w:rFonts w:hint="eastAsia"/>
        </w:rPr>
        <w:t>例</w:t>
      </w:r>
      <w:r>
        <w:rPr>
          <w:rFonts w:hint="eastAsia"/>
        </w:rPr>
        <w:t>を以下に示します。</w:t>
      </w:r>
    </w:p>
    <w:p w14:paraId="0DE2D57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1(Long)" /&gt;</w:t>
      </w:r>
    </w:p>
    <w:p w14:paraId="5223E6B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6569B99"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Long"</w:t>
      </w:r>
      <w:r>
        <w:rPr>
          <w:rFonts w:ascii="Consolas" w:eastAsiaTheme="minorEastAsia" w:hAnsi="Consolas" w:cs="Consolas"/>
          <w:color w:val="000000"/>
          <w:sz w:val="19"/>
          <w:szCs w:val="19"/>
          <w:highlight w:val="white"/>
        </w:rPr>
        <w:t xml:space="preserve"> </w:t>
      </w:r>
    </w:p>
    <w:p w14:paraId="039C215D"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17B8AC0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2AC47B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2(Short)" /&gt;</w:t>
      </w:r>
    </w:p>
    <w:p w14:paraId="4647C950"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B02E4BE"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Short"</w:t>
      </w:r>
    </w:p>
    <w:p w14:paraId="490E2F5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63E4256A" w14:textId="07C9CE65" w:rsidR="002308B3" w:rsidRDefault="00C70426" w:rsidP="00C70426">
      <w:r>
        <w:rPr>
          <w:rFonts w:hint="eastAsia"/>
        </w:rPr>
        <w:t>SelectedDateChangedイベントは選択した日付が変更したタイミングで実行されるイベントで、以下のようなコードを記載しています。画面に置いてあるTextBlockに選択された日付を表示するようなコードを記載しています。</w:t>
      </w:r>
    </w:p>
    <w:p w14:paraId="0882A71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atePicker_SelectedDate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SelectionChangedEventArgs</w:t>
      </w:r>
      <w:r>
        <w:rPr>
          <w:rFonts w:ascii="Consolas" w:eastAsiaTheme="minorEastAsia" w:hAnsi="Consolas" w:cs="Consolas"/>
          <w:color w:val="000000"/>
          <w:sz w:val="19"/>
          <w:szCs w:val="19"/>
          <w:highlight w:val="white"/>
        </w:rPr>
        <w:t xml:space="preserve"> e)</w:t>
      </w:r>
    </w:p>
    <w:p w14:paraId="1750AA8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CAB6F2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atePicker = (</w:t>
      </w:r>
      <w:r>
        <w:rPr>
          <w:rFonts w:ascii="Consolas" w:eastAsiaTheme="minorEastAsia" w:hAnsi="Consolas" w:cs="Consolas"/>
          <w:color w:val="2B91AF"/>
          <w:sz w:val="19"/>
          <w:szCs w:val="19"/>
          <w:highlight w:val="white"/>
        </w:rPr>
        <w:t>DatePicker</w:t>
      </w:r>
      <w:r>
        <w:rPr>
          <w:rFonts w:ascii="Consolas" w:eastAsiaTheme="minorEastAsia" w:hAnsi="Consolas" w:cs="Consolas"/>
          <w:color w:val="000000"/>
          <w:sz w:val="19"/>
          <w:szCs w:val="19"/>
          <w:highlight w:val="white"/>
        </w:rPr>
        <w:t>)sender;</w:t>
      </w:r>
    </w:p>
    <w:p w14:paraId="27D366F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Date.Text = datePicker.SelectedDate.ToString();</w:t>
      </w:r>
    </w:p>
    <w:p w14:paraId="7422A02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FF9BFB" w14:textId="5DDB242B" w:rsidR="00C70426" w:rsidRPr="00C70426" w:rsidRDefault="00C70426" w:rsidP="00C70426">
      <w:r>
        <w:rPr>
          <w:rFonts w:hint="eastAsia"/>
        </w:rPr>
        <w:t>このXAML</w:t>
      </w:r>
      <w:r w:rsidR="005C58FF">
        <w:rPr>
          <w:rFonts w:hint="eastAsia"/>
        </w:rPr>
        <w:t>を実行して、日付</w:t>
      </w:r>
      <w:r>
        <w:rPr>
          <w:rFonts w:hint="eastAsia"/>
        </w:rPr>
        <w:t>を選択すると以下のような結果になります。</w:t>
      </w:r>
    </w:p>
    <w:p w14:paraId="745AD666" w14:textId="0AF98387" w:rsidR="00C70426" w:rsidRPr="00D652A2" w:rsidRDefault="00D652A2" w:rsidP="00D652A2">
      <w:r>
        <w:rPr>
          <w:noProof/>
        </w:rPr>
        <w:drawing>
          <wp:inline distT="0" distB="0" distL="0" distR="0" wp14:anchorId="033C739D" wp14:editId="412BEF3B">
            <wp:extent cx="2714286" cy="10000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4286" cy="1000000"/>
                    </a:xfrm>
                    <a:prstGeom prst="rect">
                      <a:avLst/>
                    </a:prstGeom>
                  </pic:spPr>
                </pic:pic>
              </a:graphicData>
            </a:graphic>
          </wp:inline>
        </w:drawing>
      </w:r>
    </w:p>
    <w:p w14:paraId="02119B65" w14:textId="77777777" w:rsidR="00E3668B" w:rsidRDefault="00E3668B" w:rsidP="00252C9B">
      <w:pPr>
        <w:pStyle w:val="2"/>
      </w:pPr>
      <w:bookmarkStart w:id="62" w:name="_Toc396505439"/>
      <w:r>
        <w:rPr>
          <w:rFonts w:hint="eastAsia"/>
        </w:rPr>
        <w:lastRenderedPageBreak/>
        <w:t>メニュー</w:t>
      </w:r>
      <w:bookmarkEnd w:id="62"/>
    </w:p>
    <w:p w14:paraId="3B076DB2" w14:textId="07136A5A" w:rsidR="005C58FF" w:rsidRDefault="005C58FF" w:rsidP="005C58FF">
      <w:r>
        <w:rPr>
          <w:rFonts w:hint="eastAsia"/>
        </w:rPr>
        <w:t>メニューは、複数のコマンドから、ユーザーに選択をさせるためのユーザーインターフェースを提供します。</w:t>
      </w:r>
    </w:p>
    <w:p w14:paraId="0EE3C295" w14:textId="6B4D0E00" w:rsidR="005C58FF" w:rsidRDefault="005C58FF" w:rsidP="005C58FF">
      <w:pPr>
        <w:pStyle w:val="3"/>
      </w:pPr>
      <w:bookmarkStart w:id="63" w:name="_Toc396505440"/>
      <w:r>
        <w:rPr>
          <w:rFonts w:hint="eastAsia"/>
        </w:rPr>
        <w:t>ContextMenuコントロール</w:t>
      </w:r>
      <w:bookmarkEnd w:id="63"/>
    </w:p>
    <w:p w14:paraId="5D7E1C53" w14:textId="22368E94" w:rsidR="005C58FF" w:rsidRDefault="005C58FF" w:rsidP="005C58FF">
      <w:r>
        <w:rPr>
          <w:rFonts w:hint="eastAsia"/>
        </w:rPr>
        <w:t>ContextMenuコントロールは、特定のコントロールに対して固有のメニュー（主に右クリックしたときに表示されるメニュー）を提供するためのコントロールです。ContextMenuコントロールの見た目を以下に示します。</w:t>
      </w:r>
    </w:p>
    <w:p w14:paraId="220878F8" w14:textId="6EFF0947" w:rsidR="005C58FF" w:rsidRDefault="000D6E62" w:rsidP="005C58FF">
      <w:r>
        <w:rPr>
          <w:rFonts w:hint="eastAsia"/>
          <w:noProof/>
        </w:rPr>
        <mc:AlternateContent>
          <mc:Choice Requires="wpc">
            <w:drawing>
              <wp:inline distT="0" distB="0" distL="0" distR="0" wp14:anchorId="4913E819" wp14:editId="25B1B662">
                <wp:extent cx="6553200" cy="2055475"/>
                <wp:effectExtent l="0" t="0" r="0" b="2540"/>
                <wp:docPr id="114" name="キャンバス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図 11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76675" cy="2019476"/>
                          </a:xfrm>
                          <a:prstGeom prst="rect">
                            <a:avLst/>
                          </a:prstGeom>
                        </pic:spPr>
                      </pic:pic>
                    </wpc:wpc>
                  </a:graphicData>
                </a:graphic>
              </wp:inline>
            </w:drawing>
          </mc:Choice>
          <mc:Fallback>
            <w:pict>
              <v:group w14:anchorId="2F32DA88" id="キャンバス 114" o:spid="_x0000_s1026" editas="canvas" style="width:516pt;height:161.85pt;mso-position-horizontal-relative:char;mso-position-vertical-relative:line" coordsize="65532,2054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">
                <v:shape id="_x0000_s1027" type="#_x0000_t75" style="position:absolute;width:65532;height:20548;visibility:visible;mso-wrap-style:square">
                  <v:fill o:detectmouseclick="t"/>
                  <v:path o:connecttype="none"/>
                </v:shape>
                <v:shape id="図 119" o:spid="_x0000_s1028" type="#_x0000_t75" style="position:absolute;width:38766;height:2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rgdLEAAAA3AAAAA8AAABkcnMvZG93bnJldi54bWxET0trwkAQvhf8D8sUequblCg2uopYCl6E&#10;+jjU25Adk9jd2TS7jfHfuwXB23x8z5ktemtER62vHStIhwkI4sLpmksFh/3n6wSED8gajWNScCUP&#10;i/ngaYa5dhfeUrcLpYgh7HNUUIXQ5FL6oiKLfuga4sidXGsxRNiWUrd4ieHWyLckGUuLNceGChta&#10;VVT87P6sAvOVZSaTm/Ny8v0x+j3qbbdOe6VenvvlFESgPjzEd/dax/npO/w/Ey+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rgdLEAAAA3AAAAA8AAAAAAAAAAAAAAAAA&#10;nwIAAGRycy9kb3ducmV2LnhtbFBLBQYAAAAABAAEAPcAAACQAwAAAAA=&#10;">
                  <v:imagedata r:id="rId84" o:title=""/>
                  <v:path arrowok="t"/>
                </v:shape>
                <w10:anchorlock/>
              </v:group>
            </w:pict>
          </mc:Fallback>
        </mc:AlternateContent>
      </w:r>
    </w:p>
    <w:p w14:paraId="2DAEA20C" w14:textId="2C71873A" w:rsidR="00711677" w:rsidRDefault="00711677" w:rsidP="00711677">
      <w:pPr>
        <w:pStyle w:val="4"/>
      </w:pPr>
      <w:r>
        <w:rPr>
          <w:rFonts w:hint="eastAsia"/>
        </w:rPr>
        <w:t>ContextMenu</w:t>
      </w:r>
      <w:r>
        <w:rPr>
          <w:rFonts w:hint="eastAsia"/>
        </w:rPr>
        <w:t>の基本的な使い方</w:t>
      </w:r>
    </w:p>
    <w:p w14:paraId="3D652DE8" w14:textId="66D749A3" w:rsidR="00711677" w:rsidRDefault="00711677" w:rsidP="00711677">
      <w:r>
        <w:rPr>
          <w:rFonts w:hint="eastAsia"/>
        </w:rPr>
        <w:t>ContextMenuコントロールは、コントロールの基本クラスであるFrameworkElementクラスで定義されているContextMenuプロパティに設定して利用します。ContextMenuコントロールのItemsプロパティにMenuItemを設定して、メニューの項目を定義します。MenuItemコントロールは、メニューの1項目を表すコントロールで、Headerプロパティに設定した項目を表示します。上記の使用例のようなメニューを定義するXAMLは以下のようになります。</w:t>
      </w:r>
    </w:p>
    <w:p w14:paraId="6C30D63E" w14:textId="25739C99" w:rsidR="00711677" w:rsidRDefault="00711677" w:rsidP="00711677">
      <w:r>
        <w:rPr>
          <w:noProof/>
        </w:rPr>
        <mc:AlternateContent>
          <mc:Choice Requires="wps">
            <w:drawing>
              <wp:inline distT="0" distB="0" distL="0" distR="0" wp14:anchorId="55A42547" wp14:editId="27A5C6A4">
                <wp:extent cx="6581775" cy="1404620"/>
                <wp:effectExtent l="0" t="0" r="28575" b="13970"/>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BD4527F" w14:textId="080636C4" w:rsidR="00FD4FC9" w:rsidRDefault="00FD4FC9"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FD4FC9" w:rsidRDefault="00FD4FC9"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FD4FC9" w:rsidRDefault="00FD4FC9"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FD4FC9" w:rsidRDefault="00FD4FC9"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FD4FC9" w:rsidRDefault="00FD4FC9"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FD4FC9" w:rsidRDefault="00FD4FC9"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FD4FC9" w:rsidRDefault="00FD4FC9"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FD4FC9" w:rsidRDefault="00FD4FC9"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FD4FC9" w:rsidRDefault="00FD4FC9"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FD4FC9" w:rsidRDefault="00FD4FC9"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5A42547" id="テキスト ボックス 2" o:spid="_x0000_s1075"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">
                <v:textbox style="mso-fit-shape-to-text:t">
                  <w:txbxContent>
                    <w:p w14:paraId="7BD4527F" w14:textId="080636C4" w:rsidR="00FD4FC9" w:rsidRDefault="00FD4FC9"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FD4FC9" w:rsidRDefault="00FD4FC9"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FD4FC9" w:rsidRDefault="00FD4FC9"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FD4FC9" w:rsidRDefault="00FD4FC9"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FD4FC9" w:rsidRDefault="00FD4FC9"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FD4FC9" w:rsidRDefault="00FD4FC9"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FD4FC9" w:rsidRDefault="00FD4FC9"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FD4FC9" w:rsidRDefault="00FD4FC9"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FD4FC9" w:rsidRDefault="00FD4FC9"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FD4FC9" w:rsidRDefault="00FD4FC9"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716FA97C" w14:textId="72BAF3F8" w:rsidR="00711677" w:rsidRDefault="00711677" w:rsidP="00711677">
      <w:r>
        <w:rPr>
          <w:rFonts w:hint="eastAsia"/>
        </w:rPr>
        <w:t>MenuItemコントロールは、Buttonコントロールと同じようにClickイベントがあります。Clickイベントにイベントハンドラを設定することで、MenuItemが押されたときの処理を記述できます。</w:t>
      </w:r>
    </w:p>
    <w:p w14:paraId="092E5DAB" w14:textId="10A1AC34" w:rsidR="00711677" w:rsidRDefault="00711677" w:rsidP="00711677">
      <w:r>
        <w:rPr>
          <w:rFonts w:hint="eastAsia"/>
        </w:rPr>
        <w:lastRenderedPageBreak/>
        <w:t>メニュー１をクリックしたときに、Hello worldというメッセージを表示するには以下のように記述します。</w:t>
      </w:r>
    </w:p>
    <w:p w14:paraId="25580CA7" w14:textId="60881B76" w:rsidR="00711677" w:rsidRDefault="00711677" w:rsidP="00711677">
      <w:r>
        <w:rPr>
          <w:noProof/>
        </w:rPr>
        <mc:AlternateContent>
          <mc:Choice Requires="wps">
            <w:drawing>
              <wp:inline distT="0" distB="0" distL="0" distR="0" wp14:anchorId="609260B2" wp14:editId="6A947CE8">
                <wp:extent cx="6581775" cy="1404620"/>
                <wp:effectExtent l="0" t="0" r="28575" b="13970"/>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50698F3" w14:textId="77777777" w:rsidR="00FD4FC9" w:rsidRDefault="00FD4FC9"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FD4FC9" w:rsidRDefault="00FD4FC9"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FD4FC9" w:rsidRDefault="00FD4FC9"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FD4FC9" w:rsidRDefault="00FD4FC9"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FD4FC9" w:rsidRDefault="00FD4FC9"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FD4FC9" w:rsidRDefault="00FD4FC9"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FD4FC9" w:rsidRDefault="00FD4FC9"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FD4FC9" w:rsidRDefault="00FD4FC9"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FD4FC9" w:rsidRDefault="00FD4FC9"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FD4FC9" w:rsidRDefault="00FD4FC9"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09260B2" id="_x0000_s1076"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">
                <v:textbox style="mso-fit-shape-to-text:t">
                  <w:txbxContent>
                    <w:p w14:paraId="650698F3" w14:textId="77777777" w:rsidR="00FD4FC9" w:rsidRDefault="00FD4FC9"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FD4FC9" w:rsidRDefault="00FD4FC9"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FD4FC9" w:rsidRDefault="00FD4FC9"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FD4FC9" w:rsidRDefault="00FD4FC9"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FD4FC9" w:rsidRDefault="00FD4FC9"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FD4FC9" w:rsidRDefault="00FD4FC9"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FD4FC9" w:rsidRDefault="00FD4FC9"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FD4FC9" w:rsidRDefault="00FD4FC9"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FD4FC9" w:rsidRDefault="00FD4FC9"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FD4FC9" w:rsidRDefault="00FD4FC9"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3F357058" w14:textId="62E1D61E" w:rsidR="00711677" w:rsidRDefault="00711677" w:rsidP="00711677">
      <w:r>
        <w:rPr>
          <w:rFonts w:hint="eastAsia"/>
        </w:rPr>
        <w:t>コードビハインドには、以下のようなメソッドを定義します。</w:t>
      </w:r>
    </w:p>
    <w:p w14:paraId="0CE026DA" w14:textId="47CDB29D" w:rsidR="00711677" w:rsidRDefault="000B421C" w:rsidP="00711677">
      <w:r>
        <w:rPr>
          <w:noProof/>
        </w:rPr>
        <mc:AlternateContent>
          <mc:Choice Requires="wps">
            <w:drawing>
              <wp:inline distT="0" distB="0" distL="0" distR="0" wp14:anchorId="5A7F13D4" wp14:editId="423C77ED">
                <wp:extent cx="6562725" cy="1404620"/>
                <wp:effectExtent l="0" t="0" r="28575" b="13970"/>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61F1A389" w14:textId="11FDED6A" w:rsidR="00FD4FC9" w:rsidRDefault="00FD4FC9"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FD4FC9" w:rsidRDefault="00FD4FC9"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FD4FC9" w:rsidRDefault="00FD4FC9"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FD4FC9" w:rsidRDefault="00FD4FC9" w:rsidP="000B421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7F13D4" id="_x0000_s1077"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">
                <v:textbox style="mso-fit-shape-to-text:t">
                  <w:txbxContent>
                    <w:p w14:paraId="61F1A389" w14:textId="11FDED6A" w:rsidR="00FD4FC9" w:rsidRDefault="00FD4FC9"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FD4FC9" w:rsidRDefault="00FD4FC9"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FD4FC9" w:rsidRDefault="00FD4FC9"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FD4FC9" w:rsidRDefault="00FD4FC9" w:rsidP="000B421C">
                      <w:r>
                        <w:rPr>
                          <w:rFonts w:ascii="Consolas" w:eastAsiaTheme="minorEastAsia" w:hAnsi="Consolas" w:cs="Consolas"/>
                          <w:color w:val="000000"/>
                          <w:sz w:val="19"/>
                          <w:szCs w:val="19"/>
                          <w:highlight w:val="white"/>
                        </w:rPr>
                        <w:t>}</w:t>
                      </w:r>
                    </w:p>
                  </w:txbxContent>
                </v:textbox>
                <w10:anchorlock/>
              </v:shape>
            </w:pict>
          </mc:Fallback>
        </mc:AlternateContent>
      </w:r>
    </w:p>
    <w:p w14:paraId="5589A4B8" w14:textId="228BBDCB" w:rsidR="000B421C" w:rsidRDefault="000D4459" w:rsidP="000B421C">
      <w:pPr>
        <w:pStyle w:val="4"/>
      </w:pPr>
      <w:r>
        <w:rPr>
          <w:rFonts w:hint="eastAsia"/>
        </w:rPr>
        <w:t>メニューの表示非表示の制御</w:t>
      </w:r>
    </w:p>
    <w:p w14:paraId="65FCE930" w14:textId="01FE262F" w:rsidR="000D4459" w:rsidRDefault="00550E66" w:rsidP="000D4459">
      <w:r>
        <w:rPr>
          <w:rFonts w:hint="eastAsia"/>
        </w:rPr>
        <w:t>ContextMenuコントロールは、基本的にマウスの右クリックで表示されますが、IsOpenプロパティを使用することで、プログラムから表示非表示を制御したり、現在表示中かどうか判断することが出来ます。</w:t>
      </w:r>
    </w:p>
    <w:tbl>
      <w:tblPr>
        <w:tblStyle w:val="4-10"/>
        <w:tblW w:w="0" w:type="auto"/>
        <w:tblLook w:val="04A0" w:firstRow="1" w:lastRow="0" w:firstColumn="1" w:lastColumn="0" w:noHBand="0" w:noVBand="1"/>
      </w:tblPr>
      <w:tblGrid>
        <w:gridCol w:w="3584"/>
        <w:gridCol w:w="6872"/>
      </w:tblGrid>
      <w:tr w:rsidR="00550E66" w14:paraId="174C882E" w14:textId="77777777" w:rsidTr="0055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324837" w14:textId="0C00F687" w:rsidR="00550E66" w:rsidRDefault="00550E66" w:rsidP="000D4459">
            <w:r>
              <w:rPr>
                <w:rFonts w:hint="eastAsia"/>
              </w:rPr>
              <w:t>プロパティ</w:t>
            </w:r>
          </w:p>
        </w:tc>
        <w:tc>
          <w:tcPr>
            <w:tcW w:w="7012" w:type="dxa"/>
          </w:tcPr>
          <w:p w14:paraId="6D094297" w14:textId="534BB12C" w:rsidR="00550E66" w:rsidRDefault="00550E66" w:rsidP="000D4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50E66" w:rsidRPr="00550E66" w14:paraId="545471D6" w14:textId="77777777" w:rsidTr="0055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1100C9" w14:textId="5E744EE0" w:rsidR="00550E66" w:rsidRDefault="00550E66" w:rsidP="000D4459">
            <w:r>
              <w:t>p</w:t>
            </w:r>
            <w:r>
              <w:rPr>
                <w:rFonts w:hint="eastAsia"/>
              </w:rPr>
              <w:t xml:space="preserve">ublic </w:t>
            </w:r>
            <w:r>
              <w:t>bool IsOpen { get; set; }</w:t>
            </w:r>
          </w:p>
        </w:tc>
        <w:tc>
          <w:tcPr>
            <w:tcW w:w="7012" w:type="dxa"/>
          </w:tcPr>
          <w:p w14:paraId="1D580214" w14:textId="67EB3CA3" w:rsidR="00550E66" w:rsidRPr="00550E66" w:rsidRDefault="00550E66" w:rsidP="00550E66">
            <w:pPr>
              <w:cnfStyle w:val="000000100000" w:firstRow="0" w:lastRow="0" w:firstColumn="0" w:lastColumn="0" w:oddVBand="0" w:evenVBand="0" w:oddHBand="1" w:evenHBand="0" w:firstRowFirstColumn="0" w:firstRowLastColumn="0" w:lastRowFirstColumn="0" w:lastRowLastColumn="0"/>
            </w:pPr>
            <w:r>
              <w:rPr>
                <w:rFonts w:hint="eastAsia"/>
              </w:rPr>
              <w:t>ContextMenuコントロールが表示されているかどうかを取得または設定します。</w:t>
            </w:r>
            <w:r>
              <w:t>t</w:t>
            </w:r>
            <w:r>
              <w:rPr>
                <w:rFonts w:hint="eastAsia"/>
              </w:rPr>
              <w:t>rueのときに表示、falseのときは非表示を表します。</w:t>
            </w:r>
          </w:p>
        </w:tc>
      </w:tr>
    </w:tbl>
    <w:p w14:paraId="718D5D75" w14:textId="35229166" w:rsidR="000D4459" w:rsidRDefault="006633D8" w:rsidP="006633D8">
      <w:pPr>
        <w:pStyle w:val="4"/>
      </w:pPr>
      <w:r>
        <w:rPr>
          <w:rFonts w:hint="eastAsia"/>
        </w:rPr>
        <w:t>メニューの階層表示</w:t>
      </w:r>
    </w:p>
    <w:p w14:paraId="31CBE859" w14:textId="47C59A54" w:rsidR="0072580B" w:rsidRDefault="006633D8" w:rsidP="006633D8">
      <w:r>
        <w:rPr>
          <w:rFonts w:hint="eastAsia"/>
        </w:rPr>
        <w:t>階層構造を持ったメニューを</w:t>
      </w:r>
      <w:r w:rsidR="0072580B">
        <w:rPr>
          <w:rFonts w:hint="eastAsia"/>
        </w:rPr>
        <w:t>定義するには、以下のようにMenuItemを入れ子に定義します。このように定義することでMenuItemのItemsプロパティにMenuItemが設定されて、階層構造を持ったメニューを定義できます。</w:t>
      </w:r>
    </w:p>
    <w:p w14:paraId="02BE5BD7" w14:textId="7A55E3F2" w:rsidR="0072580B" w:rsidRDefault="0072580B" w:rsidP="006633D8">
      <w:r>
        <w:rPr>
          <w:noProof/>
        </w:rPr>
        <w:lastRenderedPageBreak/>
        <mc:AlternateContent>
          <mc:Choice Requires="wps">
            <w:drawing>
              <wp:inline distT="0" distB="0" distL="0" distR="0" wp14:anchorId="780D7661" wp14:editId="24965A88">
                <wp:extent cx="6581775" cy="1404620"/>
                <wp:effectExtent l="0" t="0" r="28575" b="13970"/>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0AF749FB" w14:textId="55497B90" w:rsidR="00FD4FC9" w:rsidRDefault="00FD4FC9"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FD4FC9" w:rsidRDefault="00FD4FC9"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FD4FC9" w:rsidRDefault="00FD4FC9"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FD4FC9" w:rsidRDefault="00FD4FC9"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FD4FC9" w:rsidRDefault="00FD4FC9"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FD4FC9" w:rsidRDefault="00FD4FC9"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FD4FC9" w:rsidRDefault="00FD4FC9"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FD4FC9" w:rsidRDefault="00FD4FC9"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FD4FC9" w:rsidRDefault="00FD4FC9"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FD4FC9" w:rsidRDefault="00FD4FC9"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80D7661" id="_x0000_s1078"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fayvHkkC&#10;AABgBAAADgAAAAAAAAAAAAAAAAAuAgAAZHJzL2Uyb0RvYy54bWxQSwECLQAUAAYACAAAACEAtN7O&#10;9twAAAAGAQAADwAAAAAAAAAAAAAAAACjBAAAZHJzL2Rvd25yZXYueG1sUEsFBgAAAAAEAAQA8wAA&#10;AKwFAAAAAA==&#10;">
                <v:textbox style="mso-fit-shape-to-text:t">
                  <w:txbxContent>
                    <w:p w14:paraId="0AF749FB" w14:textId="55497B90" w:rsidR="00FD4FC9" w:rsidRDefault="00FD4FC9"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FD4FC9" w:rsidRDefault="00FD4FC9"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FD4FC9" w:rsidRDefault="00FD4FC9"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FD4FC9" w:rsidRDefault="00FD4FC9"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FD4FC9" w:rsidRDefault="00FD4FC9"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FD4FC9" w:rsidRDefault="00FD4FC9"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FD4FC9" w:rsidRDefault="00FD4FC9"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FD4FC9" w:rsidRDefault="00FD4FC9"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FD4FC9" w:rsidRDefault="00FD4FC9"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FD4FC9" w:rsidRDefault="00FD4FC9"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v:textbox>
                <w10:anchorlock/>
              </v:shape>
            </w:pict>
          </mc:Fallback>
        </mc:AlternateContent>
      </w:r>
    </w:p>
    <w:p w14:paraId="7F162A43" w14:textId="667ED282" w:rsidR="0072580B" w:rsidRDefault="0072580B" w:rsidP="006633D8">
      <w:r>
        <w:rPr>
          <w:rFonts w:hint="eastAsia"/>
        </w:rPr>
        <w:t>実行すると、以下のようにメニュー２に子のメニューが出来ます。</w:t>
      </w:r>
    </w:p>
    <w:p w14:paraId="2A5EAD61" w14:textId="43E38296" w:rsidR="0072580B" w:rsidRDefault="00DE75BB" w:rsidP="006633D8">
      <w:r>
        <w:rPr>
          <w:rFonts w:hint="eastAsia"/>
          <w:noProof/>
        </w:rPr>
        <mc:AlternateContent>
          <mc:Choice Requires="wpc">
            <w:drawing>
              <wp:inline distT="0" distB="0" distL="0" distR="0" wp14:anchorId="0A158A5D" wp14:editId="2F56C877">
                <wp:extent cx="6523990" cy="2518115"/>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581525" cy="2482116"/>
                          </a:xfrm>
                          <a:prstGeom prst="rect">
                            <a:avLst/>
                          </a:prstGeom>
                        </pic:spPr>
                      </pic:pic>
                    </wpc:wpc>
                  </a:graphicData>
                </a:graphic>
              </wp:inline>
            </w:drawing>
          </mc:Choice>
          <mc:Fallback>
            <w:pict>
              <v:group w14:anchorId="426E9359" id="キャンバス 124" o:spid="_x0000_s1026" editas="canvas" style="width:513.7pt;height:198.3pt;mso-position-horizontal-relative:char;mso-position-vertical-relative:line" coordsize="65239,25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">
                <v:shape id="_x0000_s1027" type="#_x0000_t75" style="position:absolute;width:65239;height:25177;visibility:visible;mso-wrap-style:square">
                  <v:fill o:detectmouseclick="t"/>
                  <v:path o:connecttype="none"/>
                </v:shape>
                <v:shape id="図 125" o:spid="_x0000_s1028" type="#_x0000_t75" style="position:absolute;width:45815;height:24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h8PEAAAA3AAAAA8AAABkcnMvZG93bnJldi54bWxET01rAjEQvRf8D2EKvWm20mpZjSKFtiJ4&#10;cO1Bb0My7i5uJukmrtt/3whCb/N4nzNf9rYRHbWhdqzgeZSBINbO1Fwq+N5/DN9AhIhssHFMCn4p&#10;wHIxeJhjbtyVd9QVsRQphEOOCqoYfS5l0BVZDCPniRN3cq3FmGBbStPiNYXbRo6zbCIt1pwaKvT0&#10;XpE+FxerYOI3L5e19Ntiuv/aHj8Pnf7RJ6WeHvvVDESkPv6L7+61SfPHr3B7Jl0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qh8PEAAAA3AAAAA8AAAAAAAAAAAAAAAAA&#10;nwIAAGRycy9kb3ducmV2LnhtbFBLBQYAAAAABAAEAPcAAACQAwAAAAA=&#10;">
                  <v:imagedata r:id="rId86" o:title=""/>
                  <v:path arrowok="t"/>
                </v:shape>
                <w10:anchorlock/>
              </v:group>
            </w:pict>
          </mc:Fallback>
        </mc:AlternateContent>
      </w:r>
    </w:p>
    <w:p w14:paraId="5B3393A8" w14:textId="7E21D734" w:rsidR="007C6B1B" w:rsidRDefault="007C6B1B" w:rsidP="007C6B1B">
      <w:pPr>
        <w:pStyle w:val="3"/>
      </w:pPr>
      <w:bookmarkStart w:id="64" w:name="_Toc396505441"/>
      <w:r>
        <w:rPr>
          <w:rFonts w:hint="eastAsia"/>
        </w:rPr>
        <w:t>Menuコントロール</w:t>
      </w:r>
      <w:bookmarkEnd w:id="64"/>
    </w:p>
    <w:p w14:paraId="24C6385C" w14:textId="74EEC1B4" w:rsidR="007C6B1B" w:rsidRDefault="007C6B1B" w:rsidP="007C6B1B">
      <w:r>
        <w:rPr>
          <w:rFonts w:hint="eastAsia"/>
        </w:rPr>
        <w:t>Menuコントロールは、Window上部などに表示されるメニュー項目です。一般的にファイル、編集などの項目などがあります。WPFのMenuコントロールを使うと以下のようなメニューを作成することが出来ます。</w:t>
      </w:r>
    </w:p>
    <w:p w14:paraId="068A0271" w14:textId="74C3FAAD" w:rsidR="007C6B1B" w:rsidRDefault="007C6B1B" w:rsidP="007C6B1B">
      <w:r>
        <w:rPr>
          <w:noProof/>
        </w:rPr>
        <mc:AlternateContent>
          <mc:Choice Requires="wpc">
            <w:drawing>
              <wp:inline distT="0" distB="0" distL="0" distR="0" wp14:anchorId="1D74B490" wp14:editId="75F0176F">
                <wp:extent cx="6532245" cy="1943929"/>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675732" cy="1907930"/>
                          </a:xfrm>
                          <a:prstGeom prst="rect">
                            <a:avLst/>
                          </a:prstGeom>
                        </pic:spPr>
                      </pic:pic>
                    </wpc:wpc>
                  </a:graphicData>
                </a:graphic>
              </wp:inline>
            </w:drawing>
          </mc:Choice>
          <mc:Fallback>
            <w:pict>
              <v:group w14:anchorId="4168AAC0" id="キャンバス 126" o:spid="_x0000_s1026" editas="canvas" style="width:514.35pt;height:153.05pt;mso-position-horizontal-relative:char;mso-position-vertical-relative:line" coordsize="65322,194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">
                <v:shape id="_x0000_s1027" type="#_x0000_t75" style="position:absolute;width:65322;height:19437;visibility:visible;mso-wrap-style:square">
                  <v:fill o:detectmouseclick="t"/>
                  <v:path o:connecttype="none"/>
                </v:shape>
                <v:shape id="図 127" o:spid="_x0000_s1028" type="#_x0000_t75" style="position:absolute;width:36757;height:19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3r/HDAAAA3AAAAA8AAABkcnMvZG93bnJldi54bWxET0trwkAQvgv9D8sI3nTjg2pTVykFwYNQ&#10;mnjxNmQn2bTZ2ZDdavTXdwXB23x8z1lve9uIM3W+dqxgOklAEBdO11wpOOa78QqED8gaG8ek4Eoe&#10;tpuXwRpT7S78TecsVCKGsE9RgQmhTaX0hSGLfuJa4siVrrMYIuwqqTu8xHDbyFmSvEqLNccGgy19&#10;Gip+sz+rYH4y5ap4m+enH5eVUt8WB/5aKDUa9h/vIAL14Sl+uPc6zp8t4f5MvE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ev8cMAAADcAAAADwAAAAAAAAAAAAAAAACf&#10;AgAAZHJzL2Rvd25yZXYueG1sUEsFBgAAAAAEAAQA9wAAAI8DAAAAAA==&#10;">
                  <v:imagedata r:id="rId88" o:title=""/>
                  <v:path arrowok="t"/>
                </v:shape>
                <w10:anchorlock/>
              </v:group>
            </w:pict>
          </mc:Fallback>
        </mc:AlternateContent>
      </w:r>
    </w:p>
    <w:p w14:paraId="16BFE3E7" w14:textId="3A8199E7" w:rsidR="007C6B1B" w:rsidRDefault="007C6B1B" w:rsidP="007C6B1B">
      <w:pPr>
        <w:pStyle w:val="4"/>
      </w:pPr>
      <w:r>
        <w:rPr>
          <w:rFonts w:hint="eastAsia"/>
        </w:rPr>
        <w:lastRenderedPageBreak/>
        <w:t>基本的な使い方</w:t>
      </w:r>
    </w:p>
    <w:p w14:paraId="18FA10CE" w14:textId="46BC53CC" w:rsidR="007C6B1B" w:rsidRDefault="007C6B1B" w:rsidP="007C6B1B">
      <w:r>
        <w:rPr>
          <w:rFonts w:hint="eastAsia"/>
        </w:rPr>
        <w:t>Menuコントロールも通常のコントロールと同様に、画面の好きな位置にレイアウトできます。そのため一般的なメニューの位置である画面上部に表示するためには、Gridなどのレイアウトコントロールを使い画面の上部に表示されるように調整する必要があります。</w:t>
      </w:r>
    </w:p>
    <w:p w14:paraId="41E780AB" w14:textId="0E9304F8" w:rsidR="007C6B1B" w:rsidRDefault="007C6B1B" w:rsidP="007C6B1B">
      <w:r>
        <w:rPr>
          <w:rFonts w:hint="eastAsia"/>
        </w:rPr>
        <w:t>画面の置き場所をレイアウトする以外は、基本的にContextMenuコントロールと同様の方法で使うことが出来ます。上記の例のような画面を表示するためのXAMLを以下に示します。</w:t>
      </w:r>
    </w:p>
    <w:p w14:paraId="393267F9" w14:textId="52B5C657" w:rsidR="007C6B1B" w:rsidRPr="007C6B1B" w:rsidRDefault="008B6B0C" w:rsidP="007C6B1B">
      <w:r>
        <w:rPr>
          <w:noProof/>
        </w:rPr>
        <mc:AlternateContent>
          <mc:Choice Requires="wps">
            <w:drawing>
              <wp:inline distT="0" distB="0" distL="0" distR="0" wp14:anchorId="6AF595EC" wp14:editId="4836E1BE">
                <wp:extent cx="6541477" cy="1404620"/>
                <wp:effectExtent l="0" t="0" r="12065" b="13970"/>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04620"/>
                        </a:xfrm>
                        <a:prstGeom prst="rect">
                          <a:avLst/>
                        </a:prstGeom>
                        <a:solidFill>
                          <a:srgbClr val="FFFFFF"/>
                        </a:solidFill>
                        <a:ln w="9525">
                          <a:solidFill>
                            <a:srgbClr val="000000"/>
                          </a:solidFill>
                          <a:miter lim="800000"/>
                          <a:headEnd/>
                          <a:tailEnd/>
                        </a:ln>
                      </wps:spPr>
                      <wps:txbx>
                        <w:txbxContent>
                          <w:p w14:paraId="36D379C1" w14:textId="7A721928" w:rsidR="00FD4FC9" w:rsidRDefault="00FD4FC9"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FD4FC9" w:rsidRDefault="00FD4FC9"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FD4FC9" w:rsidRDefault="00FD4FC9"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FD4FC9" w:rsidRDefault="00FD4FC9"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FD4FC9" w:rsidRDefault="00FD4FC9"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FD4FC9" w:rsidRDefault="00FD4FC9"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FD4FC9" w:rsidRDefault="00FD4FC9"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FD4FC9" w:rsidRDefault="00FD4FC9"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FD4FC9" w:rsidRDefault="00FD4FC9"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FD4FC9" w:rsidRDefault="00FD4FC9"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FD4FC9" w:rsidRDefault="00FD4FC9"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FD4FC9" w:rsidRDefault="00FD4FC9"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FD4FC9" w:rsidRDefault="00FD4FC9"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FD4FC9" w:rsidRDefault="00FD4FC9"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FD4FC9" w:rsidRDefault="00FD4FC9"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F595EC" id="_x0000_s1079" type="#_x0000_t202" style="width:5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">
                <v:textbox style="mso-fit-shape-to-text:t">
                  <w:txbxContent>
                    <w:p w14:paraId="36D379C1" w14:textId="7A721928" w:rsidR="00FD4FC9" w:rsidRDefault="00FD4FC9"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FD4FC9" w:rsidRDefault="00FD4FC9"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FD4FC9" w:rsidRDefault="00FD4FC9"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FD4FC9" w:rsidRDefault="00FD4FC9"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FD4FC9" w:rsidRDefault="00FD4FC9"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FD4FC9" w:rsidRDefault="00FD4FC9"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FD4FC9" w:rsidRDefault="00FD4FC9"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FD4FC9" w:rsidRDefault="00FD4FC9"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FD4FC9" w:rsidRDefault="00FD4FC9"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FD4FC9" w:rsidRDefault="00FD4FC9"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FD4FC9" w:rsidRDefault="00FD4FC9"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FD4FC9" w:rsidRDefault="00FD4FC9"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FD4FC9" w:rsidRDefault="00FD4FC9"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FD4FC9" w:rsidRDefault="00FD4FC9"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FD4FC9" w:rsidRDefault="00FD4FC9"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778C59D3" w14:textId="3BCDAF4F" w:rsidR="007C6B1B" w:rsidRDefault="008B6B0C" w:rsidP="007C6B1B">
      <w:r>
        <w:rPr>
          <w:rFonts w:hint="eastAsia"/>
        </w:rPr>
        <w:t>Gridコントロールを使用して、画面上部にMenuコントロールを配置しています。MenuコントロールではなくMenuItemコントロールの使い方</w:t>
      </w:r>
      <w:r w:rsidR="002E2F98">
        <w:rPr>
          <w:rFonts w:hint="eastAsia"/>
        </w:rPr>
        <w:t>になりますが、Headerプロパティに</w:t>
      </w:r>
      <w:r w:rsidR="002E2F98">
        <w:t>”</w:t>
      </w:r>
      <w:r w:rsidR="002E2F98">
        <w:t>_F</w:t>
      </w:r>
      <w:r w:rsidR="002E2F98">
        <w:t>”</w:t>
      </w:r>
      <w:r w:rsidR="002E2F98">
        <w:rPr>
          <w:rFonts w:hint="eastAsia"/>
        </w:rPr>
        <w:t>などのように記述すると、Altを押した後のキーボードショートカットを指定することが出来ます。</w:t>
      </w:r>
    </w:p>
    <w:p w14:paraId="5CCB4F73" w14:textId="4A71F008" w:rsidR="002E2F98" w:rsidRDefault="002E2F98" w:rsidP="007C6B1B">
      <w:r>
        <w:rPr>
          <w:rFonts w:hint="eastAsia"/>
        </w:rPr>
        <w:t>また、オプションメニューで示しているようにIsCheckableプロパティを</w:t>
      </w:r>
      <w:r>
        <w:t>true</w:t>
      </w:r>
      <w:r>
        <w:rPr>
          <w:rFonts w:hint="eastAsia"/>
        </w:rPr>
        <w:t>にすることで、チェック可能なメニュー項目を作成可能です。チェックの有無の確認はIsCheckedプロパティで指定可能です。</w:t>
      </w:r>
    </w:p>
    <w:tbl>
      <w:tblPr>
        <w:tblStyle w:val="4-10"/>
        <w:tblW w:w="0" w:type="auto"/>
        <w:tblLook w:val="04A0" w:firstRow="1" w:lastRow="0" w:firstColumn="1" w:lastColumn="0" w:noHBand="0" w:noVBand="1"/>
      </w:tblPr>
      <w:tblGrid>
        <w:gridCol w:w="5232"/>
        <w:gridCol w:w="5224"/>
      </w:tblGrid>
      <w:tr w:rsidR="002E2F98" w14:paraId="52BBF678" w14:textId="77777777" w:rsidTr="002E2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94410B1" w14:textId="12F6F861" w:rsidR="002E2F98" w:rsidRDefault="002E2F98" w:rsidP="007C6B1B">
            <w:r>
              <w:rPr>
                <w:rFonts w:hint="eastAsia"/>
              </w:rPr>
              <w:t>プロパティ</w:t>
            </w:r>
          </w:p>
        </w:tc>
        <w:tc>
          <w:tcPr>
            <w:tcW w:w="5332" w:type="dxa"/>
          </w:tcPr>
          <w:p w14:paraId="6341147D" w14:textId="49E737B3" w:rsidR="002E2F98" w:rsidRDefault="002E2F98" w:rsidP="007C6B1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E2F98" w14:paraId="4B94A8EE" w14:textId="77777777" w:rsidTr="002E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FEB4B7D" w14:textId="775F1A2B" w:rsidR="002E2F98" w:rsidRDefault="002E2F98" w:rsidP="007C6B1B">
            <w:r>
              <w:t>p</w:t>
            </w:r>
            <w:r>
              <w:rPr>
                <w:rFonts w:hint="eastAsia"/>
              </w:rPr>
              <w:t xml:space="preserve">ublic </w:t>
            </w:r>
            <w:r>
              <w:t>bool IsCheckable { get; set; }</w:t>
            </w:r>
          </w:p>
        </w:tc>
        <w:tc>
          <w:tcPr>
            <w:tcW w:w="5332" w:type="dxa"/>
          </w:tcPr>
          <w:p w14:paraId="50BBB17B" w14:textId="528F3A6A" w:rsidR="002E2F98" w:rsidRDefault="002E2F98" w:rsidP="007C6B1B">
            <w:pPr>
              <w:cnfStyle w:val="000000100000" w:firstRow="0" w:lastRow="0" w:firstColumn="0" w:lastColumn="0" w:oddVBand="0" w:evenVBand="0" w:oddHBand="1" w:evenHBand="0" w:firstRowFirstColumn="0" w:firstRowLastColumn="0" w:lastRowFirstColumn="0" w:lastRowLastColumn="0"/>
            </w:pPr>
            <w:r>
              <w:rPr>
                <w:rFonts w:hint="eastAsia"/>
              </w:rPr>
              <w:t>MenuItemがチェック可能かどうかを取得または設定します。</w:t>
            </w:r>
            <w:r>
              <w:t>T</w:t>
            </w:r>
            <w:r>
              <w:rPr>
                <w:rFonts w:hint="eastAsia"/>
              </w:rPr>
              <w:t>rueの場合に、チェック可能となります。</w:t>
            </w:r>
          </w:p>
        </w:tc>
      </w:tr>
      <w:tr w:rsidR="002E2F98" w14:paraId="408BFBBC" w14:textId="77777777" w:rsidTr="002E2F98">
        <w:tc>
          <w:tcPr>
            <w:cnfStyle w:val="001000000000" w:firstRow="0" w:lastRow="0" w:firstColumn="1" w:lastColumn="0" w:oddVBand="0" w:evenVBand="0" w:oddHBand="0" w:evenHBand="0" w:firstRowFirstColumn="0" w:firstRowLastColumn="0" w:lastRowFirstColumn="0" w:lastRowLastColumn="0"/>
            <w:tcW w:w="5332" w:type="dxa"/>
          </w:tcPr>
          <w:p w14:paraId="212185DC" w14:textId="0227C309" w:rsidR="002E2F98" w:rsidRPr="002E2F98" w:rsidRDefault="002E2F98" w:rsidP="007C6B1B">
            <w:r>
              <w:lastRenderedPageBreak/>
              <w:t>public bool IsChecked { get; set; }</w:t>
            </w:r>
          </w:p>
        </w:tc>
        <w:tc>
          <w:tcPr>
            <w:tcW w:w="5332" w:type="dxa"/>
          </w:tcPr>
          <w:p w14:paraId="1E1902C5" w14:textId="014D8F76" w:rsidR="002E2F98" w:rsidRDefault="002E2F98" w:rsidP="007C6B1B">
            <w:pPr>
              <w:cnfStyle w:val="000000000000" w:firstRow="0" w:lastRow="0" w:firstColumn="0" w:lastColumn="0" w:oddVBand="0" w:evenVBand="0" w:oddHBand="0" w:evenHBand="0" w:firstRowFirstColumn="0" w:firstRowLastColumn="0" w:lastRowFirstColumn="0" w:lastRowLastColumn="0"/>
            </w:pPr>
            <w:r>
              <w:rPr>
                <w:rFonts w:hint="eastAsia"/>
              </w:rPr>
              <w:t>MenuItemがチェックされているかどうかを取得または設定します。チェックされている場合Trueになります。</w:t>
            </w:r>
          </w:p>
        </w:tc>
      </w:tr>
    </w:tbl>
    <w:p w14:paraId="65F246E8" w14:textId="3CE635C0" w:rsidR="002E2F98" w:rsidRDefault="0083221E" w:rsidP="0083221E">
      <w:pPr>
        <w:pStyle w:val="3"/>
      </w:pPr>
      <w:bookmarkStart w:id="65" w:name="_Toc396505442"/>
      <w:r>
        <w:rPr>
          <w:rFonts w:hint="eastAsia"/>
        </w:rPr>
        <w:t>ToolBarコントロール</w:t>
      </w:r>
      <w:bookmarkEnd w:id="65"/>
    </w:p>
    <w:p w14:paraId="66A8DA25" w14:textId="2F151F4C" w:rsidR="0083221E" w:rsidRDefault="0083221E" w:rsidP="0083221E">
      <w:r>
        <w:rPr>
          <w:rFonts w:hint="eastAsia"/>
        </w:rPr>
        <w:t>ToolBarコントロールは、名前の通り、アプリケーションのツールバーを実装するためのコントロールです。ToolBarコントロールは、ToolBarTrayコントロール内に配置する形で実装します。ToolBarTrayには複数のToolBarコントロールを設置でき、ユーザーはマウスを使ってToolBarコントロールの位置を移動させることが出来ます。</w:t>
      </w:r>
    </w:p>
    <w:p w14:paraId="6095D8F9" w14:textId="1D51BC3B" w:rsidR="005D3A3E" w:rsidRDefault="005D3A3E" w:rsidP="0083221E">
      <w:r>
        <w:rPr>
          <w:rFonts w:hint="eastAsia"/>
        </w:rPr>
        <w:t>以下にToolBarTrayコントロールにToolBa</w:t>
      </w:r>
      <w:r>
        <w:t>r</w:t>
      </w:r>
      <w:r>
        <w:rPr>
          <w:rFonts w:hint="eastAsia"/>
        </w:rPr>
        <w:t>コントロールを２つ置いて、その中にButtonやCheckBoxやToggleButtonを置いた例を以下に示します。ToolBarコントロール内の縦線は、Separatorコントロールを使用しています。</w:t>
      </w:r>
    </w:p>
    <w:p w14:paraId="23C03B99" w14:textId="62D0A2E5" w:rsidR="005D3A3E" w:rsidRDefault="005D3A3E" w:rsidP="0083221E">
      <w:r>
        <w:rPr>
          <w:rFonts w:hint="eastAsia"/>
          <w:noProof/>
        </w:rPr>
        <mc:AlternateContent>
          <mc:Choice Requires="wpc">
            <w:drawing>
              <wp:inline distT="0" distB="0" distL="0" distR="0" wp14:anchorId="79062852" wp14:editId="2EBC18A9">
                <wp:extent cx="6584950" cy="2400636"/>
                <wp:effectExtent l="0" t="0" r="0" b="0"/>
                <wp:docPr id="193" name="キャンバス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図 19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800101" y="405017"/>
                            <a:ext cx="5161084" cy="1995619"/>
                          </a:xfrm>
                          <a:prstGeom prst="rect">
                            <a:avLst/>
                          </a:prstGeom>
                        </pic:spPr>
                      </pic:pic>
                      <wps:wsp>
                        <wps:cNvPr id="195" name="線吹き出し 1 (枠付き) 195"/>
                        <wps:cNvSpPr/>
                        <wps:spPr>
                          <a:xfrm>
                            <a:off x="1072662" y="1284398"/>
                            <a:ext cx="1617784" cy="439714"/>
                          </a:xfrm>
                          <a:prstGeom prst="borderCallout1">
                            <a:avLst>
                              <a:gd name="adj1" fmla="val 4448"/>
                              <a:gd name="adj2" fmla="val 80797"/>
                              <a:gd name="adj3" fmla="val -65439"/>
                              <a:gd name="adj4" fmla="val 1040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0CFD9" w14:textId="026E195E" w:rsidR="00FD4FC9" w:rsidRDefault="00FD4FC9" w:rsidP="005D3A3E">
                              <w:pPr>
                                <w:jc w:val="center"/>
                              </w:pPr>
                              <w:r>
                                <w:rPr>
                                  <w:rFonts w:hint="eastAsia"/>
                                </w:rPr>
                                <w:t>Check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線吹き出し 1 (枠付き) 133"/>
                        <wps:cNvSpPr/>
                        <wps:spPr>
                          <a:xfrm>
                            <a:off x="3037500" y="1311074"/>
                            <a:ext cx="1617345" cy="439420"/>
                          </a:xfrm>
                          <a:prstGeom prst="borderCallout1">
                            <a:avLst>
                              <a:gd name="adj1" fmla="val -1520"/>
                              <a:gd name="adj2" fmla="val 81884"/>
                              <a:gd name="adj3" fmla="val -67455"/>
                              <a:gd name="adj4" fmla="val 969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B2DFC" w14:textId="5FE2EDF0" w:rsidR="00FD4FC9" w:rsidRDefault="00FD4FC9"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線吹き出し 1 (枠付き) 135"/>
                        <wps:cNvSpPr/>
                        <wps:spPr>
                          <a:xfrm>
                            <a:off x="443769" y="36011"/>
                            <a:ext cx="1617345" cy="439420"/>
                          </a:xfrm>
                          <a:prstGeom prst="borderCallout1">
                            <a:avLst>
                              <a:gd name="adj1" fmla="val 102524"/>
                              <a:gd name="adj2" fmla="val 87320"/>
                              <a:gd name="adj3" fmla="val 154667"/>
                              <a:gd name="adj4" fmla="val 1051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B8331" w14:textId="2515C25F" w:rsidR="00FD4FC9" w:rsidRDefault="00FD4FC9"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062852" id="キャンバス 193" o:spid="_x0000_s1080" editas="canvas" style="width:518.5pt;height:189.05pt;mso-position-horizontal-relative:char;mso-position-vertical-relative:line" coordsize="65849,240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">
                <v:shape id="_x0000_s1081" type="#_x0000_t75" style="position:absolute;width:65849;height:24003;visibility:visible;mso-wrap-style:square">
                  <v:fill o:detectmouseclick="t"/>
                  <v:path o:connecttype="none"/>
                </v:shape>
                <v:shape id="図 194" o:spid="_x0000_s1082" type="#_x0000_t75" style="position:absolute;left:8001;top:4050;width:51610;height:19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TVfCAAAA3AAAAA8AAABkcnMvZG93bnJldi54bWxET99rwjAQfhf2P4Qb7E3T6RBXTcsQBZGJ&#10;sxv4ejS3tqy5hCar3X+/CIJv9/H9vFU+mFb01PnGsoLnSQKCuLS64UrB1+d2vADhA7LG1jIp+CMP&#10;efYwWmGq7YVP1BehEjGEfYoK6hBcKqUvazLoJ9YRR+7bdgZDhF0ldYeXGG5aOU2SuTTYcGyo0dG6&#10;pvKn+DUK3My1s+Rwpjlt+uNHQYvTXr4r9fQ4vC1BBBrCXXxz73Sc//oC12fiBT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801XwgAAANwAAAAPAAAAAAAAAAAAAAAAAJ8C&#10;AABkcnMvZG93bnJldi54bWxQSwUGAAAAAAQABAD3AAAAjgMAAAAA&#10;">
                  <v:imagedata r:id="rId90" o:title=""/>
                  <v:path arrowok="t"/>
                </v:shape>
                <v:shape id="線吹き出し 1 (枠付き) 195" o:spid="_x0000_s1083" type="#_x0000_t47" style="position:absolute;left:10726;top:12843;width:16178;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S28MA&#10;AADcAAAADwAAAGRycy9kb3ducmV2LnhtbERP24rCMBB9X9h/CLPgm6YKiluNIsJCQUS8rfg2NGNb&#10;tpnUJGr9+82CsG9zONeZzltTizs5X1lW0O8lIIhzqysuFBz2X90xCB+QNdaWScGTPMxn729TTLV9&#10;8Jbuu1CIGMI+RQVlCE0qpc9LMuh7tiGO3MU6gyFCV0jt8BHDTS0HSTKSBiuODSU2tCwp/9ndjIJi&#10;2/TN+TBe0Ob4fT0u1y7LTiulOh/tYgIiUBv+xS93puP8zyH8PRMv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IS28MAAADcAAAADwAAAAAAAAAAAAAAAACYAgAAZHJzL2Rv&#10;d25yZXYueG1sUEsFBgAAAAAEAAQA9QAAAIgDAAAAAA==&#10;" adj="22477,-14135,17452,961" fillcolor="#4f81bd [3204]" strokecolor="#243f60 [1604]" strokeweight="2pt">
                  <v:textbox>
                    <w:txbxContent>
                      <w:p w14:paraId="31A0CFD9" w14:textId="026E195E" w:rsidR="00FD4FC9" w:rsidRDefault="00FD4FC9" w:rsidP="005D3A3E">
                        <w:pPr>
                          <w:jc w:val="center"/>
                        </w:pPr>
                        <w:r>
                          <w:rPr>
                            <w:rFonts w:hint="eastAsia"/>
                          </w:rPr>
                          <w:t>CheckBox</w:t>
                        </w:r>
                      </w:p>
                    </w:txbxContent>
                  </v:textbox>
                  <o:callout v:ext="edit" minusx="t"/>
                </v:shape>
                <v:shape id="線吹き出し 1 (枠付き) 133" o:spid="_x0000_s1084" type="#_x0000_t47" style="position:absolute;left:30375;top:13110;width:16173;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t8MA&#10;AADcAAAADwAAAGRycy9kb3ducmV2LnhtbERPS2vCQBC+C/6HZYReRDetGCS6igiFtoeCDwLehuyY&#10;BLMzIbvVtL++Wyh4m4/vOatN7xp1o87Xwgaepwko4kJszaWB0/F1sgDlA7LFRpgMfJOHzXo4WGFm&#10;5c57uh1CqWII+wwNVCG0mda+qMihn0pLHLmLdA5DhF2pbYf3GO4a/ZIkqXZYc2yosKVdRcX18OUM&#10;nMM4/0ykqN8/5pzneSpp+SPGPI367RJUoD48xP/uNxvnz2bw90y8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t8MAAADcAAAADwAAAAAAAAAAAAAAAACYAgAAZHJzL2Rv&#10;d25yZXYueG1sUEsFBgAAAAAEAAQA9QAAAIgDAAAAAA==&#10;" adj="20950,-14570,17687,-328" fillcolor="#4f81bd [3204]" strokecolor="#243f60 [1604]" strokeweight="2pt">
                  <v:textbox>
                    <w:txbxContent>
                      <w:p w14:paraId="002B2DFC" w14:textId="5FE2EDF0" w:rsidR="00FD4FC9" w:rsidRDefault="00FD4FC9"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v:textbox>
                  <o:callout v:ext="edit" minusx="t"/>
                </v:shape>
                <v:shape id="線吹き出し 1 (枠付き) 135" o:spid="_x0000_s1085" type="#_x0000_t47" style="position:absolute;left:4437;top:360;width:16174;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GLcEA&#10;AADcAAAADwAAAGRycy9kb3ducmV2LnhtbERP24rCMBB9X/Afwgi+rakrylKbihcEQUG2+gFDM71g&#10;MylNtta/NwsLvs3hXCdZD6YRPXWutqxgNo1AEOdW11wquF0Pn98gnEfW2FgmBU9ysE5HHwnG2j74&#10;h/rMlyKEsItRQeV9G0vp8ooMuqltiQNX2M6gD7Arpe7wEcJNI7+iaCkN1hwaKmxpV1F+z36NApcf&#10;F9f7QGa5p+J8iuaXc78tlJqMh80KhKfBv8X/7qMO8+cL+HsmX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Ri3BAAAA3AAAAA8AAAAAAAAAAAAAAAAAmAIAAGRycy9kb3du&#10;cmV2LnhtbFBLBQYAAAAABAAEAPUAAACGAwAAAAA=&#10;" adj="22712,33408,18861,22145" fillcolor="#4f81bd [3204]" strokecolor="#243f60 [1604]" strokeweight="2pt">
                  <v:textbox>
                    <w:txbxContent>
                      <w:p w14:paraId="68EB8331" w14:textId="2515C25F" w:rsidR="00FD4FC9" w:rsidRDefault="00FD4FC9"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v:textbox>
                  <o:callout v:ext="edit" minusx="t" minusy="t"/>
                </v:shape>
                <w10:anchorlock/>
              </v:group>
            </w:pict>
          </mc:Fallback>
        </mc:AlternateContent>
      </w:r>
    </w:p>
    <w:p w14:paraId="3BDEE1D9" w14:textId="796B10E3" w:rsidR="005D3A3E" w:rsidRDefault="005D3A3E" w:rsidP="0083221E">
      <w:r>
        <w:rPr>
          <w:rFonts w:hint="eastAsia"/>
        </w:rPr>
        <w:t>CheckBoxコントロールとToggleButtonコントロールは、クリックをしてチェックをつけた状態にしています。画面上で色が変わっていることが確認できます。上記の画面のXAMLを以下に示します。</w:t>
      </w:r>
    </w:p>
    <w:p w14:paraId="1B73BD4B" w14:textId="64724CD6" w:rsidR="005D3A3E" w:rsidRDefault="005D3A3E" w:rsidP="0083221E">
      <w:r>
        <w:rPr>
          <w:noProof/>
        </w:rPr>
        <w:lastRenderedPageBreak/>
        <mc:AlternateContent>
          <mc:Choice Requires="wps">
            <w:drawing>
              <wp:inline distT="0" distB="0" distL="0" distR="0" wp14:anchorId="11D5BD2B" wp14:editId="2AB69441">
                <wp:extent cx="6629400" cy="1404620"/>
                <wp:effectExtent l="0" t="0" r="19050" b="13970"/>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028A299" w14:textId="77777777" w:rsidR="00FD4FC9" w:rsidRDefault="00FD4FC9"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FD4FC9" w:rsidRDefault="00FD4FC9"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FD4FC9" w:rsidRDefault="00FD4FC9"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FD4FC9" w:rsidRDefault="00FD4FC9"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FD4FC9" w:rsidRDefault="00FD4FC9"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FD4FC9" w:rsidRDefault="00FD4FC9"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FD4FC9" w:rsidRDefault="00FD4FC9"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FD4FC9" w:rsidRDefault="00FD4FC9"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FD4FC9" w:rsidRDefault="00FD4FC9"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FD4FC9" w:rsidRDefault="00FD4FC9"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FD4FC9" w:rsidRDefault="00FD4FC9"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FD4FC9" w:rsidRDefault="00FD4FC9"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FD4FC9" w:rsidRDefault="00FD4FC9"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FD4FC9" w:rsidRDefault="00FD4FC9"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FD4FC9" w:rsidRDefault="00FD4FC9"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FD4FC9" w:rsidRDefault="00FD4FC9"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FD4FC9" w:rsidRPr="005D3A3E" w:rsidRDefault="00FD4FC9"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D5BD2B" id="_x0000_s108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nTRw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lxF500cCAABg&#10;BAAADgAAAAAAAAAAAAAAAAAuAgAAZHJzL2Uyb0RvYy54bWxQSwECLQAUAAYACAAAACEArcyBgtsA&#10;AAAGAQAADwAAAAAAAAAAAAAAAAChBAAAZHJzL2Rvd25yZXYueG1sUEsFBgAAAAAEAAQA8wAAAKkF&#10;AAAAAA==&#10;">
                <v:textbox style="mso-fit-shape-to-text:t">
                  <w:txbxContent>
                    <w:p w14:paraId="2028A299" w14:textId="77777777" w:rsidR="00FD4FC9" w:rsidRDefault="00FD4FC9"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FD4FC9" w:rsidRDefault="00FD4FC9"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FD4FC9" w:rsidRDefault="00FD4FC9"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FD4FC9" w:rsidRDefault="00FD4FC9"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FD4FC9" w:rsidRDefault="00FD4FC9"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FD4FC9" w:rsidRDefault="00FD4FC9"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FD4FC9" w:rsidRDefault="00FD4FC9"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FD4FC9" w:rsidRDefault="00FD4FC9"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FD4FC9" w:rsidRDefault="00FD4FC9"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FD4FC9" w:rsidRDefault="00FD4FC9"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FD4FC9" w:rsidRDefault="00FD4FC9"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FD4FC9" w:rsidRDefault="00FD4FC9"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FD4FC9" w:rsidRDefault="00FD4FC9"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FD4FC9" w:rsidRDefault="00FD4FC9"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FD4FC9" w:rsidRDefault="00FD4FC9"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FD4FC9" w:rsidRDefault="00FD4FC9"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FD4FC9" w:rsidRPr="005D3A3E" w:rsidRDefault="00FD4FC9"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v:textbox>
                <w10:anchorlock/>
              </v:shape>
            </w:pict>
          </mc:Fallback>
        </mc:AlternateContent>
      </w:r>
    </w:p>
    <w:p w14:paraId="010AD43B" w14:textId="0ED5CD47" w:rsidR="005D3A3E" w:rsidRDefault="005D3A3E" w:rsidP="005D3A3E">
      <w:pPr>
        <w:pStyle w:val="4"/>
      </w:pPr>
      <w:r>
        <w:rPr>
          <w:rFonts w:hint="eastAsia"/>
        </w:rPr>
        <w:t>ToolBar</w:t>
      </w:r>
      <w:r>
        <w:rPr>
          <w:rFonts w:hint="eastAsia"/>
        </w:rPr>
        <w:t>コントロールの位置の制御</w:t>
      </w:r>
    </w:p>
    <w:p w14:paraId="3B30C661" w14:textId="3A9E9D5F" w:rsidR="005D3A3E" w:rsidRDefault="005D3A3E" w:rsidP="005D3A3E">
      <w:r>
        <w:rPr>
          <w:rFonts w:hint="eastAsia"/>
        </w:rPr>
        <w:t>ToolBarコントロールは、ToolBarTrayコントロールに複数ある場合ユーザーによって並び替えることができます。これを制御するプロパティ</w:t>
      </w:r>
      <w:r w:rsidR="003D69EC">
        <w:rPr>
          <w:rFonts w:hint="eastAsia"/>
        </w:rPr>
        <w:t>が、ToolBarコントロールのBandプロパティとBandIndexプロパティになります。</w:t>
      </w:r>
    </w:p>
    <w:tbl>
      <w:tblPr>
        <w:tblStyle w:val="4-1"/>
        <w:tblW w:w="0" w:type="auto"/>
        <w:tblLook w:val="04A0" w:firstRow="1" w:lastRow="0" w:firstColumn="1" w:lastColumn="0" w:noHBand="0" w:noVBand="1"/>
      </w:tblPr>
      <w:tblGrid>
        <w:gridCol w:w="3730"/>
        <w:gridCol w:w="6726"/>
      </w:tblGrid>
      <w:tr w:rsidR="00A62219" w14:paraId="6B946DAD" w14:textId="77777777" w:rsidTr="00A6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A4E470C" w14:textId="44B1F2EA" w:rsidR="00A62219" w:rsidRDefault="00A62219" w:rsidP="005D3A3E">
            <w:r>
              <w:rPr>
                <w:rFonts w:hint="eastAsia"/>
              </w:rPr>
              <w:t>プロパティ</w:t>
            </w:r>
          </w:p>
        </w:tc>
        <w:tc>
          <w:tcPr>
            <w:tcW w:w="6870" w:type="dxa"/>
          </w:tcPr>
          <w:p w14:paraId="2808904C" w14:textId="18EB4822" w:rsidR="00A62219" w:rsidRDefault="00A62219" w:rsidP="005D3A3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62219" w14:paraId="01FFC09E" w14:textId="77777777" w:rsidTr="00A6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8407D49" w14:textId="2BB5E41E" w:rsidR="00A62219" w:rsidRDefault="00A62219" w:rsidP="005D3A3E">
            <w:r>
              <w:t>public int Band { get; set; }</w:t>
            </w:r>
          </w:p>
        </w:tc>
        <w:tc>
          <w:tcPr>
            <w:tcW w:w="6870" w:type="dxa"/>
          </w:tcPr>
          <w:p w14:paraId="1D1321AE" w14:textId="6BEC4C3A" w:rsidR="0073574D" w:rsidRDefault="00A62219" w:rsidP="005D3A3E">
            <w:pPr>
              <w:cnfStyle w:val="000000100000" w:firstRow="0" w:lastRow="0" w:firstColumn="0" w:lastColumn="0" w:oddVBand="0" w:evenVBand="0" w:oddHBand="1" w:evenHBand="0" w:firstRowFirstColumn="0" w:firstRowLastColumn="0" w:lastRowFirstColumn="0" w:lastRowLastColumn="0"/>
            </w:pPr>
            <w:r>
              <w:rPr>
                <w:rFonts w:hint="eastAsia"/>
              </w:rPr>
              <w:t>ToolBarTrayコントロールのOrientationプロパティがHorizontal</w:t>
            </w:r>
            <w:r w:rsidR="0073574D">
              <w:rPr>
                <w:rFonts w:hint="eastAsia"/>
              </w:rPr>
              <w:t>の場合に、ToolBarコントロールを何行目に表示するかを表す。ToolBarTrayコントロールのOrientationプロパティがVerticalの場合にToolBarコントロールの何列目に表示するかを表す。</w:t>
            </w:r>
          </w:p>
        </w:tc>
      </w:tr>
      <w:tr w:rsidR="00A62219" w14:paraId="33E4CCBA" w14:textId="77777777" w:rsidTr="00A62219">
        <w:tc>
          <w:tcPr>
            <w:cnfStyle w:val="001000000000" w:firstRow="0" w:lastRow="0" w:firstColumn="1" w:lastColumn="0" w:oddVBand="0" w:evenVBand="0" w:oddHBand="0" w:evenHBand="0" w:firstRowFirstColumn="0" w:firstRowLastColumn="0" w:lastRowFirstColumn="0" w:lastRowLastColumn="0"/>
            <w:tcW w:w="3794" w:type="dxa"/>
          </w:tcPr>
          <w:p w14:paraId="4B8D2DE9" w14:textId="7BFD1A14" w:rsidR="00A62219" w:rsidRPr="00A62219" w:rsidRDefault="00A62219" w:rsidP="005D3A3E">
            <w:r>
              <w:t>public int BandIndex { get; set; }</w:t>
            </w:r>
          </w:p>
        </w:tc>
        <w:tc>
          <w:tcPr>
            <w:tcW w:w="6870" w:type="dxa"/>
          </w:tcPr>
          <w:p w14:paraId="02272C8D" w14:textId="5A43BA8A" w:rsidR="00A62219" w:rsidRDefault="0073574D" w:rsidP="005D3A3E">
            <w:pPr>
              <w:cnfStyle w:val="000000000000" w:firstRow="0" w:lastRow="0" w:firstColumn="0" w:lastColumn="0" w:oddVBand="0" w:evenVBand="0" w:oddHBand="0" w:evenHBand="0" w:firstRowFirstColumn="0" w:firstRowLastColumn="0" w:lastRowFirstColumn="0" w:lastRowLastColumn="0"/>
            </w:pPr>
            <w:r>
              <w:rPr>
                <w:rFonts w:hint="eastAsia"/>
              </w:rPr>
              <w:t>ToolBarTrayコントロールのOrientationプロパティがHorizontalの場合に、ToolBarコントロールを何列目に表示するかを表す。ToolBarTrayコントロールのOrientationプロパティがVerticalの場合にToolBarコントロールの何行目に表示するかを表す。</w:t>
            </w:r>
          </w:p>
        </w:tc>
      </w:tr>
    </w:tbl>
    <w:p w14:paraId="7208177B" w14:textId="58EBAB19" w:rsidR="003D69EC" w:rsidRPr="005D3A3E" w:rsidRDefault="0073574D" w:rsidP="005D3A3E">
      <w:r>
        <w:rPr>
          <w:rFonts w:hint="eastAsia"/>
        </w:rPr>
        <w:t>以下にToolBarコントロールを2つおいて、それぞれのBandプロパティとBandIndexプロパティを表示するプログラムの実行例を示します。ToolBarコントロールを並び替えると、それに応じてBandプロパティとBandIndexプロパティの値が変わっていることが確認できます。</w:t>
      </w:r>
    </w:p>
    <w:p w14:paraId="7647F790" w14:textId="167610CB" w:rsidR="005D3A3E" w:rsidRDefault="0073574D" w:rsidP="0083221E">
      <w:r>
        <w:rPr>
          <w:rFonts w:hint="eastAsia"/>
          <w:noProof/>
        </w:rPr>
        <w:lastRenderedPageBreak/>
        <mc:AlternateContent>
          <mc:Choice Requires="wpc">
            <w:drawing>
              <wp:inline distT="0" distB="0" distL="0" distR="0" wp14:anchorId="4A6F0B18" wp14:editId="371D1A3B">
                <wp:extent cx="6576060" cy="6515930"/>
                <wp:effectExtent l="0" t="0" r="0" b="0"/>
                <wp:docPr id="197" name="キャンバス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図 19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0164" cy="3200400"/>
                          </a:xfrm>
                          <a:prstGeom prst="rect">
                            <a:avLst/>
                          </a:prstGeom>
                        </pic:spPr>
                      </pic:pic>
                      <pic:pic xmlns:pic="http://schemas.openxmlformats.org/drawingml/2006/picture">
                        <pic:nvPicPr>
                          <pic:cNvPr id="199" name="図 19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3260985"/>
                            <a:ext cx="4828418" cy="3218946"/>
                          </a:xfrm>
                          <a:prstGeom prst="rect">
                            <a:avLst/>
                          </a:prstGeom>
                        </pic:spPr>
                      </pic:pic>
                    </wpc:wpc>
                  </a:graphicData>
                </a:graphic>
              </wp:inline>
            </w:drawing>
          </mc:Choice>
          <mc:Fallback>
            <w:pict>
              <v:group w14:anchorId="3ED53356" id="キャンバス 197" o:spid="_x0000_s1026" editas="canvas" style="width:517.8pt;height:513.05pt;mso-position-horizontal-relative:char;mso-position-vertical-relative:line" coordsize="65760,6515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">
                <v:shape id="_x0000_s1027" type="#_x0000_t75" style="position:absolute;width:65760;height:65157;visibility:visible;mso-wrap-style:square">
                  <v:fill o:detectmouseclick="t"/>
                  <v:path o:connecttype="none"/>
                </v:shape>
                <v:shape id="図 198" o:spid="_x0000_s1028" type="#_x0000_t75" style="position:absolute;width:4840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LdjEAAAA3AAAAA8AAABkcnMvZG93bnJldi54bWxEj0FrwkAQhe+F/odlCt7qpqUUG11FAkqF&#10;HjQWwduQHZNgdjZkVxP/vXMQvM3w3rz3zWwxuEZdqQu1ZwMf4wQUceFtzaWB//3qfQIqRGSLjWcy&#10;cKMAi/nrywxT63ve0TWPpZIQDikaqGJsU61DUZHDMPYtsWgn3zmMsnalth32Eu4a/Zkk39phzdJQ&#10;YUtZRcU5vzgD/mv7t3EHXK8OtSv0kvosO26NGb0NyymoSEN8mh/Xv1bwf4RWnpEJ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sLdjEAAAA3AAAAA8AAAAAAAAAAAAAAAAA&#10;nwIAAGRycy9kb3ducmV2LnhtbFBLBQYAAAAABAAEAPcAAACQAwAAAAA=&#10;">
                  <v:imagedata r:id="rId93" o:title=""/>
                  <v:path arrowok="t"/>
                </v:shape>
                <v:shape id="図 199" o:spid="_x0000_s1029" type="#_x0000_t75" style="position:absolute;top:32609;width:48284;height:3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lKjBAAAA3AAAAA8AAABkcnMvZG93bnJldi54bWxET02LwjAQvS/4H8IIe9umirvYalpEEMTb&#10;dnvxNjRjW2wmpYka//1GWNjbPN7nbMtgBnGnyfWWFSySFARxY3XPrYL65/CxBuE8ssbBMil4koOy&#10;mL1tMdf2wd90r3wrYgi7HBV03o+5lK7pyKBL7EgcuYudDPoIp1bqCR8x3AxymaZf0mDPsaHDkfYd&#10;NdfqZhS0y1AZ1+xW577+XNXhlNpxfVXqfR52GxCegv8X/7mPOs7PMng9Ey+Qx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tlKjBAAAA3AAAAA8AAAAAAAAAAAAAAAAAnwIA&#10;AGRycy9kb3ducmV2LnhtbFBLBQYAAAAABAAEAPcAAACNAwAAAAA=&#10;">
                  <v:imagedata r:id="rId94" o:title=""/>
                  <v:path arrowok="t"/>
                </v:shape>
                <w10:anchorlock/>
              </v:group>
            </w:pict>
          </mc:Fallback>
        </mc:AlternateContent>
      </w:r>
    </w:p>
    <w:p w14:paraId="72840BD1" w14:textId="79AC4DEB" w:rsidR="0073574D" w:rsidRPr="0083221E" w:rsidRDefault="0073574D" w:rsidP="0083221E">
      <w:r>
        <w:rPr>
          <w:rFonts w:hint="eastAsia"/>
        </w:rPr>
        <w:t>ユーザーが並び替えたToolBarコントロールの状態を保持するには各ToolBarコントロールのBandプロパティとBandIndexプロパティを保存・復元すればいいことがわかります。</w:t>
      </w:r>
    </w:p>
    <w:p w14:paraId="5E5EFD5E" w14:textId="77777777" w:rsidR="007C6B1B" w:rsidRPr="007C6B1B" w:rsidRDefault="007C6B1B" w:rsidP="007C6B1B"/>
    <w:p w14:paraId="78833187" w14:textId="5EDA6751" w:rsidR="00E3668B" w:rsidRDefault="00C04812" w:rsidP="00252C9B">
      <w:pPr>
        <w:pStyle w:val="2"/>
      </w:pPr>
      <w:bookmarkStart w:id="66" w:name="_Toc396505443"/>
      <w:r>
        <w:rPr>
          <w:rFonts w:hint="eastAsia"/>
        </w:rPr>
        <w:lastRenderedPageBreak/>
        <w:t>選択系コントロール</w:t>
      </w:r>
      <w:bookmarkEnd w:id="66"/>
    </w:p>
    <w:p w14:paraId="378F474A" w14:textId="6A32FBEE" w:rsidR="00C04812" w:rsidRDefault="00BF674E" w:rsidP="00C04812">
      <w:r>
        <w:rPr>
          <w:rFonts w:hint="eastAsia"/>
        </w:rPr>
        <w:t>ここでは、1つまたは、複数の項目を選択するために使用できるコントロールについて説明します。</w:t>
      </w:r>
    </w:p>
    <w:p w14:paraId="40F7C489" w14:textId="180D390C" w:rsidR="00BF674E" w:rsidRDefault="00BF674E" w:rsidP="00BF674E">
      <w:pPr>
        <w:pStyle w:val="3"/>
      </w:pPr>
      <w:bookmarkStart w:id="67" w:name="_Toc396505444"/>
      <w:r>
        <w:rPr>
          <w:rFonts w:hint="eastAsia"/>
        </w:rPr>
        <w:t>CheckBoxコントロール</w:t>
      </w:r>
      <w:bookmarkEnd w:id="67"/>
    </w:p>
    <w:p w14:paraId="3D4A220E" w14:textId="30359BA6" w:rsidR="002866EA" w:rsidRDefault="00DA21C0" w:rsidP="00BF674E">
      <w:r>
        <w:rPr>
          <w:rFonts w:hint="eastAsia"/>
        </w:rPr>
        <w:t>CheckBoxコントロールは、</w:t>
      </w:r>
      <w:r w:rsidR="002866EA">
        <w:rPr>
          <w:rFonts w:hint="eastAsia"/>
        </w:rPr>
        <w:t>オン・オフ・</w:t>
      </w:r>
      <w:r w:rsidR="004C0581">
        <w:rPr>
          <w:rFonts w:hint="eastAsia"/>
        </w:rPr>
        <w:t>その他</w:t>
      </w:r>
      <w:r w:rsidR="002866EA">
        <w:rPr>
          <w:rFonts w:hint="eastAsia"/>
        </w:rPr>
        <w:t>の状態を表すコントロールです。一般的に以下のような見た目をしています。</w:t>
      </w:r>
    </w:p>
    <w:p w14:paraId="35D30010" w14:textId="3C30814A" w:rsidR="002866EA" w:rsidRDefault="002866EA" w:rsidP="00BF674E">
      <w:r>
        <w:rPr>
          <w:rFonts w:hint="eastAsia"/>
          <w:noProof/>
        </w:rPr>
        <mc:AlternateContent>
          <mc:Choice Requires="wpc">
            <w:drawing>
              <wp:inline distT="0" distB="0" distL="0" distR="0" wp14:anchorId="2BDCCB07" wp14:editId="362A2F4A">
                <wp:extent cx="6532245" cy="1779206"/>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 name="図 13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17985" cy="1743207"/>
                          </a:xfrm>
                          <a:prstGeom prst="rect">
                            <a:avLst/>
                          </a:prstGeom>
                        </pic:spPr>
                      </pic:pic>
                    </wpc:wpc>
                  </a:graphicData>
                </a:graphic>
              </wp:inline>
            </w:drawing>
          </mc:Choice>
          <mc:Fallback>
            <w:pict>
              <v:group w14:anchorId="0FE01418" id="キャンバス 128" o:spid="_x0000_s1026" editas="canvas" style="width:514.35pt;height:140.1pt;mso-position-horizontal-relative:char;mso-position-vertical-relative:line" coordsize="65322,177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">
                <v:shape id="_x0000_s1027" type="#_x0000_t75" style="position:absolute;width:65322;height:17786;visibility:visible;mso-wrap-style:square">
                  <v:fill o:detectmouseclick="t"/>
                  <v:path o:connecttype="none"/>
                </v:shape>
                <v:shape id="図 130" o:spid="_x0000_s1028" type="#_x0000_t75" style="position:absolute;width:32179;height:1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5pWPDAAAA3AAAAA8AAABkcnMvZG93bnJldi54bWxET01vwjAMvU/af4g8abeRAmOCQkBjEhOC&#10;E4wLN9OYplrjVE0GHb8eHybtZr8vP88Wna/VhdpYBTbQ72WgiItgKy4NHL5WL2NQMSFbrAOTgV+K&#10;sJg/Pswwt+HKO7rsU6kkhGOOBlxKTa51LBx5jL3QEAt3Dq3HJGtbatviVcJ9rQdZ9qY9ViwXHDb0&#10;4aj43v94A+nmNv3J6+r0magb4jKOTtvb0Zjnp+59CkrA9C/+c6+t1B9KfXlGJt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mlY8MAAADcAAAADwAAAAAAAAAAAAAAAACf&#10;AgAAZHJzL2Rvd25yZXYueG1sUEsFBgAAAAAEAAQA9wAAAI8DAAAAAA==&#10;">
                  <v:imagedata r:id="rId96" o:title=""/>
                  <v:path arrowok="t"/>
                </v:shape>
                <w10:anchorlock/>
              </v:group>
            </w:pict>
          </mc:Fallback>
        </mc:AlternateContent>
      </w:r>
    </w:p>
    <w:p w14:paraId="0B64ED52" w14:textId="58070C5F" w:rsidR="004C0581" w:rsidRDefault="004C0581" w:rsidP="00BF674E">
      <w:r>
        <w:rPr>
          <w:rFonts w:hint="eastAsia"/>
        </w:rPr>
        <w:t>上記の画面のXAMLを以下に示します。</w:t>
      </w:r>
    </w:p>
    <w:p w14:paraId="21727520" w14:textId="00D290CB" w:rsidR="004C0581" w:rsidRDefault="004C0581" w:rsidP="00BF674E">
      <w:r>
        <w:rPr>
          <w:noProof/>
        </w:rPr>
        <mc:AlternateContent>
          <mc:Choice Requires="wps">
            <w:drawing>
              <wp:inline distT="0" distB="0" distL="0" distR="0" wp14:anchorId="6A5CE8A6" wp14:editId="05996795">
                <wp:extent cx="6523892" cy="1404620"/>
                <wp:effectExtent l="0" t="0" r="10795" b="13970"/>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892" cy="1404620"/>
                        </a:xfrm>
                        <a:prstGeom prst="rect">
                          <a:avLst/>
                        </a:prstGeom>
                        <a:solidFill>
                          <a:srgbClr val="FFFFFF"/>
                        </a:solidFill>
                        <a:ln w="9525">
                          <a:solidFill>
                            <a:srgbClr val="000000"/>
                          </a:solidFill>
                          <a:miter lim="800000"/>
                          <a:headEnd/>
                          <a:tailEnd/>
                        </a:ln>
                      </wps:spPr>
                      <wps:txbx>
                        <w:txbxContent>
                          <w:p w14:paraId="10ABE2F7" w14:textId="46F672C0" w:rsidR="00FD4FC9" w:rsidRDefault="00FD4FC9"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FD4FC9" w:rsidRDefault="00FD4FC9"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FD4FC9" w:rsidRDefault="00FD4FC9"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FD4FC9" w:rsidRDefault="00FD4FC9"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FD4FC9" w:rsidRDefault="00FD4FC9"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5CE8A6" id="_x0000_s1087" type="#_x0000_t202" style="width:51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rSAIAAGAEAAAOAAAAZHJzL2Uyb0RvYy54bWysVM2O0zAQviPxDpbvND/blj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">
                <v:textbox style="mso-fit-shape-to-text:t">
                  <w:txbxContent>
                    <w:p w14:paraId="10ABE2F7" w14:textId="46F672C0" w:rsidR="00FD4FC9" w:rsidRDefault="00FD4FC9"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FD4FC9" w:rsidRDefault="00FD4FC9"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FD4FC9" w:rsidRDefault="00FD4FC9"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FD4FC9" w:rsidRDefault="00FD4FC9"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FD4FC9" w:rsidRDefault="00FD4FC9"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79D0AEF" w14:textId="52144EE8" w:rsidR="004C0581" w:rsidRDefault="0061379D" w:rsidP="00BF674E">
      <w:r>
        <w:rPr>
          <w:rFonts w:hint="eastAsia"/>
        </w:rPr>
        <w:t>CheckBoxコントロールの代表的なプロパティを以下に示します。</w:t>
      </w:r>
    </w:p>
    <w:tbl>
      <w:tblPr>
        <w:tblStyle w:val="4-10"/>
        <w:tblW w:w="0" w:type="auto"/>
        <w:tblLook w:val="04A0" w:firstRow="1" w:lastRow="0" w:firstColumn="1" w:lastColumn="0" w:noHBand="0" w:noVBand="1"/>
      </w:tblPr>
      <w:tblGrid>
        <w:gridCol w:w="3823"/>
        <w:gridCol w:w="6633"/>
      </w:tblGrid>
      <w:tr w:rsidR="0061379D" w14:paraId="7F14F45D" w14:textId="77777777" w:rsidTr="0008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08C0EA" w14:textId="6F3803E8" w:rsidR="0061379D" w:rsidRDefault="0061379D" w:rsidP="00BF674E">
            <w:r>
              <w:rPr>
                <w:rFonts w:hint="eastAsia"/>
              </w:rPr>
              <w:t>プロパティ</w:t>
            </w:r>
          </w:p>
        </w:tc>
        <w:tc>
          <w:tcPr>
            <w:tcW w:w="6633" w:type="dxa"/>
          </w:tcPr>
          <w:p w14:paraId="3DDDBFD4" w14:textId="58FB5354" w:rsidR="0061379D" w:rsidRDefault="0061379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1379D" w14:paraId="34E7B81F" w14:textId="77777777" w:rsidTr="0008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EF9782" w14:textId="76115386" w:rsidR="0061379D" w:rsidRDefault="00085E79" w:rsidP="00BF674E">
            <w:r>
              <w:rPr>
                <w:rFonts w:hint="eastAsia"/>
              </w:rPr>
              <w:t>public Nullable&lt;bool&gt; IsChecked { get; set; }</w:t>
            </w:r>
          </w:p>
        </w:tc>
        <w:tc>
          <w:tcPr>
            <w:tcW w:w="6633" w:type="dxa"/>
          </w:tcPr>
          <w:p w14:paraId="3F943CA7" w14:textId="69C1B0CF" w:rsidR="0061379D" w:rsidRDefault="00085E79" w:rsidP="00BF674E">
            <w:pPr>
              <w:cnfStyle w:val="000000100000" w:firstRow="0" w:lastRow="0" w:firstColumn="0" w:lastColumn="0" w:oddVBand="0" w:evenVBand="0" w:oddHBand="1" w:evenHBand="0" w:firstRowFirstColumn="0" w:firstRowLastColumn="0" w:lastRowFirstColumn="0" w:lastRowLastColumn="0"/>
            </w:pPr>
            <w:r>
              <w:rPr>
                <w:rFonts w:hint="eastAsia"/>
              </w:rPr>
              <w:t>オンの時に</w:t>
            </w:r>
            <w:r>
              <w:t>true</w:t>
            </w:r>
            <w:r>
              <w:rPr>
                <w:rFonts w:hint="eastAsia"/>
              </w:rPr>
              <w:t>、オフの時にfalse、その他の時にnullが設定されています。</w:t>
            </w:r>
          </w:p>
        </w:tc>
      </w:tr>
      <w:tr w:rsidR="0061379D" w14:paraId="23D3B992" w14:textId="77777777" w:rsidTr="00085E79">
        <w:tc>
          <w:tcPr>
            <w:cnfStyle w:val="001000000000" w:firstRow="0" w:lastRow="0" w:firstColumn="1" w:lastColumn="0" w:oddVBand="0" w:evenVBand="0" w:oddHBand="0" w:evenHBand="0" w:firstRowFirstColumn="0" w:firstRowLastColumn="0" w:lastRowFirstColumn="0" w:lastRowLastColumn="0"/>
            <w:tcW w:w="3823" w:type="dxa"/>
          </w:tcPr>
          <w:p w14:paraId="388F54DB" w14:textId="11BE2A0D" w:rsidR="0061379D" w:rsidRPr="00085E79" w:rsidRDefault="00085E79" w:rsidP="00BF674E">
            <w:r>
              <w:t>public bool IsThreeState { get; set; }</w:t>
            </w:r>
          </w:p>
        </w:tc>
        <w:tc>
          <w:tcPr>
            <w:tcW w:w="6633" w:type="dxa"/>
          </w:tcPr>
          <w:p w14:paraId="6DB715FF" w14:textId="2A753C2E" w:rsidR="0061379D" w:rsidRDefault="00085E79" w:rsidP="00BF674E">
            <w:pPr>
              <w:cnfStyle w:val="000000000000" w:firstRow="0" w:lastRow="0" w:firstColumn="0" w:lastColumn="0" w:oddVBand="0" w:evenVBand="0" w:oddHBand="0" w:evenHBand="0" w:firstRowFirstColumn="0" w:firstRowLastColumn="0" w:lastRowFirstColumn="0" w:lastRowLastColumn="0"/>
            </w:pPr>
            <w:r>
              <w:rPr>
                <w:rFonts w:hint="eastAsia"/>
              </w:rPr>
              <w:t>CheckBoxがオン・オフの2つの状態ではなく、オン・オフ・その他の3つの状態を持つかどうかを表します。trueのときに、</w:t>
            </w:r>
            <w:r w:rsidR="000D5AB9">
              <w:rPr>
                <w:rFonts w:hint="eastAsia"/>
              </w:rPr>
              <w:t>その他の状態を持つようになります。デフォルト値はfalseです。</w:t>
            </w:r>
          </w:p>
        </w:tc>
      </w:tr>
    </w:tbl>
    <w:p w14:paraId="7023FC82" w14:textId="6640C859" w:rsidR="0061379D" w:rsidRDefault="000D5AB9" w:rsidP="00BF674E">
      <w:r>
        <w:rPr>
          <w:rFonts w:hint="eastAsia"/>
        </w:rPr>
        <w:t>また、CheckBoxコントロールは、選択状態が変わったことを検知するための以下のイベントも備えています。</w:t>
      </w:r>
    </w:p>
    <w:tbl>
      <w:tblPr>
        <w:tblStyle w:val="4-10"/>
        <w:tblW w:w="0" w:type="auto"/>
        <w:tblLook w:val="04A0" w:firstRow="1" w:lastRow="0" w:firstColumn="1" w:lastColumn="0" w:noHBand="0" w:noVBand="1"/>
      </w:tblPr>
      <w:tblGrid>
        <w:gridCol w:w="1980"/>
        <w:gridCol w:w="8476"/>
      </w:tblGrid>
      <w:tr w:rsidR="007A53DD" w14:paraId="04B53963" w14:textId="77777777" w:rsidTr="007A5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E0EC9E" w14:textId="47EA4B8E" w:rsidR="007A53DD" w:rsidRDefault="007A53DD" w:rsidP="00BF674E">
            <w:r>
              <w:rPr>
                <w:rFonts w:hint="eastAsia"/>
              </w:rPr>
              <w:lastRenderedPageBreak/>
              <w:t>イベント</w:t>
            </w:r>
          </w:p>
        </w:tc>
        <w:tc>
          <w:tcPr>
            <w:tcW w:w="8476" w:type="dxa"/>
          </w:tcPr>
          <w:p w14:paraId="21E26123" w14:textId="0C0F0662" w:rsidR="007A53DD" w:rsidRDefault="007A53D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7A53DD" w14:paraId="6C830B22"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672AE3" w14:textId="3774A2E9" w:rsidR="007A53DD" w:rsidRDefault="007A53DD" w:rsidP="00BF674E">
            <w:r>
              <w:rPr>
                <w:rFonts w:hint="eastAsia"/>
              </w:rPr>
              <w:t>Checked</w:t>
            </w:r>
          </w:p>
        </w:tc>
        <w:tc>
          <w:tcPr>
            <w:tcW w:w="8476" w:type="dxa"/>
          </w:tcPr>
          <w:p w14:paraId="0BE5087B" w14:textId="528DF377"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trueになったときに呼び出されます。</w:t>
            </w:r>
          </w:p>
        </w:tc>
      </w:tr>
      <w:tr w:rsidR="007A53DD" w14:paraId="4B5A68FB" w14:textId="77777777" w:rsidTr="007A53DD">
        <w:tc>
          <w:tcPr>
            <w:cnfStyle w:val="001000000000" w:firstRow="0" w:lastRow="0" w:firstColumn="1" w:lastColumn="0" w:oddVBand="0" w:evenVBand="0" w:oddHBand="0" w:evenHBand="0" w:firstRowFirstColumn="0" w:firstRowLastColumn="0" w:lastRowFirstColumn="0" w:lastRowLastColumn="0"/>
            <w:tcW w:w="1980" w:type="dxa"/>
          </w:tcPr>
          <w:p w14:paraId="7A4EF6E2" w14:textId="109A9F29" w:rsidR="007A53DD" w:rsidRDefault="007A53DD" w:rsidP="00BF674E">
            <w:r>
              <w:rPr>
                <w:rFonts w:hint="eastAsia"/>
              </w:rPr>
              <w:t>Unchecked</w:t>
            </w:r>
          </w:p>
        </w:tc>
        <w:tc>
          <w:tcPr>
            <w:tcW w:w="8476" w:type="dxa"/>
          </w:tcPr>
          <w:p w14:paraId="42622CB8" w14:textId="30779F81" w:rsidR="007A53DD" w:rsidRDefault="007A53DD" w:rsidP="00BF674E">
            <w:pPr>
              <w:cnfStyle w:val="000000000000" w:firstRow="0" w:lastRow="0" w:firstColumn="0" w:lastColumn="0" w:oddVBand="0" w:evenVBand="0" w:oddHBand="0" w:evenHBand="0" w:firstRowFirstColumn="0" w:firstRowLastColumn="0" w:lastRowFirstColumn="0" w:lastRowLastColumn="0"/>
            </w:pPr>
            <w:r>
              <w:rPr>
                <w:rFonts w:hint="eastAsia"/>
              </w:rPr>
              <w:t>IsCheckedプロパティがfalseになったときに呼び出されます。</w:t>
            </w:r>
          </w:p>
        </w:tc>
      </w:tr>
      <w:tr w:rsidR="007A53DD" w14:paraId="7A283FD3"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7A52BA" w14:textId="16D8AB8F" w:rsidR="007A53DD" w:rsidRDefault="007A53DD" w:rsidP="00BF674E">
            <w:r>
              <w:rPr>
                <w:rFonts w:hint="eastAsia"/>
              </w:rPr>
              <w:t>Indeterminate</w:t>
            </w:r>
          </w:p>
        </w:tc>
        <w:tc>
          <w:tcPr>
            <w:tcW w:w="8476" w:type="dxa"/>
          </w:tcPr>
          <w:p w14:paraId="7DC498D6" w14:textId="4B965BA5"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nullになったときに呼び出されます。</w:t>
            </w:r>
          </w:p>
        </w:tc>
      </w:tr>
    </w:tbl>
    <w:p w14:paraId="2106F580" w14:textId="2304E573" w:rsidR="007A53DD" w:rsidRDefault="007A53DD" w:rsidP="00BF674E">
      <w:r>
        <w:rPr>
          <w:rFonts w:hint="eastAsia"/>
        </w:rPr>
        <w:t>これらのイベントを使うことで、選択状態に応じた処理を行うことが出来ます。</w:t>
      </w:r>
    </w:p>
    <w:p w14:paraId="0DE33E3A" w14:textId="132ADCE2" w:rsidR="007A53DD" w:rsidRDefault="007A53DD" w:rsidP="00BF674E">
      <w:r>
        <w:t>CheckBox</w:t>
      </w:r>
      <w:r>
        <w:rPr>
          <w:rFonts w:hint="eastAsia"/>
        </w:rPr>
        <w:t>のチェック状態に応じてTextBlockの表示を切り替えるプログラムは以下のようになります。</w:t>
      </w:r>
    </w:p>
    <w:p w14:paraId="6E6892C8" w14:textId="320DF5B1" w:rsidR="007A53DD" w:rsidRDefault="007A53DD" w:rsidP="00BF674E">
      <w:r>
        <w:rPr>
          <w:noProof/>
        </w:rPr>
        <mc:AlternateContent>
          <mc:Choice Requires="wps">
            <w:drawing>
              <wp:inline distT="0" distB="0" distL="0" distR="0" wp14:anchorId="65A2EBF7" wp14:editId="3A877800">
                <wp:extent cx="6646985" cy="1404620"/>
                <wp:effectExtent l="0" t="0" r="20955" b="27940"/>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985" cy="1404620"/>
                        </a:xfrm>
                        <a:prstGeom prst="rect">
                          <a:avLst/>
                        </a:prstGeom>
                        <a:solidFill>
                          <a:srgbClr val="FFFFFF"/>
                        </a:solidFill>
                        <a:ln w="9525">
                          <a:solidFill>
                            <a:srgbClr val="000000"/>
                          </a:solidFill>
                          <a:miter lim="800000"/>
                          <a:headEnd/>
                          <a:tailEnd/>
                        </a:ln>
                      </wps:spPr>
                      <wps:txbx>
                        <w:txbxContent>
                          <w:p w14:paraId="7624D0B0" w14:textId="7C533118" w:rsidR="00FD4FC9" w:rsidRDefault="00FD4FC9"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FD4FC9" w:rsidRDefault="00FD4FC9"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FD4FC9" w:rsidRDefault="00FD4FC9"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FD4FC9" w:rsidRDefault="00FD4FC9"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FD4FC9" w:rsidRDefault="00FD4FC9"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FD4FC9" w:rsidRDefault="00FD4FC9"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FD4FC9" w:rsidRDefault="00FD4FC9"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FD4FC9" w:rsidRDefault="00FD4FC9"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FD4FC9" w:rsidRDefault="00FD4FC9"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5A2EBF7" id="_x0000_s1088" type="#_x0000_t202" style="width:52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">
                <v:textbox style="mso-fit-shape-to-text:t">
                  <w:txbxContent>
                    <w:p w14:paraId="7624D0B0" w14:textId="7C533118" w:rsidR="00FD4FC9" w:rsidRDefault="00FD4FC9"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FD4FC9" w:rsidRDefault="00FD4FC9"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FD4FC9" w:rsidRDefault="00FD4FC9"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FD4FC9" w:rsidRDefault="00FD4FC9"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FD4FC9" w:rsidRDefault="00FD4FC9"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FD4FC9" w:rsidRDefault="00FD4FC9"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FD4FC9" w:rsidRDefault="00FD4FC9"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FD4FC9" w:rsidRDefault="00FD4FC9"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FD4FC9" w:rsidRDefault="00FD4FC9"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F7049A6" w14:textId="271178C2" w:rsidR="00BD6C6E" w:rsidRDefault="00BD6C6E" w:rsidP="00BF674E">
      <w:r>
        <w:rPr>
          <w:noProof/>
        </w:rPr>
        <mc:AlternateContent>
          <mc:Choice Requires="wps">
            <w:drawing>
              <wp:inline distT="0" distB="0" distL="0" distR="0" wp14:anchorId="0F1B3005" wp14:editId="2461D74C">
                <wp:extent cx="6611815" cy="1404620"/>
                <wp:effectExtent l="0" t="0" r="17780" b="24765"/>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15" cy="1404620"/>
                        </a:xfrm>
                        <a:prstGeom prst="rect">
                          <a:avLst/>
                        </a:prstGeom>
                        <a:solidFill>
                          <a:srgbClr val="FFFFFF"/>
                        </a:solidFill>
                        <a:ln w="9525">
                          <a:solidFill>
                            <a:srgbClr val="000000"/>
                          </a:solidFill>
                          <a:miter lim="800000"/>
                          <a:headEnd/>
                          <a:tailEnd/>
                        </a:ln>
                      </wps:spPr>
                      <wps:txbx>
                        <w:txbxContent>
                          <w:p w14:paraId="04200812" w14:textId="7635F594" w:rsidR="00FD4FC9" w:rsidRDefault="00FD4FC9"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FD4FC9" w:rsidRDefault="00FD4FC9"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FD4FC9" w:rsidRDefault="00FD4FC9"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FD4FC9" w:rsidRDefault="00FD4FC9"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FD4FC9" w:rsidRDefault="00FD4FC9"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FD4FC9" w:rsidRDefault="00FD4FC9"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FD4FC9" w:rsidRDefault="00FD4FC9"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FD4FC9" w:rsidRDefault="00FD4FC9"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FD4FC9" w:rsidRDefault="00FD4FC9"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FD4FC9" w:rsidRDefault="00FD4FC9"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FD4FC9" w:rsidRDefault="00FD4FC9"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FD4FC9" w:rsidRDefault="00FD4FC9"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FD4FC9" w:rsidRDefault="00FD4FC9"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FD4FC9" w:rsidRDefault="00FD4FC9" w:rsidP="00BD6C6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1B3005" id="_x0000_s1089" type="#_x0000_t202" style="width:5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">
                <v:textbox style="mso-fit-shape-to-text:t">
                  <w:txbxContent>
                    <w:p w14:paraId="04200812" w14:textId="7635F594" w:rsidR="00FD4FC9" w:rsidRDefault="00FD4FC9"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FD4FC9" w:rsidRDefault="00FD4FC9"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FD4FC9" w:rsidRDefault="00FD4FC9"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FD4FC9" w:rsidRDefault="00FD4FC9"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FD4FC9" w:rsidRDefault="00FD4FC9"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FD4FC9" w:rsidRDefault="00FD4FC9"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FD4FC9" w:rsidRDefault="00FD4FC9"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FD4FC9" w:rsidRDefault="00FD4FC9"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FD4FC9" w:rsidRDefault="00FD4FC9"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FD4FC9" w:rsidRDefault="00FD4FC9"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FD4FC9" w:rsidRDefault="00FD4FC9"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FD4FC9" w:rsidRDefault="00FD4FC9"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FD4FC9" w:rsidRDefault="00FD4FC9"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FD4FC9" w:rsidRDefault="00FD4FC9" w:rsidP="00BD6C6E">
                      <w:r>
                        <w:rPr>
                          <w:rFonts w:ascii="Consolas" w:eastAsiaTheme="minorEastAsia" w:hAnsi="Consolas" w:cs="Consolas"/>
                          <w:color w:val="000000"/>
                          <w:sz w:val="19"/>
                          <w:szCs w:val="19"/>
                          <w:highlight w:val="white"/>
                        </w:rPr>
                        <w:t>}</w:t>
                      </w:r>
                    </w:p>
                  </w:txbxContent>
                </v:textbox>
                <w10:anchorlock/>
              </v:shape>
            </w:pict>
          </mc:Fallback>
        </mc:AlternateContent>
      </w:r>
    </w:p>
    <w:p w14:paraId="588D3455" w14:textId="353934A0" w:rsidR="00BD6C6E" w:rsidRDefault="00BD6C6E" w:rsidP="00BF674E">
      <w:r>
        <w:rPr>
          <w:rFonts w:hint="eastAsia"/>
        </w:rPr>
        <w:t>実行すると以下のような結果になります。</w:t>
      </w:r>
    </w:p>
    <w:p w14:paraId="6EA4A8E7" w14:textId="4FFA34DC" w:rsidR="00BD6C6E" w:rsidRDefault="00BD6C6E" w:rsidP="00BF674E">
      <w:r>
        <w:rPr>
          <w:rFonts w:hint="eastAsia"/>
          <w:noProof/>
        </w:rPr>
        <w:lastRenderedPageBreak/>
        <mc:AlternateContent>
          <mc:Choice Requires="wpc">
            <w:drawing>
              <wp:inline distT="0" distB="0" distL="0" distR="0" wp14:anchorId="4CCAB28A" wp14:editId="2B4C687D">
                <wp:extent cx="6558915" cy="1102799"/>
                <wp:effectExtent l="0" t="0" r="0" b="2540"/>
                <wp:docPr id="136" name="キャンバス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964689" cy="1066800"/>
                          </a:xfrm>
                          <a:prstGeom prst="rect">
                            <a:avLst/>
                          </a:prstGeom>
                        </pic:spPr>
                      </pic:pic>
                      <pic:pic xmlns:pic="http://schemas.openxmlformats.org/drawingml/2006/picture">
                        <pic:nvPicPr>
                          <pic:cNvPr id="138" name="図 13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349867" y="0"/>
                            <a:ext cx="1964689" cy="1066800"/>
                          </a:xfrm>
                          <a:prstGeom prst="rect">
                            <a:avLst/>
                          </a:prstGeom>
                        </pic:spPr>
                      </pic:pic>
                      <pic:pic xmlns:pic="http://schemas.openxmlformats.org/drawingml/2006/picture">
                        <pic:nvPicPr>
                          <pic:cNvPr id="139" name="図 13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4594226" y="0"/>
                            <a:ext cx="1964689" cy="1066800"/>
                          </a:xfrm>
                          <a:prstGeom prst="rect">
                            <a:avLst/>
                          </a:prstGeom>
                        </pic:spPr>
                      </pic:pic>
                    </wpc:wpc>
                  </a:graphicData>
                </a:graphic>
              </wp:inline>
            </w:drawing>
          </mc:Choice>
          <mc:Fallback>
            <w:pict>
              <v:group w14:anchorId="628C41F6" id="キャンバス 136" o:spid="_x0000_s1026" editas="canvas" style="width:516.45pt;height:86.85pt;mso-position-horizontal-relative:char;mso-position-vertical-relative:line" coordsize="65589,1102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">
                <v:shape id="_x0000_s1027" type="#_x0000_t75" style="position:absolute;width:65589;height:11023;visibility:visible;mso-wrap-style:square">
                  <v:fill o:detectmouseclick="t"/>
                  <v:path o:connecttype="none"/>
                </v:shape>
                <v:shape id="図 137" o:spid="_x0000_s1028" type="#_x0000_t75" style="position:absolute;width:1964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awbnDAAAA3AAAAA8AAABkcnMvZG93bnJldi54bWxET0tqwzAQ3Qd6BzGFbkIj50NrXMuhlDbJ&#10;wpu4PsBgTWxTa2QkNXFuHwUK3c3jfSffTmYQZ3K+t6xguUhAEDdW99wqqL+/nlMQPiBrHCyTgit5&#10;2BYPsxwzbS98pHMVWhFD2GeooAthzKT0TUcG/cKOxJE7WWcwROhaqR1eYrgZ5CpJXqTBnmNDhyN9&#10;dNT8VL9GgavL/XxXnqpNb2u7TH36uaJGqafH6f0NRKAp/Iv/3Acd569f4f5MvEA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rBucMAAADcAAAADwAAAAAAAAAAAAAAAACf&#10;AgAAZHJzL2Rvd25yZXYueG1sUEsFBgAAAAAEAAQA9wAAAI8DAAAAAA==&#10;">
                  <v:imagedata r:id="rId100" o:title=""/>
                  <v:path arrowok="t"/>
                </v:shape>
                <v:shape id="図 138" o:spid="_x0000_s1029" type="#_x0000_t75" style="position:absolute;left:23498;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P1d7GAAAA3AAAAA8AAABkcnMvZG93bnJldi54bWxEj9FqwkAQRd8L/YdlCn2rG1vaSnSVUBWK&#10;UEXtBwzZMQlmZ0N2dePfOw+Fvs1w79x7ZrYYXKuu1IfGs4HxKANFXHrbcGXg97h+mYAKEdli65kM&#10;3CjAYv74MMPc+sR7uh5ipSSEQ44G6hi7XOtQ1uQwjHxHLNrJ9w6jrH2lbY9Jwl2rX7PsQztsWBpq&#10;7OirpvJ8uDgDn7vtz6TK0vH9vOxWp3Qpis0+GfP8NBRTUJGG+G/+u/62gv8mtPKMTK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V3sYAAADcAAAADwAAAAAAAAAAAAAA&#10;AACfAgAAZHJzL2Rvd25yZXYueG1sUEsFBgAAAAAEAAQA9wAAAJIDAAAAAA==&#10;">
                  <v:imagedata r:id="rId101" o:title=""/>
                  <v:path arrowok="t"/>
                </v:shape>
                <v:shape id="図 139" o:spid="_x0000_s1030" type="#_x0000_t75" style="position:absolute;left:45942;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yZ3CAAAA3AAAAA8AAABkcnMvZG93bnJldi54bWxET9uKwjAQfRf2H8Is+CKaquDaahQRFOmC&#10;YNcPGJqxLTaT0kStfv1mYcG3OZzrLNedqcWdWldZVjAeRSCIc6srLhScf3bDOQjnkTXWlknBkxys&#10;Vx+9JSbaPvhE98wXIoSwS1BB6X2TSOnykgy6kW2IA3exrUEfYFtI3eIjhJtaTqJoJg1WHBpKbGhb&#10;Un7NbkbBiwZpFtfVV5puL/vr9+4YsyGl+p/dZgHCU+ff4n/3QYf50xj+ngkX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ZcmdwgAAANwAAAAPAAAAAAAAAAAAAAAAAJ8C&#10;AABkcnMvZG93bnJldi54bWxQSwUGAAAAAAQABAD3AAAAjgMAAAAA&#10;">
                  <v:imagedata r:id="rId102" o:title=""/>
                  <v:path arrowok="t"/>
                </v:shape>
                <w10:anchorlock/>
              </v:group>
            </w:pict>
          </mc:Fallback>
        </mc:AlternateContent>
      </w:r>
    </w:p>
    <w:p w14:paraId="61FBF0D9" w14:textId="026AB18D" w:rsidR="00BD74C7" w:rsidRDefault="00BD74C7" w:rsidP="00BD74C7">
      <w:pPr>
        <w:pStyle w:val="3"/>
      </w:pPr>
      <w:bookmarkStart w:id="68" w:name="_Toc396505445"/>
      <w:r>
        <w:rPr>
          <w:rFonts w:hint="eastAsia"/>
        </w:rPr>
        <w:t>ComboBoxコントロール</w:t>
      </w:r>
      <w:bookmarkEnd w:id="68"/>
    </w:p>
    <w:p w14:paraId="44819F61" w14:textId="05BC9361" w:rsidR="00BD74C7" w:rsidRDefault="00BD74C7" w:rsidP="00BD74C7">
      <w:r>
        <w:rPr>
          <w:rFonts w:hint="eastAsia"/>
        </w:rPr>
        <w:t>ComboBoxコントロールは、複数の選択肢の中から１つをユーザーに選択してもらうためのユーザーインターフェースを提供するコントロールです。オプションとして、複数の選択肢の中から１つを選ぶか、自由にテキストを入力する方法も提供することができます。</w:t>
      </w:r>
    </w:p>
    <w:p w14:paraId="2E6E92A2" w14:textId="6072E43A" w:rsidR="00BD74C7" w:rsidRDefault="00BD74C7" w:rsidP="00BD74C7">
      <w:r>
        <w:rPr>
          <w:rFonts w:hint="eastAsia"/>
        </w:rPr>
        <w:t>ComboBoxの基本的な使い方は、ItemsSourceプロパティにオブジェクトのコレクションを設定して、ItemTemplateで見た目を定義する方法になります。例として、以下のようなNameとAgeプロパティを持つPersonクラスを表示する場合のコードを示します。</w:t>
      </w:r>
    </w:p>
    <w:p w14:paraId="32AA7C35" w14:textId="22E3F6F3" w:rsidR="00BD74C7" w:rsidRDefault="00C52AD2" w:rsidP="00BD74C7">
      <w:r>
        <w:rPr>
          <w:noProof/>
        </w:rPr>
        <mc:AlternateContent>
          <mc:Choice Requires="wps">
            <w:drawing>
              <wp:inline distT="0" distB="0" distL="0" distR="0" wp14:anchorId="0FA5AE7A" wp14:editId="6159DB98">
                <wp:extent cx="6400800" cy="1404620"/>
                <wp:effectExtent l="0" t="0" r="19050" b="13970"/>
                <wp:docPr id="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5E9E159F" w14:textId="4A809B12" w:rsidR="00FD4FC9" w:rsidRDefault="00FD4FC9"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FD4FC9" w:rsidRDefault="00FD4FC9"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FD4FC9" w:rsidRDefault="00FD4FC9"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FD4FC9" w:rsidRDefault="00FD4FC9"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FD4FC9" w:rsidRDefault="00FD4FC9"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FD4FC9" w:rsidRDefault="00FD4FC9" w:rsidP="00C52AD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A5AE7A" id="_x0000_s1090"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">
                <v:textbox style="mso-fit-shape-to-text:t">
                  <w:txbxContent>
                    <w:p w14:paraId="5E9E159F" w14:textId="4A809B12" w:rsidR="00FD4FC9" w:rsidRDefault="00FD4FC9"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FD4FC9" w:rsidRDefault="00FD4FC9"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FD4FC9" w:rsidRDefault="00FD4FC9"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FD4FC9" w:rsidRDefault="00FD4FC9"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FD4FC9" w:rsidRDefault="00FD4FC9"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FD4FC9" w:rsidRDefault="00FD4FC9" w:rsidP="00C52AD2">
                      <w:r>
                        <w:rPr>
                          <w:rFonts w:ascii="Consolas" w:eastAsiaTheme="minorEastAsia" w:hAnsi="Consolas" w:cs="Consolas"/>
                          <w:color w:val="000000"/>
                          <w:sz w:val="19"/>
                          <w:szCs w:val="19"/>
                          <w:highlight w:val="white"/>
                        </w:rPr>
                        <w:t>}</w:t>
                      </w:r>
                    </w:p>
                  </w:txbxContent>
                </v:textbox>
                <w10:anchorlock/>
              </v:shape>
            </w:pict>
          </mc:Fallback>
        </mc:AlternateContent>
      </w:r>
    </w:p>
    <w:p w14:paraId="42C9EFD5" w14:textId="00E7B848" w:rsidR="00C52AD2" w:rsidRDefault="00C52AD2" w:rsidP="00BD74C7">
      <w:r>
        <w:rPr>
          <w:rFonts w:hint="eastAsia"/>
        </w:rPr>
        <w:t>ComboBoxのXAMLでの定義は以下のようになります。ItemTemplateに、</w:t>
      </w:r>
      <w:r w:rsidR="00595525">
        <w:rPr>
          <w:rFonts w:hint="eastAsia"/>
        </w:rPr>
        <w:t>Personクラスの表示を定義するテンプレートを設定しています。</w:t>
      </w:r>
    </w:p>
    <w:p w14:paraId="690BE154" w14:textId="3FCF4B8C" w:rsidR="00C52AD2" w:rsidRDefault="00C52AD2" w:rsidP="00BD74C7">
      <w:r>
        <w:rPr>
          <w:noProof/>
        </w:rPr>
        <mc:AlternateContent>
          <mc:Choice Requires="wps">
            <w:drawing>
              <wp:inline distT="0" distB="0" distL="0" distR="0" wp14:anchorId="1D9E69F4" wp14:editId="22509974">
                <wp:extent cx="6418385" cy="1490980"/>
                <wp:effectExtent l="0" t="0" r="20955" b="13970"/>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385" cy="1490980"/>
                        </a:xfrm>
                        <a:prstGeom prst="rect">
                          <a:avLst/>
                        </a:prstGeom>
                        <a:solidFill>
                          <a:srgbClr val="FFFFFF"/>
                        </a:solidFill>
                        <a:ln w="9525">
                          <a:solidFill>
                            <a:srgbClr val="000000"/>
                          </a:solidFill>
                          <a:miter lim="800000"/>
                          <a:headEnd/>
                          <a:tailEnd/>
                        </a:ln>
                      </wps:spPr>
                      <wps:txbx>
                        <w:txbxContent>
                          <w:p w14:paraId="347964DB" w14:textId="211A3D67" w:rsidR="00FD4FC9" w:rsidRDefault="00FD4FC9"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FD4FC9" w:rsidRDefault="00FD4FC9"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FD4FC9" w:rsidRDefault="00FD4FC9"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FD4FC9" w:rsidRDefault="00FD4FC9"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FD4FC9" w:rsidRDefault="00FD4FC9"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FD4FC9" w:rsidRDefault="00FD4FC9"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FD4FC9" w:rsidRDefault="00FD4FC9"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FD4FC9" w:rsidRDefault="00FD4FC9"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FD4FC9" w:rsidRDefault="00FD4FC9"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FD4FC9" w:rsidRDefault="00FD4FC9"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9E69F4" id="_x0000_s1091" type="#_x0000_t202" style="width:505.4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">
                <v:textbox style="mso-fit-shape-to-text:t">
                  <w:txbxContent>
                    <w:p w14:paraId="347964DB" w14:textId="211A3D67" w:rsidR="00FD4FC9" w:rsidRDefault="00FD4FC9"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FD4FC9" w:rsidRDefault="00FD4FC9"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FD4FC9" w:rsidRDefault="00FD4FC9"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FD4FC9" w:rsidRDefault="00FD4FC9"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FD4FC9" w:rsidRDefault="00FD4FC9"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FD4FC9" w:rsidRDefault="00FD4FC9"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FD4FC9" w:rsidRDefault="00FD4FC9"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FD4FC9" w:rsidRDefault="00FD4FC9"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FD4FC9" w:rsidRDefault="00FD4FC9"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FD4FC9" w:rsidRDefault="00FD4FC9"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048858F7" w14:textId="4CA18242" w:rsidR="00F22C21" w:rsidRDefault="00F22C21" w:rsidP="00BD74C7">
      <w:r>
        <w:rPr>
          <w:rFonts w:hint="eastAsia"/>
        </w:rPr>
        <w:t>コードビハインドのコンストラクタで、このComboBoxコントロールのItemsSourceプロパティにデータを設定します。</w:t>
      </w:r>
    </w:p>
    <w:p w14:paraId="6B0EFC3C" w14:textId="4B8F3E79" w:rsidR="00F22C21" w:rsidRDefault="00F22C21" w:rsidP="00BD74C7">
      <w:r>
        <w:rPr>
          <w:noProof/>
        </w:rPr>
        <w:lastRenderedPageBreak/>
        <mc:AlternateContent>
          <mc:Choice Requires="wps">
            <w:drawing>
              <wp:inline distT="0" distB="0" distL="0" distR="0" wp14:anchorId="3A8758FA" wp14:editId="54BAC8AE">
                <wp:extent cx="6629400" cy="1404620"/>
                <wp:effectExtent l="0" t="0" r="19050" b="13970"/>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59CB421" w14:textId="66EEE51D" w:rsidR="00FD4FC9" w:rsidRDefault="00FD4FC9"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FD4FC9" w:rsidRDefault="00FD4FC9"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FD4FC9" w:rsidRDefault="00FD4FC9"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FD4FC9" w:rsidRDefault="00FD4FC9"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FD4FC9" w:rsidRDefault="00FD4FC9"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wps:txbx>
                      <wps:bodyPr rot="0" vert="horz" wrap="square" lIns="91440" tIns="45720" rIns="91440" bIns="45720" anchor="t" anchorCtr="0">
                        <a:spAutoFit/>
                      </wps:bodyPr>
                    </wps:wsp>
                  </a:graphicData>
                </a:graphic>
              </wp:inline>
            </w:drawing>
          </mc:Choice>
          <mc:Fallback>
            <w:pict>
              <v:shape w14:anchorId="3A8758FA" id="_x0000_s1092"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VFTc8UcCAABg&#10;BAAADgAAAAAAAAAAAAAAAAAuAgAAZHJzL2Uyb0RvYy54bWxQSwECLQAUAAYACAAAACEArcyBgtsA&#10;AAAGAQAADwAAAAAAAAAAAAAAAAChBAAAZHJzL2Rvd25yZXYueG1sUEsFBgAAAAAEAAQA8wAAAKkF&#10;AAAAAA==&#10;">
                <v:textbox style="mso-fit-shape-to-text:t">
                  <w:txbxContent>
                    <w:p w14:paraId="759CB421" w14:textId="66EEE51D" w:rsidR="00FD4FC9" w:rsidRDefault="00FD4FC9"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FD4FC9" w:rsidRDefault="00FD4FC9"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FD4FC9" w:rsidRDefault="00FD4FC9"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FD4FC9" w:rsidRDefault="00FD4FC9"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FD4FC9" w:rsidRDefault="00FD4FC9"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v:textbox>
                <w10:anchorlock/>
              </v:shape>
            </w:pict>
          </mc:Fallback>
        </mc:AlternateContent>
      </w:r>
    </w:p>
    <w:p w14:paraId="75D864B8" w14:textId="000BE3AD" w:rsidR="00F22C21" w:rsidRDefault="00F22C21" w:rsidP="00BD74C7">
      <w:r>
        <w:rPr>
          <w:rFonts w:hint="eastAsia"/>
        </w:rPr>
        <w:t>この状態で実行すると、以下のようにItemTemplateに設定した見た目の通り「名前 年齢」の順番でデータが並んだ状態で表示されます。</w:t>
      </w:r>
    </w:p>
    <w:p w14:paraId="632A03FD" w14:textId="280F79E4" w:rsidR="00F22C21" w:rsidRDefault="00F22C21" w:rsidP="00BD74C7">
      <w:r>
        <w:rPr>
          <w:rFonts w:hint="eastAsia"/>
          <w:noProof/>
        </w:rPr>
        <mc:AlternateContent>
          <mc:Choice Requires="wpc">
            <w:drawing>
              <wp:inline distT="0" distB="0" distL="0" distR="0" wp14:anchorId="74C3DC5E" wp14:editId="40697754">
                <wp:extent cx="6593840" cy="2864229"/>
                <wp:effectExtent l="0" t="0" r="0" b="0"/>
                <wp:docPr id="142" name="キャンバス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図 14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8992" cy="2828230"/>
                          </a:xfrm>
                          <a:prstGeom prst="rect">
                            <a:avLst/>
                          </a:prstGeom>
                        </pic:spPr>
                      </pic:pic>
                    </wpc:wpc>
                  </a:graphicData>
                </a:graphic>
              </wp:inline>
            </w:drawing>
          </mc:Choice>
          <mc:Fallback>
            <w:pict>
              <v:group w14:anchorId="56B98D47" id="キャンバス 142" o:spid="_x0000_s1026" editas="canvas" style="width:519.2pt;height:225.55pt;mso-position-horizontal-relative:char;mso-position-vertical-relative:line" coordsize="65938,2863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">
                <v:shape id="_x0000_s1027" type="#_x0000_t75" style="position:absolute;width:65938;height:28638;visibility:visible;mso-wrap-style:square">
                  <v:fill o:detectmouseclick="t"/>
                  <v:path o:connecttype="none"/>
                </v:shape>
                <v:shape id="図 143" o:spid="_x0000_s1028" type="#_x0000_t75" style="position:absolute;width:16089;height:28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5VbvEAAAA3AAAAA8AAABkcnMvZG93bnJldi54bWxET01rwkAQvQv9D8sUetNNrbYSXUMNKFLx&#10;UOvB45CdZkOzsyG7mthf3y0I3ubxPmeR9bYWF2p95VjB8ygBQVw4XXGp4Pi1Hs5A+ICssXZMCq7k&#10;IVs+DBaYatfxJ10OoRQxhH2KCkwITSqlLwxZ9CPXEEfu27UWQ4RtKXWLXQy3tRwnyau0WHFsMNhQ&#10;bqj4OZytgt+T2XzU+XSy77bHzq127m3HJ6WeHvv3OYhAfbiLb+6tjvMnL/D/TL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5VbvEAAAA3AAAAA8AAAAAAAAAAAAAAAAA&#10;nwIAAGRycy9kb3ducmV2LnhtbFBLBQYAAAAABAAEAPcAAACQAwAAAAA=&#10;">
                  <v:imagedata r:id="rId104" o:title=""/>
                  <v:path arrowok="t"/>
                </v:shape>
                <w10:anchorlock/>
              </v:group>
            </w:pict>
          </mc:Fallback>
        </mc:AlternateContent>
      </w:r>
    </w:p>
    <w:p w14:paraId="2913A00B" w14:textId="5E5978EF" w:rsidR="00F22C21" w:rsidRDefault="00F22C21" w:rsidP="00BD74C7">
      <w:r>
        <w:rPr>
          <w:rFonts w:hint="eastAsia"/>
        </w:rPr>
        <w:t>また、IsEditableプロパティを</w:t>
      </w:r>
      <w:r>
        <w:t>true</w:t>
      </w:r>
      <w:r>
        <w:rPr>
          <w:rFonts w:hint="eastAsia"/>
        </w:rPr>
        <w:t>に設定することで、選択肢にない項目をTextBoxと同じ要領で入力できるようにもなります。</w:t>
      </w:r>
      <w:r w:rsidR="009F07E5">
        <w:rPr>
          <w:rFonts w:hint="eastAsia"/>
        </w:rPr>
        <w:t>選択した項目の表示場所がTextBoxになることで、ItemTemplateの表示ができなくなるため、TextSearch.TextPathプロパティで選択した項目の、どのプロパティの値を表示するのか指定する必要があります。（省略した場合は、ToStringの結果がそのまま表示されます）</w:t>
      </w:r>
    </w:p>
    <w:p w14:paraId="394555E9" w14:textId="5740384C" w:rsidR="00F22C21" w:rsidRDefault="00F22C21" w:rsidP="00BD74C7">
      <w:r>
        <w:rPr>
          <w:noProof/>
        </w:rPr>
        <w:lastRenderedPageBreak/>
        <mc:AlternateContent>
          <mc:Choice Requires="wps">
            <w:drawing>
              <wp:inline distT="0" distB="0" distL="0" distR="0" wp14:anchorId="5F98E4B5" wp14:editId="30C20C9D">
                <wp:extent cx="6567854" cy="1404620"/>
                <wp:effectExtent l="0" t="0" r="23495" b="13970"/>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54" cy="1404620"/>
                        </a:xfrm>
                        <a:prstGeom prst="rect">
                          <a:avLst/>
                        </a:prstGeom>
                        <a:solidFill>
                          <a:srgbClr val="FFFFFF"/>
                        </a:solidFill>
                        <a:ln w="9525">
                          <a:solidFill>
                            <a:srgbClr val="000000"/>
                          </a:solidFill>
                          <a:miter lim="800000"/>
                          <a:headEnd/>
                          <a:tailEnd/>
                        </a:ln>
                      </wps:spPr>
                      <wps:txbx>
                        <w:txbxContent>
                          <w:p w14:paraId="76E9644C" w14:textId="4A7B9F67" w:rsidR="00FD4FC9" w:rsidRDefault="00FD4FC9"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FD4FC9" w:rsidRDefault="00FD4FC9"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FD4FC9" w:rsidRDefault="00FD4FC9"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FD4FC9" w:rsidRDefault="00FD4FC9"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FD4FC9" w:rsidRDefault="00FD4FC9"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FD4FC9" w:rsidRDefault="00FD4FC9"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FD4FC9" w:rsidRDefault="00FD4FC9"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FD4FC9" w:rsidRDefault="00FD4FC9"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FD4FC9" w:rsidRDefault="00FD4FC9"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FD4FC9" w:rsidRDefault="00FD4FC9"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FD4FC9" w:rsidRDefault="00FD4FC9"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98E4B5" id="_x0000_s1093" type="#_x0000_t202" style="width:51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">
                <v:textbox style="mso-fit-shape-to-text:t">
                  <w:txbxContent>
                    <w:p w14:paraId="76E9644C" w14:textId="4A7B9F67" w:rsidR="00FD4FC9" w:rsidRDefault="00FD4FC9"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FD4FC9" w:rsidRDefault="00FD4FC9"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FD4FC9" w:rsidRDefault="00FD4FC9"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FD4FC9" w:rsidRDefault="00FD4FC9"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FD4FC9" w:rsidRDefault="00FD4FC9"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FD4FC9" w:rsidRDefault="00FD4FC9"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FD4FC9" w:rsidRDefault="00FD4FC9"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FD4FC9" w:rsidRDefault="00FD4FC9"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FD4FC9" w:rsidRDefault="00FD4FC9"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FD4FC9" w:rsidRDefault="00FD4FC9"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FD4FC9" w:rsidRDefault="00FD4FC9"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298151CD" w14:textId="6CEEF443" w:rsidR="009F07E5" w:rsidRDefault="009F07E5" w:rsidP="00BD74C7">
      <w:r>
        <w:rPr>
          <w:rFonts w:hint="eastAsia"/>
          <w:noProof/>
        </w:rPr>
        <mc:AlternateContent>
          <mc:Choice Requires="wpc">
            <w:drawing>
              <wp:inline distT="0" distB="0" distL="0" distR="0" wp14:anchorId="261DA1E2" wp14:editId="686F9D17">
                <wp:extent cx="6567170" cy="3121097"/>
                <wp:effectExtent l="0" t="0" r="0" b="3175"/>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図 14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40876" cy="3085098"/>
                          </a:xfrm>
                          <a:prstGeom prst="rect">
                            <a:avLst/>
                          </a:prstGeom>
                        </pic:spPr>
                      </pic:pic>
                    </wpc:wpc>
                  </a:graphicData>
                </a:graphic>
              </wp:inline>
            </w:drawing>
          </mc:Choice>
          <mc:Fallback>
            <w:pict>
              <v:group w14:anchorId="45F19C57" id="キャンバス 145" o:spid="_x0000_s1026" editas="canvas" style="width:517.1pt;height:245.75pt;mso-position-horizontal-relative:char;mso-position-vertical-relative:line" coordsize="65671,312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">
                <v:shape id="_x0000_s1027" type="#_x0000_t75" style="position:absolute;width:65671;height:31210;visibility:visible;mso-wrap-style:square">
                  <v:fill o:detectmouseclick="t"/>
                  <v:path o:connecttype="none"/>
                </v:shape>
                <v:shape id="図 146" o:spid="_x0000_s1028" type="#_x0000_t75" style="position:absolute;width:17408;height:30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YDjrEAAAA3AAAAA8AAABkcnMvZG93bnJldi54bWxET01rwkAQvRf6H5YpeCl1Y2mDRFdRoaU9&#10;iVEo3sbsmIRkZ+Puqum/7woFb/N4nzOd96YVF3K+tqxgNExAEBdW11wq2G0/XsYgfEDW2FomBb/k&#10;YT57fJhipu2VN3TJQyliCPsMFVQhdJmUvqjIoB/ajjhyR+sMhghdKbXDaww3rXxNklQarDk2VNjR&#10;qqKiyc9GwWe7/nHL8eF7tX9fjmTzfNo1mCo1eOoXExCB+nAX/7u/dJz/lsLtmXiB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YDjrEAAAA3AAAAA8AAAAAAAAAAAAAAAAA&#10;nwIAAGRycy9kb3ducmV2LnhtbFBLBQYAAAAABAAEAPcAAACQAwAAAAA=&#10;">
                  <v:imagedata r:id="rId106" o:title=""/>
                  <v:path arrowok="t"/>
                </v:shape>
                <w10:anchorlock/>
              </v:group>
            </w:pict>
          </mc:Fallback>
        </mc:AlternateContent>
      </w:r>
    </w:p>
    <w:p w14:paraId="1CEA69E1" w14:textId="1915DBF2" w:rsidR="009F07E5" w:rsidRDefault="009F07E5" w:rsidP="009F07E5">
      <w:pPr>
        <w:pStyle w:val="4"/>
      </w:pPr>
      <w:r>
        <w:rPr>
          <w:rFonts w:hint="eastAsia"/>
        </w:rPr>
        <w:t>選択項目の操作</w:t>
      </w:r>
    </w:p>
    <w:p w14:paraId="47C46A56" w14:textId="6DFD0E9C" w:rsidR="009F07E5" w:rsidRDefault="009F07E5" w:rsidP="009F07E5">
      <w:r>
        <w:rPr>
          <w:rFonts w:hint="eastAsia"/>
        </w:rPr>
        <w:t>ComboBoxコントロールで選択された要素を取得するには、インデックスを取得する方法と、選択された値そのものを取得するプロパティがあります。</w:t>
      </w:r>
      <w:r w:rsidR="00706EA0">
        <w:rPr>
          <w:rFonts w:hint="eastAsia"/>
        </w:rPr>
        <w:t>また、Textプロパティを使うことで現在選択中の項目のテキストも取得できます。</w:t>
      </w:r>
    </w:p>
    <w:tbl>
      <w:tblPr>
        <w:tblStyle w:val="4-10"/>
        <w:tblW w:w="0" w:type="auto"/>
        <w:tblLook w:val="04A0" w:firstRow="1" w:lastRow="0" w:firstColumn="1" w:lastColumn="0" w:noHBand="0" w:noVBand="1"/>
      </w:tblPr>
      <w:tblGrid>
        <w:gridCol w:w="3397"/>
        <w:gridCol w:w="7059"/>
      </w:tblGrid>
      <w:tr w:rsidR="009F07E5" w14:paraId="510304B8" w14:textId="77777777" w:rsidTr="009F0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C469E2" w14:textId="3C1CDB5F" w:rsidR="009F07E5" w:rsidRDefault="009F07E5" w:rsidP="009F07E5">
            <w:r>
              <w:rPr>
                <w:rFonts w:hint="eastAsia"/>
              </w:rPr>
              <w:t>プロパティ</w:t>
            </w:r>
          </w:p>
        </w:tc>
        <w:tc>
          <w:tcPr>
            <w:tcW w:w="7059" w:type="dxa"/>
          </w:tcPr>
          <w:p w14:paraId="241EE9FB" w14:textId="2412815A" w:rsidR="009F07E5" w:rsidRDefault="009F07E5" w:rsidP="009F07E5">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F07E5" w14:paraId="385E08CF"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D8EC12" w14:textId="74F928F7" w:rsidR="009F07E5" w:rsidRDefault="009F07E5" w:rsidP="009F07E5">
            <w:r>
              <w:rPr>
                <w:rFonts w:hint="eastAsia"/>
              </w:rPr>
              <w:t>public int SelectedIndex { get; set; }</w:t>
            </w:r>
          </w:p>
        </w:tc>
        <w:tc>
          <w:tcPr>
            <w:tcW w:w="7059" w:type="dxa"/>
          </w:tcPr>
          <w:p w14:paraId="4BE55797" w14:textId="58B088B8" w:rsidR="009F07E5"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選択中の項目のインデックスを取得または設定します。未選択時は-1です。</w:t>
            </w:r>
          </w:p>
        </w:tc>
      </w:tr>
      <w:tr w:rsidR="009F07E5" w14:paraId="7366D533" w14:textId="77777777" w:rsidTr="009F07E5">
        <w:tc>
          <w:tcPr>
            <w:cnfStyle w:val="001000000000" w:firstRow="0" w:lastRow="0" w:firstColumn="1" w:lastColumn="0" w:oddVBand="0" w:evenVBand="0" w:oddHBand="0" w:evenHBand="0" w:firstRowFirstColumn="0" w:firstRowLastColumn="0" w:lastRowFirstColumn="0" w:lastRowLastColumn="0"/>
            <w:tcW w:w="3397" w:type="dxa"/>
          </w:tcPr>
          <w:p w14:paraId="0A84B595" w14:textId="15A592AE" w:rsidR="009F07E5" w:rsidRPr="009F07E5" w:rsidRDefault="009F07E5" w:rsidP="009F07E5">
            <w:r>
              <w:lastRenderedPageBreak/>
              <w:t>public object SelectedItem { get; set; }</w:t>
            </w:r>
          </w:p>
        </w:tc>
        <w:tc>
          <w:tcPr>
            <w:tcW w:w="7059" w:type="dxa"/>
          </w:tcPr>
          <w:p w14:paraId="2036DA71" w14:textId="25E6876B" w:rsidR="009F07E5" w:rsidRDefault="00706EA0" w:rsidP="009F07E5">
            <w:pPr>
              <w:cnfStyle w:val="000000000000" w:firstRow="0" w:lastRow="0" w:firstColumn="0" w:lastColumn="0" w:oddVBand="0" w:evenVBand="0" w:oddHBand="0" w:evenHBand="0" w:firstRowFirstColumn="0" w:firstRowLastColumn="0" w:lastRowFirstColumn="0" w:lastRowLastColumn="0"/>
            </w:pPr>
            <w:r>
              <w:rPr>
                <w:rFonts w:hint="eastAsia"/>
              </w:rPr>
              <w:t>ComboBoxコントロールで現在選択中の値を取得または設定します。</w:t>
            </w:r>
          </w:p>
        </w:tc>
      </w:tr>
      <w:tr w:rsidR="00706EA0" w14:paraId="0A281026"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A8F5B8" w14:textId="6BBA6E0C" w:rsidR="00706EA0" w:rsidRDefault="00706EA0" w:rsidP="009F07E5">
            <w:r>
              <w:rPr>
                <w:rFonts w:hint="eastAsia"/>
              </w:rPr>
              <w:t>public string Text {get; set; }</w:t>
            </w:r>
          </w:p>
        </w:tc>
        <w:tc>
          <w:tcPr>
            <w:tcW w:w="7059" w:type="dxa"/>
          </w:tcPr>
          <w:p w14:paraId="4BE7795F" w14:textId="1E2C285F" w:rsidR="00706EA0"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のテキストを取得または設定します。</w:t>
            </w:r>
          </w:p>
        </w:tc>
      </w:tr>
    </w:tbl>
    <w:p w14:paraId="66D62654" w14:textId="1314EB15" w:rsidR="009F07E5" w:rsidRDefault="00B96412" w:rsidP="009F07E5">
      <w:r>
        <w:rPr>
          <w:rFonts w:hint="eastAsia"/>
        </w:rPr>
        <w:t>以下のように設定した、ComboBoxコントロールのSelectedIndexプロパティ、SelectedItemプロパティ、Textプロパティを表示するプログラムの実行結果を示します。</w:t>
      </w:r>
    </w:p>
    <w:p w14:paraId="248B3CE7" w14:textId="12B488A9" w:rsidR="00B96412" w:rsidRDefault="00B96412" w:rsidP="009F07E5">
      <w:r>
        <w:rPr>
          <w:noProof/>
        </w:rPr>
        <mc:AlternateContent>
          <mc:Choice Requires="wps">
            <w:drawing>
              <wp:inline distT="0" distB="0" distL="0" distR="0" wp14:anchorId="6B6251D2" wp14:editId="56E2C0EB">
                <wp:extent cx="6585438" cy="1404620"/>
                <wp:effectExtent l="0" t="0" r="25400" b="23495"/>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438" cy="1404620"/>
                        </a:xfrm>
                        <a:prstGeom prst="rect">
                          <a:avLst/>
                        </a:prstGeom>
                        <a:solidFill>
                          <a:srgbClr val="FFFFFF"/>
                        </a:solidFill>
                        <a:ln w="9525">
                          <a:solidFill>
                            <a:srgbClr val="000000"/>
                          </a:solidFill>
                          <a:miter lim="800000"/>
                          <a:headEnd/>
                          <a:tailEnd/>
                        </a:ln>
                      </wps:spPr>
                      <wps:txbx>
                        <w:txbxContent>
                          <w:p w14:paraId="567EEE5B" w14:textId="69180C52" w:rsidR="00FD4FC9" w:rsidRDefault="00FD4FC9"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FD4FC9" w:rsidRDefault="00FD4FC9"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FD4FC9" w:rsidRDefault="00FD4FC9"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FD4FC9" w:rsidRDefault="00FD4FC9"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FD4FC9" w:rsidRDefault="00FD4FC9"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FD4FC9" w:rsidRDefault="00FD4FC9"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FD4FC9" w:rsidRDefault="00FD4FC9"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FD4FC9" w:rsidRDefault="00FD4FC9"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FD4FC9" w:rsidRDefault="00FD4FC9"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FD4FC9" w:rsidRDefault="00FD4FC9"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B6251D2" id="_x0000_s1094" type="#_x0000_t202" style="width:51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">
                <v:textbox style="mso-fit-shape-to-text:t">
                  <w:txbxContent>
                    <w:p w14:paraId="567EEE5B" w14:textId="69180C52" w:rsidR="00FD4FC9" w:rsidRDefault="00FD4FC9"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FD4FC9" w:rsidRDefault="00FD4FC9"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FD4FC9" w:rsidRDefault="00FD4FC9"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FD4FC9" w:rsidRDefault="00FD4FC9"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FD4FC9" w:rsidRDefault="00FD4FC9"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FD4FC9" w:rsidRDefault="00FD4FC9"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FD4FC9" w:rsidRDefault="00FD4FC9"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FD4FC9" w:rsidRDefault="00FD4FC9"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FD4FC9" w:rsidRDefault="00FD4FC9"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FD4FC9" w:rsidRDefault="00FD4FC9"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540FCE23" w14:textId="4BA7AE4F" w:rsidR="00B96412" w:rsidRDefault="00B96412" w:rsidP="009F07E5">
      <w:r>
        <w:rPr>
          <w:rFonts w:hint="eastAsia"/>
        </w:rPr>
        <w:t>実行直後は、SelectedIndexプロパティが-1になっていることが確認できます。また、SelectedItemプロパティはnullでTextプロパティは</w:t>
      </w:r>
      <w:r w:rsidR="008C6E7E">
        <w:rPr>
          <w:rFonts w:hint="eastAsia"/>
        </w:rPr>
        <w:t>空</w:t>
      </w:r>
      <w:r>
        <w:rPr>
          <w:rFonts w:hint="eastAsia"/>
        </w:rPr>
        <w:t>文字になっています。</w:t>
      </w:r>
    </w:p>
    <w:p w14:paraId="63F0D36D" w14:textId="1BD775B0" w:rsidR="00B96412" w:rsidRDefault="0083074A" w:rsidP="009F07E5">
      <w:r>
        <w:rPr>
          <w:rFonts w:hint="eastAsia"/>
          <w:noProof/>
        </w:rPr>
        <mc:AlternateContent>
          <mc:Choice Requires="wpc">
            <w:drawing>
              <wp:inline distT="0" distB="0" distL="0" distR="0" wp14:anchorId="33CAA08D" wp14:editId="265CAE00">
                <wp:extent cx="6567805" cy="1485544"/>
                <wp:effectExtent l="0" t="0" r="0" b="635"/>
                <wp:docPr id="148" name="キャンバス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図 14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068515" cy="1449545"/>
                          </a:xfrm>
                          <a:prstGeom prst="rect">
                            <a:avLst/>
                          </a:prstGeom>
                        </pic:spPr>
                      </pic:pic>
                    </wpc:wpc>
                  </a:graphicData>
                </a:graphic>
              </wp:inline>
            </w:drawing>
          </mc:Choice>
          <mc:Fallback>
            <w:pict>
              <v:group w14:anchorId="60EF0F32" id="キャンバス 148" o:spid="_x0000_s1026" editas="canvas" style="width:517.15pt;height:116.95pt;mso-position-horizontal-relative:char;mso-position-vertical-relative:line" coordsize="65678,148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hwL710CAAAK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">
                <v:shape id="_x0000_s1027" type="#_x0000_t75" style="position:absolute;width:65678;height:14852;visibility:visible;mso-wrap-style:square">
                  <v:fill o:detectmouseclick="t"/>
                  <v:path o:connecttype="none"/>
                </v:shape>
                <v:shape id="図 149" o:spid="_x0000_s1028" type="#_x0000_t75" style="position:absolute;width:30685;height:14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PAtvCAAAA3AAAAA8AAABkcnMvZG93bnJldi54bWxET02LwjAQvS/4H8IseFvTFVm0GkUKgrCH&#10;ZasHj2MzNtVmUpKs1n+/EQRv83ifs1j1thVX8qFxrOBzlIEgrpxuuFaw320+piBCRNbYOiYFdwqw&#10;Wg7eFphrd+NfupaxFimEQ44KTIxdLmWoDFkMI9cRJ+7kvMWYoK+l9nhL4baV4yz7khYbTg0GOyoM&#10;VZfyzyoo/XFTmqwpisP39rLbn0+TNf4oNXzv13MQkfr4Ej/dW53mT2bweCZd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jwLbwgAAANwAAAAPAAAAAAAAAAAAAAAAAJ8C&#10;AABkcnMvZG93bnJldi54bWxQSwUGAAAAAAQABAD3AAAAjgMAAAAA&#10;">
                  <v:imagedata r:id="rId108" o:title=""/>
                  <v:path arrowok="t"/>
                </v:shape>
                <w10:anchorlock/>
              </v:group>
            </w:pict>
          </mc:Fallback>
        </mc:AlternateContent>
      </w:r>
    </w:p>
    <w:p w14:paraId="2BF5DF53" w14:textId="502DEADF" w:rsidR="0083074A" w:rsidRDefault="0083074A" w:rsidP="009F07E5">
      <w:r>
        <w:rPr>
          <w:rFonts w:hint="eastAsia"/>
        </w:rPr>
        <w:t>3番目の項目を選択すると以下のような表示になります。</w:t>
      </w:r>
    </w:p>
    <w:p w14:paraId="0C9853E4" w14:textId="1CA6155D" w:rsidR="0083074A" w:rsidRDefault="0045624F" w:rsidP="009F07E5">
      <w:r>
        <w:rPr>
          <w:rFonts w:hint="eastAsia"/>
          <w:noProof/>
        </w:rPr>
        <mc:AlternateContent>
          <mc:Choice Requires="wpc">
            <w:drawing>
              <wp:inline distT="0" distB="0" distL="0" distR="0" wp14:anchorId="2A8E5007" wp14:editId="76E0A2FF">
                <wp:extent cx="6558915" cy="1468315"/>
                <wp:effectExtent l="0" t="0" r="0" b="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1" name="図 161"/>
                          <pic:cNvPicPr/>
                        </pic:nvPicPr>
                        <pic:blipFill>
                          <a:blip r:embed="rId109">
                            <a:extLst>
                              <a:ext uri="{28A0092B-C50C-407E-A947-70E740481C1C}">
                                <a14:useLocalDpi xmlns:a14="http://schemas.microsoft.com/office/drawing/2010/main" val="0"/>
                              </a:ext>
                            </a:extLst>
                          </a:blip>
                          <a:stretch>
                            <a:fillRect/>
                          </a:stretch>
                        </pic:blipFill>
                        <pic:spPr>
                          <a:xfrm>
                            <a:off x="0" y="0"/>
                            <a:ext cx="3105150" cy="1428750"/>
                          </a:xfrm>
                          <a:prstGeom prst="rect">
                            <a:avLst/>
                          </a:prstGeom>
                        </pic:spPr>
                      </pic:pic>
                    </wpc:wpc>
                  </a:graphicData>
                </a:graphic>
              </wp:inline>
            </w:drawing>
          </mc:Choice>
          <mc:Fallback>
            <w:pict>
              <v:group w14:anchorId="7AF35FF4" id="キャンバス 151" o:spid="_x0000_s1026" editas="canvas" style="width:516.45pt;height:115.6pt;mso-position-horizontal-relative:char;mso-position-vertical-relative:line" coordsize="65589,1468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">
                <v:shape id="_x0000_s1027" type="#_x0000_t75" style="position:absolute;width:65589;height:14681;visibility:visible;mso-wrap-style:square">
                  <v:fill o:detectmouseclick="t"/>
                  <v:path o:connecttype="none"/>
                </v:shape>
                <v:shape id="図 161" o:spid="_x0000_s1028" type="#_x0000_t75" style="position:absolute;width:31051;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uS3CAAAA3AAAAA8AAABkcnMvZG93bnJldi54bWxET01rwkAQvQv9D8sUvJlNFGKJrlIKhUDw&#10;0CjF45gdk9DsbJrdavz3bkHwNo/3OevtaDpxocG1lhUkUQyCuLK65VrBYf85ewPhPLLGzjIpuJGD&#10;7eZlssZM2yt/0aX0tQgh7DJU0HjfZ1K6qiGDLrI9ceDOdjDoAxxqqQe8hnDTyXkcp9Jgy6GhwZ4+&#10;Gqp+yj+jIN39pvliufguTRIXXJyOxdzmSk1fx/cVCE+jf4of7lyH+WkC/8+EC+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8rktwgAAANwAAAAPAAAAAAAAAAAAAAAAAJ8C&#10;AABkcnMvZG93bnJldi54bWxQSwUGAAAAAAQABAD3AAAAjgMAAAAA&#10;">
                  <v:imagedata r:id="rId110" o:title=""/>
                </v:shape>
                <w10:anchorlock/>
              </v:group>
            </w:pict>
          </mc:Fallback>
        </mc:AlternateContent>
      </w:r>
    </w:p>
    <w:p w14:paraId="4C8BEBB9" w14:textId="6362115B" w:rsidR="0045624F" w:rsidRDefault="0045624F" w:rsidP="009F07E5">
      <w:r>
        <w:rPr>
          <w:rFonts w:hint="eastAsia"/>
        </w:rPr>
        <w:lastRenderedPageBreak/>
        <w:t>SelectedIndexプロパティが３番目を表す2になっている点と、SelectedItemプロパティが、選択項目のPersonオブジェクトになっていることが確認できます。Textプロパティは</w:t>
      </w:r>
      <w:r>
        <w:t>TextSearch</w:t>
      </w:r>
      <w:r>
        <w:rPr>
          <w:rFonts w:hint="eastAsia"/>
        </w:rPr>
        <w:t>.TextPath添付プロパティでNameプロパティを表示するようにしているため、Nameプロパティの値が表示されていることがわかります。</w:t>
      </w:r>
    </w:p>
    <w:p w14:paraId="38CF17F2" w14:textId="574F92B7" w:rsidR="0045624F" w:rsidRDefault="00C565E1" w:rsidP="00C565E1">
      <w:pPr>
        <w:pStyle w:val="3"/>
      </w:pPr>
      <w:bookmarkStart w:id="69" w:name="_Toc396505446"/>
      <w:r>
        <w:rPr>
          <w:rFonts w:hint="eastAsia"/>
        </w:rPr>
        <w:t>ListBoxコントロール</w:t>
      </w:r>
      <w:bookmarkEnd w:id="69"/>
    </w:p>
    <w:p w14:paraId="3B0BACB0" w14:textId="4BCA3747" w:rsidR="00C565E1" w:rsidRDefault="001C2D2A" w:rsidP="00C565E1">
      <w:r>
        <w:rPr>
          <w:rFonts w:hint="eastAsia"/>
        </w:rPr>
        <w:t>ListBoxコントロールは、1つまたは複数の項目をユーザーに選択させることが出来るコントロールです。基本的な使用方法は、ComboBoxコントロールと同様になります。ItemTemplateによる見た目の設定、ItemsSourceプロパティによる、選択項目の設定、SelectedItemプロパティやSelectedIndexプロパティによる選択項目の管理ができます。</w:t>
      </w:r>
    </w:p>
    <w:p w14:paraId="27B772F0" w14:textId="678365C9" w:rsidR="001C2D2A" w:rsidRDefault="001C2D2A" w:rsidP="00C565E1">
      <w:r>
        <w:rPr>
          <w:rFonts w:hint="eastAsia"/>
        </w:rPr>
        <w:t>これは、ListBoxコントロールとComboBoxコントロールが、同じSelectorコントロールを継承しているためです。ここでは、ListBoxコントロール固有のSelectionModeプロパティの説明のみを行います。</w:t>
      </w:r>
    </w:p>
    <w:tbl>
      <w:tblPr>
        <w:tblStyle w:val="4-10"/>
        <w:tblW w:w="0" w:type="auto"/>
        <w:tblLook w:val="04A0" w:firstRow="1" w:lastRow="0" w:firstColumn="1" w:lastColumn="0" w:noHBand="0" w:noVBand="1"/>
      </w:tblPr>
      <w:tblGrid>
        <w:gridCol w:w="3256"/>
        <w:gridCol w:w="7200"/>
      </w:tblGrid>
      <w:tr w:rsidR="001C2D2A" w14:paraId="19C4A8EE" w14:textId="77777777" w:rsidTr="001C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FF38C0" w14:textId="03B33D48" w:rsidR="001C2D2A" w:rsidRDefault="001C2D2A" w:rsidP="00C565E1">
            <w:r>
              <w:rPr>
                <w:rFonts w:hint="eastAsia"/>
              </w:rPr>
              <w:t>プロパティ</w:t>
            </w:r>
          </w:p>
        </w:tc>
        <w:tc>
          <w:tcPr>
            <w:tcW w:w="7200" w:type="dxa"/>
          </w:tcPr>
          <w:p w14:paraId="69310CCB" w14:textId="5D6A2B04" w:rsidR="001C2D2A" w:rsidRDefault="001C2D2A"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C2D2A" w14:paraId="6F1A4766" w14:textId="77777777" w:rsidTr="001C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917C7E" w14:textId="5F9B74DF" w:rsidR="001C2D2A" w:rsidRDefault="001C2D2A" w:rsidP="00C565E1">
            <w:r>
              <w:rPr>
                <w:rFonts w:hint="eastAsia"/>
              </w:rPr>
              <w:t xml:space="preserve">public </w:t>
            </w:r>
            <w:r>
              <w:t>SelectionMode SelectionMode { get; set; }</w:t>
            </w:r>
          </w:p>
        </w:tc>
        <w:tc>
          <w:tcPr>
            <w:tcW w:w="7200" w:type="dxa"/>
          </w:tcPr>
          <w:p w14:paraId="48547B23" w14:textId="77777777" w:rsidR="001C2D2A" w:rsidRDefault="001C2D2A" w:rsidP="00C565E1">
            <w:pPr>
              <w:cnfStyle w:val="000000100000" w:firstRow="0" w:lastRow="0" w:firstColumn="0" w:lastColumn="0" w:oddVBand="0" w:evenVBand="0" w:oddHBand="1" w:evenHBand="0" w:firstRowFirstColumn="0" w:firstRowLastColumn="0" w:lastRowFirstColumn="0" w:lastRowLastColumn="0"/>
            </w:pPr>
            <w:r>
              <w:rPr>
                <w:rFonts w:hint="eastAsia"/>
              </w:rPr>
              <w:t>ユーザーがどのようにListBoxコントロールの項目を選択するか取得または設定します。SelectionMode列挙型は以下の値があります。</w:t>
            </w:r>
          </w:p>
          <w:p w14:paraId="43896A53"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Extended：Shiftキーを押しながら連続した複数項目を選択できる。</w:t>
            </w:r>
          </w:p>
          <w:p w14:paraId="233EEA99"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Multiple：Shiftキーを押さなくても複数項目を選択できる。</w:t>
            </w:r>
          </w:p>
          <w:p w14:paraId="7061B2EE" w14:textId="08BCE91D"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Single：単一項目を選択できる。</w:t>
            </w:r>
          </w:p>
        </w:tc>
      </w:tr>
    </w:tbl>
    <w:p w14:paraId="36E4AD15" w14:textId="215FAB91" w:rsidR="001C2D2A" w:rsidRDefault="001C2D2A" w:rsidP="00C565E1">
      <w:r>
        <w:rPr>
          <w:rFonts w:hint="eastAsia"/>
        </w:rPr>
        <w:t>以下のようにSelectionModeプロパティに、</w:t>
      </w:r>
      <w:r w:rsidR="00180FB9">
        <w:rPr>
          <w:rFonts w:hint="eastAsia"/>
        </w:rPr>
        <w:t>Multipleを設定したときの動作例を以下に示します。</w:t>
      </w:r>
    </w:p>
    <w:p w14:paraId="6E45B071" w14:textId="2B1DF235" w:rsidR="00180FB9" w:rsidRDefault="00180FB9" w:rsidP="00C565E1">
      <w:r>
        <w:rPr>
          <w:noProof/>
        </w:rPr>
        <mc:AlternateContent>
          <mc:Choice Requires="wps">
            <w:drawing>
              <wp:inline distT="0" distB="0" distL="0" distR="0" wp14:anchorId="1D2A0192" wp14:editId="42CFEB10">
                <wp:extent cx="6629400" cy="1404620"/>
                <wp:effectExtent l="0" t="0" r="19050" b="13335"/>
                <wp:docPr id="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38F986D" w14:textId="3C6F54BF" w:rsidR="00FD4FC9" w:rsidRDefault="00FD4FC9"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FD4FC9" w:rsidRDefault="00FD4FC9"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FD4FC9" w:rsidRDefault="00FD4FC9"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FD4FC9" w:rsidRDefault="00FD4FC9"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FD4FC9" w:rsidRDefault="00FD4FC9"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FD4FC9" w:rsidRDefault="00FD4FC9"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FD4FC9" w:rsidRDefault="00FD4FC9"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FD4FC9" w:rsidRDefault="00FD4FC9"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2A0192" id="_x0000_s1095"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uTrxfkcCAABg&#10;BAAADgAAAAAAAAAAAAAAAAAuAgAAZHJzL2Uyb0RvYy54bWxQSwECLQAUAAYACAAAACEArcyBgtsA&#10;AAAGAQAADwAAAAAAAAAAAAAAAAChBAAAZHJzL2Rvd25yZXYueG1sUEsFBgAAAAAEAAQA8wAAAKkF&#10;AAAAAA==&#10;">
                <v:textbox style="mso-fit-shape-to-text:t">
                  <w:txbxContent>
                    <w:p w14:paraId="038F986D" w14:textId="3C6F54BF" w:rsidR="00FD4FC9" w:rsidRDefault="00FD4FC9"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FD4FC9" w:rsidRDefault="00FD4FC9"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FD4FC9" w:rsidRDefault="00FD4FC9"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FD4FC9" w:rsidRDefault="00FD4FC9"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FD4FC9" w:rsidRDefault="00FD4FC9"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FD4FC9" w:rsidRDefault="00FD4FC9"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FD4FC9" w:rsidRDefault="00FD4FC9"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FD4FC9" w:rsidRDefault="00FD4FC9"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v:textbox>
                <w10:anchorlock/>
              </v:shape>
            </w:pict>
          </mc:Fallback>
        </mc:AlternateContent>
      </w:r>
    </w:p>
    <w:p w14:paraId="3D799270" w14:textId="17DEA8AA" w:rsidR="00180FB9" w:rsidRDefault="00A2450F" w:rsidP="00C565E1">
      <w:r>
        <w:rPr>
          <w:rFonts w:hint="eastAsia"/>
          <w:noProof/>
        </w:rPr>
        <w:lastRenderedPageBreak/>
        <mc:AlternateContent>
          <mc:Choice Requires="wpc">
            <w:drawing>
              <wp:inline distT="0" distB="0" distL="0" distR="0" wp14:anchorId="53F93EF9" wp14:editId="125259E1">
                <wp:extent cx="6584950" cy="2430993"/>
                <wp:effectExtent l="0" t="0" r="0" b="7620"/>
                <wp:docPr id="152" name="キャンバス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図 15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45323" cy="2394994"/>
                          </a:xfrm>
                          <a:prstGeom prst="rect">
                            <a:avLst/>
                          </a:prstGeom>
                        </pic:spPr>
                      </pic:pic>
                    </wpc:wpc>
                  </a:graphicData>
                </a:graphic>
              </wp:inline>
            </w:drawing>
          </mc:Choice>
          <mc:Fallback>
            <w:pict>
              <v:group w14:anchorId="15397122" id="キャンバス 152" o:spid="_x0000_s1026" editas="canvas" style="width:518.5pt;height:191.4pt;mso-position-horizontal-relative:char;mso-position-vertical-relative:line" coordsize="65849,2430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">
                <v:shape id="_x0000_s1027" type="#_x0000_t75" style="position:absolute;width:65849;height:24307;visibility:visible;mso-wrap-style:square">
                  <v:fill o:detectmouseclick="t"/>
                  <v:path o:connecttype="none"/>
                </v:shape>
                <v:shape id="図 153" o:spid="_x0000_s1028" type="#_x0000_t75" style="position:absolute;width:21453;height:2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TKiHBAAAA3AAAAA8AAABkcnMvZG93bnJldi54bWxET01rwkAQvRf8D8sIvdWNthWJboIIYq9N&#10;eultyI5JMDsbsru6+uu7hUJv83ifsyujGcSVJtdbVrBcZCCIG6t7bhV81ceXDQjnkTUOlknBnRyU&#10;xexph7m2N/6ka+VbkULY5aig837MpXRNRwbdwo7EiTvbyaBPcGqlnvCWws0gV1m2lgZ7Tg0djnTo&#10;qLlUwSjo/VDf30JdHR/BxdPjO8hYBaWe53G/BeEp+n/xn/tDp/nvr/D7TLpAF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TKiHBAAAA3AAAAA8AAAAAAAAAAAAAAAAAnwIA&#10;AGRycy9kb3ducmV2LnhtbFBLBQYAAAAABAAEAPcAAACNAwAAAAA=&#10;">
                  <v:imagedata r:id="rId112" o:title=""/>
                  <v:path arrowok="t"/>
                </v:shape>
                <w10:anchorlock/>
              </v:group>
            </w:pict>
          </mc:Fallback>
        </mc:AlternateContent>
      </w:r>
    </w:p>
    <w:p w14:paraId="7C4EBBA4" w14:textId="1AB900B7" w:rsidR="00A2450F" w:rsidRDefault="00A2450F" w:rsidP="00C565E1">
      <w:r>
        <w:rPr>
          <w:rFonts w:hint="eastAsia"/>
        </w:rPr>
        <w:t>このように複数項目が、選択されている場合SelectedItemsプロパティで取得します。</w:t>
      </w:r>
    </w:p>
    <w:tbl>
      <w:tblPr>
        <w:tblStyle w:val="4-10"/>
        <w:tblW w:w="0" w:type="auto"/>
        <w:tblLook w:val="04A0" w:firstRow="1" w:lastRow="0" w:firstColumn="1" w:lastColumn="0" w:noHBand="0" w:noVBand="1"/>
      </w:tblPr>
      <w:tblGrid>
        <w:gridCol w:w="3539"/>
        <w:gridCol w:w="6917"/>
      </w:tblGrid>
      <w:tr w:rsidR="00A2450F" w14:paraId="7AD3B405" w14:textId="77777777" w:rsidTr="00A2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D6B3513" w14:textId="460D9D08" w:rsidR="00A2450F" w:rsidRDefault="00A2450F" w:rsidP="00C565E1">
            <w:r>
              <w:rPr>
                <w:rFonts w:hint="eastAsia"/>
              </w:rPr>
              <w:t>プロパティ</w:t>
            </w:r>
          </w:p>
        </w:tc>
        <w:tc>
          <w:tcPr>
            <w:tcW w:w="6917" w:type="dxa"/>
          </w:tcPr>
          <w:p w14:paraId="64DFDAA4" w14:textId="18AD9395" w:rsidR="00A2450F" w:rsidRDefault="00A2450F"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2450F" w14:paraId="0508F853" w14:textId="77777777" w:rsidTr="00A24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AE19FB" w14:textId="7602349A" w:rsidR="00A2450F" w:rsidRDefault="00A2450F" w:rsidP="00C565E1">
            <w:r>
              <w:rPr>
                <w:rFonts w:hint="eastAsia"/>
              </w:rPr>
              <w:t>public IList SelectedItems { get; }</w:t>
            </w:r>
          </w:p>
        </w:tc>
        <w:tc>
          <w:tcPr>
            <w:tcW w:w="6917" w:type="dxa"/>
          </w:tcPr>
          <w:p w14:paraId="002776E6" w14:textId="283DDC0C" w:rsidR="00A2450F" w:rsidRDefault="00A2450F" w:rsidP="00C565E1">
            <w:pPr>
              <w:cnfStyle w:val="000000100000" w:firstRow="0" w:lastRow="0" w:firstColumn="0" w:lastColumn="0" w:oddVBand="0" w:evenVBand="0" w:oddHBand="1" w:evenHBand="0" w:firstRowFirstColumn="0" w:firstRowLastColumn="0" w:lastRowFirstColumn="0" w:lastRowLastColumn="0"/>
            </w:pPr>
            <w:r>
              <w:rPr>
                <w:rFonts w:hint="eastAsia"/>
              </w:rPr>
              <w:t>複数選択されている項目のリストを取得します。</w:t>
            </w:r>
          </w:p>
        </w:tc>
      </w:tr>
    </w:tbl>
    <w:p w14:paraId="465D1E28" w14:textId="3C02BAF7" w:rsidR="00A2450F" w:rsidRDefault="004B2060" w:rsidP="004B2060">
      <w:pPr>
        <w:pStyle w:val="3"/>
      </w:pPr>
      <w:bookmarkStart w:id="70" w:name="_Toc396505447"/>
      <w:r>
        <w:rPr>
          <w:rFonts w:hint="eastAsia"/>
        </w:rPr>
        <w:t>RadioButtonコントロール</w:t>
      </w:r>
      <w:bookmarkEnd w:id="70"/>
    </w:p>
    <w:p w14:paraId="4FCB7A95" w14:textId="12A06221" w:rsidR="004B2060" w:rsidRDefault="004B2060" w:rsidP="004B2060">
      <w:r>
        <w:rPr>
          <w:rFonts w:hint="eastAsia"/>
        </w:rPr>
        <w:t>RadioButtonコントロールは、</w:t>
      </w:r>
      <w:r w:rsidR="004D78A8">
        <w:rPr>
          <w:rFonts w:hint="eastAsia"/>
        </w:rPr>
        <w:t>複数の選択肢の中から1つをユーザーに選択してもらうときに使うコントロールです。RadioButtonコントロールは、デフォルトでは同じパネル（StaciPanelやGridなど）にあるRadioButtonコントロールから、1つだけチェックをつけることが出来ます。また、一度つけてしまったチェックは、ユーザーからは確認できないという特徴があります。チェック状態はCheckBoxコントロールと同様にIsCheckedプロパティで確認でき、Checkedイベントでチェック状態に変更があったことをハンドリングできます。</w:t>
      </w:r>
    </w:p>
    <w:p w14:paraId="2DE15977" w14:textId="4777C390" w:rsidR="004D78A8" w:rsidRDefault="004D78A8" w:rsidP="004B2060">
      <w:r>
        <w:rPr>
          <w:rFonts w:hint="eastAsia"/>
        </w:rPr>
        <w:t>以下にRadioButtonコントロールの基本的な使い方を示します。1つのStackPanel上に置いたRadioButtonコントロールにCheckedイベントのハンドラを設定しています。</w:t>
      </w:r>
    </w:p>
    <w:p w14:paraId="58963A49" w14:textId="62FBD3AD" w:rsidR="004D78A8" w:rsidRDefault="004D78A8" w:rsidP="004B2060">
      <w:r>
        <w:rPr>
          <w:noProof/>
        </w:rPr>
        <mc:AlternateContent>
          <mc:Choice Requires="wps">
            <w:drawing>
              <wp:inline distT="0" distB="0" distL="0" distR="0" wp14:anchorId="5663995D" wp14:editId="45A6C67A">
                <wp:extent cx="6550269" cy="1490980"/>
                <wp:effectExtent l="0" t="0" r="22225" b="13970"/>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269" cy="1490980"/>
                        </a:xfrm>
                        <a:prstGeom prst="rect">
                          <a:avLst/>
                        </a:prstGeom>
                        <a:solidFill>
                          <a:srgbClr val="FFFFFF"/>
                        </a:solidFill>
                        <a:ln w="9525">
                          <a:solidFill>
                            <a:srgbClr val="000000"/>
                          </a:solidFill>
                          <a:miter lim="800000"/>
                          <a:headEnd/>
                          <a:tailEnd/>
                        </a:ln>
                      </wps:spPr>
                      <wps:txbx>
                        <w:txbxContent>
                          <w:p w14:paraId="050DC606" w14:textId="05C0853A" w:rsidR="00FD4FC9" w:rsidRDefault="00FD4FC9"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FD4FC9" w:rsidRDefault="00FD4FC9"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FD4FC9" w:rsidRDefault="00FD4FC9"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FD4FC9" w:rsidRDefault="00FD4FC9"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FD4FC9" w:rsidRDefault="00FD4FC9"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FD4FC9" w:rsidRDefault="00FD4FC9"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FD4FC9" w:rsidRDefault="00FD4FC9"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FD4FC9" w:rsidRDefault="00FD4FC9"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663995D" id="_x0000_s1096" type="#_x0000_t202" style="width:515.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j0RwIAAGAEAAAOAAAAZHJzL2Uyb0RvYy54bWysVM2O0zAQviPxDpbvNGnUlD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">
                <v:textbox style="mso-fit-shape-to-text:t">
                  <w:txbxContent>
                    <w:p w14:paraId="050DC606" w14:textId="05C0853A" w:rsidR="00FD4FC9" w:rsidRDefault="00FD4FC9"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FD4FC9" w:rsidRDefault="00FD4FC9"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FD4FC9" w:rsidRDefault="00FD4FC9"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FD4FC9" w:rsidRDefault="00FD4FC9"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FD4FC9" w:rsidRDefault="00FD4FC9"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FD4FC9" w:rsidRDefault="00FD4FC9"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FD4FC9" w:rsidRDefault="00FD4FC9"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FD4FC9" w:rsidRDefault="00FD4FC9"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1E6D2150" w14:textId="5EFADD0C" w:rsidR="00001C55" w:rsidRDefault="00001C55" w:rsidP="004B2060">
      <w:r>
        <w:rPr>
          <w:rFonts w:hint="eastAsia"/>
        </w:rPr>
        <w:lastRenderedPageBreak/>
        <w:t>Radi</w:t>
      </w:r>
      <w:r>
        <w:t>oButton_Checked</w:t>
      </w:r>
      <w:r>
        <w:rPr>
          <w:rFonts w:hint="eastAsia"/>
        </w:rPr>
        <w:t>イベントハンドラでは、senderを使って選択されたRadioButtonコントロールを取得してtextBlockSelectedにContentの内容を表示しています。</w:t>
      </w:r>
    </w:p>
    <w:p w14:paraId="58FEF93D" w14:textId="6C1FDC0C" w:rsidR="00001C55" w:rsidRDefault="00E44ACD" w:rsidP="004B2060">
      <w:r>
        <w:rPr>
          <w:noProof/>
        </w:rPr>
        <mc:AlternateContent>
          <mc:Choice Requires="wps">
            <w:drawing>
              <wp:inline distT="0" distB="0" distL="0" distR="0" wp14:anchorId="3302C532" wp14:editId="27992EBC">
                <wp:extent cx="6629400" cy="1404620"/>
                <wp:effectExtent l="0" t="0" r="19050" b="13970"/>
                <wp:docPr id="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1D04E2" w14:textId="102D60F5" w:rsidR="00FD4FC9" w:rsidRDefault="00FD4FC9"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FD4FC9" w:rsidRDefault="00FD4FC9"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FD4FC9" w:rsidRDefault="00FD4FC9"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FD4FC9" w:rsidRDefault="00FD4FC9"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FD4FC9" w:rsidRDefault="00FD4FC9" w:rsidP="00E44A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02C532" id="_x0000_s1097"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m61g30cCAABg&#10;BAAADgAAAAAAAAAAAAAAAAAuAgAAZHJzL2Uyb0RvYy54bWxQSwECLQAUAAYACAAAACEArcyBgtsA&#10;AAAGAQAADwAAAAAAAAAAAAAAAAChBAAAZHJzL2Rvd25yZXYueG1sUEsFBgAAAAAEAAQA8wAAAKkF&#10;AAAAAA==&#10;">
                <v:textbox style="mso-fit-shape-to-text:t">
                  <w:txbxContent>
                    <w:p w14:paraId="231D04E2" w14:textId="102D60F5" w:rsidR="00FD4FC9" w:rsidRDefault="00FD4FC9"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FD4FC9" w:rsidRDefault="00FD4FC9"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FD4FC9" w:rsidRDefault="00FD4FC9"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FD4FC9" w:rsidRDefault="00FD4FC9"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FD4FC9" w:rsidRDefault="00FD4FC9" w:rsidP="00E44ACD">
                      <w:r>
                        <w:rPr>
                          <w:rFonts w:ascii="Consolas" w:eastAsiaTheme="minorEastAsia" w:hAnsi="Consolas" w:cs="Consolas"/>
                          <w:color w:val="000000"/>
                          <w:sz w:val="19"/>
                          <w:szCs w:val="19"/>
                          <w:highlight w:val="white"/>
                        </w:rPr>
                        <w:t>}</w:t>
                      </w:r>
                    </w:p>
                  </w:txbxContent>
                </v:textbox>
                <w10:anchorlock/>
              </v:shape>
            </w:pict>
          </mc:Fallback>
        </mc:AlternateContent>
      </w:r>
    </w:p>
    <w:p w14:paraId="37ED465C" w14:textId="00D2566E" w:rsidR="00E44ACD" w:rsidRPr="004B2060" w:rsidRDefault="00E44ACD" w:rsidP="004B2060">
      <w:r>
        <w:rPr>
          <w:rFonts w:hint="eastAsia"/>
        </w:rPr>
        <w:t>実行すると初期状態では、どのRadioButtonコントロールにもチェックは入っていません。</w:t>
      </w:r>
    </w:p>
    <w:p w14:paraId="28812764" w14:textId="51DD73E0" w:rsidR="004B2060" w:rsidRDefault="00B84077" w:rsidP="00C565E1">
      <w:r>
        <w:rPr>
          <w:noProof/>
        </w:rPr>
        <mc:AlternateContent>
          <mc:Choice Requires="wpc">
            <w:drawing>
              <wp:inline distT="0" distB="0" distL="0" distR="0" wp14:anchorId="37B34998" wp14:editId="172EA5C2">
                <wp:extent cx="6497320" cy="1069866"/>
                <wp:effectExtent l="0" t="0" r="0" b="0"/>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7" name="図 15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165774" cy="1033867"/>
                          </a:xfrm>
                          <a:prstGeom prst="rect">
                            <a:avLst/>
                          </a:prstGeom>
                        </pic:spPr>
                      </pic:pic>
                    </wpc:wpc>
                  </a:graphicData>
                </a:graphic>
              </wp:inline>
            </w:drawing>
          </mc:Choice>
          <mc:Fallback>
            <w:pict>
              <v:group w14:anchorId="11D4EB7E" id="キャンバス 156" o:spid="_x0000_s1026" editas="canvas" style="width:511.6pt;height:84.25pt;mso-position-horizontal-relative:char;mso-position-vertical-relative:line" coordsize="64973,1069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73;height:10693;visibility:visible;mso-wrap-style:square">
                  <v:fill o:detectmouseclick="t"/>
                  <v:path o:connecttype="none"/>
                </v:shape>
                <v:shape id="図 157" o:spid="_x0000_s1028" type="#_x0000_t75" style="position:absolute;width:21657;height:1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M/XCAAAA3AAAAA8AAABkcnMvZG93bnJldi54bWxET01rwkAQvRf8D8sI3uomglWiq4ggBC+2&#10;acHrkB2z0exsyG409td3C4Xe5vE+Z70dbCPu1PnasYJ0moAgLp2uuVLw9Xl4XYLwAVlj45gUPMnD&#10;djN6WWOm3YM/6F6ESsQQ9hkqMCG0mZS+NGTRT11LHLmL6yyGCLtK6g4fMdw2cpYkb9JizbHBYEt7&#10;Q+Wt6K0CbRbf/v3M13neF316SfPj/uSUmoyH3QpEoCH8i//cuY7z5wv4fSZe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vjP1wgAAANwAAAAPAAAAAAAAAAAAAAAAAJ8C&#10;AABkcnMvZG93bnJldi54bWxQSwUGAAAAAAQABAD3AAAAjgMAAAAA&#10;">
                  <v:imagedata r:id="rId114" o:title=""/>
                  <v:path arrowok="t"/>
                </v:shape>
                <w10:anchorlock/>
              </v:group>
            </w:pict>
          </mc:Fallback>
        </mc:AlternateContent>
      </w:r>
    </w:p>
    <w:p w14:paraId="7399B1A1" w14:textId="7DF6DC35" w:rsidR="00B84077" w:rsidRDefault="00B84077" w:rsidP="00C565E1">
      <w:r>
        <w:rPr>
          <w:rFonts w:hint="eastAsia"/>
        </w:rPr>
        <w:t>マウスで選択すると、選択した項目のContentが、下部に表示されます。</w:t>
      </w:r>
    </w:p>
    <w:p w14:paraId="026ADD29" w14:textId="5A6E4EDB" w:rsidR="00B84077" w:rsidRDefault="002E6E19" w:rsidP="00C565E1">
      <w:r>
        <w:rPr>
          <w:rFonts w:hint="eastAsia"/>
          <w:noProof/>
        </w:rPr>
        <mc:AlternateContent>
          <mc:Choice Requires="wpc">
            <w:drawing>
              <wp:inline distT="0" distB="0" distL="0" distR="0" wp14:anchorId="54D40298" wp14:editId="73590045">
                <wp:extent cx="6453505" cy="1016933"/>
                <wp:effectExtent l="0" t="0" r="0" b="0"/>
                <wp:docPr id="158" name="キャンバス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図 15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151169" cy="980934"/>
                          </a:xfrm>
                          <a:prstGeom prst="rect">
                            <a:avLst/>
                          </a:prstGeom>
                        </pic:spPr>
                      </pic:pic>
                    </wpc:wpc>
                  </a:graphicData>
                </a:graphic>
              </wp:inline>
            </w:drawing>
          </mc:Choice>
          <mc:Fallback>
            <w:pict>
              <v:group w14:anchorId="3711C5EA" id="キャンバス 158" o:spid="_x0000_s1026" editas="canvas" style="width:508.15pt;height:80.05pt;mso-position-horizontal-relative:char;mso-position-vertical-relative:line" coordsize="64535,101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5sjVFwCAAAJ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">
                <v:shape id="_x0000_s1027" type="#_x0000_t75" style="position:absolute;width:64535;height:10166;visibility:visible;mso-wrap-style:square">
                  <v:fill o:detectmouseclick="t"/>
                  <v:path o:connecttype="none"/>
                </v:shape>
                <v:shape id="図 159" o:spid="_x0000_s1028" type="#_x0000_t75" style="position:absolute;width:21511;height:9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p6CHCAAAA3AAAAA8AAABkcnMvZG93bnJldi54bWxET0trwkAQvhf8D8sIvdVNA7aaZg0ipPSq&#10;DXqdZqd5mJ0N2W0S/71bKPQ2H99z0mw2nRhpcI1lBc+rCARxaXXDlYLiM3/agHAeWWNnmRTcyEG2&#10;WzykmGg78ZHGk69ECGGXoILa+z6R0pU1GXQr2xMH7tsOBn2AQyX1gFMIN52Mo+hFGmw4NNTY06Gm&#10;8nr6MQryqXg9l+OleF8X27a95dFXTFelHpfz/g2Ep9n/i//cHzrMX2/h95lwgd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qeghwgAAANwAAAAPAAAAAAAAAAAAAAAAAJ8C&#10;AABkcnMvZG93bnJldi54bWxQSwUGAAAAAAQABAD3AAAAjgMAAAAA&#10;">
                  <v:imagedata r:id="rId116" o:title=""/>
                  <v:path arrowok="t"/>
                </v:shape>
                <w10:anchorlock/>
              </v:group>
            </w:pict>
          </mc:Fallback>
        </mc:AlternateContent>
      </w:r>
    </w:p>
    <w:p w14:paraId="386C5911" w14:textId="3D706971" w:rsidR="002E6E19" w:rsidRDefault="002E6E19" w:rsidP="002E6E19">
      <w:pPr>
        <w:pStyle w:val="4"/>
      </w:pPr>
      <w:r>
        <w:rPr>
          <w:rFonts w:hint="eastAsia"/>
        </w:rPr>
        <w:t>同じパネル上で複数のグループを作成する方法</w:t>
      </w:r>
    </w:p>
    <w:p w14:paraId="1C89F862" w14:textId="16A4AE06" w:rsidR="002E6E19" w:rsidRDefault="002E6E19" w:rsidP="002E6E19">
      <w:r>
        <w:rPr>
          <w:rFonts w:hint="eastAsia"/>
        </w:rPr>
        <w:t>デフォルトの挙動では、同じパネルに置いたRadioButtonコントロールは、1つしか選択できません。この制限を回避するために、GroupNameというプロパティがあります。GroupNameに文字列を指定すると、同じGroupNameのRadioButtonコントロールの中から1つ選択できるという挙動になります。</w:t>
      </w:r>
    </w:p>
    <w:p w14:paraId="46B4C936" w14:textId="32DB6AEE" w:rsidR="002E6E19" w:rsidRDefault="002E6E19" w:rsidP="002E6E19">
      <w:r>
        <w:rPr>
          <w:rFonts w:hint="eastAsia"/>
        </w:rPr>
        <w:t>以下に、</w:t>
      </w:r>
      <w:r w:rsidR="00E603F4">
        <w:rPr>
          <w:rFonts w:hint="eastAsia"/>
        </w:rPr>
        <w:t>1つのStackPanel上に2つの異なるGroupNameを指定したXAMLを示します。</w:t>
      </w:r>
    </w:p>
    <w:p w14:paraId="26A1F0DF" w14:textId="12BC184C" w:rsidR="00E603F4" w:rsidRDefault="00E603F4" w:rsidP="002E6E19">
      <w:r>
        <w:rPr>
          <w:noProof/>
        </w:rPr>
        <w:lastRenderedPageBreak/>
        <mc:AlternateContent>
          <mc:Choice Requires="wps">
            <w:drawing>
              <wp:inline distT="0" distB="0" distL="0" distR="0" wp14:anchorId="1320CCE5" wp14:editId="0906229D">
                <wp:extent cx="6541477" cy="1490980"/>
                <wp:effectExtent l="0" t="0" r="12065" b="13970"/>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90980"/>
                        </a:xfrm>
                        <a:prstGeom prst="rect">
                          <a:avLst/>
                        </a:prstGeom>
                        <a:solidFill>
                          <a:srgbClr val="FFFFFF"/>
                        </a:solidFill>
                        <a:ln w="9525">
                          <a:solidFill>
                            <a:srgbClr val="000000"/>
                          </a:solidFill>
                          <a:miter lim="800000"/>
                          <a:headEnd/>
                          <a:tailEnd/>
                        </a:ln>
                      </wps:spPr>
                      <wps:txbx>
                        <w:txbxContent>
                          <w:p w14:paraId="12B5AD86" w14:textId="20BB513F" w:rsidR="00FD4FC9" w:rsidRDefault="00FD4FC9"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FD4FC9" w:rsidRDefault="00FD4FC9"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FD4FC9" w:rsidRDefault="00FD4FC9"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FD4FC9" w:rsidRDefault="00FD4FC9"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FD4FC9" w:rsidRDefault="00FD4FC9"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FD4FC9" w:rsidRDefault="00FD4FC9"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FD4FC9" w:rsidRDefault="00FD4FC9"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FD4FC9" w:rsidRDefault="00FD4FC9"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FD4FC9" w:rsidRDefault="00FD4FC9"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FD4FC9" w:rsidRDefault="00FD4FC9"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320CCE5" id="_x0000_s1098" type="#_x0000_t202" style="width:515.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">
                <v:textbox style="mso-fit-shape-to-text:t">
                  <w:txbxContent>
                    <w:p w14:paraId="12B5AD86" w14:textId="20BB513F" w:rsidR="00FD4FC9" w:rsidRDefault="00FD4FC9"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FD4FC9" w:rsidRDefault="00FD4FC9"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FD4FC9" w:rsidRDefault="00FD4FC9"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FD4FC9" w:rsidRDefault="00FD4FC9"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FD4FC9" w:rsidRDefault="00FD4FC9"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FD4FC9" w:rsidRDefault="00FD4FC9"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FD4FC9" w:rsidRDefault="00FD4FC9"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FD4FC9" w:rsidRDefault="00FD4FC9"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FD4FC9" w:rsidRDefault="00FD4FC9"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FD4FC9" w:rsidRDefault="00FD4FC9"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4D2892B6" w14:textId="5F7896BF" w:rsidR="00E603F4" w:rsidRDefault="00E603F4" w:rsidP="002E6E19">
      <w:r>
        <w:rPr>
          <w:rFonts w:hint="eastAsia"/>
        </w:rPr>
        <w:t>実行して、group1とgroup2のRadioButtonコントロールをそれぞれ選択した結果を以下に示します。</w:t>
      </w:r>
    </w:p>
    <w:p w14:paraId="303BFE58" w14:textId="6F25FD82" w:rsidR="00E603F4" w:rsidRDefault="0012067E" w:rsidP="002E6E19">
      <w:r>
        <w:rPr>
          <w:rFonts w:hint="eastAsia"/>
          <w:noProof/>
        </w:rPr>
        <mc:AlternateContent>
          <mc:Choice Requires="wpc">
            <w:drawing>
              <wp:inline distT="0" distB="0" distL="0" distR="0" wp14:anchorId="1F7B5B71" wp14:editId="1FF149A8">
                <wp:extent cx="6479540" cy="1402503"/>
                <wp:effectExtent l="0" t="0" r="0" b="7620"/>
                <wp:docPr id="162" name="キャンバス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図 163"/>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558562" cy="1366504"/>
                          </a:xfrm>
                          <a:prstGeom prst="rect">
                            <a:avLst/>
                          </a:prstGeom>
                        </pic:spPr>
                      </pic:pic>
                    </wpc:wpc>
                  </a:graphicData>
                </a:graphic>
              </wp:inline>
            </w:drawing>
          </mc:Choice>
          <mc:Fallback>
            <w:pict>
              <v:group w14:anchorId="559B434D" id="キャンバス 162" o:spid="_x0000_s1026" editas="canvas" style="width:510.2pt;height:110.45pt;mso-position-horizontal-relative:char;mso-position-vertical-relative:line" coordsize="64795,140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95;height:14020;visibility:visible;mso-wrap-style:square">
                  <v:fill o:detectmouseclick="t"/>
                  <v:path o:connecttype="none"/>
                </v:shape>
                <v:shape id="図 163" o:spid="_x0000_s1028" type="#_x0000_t75" style="position:absolute;width:25585;height:13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TeCDAAAAA3AAAAA8AAABkcnMvZG93bnJldi54bWxET82KwjAQvi/4DmEEL4um6lKkGkUE3fVo&#10;9QGGZmyLzaQkaa1vbxYW9jYf3+9sdoNpRE/O15YVzGcJCOLC6ppLBbfrcboC4QOyxsYyKXiRh912&#10;9LHBTNsnX6jPQyliCPsMFVQhtJmUvqjIoJ/Zljhyd+sMhghdKbXDZww3jVwkSSoN1hwbKmzpUFHx&#10;yDuj4PtU37vbcuXz7uDS17mn+fXrU6nJeNivQQQawr/4z/2j4/x0Cb/PxAvk9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FN4IMAAAADcAAAADwAAAAAAAAAAAAAAAACfAgAA&#10;ZHJzL2Rvd25yZXYueG1sUEsFBgAAAAAEAAQA9wAAAIwDAAAAAA==&#10;">
                  <v:imagedata r:id="rId118" o:title=""/>
                  <v:path arrowok="t"/>
                </v:shape>
                <w10:anchorlock/>
              </v:group>
            </w:pict>
          </mc:Fallback>
        </mc:AlternateContent>
      </w:r>
    </w:p>
    <w:p w14:paraId="06A378C4" w14:textId="027C5104" w:rsidR="0012067E" w:rsidRDefault="0012067E" w:rsidP="002E6E19">
      <w:r>
        <w:rPr>
          <w:rFonts w:hint="eastAsia"/>
        </w:rPr>
        <w:t>同一パネル上でも、複数のRadioButtonコントロールのグループが出来ていることが確認できます。</w:t>
      </w:r>
    </w:p>
    <w:p w14:paraId="763CB009" w14:textId="2DBEF503" w:rsidR="0012067E" w:rsidRDefault="00515DBB" w:rsidP="00515DBB">
      <w:pPr>
        <w:pStyle w:val="3"/>
      </w:pPr>
      <w:bookmarkStart w:id="71" w:name="_Toc396505448"/>
      <w:r>
        <w:rPr>
          <w:rFonts w:hint="eastAsia"/>
        </w:rPr>
        <w:t>Sliderコントロール</w:t>
      </w:r>
      <w:bookmarkEnd w:id="71"/>
    </w:p>
    <w:p w14:paraId="066110C6" w14:textId="5EDFCAE8" w:rsidR="00515DBB" w:rsidRDefault="00515DBB" w:rsidP="00515DBB">
      <w:r>
        <w:rPr>
          <w:rFonts w:hint="eastAsia"/>
        </w:rPr>
        <w:t>Sliderコントロールは、任意の範囲の数値から１つをユーザーに選択させるコントロールです。デフォルトでは0～10の間の実数を選択する動作をします。以下のようにStackPanel上に置いただけのSliderコントロールの動作を以下に示します。</w:t>
      </w:r>
    </w:p>
    <w:p w14:paraId="4A77FFF8" w14:textId="33A4D312" w:rsidR="00515DBB" w:rsidRDefault="00515DBB" w:rsidP="00515DBB">
      <w:r>
        <w:rPr>
          <w:noProof/>
        </w:rPr>
        <mc:AlternateContent>
          <mc:Choice Requires="wps">
            <w:drawing>
              <wp:inline distT="0" distB="0" distL="0" distR="0" wp14:anchorId="048FAD42" wp14:editId="3971BA92">
                <wp:extent cx="6541135" cy="1404620"/>
                <wp:effectExtent l="0" t="0" r="12065" b="13970"/>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1404620"/>
                        </a:xfrm>
                        <a:prstGeom prst="rect">
                          <a:avLst/>
                        </a:prstGeom>
                        <a:solidFill>
                          <a:srgbClr val="FFFFFF"/>
                        </a:solidFill>
                        <a:ln w="9525">
                          <a:solidFill>
                            <a:srgbClr val="000000"/>
                          </a:solidFill>
                          <a:miter lim="800000"/>
                          <a:headEnd/>
                          <a:tailEnd/>
                        </a:ln>
                      </wps:spPr>
                      <wps:txbx>
                        <w:txbxContent>
                          <w:p w14:paraId="7691D38F" w14:textId="77777777" w:rsidR="00FD4FC9" w:rsidRDefault="00FD4FC9"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FD4FC9" w:rsidRDefault="00FD4FC9"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FD4FC9" w:rsidRDefault="00FD4FC9"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FD4FC9" w:rsidRDefault="00FD4FC9"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48FAD42" id="_x0000_s1099" type="#_x0000_t202" style="width:51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">
                <v:textbox style="mso-fit-shape-to-text:t">
                  <w:txbxContent>
                    <w:p w14:paraId="7691D38F" w14:textId="77777777" w:rsidR="00FD4FC9" w:rsidRDefault="00FD4FC9"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FD4FC9" w:rsidRDefault="00FD4FC9"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FD4FC9" w:rsidRDefault="00FD4FC9"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FD4FC9" w:rsidRDefault="00FD4FC9"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E4FD849" w14:textId="7AE7ACB9" w:rsidR="00515DBB" w:rsidRDefault="00515DBB" w:rsidP="00515DBB">
      <w:r>
        <w:rPr>
          <w:rFonts w:hint="eastAsia"/>
        </w:rPr>
        <w:t>起動直後は、以下のように0をさしています。</w:t>
      </w:r>
    </w:p>
    <w:p w14:paraId="24DA2CCB" w14:textId="3B4C6FE4" w:rsidR="00515DBB" w:rsidRDefault="00515DBB" w:rsidP="00515DBB">
      <w:r>
        <w:rPr>
          <w:rFonts w:hint="eastAsia"/>
          <w:noProof/>
        </w:rPr>
        <w:lastRenderedPageBreak/>
        <mc:AlternateContent>
          <mc:Choice Requires="wpc">
            <w:drawing>
              <wp:inline distT="0" distB="0" distL="0" distR="0" wp14:anchorId="7E6D4754" wp14:editId="39D8C26F">
                <wp:extent cx="6608445" cy="1167179"/>
                <wp:effectExtent l="0" t="0" r="0" b="0"/>
                <wp:docPr id="165" name="キャンバス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図 166"/>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4713249" cy="1131180"/>
                          </a:xfrm>
                          <a:prstGeom prst="rect">
                            <a:avLst/>
                          </a:prstGeom>
                        </pic:spPr>
                      </pic:pic>
                    </wpc:wpc>
                  </a:graphicData>
                </a:graphic>
              </wp:inline>
            </w:drawing>
          </mc:Choice>
          <mc:Fallback>
            <w:pict>
              <v:group w14:anchorId="40721842" id="キャンバス 165" o:spid="_x0000_s1026" editas="canvas" style="width:520.35pt;height:91.9pt;mso-position-horizontal-relative:char;mso-position-vertical-relative:line" coordsize="66084,116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">
                <v:shape id="_x0000_s1027" type="#_x0000_t75" style="position:absolute;width:66084;height:11671;visibility:visible;mso-wrap-style:square">
                  <v:fill o:detectmouseclick="t"/>
                  <v:path o:connecttype="none"/>
                </v:shape>
                <v:shape id="図 166" o:spid="_x0000_s1028" type="#_x0000_t75" style="position:absolute;width:47132;height:1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xyOjBAAAA3AAAAA8AAABkcnMvZG93bnJldi54bWxET0uLwjAQvi/sfwiz4G1N66Fo1yiyi+BN&#10;66PnoRnbrs2kNlHrvzeC4G0+vudM571pxJU6V1tWEA8jEMSF1TWXCva75fcYhPPIGhvLpOBODuaz&#10;z48pptreOKPr1pcihLBLUUHlfZtK6YqKDLqhbYkDd7SdQR9gV0rd4S2Em0aOoiiRBmsODRW29FtR&#10;cdpejILDZP2PefOXZefRblPU53iSH2OlBl/94geEp96/xS/3Sof5SQLPZ8IF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xyOjBAAAA3AAAAA8AAAAAAAAAAAAAAAAAnwIA&#10;AGRycy9kb3ducmV2LnhtbFBLBQYAAAAABAAEAPcAAACNAwAAAAA=&#10;">
                  <v:imagedata r:id="rId120" o:title=""/>
                  <v:path arrowok="t"/>
                </v:shape>
                <w10:anchorlock/>
              </v:group>
            </w:pict>
          </mc:Fallback>
        </mc:AlternateContent>
      </w:r>
    </w:p>
    <w:p w14:paraId="4BA7E36E" w14:textId="1464F70D" w:rsidR="00515DBB" w:rsidRDefault="00515DBB" w:rsidP="00515DBB">
      <w:r>
        <w:rPr>
          <w:rFonts w:hint="eastAsia"/>
        </w:rPr>
        <w:t>スライダーコントロールの余白の線をクリックすると1ずつ値が増えていきます。以下の図は、3回クリックしたときの様子です。値が3になっていることが確認できます。</w:t>
      </w:r>
    </w:p>
    <w:p w14:paraId="00665BA8" w14:textId="5FABE902" w:rsidR="00515DBB" w:rsidRDefault="00515DBB" w:rsidP="00515DBB">
      <w:r>
        <w:rPr>
          <w:rFonts w:hint="eastAsia"/>
          <w:noProof/>
        </w:rPr>
        <mc:AlternateContent>
          <mc:Choice Requires="wpc">
            <w:drawing>
              <wp:inline distT="0" distB="0" distL="0" distR="0" wp14:anchorId="6116D90D" wp14:editId="321540EE">
                <wp:extent cx="6645910" cy="1336125"/>
                <wp:effectExtent l="0" t="0" r="0" b="0"/>
                <wp:docPr id="167" name="キャンバス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8" name="図 16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4698380" cy="1300126"/>
                          </a:xfrm>
                          <a:prstGeom prst="rect">
                            <a:avLst/>
                          </a:prstGeom>
                        </pic:spPr>
                      </pic:pic>
                    </wpc:wpc>
                  </a:graphicData>
                </a:graphic>
              </wp:inline>
            </w:drawing>
          </mc:Choice>
          <mc:Fallback>
            <w:pict>
              <v:group w14:anchorId="2E173894" id="キャンバス 167" o:spid="_x0000_s1026" editas="canvas" style="width:523.3pt;height:105.2pt;mso-position-horizontal-relative:char;mso-position-vertical-relative:line" coordsize="66459,1336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">
                <v:shape id="_x0000_s1027" type="#_x0000_t75" style="position:absolute;width:66459;height:13360;visibility:visible;mso-wrap-style:square">
                  <v:fill o:detectmouseclick="t"/>
                  <v:path o:connecttype="none"/>
                </v:shape>
                <v:shape id="図 168" o:spid="_x0000_s1028" type="#_x0000_t75" style="position:absolute;width:46983;height:13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afIPIAAAA3AAAAA8AAABkcnMvZG93bnJldi54bWxEj0FPwkAQhe8m/ofNmHgxstVAYyoLMQYN&#10;xHCwesDbpDt0K93Z0l2g/HvmYOJtJu/Ne99M54Nv1ZH62AQ28DDKQBFXwTZcG/j+ert/AhUTssU2&#10;MBk4U4T57PpqioUNJ/6kY5lqJSEcCzTgUuoKrWPlyGMchY5YtG3oPSZZ+1rbHk8S7lv9mGW59tiw&#10;NDjs6NVRtSsP3sD7ZvOzX1Qf465c5/rO7VaT3+3EmNub4eUZVKIh/Zv/rpdW8HOhlWdkAj2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2nyDyAAAANwAAAAPAAAAAAAAAAAA&#10;AAAAAJ8CAABkcnMvZG93bnJldi54bWxQSwUGAAAAAAQABAD3AAAAlAMAAAAA&#10;">
                  <v:imagedata r:id="rId122" o:title=""/>
                  <v:path arrowok="t"/>
                </v:shape>
                <w10:anchorlock/>
              </v:group>
            </w:pict>
          </mc:Fallback>
        </mc:AlternateContent>
      </w:r>
    </w:p>
    <w:p w14:paraId="7468C5F2" w14:textId="09859CD3" w:rsidR="00515DBB" w:rsidRDefault="00515DBB" w:rsidP="00515DBB">
      <w:r>
        <w:rPr>
          <w:rFonts w:hint="eastAsia"/>
        </w:rPr>
        <w:t>つまみを移動することで、範囲内の任意の値を選択することもできます。</w:t>
      </w:r>
    </w:p>
    <w:p w14:paraId="65DE065E" w14:textId="579FF1C1" w:rsidR="00515DBB" w:rsidRDefault="00515DBB" w:rsidP="00515DBB">
      <w:r>
        <w:rPr>
          <w:rFonts w:hint="eastAsia"/>
          <w:noProof/>
        </w:rPr>
        <mc:AlternateContent>
          <mc:Choice Requires="wpc">
            <w:drawing>
              <wp:inline distT="0" distB="0" distL="0" distR="0" wp14:anchorId="2E0A708D" wp14:editId="0D10F78D">
                <wp:extent cx="6616065" cy="1212693"/>
                <wp:effectExtent l="0" t="0" r="0" b="6985"/>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図 170"/>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742985" cy="1176694"/>
                          </a:xfrm>
                          <a:prstGeom prst="rect">
                            <a:avLst/>
                          </a:prstGeom>
                        </pic:spPr>
                      </pic:pic>
                    </wpc:wpc>
                  </a:graphicData>
                </a:graphic>
              </wp:inline>
            </w:drawing>
          </mc:Choice>
          <mc:Fallback>
            <w:pict>
              <v:group w14:anchorId="6E6C05CD" id="キャンバス 169" o:spid="_x0000_s1026" editas="canvas" style="width:520.95pt;height:95.5pt;mso-position-horizontal-relative:char;mso-position-vertical-relative:line" coordsize="66160,1212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">
                <v:shape id="_x0000_s1027" type="#_x0000_t75" style="position:absolute;width:66160;height:12122;visibility:visible;mso-wrap-style:square">
                  <v:fill o:detectmouseclick="t"/>
                  <v:path o:connecttype="none"/>
                </v:shape>
                <v:shape id="図 170" o:spid="_x0000_s1028" type="#_x0000_t75" style="position:absolute;width:47429;height:1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B7nEAAAA3AAAAA8AAABkcnMvZG93bnJldi54bWxEj0FLxDAQhe8L/ocwgrfdVEFX6qZLERQX&#10;L24VvA7NNC3bTGoSt/XfOwfB2wzvzXvf7PaLH9WZYhoCG7jeFKCI22AHdgY+3p/W96BSRrY4BiYD&#10;P5RgX12sdljaMPORzk12SkI4lWigz3kqtU5tTx7TJkzEonUhesyyRqdtxFnC/ahviuJOexxYGnqc&#10;6LGn9tR8ewNNcerq18ju+dDYr7fxULvbz9mYq8ulfgCVacn/5r/rFyv4W8GXZ2QCX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gB7nEAAAA3AAAAA8AAAAAAAAAAAAAAAAA&#10;nwIAAGRycy9kb3ducmV2LnhtbFBLBQYAAAAABAAEAPcAAACQAwAAAAA=&#10;">
                  <v:imagedata r:id="rId124" o:title=""/>
                  <v:path arrowok="t"/>
                </v:shape>
                <w10:anchorlock/>
              </v:group>
            </w:pict>
          </mc:Fallback>
        </mc:AlternateContent>
      </w:r>
    </w:p>
    <w:p w14:paraId="3F3BD9FE" w14:textId="56CB7D43" w:rsidR="00DC679F" w:rsidRDefault="00DC679F" w:rsidP="00515DBB">
      <w:r>
        <w:rPr>
          <w:rFonts w:hint="eastAsia"/>
        </w:rPr>
        <w:t>Sliderコントロールの値を取得するにはValueプロパティを使用します。</w:t>
      </w:r>
    </w:p>
    <w:tbl>
      <w:tblPr>
        <w:tblStyle w:val="4-10"/>
        <w:tblW w:w="0" w:type="auto"/>
        <w:tblLook w:val="04A0" w:firstRow="1" w:lastRow="0" w:firstColumn="1" w:lastColumn="0" w:noHBand="0" w:noVBand="1"/>
      </w:tblPr>
      <w:tblGrid>
        <w:gridCol w:w="3823"/>
        <w:gridCol w:w="6633"/>
      </w:tblGrid>
      <w:tr w:rsidR="00DC679F" w14:paraId="0E74EA1C"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8CA0D58" w14:textId="77777777" w:rsidR="00DC679F" w:rsidRDefault="00DC679F" w:rsidP="00A674D2">
            <w:r>
              <w:rPr>
                <w:rFonts w:hint="eastAsia"/>
              </w:rPr>
              <w:t>プロパティ</w:t>
            </w:r>
          </w:p>
        </w:tc>
        <w:tc>
          <w:tcPr>
            <w:tcW w:w="6633" w:type="dxa"/>
          </w:tcPr>
          <w:p w14:paraId="4A6E8F1B" w14:textId="77777777" w:rsidR="00DC679F" w:rsidRDefault="00DC679F" w:rsidP="00A674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0FE2616"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645EBD8" w14:textId="6163F485" w:rsidR="00DC679F" w:rsidRDefault="00DC679F" w:rsidP="00DC679F">
            <w:r>
              <w:rPr>
                <w:rFonts w:hint="eastAsia"/>
              </w:rPr>
              <w:t xml:space="preserve">public double </w:t>
            </w:r>
            <w:r>
              <w:t>Value</w:t>
            </w:r>
            <w:r>
              <w:rPr>
                <w:rFonts w:hint="eastAsia"/>
              </w:rPr>
              <w:t xml:space="preserve"> { get; set; }</w:t>
            </w:r>
          </w:p>
        </w:tc>
        <w:tc>
          <w:tcPr>
            <w:tcW w:w="6633" w:type="dxa"/>
          </w:tcPr>
          <w:p w14:paraId="337595BC" w14:textId="1B4EAD94" w:rsidR="00DC679F" w:rsidRPr="00DC679F" w:rsidRDefault="00DC679F" w:rsidP="00A674D2">
            <w:pPr>
              <w:cnfStyle w:val="000000100000" w:firstRow="0" w:lastRow="0" w:firstColumn="0" w:lastColumn="0" w:oddVBand="0" w:evenVBand="0" w:oddHBand="1" w:evenHBand="0" w:firstRowFirstColumn="0" w:firstRowLastColumn="0" w:lastRowFirstColumn="0" w:lastRowLastColumn="0"/>
            </w:pPr>
            <w:r>
              <w:t>Slider</w:t>
            </w:r>
            <w:r>
              <w:rPr>
                <w:rFonts w:hint="eastAsia"/>
              </w:rPr>
              <w:t>コントロールの現在の値を取得または設定します。</w:t>
            </w:r>
          </w:p>
        </w:tc>
      </w:tr>
    </w:tbl>
    <w:p w14:paraId="57914B01" w14:textId="77777777" w:rsidR="00DC679F" w:rsidRPr="00DC679F" w:rsidRDefault="00DC679F" w:rsidP="00515DBB"/>
    <w:p w14:paraId="5EF59817" w14:textId="1216979F" w:rsidR="00515DBB" w:rsidRDefault="00DC679F" w:rsidP="00DC679F">
      <w:pPr>
        <w:pStyle w:val="4"/>
      </w:pPr>
      <w:r>
        <w:rPr>
          <w:rFonts w:hint="eastAsia"/>
        </w:rPr>
        <w:t>選択範囲のカスタマイズ</w:t>
      </w:r>
    </w:p>
    <w:p w14:paraId="6003D4AC" w14:textId="3DCEEC63" w:rsidR="00DC679F" w:rsidRDefault="00DC679F" w:rsidP="00DC679F">
      <w:r>
        <w:rPr>
          <w:rFonts w:hint="eastAsia"/>
        </w:rPr>
        <w:t>Sliderコントロールは、MinimumプロパティとMaximumプロパティを使って最大値と最小値を変更することが出来ます。</w:t>
      </w:r>
    </w:p>
    <w:tbl>
      <w:tblPr>
        <w:tblStyle w:val="4-10"/>
        <w:tblW w:w="0" w:type="auto"/>
        <w:tblLook w:val="04A0" w:firstRow="1" w:lastRow="0" w:firstColumn="1" w:lastColumn="0" w:noHBand="0" w:noVBand="1"/>
      </w:tblPr>
      <w:tblGrid>
        <w:gridCol w:w="4106"/>
        <w:gridCol w:w="6350"/>
      </w:tblGrid>
      <w:tr w:rsidR="00DC679F" w14:paraId="050A63F8"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2676563" w14:textId="1E24D5ED" w:rsidR="00DC679F" w:rsidRDefault="00DC679F" w:rsidP="00DC679F">
            <w:r>
              <w:rPr>
                <w:rFonts w:hint="eastAsia"/>
              </w:rPr>
              <w:t>プロパティ</w:t>
            </w:r>
          </w:p>
        </w:tc>
        <w:tc>
          <w:tcPr>
            <w:tcW w:w="6350" w:type="dxa"/>
          </w:tcPr>
          <w:p w14:paraId="33A96813" w14:textId="0C6F699B" w:rsidR="00DC679F" w:rsidRDefault="00DC679F" w:rsidP="00DC679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740D3BF"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AA9C402" w14:textId="29331077" w:rsidR="00DC679F" w:rsidRDefault="00DC679F" w:rsidP="00DC679F">
            <w:r>
              <w:rPr>
                <w:rFonts w:hint="eastAsia"/>
              </w:rPr>
              <w:lastRenderedPageBreak/>
              <w:t>public double Minimum { get; set; }</w:t>
            </w:r>
          </w:p>
        </w:tc>
        <w:tc>
          <w:tcPr>
            <w:tcW w:w="6350" w:type="dxa"/>
          </w:tcPr>
          <w:p w14:paraId="5DD1734A" w14:textId="1112490F" w:rsidR="00DC679F" w:rsidRDefault="00DC679F" w:rsidP="00DC679F">
            <w:pPr>
              <w:cnfStyle w:val="000000100000" w:firstRow="0" w:lastRow="0" w:firstColumn="0" w:lastColumn="0" w:oddVBand="0" w:evenVBand="0" w:oddHBand="1" w:evenHBand="0" w:firstRowFirstColumn="0" w:firstRowLastColumn="0" w:lastRowFirstColumn="0" w:lastRowLastColumn="0"/>
            </w:pPr>
            <w:r>
              <w:rPr>
                <w:rFonts w:hint="eastAsia"/>
              </w:rPr>
              <w:t>Sliderコントロールの最小値を取得または設定します。</w:t>
            </w:r>
          </w:p>
        </w:tc>
      </w:tr>
      <w:tr w:rsidR="00DC679F" w14:paraId="34F1860D" w14:textId="77777777" w:rsidTr="00DC679F">
        <w:tc>
          <w:tcPr>
            <w:cnfStyle w:val="001000000000" w:firstRow="0" w:lastRow="0" w:firstColumn="1" w:lastColumn="0" w:oddVBand="0" w:evenVBand="0" w:oddHBand="0" w:evenHBand="0" w:firstRowFirstColumn="0" w:firstRowLastColumn="0" w:lastRowFirstColumn="0" w:lastRowLastColumn="0"/>
            <w:tcW w:w="4106" w:type="dxa"/>
          </w:tcPr>
          <w:p w14:paraId="1D081583" w14:textId="270B5EB4" w:rsidR="00DC679F" w:rsidRPr="00DC679F" w:rsidRDefault="00DC679F" w:rsidP="00DC679F">
            <w:r>
              <w:t>public double Maximum { get; set; }</w:t>
            </w:r>
          </w:p>
        </w:tc>
        <w:tc>
          <w:tcPr>
            <w:tcW w:w="6350" w:type="dxa"/>
          </w:tcPr>
          <w:p w14:paraId="5A2E153C" w14:textId="40460434" w:rsidR="00DC679F" w:rsidRDefault="00DC679F" w:rsidP="00DC679F">
            <w:pPr>
              <w:cnfStyle w:val="000000000000" w:firstRow="0" w:lastRow="0" w:firstColumn="0" w:lastColumn="0" w:oddVBand="0" w:evenVBand="0" w:oddHBand="0" w:evenHBand="0" w:firstRowFirstColumn="0" w:firstRowLastColumn="0" w:lastRowFirstColumn="0" w:lastRowLastColumn="0"/>
            </w:pPr>
            <w:r>
              <w:rPr>
                <w:rFonts w:hint="eastAsia"/>
              </w:rPr>
              <w:t>Sliderコントロールの最大値を取得または設定します。</w:t>
            </w:r>
          </w:p>
        </w:tc>
      </w:tr>
    </w:tbl>
    <w:p w14:paraId="541F764F" w14:textId="24408B3B" w:rsidR="00DC679F" w:rsidRDefault="00DC679F" w:rsidP="00DC679F">
      <w:r>
        <w:rPr>
          <w:rFonts w:hint="eastAsia"/>
        </w:rPr>
        <w:t>以下のようにXAMLでMinimumプロパティ、Maximumプロパティ、Valueプロパティを指定した実行結果を示します。</w:t>
      </w:r>
    </w:p>
    <w:p w14:paraId="5B2A1872" w14:textId="6485075E" w:rsidR="00DC679F" w:rsidRDefault="00DC679F" w:rsidP="00DC679F">
      <w:r>
        <w:rPr>
          <w:noProof/>
        </w:rPr>
        <mc:AlternateContent>
          <mc:Choice Requires="wps">
            <w:drawing>
              <wp:inline distT="0" distB="0" distL="0" distR="0" wp14:anchorId="7AEF4004" wp14:editId="2EDF57D7">
                <wp:extent cx="6631259" cy="1404620"/>
                <wp:effectExtent l="0" t="0" r="17780" b="13970"/>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42F9F2B2" w14:textId="77777777" w:rsidR="00FD4FC9" w:rsidRDefault="00FD4FC9"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FD4FC9" w:rsidRDefault="00FD4FC9"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FD4FC9" w:rsidRDefault="00FD4FC9"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FD4FC9" w:rsidRDefault="00FD4FC9"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AEF4004" id="_x0000_s1100"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FWwLhtHAgAA&#10;YAQAAA4AAAAAAAAAAAAAAAAALgIAAGRycy9lMm9Eb2MueG1sUEsBAi0AFAAGAAgAAAAhAIrLX4Dc&#10;AAAABgEAAA8AAAAAAAAAAAAAAAAAoQQAAGRycy9kb3ducmV2LnhtbFBLBQYAAAAABAAEAPMAAACq&#10;BQAAAAA=&#10;">
                <v:textbox style="mso-fit-shape-to-text:t">
                  <w:txbxContent>
                    <w:p w14:paraId="42F9F2B2" w14:textId="77777777" w:rsidR="00FD4FC9" w:rsidRDefault="00FD4FC9"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FD4FC9" w:rsidRDefault="00FD4FC9"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FD4FC9" w:rsidRDefault="00FD4FC9"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FD4FC9" w:rsidRDefault="00FD4FC9"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802C7F7" w14:textId="508B1C97" w:rsidR="00DC679F" w:rsidRDefault="00B84C5F" w:rsidP="00DC679F">
      <w:r>
        <w:rPr>
          <w:rFonts w:hint="eastAsia"/>
          <w:noProof/>
        </w:rPr>
        <mc:AlternateContent>
          <mc:Choice Requires="wpc">
            <w:drawing>
              <wp:inline distT="0" distB="0" distL="0" distR="0" wp14:anchorId="03D4A832" wp14:editId="55F51988">
                <wp:extent cx="6645910" cy="3736870"/>
                <wp:effectExtent l="0" t="0" r="0" b="0"/>
                <wp:docPr id="172" name="キャンバス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図 173"/>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692430" cy="1159727"/>
                          </a:xfrm>
                          <a:prstGeom prst="rect">
                            <a:avLst/>
                          </a:prstGeom>
                        </pic:spPr>
                      </pic:pic>
                      <pic:pic xmlns:pic="http://schemas.openxmlformats.org/drawingml/2006/picture">
                        <pic:nvPicPr>
                          <pic:cNvPr id="174" name="図 17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1193611"/>
                            <a:ext cx="4661210" cy="1264807"/>
                          </a:xfrm>
                          <a:prstGeom prst="rect">
                            <a:avLst/>
                          </a:prstGeom>
                        </pic:spPr>
                      </pic:pic>
                      <pic:pic xmlns:pic="http://schemas.openxmlformats.org/drawingml/2006/picture">
                        <pic:nvPicPr>
                          <pic:cNvPr id="175" name="図 17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2514005"/>
                            <a:ext cx="4676078" cy="1186866"/>
                          </a:xfrm>
                          <a:prstGeom prst="rect">
                            <a:avLst/>
                          </a:prstGeom>
                        </pic:spPr>
                      </pic:pic>
                    </wpc:wpc>
                  </a:graphicData>
                </a:graphic>
              </wp:inline>
            </w:drawing>
          </mc:Choice>
          <mc:Fallback>
            <w:pict>
              <v:group w14:anchorId="58A71A9B" id="キャンバス 172" o:spid="_x0000_s1026" editas="canvas" style="width:523.3pt;height:294.25pt;mso-position-horizontal-relative:char;mso-position-vertical-relative:line" coordsize="66459,373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">
                <v:shape id="_x0000_s1027" type="#_x0000_t75" style="position:absolute;width:66459;height:37363;visibility:visible;mso-wrap-style:square">
                  <v:fill o:detectmouseclick="t"/>
                  <v:path o:connecttype="none"/>
                </v:shape>
                <v:shape id="図 173" o:spid="_x0000_s1028" type="#_x0000_t75" style="position:absolute;width:46924;height:11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cJFnBAAAA3AAAAA8AAABkcnMvZG93bnJldi54bWxET0trAjEQvhf8D2EEbzWrtlpWo1ix1JPg&#10;g56HzbhZ3UzSTarrvzeFQm/z8T1ntmhtLa7UhMqxgkE/A0FcOF1xqeB4+Hh+AxEissbaMSm4U4DF&#10;vPM0w1y7G+/ouo+lSCEcclRgYvS5lKEwZDH0nSdO3Mk1FmOCTSl1g7cUbms5zLKxtFhxajDoaWWo&#10;uOx/rIK1DNn3y3n7ine/fjdfA/bH0adSvW67nIKI1MZ/8Z97o9P8yQh+n0kX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cJFnBAAAA3AAAAA8AAAAAAAAAAAAAAAAAnwIA&#10;AGRycy9kb3ducmV2LnhtbFBLBQYAAAAABAAEAPcAAACNAwAAAAA=&#10;">
                  <v:imagedata r:id="rId128" o:title=""/>
                  <v:path arrowok="t"/>
                </v:shape>
                <v:shape id="図 174" o:spid="_x0000_s1029" type="#_x0000_t75" style="position:absolute;top:11936;width:46612;height:1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ukwPEAAAA3AAAAA8AAABkcnMvZG93bnJldi54bWxET81OAjEQvpPwDs2QeCHSVQmalUKMhsiB&#10;EMR9gHE7tgvb6WZb2ZWntyYk3ObL9zvzZe9qcaI2VJ4V3E0yEMSl1xUbBcXn6vYJRIjIGmvPpOCX&#10;AiwXw8Ecc+07/qDTPhqRQjjkqMDG2ORShtKSwzDxDXHivn3rMCbYGqlb7FK4q+V9ls2kw4pTg8WG&#10;Xi2Vx/2PU2A2b9MDFoWVm/PXe71dmYfxrlPqZtS/PIOI1Mer+OJe6zT/cQr/z6QL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ukwPEAAAA3AAAAA8AAAAAAAAAAAAAAAAA&#10;nwIAAGRycy9kb3ducmV2LnhtbFBLBQYAAAAABAAEAPcAAACQAwAAAAA=&#10;">
                  <v:imagedata r:id="rId129" o:title=""/>
                  <v:path arrowok="t"/>
                </v:shape>
                <v:shape id="図 175" o:spid="_x0000_s1030" type="#_x0000_t75" style="position:absolute;top:25140;width:46760;height:1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USzCAAAA3AAAAA8AAABkcnMvZG93bnJldi54bWxET02LwjAQvQv+hzCCF9G0ilqqUWTBZS8r&#10;WD14HJqxLTaT0mS1u7/eLAje5vE+Z73tTC3u1LrKsoJ4EoEgzq2uuFBwPu3HCQjnkTXWlknBLznY&#10;bvq9NabaPvhI98wXIoSwS1FB6X2TSunykgy6iW2IA3e1rUEfYFtI3eIjhJtaTqNoIQ1WHBpKbOij&#10;pPyW/RgFf5REySUefY+mODtwdoo/+RArNRx0uxUIT51/i1/uLx3mL+fw/0y4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b1EswgAAANwAAAAPAAAAAAAAAAAAAAAAAJ8C&#10;AABkcnMvZG93bnJldi54bWxQSwUGAAAAAAQABAD3AAAAjgMAAAAA&#10;">
                  <v:imagedata r:id="rId130" o:title=""/>
                  <v:path arrowok="t"/>
                </v:shape>
                <w10:anchorlock/>
              </v:group>
            </w:pict>
          </mc:Fallback>
        </mc:AlternateContent>
      </w:r>
    </w:p>
    <w:p w14:paraId="36E15D95" w14:textId="38622682" w:rsidR="00B84C5F" w:rsidRDefault="00B84C5F" w:rsidP="00DC679F">
      <w:r>
        <w:rPr>
          <w:rFonts w:hint="eastAsia"/>
        </w:rPr>
        <w:t>初期状態で-10、最小値が-20、最大値が20になっていることが確認できます。</w:t>
      </w:r>
    </w:p>
    <w:p w14:paraId="286C0BFD" w14:textId="3A510187" w:rsidR="00B84C5F" w:rsidRDefault="004B6ED2" w:rsidP="004B6ED2">
      <w:pPr>
        <w:pStyle w:val="4"/>
      </w:pPr>
      <w:r>
        <w:rPr>
          <w:rFonts w:hint="eastAsia"/>
        </w:rPr>
        <w:t>値の増減幅の設定</w:t>
      </w:r>
    </w:p>
    <w:p w14:paraId="27E4FA74" w14:textId="254D7F7E" w:rsidR="004B6ED2" w:rsidRDefault="004B6ED2" w:rsidP="004B6ED2">
      <w:r>
        <w:rPr>
          <w:rFonts w:hint="eastAsia"/>
        </w:rPr>
        <w:t>Sliderコントロールは、余白をクリックしたときの値の移動量（デフォルトは</w:t>
      </w:r>
      <w:r>
        <w:t>1</w:t>
      </w:r>
      <w:r>
        <w:rPr>
          <w:rFonts w:hint="eastAsia"/>
        </w:rPr>
        <w:t>）と、矢印キーを押したときの値の移動量(デフォルトは0.1)を設定できます。それぞれ、LargeChangeプロパティと、SmallChangeプロパティで指定します。</w:t>
      </w:r>
    </w:p>
    <w:tbl>
      <w:tblPr>
        <w:tblStyle w:val="4-10"/>
        <w:tblW w:w="0" w:type="auto"/>
        <w:tblLook w:val="04A0" w:firstRow="1" w:lastRow="0" w:firstColumn="1" w:lastColumn="0" w:noHBand="0" w:noVBand="1"/>
      </w:tblPr>
      <w:tblGrid>
        <w:gridCol w:w="3256"/>
        <w:gridCol w:w="7200"/>
      </w:tblGrid>
      <w:tr w:rsidR="004B6ED2" w14:paraId="660EA00D"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149A82" w14:textId="3D0C7615" w:rsidR="004B6ED2" w:rsidRDefault="004B6ED2" w:rsidP="004B6ED2">
            <w:r>
              <w:rPr>
                <w:rFonts w:hint="eastAsia"/>
              </w:rPr>
              <w:lastRenderedPageBreak/>
              <w:t>プロパティ</w:t>
            </w:r>
          </w:p>
        </w:tc>
        <w:tc>
          <w:tcPr>
            <w:tcW w:w="7200" w:type="dxa"/>
          </w:tcPr>
          <w:p w14:paraId="14784C2A" w14:textId="21236EF4"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00775FAC"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1F06C9" w14:textId="67644F52" w:rsidR="004B6ED2" w:rsidRDefault="004B6ED2" w:rsidP="004B6ED2">
            <w:r>
              <w:rPr>
                <w:rFonts w:hint="eastAsia"/>
              </w:rPr>
              <w:t>public double LargeChange { get; set; }</w:t>
            </w:r>
          </w:p>
        </w:tc>
        <w:tc>
          <w:tcPr>
            <w:tcW w:w="7200" w:type="dxa"/>
          </w:tcPr>
          <w:p w14:paraId="735434B8" w14:textId="58A46493"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マウスでつまみの横の余白の線をクリックしたときの値の変化量を取得または設定します。</w:t>
            </w:r>
          </w:p>
        </w:tc>
      </w:tr>
      <w:tr w:rsidR="004B6ED2" w14:paraId="45ACA500" w14:textId="77777777" w:rsidTr="004B6ED2">
        <w:tc>
          <w:tcPr>
            <w:cnfStyle w:val="001000000000" w:firstRow="0" w:lastRow="0" w:firstColumn="1" w:lastColumn="0" w:oddVBand="0" w:evenVBand="0" w:oddHBand="0" w:evenHBand="0" w:firstRowFirstColumn="0" w:firstRowLastColumn="0" w:lastRowFirstColumn="0" w:lastRowLastColumn="0"/>
            <w:tcW w:w="3256" w:type="dxa"/>
          </w:tcPr>
          <w:p w14:paraId="7E9E0174" w14:textId="0E43DDF9" w:rsidR="004B6ED2" w:rsidRPr="004B6ED2" w:rsidRDefault="004B6ED2" w:rsidP="004B6ED2">
            <w:r>
              <w:t>public double SmallChange { get; set; }</w:t>
            </w:r>
          </w:p>
        </w:tc>
        <w:tc>
          <w:tcPr>
            <w:tcW w:w="7200" w:type="dxa"/>
          </w:tcPr>
          <w:p w14:paraId="0EAAB349" w14:textId="4CC7AD7D" w:rsidR="004B6ED2" w:rsidRDefault="004B6ED2" w:rsidP="004B6ED2">
            <w:pPr>
              <w:cnfStyle w:val="000000000000" w:firstRow="0" w:lastRow="0" w:firstColumn="0" w:lastColumn="0" w:oddVBand="0" w:evenVBand="0" w:oddHBand="0" w:evenHBand="0" w:firstRowFirstColumn="0" w:firstRowLastColumn="0" w:lastRowFirstColumn="0" w:lastRowLastColumn="0"/>
            </w:pPr>
            <w:r>
              <w:rPr>
                <w:rFonts w:hint="eastAsia"/>
              </w:rPr>
              <w:t>矢印キーを押したときの値の変化量を取得または設定します。</w:t>
            </w:r>
          </w:p>
        </w:tc>
      </w:tr>
    </w:tbl>
    <w:p w14:paraId="2920B913" w14:textId="7280574B" w:rsidR="004B6ED2" w:rsidRDefault="004B6ED2" w:rsidP="004B6ED2">
      <w:pPr>
        <w:pStyle w:val="4"/>
      </w:pPr>
      <w:r>
        <w:rPr>
          <w:rFonts w:hint="eastAsia"/>
        </w:rPr>
        <w:t>縦方向のスライダーと目盛り</w:t>
      </w:r>
    </w:p>
    <w:p w14:paraId="4EFFD19D" w14:textId="12EF6411" w:rsidR="004B6ED2" w:rsidRDefault="004B6ED2" w:rsidP="004B6ED2">
      <w:r>
        <w:rPr>
          <w:rFonts w:hint="eastAsia"/>
        </w:rPr>
        <w:t>Sliderコントロールは、横方向だけではなく縦方向にしたり、Sliderコントロールに目盛りをつけることが出来ます。</w:t>
      </w:r>
    </w:p>
    <w:tbl>
      <w:tblPr>
        <w:tblStyle w:val="4-10"/>
        <w:tblW w:w="0" w:type="auto"/>
        <w:tblLook w:val="04A0" w:firstRow="1" w:lastRow="0" w:firstColumn="1" w:lastColumn="0" w:noHBand="0" w:noVBand="1"/>
      </w:tblPr>
      <w:tblGrid>
        <w:gridCol w:w="3397"/>
        <w:gridCol w:w="7059"/>
      </w:tblGrid>
      <w:tr w:rsidR="004B6ED2" w14:paraId="0B5280C6"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68B4E9" w14:textId="4B2D8520" w:rsidR="004B6ED2" w:rsidRDefault="004B6ED2" w:rsidP="004B6ED2">
            <w:r>
              <w:rPr>
                <w:rFonts w:hint="eastAsia"/>
              </w:rPr>
              <w:t>プロパティ</w:t>
            </w:r>
          </w:p>
        </w:tc>
        <w:tc>
          <w:tcPr>
            <w:tcW w:w="7059" w:type="dxa"/>
          </w:tcPr>
          <w:p w14:paraId="05F10B7D" w14:textId="5A812FEC"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1A82DB6A"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722E58A" w14:textId="259E07CE" w:rsidR="004B6ED2" w:rsidRDefault="004B6ED2" w:rsidP="004B6ED2">
            <w:r>
              <w:rPr>
                <w:rFonts w:hint="eastAsia"/>
              </w:rPr>
              <w:t xml:space="preserve">public </w:t>
            </w:r>
            <w:r>
              <w:t>Orientation Orientation {get; set; }</w:t>
            </w:r>
          </w:p>
        </w:tc>
        <w:tc>
          <w:tcPr>
            <w:tcW w:w="7059" w:type="dxa"/>
          </w:tcPr>
          <w:p w14:paraId="10CCC3DE" w14:textId="76389B82"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スライダーが横方向なのか縦方向なのかを取得または設定します。デフォルト値はHorizontal（水平）です。Verticalを設定することで縦方向にできます。</w:t>
            </w:r>
          </w:p>
        </w:tc>
      </w:tr>
      <w:tr w:rsidR="004B6ED2" w14:paraId="60CFA87A" w14:textId="77777777" w:rsidTr="004B6ED2">
        <w:tc>
          <w:tcPr>
            <w:cnfStyle w:val="001000000000" w:firstRow="0" w:lastRow="0" w:firstColumn="1" w:lastColumn="0" w:oddVBand="0" w:evenVBand="0" w:oddHBand="0" w:evenHBand="0" w:firstRowFirstColumn="0" w:firstRowLastColumn="0" w:lastRowFirstColumn="0" w:lastRowLastColumn="0"/>
            <w:tcW w:w="3397" w:type="dxa"/>
          </w:tcPr>
          <w:p w14:paraId="29283B17" w14:textId="1F19F02F" w:rsidR="004B6ED2" w:rsidRPr="004B6ED2" w:rsidRDefault="004B6ED2" w:rsidP="004B6ED2">
            <w:r>
              <w:rPr>
                <w:rFonts w:hint="eastAsia"/>
              </w:rPr>
              <w:t xml:space="preserve">public </w:t>
            </w:r>
            <w:r w:rsidR="0088701C">
              <w:t>TickPlacement TickPlacement { get; set; }</w:t>
            </w:r>
          </w:p>
        </w:tc>
        <w:tc>
          <w:tcPr>
            <w:tcW w:w="7059" w:type="dxa"/>
          </w:tcPr>
          <w:p w14:paraId="170E82B3" w14:textId="77777777" w:rsidR="0088701C" w:rsidRDefault="0088701C" w:rsidP="004B6ED2">
            <w:pPr>
              <w:cnfStyle w:val="000000000000" w:firstRow="0" w:lastRow="0" w:firstColumn="0" w:lastColumn="0" w:oddVBand="0" w:evenVBand="0" w:oddHBand="0" w:evenHBand="0" w:firstRowFirstColumn="0" w:firstRowLastColumn="0" w:lastRowFirstColumn="0" w:lastRowLastColumn="0"/>
            </w:pPr>
            <w:r>
              <w:t>Slider</w:t>
            </w:r>
            <w:r>
              <w:rPr>
                <w:rFonts w:hint="eastAsia"/>
              </w:rPr>
              <w:t>コントロールの目盛りの状態を取得または設定します。</w:t>
            </w:r>
          </w:p>
          <w:p w14:paraId="46C6A24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None：目盛りなし。（デフォルト値）</w:t>
            </w:r>
          </w:p>
          <w:p w14:paraId="7C61E22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h：横方向のときは上下に、縦方向のときは左右に目盛りがつきます。</w:t>
            </w:r>
          </w:p>
          <w:p w14:paraId="4D3B1ED3"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tomRight：横方向のときは下に、縦方向のときは右に目盛りがつきます。</w:t>
            </w:r>
          </w:p>
          <w:p w14:paraId="076FA312" w14:textId="3350D6FA" w:rsidR="0088701C" w:rsidRP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TopLeft：横方向のときは上に、縦方向のときは左に目盛りがつきます。</w:t>
            </w:r>
          </w:p>
        </w:tc>
      </w:tr>
    </w:tbl>
    <w:p w14:paraId="04DE8BF0" w14:textId="00ABF82E" w:rsidR="004B6ED2" w:rsidRDefault="0088701C" w:rsidP="004B6ED2">
      <w:r>
        <w:rPr>
          <w:rFonts w:hint="eastAsia"/>
        </w:rPr>
        <w:t>縦方向にして、目盛りをつける場合のXAMLを以下に示します。</w:t>
      </w:r>
    </w:p>
    <w:p w14:paraId="5E0CCBE2" w14:textId="1EC68543" w:rsidR="0088701C" w:rsidRDefault="0088701C" w:rsidP="004B6ED2">
      <w:r>
        <w:rPr>
          <w:noProof/>
        </w:rPr>
        <w:lastRenderedPageBreak/>
        <mc:AlternateContent>
          <mc:Choice Requires="wps">
            <w:drawing>
              <wp:inline distT="0" distB="0" distL="0" distR="0" wp14:anchorId="76DAB86A" wp14:editId="0C613FFA">
                <wp:extent cx="6527181" cy="1404620"/>
                <wp:effectExtent l="0" t="0" r="26035" b="13970"/>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3431ADA" w14:textId="1CFAB5AD" w:rsidR="00FD4FC9" w:rsidRDefault="00FD4FC9"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FD4FC9" w:rsidRDefault="00FD4FC9"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FD4FC9" w:rsidRDefault="00FD4FC9"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FD4FC9" w:rsidRDefault="00FD4FC9"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FD4FC9" w:rsidRDefault="00FD4FC9"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FD4FC9" w:rsidRDefault="00FD4FC9"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FD4FC9" w:rsidRDefault="00FD4FC9"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FD4FC9" w:rsidRDefault="00FD4FC9"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FD4FC9" w:rsidRDefault="00FD4FC9"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FD4FC9" w:rsidRDefault="00FD4FC9"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6DAB86A" id="_x0000_s110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DMqh70SAIA&#10;AGAEAAAOAAAAAAAAAAAAAAAAAC4CAABkcnMvZTJvRG9jLnhtbFBLAQItABQABgAIAAAAIQAE+NGi&#10;3AAAAAYBAAAPAAAAAAAAAAAAAAAAAKIEAABkcnMvZG93bnJldi54bWxQSwUGAAAAAAQABADzAAAA&#10;qwUAAAAA&#10;">
                <v:textbox style="mso-fit-shape-to-text:t">
                  <w:txbxContent>
                    <w:p w14:paraId="53431ADA" w14:textId="1CFAB5AD" w:rsidR="00FD4FC9" w:rsidRDefault="00FD4FC9"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FD4FC9" w:rsidRDefault="00FD4FC9"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FD4FC9" w:rsidRDefault="00FD4FC9"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FD4FC9" w:rsidRDefault="00FD4FC9"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FD4FC9" w:rsidRDefault="00FD4FC9"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FD4FC9" w:rsidRDefault="00FD4FC9"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FD4FC9" w:rsidRDefault="00FD4FC9"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FD4FC9" w:rsidRDefault="00FD4FC9"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FD4FC9" w:rsidRDefault="00FD4FC9"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FD4FC9" w:rsidRDefault="00FD4FC9"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1855A880" w14:textId="0FD6DD83" w:rsidR="00224CB9" w:rsidRDefault="00224CB9" w:rsidP="004B6ED2">
      <w:r>
        <w:rPr>
          <w:rFonts w:hint="eastAsia"/>
        </w:rPr>
        <w:t>実行すると以下のように縦方向で目盛りつきのSliderコントロールが表示されます。</w:t>
      </w:r>
    </w:p>
    <w:p w14:paraId="605CB8E0" w14:textId="48665958" w:rsidR="0088701C" w:rsidRPr="004B6ED2" w:rsidRDefault="0088701C" w:rsidP="004B6ED2">
      <w:r>
        <w:rPr>
          <w:rFonts w:hint="eastAsia"/>
          <w:noProof/>
        </w:rPr>
        <mc:AlternateContent>
          <mc:Choice Requires="wpc">
            <w:drawing>
              <wp:inline distT="0" distB="0" distL="0" distR="0" wp14:anchorId="197E5046" wp14:editId="3C112D8D">
                <wp:extent cx="6549390" cy="2151927"/>
                <wp:effectExtent l="0" t="0" r="0" b="1270"/>
                <wp:docPr id="176" name="キャンバス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7" name="図 177"/>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784194" cy="2115928"/>
                          </a:xfrm>
                          <a:prstGeom prst="rect">
                            <a:avLst/>
                          </a:prstGeom>
                        </pic:spPr>
                      </pic:pic>
                    </wpc:wpc>
                  </a:graphicData>
                </a:graphic>
              </wp:inline>
            </w:drawing>
          </mc:Choice>
          <mc:Fallback>
            <w:pict>
              <v:group w14:anchorId="13BF7AD7" id="キャンバス 176" o:spid="_x0000_s1026" editas="canvas" style="width:515.7pt;height:169.45pt;mso-position-horizontal-relative:char;mso-position-vertical-relative:line" coordsize="65493,2151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">
                <v:shape id="_x0000_s1027" type="#_x0000_t75" style="position:absolute;width:65493;height:21513;visibility:visible;mso-wrap-style:square">
                  <v:fill o:detectmouseclick="t"/>
                  <v:path o:connecttype="none"/>
                </v:shape>
                <v:shape id="図 177" o:spid="_x0000_s1028" type="#_x0000_t75" style="position:absolute;width:17841;height:2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ESXCAAAA3AAAAA8AAABkcnMvZG93bnJldi54bWxET0uLwjAQvi/4H8II3tZUD7pUo4ivXVwE&#10;XwePQzO2xWZSm2jrv98sCN7m43vOeNqYQjyocrllBb1uBII4sTrnVMHpuPr8AuE8ssbCMil4koPp&#10;pPUxxljbmvf0OPhUhBB2MSrIvC9jKV2SkUHXtSVx4C62MugDrFKpK6xDuClkP4oG0mDOoSHDkuYZ&#10;JdfD3SiI5uttf6nPG7f73vrbb71a5NhTqtNuZiMQnhr/Fr/cPzrMHw7h/5lwgZ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RhElwgAAANwAAAAPAAAAAAAAAAAAAAAAAJ8C&#10;AABkcnMvZG93bnJldi54bWxQSwUGAAAAAAQABAD3AAAAjgMAAAAA&#10;">
                  <v:imagedata r:id="rId132" o:title=""/>
                  <v:path arrowok="t"/>
                </v:shape>
                <w10:anchorlock/>
              </v:group>
            </w:pict>
          </mc:Fallback>
        </mc:AlternateContent>
      </w:r>
    </w:p>
    <w:p w14:paraId="5C0FFEF5" w14:textId="66D0802A" w:rsidR="00E3668B" w:rsidRDefault="00224CB9" w:rsidP="00252C9B">
      <w:pPr>
        <w:pStyle w:val="2"/>
      </w:pPr>
      <w:bookmarkStart w:id="72" w:name="_Toc396505449"/>
      <w:r>
        <w:rPr>
          <w:rFonts w:hint="eastAsia"/>
        </w:rPr>
        <w:t>ナビゲーションコントロール</w:t>
      </w:r>
      <w:bookmarkEnd w:id="72"/>
    </w:p>
    <w:p w14:paraId="67D1C769" w14:textId="322D696F" w:rsidR="00224CB9" w:rsidRDefault="004069B6" w:rsidP="00224CB9">
      <w:r>
        <w:rPr>
          <w:rFonts w:hint="eastAsia"/>
        </w:rPr>
        <w:t>XBAPやFrameを使ったページナビゲーションは、使用頻度が低いため、ここでの説明は省略します。詳細は以下のMSDNのページを参照してください。</w:t>
      </w:r>
    </w:p>
    <w:p w14:paraId="1894826C" w14:textId="30B8EB02" w:rsidR="004069B6" w:rsidRDefault="004069B6" w:rsidP="00224CB9">
      <w:r>
        <w:rPr>
          <w:rFonts w:hint="eastAsia"/>
        </w:rPr>
        <w:t>ナビゲーションの概要</w:t>
      </w:r>
      <w:r>
        <w:br/>
      </w:r>
      <w:hyperlink r:id="rId133" w:history="1">
        <w:r w:rsidRPr="0069356C">
          <w:rPr>
            <w:rStyle w:val="afa"/>
          </w:rPr>
          <w:t>http://msdn.microsoft.com/ja-jp/library/ms750478(v=vs.110).aspx</w:t>
        </w:r>
      </w:hyperlink>
    </w:p>
    <w:p w14:paraId="028DCC3A" w14:textId="7AE443E2" w:rsidR="004069B6" w:rsidRDefault="004069B6" w:rsidP="004069B6">
      <w:pPr>
        <w:pStyle w:val="3"/>
      </w:pPr>
      <w:bookmarkStart w:id="73" w:name="_Toc396505450"/>
      <w:r>
        <w:rPr>
          <w:rFonts w:hint="eastAsia"/>
        </w:rPr>
        <w:t>Tab</w:t>
      </w:r>
      <w:r>
        <w:t>Control</w:t>
      </w:r>
      <w:bookmarkEnd w:id="73"/>
    </w:p>
    <w:p w14:paraId="61A14552" w14:textId="6093E218" w:rsidR="004069B6" w:rsidRDefault="004069B6" w:rsidP="004069B6">
      <w:r>
        <w:rPr>
          <w:rFonts w:hint="eastAsia"/>
        </w:rPr>
        <w:t>TabControlは、以下のようなタブで切り替えて複数のコンテンツを表示するUIを提供するためのコントロールです。</w:t>
      </w:r>
    </w:p>
    <w:p w14:paraId="2455A00B" w14:textId="69F3A591" w:rsidR="004069B6" w:rsidRDefault="00A674D2" w:rsidP="004069B6">
      <w:r>
        <w:rPr>
          <w:rFonts w:hint="eastAsia"/>
          <w:noProof/>
        </w:rPr>
        <w:lastRenderedPageBreak/>
        <mc:AlternateContent>
          <mc:Choice Requires="wpc">
            <w:drawing>
              <wp:inline distT="0" distB="0" distL="0" distR="0" wp14:anchorId="43238FC8" wp14:editId="78B00A37">
                <wp:extent cx="6601460" cy="2069811"/>
                <wp:effectExtent l="0" t="0" r="0" b="6985"/>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1" name="図 18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256156" cy="2033812"/>
                          </a:xfrm>
                          <a:prstGeom prst="rect">
                            <a:avLst/>
                          </a:prstGeom>
                        </pic:spPr>
                      </pic:pic>
                    </wpc:wpc>
                  </a:graphicData>
                </a:graphic>
              </wp:inline>
            </w:drawing>
          </mc:Choice>
          <mc:Fallback>
            <w:pict>
              <v:group w14:anchorId="2060E9DF" id="キャンバス 180" o:spid="_x0000_s1026" editas="canvas" style="width:519.8pt;height:163pt;mso-position-horizontal-relative:char;mso-position-vertical-relative:line" coordsize="66014,2069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">
                <v:shape id="_x0000_s1027" type="#_x0000_t75" style="position:absolute;width:66014;height:20694;visibility:visible;mso-wrap-style:square">
                  <v:fill o:detectmouseclick="t"/>
                  <v:path o:connecttype="none"/>
                </v:shape>
                <v:shape id="図 181" o:spid="_x0000_s1028" type="#_x0000_t75" style="position:absolute;width:32561;height:2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z8vBAAAA3AAAAA8AAABkcnMvZG93bnJldi54bWxET0trwkAQvhf8D8sIvTUbLZUQXUULUq+J&#10;7cHbkJ08MDsbdteY/vtuQfA2H99zNrvJ9GIk5zvLChZJCoK4srrjRsH3+fiWgfABWWNvmRT8kofd&#10;dvaywVzbOxc0lqERMYR9jgraEIZcSl+1ZNAndiCOXG2dwRCha6R2eI/hppfLNF1Jgx3HhhYH+myp&#10;upY3oyA7jCf5/sXFsXZXe/tZfmQuvSj1Op/2axCBpvAUP9wnHednC/h/Jl4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Mz8vBAAAA3AAAAA8AAAAAAAAAAAAAAAAAnwIA&#10;AGRycy9kb3ducmV2LnhtbFBLBQYAAAAABAAEAPcAAACNAwAAAAA=&#10;">
                  <v:imagedata r:id="rId135" o:title=""/>
                  <v:path arrowok="t"/>
                </v:shape>
                <w10:anchorlock/>
              </v:group>
            </w:pict>
          </mc:Fallback>
        </mc:AlternateContent>
      </w:r>
    </w:p>
    <w:p w14:paraId="1484C86F" w14:textId="5B44DFC9" w:rsidR="00A674D2" w:rsidRDefault="00A674D2" w:rsidP="004069B6">
      <w:r>
        <w:rPr>
          <w:rFonts w:hint="eastAsia"/>
        </w:rPr>
        <w:t>TabControlは、</w:t>
      </w:r>
      <w:r w:rsidR="00760833">
        <w:rPr>
          <w:rFonts w:hint="eastAsia"/>
        </w:rPr>
        <w:t>ItemsプロパティにTabItemコントロールを指定してタブを作成します。TabItemコントロールは、Headerプロパティにタブのヘッダーに表示するコンテンツを設定して、Contentプロパティにタブの中に表示するコンテンツを設定します。上記の画面のXAMLを以下に示します。</w:t>
      </w:r>
    </w:p>
    <w:p w14:paraId="7C4A1661" w14:textId="42AD047C" w:rsidR="00760833" w:rsidRDefault="00410A0C" w:rsidP="004069B6">
      <w:r>
        <w:rPr>
          <w:noProof/>
        </w:rPr>
        <mc:AlternateContent>
          <mc:Choice Requires="wps">
            <w:drawing>
              <wp:inline distT="0" distB="0" distL="0" distR="0" wp14:anchorId="1BB91861" wp14:editId="0BD33987">
                <wp:extent cx="6646127" cy="1404620"/>
                <wp:effectExtent l="0" t="0" r="21590" b="13970"/>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127" cy="1404620"/>
                        </a:xfrm>
                        <a:prstGeom prst="rect">
                          <a:avLst/>
                        </a:prstGeom>
                        <a:solidFill>
                          <a:srgbClr val="FFFFFF"/>
                        </a:solidFill>
                        <a:ln w="9525">
                          <a:solidFill>
                            <a:srgbClr val="000000"/>
                          </a:solidFill>
                          <a:miter lim="800000"/>
                          <a:headEnd/>
                          <a:tailEnd/>
                        </a:ln>
                      </wps:spPr>
                      <wps:txbx>
                        <w:txbxContent>
                          <w:p w14:paraId="0766C1F3" w14:textId="421025BE" w:rsidR="00FD4FC9" w:rsidRDefault="00FD4FC9"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FD4FC9" w:rsidRDefault="00FD4FC9"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FD4FC9" w:rsidRDefault="00FD4FC9"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FD4FC9" w:rsidRDefault="00FD4FC9"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FD4FC9" w:rsidRDefault="00FD4FC9"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FD4FC9" w:rsidRDefault="00FD4FC9"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FD4FC9" w:rsidRDefault="00FD4FC9"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FD4FC9" w:rsidRDefault="00FD4FC9"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FD4FC9" w:rsidRDefault="00FD4FC9"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FD4FC9" w:rsidRDefault="00FD4FC9"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FD4FC9" w:rsidRDefault="00FD4FC9"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BB91861" id="_x0000_s1102" type="#_x0000_t202" style="width:523.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">
                <v:textbox style="mso-fit-shape-to-text:t">
                  <w:txbxContent>
                    <w:p w14:paraId="0766C1F3" w14:textId="421025BE" w:rsidR="00FD4FC9" w:rsidRDefault="00FD4FC9"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FD4FC9" w:rsidRDefault="00FD4FC9"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FD4FC9" w:rsidRDefault="00FD4FC9"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FD4FC9" w:rsidRDefault="00FD4FC9"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FD4FC9" w:rsidRDefault="00FD4FC9"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FD4FC9" w:rsidRDefault="00FD4FC9"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FD4FC9" w:rsidRDefault="00FD4FC9"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FD4FC9" w:rsidRDefault="00FD4FC9"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FD4FC9" w:rsidRDefault="00FD4FC9"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FD4FC9" w:rsidRDefault="00FD4FC9"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FD4FC9" w:rsidRDefault="00FD4FC9"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0084AF56" w14:textId="21FA7492" w:rsidR="00410A0C" w:rsidRDefault="00816E75" w:rsidP="00410A0C">
      <w:pPr>
        <w:pStyle w:val="4"/>
      </w:pPr>
      <w:r>
        <w:rPr>
          <w:rFonts w:hint="eastAsia"/>
        </w:rPr>
        <w:t>TabControl</w:t>
      </w:r>
      <w:r>
        <w:rPr>
          <w:rFonts w:hint="eastAsia"/>
        </w:rPr>
        <w:t>でコレクションを表示する</w:t>
      </w:r>
    </w:p>
    <w:p w14:paraId="4167AC36" w14:textId="5EBF5300" w:rsidR="00816E75" w:rsidRDefault="00816E75" w:rsidP="00816E75">
      <w:r>
        <w:rPr>
          <w:rFonts w:hint="eastAsia"/>
        </w:rPr>
        <w:t>TabControlは、ComboBoxコントロールやListBoxコントロールと同じSelectorコントロールを継承しています。そのため、ItemsSourceプロパティにコレクションを設定すると、ItemTemplateプロパティに従ってTabのヘッダーを表示することが出来ます。Tabのコンテンツ部は、ContentTemplateプロパティにDataTemplateを指定して表示方法を定義します。</w:t>
      </w:r>
    </w:p>
    <w:p w14:paraId="6CE0069B" w14:textId="1B5D2F80" w:rsidR="00816E75" w:rsidRDefault="00816E75" w:rsidP="00816E75">
      <w:r>
        <w:rPr>
          <w:rFonts w:hint="eastAsia"/>
        </w:rPr>
        <w:t>以下のようなPersonクラスを表示するTabControlを説明します。</w:t>
      </w:r>
    </w:p>
    <w:p w14:paraId="60F3F7D2" w14:textId="3D54F913" w:rsidR="00816E75" w:rsidRDefault="00816E75" w:rsidP="00816E75">
      <w:r>
        <w:rPr>
          <w:noProof/>
        </w:rPr>
        <w:lastRenderedPageBreak/>
        <mc:AlternateContent>
          <mc:Choice Requires="wps">
            <w:drawing>
              <wp:inline distT="0" distB="0" distL="0" distR="0" wp14:anchorId="45059057" wp14:editId="103AD16F">
                <wp:extent cx="6638693" cy="1404620"/>
                <wp:effectExtent l="0" t="0" r="10160" b="13970"/>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693" cy="1404620"/>
                        </a:xfrm>
                        <a:prstGeom prst="rect">
                          <a:avLst/>
                        </a:prstGeom>
                        <a:solidFill>
                          <a:srgbClr val="FFFFFF"/>
                        </a:solidFill>
                        <a:ln w="9525">
                          <a:solidFill>
                            <a:srgbClr val="000000"/>
                          </a:solidFill>
                          <a:miter lim="800000"/>
                          <a:headEnd/>
                          <a:tailEnd/>
                        </a:ln>
                      </wps:spPr>
                      <wps:txbx>
                        <w:txbxContent>
                          <w:p w14:paraId="7D36A52C" w14:textId="636FA892" w:rsidR="00FD4FC9" w:rsidRDefault="00FD4FC9"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FD4FC9" w:rsidRDefault="00FD4FC9"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5059057" id="_x0000_s1103" type="#_x0000_t202" style="width:5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">
                <v:textbox style="mso-fit-shape-to-text:t">
                  <w:txbxContent>
                    <w:p w14:paraId="7D36A52C" w14:textId="636FA892" w:rsidR="00FD4FC9" w:rsidRDefault="00FD4FC9"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FD4FC9" w:rsidRDefault="00FD4FC9" w:rsidP="00816E75">
                      <w:r>
                        <w:rPr>
                          <w:rFonts w:ascii="Consolas" w:eastAsiaTheme="minorEastAsia" w:hAnsi="Consolas" w:cs="Consolas"/>
                          <w:color w:val="000000"/>
                          <w:sz w:val="19"/>
                          <w:szCs w:val="19"/>
                          <w:highlight w:val="white"/>
                        </w:rPr>
                        <w:t>}</w:t>
                      </w:r>
                    </w:p>
                  </w:txbxContent>
                </v:textbox>
                <w10:anchorlock/>
              </v:shape>
            </w:pict>
          </mc:Fallback>
        </mc:AlternateContent>
      </w:r>
    </w:p>
    <w:p w14:paraId="4DA2E75E" w14:textId="4499FB37" w:rsidR="00816E75" w:rsidRDefault="00816E75" w:rsidP="00816E75">
      <w:r>
        <w:rPr>
          <w:rFonts w:hint="eastAsia"/>
        </w:rPr>
        <w:t>TabControlのItemTemplateでNameを表示して、ContentTemplateでNameとAgeを表示するXAMLを以下に示します。</w:t>
      </w:r>
    </w:p>
    <w:p w14:paraId="62473D27" w14:textId="0F25A557" w:rsidR="00816E75" w:rsidRDefault="00816E75" w:rsidP="00816E75">
      <w:r>
        <w:rPr>
          <w:noProof/>
        </w:rPr>
        <mc:AlternateContent>
          <mc:Choice Requires="wps">
            <w:drawing>
              <wp:inline distT="0" distB="0" distL="0" distR="0" wp14:anchorId="4923F43C" wp14:editId="4DF49757">
                <wp:extent cx="6653561" cy="1404620"/>
                <wp:effectExtent l="0" t="0" r="13970" b="13970"/>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61" cy="1404620"/>
                        </a:xfrm>
                        <a:prstGeom prst="rect">
                          <a:avLst/>
                        </a:prstGeom>
                        <a:solidFill>
                          <a:srgbClr val="FFFFFF"/>
                        </a:solidFill>
                        <a:ln w="9525">
                          <a:solidFill>
                            <a:srgbClr val="000000"/>
                          </a:solidFill>
                          <a:miter lim="800000"/>
                          <a:headEnd/>
                          <a:tailEnd/>
                        </a:ln>
                      </wps:spPr>
                      <wps:txbx>
                        <w:txbxContent>
                          <w:p w14:paraId="61AEDC2C" w14:textId="6E1A8B14"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FD4FC9" w:rsidRDefault="00FD4FC9"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FD4FC9" w:rsidRDefault="00FD4FC9"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FD4FC9" w:rsidRDefault="00FD4FC9"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923F43C" id="_x0000_s1104" type="#_x0000_t202" style="width:52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">
                <v:textbox style="mso-fit-shape-to-text:t">
                  <w:txbxContent>
                    <w:p w14:paraId="61AEDC2C" w14:textId="6E1A8B14"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FD4FC9" w:rsidRDefault="00FD4FC9"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FD4FC9" w:rsidRDefault="00FD4FC9"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FD4FC9" w:rsidRDefault="00FD4FC9"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5D63C6F1" w14:textId="347DF667" w:rsidR="00816E75" w:rsidRDefault="00816E75" w:rsidP="00816E75">
      <w:r>
        <w:rPr>
          <w:rFonts w:hint="eastAsia"/>
        </w:rPr>
        <w:t>コードビハインドのコンストラクタで、以下のようにTabControlのItemsSourceプロパティに値を設定します。</w:t>
      </w:r>
    </w:p>
    <w:p w14:paraId="5F62ADB3" w14:textId="7552C457" w:rsidR="00816E75" w:rsidRDefault="00816E75" w:rsidP="00816E75">
      <w:r>
        <w:rPr>
          <w:noProof/>
        </w:rPr>
        <w:lastRenderedPageBreak/>
        <mc:AlternateContent>
          <mc:Choice Requires="wps">
            <w:drawing>
              <wp:inline distT="0" distB="0" distL="0" distR="0" wp14:anchorId="38C4EAEB" wp14:editId="452A9BCE">
                <wp:extent cx="6608956" cy="1404620"/>
                <wp:effectExtent l="0" t="0" r="20955" b="13970"/>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956" cy="1404620"/>
                        </a:xfrm>
                        <a:prstGeom prst="rect">
                          <a:avLst/>
                        </a:prstGeom>
                        <a:solidFill>
                          <a:srgbClr val="FFFFFF"/>
                        </a:solidFill>
                        <a:ln w="9525">
                          <a:solidFill>
                            <a:srgbClr val="000000"/>
                          </a:solidFill>
                          <a:miter lim="800000"/>
                          <a:headEnd/>
                          <a:tailEnd/>
                        </a:ln>
                      </wps:spPr>
                      <wps:txbx>
                        <w:txbxContent>
                          <w:p w14:paraId="7826A9F3" w14:textId="6E40CA31" w:rsidR="00FD4FC9" w:rsidRDefault="00FD4FC9"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FD4FC9" w:rsidRDefault="00FD4FC9"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8C4EAEB" id="_x0000_s1105" type="#_x0000_t202" style="width:52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">
                <v:textbox style="mso-fit-shape-to-text:t">
                  <w:txbxContent>
                    <w:p w14:paraId="7826A9F3" w14:textId="6E40CA31" w:rsidR="00FD4FC9" w:rsidRDefault="00FD4FC9"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FD4FC9" w:rsidRDefault="00FD4FC9"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FD4FC9" w:rsidRDefault="00FD4FC9" w:rsidP="00816E75">
                      <w:r>
                        <w:rPr>
                          <w:rFonts w:ascii="Consolas" w:eastAsiaTheme="minorEastAsia" w:hAnsi="Consolas" w:cs="Consolas"/>
                          <w:color w:val="000000"/>
                          <w:sz w:val="19"/>
                          <w:szCs w:val="19"/>
                          <w:highlight w:val="white"/>
                        </w:rPr>
                        <w:t>}</w:t>
                      </w:r>
                    </w:p>
                  </w:txbxContent>
                </v:textbox>
                <w10:anchorlock/>
              </v:shape>
            </w:pict>
          </mc:Fallback>
        </mc:AlternateContent>
      </w:r>
    </w:p>
    <w:p w14:paraId="4699B296" w14:textId="0E44356B" w:rsidR="00816E75" w:rsidRDefault="00816E75" w:rsidP="00816E75">
      <w:r>
        <w:rPr>
          <w:rFonts w:hint="eastAsia"/>
        </w:rPr>
        <w:t>実行すると、以下のようにコレクションがTabで表示されます。</w:t>
      </w:r>
    </w:p>
    <w:p w14:paraId="69C1F387" w14:textId="154BFBD8" w:rsidR="00816E75" w:rsidRDefault="00144E54" w:rsidP="00816E75">
      <w:r>
        <w:rPr>
          <w:rFonts w:hint="eastAsia"/>
          <w:noProof/>
        </w:rPr>
        <mc:AlternateContent>
          <mc:Choice Requires="wpc">
            <w:drawing>
              <wp:inline distT="0" distB="0" distL="0" distR="0" wp14:anchorId="1F093CC0" wp14:editId="4C61E8C8">
                <wp:extent cx="6593840" cy="2749463"/>
                <wp:effectExtent l="0" t="0" r="0" b="0"/>
                <wp:docPr id="186" name="キャンバス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7" name="図 18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42848" cy="2713464"/>
                          </a:xfrm>
                          <a:prstGeom prst="rect">
                            <a:avLst/>
                          </a:prstGeom>
                        </pic:spPr>
                      </pic:pic>
                    </wpc:wpc>
                  </a:graphicData>
                </a:graphic>
              </wp:inline>
            </w:drawing>
          </mc:Choice>
          <mc:Fallback>
            <w:pict>
              <v:group w14:anchorId="6F8DB740" id="キャンバス 186" o:spid="_x0000_s1026" editas="canvas" style="width:519.2pt;height:216.5pt;mso-position-horizontal-relative:char;mso-position-vertical-relative:line" coordsize="65938,2748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">
                <v:shape id="_x0000_s1027" type="#_x0000_t75" style="position:absolute;width:65938;height:27489;visibility:visible;mso-wrap-style:square">
                  <v:fill o:detectmouseclick="t"/>
                  <v:path o:connecttype="none"/>
                </v:shape>
                <v:shape id="図 187" o:spid="_x0000_s1028" type="#_x0000_t75" style="position:absolute;width:51428;height:27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39+LCAAAA3AAAAA8AAABkcnMvZG93bnJldi54bWxET01rwkAQvRf6H5Yp9FY3lWJjdJWiFNKD&#10;h2qh1yE7JtHsbMhOk/jvu4LgbR7vc5br0TWqpy7Ung28ThJQxIW3NZcGfg6fLymoIMgWG89k4EIB&#10;1qvHhyVm1g/8Tf1eShVDOGRooBJpM61DUZHDMPEtceSOvnMoEXalth0OMdw1epokM+2w5thQYUub&#10;iorz/s8ZoHQQ/t3mb9xvdjK/5KcZf52MeX4aPxaghEa5i2/u3Mb56Ttcn4kX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t/fiwgAAANwAAAAPAAAAAAAAAAAAAAAAAJ8C&#10;AABkcnMvZG93bnJldi54bWxQSwUGAAAAAAQABAD3AAAAjgMAAAAA&#10;">
                  <v:imagedata r:id="rId137" o:title=""/>
                  <v:path arrowok="t"/>
                </v:shape>
                <w10:anchorlock/>
              </v:group>
            </w:pict>
          </mc:Fallback>
        </mc:AlternateContent>
      </w:r>
    </w:p>
    <w:p w14:paraId="632C305F" w14:textId="77777777" w:rsidR="00144E54" w:rsidRPr="00816E75" w:rsidRDefault="00144E54" w:rsidP="00816E75"/>
    <w:p w14:paraId="6CB4D198" w14:textId="53354D08" w:rsidR="00E3668B" w:rsidRDefault="00F23910" w:rsidP="00252C9B">
      <w:pPr>
        <w:pStyle w:val="2"/>
      </w:pPr>
      <w:bookmarkStart w:id="74" w:name="_Toc396505451"/>
      <w:r>
        <w:rPr>
          <w:rFonts w:hint="eastAsia"/>
        </w:rPr>
        <w:t>ファイルダイアログ</w:t>
      </w:r>
      <w:bookmarkEnd w:id="74"/>
    </w:p>
    <w:p w14:paraId="61EE515B" w14:textId="183E8383" w:rsidR="00F23910" w:rsidRDefault="00F23910" w:rsidP="00F23910">
      <w:r>
        <w:rPr>
          <w:rFonts w:hint="eastAsia"/>
        </w:rPr>
        <w:t>WPFは、ファイルを開いたり保存するためのダイアログを提供しています。以下の2つのダイアログがあります。</w:t>
      </w:r>
    </w:p>
    <w:p w14:paraId="3148034B" w14:textId="4365799B" w:rsidR="00F23910" w:rsidRDefault="005812DB" w:rsidP="005812DB">
      <w:pPr>
        <w:pStyle w:val="ab"/>
        <w:numPr>
          <w:ilvl w:val="0"/>
          <w:numId w:val="25"/>
        </w:numPr>
      </w:pPr>
      <w:r>
        <w:rPr>
          <w:rFonts w:hint="eastAsia"/>
        </w:rPr>
        <w:t>SaveFileDialog</w:t>
      </w:r>
      <w:r>
        <w:br/>
      </w:r>
      <w:r>
        <w:rPr>
          <w:rFonts w:hint="eastAsia"/>
        </w:rPr>
        <w:t>ファイルを保存するときに使用するダイアログです。</w:t>
      </w:r>
    </w:p>
    <w:p w14:paraId="11042CEA" w14:textId="40943192" w:rsidR="005812DB" w:rsidRDefault="005812DB" w:rsidP="005812DB">
      <w:pPr>
        <w:pStyle w:val="ab"/>
        <w:numPr>
          <w:ilvl w:val="0"/>
          <w:numId w:val="25"/>
        </w:numPr>
      </w:pPr>
      <w:r>
        <w:t>OpenFileDialog</w:t>
      </w:r>
      <w:r>
        <w:br/>
      </w:r>
      <w:r>
        <w:rPr>
          <w:rFonts w:hint="eastAsia"/>
        </w:rPr>
        <w:t>ファイルを開くときに使用するダイアログです。</w:t>
      </w:r>
    </w:p>
    <w:p w14:paraId="103E7274" w14:textId="58C82AE4" w:rsidR="005812DB" w:rsidRDefault="00FC2459" w:rsidP="005812DB">
      <w:r>
        <w:rPr>
          <w:rFonts w:hint="eastAsia"/>
        </w:rPr>
        <w:t>これらのダイアログは、主に以下のような流れで使用します。</w:t>
      </w:r>
    </w:p>
    <w:p w14:paraId="12226551" w14:textId="3D51EB2B" w:rsidR="00FC2459" w:rsidRDefault="00FC2459" w:rsidP="00FC2459">
      <w:pPr>
        <w:pStyle w:val="ab"/>
        <w:numPr>
          <w:ilvl w:val="0"/>
          <w:numId w:val="26"/>
        </w:numPr>
      </w:pPr>
      <w:r>
        <w:rPr>
          <w:rFonts w:hint="eastAsia"/>
        </w:rPr>
        <w:t>インスタンスを生成する。</w:t>
      </w:r>
    </w:p>
    <w:p w14:paraId="0AB79F13" w14:textId="5C5FC980" w:rsidR="00FC2459" w:rsidRDefault="00FC2459" w:rsidP="00FC2459">
      <w:pPr>
        <w:pStyle w:val="ab"/>
        <w:numPr>
          <w:ilvl w:val="0"/>
          <w:numId w:val="26"/>
        </w:numPr>
      </w:pPr>
      <w:r>
        <w:rPr>
          <w:rFonts w:hint="eastAsia"/>
        </w:rPr>
        <w:lastRenderedPageBreak/>
        <w:t>Titleプロパティと、Filterプロパティを設定する。</w:t>
      </w:r>
    </w:p>
    <w:p w14:paraId="6C5384D1" w14:textId="795C135D" w:rsidR="00FC2459" w:rsidRDefault="00FC2459" w:rsidP="00FC2459">
      <w:pPr>
        <w:pStyle w:val="ab"/>
        <w:numPr>
          <w:ilvl w:val="0"/>
          <w:numId w:val="26"/>
        </w:numPr>
      </w:pPr>
      <w:r>
        <w:rPr>
          <w:rFonts w:hint="eastAsia"/>
        </w:rPr>
        <w:t>ShowDialogを呼び出してダイアログを表示する。</w:t>
      </w:r>
    </w:p>
    <w:p w14:paraId="61C210EF" w14:textId="3D302480" w:rsidR="00FC2459" w:rsidRDefault="00FC2459" w:rsidP="00FC2459">
      <w:pPr>
        <w:pStyle w:val="ab"/>
        <w:numPr>
          <w:ilvl w:val="0"/>
          <w:numId w:val="26"/>
        </w:numPr>
      </w:pPr>
      <w:r>
        <w:rPr>
          <w:rFonts w:hint="eastAsia"/>
        </w:rPr>
        <w:t>ダイアログの戻り値を確認してOKが押されている場合は、FileNameプロパティかFileNamesプロパティを使用して選択されたファイルを取得する。</w:t>
      </w:r>
    </w:p>
    <w:p w14:paraId="7AF510B9" w14:textId="108AC1C0" w:rsidR="00FC2459" w:rsidRDefault="003B600C" w:rsidP="00FC2459">
      <w:r>
        <w:rPr>
          <w:rFonts w:hint="eastAsia"/>
        </w:rPr>
        <w:t>プロパティの説明を以下に示します。</w:t>
      </w:r>
    </w:p>
    <w:tbl>
      <w:tblPr>
        <w:tblStyle w:val="4-10"/>
        <w:tblW w:w="0" w:type="auto"/>
        <w:tblLook w:val="04A0" w:firstRow="1" w:lastRow="0" w:firstColumn="1" w:lastColumn="0" w:noHBand="0" w:noVBand="1"/>
      </w:tblPr>
      <w:tblGrid>
        <w:gridCol w:w="3964"/>
        <w:gridCol w:w="6492"/>
      </w:tblGrid>
      <w:tr w:rsidR="003B600C" w14:paraId="1EA3B162" w14:textId="77777777" w:rsidTr="00584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3B6AA0D" w14:textId="2FE42892" w:rsidR="003B600C" w:rsidRDefault="003B600C" w:rsidP="00FC2459">
            <w:r>
              <w:rPr>
                <w:rFonts w:hint="eastAsia"/>
              </w:rPr>
              <w:t>プロパティ</w:t>
            </w:r>
          </w:p>
        </w:tc>
        <w:tc>
          <w:tcPr>
            <w:tcW w:w="6492" w:type="dxa"/>
          </w:tcPr>
          <w:p w14:paraId="71A694B4" w14:textId="031D8FD8" w:rsidR="003B600C" w:rsidRDefault="003B600C"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B600C" w14:paraId="262F9E85"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D8B6F9" w14:textId="2642F92B" w:rsidR="003B600C" w:rsidRDefault="00584F52" w:rsidP="00FC2459">
            <w:r>
              <w:rPr>
                <w:rFonts w:hint="eastAsia"/>
              </w:rPr>
              <w:t>public string Title { get; set; }</w:t>
            </w:r>
          </w:p>
        </w:tc>
        <w:tc>
          <w:tcPr>
            <w:tcW w:w="6492" w:type="dxa"/>
          </w:tcPr>
          <w:p w14:paraId="7CF03509" w14:textId="1969E424" w:rsidR="003B600C"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のタイトルに表示されるテキストを取得または設定します。</w:t>
            </w:r>
          </w:p>
        </w:tc>
      </w:tr>
      <w:tr w:rsidR="003B600C" w14:paraId="63E41CCD"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0BE11EB9" w14:textId="01C97505" w:rsidR="003B600C" w:rsidRPr="00584F52" w:rsidRDefault="00584F52" w:rsidP="00584F52">
            <w:r>
              <w:t>public string Filter { get; set; }</w:t>
            </w:r>
          </w:p>
        </w:tc>
        <w:tc>
          <w:tcPr>
            <w:tcW w:w="6492" w:type="dxa"/>
          </w:tcPr>
          <w:p w14:paraId="566460D8" w14:textId="030345A0"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できるファイルの種類を示すフィルターを取得または設定します。</w:t>
            </w:r>
          </w:p>
        </w:tc>
      </w:tr>
      <w:tr w:rsidR="003B600C" w14:paraId="7F9F394E"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131D89D" w14:textId="2CD8C703" w:rsidR="003B600C" w:rsidRPr="00584F52" w:rsidRDefault="00584F52" w:rsidP="00584F52">
            <w:r>
              <w:t>public string FileName { get; set; }</w:t>
            </w:r>
          </w:p>
        </w:tc>
        <w:tc>
          <w:tcPr>
            <w:tcW w:w="6492" w:type="dxa"/>
          </w:tcPr>
          <w:p w14:paraId="304FC758" w14:textId="39E802CE" w:rsidR="003B600C" w:rsidRPr="00584F52"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で選択されたファイルのフルパスを取得または設定します。</w:t>
            </w:r>
          </w:p>
        </w:tc>
      </w:tr>
      <w:tr w:rsidR="003B600C" w14:paraId="2EC4811A"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1A666A56" w14:textId="7A3A6244" w:rsidR="003B600C" w:rsidRPr="00584F52" w:rsidRDefault="00584F52" w:rsidP="00FC2459">
            <w:r>
              <w:rPr>
                <w:rFonts w:hint="eastAsia"/>
              </w:rPr>
              <w:t>public string</w:t>
            </w:r>
            <w:r>
              <w:t>[]</w:t>
            </w:r>
            <w:r>
              <w:rPr>
                <w:rFonts w:hint="eastAsia"/>
              </w:rPr>
              <w:t xml:space="preserve"> FileNames { get; }</w:t>
            </w:r>
          </w:p>
        </w:tc>
        <w:tc>
          <w:tcPr>
            <w:tcW w:w="6492" w:type="dxa"/>
          </w:tcPr>
          <w:p w14:paraId="660A289A" w14:textId="7BCECFC9"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されたすべてのファイルのフルパスを取得します。</w:t>
            </w:r>
          </w:p>
        </w:tc>
      </w:tr>
    </w:tbl>
    <w:p w14:paraId="36378DD6" w14:textId="22F546EF" w:rsidR="003B600C" w:rsidRDefault="00584F52" w:rsidP="00FC2459">
      <w:r>
        <w:rPr>
          <w:rFonts w:hint="eastAsia"/>
        </w:rPr>
        <w:t>Filterプロパティの書式について詳しく説明します。Filterプロパティは以下のような書式で指定します。</w:t>
      </w:r>
    </w:p>
    <w:p w14:paraId="36AF052F" w14:textId="5E2CC5BA" w:rsidR="00584F52" w:rsidRDefault="00584F52" w:rsidP="00FC2459">
      <w:r>
        <w:rPr>
          <w:rFonts w:hint="eastAsia"/>
        </w:rPr>
        <w:t>全てのファイル|*.*|ワードファイル|*.doc</w:t>
      </w:r>
      <w:r>
        <w:t>;*.docx</w:t>
      </w:r>
    </w:p>
    <w:p w14:paraId="6B66B4A3" w14:textId="3385F07A" w:rsidR="00584F52" w:rsidRDefault="00584F52" w:rsidP="00FC2459">
      <w:r>
        <w:rPr>
          <w:rFonts w:hint="eastAsia"/>
        </w:rPr>
        <w:t>表示用のラベルと対象の拡張子を|で区切って記述します。対象の拡張子が複数ある場合は;で区切って指定します。上記の記述では、全てのの拡張子を対象とした全てのファイルと、docとdocxという拡張子を対象としたワードファイルという選択肢がファイルダイアログに表示されます。</w:t>
      </w:r>
    </w:p>
    <w:p w14:paraId="346751A3" w14:textId="0C89F009" w:rsidR="00584F52" w:rsidRDefault="00584F52" w:rsidP="00FC2459">
      <w:r>
        <w:rPr>
          <w:rFonts w:hint="eastAsia"/>
        </w:rPr>
        <w:t>次に、ShowDialogメソッドについて説明します。</w:t>
      </w:r>
    </w:p>
    <w:tbl>
      <w:tblPr>
        <w:tblStyle w:val="4-10"/>
        <w:tblW w:w="0" w:type="auto"/>
        <w:tblLook w:val="04A0" w:firstRow="1" w:lastRow="0" w:firstColumn="1" w:lastColumn="0" w:noHBand="0" w:noVBand="1"/>
      </w:tblPr>
      <w:tblGrid>
        <w:gridCol w:w="4106"/>
        <w:gridCol w:w="6350"/>
      </w:tblGrid>
      <w:tr w:rsidR="00584F52" w14:paraId="0DAA6779" w14:textId="77777777" w:rsidTr="00F53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BA38E38" w14:textId="65C2949C" w:rsidR="00584F52" w:rsidRDefault="00584F52" w:rsidP="00FC2459">
            <w:r>
              <w:rPr>
                <w:rFonts w:hint="eastAsia"/>
              </w:rPr>
              <w:t>メソッド</w:t>
            </w:r>
          </w:p>
        </w:tc>
        <w:tc>
          <w:tcPr>
            <w:tcW w:w="6350" w:type="dxa"/>
          </w:tcPr>
          <w:p w14:paraId="3C93D049" w14:textId="53837863" w:rsidR="00584F52" w:rsidRDefault="00584F52"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84F52" w14:paraId="3C17B2E2" w14:textId="77777777" w:rsidTr="00F5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D505676" w14:textId="75AE621A" w:rsidR="00584F52" w:rsidRDefault="00584F52" w:rsidP="00FC2459">
            <w:r>
              <w:rPr>
                <w:rFonts w:hint="eastAsia"/>
              </w:rPr>
              <w:t>public Nullable&lt;bool&gt; ShowDialog()</w:t>
            </w:r>
          </w:p>
        </w:tc>
        <w:tc>
          <w:tcPr>
            <w:tcW w:w="6350" w:type="dxa"/>
          </w:tcPr>
          <w:p w14:paraId="6E11CDF9" w14:textId="608D89D6" w:rsidR="00584F52" w:rsidRDefault="00F531EA"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を表示します。OKが選択された場合は、trueを返して、それ以外の場合はfalseを返します。</w:t>
            </w:r>
          </w:p>
        </w:tc>
      </w:tr>
    </w:tbl>
    <w:p w14:paraId="22CA497C" w14:textId="6020E36B" w:rsidR="00584F52" w:rsidRDefault="00716116" w:rsidP="00FC2459">
      <w:r>
        <w:rPr>
          <w:rFonts w:hint="eastAsia"/>
        </w:rPr>
        <w:t>以下に、OpenFileDialogとSaveFileDialogの使用例を示します。</w:t>
      </w:r>
    </w:p>
    <w:p w14:paraId="68C15AAF" w14:textId="10A21322" w:rsidR="00716116" w:rsidRDefault="00716116" w:rsidP="00FC2459">
      <w:r>
        <w:rPr>
          <w:rFonts w:hint="eastAsia"/>
        </w:rPr>
        <w:lastRenderedPageBreak/>
        <w:t>画面は、ButtonコントロールとTextBlockコントロールを並べたシンプルなものです。</w:t>
      </w:r>
    </w:p>
    <w:p w14:paraId="34C4B620" w14:textId="0E2E9931" w:rsidR="00716116" w:rsidRDefault="00716116" w:rsidP="00FC2459">
      <w:r>
        <w:rPr>
          <w:noProof/>
        </w:rPr>
        <mc:AlternateContent>
          <mc:Choice Requires="wps">
            <w:drawing>
              <wp:inline distT="0" distB="0" distL="0" distR="0" wp14:anchorId="73B33F5D" wp14:editId="4BACEC12">
                <wp:extent cx="6616390" cy="1404620"/>
                <wp:effectExtent l="0" t="0" r="13335" b="13970"/>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CAA3000" w14:textId="41A00842" w:rsidR="00FD4FC9" w:rsidRDefault="00FD4FC9"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FD4FC9" w:rsidRDefault="00FD4FC9"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3B33F5D" id="_x0000_s1106"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">
                <v:textbox style="mso-fit-shape-to-text:t">
                  <w:txbxContent>
                    <w:p w14:paraId="4CAA3000" w14:textId="41A00842" w:rsidR="00FD4FC9" w:rsidRDefault="00FD4FC9"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FD4FC9" w:rsidRDefault="00FD4FC9"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57722B4" w14:textId="2DB58791" w:rsidR="00716116" w:rsidRDefault="002F0EED" w:rsidP="00FC2459">
      <w:r>
        <w:rPr>
          <w:rFonts w:hint="eastAsia"/>
        </w:rPr>
        <w:t>コードビハインドの、Buttonのクリックイベントでダイアログを表示してファイル名を画面に表示しています。</w:t>
      </w:r>
    </w:p>
    <w:p w14:paraId="281E819F" w14:textId="307BD08D" w:rsidR="002F0EED" w:rsidRDefault="002F0EED" w:rsidP="00FC2459">
      <w:r>
        <w:rPr>
          <w:noProof/>
        </w:rPr>
        <w:lastRenderedPageBreak/>
        <mc:AlternateContent>
          <mc:Choice Requires="wps">
            <w:drawing>
              <wp:inline distT="0" distB="0" distL="0" distR="0" wp14:anchorId="46B6E98F" wp14:editId="63EA14D1">
                <wp:extent cx="6631259" cy="1404620"/>
                <wp:effectExtent l="0" t="0" r="17780" b="13970"/>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38532638" w14:textId="453ECE38"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FD4FC9" w:rsidRDefault="00FD4FC9" w:rsidP="002F0EE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6B6E98F" id="_x0000_s1107"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HNfBKFHAgAA&#10;YAQAAA4AAAAAAAAAAAAAAAAALgIAAGRycy9lMm9Eb2MueG1sUEsBAi0AFAAGAAgAAAAhAIrLX4Dc&#10;AAAABgEAAA8AAAAAAAAAAAAAAAAAoQQAAGRycy9kb3ducmV2LnhtbFBLBQYAAAAABAAEAPMAAACq&#10;BQAAAAA=&#10;">
                <v:textbox style="mso-fit-shape-to-text:t">
                  <w:txbxContent>
                    <w:p w14:paraId="38532638" w14:textId="453ECE38"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FD4FC9" w:rsidRDefault="00FD4FC9"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FD4FC9" w:rsidRDefault="00FD4FC9" w:rsidP="002F0EED">
                      <w:r>
                        <w:rPr>
                          <w:rFonts w:ascii="Consolas" w:eastAsiaTheme="minorEastAsia" w:hAnsi="Consolas" w:cs="Consolas"/>
                          <w:color w:val="000000"/>
                          <w:sz w:val="19"/>
                          <w:szCs w:val="19"/>
                          <w:highlight w:val="white"/>
                        </w:rPr>
                        <w:t>}</w:t>
                      </w:r>
                    </w:p>
                  </w:txbxContent>
                </v:textbox>
                <w10:anchorlock/>
              </v:shape>
            </w:pict>
          </mc:Fallback>
        </mc:AlternateContent>
      </w:r>
    </w:p>
    <w:p w14:paraId="157A23C5" w14:textId="3061AB10" w:rsidR="002F0EED" w:rsidRDefault="002F0EED" w:rsidP="00FC2459">
      <w:r>
        <w:rPr>
          <w:rFonts w:hint="eastAsia"/>
        </w:rPr>
        <w:t>実行してボタンを押すと、以下のようにダイアログが表示されます。</w:t>
      </w:r>
    </w:p>
    <w:p w14:paraId="2DEC451A" w14:textId="30324E41" w:rsidR="002F0EED" w:rsidRDefault="00717DFD" w:rsidP="00FC2459">
      <w:r>
        <w:rPr>
          <w:rFonts w:hint="eastAsia"/>
          <w:noProof/>
        </w:rPr>
        <w:lastRenderedPageBreak/>
        <mc:AlternateContent>
          <mc:Choice Requires="wpc">
            <w:drawing>
              <wp:inline distT="0" distB="0" distL="0" distR="0" wp14:anchorId="14F0DB66" wp14:editId="0D8674C3">
                <wp:extent cx="6586220" cy="4593129"/>
                <wp:effectExtent l="0" t="0" r="5080" b="0"/>
                <wp:docPr id="189" name="キャンバス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0" name="図 19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586220" cy="4557130"/>
                          </a:xfrm>
                          <a:prstGeom prst="rect">
                            <a:avLst/>
                          </a:prstGeom>
                        </pic:spPr>
                      </pic:pic>
                    </wpc:wpc>
                  </a:graphicData>
                </a:graphic>
              </wp:inline>
            </w:drawing>
          </mc:Choice>
          <mc:Fallback>
            <w:pict>
              <v:group w14:anchorId="191B460A" id="キャンバス 189" o:spid="_x0000_s1026" editas="canvas" style="width:518.6pt;height:361.65pt;mso-position-horizontal-relative:char;mso-position-vertical-relative:line" coordsize="65862,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">
                <v:shape id="_x0000_s1027" type="#_x0000_t75" style="position:absolute;width:65862;height:45929;visibility:visible;mso-wrap-style:square">
                  <v:fill o:detectmouseclick="t"/>
                  <v:path o:connecttype="none"/>
                </v:shape>
                <v:shape id="図 190" o:spid="_x0000_s1028" type="#_x0000_t75" style="position:absolute;width:65862;height:45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dGi/EAAAA3AAAAA8AAABkcnMvZG93bnJldi54bWxEj0uLwkAQhO/C/oehF/amk1UQjU5EFgQv&#10;go8cPDaZNg8zPSEzavbfbx8WvHVT1VVfrzeDa9WT+lB7NvA9SUARF97WXBrIL7vxAlSIyBZbz2Tg&#10;lwJsso/RGlPrX3yi5zmWSkI4pGigirFLtQ5FRQ7DxHfEot187zDK2pfa9viScNfqaZLMtcOapaHC&#10;jn4qKu7nhzMwfWBzPM72Xd7uGn29sM+XB2/M1+ewXYGKNMS3+f96bwV/KfjyjEy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dGi/EAAAA3AAAAA8AAAAAAAAAAAAAAAAA&#10;nwIAAGRycy9kb3ducmV2LnhtbFBLBQYAAAAABAAEAPcAAACQAwAAAAA=&#10;">
                  <v:imagedata r:id="rId139" o:title=""/>
                  <v:path arrowok="t"/>
                </v:shape>
                <w10:anchorlock/>
              </v:group>
            </w:pict>
          </mc:Fallback>
        </mc:AlternateContent>
      </w:r>
    </w:p>
    <w:p w14:paraId="7A3A07D8" w14:textId="1BEE7D7F" w:rsidR="00717DFD" w:rsidRDefault="00717DFD" w:rsidP="00FC2459">
      <w:r>
        <w:rPr>
          <w:rFonts w:hint="eastAsia"/>
        </w:rPr>
        <w:t>ファイルを選択するとTextBlockに選択したファイルのフルパスが表示されます。</w:t>
      </w:r>
    </w:p>
    <w:p w14:paraId="05726D3E" w14:textId="7B8F396D" w:rsidR="00F23910" w:rsidRPr="00F23910" w:rsidRDefault="00717DFD" w:rsidP="00F23910">
      <w:r>
        <w:rPr>
          <w:rFonts w:hint="eastAsia"/>
          <w:noProof/>
        </w:rPr>
        <mc:AlternateContent>
          <mc:Choice Requires="wpc">
            <w:drawing>
              <wp:inline distT="0" distB="0" distL="0" distR="0" wp14:anchorId="4D3BBE6E" wp14:editId="647CB23D">
                <wp:extent cx="6578600" cy="1396447"/>
                <wp:effectExtent l="0" t="0" r="0" b="0"/>
                <wp:docPr id="191" name="キャンバス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図 200"/>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116488" cy="1360448"/>
                          </a:xfrm>
                          <a:prstGeom prst="rect">
                            <a:avLst/>
                          </a:prstGeom>
                        </pic:spPr>
                      </pic:pic>
                    </wpc:wpc>
                  </a:graphicData>
                </a:graphic>
              </wp:inline>
            </w:drawing>
          </mc:Choice>
          <mc:Fallback>
            <w:pict>
              <v:group w14:anchorId="6159B991" id="キャンバス 191" o:spid="_x0000_s1026" editas="canvas" style="width:518pt;height:109.95pt;mso-position-horizontal-relative:char;mso-position-vertical-relative:line" coordsize="65786,139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">
                <v:shape id="_x0000_s1027" type="#_x0000_t75" style="position:absolute;width:65786;height:13963;visibility:visible;mso-wrap-style:square">
                  <v:fill o:detectmouseclick="t"/>
                  <v:path o:connecttype="none"/>
                </v:shape>
                <v:shape id="図 200" o:spid="_x0000_s1028" type="#_x0000_t75" style="position:absolute;width:31164;height:1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hQinCAAAA3AAAAA8AAABkcnMvZG93bnJldi54bWxETztrwzAQ3gv9D+IKWUItx0Nr3CihBEoT&#10;OuU1dDusq21qnRxLie1/nxsKHT++93I9ulbdqA+NZwOLJAVFXHrbcGXgdPx4zkGFiGyx9UwGJgqw&#10;Xj0+LLGwfuA93Q6xUhLCoUADdYxdoXUoa3IYEt8RC/fje4dRYF9p2+Mg4a7VWZq+aIcNS0ONHW1q&#10;Kn8PV2cgs7t99k3nce4+J7ro/Gu+uL4aM3sa399ARRrjv/jPvbXiS2W+nJEjo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YUIpwgAAANwAAAAPAAAAAAAAAAAAAAAAAJ8C&#10;AABkcnMvZG93bnJldi54bWxQSwUGAAAAAAQABAD3AAAAjgMAAAAA&#10;">
                  <v:imagedata r:id="rId141" o:title=""/>
                  <v:path arrowok="t"/>
                </v:shape>
                <w10:anchorlock/>
              </v:group>
            </w:pict>
          </mc:Fallback>
        </mc:AlternateContent>
      </w:r>
    </w:p>
    <w:p w14:paraId="6FD9B731" w14:textId="451E2805" w:rsidR="00E3668B" w:rsidRDefault="002C2E1E" w:rsidP="00252C9B">
      <w:pPr>
        <w:pStyle w:val="2"/>
      </w:pPr>
      <w:bookmarkStart w:id="75" w:name="_Toc396505452"/>
      <w:r>
        <w:rPr>
          <w:rFonts w:hint="eastAsia"/>
        </w:rPr>
        <w:t>情報を表示するコントロール</w:t>
      </w:r>
      <w:bookmarkEnd w:id="75"/>
    </w:p>
    <w:p w14:paraId="30F2313E" w14:textId="2FDB015B" w:rsidR="002C2E1E" w:rsidRDefault="00415BE7" w:rsidP="00415BE7">
      <w:pPr>
        <w:pStyle w:val="3"/>
      </w:pPr>
      <w:bookmarkStart w:id="76" w:name="_Toc396505453"/>
      <w:r>
        <w:rPr>
          <w:rFonts w:hint="eastAsia"/>
        </w:rPr>
        <w:t>Labelコントロール</w:t>
      </w:r>
      <w:bookmarkEnd w:id="76"/>
    </w:p>
    <w:p w14:paraId="01221436" w14:textId="392A83DE" w:rsidR="00415BE7" w:rsidRDefault="00D429DF" w:rsidP="00415BE7">
      <w:r>
        <w:rPr>
          <w:rFonts w:hint="eastAsia"/>
        </w:rPr>
        <w:t>Labelコントロールは、コントロールに対するラベルを表示するコントロールです。LabelコントロールはButto</w:t>
      </w:r>
      <w:r>
        <w:t>n</w:t>
      </w:r>
      <w:r>
        <w:rPr>
          <w:rFonts w:hint="eastAsia"/>
        </w:rPr>
        <w:t>コントロールなどと同じContentControlを継承しているため、Contentプロパティに任意の値を設定してContentTemplateプロパティを使って、表示をカスタマイズできますが、文字列を指定するのが一般的です。</w:t>
      </w:r>
    </w:p>
    <w:p w14:paraId="2F11B7F6" w14:textId="03BE024F" w:rsidR="00D429DF" w:rsidRDefault="00D429DF" w:rsidP="00415BE7">
      <w:r>
        <w:rPr>
          <w:rFonts w:hint="eastAsia"/>
        </w:rPr>
        <w:lastRenderedPageBreak/>
        <w:t>Labelコントロールは、「_アルファベット」でアクセスキーを提供して、Targetプロパティに設定したコントロールにフォーカスをうつす機能があります。</w:t>
      </w:r>
    </w:p>
    <w:p w14:paraId="2B6B3989" w14:textId="6610DA62" w:rsidR="00D429DF" w:rsidRDefault="00D429DF" w:rsidP="00415BE7">
      <w:r>
        <w:rPr>
          <w:noProof/>
        </w:rPr>
        <mc:AlternateContent>
          <mc:Choice Requires="wps">
            <w:drawing>
              <wp:inline distT="0" distB="0" distL="0" distR="0" wp14:anchorId="113C7BA4" wp14:editId="3FF3513B">
                <wp:extent cx="6527181" cy="1404620"/>
                <wp:effectExtent l="0" t="0" r="26035" b="13970"/>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35654268" w14:textId="49F20187" w:rsidR="00FD4FC9" w:rsidRDefault="00FD4FC9"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FD4FC9" w:rsidRDefault="00FD4FC9"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FD4FC9" w:rsidRDefault="00FD4FC9"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FD4FC9" w:rsidRDefault="00FD4FC9"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FD4FC9" w:rsidRDefault="00FD4FC9"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FD4FC9" w:rsidRDefault="00FD4FC9"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3C7BA4" id="_x0000_s1108"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">
                <v:textbox style="mso-fit-shape-to-text:t">
                  <w:txbxContent>
                    <w:p w14:paraId="35654268" w14:textId="49F20187" w:rsidR="00FD4FC9" w:rsidRDefault="00FD4FC9"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FD4FC9" w:rsidRDefault="00FD4FC9"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FD4FC9" w:rsidRDefault="00FD4FC9"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FD4FC9" w:rsidRDefault="00FD4FC9"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FD4FC9" w:rsidRDefault="00FD4FC9"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FD4FC9" w:rsidRDefault="00FD4FC9"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43184EA" w14:textId="5E0EA78C" w:rsidR="00D429DF" w:rsidRDefault="00D429DF" w:rsidP="00415BE7">
      <w:r>
        <w:rPr>
          <w:rFonts w:hint="eastAsia"/>
        </w:rPr>
        <w:t>上記の例ではAlt+FでtextBox1へフォーカスが移動し、Alt+EでtextBox2へフォーカスが移動します。</w:t>
      </w:r>
    </w:p>
    <w:p w14:paraId="733E8DC8" w14:textId="376E4768" w:rsidR="00D429DF" w:rsidRDefault="008D782C" w:rsidP="008D782C">
      <w:pPr>
        <w:pStyle w:val="3"/>
      </w:pPr>
      <w:bookmarkStart w:id="77" w:name="_Toc396505454"/>
      <w:r>
        <w:rPr>
          <w:rFonts w:hint="eastAsia"/>
        </w:rPr>
        <w:t>ProgressBarコントロール</w:t>
      </w:r>
      <w:bookmarkEnd w:id="77"/>
    </w:p>
    <w:p w14:paraId="2C680BB1" w14:textId="3740A1FD" w:rsidR="008D782C" w:rsidRDefault="008D782C" w:rsidP="008D782C">
      <w:r>
        <w:rPr>
          <w:rFonts w:hint="eastAsia"/>
        </w:rPr>
        <w:t>ProgressBarコントロールは、ユーザーに処理の進捗状況を表示するためのコントロールです。ProgressBarコントロールは、Sliderコントロールと同じ親クラスを持っていて、Maximumプロパティ、Valueプロパティなどを使って値の範囲を指定することが出来ます。</w:t>
      </w:r>
      <w:r w:rsidR="00CE2A2D">
        <w:rPr>
          <w:rFonts w:hint="eastAsia"/>
        </w:rPr>
        <w:t>また、IsIndeterminateプロパティを</w:t>
      </w:r>
      <w:r w:rsidR="00CE2A2D">
        <w:t>true</w:t>
      </w:r>
      <w:r w:rsidR="00CE2A2D">
        <w:rPr>
          <w:rFonts w:hint="eastAsia"/>
        </w:rPr>
        <w:t>に設定することで、固定の値ではなく、何かの作業をしていることを示すアニメーションを表示することが出来ます。</w:t>
      </w:r>
    </w:p>
    <w:p w14:paraId="16D57984" w14:textId="21CF9CD4" w:rsidR="00CC7F50" w:rsidRDefault="00CC7F50" w:rsidP="008D782C">
      <w:r>
        <w:rPr>
          <w:rFonts w:hint="eastAsia"/>
        </w:rPr>
        <w:t>以下</w:t>
      </w:r>
      <w:r w:rsidR="00CE2A2D">
        <w:rPr>
          <w:rFonts w:hint="eastAsia"/>
        </w:rPr>
        <w:t>に使用例を示します。</w:t>
      </w:r>
    </w:p>
    <w:p w14:paraId="34C045E9" w14:textId="6010D017" w:rsidR="00CE2A2D" w:rsidRDefault="00CE2A2D" w:rsidP="008D782C">
      <w:r>
        <w:rPr>
          <w:noProof/>
        </w:rPr>
        <mc:AlternateContent>
          <mc:Choice Requires="wps">
            <w:drawing>
              <wp:inline distT="0" distB="0" distL="0" distR="0" wp14:anchorId="4013B97D" wp14:editId="257F3AD4">
                <wp:extent cx="6556917" cy="1404620"/>
                <wp:effectExtent l="0" t="0" r="15875" b="13970"/>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7" cy="1404620"/>
                        </a:xfrm>
                        <a:prstGeom prst="rect">
                          <a:avLst/>
                        </a:prstGeom>
                        <a:solidFill>
                          <a:srgbClr val="FFFFFF"/>
                        </a:solidFill>
                        <a:ln w="9525">
                          <a:solidFill>
                            <a:srgbClr val="000000"/>
                          </a:solidFill>
                          <a:miter lim="800000"/>
                          <a:headEnd/>
                          <a:tailEnd/>
                        </a:ln>
                      </wps:spPr>
                      <wps:txbx>
                        <w:txbxContent>
                          <w:p w14:paraId="0A028C4C" w14:textId="1041DCB8" w:rsidR="00FD4FC9" w:rsidRDefault="00FD4FC9"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FD4FC9" w:rsidRDefault="00FD4FC9"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FD4FC9" w:rsidRDefault="00FD4FC9"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FD4FC9" w:rsidRDefault="00FD4FC9"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FD4FC9" w:rsidRDefault="00FD4FC9"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FD4FC9" w:rsidRDefault="00FD4FC9"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013B97D" id="_x0000_s1109" type="#_x0000_t202" style="width:51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">
                <v:textbox style="mso-fit-shape-to-text:t">
                  <w:txbxContent>
                    <w:p w14:paraId="0A028C4C" w14:textId="1041DCB8" w:rsidR="00FD4FC9" w:rsidRDefault="00FD4FC9"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FD4FC9" w:rsidRDefault="00FD4FC9"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FD4FC9" w:rsidRDefault="00FD4FC9"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FD4FC9" w:rsidRDefault="00FD4FC9"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FD4FC9" w:rsidRDefault="00FD4FC9"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FD4FC9" w:rsidRDefault="00FD4FC9"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9BD2D86" w14:textId="701D485A" w:rsidR="00CE2A2D" w:rsidRDefault="00CE2A2D" w:rsidP="008D782C">
      <w:r>
        <w:rPr>
          <w:rFonts w:hint="eastAsia"/>
        </w:rPr>
        <w:t>実行すると、以下のようになります。</w:t>
      </w:r>
    </w:p>
    <w:p w14:paraId="51D1C398" w14:textId="65608D54" w:rsidR="00CE2A2D" w:rsidRDefault="00CE2A2D" w:rsidP="008D782C">
      <w:r>
        <w:rPr>
          <w:rFonts w:hint="eastAsia"/>
          <w:noProof/>
        </w:rPr>
        <mc:AlternateContent>
          <mc:Choice Requires="wpc">
            <w:drawing>
              <wp:inline distT="0" distB="0" distL="0" distR="0" wp14:anchorId="6A1E9773" wp14:editId="67D0D6EA">
                <wp:extent cx="6601460" cy="1423857"/>
                <wp:effectExtent l="0" t="0" r="0" b="5080"/>
                <wp:docPr id="203" name="キャンバス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55688" cy="1387858"/>
                          </a:xfrm>
                          <a:prstGeom prst="rect">
                            <a:avLst/>
                          </a:prstGeom>
                        </pic:spPr>
                      </pic:pic>
                    </wpc:wpc>
                  </a:graphicData>
                </a:graphic>
              </wp:inline>
            </w:drawing>
          </mc:Choice>
          <mc:Fallback>
            <w:pict>
              <v:group w14:anchorId="589A52F1" id="キャンバス 203" o:spid="_x0000_s1026" editas="canvas" style="width:519.8pt;height:112.1pt;mso-position-horizontal-relative:char;mso-position-vertical-relative:line" coordsize="66014,1423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">
                <v:shape id="_x0000_s1027" type="#_x0000_t75" style="position:absolute;width:66014;height:14236;visibility:visible;mso-wrap-style:square">
                  <v:fill o:detectmouseclick="t"/>
                  <v:path o:connecttype="none"/>
                </v:shape>
                <v:shape id="図 204" o:spid="_x0000_s1028" type="#_x0000_t75" style="position:absolute;width:41556;height:13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jtnGAAAA3AAAAA8AAABkcnMvZG93bnJldi54bWxEj0FrwkAUhO9C/8PyCr2ZTWMtmmYVUaR6&#10;kqYiHp/Z1yQ0+zZktyb9912h4HGYmW+YbDmYRlypc7VlBc9RDIK4sLrmUsHxczuegXAeWWNjmRT8&#10;koPl4mGUYaptzx90zX0pAoRdigoq79tUSldUZNBFtiUO3pftDPogu1LqDvsAN41M4vhVGqw5LFTY&#10;0rqi4jv/MQp25WayOl+SedMfTge5f59Ohm2r1NPjsHoD4Wnw9/B/e6cVJPEL3M6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aO2cYAAADcAAAADwAAAAAAAAAAAAAA&#10;AACfAgAAZHJzL2Rvd25yZXYueG1sUEsFBgAAAAAEAAQA9wAAAJIDAAAAAA==&#10;">
                  <v:imagedata r:id="rId143" o:title=""/>
                  <v:path arrowok="t"/>
                </v:shape>
                <w10:anchorlock/>
              </v:group>
            </w:pict>
          </mc:Fallback>
        </mc:AlternateContent>
      </w:r>
    </w:p>
    <w:p w14:paraId="441AC348" w14:textId="1092D246" w:rsidR="00CE2A2D" w:rsidRDefault="00CE2A2D" w:rsidP="00CE2A2D">
      <w:pPr>
        <w:pStyle w:val="3"/>
      </w:pPr>
      <w:bookmarkStart w:id="78" w:name="_Toc396505455"/>
      <w:r>
        <w:rPr>
          <w:rFonts w:hint="eastAsia"/>
        </w:rPr>
        <w:lastRenderedPageBreak/>
        <w:t>StatusBarコントロール</w:t>
      </w:r>
      <w:bookmarkEnd w:id="78"/>
    </w:p>
    <w:p w14:paraId="6B998551" w14:textId="6A275EBC" w:rsidR="00CE2A2D" w:rsidRDefault="00CE2A2D" w:rsidP="00CE2A2D">
      <w:r>
        <w:rPr>
          <w:rFonts w:hint="eastAsia"/>
        </w:rPr>
        <w:t>StatusBarコントロールは、水平方向に項目を並べてユーザーに情報を表示するためのコントロールです。StatusBarコントロールは、StatusBarItemコントロールを内部に複数持ち、SeparatorコントロールでStatusBarItemコントロールの間を区切って表示することもできます。</w:t>
      </w:r>
      <w:r w:rsidR="005E348E">
        <w:rPr>
          <w:rFonts w:hint="eastAsia"/>
        </w:rPr>
        <w:t>主に画面の下部に表示することが多いコントロールです。</w:t>
      </w:r>
    </w:p>
    <w:p w14:paraId="321A0FD3" w14:textId="127FF635" w:rsidR="00CE2A2D" w:rsidRDefault="008A1CAF" w:rsidP="00CE2A2D">
      <w:r>
        <w:rPr>
          <w:rFonts w:hint="eastAsia"/>
        </w:rPr>
        <w:t>以下にStatusBarコントロールの使用例を示します。</w:t>
      </w:r>
    </w:p>
    <w:p w14:paraId="521510F7" w14:textId="237296C0" w:rsidR="008A1CAF" w:rsidRPr="008A1CAF" w:rsidRDefault="005E348E" w:rsidP="00CE2A2D">
      <w:r>
        <w:rPr>
          <w:noProof/>
        </w:rPr>
        <mc:AlternateContent>
          <mc:Choice Requires="wps">
            <w:drawing>
              <wp:inline distT="0" distB="0" distL="0" distR="0" wp14:anchorId="57AD5062" wp14:editId="337DE7A5">
                <wp:extent cx="6467707" cy="1404620"/>
                <wp:effectExtent l="0" t="0" r="28575" b="14605"/>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707" cy="1404620"/>
                        </a:xfrm>
                        <a:prstGeom prst="rect">
                          <a:avLst/>
                        </a:prstGeom>
                        <a:solidFill>
                          <a:srgbClr val="FFFFFF"/>
                        </a:solidFill>
                        <a:ln w="9525">
                          <a:solidFill>
                            <a:srgbClr val="000000"/>
                          </a:solidFill>
                          <a:miter lim="800000"/>
                          <a:headEnd/>
                          <a:tailEnd/>
                        </a:ln>
                      </wps:spPr>
                      <wps:txbx>
                        <w:txbxContent>
                          <w:p w14:paraId="0BD3CF1D" w14:textId="3175058E" w:rsidR="00FD4FC9" w:rsidRDefault="00FD4FC9"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FD4FC9" w:rsidRDefault="00FD4FC9"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FD4FC9" w:rsidRDefault="00FD4FC9"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FD4FC9" w:rsidRDefault="00FD4FC9"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FD4FC9" w:rsidRDefault="00FD4FC9"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FD4FC9" w:rsidRDefault="00FD4FC9"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FD4FC9" w:rsidRDefault="00FD4FC9"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FD4FC9" w:rsidRDefault="00FD4FC9"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FD4FC9" w:rsidRDefault="00FD4FC9"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FD4FC9" w:rsidRDefault="00FD4FC9"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FD4FC9" w:rsidRDefault="00FD4FC9"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FD4FC9" w:rsidRDefault="00FD4FC9"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7AD5062" id="_x0000_s1110" type="#_x0000_t202" style="width:50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">
                <v:textbox style="mso-fit-shape-to-text:t">
                  <w:txbxContent>
                    <w:p w14:paraId="0BD3CF1D" w14:textId="3175058E" w:rsidR="00FD4FC9" w:rsidRDefault="00FD4FC9"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FD4FC9" w:rsidRDefault="00FD4FC9"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FD4FC9" w:rsidRDefault="00FD4FC9"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FD4FC9" w:rsidRDefault="00FD4FC9"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FD4FC9" w:rsidRDefault="00FD4FC9"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FD4FC9" w:rsidRDefault="00FD4FC9"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FD4FC9" w:rsidRDefault="00FD4FC9"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FD4FC9" w:rsidRDefault="00FD4FC9"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FD4FC9" w:rsidRDefault="00FD4FC9"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FD4FC9" w:rsidRDefault="00FD4FC9"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FD4FC9" w:rsidRDefault="00FD4FC9"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FD4FC9" w:rsidRDefault="00FD4FC9"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v:textbox>
                <w10:anchorlock/>
              </v:shape>
            </w:pict>
          </mc:Fallback>
        </mc:AlternateContent>
      </w:r>
    </w:p>
    <w:p w14:paraId="2644405F" w14:textId="214942DE" w:rsidR="00CC7F50" w:rsidRDefault="005E348E" w:rsidP="008D782C">
      <w:r>
        <w:rPr>
          <w:rFonts w:hint="eastAsia"/>
        </w:rPr>
        <w:t>実行すると以下のようになります。</w:t>
      </w:r>
    </w:p>
    <w:p w14:paraId="036A3774" w14:textId="18755F74" w:rsidR="005E348E" w:rsidRDefault="008C0373" w:rsidP="008D782C">
      <w:r>
        <w:rPr>
          <w:rFonts w:hint="eastAsia"/>
          <w:noProof/>
        </w:rPr>
        <mc:AlternateContent>
          <mc:Choice Requires="wpc">
            <w:drawing>
              <wp:inline distT="0" distB="0" distL="0" distR="0" wp14:anchorId="69DBA966" wp14:editId="54DFF0F7">
                <wp:extent cx="6482080" cy="1697030"/>
                <wp:effectExtent l="0" t="0" r="0" b="0"/>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 name="図 207"/>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4185424" cy="1661031"/>
                          </a:xfrm>
                          <a:prstGeom prst="rect">
                            <a:avLst/>
                          </a:prstGeom>
                        </pic:spPr>
                      </pic:pic>
                    </wpc:wpc>
                  </a:graphicData>
                </a:graphic>
              </wp:inline>
            </w:drawing>
          </mc:Choice>
          <mc:Fallback>
            <w:pict>
              <v:group w14:anchorId="1C152A39" id="キャンバス 206" o:spid="_x0000_s1026" editas="canvas" style="width:510.4pt;height:133.6pt;mso-position-horizontal-relative:char;mso-position-vertical-relative:line" coordsize="64820,169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">
                <v:shape id="_x0000_s1027" type="#_x0000_t75" style="position:absolute;width:64820;height:16967;visibility:visible;mso-wrap-style:square">
                  <v:fill o:detectmouseclick="t"/>
                  <v:path o:connecttype="none"/>
                </v:shape>
                <v:shape id="図 207" o:spid="_x0000_s1028" type="#_x0000_t75" style="position:absolute;width:41854;height:1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3tHEAAAA3AAAAA8AAABkcnMvZG93bnJldi54bWxEj0FrAjEUhO+C/yG8gjfNKljL1ihFqXpp&#10;wW3p+XXzdrO4eVmS1F3/fVMoeBxm5htmvR1sK67kQ+NYwXyWgSAunW64VvD58Tp9AhEissbWMSm4&#10;UYDtZjxaY65dz2e6FrEWCcIhRwUmxi6XMpSGLIaZ64iTVzlvMSbpa6k99gluW7nIskdpseG0YLCj&#10;naHyUvxYBV8HvXx/uxwrb7Ci+V5+7/vCKzV5GF6eQUQa4j383z5pBYtsBX9n0h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A3tHEAAAA3AAAAA8AAAAAAAAAAAAAAAAA&#10;nwIAAGRycy9kb3ducmV2LnhtbFBLBQYAAAAABAAEAPcAAACQAwAAAAA=&#10;">
                  <v:imagedata r:id="rId145" o:title=""/>
                  <v:path arrowok="t"/>
                </v:shape>
                <w10:anchorlock/>
              </v:group>
            </w:pict>
          </mc:Fallback>
        </mc:AlternateContent>
      </w:r>
    </w:p>
    <w:p w14:paraId="2E98A743" w14:textId="178793E2" w:rsidR="00C74C5F" w:rsidRDefault="0055380C" w:rsidP="0055380C">
      <w:pPr>
        <w:pStyle w:val="3"/>
      </w:pPr>
      <w:bookmarkStart w:id="79" w:name="_Toc396505456"/>
      <w:r>
        <w:rPr>
          <w:rFonts w:hint="eastAsia"/>
        </w:rPr>
        <w:t>TextBlockコントロール</w:t>
      </w:r>
      <w:bookmarkEnd w:id="79"/>
    </w:p>
    <w:p w14:paraId="1DC93B5C" w14:textId="0C413A8E" w:rsidR="0055380C" w:rsidRDefault="0055380C" w:rsidP="0055380C">
      <w:r>
        <w:rPr>
          <w:rFonts w:hint="eastAsia"/>
        </w:rPr>
        <w:t>TextBlockコントロールは、テキストを画面に表示するためのコントロールです。基本的な使い方はTextプロパティに文字列を設定して使います。</w:t>
      </w:r>
    </w:p>
    <w:p w14:paraId="3D700306" w14:textId="376BC25C" w:rsidR="0055380C" w:rsidRDefault="0055380C" w:rsidP="0055380C">
      <w:r>
        <w:rPr>
          <w:noProof/>
        </w:rPr>
        <mc:AlternateContent>
          <mc:Choice Requires="wps">
            <w:drawing>
              <wp:inline distT="0" distB="0" distL="0" distR="0" wp14:anchorId="7B679F3D" wp14:editId="21C99756">
                <wp:extent cx="6527181" cy="1404620"/>
                <wp:effectExtent l="0" t="0" r="26035" b="13970"/>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9090267" w14:textId="23054956" w:rsidR="00FD4FC9" w:rsidRDefault="00FD4FC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7B679F3D" id="_x0000_s111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C6OqwhSAIA&#10;AGAEAAAOAAAAAAAAAAAAAAAAAC4CAABkcnMvZTJvRG9jLnhtbFBLAQItABQABgAIAAAAIQAE+NGi&#10;3AAAAAYBAAAPAAAAAAAAAAAAAAAAAKIEAABkcnMvZG93bnJldi54bWxQSwUGAAAAAAQABADzAAAA&#10;qwUAAAAA&#10;">
                <v:textbox style="mso-fit-shape-to-text:t">
                  <w:txbxContent>
                    <w:p w14:paraId="59090267" w14:textId="23054956" w:rsidR="00FD4FC9" w:rsidRDefault="00FD4FC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v:textbox>
                <w10:anchorlock/>
              </v:shape>
            </w:pict>
          </mc:Fallback>
        </mc:AlternateContent>
      </w:r>
    </w:p>
    <w:p w14:paraId="3874D392" w14:textId="7897FFB0" w:rsidR="000E286E" w:rsidRDefault="000E286E" w:rsidP="0055380C">
      <w:r>
        <w:rPr>
          <w:rFonts w:hint="eastAsia"/>
        </w:rPr>
        <w:lastRenderedPageBreak/>
        <w:t>TextBlockコントロールは、Textプロパティ以外に</w:t>
      </w:r>
      <w:r>
        <w:t>Inlines</w:t>
      </w:r>
      <w:r>
        <w:rPr>
          <w:rFonts w:hint="eastAsia"/>
        </w:rPr>
        <w:t>というプロパティもあり、ここにRunやHyperlinkをつかって書式付のテキストやハイパーリンクを挿入することもできます。</w:t>
      </w:r>
    </w:p>
    <w:p w14:paraId="7A390815" w14:textId="4E23B4FE" w:rsidR="000E286E" w:rsidRDefault="00E17A99" w:rsidP="0055380C">
      <w:r>
        <w:rPr>
          <w:noProof/>
        </w:rPr>
        <mc:AlternateContent>
          <mc:Choice Requires="wps">
            <w:drawing>
              <wp:inline distT="0" distB="0" distL="0" distR="0" wp14:anchorId="3207EA11" wp14:editId="421E4E11">
                <wp:extent cx="6601522" cy="1404620"/>
                <wp:effectExtent l="0" t="0" r="27940" b="13970"/>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522" cy="1404620"/>
                        </a:xfrm>
                        <a:prstGeom prst="rect">
                          <a:avLst/>
                        </a:prstGeom>
                        <a:solidFill>
                          <a:srgbClr val="FFFFFF"/>
                        </a:solidFill>
                        <a:ln w="9525">
                          <a:solidFill>
                            <a:srgbClr val="000000"/>
                          </a:solidFill>
                          <a:miter lim="800000"/>
                          <a:headEnd/>
                          <a:tailEnd/>
                        </a:ln>
                      </wps:spPr>
                      <wps:txbx>
                        <w:txbxContent>
                          <w:p w14:paraId="5D044761" w14:textId="2E53A87E" w:rsidR="00FD4FC9" w:rsidRDefault="00FD4FC9"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FD4FC9" w:rsidRDefault="00FD4FC9"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FD4FC9" w:rsidRDefault="00FD4FC9"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FD4FC9" w:rsidRDefault="00FD4FC9"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FD4FC9" w:rsidRDefault="00FD4FC9"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FD4FC9" w:rsidRDefault="00FD4FC9"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FD4FC9" w:rsidRDefault="00FD4FC9"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FD4FC9" w:rsidRDefault="00FD4FC9"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07EA11" id="_x0000_s1112"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">
                <v:textbox style="mso-fit-shape-to-text:t">
                  <w:txbxContent>
                    <w:p w14:paraId="5D044761" w14:textId="2E53A87E" w:rsidR="00FD4FC9" w:rsidRDefault="00FD4FC9"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FD4FC9" w:rsidRDefault="00FD4FC9"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FD4FC9" w:rsidRDefault="00FD4FC9"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FD4FC9" w:rsidRDefault="00FD4FC9"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FD4FC9" w:rsidRDefault="00FD4FC9"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FD4FC9" w:rsidRDefault="00FD4FC9"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FD4FC9" w:rsidRDefault="00FD4FC9"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FD4FC9" w:rsidRDefault="00FD4FC9"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v:textbox>
                <w10:anchorlock/>
              </v:shape>
            </w:pict>
          </mc:Fallback>
        </mc:AlternateContent>
      </w:r>
    </w:p>
    <w:p w14:paraId="5A73B753" w14:textId="7E77F81F" w:rsidR="00E17A99" w:rsidRDefault="00E17A99" w:rsidP="0055380C">
      <w:r>
        <w:rPr>
          <w:rFonts w:hint="eastAsia"/>
        </w:rPr>
        <w:t>このXAMLは、以下のように表示されます。</w:t>
      </w:r>
    </w:p>
    <w:p w14:paraId="5B76BD17" w14:textId="575ED898" w:rsidR="00E17A99" w:rsidRDefault="00E17A99" w:rsidP="0055380C">
      <w:r>
        <w:rPr>
          <w:rFonts w:hint="eastAsia"/>
          <w:noProof/>
        </w:rPr>
        <mc:AlternateContent>
          <mc:Choice Requires="wpc">
            <w:drawing>
              <wp:inline distT="0" distB="0" distL="0" distR="0" wp14:anchorId="6CA829D7" wp14:editId="19C2ED63">
                <wp:extent cx="6623685" cy="467179"/>
                <wp:effectExtent l="0" t="0" r="0" b="9525"/>
                <wp:docPr id="210" name="キャンバス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図 211"/>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344036" cy="431180"/>
                          </a:xfrm>
                          <a:prstGeom prst="rect">
                            <a:avLst/>
                          </a:prstGeom>
                        </pic:spPr>
                      </pic:pic>
                    </wpc:wpc>
                  </a:graphicData>
                </a:graphic>
              </wp:inline>
            </w:drawing>
          </mc:Choice>
          <mc:Fallback>
            <w:pict>
              <v:group w14:anchorId="434E76CD" id="キャンバス 210" o:spid="_x0000_s1026" editas="canvas" style="width:521.55pt;height:36.8pt;mso-position-horizontal-relative:char;mso-position-vertical-relative:line" coordsize="66236,46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">
                <v:shape id="_x0000_s1027" type="#_x0000_t75" style="position:absolute;width:66236;height:4667;visibility:visible;mso-wrap-style:square">
                  <v:fill o:detectmouseclick="t"/>
                  <v:path o:connecttype="none"/>
                </v:shape>
                <v:shape id="図 211" o:spid="_x0000_s1028" type="#_x0000_t75" style="position:absolute;width:33440;height:4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VeynEAAAA3AAAAA8AAABkcnMvZG93bnJldi54bWxEj0FrwkAUhO8F/8PyhF6KbhJKlegqUhCU&#10;nKoB8fbIPrPB7NuQ3cb037uFQo/DzHzDrLejbcVAvW8cK0jnCQjiyumGawXleT9bgvABWWPrmBT8&#10;kIftZvKyxly7B3/RcAq1iBD2OSowIXS5lL4yZNHPXUccvZvrLYYo+1rqHh8RbluZJcmHtNhwXDDY&#10;0aeh6n76tgre/eVqMlu9DeNxURaJXRRlVij1Oh13KxCBxvAf/msftIIsTeH3TDwCcvM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VeynEAAAA3AAAAA8AAAAAAAAAAAAAAAAA&#10;nwIAAGRycy9kb3ducmV2LnhtbFBLBQYAAAAABAAEAPcAAACQAwAAAAA=&#10;">
                  <v:imagedata r:id="rId147" o:title=""/>
                  <v:path arrowok="t"/>
                </v:shape>
                <w10:anchorlock/>
              </v:group>
            </w:pict>
          </mc:Fallback>
        </mc:AlternateContent>
      </w:r>
    </w:p>
    <w:p w14:paraId="1CDB2251" w14:textId="6DCA1A11" w:rsidR="00E958C4" w:rsidRDefault="003D7D50" w:rsidP="003D7D50">
      <w:pPr>
        <w:pStyle w:val="3"/>
      </w:pPr>
      <w:bookmarkStart w:id="80" w:name="_Toc396505457"/>
      <w:r>
        <w:rPr>
          <w:rFonts w:hint="eastAsia"/>
        </w:rPr>
        <w:t>Popupコントロール</w:t>
      </w:r>
      <w:bookmarkEnd w:id="80"/>
    </w:p>
    <w:p w14:paraId="23A885BB" w14:textId="04B66EAB" w:rsidR="003D7D50" w:rsidRDefault="00E82DBF" w:rsidP="003D7D50">
      <w:r>
        <w:rPr>
          <w:rFonts w:hint="eastAsia"/>
        </w:rPr>
        <w:t>P</w:t>
      </w:r>
      <w:r>
        <w:t>opup</w:t>
      </w:r>
      <w:r>
        <w:rPr>
          <w:rFonts w:hint="eastAsia"/>
        </w:rPr>
        <w:t>コントロールは、画面上に別ウィンドウとして項目を表示するためのコントロールです。Popupコントロールは、I</w:t>
      </w:r>
      <w:r>
        <w:t>sOpen</w:t>
      </w:r>
      <w:r>
        <w:rPr>
          <w:rFonts w:hint="eastAsia"/>
        </w:rPr>
        <w:t>プロパティを持っていて、このプロパティの値がt</w:t>
      </w:r>
      <w:r>
        <w:t>rue</w:t>
      </w:r>
      <w:r>
        <w:rPr>
          <w:rFonts w:hint="eastAsia"/>
        </w:rPr>
        <w:t>になったときに表示されます。Popupコントロールは、デフォルトでは、親要素の下に表示されます。</w:t>
      </w:r>
      <w:r w:rsidR="00A324C4">
        <w:rPr>
          <w:rFonts w:hint="eastAsia"/>
        </w:rPr>
        <w:t>PlacementプロパティにTop、Bottom、Right、Leftなどの値を設定することで表示位置を下以外にすることが出来ます。</w:t>
      </w:r>
    </w:p>
    <w:p w14:paraId="6D1320E7" w14:textId="7307CFAC" w:rsidR="00E82DBF" w:rsidRDefault="00A324C4" w:rsidP="003D7D50">
      <w:r>
        <w:rPr>
          <w:rFonts w:hint="eastAsia"/>
        </w:rPr>
        <w:t>Buttonコントロールの周りにPopupコントロールが表示されるプログラムの例を以下に示します。</w:t>
      </w:r>
    </w:p>
    <w:p w14:paraId="0DB6E396" w14:textId="7424147F" w:rsidR="00A324C4" w:rsidRDefault="00A324C4" w:rsidP="003D7D50">
      <w:r>
        <w:rPr>
          <w:noProof/>
        </w:rPr>
        <w:lastRenderedPageBreak/>
        <mc:AlternateContent>
          <mc:Choice Requires="wps">
            <w:drawing>
              <wp:inline distT="0" distB="0" distL="0" distR="0" wp14:anchorId="6F17B89E" wp14:editId="51D6CCD9">
                <wp:extent cx="6601460" cy="1404620"/>
                <wp:effectExtent l="0" t="0" r="27940" b="13970"/>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1404620"/>
                        </a:xfrm>
                        <a:prstGeom prst="rect">
                          <a:avLst/>
                        </a:prstGeom>
                        <a:solidFill>
                          <a:srgbClr val="FFFFFF"/>
                        </a:solidFill>
                        <a:ln w="9525">
                          <a:solidFill>
                            <a:srgbClr val="000000"/>
                          </a:solidFill>
                          <a:miter lim="800000"/>
                          <a:headEnd/>
                          <a:tailEnd/>
                        </a:ln>
                      </wps:spPr>
                      <wps:txbx>
                        <w:txbxContent>
                          <w:p w14:paraId="32D1A3B6" w14:textId="1899DF09" w:rsidR="00FD4FC9" w:rsidRDefault="00FD4FC9"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FD4FC9" w:rsidRDefault="00FD4FC9"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F17B89E" id="_x0000_s1113"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">
                <v:textbox style="mso-fit-shape-to-text:t">
                  <w:txbxContent>
                    <w:p w14:paraId="32D1A3B6" w14:textId="1899DF09" w:rsidR="00FD4FC9" w:rsidRDefault="00FD4FC9"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FD4FC9" w:rsidRDefault="00FD4FC9"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620E0FAB" w14:textId="78109478" w:rsidR="00A324C4" w:rsidRDefault="00A324C4" w:rsidP="003D7D50">
      <w:r>
        <w:rPr>
          <w:rFonts w:hint="eastAsia"/>
        </w:rPr>
        <w:t>Buttonを押すたびに表示、非表示を切り替えています。</w:t>
      </w:r>
    </w:p>
    <w:p w14:paraId="2F1CAE1D" w14:textId="4B22EF21" w:rsidR="00A324C4" w:rsidRDefault="00A324C4" w:rsidP="003D7D50">
      <w:r>
        <w:rPr>
          <w:noProof/>
        </w:rPr>
        <mc:AlternateContent>
          <mc:Choice Requires="wps">
            <w:drawing>
              <wp:inline distT="0" distB="0" distL="0" distR="0" wp14:anchorId="32846F2E" wp14:editId="30E221F2">
                <wp:extent cx="6616390" cy="1404620"/>
                <wp:effectExtent l="0" t="0" r="13335" b="13970"/>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0EECB9A" w14:textId="74EFD3E9" w:rsidR="00FD4FC9" w:rsidRDefault="00FD4FC9"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FD4FC9" w:rsidRDefault="00FD4FC9" w:rsidP="00A324C4">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2846F2E" id="_x0000_s1114"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">
                <v:textbox style="mso-fit-shape-to-text:t">
                  <w:txbxContent>
                    <w:p w14:paraId="40EECB9A" w14:textId="74EFD3E9" w:rsidR="00FD4FC9" w:rsidRDefault="00FD4FC9"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FD4FC9" w:rsidRDefault="00FD4FC9"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FD4FC9" w:rsidRDefault="00FD4FC9" w:rsidP="00A324C4">
                      <w:r>
                        <w:rPr>
                          <w:rFonts w:ascii="Consolas" w:eastAsiaTheme="minorEastAsia" w:hAnsi="Consolas" w:cs="Consolas"/>
                          <w:color w:val="000000"/>
                          <w:sz w:val="19"/>
                          <w:szCs w:val="19"/>
                          <w:highlight w:val="white"/>
                        </w:rPr>
                        <w:t>}</w:t>
                      </w:r>
                    </w:p>
                  </w:txbxContent>
                </v:textbox>
                <w10:anchorlock/>
              </v:shape>
            </w:pict>
          </mc:Fallback>
        </mc:AlternateContent>
      </w:r>
    </w:p>
    <w:p w14:paraId="2FA187F5" w14:textId="32F7EAFB" w:rsidR="00A324C4" w:rsidRDefault="00A324C4" w:rsidP="003D7D50">
      <w:r>
        <w:rPr>
          <w:rFonts w:hint="eastAsia"/>
        </w:rPr>
        <w:t>実行してButtonをクリックすると以下のように上下左右にPopupコントロールが表示されます。</w:t>
      </w:r>
    </w:p>
    <w:p w14:paraId="6BFE5D12" w14:textId="3CDCB771" w:rsidR="00A324C4" w:rsidRDefault="00A324C4" w:rsidP="003D7D50">
      <w:r>
        <w:rPr>
          <w:rFonts w:hint="eastAsia"/>
          <w:noProof/>
        </w:rPr>
        <w:lastRenderedPageBreak/>
        <mc:AlternateContent>
          <mc:Choice Requires="wpc">
            <w:drawing>
              <wp:inline distT="0" distB="0" distL="0" distR="0" wp14:anchorId="7A764CF4" wp14:editId="4034A439">
                <wp:extent cx="6601460" cy="1426183"/>
                <wp:effectExtent l="0" t="0" r="0" b="3175"/>
                <wp:docPr id="214" name="キャンバス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303265" cy="1390184"/>
                          </a:xfrm>
                          <a:prstGeom prst="rect">
                            <a:avLst/>
                          </a:prstGeom>
                        </pic:spPr>
                      </pic:pic>
                    </wpc:wpc>
                  </a:graphicData>
                </a:graphic>
              </wp:inline>
            </w:drawing>
          </mc:Choice>
          <mc:Fallback>
            <w:pict>
              <v:group w14:anchorId="4E25937C" id="キャンバス 214" o:spid="_x0000_s1026" editas="canvas" style="width:519.8pt;height:112.3pt;mso-position-horizontal-relative:char;mso-position-vertical-relative:line" coordsize="66014,1425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">
                <v:shape id="_x0000_s1027" type="#_x0000_t75" style="position:absolute;width:66014;height:14255;visibility:visible;mso-wrap-style:square">
                  <v:fill o:detectmouseclick="t"/>
                  <v:path o:connecttype="none"/>
                </v:shape>
                <v:shape id="図 216" o:spid="_x0000_s1028" type="#_x0000_t75" style="position:absolute;width:23032;height:13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wi/HAAAA3AAAAA8AAABkcnMvZG93bnJldi54bWxEj09rwkAUxO8Fv8PyhN7qxhSkpK4iGqHm&#10;INQ/0OMj+0yC2bdpdk1iP31XKPQ4zMxvmPlyMLXoqHWVZQXTSQSCOLe64kLB6bh9eQPhPLLG2jIp&#10;uJOD5WL0NMdE254/qTv4QgQIuwQVlN43iZQuL8mgm9iGOHgX2xr0QbaF1C32AW5qGUfRTBqsOCyU&#10;2NC6pPx6uBkF6c+uTl8vXzhkXZZvvqvb9njeK/U8HlbvIDwN/j/81/7QCuLpDB5nwh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zwi/HAAAA3AAAAA8AAAAAAAAAAAAA&#10;AAAAnwIAAGRycy9kb3ducmV2LnhtbFBLBQYAAAAABAAEAPcAAACTAwAAAAA=&#10;">
                  <v:imagedata r:id="rId149" o:title=""/>
                  <v:path arrowok="t"/>
                </v:shape>
                <w10:anchorlock/>
              </v:group>
            </w:pict>
          </mc:Fallback>
        </mc:AlternateContent>
      </w:r>
    </w:p>
    <w:p w14:paraId="3E8CECDC" w14:textId="6E96A3B9" w:rsidR="00A324C4" w:rsidRDefault="00A324C4" w:rsidP="003D7D50">
      <w:r>
        <w:rPr>
          <w:rFonts w:hint="eastAsia"/>
        </w:rPr>
        <w:t>Popupコントロールは非常に低レベルなレイヤのコントロールで、柔軟に細かく設定ができる反面制御がとても難しいコントロールになります。普通は、ComboBoxコントロールやContextMenuコントロールなどで内部的にPopupコントロールが使われているので、そちらを使いますが、どうしてもPopupさせるWindowがほしい場合は、このコントロールの利用を検討してください。（例としてはインテリセンスの自前実装など）</w:t>
      </w:r>
    </w:p>
    <w:p w14:paraId="0A382018" w14:textId="4C2F6812" w:rsidR="00A324C4" w:rsidRDefault="00A324C4" w:rsidP="00A324C4">
      <w:r>
        <w:rPr>
          <w:rFonts w:hint="eastAsia"/>
        </w:rPr>
        <w:t>Popupコントロールの細かい制御方法についてはMSDNの以下のページを参照してください。</w:t>
      </w:r>
    </w:p>
    <w:p w14:paraId="51B86995" w14:textId="16B45144" w:rsidR="00A324C4" w:rsidRDefault="00A324C4" w:rsidP="00A324C4">
      <w:pPr>
        <w:pStyle w:val="ab"/>
        <w:numPr>
          <w:ilvl w:val="0"/>
          <w:numId w:val="28"/>
        </w:numPr>
      </w:pPr>
      <w:r>
        <w:rPr>
          <w:rFonts w:hint="eastAsia"/>
        </w:rPr>
        <w:t>ポップアップの概要</w:t>
      </w:r>
      <w:r>
        <w:br/>
      </w:r>
      <w:hyperlink r:id="rId150" w:history="1">
        <w:r w:rsidRPr="00CA4EB3">
          <w:rPr>
            <w:rStyle w:val="afa"/>
          </w:rPr>
          <w:t>http://msdn.microsoft.com/ja-jp/library/ms749018(v=vs.110).aspx</w:t>
        </w:r>
      </w:hyperlink>
    </w:p>
    <w:p w14:paraId="54DA1B22" w14:textId="0CD736B1" w:rsidR="00A324C4" w:rsidRDefault="00A324C4" w:rsidP="00A324C4">
      <w:pPr>
        <w:pStyle w:val="ab"/>
        <w:numPr>
          <w:ilvl w:val="0"/>
          <w:numId w:val="28"/>
        </w:numPr>
      </w:pPr>
      <w:r>
        <w:rPr>
          <w:rFonts w:hint="eastAsia"/>
        </w:rPr>
        <w:t>ポップアップの配置動作</w:t>
      </w:r>
      <w:r>
        <w:br/>
      </w:r>
      <w:hyperlink r:id="rId151" w:history="1">
        <w:r w:rsidRPr="00CA4EB3">
          <w:rPr>
            <w:rStyle w:val="afa"/>
          </w:rPr>
          <w:t>http://msdn.microsoft.com/ja-jp/library/bb613596(v=vs.110).aspx</w:t>
        </w:r>
      </w:hyperlink>
    </w:p>
    <w:p w14:paraId="1E9E68C9" w14:textId="1DAC3722" w:rsidR="00A324C4" w:rsidRDefault="00A324C4" w:rsidP="00A324C4">
      <w:pPr>
        <w:pStyle w:val="3"/>
      </w:pPr>
      <w:bookmarkStart w:id="81" w:name="_Toc396505458"/>
      <w:r>
        <w:rPr>
          <w:rFonts w:hint="eastAsia"/>
        </w:rPr>
        <w:t>ToolTipコントロール</w:t>
      </w:r>
      <w:bookmarkEnd w:id="81"/>
    </w:p>
    <w:p w14:paraId="72CBD4FD" w14:textId="592E53CD" w:rsidR="00A324C4" w:rsidRDefault="007E5AF8" w:rsidP="00A324C4">
      <w:r>
        <w:rPr>
          <w:rFonts w:hint="eastAsia"/>
        </w:rPr>
        <w:t>ToolTipコントロールは、マウスをコントロール上に置いたときに補助的な情報を表示するためのコントロールです。ToolTipをコントロールに表示するには、ほぼ全てのコントロールの基底クラスであるFrameworkElementクラスとFrameworkContentElementクラスで定義されているToolTipプロパティを使用します。</w:t>
      </w:r>
    </w:p>
    <w:p w14:paraId="6151B2CB" w14:textId="7AE6D54C" w:rsidR="007E5AF8" w:rsidRDefault="007E5AF8" w:rsidP="00A324C4">
      <w:r>
        <w:rPr>
          <w:rFonts w:hint="eastAsia"/>
        </w:rPr>
        <w:t>一番単純な例は、ToolTipプロパティに文字列を指定する方法です。</w:t>
      </w:r>
    </w:p>
    <w:p w14:paraId="13CD61E2" w14:textId="207C205A" w:rsidR="009D56FD" w:rsidRDefault="009D56FD" w:rsidP="00A324C4">
      <w:r>
        <w:rPr>
          <w:noProof/>
        </w:rPr>
        <mc:AlternateContent>
          <mc:Choice Requires="wps">
            <w:drawing>
              <wp:inline distT="0" distB="0" distL="0" distR="0" wp14:anchorId="430F45E4" wp14:editId="6479AF3A">
                <wp:extent cx="6549483" cy="1404620"/>
                <wp:effectExtent l="0" t="0" r="22860" b="13970"/>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483" cy="1404620"/>
                        </a:xfrm>
                        <a:prstGeom prst="rect">
                          <a:avLst/>
                        </a:prstGeom>
                        <a:solidFill>
                          <a:srgbClr val="FFFFFF"/>
                        </a:solidFill>
                        <a:ln w="9525">
                          <a:solidFill>
                            <a:srgbClr val="000000"/>
                          </a:solidFill>
                          <a:miter lim="800000"/>
                          <a:headEnd/>
                          <a:tailEnd/>
                        </a:ln>
                      </wps:spPr>
                      <wps:txbx>
                        <w:txbxContent>
                          <w:p w14:paraId="682AA33E" w14:textId="7FE82C22" w:rsidR="00FD4FC9" w:rsidRDefault="00FD4FC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430F45E4" id="_x0000_s1115" type="#_x0000_t202" style="width:515.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">
                <v:textbox style="mso-fit-shape-to-text:t">
                  <w:txbxContent>
                    <w:p w14:paraId="682AA33E" w14:textId="7FE82C22" w:rsidR="00FD4FC9" w:rsidRDefault="00FD4FC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v:textbox>
                <w10:anchorlock/>
              </v:shape>
            </w:pict>
          </mc:Fallback>
        </mc:AlternateContent>
      </w:r>
    </w:p>
    <w:p w14:paraId="08F2232B" w14:textId="55592498" w:rsidR="009D56FD" w:rsidRDefault="009D56FD" w:rsidP="00A324C4">
      <w:r>
        <w:rPr>
          <w:rFonts w:hint="eastAsia"/>
        </w:rPr>
        <w:t>このボタンの上にマウスカーソルを持っていくと、以下のようにツールチップが表示されます。</w:t>
      </w:r>
    </w:p>
    <w:p w14:paraId="0491AE69" w14:textId="7EF417B8" w:rsidR="007E5AF8" w:rsidRDefault="009D56FD" w:rsidP="00A324C4">
      <w:r>
        <w:rPr>
          <w:rFonts w:hint="eastAsia"/>
          <w:noProof/>
        </w:rPr>
        <mc:AlternateContent>
          <mc:Choice Requires="wpc">
            <w:drawing>
              <wp:inline distT="0" distB="0" distL="0" distR="0" wp14:anchorId="753EDDEF" wp14:editId="4F92CFC6">
                <wp:extent cx="6608445" cy="1180857"/>
                <wp:effectExtent l="0" t="0" r="0" b="635"/>
                <wp:docPr id="218" name="キャンバス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0" name="図 220"/>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4007001" cy="1144858"/>
                          </a:xfrm>
                          <a:prstGeom prst="rect">
                            <a:avLst/>
                          </a:prstGeom>
                        </pic:spPr>
                      </pic:pic>
                    </wpc:wpc>
                  </a:graphicData>
                </a:graphic>
              </wp:inline>
            </w:drawing>
          </mc:Choice>
          <mc:Fallback>
            <w:pict>
              <v:group w14:anchorId="6B9F718C" id="キャンバス 218" o:spid="_x0000_s1026" editas="canvas" style="width:520.35pt;height:93pt;mso-position-horizontal-relative:char;mso-position-vertical-relative:line" coordsize="66084,118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">
                <v:shape id="_x0000_s1027" type="#_x0000_t75" style="position:absolute;width:66084;height:11804;visibility:visible;mso-wrap-style:square">
                  <v:fill o:detectmouseclick="t"/>
                  <v:path o:connecttype="none"/>
                </v:shape>
                <v:shape id="図 220" o:spid="_x0000_s1028" type="#_x0000_t75" style="position:absolute;width:40070;height:1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daY7AAAAA3AAAAA8AAABkcnMvZG93bnJldi54bWxET8uKwjAU3Qv+Q7iCG9F0IohWo8iAMovZ&#10;+Fq4uzTXptjclCbazt9PFgOzPJz3Zte7WrypDZVnDR+zDARx4U3FpYbr5TBdgggR2WDtmTT8UIDd&#10;djjYYG58xyd6n2MpUgiHHDXYGJtcylBYchhmviFO3MO3DmOCbSlNi10Kd7VUWbaQDitODRYb+rRU&#10;PM8vp8Gry0Lx/HhbWZ6clLmHDuffWo9H/X4NIlIf/8V/7i+jQak0P51JR0B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R1pjsAAAADcAAAADwAAAAAAAAAAAAAAAACfAgAA&#10;ZHJzL2Rvd25yZXYueG1sUEsFBgAAAAAEAAQA9wAAAIwDAAAAAA==&#10;">
                  <v:imagedata r:id="rId153" o:title=""/>
                  <v:path arrowok="t"/>
                </v:shape>
                <w10:anchorlock/>
              </v:group>
            </w:pict>
          </mc:Fallback>
        </mc:AlternateContent>
      </w:r>
    </w:p>
    <w:p w14:paraId="4E39C368" w14:textId="663DA8CC" w:rsidR="009D56FD" w:rsidRDefault="009D56FD" w:rsidP="00A324C4">
      <w:r>
        <w:rPr>
          <w:rFonts w:hint="eastAsia"/>
        </w:rPr>
        <w:lastRenderedPageBreak/>
        <w:t>ToolTipコントロールは、Buttonコントロールなどと同じContentControlを親に持ちます。そのため、ToolTipコントロールのContentプロパティにコントロールを直接入れて表示したり、ContentTemplateプロパティを使ってデータを任意の形で表示することが出来ます。</w:t>
      </w:r>
    </w:p>
    <w:p w14:paraId="66818614" w14:textId="1B224BBC" w:rsidR="009D56FD" w:rsidRDefault="009D56FD" w:rsidP="00A324C4">
      <w:r>
        <w:rPr>
          <w:rFonts w:hint="eastAsia"/>
        </w:rPr>
        <w:t>以下は、ToolTip内に画像を表示している例です。</w:t>
      </w:r>
    </w:p>
    <w:p w14:paraId="21D4EA2B" w14:textId="75087CAF" w:rsidR="009D56FD" w:rsidRDefault="009D56FD" w:rsidP="00A324C4">
      <w:r>
        <w:rPr>
          <w:noProof/>
        </w:rPr>
        <mc:AlternateContent>
          <mc:Choice Requires="wps">
            <w:drawing>
              <wp:inline distT="0" distB="0" distL="0" distR="0" wp14:anchorId="341A74CD" wp14:editId="18AEE745">
                <wp:extent cx="6579220" cy="1404620"/>
                <wp:effectExtent l="0" t="0" r="12700" b="13970"/>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20" cy="1404620"/>
                        </a:xfrm>
                        <a:prstGeom prst="rect">
                          <a:avLst/>
                        </a:prstGeom>
                        <a:solidFill>
                          <a:srgbClr val="FFFFFF"/>
                        </a:solidFill>
                        <a:ln w="9525">
                          <a:solidFill>
                            <a:srgbClr val="000000"/>
                          </a:solidFill>
                          <a:miter lim="800000"/>
                          <a:headEnd/>
                          <a:tailEnd/>
                        </a:ln>
                      </wps:spPr>
                      <wps:txbx>
                        <w:txbxContent>
                          <w:p w14:paraId="26F63A10" w14:textId="77777777" w:rsidR="00FD4FC9" w:rsidRDefault="00FD4FC9"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FD4FC9" w:rsidRDefault="00FD4FC9"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FD4FC9" w:rsidRDefault="00FD4FC9"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FD4FC9" w:rsidRDefault="00FD4FC9"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FD4FC9" w:rsidRDefault="00FD4FC9"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FD4FC9" w:rsidRDefault="00FD4FC9"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FD4FC9" w:rsidRDefault="00FD4FC9"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FD4FC9" w:rsidRDefault="00FD4FC9"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FD4FC9" w:rsidRDefault="00FD4FC9"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FD4FC9" w:rsidRDefault="00FD4FC9"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41A74CD" id="_x0000_s1116" type="#_x0000_t202" style="width:51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">
                <v:textbox style="mso-fit-shape-to-text:t">
                  <w:txbxContent>
                    <w:p w14:paraId="26F63A10" w14:textId="77777777" w:rsidR="00FD4FC9" w:rsidRDefault="00FD4FC9"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FD4FC9" w:rsidRDefault="00FD4FC9"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FD4FC9" w:rsidRDefault="00FD4FC9"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FD4FC9" w:rsidRDefault="00FD4FC9"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FD4FC9" w:rsidRDefault="00FD4FC9"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FD4FC9" w:rsidRDefault="00FD4FC9"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FD4FC9" w:rsidRDefault="00FD4FC9"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FD4FC9" w:rsidRDefault="00FD4FC9"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FD4FC9" w:rsidRDefault="00FD4FC9"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FD4FC9" w:rsidRDefault="00FD4FC9"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13A84EA6" w14:textId="170E49B3" w:rsidR="009D56FD" w:rsidRDefault="009D56FD" w:rsidP="00A324C4">
      <w:r>
        <w:rPr>
          <w:rFonts w:hint="eastAsia"/>
        </w:rPr>
        <w:t>実行して、ボタンの上にマウスカーソルを持っていくと以下のように表示されます。</w:t>
      </w:r>
    </w:p>
    <w:p w14:paraId="1A2E0F1A" w14:textId="12C7C684" w:rsidR="009D56FD" w:rsidRPr="00A324C4" w:rsidRDefault="007A6C46" w:rsidP="00A324C4">
      <w:r>
        <w:rPr>
          <w:rFonts w:hint="eastAsia"/>
          <w:noProof/>
        </w:rPr>
        <mc:AlternateContent>
          <mc:Choice Requires="wpc">
            <w:drawing>
              <wp:inline distT="0" distB="0" distL="0" distR="0" wp14:anchorId="151779EB" wp14:editId="2F93CE6B">
                <wp:extent cx="6437630" cy="1411317"/>
                <wp:effectExtent l="0" t="0" r="0" b="0"/>
                <wp:docPr id="222"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4" name="図 22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59204" cy="1375318"/>
                          </a:xfrm>
                          <a:prstGeom prst="rect">
                            <a:avLst/>
                          </a:prstGeom>
                        </pic:spPr>
                      </pic:pic>
                    </wpc:wpc>
                  </a:graphicData>
                </a:graphic>
              </wp:inline>
            </w:drawing>
          </mc:Choice>
          <mc:Fallback>
            <w:pict>
              <v:group w14:anchorId="7D321BEF" id="キャンバス 222" o:spid="_x0000_s1026" editas="canvas" style="width:506.9pt;height:111.15pt;mso-position-horizontal-relative:char;mso-position-vertical-relative:line" coordsize="64376,141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">
                <v:shape id="_x0000_s1027" type="#_x0000_t75" style="position:absolute;width:64376;height:14109;visibility:visible;mso-wrap-style:square">
                  <v:fill o:detectmouseclick="t"/>
                  <v:path o:connecttype="none"/>
                </v:shape>
                <v:shape id="図 224" o:spid="_x0000_s1028" type="#_x0000_t75" style="position:absolute;width:37592;height:13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LBHrDAAAA3AAAAA8AAABkcnMvZG93bnJldi54bWxEj0+LwjAUxO/CfofwFrxpalFXu0ZZBP8c&#10;vGz14PHRPNti81KaaOu3N4LgcZiZ3zCLVWcqcafGlZYVjIYRCOLM6pJzBafjZjAD4TyyxsoyKXiQ&#10;g9Xyq7fARNuW/+me+lwECLsEFRTe14mULivIoBvamjh4F9sY9EE2udQNtgFuKhlH0VQaLDksFFjT&#10;uqDsmt6MgvKB58mxmnfb9vqz41Hqtu3poFT/u/v7BeGp85/wu73XCuJ4DK8z4Qj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sEesMAAADcAAAADwAAAAAAAAAAAAAAAACf&#10;AgAAZHJzL2Rvd25yZXYueG1sUEsFBgAAAAAEAAQA9wAAAI8DAAAAAA==&#10;">
                  <v:imagedata r:id="rId155" o:title=""/>
                  <v:path arrowok="t"/>
                </v:shape>
                <w10:anchorlock/>
              </v:group>
            </w:pict>
          </mc:Fallback>
        </mc:AlternateContent>
      </w:r>
    </w:p>
    <w:p w14:paraId="0AB83FB4" w14:textId="77777777" w:rsidR="00E3668B" w:rsidRDefault="00E3668B" w:rsidP="00252C9B">
      <w:pPr>
        <w:pStyle w:val="2"/>
      </w:pPr>
      <w:bookmarkStart w:id="82" w:name="_Toc396505459"/>
      <w:r>
        <w:rPr>
          <w:rFonts w:hint="eastAsia"/>
        </w:rPr>
        <w:t>入力</w:t>
      </w:r>
      <w:bookmarkEnd w:id="82"/>
    </w:p>
    <w:p w14:paraId="1DD1FCDE" w14:textId="0EDE008A" w:rsidR="00462103" w:rsidRDefault="00F722D2" w:rsidP="00F722D2">
      <w:pPr>
        <w:pStyle w:val="3"/>
      </w:pPr>
      <w:bookmarkStart w:id="83" w:name="_Toc396505460"/>
      <w:r>
        <w:rPr>
          <w:rFonts w:hint="eastAsia"/>
        </w:rPr>
        <w:t>TextBoxコントロール</w:t>
      </w:r>
      <w:bookmarkEnd w:id="83"/>
    </w:p>
    <w:p w14:paraId="4AA875AD" w14:textId="7215C404" w:rsidR="00F722D2" w:rsidRDefault="00F722D2" w:rsidP="00F722D2">
      <w:r>
        <w:rPr>
          <w:rFonts w:hint="eastAsia"/>
        </w:rPr>
        <w:t>TextBoxコントロールは文字列を入力するインターフェースを提供するコントロールです。入力された文字列は、Textプロパティで取得できます。Textが変更されたタイミングはTextChangedイベントを購読することで判別できます。</w:t>
      </w:r>
    </w:p>
    <w:p w14:paraId="480DB082" w14:textId="13F690D8" w:rsidR="00F722D2" w:rsidRDefault="00F722D2" w:rsidP="00F722D2">
      <w:r>
        <w:rPr>
          <w:rFonts w:hint="eastAsia"/>
        </w:rPr>
        <w:t>基本的なTextBoxの使用方法を以下に示します。</w:t>
      </w:r>
    </w:p>
    <w:p w14:paraId="751F6CE2" w14:textId="4B74659F" w:rsidR="00F722D2" w:rsidRDefault="009219A5" w:rsidP="00F722D2">
      <w:r>
        <w:rPr>
          <w:noProof/>
        </w:rPr>
        <w:lastRenderedPageBreak/>
        <mc:AlternateContent>
          <mc:Choice Requires="wps">
            <w:drawing>
              <wp:inline distT="0" distB="0" distL="0" distR="0" wp14:anchorId="05E3572D" wp14:editId="5247F0DD">
                <wp:extent cx="6564351" cy="1404620"/>
                <wp:effectExtent l="0" t="0" r="27305" b="13970"/>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351" cy="1404620"/>
                        </a:xfrm>
                        <a:prstGeom prst="rect">
                          <a:avLst/>
                        </a:prstGeom>
                        <a:solidFill>
                          <a:srgbClr val="FFFFFF"/>
                        </a:solidFill>
                        <a:ln w="9525">
                          <a:solidFill>
                            <a:srgbClr val="000000"/>
                          </a:solidFill>
                          <a:miter lim="800000"/>
                          <a:headEnd/>
                          <a:tailEnd/>
                        </a:ln>
                      </wps:spPr>
                      <wps:txbx>
                        <w:txbxContent>
                          <w:p w14:paraId="600EA1A5" w14:textId="0EA5927F" w:rsidR="00FD4FC9" w:rsidRDefault="00FD4FC9"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FD4FC9" w:rsidRDefault="00FD4FC9"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FD4FC9" w:rsidRDefault="00FD4FC9"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FD4FC9" w:rsidRDefault="00FD4FC9"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5E3572D" id="_x0000_s1117" type="#_x0000_t202" style="width:51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">
                <v:textbox style="mso-fit-shape-to-text:t">
                  <w:txbxContent>
                    <w:p w14:paraId="600EA1A5" w14:textId="0EA5927F" w:rsidR="00FD4FC9" w:rsidRDefault="00FD4FC9"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FD4FC9" w:rsidRDefault="00FD4FC9"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FD4FC9" w:rsidRDefault="00FD4FC9"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FD4FC9" w:rsidRDefault="00FD4FC9"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0A17568" w14:textId="66C24FAD" w:rsidR="00F722D2" w:rsidRDefault="006A0D7C" w:rsidP="00F722D2">
      <w:r>
        <w:rPr>
          <w:noProof/>
        </w:rPr>
        <mc:AlternateContent>
          <mc:Choice Requires="wps">
            <w:drawing>
              <wp:inline distT="0" distB="0" distL="0" distR="0" wp14:anchorId="268B4239" wp14:editId="51B8F7C3">
                <wp:extent cx="6571785" cy="1404620"/>
                <wp:effectExtent l="0" t="0" r="19685" b="13970"/>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785" cy="1404620"/>
                        </a:xfrm>
                        <a:prstGeom prst="rect">
                          <a:avLst/>
                        </a:prstGeom>
                        <a:solidFill>
                          <a:srgbClr val="FFFFFF"/>
                        </a:solidFill>
                        <a:ln w="9525">
                          <a:solidFill>
                            <a:srgbClr val="000000"/>
                          </a:solidFill>
                          <a:miter lim="800000"/>
                          <a:headEnd/>
                          <a:tailEnd/>
                        </a:ln>
                      </wps:spPr>
                      <wps:txbx>
                        <w:txbxContent>
                          <w:p w14:paraId="496C25BD" w14:textId="39AEFACB" w:rsidR="00FD4FC9" w:rsidRDefault="00FD4FC9"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FD4FC9" w:rsidRDefault="00FD4FC9"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FD4FC9" w:rsidRDefault="00FD4FC9"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FD4FC9" w:rsidRDefault="00FD4FC9"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FD4FC9" w:rsidRDefault="00FD4FC9" w:rsidP="0022682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68B4239" id="_x0000_s1118" type="#_x0000_t202" style="width:51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">
                <v:textbox style="mso-fit-shape-to-text:t">
                  <w:txbxContent>
                    <w:p w14:paraId="496C25BD" w14:textId="39AEFACB" w:rsidR="00FD4FC9" w:rsidRDefault="00FD4FC9"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FD4FC9" w:rsidRDefault="00FD4FC9"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FD4FC9" w:rsidRDefault="00FD4FC9"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FD4FC9" w:rsidRDefault="00FD4FC9"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FD4FC9" w:rsidRDefault="00FD4FC9" w:rsidP="00226820">
                      <w:r>
                        <w:rPr>
                          <w:rFonts w:ascii="Consolas" w:eastAsiaTheme="minorEastAsia" w:hAnsi="Consolas" w:cs="Consolas"/>
                          <w:color w:val="000000"/>
                          <w:sz w:val="19"/>
                          <w:szCs w:val="19"/>
                          <w:highlight w:val="white"/>
                        </w:rPr>
                        <w:t>}</w:t>
                      </w:r>
                    </w:p>
                  </w:txbxContent>
                </v:textbox>
                <w10:anchorlock/>
              </v:shape>
            </w:pict>
          </mc:Fallback>
        </mc:AlternateContent>
      </w:r>
    </w:p>
    <w:p w14:paraId="158EC6C0" w14:textId="5380B863" w:rsidR="00226820" w:rsidRDefault="00226820" w:rsidP="00F722D2">
      <w:r>
        <w:rPr>
          <w:rFonts w:hint="eastAsia"/>
        </w:rPr>
        <w:t>TextBoxコントロールの入力内容をTextBlockコントロールへ設定しています。実行すると以下のようになります。</w:t>
      </w:r>
    </w:p>
    <w:p w14:paraId="7CE55479" w14:textId="42E46916" w:rsidR="00AF7F43" w:rsidRDefault="00AF7F43" w:rsidP="00F722D2">
      <w:r>
        <w:rPr>
          <w:rFonts w:hint="eastAsia"/>
          <w:noProof/>
        </w:rPr>
        <mc:AlternateContent>
          <mc:Choice Requires="wpc">
            <w:drawing>
              <wp:inline distT="0" distB="0" distL="0" distR="0" wp14:anchorId="4FA03BC5" wp14:editId="4FA9AD8C">
                <wp:extent cx="6563360" cy="1188292"/>
                <wp:effectExtent l="0" t="0" r="0" b="0"/>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8" name="図 228"/>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4439716" cy="1152293"/>
                          </a:xfrm>
                          <a:prstGeom prst="rect">
                            <a:avLst/>
                          </a:prstGeom>
                        </pic:spPr>
                      </pic:pic>
                    </wpc:wpc>
                  </a:graphicData>
                </a:graphic>
              </wp:inline>
            </w:drawing>
          </mc:Choice>
          <mc:Fallback>
            <w:pict>
              <v:group w14:anchorId="7A4E8F40" id="キャンバス 227" o:spid="_x0000_s1026" editas="canvas" style="width:516.8pt;height:93.55pt;mso-position-horizontal-relative:char;mso-position-vertical-relative:line" coordsize="65633,1188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">
                <v:shape id="_x0000_s1027" type="#_x0000_t75" style="position:absolute;width:65633;height:11880;visibility:visible;mso-wrap-style:square">
                  <v:fill o:detectmouseclick="t"/>
                  <v:path o:connecttype="none"/>
                </v:shape>
                <v:shape id="図 228" o:spid="_x0000_s1028" type="#_x0000_t75" style="position:absolute;width:44397;height:11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LfjTDAAAA3AAAAA8AAABkcnMvZG93bnJldi54bWxET01rwkAQvRf8D8sIvenGSMXGbEQEsWBb&#10;aCyex+w0Sc3Ohuw2Sf999yD0+Hjf6XY0jeipc7VlBYt5BIK4sLrmUsHn+TBbg3AeWWNjmRT8koNt&#10;NnlIMdF24A/qc1+KEMIuQQWV920ipSsqMujmtiUO3JftDPoAu1LqDocQbhoZR9FKGqw5NFTY0r6i&#10;4pb/GAX92/HplF+X3/nNmdPl9f15WF20Uo/TcbcB4Wn0/+K7+0UriOOwNpwJR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t+NMMAAADcAAAADwAAAAAAAAAAAAAAAACf&#10;AgAAZHJzL2Rvd25yZXYueG1sUEsFBgAAAAAEAAQA9wAAAI8DAAAAAA==&#10;">
                  <v:imagedata r:id="rId157" o:title=""/>
                  <v:path arrowok="t"/>
                </v:shape>
                <w10:anchorlock/>
              </v:group>
            </w:pict>
          </mc:Fallback>
        </mc:AlternateContent>
      </w:r>
    </w:p>
    <w:p w14:paraId="0C2E93B9" w14:textId="75CDAC38" w:rsidR="00226820" w:rsidRDefault="00AF7F43" w:rsidP="00AF7F43">
      <w:pPr>
        <w:pStyle w:val="4"/>
      </w:pPr>
      <w:r>
        <w:rPr>
          <w:rFonts w:hint="eastAsia"/>
        </w:rPr>
        <w:t>改行やタブを受け入れる</w:t>
      </w:r>
      <w:r>
        <w:rPr>
          <w:rFonts w:hint="eastAsia"/>
        </w:rPr>
        <w:t>TextBox</w:t>
      </w:r>
      <w:r>
        <w:rPr>
          <w:rFonts w:hint="eastAsia"/>
        </w:rPr>
        <w:t>コントロール</w:t>
      </w:r>
    </w:p>
    <w:p w14:paraId="6C7C64F4" w14:textId="1CFFBF8B" w:rsidR="00AF7F43" w:rsidRDefault="00AF7F43" w:rsidP="00AF7F43">
      <w:r>
        <w:rPr>
          <w:rFonts w:hint="eastAsia"/>
        </w:rPr>
        <w:t>TextBoxコントロールは、デフォルトでは、改行やタブを受け付けません。</w:t>
      </w:r>
      <w:r w:rsidR="00DE3718">
        <w:rPr>
          <w:rFonts w:hint="eastAsia"/>
        </w:rPr>
        <w:t>メモ帳のような動作をさせるためには、以下の4つのプロパティを使用します。</w:t>
      </w:r>
    </w:p>
    <w:tbl>
      <w:tblPr>
        <w:tblStyle w:val="4-10"/>
        <w:tblW w:w="0" w:type="auto"/>
        <w:tblLook w:val="04A0" w:firstRow="1" w:lastRow="0" w:firstColumn="1" w:lastColumn="0" w:noHBand="0" w:noVBand="1"/>
      </w:tblPr>
      <w:tblGrid>
        <w:gridCol w:w="3256"/>
        <w:gridCol w:w="7200"/>
      </w:tblGrid>
      <w:tr w:rsidR="00DE3718" w14:paraId="0272E457" w14:textId="77777777" w:rsidTr="001E3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3D6D140" w14:textId="14999599" w:rsidR="00DE3718" w:rsidRDefault="00DE3718" w:rsidP="00AF7F43">
            <w:r>
              <w:rPr>
                <w:rFonts w:hint="eastAsia"/>
              </w:rPr>
              <w:t>プロパティ</w:t>
            </w:r>
          </w:p>
        </w:tc>
        <w:tc>
          <w:tcPr>
            <w:tcW w:w="7200" w:type="dxa"/>
          </w:tcPr>
          <w:p w14:paraId="53266163" w14:textId="5AF5F595" w:rsidR="00DE3718" w:rsidRDefault="00DE3718" w:rsidP="00AF7F4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E3718" w14:paraId="0C877BB5"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CAE9B20" w14:textId="50B67A0D" w:rsidR="00DE3718" w:rsidRDefault="00C63C48" w:rsidP="00AF7F43">
            <w:r>
              <w:rPr>
                <w:rFonts w:hint="eastAsia"/>
              </w:rPr>
              <w:t>public bool AcceptsReturn { get; set; }</w:t>
            </w:r>
          </w:p>
        </w:tc>
        <w:tc>
          <w:tcPr>
            <w:tcW w:w="7200" w:type="dxa"/>
          </w:tcPr>
          <w:p w14:paraId="2181D2FA" w14:textId="47281D69"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Enterキーを押すことで改行をすることができるかどうかを取得または設定します。デフォルト値はfalse（改行できない）です。</w:t>
            </w:r>
          </w:p>
        </w:tc>
      </w:tr>
      <w:tr w:rsidR="00DE3718" w14:paraId="5634286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44A19081" w14:textId="03752349" w:rsidR="00DE3718" w:rsidRPr="00C63C48" w:rsidRDefault="00C63C48" w:rsidP="00AF7F43">
            <w:r>
              <w:t>public bool AcceptsTab { get; set; }</w:t>
            </w:r>
          </w:p>
        </w:tc>
        <w:tc>
          <w:tcPr>
            <w:tcW w:w="7200" w:type="dxa"/>
          </w:tcPr>
          <w:p w14:paraId="05317A79" w14:textId="75E97D1B"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Tabキーを押すことでタブを挿入するかどうかを取得または設定します。デフォルト値はfalse（タブではなくフォーカス移動をする）です。</w:t>
            </w:r>
          </w:p>
        </w:tc>
      </w:tr>
      <w:tr w:rsidR="00DE3718" w14:paraId="235DCB68"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9FEFD51" w14:textId="27CF1130" w:rsidR="00DE3718" w:rsidRPr="00C63C48" w:rsidRDefault="00C63C48" w:rsidP="00AF7F43">
            <w:r>
              <w:t>public Visibility HorizontalScrollBarVisibility { get; set; }</w:t>
            </w:r>
          </w:p>
        </w:tc>
        <w:tc>
          <w:tcPr>
            <w:tcW w:w="7200" w:type="dxa"/>
          </w:tcPr>
          <w:p w14:paraId="4BF9ED52" w14:textId="77777777"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水平方向のスクロールバーの表示方法を指定します。以下の値が設定可能です。</w:t>
            </w:r>
          </w:p>
          <w:p w14:paraId="15588136" w14:textId="37EE069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rPr>
                <w:rFonts w:hint="eastAsia"/>
              </w:rPr>
              <w:t>Auto：必要な場合は表示をして不要な場合は非表示になります。</w:t>
            </w:r>
          </w:p>
          <w:p w14:paraId="60779285" w14:textId="191E7AA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Disable</w:t>
            </w:r>
            <w:r>
              <w:rPr>
                <w:rFonts w:hint="eastAsia"/>
              </w:rPr>
              <w:t>：無効化します。</w:t>
            </w:r>
          </w:p>
          <w:p w14:paraId="46E6D3BD" w14:textId="0DE451E3"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lastRenderedPageBreak/>
              <w:t>Visible</w:t>
            </w:r>
            <w:r>
              <w:rPr>
                <w:rFonts w:hint="eastAsia"/>
              </w:rPr>
              <w:t>：常に表示します。</w:t>
            </w:r>
          </w:p>
          <w:p w14:paraId="3648D69B" w14:textId="55FB9B0F"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Hidden</w:t>
            </w:r>
            <w:r>
              <w:rPr>
                <w:rFonts w:hint="eastAsia"/>
              </w:rPr>
              <w:t>：非表示にします。</w:t>
            </w:r>
          </w:p>
        </w:tc>
      </w:tr>
      <w:tr w:rsidR="00DE3718" w14:paraId="27ADD41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6051191D" w14:textId="2055C4D1" w:rsidR="00DE3718" w:rsidRPr="00C63C48" w:rsidRDefault="00C63C48" w:rsidP="00AF7F43">
            <w:r>
              <w:lastRenderedPageBreak/>
              <w:t>public Visibility VerticalScrollBarVisibility { get; set; }</w:t>
            </w:r>
          </w:p>
        </w:tc>
        <w:tc>
          <w:tcPr>
            <w:tcW w:w="7200" w:type="dxa"/>
          </w:tcPr>
          <w:p w14:paraId="223D608D" w14:textId="10381FA1"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垂直方向のスクロールバーの表示方法を指定します。設定値はHorizontalScrollBarVisibilityと同じです。</w:t>
            </w:r>
          </w:p>
        </w:tc>
      </w:tr>
    </w:tbl>
    <w:p w14:paraId="1A63F4B7" w14:textId="02E3D322" w:rsidR="00DE3718" w:rsidRDefault="000C42D2" w:rsidP="00AF7F43">
      <w:r>
        <w:rPr>
          <w:rFonts w:hint="eastAsia"/>
        </w:rPr>
        <w:t>改行や、タブの挿入が可能で、横スクロールバーと縦スクロールバーが常に表示されるTextBoxコントロールは以下のように定義します。</w:t>
      </w:r>
    </w:p>
    <w:p w14:paraId="79277107" w14:textId="6BB4CDA4" w:rsidR="000C42D2" w:rsidRDefault="000C42D2" w:rsidP="00AF7F43">
      <w:r>
        <w:rPr>
          <w:noProof/>
        </w:rPr>
        <mc:AlternateContent>
          <mc:Choice Requires="wps">
            <w:drawing>
              <wp:inline distT="0" distB="0" distL="0" distR="0" wp14:anchorId="1381DEF0" wp14:editId="2E9FB111">
                <wp:extent cx="6596743" cy="1404620"/>
                <wp:effectExtent l="0" t="0" r="13970" b="13970"/>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743" cy="1404620"/>
                        </a:xfrm>
                        <a:prstGeom prst="rect">
                          <a:avLst/>
                        </a:prstGeom>
                        <a:solidFill>
                          <a:srgbClr val="FFFFFF"/>
                        </a:solidFill>
                        <a:ln w="9525">
                          <a:solidFill>
                            <a:srgbClr val="000000"/>
                          </a:solidFill>
                          <a:miter lim="800000"/>
                          <a:headEnd/>
                          <a:tailEnd/>
                        </a:ln>
                      </wps:spPr>
                      <wps:txbx>
                        <w:txbxContent>
                          <w:p w14:paraId="43F32A83" w14:textId="77777777" w:rsidR="00FD4FC9" w:rsidRDefault="00FD4FC9"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FD4FC9" w:rsidRDefault="00FD4FC9"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FD4FC9" w:rsidRDefault="00FD4FC9"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FD4FC9" w:rsidRDefault="00FD4FC9"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FD4FC9" w:rsidRDefault="00FD4FC9"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wps:txbx>
                      <wps:bodyPr rot="0" vert="horz" wrap="square" lIns="91440" tIns="45720" rIns="91440" bIns="45720" anchor="t" anchorCtr="0">
                        <a:spAutoFit/>
                      </wps:bodyPr>
                    </wps:wsp>
                  </a:graphicData>
                </a:graphic>
              </wp:inline>
            </w:drawing>
          </mc:Choice>
          <mc:Fallback>
            <w:pict>
              <v:shape w14:anchorId="1381DEF0" id="_x0000_s1119" type="#_x0000_t202" style="width:51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">
                <v:textbox style="mso-fit-shape-to-text:t">
                  <w:txbxContent>
                    <w:p w14:paraId="43F32A83" w14:textId="77777777" w:rsidR="00FD4FC9" w:rsidRDefault="00FD4FC9"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FD4FC9" w:rsidRDefault="00FD4FC9"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FD4FC9" w:rsidRDefault="00FD4FC9"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FD4FC9" w:rsidRDefault="00FD4FC9"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FD4FC9" w:rsidRDefault="00FD4FC9"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v:textbox>
                <w10:anchorlock/>
              </v:shape>
            </w:pict>
          </mc:Fallback>
        </mc:AlternateContent>
      </w:r>
    </w:p>
    <w:p w14:paraId="54222CFE" w14:textId="25BED9B0" w:rsidR="000C42D2" w:rsidRDefault="00A821A5" w:rsidP="00AF7F43">
      <w:r>
        <w:rPr>
          <w:rFonts w:hint="eastAsia"/>
        </w:rPr>
        <w:t>実行して文字を打ち込むと以下のように改行や、スクロールバーの表示を確認できます。</w:t>
      </w:r>
    </w:p>
    <w:p w14:paraId="25B208C9" w14:textId="66E8FDC8" w:rsidR="00A821A5" w:rsidRPr="00AF7F43" w:rsidRDefault="00D76AB8" w:rsidP="00AF7F43">
      <w:r>
        <w:rPr>
          <w:rFonts w:hint="eastAsia"/>
          <w:noProof/>
        </w:rPr>
        <mc:AlternateContent>
          <mc:Choice Requires="wpc">
            <w:drawing>
              <wp:inline distT="0" distB="0" distL="0" distR="0" wp14:anchorId="135CD619" wp14:editId="2038BA38">
                <wp:extent cx="6564086" cy="2359660"/>
                <wp:effectExtent l="0" t="0" r="0" b="254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2" name="図 232"/>
                          <pic:cNvPicPr/>
                        </pic:nvPicPr>
                        <pic:blipFill>
                          <a:blip r:embed="rId158">
                            <a:extLst>
                              <a:ext uri="{28A0092B-C50C-407E-A947-70E740481C1C}">
                                <a14:useLocalDpi xmlns:a14="http://schemas.microsoft.com/office/drawing/2010/main" val="0"/>
                              </a:ext>
                            </a:extLst>
                          </a:blip>
                          <a:stretch>
                            <a:fillRect/>
                          </a:stretch>
                        </pic:blipFill>
                        <pic:spPr>
                          <a:xfrm>
                            <a:off x="0" y="0"/>
                            <a:ext cx="3552825" cy="2324100"/>
                          </a:xfrm>
                          <a:prstGeom prst="rect">
                            <a:avLst/>
                          </a:prstGeom>
                        </pic:spPr>
                      </pic:pic>
                    </wpc:wpc>
                  </a:graphicData>
                </a:graphic>
              </wp:inline>
            </w:drawing>
          </mc:Choice>
          <mc:Fallback>
            <w:pict>
              <v:group w14:anchorId="65EA3D42" id="キャンバス 231" o:spid="_x0000_s1026" editas="canvas" style="width:516.85pt;height:185.8pt;mso-position-horizontal-relative:char;mso-position-vertical-relative:line" coordsize="65639,2359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">
                <v:shape id="_x0000_s1027" type="#_x0000_t75" style="position:absolute;width:65639;height:23596;visibility:visible;mso-wrap-style:square">
                  <v:fill o:detectmouseclick="t"/>
                  <v:path o:connecttype="none"/>
                </v:shape>
                <v:shape id="図 232" o:spid="_x0000_s1028" type="#_x0000_t75" style="position:absolute;width:35528;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rirFAAAA3AAAAA8AAABkcnMvZG93bnJldi54bWxEj09rwkAUxO8Fv8PyhN7qxhSkRNcQlJa2&#10;9uIf9PrIPrPB7NuQ3Wry7d1CweMwM79hFnlvG3GlzteOFUwnCQji0umaKwWH/fvLGwgfkDU2jknB&#10;QB7y5ehpgZl2N97SdRcqESHsM1RgQmgzKX1pyKKfuJY4emfXWQxRdpXUHd4i3DYyTZKZtFhzXDDY&#10;0spQedn9WgXHdn0eNroYvtCdgvlZfVy+Z1ap53FfzEEE6sMj/N/+1ArS1xT+zsQj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lq4qxQAAANwAAAAPAAAAAAAAAAAAAAAA&#10;AJ8CAABkcnMvZG93bnJldi54bWxQSwUGAAAAAAQABAD3AAAAkQMAAAAA&#10;">
                  <v:imagedata r:id="rId159" o:title=""/>
                </v:shape>
                <w10:anchorlock/>
              </v:group>
            </w:pict>
          </mc:Fallback>
        </mc:AlternateContent>
      </w:r>
    </w:p>
    <w:p w14:paraId="59709915" w14:textId="77777777" w:rsidR="00E3668B" w:rsidRDefault="00E3668B" w:rsidP="00252C9B">
      <w:pPr>
        <w:pStyle w:val="2"/>
      </w:pPr>
      <w:bookmarkStart w:id="84" w:name="_Toc396505461"/>
      <w:r>
        <w:rPr>
          <w:rFonts w:hint="eastAsia"/>
        </w:rPr>
        <w:t>メディア</w:t>
      </w:r>
      <w:bookmarkEnd w:id="84"/>
    </w:p>
    <w:p w14:paraId="10C978D4" w14:textId="3CEFFE09" w:rsidR="004C06F0" w:rsidRDefault="004C06F0" w:rsidP="004C06F0">
      <w:pPr>
        <w:pStyle w:val="3"/>
      </w:pPr>
      <w:bookmarkStart w:id="85" w:name="_Toc396505462"/>
      <w:r>
        <w:rPr>
          <w:rFonts w:hint="eastAsia"/>
        </w:rPr>
        <w:t>Imageコントロール</w:t>
      </w:r>
      <w:bookmarkEnd w:id="85"/>
    </w:p>
    <w:p w14:paraId="0D438BB6" w14:textId="3DBA72F0" w:rsidR="004C06F0" w:rsidRDefault="004C06F0" w:rsidP="004C06F0">
      <w:r>
        <w:rPr>
          <w:rFonts w:hint="eastAsia"/>
        </w:rPr>
        <w:t>Imageコントロールは、画面に画像を表示するコントロールです。Sourceプロパティに指定した画像と、Stretchプロパティに指定した画像の拡大方法をもとに、画像を表示します。StretchプロパティはViewBoxの拡大方法と同じ方法で画像を拡大・縮小します。</w:t>
      </w:r>
    </w:p>
    <w:p w14:paraId="53783F0C" w14:textId="244414AE" w:rsidR="004C06F0" w:rsidRDefault="004C06F0" w:rsidP="004C06F0">
      <w:r>
        <w:rPr>
          <w:rFonts w:hint="eastAsia"/>
        </w:rPr>
        <w:lastRenderedPageBreak/>
        <w:t>SourceプロパティはImageSource型ですが、XAMLからは文字列で画像のURIを指定することが出来ます。プロジェクトにビルドアクションResourceに指定された画像はプロジェクトのルートからの相対URIで指定可能です。プロジェクトにanthem.jpgという画像がある場合に、それを表示するImageコントロールのXAMLは以下のようになります。</w:t>
      </w:r>
    </w:p>
    <w:p w14:paraId="64855A51" w14:textId="3B871E36" w:rsidR="004C06F0" w:rsidRDefault="004C06F0" w:rsidP="004C06F0">
      <w:r>
        <w:rPr>
          <w:noProof/>
        </w:rPr>
        <mc:AlternateContent>
          <mc:Choice Requires="wps">
            <w:drawing>
              <wp:inline distT="0" distB="0" distL="0" distR="0" wp14:anchorId="02373F37" wp14:editId="18F4F8EC">
                <wp:extent cx="6651171" cy="1404620"/>
                <wp:effectExtent l="0" t="0" r="16510" b="13970"/>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171" cy="1404620"/>
                        </a:xfrm>
                        <a:prstGeom prst="rect">
                          <a:avLst/>
                        </a:prstGeom>
                        <a:solidFill>
                          <a:srgbClr val="FFFFFF"/>
                        </a:solidFill>
                        <a:ln w="9525">
                          <a:solidFill>
                            <a:srgbClr val="000000"/>
                          </a:solidFill>
                          <a:miter lim="800000"/>
                          <a:headEnd/>
                          <a:tailEnd/>
                        </a:ln>
                      </wps:spPr>
                      <wps:txbx>
                        <w:txbxContent>
                          <w:p w14:paraId="7E91A031" w14:textId="75A13057" w:rsidR="00FD4FC9" w:rsidRDefault="00FD4FC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wps:txbx>
                      <wps:bodyPr rot="0" vert="horz" wrap="square" lIns="91440" tIns="45720" rIns="91440" bIns="45720" anchor="t" anchorCtr="0">
                        <a:spAutoFit/>
                      </wps:bodyPr>
                    </wps:wsp>
                  </a:graphicData>
                </a:graphic>
              </wp:inline>
            </w:drawing>
          </mc:Choice>
          <mc:Fallback>
            <w:pict>
              <v:shape w14:anchorId="02373F37" id="_x0000_s1120" type="#_x0000_t202" style="width:52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">
                <v:textbox style="mso-fit-shape-to-text:t">
                  <w:txbxContent>
                    <w:p w14:paraId="7E91A031" w14:textId="75A13057" w:rsidR="00FD4FC9" w:rsidRDefault="00FD4FC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v:textbox>
                <w10:anchorlock/>
              </v:shape>
            </w:pict>
          </mc:Fallback>
        </mc:AlternateContent>
      </w:r>
    </w:p>
    <w:p w14:paraId="43C85E89" w14:textId="1567A6D6" w:rsidR="004C06F0" w:rsidRDefault="004C06F0" w:rsidP="004C06F0">
      <w:r>
        <w:rPr>
          <w:rFonts w:hint="eastAsia"/>
        </w:rPr>
        <w:t>実行すると以下のように表示されます。</w:t>
      </w:r>
    </w:p>
    <w:p w14:paraId="44782713" w14:textId="4974F157" w:rsidR="004C06F0" w:rsidRDefault="004C06F0" w:rsidP="004C06F0">
      <w:r>
        <w:rPr>
          <w:rFonts w:hint="eastAsia"/>
          <w:noProof/>
        </w:rPr>
        <mc:AlternateContent>
          <mc:Choice Requires="wpc">
            <w:drawing>
              <wp:inline distT="0" distB="0" distL="0" distR="0" wp14:anchorId="265B820E" wp14:editId="16B98618">
                <wp:extent cx="6650990" cy="3200400"/>
                <wp:effectExtent l="0" t="0" r="0" b="0"/>
                <wp:docPr id="235" name="キャンバス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6" name="図 236"/>
                          <pic:cNvPicPr/>
                        </pic:nvPicPr>
                        <pic:blipFill>
                          <a:blip r:embed="rId160">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46D30854" id="キャンバス 235" o:spid="_x0000_s1026" editas="canvas" style="width:523.7pt;height:252pt;mso-position-horizontal-relative:char;mso-position-vertical-relative:line" coordsize="66509,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">
                <v:shape id="_x0000_s1027" type="#_x0000_t75" style="position:absolute;width:66509;height:32004;visibility:visible;mso-wrap-style:square">
                  <v:fill o:detectmouseclick="t"/>
                  <v:path o:connecttype="none"/>
                </v:shape>
                <v:shape id="図 23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gHDHFAAAA3AAAAA8AAABkcnMvZG93bnJldi54bWxEj91qwkAUhO+FvsNyCr3TzQ+NJXUVEQSF&#10;IjQRvD1kT5PQ7NmYXTW+fVcQejnMzDfMYjWaTlxpcK1lBfEsAkFcWd1yreBYbqcfIJxH1thZJgV3&#10;crBavkwWmGt742+6Fr4WAcIuRwWN930upasaMuhmticO3o8dDPogh1rqAW8BbjqZRFEmDbYcFhrs&#10;adNQ9VtcjIL0/p4UcVxmm/l5f6B9kn7tDiel3l7H9ScIT6P/Dz/bO60gSTN4nA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oBwxxQAAANwAAAAPAAAAAAAAAAAAAAAA&#10;AJ8CAABkcnMvZG93bnJldi54bWxQSwUGAAAAAAQABAD3AAAAkQMAAAAA&#10;">
                  <v:imagedata r:id="rId161" o:title=""/>
                </v:shape>
                <w10:anchorlock/>
              </v:group>
            </w:pict>
          </mc:Fallback>
        </mc:AlternateContent>
      </w:r>
    </w:p>
    <w:p w14:paraId="4CA68794" w14:textId="78C7410C" w:rsidR="0088291E" w:rsidRDefault="001313F5" w:rsidP="004C06F0">
      <w:r>
        <w:rPr>
          <w:rFonts w:hint="eastAsia"/>
        </w:rPr>
        <w:t>コードからSourceプロパティを指定するコードを以下に示します。</w:t>
      </w:r>
      <w:r w:rsidR="0088291E">
        <w:rPr>
          <w:rFonts w:hint="eastAsia"/>
        </w:rPr>
        <w:t>画面のXAMLは以下の通りです。</w:t>
      </w:r>
    </w:p>
    <w:p w14:paraId="15B7740F" w14:textId="5E6E5586" w:rsidR="0088291E" w:rsidRDefault="0088291E" w:rsidP="004C06F0">
      <w:r>
        <w:rPr>
          <w:noProof/>
        </w:rPr>
        <mc:AlternateContent>
          <mc:Choice Requires="wps">
            <w:drawing>
              <wp:inline distT="0" distB="0" distL="0" distR="0" wp14:anchorId="5F34CA5A" wp14:editId="26EE32FB">
                <wp:extent cx="6574971" cy="1404620"/>
                <wp:effectExtent l="0" t="0" r="16510" b="13970"/>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971" cy="1404620"/>
                        </a:xfrm>
                        <a:prstGeom prst="rect">
                          <a:avLst/>
                        </a:prstGeom>
                        <a:solidFill>
                          <a:srgbClr val="FFFFFF"/>
                        </a:solidFill>
                        <a:ln w="9525">
                          <a:solidFill>
                            <a:srgbClr val="000000"/>
                          </a:solidFill>
                          <a:miter lim="800000"/>
                          <a:headEnd/>
                          <a:tailEnd/>
                        </a:ln>
                      </wps:spPr>
                      <wps:txbx>
                        <w:txbxContent>
                          <w:p w14:paraId="738C6D84" w14:textId="2CB8E7EF" w:rsidR="00FD4FC9" w:rsidRDefault="00FD4FC9"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FD4FC9" w:rsidRDefault="00FD4FC9"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34CA5A" id="_x0000_s1121" type="#_x0000_t202" style="width:51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">
                <v:textbox style="mso-fit-shape-to-text:t">
                  <w:txbxContent>
                    <w:p w14:paraId="738C6D84" w14:textId="2CB8E7EF" w:rsidR="00FD4FC9" w:rsidRDefault="00FD4FC9"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FD4FC9" w:rsidRDefault="00FD4FC9"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0F176F09" w14:textId="36603FBE" w:rsidR="0088291E" w:rsidRDefault="0088291E" w:rsidP="004C06F0">
      <w:r>
        <w:rPr>
          <w:rFonts w:hint="eastAsia"/>
        </w:rPr>
        <w:lastRenderedPageBreak/>
        <w:t>メニューで画像を開いて、Imageに表示するというUIです。MenuItemのクリック時の処理は以下のようになります。処理内容はコメントの通りです。</w:t>
      </w:r>
    </w:p>
    <w:p w14:paraId="257A2395" w14:textId="64DC14B8" w:rsidR="0088291E" w:rsidRDefault="0088291E" w:rsidP="004C06F0">
      <w:r>
        <w:rPr>
          <w:noProof/>
        </w:rPr>
        <mc:AlternateContent>
          <mc:Choice Requires="wps">
            <w:drawing>
              <wp:inline distT="0" distB="0" distL="0" distR="0" wp14:anchorId="071E12CB" wp14:editId="51AD501C">
                <wp:extent cx="6640286" cy="1404620"/>
                <wp:effectExtent l="0" t="0" r="27305" b="13970"/>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286" cy="1404620"/>
                        </a:xfrm>
                        <a:prstGeom prst="rect">
                          <a:avLst/>
                        </a:prstGeom>
                        <a:solidFill>
                          <a:srgbClr val="FFFFFF"/>
                        </a:solidFill>
                        <a:ln w="9525">
                          <a:solidFill>
                            <a:srgbClr val="000000"/>
                          </a:solidFill>
                          <a:miter lim="800000"/>
                          <a:headEnd/>
                          <a:tailEnd/>
                        </a:ln>
                      </wps:spPr>
                      <wps:txbx>
                        <w:txbxContent>
                          <w:p w14:paraId="3DE3ABFD"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FD4FC9" w:rsidRDefault="00FD4FC9" w:rsidP="0088291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71E12CB" id="_x0000_s1122" type="#_x0000_t202" style="width:522.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">
                <v:textbox style="mso-fit-shape-to-text:t">
                  <w:txbxContent>
                    <w:p w14:paraId="3DE3ABFD"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FD4FC9" w:rsidRDefault="00FD4FC9"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FD4FC9" w:rsidRDefault="00FD4FC9" w:rsidP="0088291E">
                      <w:r>
                        <w:rPr>
                          <w:rFonts w:ascii="Consolas" w:eastAsiaTheme="minorEastAsia" w:hAnsi="Consolas" w:cs="Consolas"/>
                          <w:color w:val="000000"/>
                          <w:sz w:val="19"/>
                          <w:szCs w:val="19"/>
                          <w:highlight w:val="white"/>
                        </w:rPr>
                        <w:t>}</w:t>
                      </w:r>
                    </w:p>
                  </w:txbxContent>
                </v:textbox>
                <w10:anchorlock/>
              </v:shape>
            </w:pict>
          </mc:Fallback>
        </mc:AlternateContent>
      </w:r>
    </w:p>
    <w:p w14:paraId="28B4D9FB" w14:textId="68238DC2" w:rsidR="00567AC8" w:rsidRDefault="00567AC8" w:rsidP="004C06F0">
      <w:r>
        <w:rPr>
          <w:rFonts w:hint="eastAsia"/>
        </w:rPr>
        <w:t>実行してファイルを開くと以下のように画面に画像が表示されます。</w:t>
      </w:r>
    </w:p>
    <w:p w14:paraId="7E22A36A" w14:textId="37F9F7E4" w:rsidR="00C55D22" w:rsidRDefault="00BE75C8" w:rsidP="00BE75C8">
      <w:r>
        <w:rPr>
          <w:rFonts w:hint="eastAsia"/>
          <w:noProof/>
        </w:rPr>
        <w:lastRenderedPageBreak/>
        <mc:AlternateContent>
          <mc:Choice Requires="wpc">
            <w:drawing>
              <wp:inline distT="0" distB="0" distL="0" distR="0" wp14:anchorId="57F34D11" wp14:editId="23D4C7AD">
                <wp:extent cx="6542314" cy="3200400"/>
                <wp:effectExtent l="0" t="0" r="0" b="0"/>
                <wp:docPr id="240" name="キャンバス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1" name="図 241"/>
                          <pic:cNvPicPr/>
                        </pic:nvPicPr>
                        <pic:blipFill>
                          <a:blip r:embed="rId162">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627D1FE5" id="キャンバス 240" o:spid="_x0000_s1026" editas="canvas" style="width:515.15pt;height:252pt;mso-position-horizontal-relative:char;mso-position-vertical-relative:line" coordsize="6541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">
                <v:shape id="_x0000_s1027" type="#_x0000_t75" style="position:absolute;width:65417;height:32004;visibility:visible;mso-wrap-style:square">
                  <v:fill o:detectmouseclick="t"/>
                  <v:path o:connecttype="none"/>
                </v:shape>
                <v:shape id="図 241"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ZJjHCAAAA3AAAAA8AAABkcnMvZG93bnJldi54bWxEj82qwjAUhPcXfIdwBDcXTVtEpBpFFEFd&#10;ef3ZH5pjW21OShO1vr0RhLscZuYbZjpvTSUe1LjSsoJ4EIEgzqwuOVdwOq77YxDOI2usLJOCFzmY&#10;zzo/U0y1ffIfPQ4+FwHCLkUFhfd1KqXLCjLoBrYmDt7FNgZ9kE0udYPPADeVTKJoJA2WHBYKrGlZ&#10;UHY73I2CUibxvd1cRua8pd/aXHer/QuV6nXbxQSEp9b/h7/tjVaQDGP4nAlHQM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WSYxwgAAANwAAAAPAAAAAAAAAAAAAAAAAJ8C&#10;AABkcnMvZG93bnJldi54bWxQSwUGAAAAAAQABAD3AAAAjgMAAAAA&#10;">
                  <v:imagedata r:id="rId163" o:title=""/>
                </v:shape>
                <w10:anchorlock/>
              </v:group>
            </w:pict>
          </mc:Fallback>
        </mc:AlternateContent>
      </w:r>
    </w:p>
    <w:p w14:paraId="0BA7A5E5" w14:textId="0EAC1BDF" w:rsidR="00BE75C8" w:rsidRDefault="00BE75C8" w:rsidP="00BE75C8">
      <w:pPr>
        <w:pStyle w:val="3"/>
      </w:pPr>
      <w:bookmarkStart w:id="86" w:name="_Toc396505463"/>
      <w:r>
        <w:rPr>
          <w:rFonts w:hint="eastAsia"/>
        </w:rPr>
        <w:t>MediaElementコントロール</w:t>
      </w:r>
      <w:bookmarkEnd w:id="86"/>
    </w:p>
    <w:p w14:paraId="5521E4F8" w14:textId="29AAD2AC" w:rsidR="00BE75C8" w:rsidRDefault="00BE75C8" w:rsidP="00BE75C8">
      <w:r>
        <w:rPr>
          <w:rFonts w:hint="eastAsia"/>
        </w:rPr>
        <w:t>MediaElementコントロールは、音楽や動画を再生するためのコントロールになります。Sourceプロパティに再生したいファイルへのURIを指定して使用します。LoadedBehaviorプロパティをManualにすることで、Pl</w:t>
      </w:r>
      <w:r>
        <w:t>ay</w:t>
      </w:r>
      <w:r>
        <w:rPr>
          <w:rFonts w:hint="eastAsia"/>
        </w:rPr>
        <w:t>メソッドで再生を行い、Pauseメソッドで一時停止を行い、Stopメソッドで停止を行</w:t>
      </w:r>
      <w:r w:rsidR="00F41580">
        <w:rPr>
          <w:rFonts w:hint="eastAsia"/>
        </w:rPr>
        <w:t>うなどの細かい制御が可能になります</w:t>
      </w:r>
      <w:r>
        <w:rPr>
          <w:rFonts w:hint="eastAsia"/>
        </w:rPr>
        <w:t>。またVolumeプロパティやSpeedRatioプロパティによって一般的な動画プレイヤーが備えるべき基本機能を提供します。</w:t>
      </w:r>
    </w:p>
    <w:p w14:paraId="1F09EB4B" w14:textId="78DE70B4" w:rsidR="00BE75C8" w:rsidRDefault="00BE75C8" w:rsidP="00BE75C8">
      <w:r>
        <w:rPr>
          <w:rFonts w:hint="eastAsia"/>
        </w:rPr>
        <w:t>ファイルを開いて再生するコードを以下に示します。</w:t>
      </w:r>
    </w:p>
    <w:p w14:paraId="659A5C13" w14:textId="7F0F5045" w:rsidR="00BE75C8" w:rsidRDefault="00BE75C8" w:rsidP="00BE75C8">
      <w:r>
        <w:rPr>
          <w:noProof/>
        </w:rPr>
        <mc:AlternateContent>
          <mc:Choice Requires="wps">
            <w:drawing>
              <wp:inline distT="0" distB="0" distL="0" distR="0" wp14:anchorId="3B52AC58" wp14:editId="79D407CF">
                <wp:extent cx="6531429" cy="1404620"/>
                <wp:effectExtent l="0" t="0" r="22225" b="23495"/>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29" cy="1404620"/>
                        </a:xfrm>
                        <a:prstGeom prst="rect">
                          <a:avLst/>
                        </a:prstGeom>
                        <a:solidFill>
                          <a:srgbClr val="FFFFFF"/>
                        </a:solidFill>
                        <a:ln w="9525">
                          <a:solidFill>
                            <a:srgbClr val="000000"/>
                          </a:solidFill>
                          <a:miter lim="800000"/>
                          <a:headEnd/>
                          <a:tailEnd/>
                        </a:ln>
                      </wps:spPr>
                      <wps:txbx>
                        <w:txbxContent>
                          <w:p w14:paraId="60768C7F" w14:textId="77777777" w:rsidR="00FD4FC9" w:rsidRDefault="00FD4FC9"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FD4FC9" w:rsidRDefault="00FD4FC9"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FD4FC9" w:rsidRDefault="00FD4FC9"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FD4FC9" w:rsidRDefault="00FD4FC9"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FD4FC9" w:rsidRDefault="00FD4FC9"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FD4FC9" w:rsidRDefault="00FD4FC9"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FD4FC9" w:rsidRDefault="00FD4FC9"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FD4FC9" w:rsidRDefault="00FD4FC9"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FD4FC9" w:rsidRDefault="00FD4FC9"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FD4FC9" w:rsidRDefault="00FD4FC9"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B52AC58" id="_x0000_s1123" type="#_x0000_t202" style="width:51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">
                <v:textbox style="mso-fit-shape-to-text:t">
                  <w:txbxContent>
                    <w:p w14:paraId="60768C7F" w14:textId="77777777" w:rsidR="00FD4FC9" w:rsidRDefault="00FD4FC9"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FD4FC9" w:rsidRDefault="00FD4FC9"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FD4FC9" w:rsidRDefault="00FD4FC9"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FD4FC9" w:rsidRDefault="00FD4FC9"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FD4FC9" w:rsidRDefault="00FD4FC9"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FD4FC9" w:rsidRDefault="00FD4FC9"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FD4FC9" w:rsidRDefault="00FD4FC9"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FD4FC9" w:rsidRDefault="00FD4FC9"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FD4FC9" w:rsidRDefault="00FD4FC9"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FD4FC9" w:rsidRDefault="00FD4FC9"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563C78B9" w14:textId="718B23E3" w:rsidR="00BE75C8" w:rsidRDefault="00F41580" w:rsidP="00BE75C8">
      <w:r>
        <w:rPr>
          <w:noProof/>
        </w:rPr>
        <w:lastRenderedPageBreak/>
        <mc:AlternateContent>
          <mc:Choice Requires="wps">
            <w:drawing>
              <wp:inline distT="0" distB="0" distL="0" distR="0" wp14:anchorId="16CCDE36" wp14:editId="19217022">
                <wp:extent cx="6618514" cy="1404620"/>
                <wp:effectExtent l="0" t="0" r="11430" b="20320"/>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514" cy="1404620"/>
                        </a:xfrm>
                        <a:prstGeom prst="rect">
                          <a:avLst/>
                        </a:prstGeom>
                        <a:solidFill>
                          <a:srgbClr val="FFFFFF"/>
                        </a:solidFill>
                        <a:ln w="9525">
                          <a:solidFill>
                            <a:srgbClr val="000000"/>
                          </a:solidFill>
                          <a:miter lim="800000"/>
                          <a:headEnd/>
                          <a:tailEnd/>
                        </a:ln>
                      </wps:spPr>
                      <wps:txbx>
                        <w:txbxContent>
                          <w:p w14:paraId="305299A2" w14:textId="6FDBB411" w:rsidR="00FD4FC9" w:rsidRDefault="00FD4FC9"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FD4FC9" w:rsidRDefault="00FD4FC9"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FD4FC9" w:rsidRDefault="00FD4FC9"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FD4FC9" w:rsidRDefault="00FD4FC9"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FD4FC9" w:rsidRDefault="00FD4FC9"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FD4FC9" w:rsidRDefault="00FD4FC9"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FD4FC9" w:rsidRDefault="00FD4FC9"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FD4FC9" w:rsidRDefault="00FD4FC9"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FD4FC9" w:rsidRDefault="00FD4FC9"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FD4FC9" w:rsidRDefault="00FD4FC9"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FD4FC9" w:rsidRDefault="00FD4FC9"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FD4FC9" w:rsidRDefault="00FD4FC9"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FD4FC9" w:rsidRDefault="00FD4FC9"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FD4FC9" w:rsidRDefault="00FD4FC9"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FD4FC9" w:rsidRDefault="00FD4FC9" w:rsidP="00F4158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6CCDE36" id="_x0000_s1124"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">
                <v:textbox style="mso-fit-shape-to-text:t">
                  <w:txbxContent>
                    <w:p w14:paraId="305299A2" w14:textId="6FDBB411" w:rsidR="00FD4FC9" w:rsidRDefault="00FD4FC9"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FD4FC9" w:rsidRDefault="00FD4FC9"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FD4FC9" w:rsidRDefault="00FD4FC9"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FD4FC9" w:rsidRDefault="00FD4FC9"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FD4FC9" w:rsidRDefault="00FD4FC9"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FD4FC9" w:rsidRDefault="00FD4FC9"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FD4FC9" w:rsidRDefault="00FD4FC9"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FD4FC9" w:rsidRDefault="00FD4FC9"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FD4FC9" w:rsidRDefault="00FD4FC9"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FD4FC9" w:rsidRDefault="00FD4FC9"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FD4FC9" w:rsidRDefault="00FD4FC9"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FD4FC9" w:rsidRDefault="00FD4FC9"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FD4FC9" w:rsidRDefault="00FD4FC9"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FD4FC9" w:rsidRDefault="00FD4FC9"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FD4FC9" w:rsidRDefault="00FD4FC9" w:rsidP="00F41580">
                      <w:r>
                        <w:rPr>
                          <w:rFonts w:ascii="Consolas" w:eastAsiaTheme="minorEastAsia" w:hAnsi="Consolas" w:cs="Consolas"/>
                          <w:color w:val="000000"/>
                          <w:sz w:val="19"/>
                          <w:szCs w:val="19"/>
                          <w:highlight w:val="white"/>
                        </w:rPr>
                        <w:t>}</w:t>
                      </w:r>
                    </w:p>
                  </w:txbxContent>
                </v:textbox>
                <w10:anchorlock/>
              </v:shape>
            </w:pict>
          </mc:Fallback>
        </mc:AlternateContent>
      </w:r>
    </w:p>
    <w:p w14:paraId="32D78ABD" w14:textId="7C08AD48" w:rsidR="00F41580" w:rsidRDefault="00F41580" w:rsidP="00BE75C8">
      <w:r>
        <w:rPr>
          <w:rFonts w:hint="eastAsia"/>
        </w:rPr>
        <w:t>実行して動画を開いた画面を以下に示します。</w:t>
      </w:r>
    </w:p>
    <w:p w14:paraId="73EC9CFD" w14:textId="484B543F" w:rsidR="00F41580" w:rsidRPr="00BE75C8" w:rsidRDefault="0036497B" w:rsidP="00BE75C8">
      <w:r>
        <w:rPr>
          <w:rFonts w:hint="eastAsia"/>
          <w:noProof/>
        </w:rPr>
        <mc:AlternateContent>
          <mc:Choice Requires="wpc">
            <w:drawing>
              <wp:inline distT="0" distB="0" distL="0" distR="0" wp14:anchorId="0CEBD8FF" wp14:editId="7BB455FD">
                <wp:extent cx="6585856" cy="3200400"/>
                <wp:effectExtent l="0" t="0" r="0" b="0"/>
                <wp:docPr id="245" name="キャンバス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6" name="図 246"/>
                          <pic:cNvPicPr/>
                        </pic:nvPicPr>
                        <pic:blipFill>
                          <a:blip r:embed="rId164">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0205EE41" id="キャンバス 245" o:spid="_x0000_s1026" editas="canvas" style="width:518.55pt;height:252pt;mso-position-horizontal-relative:char;mso-position-vertical-relative:line" coordsize="65855,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">
                <v:shape id="_x0000_s1027" type="#_x0000_t75" style="position:absolute;width:65855;height:32004;visibility:visible;mso-wrap-style:square">
                  <v:fill o:detectmouseclick="t"/>
                  <v:path o:connecttype="none"/>
                </v:shape>
                <v:shape id="図 24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MsVvFAAAA3AAAAA8AAABkcnMvZG93bnJldi54bWxEj09rwkAUxO+C32F5BS9SN4qkIXUV/6D1&#10;VFqr90f2NZuafRuyq6bfvlsQPA4z8xtmtuhsLa7U+sqxgvEoAUFcOF1xqeD4tX3OQPiArLF2TAp+&#10;ycNi3u/NMNfuxp90PYRSRAj7HBWYEJpcSl8YsuhHriGO3rdrLYYo21LqFm8Rbms5SZJUWqw4Lhhs&#10;aG2oOB8uVsEJDb9l+93LJt19TLf1ZbjKft6VGjx1y1cQgbrwCN/be61gMk3h/0w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jLFbxQAAANwAAAAPAAAAAAAAAAAAAAAA&#10;AJ8CAABkcnMvZG93bnJldi54bWxQSwUGAAAAAAQABAD3AAAAkQMAAAAA&#10;">
                  <v:imagedata r:id="rId165" o:title=""/>
                </v:shape>
                <w10:anchorlock/>
              </v:group>
            </w:pict>
          </mc:Fallback>
        </mc:AlternateContent>
      </w:r>
    </w:p>
    <w:p w14:paraId="2033669D" w14:textId="3072B402" w:rsidR="00DA48D1" w:rsidRDefault="00DA48D1" w:rsidP="00DA48D1">
      <w:pPr>
        <w:pStyle w:val="1"/>
        <w:spacing w:before="307" w:after="153"/>
      </w:pPr>
      <w:bookmarkStart w:id="87" w:name="_Toc396505464"/>
      <w:r>
        <w:rPr>
          <w:rFonts w:hint="eastAsia"/>
        </w:rPr>
        <w:t>WPF</w:t>
      </w:r>
      <w:r w:rsidR="00215012">
        <w:rPr>
          <w:rFonts w:hint="eastAsia"/>
        </w:rPr>
        <w:t xml:space="preserve"> </w:t>
      </w:r>
      <w:r w:rsidR="00215012">
        <w:t>d</w:t>
      </w:r>
      <w:r w:rsidR="00215012">
        <w:rPr>
          <w:rFonts w:hint="eastAsia"/>
        </w:rPr>
        <w:t>eep dive</w:t>
      </w:r>
      <w:bookmarkEnd w:id="87"/>
    </w:p>
    <w:p w14:paraId="12CDC96A" w14:textId="57B72C32" w:rsidR="008678BC" w:rsidRPr="008678BC" w:rsidRDefault="008678BC" w:rsidP="008678BC">
      <w:r>
        <w:rPr>
          <w:rFonts w:hint="eastAsia"/>
        </w:rPr>
        <w:t>WPFを構成する基本クラス、プロパティシステム、イベントなどについて詳細に見ていきたいと思います。</w:t>
      </w:r>
    </w:p>
    <w:p w14:paraId="29036868" w14:textId="33D5BE07" w:rsidR="00DA48D1" w:rsidRDefault="00DA48D1" w:rsidP="00DA48D1">
      <w:pPr>
        <w:pStyle w:val="2"/>
      </w:pPr>
      <w:bookmarkStart w:id="88" w:name="_Toc396505465"/>
      <w:r>
        <w:rPr>
          <w:rFonts w:hint="eastAsia"/>
        </w:rPr>
        <w:lastRenderedPageBreak/>
        <w:t>DispatcherObject</w:t>
      </w:r>
      <w:bookmarkEnd w:id="88"/>
    </w:p>
    <w:p w14:paraId="4D15A54F" w14:textId="77777777" w:rsidR="006970F2" w:rsidRDefault="006970F2" w:rsidP="006970F2">
      <w:r>
        <w:rPr>
          <w:rFonts w:hint="eastAsia"/>
        </w:rPr>
        <w:t>WPFでは、他のUIフレームワークと同様にUIを操作するには専用のスレッドから操作をする必要があります。WPFでは、この操作を簡単にするためにDispatcherという仕組みを提供しています。WPFの継承階層を上へ上へたどっていくとDispatcherObjectというクラスに必ず当たります。このクラスにはDispatcherというプロパティが定義されていて、このオブジェクトが生成されたスレッドから操作されているかをチェックする仕組みや、オブジェクトが生成されたスレッドで処理のキューイングを行う仕組みを提供しています。</w:t>
      </w:r>
    </w:p>
    <w:p w14:paraId="29275175" w14:textId="63A5096A" w:rsidR="008678BC" w:rsidRDefault="008678BC" w:rsidP="006970F2">
      <w:r>
        <w:rPr>
          <w:rFonts w:hint="eastAsia"/>
        </w:rPr>
        <w:t>Dispatcher</w:t>
      </w:r>
      <w:r>
        <w:t>Object</w:t>
      </w:r>
      <w:r>
        <w:rPr>
          <w:rFonts w:hint="eastAsia"/>
        </w:rPr>
        <w:t>で提供される主な機能を以下に示します。</w:t>
      </w:r>
    </w:p>
    <w:tbl>
      <w:tblPr>
        <w:tblStyle w:val="4-10"/>
        <w:tblW w:w="0" w:type="auto"/>
        <w:tblLook w:val="04A0" w:firstRow="1" w:lastRow="0" w:firstColumn="1" w:lastColumn="0" w:noHBand="0" w:noVBand="1"/>
      </w:tblPr>
      <w:tblGrid>
        <w:gridCol w:w="3539"/>
        <w:gridCol w:w="6917"/>
      </w:tblGrid>
      <w:tr w:rsidR="008678BC" w14:paraId="14F45C6B"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C302B5" w14:textId="77306698" w:rsidR="008678BC" w:rsidRDefault="008678BC" w:rsidP="006970F2">
            <w:r>
              <w:rPr>
                <w:rFonts w:hint="eastAsia"/>
              </w:rPr>
              <w:t>プロパティ名</w:t>
            </w:r>
          </w:p>
        </w:tc>
        <w:tc>
          <w:tcPr>
            <w:tcW w:w="6917" w:type="dxa"/>
          </w:tcPr>
          <w:p w14:paraId="534B9087" w14:textId="3A1B25DC"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775A5D19"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D8A3262" w14:textId="3E884A08" w:rsidR="008678BC" w:rsidRDefault="008678BC" w:rsidP="006970F2">
            <w:r>
              <w:rPr>
                <w:rFonts w:hint="eastAsia"/>
              </w:rPr>
              <w:t>public Dispatcher Dispatcher { get; }</w:t>
            </w:r>
          </w:p>
        </w:tc>
        <w:tc>
          <w:tcPr>
            <w:tcW w:w="6917" w:type="dxa"/>
          </w:tcPr>
          <w:p w14:paraId="39BBDEAD" w14:textId="094448A1"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DispatcherObjectに紐づけられたスレッドに対応するDispatcherオブジェクトを取得します。</w:t>
            </w:r>
          </w:p>
        </w:tc>
      </w:tr>
    </w:tbl>
    <w:p w14:paraId="4D6724DD" w14:textId="77777777" w:rsidR="008678BC" w:rsidRDefault="008678BC" w:rsidP="006970F2"/>
    <w:tbl>
      <w:tblPr>
        <w:tblStyle w:val="4-1"/>
        <w:tblW w:w="0" w:type="auto"/>
        <w:tblLook w:val="04A0" w:firstRow="1" w:lastRow="0" w:firstColumn="1" w:lastColumn="0" w:noHBand="0" w:noVBand="1"/>
      </w:tblPr>
      <w:tblGrid>
        <w:gridCol w:w="3114"/>
        <w:gridCol w:w="7342"/>
      </w:tblGrid>
      <w:tr w:rsidR="008678BC" w14:paraId="27C0A7E4"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5ABA38" w14:textId="7F82B17D" w:rsidR="008678BC" w:rsidRDefault="008678BC" w:rsidP="006970F2">
            <w:r>
              <w:rPr>
                <w:rFonts w:hint="eastAsia"/>
              </w:rPr>
              <w:t>メソッド名</w:t>
            </w:r>
          </w:p>
        </w:tc>
        <w:tc>
          <w:tcPr>
            <w:tcW w:w="7342" w:type="dxa"/>
          </w:tcPr>
          <w:p w14:paraId="12A6E58A" w14:textId="7DE0B2B4"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5EB6F23B"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F5979E" w14:textId="3034A338" w:rsidR="008678BC" w:rsidRDefault="008678BC" w:rsidP="006970F2">
            <w:r>
              <w:rPr>
                <w:rFonts w:hint="eastAsia"/>
              </w:rPr>
              <w:t>public void VerifyAccess()</w:t>
            </w:r>
          </w:p>
        </w:tc>
        <w:tc>
          <w:tcPr>
            <w:tcW w:w="7342" w:type="dxa"/>
          </w:tcPr>
          <w:p w14:paraId="7CC64E4E" w14:textId="43B5BBA8"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InvalidOperationExceptionの例外をスローします。</w:t>
            </w:r>
          </w:p>
        </w:tc>
      </w:tr>
      <w:tr w:rsidR="008678BC" w14:paraId="0AD14559" w14:textId="77777777" w:rsidTr="008678BC">
        <w:tc>
          <w:tcPr>
            <w:cnfStyle w:val="001000000000" w:firstRow="0" w:lastRow="0" w:firstColumn="1" w:lastColumn="0" w:oddVBand="0" w:evenVBand="0" w:oddHBand="0" w:evenHBand="0" w:firstRowFirstColumn="0" w:firstRowLastColumn="0" w:lastRowFirstColumn="0" w:lastRowLastColumn="0"/>
            <w:tcW w:w="3114" w:type="dxa"/>
          </w:tcPr>
          <w:p w14:paraId="2B77B0DB" w14:textId="6E6670AF" w:rsidR="008678BC" w:rsidRDefault="008678BC" w:rsidP="006970F2">
            <w:r>
              <w:rPr>
                <w:rFonts w:hint="eastAsia"/>
              </w:rPr>
              <w:t>public bool CheckAccess()</w:t>
            </w:r>
          </w:p>
        </w:tc>
        <w:tc>
          <w:tcPr>
            <w:tcW w:w="7342" w:type="dxa"/>
          </w:tcPr>
          <w:p w14:paraId="29C878DB" w14:textId="53B1ADFF" w:rsidR="008678BC" w:rsidRDefault="008678BC" w:rsidP="006970F2">
            <w:pPr>
              <w:cnfStyle w:val="000000000000" w:firstRow="0" w:lastRow="0" w:firstColumn="0" w:lastColumn="0" w:oddVBand="0" w:evenVBand="0" w:oddHBand="0"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falseを返します。</w:t>
            </w:r>
          </w:p>
        </w:tc>
      </w:tr>
    </w:tbl>
    <w:p w14:paraId="1BA310CC" w14:textId="19183A5F" w:rsidR="008678BC" w:rsidRDefault="008678BC" w:rsidP="006970F2">
      <w:r>
        <w:rPr>
          <w:rFonts w:hint="eastAsia"/>
        </w:rPr>
        <w:t>これらの機能の使い方についてのサンプルプログラムを以下に示します。</w:t>
      </w:r>
    </w:p>
    <w:p w14:paraId="518404FC" w14:textId="61E88B59" w:rsidR="008678BC" w:rsidRDefault="008678BC" w:rsidP="006970F2">
      <w:r>
        <w:rPr>
          <w:rFonts w:hint="eastAsia"/>
        </w:rPr>
        <w:t>DispatcherObjectは抽象クラスなので、継承してメソッドを1つもつクラスを作成しました。メソッド内では、VerifyAccessメソッドを使って有効なスレッドからのアクセスかどうかを確認して、デバッグウィンドウへメッセージを出力しています。</w:t>
      </w:r>
    </w:p>
    <w:p w14:paraId="3136B6AA" w14:textId="441F9F04" w:rsidR="008678BC" w:rsidRDefault="008678BC" w:rsidP="006970F2">
      <w:r>
        <w:rPr>
          <w:noProof/>
        </w:rPr>
        <w:lastRenderedPageBreak/>
        <mc:AlternateContent>
          <mc:Choice Requires="wps">
            <w:drawing>
              <wp:inline distT="0" distB="0" distL="0" distR="0" wp14:anchorId="274B5E42" wp14:editId="3BFD5D33">
                <wp:extent cx="6600825" cy="1404620"/>
                <wp:effectExtent l="0" t="0" r="28575" b="13970"/>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682B137F" w14:textId="0FD0C728" w:rsidR="00FD4FC9" w:rsidRDefault="00FD4FC9" w:rsidP="008678B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ispatcherObject</w:t>
                            </w:r>
                          </w:p>
                          <w:p w14:paraId="5797ED77" w14:textId="77777777" w:rsidR="00FD4FC9" w:rsidRDefault="00FD4FC9"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A7DD182" w14:textId="77777777" w:rsidR="00FD4FC9" w:rsidRDefault="00FD4FC9"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Something()</w:t>
                            </w:r>
                          </w:p>
                          <w:p w14:paraId="47DB5BEA" w14:textId="77777777" w:rsidR="00FD4FC9" w:rsidRDefault="00FD4FC9"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620B3B" w14:textId="77777777" w:rsidR="00FD4FC9" w:rsidRDefault="00FD4FC9" w:rsidP="008678B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アクセスかチェックする</w:t>
                            </w:r>
                          </w:p>
                          <w:p w14:paraId="5D55AD80" w14:textId="77777777" w:rsidR="00FD4FC9" w:rsidRDefault="00FD4FC9"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erifyAccess();</w:t>
                            </w:r>
                          </w:p>
                          <w:p w14:paraId="3AEDE3E3" w14:textId="77777777" w:rsidR="00FD4FC9" w:rsidRDefault="00FD4FC9"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DoSomething"</w:t>
                            </w:r>
                            <w:r>
                              <w:rPr>
                                <w:rFonts w:ascii="Consolas" w:eastAsiaTheme="minorEastAsia" w:hAnsi="Consolas" w:cs="Consolas"/>
                                <w:color w:val="000000"/>
                                <w:sz w:val="19"/>
                                <w:szCs w:val="19"/>
                                <w:highlight w:val="white"/>
                              </w:rPr>
                              <w:t>);</w:t>
                            </w:r>
                          </w:p>
                          <w:p w14:paraId="534C53E1" w14:textId="77777777" w:rsidR="00FD4FC9" w:rsidRDefault="00FD4FC9"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EAFFB5" w14:textId="587EB41E" w:rsidR="00FD4FC9" w:rsidRDefault="00FD4FC9" w:rsidP="008678B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74B5E42" id="_x0000_s1125"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EsOss1HAgAA&#10;YAQAAA4AAAAAAAAAAAAAAAAALgIAAGRycy9lMm9Eb2MueG1sUEsBAi0AFAAGAAgAAAAhAKsSdKrc&#10;AAAABgEAAA8AAAAAAAAAAAAAAAAAoQQAAGRycy9kb3ducmV2LnhtbFBLBQYAAAAABAAEAPMAAACq&#10;BQAAAAA=&#10;">
                <v:textbox style="mso-fit-shape-to-text:t">
                  <w:txbxContent>
                    <w:p w14:paraId="682B137F" w14:textId="0FD0C728" w:rsidR="00FD4FC9" w:rsidRDefault="00FD4FC9" w:rsidP="008678B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ispatcherObject</w:t>
                      </w:r>
                    </w:p>
                    <w:p w14:paraId="5797ED77" w14:textId="77777777" w:rsidR="00FD4FC9" w:rsidRDefault="00FD4FC9"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A7DD182" w14:textId="77777777" w:rsidR="00FD4FC9" w:rsidRDefault="00FD4FC9"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Something()</w:t>
                      </w:r>
                    </w:p>
                    <w:p w14:paraId="47DB5BEA" w14:textId="77777777" w:rsidR="00FD4FC9" w:rsidRDefault="00FD4FC9"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620B3B" w14:textId="77777777" w:rsidR="00FD4FC9" w:rsidRDefault="00FD4FC9" w:rsidP="008678B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アクセスかチェックする</w:t>
                      </w:r>
                    </w:p>
                    <w:p w14:paraId="5D55AD80" w14:textId="77777777" w:rsidR="00FD4FC9" w:rsidRDefault="00FD4FC9"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erifyAccess();</w:t>
                      </w:r>
                    </w:p>
                    <w:p w14:paraId="3AEDE3E3" w14:textId="77777777" w:rsidR="00FD4FC9" w:rsidRDefault="00FD4FC9"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DoSomething"</w:t>
                      </w:r>
                      <w:r>
                        <w:rPr>
                          <w:rFonts w:ascii="Consolas" w:eastAsiaTheme="minorEastAsia" w:hAnsi="Consolas" w:cs="Consolas"/>
                          <w:color w:val="000000"/>
                          <w:sz w:val="19"/>
                          <w:szCs w:val="19"/>
                          <w:highlight w:val="white"/>
                        </w:rPr>
                        <w:t>);</w:t>
                      </w:r>
                    </w:p>
                    <w:p w14:paraId="534C53E1" w14:textId="77777777" w:rsidR="00FD4FC9" w:rsidRDefault="00FD4FC9"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EAFFB5" w14:textId="587EB41E" w:rsidR="00FD4FC9" w:rsidRDefault="00FD4FC9" w:rsidP="008678BC">
                      <w:r>
                        <w:rPr>
                          <w:rFonts w:ascii="Consolas" w:eastAsiaTheme="minorEastAsia" w:hAnsi="Consolas" w:cs="Consolas"/>
                          <w:color w:val="000000"/>
                          <w:sz w:val="19"/>
                          <w:szCs w:val="19"/>
                          <w:highlight w:val="white"/>
                        </w:rPr>
                        <w:t>}</w:t>
                      </w:r>
                    </w:p>
                  </w:txbxContent>
                </v:textbox>
                <w10:anchorlock/>
              </v:shape>
            </w:pict>
          </mc:Fallback>
        </mc:AlternateContent>
      </w:r>
    </w:p>
    <w:p w14:paraId="52A63394" w14:textId="6F135530" w:rsidR="006970F2" w:rsidRDefault="008678BC" w:rsidP="006970F2">
      <w:r>
        <w:rPr>
          <w:rFonts w:hint="eastAsia"/>
        </w:rPr>
        <w:t>Windowに3つのボタンを置いて、UIスレッドからの直接呼出し、UIスレッド以外からの呼び出し、UIスレッド以外からDispatcher経由での呼び出しの3パターンの呼び出しを確認します。</w:t>
      </w:r>
    </w:p>
    <w:p w14:paraId="53B7F7D1" w14:textId="2047B63E" w:rsidR="008678BC" w:rsidRDefault="008678BC" w:rsidP="006970F2">
      <w:r>
        <w:rPr>
          <w:noProof/>
        </w:rPr>
        <mc:AlternateContent>
          <mc:Choice Requires="wps">
            <w:drawing>
              <wp:inline distT="0" distB="0" distL="0" distR="0" wp14:anchorId="5A39E609" wp14:editId="34078975">
                <wp:extent cx="6610350" cy="1404620"/>
                <wp:effectExtent l="0" t="0" r="19050" b="13970"/>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FFFFFF"/>
                        </a:solidFill>
                        <a:ln w="9525">
                          <a:solidFill>
                            <a:srgbClr val="000000"/>
                          </a:solidFill>
                          <a:miter lim="800000"/>
                          <a:headEnd/>
                          <a:tailEnd/>
                        </a:ln>
                      </wps:spPr>
                      <wps:txbx>
                        <w:txbxContent>
                          <w:p w14:paraId="186F449A" w14:textId="0A1411F1" w:rsidR="00FD4FC9" w:rsidRDefault="00FD4FC9"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ispatcherObjectSample01.MainWindow"</w:t>
                            </w:r>
                          </w:p>
                          <w:p w14:paraId="7FA7921F" w14:textId="77777777" w:rsidR="00FD4FC9" w:rsidRDefault="00FD4FC9"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9DA8B8" w14:textId="77777777" w:rsidR="00FD4FC9" w:rsidRDefault="00FD4FC9"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D5E859D" w14:textId="77777777" w:rsidR="00FD4FC9" w:rsidRDefault="00FD4FC9"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5E38D204" w14:textId="77777777" w:rsidR="00FD4FC9" w:rsidRDefault="00FD4FC9"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DDD891" w14:textId="77777777" w:rsidR="00FD4FC9" w:rsidRDefault="00FD4FC9"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からな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OKButton_Click" /&gt;</w:t>
                            </w:r>
                          </w:p>
                          <w:p w14:paraId="0DCA08D9" w14:textId="77777777" w:rsidR="00FD4FC9" w:rsidRDefault="00FD4FC9"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呼ぶので</w:t>
                            </w:r>
                            <w:r>
                              <w:rPr>
                                <w:rFonts w:ascii="Consolas" w:eastAsiaTheme="minorEastAsia" w:hAnsi="Consolas" w:cs="Consolas"/>
                                <w:color w:val="0000FF"/>
                                <w:sz w:val="19"/>
                                <w:szCs w:val="19"/>
                                <w:highlight w:val="white"/>
                              </w:rPr>
                              <w:t>NG"</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NGButton_Click" /&gt;</w:t>
                            </w:r>
                          </w:p>
                          <w:p w14:paraId="1AC21BF7" w14:textId="3F010765" w:rsidR="00FD4FC9" w:rsidRDefault="00FD4FC9" w:rsidP="008678BC">
                            <w:pPr>
                              <w:widowControl w:val="0"/>
                              <w:autoSpaceDE w:val="0"/>
                              <w:autoSpaceDN w:val="0"/>
                              <w:adjustRightInd w:val="0"/>
                              <w:spacing w:after="0" w:line="240" w:lineRule="auto"/>
                              <w:ind w:left="1615" w:hangingChars="850" w:hanging="161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w:t>
                            </w:r>
                            <w:r>
                              <w:rPr>
                                <w:rFonts w:ascii="Consolas" w:eastAsiaTheme="minorEastAsia" w:hAnsi="Consolas" w:cs="Consolas"/>
                                <w:color w:val="0000FF"/>
                                <w:sz w:val="19"/>
                                <w:szCs w:val="19"/>
                                <w:highlight w:val="white"/>
                              </w:rPr>
                              <w:t>Dispatcher</w:t>
                            </w:r>
                            <w:r>
                              <w:rPr>
                                <w:rFonts w:ascii="Consolas" w:eastAsiaTheme="minorEastAsia" w:hAnsi="Consolas" w:cs="Consolas"/>
                                <w:color w:val="0000FF"/>
                                <w:sz w:val="19"/>
                                <w:szCs w:val="19"/>
                                <w:highlight w:val="white"/>
                              </w:rPr>
                              <w:t>経由で呼ぶ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Click</w:t>
                            </w:r>
                            <w:r>
                              <w:rPr>
                                <w:rFonts w:ascii="Consolas" w:eastAsiaTheme="minorEastAsia" w:hAnsi="Consolas" w:cs="Consolas"/>
                                <w:color w:val="0000FF"/>
                                <w:sz w:val="19"/>
                                <w:szCs w:val="19"/>
                                <w:highlight w:val="white"/>
                              </w:rPr>
                              <w:t>="DispatcherButton_Click" /&gt;</w:t>
                            </w:r>
                          </w:p>
                          <w:p w14:paraId="23B78FE0" w14:textId="77777777" w:rsidR="00FD4FC9" w:rsidRDefault="00FD4FC9"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417403E" w14:textId="77777777" w:rsidR="00FD4FC9" w:rsidRDefault="00FD4FC9"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19B9C358" w14:textId="0AA57F5F" w:rsidR="00FD4FC9" w:rsidRDefault="00FD4FC9"/>
                        </w:txbxContent>
                      </wps:txbx>
                      <wps:bodyPr rot="0" vert="horz" wrap="square" lIns="91440" tIns="45720" rIns="91440" bIns="45720" anchor="t" anchorCtr="0">
                        <a:spAutoFit/>
                      </wps:bodyPr>
                    </wps:wsp>
                  </a:graphicData>
                </a:graphic>
              </wp:inline>
            </w:drawing>
          </mc:Choice>
          <mc:Fallback>
            <w:pict>
              <v:shape w14:anchorId="5A39E609" id="_x0000_s1126" type="#_x0000_t202" style="width:5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WhSQIAAGAEAAAOAAAAZHJzL2Uyb0RvYy54bWysVM2O0zAQviPxDpbvNGk2Ld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">
                <v:textbox style="mso-fit-shape-to-text:t">
                  <w:txbxContent>
                    <w:p w14:paraId="186F449A" w14:textId="0A1411F1" w:rsidR="00FD4FC9" w:rsidRDefault="00FD4FC9"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ispatcherObjectSample01.MainWindow"</w:t>
                      </w:r>
                    </w:p>
                    <w:p w14:paraId="7FA7921F" w14:textId="77777777" w:rsidR="00FD4FC9" w:rsidRDefault="00FD4FC9"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9DA8B8" w14:textId="77777777" w:rsidR="00FD4FC9" w:rsidRDefault="00FD4FC9"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D5E859D" w14:textId="77777777" w:rsidR="00FD4FC9" w:rsidRDefault="00FD4FC9"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5E38D204" w14:textId="77777777" w:rsidR="00FD4FC9" w:rsidRDefault="00FD4FC9"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DDD891" w14:textId="77777777" w:rsidR="00FD4FC9" w:rsidRDefault="00FD4FC9"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からな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OKButton_Click" /&gt;</w:t>
                      </w:r>
                    </w:p>
                    <w:p w14:paraId="0DCA08D9" w14:textId="77777777" w:rsidR="00FD4FC9" w:rsidRDefault="00FD4FC9"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呼ぶので</w:t>
                      </w:r>
                      <w:r>
                        <w:rPr>
                          <w:rFonts w:ascii="Consolas" w:eastAsiaTheme="minorEastAsia" w:hAnsi="Consolas" w:cs="Consolas"/>
                          <w:color w:val="0000FF"/>
                          <w:sz w:val="19"/>
                          <w:szCs w:val="19"/>
                          <w:highlight w:val="white"/>
                        </w:rPr>
                        <w:t>NG"</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NGButton_Click" /&gt;</w:t>
                      </w:r>
                    </w:p>
                    <w:p w14:paraId="1AC21BF7" w14:textId="3F010765" w:rsidR="00FD4FC9" w:rsidRDefault="00FD4FC9" w:rsidP="008678BC">
                      <w:pPr>
                        <w:widowControl w:val="0"/>
                        <w:autoSpaceDE w:val="0"/>
                        <w:autoSpaceDN w:val="0"/>
                        <w:adjustRightInd w:val="0"/>
                        <w:spacing w:after="0" w:line="240" w:lineRule="auto"/>
                        <w:ind w:left="1615" w:hangingChars="850" w:hanging="161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w:t>
                      </w:r>
                      <w:r>
                        <w:rPr>
                          <w:rFonts w:ascii="Consolas" w:eastAsiaTheme="minorEastAsia" w:hAnsi="Consolas" w:cs="Consolas"/>
                          <w:color w:val="0000FF"/>
                          <w:sz w:val="19"/>
                          <w:szCs w:val="19"/>
                          <w:highlight w:val="white"/>
                        </w:rPr>
                        <w:t>Dispatcher</w:t>
                      </w:r>
                      <w:r>
                        <w:rPr>
                          <w:rFonts w:ascii="Consolas" w:eastAsiaTheme="minorEastAsia" w:hAnsi="Consolas" w:cs="Consolas"/>
                          <w:color w:val="0000FF"/>
                          <w:sz w:val="19"/>
                          <w:szCs w:val="19"/>
                          <w:highlight w:val="white"/>
                        </w:rPr>
                        <w:t>経由で呼ぶ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Click</w:t>
                      </w:r>
                      <w:r>
                        <w:rPr>
                          <w:rFonts w:ascii="Consolas" w:eastAsiaTheme="minorEastAsia" w:hAnsi="Consolas" w:cs="Consolas"/>
                          <w:color w:val="0000FF"/>
                          <w:sz w:val="19"/>
                          <w:szCs w:val="19"/>
                          <w:highlight w:val="white"/>
                        </w:rPr>
                        <w:t>="DispatcherButton_Click" /&gt;</w:t>
                      </w:r>
                    </w:p>
                    <w:p w14:paraId="23B78FE0" w14:textId="77777777" w:rsidR="00FD4FC9" w:rsidRDefault="00FD4FC9"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417403E" w14:textId="77777777" w:rsidR="00FD4FC9" w:rsidRDefault="00FD4FC9"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19B9C358" w14:textId="0AA57F5F" w:rsidR="00FD4FC9" w:rsidRDefault="00FD4FC9"/>
                  </w:txbxContent>
                </v:textbox>
                <w10:anchorlock/>
              </v:shape>
            </w:pict>
          </mc:Fallback>
        </mc:AlternateContent>
      </w:r>
    </w:p>
    <w:p w14:paraId="27AFD316" w14:textId="72B4CAEE" w:rsidR="00850BC1" w:rsidRDefault="00850BC1" w:rsidP="006970F2">
      <w:r>
        <w:rPr>
          <w:noProof/>
        </w:rPr>
        <w:lastRenderedPageBreak/>
        <mc:AlternateContent>
          <mc:Choice Requires="wps">
            <w:drawing>
              <wp:inline distT="0" distB="0" distL="0" distR="0" wp14:anchorId="7288C725" wp14:editId="7169C763">
                <wp:extent cx="6600825" cy="1404620"/>
                <wp:effectExtent l="0" t="0" r="28575" b="13970"/>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705A12EA" w14:textId="5E25188C"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K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4A9481CF"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44C422"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普通の呼び出しなので</w:t>
                            </w:r>
                            <w:r>
                              <w:rPr>
                                <w:rFonts w:ascii="Consolas" w:eastAsiaTheme="minorEastAsia" w:hAnsi="Consolas" w:cs="Consolas"/>
                                <w:color w:val="008000"/>
                                <w:sz w:val="19"/>
                                <w:szCs w:val="19"/>
                                <w:highlight w:val="white"/>
                              </w:rPr>
                              <w:t>OK</w:t>
                            </w:r>
                          </w:p>
                          <w:p w14:paraId="6F250F56"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7BCA3EEA"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DoSomething();</w:t>
                            </w:r>
                          </w:p>
                          <w:p w14:paraId="18DC8DC6"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3794A8"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F4EE5EB"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G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0D75000"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24CB7D"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からの呼び出しなので例外が出る</w:t>
                            </w:r>
                          </w:p>
                          <w:p w14:paraId="419F8328"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1F775C0B"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y</w:t>
                            </w:r>
                          </w:p>
                          <w:p w14:paraId="4112C28D"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BE69AD"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 =&gt; d.DoSomething());</w:t>
                            </w:r>
                          </w:p>
                          <w:p w14:paraId="2EE8CC25"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EC670E"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xception</w:t>
                            </w:r>
                            <w:r>
                              <w:rPr>
                                <w:rFonts w:ascii="Consolas" w:eastAsiaTheme="minorEastAsia" w:hAnsi="Consolas" w:cs="Consolas"/>
                                <w:color w:val="000000"/>
                                <w:sz w:val="19"/>
                                <w:szCs w:val="19"/>
                                <w:highlight w:val="white"/>
                              </w:rPr>
                              <w:t xml:space="preserve"> ex)</w:t>
                            </w:r>
                          </w:p>
                          <w:p w14:paraId="0F3A6618"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B70AC"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ex);</w:t>
                            </w:r>
                          </w:p>
                          <w:p w14:paraId="0ACE5B0B"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875F55"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610B68"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FF7238"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ispatcher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CD953A"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DE2A576"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だが</w:t>
                            </w:r>
                            <w:r>
                              <w:rPr>
                                <w:rFonts w:ascii="Consolas" w:eastAsiaTheme="minorEastAsia" w:hAnsi="Consolas" w:cs="Consolas"/>
                                <w:color w:val="008000"/>
                                <w:sz w:val="19"/>
                                <w:szCs w:val="19"/>
                                <w:highlight w:val="white"/>
                              </w:rPr>
                              <w:t>Dispatcher</w:t>
                            </w:r>
                            <w:r>
                              <w:rPr>
                                <w:rFonts w:ascii="Consolas" w:eastAsiaTheme="minorEastAsia" w:hAnsi="Consolas" w:cs="Consolas"/>
                                <w:color w:val="008000"/>
                                <w:sz w:val="19"/>
                                <w:szCs w:val="19"/>
                                <w:highlight w:val="white"/>
                              </w:rPr>
                              <w:t>経由での呼び出しなので</w:t>
                            </w:r>
                            <w:r>
                              <w:rPr>
                                <w:rFonts w:ascii="Consolas" w:eastAsiaTheme="minorEastAsia" w:hAnsi="Consolas" w:cs="Consolas"/>
                                <w:color w:val="008000"/>
                                <w:sz w:val="19"/>
                                <w:szCs w:val="19"/>
                                <w:highlight w:val="white"/>
                              </w:rPr>
                              <w:t>OK</w:t>
                            </w:r>
                          </w:p>
                          <w:p w14:paraId="7AF2A66F"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49E7F938"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 =&gt;</w:t>
                            </w:r>
                          </w:p>
                          <w:p w14:paraId="6350ADC9"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27ED0F"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CheckAccess())</w:t>
                            </w:r>
                          </w:p>
                          <w:p w14:paraId="7BBE27A5"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3E4EB"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d.Dispatcher.InvokeAsync(() =&gt; d.DoSomething()); </w:t>
                            </w:r>
                            <w:r>
                              <w:rPr>
                                <w:rFonts w:ascii="Consolas" w:eastAsiaTheme="minorEastAsia" w:hAnsi="Consolas" w:cs="Consolas"/>
                                <w:color w:val="008000"/>
                                <w:sz w:val="19"/>
                                <w:szCs w:val="19"/>
                                <w:highlight w:val="white"/>
                              </w:rPr>
                              <w:t>// OK</w:t>
                            </w:r>
                          </w:p>
                          <w:p w14:paraId="3571EE81"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D78A40"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9B1F5" w14:textId="13206DE8" w:rsidR="00FD4FC9" w:rsidRDefault="00FD4FC9" w:rsidP="00850BC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288C725" id="_x0000_s1127"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IqCwq9HAgAA&#10;YAQAAA4AAAAAAAAAAAAAAAAALgIAAGRycy9lMm9Eb2MueG1sUEsBAi0AFAAGAAgAAAAhAKsSdKrc&#10;AAAABgEAAA8AAAAAAAAAAAAAAAAAoQQAAGRycy9kb3ducmV2LnhtbFBLBQYAAAAABAAEAPMAAACq&#10;BQAAAAA=&#10;">
                <v:textbox style="mso-fit-shape-to-text:t">
                  <w:txbxContent>
                    <w:p w14:paraId="705A12EA" w14:textId="5E25188C"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K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4A9481CF"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44C422"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普通の呼び出しなので</w:t>
                      </w:r>
                      <w:r>
                        <w:rPr>
                          <w:rFonts w:ascii="Consolas" w:eastAsiaTheme="minorEastAsia" w:hAnsi="Consolas" w:cs="Consolas"/>
                          <w:color w:val="008000"/>
                          <w:sz w:val="19"/>
                          <w:szCs w:val="19"/>
                          <w:highlight w:val="white"/>
                        </w:rPr>
                        <w:t>OK</w:t>
                      </w:r>
                    </w:p>
                    <w:p w14:paraId="6F250F56"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7BCA3EEA"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DoSomething();</w:t>
                      </w:r>
                    </w:p>
                    <w:p w14:paraId="18DC8DC6"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3794A8"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F4EE5EB"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G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0D75000"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24CB7D"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からの呼び出しなので例外が出る</w:t>
                      </w:r>
                    </w:p>
                    <w:p w14:paraId="419F8328"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1F775C0B"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y</w:t>
                      </w:r>
                    </w:p>
                    <w:p w14:paraId="4112C28D"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BE69AD"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 =&gt; d.DoSomething());</w:t>
                      </w:r>
                    </w:p>
                    <w:p w14:paraId="2EE8CC25"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EC670E"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xception</w:t>
                      </w:r>
                      <w:r>
                        <w:rPr>
                          <w:rFonts w:ascii="Consolas" w:eastAsiaTheme="minorEastAsia" w:hAnsi="Consolas" w:cs="Consolas"/>
                          <w:color w:val="000000"/>
                          <w:sz w:val="19"/>
                          <w:szCs w:val="19"/>
                          <w:highlight w:val="white"/>
                        </w:rPr>
                        <w:t xml:space="preserve"> ex)</w:t>
                      </w:r>
                    </w:p>
                    <w:p w14:paraId="0F3A6618"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B70AC"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ex);</w:t>
                      </w:r>
                    </w:p>
                    <w:p w14:paraId="0ACE5B0B"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875F55"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610B68"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FF7238"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ispatcher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CD953A"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DE2A576"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だが</w:t>
                      </w:r>
                      <w:r>
                        <w:rPr>
                          <w:rFonts w:ascii="Consolas" w:eastAsiaTheme="minorEastAsia" w:hAnsi="Consolas" w:cs="Consolas"/>
                          <w:color w:val="008000"/>
                          <w:sz w:val="19"/>
                          <w:szCs w:val="19"/>
                          <w:highlight w:val="white"/>
                        </w:rPr>
                        <w:t>Dispatcher</w:t>
                      </w:r>
                      <w:r>
                        <w:rPr>
                          <w:rFonts w:ascii="Consolas" w:eastAsiaTheme="minorEastAsia" w:hAnsi="Consolas" w:cs="Consolas"/>
                          <w:color w:val="008000"/>
                          <w:sz w:val="19"/>
                          <w:szCs w:val="19"/>
                          <w:highlight w:val="white"/>
                        </w:rPr>
                        <w:t>経由での呼び出しなので</w:t>
                      </w:r>
                      <w:r>
                        <w:rPr>
                          <w:rFonts w:ascii="Consolas" w:eastAsiaTheme="minorEastAsia" w:hAnsi="Consolas" w:cs="Consolas"/>
                          <w:color w:val="008000"/>
                          <w:sz w:val="19"/>
                          <w:szCs w:val="19"/>
                          <w:highlight w:val="white"/>
                        </w:rPr>
                        <w:t>OK</w:t>
                      </w:r>
                    </w:p>
                    <w:p w14:paraId="7AF2A66F"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49E7F938"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 =&gt;</w:t>
                      </w:r>
                    </w:p>
                    <w:p w14:paraId="6350ADC9"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27ED0F"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CheckAccess())</w:t>
                      </w:r>
                    </w:p>
                    <w:p w14:paraId="7BBE27A5"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3E4EB"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d.Dispatcher.InvokeAsync(() =&gt; d.DoSomething()); </w:t>
                      </w:r>
                      <w:r>
                        <w:rPr>
                          <w:rFonts w:ascii="Consolas" w:eastAsiaTheme="minorEastAsia" w:hAnsi="Consolas" w:cs="Consolas"/>
                          <w:color w:val="008000"/>
                          <w:sz w:val="19"/>
                          <w:szCs w:val="19"/>
                          <w:highlight w:val="white"/>
                        </w:rPr>
                        <w:t>// OK</w:t>
                      </w:r>
                    </w:p>
                    <w:p w14:paraId="3571EE81"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D78A40" w14:textId="77777777" w:rsidR="00FD4FC9" w:rsidRDefault="00FD4FC9"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9B1F5" w14:textId="13206DE8" w:rsidR="00FD4FC9" w:rsidRDefault="00FD4FC9" w:rsidP="00850BC1">
                      <w:r>
                        <w:rPr>
                          <w:rFonts w:ascii="Consolas" w:eastAsiaTheme="minorEastAsia" w:hAnsi="Consolas" w:cs="Consolas"/>
                          <w:color w:val="000000"/>
                          <w:sz w:val="19"/>
                          <w:szCs w:val="19"/>
                          <w:highlight w:val="white"/>
                        </w:rPr>
                        <w:t>}</w:t>
                      </w:r>
                    </w:p>
                  </w:txbxContent>
                </v:textbox>
                <w10:anchorlock/>
              </v:shape>
            </w:pict>
          </mc:Fallback>
        </mc:AlternateContent>
      </w:r>
    </w:p>
    <w:p w14:paraId="502BA6B3" w14:textId="00EF7B6F" w:rsidR="00850BC1" w:rsidRDefault="00850BC1" w:rsidP="006970F2">
      <w:r>
        <w:rPr>
          <w:rFonts w:hint="eastAsia"/>
        </w:rPr>
        <w:t>実行して上から順番にボタンを押した結果のデバッグウィンドウを以下に示します。</w:t>
      </w:r>
    </w:p>
    <w:p w14:paraId="7E5EF091" w14:textId="7C009B61" w:rsidR="00850BC1" w:rsidRDefault="00850BC1" w:rsidP="006970F2">
      <w:r>
        <w:rPr>
          <w:noProof/>
        </w:rPr>
        <w:lastRenderedPageBreak/>
        <mc:AlternateContent>
          <mc:Choice Requires="wps">
            <w:drawing>
              <wp:inline distT="0" distB="0" distL="0" distR="0" wp14:anchorId="1A0E024A" wp14:editId="13200C15">
                <wp:extent cx="6629400" cy="1404620"/>
                <wp:effectExtent l="0" t="0" r="19050" b="13970"/>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69BBC8" w14:textId="6C733080" w:rsidR="00FD4FC9" w:rsidRDefault="00FD4FC9"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DoSomething</w:t>
                            </w:r>
                          </w:p>
                          <w:p w14:paraId="1A188CA6" w14:textId="14B64809" w:rsidR="00FD4FC9" w:rsidRDefault="00FD4FC9"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A408A75" w14:textId="77777777" w:rsidR="00FD4FC9" w:rsidRDefault="00FD4FC9"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 xml:space="preserve">System.InvalidOperationException: </w:t>
                            </w:r>
                            <w:r>
                              <w:rPr>
                                <w:rFonts w:ascii="ＭＳ ゴシック" w:eastAsia="ＭＳ ゴシック" w:cs="ＭＳ ゴシック" w:hint="eastAsia"/>
                                <w:color w:val="1E1E1E"/>
                                <w:sz w:val="18"/>
                                <w:szCs w:val="18"/>
                                <w:highlight w:val="white"/>
                              </w:rPr>
                              <w:t>このオブジェクトは別のスレッドに所有されているため、呼び出しスレッドはこのオブジェクトにアクセスできません。</w:t>
                            </w:r>
                          </w:p>
                          <w:p w14:paraId="2FF62C21" w14:textId="11567404" w:rsidR="00FD4FC9" w:rsidRDefault="00FD4FC9" w:rsidP="00850BC1">
                            <w:pPr>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D3B2264" w14:textId="678B7778" w:rsidR="00FD4FC9" w:rsidRDefault="00FD4FC9" w:rsidP="00850BC1">
                            <w:r>
                              <w:rPr>
                                <w:rFonts w:ascii="ＭＳ ゴシック" w:eastAsia="ＭＳ ゴシック" w:cs="ＭＳ ゴシック"/>
                                <w:color w:val="1E1E1E"/>
                                <w:sz w:val="18"/>
                                <w:szCs w:val="18"/>
                                <w:highlight w:val="white"/>
                              </w:rPr>
                              <w:t>DoSomething</w:t>
                            </w:r>
                          </w:p>
                        </w:txbxContent>
                      </wps:txbx>
                      <wps:bodyPr rot="0" vert="horz" wrap="square" lIns="91440" tIns="45720" rIns="91440" bIns="45720" anchor="t" anchorCtr="0">
                        <a:spAutoFit/>
                      </wps:bodyPr>
                    </wps:wsp>
                  </a:graphicData>
                </a:graphic>
              </wp:inline>
            </w:drawing>
          </mc:Choice>
          <mc:Fallback>
            <w:pict>
              <v:shape w14:anchorId="1A0E024A" id="_x0000_s112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KLFH50cCAABg&#10;BAAADgAAAAAAAAAAAAAAAAAuAgAAZHJzL2Uyb0RvYy54bWxQSwECLQAUAAYACAAAACEArcyBgtsA&#10;AAAGAQAADwAAAAAAAAAAAAAAAAChBAAAZHJzL2Rvd25yZXYueG1sUEsFBgAAAAAEAAQA8wAAAKkF&#10;AAAAAA==&#10;">
                <v:textbox style="mso-fit-shape-to-text:t">
                  <w:txbxContent>
                    <w:p w14:paraId="2369BBC8" w14:textId="6C733080" w:rsidR="00FD4FC9" w:rsidRDefault="00FD4FC9"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DoSomething</w:t>
                      </w:r>
                    </w:p>
                    <w:p w14:paraId="1A188CA6" w14:textId="14B64809" w:rsidR="00FD4FC9" w:rsidRDefault="00FD4FC9"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A408A75" w14:textId="77777777" w:rsidR="00FD4FC9" w:rsidRDefault="00FD4FC9"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 xml:space="preserve">System.InvalidOperationException: </w:t>
                      </w:r>
                      <w:r>
                        <w:rPr>
                          <w:rFonts w:ascii="ＭＳ ゴシック" w:eastAsia="ＭＳ ゴシック" w:cs="ＭＳ ゴシック" w:hint="eastAsia"/>
                          <w:color w:val="1E1E1E"/>
                          <w:sz w:val="18"/>
                          <w:szCs w:val="18"/>
                          <w:highlight w:val="white"/>
                        </w:rPr>
                        <w:t>このオブジェクトは別のスレッドに所有されているため、呼び出しスレッドはこのオブジェクトにアクセスできません。</w:t>
                      </w:r>
                    </w:p>
                    <w:p w14:paraId="2FF62C21" w14:textId="11567404" w:rsidR="00FD4FC9" w:rsidRDefault="00FD4FC9" w:rsidP="00850BC1">
                      <w:pPr>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D3B2264" w14:textId="678B7778" w:rsidR="00FD4FC9" w:rsidRDefault="00FD4FC9" w:rsidP="00850BC1">
                      <w:r>
                        <w:rPr>
                          <w:rFonts w:ascii="ＭＳ ゴシック" w:eastAsia="ＭＳ ゴシック" w:cs="ＭＳ ゴシック"/>
                          <w:color w:val="1E1E1E"/>
                          <w:sz w:val="18"/>
                          <w:szCs w:val="18"/>
                          <w:highlight w:val="white"/>
                        </w:rPr>
                        <w:t>DoSomething</w:t>
                      </w:r>
                    </w:p>
                  </w:txbxContent>
                </v:textbox>
                <w10:anchorlock/>
              </v:shape>
            </w:pict>
          </mc:Fallback>
        </mc:AlternateContent>
      </w:r>
    </w:p>
    <w:p w14:paraId="3CAD7833" w14:textId="3A6FBFF3" w:rsidR="00850BC1" w:rsidRDefault="00850BC1" w:rsidP="006970F2">
      <w:r>
        <w:rPr>
          <w:rFonts w:hint="eastAsia"/>
        </w:rPr>
        <w:t>最初のボタンでは、UIスレッドからの呼び出しなので、エラーもなくデバッグウィンドウに結果が出ています。二番目のボタンでは、UIスレッド以外からの呼び出しでVerifyAccessの箇所でInvalidOperationExceptionが発生しています。三番目のボタンでは、UIスレッド以外からDispatcher経由で、呼び出しているためデバッグウィンドウに結果が出ていることが確認できます。</w:t>
      </w:r>
    </w:p>
    <w:p w14:paraId="6C239D86" w14:textId="155C13E5" w:rsidR="00850BC1" w:rsidRPr="006970F2" w:rsidRDefault="00850BC1" w:rsidP="006970F2">
      <w:r>
        <w:rPr>
          <w:rFonts w:hint="eastAsia"/>
        </w:rPr>
        <w:t>通常のWPFを使った開発でも、UIスレッド以外からUIを直接または間接的に操作することがあります。そんなときは、このDispatcherを使い今回のサンプルプログラムのように</w:t>
      </w:r>
      <w:r w:rsidR="00217F67">
        <w:rPr>
          <w:rFonts w:hint="eastAsia"/>
        </w:rPr>
        <w:t>呼び出す必要があります。</w:t>
      </w:r>
    </w:p>
    <w:p w14:paraId="63B52E4A" w14:textId="7F6F97E2" w:rsidR="00DA48D1" w:rsidRDefault="003D272B" w:rsidP="00DA48D1">
      <w:pPr>
        <w:pStyle w:val="2"/>
      </w:pPr>
      <w:bookmarkStart w:id="89" w:name="_Toc396505466"/>
      <w:r>
        <w:rPr>
          <w:rFonts w:hint="eastAsia"/>
        </w:rPr>
        <w:t>WPFのプロパティシステム</w:t>
      </w:r>
      <w:bookmarkEnd w:id="89"/>
    </w:p>
    <w:p w14:paraId="08C70933" w14:textId="0113A03A" w:rsidR="00AE2DC6" w:rsidRDefault="00AE2DC6" w:rsidP="00AE2DC6">
      <w:r>
        <w:rPr>
          <w:rFonts w:hint="eastAsia"/>
        </w:rPr>
        <w:t>DispatcherObjectの1段下に継承階層をおりると、DependencyObjectというクラスになります。DependencyObjectは、WPFで使われた独自のプロパティシステムを実装しています。この独自のプロパティシステムのことを、依存関係プロパティと添付プロパティといいます。</w:t>
      </w:r>
    </w:p>
    <w:p w14:paraId="68F67496" w14:textId="4930281B" w:rsidR="00AE2DC6" w:rsidRDefault="00AE2DC6" w:rsidP="00AE2DC6">
      <w:pPr>
        <w:pStyle w:val="3"/>
      </w:pPr>
      <w:bookmarkStart w:id="90" w:name="_Toc396505467"/>
      <w:r>
        <w:rPr>
          <w:rFonts w:hint="eastAsia"/>
        </w:rPr>
        <w:t>依存関係プロパティ</w:t>
      </w:r>
      <w:bookmarkEnd w:id="90"/>
    </w:p>
    <w:p w14:paraId="12F9AD02" w14:textId="0210755D" w:rsidR="00AE2DC6" w:rsidRDefault="00AE2DC6" w:rsidP="00AE2DC6">
      <w:r>
        <w:rPr>
          <w:rFonts w:hint="eastAsia"/>
        </w:rPr>
        <w:t>依存関係プロパティは、通常のCLRのプロパティと比べて、以下の機能を追加で提供します。</w:t>
      </w:r>
    </w:p>
    <w:p w14:paraId="4C73131A" w14:textId="7BF7CF91" w:rsidR="00AE2DC6" w:rsidRDefault="00AE2DC6" w:rsidP="00AE2DC6">
      <w:pPr>
        <w:pStyle w:val="ab"/>
        <w:numPr>
          <w:ilvl w:val="0"/>
          <w:numId w:val="30"/>
        </w:numPr>
      </w:pPr>
      <w:r>
        <w:rPr>
          <w:rFonts w:hint="eastAsia"/>
        </w:rPr>
        <w:t>リソースからの値の取得</w:t>
      </w:r>
    </w:p>
    <w:p w14:paraId="6CE2D812" w14:textId="67B37A0F" w:rsidR="00AE2DC6" w:rsidRDefault="00AE2DC6" w:rsidP="00AE2DC6">
      <w:pPr>
        <w:pStyle w:val="ab"/>
        <w:numPr>
          <w:ilvl w:val="0"/>
          <w:numId w:val="30"/>
        </w:numPr>
      </w:pPr>
      <w:r>
        <w:rPr>
          <w:rFonts w:hint="eastAsia"/>
        </w:rPr>
        <w:t>データバインディングへの対応</w:t>
      </w:r>
    </w:p>
    <w:p w14:paraId="6B5E8B81" w14:textId="344992F8" w:rsidR="00AE2DC6" w:rsidRDefault="00AE2DC6" w:rsidP="00AE2DC6">
      <w:pPr>
        <w:pStyle w:val="ab"/>
        <w:numPr>
          <w:ilvl w:val="0"/>
          <w:numId w:val="30"/>
        </w:numPr>
      </w:pPr>
      <w:r>
        <w:rPr>
          <w:rFonts w:hint="eastAsia"/>
        </w:rPr>
        <w:t>スタイルによる値の設定</w:t>
      </w:r>
    </w:p>
    <w:p w14:paraId="0598108F" w14:textId="570AC675" w:rsidR="00AE2DC6" w:rsidRDefault="00AE2DC6" w:rsidP="00AE2DC6">
      <w:pPr>
        <w:pStyle w:val="ab"/>
        <w:numPr>
          <w:ilvl w:val="0"/>
          <w:numId w:val="30"/>
        </w:numPr>
      </w:pPr>
      <w:r>
        <w:rPr>
          <w:rFonts w:hint="eastAsia"/>
        </w:rPr>
        <w:t>アニメーション</w:t>
      </w:r>
    </w:p>
    <w:p w14:paraId="536C6B64" w14:textId="459110D3" w:rsidR="00AE2DC6" w:rsidRDefault="00AE2DC6" w:rsidP="00AE2DC6">
      <w:pPr>
        <w:pStyle w:val="ab"/>
        <w:numPr>
          <w:ilvl w:val="0"/>
          <w:numId w:val="30"/>
        </w:numPr>
      </w:pPr>
      <w:r>
        <w:rPr>
          <w:rFonts w:hint="eastAsia"/>
        </w:rPr>
        <w:t>オーバーライド可能なメタデータ</w:t>
      </w:r>
    </w:p>
    <w:p w14:paraId="693F486A" w14:textId="2E63CD47" w:rsidR="00AE2DC6" w:rsidRDefault="00AE2DC6" w:rsidP="00AE2DC6">
      <w:pPr>
        <w:pStyle w:val="ab"/>
        <w:numPr>
          <w:ilvl w:val="0"/>
          <w:numId w:val="30"/>
        </w:numPr>
      </w:pPr>
      <w:r>
        <w:rPr>
          <w:rFonts w:hint="eastAsia"/>
        </w:rPr>
        <w:t>親子関係にあるインスタンスでのプロパティ値の継承</w:t>
      </w:r>
    </w:p>
    <w:p w14:paraId="45C6F8F4" w14:textId="1C87EA64" w:rsidR="00AE2DC6" w:rsidRDefault="00AE2DC6" w:rsidP="00AE2DC6">
      <w:pPr>
        <w:pStyle w:val="4"/>
      </w:pPr>
      <w:r>
        <w:rPr>
          <w:rFonts w:hint="eastAsia"/>
        </w:rPr>
        <w:t>依存関係プロパティの定義方法</w:t>
      </w:r>
    </w:p>
    <w:p w14:paraId="2810B9C0" w14:textId="13740DF0" w:rsidR="00AE2DC6" w:rsidRDefault="00AE2DC6" w:rsidP="00AE2DC6">
      <w:r>
        <w:rPr>
          <w:rFonts w:hint="eastAsia"/>
        </w:rPr>
        <w:t>依存関係プロパティは、DependencyObjectを直接、または間接的に継承したクラスで定義可能です。定義方法は、</w:t>
      </w:r>
      <w:r w:rsidR="00DB46A5">
        <w:rPr>
          <w:rFonts w:hint="eastAsia"/>
        </w:rPr>
        <w:t>DependencyPropertyクラスのRegisterメソッドを使用します。DependencyObjectを継承したPersonクラスにNameという依存関係プロパティを定義する方法を以下に示します。</w:t>
      </w:r>
    </w:p>
    <w:p w14:paraId="3698711E" w14:textId="1C1D12E1" w:rsidR="0012383A" w:rsidRDefault="0012383A" w:rsidP="00AE2DC6">
      <w:r>
        <w:rPr>
          <w:noProof/>
        </w:rPr>
        <w:lastRenderedPageBreak/>
        <mc:AlternateContent>
          <mc:Choice Requires="wps">
            <w:drawing>
              <wp:inline distT="0" distB="0" distL="0" distR="0" wp14:anchorId="3D47A0E4" wp14:editId="121C8A8C">
                <wp:extent cx="6629400" cy="1404620"/>
                <wp:effectExtent l="0" t="0" r="19050" b="13970"/>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ADF2925" w14:textId="38CA5087" w:rsidR="00FD4FC9" w:rsidRDefault="00FD4FC9" w:rsidP="001238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2E3A2A70" w14:textId="77777777" w:rsidR="00FD4FC9" w:rsidRDefault="00FD4FC9"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7AD4CC" w14:textId="77777777" w:rsidR="00FD4FC9" w:rsidRDefault="00FD4FC9"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423BDF" w14:textId="77777777" w:rsidR="00FD4FC9" w:rsidRDefault="00FD4FC9"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66FFC8D4" w14:textId="77777777" w:rsidR="00FD4FC9" w:rsidRDefault="00FD4FC9"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7DC85FBA" w14:textId="77777777" w:rsidR="00FD4FC9" w:rsidRDefault="00FD4FC9"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0B0D664C" w14:textId="77777777" w:rsidR="00FD4FC9" w:rsidRDefault="00FD4FC9"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1C1A31AD" w14:textId="77777777" w:rsidR="00FD4FC9" w:rsidRDefault="00FD4FC9"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33F078F0" w14:textId="77777777" w:rsidR="00FD4FC9" w:rsidRDefault="00FD4FC9"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6923BE19" w14:textId="2E561E04" w:rsidR="00FD4FC9" w:rsidRDefault="00FD4FC9" w:rsidP="0012383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D47A0E4" id="_x0000_s1129"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soK1ukcCAABg&#10;BAAADgAAAAAAAAAAAAAAAAAuAgAAZHJzL2Uyb0RvYy54bWxQSwECLQAUAAYACAAAACEArcyBgtsA&#10;AAAGAQAADwAAAAAAAAAAAAAAAAChBAAAZHJzL2Rvd25yZXYueG1sUEsFBgAAAAAEAAQA8wAAAKkF&#10;AAAAAA==&#10;">
                <v:textbox style="mso-fit-shape-to-text:t">
                  <w:txbxContent>
                    <w:p w14:paraId="0ADF2925" w14:textId="38CA5087" w:rsidR="00FD4FC9" w:rsidRDefault="00FD4FC9" w:rsidP="001238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2E3A2A70" w14:textId="77777777" w:rsidR="00FD4FC9" w:rsidRDefault="00FD4FC9"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7AD4CC" w14:textId="77777777" w:rsidR="00FD4FC9" w:rsidRDefault="00FD4FC9"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423BDF" w14:textId="77777777" w:rsidR="00FD4FC9" w:rsidRDefault="00FD4FC9"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66FFC8D4" w14:textId="77777777" w:rsidR="00FD4FC9" w:rsidRDefault="00FD4FC9"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7DC85FBA" w14:textId="77777777" w:rsidR="00FD4FC9" w:rsidRDefault="00FD4FC9"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0B0D664C" w14:textId="77777777" w:rsidR="00FD4FC9" w:rsidRDefault="00FD4FC9"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1C1A31AD" w14:textId="77777777" w:rsidR="00FD4FC9" w:rsidRDefault="00FD4FC9"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33F078F0" w14:textId="77777777" w:rsidR="00FD4FC9" w:rsidRDefault="00FD4FC9"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6923BE19" w14:textId="2E561E04" w:rsidR="00FD4FC9" w:rsidRDefault="00FD4FC9" w:rsidP="0012383A">
                      <w:r>
                        <w:rPr>
                          <w:rFonts w:ascii="Consolas" w:eastAsiaTheme="minorEastAsia" w:hAnsi="Consolas" w:cs="Consolas"/>
                          <w:color w:val="000000"/>
                          <w:sz w:val="19"/>
                          <w:szCs w:val="19"/>
                          <w:highlight w:val="white"/>
                        </w:rPr>
                        <w:t>}</w:t>
                      </w:r>
                    </w:p>
                  </w:txbxContent>
                </v:textbox>
                <w10:anchorlock/>
              </v:shape>
            </w:pict>
          </mc:Fallback>
        </mc:AlternateContent>
      </w:r>
    </w:p>
    <w:p w14:paraId="66477126" w14:textId="7651F53E" w:rsidR="00DB46A5" w:rsidRDefault="0012383A" w:rsidP="00AE2DC6">
      <w:r>
        <w:rPr>
          <w:rFonts w:hint="eastAsia"/>
        </w:rPr>
        <w:t>Registerメソッドを使いDependencyPropertyクラスのインスタンスを作成します。作成したインスタンスはpublic static readonly</w:t>
      </w:r>
      <w:r w:rsidR="004F2531">
        <w:rPr>
          <w:rFonts w:hint="eastAsia"/>
        </w:rPr>
        <w:t>のフィールドに「プロパティ名Property」の命名規約で格納します。DependencyPropertyの値は、DependencyObjectクラスに定義されているGetValue、SetValueメソッドで取得と設定が可能です。上記クラスを使ってName依存関係プロパティの値の取得と設定をするコード例を以下に示します。</w:t>
      </w:r>
    </w:p>
    <w:p w14:paraId="413A4E0C" w14:textId="3E08ECCF" w:rsidR="004F2531" w:rsidRDefault="00572195" w:rsidP="00AE2DC6">
      <w:r>
        <w:rPr>
          <w:noProof/>
        </w:rPr>
        <mc:AlternateContent>
          <mc:Choice Requires="wps">
            <w:drawing>
              <wp:inline distT="0" distB="0" distL="0" distR="0" wp14:anchorId="2B304110" wp14:editId="44FBE06F">
                <wp:extent cx="6562725" cy="1404620"/>
                <wp:effectExtent l="0" t="0" r="28575" b="13970"/>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40EC0A02" w14:textId="71781407" w:rsidR="00FD4FC9" w:rsidRDefault="00FD4FC9"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GetValue, SetValue</w:t>
                            </w:r>
                            <w:r>
                              <w:rPr>
                                <w:rFonts w:ascii="Consolas" w:eastAsiaTheme="minorEastAsia" w:hAnsi="Consolas" w:cs="Consolas"/>
                                <w:color w:val="008000"/>
                                <w:sz w:val="19"/>
                                <w:szCs w:val="19"/>
                                <w:highlight w:val="white"/>
                              </w:rPr>
                              <w:t>の使用例</w:t>
                            </w:r>
                          </w:p>
                          <w:p w14:paraId="3A48CBA3"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5B90F0C"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7783093C"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p w14:paraId="790646BE"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設定</w:t>
                            </w:r>
                          </w:p>
                          <w:p w14:paraId="00D4E249"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NameProperty,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1F9B65B"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03862D17" w14:textId="21165999" w:rsidR="00FD4FC9" w:rsidRDefault="00FD4FC9" w:rsidP="00572195">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txbxContent>
                      </wps:txbx>
                      <wps:bodyPr rot="0" vert="horz" wrap="square" lIns="91440" tIns="45720" rIns="91440" bIns="45720" anchor="t" anchorCtr="0">
                        <a:spAutoFit/>
                      </wps:bodyPr>
                    </wps:wsp>
                  </a:graphicData>
                </a:graphic>
              </wp:inline>
            </w:drawing>
          </mc:Choice>
          <mc:Fallback>
            <w:pict>
              <v:shape w14:anchorId="2B304110" id="_x0000_s1130"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">
                <v:textbox style="mso-fit-shape-to-text:t">
                  <w:txbxContent>
                    <w:p w14:paraId="40EC0A02" w14:textId="71781407" w:rsidR="00FD4FC9" w:rsidRDefault="00FD4FC9"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GetValue, SetValue</w:t>
                      </w:r>
                      <w:r>
                        <w:rPr>
                          <w:rFonts w:ascii="Consolas" w:eastAsiaTheme="minorEastAsia" w:hAnsi="Consolas" w:cs="Consolas"/>
                          <w:color w:val="008000"/>
                          <w:sz w:val="19"/>
                          <w:szCs w:val="19"/>
                          <w:highlight w:val="white"/>
                        </w:rPr>
                        <w:t>の使用例</w:t>
                      </w:r>
                    </w:p>
                    <w:p w14:paraId="3A48CBA3"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5B90F0C"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7783093C"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p w14:paraId="790646BE"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設定</w:t>
                      </w:r>
                    </w:p>
                    <w:p w14:paraId="00D4E249"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NameProperty,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1F9B65B"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03862D17" w14:textId="21165999" w:rsidR="00FD4FC9" w:rsidRDefault="00FD4FC9" w:rsidP="00572195">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txbxContent>
                </v:textbox>
                <w10:anchorlock/>
              </v:shape>
            </w:pict>
          </mc:Fallback>
        </mc:AlternateContent>
      </w:r>
    </w:p>
    <w:p w14:paraId="552DA541" w14:textId="31BEB0A0" w:rsidR="004F2531" w:rsidRDefault="00572195" w:rsidP="00AE2DC6">
      <w:r>
        <w:rPr>
          <w:rFonts w:hint="eastAsia"/>
        </w:rPr>
        <w:t>実行すると、以下のような出力になります。</w:t>
      </w:r>
    </w:p>
    <w:p w14:paraId="7B8AB7E6" w14:textId="70725671" w:rsidR="00572195" w:rsidRDefault="00572195" w:rsidP="00AE2DC6">
      <w:r>
        <w:rPr>
          <w:noProof/>
        </w:rPr>
        <mc:AlternateContent>
          <mc:Choice Requires="wps">
            <w:drawing>
              <wp:inline distT="0" distB="0" distL="0" distR="0" wp14:anchorId="5E637D89" wp14:editId="43DDBA6F">
                <wp:extent cx="6581775" cy="1404620"/>
                <wp:effectExtent l="0" t="0" r="28575" b="13970"/>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445F697" w14:textId="0AA25A2C" w:rsidR="00FD4FC9" w:rsidRPr="00572195" w:rsidRDefault="00FD4FC9" w:rsidP="00572195">
                            <w:pPr>
                              <w:rPr>
                                <w:lang w:val="ja-JP"/>
                              </w:rPr>
                            </w:pPr>
                            <w:r w:rsidRPr="00572195">
                              <w:rPr>
                                <w:lang w:val="ja-JP"/>
                              </w:rPr>
                              <w:t>default name</w:t>
                            </w:r>
                          </w:p>
                          <w:p w14:paraId="1F820D76" w14:textId="36D453DF" w:rsidR="00FD4FC9" w:rsidRDefault="00FD4FC9" w:rsidP="00572195">
                            <w:r w:rsidRPr="00572195">
                              <w:rPr>
                                <w:rFonts w:hint="eastAsia"/>
                                <w:lang w:val="ja-JP"/>
                              </w:rPr>
                              <w:t>おおた</w:t>
                            </w:r>
                          </w:p>
                        </w:txbxContent>
                      </wps:txbx>
                      <wps:bodyPr rot="0" vert="horz" wrap="square" lIns="91440" tIns="45720" rIns="91440" bIns="45720" anchor="t" anchorCtr="0">
                        <a:spAutoFit/>
                      </wps:bodyPr>
                    </wps:wsp>
                  </a:graphicData>
                </a:graphic>
              </wp:inline>
            </w:drawing>
          </mc:Choice>
          <mc:Fallback>
            <w:pict>
              <v:shape w14:anchorId="5E637D89" id="_x0000_s1131"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KWSQIAAGA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Y3JilkkC&#10;AABgBAAADgAAAAAAAAAAAAAAAAAuAgAAZHJzL2Uyb0RvYy54bWxQSwECLQAUAAYACAAAACEAtN7O&#10;9twAAAAGAQAADwAAAAAAAAAAAAAAAACjBAAAZHJzL2Rvd25yZXYueG1sUEsFBgAAAAAEAAQA8wAA&#10;AKwFAAAAAA==&#10;">
                <v:textbox style="mso-fit-shape-to-text:t">
                  <w:txbxContent>
                    <w:p w14:paraId="6445F697" w14:textId="0AA25A2C" w:rsidR="00FD4FC9" w:rsidRPr="00572195" w:rsidRDefault="00FD4FC9" w:rsidP="00572195">
                      <w:pPr>
                        <w:rPr>
                          <w:lang w:val="ja-JP"/>
                        </w:rPr>
                      </w:pPr>
                      <w:r w:rsidRPr="00572195">
                        <w:rPr>
                          <w:lang w:val="ja-JP"/>
                        </w:rPr>
                        <w:t>default name</w:t>
                      </w:r>
                    </w:p>
                    <w:p w14:paraId="1F820D76" w14:textId="36D453DF" w:rsidR="00FD4FC9" w:rsidRDefault="00FD4FC9" w:rsidP="00572195">
                      <w:r w:rsidRPr="00572195">
                        <w:rPr>
                          <w:rFonts w:hint="eastAsia"/>
                          <w:lang w:val="ja-JP"/>
                        </w:rPr>
                        <w:t>おおた</w:t>
                      </w:r>
                    </w:p>
                  </w:txbxContent>
                </v:textbox>
                <w10:anchorlock/>
              </v:shape>
            </w:pict>
          </mc:Fallback>
        </mc:AlternateContent>
      </w:r>
    </w:p>
    <w:p w14:paraId="1169FA64" w14:textId="1B92EF64" w:rsidR="00572195" w:rsidRDefault="00572195" w:rsidP="00AE2DC6">
      <w:r>
        <w:rPr>
          <w:rFonts w:hint="eastAsia"/>
        </w:rPr>
        <w:t>GetValueメソッドとSetValueメソッドを使って依存関係プロパティの値の取得と設定が出来ますが、通常のプロパティの使用方法とかけ離れているため、通常は、以下のようなCLRのプロパティのラッパーを作成します。</w:t>
      </w:r>
    </w:p>
    <w:p w14:paraId="6EF695C2" w14:textId="5166DCCB" w:rsidR="00572195" w:rsidRDefault="00572195" w:rsidP="00AE2DC6">
      <w:r>
        <w:rPr>
          <w:noProof/>
        </w:rPr>
        <w:lastRenderedPageBreak/>
        <mc:AlternateContent>
          <mc:Choice Requires="wps">
            <w:drawing>
              <wp:inline distT="0" distB="0" distL="0" distR="0" wp14:anchorId="1355ECD0" wp14:editId="1EE274B1">
                <wp:extent cx="6619875" cy="1404620"/>
                <wp:effectExtent l="0" t="0" r="28575" b="13970"/>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14:paraId="570A5A90" w14:textId="75DC0033" w:rsidR="00FD4FC9" w:rsidRDefault="00FD4FC9" w:rsidP="0057219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4341185C"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350574A"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3191DE"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B5BF47"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B77C129"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4C3A2ED7"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6F23CBFD"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4B55999A"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2DF289FB"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4CA41E47"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の</w:t>
                            </w:r>
                            <w:r>
                              <w:rPr>
                                <w:rFonts w:ascii="Consolas" w:eastAsiaTheme="minorEastAsia" w:hAnsi="Consolas" w:cs="Consolas"/>
                                <w:color w:val="008000"/>
                                <w:sz w:val="19"/>
                                <w:szCs w:val="19"/>
                                <w:highlight w:val="white"/>
                              </w:rPr>
                              <w:t>CLR</w:t>
                            </w:r>
                            <w:r>
                              <w:rPr>
                                <w:rFonts w:ascii="Consolas" w:eastAsiaTheme="minorEastAsia" w:hAnsi="Consolas" w:cs="Consolas"/>
                                <w:color w:val="008000"/>
                                <w:sz w:val="19"/>
                                <w:szCs w:val="19"/>
                                <w:highlight w:val="white"/>
                              </w:rPr>
                              <w:t>のプロパティのラッパー</w:t>
                            </w:r>
                          </w:p>
                          <w:p w14:paraId="4F2A5731"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65FE4FE"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E0B738"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NameProperty); }</w:t>
                            </w:r>
                          </w:p>
                          <w:p w14:paraId="12E1BC1C"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78FA2CB3"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1C783"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DC29CB" w14:textId="22857B68" w:rsidR="00FD4FC9" w:rsidRDefault="00FD4FC9" w:rsidP="0057219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355ECD0" id="_x0000_s1132" type="#_x0000_t202" style="width:52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">
                <v:textbox style="mso-fit-shape-to-text:t">
                  <w:txbxContent>
                    <w:p w14:paraId="570A5A90" w14:textId="75DC0033" w:rsidR="00FD4FC9" w:rsidRDefault="00FD4FC9" w:rsidP="0057219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4341185C"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350574A"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3191DE"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B5BF47"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B77C129"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4C3A2ED7"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6F23CBFD"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4B55999A"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2DF289FB"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4CA41E47"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の</w:t>
                      </w:r>
                      <w:r>
                        <w:rPr>
                          <w:rFonts w:ascii="Consolas" w:eastAsiaTheme="minorEastAsia" w:hAnsi="Consolas" w:cs="Consolas"/>
                          <w:color w:val="008000"/>
                          <w:sz w:val="19"/>
                          <w:szCs w:val="19"/>
                          <w:highlight w:val="white"/>
                        </w:rPr>
                        <w:t>CLR</w:t>
                      </w:r>
                      <w:r>
                        <w:rPr>
                          <w:rFonts w:ascii="Consolas" w:eastAsiaTheme="minorEastAsia" w:hAnsi="Consolas" w:cs="Consolas"/>
                          <w:color w:val="008000"/>
                          <w:sz w:val="19"/>
                          <w:szCs w:val="19"/>
                          <w:highlight w:val="white"/>
                        </w:rPr>
                        <w:t>のプロパティのラッパー</w:t>
                      </w:r>
                    </w:p>
                    <w:p w14:paraId="4F2A5731"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65FE4FE"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E0B738"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NameProperty); }</w:t>
                      </w:r>
                    </w:p>
                    <w:p w14:paraId="12E1BC1C"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78FA2CB3"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1C783" w14:textId="77777777" w:rsidR="00FD4FC9" w:rsidRDefault="00FD4FC9"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DC29CB" w14:textId="22857B68" w:rsidR="00FD4FC9" w:rsidRDefault="00FD4FC9" w:rsidP="00572195">
                      <w:r>
                        <w:rPr>
                          <w:rFonts w:ascii="Consolas" w:eastAsiaTheme="minorEastAsia" w:hAnsi="Consolas" w:cs="Consolas"/>
                          <w:color w:val="000000"/>
                          <w:sz w:val="19"/>
                          <w:szCs w:val="19"/>
                          <w:highlight w:val="white"/>
                        </w:rPr>
                        <w:t>}</w:t>
                      </w:r>
                    </w:p>
                  </w:txbxContent>
                </v:textbox>
                <w10:anchorlock/>
              </v:shape>
            </w:pict>
          </mc:Fallback>
        </mc:AlternateContent>
      </w:r>
    </w:p>
    <w:p w14:paraId="6CDE5344" w14:textId="19D8D00B" w:rsidR="0053655A" w:rsidRDefault="0053655A" w:rsidP="00AE2DC6">
      <w:r>
        <w:rPr>
          <w:rFonts w:hint="eastAsia"/>
        </w:rPr>
        <w:t>上記のプロパティを使うと使用する側のコードは自然なC#によるクラスを利用したコードになります。</w:t>
      </w:r>
    </w:p>
    <w:p w14:paraId="2DB203A0" w14:textId="52D1A9BA" w:rsidR="0053655A" w:rsidRDefault="0053655A" w:rsidP="00AE2DC6">
      <w:r>
        <w:rPr>
          <w:noProof/>
        </w:rPr>
        <mc:AlternateContent>
          <mc:Choice Requires="wps">
            <w:drawing>
              <wp:inline distT="0" distB="0" distL="0" distR="0" wp14:anchorId="215284DC" wp14:editId="0CD80B13">
                <wp:extent cx="6600825" cy="1404620"/>
                <wp:effectExtent l="0" t="0" r="28575" b="12065"/>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6D945711" w14:textId="4BF0A6DD" w:rsidR="00FD4FC9" w:rsidRDefault="00FD4FC9"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6EDD17F1" w14:textId="77777777" w:rsidR="00FD4FC9" w:rsidRDefault="00FD4FC9"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p w14:paraId="32EC60A1" w14:textId="77777777" w:rsidR="00FD4FC9" w:rsidRDefault="00FD4FC9"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p.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141CB7F" w14:textId="45EA634F" w:rsidR="00FD4FC9" w:rsidRDefault="00FD4FC9" w:rsidP="0053655A">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txbxContent>
                      </wps:txbx>
                      <wps:bodyPr rot="0" vert="horz" wrap="square" lIns="91440" tIns="45720" rIns="91440" bIns="45720" anchor="t" anchorCtr="0">
                        <a:spAutoFit/>
                      </wps:bodyPr>
                    </wps:wsp>
                  </a:graphicData>
                </a:graphic>
              </wp:inline>
            </w:drawing>
          </mc:Choice>
          <mc:Fallback>
            <w:pict>
              <v:shape w14:anchorId="215284DC" id="_x0000_s1133"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azRwIAAGA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KpuNrNHAgAA&#10;YAQAAA4AAAAAAAAAAAAAAAAALgIAAGRycy9lMm9Eb2MueG1sUEsBAi0AFAAGAAgAAAAhAKsSdKrc&#10;AAAABgEAAA8AAAAAAAAAAAAAAAAAoQQAAGRycy9kb3ducmV2LnhtbFBLBQYAAAAABAAEAPMAAACq&#10;BQAAAAA=&#10;">
                <v:textbox style="mso-fit-shape-to-text:t">
                  <w:txbxContent>
                    <w:p w14:paraId="6D945711" w14:textId="4BF0A6DD" w:rsidR="00FD4FC9" w:rsidRDefault="00FD4FC9"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6EDD17F1" w14:textId="77777777" w:rsidR="00FD4FC9" w:rsidRDefault="00FD4FC9"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p w14:paraId="32EC60A1" w14:textId="77777777" w:rsidR="00FD4FC9" w:rsidRDefault="00FD4FC9"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p.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141CB7F" w14:textId="45EA634F" w:rsidR="00FD4FC9" w:rsidRDefault="00FD4FC9" w:rsidP="0053655A">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txbxContent>
                </v:textbox>
                <w10:anchorlock/>
              </v:shape>
            </w:pict>
          </mc:Fallback>
        </mc:AlternateContent>
      </w:r>
    </w:p>
    <w:p w14:paraId="572D9AF6" w14:textId="2C807E46" w:rsidR="0053655A" w:rsidRDefault="0053655A" w:rsidP="0053655A">
      <w:pPr>
        <w:pStyle w:val="4"/>
      </w:pPr>
      <w:r>
        <w:rPr>
          <w:rFonts w:hint="eastAsia"/>
        </w:rPr>
        <w:t>デフォルト値の設定</w:t>
      </w:r>
    </w:p>
    <w:p w14:paraId="34E758C5" w14:textId="3011A1DE" w:rsidR="0053655A" w:rsidRDefault="0053655A" w:rsidP="0053655A">
      <w:r>
        <w:rPr>
          <w:rFonts w:hint="eastAsia"/>
        </w:rPr>
        <w:t>Personクラスの例で示したように、依存関係プロパティは、メタデータを使ってでデフォルト値の設定が出来ます。デフォルト値は、全てのクラスで同じインスタンスが使われます。このようにして、大量のインスタンスが生成されたときにメモリをデフォルト値によって無駄に使うことがないようになっています。その反面、List型などのような参照型の値の場合同じインスタンスを使うと不都合があるケースがあります。</w:t>
      </w:r>
    </w:p>
    <w:p w14:paraId="2F7B93D9" w14:textId="12B97413" w:rsidR="0053655A" w:rsidRDefault="00385E2B" w:rsidP="0053655A">
      <w:r>
        <w:rPr>
          <w:rFonts w:hint="eastAsia"/>
        </w:rPr>
        <w:t>例えば先ほどのPersonクラスにChildrenというList&lt;Person&gt;型の依存関係プロパティを追加してデフォルト値にList&lt;Person&gt;型のインスタンスを指定したとします。</w:t>
      </w:r>
    </w:p>
    <w:p w14:paraId="6FA6B625" w14:textId="2C40D655" w:rsidR="00385E2B" w:rsidRDefault="00D75C6D" w:rsidP="0053655A">
      <w:r>
        <w:rPr>
          <w:noProof/>
        </w:rPr>
        <w:lastRenderedPageBreak/>
        <mc:AlternateContent>
          <mc:Choice Requires="wps">
            <w:drawing>
              <wp:inline distT="0" distB="0" distL="0" distR="0" wp14:anchorId="5386BF77" wp14:editId="611CFD2F">
                <wp:extent cx="6591300" cy="1404620"/>
                <wp:effectExtent l="0" t="0" r="19050" b="13970"/>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solidFill>
                          <a:srgbClr val="FFFFFF"/>
                        </a:solidFill>
                        <a:ln w="9525">
                          <a:solidFill>
                            <a:srgbClr val="000000"/>
                          </a:solidFill>
                          <a:miter lim="800000"/>
                          <a:headEnd/>
                          <a:tailEnd/>
                        </a:ln>
                      </wps:spPr>
                      <wps:txbx>
                        <w:txbxContent>
                          <w:p w14:paraId="6849F5A1"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68B00911" w14:textId="28C88FD4" w:rsidR="00FD4FC9" w:rsidRPr="00D75C6D"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58B667" w14:textId="0CD51119" w:rsidR="00FD4FC9" w:rsidRDefault="00FD4FC9"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Name</w:t>
                            </w:r>
                            <w:r>
                              <w:rPr>
                                <w:rFonts w:ascii="Consolas" w:eastAsiaTheme="minorEastAsia" w:hAnsi="Consolas" w:cs="Consolas"/>
                                <w:color w:val="008000"/>
                                <w:sz w:val="19"/>
                                <w:szCs w:val="19"/>
                                <w:highlight w:val="white"/>
                              </w:rPr>
                              <w:t>プロパティは</w:t>
                            </w:r>
                            <w:r>
                              <w:rPr>
                                <w:rFonts w:ascii="Consolas" w:eastAsiaTheme="minorEastAsia" w:hAnsi="Consolas" w:cs="Consolas" w:hint="eastAsia"/>
                                <w:color w:val="008000"/>
                                <w:sz w:val="19"/>
                                <w:szCs w:val="19"/>
                                <w:highlight w:val="white"/>
                              </w:rPr>
                              <w:t>省略</w:t>
                            </w:r>
                          </w:p>
                          <w:p w14:paraId="00D5131E"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4B1D20"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ChildrenProperty =</w:t>
                            </w:r>
                          </w:p>
                          <w:p w14:paraId="21A90315"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E81348"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Children"</w:t>
                            </w:r>
                            <w:r>
                              <w:rPr>
                                <w:rFonts w:ascii="Consolas" w:eastAsiaTheme="minorEastAsia" w:hAnsi="Consolas" w:cs="Consolas"/>
                                <w:color w:val="000000"/>
                                <w:sz w:val="19"/>
                                <w:szCs w:val="19"/>
                                <w:highlight w:val="white"/>
                              </w:rPr>
                              <w:t xml:space="preserve">, </w:t>
                            </w:r>
                          </w:p>
                          <w:p w14:paraId="4138A0C3"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p>
                          <w:p w14:paraId="347C34C7"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C018B44"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は共有される</w:t>
                            </w:r>
                          </w:p>
                          <w:p w14:paraId="0248626F"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DF4EEAD"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8753F17"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Children</w:t>
                            </w:r>
                          </w:p>
                          <w:p w14:paraId="3502107A"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3ED7DC"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GetValue(ChildrenProperty); }</w:t>
                            </w:r>
                          </w:p>
                          <w:p w14:paraId="24EBEDF6"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Children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A14C472"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C1073B"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484907" w14:textId="5D3F36A7" w:rsidR="00FD4FC9" w:rsidRDefault="00FD4FC9" w:rsidP="00D75C6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386BF77" id="_x0000_s1134" type="#_x0000_t202" style="width:51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">
                <v:textbox style="mso-fit-shape-to-text:t">
                  <w:txbxContent>
                    <w:p w14:paraId="6849F5A1"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68B00911" w14:textId="28C88FD4" w:rsidR="00FD4FC9" w:rsidRPr="00D75C6D"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58B667" w14:textId="0CD51119" w:rsidR="00FD4FC9" w:rsidRDefault="00FD4FC9"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Name</w:t>
                      </w:r>
                      <w:r>
                        <w:rPr>
                          <w:rFonts w:ascii="Consolas" w:eastAsiaTheme="minorEastAsia" w:hAnsi="Consolas" w:cs="Consolas"/>
                          <w:color w:val="008000"/>
                          <w:sz w:val="19"/>
                          <w:szCs w:val="19"/>
                          <w:highlight w:val="white"/>
                        </w:rPr>
                        <w:t>プロパティは</w:t>
                      </w:r>
                      <w:r>
                        <w:rPr>
                          <w:rFonts w:ascii="Consolas" w:eastAsiaTheme="minorEastAsia" w:hAnsi="Consolas" w:cs="Consolas" w:hint="eastAsia"/>
                          <w:color w:val="008000"/>
                          <w:sz w:val="19"/>
                          <w:szCs w:val="19"/>
                          <w:highlight w:val="white"/>
                        </w:rPr>
                        <w:t>省略</w:t>
                      </w:r>
                    </w:p>
                    <w:p w14:paraId="00D5131E"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4B1D20"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ChildrenProperty =</w:t>
                      </w:r>
                    </w:p>
                    <w:p w14:paraId="21A90315"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E81348"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Children"</w:t>
                      </w:r>
                      <w:r>
                        <w:rPr>
                          <w:rFonts w:ascii="Consolas" w:eastAsiaTheme="minorEastAsia" w:hAnsi="Consolas" w:cs="Consolas"/>
                          <w:color w:val="000000"/>
                          <w:sz w:val="19"/>
                          <w:szCs w:val="19"/>
                          <w:highlight w:val="white"/>
                        </w:rPr>
                        <w:t xml:space="preserve">, </w:t>
                      </w:r>
                    </w:p>
                    <w:p w14:paraId="4138A0C3"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p>
                    <w:p w14:paraId="347C34C7"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C018B44"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は共有される</w:t>
                      </w:r>
                    </w:p>
                    <w:p w14:paraId="0248626F"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DF4EEAD"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8753F17"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Children</w:t>
                      </w:r>
                    </w:p>
                    <w:p w14:paraId="3502107A"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3ED7DC"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GetValue(ChildrenProperty); }</w:t>
                      </w:r>
                    </w:p>
                    <w:p w14:paraId="24EBEDF6"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Children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A14C472"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C1073B"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484907" w14:textId="5D3F36A7" w:rsidR="00FD4FC9" w:rsidRDefault="00FD4FC9" w:rsidP="00D75C6D">
                      <w:r>
                        <w:rPr>
                          <w:rFonts w:ascii="Consolas" w:eastAsiaTheme="minorEastAsia" w:hAnsi="Consolas" w:cs="Consolas"/>
                          <w:color w:val="000000"/>
                          <w:sz w:val="19"/>
                          <w:szCs w:val="19"/>
                          <w:highlight w:val="white"/>
                        </w:rPr>
                        <w:t>}</w:t>
                      </w:r>
                    </w:p>
                  </w:txbxContent>
                </v:textbox>
                <w10:anchorlock/>
              </v:shape>
            </w:pict>
          </mc:Fallback>
        </mc:AlternateContent>
      </w:r>
    </w:p>
    <w:p w14:paraId="64FDA7DF" w14:textId="6921E02E" w:rsidR="00D75C6D" w:rsidRDefault="00D75C6D" w:rsidP="0053655A">
      <w:r>
        <w:rPr>
          <w:rFonts w:hint="eastAsia"/>
        </w:rPr>
        <w:t>このようにすると、2つのPersonクラスのインスタンスを作った時に、Childrenプロパティの値が共有されて不都合がおきてしまいます。</w:t>
      </w:r>
    </w:p>
    <w:p w14:paraId="53A243DD" w14:textId="54E10155" w:rsidR="00D75C6D" w:rsidRDefault="00D75C6D" w:rsidP="0053655A">
      <w:r>
        <w:rPr>
          <w:noProof/>
        </w:rPr>
        <mc:AlternateContent>
          <mc:Choice Requires="wps">
            <w:drawing>
              <wp:inline distT="0" distB="0" distL="0" distR="0" wp14:anchorId="391960EF" wp14:editId="118E8847">
                <wp:extent cx="6600825" cy="1404620"/>
                <wp:effectExtent l="0" t="0" r="28575" b="13970"/>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1D8CE453" w14:textId="3C74DE5D" w:rsidR="00FD4FC9" w:rsidRDefault="00FD4FC9"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hildren</w:t>
                            </w:r>
                            <w:r>
                              <w:rPr>
                                <w:rFonts w:ascii="Consolas" w:eastAsiaTheme="minorEastAsia" w:hAnsi="Consolas" w:cs="Consolas"/>
                                <w:color w:val="008000"/>
                                <w:sz w:val="19"/>
                                <w:szCs w:val="19"/>
                                <w:highlight w:val="white"/>
                              </w:rPr>
                              <w:t>プロパティの使用</w:t>
                            </w:r>
                          </w:p>
                          <w:p w14:paraId="4120062A"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1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4995413"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2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93B1614"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ACAA115"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1.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A9275BA"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2.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FBB24E8"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3A4EF"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1.Children.Count = {0}"</w:t>
                            </w:r>
                            <w:r>
                              <w:rPr>
                                <w:rFonts w:ascii="Consolas" w:eastAsiaTheme="minorEastAsia" w:hAnsi="Consolas" w:cs="Consolas"/>
                                <w:color w:val="000000"/>
                                <w:sz w:val="19"/>
                                <w:szCs w:val="19"/>
                                <w:highlight w:val="white"/>
                              </w:rPr>
                              <w:t>, p1.Children.Count);</w:t>
                            </w:r>
                          </w:p>
                          <w:p w14:paraId="1312587E" w14:textId="7121E5AC" w:rsidR="00FD4FC9" w:rsidRDefault="00FD4FC9" w:rsidP="00D75C6D">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2.Children.Count = {0}"</w:t>
                            </w:r>
                            <w:r>
                              <w:rPr>
                                <w:rFonts w:ascii="Consolas" w:eastAsiaTheme="minorEastAsia" w:hAnsi="Consolas" w:cs="Consolas"/>
                                <w:color w:val="000000"/>
                                <w:sz w:val="19"/>
                                <w:szCs w:val="19"/>
                                <w:highlight w:val="white"/>
                              </w:rPr>
                              <w:t>, p2.Children.Count);</w:t>
                            </w:r>
                          </w:p>
                        </w:txbxContent>
                      </wps:txbx>
                      <wps:bodyPr rot="0" vert="horz" wrap="square" lIns="91440" tIns="45720" rIns="91440" bIns="45720" anchor="t" anchorCtr="0">
                        <a:spAutoFit/>
                      </wps:bodyPr>
                    </wps:wsp>
                  </a:graphicData>
                </a:graphic>
              </wp:inline>
            </w:drawing>
          </mc:Choice>
          <mc:Fallback>
            <w:pict>
              <v:shape w14:anchorId="391960EF" id="_x0000_s1135"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AD9Xf9HAgAA&#10;YAQAAA4AAAAAAAAAAAAAAAAALgIAAGRycy9lMm9Eb2MueG1sUEsBAi0AFAAGAAgAAAAhAKsSdKrc&#10;AAAABgEAAA8AAAAAAAAAAAAAAAAAoQQAAGRycy9kb3ducmV2LnhtbFBLBQYAAAAABAAEAPMAAACq&#10;BQAAAAA=&#10;">
                <v:textbox style="mso-fit-shape-to-text:t">
                  <w:txbxContent>
                    <w:p w14:paraId="1D8CE453" w14:textId="3C74DE5D" w:rsidR="00FD4FC9" w:rsidRDefault="00FD4FC9"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hildren</w:t>
                      </w:r>
                      <w:r>
                        <w:rPr>
                          <w:rFonts w:ascii="Consolas" w:eastAsiaTheme="minorEastAsia" w:hAnsi="Consolas" w:cs="Consolas"/>
                          <w:color w:val="008000"/>
                          <w:sz w:val="19"/>
                          <w:szCs w:val="19"/>
                          <w:highlight w:val="white"/>
                        </w:rPr>
                        <w:t>プロパティの使用</w:t>
                      </w:r>
                    </w:p>
                    <w:p w14:paraId="4120062A"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1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4995413"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2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93B1614"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ACAA115"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1.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A9275BA"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2.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FBB24E8"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3A4EF"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1.Children.Count = {0}"</w:t>
                      </w:r>
                      <w:r>
                        <w:rPr>
                          <w:rFonts w:ascii="Consolas" w:eastAsiaTheme="minorEastAsia" w:hAnsi="Consolas" w:cs="Consolas"/>
                          <w:color w:val="000000"/>
                          <w:sz w:val="19"/>
                          <w:szCs w:val="19"/>
                          <w:highlight w:val="white"/>
                        </w:rPr>
                        <w:t>, p1.Children.Count);</w:t>
                      </w:r>
                    </w:p>
                    <w:p w14:paraId="1312587E" w14:textId="7121E5AC" w:rsidR="00FD4FC9" w:rsidRDefault="00FD4FC9" w:rsidP="00D75C6D">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2.Children.Count = {0}"</w:t>
                      </w:r>
                      <w:r>
                        <w:rPr>
                          <w:rFonts w:ascii="Consolas" w:eastAsiaTheme="minorEastAsia" w:hAnsi="Consolas" w:cs="Consolas"/>
                          <w:color w:val="000000"/>
                          <w:sz w:val="19"/>
                          <w:szCs w:val="19"/>
                          <w:highlight w:val="white"/>
                        </w:rPr>
                        <w:t>, p2.Children.Count);</w:t>
                      </w:r>
                    </w:p>
                  </w:txbxContent>
                </v:textbox>
                <w10:anchorlock/>
              </v:shape>
            </w:pict>
          </mc:Fallback>
        </mc:AlternateContent>
      </w:r>
    </w:p>
    <w:p w14:paraId="6A835865" w14:textId="2F307AFB" w:rsidR="00D75C6D" w:rsidRDefault="00D75C6D" w:rsidP="0053655A">
      <w:r>
        <w:rPr>
          <w:rFonts w:hint="eastAsia"/>
        </w:rPr>
        <w:t>このプログラムの実行結果はどちらも2が表示されてしまいます。このような問題を避けるためには、通常のプロパティと同じように、デフォルト値をコンストラクタで行う必要があります。</w:t>
      </w:r>
    </w:p>
    <w:p w14:paraId="71EAB012" w14:textId="2A806512" w:rsidR="00D75C6D" w:rsidRDefault="00D75C6D" w:rsidP="0053655A">
      <w:r>
        <w:rPr>
          <w:noProof/>
        </w:rPr>
        <w:lastRenderedPageBreak/>
        <mc:AlternateContent>
          <mc:Choice Requires="wps">
            <w:drawing>
              <wp:inline distT="0" distB="0" distL="0" distR="0" wp14:anchorId="33D66DC4" wp14:editId="58FE2FB8">
                <wp:extent cx="6629400" cy="1404620"/>
                <wp:effectExtent l="0" t="0" r="19050" b="13970"/>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63BCA44" w14:textId="70882D68"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6ECB7F0C"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FD5E261"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をコンストラクタで指定するようにする</w:t>
                            </w:r>
                          </w:p>
                          <w:p w14:paraId="1B5A4FD3"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hildren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537187EB" w14:textId="57444141" w:rsidR="00FD4FC9" w:rsidRDefault="00FD4FC9" w:rsidP="00D75C6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D66DC4" id="_x0000_s113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KnSA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GHYQqdIAgAA&#10;YAQAAA4AAAAAAAAAAAAAAAAALgIAAGRycy9lMm9Eb2MueG1sUEsBAi0AFAAGAAgAAAAhAK3MgYLb&#10;AAAABgEAAA8AAAAAAAAAAAAAAAAAogQAAGRycy9kb3ducmV2LnhtbFBLBQYAAAAABAAEAPMAAACq&#10;BQAAAAA=&#10;">
                <v:textbox style="mso-fit-shape-to-text:t">
                  <w:txbxContent>
                    <w:p w14:paraId="763BCA44" w14:textId="70882D68"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6ECB7F0C"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FD5E261"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をコンストラクタで指定するようにする</w:t>
                      </w:r>
                    </w:p>
                    <w:p w14:paraId="1B5A4FD3" w14:textId="77777777" w:rsidR="00FD4FC9" w:rsidRDefault="00FD4FC9"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hildren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537187EB" w14:textId="57444141" w:rsidR="00FD4FC9" w:rsidRDefault="00FD4FC9" w:rsidP="00D75C6D">
                      <w:r>
                        <w:rPr>
                          <w:rFonts w:ascii="Consolas" w:eastAsiaTheme="minorEastAsia" w:hAnsi="Consolas" w:cs="Consolas"/>
                          <w:color w:val="000000"/>
                          <w:sz w:val="19"/>
                          <w:szCs w:val="19"/>
                          <w:highlight w:val="white"/>
                        </w:rPr>
                        <w:t>}</w:t>
                      </w:r>
                    </w:p>
                  </w:txbxContent>
                </v:textbox>
                <w10:anchorlock/>
              </v:shape>
            </w:pict>
          </mc:Fallback>
        </mc:AlternateContent>
      </w:r>
    </w:p>
    <w:p w14:paraId="3342E3F8" w14:textId="6DF28481" w:rsidR="00D75C6D" w:rsidRDefault="00D75C6D" w:rsidP="0053655A">
      <w:r>
        <w:rPr>
          <w:rFonts w:hint="eastAsia"/>
        </w:rPr>
        <w:t>これで問題は起きなくなります。</w:t>
      </w:r>
    </w:p>
    <w:p w14:paraId="0BD24027" w14:textId="1FC54221" w:rsidR="00D75C6D" w:rsidRDefault="00D75C6D" w:rsidP="00D75C6D">
      <w:pPr>
        <w:pStyle w:val="4"/>
      </w:pPr>
      <w:r>
        <w:rPr>
          <w:rFonts w:hint="eastAsia"/>
        </w:rPr>
        <w:t>値の変更の検出</w:t>
      </w:r>
    </w:p>
    <w:p w14:paraId="33A7081D" w14:textId="1B630446" w:rsidR="00D75C6D" w:rsidRDefault="00BB5C48" w:rsidP="00D75C6D">
      <w:r>
        <w:rPr>
          <w:rFonts w:hint="eastAsia"/>
        </w:rPr>
        <w:t>依存関係プロパティのメタデータには、第二引数にプロパティの値に変更があったときに呼ばれるコールバックメソッドを指定することが出来ます。以下のように設定をします。</w:t>
      </w:r>
    </w:p>
    <w:p w14:paraId="40A7B637" w14:textId="575D12F8" w:rsidR="00BB5C48" w:rsidRDefault="00BB5C48" w:rsidP="00D75C6D">
      <w:r>
        <w:rPr>
          <w:noProof/>
        </w:rPr>
        <mc:AlternateContent>
          <mc:Choice Requires="wps">
            <w:drawing>
              <wp:inline distT="0" distB="0" distL="0" distR="0" wp14:anchorId="3CB67079" wp14:editId="047BBAEA">
                <wp:extent cx="6581775" cy="1404620"/>
                <wp:effectExtent l="0" t="0" r="28575" b="13970"/>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4A8A1D8" w14:textId="77777777" w:rsidR="00FD4FC9" w:rsidRDefault="00FD4FC9"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55D12F" w14:textId="77777777" w:rsidR="00FD4FC9" w:rsidRDefault="00FD4FC9"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46B956" w14:textId="77777777" w:rsidR="00FD4FC9" w:rsidRDefault="00FD4FC9"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1340FA1A" w14:textId="77777777" w:rsidR="00FD4FC9" w:rsidRDefault="00FD4FC9"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3EC7739D" w14:textId="77777777" w:rsidR="00FD4FC9" w:rsidRDefault="00FD4FC9"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04AB2269" w14:textId="77777777" w:rsidR="00FD4FC9" w:rsidRDefault="00FD4FC9"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3453B77D" w14:textId="77777777" w:rsidR="00FD4FC9" w:rsidRDefault="00FD4FC9"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の設定</w:t>
                            </w:r>
                          </w:p>
                          <w:p w14:paraId="0AB309BC" w14:textId="77777777" w:rsidR="00FD4FC9" w:rsidRDefault="00FD4FC9"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NamePropertyChanged));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変更時に呼ばれるコールバックの設定</w:t>
                            </w:r>
                          </w:p>
                          <w:p w14:paraId="1189242D" w14:textId="77777777" w:rsidR="00FD4FC9" w:rsidRDefault="00FD4FC9"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553D92A3" w14:textId="77777777" w:rsidR="00FD4FC9" w:rsidRDefault="00FD4FC9"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ameProperty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362F4B36" w14:textId="77777777" w:rsidR="00FD4FC9" w:rsidRDefault="00FD4FC9"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F6521D8" w14:textId="77777777" w:rsidR="00FD4FC9" w:rsidRDefault="00FD4FC9"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Nam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7D062C13" w14:textId="75D04364" w:rsidR="00FD4FC9" w:rsidRDefault="00FD4FC9" w:rsidP="00BB5C48">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CB67079" id="_x0000_s1137"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LGkqIkkC&#10;AABgBAAADgAAAAAAAAAAAAAAAAAuAgAAZHJzL2Uyb0RvYy54bWxQSwECLQAUAAYACAAAACEAtN7O&#10;9twAAAAGAQAADwAAAAAAAAAAAAAAAACjBAAAZHJzL2Rvd25yZXYueG1sUEsFBgAAAAAEAAQA8wAA&#10;AKwFAAAAAA==&#10;">
                <v:textbox style="mso-fit-shape-to-text:t">
                  <w:txbxContent>
                    <w:p w14:paraId="74A8A1D8" w14:textId="77777777" w:rsidR="00FD4FC9" w:rsidRDefault="00FD4FC9"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55D12F" w14:textId="77777777" w:rsidR="00FD4FC9" w:rsidRDefault="00FD4FC9"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46B956" w14:textId="77777777" w:rsidR="00FD4FC9" w:rsidRDefault="00FD4FC9"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1340FA1A" w14:textId="77777777" w:rsidR="00FD4FC9" w:rsidRDefault="00FD4FC9"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3EC7739D" w14:textId="77777777" w:rsidR="00FD4FC9" w:rsidRDefault="00FD4FC9"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04AB2269" w14:textId="77777777" w:rsidR="00FD4FC9" w:rsidRDefault="00FD4FC9"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3453B77D" w14:textId="77777777" w:rsidR="00FD4FC9" w:rsidRDefault="00FD4FC9"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の設定</w:t>
                      </w:r>
                    </w:p>
                    <w:p w14:paraId="0AB309BC" w14:textId="77777777" w:rsidR="00FD4FC9" w:rsidRDefault="00FD4FC9"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NamePropertyChanged));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変更時に呼ばれるコールバックの設定</w:t>
                      </w:r>
                    </w:p>
                    <w:p w14:paraId="1189242D" w14:textId="77777777" w:rsidR="00FD4FC9" w:rsidRDefault="00FD4FC9"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553D92A3" w14:textId="77777777" w:rsidR="00FD4FC9" w:rsidRDefault="00FD4FC9"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ameProperty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362F4B36" w14:textId="77777777" w:rsidR="00FD4FC9" w:rsidRDefault="00FD4FC9"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F6521D8" w14:textId="77777777" w:rsidR="00FD4FC9" w:rsidRDefault="00FD4FC9"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Nam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7D062C13" w14:textId="75D04364" w:rsidR="00FD4FC9" w:rsidRDefault="00FD4FC9" w:rsidP="00BB5C48">
                      <w:r>
                        <w:rPr>
                          <w:rFonts w:ascii="Consolas" w:eastAsiaTheme="minorEastAsia" w:hAnsi="Consolas" w:cs="Consolas"/>
                          <w:color w:val="000000"/>
                          <w:sz w:val="19"/>
                          <w:szCs w:val="19"/>
                          <w:highlight w:val="white"/>
                        </w:rPr>
                        <w:t>}</w:t>
                      </w:r>
                    </w:p>
                  </w:txbxContent>
                </v:textbox>
                <w10:anchorlock/>
              </v:shape>
            </w:pict>
          </mc:Fallback>
        </mc:AlternateContent>
      </w:r>
    </w:p>
    <w:p w14:paraId="51B6510F" w14:textId="64A2AA2B" w:rsidR="00BB5C48" w:rsidRDefault="00BB5C48" w:rsidP="00D75C6D">
      <w:r>
        <w:rPr>
          <w:rFonts w:hint="eastAsia"/>
        </w:rPr>
        <w:t>DependencyPropertyChangedEventArgsのOldValueプロパティとNewValueプロパティで変更前、変更後の値の取得が可能です。プロパティの値が変わった時に何か処理をしたいときに使用します。注意点としては、staticメソッドで、値が変更されたインスタンスはメソッドの引数にDependencyObjectの形で渡されるという点です。値が変更されたインスタンスに何か操作をしたい場合は、引数で渡されたものをキャストして使用します。</w:t>
      </w:r>
    </w:p>
    <w:p w14:paraId="4F671EC5" w14:textId="04451224" w:rsidR="00BB5C48" w:rsidRDefault="00BB5C48" w:rsidP="00BB5C48">
      <w:pPr>
        <w:pStyle w:val="4"/>
      </w:pPr>
      <w:r>
        <w:rPr>
          <w:rFonts w:hint="eastAsia"/>
        </w:rPr>
        <w:t>値の矯正</w:t>
      </w:r>
    </w:p>
    <w:p w14:paraId="68D5966A" w14:textId="7C613A81" w:rsidR="00BB5C48" w:rsidRDefault="00BB5C48" w:rsidP="00BB5C48">
      <w:r>
        <w:rPr>
          <w:rFonts w:hint="eastAsia"/>
        </w:rPr>
        <w:t>依存関係プロパティには、値が有効範囲にあるかどうかを指定する方法があります。メタデータの第三引数にcoerceValueCallbackという引数を指定することで、値がプロパティにとって正しい範囲にあるかを検証する処理を追加することができます。以下にPersonクラスにAgeというプロパティを追加して、値の範囲が0～120であるように矯正する処理を設定している例を示します。</w:t>
      </w:r>
    </w:p>
    <w:p w14:paraId="390E52E9" w14:textId="784A106D" w:rsidR="00BB5C48" w:rsidRDefault="008E1EF2" w:rsidP="00BB5C48">
      <w:r>
        <w:rPr>
          <w:noProof/>
        </w:rPr>
        <w:lastRenderedPageBreak/>
        <mc:AlternateContent>
          <mc:Choice Requires="wps">
            <w:drawing>
              <wp:inline distT="0" distB="0" distL="0" distR="0" wp14:anchorId="68475628" wp14:editId="76017CC0">
                <wp:extent cx="6600825" cy="1404620"/>
                <wp:effectExtent l="0" t="0" r="28575" b="13970"/>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0248D300" w14:textId="2B44116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3ED365CA"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F4D877"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22213528"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6F0116E5"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7D84774"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F39F525"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4D7E7BA2"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0859E4F9"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BB1E63E"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2DAC4CB"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erceAgeValue(</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baseValue)</w:t>
                            </w:r>
                          </w:p>
                          <w:p w14:paraId="4DBC8BB8"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548E1F1"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は</w:t>
                            </w:r>
                            <w:r>
                              <w:rPr>
                                <w:rFonts w:ascii="Consolas" w:eastAsiaTheme="minorEastAsia" w:hAnsi="Consolas" w:cs="Consolas"/>
                                <w:color w:val="008000"/>
                                <w:sz w:val="19"/>
                                <w:szCs w:val="19"/>
                                <w:highlight w:val="white"/>
                              </w:rPr>
                              <w:t>0-120</w:t>
                            </w:r>
                            <w:r>
                              <w:rPr>
                                <w:rFonts w:ascii="Consolas" w:eastAsiaTheme="minorEastAsia" w:hAnsi="Consolas" w:cs="Consolas"/>
                                <w:color w:val="008000"/>
                                <w:sz w:val="19"/>
                                <w:szCs w:val="19"/>
                                <w:highlight w:val="white"/>
                              </w:rPr>
                              <w:t>の間</w:t>
                            </w:r>
                          </w:p>
                          <w:p w14:paraId="6810BB0E"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valu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baseValue;</w:t>
                            </w:r>
                          </w:p>
                          <w:p w14:paraId="64E5067D"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lt; 0)</w:t>
                            </w:r>
                          </w:p>
                          <w:p w14:paraId="4136D3A9"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62C399"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0;</w:t>
                            </w:r>
                          </w:p>
                          <w:p w14:paraId="3AF6B02E"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4D1A842"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gt; 120)</w:t>
                            </w:r>
                          </w:p>
                          <w:p w14:paraId="1A30B3C3"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6CF3C4"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120;</w:t>
                            </w:r>
                          </w:p>
                          <w:p w14:paraId="43D07B52"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17DFD1"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value;</w:t>
                            </w:r>
                          </w:p>
                          <w:p w14:paraId="1EF22567"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91970A"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5C446E"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g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44BA1C15"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D42F97"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Ag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11328528"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A2B0614"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951019"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9758F6"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D3CB2F4"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AA0F76"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AgeProperty); }</w:t>
                            </w:r>
                          </w:p>
                          <w:p w14:paraId="131FED06"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Ag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85A1451" w14:textId="63D631DF" w:rsidR="00FD4FC9" w:rsidRDefault="00FD4FC9" w:rsidP="008E1EF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8475628" id="_x0000_s1138"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">
                <v:textbox style="mso-fit-shape-to-text:t">
                  <w:txbxContent>
                    <w:p w14:paraId="0248D300" w14:textId="2B44116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3ED365CA"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F4D877"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22213528"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6F0116E5"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7D84774"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F39F525"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4D7E7BA2"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0859E4F9"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BB1E63E"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2DAC4CB"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erceAgeValue(</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baseValue)</w:t>
                      </w:r>
                    </w:p>
                    <w:p w14:paraId="4DBC8BB8"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548E1F1"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は</w:t>
                      </w:r>
                      <w:r>
                        <w:rPr>
                          <w:rFonts w:ascii="Consolas" w:eastAsiaTheme="minorEastAsia" w:hAnsi="Consolas" w:cs="Consolas"/>
                          <w:color w:val="008000"/>
                          <w:sz w:val="19"/>
                          <w:szCs w:val="19"/>
                          <w:highlight w:val="white"/>
                        </w:rPr>
                        <w:t>0-120</w:t>
                      </w:r>
                      <w:r>
                        <w:rPr>
                          <w:rFonts w:ascii="Consolas" w:eastAsiaTheme="minorEastAsia" w:hAnsi="Consolas" w:cs="Consolas"/>
                          <w:color w:val="008000"/>
                          <w:sz w:val="19"/>
                          <w:szCs w:val="19"/>
                          <w:highlight w:val="white"/>
                        </w:rPr>
                        <w:t>の間</w:t>
                      </w:r>
                    </w:p>
                    <w:p w14:paraId="6810BB0E"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valu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baseValue;</w:t>
                      </w:r>
                    </w:p>
                    <w:p w14:paraId="64E5067D"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lt; 0)</w:t>
                      </w:r>
                    </w:p>
                    <w:p w14:paraId="4136D3A9"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62C399"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0;</w:t>
                      </w:r>
                    </w:p>
                    <w:p w14:paraId="3AF6B02E"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4D1A842"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gt; 120)</w:t>
                      </w:r>
                    </w:p>
                    <w:p w14:paraId="1A30B3C3"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6CF3C4"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120;</w:t>
                      </w:r>
                    </w:p>
                    <w:p w14:paraId="43D07B52"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17DFD1"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value;</w:t>
                      </w:r>
                    </w:p>
                    <w:p w14:paraId="1EF22567"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91970A"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5C446E"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g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44BA1C15"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D42F97"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Ag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11328528"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A2B0614"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951019"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9758F6"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D3CB2F4"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AA0F76"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AgeProperty); }</w:t>
                      </w:r>
                    </w:p>
                    <w:p w14:paraId="131FED06" w14:textId="77777777" w:rsidR="00FD4FC9" w:rsidRDefault="00FD4FC9"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Ag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85A1451" w14:textId="63D631DF" w:rsidR="00FD4FC9" w:rsidRDefault="00FD4FC9" w:rsidP="008E1EF2">
                      <w:r>
                        <w:rPr>
                          <w:rFonts w:ascii="Consolas" w:eastAsiaTheme="minorEastAsia" w:hAnsi="Consolas" w:cs="Consolas"/>
                          <w:color w:val="000000"/>
                          <w:sz w:val="19"/>
                          <w:szCs w:val="19"/>
                          <w:highlight w:val="white"/>
                        </w:rPr>
                        <w:t>}</w:t>
                      </w:r>
                    </w:p>
                  </w:txbxContent>
                </v:textbox>
                <w10:anchorlock/>
              </v:shape>
            </w:pict>
          </mc:Fallback>
        </mc:AlternateContent>
      </w:r>
    </w:p>
    <w:p w14:paraId="6D267090" w14:textId="3AE9C4FB" w:rsidR="005C73F9" w:rsidRDefault="008E1EF2" w:rsidP="00BB5C48">
      <w:r>
        <w:rPr>
          <w:rFonts w:hint="eastAsia"/>
        </w:rPr>
        <w:t>CoerceAgeValueメソッドが値を矯正している処理になります。範囲外の値が設定された場合は、範囲内の値を返しています。</w:t>
      </w:r>
      <w:r w:rsidR="005C73F9">
        <w:rPr>
          <w:rFonts w:hint="eastAsia"/>
        </w:rPr>
        <w:t>この処理がどのように動くか示すためのコードを以下に示します。</w:t>
      </w:r>
    </w:p>
    <w:p w14:paraId="3536B12B" w14:textId="623EF358" w:rsidR="005C73F9" w:rsidRDefault="005C73F9" w:rsidP="00BB5C48">
      <w:r>
        <w:rPr>
          <w:noProof/>
        </w:rPr>
        <w:lastRenderedPageBreak/>
        <mc:AlternateContent>
          <mc:Choice Requires="wps">
            <w:drawing>
              <wp:inline distT="0" distB="0" distL="0" distR="0" wp14:anchorId="57E2287F" wp14:editId="741443DF">
                <wp:extent cx="6581775" cy="1404620"/>
                <wp:effectExtent l="0" t="0" r="28575" b="12065"/>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D68C86B" w14:textId="295D406B" w:rsidR="00FD4FC9" w:rsidRDefault="00FD4FC9"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7DDA682" w14:textId="77777777" w:rsidR="00FD4FC9" w:rsidRDefault="00FD4FC9"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4D49A9F5" w14:textId="77777777" w:rsidR="00FD4FC9" w:rsidRDefault="00FD4FC9"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0E378C40" w14:textId="57CE88A7" w:rsidR="00FD4FC9" w:rsidRDefault="00FD4FC9" w:rsidP="005C73F9">
                            <w:r>
                              <w:rPr>
                                <w:rFonts w:ascii="Consolas" w:eastAsiaTheme="minorEastAsia" w:hAnsi="Consolas" w:cs="Consolas"/>
                                <w:color w:val="000000"/>
                                <w:sz w:val="19"/>
                                <w:szCs w:val="19"/>
                                <w:highlight w:val="white"/>
                              </w:rPr>
                              <w:t>p.Age = 150;</w:t>
                            </w:r>
                          </w:p>
                        </w:txbxContent>
                      </wps:txbx>
                      <wps:bodyPr rot="0" vert="horz" wrap="square" lIns="91440" tIns="45720" rIns="91440" bIns="45720" anchor="t" anchorCtr="0">
                        <a:spAutoFit/>
                      </wps:bodyPr>
                    </wps:wsp>
                  </a:graphicData>
                </a:graphic>
              </wp:inline>
            </w:drawing>
          </mc:Choice>
          <mc:Fallback>
            <w:pict>
              <v:shape w14:anchorId="57E2287F" id="_x0000_s1139"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CfQ/pEkC&#10;AABhBAAADgAAAAAAAAAAAAAAAAAuAgAAZHJzL2Uyb0RvYy54bWxQSwECLQAUAAYACAAAACEAtN7O&#10;9twAAAAGAQAADwAAAAAAAAAAAAAAAACjBAAAZHJzL2Rvd25yZXYueG1sUEsFBgAAAAAEAAQA8wAA&#10;AKwFAAAAAA==&#10;">
                <v:textbox style="mso-fit-shape-to-text:t">
                  <w:txbxContent>
                    <w:p w14:paraId="7D68C86B" w14:textId="295D406B" w:rsidR="00FD4FC9" w:rsidRDefault="00FD4FC9"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7DDA682" w14:textId="77777777" w:rsidR="00FD4FC9" w:rsidRDefault="00FD4FC9"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4D49A9F5" w14:textId="77777777" w:rsidR="00FD4FC9" w:rsidRDefault="00FD4FC9"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0E378C40" w14:textId="57CE88A7" w:rsidR="00FD4FC9" w:rsidRDefault="00FD4FC9" w:rsidP="005C73F9">
                      <w:r>
                        <w:rPr>
                          <w:rFonts w:ascii="Consolas" w:eastAsiaTheme="minorEastAsia" w:hAnsi="Consolas" w:cs="Consolas"/>
                          <w:color w:val="000000"/>
                          <w:sz w:val="19"/>
                          <w:szCs w:val="19"/>
                          <w:highlight w:val="white"/>
                        </w:rPr>
                        <w:t>p.Age = 150;</w:t>
                      </w:r>
                    </w:p>
                  </w:txbxContent>
                </v:textbox>
                <w10:anchorlock/>
              </v:shape>
            </w:pict>
          </mc:Fallback>
        </mc:AlternateContent>
      </w:r>
    </w:p>
    <w:p w14:paraId="487CB33A" w14:textId="5D89FF93" w:rsidR="005C73F9" w:rsidRDefault="005C73F9" w:rsidP="00BB5C48">
      <w:r>
        <w:rPr>
          <w:rFonts w:hint="eastAsia"/>
        </w:rPr>
        <w:t>実行結果は以下のようになります。</w:t>
      </w:r>
    </w:p>
    <w:p w14:paraId="121E97F3" w14:textId="5296A623" w:rsidR="005C73F9" w:rsidRDefault="005C73F9" w:rsidP="00BB5C48">
      <w:r>
        <w:rPr>
          <w:noProof/>
        </w:rPr>
        <mc:AlternateContent>
          <mc:Choice Requires="wps">
            <w:drawing>
              <wp:inline distT="0" distB="0" distL="0" distR="0" wp14:anchorId="4AC7BAFF" wp14:editId="23650B2D">
                <wp:extent cx="6581775" cy="1404620"/>
                <wp:effectExtent l="0" t="0" r="28575" b="13970"/>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3A5165D4" w14:textId="76DF3FE0" w:rsidR="00FD4FC9" w:rsidRPr="005C73F9" w:rsidRDefault="00FD4FC9" w:rsidP="005C73F9">
                            <w:pPr>
                              <w:rPr>
                                <w:lang w:val="ja-JP"/>
                              </w:rPr>
                            </w:pPr>
                            <w:r w:rsidRPr="005C73F9">
                              <w:rPr>
                                <w:rFonts w:hint="eastAsia"/>
                                <w:lang w:val="ja-JP"/>
                              </w:rPr>
                              <w:t>Ageプロパティが0から10に変わりました。</w:t>
                            </w:r>
                          </w:p>
                          <w:p w14:paraId="5FBC448A" w14:textId="77777777" w:rsidR="00FD4FC9" w:rsidRPr="005C73F9" w:rsidRDefault="00FD4FC9" w:rsidP="005C73F9">
                            <w:pPr>
                              <w:rPr>
                                <w:lang w:val="ja-JP"/>
                              </w:rPr>
                            </w:pPr>
                            <w:r w:rsidRPr="005C73F9">
                              <w:rPr>
                                <w:rFonts w:hint="eastAsia"/>
                                <w:lang w:val="ja-JP"/>
                              </w:rPr>
                              <w:t>Ageプロパティが10から0に変わりました。</w:t>
                            </w:r>
                          </w:p>
                          <w:p w14:paraId="3AB80E2F" w14:textId="153394C6" w:rsidR="00FD4FC9" w:rsidRDefault="00FD4FC9" w:rsidP="005C73F9">
                            <w:r w:rsidRPr="005C73F9">
                              <w:rPr>
                                <w:rFonts w:hint="eastAsia"/>
                                <w:lang w:val="ja-JP"/>
                              </w:rPr>
                              <w:t>Ageプロパティが0から120に変わりました。</w:t>
                            </w:r>
                          </w:p>
                        </w:txbxContent>
                      </wps:txbx>
                      <wps:bodyPr rot="0" vert="horz" wrap="square" lIns="91440" tIns="45720" rIns="91440" bIns="45720" anchor="t" anchorCtr="0">
                        <a:spAutoFit/>
                      </wps:bodyPr>
                    </wps:wsp>
                  </a:graphicData>
                </a:graphic>
              </wp:inline>
            </w:drawing>
          </mc:Choice>
          <mc:Fallback>
            <w:pict>
              <v:shape w14:anchorId="4AC7BAFF" id="_x0000_s1140"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4ppua0kC&#10;AABhBAAADgAAAAAAAAAAAAAAAAAuAgAAZHJzL2Uyb0RvYy54bWxQSwECLQAUAAYACAAAACEAtN7O&#10;9twAAAAGAQAADwAAAAAAAAAAAAAAAACjBAAAZHJzL2Rvd25yZXYueG1sUEsFBgAAAAAEAAQA8wAA&#10;AKwFAAAAAA==&#10;">
                <v:textbox style="mso-fit-shape-to-text:t">
                  <w:txbxContent>
                    <w:p w14:paraId="3A5165D4" w14:textId="76DF3FE0" w:rsidR="00FD4FC9" w:rsidRPr="005C73F9" w:rsidRDefault="00FD4FC9" w:rsidP="005C73F9">
                      <w:pPr>
                        <w:rPr>
                          <w:lang w:val="ja-JP"/>
                        </w:rPr>
                      </w:pPr>
                      <w:r w:rsidRPr="005C73F9">
                        <w:rPr>
                          <w:rFonts w:hint="eastAsia"/>
                          <w:lang w:val="ja-JP"/>
                        </w:rPr>
                        <w:t>Ageプロパティが0から10に変わりました。</w:t>
                      </w:r>
                    </w:p>
                    <w:p w14:paraId="5FBC448A" w14:textId="77777777" w:rsidR="00FD4FC9" w:rsidRPr="005C73F9" w:rsidRDefault="00FD4FC9" w:rsidP="005C73F9">
                      <w:pPr>
                        <w:rPr>
                          <w:lang w:val="ja-JP"/>
                        </w:rPr>
                      </w:pPr>
                      <w:r w:rsidRPr="005C73F9">
                        <w:rPr>
                          <w:rFonts w:hint="eastAsia"/>
                          <w:lang w:val="ja-JP"/>
                        </w:rPr>
                        <w:t>Ageプロパティが10から0に変わりました。</w:t>
                      </w:r>
                    </w:p>
                    <w:p w14:paraId="3AB80E2F" w14:textId="153394C6" w:rsidR="00FD4FC9" w:rsidRDefault="00FD4FC9" w:rsidP="005C73F9">
                      <w:r w:rsidRPr="005C73F9">
                        <w:rPr>
                          <w:rFonts w:hint="eastAsia"/>
                          <w:lang w:val="ja-JP"/>
                        </w:rPr>
                        <w:t>Ageプロパティが0から120に変わりました。</w:t>
                      </w:r>
                    </w:p>
                  </w:txbxContent>
                </v:textbox>
                <w10:anchorlock/>
              </v:shape>
            </w:pict>
          </mc:Fallback>
        </mc:AlternateContent>
      </w:r>
    </w:p>
    <w:p w14:paraId="6DA26D4F" w14:textId="0C65967D" w:rsidR="005C73F9" w:rsidRDefault="005C73F9" w:rsidP="00BB5C48">
      <w:r>
        <w:rPr>
          <w:rFonts w:hint="eastAsia"/>
        </w:rPr>
        <w:t>-10を設定したのに0が設定されていることと、150を設定したのに120が設定されていることが確認できます。この値の矯正処理は、プロパティの変更時だけではなくDependencyObjectのCoerceValueメソッドに依存関係プロパティを渡すことでも呼び出すことができます。よく使われる例として、最大値（Maximum）と最小値（Minimum）を指定できるクラスで、このプロパティの値が変わった時にthis.CoerceValue(ValuePeoperty)</w:t>
      </w:r>
      <w:r>
        <w:t>;</w:t>
      </w:r>
      <w:r>
        <w:rPr>
          <w:rFonts w:hint="eastAsia"/>
        </w:rPr>
        <w:t>のように値のプロパティを最大値と最小値の範囲内に矯正する処理を呼び出すといったケースがあります。</w:t>
      </w:r>
    </w:p>
    <w:p w14:paraId="389DC0E6" w14:textId="4D41700B" w:rsidR="007F760A" w:rsidRDefault="007F760A" w:rsidP="007F760A">
      <w:pPr>
        <w:pStyle w:val="4"/>
      </w:pPr>
      <w:r>
        <w:rPr>
          <w:rFonts w:hint="eastAsia"/>
        </w:rPr>
        <w:t>プロパティの妥当性検証</w:t>
      </w:r>
    </w:p>
    <w:p w14:paraId="0CE57B3A" w14:textId="0B94E2D6" w:rsidR="007F760A" w:rsidRDefault="007F760A" w:rsidP="007F760A">
      <w:r>
        <w:rPr>
          <w:rFonts w:hint="eastAsia"/>
        </w:rPr>
        <w:t>プロパティの値の矯正の他に、不正な値が設定されたときに例外をスローする検証処理を記述する方法も提供されています。これはメタデータではなく、</w:t>
      </w:r>
      <w:r w:rsidR="00ED7F8B">
        <w:rPr>
          <w:rFonts w:hint="eastAsia"/>
        </w:rPr>
        <w:t>Registerメソッドの第5引数として指定します。値を受け取り、その値が妥当な値の場合はtrueを返し、不正な値の場合はfalseを返すようにします。</w:t>
      </w:r>
    </w:p>
    <w:p w14:paraId="55FD5A2F" w14:textId="3C272445" w:rsidR="00ED7F8B" w:rsidRDefault="00ED7F8B" w:rsidP="007F760A">
      <w:r>
        <w:rPr>
          <w:rFonts w:hint="eastAsia"/>
        </w:rPr>
        <w:t>AgeプロパティがMinValue、MaxValueの場合に不正な値とするコード例を以下に示します。</w:t>
      </w:r>
    </w:p>
    <w:p w14:paraId="57D08FD9" w14:textId="519440B7" w:rsidR="00ED7F8B" w:rsidRDefault="00ED7F8B" w:rsidP="007F760A">
      <w:r>
        <w:rPr>
          <w:noProof/>
        </w:rPr>
        <w:lastRenderedPageBreak/>
        <mc:AlternateContent>
          <mc:Choice Requires="wps">
            <w:drawing>
              <wp:inline distT="0" distB="0" distL="0" distR="0" wp14:anchorId="274B57BA" wp14:editId="7AB9A016">
                <wp:extent cx="6572250" cy="1404620"/>
                <wp:effectExtent l="0" t="0" r="19050" b="13970"/>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solidFill>
                            <a:srgbClr val="000000"/>
                          </a:solidFill>
                          <a:miter lim="800000"/>
                          <a:headEnd/>
                          <a:tailEnd/>
                        </a:ln>
                      </wps:spPr>
                      <wps:txbx>
                        <w:txbxContent>
                          <w:p w14:paraId="59A38CB6" w14:textId="254BD455"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7259F79C"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07D162F"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59C8BBF3"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04DF3FEF"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03A46CEC"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5F35CF2"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74418721"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10E9E751"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85BB84F"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ValidateAgeValue);</w:t>
                            </w:r>
                          </w:p>
                          <w:p w14:paraId="71BA9D24"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F2B6464"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ValidateAgeValu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w:t>
                            </w:r>
                          </w:p>
                          <w:p w14:paraId="5EB722F9"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C591B6"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inValu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MaxValue</w:t>
                            </w:r>
                            <w:r>
                              <w:rPr>
                                <w:rFonts w:ascii="Consolas" w:eastAsiaTheme="minorEastAsia" w:hAnsi="Consolas" w:cs="Consolas"/>
                                <w:color w:val="008000"/>
                                <w:sz w:val="19"/>
                                <w:szCs w:val="19"/>
                                <w:highlight w:val="white"/>
                              </w:rPr>
                              <w:t>はやりすぎだろ</w:t>
                            </w:r>
                          </w:p>
                          <w:p w14:paraId="6073B221"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w:t>
                            </w:r>
                          </w:p>
                          <w:p w14:paraId="518592F9"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MaxValue &amp;&amp;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35F497AD" w14:textId="0933DA56" w:rsidR="00FD4FC9" w:rsidRDefault="00FD4FC9" w:rsidP="00ED7F8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74B57BA" id="_x0000_s1141" type="#_x0000_t202" style="width:5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">
                <v:textbox style="mso-fit-shape-to-text:t">
                  <w:txbxContent>
                    <w:p w14:paraId="59A38CB6" w14:textId="254BD455"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7259F79C"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07D162F"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59C8BBF3"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04DF3FEF"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03A46CEC"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5F35CF2"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74418721"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10E9E751"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85BB84F"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ValidateAgeValue);</w:t>
                      </w:r>
                    </w:p>
                    <w:p w14:paraId="71BA9D24"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F2B6464"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ValidateAgeValu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w:t>
                      </w:r>
                    </w:p>
                    <w:p w14:paraId="5EB722F9"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C591B6"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inValu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MaxValue</w:t>
                      </w:r>
                      <w:r>
                        <w:rPr>
                          <w:rFonts w:ascii="Consolas" w:eastAsiaTheme="minorEastAsia" w:hAnsi="Consolas" w:cs="Consolas"/>
                          <w:color w:val="008000"/>
                          <w:sz w:val="19"/>
                          <w:szCs w:val="19"/>
                          <w:highlight w:val="white"/>
                        </w:rPr>
                        <w:t>はやりすぎだろ</w:t>
                      </w:r>
                    </w:p>
                    <w:p w14:paraId="6073B221"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w:t>
                      </w:r>
                    </w:p>
                    <w:p w14:paraId="518592F9"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MaxValue &amp;&amp;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35F497AD" w14:textId="0933DA56" w:rsidR="00FD4FC9" w:rsidRDefault="00FD4FC9" w:rsidP="00ED7F8B">
                      <w:r>
                        <w:rPr>
                          <w:rFonts w:ascii="Consolas" w:eastAsiaTheme="minorEastAsia" w:hAnsi="Consolas" w:cs="Consolas"/>
                          <w:color w:val="000000"/>
                          <w:sz w:val="19"/>
                          <w:szCs w:val="19"/>
                          <w:highlight w:val="white"/>
                        </w:rPr>
                        <w:t>}</w:t>
                      </w:r>
                    </w:p>
                  </w:txbxContent>
                </v:textbox>
                <w10:anchorlock/>
              </v:shape>
            </w:pict>
          </mc:Fallback>
        </mc:AlternateContent>
      </w:r>
    </w:p>
    <w:p w14:paraId="44A74FB2" w14:textId="78105FB5" w:rsidR="00ED7F8B" w:rsidRDefault="00ED7F8B" w:rsidP="007F760A">
      <w:r>
        <w:rPr>
          <w:rFonts w:hint="eastAsia"/>
        </w:rPr>
        <w:t>このようにすると、以下のようにMaxValueやMinValueを設定するとArgumentExceptionの例外がスローされます。</w:t>
      </w:r>
    </w:p>
    <w:p w14:paraId="27348D9A" w14:textId="472116EF" w:rsidR="00ED7F8B" w:rsidRDefault="00ED7F8B" w:rsidP="007F760A">
      <w:r>
        <w:rPr>
          <w:noProof/>
        </w:rPr>
        <mc:AlternateContent>
          <mc:Choice Requires="wps">
            <w:drawing>
              <wp:inline distT="0" distB="0" distL="0" distR="0" wp14:anchorId="43E46D2F" wp14:editId="4D279F0E">
                <wp:extent cx="6543675" cy="1404620"/>
                <wp:effectExtent l="0" t="0" r="28575" b="13970"/>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solidFill>
                          <a:srgbClr val="FFFFFF"/>
                        </a:solidFill>
                        <a:ln w="9525">
                          <a:solidFill>
                            <a:srgbClr val="000000"/>
                          </a:solidFill>
                          <a:miter lim="800000"/>
                          <a:headEnd/>
                          <a:tailEnd/>
                        </a:ln>
                      </wps:spPr>
                      <wps:txbx>
                        <w:txbxContent>
                          <w:p w14:paraId="08756F15" w14:textId="3D1E23B4"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C33394B"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try</w:t>
                            </w:r>
                          </w:p>
                          <w:p w14:paraId="7429C2B7"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FE9D5"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不正な値なので例外が出る</w:t>
                            </w:r>
                          </w:p>
                          <w:p w14:paraId="405A53E4"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64511E8E"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0E12E4"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rgumentException</w:t>
                            </w:r>
                            <w:r>
                              <w:rPr>
                                <w:rFonts w:ascii="Consolas" w:eastAsiaTheme="minorEastAsia" w:hAnsi="Consolas" w:cs="Consolas"/>
                                <w:color w:val="000000"/>
                                <w:sz w:val="19"/>
                                <w:szCs w:val="19"/>
                                <w:highlight w:val="white"/>
                              </w:rPr>
                              <w:t xml:space="preserve"> ex)</w:t>
                            </w:r>
                          </w:p>
                          <w:p w14:paraId="11F77E7C"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BC23BA"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ex);</w:t>
                            </w:r>
                          </w:p>
                          <w:p w14:paraId="044D7D32" w14:textId="725189BE" w:rsidR="00FD4FC9" w:rsidRDefault="00FD4FC9" w:rsidP="00ED7F8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3E46D2F" id="_x0000_s1142" type="#_x0000_t202" style="width:51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">
                <v:textbox style="mso-fit-shape-to-text:t">
                  <w:txbxContent>
                    <w:p w14:paraId="08756F15" w14:textId="3D1E23B4"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C33394B"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try</w:t>
                      </w:r>
                    </w:p>
                    <w:p w14:paraId="7429C2B7"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FE9D5"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不正な値なので例外が出る</w:t>
                      </w:r>
                    </w:p>
                    <w:p w14:paraId="405A53E4"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64511E8E"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0E12E4"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rgumentException</w:t>
                      </w:r>
                      <w:r>
                        <w:rPr>
                          <w:rFonts w:ascii="Consolas" w:eastAsiaTheme="minorEastAsia" w:hAnsi="Consolas" w:cs="Consolas"/>
                          <w:color w:val="000000"/>
                          <w:sz w:val="19"/>
                          <w:szCs w:val="19"/>
                          <w:highlight w:val="white"/>
                        </w:rPr>
                        <w:t xml:space="preserve"> ex)</w:t>
                      </w:r>
                    </w:p>
                    <w:p w14:paraId="11F77E7C"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BC23BA" w14:textId="77777777" w:rsidR="00FD4FC9" w:rsidRDefault="00FD4FC9"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ex);</w:t>
                      </w:r>
                    </w:p>
                    <w:p w14:paraId="044D7D32" w14:textId="725189BE" w:rsidR="00FD4FC9" w:rsidRDefault="00FD4FC9" w:rsidP="00ED7F8B">
                      <w:r>
                        <w:rPr>
                          <w:rFonts w:ascii="Consolas" w:eastAsiaTheme="minorEastAsia" w:hAnsi="Consolas" w:cs="Consolas"/>
                          <w:color w:val="000000"/>
                          <w:sz w:val="19"/>
                          <w:szCs w:val="19"/>
                          <w:highlight w:val="white"/>
                        </w:rPr>
                        <w:t>}</w:t>
                      </w:r>
                    </w:p>
                  </w:txbxContent>
                </v:textbox>
                <w10:anchorlock/>
              </v:shape>
            </w:pict>
          </mc:Fallback>
        </mc:AlternateContent>
      </w:r>
    </w:p>
    <w:p w14:paraId="50862813" w14:textId="35326222" w:rsidR="00225F76" w:rsidRDefault="00225F76" w:rsidP="00225F76">
      <w:pPr>
        <w:pStyle w:val="4"/>
      </w:pPr>
      <w:r>
        <w:rPr>
          <w:rFonts w:hint="eastAsia"/>
        </w:rPr>
        <w:t>読み取り専用の依存関係プロパティ</w:t>
      </w:r>
    </w:p>
    <w:p w14:paraId="68EB8E23" w14:textId="295238D2" w:rsidR="00225F76" w:rsidRDefault="00225F76" w:rsidP="00225F76">
      <w:r>
        <w:rPr>
          <w:rFonts w:hint="eastAsia"/>
        </w:rPr>
        <w:t>これまで見てきた依存関係プロパティは全て読み書きできるものでしたが、読み取り専用の依存関係プロパティも定義できます。読み取り専用の依存関係プロパティは、DependencyPropertyKeyというクラスを使用します。</w:t>
      </w:r>
    </w:p>
    <w:p w14:paraId="525A8C3B" w14:textId="2233E11A" w:rsidR="00225F76" w:rsidRDefault="00225F76" w:rsidP="00225F76">
      <w:r>
        <w:rPr>
          <w:rFonts w:hint="eastAsia"/>
        </w:rPr>
        <w:t>読み取り専用の依存関係プロパティの例を以下に示します。</w:t>
      </w:r>
    </w:p>
    <w:p w14:paraId="001E0F3D" w14:textId="2D1D5612" w:rsidR="00225F76" w:rsidRDefault="00225F76" w:rsidP="00225F76">
      <w:r>
        <w:rPr>
          <w:noProof/>
        </w:rPr>
        <w:lastRenderedPageBreak/>
        <mc:AlternateContent>
          <mc:Choice Requires="wps">
            <w:drawing>
              <wp:inline distT="0" distB="0" distL="0" distR="0" wp14:anchorId="6F2C8556" wp14:editId="40606024">
                <wp:extent cx="6600825" cy="1490980"/>
                <wp:effectExtent l="0" t="0" r="28575" b="13970"/>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90980"/>
                        </a:xfrm>
                        <a:prstGeom prst="rect">
                          <a:avLst/>
                        </a:prstGeom>
                        <a:solidFill>
                          <a:srgbClr val="FFFFFF"/>
                        </a:solidFill>
                        <a:ln w="9525">
                          <a:solidFill>
                            <a:srgbClr val="000000"/>
                          </a:solidFill>
                          <a:miter lim="800000"/>
                          <a:headEnd/>
                          <a:tailEnd/>
                        </a:ln>
                      </wps:spPr>
                      <wps:txbx>
                        <w:txbxContent>
                          <w:p w14:paraId="378B8F2F" w14:textId="405535B5" w:rsidR="00FD4FC9" w:rsidRDefault="00FD4FC9"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RegisterReadOnly</w:t>
                            </w:r>
                            <w:r>
                              <w:rPr>
                                <w:rFonts w:ascii="Consolas" w:eastAsiaTheme="minorEastAsia" w:hAnsi="Consolas" w:cs="Consolas"/>
                                <w:color w:val="008000"/>
                                <w:sz w:val="19"/>
                                <w:szCs w:val="19"/>
                                <w:highlight w:val="white"/>
                              </w:rPr>
                              <w:t>メソッドで</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取得</w:t>
                            </w:r>
                          </w:p>
                          <w:p w14:paraId="0000E268" w14:textId="77777777" w:rsidR="00FD4FC9" w:rsidRDefault="00FD4FC9"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Key</w:t>
                            </w:r>
                            <w:r>
                              <w:rPr>
                                <w:rFonts w:ascii="Consolas" w:eastAsiaTheme="minorEastAsia" w:hAnsi="Consolas" w:cs="Consolas"/>
                                <w:color w:val="000000"/>
                                <w:sz w:val="19"/>
                                <w:szCs w:val="19"/>
                                <w:highlight w:val="white"/>
                              </w:rPr>
                              <w:t xml:space="preserve"> BirthdayPropertyKey =</w:t>
                            </w:r>
                          </w:p>
                          <w:p w14:paraId="3CFA6B93" w14:textId="77777777" w:rsidR="00FD4FC9" w:rsidRDefault="00FD4FC9"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ReadOnly(</w:t>
                            </w:r>
                          </w:p>
                          <w:p w14:paraId="6DFDBE4B" w14:textId="77777777" w:rsidR="00FD4FC9" w:rsidRDefault="00FD4FC9"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w:t>
                            </w:r>
                          </w:p>
                          <w:p w14:paraId="3A7A2D58" w14:textId="77777777" w:rsidR="00FD4FC9" w:rsidRDefault="00FD4FC9"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w:t>
                            </w:r>
                          </w:p>
                          <w:p w14:paraId="7C2A6A99" w14:textId="77777777" w:rsidR="00FD4FC9" w:rsidRDefault="00FD4FC9"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248636D" w14:textId="77777777" w:rsidR="00FD4FC9" w:rsidRDefault="00FD4FC9"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2E1AF92E" w14:textId="77777777" w:rsidR="00FD4FC9" w:rsidRDefault="00FD4FC9"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DependencyProperty</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から取得する</w:t>
                            </w:r>
                          </w:p>
                          <w:p w14:paraId="5BD63679" w14:textId="77777777" w:rsidR="00FD4FC9" w:rsidRDefault="00FD4FC9"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 BirthdayPropertyKey.DependencyProperty;</w:t>
                            </w:r>
                          </w:p>
                          <w:p w14:paraId="43F4ABDB" w14:textId="77777777" w:rsidR="00FD4FC9" w:rsidRDefault="00FD4FC9"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C71B99E" w14:textId="77777777" w:rsidR="00FD4FC9" w:rsidRDefault="00FD4FC9"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Birthday</w:t>
                            </w:r>
                          </w:p>
                          <w:p w14:paraId="51EA99B2" w14:textId="77777777" w:rsidR="00FD4FC9" w:rsidRDefault="00FD4FC9"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171D74" w14:textId="77777777" w:rsidR="00FD4FC9" w:rsidRDefault="00FD4FC9"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get</w:t>
                            </w:r>
                            <w:r>
                              <w:rPr>
                                <w:rFonts w:ascii="Consolas" w:eastAsiaTheme="minorEastAsia" w:hAnsi="Consolas" w:cs="Consolas"/>
                                <w:color w:val="008000"/>
                                <w:sz w:val="19"/>
                                <w:szCs w:val="19"/>
                                <w:highlight w:val="white"/>
                              </w:rPr>
                              <w:t>は従来通り</w:t>
                            </w:r>
                          </w:p>
                          <w:p w14:paraId="01D1B22D" w14:textId="77777777" w:rsidR="00FD4FC9" w:rsidRDefault="00FD4FC9"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GetValue(BirthdayProperty); }</w:t>
                            </w:r>
                          </w:p>
                          <w:p w14:paraId="64AD2350" w14:textId="77777777" w:rsidR="00FD4FC9" w:rsidRDefault="00FD4FC9"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et</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使って行う</w:t>
                            </w:r>
                          </w:p>
                          <w:p w14:paraId="6130B264" w14:textId="77777777" w:rsidR="00FD4FC9" w:rsidRDefault="00FD4FC9"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BirthdayPropertyKe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5122531" w14:textId="4F7B1804" w:rsidR="00FD4FC9" w:rsidRDefault="00FD4FC9" w:rsidP="00225F76">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F2C8556" id="_x0000_s1143" type="#_x0000_t202" style="width:519.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WmRwIAAGE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">
                <v:textbox style="mso-fit-shape-to-text:t">
                  <w:txbxContent>
                    <w:p w14:paraId="378B8F2F" w14:textId="405535B5" w:rsidR="00FD4FC9" w:rsidRDefault="00FD4FC9"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RegisterReadOnly</w:t>
                      </w:r>
                      <w:r>
                        <w:rPr>
                          <w:rFonts w:ascii="Consolas" w:eastAsiaTheme="minorEastAsia" w:hAnsi="Consolas" w:cs="Consolas"/>
                          <w:color w:val="008000"/>
                          <w:sz w:val="19"/>
                          <w:szCs w:val="19"/>
                          <w:highlight w:val="white"/>
                        </w:rPr>
                        <w:t>メソッドで</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取得</w:t>
                      </w:r>
                    </w:p>
                    <w:p w14:paraId="0000E268" w14:textId="77777777" w:rsidR="00FD4FC9" w:rsidRDefault="00FD4FC9"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Key</w:t>
                      </w:r>
                      <w:r>
                        <w:rPr>
                          <w:rFonts w:ascii="Consolas" w:eastAsiaTheme="minorEastAsia" w:hAnsi="Consolas" w:cs="Consolas"/>
                          <w:color w:val="000000"/>
                          <w:sz w:val="19"/>
                          <w:szCs w:val="19"/>
                          <w:highlight w:val="white"/>
                        </w:rPr>
                        <w:t xml:space="preserve"> BirthdayPropertyKey =</w:t>
                      </w:r>
                    </w:p>
                    <w:p w14:paraId="3CFA6B93" w14:textId="77777777" w:rsidR="00FD4FC9" w:rsidRDefault="00FD4FC9"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ReadOnly(</w:t>
                      </w:r>
                    </w:p>
                    <w:p w14:paraId="6DFDBE4B" w14:textId="77777777" w:rsidR="00FD4FC9" w:rsidRDefault="00FD4FC9"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w:t>
                      </w:r>
                    </w:p>
                    <w:p w14:paraId="3A7A2D58" w14:textId="77777777" w:rsidR="00FD4FC9" w:rsidRDefault="00FD4FC9"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w:t>
                      </w:r>
                    </w:p>
                    <w:p w14:paraId="7C2A6A99" w14:textId="77777777" w:rsidR="00FD4FC9" w:rsidRDefault="00FD4FC9"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248636D" w14:textId="77777777" w:rsidR="00FD4FC9" w:rsidRDefault="00FD4FC9"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2E1AF92E" w14:textId="77777777" w:rsidR="00FD4FC9" w:rsidRDefault="00FD4FC9"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DependencyProperty</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から取得する</w:t>
                      </w:r>
                    </w:p>
                    <w:p w14:paraId="5BD63679" w14:textId="77777777" w:rsidR="00FD4FC9" w:rsidRDefault="00FD4FC9"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 BirthdayPropertyKey.DependencyProperty;</w:t>
                      </w:r>
                    </w:p>
                    <w:p w14:paraId="43F4ABDB" w14:textId="77777777" w:rsidR="00FD4FC9" w:rsidRDefault="00FD4FC9"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C71B99E" w14:textId="77777777" w:rsidR="00FD4FC9" w:rsidRDefault="00FD4FC9"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Birthday</w:t>
                      </w:r>
                    </w:p>
                    <w:p w14:paraId="51EA99B2" w14:textId="77777777" w:rsidR="00FD4FC9" w:rsidRDefault="00FD4FC9"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171D74" w14:textId="77777777" w:rsidR="00FD4FC9" w:rsidRDefault="00FD4FC9"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get</w:t>
                      </w:r>
                      <w:r>
                        <w:rPr>
                          <w:rFonts w:ascii="Consolas" w:eastAsiaTheme="minorEastAsia" w:hAnsi="Consolas" w:cs="Consolas"/>
                          <w:color w:val="008000"/>
                          <w:sz w:val="19"/>
                          <w:szCs w:val="19"/>
                          <w:highlight w:val="white"/>
                        </w:rPr>
                        <w:t>は従来通り</w:t>
                      </w:r>
                    </w:p>
                    <w:p w14:paraId="01D1B22D" w14:textId="77777777" w:rsidR="00FD4FC9" w:rsidRDefault="00FD4FC9"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GetValue(BirthdayProperty); }</w:t>
                      </w:r>
                    </w:p>
                    <w:p w14:paraId="64AD2350" w14:textId="77777777" w:rsidR="00FD4FC9" w:rsidRDefault="00FD4FC9"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et</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使って行う</w:t>
                      </w:r>
                    </w:p>
                    <w:p w14:paraId="6130B264" w14:textId="77777777" w:rsidR="00FD4FC9" w:rsidRDefault="00FD4FC9"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BirthdayPropertyKe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5122531" w14:textId="4F7B1804" w:rsidR="00FD4FC9" w:rsidRDefault="00FD4FC9" w:rsidP="00225F76">
                      <w:r>
                        <w:rPr>
                          <w:rFonts w:ascii="Consolas" w:eastAsiaTheme="minorEastAsia" w:hAnsi="Consolas" w:cs="Consolas"/>
                          <w:color w:val="000000"/>
                          <w:sz w:val="19"/>
                          <w:szCs w:val="19"/>
                          <w:highlight w:val="white"/>
                        </w:rPr>
                        <w:t>}</w:t>
                      </w:r>
                    </w:p>
                  </w:txbxContent>
                </v:textbox>
                <w10:anchorlock/>
              </v:shape>
            </w:pict>
          </mc:Fallback>
        </mc:AlternateContent>
      </w:r>
    </w:p>
    <w:p w14:paraId="3B4F71DF" w14:textId="772F018D" w:rsidR="00225F76" w:rsidRDefault="00225F76" w:rsidP="00225F76">
      <w:r>
        <w:rPr>
          <w:rFonts w:hint="eastAsia"/>
        </w:rPr>
        <w:t>コメントにある通り、DependencyPropertyKeyクラスのインスタンスはDependencyPropertyクラスのRegisterReadOnlyメソッドを使って取得します。このDependencyPropertyKeyクラスのインスタンスは、外部に公開しないように管理します。</w:t>
      </w:r>
    </w:p>
    <w:p w14:paraId="615B688B" w14:textId="0F2B15A5" w:rsidR="00225F76" w:rsidRDefault="00225F76" w:rsidP="00225F76">
      <w:r>
        <w:rPr>
          <w:rFonts w:hint="eastAsia"/>
        </w:rPr>
        <w:t>DependencyPropertyのインスタンスは、DependencyPropertyKeyクラスのDependencyPropertyプロパティを使って取得します。これは、普通の依存関係プロパティと同じようにpublic static readonlyのフィールドで管理します。あとは、GetValueメソッドとSetValueメソッドを使ったCLRのプロパティのラッパーを作るのですが、このときSetValueではDependencyPropertyKeyのインスタンスを使って設定を行います。DependencyPropertyクラスのインスタンスを使うと例外が発生するので注意してください。また、プロパティのsetterは、読み取り専用の依存関係プロパティでは外部に公開しないように管理します。</w:t>
      </w:r>
    </w:p>
    <w:p w14:paraId="02EA1AB6" w14:textId="6B557763" w:rsidR="00225F76" w:rsidRDefault="00225F76" w:rsidP="00225F76">
      <w:r>
        <w:rPr>
          <w:rFonts w:hint="eastAsia"/>
        </w:rPr>
        <w:t>このように、値の取得には内部で管理しているDependencyPropertyKeyクラスのインスタンスを使うようにすることで読み取り専用の依存関係プロパティを実現します。DependencyPropertyKeyクラスのインスタンスを外部に公開すると、読み取り専用ではなくなってしまうため実装するさいは注意をして行ってください。</w:t>
      </w:r>
    </w:p>
    <w:p w14:paraId="20C984F0" w14:textId="17F4F9A2" w:rsidR="0092289D" w:rsidRDefault="0092289D" w:rsidP="0092289D">
      <w:pPr>
        <w:pStyle w:val="4"/>
      </w:pPr>
      <w:r>
        <w:rPr>
          <w:rFonts w:hint="eastAsia"/>
        </w:rPr>
        <w:t>拡張された</w:t>
      </w:r>
      <w:r w:rsidR="005D68BA">
        <w:rPr>
          <w:rFonts w:hint="eastAsia"/>
        </w:rPr>
        <w:t>プロパティ</w:t>
      </w:r>
      <w:r>
        <w:rPr>
          <w:rFonts w:hint="eastAsia"/>
        </w:rPr>
        <w:t>メタデータ</w:t>
      </w:r>
    </w:p>
    <w:p w14:paraId="16480E17" w14:textId="5C7F2828" w:rsidR="0092289D" w:rsidRDefault="0092289D" w:rsidP="0092289D">
      <w:r>
        <w:rPr>
          <w:rFonts w:hint="eastAsia"/>
        </w:rPr>
        <w:t>依存関係プロパティのメタデータは、PropertyMetadataクラスの他に、PropertyMetadataクラスを継承した</w:t>
      </w:r>
      <w:r>
        <w:t>UIPropertyMetadata</w:t>
      </w:r>
      <w:r>
        <w:rPr>
          <w:rFonts w:hint="eastAsia"/>
        </w:rPr>
        <w:t>クラスや、FrameworkPropertyMetadataクラスがあります。UIPropertyMetadataクラスは、WPFのアニメーションを無効化にする機能を提供します。UIPropertyMetadataクラスを継承した</w:t>
      </w:r>
      <w:r>
        <w:rPr>
          <w:rFonts w:hint="eastAsia"/>
        </w:rPr>
        <w:lastRenderedPageBreak/>
        <w:t>FrameworkPropertyMetadataクラスは、FrameworkPropertyMetadataOptions列挙体によるレイアウトシステムへの影響の有無の設定や値の継承の有無の設定、データバインディングのデフォルト値の設定などWPFのフレームワークレベルの設定をサポートしています。カスタムコントロールを作成する場合などは通常FrameworkPropertyMetadataクラスを依存関係プロパティのメタデータに使用するといいでしょう。</w:t>
      </w:r>
    </w:p>
    <w:p w14:paraId="15346B63" w14:textId="26D4318C" w:rsidR="0092289D" w:rsidRDefault="0092289D" w:rsidP="0092289D">
      <w:r>
        <w:rPr>
          <w:rFonts w:hint="eastAsia"/>
        </w:rPr>
        <w:t>FrameworkPropertyMetadataクラスの使用方法の一例として、子要素へ継承するプロパティの定義方法を以下に示します。</w:t>
      </w:r>
    </w:p>
    <w:p w14:paraId="357D82C1" w14:textId="00441671" w:rsidR="0092289D" w:rsidRDefault="000D51CD" w:rsidP="0092289D">
      <w:r>
        <w:rPr>
          <w:noProof/>
        </w:rPr>
        <w:lastRenderedPageBreak/>
        <mc:AlternateContent>
          <mc:Choice Requires="wps">
            <w:drawing>
              <wp:inline distT="0" distB="0" distL="0" distR="0" wp14:anchorId="340D91DD" wp14:editId="71B12D54">
                <wp:extent cx="6524625" cy="1404620"/>
                <wp:effectExtent l="0" t="0" r="28575" b="13970"/>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04620"/>
                        </a:xfrm>
                        <a:prstGeom prst="rect">
                          <a:avLst/>
                        </a:prstGeom>
                        <a:solidFill>
                          <a:srgbClr val="FFFFFF"/>
                        </a:solidFill>
                        <a:ln w="9525">
                          <a:solidFill>
                            <a:srgbClr val="000000"/>
                          </a:solidFill>
                          <a:miter lim="800000"/>
                          <a:headEnd/>
                          <a:tailEnd/>
                        </a:ln>
                      </wps:spPr>
                      <wps:txbx>
                        <w:txbxContent>
                          <w:p w14:paraId="62DF90AE"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35BE3D6D"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474CBF"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0582688"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FirstNameProperty =</w:t>
                            </w:r>
                          </w:p>
                          <w:p w14:paraId="00CB25DF"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C78963C"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FirstName"</w:t>
                            </w:r>
                            <w:r>
                              <w:rPr>
                                <w:rFonts w:ascii="Consolas" w:eastAsiaTheme="minorEastAsia" w:hAnsi="Consolas" w:cs="Consolas"/>
                                <w:color w:val="000000"/>
                                <w:sz w:val="19"/>
                                <w:szCs w:val="19"/>
                                <w:highlight w:val="white"/>
                              </w:rPr>
                              <w:t xml:space="preserve">, </w:t>
                            </w:r>
                          </w:p>
                          <w:p w14:paraId="09283473"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6670C4AD"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F361F71"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A60F424"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482C47F"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FirstName</w:t>
                            </w:r>
                          </w:p>
                          <w:p w14:paraId="07B9178E"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C946C6"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FirstNameProperty); }</w:t>
                            </w:r>
                          </w:p>
                          <w:p w14:paraId="5EAD0FDE"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Fir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0468DBE"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5710E8"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30504C"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LastNameProperty =</w:t>
                            </w:r>
                          </w:p>
                          <w:p w14:paraId="5D856067"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0D045BA"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LastName"</w:t>
                            </w:r>
                            <w:r>
                              <w:rPr>
                                <w:rFonts w:ascii="Consolas" w:eastAsiaTheme="minorEastAsia" w:hAnsi="Consolas" w:cs="Consolas"/>
                                <w:color w:val="000000"/>
                                <w:sz w:val="19"/>
                                <w:szCs w:val="19"/>
                                <w:highlight w:val="white"/>
                              </w:rPr>
                              <w:t xml:space="preserve">, </w:t>
                            </w:r>
                          </w:p>
                          <w:p w14:paraId="310FE981"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4A7DDA25"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5926A6F0"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要素へ継承するプロパティ</w:t>
                            </w:r>
                          </w:p>
                          <w:p w14:paraId="3ADF3BCD"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p>
                          <w:p w14:paraId="2105EF8E"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C3EA62"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Options</w:t>
                            </w:r>
                            <w:r>
                              <w:rPr>
                                <w:rFonts w:ascii="Consolas" w:eastAsiaTheme="minorEastAsia" w:hAnsi="Consolas" w:cs="Consolas"/>
                                <w:color w:val="000000"/>
                                <w:sz w:val="19"/>
                                <w:szCs w:val="19"/>
                                <w:highlight w:val="white"/>
                              </w:rPr>
                              <w:t>.Inherits));</w:t>
                            </w:r>
                          </w:p>
                          <w:p w14:paraId="26039C9A"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9B821B"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stName</w:t>
                            </w:r>
                          </w:p>
                          <w:p w14:paraId="2FDB2E8F"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95FB65"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LastNameProperty); }</w:t>
                            </w:r>
                          </w:p>
                          <w:p w14:paraId="42DA0431"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La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0DFB5F9"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54FA0E"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09DACF"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591BE401"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06EC08"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0A99B771"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EFEDAC" w14:textId="461F16EF" w:rsidR="00FD4FC9" w:rsidRDefault="00FD4FC9" w:rsidP="000D51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40D91DD" id="_x0000_s1144" type="#_x0000_t202" style="width:51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">
                <v:textbox style="mso-fit-shape-to-text:t">
                  <w:txbxContent>
                    <w:p w14:paraId="62DF90AE"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35BE3D6D"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474CBF"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0582688"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FirstNameProperty =</w:t>
                      </w:r>
                    </w:p>
                    <w:p w14:paraId="00CB25DF"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C78963C"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FirstName"</w:t>
                      </w:r>
                      <w:r>
                        <w:rPr>
                          <w:rFonts w:ascii="Consolas" w:eastAsiaTheme="minorEastAsia" w:hAnsi="Consolas" w:cs="Consolas"/>
                          <w:color w:val="000000"/>
                          <w:sz w:val="19"/>
                          <w:szCs w:val="19"/>
                          <w:highlight w:val="white"/>
                        </w:rPr>
                        <w:t xml:space="preserve">, </w:t>
                      </w:r>
                    </w:p>
                    <w:p w14:paraId="09283473"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6670C4AD"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F361F71"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A60F424"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482C47F"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FirstName</w:t>
                      </w:r>
                    </w:p>
                    <w:p w14:paraId="07B9178E"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C946C6"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FirstNameProperty); }</w:t>
                      </w:r>
                    </w:p>
                    <w:p w14:paraId="5EAD0FDE"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Fir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0468DBE"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5710E8"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30504C"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LastNameProperty =</w:t>
                      </w:r>
                    </w:p>
                    <w:p w14:paraId="5D856067"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0D045BA"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LastName"</w:t>
                      </w:r>
                      <w:r>
                        <w:rPr>
                          <w:rFonts w:ascii="Consolas" w:eastAsiaTheme="minorEastAsia" w:hAnsi="Consolas" w:cs="Consolas"/>
                          <w:color w:val="000000"/>
                          <w:sz w:val="19"/>
                          <w:szCs w:val="19"/>
                          <w:highlight w:val="white"/>
                        </w:rPr>
                        <w:t xml:space="preserve">, </w:t>
                      </w:r>
                    </w:p>
                    <w:p w14:paraId="310FE981"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4A7DDA25"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5926A6F0"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要素へ継承するプロパティ</w:t>
                      </w:r>
                    </w:p>
                    <w:p w14:paraId="3ADF3BCD"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p>
                    <w:p w14:paraId="2105EF8E"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C3EA62"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Options</w:t>
                      </w:r>
                      <w:r>
                        <w:rPr>
                          <w:rFonts w:ascii="Consolas" w:eastAsiaTheme="minorEastAsia" w:hAnsi="Consolas" w:cs="Consolas"/>
                          <w:color w:val="000000"/>
                          <w:sz w:val="19"/>
                          <w:szCs w:val="19"/>
                          <w:highlight w:val="white"/>
                        </w:rPr>
                        <w:t>.Inherits));</w:t>
                      </w:r>
                    </w:p>
                    <w:p w14:paraId="26039C9A"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9B821B"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stName</w:t>
                      </w:r>
                    </w:p>
                    <w:p w14:paraId="2FDB2E8F"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95FB65"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LastNameProperty); }</w:t>
                      </w:r>
                    </w:p>
                    <w:p w14:paraId="42DA0431"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La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0DFB5F9"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54FA0E"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09DACF"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591BE401"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06EC08"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0A99B771" w14:textId="77777777" w:rsidR="00FD4FC9" w:rsidRDefault="00FD4FC9"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EFEDAC" w14:textId="461F16EF" w:rsidR="00FD4FC9" w:rsidRDefault="00FD4FC9" w:rsidP="000D51CD">
                      <w:r>
                        <w:rPr>
                          <w:rFonts w:ascii="Consolas" w:eastAsiaTheme="minorEastAsia" w:hAnsi="Consolas" w:cs="Consolas"/>
                          <w:color w:val="000000"/>
                          <w:sz w:val="19"/>
                          <w:szCs w:val="19"/>
                          <w:highlight w:val="white"/>
                        </w:rPr>
                        <w:t>}</w:t>
                      </w:r>
                    </w:p>
                  </w:txbxContent>
                </v:textbox>
                <w10:anchorlock/>
              </v:shape>
            </w:pict>
          </mc:Fallback>
        </mc:AlternateContent>
      </w:r>
    </w:p>
    <w:p w14:paraId="31BFA119" w14:textId="417B633C" w:rsidR="000D51CD" w:rsidRDefault="000D51CD" w:rsidP="0092289D">
      <w:r>
        <w:rPr>
          <w:rFonts w:hint="eastAsia"/>
        </w:rPr>
        <w:t>FrameworkElementという、DependencyObjectを間接的に継承したオブジェクトを継承してPersonクラスを作成しています。Personクラスには、名前を表すFirstName依存関係プロパティと、苗字を表すLastName依存関係プロパティがあります。苗字は、親子関係にある場合は同じものを使用するのが自然なので、</w:t>
      </w:r>
      <w:r>
        <w:rPr>
          <w:rFonts w:hint="eastAsia"/>
        </w:rPr>
        <w:lastRenderedPageBreak/>
        <w:t>FrameworkPropertyMetadataを使って、Inheritsを指定しています。親子関係の構築は、FrameworkElementクラスのAddLogicalChildメソッドを使って指定しています。</w:t>
      </w:r>
    </w:p>
    <w:p w14:paraId="2D80974E" w14:textId="5651B0B5" w:rsidR="00FD1B71" w:rsidRDefault="00FD1B71" w:rsidP="0092289D">
      <w:r>
        <w:rPr>
          <w:rFonts w:hint="eastAsia"/>
        </w:rPr>
        <w:t>Personクラスの使用例を以下に示します。親と子のインスタンスを作って親のほうにだけLastNameプロパティを指定します。その状態で、親と子の両方のLastNameプロパティとFirstNameプロパティを表示しています。</w:t>
      </w:r>
    </w:p>
    <w:p w14:paraId="359ADEAC" w14:textId="264B0183" w:rsidR="000D51CD" w:rsidRDefault="00FD1B71" w:rsidP="0092289D">
      <w:r>
        <w:rPr>
          <w:noProof/>
        </w:rPr>
        <mc:AlternateContent>
          <mc:Choice Requires="wps">
            <w:drawing>
              <wp:inline distT="0" distB="0" distL="0" distR="0" wp14:anchorId="31CE5692" wp14:editId="54782CD5">
                <wp:extent cx="6562725" cy="1404620"/>
                <wp:effectExtent l="0" t="0" r="28575" b="13970"/>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7D1E9DF3" w14:textId="0FB5DDB7" w:rsidR="00FD4FC9" w:rsidRDefault="00FD4FC9"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TAThrea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FrameworkElement</w:t>
                            </w:r>
                            <w:r>
                              <w:rPr>
                                <w:rFonts w:ascii="Consolas" w:eastAsiaTheme="minorEastAsia" w:hAnsi="Consolas" w:cs="Consolas" w:hint="eastAsia"/>
                                <w:color w:val="008000"/>
                                <w:sz w:val="19"/>
                                <w:szCs w:val="19"/>
                                <w:highlight w:val="white"/>
                              </w:rPr>
                              <w:t>使うのに</w:t>
                            </w:r>
                            <w:r>
                              <w:rPr>
                                <w:rFonts w:ascii="Consolas" w:eastAsiaTheme="minorEastAsia" w:hAnsi="Consolas" w:cs="Consolas"/>
                                <w:color w:val="008000"/>
                                <w:sz w:val="19"/>
                                <w:szCs w:val="19"/>
                                <w:highlight w:val="white"/>
                              </w:rPr>
                              <w:t>必要</w:t>
                            </w:r>
                          </w:p>
                          <w:p w14:paraId="1A9E6219" w14:textId="77777777" w:rsidR="00FD4FC9" w:rsidRDefault="00FD4FC9"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ain(</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args)</w:t>
                            </w:r>
                          </w:p>
                          <w:p w14:paraId="4926256F" w14:textId="77777777" w:rsidR="00FD4FC9" w:rsidRDefault="00FD4FC9"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76F0AF" w14:textId="77777777" w:rsidR="00FD4FC9" w:rsidRDefault="00FD4FC9"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taro"</w:t>
                            </w:r>
                            <w:r>
                              <w:rPr>
                                <w:rFonts w:ascii="Consolas" w:eastAsiaTheme="minorEastAsia" w:hAnsi="Consolas" w:cs="Consolas"/>
                                <w:color w:val="000000"/>
                                <w:sz w:val="19"/>
                                <w:szCs w:val="19"/>
                                <w:highlight w:val="white"/>
                              </w:rPr>
                              <w:t xml:space="preserve">, Last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w:t>
                            </w:r>
                          </w:p>
                          <w:p w14:paraId="08FC4FDB" w14:textId="77777777" w:rsidR="00FD4FC9" w:rsidRDefault="00FD4FC9"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jiro"</w:t>
                            </w:r>
                            <w:r>
                              <w:rPr>
                                <w:rFonts w:ascii="Consolas" w:eastAsiaTheme="minorEastAsia" w:hAnsi="Consolas" w:cs="Consolas"/>
                                <w:color w:val="000000"/>
                                <w:sz w:val="19"/>
                                <w:szCs w:val="19"/>
                                <w:highlight w:val="white"/>
                              </w:rPr>
                              <w:t xml:space="preserve"> };</w:t>
                            </w:r>
                          </w:p>
                          <w:p w14:paraId="529035B6" w14:textId="77777777" w:rsidR="00FD4FC9" w:rsidRDefault="00FD4FC9"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6966F4" w14:textId="77777777" w:rsidR="00FD4FC9" w:rsidRDefault="00FD4FC9"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rent.AddChild(child);</w:t>
                            </w:r>
                          </w:p>
                          <w:p w14:paraId="439F5E54" w14:textId="77777777" w:rsidR="00FD4FC9" w:rsidRDefault="00FD4FC9"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F2A57E" w14:textId="77777777" w:rsidR="00FD4FC9" w:rsidRDefault="00FD4FC9"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parent.LastName, parent.FirstName);</w:t>
                            </w:r>
                          </w:p>
                          <w:p w14:paraId="1EC3A413" w14:textId="77777777" w:rsidR="00FD4FC9" w:rsidRDefault="00FD4FC9"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child.LastName, child.FirstName);</w:t>
                            </w:r>
                          </w:p>
                          <w:p w14:paraId="0A592B0D" w14:textId="437EBE70" w:rsidR="00FD4FC9" w:rsidRDefault="00FD4FC9" w:rsidP="00FD1B7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CE5692" id="_x0000_s1145"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">
                <v:textbox style="mso-fit-shape-to-text:t">
                  <w:txbxContent>
                    <w:p w14:paraId="7D1E9DF3" w14:textId="0FB5DDB7" w:rsidR="00FD4FC9" w:rsidRDefault="00FD4FC9"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TAThrea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FrameworkElement</w:t>
                      </w:r>
                      <w:r>
                        <w:rPr>
                          <w:rFonts w:ascii="Consolas" w:eastAsiaTheme="minorEastAsia" w:hAnsi="Consolas" w:cs="Consolas" w:hint="eastAsia"/>
                          <w:color w:val="008000"/>
                          <w:sz w:val="19"/>
                          <w:szCs w:val="19"/>
                          <w:highlight w:val="white"/>
                        </w:rPr>
                        <w:t>使うのに</w:t>
                      </w:r>
                      <w:r>
                        <w:rPr>
                          <w:rFonts w:ascii="Consolas" w:eastAsiaTheme="minorEastAsia" w:hAnsi="Consolas" w:cs="Consolas"/>
                          <w:color w:val="008000"/>
                          <w:sz w:val="19"/>
                          <w:szCs w:val="19"/>
                          <w:highlight w:val="white"/>
                        </w:rPr>
                        <w:t>必要</w:t>
                      </w:r>
                    </w:p>
                    <w:p w14:paraId="1A9E6219" w14:textId="77777777" w:rsidR="00FD4FC9" w:rsidRDefault="00FD4FC9"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ain(</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args)</w:t>
                      </w:r>
                    </w:p>
                    <w:p w14:paraId="4926256F" w14:textId="77777777" w:rsidR="00FD4FC9" w:rsidRDefault="00FD4FC9"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76F0AF" w14:textId="77777777" w:rsidR="00FD4FC9" w:rsidRDefault="00FD4FC9"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taro"</w:t>
                      </w:r>
                      <w:r>
                        <w:rPr>
                          <w:rFonts w:ascii="Consolas" w:eastAsiaTheme="minorEastAsia" w:hAnsi="Consolas" w:cs="Consolas"/>
                          <w:color w:val="000000"/>
                          <w:sz w:val="19"/>
                          <w:szCs w:val="19"/>
                          <w:highlight w:val="white"/>
                        </w:rPr>
                        <w:t xml:space="preserve">, Last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w:t>
                      </w:r>
                    </w:p>
                    <w:p w14:paraId="08FC4FDB" w14:textId="77777777" w:rsidR="00FD4FC9" w:rsidRDefault="00FD4FC9"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jiro"</w:t>
                      </w:r>
                      <w:r>
                        <w:rPr>
                          <w:rFonts w:ascii="Consolas" w:eastAsiaTheme="minorEastAsia" w:hAnsi="Consolas" w:cs="Consolas"/>
                          <w:color w:val="000000"/>
                          <w:sz w:val="19"/>
                          <w:szCs w:val="19"/>
                          <w:highlight w:val="white"/>
                        </w:rPr>
                        <w:t xml:space="preserve"> };</w:t>
                      </w:r>
                    </w:p>
                    <w:p w14:paraId="529035B6" w14:textId="77777777" w:rsidR="00FD4FC9" w:rsidRDefault="00FD4FC9"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6966F4" w14:textId="77777777" w:rsidR="00FD4FC9" w:rsidRDefault="00FD4FC9"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rent.AddChild(child);</w:t>
                      </w:r>
                    </w:p>
                    <w:p w14:paraId="439F5E54" w14:textId="77777777" w:rsidR="00FD4FC9" w:rsidRDefault="00FD4FC9"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F2A57E" w14:textId="77777777" w:rsidR="00FD4FC9" w:rsidRDefault="00FD4FC9"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parent.LastName, parent.FirstName);</w:t>
                      </w:r>
                    </w:p>
                    <w:p w14:paraId="1EC3A413" w14:textId="77777777" w:rsidR="00FD4FC9" w:rsidRDefault="00FD4FC9"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child.LastName, child.FirstName);</w:t>
                      </w:r>
                    </w:p>
                    <w:p w14:paraId="0A592B0D" w14:textId="437EBE70" w:rsidR="00FD4FC9" w:rsidRDefault="00FD4FC9" w:rsidP="00FD1B71">
                      <w:r>
                        <w:rPr>
                          <w:rFonts w:ascii="Consolas" w:eastAsiaTheme="minorEastAsia" w:hAnsi="Consolas" w:cs="Consolas"/>
                          <w:color w:val="000000"/>
                          <w:sz w:val="19"/>
                          <w:szCs w:val="19"/>
                          <w:highlight w:val="white"/>
                        </w:rPr>
                        <w:t>}</w:t>
                      </w:r>
                    </w:p>
                  </w:txbxContent>
                </v:textbox>
                <w10:anchorlock/>
              </v:shape>
            </w:pict>
          </mc:Fallback>
        </mc:AlternateContent>
      </w:r>
    </w:p>
    <w:p w14:paraId="16F500AC" w14:textId="18F2A186" w:rsidR="00FD1B71" w:rsidRDefault="00FD1B71" w:rsidP="0092289D">
      <w:r>
        <w:rPr>
          <w:rFonts w:hint="eastAsia"/>
        </w:rPr>
        <w:t>実行すると以下のような結果になります。</w:t>
      </w:r>
      <w:r w:rsidR="00435E1A">
        <w:rPr>
          <w:rFonts w:hint="eastAsia"/>
        </w:rPr>
        <w:t>LastNameプロパティの値が継承されていることが確認できます。</w:t>
      </w:r>
    </w:p>
    <w:p w14:paraId="2F2B5471" w14:textId="45E2AE41" w:rsidR="00435E1A" w:rsidRDefault="005D68BA" w:rsidP="0092289D">
      <w:r>
        <w:rPr>
          <w:noProof/>
        </w:rPr>
        <mc:AlternateContent>
          <mc:Choice Requires="wps">
            <w:drawing>
              <wp:inline distT="0" distB="0" distL="0" distR="0" wp14:anchorId="684DB0B0" wp14:editId="3E159E8E">
                <wp:extent cx="6600825" cy="1490980"/>
                <wp:effectExtent l="0" t="0" r="28575" b="13970"/>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90980"/>
                        </a:xfrm>
                        <a:prstGeom prst="rect">
                          <a:avLst/>
                        </a:prstGeom>
                        <a:solidFill>
                          <a:srgbClr val="FFFFFF"/>
                        </a:solidFill>
                        <a:ln w="9525">
                          <a:solidFill>
                            <a:srgbClr val="000000"/>
                          </a:solidFill>
                          <a:miter lim="800000"/>
                          <a:headEnd/>
                          <a:tailEnd/>
                        </a:ln>
                      </wps:spPr>
                      <wps:txbx>
                        <w:txbxContent>
                          <w:p w14:paraId="63BA4037" w14:textId="77777777" w:rsidR="00FD4FC9" w:rsidRDefault="00FD4FC9" w:rsidP="005D68BA">
                            <w:r>
                              <w:t>tanaka taro</w:t>
                            </w:r>
                          </w:p>
                          <w:p w14:paraId="6813D297" w14:textId="7B3E5981" w:rsidR="00FD4FC9" w:rsidRDefault="00FD4FC9" w:rsidP="005D68BA">
                            <w:r>
                              <w:t>tanaka jiro</w:t>
                            </w:r>
                          </w:p>
                        </w:txbxContent>
                      </wps:txbx>
                      <wps:bodyPr rot="0" vert="horz" wrap="square" lIns="91440" tIns="45720" rIns="91440" bIns="45720" anchor="t" anchorCtr="0">
                        <a:spAutoFit/>
                      </wps:bodyPr>
                    </wps:wsp>
                  </a:graphicData>
                </a:graphic>
              </wp:inline>
            </w:drawing>
          </mc:Choice>
          <mc:Fallback>
            <w:pict>
              <v:shape w14:anchorId="684DB0B0" id="_x0000_s1146" type="#_x0000_t202" style="width:519.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tlRwIAAGE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">
                <v:textbox style="mso-fit-shape-to-text:t">
                  <w:txbxContent>
                    <w:p w14:paraId="63BA4037" w14:textId="77777777" w:rsidR="00FD4FC9" w:rsidRDefault="00FD4FC9" w:rsidP="005D68BA">
                      <w:r>
                        <w:t>tanaka taro</w:t>
                      </w:r>
                    </w:p>
                    <w:p w14:paraId="6813D297" w14:textId="7B3E5981" w:rsidR="00FD4FC9" w:rsidRDefault="00FD4FC9" w:rsidP="005D68BA">
                      <w:r>
                        <w:t>tanaka jiro</w:t>
                      </w:r>
                    </w:p>
                  </w:txbxContent>
                </v:textbox>
                <w10:anchorlock/>
              </v:shape>
            </w:pict>
          </mc:Fallback>
        </mc:AlternateContent>
      </w:r>
    </w:p>
    <w:p w14:paraId="445A5120" w14:textId="1792E921" w:rsidR="00E66D96" w:rsidRDefault="00E66D96" w:rsidP="0092289D">
      <w:r>
        <w:rPr>
          <w:rFonts w:hint="eastAsia"/>
        </w:rPr>
        <w:t>ここで紹介したFrameworkPropertyMetadataクラスは、カスタムコントロールを作成する場合でもない限り使用することはありませんが、カスタムコントロールを作成するときには、以下のリンクを読んでおくと役に立ちます。</w:t>
      </w:r>
    </w:p>
    <w:p w14:paraId="7A06673C" w14:textId="526A438A" w:rsidR="00E66D96" w:rsidRDefault="0007365C" w:rsidP="0007365C">
      <w:pPr>
        <w:pStyle w:val="ab"/>
        <w:numPr>
          <w:ilvl w:val="0"/>
          <w:numId w:val="31"/>
        </w:numPr>
      </w:pPr>
      <w:r>
        <w:rPr>
          <w:rFonts w:hint="eastAsia"/>
        </w:rPr>
        <w:t>Framework</w:t>
      </w:r>
      <w:r>
        <w:t>Property</w:t>
      </w:r>
      <w:r>
        <w:rPr>
          <w:rFonts w:hint="eastAsia"/>
        </w:rPr>
        <w:t>Metadataクラス</w:t>
      </w:r>
      <w:r>
        <w:br/>
      </w:r>
      <w:hyperlink r:id="rId166" w:history="1">
        <w:r w:rsidRPr="00A93FFC">
          <w:rPr>
            <w:rStyle w:val="afa"/>
          </w:rPr>
          <w:t>http://msdn.microsoft.com/ja-jp/library/system.windows.frameworkpropertymetadata(v=vs.110).aspx</w:t>
        </w:r>
      </w:hyperlink>
    </w:p>
    <w:p w14:paraId="600CA3E4" w14:textId="5C04CD12" w:rsidR="0007365C" w:rsidRPr="00F37245" w:rsidRDefault="0007365C" w:rsidP="0007365C">
      <w:pPr>
        <w:pStyle w:val="ab"/>
        <w:numPr>
          <w:ilvl w:val="0"/>
          <w:numId w:val="31"/>
        </w:numPr>
        <w:rPr>
          <w:rStyle w:val="afa"/>
          <w:color w:val="auto"/>
          <w:u w:val="none"/>
        </w:rPr>
      </w:pPr>
      <w:r w:rsidRPr="0007365C">
        <w:rPr>
          <w:rFonts w:hint="eastAsia"/>
        </w:rPr>
        <w:t>フレームワーク プロパティ メタデータ</w:t>
      </w:r>
      <w:r>
        <w:br/>
      </w:r>
      <w:hyperlink r:id="rId167" w:history="1">
        <w:r w:rsidRPr="00A93FFC">
          <w:rPr>
            <w:rStyle w:val="afa"/>
          </w:rPr>
          <w:t>http://msdn.microsoft.com/ja-jp/library/ms751554(v=vs.110).aspx</w:t>
        </w:r>
      </w:hyperlink>
    </w:p>
    <w:p w14:paraId="4F05B86D" w14:textId="3DD7887F" w:rsidR="00F37245" w:rsidRDefault="00F37245" w:rsidP="00F37245">
      <w:pPr>
        <w:pStyle w:val="3"/>
      </w:pPr>
      <w:bookmarkStart w:id="91" w:name="_Toc396505468"/>
      <w:r>
        <w:rPr>
          <w:rFonts w:hint="eastAsia"/>
        </w:rPr>
        <w:t>添付プロパティ</w:t>
      </w:r>
      <w:bookmarkEnd w:id="91"/>
    </w:p>
    <w:p w14:paraId="28D900BB" w14:textId="5DAED75A" w:rsidR="00F37245" w:rsidRDefault="00F37245" w:rsidP="00F37245">
      <w:r>
        <w:rPr>
          <w:rFonts w:hint="eastAsia"/>
        </w:rPr>
        <w:t>添付プロパティは、別のDependencyObjectを継承したクラスに対して、任意のプロパティを設定することが出来る機能です。例えば、GridクラスのRow添付プロパティやColumn添付プロパティがあります。これは、Grid内の別コントロールに対して、何行目、何列目に表示するのかを設定するのに使用します。注目すべきなのは、Ro</w:t>
      </w:r>
      <w:r>
        <w:t>w</w:t>
      </w:r>
      <w:r>
        <w:rPr>
          <w:rFonts w:hint="eastAsia"/>
        </w:rPr>
        <w:lastRenderedPageBreak/>
        <w:t>添付プロパティとColumn添付プロパティはButtonなどには定義されていませんが、Buttonなどの様々なコントロールに設定可能な点です。これが添付プロパティの特徴になります。</w:t>
      </w:r>
    </w:p>
    <w:p w14:paraId="17886F11" w14:textId="0B4D8DE0" w:rsidR="00F37245" w:rsidRDefault="009C7A42" w:rsidP="00F37245">
      <w:r>
        <w:rPr>
          <w:noProof/>
        </w:rPr>
        <mc:AlternateContent>
          <mc:Choice Requires="wps">
            <w:drawing>
              <wp:inline distT="0" distB="0" distL="0" distR="0" wp14:anchorId="0EF03173" wp14:editId="2053E261">
                <wp:extent cx="6591300" cy="1490980"/>
                <wp:effectExtent l="0" t="0" r="19050" b="13970"/>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90980"/>
                        </a:xfrm>
                        <a:prstGeom prst="rect">
                          <a:avLst/>
                        </a:prstGeom>
                        <a:solidFill>
                          <a:srgbClr val="FFFFFF"/>
                        </a:solidFill>
                        <a:ln w="9525">
                          <a:solidFill>
                            <a:srgbClr val="000000"/>
                          </a:solidFill>
                          <a:miter lim="800000"/>
                          <a:headEnd/>
                          <a:tailEnd/>
                        </a:ln>
                      </wps:spPr>
                      <wps:txbx>
                        <w:txbxContent>
                          <w:p w14:paraId="6E933C85" w14:textId="2E1970CA" w:rsidR="00FD4FC9" w:rsidRDefault="00FD4FC9"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B188" w14:textId="77777777" w:rsidR="00FD4FC9" w:rsidRDefault="00FD4FC9"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0F86196" w14:textId="77777777" w:rsidR="00FD4FC9" w:rsidRDefault="00FD4FC9"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3C46D4A" w14:textId="77777777" w:rsidR="00FD4FC9" w:rsidRDefault="00FD4FC9"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51A199C1" w14:textId="77777777" w:rsidR="00FD4FC9" w:rsidRDefault="00FD4FC9"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947447" w14:textId="77777777" w:rsidR="00FD4FC9" w:rsidRDefault="00FD4FC9" w:rsidP="009C7A4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Grid.Row</w:t>
                            </w:r>
                            <w:r>
                              <w:rPr>
                                <w:rFonts w:ascii="Consolas" w:eastAsiaTheme="minorEastAsia" w:hAnsi="Consolas" w:cs="Consolas"/>
                                <w:color w:val="008000"/>
                                <w:sz w:val="19"/>
                                <w:szCs w:val="19"/>
                                <w:highlight w:val="white"/>
                              </w:rPr>
                              <w:t>添付プロパティの設定例</w:t>
                            </w:r>
                            <w:r>
                              <w:rPr>
                                <w:rFonts w:ascii="Consolas" w:eastAsiaTheme="minorEastAsia" w:hAnsi="Consolas" w:cs="Consolas"/>
                                <w:color w:val="008000"/>
                                <w:sz w:val="19"/>
                                <w:szCs w:val="19"/>
                                <w:highlight w:val="white"/>
                              </w:rPr>
                              <w:t xml:space="preserve"> --&gt;</w:t>
                            </w:r>
                          </w:p>
                          <w:p w14:paraId="3D3DA89A" w14:textId="77777777" w:rsidR="00FD4FC9" w:rsidRDefault="00FD4FC9"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0179E980" w14:textId="77777777" w:rsidR="00FD4FC9" w:rsidRDefault="00FD4FC9"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 /&gt;</w:t>
                            </w:r>
                          </w:p>
                          <w:p w14:paraId="2CBB3404" w14:textId="6C665D62" w:rsidR="00FD4FC9" w:rsidRDefault="00FD4FC9" w:rsidP="009C7A4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EF03173" id="_x0000_s1147" type="#_x0000_t202" style="width:519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">
                <v:textbox style="mso-fit-shape-to-text:t">
                  <w:txbxContent>
                    <w:p w14:paraId="6E933C85" w14:textId="2E1970CA" w:rsidR="00FD4FC9" w:rsidRDefault="00FD4FC9"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B188" w14:textId="77777777" w:rsidR="00FD4FC9" w:rsidRDefault="00FD4FC9"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0F86196" w14:textId="77777777" w:rsidR="00FD4FC9" w:rsidRDefault="00FD4FC9"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3C46D4A" w14:textId="77777777" w:rsidR="00FD4FC9" w:rsidRDefault="00FD4FC9"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51A199C1" w14:textId="77777777" w:rsidR="00FD4FC9" w:rsidRDefault="00FD4FC9"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947447" w14:textId="77777777" w:rsidR="00FD4FC9" w:rsidRDefault="00FD4FC9" w:rsidP="009C7A4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Grid.Row</w:t>
                      </w:r>
                      <w:r>
                        <w:rPr>
                          <w:rFonts w:ascii="Consolas" w:eastAsiaTheme="minorEastAsia" w:hAnsi="Consolas" w:cs="Consolas"/>
                          <w:color w:val="008000"/>
                          <w:sz w:val="19"/>
                          <w:szCs w:val="19"/>
                          <w:highlight w:val="white"/>
                        </w:rPr>
                        <w:t>添付プロパティの設定例</w:t>
                      </w:r>
                      <w:r>
                        <w:rPr>
                          <w:rFonts w:ascii="Consolas" w:eastAsiaTheme="minorEastAsia" w:hAnsi="Consolas" w:cs="Consolas"/>
                          <w:color w:val="008000"/>
                          <w:sz w:val="19"/>
                          <w:szCs w:val="19"/>
                          <w:highlight w:val="white"/>
                        </w:rPr>
                        <w:t xml:space="preserve"> --&gt;</w:t>
                      </w:r>
                    </w:p>
                    <w:p w14:paraId="3D3DA89A" w14:textId="77777777" w:rsidR="00FD4FC9" w:rsidRDefault="00FD4FC9"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0179E980" w14:textId="77777777" w:rsidR="00FD4FC9" w:rsidRDefault="00FD4FC9"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 /&gt;</w:t>
                      </w:r>
                    </w:p>
                    <w:p w14:paraId="2CBB3404" w14:textId="6C665D62" w:rsidR="00FD4FC9" w:rsidRDefault="00FD4FC9" w:rsidP="009C7A4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64B727EE" w14:textId="53CD7288" w:rsidR="00B55E6B" w:rsidRDefault="00B55E6B" w:rsidP="00F37245">
      <w:r>
        <w:rPr>
          <w:rFonts w:hint="eastAsia"/>
        </w:rPr>
        <w:t>添付プロパティを定義する方法は、基本的に依存関係プロパティと同じような流れになります。コード例を以下に示します。</w:t>
      </w:r>
    </w:p>
    <w:p w14:paraId="0BAFBAE7" w14:textId="3A9012F4" w:rsidR="00B55E6B" w:rsidRDefault="00A1323A" w:rsidP="00F37245">
      <w:r>
        <w:rPr>
          <w:noProof/>
        </w:rPr>
        <mc:AlternateContent>
          <mc:Choice Requires="wps">
            <w:drawing>
              <wp:inline distT="0" distB="0" distL="0" distR="0" wp14:anchorId="1E5EAC59" wp14:editId="5A6AEEBD">
                <wp:extent cx="6629400" cy="1404620"/>
                <wp:effectExtent l="0" t="0" r="19050" b="13970"/>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657D744B" w14:textId="4E0FCFB1" w:rsidR="00FD4FC9" w:rsidRDefault="00FD4FC9" w:rsidP="00A132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18E35610" w14:textId="77777777" w:rsidR="00FD4FC9" w:rsidRDefault="00FD4FC9"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4695E1B" w14:textId="77777777" w:rsidR="00FD4FC9" w:rsidRDefault="00FD4FC9" w:rsidP="00A132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394C17C9" w14:textId="77777777" w:rsidR="00FD4FC9" w:rsidRDefault="00FD4FC9"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7395C07" w14:textId="77777777" w:rsidR="00FD4FC9" w:rsidRDefault="00FD4FC9"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E8C4280" w14:textId="77777777" w:rsidR="00FD4FC9" w:rsidRDefault="00FD4FC9"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55DFE6B1" w14:textId="77777777" w:rsidR="00FD4FC9" w:rsidRDefault="00FD4FC9"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9A1E501" w14:textId="77777777" w:rsidR="00FD4FC9" w:rsidRDefault="00FD4FC9"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22DAFC88" w14:textId="77777777" w:rsidR="00FD4FC9" w:rsidRDefault="00FD4FC9"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34B5BE9F" w14:textId="147B0231" w:rsidR="00FD4FC9" w:rsidRDefault="00FD4FC9" w:rsidP="00A1323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E5EAC59" id="_x0000_s114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BXa8/5IAgAA&#10;YQQAAA4AAAAAAAAAAAAAAAAALgIAAGRycy9lMm9Eb2MueG1sUEsBAi0AFAAGAAgAAAAhAK3MgYLb&#10;AAAABgEAAA8AAAAAAAAAAAAAAAAAogQAAGRycy9kb3ducmV2LnhtbFBLBQYAAAAABAAEAPMAAACq&#10;BQAAAAA=&#10;">
                <v:textbox style="mso-fit-shape-to-text:t">
                  <w:txbxContent>
                    <w:p w14:paraId="657D744B" w14:textId="4E0FCFB1" w:rsidR="00FD4FC9" w:rsidRDefault="00FD4FC9" w:rsidP="00A132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18E35610" w14:textId="77777777" w:rsidR="00FD4FC9" w:rsidRDefault="00FD4FC9"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4695E1B" w14:textId="77777777" w:rsidR="00FD4FC9" w:rsidRDefault="00FD4FC9" w:rsidP="00A132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394C17C9" w14:textId="77777777" w:rsidR="00FD4FC9" w:rsidRDefault="00FD4FC9"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7395C07" w14:textId="77777777" w:rsidR="00FD4FC9" w:rsidRDefault="00FD4FC9"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E8C4280" w14:textId="77777777" w:rsidR="00FD4FC9" w:rsidRDefault="00FD4FC9"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55DFE6B1" w14:textId="77777777" w:rsidR="00FD4FC9" w:rsidRDefault="00FD4FC9"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9A1E501" w14:textId="77777777" w:rsidR="00FD4FC9" w:rsidRDefault="00FD4FC9"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22DAFC88" w14:textId="77777777" w:rsidR="00FD4FC9" w:rsidRDefault="00FD4FC9"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34B5BE9F" w14:textId="147B0231" w:rsidR="00FD4FC9" w:rsidRDefault="00FD4FC9" w:rsidP="00A1323A">
                      <w:r>
                        <w:rPr>
                          <w:rFonts w:ascii="Consolas" w:eastAsiaTheme="minorEastAsia" w:hAnsi="Consolas" w:cs="Consolas"/>
                          <w:color w:val="000000"/>
                          <w:sz w:val="19"/>
                          <w:szCs w:val="19"/>
                          <w:highlight w:val="white"/>
                        </w:rPr>
                        <w:t>}</w:t>
                      </w:r>
                    </w:p>
                  </w:txbxContent>
                </v:textbox>
                <w10:anchorlock/>
              </v:shape>
            </w:pict>
          </mc:Fallback>
        </mc:AlternateContent>
      </w:r>
    </w:p>
    <w:p w14:paraId="6155A499" w14:textId="029F7771" w:rsidR="00A1323A" w:rsidRDefault="00A1323A" w:rsidP="00F37245">
      <w:r>
        <w:rPr>
          <w:rFonts w:hint="eastAsia"/>
        </w:rPr>
        <w:t>依存関係プロパティがRegisterメソッドを使っていたのに対して添付プロパティは、RegisterAttachメソッドを使用します。メソッドの引数は基本的にRegisterメソッドと同じです。添付プロパティのもう1つの特徴として、定義するクラス自体にはDependencyObjectクラスの継承は必要ないという点があります。添付プロパティを設定するクラス側でDependencyObjectクラスを継承していれば問題ありません。</w:t>
      </w:r>
    </w:p>
    <w:p w14:paraId="71226177" w14:textId="5E8FEF0B" w:rsidR="009627F8" w:rsidRDefault="009627F8" w:rsidP="00F37245">
      <w:r>
        <w:rPr>
          <w:rFonts w:hint="eastAsia"/>
        </w:rPr>
        <w:t>添付プロパティの値の取得や設定も、依存関係プロパティと同様にGetValueメソッドとSetValueメソッドを使って行います。</w:t>
      </w:r>
    </w:p>
    <w:p w14:paraId="52D2662A" w14:textId="199D6DAC" w:rsidR="009627F8" w:rsidRDefault="009627F8" w:rsidP="00F37245">
      <w:r>
        <w:rPr>
          <w:noProof/>
        </w:rPr>
        <w:lastRenderedPageBreak/>
        <mc:AlternateContent>
          <mc:Choice Requires="wps">
            <w:drawing>
              <wp:inline distT="0" distB="0" distL="0" distR="0" wp14:anchorId="5C993A38" wp14:editId="358C6534">
                <wp:extent cx="6648450" cy="1490980"/>
                <wp:effectExtent l="0" t="0" r="19050" b="13970"/>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6CB9E432" w14:textId="2766B112" w:rsidR="00FD4FC9" w:rsidRDefault="00FD4FC9"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と同様に</w:t>
                            </w:r>
                            <w:r>
                              <w:rPr>
                                <w:rFonts w:ascii="Consolas" w:eastAsiaTheme="minorEastAsia" w:hAnsi="Consolas" w:cs="Consolas"/>
                                <w:color w:val="008000"/>
                                <w:sz w:val="19"/>
                                <w:szCs w:val="19"/>
                                <w:highlight w:val="white"/>
                              </w:rPr>
                              <w:t>SetValue</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GetValue</w:t>
                            </w:r>
                            <w:r>
                              <w:rPr>
                                <w:rFonts w:ascii="Consolas" w:eastAsiaTheme="minorEastAsia" w:hAnsi="Consolas" w:cs="Consolas"/>
                                <w:color w:val="008000"/>
                                <w:sz w:val="19"/>
                                <w:szCs w:val="19"/>
                                <w:highlight w:val="white"/>
                              </w:rPr>
                              <w:t>で値の設定を取得が可能</w:t>
                            </w:r>
                          </w:p>
                          <w:p w14:paraId="3274403C" w14:textId="77777777" w:rsidR="00FD4FC9" w:rsidRDefault="00FD4FC9"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0D11131" w14:textId="77777777" w:rsidR="00FD4FC9" w:rsidRDefault="00FD4FC9"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BirthdayProperty,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D672491" w14:textId="4A909310" w:rsidR="00FD4FC9" w:rsidRDefault="00FD4FC9" w:rsidP="009627F8">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BirthdayProperty));</w:t>
                            </w:r>
                          </w:p>
                        </w:txbxContent>
                      </wps:txbx>
                      <wps:bodyPr rot="0" vert="horz" wrap="square" lIns="91440" tIns="45720" rIns="91440" bIns="45720" anchor="t" anchorCtr="0">
                        <a:spAutoFit/>
                      </wps:bodyPr>
                    </wps:wsp>
                  </a:graphicData>
                </a:graphic>
              </wp:inline>
            </w:drawing>
          </mc:Choice>
          <mc:Fallback>
            <w:pict>
              <v:shape w14:anchorId="5C993A38" id="_x0000_s1149"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c4NLHSAIA&#10;AGEEAAAOAAAAAAAAAAAAAAAAAC4CAABkcnMvZTJvRG9jLnhtbFBLAQItABQABgAIAAAAIQA078zu&#10;3AAAAAYBAAAPAAAAAAAAAAAAAAAAAKIEAABkcnMvZG93bnJldi54bWxQSwUGAAAAAAQABADzAAAA&#10;qwUAAAAA&#10;">
                <v:textbox style="mso-fit-shape-to-text:t">
                  <w:txbxContent>
                    <w:p w14:paraId="6CB9E432" w14:textId="2766B112" w:rsidR="00FD4FC9" w:rsidRDefault="00FD4FC9"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と同様に</w:t>
                      </w:r>
                      <w:r>
                        <w:rPr>
                          <w:rFonts w:ascii="Consolas" w:eastAsiaTheme="minorEastAsia" w:hAnsi="Consolas" w:cs="Consolas"/>
                          <w:color w:val="008000"/>
                          <w:sz w:val="19"/>
                          <w:szCs w:val="19"/>
                          <w:highlight w:val="white"/>
                        </w:rPr>
                        <w:t>SetValue</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GetValue</w:t>
                      </w:r>
                      <w:r>
                        <w:rPr>
                          <w:rFonts w:ascii="Consolas" w:eastAsiaTheme="minorEastAsia" w:hAnsi="Consolas" w:cs="Consolas"/>
                          <w:color w:val="008000"/>
                          <w:sz w:val="19"/>
                          <w:szCs w:val="19"/>
                          <w:highlight w:val="white"/>
                        </w:rPr>
                        <w:t>で値の設定を取得が可能</w:t>
                      </w:r>
                    </w:p>
                    <w:p w14:paraId="3274403C" w14:textId="77777777" w:rsidR="00FD4FC9" w:rsidRDefault="00FD4FC9"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0D11131" w14:textId="77777777" w:rsidR="00FD4FC9" w:rsidRDefault="00FD4FC9"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BirthdayProperty,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D672491" w14:textId="4A909310" w:rsidR="00FD4FC9" w:rsidRDefault="00FD4FC9" w:rsidP="009627F8">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BirthdayProperty));</w:t>
                      </w:r>
                    </w:p>
                  </w:txbxContent>
                </v:textbox>
                <w10:anchorlock/>
              </v:shape>
            </w:pict>
          </mc:Fallback>
        </mc:AlternateContent>
      </w:r>
    </w:p>
    <w:p w14:paraId="29A3B45D" w14:textId="0CFB7643" w:rsidR="009627F8" w:rsidRDefault="009627F8" w:rsidP="00F37245">
      <w:r>
        <w:rPr>
          <w:rFonts w:hint="eastAsia"/>
        </w:rPr>
        <w:t>GetVal</w:t>
      </w:r>
      <w:r>
        <w:t>ue</w:t>
      </w:r>
      <w:r>
        <w:rPr>
          <w:rFonts w:hint="eastAsia"/>
        </w:rPr>
        <w:t>メソッドとSetValueメソッドを使って値の取得や設定を行うのは、非現実的なため、通常は添付プロパティを定義したクラスにGetプロパティ名、Setプロパティ名という名前の静的メソッドを定義します。上記のBirthday添付プロパティの完全な定義を以下に示します。</w:t>
      </w:r>
    </w:p>
    <w:p w14:paraId="25F494C6" w14:textId="311F6671" w:rsidR="009627F8" w:rsidRDefault="009627F8" w:rsidP="00F37245">
      <w:r>
        <w:rPr>
          <w:noProof/>
        </w:rPr>
        <mc:AlternateContent>
          <mc:Choice Requires="wps">
            <w:drawing>
              <wp:inline distT="0" distB="0" distL="0" distR="0" wp14:anchorId="28BA5AFA" wp14:editId="3E81D957">
                <wp:extent cx="6677025" cy="1490980"/>
                <wp:effectExtent l="0" t="0" r="28575" b="13970"/>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90980"/>
                        </a:xfrm>
                        <a:prstGeom prst="rect">
                          <a:avLst/>
                        </a:prstGeom>
                        <a:solidFill>
                          <a:srgbClr val="FFFFFF"/>
                        </a:solidFill>
                        <a:ln w="9525">
                          <a:solidFill>
                            <a:srgbClr val="000000"/>
                          </a:solidFill>
                          <a:miter lim="800000"/>
                          <a:headEnd/>
                          <a:tailEnd/>
                        </a:ln>
                      </wps:spPr>
                      <wps:txbx>
                        <w:txbxContent>
                          <w:p w14:paraId="66836F57" w14:textId="27AEF8B4" w:rsidR="00FD4FC9" w:rsidRDefault="00FD4FC9" w:rsidP="009627F8">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5B534727" w14:textId="77777777" w:rsidR="00FD4FC9" w:rsidRDefault="00FD4FC9"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4DD8840" w14:textId="77777777" w:rsidR="00FD4FC9" w:rsidRDefault="00FD4FC9"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61C0B3FF" w14:textId="77777777" w:rsidR="00FD4FC9" w:rsidRDefault="00FD4FC9"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8C6390B" w14:textId="77777777" w:rsidR="00FD4FC9" w:rsidRDefault="00FD4FC9"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7873B0E" w14:textId="77777777" w:rsidR="00FD4FC9" w:rsidRDefault="00FD4FC9"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09F15CAF" w14:textId="77777777" w:rsidR="00FD4FC9" w:rsidRDefault="00FD4FC9"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B7D5BD3" w14:textId="77777777" w:rsidR="00FD4FC9" w:rsidRDefault="00FD4FC9"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6338749C" w14:textId="77777777" w:rsidR="00FD4FC9" w:rsidRDefault="00FD4FC9"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07DE5F0A" w14:textId="77777777" w:rsidR="00FD4FC9" w:rsidRDefault="00FD4FC9"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F0B85A" w14:textId="77777777" w:rsidR="00FD4FC9" w:rsidRDefault="00FD4FC9"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グラムからアクセスするための添付プロパティのラッパー</w:t>
                            </w:r>
                          </w:p>
                          <w:p w14:paraId="45DD5DF7" w14:textId="77777777" w:rsidR="00FD4FC9" w:rsidRDefault="00FD4FC9"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G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w:t>
                            </w:r>
                          </w:p>
                          <w:p w14:paraId="586A9D94" w14:textId="77777777" w:rsidR="00FD4FC9" w:rsidRDefault="00FD4FC9"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D2C103C" w14:textId="77777777" w:rsidR="00FD4FC9" w:rsidRDefault="00FD4FC9"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obj.GetValue(BirthdayProperty);</w:t>
                            </w:r>
                          </w:p>
                          <w:p w14:paraId="6E777CA0" w14:textId="77777777" w:rsidR="00FD4FC9" w:rsidRDefault="00FD4FC9"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8F4F41E" w14:textId="77777777" w:rsidR="00FD4FC9" w:rsidRDefault="00FD4FC9"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846159D" w14:textId="77777777" w:rsidR="00FD4FC9" w:rsidRDefault="00FD4FC9"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value)</w:t>
                            </w:r>
                          </w:p>
                          <w:p w14:paraId="63B80578" w14:textId="77777777" w:rsidR="00FD4FC9" w:rsidRDefault="00FD4FC9"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B6B9D7" w14:textId="77777777" w:rsidR="00FD4FC9" w:rsidRDefault="00FD4FC9"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obj.SetValue(BirthdayProperty, value);</w:t>
                            </w:r>
                          </w:p>
                          <w:p w14:paraId="6E044080" w14:textId="77777777" w:rsidR="00FD4FC9" w:rsidRDefault="00FD4FC9"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60A0A3" w14:textId="0197629E" w:rsidR="00FD4FC9" w:rsidRDefault="00FD4FC9" w:rsidP="009627F8">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8BA5AFA" id="_x0000_s1150" type="#_x0000_t202" style="width:525.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">
                <v:textbox style="mso-fit-shape-to-text:t">
                  <w:txbxContent>
                    <w:p w14:paraId="66836F57" w14:textId="27AEF8B4" w:rsidR="00FD4FC9" w:rsidRDefault="00FD4FC9" w:rsidP="009627F8">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5B534727" w14:textId="77777777" w:rsidR="00FD4FC9" w:rsidRDefault="00FD4FC9"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4DD8840" w14:textId="77777777" w:rsidR="00FD4FC9" w:rsidRDefault="00FD4FC9"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61C0B3FF" w14:textId="77777777" w:rsidR="00FD4FC9" w:rsidRDefault="00FD4FC9"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8C6390B" w14:textId="77777777" w:rsidR="00FD4FC9" w:rsidRDefault="00FD4FC9"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7873B0E" w14:textId="77777777" w:rsidR="00FD4FC9" w:rsidRDefault="00FD4FC9"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09F15CAF" w14:textId="77777777" w:rsidR="00FD4FC9" w:rsidRDefault="00FD4FC9"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B7D5BD3" w14:textId="77777777" w:rsidR="00FD4FC9" w:rsidRDefault="00FD4FC9"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6338749C" w14:textId="77777777" w:rsidR="00FD4FC9" w:rsidRDefault="00FD4FC9"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07DE5F0A" w14:textId="77777777" w:rsidR="00FD4FC9" w:rsidRDefault="00FD4FC9"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F0B85A" w14:textId="77777777" w:rsidR="00FD4FC9" w:rsidRDefault="00FD4FC9"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グラムからアクセスするための添付プロパティのラッパー</w:t>
                      </w:r>
                    </w:p>
                    <w:p w14:paraId="45DD5DF7" w14:textId="77777777" w:rsidR="00FD4FC9" w:rsidRDefault="00FD4FC9"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G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w:t>
                      </w:r>
                    </w:p>
                    <w:p w14:paraId="586A9D94" w14:textId="77777777" w:rsidR="00FD4FC9" w:rsidRDefault="00FD4FC9"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D2C103C" w14:textId="77777777" w:rsidR="00FD4FC9" w:rsidRDefault="00FD4FC9"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obj.GetValue(BirthdayProperty);</w:t>
                      </w:r>
                    </w:p>
                    <w:p w14:paraId="6E777CA0" w14:textId="77777777" w:rsidR="00FD4FC9" w:rsidRDefault="00FD4FC9"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8F4F41E" w14:textId="77777777" w:rsidR="00FD4FC9" w:rsidRDefault="00FD4FC9"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846159D" w14:textId="77777777" w:rsidR="00FD4FC9" w:rsidRDefault="00FD4FC9"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value)</w:t>
                      </w:r>
                    </w:p>
                    <w:p w14:paraId="63B80578" w14:textId="77777777" w:rsidR="00FD4FC9" w:rsidRDefault="00FD4FC9"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B6B9D7" w14:textId="77777777" w:rsidR="00FD4FC9" w:rsidRDefault="00FD4FC9"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obj.SetValue(BirthdayProperty, value);</w:t>
                      </w:r>
                    </w:p>
                    <w:p w14:paraId="6E044080" w14:textId="77777777" w:rsidR="00FD4FC9" w:rsidRDefault="00FD4FC9"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60A0A3" w14:textId="0197629E" w:rsidR="00FD4FC9" w:rsidRDefault="00FD4FC9" w:rsidP="009627F8">
                      <w:r>
                        <w:rPr>
                          <w:rFonts w:ascii="Consolas" w:eastAsiaTheme="minorEastAsia" w:hAnsi="Consolas" w:cs="Consolas"/>
                          <w:color w:val="000000"/>
                          <w:sz w:val="19"/>
                          <w:szCs w:val="19"/>
                          <w:highlight w:val="white"/>
                        </w:rPr>
                        <w:t>}</w:t>
                      </w:r>
                    </w:p>
                  </w:txbxContent>
                </v:textbox>
                <w10:anchorlock/>
              </v:shape>
            </w:pict>
          </mc:Fallback>
        </mc:AlternateContent>
      </w:r>
    </w:p>
    <w:p w14:paraId="7E87D8CC" w14:textId="28D0C529" w:rsidR="009627F8" w:rsidRDefault="009627F8" w:rsidP="00F37245">
      <w:r>
        <w:rPr>
          <w:rFonts w:hint="eastAsia"/>
        </w:rPr>
        <w:t>このメソッドを使うと、添付プロパティを使うコードは以下のようになります。</w:t>
      </w:r>
    </w:p>
    <w:p w14:paraId="6C2877D4" w14:textId="37C157F7" w:rsidR="009627F8" w:rsidRDefault="00CD571F" w:rsidP="00F37245">
      <w:r>
        <w:rPr>
          <w:noProof/>
        </w:rPr>
        <mc:AlternateContent>
          <mc:Choice Requires="wps">
            <w:drawing>
              <wp:inline distT="0" distB="0" distL="0" distR="0" wp14:anchorId="2BDF02BB" wp14:editId="73080919">
                <wp:extent cx="6629400" cy="1490980"/>
                <wp:effectExtent l="0" t="0" r="19050" b="13970"/>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90980"/>
                        </a:xfrm>
                        <a:prstGeom prst="rect">
                          <a:avLst/>
                        </a:prstGeom>
                        <a:solidFill>
                          <a:srgbClr val="FFFFFF"/>
                        </a:solidFill>
                        <a:ln w="9525">
                          <a:solidFill>
                            <a:srgbClr val="000000"/>
                          </a:solidFill>
                          <a:miter lim="800000"/>
                          <a:headEnd/>
                          <a:tailEnd/>
                        </a:ln>
                      </wps:spPr>
                      <wps:txbx>
                        <w:txbxContent>
                          <w:p w14:paraId="0CBB3D46" w14:textId="2489BC59" w:rsidR="00FD4FC9" w:rsidRDefault="00FD4FC9" w:rsidP="00CD571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通常はラッパーを使ってアクセスする</w:t>
                            </w:r>
                          </w:p>
                          <w:p w14:paraId="062A6D64" w14:textId="77777777" w:rsidR="00FD4FC9" w:rsidRDefault="00FD4FC9"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4B34955" w14:textId="77777777" w:rsidR="00FD4FC9" w:rsidRDefault="00FD4FC9"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SetBirthday(p,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7DF4833" w14:textId="26FF2060" w:rsidR="00FD4FC9" w:rsidRDefault="00FD4FC9" w:rsidP="00CD571F">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GetBirthday(p));</w:t>
                            </w:r>
                          </w:p>
                        </w:txbxContent>
                      </wps:txbx>
                      <wps:bodyPr rot="0" vert="horz" wrap="square" lIns="91440" tIns="45720" rIns="91440" bIns="45720" anchor="t" anchorCtr="0">
                        <a:spAutoFit/>
                      </wps:bodyPr>
                    </wps:wsp>
                  </a:graphicData>
                </a:graphic>
              </wp:inline>
            </w:drawing>
          </mc:Choice>
          <mc:Fallback>
            <w:pict>
              <v:shape w14:anchorId="2BDF02BB" id="_x0000_s1151" type="#_x0000_t202" style="width:522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j6SQIAAGEEAAAOAAAAZHJzL2Uyb0RvYy54bWysVM2O0zAQviPxDpbvND+03T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">
                <v:textbox style="mso-fit-shape-to-text:t">
                  <w:txbxContent>
                    <w:p w14:paraId="0CBB3D46" w14:textId="2489BC59" w:rsidR="00FD4FC9" w:rsidRDefault="00FD4FC9" w:rsidP="00CD571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通常はラッパーを使ってアクセスする</w:t>
                      </w:r>
                    </w:p>
                    <w:p w14:paraId="062A6D64" w14:textId="77777777" w:rsidR="00FD4FC9" w:rsidRDefault="00FD4FC9"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4B34955" w14:textId="77777777" w:rsidR="00FD4FC9" w:rsidRDefault="00FD4FC9"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SetBirthday(p,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7DF4833" w14:textId="26FF2060" w:rsidR="00FD4FC9" w:rsidRDefault="00FD4FC9" w:rsidP="00CD571F">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GetBirthday(p));</w:t>
                      </w:r>
                    </w:p>
                  </w:txbxContent>
                </v:textbox>
                <w10:anchorlock/>
              </v:shape>
            </w:pict>
          </mc:Fallback>
        </mc:AlternateContent>
      </w:r>
    </w:p>
    <w:p w14:paraId="32FC3EC1" w14:textId="77777777" w:rsidR="009627F8" w:rsidRPr="009627F8" w:rsidRDefault="009627F8" w:rsidP="00F37245"/>
    <w:p w14:paraId="002E9A10" w14:textId="7339A288" w:rsidR="005D68BA" w:rsidRDefault="00875568" w:rsidP="005D68BA">
      <w:pPr>
        <w:pStyle w:val="2"/>
      </w:pPr>
      <w:bookmarkStart w:id="92" w:name="_Toc396505469"/>
      <w:r>
        <w:rPr>
          <w:rFonts w:hint="eastAsia"/>
        </w:rPr>
        <w:lastRenderedPageBreak/>
        <w:t>WPFのイベントシステム</w:t>
      </w:r>
      <w:bookmarkEnd w:id="92"/>
    </w:p>
    <w:p w14:paraId="743DFD40" w14:textId="3903D87F" w:rsidR="00875568" w:rsidRDefault="00875568" w:rsidP="00875568">
      <w:r>
        <w:rPr>
          <w:rFonts w:hint="eastAsia"/>
        </w:rPr>
        <w:t>WPFは、イベントも独自の機構を構築しています。WPFのイベントシステムの特徴を説明する前に、なぜその仕組みが必要になるかというシンプルな例を示したいと思います。以下のようにButtonの中にButtonが</w:t>
      </w:r>
      <w:r w:rsidR="00EE5264">
        <w:rPr>
          <w:rFonts w:hint="eastAsia"/>
        </w:rPr>
        <w:t>あるシンプルなケースでのイベントについて考えてみます。</w:t>
      </w:r>
    </w:p>
    <w:p w14:paraId="63955D45" w14:textId="320461C9" w:rsidR="00EE5264" w:rsidRDefault="00EE5264" w:rsidP="00875568">
      <w:r>
        <w:rPr>
          <w:noProof/>
        </w:rPr>
        <mc:AlternateContent>
          <mc:Choice Requires="wps">
            <w:drawing>
              <wp:inline distT="0" distB="0" distL="0" distR="0" wp14:anchorId="323212BE" wp14:editId="1A233C62">
                <wp:extent cx="6648450" cy="1490980"/>
                <wp:effectExtent l="0" t="0" r="19050" b="13970"/>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65BEBA67" w14:textId="49E492AF" w:rsidR="00FD4FC9" w:rsidRDefault="00FD4FC9"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gt;</w:t>
                            </w:r>
                          </w:p>
                          <w:p w14:paraId="6101ED63" w14:textId="77777777" w:rsidR="00FD4FC9" w:rsidRDefault="00FD4FC9"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1FCE55B" w14:textId="77777777" w:rsidR="00FD4FC9" w:rsidRDefault="00FD4FC9"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 /&gt;</w:t>
                            </w:r>
                          </w:p>
                          <w:p w14:paraId="7DF7873B" w14:textId="77777777" w:rsidR="00FD4FC9" w:rsidRDefault="00FD4FC9"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3D366D5" w14:textId="1AF87D1D" w:rsidR="00FD4FC9" w:rsidRDefault="00FD4FC9" w:rsidP="00EE526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3212BE" id="_x0000_s1152"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D5SA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AGJD5SAIA&#10;AGEEAAAOAAAAAAAAAAAAAAAAAC4CAABkcnMvZTJvRG9jLnhtbFBLAQItABQABgAIAAAAIQA078zu&#10;3AAAAAYBAAAPAAAAAAAAAAAAAAAAAKIEAABkcnMvZG93bnJldi54bWxQSwUGAAAAAAQABADzAAAA&#10;qwUAAAAA&#10;">
                <v:textbox style="mso-fit-shape-to-text:t">
                  <w:txbxContent>
                    <w:p w14:paraId="65BEBA67" w14:textId="49E492AF" w:rsidR="00FD4FC9" w:rsidRDefault="00FD4FC9"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gt;</w:t>
                      </w:r>
                    </w:p>
                    <w:p w14:paraId="6101ED63" w14:textId="77777777" w:rsidR="00FD4FC9" w:rsidRDefault="00FD4FC9"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1FCE55B" w14:textId="77777777" w:rsidR="00FD4FC9" w:rsidRDefault="00FD4FC9"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 /&gt;</w:t>
                      </w:r>
                    </w:p>
                    <w:p w14:paraId="7DF7873B" w14:textId="77777777" w:rsidR="00FD4FC9" w:rsidRDefault="00FD4FC9"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3D366D5" w14:textId="1AF87D1D" w:rsidR="00FD4FC9" w:rsidRDefault="00FD4FC9" w:rsidP="00EE526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0DC128C" w14:textId="23403AB9" w:rsidR="00EE5264" w:rsidRDefault="00EE5264" w:rsidP="00875568">
      <w:r>
        <w:rPr>
          <w:rFonts w:hint="eastAsia"/>
        </w:rPr>
        <w:t>外側のButtonのClickイベントには、以下のようなMessageBoxを表示するコードを記述しています。</w:t>
      </w:r>
    </w:p>
    <w:p w14:paraId="72199635" w14:textId="57C51934" w:rsidR="00EE5264" w:rsidRPr="00EE5264" w:rsidRDefault="00EE5264" w:rsidP="00875568">
      <w:r>
        <w:rPr>
          <w:noProof/>
        </w:rPr>
        <mc:AlternateContent>
          <mc:Choice Requires="wps">
            <w:drawing>
              <wp:inline distT="0" distB="0" distL="0" distR="0" wp14:anchorId="246D93E8" wp14:editId="68D72FAD">
                <wp:extent cx="6648450" cy="1490980"/>
                <wp:effectExtent l="0" t="0" r="19050" b="13970"/>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4E6F06C0" w14:textId="570E7D25" w:rsidR="00FD4FC9" w:rsidRDefault="00FD4FC9"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462C679" w14:textId="77777777" w:rsidR="00FD4FC9" w:rsidRDefault="00FD4FC9"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64D7D1" w14:textId="77777777" w:rsidR="00FD4FC9" w:rsidRDefault="00FD4FC9"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Click"</w:t>
                            </w:r>
                            <w:r>
                              <w:rPr>
                                <w:rFonts w:ascii="Consolas" w:eastAsiaTheme="minorEastAsia" w:hAnsi="Consolas" w:cs="Consolas"/>
                                <w:color w:val="000000"/>
                                <w:sz w:val="19"/>
                                <w:szCs w:val="19"/>
                                <w:highlight w:val="white"/>
                              </w:rPr>
                              <w:t>);</w:t>
                            </w:r>
                          </w:p>
                          <w:p w14:paraId="604145D4" w14:textId="398C510F" w:rsidR="00FD4FC9" w:rsidRDefault="00FD4FC9" w:rsidP="00EE5264">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46D93E8" id="_x0000_s1153"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qRSA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PYUqRSAIA&#10;AGEEAAAOAAAAAAAAAAAAAAAAAC4CAABkcnMvZTJvRG9jLnhtbFBLAQItABQABgAIAAAAIQA078zu&#10;3AAAAAYBAAAPAAAAAAAAAAAAAAAAAKIEAABkcnMvZG93bnJldi54bWxQSwUGAAAAAAQABADzAAAA&#10;qwUAAAAA&#10;">
                <v:textbox style="mso-fit-shape-to-text:t">
                  <w:txbxContent>
                    <w:p w14:paraId="4E6F06C0" w14:textId="570E7D25" w:rsidR="00FD4FC9" w:rsidRDefault="00FD4FC9"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462C679" w14:textId="77777777" w:rsidR="00FD4FC9" w:rsidRDefault="00FD4FC9"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64D7D1" w14:textId="77777777" w:rsidR="00FD4FC9" w:rsidRDefault="00FD4FC9"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Click"</w:t>
                      </w:r>
                      <w:r>
                        <w:rPr>
                          <w:rFonts w:ascii="Consolas" w:eastAsiaTheme="minorEastAsia" w:hAnsi="Consolas" w:cs="Consolas"/>
                          <w:color w:val="000000"/>
                          <w:sz w:val="19"/>
                          <w:szCs w:val="19"/>
                          <w:highlight w:val="white"/>
                        </w:rPr>
                        <w:t>);</w:t>
                      </w:r>
                    </w:p>
                    <w:p w14:paraId="604145D4" w14:textId="398C510F" w:rsidR="00FD4FC9" w:rsidRDefault="00FD4FC9" w:rsidP="00EE5264">
                      <w:r>
                        <w:rPr>
                          <w:rFonts w:ascii="Consolas" w:eastAsiaTheme="minorEastAsia" w:hAnsi="Consolas" w:cs="Consolas"/>
                          <w:color w:val="000000"/>
                          <w:sz w:val="19"/>
                          <w:szCs w:val="19"/>
                          <w:highlight w:val="white"/>
                        </w:rPr>
                        <w:t>}</w:t>
                      </w:r>
                    </w:p>
                  </w:txbxContent>
                </v:textbox>
                <w10:anchorlock/>
              </v:shape>
            </w:pict>
          </mc:Fallback>
        </mc:AlternateContent>
      </w:r>
    </w:p>
    <w:p w14:paraId="6EDE135B" w14:textId="03FA17A7" w:rsidR="00FD1B71" w:rsidRDefault="00EE5264" w:rsidP="0092289D">
      <w:r>
        <w:rPr>
          <w:rFonts w:hint="eastAsia"/>
        </w:rPr>
        <w:t>外側のボタンをクリックしたときには、このイベントハンドラが呼び出されてMessageBoxが表示されることは予想できますが、ボタンの中に置かれたボタンをクリックしたときにはどうなるでしょうか？答えは、MessageBoxが表示されます。</w:t>
      </w:r>
    </w:p>
    <w:p w14:paraId="2C6A0483" w14:textId="4C141ACA" w:rsidR="00EE5264" w:rsidRDefault="00EE5264" w:rsidP="0092289D">
      <w:r>
        <w:rPr>
          <w:rFonts w:hint="eastAsia"/>
        </w:rPr>
        <w:t>WPFは、複雑にコントロールを組み合わせたUIを作ることができます。そのため、上記のような露骨なものではなくても上記の例のようにコントロール内のコントロールによって通常のCLRのイベントではボタンが本来のボタンの役割を果たさない可能性が出てきます。WPFのイベントシステムは、通常のイベントを拡張して、親要素へイベントを伝搬するバブルイベントという仕組みを提供しています。HTMLになじみのある人にとってはおなじみの動きです。</w:t>
      </w:r>
    </w:p>
    <w:p w14:paraId="3A549498" w14:textId="586A5D30" w:rsidR="00EE5264" w:rsidRDefault="00EE5264" w:rsidP="0092289D">
      <w:r>
        <w:rPr>
          <w:rFonts w:hint="eastAsia"/>
        </w:rPr>
        <w:t>バブルイベントとは、イベント発生元でイベントが処理されなかった場合親要素へイベントを伝搬させる機能をもったイベントです。上記のボタンの例では、ボタンの中に置いたボタンがクリックされたときに、中に置いたボタンでイベントが処理されなかったため、親要素のボタンにクリックイベントが伝搬して、親要素のクリックイベントハンドラが呼び出されてMessageBoxが表示されるという動きになります。</w:t>
      </w:r>
    </w:p>
    <w:p w14:paraId="22835099" w14:textId="6C124264" w:rsidR="00F53C84" w:rsidRDefault="00F53C84" w:rsidP="0092289D">
      <w:r>
        <w:rPr>
          <w:rFonts w:hint="eastAsia"/>
        </w:rPr>
        <w:t>W</w:t>
      </w:r>
      <w:r>
        <w:t>PF</w:t>
      </w:r>
      <w:r>
        <w:rPr>
          <w:rFonts w:hint="eastAsia"/>
        </w:rPr>
        <w:t>では、バブルイベントの他にトンネルイベントという形のイベントも提供しています。一般的にPreviewという命名規則で始まるイベントがそれになります。バブルイベントが、イベントの発生元から親要素・親要素…へ伝搬していくのに対して、トンネルイベントはルートの要素からイベント発生元のオブジェクトの順番でイベントが伝搬</w:t>
      </w:r>
      <w:r>
        <w:rPr>
          <w:rFonts w:hint="eastAsia"/>
        </w:rPr>
        <w:lastRenderedPageBreak/>
        <w:t>していきます。（ちょうどトンネルイベントの逆の動きになります）トン</w:t>
      </w:r>
      <w:r w:rsidR="00BA1CE5">
        <w:rPr>
          <w:rFonts w:hint="eastAsia"/>
        </w:rPr>
        <w:t>ネルイベントは、ユーザーの入力を処理するイベントに対して、プログラム</w:t>
      </w:r>
      <w:r>
        <w:rPr>
          <w:rFonts w:hint="eastAsia"/>
        </w:rPr>
        <w:t>が処理前に割り込むポイントを提供するために使用されます。そのため、ユーザーの入力を処理するカスタムコントロールを作成する場合以外は、自分で定義することはないでしょう。</w:t>
      </w:r>
    </w:p>
    <w:p w14:paraId="622DD00A" w14:textId="47F32A5A" w:rsidR="00E40896" w:rsidRPr="00E40896" w:rsidRDefault="00E40896" w:rsidP="0092289D">
      <w:r>
        <w:rPr>
          <w:rFonts w:hint="eastAsia"/>
        </w:rPr>
        <w:t>これらの、バブルイベントやトンネルイベントなどのように、イベントの発生元だけでなくWPFのコントロールのツリー上の他のオブジェクトに対しても影響を与えるイベントをルーティングイベントと言います。</w:t>
      </w:r>
    </w:p>
    <w:p w14:paraId="73030E35" w14:textId="7F1848EE" w:rsidR="00F53C84" w:rsidRDefault="00BA1CE5" w:rsidP="00BA1CE5">
      <w:pPr>
        <w:pStyle w:val="3"/>
      </w:pPr>
      <w:bookmarkStart w:id="93" w:name="_Toc396505470"/>
      <w:r>
        <w:rPr>
          <w:rFonts w:hint="eastAsia"/>
        </w:rPr>
        <w:t>ルーティングイベントの定義方法</w:t>
      </w:r>
      <w:bookmarkEnd w:id="93"/>
    </w:p>
    <w:p w14:paraId="56AC92FD" w14:textId="5A7BAF53" w:rsidR="00E40896" w:rsidRDefault="00E40896" w:rsidP="00E40896">
      <w:r>
        <w:rPr>
          <w:rFonts w:hint="eastAsia"/>
        </w:rPr>
        <w:t>ルーティングイベントの定義は、EventManagerのRegisterEventメソッドを使って行います。定義の例を以下に示します。</w:t>
      </w:r>
    </w:p>
    <w:p w14:paraId="5601FB7C" w14:textId="1058575B" w:rsidR="00E40896" w:rsidRDefault="00F123FA" w:rsidP="00E40896">
      <w:r>
        <w:rPr>
          <w:noProof/>
        </w:rPr>
        <mc:AlternateContent>
          <mc:Choice Requires="wps">
            <w:drawing>
              <wp:inline distT="0" distB="0" distL="0" distR="0" wp14:anchorId="2F52B374" wp14:editId="357399EA">
                <wp:extent cx="6543304" cy="1404620"/>
                <wp:effectExtent l="0" t="0" r="10160" b="13970"/>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304" cy="1404620"/>
                        </a:xfrm>
                        <a:prstGeom prst="rect">
                          <a:avLst/>
                        </a:prstGeom>
                        <a:solidFill>
                          <a:srgbClr val="FFFFFF"/>
                        </a:solidFill>
                        <a:ln w="9525">
                          <a:solidFill>
                            <a:srgbClr val="000000"/>
                          </a:solidFill>
                          <a:miter lim="800000"/>
                          <a:headEnd/>
                          <a:tailEnd/>
                        </a:ln>
                      </wps:spPr>
                      <wps:txbx>
                        <w:txbxContent>
                          <w:p w14:paraId="76F266FE" w14:textId="7D55D6BC" w:rsidR="00FD4FC9" w:rsidRDefault="00FD4FC9" w:rsidP="00F123F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4C660680" w14:textId="77777777" w:rsidR="00FD4FC9" w:rsidRDefault="00FD4FC9"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42975" w14:textId="77777777" w:rsidR="00FD4FC9" w:rsidRDefault="00FD4FC9"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r>
                              <w:rPr>
                                <w:rFonts w:ascii="Consolas" w:eastAsiaTheme="minorEastAsia" w:hAnsi="Consolas" w:cs="Consolas"/>
                                <w:color w:val="008000"/>
                                <w:sz w:val="19"/>
                                <w:szCs w:val="19"/>
                                <w:highlight w:val="white"/>
                              </w:rPr>
                              <w:t>Event</w:t>
                            </w:r>
                            <w:r>
                              <w:rPr>
                                <w:rFonts w:ascii="Consolas" w:eastAsiaTheme="minorEastAsia" w:hAnsi="Consolas" w:cs="Consolas"/>
                                <w:color w:val="008000"/>
                                <w:sz w:val="19"/>
                                <w:szCs w:val="19"/>
                                <w:highlight w:val="white"/>
                              </w:rPr>
                              <w:t>の命名規約の</w:t>
                            </w:r>
                            <w:r>
                              <w:rPr>
                                <w:rFonts w:ascii="Consolas" w:eastAsiaTheme="minorEastAsia" w:hAnsi="Consolas" w:cs="Consolas"/>
                                <w:color w:val="008000"/>
                                <w:sz w:val="19"/>
                                <w:szCs w:val="19"/>
                                <w:highlight w:val="white"/>
                              </w:rPr>
                              <w:t>static</w:t>
                            </w:r>
                            <w:r>
                              <w:rPr>
                                <w:rFonts w:ascii="Consolas" w:eastAsiaTheme="minorEastAsia" w:hAnsi="Consolas" w:cs="Consolas"/>
                                <w:color w:val="008000"/>
                                <w:sz w:val="19"/>
                                <w:szCs w:val="19"/>
                                <w:highlight w:val="white"/>
                              </w:rPr>
                              <w:t>フィールドに格納する</w:t>
                            </w:r>
                          </w:p>
                          <w:p w14:paraId="7D870F85" w14:textId="77777777" w:rsidR="00FD4FC9" w:rsidRDefault="00FD4FC9"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w:t>
                            </w:r>
                            <w:r>
                              <w:rPr>
                                <w:rFonts w:ascii="Consolas" w:eastAsiaTheme="minorEastAsia" w:hAnsi="Consolas" w:cs="Consolas"/>
                                <w:color w:val="000000"/>
                                <w:sz w:val="19"/>
                                <w:szCs w:val="19"/>
                                <w:highlight w:val="white"/>
                              </w:rPr>
                              <w:t xml:space="preserve"> ToAgeEvent = </w:t>
                            </w:r>
                            <w:r>
                              <w:rPr>
                                <w:rFonts w:ascii="Consolas" w:eastAsiaTheme="minorEastAsia" w:hAnsi="Consolas" w:cs="Consolas"/>
                                <w:color w:val="2B91AF"/>
                                <w:sz w:val="19"/>
                                <w:szCs w:val="19"/>
                                <w:highlight w:val="white"/>
                              </w:rPr>
                              <w:t>EventManager</w:t>
                            </w:r>
                            <w:r>
                              <w:rPr>
                                <w:rFonts w:ascii="Consolas" w:eastAsiaTheme="minorEastAsia" w:hAnsi="Consolas" w:cs="Consolas"/>
                                <w:color w:val="000000"/>
                                <w:sz w:val="19"/>
                                <w:szCs w:val="19"/>
                                <w:highlight w:val="white"/>
                              </w:rPr>
                              <w:t>.RegisterRoutedEvent(</w:t>
                            </w:r>
                          </w:p>
                          <w:p w14:paraId="416B4CFD" w14:textId="77777777" w:rsidR="00FD4FC9" w:rsidRDefault="00FD4FC9"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To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p>
                          <w:p w14:paraId="4C756C09" w14:textId="77777777" w:rsidR="00FD4FC9" w:rsidRDefault="00FD4FC9"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ingStrategy</w:t>
                            </w:r>
                            <w:r>
                              <w:rPr>
                                <w:rFonts w:ascii="Consolas" w:eastAsiaTheme="minorEastAsia" w:hAnsi="Consolas" w:cs="Consolas"/>
                                <w:color w:val="000000"/>
                                <w:sz w:val="19"/>
                                <w:szCs w:val="19"/>
                                <w:highlight w:val="white"/>
                              </w:rPr>
                              <w:t xml:space="preserve">.Tunnel,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タイプ</w:t>
                            </w:r>
                          </w:p>
                          <w:p w14:paraId="4FBE8536" w14:textId="77777777" w:rsidR="00FD4FC9" w:rsidRDefault="00FD4FC9"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型</w:t>
                            </w:r>
                          </w:p>
                          <w:p w14:paraId="5B0950B1" w14:textId="77777777" w:rsidR="00FD4FC9" w:rsidRDefault="00FD4FC9"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オーナー</w:t>
                            </w:r>
                          </w:p>
                          <w:p w14:paraId="0F697B9B" w14:textId="77777777" w:rsidR="00FD4FC9" w:rsidRDefault="00FD4FC9"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CLR</w:t>
                            </w:r>
                            <w:r>
                              <w:rPr>
                                <w:rFonts w:ascii="Consolas" w:eastAsiaTheme="minorEastAsia" w:hAnsi="Consolas" w:cs="Consolas"/>
                                <w:color w:val="008000"/>
                                <w:sz w:val="19"/>
                                <w:szCs w:val="19"/>
                                <w:highlight w:val="white"/>
                              </w:rPr>
                              <w:t>のイベントのラッパー</w:t>
                            </w:r>
                          </w:p>
                          <w:p w14:paraId="5CB7B2F6" w14:textId="77777777" w:rsidR="00FD4FC9" w:rsidRDefault="00FD4FC9"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ToAge</w:t>
                            </w:r>
                          </w:p>
                          <w:p w14:paraId="0E59766A" w14:textId="77777777" w:rsidR="00FD4FC9" w:rsidRDefault="00FD4FC9"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207B54" w14:textId="77777777" w:rsidR="00FD4FC9" w:rsidRDefault="00FD4FC9"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dd</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dd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E280F8C" w14:textId="77777777" w:rsidR="00FD4FC9" w:rsidRDefault="00FD4FC9"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mov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emove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1E93305" w14:textId="77777777" w:rsidR="00FD4FC9" w:rsidRDefault="00FD4FC9"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571364" w14:textId="77777777" w:rsidR="00FD4FC9" w:rsidRDefault="00FD4FC9"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8FD598" w14:textId="77777777" w:rsidR="00FD4FC9" w:rsidRDefault="00FD4FC9"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を追加するメソッド</w:t>
                            </w:r>
                          </w:p>
                          <w:p w14:paraId="7E020221" w14:textId="77777777" w:rsidR="00FD4FC9" w:rsidRDefault="00FD4FC9"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2E18AAFE" w14:textId="77777777" w:rsidR="00FD4FC9" w:rsidRDefault="00FD4FC9"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64A79F" w14:textId="77777777" w:rsidR="00FD4FC9" w:rsidRDefault="00FD4FC9"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477F2DF7" w14:textId="77777777" w:rsidR="00FD4FC9" w:rsidRDefault="00FD4FC9"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AB1896" w14:textId="6201E25C" w:rsidR="00FD4FC9" w:rsidRDefault="00FD4FC9" w:rsidP="00F123F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F52B374" id="_x0000_s1154" type="#_x0000_t202" style="width:51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">
                <v:textbox style="mso-fit-shape-to-text:t">
                  <w:txbxContent>
                    <w:p w14:paraId="76F266FE" w14:textId="7D55D6BC" w:rsidR="00FD4FC9" w:rsidRDefault="00FD4FC9" w:rsidP="00F123F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4C660680" w14:textId="77777777" w:rsidR="00FD4FC9" w:rsidRDefault="00FD4FC9"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42975" w14:textId="77777777" w:rsidR="00FD4FC9" w:rsidRDefault="00FD4FC9"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r>
                        <w:rPr>
                          <w:rFonts w:ascii="Consolas" w:eastAsiaTheme="minorEastAsia" w:hAnsi="Consolas" w:cs="Consolas"/>
                          <w:color w:val="008000"/>
                          <w:sz w:val="19"/>
                          <w:szCs w:val="19"/>
                          <w:highlight w:val="white"/>
                        </w:rPr>
                        <w:t>Event</w:t>
                      </w:r>
                      <w:r>
                        <w:rPr>
                          <w:rFonts w:ascii="Consolas" w:eastAsiaTheme="minorEastAsia" w:hAnsi="Consolas" w:cs="Consolas"/>
                          <w:color w:val="008000"/>
                          <w:sz w:val="19"/>
                          <w:szCs w:val="19"/>
                          <w:highlight w:val="white"/>
                        </w:rPr>
                        <w:t>の命名規約の</w:t>
                      </w:r>
                      <w:r>
                        <w:rPr>
                          <w:rFonts w:ascii="Consolas" w:eastAsiaTheme="minorEastAsia" w:hAnsi="Consolas" w:cs="Consolas"/>
                          <w:color w:val="008000"/>
                          <w:sz w:val="19"/>
                          <w:szCs w:val="19"/>
                          <w:highlight w:val="white"/>
                        </w:rPr>
                        <w:t>static</w:t>
                      </w:r>
                      <w:r>
                        <w:rPr>
                          <w:rFonts w:ascii="Consolas" w:eastAsiaTheme="minorEastAsia" w:hAnsi="Consolas" w:cs="Consolas"/>
                          <w:color w:val="008000"/>
                          <w:sz w:val="19"/>
                          <w:szCs w:val="19"/>
                          <w:highlight w:val="white"/>
                        </w:rPr>
                        <w:t>フィールドに格納する</w:t>
                      </w:r>
                    </w:p>
                    <w:p w14:paraId="7D870F85" w14:textId="77777777" w:rsidR="00FD4FC9" w:rsidRDefault="00FD4FC9"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w:t>
                      </w:r>
                      <w:r>
                        <w:rPr>
                          <w:rFonts w:ascii="Consolas" w:eastAsiaTheme="minorEastAsia" w:hAnsi="Consolas" w:cs="Consolas"/>
                          <w:color w:val="000000"/>
                          <w:sz w:val="19"/>
                          <w:szCs w:val="19"/>
                          <w:highlight w:val="white"/>
                        </w:rPr>
                        <w:t xml:space="preserve"> ToAgeEvent = </w:t>
                      </w:r>
                      <w:r>
                        <w:rPr>
                          <w:rFonts w:ascii="Consolas" w:eastAsiaTheme="minorEastAsia" w:hAnsi="Consolas" w:cs="Consolas"/>
                          <w:color w:val="2B91AF"/>
                          <w:sz w:val="19"/>
                          <w:szCs w:val="19"/>
                          <w:highlight w:val="white"/>
                        </w:rPr>
                        <w:t>EventManager</w:t>
                      </w:r>
                      <w:r>
                        <w:rPr>
                          <w:rFonts w:ascii="Consolas" w:eastAsiaTheme="minorEastAsia" w:hAnsi="Consolas" w:cs="Consolas"/>
                          <w:color w:val="000000"/>
                          <w:sz w:val="19"/>
                          <w:szCs w:val="19"/>
                          <w:highlight w:val="white"/>
                        </w:rPr>
                        <w:t>.RegisterRoutedEvent(</w:t>
                      </w:r>
                    </w:p>
                    <w:p w14:paraId="416B4CFD" w14:textId="77777777" w:rsidR="00FD4FC9" w:rsidRDefault="00FD4FC9"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To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p>
                    <w:p w14:paraId="4C756C09" w14:textId="77777777" w:rsidR="00FD4FC9" w:rsidRDefault="00FD4FC9"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ingStrategy</w:t>
                      </w:r>
                      <w:r>
                        <w:rPr>
                          <w:rFonts w:ascii="Consolas" w:eastAsiaTheme="minorEastAsia" w:hAnsi="Consolas" w:cs="Consolas"/>
                          <w:color w:val="000000"/>
                          <w:sz w:val="19"/>
                          <w:szCs w:val="19"/>
                          <w:highlight w:val="white"/>
                        </w:rPr>
                        <w:t xml:space="preserve">.Tunnel,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タイプ</w:t>
                      </w:r>
                    </w:p>
                    <w:p w14:paraId="4FBE8536" w14:textId="77777777" w:rsidR="00FD4FC9" w:rsidRDefault="00FD4FC9"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型</w:t>
                      </w:r>
                    </w:p>
                    <w:p w14:paraId="5B0950B1" w14:textId="77777777" w:rsidR="00FD4FC9" w:rsidRDefault="00FD4FC9"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オーナー</w:t>
                      </w:r>
                    </w:p>
                    <w:p w14:paraId="0F697B9B" w14:textId="77777777" w:rsidR="00FD4FC9" w:rsidRDefault="00FD4FC9"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CLR</w:t>
                      </w:r>
                      <w:r>
                        <w:rPr>
                          <w:rFonts w:ascii="Consolas" w:eastAsiaTheme="minorEastAsia" w:hAnsi="Consolas" w:cs="Consolas"/>
                          <w:color w:val="008000"/>
                          <w:sz w:val="19"/>
                          <w:szCs w:val="19"/>
                          <w:highlight w:val="white"/>
                        </w:rPr>
                        <w:t>のイベントのラッパー</w:t>
                      </w:r>
                    </w:p>
                    <w:p w14:paraId="5CB7B2F6" w14:textId="77777777" w:rsidR="00FD4FC9" w:rsidRDefault="00FD4FC9"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ToAge</w:t>
                      </w:r>
                    </w:p>
                    <w:p w14:paraId="0E59766A" w14:textId="77777777" w:rsidR="00FD4FC9" w:rsidRDefault="00FD4FC9"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207B54" w14:textId="77777777" w:rsidR="00FD4FC9" w:rsidRDefault="00FD4FC9"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dd</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dd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E280F8C" w14:textId="77777777" w:rsidR="00FD4FC9" w:rsidRDefault="00FD4FC9"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mov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emove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1E93305" w14:textId="77777777" w:rsidR="00FD4FC9" w:rsidRDefault="00FD4FC9"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571364" w14:textId="77777777" w:rsidR="00FD4FC9" w:rsidRDefault="00FD4FC9"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8FD598" w14:textId="77777777" w:rsidR="00FD4FC9" w:rsidRDefault="00FD4FC9"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を追加するメソッド</w:t>
                      </w:r>
                    </w:p>
                    <w:p w14:paraId="7E020221" w14:textId="77777777" w:rsidR="00FD4FC9" w:rsidRDefault="00FD4FC9"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2E18AAFE" w14:textId="77777777" w:rsidR="00FD4FC9" w:rsidRDefault="00FD4FC9"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64A79F" w14:textId="77777777" w:rsidR="00FD4FC9" w:rsidRDefault="00FD4FC9"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477F2DF7" w14:textId="77777777" w:rsidR="00FD4FC9" w:rsidRDefault="00FD4FC9"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AB1896" w14:textId="6201E25C" w:rsidR="00FD4FC9" w:rsidRDefault="00FD4FC9" w:rsidP="00F123FA">
                      <w:r>
                        <w:rPr>
                          <w:rFonts w:ascii="Consolas" w:eastAsiaTheme="minorEastAsia" w:hAnsi="Consolas" w:cs="Consolas"/>
                          <w:color w:val="000000"/>
                          <w:sz w:val="19"/>
                          <w:szCs w:val="19"/>
                          <w:highlight w:val="white"/>
                        </w:rPr>
                        <w:t>}</w:t>
                      </w:r>
                    </w:p>
                  </w:txbxContent>
                </v:textbox>
                <w10:anchorlock/>
              </v:shape>
            </w:pict>
          </mc:Fallback>
        </mc:AlternateContent>
      </w:r>
    </w:p>
    <w:p w14:paraId="611BD90A" w14:textId="5452C07C" w:rsidR="00F123FA" w:rsidRDefault="00F123FA" w:rsidP="00E40896">
      <w:r>
        <w:rPr>
          <w:rFonts w:hint="eastAsia"/>
        </w:rPr>
        <w:t>基本的には、依存関係プロパティなどと同じで専用の登録メソッドを使ってイベントを登録して、それのCLR用のラッパーを作成するという流れになります。</w:t>
      </w:r>
      <w:r w:rsidR="00794566">
        <w:rPr>
          <w:rFonts w:hint="eastAsia"/>
        </w:rPr>
        <w:t>第二引数に</w:t>
      </w:r>
      <w:r w:rsidR="00794566">
        <w:t>、トンネルかバブルかを指定</w:t>
      </w:r>
      <w:r w:rsidR="00794566">
        <w:rPr>
          <w:rFonts w:hint="eastAsia"/>
        </w:rPr>
        <w:t>します。</w:t>
      </w:r>
      <w:r w:rsidR="00794566">
        <w:t>一般的に</w:t>
      </w:r>
      <w:r w:rsidR="00794566">
        <w:rPr>
          <w:rFonts w:hint="eastAsia"/>
        </w:rPr>
        <w:t>トンネル</w:t>
      </w:r>
      <w:r w:rsidR="00794566">
        <w:t>イベントの名前はPreviewイベント名になります。</w:t>
      </w:r>
    </w:p>
    <w:p w14:paraId="74AAC483" w14:textId="1DC5B971" w:rsidR="00961818" w:rsidRDefault="00961818" w:rsidP="00E40896">
      <w:r>
        <w:rPr>
          <w:rFonts w:hint="eastAsia"/>
        </w:rPr>
        <w:t>今回定義したイベントはトンネルイベントなのでイベント発生元から親へ登っていく形になります。以下にイベントを発行するプログラムの例を示します。</w:t>
      </w:r>
    </w:p>
    <w:p w14:paraId="4567E35E" w14:textId="76CFDA01" w:rsidR="00961818" w:rsidRDefault="00961818" w:rsidP="00E40896">
      <w:r>
        <w:rPr>
          <w:noProof/>
        </w:rPr>
        <w:lastRenderedPageBreak/>
        <mc:AlternateContent>
          <mc:Choice Requires="wps">
            <w:drawing>
              <wp:inline distT="0" distB="0" distL="0" distR="0" wp14:anchorId="505F2BCF" wp14:editId="09440176">
                <wp:extent cx="6626431" cy="1404620"/>
                <wp:effectExtent l="0" t="0" r="22225" b="13970"/>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431" cy="1404620"/>
                        </a:xfrm>
                        <a:prstGeom prst="rect">
                          <a:avLst/>
                        </a:prstGeom>
                        <a:solidFill>
                          <a:srgbClr val="FFFFFF"/>
                        </a:solidFill>
                        <a:ln w="9525">
                          <a:solidFill>
                            <a:srgbClr val="000000"/>
                          </a:solidFill>
                          <a:miter lim="800000"/>
                          <a:headEnd/>
                          <a:tailEnd/>
                        </a:ln>
                      </wps:spPr>
                      <wps:txbx>
                        <w:txbxContent>
                          <w:p w14:paraId="533B8EA6" w14:textId="4795FFB8" w:rsidR="00FD4FC9" w:rsidRDefault="00FD4FC9"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parent"</w:t>
                            </w:r>
                            <w:r>
                              <w:rPr>
                                <w:rFonts w:ascii="Consolas" w:eastAsiaTheme="minorEastAsia" w:hAnsi="Consolas" w:cs="Consolas"/>
                                <w:color w:val="000000"/>
                                <w:sz w:val="19"/>
                                <w:szCs w:val="19"/>
                                <w:highlight w:val="white"/>
                              </w:rPr>
                              <w:t xml:space="preserve"> };</w:t>
                            </w:r>
                          </w:p>
                          <w:p w14:paraId="2EDC5B4F" w14:textId="77777777" w:rsidR="00FD4FC9" w:rsidRDefault="00FD4FC9"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child"</w:t>
                            </w:r>
                            <w:r>
                              <w:rPr>
                                <w:rFonts w:ascii="Consolas" w:eastAsiaTheme="minorEastAsia" w:hAnsi="Consolas" w:cs="Consolas"/>
                                <w:color w:val="000000"/>
                                <w:sz w:val="19"/>
                                <w:szCs w:val="19"/>
                                <w:highlight w:val="white"/>
                              </w:rPr>
                              <w:t xml:space="preserve"> };</w:t>
                            </w:r>
                          </w:p>
                          <w:p w14:paraId="56A7B9D8" w14:textId="77777777" w:rsidR="00FD4FC9" w:rsidRDefault="00FD4FC9"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B916CA1" w14:textId="77777777" w:rsidR="00FD4FC9" w:rsidRDefault="00FD4FC9"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AddChild(child);</w:t>
                            </w:r>
                          </w:p>
                          <w:p w14:paraId="1501628A" w14:textId="77777777" w:rsidR="00FD4FC9" w:rsidRDefault="00FD4FC9"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2DF9F5" w14:textId="77777777" w:rsidR="00FD4FC9" w:rsidRDefault="00FD4FC9"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ToAge +=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gt;</w:t>
                            </w:r>
                          </w:p>
                          <w:p w14:paraId="0BDB2431" w14:textId="77777777" w:rsidR="00FD4FC9" w:rsidRDefault="00FD4FC9"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082CC3" w14:textId="77777777" w:rsidR="00FD4FC9" w:rsidRDefault="00FD4FC9"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e.Source).Name);</w:t>
                            </w:r>
                          </w:p>
                          <w:p w14:paraId="61AA212F" w14:textId="77777777" w:rsidR="00FD4FC9" w:rsidRDefault="00FD4FC9"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6C7FB17" w14:textId="77777777" w:rsidR="00FD4FC9" w:rsidRDefault="00FD4FC9"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F8743A" w14:textId="77777777" w:rsidR="00FD4FC9" w:rsidRDefault="00FD4FC9"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p w14:paraId="28AC9905" w14:textId="1F74315A" w:rsidR="00FD4FC9" w:rsidRDefault="00FD4FC9" w:rsidP="00961818">
                            <w:r>
                              <w:rPr>
                                <w:rFonts w:ascii="Consolas" w:eastAsiaTheme="minorEastAsia" w:hAnsi="Consolas" w:cs="Consolas"/>
                                <w:color w:val="000000"/>
                                <w:sz w:val="19"/>
                                <w:szCs w:val="19"/>
                                <w:highlight w:val="white"/>
                              </w:rPr>
                              <w:t>child.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txbxContent>
                      </wps:txbx>
                      <wps:bodyPr rot="0" vert="horz" wrap="square" lIns="91440" tIns="45720" rIns="91440" bIns="45720" anchor="t" anchorCtr="0">
                        <a:spAutoFit/>
                      </wps:bodyPr>
                    </wps:wsp>
                  </a:graphicData>
                </a:graphic>
              </wp:inline>
            </w:drawing>
          </mc:Choice>
          <mc:Fallback>
            <w:pict>
              <v:shape w14:anchorId="505F2BCF" id="_x0000_s1155" type="#_x0000_t202" style="width:52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">
                <v:textbox style="mso-fit-shape-to-text:t">
                  <w:txbxContent>
                    <w:p w14:paraId="533B8EA6" w14:textId="4795FFB8" w:rsidR="00FD4FC9" w:rsidRDefault="00FD4FC9"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parent"</w:t>
                      </w:r>
                      <w:r>
                        <w:rPr>
                          <w:rFonts w:ascii="Consolas" w:eastAsiaTheme="minorEastAsia" w:hAnsi="Consolas" w:cs="Consolas"/>
                          <w:color w:val="000000"/>
                          <w:sz w:val="19"/>
                          <w:szCs w:val="19"/>
                          <w:highlight w:val="white"/>
                        </w:rPr>
                        <w:t xml:space="preserve"> };</w:t>
                      </w:r>
                    </w:p>
                    <w:p w14:paraId="2EDC5B4F" w14:textId="77777777" w:rsidR="00FD4FC9" w:rsidRDefault="00FD4FC9"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child"</w:t>
                      </w:r>
                      <w:r>
                        <w:rPr>
                          <w:rFonts w:ascii="Consolas" w:eastAsiaTheme="minorEastAsia" w:hAnsi="Consolas" w:cs="Consolas"/>
                          <w:color w:val="000000"/>
                          <w:sz w:val="19"/>
                          <w:szCs w:val="19"/>
                          <w:highlight w:val="white"/>
                        </w:rPr>
                        <w:t xml:space="preserve"> };</w:t>
                      </w:r>
                    </w:p>
                    <w:p w14:paraId="56A7B9D8" w14:textId="77777777" w:rsidR="00FD4FC9" w:rsidRDefault="00FD4FC9"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B916CA1" w14:textId="77777777" w:rsidR="00FD4FC9" w:rsidRDefault="00FD4FC9"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AddChild(child);</w:t>
                      </w:r>
                    </w:p>
                    <w:p w14:paraId="1501628A" w14:textId="77777777" w:rsidR="00FD4FC9" w:rsidRDefault="00FD4FC9"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2DF9F5" w14:textId="77777777" w:rsidR="00FD4FC9" w:rsidRDefault="00FD4FC9"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ToAge +=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gt;</w:t>
                      </w:r>
                    </w:p>
                    <w:p w14:paraId="0BDB2431" w14:textId="77777777" w:rsidR="00FD4FC9" w:rsidRDefault="00FD4FC9"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082CC3" w14:textId="77777777" w:rsidR="00FD4FC9" w:rsidRDefault="00FD4FC9"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e.Source).Name);</w:t>
                      </w:r>
                    </w:p>
                    <w:p w14:paraId="61AA212F" w14:textId="77777777" w:rsidR="00FD4FC9" w:rsidRDefault="00FD4FC9"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6C7FB17" w14:textId="77777777" w:rsidR="00FD4FC9" w:rsidRDefault="00FD4FC9"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F8743A" w14:textId="77777777" w:rsidR="00FD4FC9" w:rsidRDefault="00FD4FC9"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p w14:paraId="28AC9905" w14:textId="1F74315A" w:rsidR="00FD4FC9" w:rsidRDefault="00FD4FC9" w:rsidP="00961818">
                      <w:r>
                        <w:rPr>
                          <w:rFonts w:ascii="Consolas" w:eastAsiaTheme="minorEastAsia" w:hAnsi="Consolas" w:cs="Consolas"/>
                          <w:color w:val="000000"/>
                          <w:sz w:val="19"/>
                          <w:szCs w:val="19"/>
                          <w:highlight w:val="white"/>
                        </w:rPr>
                        <w:t>child.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txbxContent>
                </v:textbox>
                <w10:anchorlock/>
              </v:shape>
            </w:pict>
          </mc:Fallback>
        </mc:AlternateContent>
      </w:r>
    </w:p>
    <w:p w14:paraId="60800E42" w14:textId="75F39228" w:rsidR="00961818" w:rsidRDefault="00961818" w:rsidP="00E40896">
      <w:r>
        <w:rPr>
          <w:rFonts w:hint="eastAsia"/>
        </w:rPr>
        <w:t>まず、トンネルイベントの挙動を確認するための親子関係を構築しています。そして親のオブジェクトのほうでToAgeイベントハンドラの登録を行っています。ルーティングイベントでは、イベントの発生元がsenderとは限りません。（今回の例ではsenderにはparentが入ってきます）イベントの発生元を取得するには、イベント引数のSourceプロパティを利用します。今回の例では、イベントの発生元のNameプロパティの値を表示しています。</w:t>
      </w:r>
    </w:p>
    <w:p w14:paraId="1C3B098F" w14:textId="49BC776F" w:rsidR="00961818" w:rsidRDefault="00961818" w:rsidP="00E40896">
      <w:r>
        <w:rPr>
          <w:rFonts w:hint="eastAsia"/>
        </w:rPr>
        <w:t>最後の2行は、parentとchildで、イベントの発行を行っています。ルーティングイベントの発行は、RaiseEventメソッドにRoutedEventArgsを渡す形で行います。RoutedEventArgsは、イベントの種類を表すRoutedEventを受け取ります。</w:t>
      </w:r>
    </w:p>
    <w:p w14:paraId="5E3EBA75" w14:textId="6CF6AC22" w:rsidR="00961818" w:rsidRDefault="00961818" w:rsidP="00E40896">
      <w:r>
        <w:rPr>
          <w:rFonts w:hint="eastAsia"/>
        </w:rPr>
        <w:t>このプログラムを実行すると以下のように表示されます。</w:t>
      </w:r>
    </w:p>
    <w:p w14:paraId="4E36869E" w14:textId="74BFF003" w:rsidR="00961818" w:rsidRDefault="00695AEF" w:rsidP="00E40896">
      <w:r>
        <w:rPr>
          <w:noProof/>
        </w:rPr>
        <mc:AlternateContent>
          <mc:Choice Requires="wps">
            <w:drawing>
              <wp:inline distT="0" distB="0" distL="0" distR="0" wp14:anchorId="20639E48" wp14:editId="468B4F9E">
                <wp:extent cx="6638306" cy="1404620"/>
                <wp:effectExtent l="0" t="0" r="10160" b="13970"/>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306" cy="1404620"/>
                        </a:xfrm>
                        <a:prstGeom prst="rect">
                          <a:avLst/>
                        </a:prstGeom>
                        <a:solidFill>
                          <a:srgbClr val="FFFFFF"/>
                        </a:solidFill>
                        <a:ln w="9525">
                          <a:solidFill>
                            <a:srgbClr val="000000"/>
                          </a:solidFill>
                          <a:miter lim="800000"/>
                          <a:headEnd/>
                          <a:tailEnd/>
                        </a:ln>
                      </wps:spPr>
                      <wps:txbx>
                        <w:txbxContent>
                          <w:p w14:paraId="21E5A810" w14:textId="1E2F79AD" w:rsidR="00FD4FC9" w:rsidRPr="00695AEF" w:rsidRDefault="00FD4FC9" w:rsidP="00695AEF">
                            <w:pPr>
                              <w:rPr>
                                <w:lang w:val="ja-JP"/>
                              </w:rPr>
                            </w:pPr>
                            <w:r w:rsidRPr="00695AEF">
                              <w:rPr>
                                <w:lang w:val="ja-JP"/>
                              </w:rPr>
                              <w:t>parent</w:t>
                            </w:r>
                          </w:p>
                          <w:p w14:paraId="3DA3FCFB" w14:textId="37CF1398" w:rsidR="00FD4FC9" w:rsidRDefault="00FD4FC9" w:rsidP="00695AEF">
                            <w:r w:rsidRPr="00695AEF">
                              <w:rPr>
                                <w:lang w:val="ja-JP"/>
                              </w:rPr>
                              <w:t>child</w:t>
                            </w:r>
                          </w:p>
                        </w:txbxContent>
                      </wps:txbx>
                      <wps:bodyPr rot="0" vert="horz" wrap="square" lIns="91440" tIns="45720" rIns="91440" bIns="45720" anchor="t" anchorCtr="0">
                        <a:spAutoFit/>
                      </wps:bodyPr>
                    </wps:wsp>
                  </a:graphicData>
                </a:graphic>
              </wp:inline>
            </w:drawing>
          </mc:Choice>
          <mc:Fallback>
            <w:pict>
              <v:shape w14:anchorId="20639E48" id="_x0000_s1156" type="#_x0000_t202" style="width:52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">
                <v:textbox style="mso-fit-shape-to-text:t">
                  <w:txbxContent>
                    <w:p w14:paraId="21E5A810" w14:textId="1E2F79AD" w:rsidR="00FD4FC9" w:rsidRPr="00695AEF" w:rsidRDefault="00FD4FC9" w:rsidP="00695AEF">
                      <w:pPr>
                        <w:rPr>
                          <w:lang w:val="ja-JP"/>
                        </w:rPr>
                      </w:pPr>
                      <w:r w:rsidRPr="00695AEF">
                        <w:rPr>
                          <w:lang w:val="ja-JP"/>
                        </w:rPr>
                        <w:t>parent</w:t>
                      </w:r>
                    </w:p>
                    <w:p w14:paraId="3DA3FCFB" w14:textId="37CF1398" w:rsidR="00FD4FC9" w:rsidRDefault="00FD4FC9" w:rsidP="00695AEF">
                      <w:r w:rsidRPr="00695AEF">
                        <w:rPr>
                          <w:lang w:val="ja-JP"/>
                        </w:rPr>
                        <w:t>child</w:t>
                      </w:r>
                    </w:p>
                  </w:txbxContent>
                </v:textbox>
                <w10:anchorlock/>
              </v:shape>
            </w:pict>
          </mc:Fallback>
        </mc:AlternateContent>
      </w:r>
    </w:p>
    <w:p w14:paraId="1E5B91F4" w14:textId="58BB12C3" w:rsidR="00695AEF" w:rsidRDefault="00695AEF" w:rsidP="00E40896">
      <w:r>
        <w:rPr>
          <w:rFonts w:hint="eastAsia"/>
        </w:rPr>
        <w:t>childには、イベントハンドラを登録していませんが、親のイベントハンドラが呼び出されてることが確認できます。</w:t>
      </w:r>
    </w:p>
    <w:p w14:paraId="1BCBACF1" w14:textId="1B984A3E" w:rsidR="00695AEF" w:rsidRDefault="008B5998" w:rsidP="00695AEF">
      <w:pPr>
        <w:pStyle w:val="3"/>
      </w:pPr>
      <w:bookmarkStart w:id="94" w:name="_Toc396505471"/>
      <w:r>
        <w:rPr>
          <w:rFonts w:hint="eastAsia"/>
        </w:rPr>
        <w:t>イベントのキャンセル</w:t>
      </w:r>
      <w:bookmarkEnd w:id="94"/>
    </w:p>
    <w:p w14:paraId="3C64DD9A" w14:textId="241C4829" w:rsidR="008B5998" w:rsidRDefault="008B5998" w:rsidP="008B5998">
      <w:r>
        <w:rPr>
          <w:rFonts w:hint="eastAsia"/>
        </w:rPr>
        <w:t>ルーティングイベントは、RoutedEventArgsのHandledプロパティをtrueにすることで、後続のイベントをキャンセルすることが出来ます。この機能を使うと、トンネルイベントやバブルイベントを途中でインターセプトして後続のイベントの処理をキャンセルすることが出来ます。</w:t>
      </w:r>
    </w:p>
    <w:p w14:paraId="22C81A90" w14:textId="2528F146" w:rsidR="008B5998" w:rsidRDefault="008B5998" w:rsidP="008B5998">
      <w:pPr>
        <w:pStyle w:val="3"/>
      </w:pPr>
      <w:bookmarkStart w:id="95" w:name="_Toc396505472"/>
      <w:r>
        <w:rPr>
          <w:rFonts w:hint="eastAsia"/>
        </w:rPr>
        <w:lastRenderedPageBreak/>
        <w:t>添付イベント</w:t>
      </w:r>
      <w:bookmarkEnd w:id="95"/>
    </w:p>
    <w:p w14:paraId="2EBCE039" w14:textId="5C53D876" w:rsidR="008B5998" w:rsidRDefault="008B5998" w:rsidP="008B5998">
      <w:r>
        <w:rPr>
          <w:rFonts w:hint="eastAsia"/>
        </w:rPr>
        <w:t>WPFのイベントシステムは、トンネルイベント、バブルイベントがあることを説明しました。このようなイベントがあるとクリックイベントがボタンで発生したとき、WindowやPanel系コントロールでもClickイベントが発生することになります。このような状況に対応するためにWindowやPanel系コントロールに全てのオブジェクトの全てのイベントを実装するのは現実的ではありません。WPFでは添付イベントという仕組みで、本来そのオブジェクトで定義されてないルーティングイベントを処理する方法を提供しています。</w:t>
      </w:r>
    </w:p>
    <w:p w14:paraId="17A414A4" w14:textId="0C704FA5" w:rsidR="008B5998" w:rsidRDefault="00985F0D" w:rsidP="008B5998">
      <w:r>
        <w:rPr>
          <w:rFonts w:hint="eastAsia"/>
        </w:rPr>
        <w:t>StackPanelにButtonのClickイベントを添付イベントとして設定するXAMLを以下に示します。</w:t>
      </w:r>
    </w:p>
    <w:p w14:paraId="4BAC134E" w14:textId="44E3A235" w:rsidR="00985F0D" w:rsidRPr="008B5998" w:rsidRDefault="00985F0D" w:rsidP="008B5998">
      <w:r>
        <w:rPr>
          <w:noProof/>
        </w:rPr>
        <mc:AlternateContent>
          <mc:Choice Requires="wps">
            <w:drawing>
              <wp:inline distT="0" distB="0" distL="0" distR="0" wp14:anchorId="6260C7BD" wp14:editId="0405487A">
                <wp:extent cx="6555179" cy="1404620"/>
                <wp:effectExtent l="0" t="0" r="17145" b="13970"/>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79" cy="1404620"/>
                        </a:xfrm>
                        <a:prstGeom prst="rect">
                          <a:avLst/>
                        </a:prstGeom>
                        <a:solidFill>
                          <a:srgbClr val="FFFFFF"/>
                        </a:solidFill>
                        <a:ln w="9525">
                          <a:solidFill>
                            <a:srgbClr val="000000"/>
                          </a:solidFill>
                          <a:miter lim="800000"/>
                          <a:headEnd/>
                          <a:tailEnd/>
                        </a:ln>
                      </wps:spPr>
                      <wps:txbx>
                        <w:txbxContent>
                          <w:p w14:paraId="49CCC20C" w14:textId="7A4B0B3C" w:rsidR="00FD4FC9" w:rsidRDefault="00FD4FC9"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Button.Click</w:t>
                            </w:r>
                            <w:r>
                              <w:rPr>
                                <w:rFonts w:ascii="Consolas" w:eastAsiaTheme="minorEastAsia" w:hAnsi="Consolas" w:cs="Consolas"/>
                                <w:color w:val="0000FF"/>
                                <w:sz w:val="19"/>
                                <w:szCs w:val="19"/>
                                <w:highlight w:val="white"/>
                              </w:rPr>
                              <w:t>="StackPanel_Click"&gt;</w:t>
                            </w:r>
                          </w:p>
                          <w:p w14:paraId="4F3D1FF9" w14:textId="77777777" w:rsidR="00FD4FC9" w:rsidRDefault="00FD4FC9"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236D712D" w14:textId="161337A9" w:rsidR="00FD4FC9" w:rsidRDefault="00FD4FC9" w:rsidP="00985F0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260C7BD" id="_x0000_s1157" type="#_x0000_t202" style="width:516.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">
                <v:textbox style="mso-fit-shape-to-text:t">
                  <w:txbxContent>
                    <w:p w14:paraId="49CCC20C" w14:textId="7A4B0B3C" w:rsidR="00FD4FC9" w:rsidRDefault="00FD4FC9"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Button.Click</w:t>
                      </w:r>
                      <w:r>
                        <w:rPr>
                          <w:rFonts w:ascii="Consolas" w:eastAsiaTheme="minorEastAsia" w:hAnsi="Consolas" w:cs="Consolas"/>
                          <w:color w:val="0000FF"/>
                          <w:sz w:val="19"/>
                          <w:szCs w:val="19"/>
                          <w:highlight w:val="white"/>
                        </w:rPr>
                        <w:t>="StackPanel_Click"&gt;</w:t>
                      </w:r>
                    </w:p>
                    <w:p w14:paraId="4F3D1FF9" w14:textId="77777777" w:rsidR="00FD4FC9" w:rsidRDefault="00FD4FC9"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236D712D" w14:textId="161337A9" w:rsidR="00FD4FC9" w:rsidRDefault="00FD4FC9" w:rsidP="00985F0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C09047D" w14:textId="2FC7A7C8" w:rsidR="008B5998" w:rsidRDefault="00985F0D" w:rsidP="008B5998">
      <w:r>
        <w:rPr>
          <w:rFonts w:hint="eastAsia"/>
        </w:rPr>
        <w:t>基本的に添付プロパティと同じような記述になります。これと同じことをコードで記述する場合は以下のようになります。stackPanelという変数にButtonが置いてあるStackPanelが入っている場合のコード例です。</w:t>
      </w:r>
    </w:p>
    <w:p w14:paraId="197C6D2A" w14:textId="0DA008FF" w:rsidR="00985F0D" w:rsidRPr="008B5998" w:rsidRDefault="00985F0D" w:rsidP="008B5998">
      <w:r>
        <w:rPr>
          <w:noProof/>
        </w:rPr>
        <mc:AlternateContent>
          <mc:Choice Requires="wps">
            <w:drawing>
              <wp:inline distT="0" distB="0" distL="0" distR="0" wp14:anchorId="5CAA05E5" wp14:editId="027F8BF9">
                <wp:extent cx="6519553" cy="1404620"/>
                <wp:effectExtent l="0" t="0" r="14605" b="13970"/>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53" cy="1404620"/>
                        </a:xfrm>
                        <a:prstGeom prst="rect">
                          <a:avLst/>
                        </a:prstGeom>
                        <a:solidFill>
                          <a:srgbClr val="FFFFFF"/>
                        </a:solidFill>
                        <a:ln w="9525">
                          <a:solidFill>
                            <a:srgbClr val="000000"/>
                          </a:solidFill>
                          <a:miter lim="800000"/>
                          <a:headEnd/>
                          <a:tailEnd/>
                        </a:ln>
                      </wps:spPr>
                      <wps:txbx>
                        <w:txbxContent>
                          <w:p w14:paraId="46082DB7" w14:textId="7459B9A2" w:rsidR="00FD4FC9" w:rsidRDefault="00FD4FC9">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AddHandler(</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ClickEven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_Click));</w:t>
                            </w:r>
                          </w:p>
                        </w:txbxContent>
                      </wps:txbx>
                      <wps:bodyPr rot="0" vert="horz" wrap="square" lIns="91440" tIns="45720" rIns="91440" bIns="45720" anchor="t" anchorCtr="0">
                        <a:spAutoFit/>
                      </wps:bodyPr>
                    </wps:wsp>
                  </a:graphicData>
                </a:graphic>
              </wp:inline>
            </w:drawing>
          </mc:Choice>
          <mc:Fallback>
            <w:pict>
              <v:shape w14:anchorId="5CAA05E5" id="_x0000_s1158" type="#_x0000_t202" style="width:51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">
                <v:textbox style="mso-fit-shape-to-text:t">
                  <w:txbxContent>
                    <w:p w14:paraId="46082DB7" w14:textId="7459B9A2" w:rsidR="00FD4FC9" w:rsidRDefault="00FD4FC9">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AddHandler(</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ClickEven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_Click));</w:t>
                      </w:r>
                    </w:p>
                  </w:txbxContent>
                </v:textbox>
                <w10:anchorlock/>
              </v:shape>
            </w:pict>
          </mc:Fallback>
        </mc:AlternateContent>
      </w:r>
    </w:p>
    <w:p w14:paraId="51071BD5" w14:textId="43109131" w:rsidR="00F1596F" w:rsidRDefault="00F1596F" w:rsidP="00E06C4A">
      <w:pPr>
        <w:pStyle w:val="2"/>
      </w:pPr>
      <w:bookmarkStart w:id="96" w:name="_Toc396505473"/>
      <w:r>
        <w:rPr>
          <w:rFonts w:hint="eastAsia"/>
        </w:rPr>
        <w:t>コンテンツモデル</w:t>
      </w:r>
      <w:bookmarkEnd w:id="96"/>
    </w:p>
    <w:p w14:paraId="6D9EE741" w14:textId="0098A6D3" w:rsidR="00F1596F" w:rsidRDefault="004B30F3" w:rsidP="00F1596F">
      <w:r>
        <w:rPr>
          <w:rFonts w:hint="eastAsia"/>
        </w:rPr>
        <w:t>WPFの重要なコントロールの1つにContentContro</w:t>
      </w:r>
      <w:r>
        <w:t>l</w:t>
      </w:r>
      <w:r>
        <w:rPr>
          <w:rFonts w:hint="eastAsia"/>
        </w:rPr>
        <w:t>クラスがあります。このクラスは、Contentプロパティに設定された単一の要素を表示するという機能を提供するコントロールです。</w:t>
      </w:r>
      <w:r w:rsidR="005704AF">
        <w:rPr>
          <w:rFonts w:hint="eastAsia"/>
        </w:rPr>
        <w:t>「</w:t>
      </w:r>
      <w:r w:rsidR="005704AF">
        <w:fldChar w:fldCharType="begin"/>
      </w:r>
      <w:r w:rsidR="005704AF">
        <w:instrText xml:space="preserve"> </w:instrText>
      </w:r>
      <w:r w:rsidR="005704AF">
        <w:rPr>
          <w:rFonts w:hint="eastAsia"/>
        </w:rPr>
        <w:instrText>REF _Ref396742900 \r \h</w:instrText>
      </w:r>
      <w:r w:rsidR="005704AF">
        <w:instrText xml:space="preserve"> </w:instrText>
      </w:r>
      <w:r w:rsidR="005704AF">
        <w:fldChar w:fldCharType="separate"/>
      </w:r>
      <w:r w:rsidR="005704AF">
        <w:t>2.5</w:t>
      </w:r>
      <w:r w:rsidR="005704AF">
        <w:fldChar w:fldCharType="end"/>
      </w:r>
      <w:r w:rsidR="005704AF">
        <w:t xml:space="preserve"> </w:t>
      </w:r>
      <w:r w:rsidR="005704AF">
        <w:fldChar w:fldCharType="begin"/>
      </w:r>
      <w:r w:rsidR="005704AF">
        <w:instrText xml:space="preserve"> REF _Ref396742905 \h </w:instrText>
      </w:r>
      <w:r w:rsidR="005704AF">
        <w:fldChar w:fldCharType="separate"/>
      </w:r>
      <w:r w:rsidR="005704AF">
        <w:rPr>
          <w:rFonts w:hint="eastAsia"/>
        </w:rPr>
        <w:t>WPFのコンセプト</w:t>
      </w:r>
      <w:r w:rsidR="005704AF">
        <w:fldChar w:fldCharType="end"/>
      </w:r>
      <w:r w:rsidR="005704AF">
        <w:rPr>
          <w:rFonts w:hint="eastAsia"/>
        </w:rPr>
        <w:t>」でも紹介しましたが、</w:t>
      </w:r>
      <w:r>
        <w:rPr>
          <w:rFonts w:hint="eastAsia"/>
        </w:rPr>
        <w:t>このコントロールが、要素を表示する際の</w:t>
      </w:r>
      <w:r w:rsidR="005704AF">
        <w:rPr>
          <w:rFonts w:hint="eastAsia"/>
        </w:rPr>
        <w:t>詳細な</w:t>
      </w:r>
      <w:r>
        <w:rPr>
          <w:rFonts w:hint="eastAsia"/>
        </w:rPr>
        <w:t>ロジックを以下に示します。</w:t>
      </w:r>
    </w:p>
    <w:p w14:paraId="75AFDD48" w14:textId="5568352B" w:rsidR="004B30F3" w:rsidRDefault="004B30F3" w:rsidP="004B30F3">
      <w:pPr>
        <w:pStyle w:val="ab"/>
        <w:numPr>
          <w:ilvl w:val="0"/>
          <w:numId w:val="32"/>
        </w:numPr>
      </w:pPr>
      <w:r>
        <w:rPr>
          <w:rFonts w:hint="eastAsia"/>
        </w:rPr>
        <w:t>C</w:t>
      </w:r>
      <w:r>
        <w:t>ontentTemplate</w:t>
      </w:r>
      <w:r>
        <w:rPr>
          <w:rFonts w:hint="eastAsia"/>
        </w:rPr>
        <w:t>にDataTemplateが設定されている場合、ContentプロパティにContentTemplateを適用した結果を表示します。</w:t>
      </w:r>
    </w:p>
    <w:p w14:paraId="0B87A6B0" w14:textId="0459DC33" w:rsidR="004B30F3" w:rsidRDefault="004B30F3" w:rsidP="004B30F3">
      <w:pPr>
        <w:pStyle w:val="ab"/>
        <w:numPr>
          <w:ilvl w:val="0"/>
          <w:numId w:val="32"/>
        </w:numPr>
      </w:pPr>
      <w:r>
        <w:rPr>
          <w:rFonts w:hint="eastAsia"/>
        </w:rPr>
        <w:t>C</w:t>
      </w:r>
      <w:r>
        <w:t>ontentTemplateSelector</w:t>
      </w:r>
      <w:r>
        <w:rPr>
          <w:rFonts w:hint="eastAsia"/>
        </w:rPr>
        <w:t>にDataTemplateSelectorが設定されている場合、ContentプロパティにContentTemplateSelectorが返したDataTemplateを適用した結果を表示します。</w:t>
      </w:r>
    </w:p>
    <w:p w14:paraId="06614F2C" w14:textId="7B7DD681" w:rsidR="004B30F3" w:rsidRDefault="004B30F3" w:rsidP="004B30F3">
      <w:pPr>
        <w:pStyle w:val="ab"/>
        <w:numPr>
          <w:ilvl w:val="0"/>
          <w:numId w:val="32"/>
        </w:numPr>
      </w:pPr>
      <w:r>
        <w:rPr>
          <w:rFonts w:hint="eastAsia"/>
        </w:rPr>
        <w:t>C</w:t>
      </w:r>
      <w:r>
        <w:t>ontent</w:t>
      </w:r>
      <w:r>
        <w:rPr>
          <w:rFonts w:hint="eastAsia"/>
        </w:rPr>
        <w:t>プロパティに設定された値の型に紐づけられたDataTemplateがある場合、そのDataTemplateを適用した結果を表示します。</w:t>
      </w:r>
    </w:p>
    <w:p w14:paraId="259B183D" w14:textId="72CC42D8" w:rsidR="004B30F3" w:rsidRDefault="006F3604" w:rsidP="004B30F3">
      <w:pPr>
        <w:pStyle w:val="ab"/>
        <w:numPr>
          <w:ilvl w:val="0"/>
          <w:numId w:val="32"/>
        </w:numPr>
      </w:pPr>
      <w:r>
        <w:rPr>
          <w:rFonts w:hint="eastAsia"/>
        </w:rPr>
        <w:t>Co</w:t>
      </w:r>
      <w:r>
        <w:t>ntent</w:t>
      </w:r>
      <w:r>
        <w:rPr>
          <w:rFonts w:hint="eastAsia"/>
        </w:rPr>
        <w:t>プロパティがUIElement型の場合、そのまま表示されます。（UI</w:t>
      </w:r>
      <w:r>
        <w:t>Element</w:t>
      </w:r>
      <w:r>
        <w:rPr>
          <w:rFonts w:hint="eastAsia"/>
        </w:rPr>
        <w:t>にすでに親がいる場合は例外が出ます）</w:t>
      </w:r>
    </w:p>
    <w:p w14:paraId="212D5BF8" w14:textId="3DB482F8" w:rsidR="006F3604" w:rsidRDefault="006F3604" w:rsidP="004B30F3">
      <w:pPr>
        <w:pStyle w:val="ab"/>
        <w:numPr>
          <w:ilvl w:val="0"/>
          <w:numId w:val="32"/>
        </w:numPr>
      </w:pPr>
      <w:r>
        <w:rPr>
          <w:rFonts w:hint="eastAsia"/>
        </w:rPr>
        <w:t>Co</w:t>
      </w:r>
      <w:r>
        <w:t>ntent</w:t>
      </w:r>
      <w:r>
        <w:rPr>
          <w:rFonts w:hint="eastAsia"/>
        </w:rPr>
        <w:t>プロパティに設定された値の型に紐づけられたTypeConverterでUI</w:t>
      </w:r>
      <w:r>
        <w:t>Element</w:t>
      </w:r>
      <w:r>
        <w:rPr>
          <w:rFonts w:hint="eastAsia"/>
        </w:rPr>
        <w:t>に変換するものがある場合は、変換した結果を表示します。</w:t>
      </w:r>
    </w:p>
    <w:p w14:paraId="511137DD" w14:textId="3D2D34BA" w:rsidR="006F3604" w:rsidRDefault="006F3604" w:rsidP="004B30F3">
      <w:pPr>
        <w:pStyle w:val="ab"/>
        <w:numPr>
          <w:ilvl w:val="0"/>
          <w:numId w:val="32"/>
        </w:numPr>
      </w:pPr>
      <w:r>
        <w:rPr>
          <w:rFonts w:hint="eastAsia"/>
        </w:rPr>
        <w:lastRenderedPageBreak/>
        <w:t>C</w:t>
      </w:r>
      <w:r>
        <w:t>ontent</w:t>
      </w:r>
      <w:r>
        <w:rPr>
          <w:rFonts w:hint="eastAsia"/>
        </w:rPr>
        <w:t>プロパティに設定された値の型に紐づけられたTypeConverterでString型に変換するものがある場合はString型に変換してTextBlockにラップして表示します。</w:t>
      </w:r>
    </w:p>
    <w:p w14:paraId="0A4C8DC1" w14:textId="43BD6CDF" w:rsidR="006F3604" w:rsidRDefault="006F3604" w:rsidP="004B30F3">
      <w:pPr>
        <w:pStyle w:val="ab"/>
        <w:numPr>
          <w:ilvl w:val="0"/>
          <w:numId w:val="32"/>
        </w:numPr>
      </w:pPr>
      <w:r>
        <w:rPr>
          <w:rFonts w:hint="eastAsia"/>
        </w:rPr>
        <w:t>Contentプロパティに設定された値の型がXmlElementの場合は、InnerTextプロパティの値をTextBlockにラップして表示します。</w:t>
      </w:r>
    </w:p>
    <w:p w14:paraId="55067C81" w14:textId="6A141E40" w:rsidR="006F3604" w:rsidRDefault="006F3604" w:rsidP="004B30F3">
      <w:pPr>
        <w:pStyle w:val="ab"/>
        <w:numPr>
          <w:ilvl w:val="0"/>
          <w:numId w:val="32"/>
        </w:numPr>
      </w:pPr>
      <w:r>
        <w:rPr>
          <w:rFonts w:hint="eastAsia"/>
        </w:rPr>
        <w:t>Contentプロパティに設定された値をToStringした結果をTextBlockにラップして表示します。</w:t>
      </w:r>
    </w:p>
    <w:p w14:paraId="7C188343" w14:textId="0B1D6E43" w:rsidR="00872D3A" w:rsidRDefault="00872D3A" w:rsidP="006F3604">
      <w:r>
        <w:rPr>
          <w:rFonts w:hint="eastAsia"/>
        </w:rPr>
        <w:t>複雑なロジックですが、端的にいうと、可能な限りUI</w:t>
      </w:r>
      <w:r>
        <w:t>Element</w:t>
      </w:r>
      <w:r>
        <w:rPr>
          <w:rFonts w:hint="eastAsia"/>
        </w:rPr>
        <w:t>に変換できるか試した後に、ダメだったら文字列型にしてTextBlockに格納して表示するというロジックになります。このような処理をContentControlが行ってくれるおかげで、ContentControlを継承するButtonクラスやLabelクラスやListBoxItemクラスで、以下のような直観的なプログラミングが可能になっています。</w:t>
      </w:r>
    </w:p>
    <w:p w14:paraId="031BC68E" w14:textId="01E1D878" w:rsidR="00837D34" w:rsidRDefault="00837D34" w:rsidP="006F3604">
      <w:r>
        <w:rPr>
          <w:rFonts w:hint="eastAsia"/>
        </w:rPr>
        <w:t>Buttonクラスに文字列を表示する場合は以下のように文字列を設定できます。</w:t>
      </w:r>
    </w:p>
    <w:p w14:paraId="503A2160" w14:textId="0C485533" w:rsidR="00837D34" w:rsidRDefault="00837D34" w:rsidP="006F3604">
      <w:r>
        <w:rPr>
          <w:noProof/>
        </w:rPr>
        <mc:AlternateContent>
          <mc:Choice Requires="wps">
            <w:drawing>
              <wp:inline distT="0" distB="0" distL="0" distR="0" wp14:anchorId="077DD9FA" wp14:editId="55DDEC03">
                <wp:extent cx="6643255" cy="1490980"/>
                <wp:effectExtent l="0" t="0" r="24765" b="13970"/>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255" cy="1490980"/>
                        </a:xfrm>
                        <a:prstGeom prst="rect">
                          <a:avLst/>
                        </a:prstGeom>
                        <a:solidFill>
                          <a:srgbClr val="FFFFFF"/>
                        </a:solidFill>
                        <a:ln w="9525">
                          <a:solidFill>
                            <a:srgbClr val="000000"/>
                          </a:solidFill>
                          <a:miter lim="800000"/>
                          <a:headEnd/>
                          <a:tailEnd/>
                        </a:ln>
                      </wps:spPr>
                      <wps:txbx>
                        <w:txbxContent>
                          <w:p w14:paraId="2FFFB69A" w14:textId="062D27C9" w:rsidR="00FD4FC9" w:rsidRDefault="00FD4FC9">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こんにちは世界</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77DD9FA" id="_x0000_s1159" type="#_x0000_t202" style="width:523.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">
                <v:textbox style="mso-fit-shape-to-text:t">
                  <w:txbxContent>
                    <w:p w14:paraId="2FFFB69A" w14:textId="062D27C9" w:rsidR="00FD4FC9" w:rsidRDefault="00FD4FC9">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こんにちは世界</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txbxContent>
                </v:textbox>
                <w10:anchorlock/>
              </v:shape>
            </w:pict>
          </mc:Fallback>
        </mc:AlternateContent>
      </w:r>
    </w:p>
    <w:p w14:paraId="0D5C0B10" w14:textId="630C8D80" w:rsidR="00837D34" w:rsidRDefault="00837D34" w:rsidP="006F3604">
      <w:r>
        <w:rPr>
          <w:rFonts w:hint="eastAsia"/>
        </w:rPr>
        <w:t>Buttonクラス内にButtonを表示する場合も以下のように直接Buttonを設定できます。</w:t>
      </w:r>
    </w:p>
    <w:p w14:paraId="739D4322" w14:textId="1BCD3E21" w:rsidR="00837D34" w:rsidRDefault="00B81428" w:rsidP="006F3604">
      <w:r>
        <w:rPr>
          <w:noProof/>
        </w:rPr>
        <mc:AlternateContent>
          <mc:Choice Requires="wps">
            <w:drawing>
              <wp:inline distT="0" distB="0" distL="0" distR="0" wp14:anchorId="7DEE6207" wp14:editId="1E5CF57F">
                <wp:extent cx="6657109" cy="1490980"/>
                <wp:effectExtent l="0" t="0" r="10795" b="13970"/>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109" cy="1490980"/>
                        </a:xfrm>
                        <a:prstGeom prst="rect">
                          <a:avLst/>
                        </a:prstGeom>
                        <a:solidFill>
                          <a:srgbClr val="FFFFFF"/>
                        </a:solidFill>
                        <a:ln w="9525">
                          <a:solidFill>
                            <a:srgbClr val="000000"/>
                          </a:solidFill>
                          <a:miter lim="800000"/>
                          <a:headEnd/>
                          <a:tailEnd/>
                        </a:ln>
                      </wps:spPr>
                      <wps:txbx>
                        <w:txbxContent>
                          <w:p w14:paraId="49E38D5C" w14:textId="29855E6E" w:rsidR="00FD4FC9" w:rsidRDefault="00FD4FC9">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 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ボタンの中のボタ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w14:anchorId="7DEE6207" id="_x0000_s1160" type="#_x0000_t202" style="width:524.2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">
                <v:textbox style="mso-fit-shape-to-text:t">
                  <w:txbxContent>
                    <w:p w14:paraId="49E38D5C" w14:textId="29855E6E" w:rsidR="00FD4FC9" w:rsidRDefault="00FD4FC9">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 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ボタンの中のボタ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txbxContent>
                </v:textbox>
                <w10:anchorlock/>
              </v:shape>
            </w:pict>
          </mc:Fallback>
        </mc:AlternateContent>
      </w:r>
    </w:p>
    <w:p w14:paraId="7C84622C" w14:textId="2602B3C5" w:rsidR="00B81428" w:rsidRDefault="00B81428" w:rsidP="00B81428">
      <w:pPr>
        <w:pStyle w:val="3"/>
      </w:pPr>
      <w:r>
        <w:rPr>
          <w:rFonts w:hint="eastAsia"/>
        </w:rPr>
        <w:t>D</w:t>
      </w:r>
      <w:r>
        <w:t>ataTemplate</w:t>
      </w:r>
    </w:p>
    <w:p w14:paraId="717EBC17" w14:textId="51E247E9" w:rsidR="00B81428" w:rsidRDefault="00DC17E9" w:rsidP="00B81428">
      <w:r>
        <w:rPr>
          <w:rFonts w:hint="eastAsia"/>
        </w:rPr>
        <w:t>ContentControlクラスのContentTemplateプロパティに設定可能なDataTemplateについて説明します。</w:t>
      </w:r>
      <w:r w:rsidR="005704AF">
        <w:rPr>
          <w:rFonts w:hint="eastAsia"/>
        </w:rPr>
        <w:t>DataTemplateは、主にContentプロパティにオブジェクトが設定されている場合に、どのようにそのオブジェクトを表示するかを定義します。</w:t>
      </w:r>
      <w:r w:rsidR="00AF7FCA">
        <w:rPr>
          <w:rFonts w:hint="eastAsia"/>
        </w:rPr>
        <w:t>以下にListBoxクラスのItemTemplate（ListBoxItemのContentプロパティに適用されるDataTemplate）を使ったプログラム例を示します。</w:t>
      </w:r>
    </w:p>
    <w:p w14:paraId="70EDA2E3" w14:textId="269DD09F" w:rsidR="00AF7FCA" w:rsidRDefault="00AF7FCA" w:rsidP="00B81428">
      <w:r>
        <w:rPr>
          <w:noProof/>
        </w:rPr>
        <w:lastRenderedPageBreak/>
        <mc:AlternateContent>
          <mc:Choice Requires="wps">
            <w:drawing>
              <wp:inline distT="0" distB="0" distL="0" distR="0" wp14:anchorId="459CDBAF" wp14:editId="02E6AF07">
                <wp:extent cx="6642735" cy="1404620"/>
                <wp:effectExtent l="0" t="0" r="24765" b="13970"/>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1404620"/>
                        </a:xfrm>
                        <a:prstGeom prst="rect">
                          <a:avLst/>
                        </a:prstGeom>
                        <a:solidFill>
                          <a:srgbClr val="FFFFFF"/>
                        </a:solidFill>
                        <a:ln w="9525">
                          <a:solidFill>
                            <a:srgbClr val="000000"/>
                          </a:solidFill>
                          <a:miter lim="800000"/>
                          <a:headEnd/>
                          <a:tailEnd/>
                        </a:ln>
                      </wps:spPr>
                      <wps:txbx>
                        <w:txbxContent>
                          <w:p w14:paraId="08ADEE9E"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13A7DE12"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FF14A2"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9C75841"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F918171"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FF51319"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EA8624"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3B28E7AC"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2B4C8E19"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32F41C0A"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59E485FF"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EF563BA"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16FF931D"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5BB9061"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679ED910"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3FA365E"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104A225"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69CD31CB"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FFC161A"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04E8F017"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774F5395"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94661EE"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897D03F" w14:textId="7389CDED" w:rsidR="00FD4FC9" w:rsidRPr="00AF7FCA"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txbxContent>
                      </wps:txbx>
                      <wps:bodyPr rot="0" vert="horz" wrap="square" lIns="91440" tIns="45720" rIns="91440" bIns="45720" anchor="t" anchorCtr="0">
                        <a:spAutoFit/>
                      </wps:bodyPr>
                    </wps:wsp>
                  </a:graphicData>
                </a:graphic>
              </wp:inline>
            </w:drawing>
          </mc:Choice>
          <mc:Fallback>
            <w:pict>
              <v:shape w14:anchorId="459CDBAF" id="_x0000_s1161" type="#_x0000_t202" style="width:523.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">
                <v:textbox style="mso-fit-shape-to-text:t">
                  <w:txbxContent>
                    <w:p w14:paraId="08ADEE9E"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13A7DE12"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FF14A2"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9C75841"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F918171"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FF51319"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EA8624"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3B28E7AC"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2B4C8E19"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32F41C0A"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59E485FF"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EF563BA"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16FF931D"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5BB9061"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679ED910"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3FA365E"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104A225"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69CD31CB"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FFC161A"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04E8F017"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774F5395"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94661EE"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897D03F" w14:textId="7389CDED" w:rsidR="00FD4FC9" w:rsidRPr="00AF7FCA"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txbxContent>
                </v:textbox>
                <w10:anchorlock/>
              </v:shape>
            </w:pict>
          </mc:Fallback>
        </mc:AlternateContent>
      </w:r>
    </w:p>
    <w:p w14:paraId="7FE471C9" w14:textId="0560503A" w:rsidR="00AF7FCA" w:rsidRDefault="00AF7FCA" w:rsidP="00B81428">
      <w:r>
        <w:rPr>
          <w:rFonts w:hint="eastAsia"/>
        </w:rPr>
        <w:t>ListBoxのItemsSourceプロパティに設定するオブジェクトは以下のように定義しています。</w:t>
      </w:r>
    </w:p>
    <w:p w14:paraId="5AF264E2" w14:textId="2E5023E6" w:rsidR="00AF7FCA" w:rsidRDefault="00AF7FCA" w:rsidP="00B81428">
      <w:r>
        <w:rPr>
          <w:noProof/>
        </w:rPr>
        <mc:AlternateContent>
          <mc:Choice Requires="wps">
            <w:drawing>
              <wp:inline distT="0" distB="0" distL="0" distR="0" wp14:anchorId="7210D830" wp14:editId="001D33D7">
                <wp:extent cx="6650182" cy="1404620"/>
                <wp:effectExtent l="0" t="0" r="17780" b="16510"/>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2" cy="1404620"/>
                        </a:xfrm>
                        <a:prstGeom prst="rect">
                          <a:avLst/>
                        </a:prstGeom>
                        <a:solidFill>
                          <a:srgbClr val="FFFFFF"/>
                        </a:solidFill>
                        <a:ln w="9525">
                          <a:solidFill>
                            <a:srgbClr val="000000"/>
                          </a:solidFill>
                          <a:miter lim="800000"/>
                          <a:headEnd/>
                          <a:tailEnd/>
                        </a:ln>
                      </wps:spPr>
                      <wps:txbx>
                        <w:txbxContent>
                          <w:p w14:paraId="264E5986"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6CD43D2"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BAF9679"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0A2C68DE"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BFB602"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9B64EC2"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51F82EC2"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4EF3D4" w14:textId="50789CA0" w:rsidR="00FD4FC9" w:rsidRPr="00AF7FCA"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210D830" id="_x0000_s1162" type="#_x0000_t202" style="width:52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">
                <v:textbox style="mso-fit-shape-to-text:t">
                  <w:txbxContent>
                    <w:p w14:paraId="264E5986"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6CD43D2"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BAF9679"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0A2C68DE"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BFB602"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9B64EC2"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51F82EC2" w14:textId="77777777" w:rsidR="00FD4FC9"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4EF3D4" w14:textId="50789CA0" w:rsidR="00FD4FC9" w:rsidRPr="00AF7FCA" w:rsidRDefault="00FD4FC9"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B5A81DD" w14:textId="6E2B8830" w:rsidR="00AF7FCA" w:rsidRDefault="00AF7FCA" w:rsidP="00B81428">
      <w:r>
        <w:rPr>
          <w:rFonts w:hint="eastAsia"/>
        </w:rPr>
        <w:t>ListBoxのItemsSourceプロパティに適当な値を設定して実行すると以下のようになります。</w:t>
      </w:r>
    </w:p>
    <w:p w14:paraId="17149E10" w14:textId="308C6D47" w:rsidR="00AF7FCA" w:rsidRDefault="00AF7FCA" w:rsidP="00B81428">
      <w:r>
        <w:rPr>
          <w:rFonts w:hint="eastAsia"/>
          <w:noProof/>
        </w:rPr>
        <w:lastRenderedPageBreak/>
        <mc:AlternateContent>
          <mc:Choice Requires="wpc">
            <w:drawing>
              <wp:inline distT="0" distB="0" distL="0" distR="0" wp14:anchorId="16491489" wp14:editId="5B622CCF">
                <wp:extent cx="6608618" cy="3200400"/>
                <wp:effectExtent l="0" t="0" r="0" b="0"/>
                <wp:docPr id="280" name="キャンバス 2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1" name="図 281"/>
                          <pic:cNvPicPr/>
                        </pic:nvPicPr>
                        <pic:blipFill>
                          <a:blip r:embed="rId168">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4C153C09" id="キャンバス 280" o:spid="_x0000_s1026" editas="canvas" style="width:520.35pt;height:252pt;mso-position-horizontal-relative:char;mso-position-vertical-relative:line" coordsize="66084,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">
                <v:shape id="_x0000_s1027" type="#_x0000_t75" style="position:absolute;width:66084;height:32004;visibility:visible;mso-wrap-style:square">
                  <v:fill o:detectmouseclick="t"/>
                  <v:path o:connecttype="none"/>
                </v:shape>
                <v:shape id="図 281"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e1Z3BAAAA3AAAAA8AAABkcnMvZG93bnJldi54bWxEj82KwjAUhfeC7xDugDtN24WUapTOQMXZ&#10;+fcAl+balGluShO1vv1EEFwezs/HWW9H24k7Db51rCBdJCCIa6dbbhRcztU8B+EDssbOMSl4koft&#10;ZjpZY6Hdg490P4VGxBH2BSowIfSFlL42ZNEvXE8cvasbLIYoh0bqAR9x3HYyS5KltNhyJBjs6cdQ&#10;/Xe62Qg59N2hrPSu2u3xnJa5uWW/30rNvsZyBSLQGD7hd3uvFWR5Cq8z8QjI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e1Z3BAAAA3AAAAA8AAAAAAAAAAAAAAAAAnwIA&#10;AGRycy9kb3ducmV2LnhtbFBLBQYAAAAABAAEAPcAAACNAwAAAAA=&#10;">
                  <v:imagedata r:id="rId169" o:title=""/>
                </v:shape>
                <w10:anchorlock/>
              </v:group>
            </w:pict>
          </mc:Fallback>
        </mc:AlternateContent>
      </w:r>
    </w:p>
    <w:p w14:paraId="6C66F3D0" w14:textId="21404867" w:rsidR="00414129" w:rsidRDefault="00AF7FCA" w:rsidP="00B81428">
      <w:r>
        <w:rPr>
          <w:rFonts w:hint="eastAsia"/>
        </w:rPr>
        <w:t>この例では、ListBoxの中にDataTemplateを定義していますが、通常はWindowやApp.xamlの中のResourcesにDataTemplateを定義します。こうすることで複数個所で同一のオブジェクトの見た目を再利用することができるようになります。DataTemplateの定義をWindowのResourcesに移動させた場合のコード例を以下に示します。</w:t>
      </w:r>
    </w:p>
    <w:p w14:paraId="3A266DD0" w14:textId="69C4F1DF" w:rsidR="00AF7FCA" w:rsidRDefault="00A45C27" w:rsidP="00B81428">
      <w:r>
        <w:rPr>
          <w:noProof/>
        </w:rPr>
        <mc:AlternateContent>
          <mc:Choice Requires="wps">
            <w:drawing>
              <wp:inline distT="0" distB="0" distL="0" distR="0" wp14:anchorId="396E8FC5" wp14:editId="6BF1D5D4">
                <wp:extent cx="6629400" cy="1404620"/>
                <wp:effectExtent l="0" t="0" r="19050" b="13970"/>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6A2AD90" w14:textId="5231ED80"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49E93791"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3058FBE"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682C3C"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5275ED30"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11919CA"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AFF1B93"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6C0860DC" w14:textId="404B207F"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1878C3F9"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C02D83C"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42E5927"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11F019D"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Item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Template</w:t>
                            </w:r>
                            <w:r>
                              <w:rPr>
                                <w:rFonts w:ascii="Consolas" w:eastAsiaTheme="minorEastAsia" w:hAnsi="Consolas" w:cs="Consolas"/>
                                <w:color w:val="0000FF"/>
                                <w:sz w:val="19"/>
                                <w:szCs w:val="19"/>
                                <w:highlight w:val="white"/>
                              </w:rPr>
                              <w:t>}" /&gt;</w:t>
                            </w:r>
                          </w:p>
                          <w:p w14:paraId="5D8DB2B5"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1F8136" w14:textId="607120F6" w:rsidR="00FD4FC9" w:rsidRPr="00A45C27"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96E8FC5" id="_x0000_s1163"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L3qXvtIAgAA&#10;YQQAAA4AAAAAAAAAAAAAAAAALgIAAGRycy9lMm9Eb2MueG1sUEsBAi0AFAAGAAgAAAAhAK3MgYLb&#10;AAAABgEAAA8AAAAAAAAAAAAAAAAAogQAAGRycy9kb3ducmV2LnhtbFBLBQYAAAAABAAEAPMAAACq&#10;BQAAAAA=&#10;">
                <v:textbox style="mso-fit-shape-to-text:t">
                  <w:txbxContent>
                    <w:p w14:paraId="26A2AD90" w14:textId="5231ED80"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49E93791"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3058FBE"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682C3C"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5275ED30"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11919CA"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AFF1B93"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6C0860DC" w14:textId="404B207F"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1878C3F9"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C02D83C"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42E5927"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11F019D"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Item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Template</w:t>
                      </w:r>
                      <w:r>
                        <w:rPr>
                          <w:rFonts w:ascii="Consolas" w:eastAsiaTheme="minorEastAsia" w:hAnsi="Consolas" w:cs="Consolas"/>
                          <w:color w:val="0000FF"/>
                          <w:sz w:val="19"/>
                          <w:szCs w:val="19"/>
                          <w:highlight w:val="white"/>
                        </w:rPr>
                        <w:t>}" /&gt;</w:t>
                      </w:r>
                    </w:p>
                    <w:p w14:paraId="5D8DB2B5"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1F8136" w14:textId="607120F6" w:rsidR="00FD4FC9" w:rsidRPr="00A45C27"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6F0A78EC" w14:textId="1E552690" w:rsidR="00A45C27" w:rsidRDefault="00A45C27" w:rsidP="00B81428">
      <w:r>
        <w:rPr>
          <w:rFonts w:hint="eastAsia"/>
        </w:rPr>
        <w:t>DataTemplateをResourcesに移動して、Resourcesのオブジェクトを参照するためのStaticResourceマークアップ拡張でItemTempalteにDataTemplateを設定しています。Resourcesに定義されたDataTemplateは、</w:t>
      </w:r>
      <w:r>
        <w:rPr>
          <w:rFonts w:hint="eastAsia"/>
        </w:rPr>
        <w:lastRenderedPageBreak/>
        <w:t>x:Keyを指定せずにDataTypeだけ設定したときに、デフォルトでその型のDataTemplateとして使われるという動きをします。そのため、上記の記述は</w:t>
      </w:r>
      <w:r>
        <w:t>x:Key</w:t>
      </w:r>
      <w:r>
        <w:rPr>
          <w:rFonts w:hint="eastAsia"/>
        </w:rPr>
        <w:t>を使わずに以下のように書くことも出来ます。</w:t>
      </w:r>
    </w:p>
    <w:p w14:paraId="43B5187C" w14:textId="6295E09B" w:rsidR="00A45C27" w:rsidRDefault="00A45C27" w:rsidP="00B81428">
      <w:r>
        <w:rPr>
          <w:noProof/>
        </w:rPr>
        <mc:AlternateContent>
          <mc:Choice Requires="wps">
            <w:drawing>
              <wp:inline distT="0" distB="0" distL="0" distR="0" wp14:anchorId="616A8B86" wp14:editId="7FF72E61">
                <wp:extent cx="6608618" cy="1404620"/>
                <wp:effectExtent l="0" t="0" r="20955" b="13970"/>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618" cy="1404620"/>
                        </a:xfrm>
                        <a:prstGeom prst="rect">
                          <a:avLst/>
                        </a:prstGeom>
                        <a:solidFill>
                          <a:srgbClr val="FFFFFF"/>
                        </a:solidFill>
                        <a:ln w="9525">
                          <a:solidFill>
                            <a:srgbClr val="000000"/>
                          </a:solidFill>
                          <a:miter lim="800000"/>
                          <a:headEnd/>
                          <a:tailEnd/>
                        </a:ln>
                      </wps:spPr>
                      <wps:txbx>
                        <w:txbxContent>
                          <w:p w14:paraId="7A8FAA75" w14:textId="46601788"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748B435C"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A4202D"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C732CA6"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984AF07"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23B6766"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BFA9550"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419F71D1" w14:textId="62253932"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7E98F8C2"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D8C1FBD"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3AA79D8"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E110154"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 /&gt;</w:t>
                            </w:r>
                          </w:p>
                          <w:p w14:paraId="3D6CAD49"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2B8EDD9" w14:textId="6F739EC9" w:rsidR="00FD4FC9" w:rsidRPr="00A45C27"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16A8B86" id="_x0000_s1164" type="#_x0000_t202" style="width:520.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">
                <v:textbox style="mso-fit-shape-to-text:t">
                  <w:txbxContent>
                    <w:p w14:paraId="7A8FAA75" w14:textId="46601788"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748B435C"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A4202D"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C732CA6"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984AF07"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23B6766"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BFA9550"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419F71D1" w14:textId="62253932"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7E98F8C2"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D8C1FBD"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3AA79D8"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E110154"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 /&gt;</w:t>
                      </w:r>
                    </w:p>
                    <w:p w14:paraId="3D6CAD49"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2B8EDD9" w14:textId="6F739EC9" w:rsidR="00FD4FC9" w:rsidRPr="00A45C27"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49101CAA" w14:textId="267335D8" w:rsidR="00A45C27" w:rsidRDefault="00A45C27" w:rsidP="00A45C27">
      <w:pPr>
        <w:pStyle w:val="4"/>
      </w:pPr>
      <w:r>
        <w:rPr>
          <w:rFonts w:hint="eastAsia"/>
        </w:rPr>
        <w:t>DataTrigger</w:t>
      </w:r>
    </w:p>
    <w:p w14:paraId="4813460D" w14:textId="44436A7E" w:rsidR="00A45C27" w:rsidRDefault="00A45C27" w:rsidP="00A45C27">
      <w:r>
        <w:rPr>
          <w:rFonts w:hint="eastAsia"/>
        </w:rPr>
        <w:t>DataTemplateには、データの値に応じて表示の見た目を切り替えるロジックを書くことが出来ます。例えばPersonクラスを拡張して40歳以上の場合trueを返すプロパティを追加します。</w:t>
      </w:r>
    </w:p>
    <w:p w14:paraId="69592E40" w14:textId="48AB8B84" w:rsidR="00A45C27" w:rsidRDefault="00A45C27" w:rsidP="00A45C27">
      <w:r>
        <w:rPr>
          <w:noProof/>
        </w:rPr>
        <mc:AlternateContent>
          <mc:Choice Requires="wps">
            <w:drawing>
              <wp:inline distT="0" distB="0" distL="0" distR="0" wp14:anchorId="3A9CDC3B" wp14:editId="16C3B676">
                <wp:extent cx="6567055" cy="1404620"/>
                <wp:effectExtent l="0" t="0" r="24765" b="13970"/>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055" cy="1404620"/>
                        </a:xfrm>
                        <a:prstGeom prst="rect">
                          <a:avLst/>
                        </a:prstGeom>
                        <a:solidFill>
                          <a:srgbClr val="FFFFFF"/>
                        </a:solidFill>
                        <a:ln w="9525">
                          <a:solidFill>
                            <a:srgbClr val="000000"/>
                          </a:solidFill>
                          <a:miter lim="800000"/>
                          <a:headEnd/>
                          <a:tailEnd/>
                        </a:ln>
                      </wps:spPr>
                      <wps:txbx>
                        <w:txbxContent>
                          <w:p w14:paraId="44483563"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134DD53"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41B8223"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2E5C290C"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9F6AE8"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1ED50CF1"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E5E380A"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IsOver40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gt;= 40; } }</w:t>
                            </w:r>
                          </w:p>
                          <w:p w14:paraId="2F98C435"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BD5804" w14:textId="21A2775E" w:rsidR="00FD4FC9" w:rsidRPr="00A45C27"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A9CDC3B" id="_x0000_s1165" type="#_x0000_t202" style="width:51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">
                <v:textbox style="mso-fit-shape-to-text:t">
                  <w:txbxContent>
                    <w:p w14:paraId="44483563"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134DD53"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41B8223"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2E5C290C"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9F6AE8"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1ED50CF1"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E5E380A"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IsOver40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gt;= 40; } }</w:t>
                      </w:r>
                    </w:p>
                    <w:p w14:paraId="2F98C435" w14:textId="77777777" w:rsidR="00FD4FC9"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BD5804" w14:textId="21A2775E" w:rsidR="00FD4FC9" w:rsidRPr="00A45C27" w:rsidRDefault="00FD4FC9"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0CA151B" w14:textId="4EBFA10D" w:rsidR="00A45C27" w:rsidRDefault="00A45C27" w:rsidP="00A45C27">
      <w:r>
        <w:rPr>
          <w:rFonts w:hint="eastAsia"/>
        </w:rPr>
        <w:t>このIsOver40プロパティが</w:t>
      </w:r>
      <w:r>
        <w:t>true</w:t>
      </w:r>
      <w:r>
        <w:rPr>
          <w:rFonts w:hint="eastAsia"/>
        </w:rPr>
        <w:t>の時は、枠線の色を青色にするというようなことがDataTriggerを使って実現できます。DataTriggerはDataTemplateのTriggersプロパティに設定できて以下のように記述します。</w:t>
      </w:r>
    </w:p>
    <w:p w14:paraId="28925746" w14:textId="7FAC399B" w:rsidR="00A45C27" w:rsidRDefault="009723B7" w:rsidP="00A45C27">
      <w:r>
        <w:rPr>
          <w:noProof/>
        </w:rPr>
        <w:lastRenderedPageBreak/>
        <mc:AlternateContent>
          <mc:Choice Requires="wps">
            <w:drawing>
              <wp:inline distT="0" distB="0" distL="0" distR="0" wp14:anchorId="705AC8EE" wp14:editId="4F394657">
                <wp:extent cx="6560127" cy="1404620"/>
                <wp:effectExtent l="0" t="0" r="12700" b="13970"/>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27" cy="1404620"/>
                        </a:xfrm>
                        <a:prstGeom prst="rect">
                          <a:avLst/>
                        </a:prstGeom>
                        <a:solidFill>
                          <a:srgbClr val="FFFFFF"/>
                        </a:solidFill>
                        <a:ln w="9525">
                          <a:solidFill>
                            <a:srgbClr val="000000"/>
                          </a:solidFill>
                          <a:miter lim="800000"/>
                          <a:headEnd/>
                          <a:tailEnd/>
                        </a:ln>
                      </wps:spPr>
                      <wps:txbx>
                        <w:txbxContent>
                          <w:p w14:paraId="448A13C1" w14:textId="4FB94ECB" w:rsidR="00FD4FC9" w:rsidRDefault="00FD4FC9"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0024A085" w14:textId="77777777" w:rsidR="00FD4FC9" w:rsidRDefault="00FD4FC9"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182EB3C9" w14:textId="77777777" w:rsidR="00FD4FC9" w:rsidRDefault="00FD4FC9"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2B3D29A" w14:textId="77777777" w:rsidR="00FD4FC9" w:rsidRDefault="00FD4FC9"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7A34913" w14:textId="77777777" w:rsidR="00FD4FC9" w:rsidRDefault="00FD4FC9"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2E3735DF" w14:textId="77777777" w:rsidR="00FD4FC9" w:rsidRDefault="00FD4FC9"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171A68EE" w14:textId="77777777" w:rsidR="00FD4FC9" w:rsidRDefault="00FD4FC9"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B383FC9" w14:textId="77777777" w:rsidR="00FD4FC9" w:rsidRDefault="00FD4FC9"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7F3ED3D" w14:textId="77777777" w:rsidR="00FD4FC9" w:rsidRDefault="00FD4FC9"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13E13AAB" w14:textId="77777777" w:rsidR="00FD4FC9" w:rsidRDefault="00FD4FC9"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42946F1D" w14:textId="77777777" w:rsidR="00FD4FC9" w:rsidRDefault="00FD4FC9"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Over40</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53777FD4" w14:textId="77777777" w:rsidR="00FD4FC9" w:rsidRDefault="00FD4FC9"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Targe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orderBrush"</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A6FCF1E" w14:textId="77777777" w:rsidR="00FD4FC9" w:rsidRDefault="00FD4FC9"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0000FF"/>
                                <w:sz w:val="19"/>
                                <w:szCs w:val="19"/>
                                <w:highlight w:val="white"/>
                              </w:rPr>
                              <w:t>&gt;</w:t>
                            </w:r>
                          </w:p>
                          <w:p w14:paraId="1E698958" w14:textId="77777777" w:rsidR="00FD4FC9" w:rsidRDefault="00FD4FC9"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3C5475FB" w14:textId="25412871" w:rsidR="00FD4FC9" w:rsidRDefault="00FD4FC9" w:rsidP="009723B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05AC8EE" id="_x0000_s1166" type="#_x0000_t202" style="width:51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">
                <v:textbox style="mso-fit-shape-to-text:t">
                  <w:txbxContent>
                    <w:p w14:paraId="448A13C1" w14:textId="4FB94ECB" w:rsidR="00FD4FC9" w:rsidRDefault="00FD4FC9"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0024A085" w14:textId="77777777" w:rsidR="00FD4FC9" w:rsidRDefault="00FD4FC9"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182EB3C9" w14:textId="77777777" w:rsidR="00FD4FC9" w:rsidRDefault="00FD4FC9"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2B3D29A" w14:textId="77777777" w:rsidR="00FD4FC9" w:rsidRDefault="00FD4FC9"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7A34913" w14:textId="77777777" w:rsidR="00FD4FC9" w:rsidRDefault="00FD4FC9"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2E3735DF" w14:textId="77777777" w:rsidR="00FD4FC9" w:rsidRDefault="00FD4FC9"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171A68EE" w14:textId="77777777" w:rsidR="00FD4FC9" w:rsidRDefault="00FD4FC9"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B383FC9" w14:textId="77777777" w:rsidR="00FD4FC9" w:rsidRDefault="00FD4FC9"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7F3ED3D" w14:textId="77777777" w:rsidR="00FD4FC9" w:rsidRDefault="00FD4FC9"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13E13AAB" w14:textId="77777777" w:rsidR="00FD4FC9" w:rsidRDefault="00FD4FC9"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42946F1D" w14:textId="77777777" w:rsidR="00FD4FC9" w:rsidRDefault="00FD4FC9"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Over40</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53777FD4" w14:textId="77777777" w:rsidR="00FD4FC9" w:rsidRDefault="00FD4FC9"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Targe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orderBrush"</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A6FCF1E" w14:textId="77777777" w:rsidR="00FD4FC9" w:rsidRDefault="00FD4FC9"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0000FF"/>
                          <w:sz w:val="19"/>
                          <w:szCs w:val="19"/>
                          <w:highlight w:val="white"/>
                        </w:rPr>
                        <w:t>&gt;</w:t>
                      </w:r>
                    </w:p>
                    <w:p w14:paraId="1E698958" w14:textId="77777777" w:rsidR="00FD4FC9" w:rsidRDefault="00FD4FC9"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3C5475FB" w14:textId="25412871" w:rsidR="00FD4FC9" w:rsidRDefault="00FD4FC9" w:rsidP="009723B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v:textbox>
                <w10:anchorlock/>
              </v:shape>
            </w:pict>
          </mc:Fallback>
        </mc:AlternateContent>
      </w:r>
    </w:p>
    <w:p w14:paraId="13109020" w14:textId="6FBF803E" w:rsidR="009723B7" w:rsidRDefault="009723B7" w:rsidP="00A45C27">
      <w:r>
        <w:rPr>
          <w:rFonts w:hint="eastAsia"/>
        </w:rPr>
        <w:t>DataTriggerのBindingの値とValueの値が等しいとき、DataTriggerの中に定義したSetterが実行されます。Setterはこの例では1つだけしか設定していませんが、複数指定できます。</w:t>
      </w:r>
    </w:p>
    <w:p w14:paraId="20A7B7FF" w14:textId="331C6C76" w:rsidR="009723B7" w:rsidRDefault="009723B7" w:rsidP="00A45C27">
      <w:r>
        <w:rPr>
          <w:rFonts w:hint="eastAsia"/>
        </w:rPr>
        <w:t>実行するとAgeプロパティが40を超えると枠線が青色になっていることが確認できます。</w:t>
      </w:r>
    </w:p>
    <w:p w14:paraId="6479C1A2" w14:textId="426DAA78" w:rsidR="009723B7" w:rsidRPr="00A45C27" w:rsidRDefault="009723B7" w:rsidP="00A45C27">
      <w:r>
        <w:rPr>
          <w:rFonts w:hint="eastAsia"/>
          <w:noProof/>
        </w:rPr>
        <mc:AlternateContent>
          <mc:Choice Requires="wpc">
            <w:drawing>
              <wp:inline distT="0" distB="0" distL="0" distR="0" wp14:anchorId="0431A2D3" wp14:editId="4B09E9B2">
                <wp:extent cx="6546215" cy="3193473"/>
                <wp:effectExtent l="0" t="0" r="0" b="6985"/>
                <wp:docPr id="286" name="キャンバス 2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7" name="図 28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731326" cy="3154218"/>
                          </a:xfrm>
                          <a:prstGeom prst="rect">
                            <a:avLst/>
                          </a:prstGeom>
                        </pic:spPr>
                      </pic:pic>
                    </wpc:wpc>
                  </a:graphicData>
                </a:graphic>
              </wp:inline>
            </w:drawing>
          </mc:Choice>
          <mc:Fallback>
            <w:pict>
              <v:group w14:anchorId="227D7A35" id="キャンバス 286" o:spid="_x0000_s1026" editas="canvas" style="width:515.45pt;height:251.45pt;mso-position-horizontal-relative:char;mso-position-vertical-relative:line" coordsize="65462,319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">
                <v:shape id="_x0000_s1027" type="#_x0000_t75" style="position:absolute;width:65462;height:31934;visibility:visible;mso-wrap-style:square">
                  <v:fill o:detectmouseclick="t"/>
                  <v:path o:connecttype="none"/>
                </v:shape>
                <v:shape id="図 287" o:spid="_x0000_s1028" type="#_x0000_t75" style="position:absolute;width:47313;height:31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wxqbHAAAA3AAAAA8AAABkcnMvZG93bnJldi54bWxEj09rwkAUxO9Cv8PyhF6kbppDtakbEUGR&#10;9qDG0l4f2Wf+mH0bsltN++m7guBxmJnfMLN5bxpxps5VlhU8jyMQxLnVFRcKPg+rpykI55E1NpZJ&#10;wS85mKcPgxkm2l54T+fMFyJA2CWooPS+TaR0eUkG3di2xME72s6gD7IrpO7wEuCmkXEUvUiDFYeF&#10;EltalpSfsh+joKj+PkavX837dlefNsvvtVvEtVPqcdgv3kB46v09fGtvtIJ4OoHrmXAEZPo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KwxqbHAAAA3AAAAA8AAAAAAAAAAAAA&#10;AAAAnwIAAGRycy9kb3ducmV2LnhtbFBLBQYAAAAABAAEAPcAAACTAwAAAAA=&#10;">
                  <v:imagedata r:id="rId171" o:title=""/>
                  <v:path arrowok="t"/>
                </v:shape>
                <w10:anchorlock/>
              </v:group>
            </w:pict>
          </mc:Fallback>
        </mc:AlternateContent>
      </w:r>
    </w:p>
    <w:p w14:paraId="50B75851" w14:textId="41BB6B5D" w:rsidR="00B81428" w:rsidRDefault="00B81428" w:rsidP="00B81428">
      <w:pPr>
        <w:pStyle w:val="3"/>
      </w:pPr>
      <w:r>
        <w:rPr>
          <w:rFonts w:hint="eastAsia"/>
        </w:rPr>
        <w:lastRenderedPageBreak/>
        <w:t>D</w:t>
      </w:r>
      <w:r>
        <w:t>ateTemplateSelector</w:t>
      </w:r>
    </w:p>
    <w:p w14:paraId="1DF100E1" w14:textId="1DE2B162" w:rsidR="00B81428" w:rsidRDefault="009723B7" w:rsidP="00B81428">
      <w:r>
        <w:rPr>
          <w:rFonts w:hint="eastAsia"/>
        </w:rPr>
        <w:t>DataTemplateSelectorは、</w:t>
      </w:r>
      <w:r w:rsidR="00E62B0F">
        <w:rPr>
          <w:rFonts w:hint="eastAsia"/>
        </w:rPr>
        <w:t>条件に応じてDataTemplateを切り替える仕組みです。DataTemplateSelectorは、C#でDataTemplateSelectorクラスを継承して作成します。DataTemplateSelectorクラスを継承して、SelectTemplateメソッドで、状況に応じて適切なDataTemplateを返します。</w:t>
      </w:r>
    </w:p>
    <w:p w14:paraId="1CBBB7F2" w14:textId="79178490" w:rsidR="00E62B0F" w:rsidRDefault="00E62B0F" w:rsidP="00B81428">
      <w:r>
        <w:rPr>
          <w:rFonts w:hint="eastAsia"/>
        </w:rPr>
        <w:t>以下の例では、PersonクラスのAgeプロパティが40より小さい場合はResourcesからPersonTemplate1を検索して返して、Ageプロパティが40以上の場合はResourcesからPersonTemplate2を検索して返すという処理を行っています。</w:t>
      </w:r>
    </w:p>
    <w:p w14:paraId="7B4219D8" w14:textId="23FB1AFF" w:rsidR="00E62B0F" w:rsidRDefault="00E62B0F" w:rsidP="00B81428">
      <w:r>
        <w:rPr>
          <w:noProof/>
        </w:rPr>
        <mc:AlternateContent>
          <mc:Choice Requires="wps">
            <w:drawing>
              <wp:inline distT="0" distB="0" distL="0" distR="0" wp14:anchorId="20D385B7" wp14:editId="20E82C30">
                <wp:extent cx="6553200" cy="1404620"/>
                <wp:effectExtent l="0" t="0" r="19050" b="13970"/>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4620"/>
                        </a:xfrm>
                        <a:prstGeom prst="rect">
                          <a:avLst/>
                        </a:prstGeom>
                        <a:solidFill>
                          <a:srgbClr val="FFFFFF"/>
                        </a:solidFill>
                        <a:ln w="9525">
                          <a:solidFill>
                            <a:srgbClr val="000000"/>
                          </a:solidFill>
                          <a:miter lim="800000"/>
                          <a:headEnd/>
                          <a:tailEnd/>
                        </a:ln>
                      </wps:spPr>
                      <wps:txbx>
                        <w:txbxContent>
                          <w:p w14:paraId="158338C1" w14:textId="4932C829"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6250CB7" w14:textId="77777777"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3665C90F" w14:textId="77777777"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DF1299" w14:textId="77777777"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2</w:t>
                            </w:r>
                          </w:p>
                          <w:p w14:paraId="7DD962BA" w14:textId="77777777"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AD702F" w14:textId="77777777"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DataTemplateSelect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ataTemplateSelector</w:t>
                            </w:r>
                          </w:p>
                          <w:p w14:paraId="73B5833A" w14:textId="77777777"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784534" w14:textId="77777777"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 xml:space="preserve"> SelectTempl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item, </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container)</w:t>
                            </w:r>
                          </w:p>
                          <w:p w14:paraId="42039C8E" w14:textId="77777777"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99C410" w14:textId="77777777"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item;</w:t>
                            </w:r>
                          </w:p>
                          <w:p w14:paraId="6903506F" w14:textId="77777777"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p.Age &lt; 40)</w:t>
                            </w:r>
                          </w:p>
                          <w:p w14:paraId="3F319C20" w14:textId="77777777"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3F3D61" w14:textId="77777777"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より小さければ</w:t>
                            </w:r>
                            <w:r>
                              <w:rPr>
                                <w:rFonts w:ascii="Consolas" w:eastAsiaTheme="minorEastAsia" w:hAnsi="Consolas" w:cs="Consolas"/>
                                <w:color w:val="008000"/>
                                <w:sz w:val="19"/>
                                <w:szCs w:val="19"/>
                                <w:highlight w:val="white"/>
                              </w:rPr>
                              <w:t>PersonTemplate1</w:t>
                            </w:r>
                          </w:p>
                          <w:p w14:paraId="2E22B690" w14:textId="77777777"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1"</w:t>
                            </w:r>
                            <w:r>
                              <w:rPr>
                                <w:rFonts w:ascii="Consolas" w:eastAsiaTheme="minorEastAsia" w:hAnsi="Consolas" w:cs="Consolas"/>
                                <w:color w:val="000000"/>
                                <w:sz w:val="19"/>
                                <w:szCs w:val="19"/>
                                <w:highlight w:val="white"/>
                              </w:rPr>
                              <w:t>);</w:t>
                            </w:r>
                          </w:p>
                          <w:p w14:paraId="04C283C3" w14:textId="77777777"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59453" w14:textId="77777777"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49580EBE" w14:textId="77777777"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23A59A7" w14:textId="77777777"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以上なら</w:t>
                            </w:r>
                            <w:r>
                              <w:rPr>
                                <w:rFonts w:ascii="Consolas" w:eastAsiaTheme="minorEastAsia" w:hAnsi="Consolas" w:cs="Consolas"/>
                                <w:color w:val="008000"/>
                                <w:sz w:val="19"/>
                                <w:szCs w:val="19"/>
                                <w:highlight w:val="white"/>
                              </w:rPr>
                              <w:t>PersonTemplate2</w:t>
                            </w:r>
                          </w:p>
                          <w:p w14:paraId="238E3236" w14:textId="77777777"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2"</w:t>
                            </w:r>
                            <w:r>
                              <w:rPr>
                                <w:rFonts w:ascii="Consolas" w:eastAsiaTheme="minorEastAsia" w:hAnsi="Consolas" w:cs="Consolas"/>
                                <w:color w:val="000000"/>
                                <w:sz w:val="19"/>
                                <w:szCs w:val="19"/>
                                <w:highlight w:val="white"/>
                              </w:rPr>
                              <w:t>);</w:t>
                            </w:r>
                          </w:p>
                          <w:p w14:paraId="21291397" w14:textId="77777777"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E156C1" w14:textId="77777777"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A0E38" w14:textId="77777777"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9E591" w14:textId="3C35B4D2" w:rsidR="00FD4FC9" w:rsidRPr="00E62B0F"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0D385B7" id="_x0000_s1167" type="#_x0000_t202" style="width: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">
                <v:textbox style="mso-fit-shape-to-text:t">
                  <w:txbxContent>
                    <w:p w14:paraId="158338C1" w14:textId="4932C829"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6250CB7" w14:textId="77777777"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3665C90F" w14:textId="77777777"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DF1299" w14:textId="77777777"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2</w:t>
                      </w:r>
                    </w:p>
                    <w:p w14:paraId="7DD962BA" w14:textId="77777777"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AD702F" w14:textId="77777777"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DataTemplateSelect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ataTemplateSelector</w:t>
                      </w:r>
                    </w:p>
                    <w:p w14:paraId="73B5833A" w14:textId="77777777"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784534" w14:textId="77777777"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 xml:space="preserve"> SelectTempl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item, </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container)</w:t>
                      </w:r>
                    </w:p>
                    <w:p w14:paraId="42039C8E" w14:textId="77777777"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99C410" w14:textId="77777777"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item;</w:t>
                      </w:r>
                    </w:p>
                    <w:p w14:paraId="6903506F" w14:textId="77777777"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p.Age &lt; 40)</w:t>
                      </w:r>
                    </w:p>
                    <w:p w14:paraId="3F319C20" w14:textId="77777777"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3F3D61" w14:textId="77777777"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より小さければ</w:t>
                      </w:r>
                      <w:r>
                        <w:rPr>
                          <w:rFonts w:ascii="Consolas" w:eastAsiaTheme="minorEastAsia" w:hAnsi="Consolas" w:cs="Consolas"/>
                          <w:color w:val="008000"/>
                          <w:sz w:val="19"/>
                          <w:szCs w:val="19"/>
                          <w:highlight w:val="white"/>
                        </w:rPr>
                        <w:t>PersonTemplate1</w:t>
                      </w:r>
                    </w:p>
                    <w:p w14:paraId="2E22B690" w14:textId="77777777"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1"</w:t>
                      </w:r>
                      <w:r>
                        <w:rPr>
                          <w:rFonts w:ascii="Consolas" w:eastAsiaTheme="minorEastAsia" w:hAnsi="Consolas" w:cs="Consolas"/>
                          <w:color w:val="000000"/>
                          <w:sz w:val="19"/>
                          <w:szCs w:val="19"/>
                          <w:highlight w:val="white"/>
                        </w:rPr>
                        <w:t>);</w:t>
                      </w:r>
                    </w:p>
                    <w:p w14:paraId="04C283C3" w14:textId="77777777"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59453" w14:textId="77777777"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49580EBE" w14:textId="77777777"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23A59A7" w14:textId="77777777"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以上なら</w:t>
                      </w:r>
                      <w:r>
                        <w:rPr>
                          <w:rFonts w:ascii="Consolas" w:eastAsiaTheme="minorEastAsia" w:hAnsi="Consolas" w:cs="Consolas"/>
                          <w:color w:val="008000"/>
                          <w:sz w:val="19"/>
                          <w:szCs w:val="19"/>
                          <w:highlight w:val="white"/>
                        </w:rPr>
                        <w:t>PersonTemplate2</w:t>
                      </w:r>
                    </w:p>
                    <w:p w14:paraId="238E3236" w14:textId="77777777"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2"</w:t>
                      </w:r>
                      <w:r>
                        <w:rPr>
                          <w:rFonts w:ascii="Consolas" w:eastAsiaTheme="minorEastAsia" w:hAnsi="Consolas" w:cs="Consolas"/>
                          <w:color w:val="000000"/>
                          <w:sz w:val="19"/>
                          <w:szCs w:val="19"/>
                          <w:highlight w:val="white"/>
                        </w:rPr>
                        <w:t>);</w:t>
                      </w:r>
                    </w:p>
                    <w:p w14:paraId="21291397" w14:textId="77777777"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E156C1" w14:textId="77777777"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A0E38" w14:textId="77777777" w:rsidR="00FD4FC9"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9E591" w14:textId="3C35B4D2" w:rsidR="00FD4FC9" w:rsidRPr="00E62B0F" w:rsidRDefault="00FD4FC9"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1F22E89E" w14:textId="3C262AA8" w:rsidR="00F7016F" w:rsidRDefault="00F7016F" w:rsidP="00B81428">
      <w:r>
        <w:rPr>
          <w:rFonts w:hint="eastAsia"/>
        </w:rPr>
        <w:t>PersonTemplate1と2は、WindowのResourcesに以下のように定義しています。</w:t>
      </w:r>
    </w:p>
    <w:p w14:paraId="1F3F4161" w14:textId="21D97CED" w:rsidR="00F7016F" w:rsidRDefault="00F7016F" w:rsidP="00B81428">
      <w:r>
        <w:rPr>
          <w:noProof/>
        </w:rPr>
        <w:lastRenderedPageBreak/>
        <mc:AlternateContent>
          <mc:Choice Requires="wps">
            <w:drawing>
              <wp:inline distT="0" distB="0" distL="0" distR="0" wp14:anchorId="5BAA57D2" wp14:editId="51803295">
                <wp:extent cx="6587836" cy="1404620"/>
                <wp:effectExtent l="0" t="0" r="22860" b="13970"/>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836" cy="1404620"/>
                        </a:xfrm>
                        <a:prstGeom prst="rect">
                          <a:avLst/>
                        </a:prstGeom>
                        <a:solidFill>
                          <a:srgbClr val="FFFFFF"/>
                        </a:solidFill>
                        <a:ln w="9525">
                          <a:solidFill>
                            <a:srgbClr val="000000"/>
                          </a:solidFill>
                          <a:miter lim="800000"/>
                          <a:headEnd/>
                          <a:tailEnd/>
                        </a:ln>
                      </wps:spPr>
                      <wps:txbx>
                        <w:txbxContent>
                          <w:p w14:paraId="0885AF1E" w14:textId="0DFD2DE3" w:rsidR="00FD4FC9" w:rsidRDefault="00FD4FC9"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Age</w:t>
                            </w:r>
                            <w:r>
                              <w:rPr>
                                <w:rFonts w:ascii="Consolas" w:eastAsiaTheme="minorEastAsia" w:hAnsi="Consolas" w:cs="Consolas"/>
                                <w:color w:val="008000"/>
                                <w:sz w:val="19"/>
                                <w:szCs w:val="19"/>
                                <w:highlight w:val="white"/>
                              </w:rPr>
                              <w:t>を表示</w:t>
                            </w:r>
                            <w:r>
                              <w:rPr>
                                <w:rFonts w:ascii="Consolas" w:eastAsiaTheme="minorEastAsia" w:hAnsi="Consolas" w:cs="Consolas"/>
                                <w:color w:val="008000"/>
                                <w:sz w:val="19"/>
                                <w:szCs w:val="19"/>
                                <w:highlight w:val="white"/>
                              </w:rPr>
                              <w:t xml:space="preserve"> --&gt;</w:t>
                            </w:r>
                          </w:p>
                          <w:p w14:paraId="0B9BB904" w14:textId="77777777" w:rsidR="00FD4FC9" w:rsidRDefault="00FD4FC9"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1"</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70157AE2" w14:textId="77777777" w:rsidR="00FD4FC9" w:rsidRDefault="00FD4FC9"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0318254B" w14:textId="77777777" w:rsidR="00FD4FC9" w:rsidRDefault="00FD4FC9"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05B6505" w14:textId="77777777" w:rsidR="00FD4FC9" w:rsidRDefault="00FD4FC9"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D3F4230" w14:textId="77777777" w:rsidR="00FD4FC9" w:rsidRDefault="00FD4FC9"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5EDB2651" w14:textId="77777777" w:rsidR="00FD4FC9" w:rsidRDefault="00FD4FC9"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1859ED6F" w14:textId="77777777" w:rsidR="00FD4FC9" w:rsidRDefault="00FD4FC9"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CF68667" w14:textId="77777777" w:rsidR="00FD4FC9" w:rsidRDefault="00FD4FC9"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88EF769" w14:textId="77777777" w:rsidR="00FD4FC9" w:rsidRDefault="00FD4FC9"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だけ表示</w:t>
                            </w:r>
                            <w:r>
                              <w:rPr>
                                <w:rFonts w:ascii="Consolas" w:eastAsiaTheme="minorEastAsia" w:hAnsi="Consolas" w:cs="Consolas"/>
                                <w:color w:val="008000"/>
                                <w:sz w:val="19"/>
                                <w:szCs w:val="19"/>
                                <w:highlight w:val="white"/>
                              </w:rPr>
                              <w:t xml:space="preserve"> --&gt;</w:t>
                            </w:r>
                          </w:p>
                          <w:p w14:paraId="0FB63065" w14:textId="77777777" w:rsidR="00FD4FC9" w:rsidRDefault="00FD4FC9"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2"</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5B6B3D79" w14:textId="77777777" w:rsidR="00FD4FC9" w:rsidRDefault="00FD4FC9"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C22404C" w14:textId="77777777" w:rsidR="00FD4FC9" w:rsidRDefault="00FD4FC9"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09096853" w14:textId="77777777" w:rsidR="00FD4FC9" w:rsidRDefault="00FD4FC9"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48F3DAEB" w14:textId="77777777" w:rsidR="00FD4FC9" w:rsidRDefault="00FD4FC9"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FAD6FCC" w14:textId="1F1544CD" w:rsidR="00FD4FC9" w:rsidRDefault="00FD4FC9"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BAA57D2" id="_x0000_s1168" type="#_x0000_t202" style="width:51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">
                <v:textbox style="mso-fit-shape-to-text:t">
                  <w:txbxContent>
                    <w:p w14:paraId="0885AF1E" w14:textId="0DFD2DE3" w:rsidR="00FD4FC9" w:rsidRDefault="00FD4FC9"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Age</w:t>
                      </w:r>
                      <w:r>
                        <w:rPr>
                          <w:rFonts w:ascii="Consolas" w:eastAsiaTheme="minorEastAsia" w:hAnsi="Consolas" w:cs="Consolas"/>
                          <w:color w:val="008000"/>
                          <w:sz w:val="19"/>
                          <w:szCs w:val="19"/>
                          <w:highlight w:val="white"/>
                        </w:rPr>
                        <w:t>を表示</w:t>
                      </w:r>
                      <w:r>
                        <w:rPr>
                          <w:rFonts w:ascii="Consolas" w:eastAsiaTheme="minorEastAsia" w:hAnsi="Consolas" w:cs="Consolas"/>
                          <w:color w:val="008000"/>
                          <w:sz w:val="19"/>
                          <w:szCs w:val="19"/>
                          <w:highlight w:val="white"/>
                        </w:rPr>
                        <w:t xml:space="preserve"> --&gt;</w:t>
                      </w:r>
                    </w:p>
                    <w:p w14:paraId="0B9BB904" w14:textId="77777777" w:rsidR="00FD4FC9" w:rsidRDefault="00FD4FC9"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1"</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70157AE2" w14:textId="77777777" w:rsidR="00FD4FC9" w:rsidRDefault="00FD4FC9"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0318254B" w14:textId="77777777" w:rsidR="00FD4FC9" w:rsidRDefault="00FD4FC9"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05B6505" w14:textId="77777777" w:rsidR="00FD4FC9" w:rsidRDefault="00FD4FC9"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D3F4230" w14:textId="77777777" w:rsidR="00FD4FC9" w:rsidRDefault="00FD4FC9"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5EDB2651" w14:textId="77777777" w:rsidR="00FD4FC9" w:rsidRDefault="00FD4FC9"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1859ED6F" w14:textId="77777777" w:rsidR="00FD4FC9" w:rsidRDefault="00FD4FC9"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CF68667" w14:textId="77777777" w:rsidR="00FD4FC9" w:rsidRDefault="00FD4FC9"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88EF769" w14:textId="77777777" w:rsidR="00FD4FC9" w:rsidRDefault="00FD4FC9"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だけ表示</w:t>
                      </w:r>
                      <w:r>
                        <w:rPr>
                          <w:rFonts w:ascii="Consolas" w:eastAsiaTheme="minorEastAsia" w:hAnsi="Consolas" w:cs="Consolas"/>
                          <w:color w:val="008000"/>
                          <w:sz w:val="19"/>
                          <w:szCs w:val="19"/>
                          <w:highlight w:val="white"/>
                        </w:rPr>
                        <w:t xml:space="preserve"> --&gt;</w:t>
                      </w:r>
                    </w:p>
                    <w:p w14:paraId="0FB63065" w14:textId="77777777" w:rsidR="00FD4FC9" w:rsidRDefault="00FD4FC9"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2"</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5B6B3D79" w14:textId="77777777" w:rsidR="00FD4FC9" w:rsidRDefault="00FD4FC9"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C22404C" w14:textId="77777777" w:rsidR="00FD4FC9" w:rsidRDefault="00FD4FC9"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09096853" w14:textId="77777777" w:rsidR="00FD4FC9" w:rsidRDefault="00FD4FC9"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48F3DAEB" w14:textId="77777777" w:rsidR="00FD4FC9" w:rsidRDefault="00FD4FC9"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FAD6FCC" w14:textId="1F1544CD" w:rsidR="00FD4FC9" w:rsidRDefault="00FD4FC9"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v:textbox>
                <w10:anchorlock/>
              </v:shape>
            </w:pict>
          </mc:Fallback>
        </mc:AlternateContent>
      </w:r>
    </w:p>
    <w:p w14:paraId="44D626E5" w14:textId="6F64CD8A" w:rsidR="00F7016F" w:rsidRDefault="00F7016F" w:rsidP="00B81428">
      <w:r>
        <w:rPr>
          <w:rFonts w:hint="eastAsia"/>
        </w:rPr>
        <w:t>DataTemplateSelectorは、ListBoxではItemTemplateSelectorプロパティに設定します。ButtonクラスのようなContentControlを継承しているクラスに指定する場合はContentTemplateSelectorプロパティを使用します。</w:t>
      </w:r>
    </w:p>
    <w:p w14:paraId="092E1F19" w14:textId="11C721EB" w:rsidR="00F7016F" w:rsidRDefault="00F7016F" w:rsidP="00B81428">
      <w:r>
        <w:rPr>
          <w:noProof/>
        </w:rPr>
        <mc:AlternateContent>
          <mc:Choice Requires="wps">
            <w:drawing>
              <wp:inline distT="0" distB="0" distL="0" distR="0" wp14:anchorId="5A8272D0" wp14:editId="2C967D88">
                <wp:extent cx="6573982" cy="1404620"/>
                <wp:effectExtent l="0" t="0" r="17780" b="13970"/>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982" cy="1404620"/>
                        </a:xfrm>
                        <a:prstGeom prst="rect">
                          <a:avLst/>
                        </a:prstGeom>
                        <a:solidFill>
                          <a:srgbClr val="FFFFFF"/>
                        </a:solidFill>
                        <a:ln w="9525">
                          <a:solidFill>
                            <a:srgbClr val="000000"/>
                          </a:solidFill>
                          <a:miter lim="800000"/>
                          <a:headEnd/>
                          <a:tailEnd/>
                        </a:ln>
                      </wps:spPr>
                      <wps:txbx>
                        <w:txbxContent>
                          <w:p w14:paraId="773927D9" w14:textId="0876971E" w:rsidR="00FD4FC9" w:rsidRDefault="00FD4FC9"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66BA94E9" w14:textId="77777777" w:rsidR="00FD4FC9" w:rsidRDefault="00FD4FC9"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1EEF89D6" w14:textId="77777777" w:rsidR="00FD4FC9" w:rsidRDefault="00FD4FC9"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DataTemplateSelector</w:t>
                            </w:r>
                            <w:r>
                              <w:rPr>
                                <w:rFonts w:ascii="Consolas" w:eastAsiaTheme="minorEastAsia" w:hAnsi="Consolas" w:cs="Consolas"/>
                                <w:color w:val="0000FF"/>
                                <w:sz w:val="19"/>
                                <w:szCs w:val="19"/>
                                <w:highlight w:val="white"/>
                              </w:rPr>
                              <w:t xml:space="preserve"> /&gt;</w:t>
                            </w:r>
                          </w:p>
                          <w:p w14:paraId="66878C64" w14:textId="77777777" w:rsidR="00FD4FC9" w:rsidRDefault="00FD4FC9"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05E6862A" w14:textId="329E92E8" w:rsidR="00FD4FC9" w:rsidRDefault="00FD4FC9"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A8272D0" id="_x0000_s1169" type="#_x0000_t202" style="width:517.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">
                <v:textbox style="mso-fit-shape-to-text:t">
                  <w:txbxContent>
                    <w:p w14:paraId="773927D9" w14:textId="0876971E" w:rsidR="00FD4FC9" w:rsidRDefault="00FD4FC9"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66BA94E9" w14:textId="77777777" w:rsidR="00FD4FC9" w:rsidRDefault="00FD4FC9"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1EEF89D6" w14:textId="77777777" w:rsidR="00FD4FC9" w:rsidRDefault="00FD4FC9"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DataTemplateSelector</w:t>
                      </w:r>
                      <w:r>
                        <w:rPr>
                          <w:rFonts w:ascii="Consolas" w:eastAsiaTheme="minorEastAsia" w:hAnsi="Consolas" w:cs="Consolas"/>
                          <w:color w:val="0000FF"/>
                          <w:sz w:val="19"/>
                          <w:szCs w:val="19"/>
                          <w:highlight w:val="white"/>
                        </w:rPr>
                        <w:t xml:space="preserve"> /&gt;</w:t>
                      </w:r>
                    </w:p>
                    <w:p w14:paraId="66878C64" w14:textId="77777777" w:rsidR="00FD4FC9" w:rsidRDefault="00FD4FC9"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05E6862A" w14:textId="329E92E8" w:rsidR="00FD4FC9" w:rsidRDefault="00FD4FC9"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v:textbox>
                <w10:anchorlock/>
              </v:shape>
            </w:pict>
          </mc:Fallback>
        </mc:AlternateContent>
      </w:r>
    </w:p>
    <w:p w14:paraId="488FFC4A" w14:textId="455C1E07" w:rsidR="00F7016F" w:rsidRDefault="00F7016F" w:rsidP="00B81428">
      <w:r>
        <w:rPr>
          <w:rFonts w:hint="eastAsia"/>
        </w:rPr>
        <w:t>ListBoxに適当なPersonクラスのリストを設定して実行した結果は以下のようになります。適用されているテンプレートが変わっていることが確認できます。</w:t>
      </w:r>
    </w:p>
    <w:p w14:paraId="79F8BCFB" w14:textId="2AA7EF81" w:rsidR="00F7016F" w:rsidRPr="00B81428" w:rsidRDefault="00F7016F" w:rsidP="00B81428">
      <w:r>
        <w:rPr>
          <w:rFonts w:hint="eastAsia"/>
          <w:noProof/>
        </w:rPr>
        <w:lastRenderedPageBreak/>
        <mc:AlternateContent>
          <mc:Choice Requires="wpc">
            <w:drawing>
              <wp:inline distT="0" distB="0" distL="0" distR="0" wp14:anchorId="079BF2A5" wp14:editId="31AB5E4C">
                <wp:extent cx="6594475" cy="2880799"/>
                <wp:effectExtent l="0" t="0" r="0" b="0"/>
                <wp:docPr id="291" name="キャンバス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2" name="図 292"/>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267200" cy="2844800"/>
                          </a:xfrm>
                          <a:prstGeom prst="rect">
                            <a:avLst/>
                          </a:prstGeom>
                        </pic:spPr>
                      </pic:pic>
                    </wpc:wpc>
                  </a:graphicData>
                </a:graphic>
              </wp:inline>
            </w:drawing>
          </mc:Choice>
          <mc:Fallback>
            <w:pict>
              <v:group w14:anchorId="4D843E3A" id="キャンバス 291" o:spid="_x0000_s1026" editas="canvas" style="width:519.25pt;height:226.85pt;mso-position-horizontal-relative:char;mso-position-vertical-relative:line" coordsize="65944,288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">
                <v:shape id="_x0000_s1027" type="#_x0000_t75" style="position:absolute;width:65944;height:28803;visibility:visible;mso-wrap-style:square">
                  <v:fill o:detectmouseclick="t"/>
                  <v:path o:connecttype="none"/>
                </v:shape>
                <v:shape id="図 292" o:spid="_x0000_s1028" type="#_x0000_t75" style="position:absolute;width:42672;height:28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2s7jEAAAA3AAAAA8AAABkcnMvZG93bnJldi54bWxEj0+LwjAUxO+C3yE8wZum1mXVahRxEfUi&#10;+Ofi7dE822LzUpqs1v30RljwOMzMb5jZojGluFPtCssKBv0IBHFqdcGZgvNp3RuDcB5ZY2mZFDzJ&#10;wWLebs0w0fbBB7offSYChF2CCnLvq0RKl+Zk0PVtRRy8q60N+iDrTOoaHwFuShlH0bc0WHBYyLGi&#10;VU7p7fhrFFT7eEOXczOc/ET7L78bnYaD4k+pbqdZTkF4avwn/N/eagXxJIb3mXAE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2s7jEAAAA3AAAAA8AAAAAAAAAAAAAAAAA&#10;nwIAAGRycy9kb3ducmV2LnhtbFBLBQYAAAAABAAEAPcAAACQAwAAAAA=&#10;">
                  <v:imagedata r:id="rId173" o:title=""/>
                  <v:path arrowok="t"/>
                </v:shape>
                <w10:anchorlock/>
              </v:group>
            </w:pict>
          </mc:Fallback>
        </mc:AlternateContent>
      </w:r>
    </w:p>
    <w:p w14:paraId="15045BD7" w14:textId="0278FC82" w:rsidR="00327C2F" w:rsidRDefault="00327C2F" w:rsidP="00F1596F">
      <w:pPr>
        <w:pStyle w:val="2"/>
      </w:pPr>
      <w:bookmarkStart w:id="97" w:name="_Toc396505474"/>
      <w:r>
        <w:rPr>
          <w:rFonts w:hint="eastAsia"/>
        </w:rPr>
        <w:t>WPFのアニメーション</w:t>
      </w:r>
    </w:p>
    <w:p w14:paraId="7BDAC5E4" w14:textId="46BE2AD2" w:rsidR="00327C2F" w:rsidRDefault="00327C2F" w:rsidP="00327C2F">
      <w:r>
        <w:rPr>
          <w:rFonts w:hint="eastAsia"/>
        </w:rPr>
        <w:t>WPFは、アニメーションを組み込みでサポートしています。WPFのアニメーションは、</w:t>
      </w:r>
      <w:r w:rsidR="00EB1B0C">
        <w:rPr>
          <w:rFonts w:hint="eastAsia"/>
        </w:rPr>
        <w:t>指定した依存関係プロパティを</w:t>
      </w:r>
      <w:r>
        <w:rPr>
          <w:rFonts w:hint="eastAsia"/>
        </w:rPr>
        <w:t>指定した時間内で、指定した変化量で、指定した範囲の値を変化させ続ける仕組みになります。単純なWPFのアニメーションの定義例を以下に示します。</w:t>
      </w:r>
    </w:p>
    <w:p w14:paraId="58351AC3" w14:textId="2DFE11BD" w:rsidR="00327C2F" w:rsidRDefault="00EB1B0C" w:rsidP="00327C2F">
      <w:r>
        <w:rPr>
          <w:noProof/>
        </w:rPr>
        <mc:AlternateContent>
          <mc:Choice Requires="wps">
            <w:drawing>
              <wp:inline distT="0" distB="0" distL="0" distR="0" wp14:anchorId="328200E8" wp14:editId="0E409AB3">
                <wp:extent cx="6594764" cy="1404620"/>
                <wp:effectExtent l="0" t="0" r="15875" b="13970"/>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764" cy="1404620"/>
                        </a:xfrm>
                        <a:prstGeom prst="rect">
                          <a:avLst/>
                        </a:prstGeom>
                        <a:solidFill>
                          <a:srgbClr val="FFFFFF"/>
                        </a:solidFill>
                        <a:ln w="9525">
                          <a:solidFill>
                            <a:srgbClr val="000000"/>
                          </a:solidFill>
                          <a:miter lim="800000"/>
                          <a:headEnd/>
                          <a:tailEnd/>
                        </a:ln>
                      </wps:spPr>
                      <wps:txbx>
                        <w:txbxContent>
                          <w:p w14:paraId="33809D95" w14:textId="4C26919A" w:rsidR="00FD4FC9" w:rsidRDefault="00FD4FC9"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682A274E" w14:textId="77777777" w:rsidR="00FD4FC9" w:rsidRDefault="00FD4FC9" w:rsidP="00EB1B0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3432D4CC" w14:textId="77777777" w:rsidR="00FD4FC9" w:rsidRDefault="00FD4FC9"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D1A5A72" w14:textId="77777777" w:rsidR="00FD4FC9" w:rsidRDefault="00FD4FC9"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70C9412" w14:textId="77777777" w:rsidR="00FD4FC9" w:rsidRDefault="00FD4FC9"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5899230C" w14:textId="77777777" w:rsidR="00FD4FC9" w:rsidRDefault="00FD4FC9"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4345D023" w14:textId="5E71BB2D" w:rsidR="00FD4FC9" w:rsidRDefault="00FD4FC9" w:rsidP="00EB1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8200E8" id="_x0000_s1170" type="#_x0000_t202" style="width:51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">
                <v:textbox style="mso-fit-shape-to-text:t">
                  <w:txbxContent>
                    <w:p w14:paraId="33809D95" w14:textId="4C26919A" w:rsidR="00FD4FC9" w:rsidRDefault="00FD4FC9"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682A274E" w14:textId="77777777" w:rsidR="00FD4FC9" w:rsidRDefault="00FD4FC9" w:rsidP="00EB1B0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3432D4CC" w14:textId="77777777" w:rsidR="00FD4FC9" w:rsidRDefault="00FD4FC9"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D1A5A72" w14:textId="77777777" w:rsidR="00FD4FC9" w:rsidRDefault="00FD4FC9"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70C9412" w14:textId="77777777" w:rsidR="00FD4FC9" w:rsidRDefault="00FD4FC9"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5899230C" w14:textId="77777777" w:rsidR="00FD4FC9" w:rsidRDefault="00FD4FC9"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4345D023" w14:textId="5E71BB2D" w:rsidR="00FD4FC9" w:rsidRDefault="00FD4FC9" w:rsidP="00EB1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1B6FDA91" w14:textId="337B8172" w:rsidR="00EB1B0C" w:rsidRDefault="00EB1B0C" w:rsidP="00327C2F">
      <w:r>
        <w:rPr>
          <w:rFonts w:hint="eastAsia"/>
        </w:rPr>
        <w:t>アニメーションは通常Storyboardというものに纏められます。Storyboardは通常Resourcesで定義されます。Storyboardの中に****Animation(****は型名)という値のアニメーションをさせるタグを定義します。上記ではDouble型のアニメーションを行うDoubleAnimationを使用しています。Animationには、Storyboard</w:t>
      </w:r>
      <w:r>
        <w:t>.TargetName</w:t>
      </w:r>
      <w:r>
        <w:rPr>
          <w:rFonts w:hint="eastAsia"/>
        </w:rPr>
        <w:t>添付プロパティと、Storyboard.</w:t>
      </w:r>
      <w:r>
        <w:t>TargetProperty</w:t>
      </w:r>
      <w:r>
        <w:rPr>
          <w:rFonts w:hint="eastAsia"/>
        </w:rPr>
        <w:t>添付プロパティでターゲットとなるオブジェクトとプロパティを指定します。上記の例では、rectという名前で定義されたオブジェクトのCanvas.Left依存関係プロパティを指定しています。プロパティの指定がカッコで括られているのは、プロパティが添付プロパティであるためです。通常の依存関係プロパティの場合はカッコは必要ありません。</w:t>
      </w:r>
    </w:p>
    <w:p w14:paraId="3E0DC1B8" w14:textId="50AC51C7" w:rsidR="006F130E" w:rsidRDefault="00EB1B0C" w:rsidP="00327C2F">
      <w:r>
        <w:rPr>
          <w:rFonts w:hint="eastAsia"/>
        </w:rPr>
        <w:lastRenderedPageBreak/>
        <w:t>続けて</w:t>
      </w:r>
      <w:r>
        <w:t>To</w:t>
      </w:r>
      <w:r>
        <w:rPr>
          <w:rFonts w:hint="eastAsia"/>
        </w:rPr>
        <w:t>プロパティで、アニメーションが最終的にいくつく値を設定します。今回の例では省略していますがFromを指定することで、どこの値を開始とするか指定することもできます。省略した場合は、現在の値が使われます。最後にDurationで、アニメーションにかかる時間を指定します。書式は時:分:秒です。</w:t>
      </w:r>
      <w:r w:rsidR="006F130E">
        <w:rPr>
          <w:rFonts w:hint="eastAsia"/>
        </w:rPr>
        <w:t>上記の例では、</w:t>
      </w:r>
      <w:r w:rsidR="006F130E">
        <w:t>5</w:t>
      </w:r>
      <w:r w:rsidR="006F130E">
        <w:rPr>
          <w:rFonts w:hint="eastAsia"/>
        </w:rPr>
        <w:t>秒を指定しています。今回のアニメーションの定義は、rectという名前のオブジェクトのCanvas.Leftプロパティを5秒間かけて300という値に変更するという意味になります。</w:t>
      </w:r>
    </w:p>
    <w:p w14:paraId="7DCA1887" w14:textId="5A6F8C7B" w:rsidR="006F130E" w:rsidRDefault="006F130E" w:rsidP="00327C2F">
      <w:r>
        <w:rPr>
          <w:rFonts w:hint="eastAsia"/>
        </w:rPr>
        <w:t>アニメーションは定義しただけでは起動しません。アニメーションを開始する方法はいくつかありますが、ここでは、単純なEventTriggerを使う方法を紹介します。EventTriggerは名前の通り、コントロールのTriggersプロパティに指定できるルーティングイベントをきっかけにアニメーションを開始するためのクラスです。以下のように定義して使います。</w:t>
      </w:r>
    </w:p>
    <w:p w14:paraId="046D243A" w14:textId="3580E98C" w:rsidR="006F130E" w:rsidRDefault="006F130E" w:rsidP="00327C2F">
      <w:r>
        <w:rPr>
          <w:noProof/>
        </w:rPr>
        <mc:AlternateContent>
          <mc:Choice Requires="wps">
            <w:drawing>
              <wp:inline distT="0" distB="0" distL="0" distR="0" wp14:anchorId="5954952B" wp14:editId="0E0DC2C1">
                <wp:extent cx="6601691" cy="1404620"/>
                <wp:effectExtent l="0" t="0" r="27940" b="13970"/>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691" cy="1404620"/>
                        </a:xfrm>
                        <a:prstGeom prst="rect">
                          <a:avLst/>
                        </a:prstGeom>
                        <a:solidFill>
                          <a:srgbClr val="FFFFFF"/>
                        </a:solidFill>
                        <a:ln w="9525">
                          <a:solidFill>
                            <a:srgbClr val="000000"/>
                          </a:solidFill>
                          <a:miter lim="800000"/>
                          <a:headEnd/>
                          <a:tailEnd/>
                        </a:ln>
                      </wps:spPr>
                      <wps:txbx>
                        <w:txbxContent>
                          <w:p w14:paraId="40094D55" w14:textId="01EAAA4C" w:rsidR="00FD4FC9" w:rsidRDefault="00FD4FC9"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3FE89736"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8FDCA95"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1B519969"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4771E79"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D8CCD2"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2B32E79D" w14:textId="235B5578" w:rsidR="00FD4FC9" w:rsidRDefault="00FD4FC9" w:rsidP="006F130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954952B" id="_x0000_s1171"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">
                <v:textbox style="mso-fit-shape-to-text:t">
                  <w:txbxContent>
                    <w:p w14:paraId="40094D55" w14:textId="01EAAA4C" w:rsidR="00FD4FC9" w:rsidRDefault="00FD4FC9"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3FE89736"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8FDCA95"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1B519969"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4771E79"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D8CCD2"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2B32E79D" w14:textId="235B5578" w:rsidR="00FD4FC9" w:rsidRDefault="00FD4FC9" w:rsidP="006F130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2293E6F3" w14:textId="43102345" w:rsidR="006F130E" w:rsidRDefault="006F130E" w:rsidP="00327C2F">
      <w:r>
        <w:rPr>
          <w:rFonts w:hint="eastAsia"/>
        </w:rPr>
        <w:t>上記の例ではButtonのClickイベントをきっかけにrectAnimationを開始するように定義しています。</w:t>
      </w:r>
    </w:p>
    <w:p w14:paraId="5D25DDDD" w14:textId="270EB463" w:rsidR="006F130E" w:rsidRDefault="006F130E" w:rsidP="00327C2F">
      <w:r>
        <w:rPr>
          <w:rFonts w:hint="eastAsia"/>
        </w:rPr>
        <w:t>このサンプルの全体のXAMLを以下に示します。</w:t>
      </w:r>
    </w:p>
    <w:p w14:paraId="7A2AF741" w14:textId="2F1350AF" w:rsidR="006F130E" w:rsidRDefault="006F130E" w:rsidP="00327C2F">
      <w:r>
        <w:rPr>
          <w:noProof/>
        </w:rPr>
        <w:lastRenderedPageBreak/>
        <mc:AlternateContent>
          <mc:Choice Requires="wps">
            <w:drawing>
              <wp:inline distT="0" distB="0" distL="0" distR="0" wp14:anchorId="43A8F332" wp14:editId="29BA13BC">
                <wp:extent cx="6601460" cy="1404620"/>
                <wp:effectExtent l="0" t="0" r="27940" b="13970"/>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1404620"/>
                        </a:xfrm>
                        <a:prstGeom prst="rect">
                          <a:avLst/>
                        </a:prstGeom>
                        <a:solidFill>
                          <a:srgbClr val="FFFFFF"/>
                        </a:solidFill>
                        <a:ln w="9525">
                          <a:solidFill>
                            <a:srgbClr val="000000"/>
                          </a:solidFill>
                          <a:miter lim="800000"/>
                          <a:headEnd/>
                          <a:tailEnd/>
                        </a:ln>
                      </wps:spPr>
                      <wps:txbx>
                        <w:txbxContent>
                          <w:p w14:paraId="6B14B0CC" w14:textId="60367D6F"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AnimationSample01.MainWindow"</w:t>
                            </w:r>
                          </w:p>
                          <w:p w14:paraId="13CF7CB2"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9EF7270"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205E7E4"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79DC7F5"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B0CC956"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4494BF16"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1973767A"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7D94E4BB"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5417E5E6"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33DB8E15"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08E69A31"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11B6061F"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F158F35"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4923A3B8"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774C9DE9"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152EC34"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753C6AC4"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9D8E647"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106FC0D"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0400326D"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169B3FD1"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アニメーションのターゲット</w:t>
                            </w:r>
                            <w:r>
                              <w:rPr>
                                <w:rFonts w:ascii="Consolas" w:eastAsiaTheme="minorEastAsia" w:hAnsi="Consolas" w:cs="Consolas"/>
                                <w:color w:val="008000"/>
                                <w:sz w:val="19"/>
                                <w:szCs w:val="19"/>
                                <w:highlight w:val="white"/>
                              </w:rPr>
                              <w:t xml:space="preserve"> --&gt;</w:t>
                            </w:r>
                          </w:p>
                          <w:p w14:paraId="5CEBE716"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ctangle</w:t>
                            </w:r>
                          </w:p>
                          <w:p w14:paraId="610D0D5D"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rect"</w:t>
                            </w:r>
                          </w:p>
                          <w:p w14:paraId="4CC69B0D"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p>
                          <w:p w14:paraId="7A371BA2"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Fill</w:t>
                            </w:r>
                            <w:r>
                              <w:rPr>
                                <w:rFonts w:ascii="Consolas" w:eastAsiaTheme="minorEastAsia" w:hAnsi="Consolas" w:cs="Consolas"/>
                                <w:color w:val="0000FF"/>
                                <w:sz w:val="19"/>
                                <w:szCs w:val="19"/>
                                <w:highlight w:val="white"/>
                              </w:rPr>
                              <w:t>="Red"/&gt;</w:t>
                            </w:r>
                          </w:p>
                          <w:p w14:paraId="2F2C14DB"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281650E8" w14:textId="2576FFEA" w:rsidR="00FD4FC9" w:rsidRPr="006F130E"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3A8F332" id="_x0000_s1172"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nSA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">
                <v:textbox style="mso-fit-shape-to-text:t">
                  <w:txbxContent>
                    <w:p w14:paraId="6B14B0CC" w14:textId="60367D6F"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AnimationSample01.MainWindow"</w:t>
                      </w:r>
                    </w:p>
                    <w:p w14:paraId="13CF7CB2"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9EF7270"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205E7E4"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79DC7F5"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B0CC956"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4494BF16"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1973767A"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7D94E4BB"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5417E5E6"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33DB8E15"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08E69A31"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11B6061F"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F158F35"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4923A3B8"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774C9DE9"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152EC34"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753C6AC4"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9D8E647"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106FC0D"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0400326D"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169B3FD1"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アニメーションのターゲット</w:t>
                      </w:r>
                      <w:r>
                        <w:rPr>
                          <w:rFonts w:ascii="Consolas" w:eastAsiaTheme="minorEastAsia" w:hAnsi="Consolas" w:cs="Consolas"/>
                          <w:color w:val="008000"/>
                          <w:sz w:val="19"/>
                          <w:szCs w:val="19"/>
                          <w:highlight w:val="white"/>
                        </w:rPr>
                        <w:t xml:space="preserve"> --&gt;</w:t>
                      </w:r>
                    </w:p>
                    <w:p w14:paraId="5CEBE716"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ctangle</w:t>
                      </w:r>
                    </w:p>
                    <w:p w14:paraId="610D0D5D"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rect"</w:t>
                      </w:r>
                    </w:p>
                    <w:p w14:paraId="4CC69B0D"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p>
                    <w:p w14:paraId="7A371BA2"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Fill</w:t>
                      </w:r>
                      <w:r>
                        <w:rPr>
                          <w:rFonts w:ascii="Consolas" w:eastAsiaTheme="minorEastAsia" w:hAnsi="Consolas" w:cs="Consolas"/>
                          <w:color w:val="0000FF"/>
                          <w:sz w:val="19"/>
                          <w:szCs w:val="19"/>
                          <w:highlight w:val="white"/>
                        </w:rPr>
                        <w:t>="Red"/&gt;</w:t>
                      </w:r>
                    </w:p>
                    <w:p w14:paraId="2F2C14DB" w14:textId="77777777" w:rsidR="00FD4FC9"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281650E8" w14:textId="2576FFEA" w:rsidR="00FD4FC9" w:rsidRPr="006F130E" w:rsidRDefault="00FD4FC9"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091FCF52" w14:textId="1E5B8983" w:rsidR="006F130E" w:rsidRDefault="006F130E" w:rsidP="00327C2F">
      <w:r>
        <w:rPr>
          <w:rFonts w:hint="eastAsia"/>
        </w:rPr>
        <w:t>実行結果を以下に示します。起動直後は以下のような配置になっています。</w:t>
      </w:r>
    </w:p>
    <w:p w14:paraId="38B73737" w14:textId="648478B0" w:rsidR="006F130E" w:rsidRDefault="006F130E" w:rsidP="00327C2F">
      <w:r>
        <w:rPr>
          <w:rFonts w:hint="eastAsia"/>
          <w:noProof/>
        </w:rPr>
        <w:lastRenderedPageBreak/>
        <mc:AlternateContent>
          <mc:Choice Requires="wpc">
            <w:drawing>
              <wp:inline distT="0" distB="0" distL="0" distR="0" wp14:anchorId="4916E4CF" wp14:editId="29291DE5">
                <wp:extent cx="6670964" cy="3200400"/>
                <wp:effectExtent l="0" t="0" r="0" b="0"/>
                <wp:docPr id="295" name="キャンバス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6" name="図 296"/>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883726" cy="3200400"/>
                          </a:xfrm>
                          <a:prstGeom prst="rect">
                            <a:avLst/>
                          </a:prstGeom>
                        </pic:spPr>
                      </pic:pic>
                    </wpc:wpc>
                  </a:graphicData>
                </a:graphic>
              </wp:inline>
            </w:drawing>
          </mc:Choice>
          <mc:Fallback>
            <w:pict>
              <v:group w14:anchorId="723FE671" id="キャンバス 295" o:spid="_x0000_s1026" editas="canvas" style="width:525.25pt;height:252pt;mso-position-horizontal-relative:char;mso-position-vertical-relative:line" coordsize="66706,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">
                <v:shape id="_x0000_s1027" type="#_x0000_t75" style="position:absolute;width:66706;height:32004;visibility:visible;mso-wrap-style:square">
                  <v:fill o:detectmouseclick="t"/>
                  <v:path o:connecttype="none"/>
                </v:shape>
                <v:shape id="図 296" o:spid="_x0000_s1028" type="#_x0000_t75" style="position:absolute;width:4883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FTC3EAAAA3AAAAA8AAABkcnMvZG93bnJldi54bWxEj0FrwkAUhO+C/2F5grdmUymhTbORUhAb&#10;EUEben5kX5PQ7Ns0u2r8964geBxm5hsmW46mEycaXGtZwXMUgyCurG65VlB+r55eQTiPrLGzTAou&#10;5GCZTycZptqeeU+ng69FgLBLUUHjfZ9K6aqGDLrI9sTB+7WDQR/kUEs94DnATScXcZxIgy2HhQZ7&#10;+myo+jscjYKCTFGVu+3W/vTypf7f7Nr1kZSaz8aPdxCeRv8I39tfWsHiLYHbmXAEZH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FTC3EAAAA3AAAAA8AAAAAAAAAAAAAAAAA&#10;nwIAAGRycy9kb3ducmV2LnhtbFBLBQYAAAAABAAEAPcAAACQAwAAAAA=&#10;">
                  <v:imagedata r:id="rId175" o:title=""/>
                  <v:path arrowok="t"/>
                </v:shape>
                <w10:anchorlock/>
              </v:group>
            </w:pict>
          </mc:Fallback>
        </mc:AlternateContent>
      </w:r>
    </w:p>
    <w:p w14:paraId="296CAE90" w14:textId="45F5F76B" w:rsidR="00EE47F8" w:rsidRDefault="00EE47F8" w:rsidP="00327C2F">
      <w:r>
        <w:rPr>
          <w:rFonts w:hint="eastAsia"/>
        </w:rPr>
        <w:t>ボタンをクリックすると矩形が右に移動を始めます。</w:t>
      </w:r>
    </w:p>
    <w:p w14:paraId="0821A13C" w14:textId="2621E95F" w:rsidR="00EE47F8" w:rsidRDefault="00EE47F8" w:rsidP="00327C2F">
      <w:r>
        <w:rPr>
          <w:rFonts w:hint="eastAsia"/>
          <w:noProof/>
        </w:rPr>
        <mc:AlternateContent>
          <mc:Choice Requires="wpc">
            <w:drawing>
              <wp:inline distT="0" distB="0" distL="0" distR="0" wp14:anchorId="7E02A8FD" wp14:editId="0BA07981">
                <wp:extent cx="6352308" cy="3200400"/>
                <wp:effectExtent l="0" t="0" r="0" b="0"/>
                <wp:docPr id="298" name="キャンバス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9" name="図 299"/>
                          <pic:cNvPicPr/>
                        </pic:nvPicPr>
                        <pic:blipFill>
                          <a:blip r:embed="rId176">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0CCC6B2" id="キャンバス 298" o:spid="_x0000_s1026" editas="canvas" style="width:500.2pt;height:252pt;mso-position-horizontal-relative:char;mso-position-vertical-relative:line" coordsize="63519,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">
                <v:shape id="_x0000_s1027" type="#_x0000_t75" style="position:absolute;width:63519;height:32004;visibility:visible;mso-wrap-style:square">
                  <v:fill o:detectmouseclick="t"/>
                  <v:path o:connecttype="none"/>
                </v:shape>
                <v:shape id="図 299"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dL4bFAAAA3AAAAA8AAABkcnMvZG93bnJldi54bWxEj8FqwzAQRO+B/oPYQm+J3BDq2o0SQiHB&#10;Fx/i9tLb1tpYJtbKWIrt/n1VKOQ4zMwbZrufbSdGGnzrWMHzKgFBXDvdcqPg8+O4fAXhA7LGzjEp&#10;+CEP+93DYou5dhOfaaxCIyKEfY4KTAh9LqWvDVn0K9cTR+/iBoshyqGResApwm0n10nyIi22HBcM&#10;9vRuqL5WN6ugKqdb8W2qU5mErwNv5rThY6rU0+N8eAMRaA738H+70ArWWQZ/Z+IRkL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HS+GxQAAANwAAAAPAAAAAAAAAAAAAAAA&#10;AJ8CAABkcnMvZG93bnJldi54bWxQSwUGAAAAAAQABAD3AAAAkQMAAAAA&#10;">
                  <v:imagedata r:id="rId177" o:title=""/>
                </v:shape>
                <w10:anchorlock/>
              </v:group>
            </w:pict>
          </mc:Fallback>
        </mc:AlternateContent>
      </w:r>
    </w:p>
    <w:p w14:paraId="26620E6D" w14:textId="209B30A8" w:rsidR="00EE47F8" w:rsidRDefault="00EE47F8" w:rsidP="00327C2F">
      <w:r>
        <w:rPr>
          <w:rFonts w:hint="eastAsia"/>
        </w:rPr>
        <w:t>5秒たつと矩形の移動が終わります。</w:t>
      </w:r>
    </w:p>
    <w:p w14:paraId="7CA6712C" w14:textId="7ECD81C8" w:rsidR="00EE47F8" w:rsidRDefault="00EE47F8" w:rsidP="00327C2F">
      <w:r>
        <w:rPr>
          <w:rFonts w:hint="eastAsia"/>
          <w:noProof/>
        </w:rPr>
        <w:lastRenderedPageBreak/>
        <mc:AlternateContent>
          <mc:Choice Requires="wpc">
            <w:drawing>
              <wp:inline distT="0" distB="0" distL="0" distR="0" wp14:anchorId="2CF8D4BC" wp14:editId="4B83C7F6">
                <wp:extent cx="6601690" cy="3200400"/>
                <wp:effectExtent l="0" t="0" r="0" b="0"/>
                <wp:docPr id="301" name="キャンバス 3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2" name="図 302"/>
                          <pic:cNvPicPr/>
                        </pic:nvPicPr>
                        <pic:blipFill>
                          <a:blip r:embed="rId178">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3AC7D3B" id="キャンバス 301" o:spid="_x0000_s1026" editas="canvas" style="width:519.8pt;height:252pt;mso-position-horizontal-relative:char;mso-position-vertical-relative:line" coordsize="66014,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">
                <v:shape id="_x0000_s1027" type="#_x0000_t75" style="position:absolute;width:66014;height:32004;visibility:visible;mso-wrap-style:square">
                  <v:fill o:detectmouseclick="t"/>
                  <v:path o:connecttype="none"/>
                </v:shape>
                <v:shape id="図 302"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RWbDAAAA3AAAAA8AAABkcnMvZG93bnJldi54bWxEj8FqwzAQRO+F/IPYQG61ZAdKcaOEEgj4&#10;1jTtIb5trY1taq2MpMbO30eFQo/DzLxhNrvZDuJKPvSONeSZAkHcONNzq+Hz4/D4DCJEZIODY9Jw&#10;owC77eJhg6VxE7/T9RRbkSAcStTQxTiWUoamI4shcyNx8i7OW4xJ+lYaj1OC20EWSj1Jiz2nhQ5H&#10;2nfUfJ9+rIbJfLWzUsfCnG9o3y5Tnfuq1nq1nF9fQESa43/4r10ZDWtVwO+ZdATk9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VFZsMAAADcAAAADwAAAAAAAAAAAAAAAACf&#10;AgAAZHJzL2Rvd25yZXYueG1sUEsFBgAAAAAEAAQA9wAAAI8DAAAAAA==&#10;">
                  <v:imagedata r:id="rId179" o:title=""/>
                </v:shape>
                <w10:anchorlock/>
              </v:group>
            </w:pict>
          </mc:Fallback>
        </mc:AlternateContent>
      </w:r>
    </w:p>
    <w:p w14:paraId="199B0F52" w14:textId="379978D7" w:rsidR="00EE47F8" w:rsidRDefault="00EE47F8" w:rsidP="00EE47F8">
      <w:pPr>
        <w:pStyle w:val="3"/>
      </w:pPr>
      <w:r>
        <w:rPr>
          <w:rFonts w:hint="eastAsia"/>
        </w:rPr>
        <w:t>Byによる値の指定方法</w:t>
      </w:r>
    </w:p>
    <w:p w14:paraId="684C072C" w14:textId="3D992DBB" w:rsidR="00EE47F8" w:rsidRDefault="00EE47F8" w:rsidP="00EE47F8">
      <w:r>
        <w:rPr>
          <w:rFonts w:hint="eastAsia"/>
        </w:rPr>
        <w:t>アニメーションの値の指定方法で一番単純なのは、FromとToを指定する方法です。アニメーションの指定方法にはFromとTo以外に、FromとByを使う方法があります。この方法はFrom（省略可能）を基準として、Byだけ変化させるということになります。初期値が10でByに20を指定した場合、アニメーションが終わった時の値は30になります。以下にByを使ったアニメーションの定義例を示します。</w:t>
      </w:r>
    </w:p>
    <w:p w14:paraId="387C2BE3" w14:textId="296D1BBB" w:rsidR="00EE47F8" w:rsidRDefault="00032973" w:rsidP="00EE47F8">
      <w:r>
        <w:rPr>
          <w:noProof/>
        </w:rPr>
        <mc:AlternateContent>
          <mc:Choice Requires="wps">
            <w:drawing>
              <wp:inline distT="0" distB="0" distL="0" distR="0" wp14:anchorId="00CE8BBA" wp14:editId="0E96630E">
                <wp:extent cx="6525491" cy="1404620"/>
                <wp:effectExtent l="0" t="0" r="27940" b="13970"/>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491" cy="1404620"/>
                        </a:xfrm>
                        <a:prstGeom prst="rect">
                          <a:avLst/>
                        </a:prstGeom>
                        <a:solidFill>
                          <a:srgbClr val="FFFFFF"/>
                        </a:solidFill>
                        <a:ln w="9525">
                          <a:solidFill>
                            <a:srgbClr val="000000"/>
                          </a:solidFill>
                          <a:miter lim="800000"/>
                          <a:headEnd/>
                          <a:tailEnd/>
                        </a:ln>
                      </wps:spPr>
                      <wps:txbx>
                        <w:txbxContent>
                          <w:p w14:paraId="121CE4AD" w14:textId="01475678" w:rsidR="00FD4FC9" w:rsidRDefault="00FD4FC9"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By"&gt;</w:t>
                            </w:r>
                          </w:p>
                          <w:p w14:paraId="797D73F2" w14:textId="77777777" w:rsidR="00FD4FC9" w:rsidRDefault="00FD4FC9" w:rsidP="00032973">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5CD60678" w14:textId="77777777" w:rsidR="00FD4FC9" w:rsidRDefault="00FD4FC9"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9C317AB" w14:textId="77777777" w:rsidR="00FD4FC9" w:rsidRDefault="00FD4FC9"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C6FA813" w14:textId="77777777" w:rsidR="00FD4FC9" w:rsidRDefault="00FD4FC9" w:rsidP="0003297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y</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128FE082" w14:textId="77777777" w:rsidR="00FD4FC9" w:rsidRDefault="00FD4FC9"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638C5906" w14:textId="6B9C4456" w:rsidR="00FD4FC9" w:rsidRDefault="00FD4FC9" w:rsidP="000329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0CE8BBA" id="_x0000_s1173" type="#_x0000_t202" style="width:51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">
                <v:textbox style="mso-fit-shape-to-text:t">
                  <w:txbxContent>
                    <w:p w14:paraId="121CE4AD" w14:textId="01475678" w:rsidR="00FD4FC9" w:rsidRDefault="00FD4FC9"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By"&gt;</w:t>
                      </w:r>
                    </w:p>
                    <w:p w14:paraId="797D73F2" w14:textId="77777777" w:rsidR="00FD4FC9" w:rsidRDefault="00FD4FC9" w:rsidP="00032973">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5CD60678" w14:textId="77777777" w:rsidR="00FD4FC9" w:rsidRDefault="00FD4FC9"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9C317AB" w14:textId="77777777" w:rsidR="00FD4FC9" w:rsidRDefault="00FD4FC9"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C6FA813" w14:textId="77777777" w:rsidR="00FD4FC9" w:rsidRDefault="00FD4FC9" w:rsidP="0003297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y</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128FE082" w14:textId="77777777" w:rsidR="00FD4FC9" w:rsidRDefault="00FD4FC9"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638C5906" w14:textId="6B9C4456" w:rsidR="00FD4FC9" w:rsidRDefault="00FD4FC9" w:rsidP="000329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5EF53203" w14:textId="01B45FC1" w:rsidR="00032973" w:rsidRDefault="00032973" w:rsidP="00EE47F8">
      <w:r>
        <w:rPr>
          <w:rFonts w:hint="eastAsia"/>
        </w:rPr>
        <w:t>上記の例は、5秒かけて100だけCanvas.Leftがアニメーションします。</w:t>
      </w:r>
    </w:p>
    <w:p w14:paraId="7FCA1DB7" w14:textId="7C7CC179" w:rsidR="00032973" w:rsidRDefault="00091D4E" w:rsidP="00091D4E">
      <w:pPr>
        <w:pStyle w:val="3"/>
      </w:pPr>
      <w:r>
        <w:rPr>
          <w:rFonts w:hint="eastAsia"/>
        </w:rPr>
        <w:t>アニメーションの繰り返しの指定</w:t>
      </w:r>
    </w:p>
    <w:p w14:paraId="59173A70" w14:textId="78559D2C" w:rsidR="00091D4E" w:rsidRDefault="00091D4E" w:rsidP="00091D4E">
      <w:r>
        <w:rPr>
          <w:rFonts w:hint="eastAsia"/>
        </w:rPr>
        <w:t>デフォルトでは、アニメーションは1度終了すると再度手動で実行するまで停止しています。アニメーションに繰り返しを指定すると、指定した回数、指定した方法でアニメーションを繰り返させることが出来ます。</w:t>
      </w:r>
    </w:p>
    <w:p w14:paraId="077BA756" w14:textId="77EF4E16" w:rsidR="00091D4E" w:rsidRDefault="00A47E35" w:rsidP="00091D4E">
      <w:r>
        <w:rPr>
          <w:rFonts w:hint="eastAsia"/>
        </w:rPr>
        <w:lastRenderedPageBreak/>
        <w:t>AutoReverseプロパティを指定すると、アニメーションが終了したあと、逆方向のアニメーションを再生するか指定できます。サンプルで示した矩形が右に移動するアニメーションに指定すると、右に移動が完了したあと元の位置に向かって左方向にアニメーションするようになります。</w:t>
      </w:r>
    </w:p>
    <w:p w14:paraId="32938E0A" w14:textId="37401AB9" w:rsidR="00A47E35" w:rsidRDefault="00A47E35" w:rsidP="00091D4E">
      <w:r>
        <w:rPr>
          <w:rFonts w:hint="eastAsia"/>
        </w:rPr>
        <w:t>また、RepeatBehaviorにアニメーションを繰り返す時間を指定できます。ここで指定した時間だけ、アニメーションを再生し続けることが出来ます。AutoReverseと組み合わせることで、行ったり来たりというアニメーションを実行させることも出来ます。色に対して指定すると点滅させるという効果も持たせることが出来ます。TimeSpan型なのでDurationプロパティと同様に時:分:秒の書式で指定しますが、Foreverを指定することで無限にアニメーションを再生し続けることが出来ます。</w:t>
      </w:r>
    </w:p>
    <w:p w14:paraId="62ECD217" w14:textId="6B78E4D8" w:rsidR="004D1997" w:rsidRDefault="004D1997" w:rsidP="00091D4E">
      <w:r>
        <w:rPr>
          <w:rFonts w:hint="eastAsia"/>
        </w:rPr>
        <w:t>以下にアニメーションの繰り返しの指定例を示します。</w:t>
      </w:r>
    </w:p>
    <w:p w14:paraId="17F015AD" w14:textId="6CCD055C" w:rsidR="004D1997" w:rsidRDefault="004D1997" w:rsidP="00091D4E">
      <w:r>
        <w:rPr>
          <w:noProof/>
        </w:rPr>
        <mc:AlternateContent>
          <mc:Choice Requires="wps">
            <w:drawing>
              <wp:inline distT="0" distB="0" distL="0" distR="0" wp14:anchorId="2934895D" wp14:editId="5FA946E6">
                <wp:extent cx="6601691" cy="1404620"/>
                <wp:effectExtent l="0" t="0" r="27940" b="13970"/>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691" cy="1404620"/>
                        </a:xfrm>
                        <a:prstGeom prst="rect">
                          <a:avLst/>
                        </a:prstGeom>
                        <a:solidFill>
                          <a:srgbClr val="FFFFFF"/>
                        </a:solidFill>
                        <a:ln w="9525">
                          <a:solidFill>
                            <a:srgbClr val="000000"/>
                          </a:solidFill>
                          <a:miter lim="800000"/>
                          <a:headEnd/>
                          <a:tailEnd/>
                        </a:ln>
                      </wps:spPr>
                      <wps:txbx>
                        <w:txbxContent>
                          <w:p w14:paraId="61CF7741" w14:textId="5865A83D" w:rsidR="00FD4FC9" w:rsidRDefault="00FD4FC9"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Repeat"&gt;</w:t>
                            </w:r>
                          </w:p>
                          <w:p w14:paraId="6F1ED260" w14:textId="77777777" w:rsidR="00FD4FC9" w:rsidRDefault="00FD4FC9" w:rsidP="004D199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0C799DF2" w14:textId="77777777" w:rsidR="00FD4FC9" w:rsidRDefault="00FD4FC9"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0AD0423" w14:textId="77777777" w:rsidR="00FD4FC9" w:rsidRDefault="00FD4FC9"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8848788" w14:textId="77777777" w:rsidR="00FD4FC9" w:rsidRDefault="00FD4FC9" w:rsidP="004D199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r>
                              <w:rPr>
                                <w:rFonts w:ascii="Consolas" w:eastAsiaTheme="minorEastAsia" w:hAnsi="Consolas" w:cs="Consolas"/>
                                <w:color w:val="000000"/>
                                <w:sz w:val="19"/>
                                <w:szCs w:val="19"/>
                                <w:highlight w:val="white"/>
                              </w:rPr>
                              <w:t xml:space="preserve"> </w:t>
                            </w:r>
                          </w:p>
                          <w:p w14:paraId="0F505DED" w14:textId="77777777" w:rsidR="00FD4FC9" w:rsidRDefault="00FD4FC9"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193007C5" w14:textId="77777777" w:rsidR="00FD4FC9" w:rsidRDefault="00FD4FC9"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RepeatBehavior</w:t>
                            </w:r>
                            <w:r>
                              <w:rPr>
                                <w:rFonts w:ascii="Consolas" w:eastAsiaTheme="minorEastAsia" w:hAnsi="Consolas" w:cs="Consolas"/>
                                <w:color w:val="0000FF"/>
                                <w:sz w:val="19"/>
                                <w:szCs w:val="19"/>
                                <w:highlight w:val="white"/>
                              </w:rPr>
                              <w:t>="0:0:13"</w:t>
                            </w:r>
                          </w:p>
                          <w:p w14:paraId="62A6CCA8" w14:textId="77777777" w:rsidR="00FD4FC9" w:rsidRDefault="00FD4FC9"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utoReverse</w:t>
                            </w:r>
                            <w:r>
                              <w:rPr>
                                <w:rFonts w:ascii="Consolas" w:eastAsiaTheme="minorEastAsia" w:hAnsi="Consolas" w:cs="Consolas"/>
                                <w:color w:val="0000FF"/>
                                <w:sz w:val="19"/>
                                <w:szCs w:val="19"/>
                                <w:highlight w:val="white"/>
                              </w:rPr>
                              <w:t>="True"/&gt;</w:t>
                            </w:r>
                          </w:p>
                          <w:p w14:paraId="4BD2BCFE" w14:textId="79D0C014" w:rsidR="00FD4FC9" w:rsidRDefault="00FD4FC9" w:rsidP="004D199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934895D" id="_x0000_s1174"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">
                <v:textbox style="mso-fit-shape-to-text:t">
                  <w:txbxContent>
                    <w:p w14:paraId="61CF7741" w14:textId="5865A83D" w:rsidR="00FD4FC9" w:rsidRDefault="00FD4FC9"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Repeat"&gt;</w:t>
                      </w:r>
                    </w:p>
                    <w:p w14:paraId="6F1ED260" w14:textId="77777777" w:rsidR="00FD4FC9" w:rsidRDefault="00FD4FC9" w:rsidP="004D199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0C799DF2" w14:textId="77777777" w:rsidR="00FD4FC9" w:rsidRDefault="00FD4FC9"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0AD0423" w14:textId="77777777" w:rsidR="00FD4FC9" w:rsidRDefault="00FD4FC9"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8848788" w14:textId="77777777" w:rsidR="00FD4FC9" w:rsidRDefault="00FD4FC9" w:rsidP="004D199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r>
                        <w:rPr>
                          <w:rFonts w:ascii="Consolas" w:eastAsiaTheme="minorEastAsia" w:hAnsi="Consolas" w:cs="Consolas"/>
                          <w:color w:val="000000"/>
                          <w:sz w:val="19"/>
                          <w:szCs w:val="19"/>
                          <w:highlight w:val="white"/>
                        </w:rPr>
                        <w:t xml:space="preserve"> </w:t>
                      </w:r>
                    </w:p>
                    <w:p w14:paraId="0F505DED" w14:textId="77777777" w:rsidR="00FD4FC9" w:rsidRDefault="00FD4FC9"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193007C5" w14:textId="77777777" w:rsidR="00FD4FC9" w:rsidRDefault="00FD4FC9"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RepeatBehavior</w:t>
                      </w:r>
                      <w:r>
                        <w:rPr>
                          <w:rFonts w:ascii="Consolas" w:eastAsiaTheme="minorEastAsia" w:hAnsi="Consolas" w:cs="Consolas"/>
                          <w:color w:val="0000FF"/>
                          <w:sz w:val="19"/>
                          <w:szCs w:val="19"/>
                          <w:highlight w:val="white"/>
                        </w:rPr>
                        <w:t>="0:0:13"</w:t>
                      </w:r>
                    </w:p>
                    <w:p w14:paraId="62A6CCA8" w14:textId="77777777" w:rsidR="00FD4FC9" w:rsidRDefault="00FD4FC9"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utoReverse</w:t>
                      </w:r>
                      <w:r>
                        <w:rPr>
                          <w:rFonts w:ascii="Consolas" w:eastAsiaTheme="minorEastAsia" w:hAnsi="Consolas" w:cs="Consolas"/>
                          <w:color w:val="0000FF"/>
                          <w:sz w:val="19"/>
                          <w:szCs w:val="19"/>
                          <w:highlight w:val="white"/>
                        </w:rPr>
                        <w:t>="True"/&gt;</w:t>
                      </w:r>
                    </w:p>
                    <w:p w14:paraId="4BD2BCFE" w14:textId="79D0C014" w:rsidR="00FD4FC9" w:rsidRDefault="00FD4FC9" w:rsidP="004D199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4EF4186E" w14:textId="4F8C2133" w:rsidR="004D1997" w:rsidRDefault="004D1997" w:rsidP="00091D4E">
      <w:r>
        <w:rPr>
          <w:rFonts w:hint="eastAsia"/>
        </w:rPr>
        <w:t>この例ではアニメーションが13秒</w:t>
      </w:r>
      <w:r w:rsidR="00BB5022">
        <w:rPr>
          <w:rFonts w:hint="eastAsia"/>
        </w:rPr>
        <w:t>間</w:t>
      </w:r>
      <w:r>
        <w:rPr>
          <w:rFonts w:hint="eastAsia"/>
        </w:rPr>
        <w:t>繰り返しを続けます。</w:t>
      </w:r>
    </w:p>
    <w:p w14:paraId="558E6D2A" w14:textId="29192621" w:rsidR="00216EAE" w:rsidRDefault="00D617F3" w:rsidP="00216EAE">
      <w:pPr>
        <w:pStyle w:val="3"/>
      </w:pPr>
      <w:r>
        <w:rPr>
          <w:rFonts w:hint="eastAsia"/>
        </w:rPr>
        <w:t>その他の</w:t>
      </w:r>
      <w:r w:rsidR="00216EAE">
        <w:rPr>
          <w:rFonts w:hint="eastAsia"/>
        </w:rPr>
        <w:t>型のアニメーション</w:t>
      </w:r>
    </w:p>
    <w:p w14:paraId="12365B93" w14:textId="08E49AE1" w:rsidR="00216EAE" w:rsidRDefault="00216EAE" w:rsidP="00216EAE">
      <w:r>
        <w:rPr>
          <w:rFonts w:hint="eastAsia"/>
        </w:rPr>
        <w:t>ここまではDoubleAnimationを例にアニメーションを説明してきました。WPFのアニメーションにはDouble型以外</w:t>
      </w:r>
      <w:r w:rsidR="007C6AF8">
        <w:rPr>
          <w:rFonts w:hint="eastAsia"/>
        </w:rPr>
        <w:t>の</w:t>
      </w:r>
      <w:r>
        <w:rPr>
          <w:rFonts w:hint="eastAsia"/>
        </w:rPr>
        <w:t>型</w:t>
      </w:r>
      <w:r w:rsidR="007C6AF8">
        <w:rPr>
          <w:rFonts w:hint="eastAsia"/>
        </w:rPr>
        <w:t>も</w:t>
      </w:r>
      <w:r>
        <w:rPr>
          <w:rFonts w:hint="eastAsia"/>
        </w:rPr>
        <w:t>サポートしています。以下に主なものを示します。</w:t>
      </w:r>
    </w:p>
    <w:p w14:paraId="008E5017" w14:textId="070A1F99" w:rsidR="00216EAE" w:rsidRDefault="00216EAE" w:rsidP="00216EAE">
      <w:pPr>
        <w:pStyle w:val="ab"/>
        <w:numPr>
          <w:ilvl w:val="0"/>
          <w:numId w:val="33"/>
        </w:numPr>
      </w:pPr>
      <w:r>
        <w:rPr>
          <w:rFonts w:hint="eastAsia"/>
        </w:rPr>
        <w:t>ColorAnimation</w:t>
      </w:r>
      <w:r>
        <w:br/>
      </w:r>
      <w:r>
        <w:rPr>
          <w:rFonts w:hint="eastAsia"/>
        </w:rPr>
        <w:t>SolidColorBrushなどの色をアニメーションします。</w:t>
      </w:r>
    </w:p>
    <w:p w14:paraId="2A6AD6DF" w14:textId="389A8A0C" w:rsidR="00216EAE" w:rsidRDefault="00216EAE" w:rsidP="00216EAE">
      <w:pPr>
        <w:pStyle w:val="ab"/>
        <w:numPr>
          <w:ilvl w:val="0"/>
          <w:numId w:val="33"/>
        </w:numPr>
      </w:pPr>
      <w:r>
        <w:rPr>
          <w:rFonts w:hint="eastAsia"/>
        </w:rPr>
        <w:t>PointAnimation</w:t>
      </w:r>
      <w:r w:rsidR="007C6AF8">
        <w:br/>
      </w:r>
      <w:r w:rsidR="00D617F3">
        <w:rPr>
          <w:rFonts w:hint="eastAsia"/>
        </w:rPr>
        <w:t>Point型をアニメーションします。</w:t>
      </w:r>
    </w:p>
    <w:p w14:paraId="70381FCD" w14:textId="12CA69FA" w:rsidR="008546C1" w:rsidRDefault="008546C1" w:rsidP="008546C1">
      <w:r>
        <w:rPr>
          <w:rFonts w:hint="eastAsia"/>
        </w:rPr>
        <w:t>完全なリストは、以下のページを参照してください。</w:t>
      </w:r>
    </w:p>
    <w:p w14:paraId="7A506A1E" w14:textId="4DB27DD8" w:rsidR="008546C1" w:rsidRDefault="008546C1" w:rsidP="008546C1">
      <w:pPr>
        <w:pStyle w:val="ab"/>
        <w:numPr>
          <w:ilvl w:val="0"/>
          <w:numId w:val="34"/>
        </w:numPr>
      </w:pPr>
      <w:r>
        <w:rPr>
          <w:rFonts w:hint="eastAsia"/>
        </w:rPr>
        <w:t>From/To/By アニメーションの概要</w:t>
      </w:r>
      <w:r>
        <w:br/>
      </w:r>
      <w:hyperlink r:id="rId180" w:history="1">
        <w:r w:rsidRPr="00B76767">
          <w:rPr>
            <w:rStyle w:val="afa"/>
          </w:rPr>
          <w:t>http://msdn.microsoft.com/ja-jp/library/aa970265(v=vs.110).aspx</w:t>
        </w:r>
      </w:hyperlink>
    </w:p>
    <w:p w14:paraId="693FD12F" w14:textId="49C8D533" w:rsidR="00D617F3" w:rsidRDefault="00D617F3" w:rsidP="00D617F3">
      <w:pPr>
        <w:pStyle w:val="3"/>
      </w:pPr>
      <w:r>
        <w:rPr>
          <w:rFonts w:hint="eastAsia"/>
        </w:rPr>
        <w:lastRenderedPageBreak/>
        <w:t>コードからのアニメーション</w:t>
      </w:r>
    </w:p>
    <w:p w14:paraId="38A7D062" w14:textId="3A708577" w:rsidR="00D617F3" w:rsidRDefault="00D617F3" w:rsidP="00D617F3">
      <w:r>
        <w:rPr>
          <w:rFonts w:hint="eastAsia"/>
        </w:rPr>
        <w:t>WPFのアニメーションはコードで組み立てたり、実行することが出来ます。</w:t>
      </w:r>
      <w:r w:rsidR="00AC42D5">
        <w:rPr>
          <w:rFonts w:hint="eastAsia"/>
        </w:rPr>
        <w:t>最初に示した矩形のアニメーションを行う例をC#で書いたものを以下に示します。</w:t>
      </w:r>
    </w:p>
    <w:p w14:paraId="05EBE610" w14:textId="7FBC2A85" w:rsidR="00AC42D5" w:rsidRDefault="00AC42D5" w:rsidP="00D617F3">
      <w:r>
        <w:rPr>
          <w:noProof/>
        </w:rPr>
        <mc:AlternateContent>
          <mc:Choice Requires="wps">
            <w:drawing>
              <wp:inline distT="0" distB="0" distL="0" distR="0" wp14:anchorId="7AD14FCF" wp14:editId="69510152">
                <wp:extent cx="6560127" cy="1404620"/>
                <wp:effectExtent l="0" t="0" r="12700" b="10160"/>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27" cy="1404620"/>
                        </a:xfrm>
                        <a:prstGeom prst="rect">
                          <a:avLst/>
                        </a:prstGeom>
                        <a:solidFill>
                          <a:srgbClr val="FFFFFF"/>
                        </a:solidFill>
                        <a:ln w="9525">
                          <a:solidFill>
                            <a:srgbClr val="000000"/>
                          </a:solidFill>
                          <a:miter lim="800000"/>
                          <a:headEnd/>
                          <a:tailEnd/>
                        </a:ln>
                      </wps:spPr>
                      <wps:txbx>
                        <w:txbxContent>
                          <w:p w14:paraId="396544E9" w14:textId="54B8639F" w:rsidR="00FD4FC9" w:rsidRDefault="00FD4FC9"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toryboar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w:t>
                            </w:r>
                          </w:p>
                          <w:p w14:paraId="7D117BED" w14:textId="77777777" w:rsidR="00FD4FC9" w:rsidRDefault="00FD4FC9"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2CC38C6" w14:textId="77777777" w:rsidR="00FD4FC9" w:rsidRDefault="00FD4FC9"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a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oubleAnimation</w:t>
                            </w:r>
                            <w:r>
                              <w:rPr>
                                <w:rFonts w:ascii="Consolas" w:eastAsiaTheme="minorEastAsia" w:hAnsi="Consolas" w:cs="Consolas"/>
                                <w:color w:val="000000"/>
                                <w:sz w:val="19"/>
                                <w:szCs w:val="19"/>
                                <w:highlight w:val="white"/>
                              </w:rPr>
                              <w:t>();</w:t>
                            </w:r>
                          </w:p>
                          <w:p w14:paraId="0FAAB935" w14:textId="77777777" w:rsidR="00FD4FC9" w:rsidRDefault="00FD4FC9"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TargetName</w:t>
                            </w:r>
                            <w:r>
                              <w:rPr>
                                <w:rFonts w:ascii="Consolas" w:eastAsiaTheme="minorEastAsia" w:hAnsi="Consolas" w:cs="Consolas"/>
                                <w:color w:val="008000"/>
                                <w:sz w:val="19"/>
                                <w:szCs w:val="19"/>
                                <w:highlight w:val="white"/>
                              </w:rPr>
                              <w:t>添付プロパティではなく、</w:t>
                            </w:r>
                            <w:r>
                              <w:rPr>
                                <w:rFonts w:ascii="Consolas" w:eastAsiaTheme="minorEastAsia" w:hAnsi="Consolas" w:cs="Consolas"/>
                                <w:color w:val="008000"/>
                                <w:sz w:val="19"/>
                                <w:szCs w:val="19"/>
                                <w:highlight w:val="white"/>
                              </w:rPr>
                              <w:t>Target</w:t>
                            </w:r>
                            <w:r>
                              <w:rPr>
                                <w:rFonts w:ascii="Consolas" w:eastAsiaTheme="minorEastAsia" w:hAnsi="Consolas" w:cs="Consolas"/>
                                <w:color w:val="008000"/>
                                <w:sz w:val="19"/>
                                <w:szCs w:val="19"/>
                                <w:highlight w:val="white"/>
                              </w:rPr>
                              <w:t>添付プロパティで</w:t>
                            </w:r>
                          </w:p>
                          <w:p w14:paraId="238FDF5A" w14:textId="77777777" w:rsidR="00FD4FC9" w:rsidRDefault="00FD4FC9"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直接アニメーションのターゲットを指定しています。</w:t>
                            </w:r>
                          </w:p>
                          <w:p w14:paraId="617842E7" w14:textId="77777777" w:rsidR="00FD4FC9" w:rsidRDefault="00FD4FC9"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SetTarget(a, rect);</w:t>
                            </w:r>
                          </w:p>
                          <w:p w14:paraId="5DAB957F" w14:textId="77777777" w:rsidR="00FD4FC9" w:rsidRDefault="00FD4FC9"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 xml:space="preserve">.SetTargetProperty(a,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Path</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Canvas.Left)"</w:t>
                            </w:r>
                            <w:r>
                              <w:rPr>
                                <w:rFonts w:ascii="Consolas" w:eastAsiaTheme="minorEastAsia" w:hAnsi="Consolas" w:cs="Consolas"/>
                                <w:color w:val="000000"/>
                                <w:sz w:val="19"/>
                                <w:szCs w:val="19"/>
                                <w:highlight w:val="white"/>
                              </w:rPr>
                              <w:t>));</w:t>
                            </w:r>
                          </w:p>
                          <w:p w14:paraId="1A931376" w14:textId="77777777" w:rsidR="00FD4FC9" w:rsidRDefault="00FD4FC9"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a.To = 300;</w:t>
                            </w:r>
                          </w:p>
                          <w:p w14:paraId="175E660B" w14:textId="77777777" w:rsidR="00FD4FC9" w:rsidRDefault="00FD4FC9"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a.Duration = </w:t>
                            </w:r>
                            <w:r>
                              <w:rPr>
                                <w:rFonts w:ascii="Consolas" w:eastAsiaTheme="minorEastAsia" w:hAnsi="Consolas" w:cs="Consolas"/>
                                <w:color w:val="2B91AF"/>
                                <w:sz w:val="19"/>
                                <w:szCs w:val="19"/>
                                <w:highlight w:val="white"/>
                              </w:rPr>
                              <w:t>TimeSpan</w:t>
                            </w:r>
                            <w:r>
                              <w:rPr>
                                <w:rFonts w:ascii="Consolas" w:eastAsiaTheme="minorEastAsia" w:hAnsi="Consolas" w:cs="Consolas"/>
                                <w:color w:val="000000"/>
                                <w:sz w:val="19"/>
                                <w:szCs w:val="19"/>
                                <w:highlight w:val="white"/>
                              </w:rPr>
                              <w:t>.FromSeconds(5);</w:t>
                            </w:r>
                          </w:p>
                          <w:p w14:paraId="1B7D751D" w14:textId="77777777" w:rsidR="00FD4FC9" w:rsidRDefault="00FD4FC9"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storyboard.Children.Add(a);</w:t>
                            </w:r>
                          </w:p>
                          <w:p w14:paraId="37028718" w14:textId="77777777" w:rsidR="00FD4FC9" w:rsidRDefault="00FD4FC9"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70567FA" w14:textId="77777777" w:rsidR="00FD4FC9" w:rsidRDefault="00FD4FC9"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アニメーションを開始します</w:t>
                            </w:r>
                          </w:p>
                          <w:p w14:paraId="38462304" w14:textId="0956744D" w:rsidR="00FD4FC9" w:rsidRDefault="00FD4FC9" w:rsidP="00AC42D5">
                            <w:r>
                              <w:rPr>
                                <w:rFonts w:ascii="Consolas" w:eastAsiaTheme="minorEastAsia" w:hAnsi="Consolas" w:cs="Consolas"/>
                                <w:color w:val="000000"/>
                                <w:sz w:val="19"/>
                                <w:szCs w:val="19"/>
                                <w:highlight w:val="white"/>
                              </w:rPr>
                              <w:t>storyboard.Begin();</w:t>
                            </w:r>
                          </w:p>
                        </w:txbxContent>
                      </wps:txbx>
                      <wps:bodyPr rot="0" vert="horz" wrap="square" lIns="91440" tIns="45720" rIns="91440" bIns="45720" anchor="t" anchorCtr="0">
                        <a:spAutoFit/>
                      </wps:bodyPr>
                    </wps:wsp>
                  </a:graphicData>
                </a:graphic>
              </wp:inline>
            </w:drawing>
          </mc:Choice>
          <mc:Fallback>
            <w:pict>
              <v:shape w14:anchorId="7AD14FCF" id="_x0000_s1175" type="#_x0000_t202" style="width:51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">
                <v:textbox style="mso-fit-shape-to-text:t">
                  <w:txbxContent>
                    <w:p w14:paraId="396544E9" w14:textId="54B8639F" w:rsidR="00FD4FC9" w:rsidRDefault="00FD4FC9"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toryboar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w:t>
                      </w:r>
                    </w:p>
                    <w:p w14:paraId="7D117BED" w14:textId="77777777" w:rsidR="00FD4FC9" w:rsidRDefault="00FD4FC9"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2CC38C6" w14:textId="77777777" w:rsidR="00FD4FC9" w:rsidRDefault="00FD4FC9"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a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oubleAnimation</w:t>
                      </w:r>
                      <w:r>
                        <w:rPr>
                          <w:rFonts w:ascii="Consolas" w:eastAsiaTheme="minorEastAsia" w:hAnsi="Consolas" w:cs="Consolas"/>
                          <w:color w:val="000000"/>
                          <w:sz w:val="19"/>
                          <w:szCs w:val="19"/>
                          <w:highlight w:val="white"/>
                        </w:rPr>
                        <w:t>();</w:t>
                      </w:r>
                    </w:p>
                    <w:p w14:paraId="0FAAB935" w14:textId="77777777" w:rsidR="00FD4FC9" w:rsidRDefault="00FD4FC9"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TargetName</w:t>
                      </w:r>
                      <w:r>
                        <w:rPr>
                          <w:rFonts w:ascii="Consolas" w:eastAsiaTheme="minorEastAsia" w:hAnsi="Consolas" w:cs="Consolas"/>
                          <w:color w:val="008000"/>
                          <w:sz w:val="19"/>
                          <w:szCs w:val="19"/>
                          <w:highlight w:val="white"/>
                        </w:rPr>
                        <w:t>添付プロパティではなく、</w:t>
                      </w:r>
                      <w:r>
                        <w:rPr>
                          <w:rFonts w:ascii="Consolas" w:eastAsiaTheme="minorEastAsia" w:hAnsi="Consolas" w:cs="Consolas"/>
                          <w:color w:val="008000"/>
                          <w:sz w:val="19"/>
                          <w:szCs w:val="19"/>
                          <w:highlight w:val="white"/>
                        </w:rPr>
                        <w:t>Target</w:t>
                      </w:r>
                      <w:r>
                        <w:rPr>
                          <w:rFonts w:ascii="Consolas" w:eastAsiaTheme="minorEastAsia" w:hAnsi="Consolas" w:cs="Consolas"/>
                          <w:color w:val="008000"/>
                          <w:sz w:val="19"/>
                          <w:szCs w:val="19"/>
                          <w:highlight w:val="white"/>
                        </w:rPr>
                        <w:t>添付プロパティで</w:t>
                      </w:r>
                    </w:p>
                    <w:p w14:paraId="238FDF5A" w14:textId="77777777" w:rsidR="00FD4FC9" w:rsidRDefault="00FD4FC9"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直接アニメーションのターゲットを指定しています。</w:t>
                      </w:r>
                    </w:p>
                    <w:p w14:paraId="617842E7" w14:textId="77777777" w:rsidR="00FD4FC9" w:rsidRDefault="00FD4FC9"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SetTarget(a, rect);</w:t>
                      </w:r>
                    </w:p>
                    <w:p w14:paraId="5DAB957F" w14:textId="77777777" w:rsidR="00FD4FC9" w:rsidRDefault="00FD4FC9"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 xml:space="preserve">.SetTargetProperty(a,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Path</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Canvas.Left)"</w:t>
                      </w:r>
                      <w:r>
                        <w:rPr>
                          <w:rFonts w:ascii="Consolas" w:eastAsiaTheme="minorEastAsia" w:hAnsi="Consolas" w:cs="Consolas"/>
                          <w:color w:val="000000"/>
                          <w:sz w:val="19"/>
                          <w:szCs w:val="19"/>
                          <w:highlight w:val="white"/>
                        </w:rPr>
                        <w:t>));</w:t>
                      </w:r>
                    </w:p>
                    <w:p w14:paraId="1A931376" w14:textId="77777777" w:rsidR="00FD4FC9" w:rsidRDefault="00FD4FC9"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a.To = 300;</w:t>
                      </w:r>
                    </w:p>
                    <w:p w14:paraId="175E660B" w14:textId="77777777" w:rsidR="00FD4FC9" w:rsidRDefault="00FD4FC9"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a.Duration = </w:t>
                      </w:r>
                      <w:r>
                        <w:rPr>
                          <w:rFonts w:ascii="Consolas" w:eastAsiaTheme="minorEastAsia" w:hAnsi="Consolas" w:cs="Consolas"/>
                          <w:color w:val="2B91AF"/>
                          <w:sz w:val="19"/>
                          <w:szCs w:val="19"/>
                          <w:highlight w:val="white"/>
                        </w:rPr>
                        <w:t>TimeSpan</w:t>
                      </w:r>
                      <w:r>
                        <w:rPr>
                          <w:rFonts w:ascii="Consolas" w:eastAsiaTheme="minorEastAsia" w:hAnsi="Consolas" w:cs="Consolas"/>
                          <w:color w:val="000000"/>
                          <w:sz w:val="19"/>
                          <w:szCs w:val="19"/>
                          <w:highlight w:val="white"/>
                        </w:rPr>
                        <w:t>.FromSeconds(5);</w:t>
                      </w:r>
                    </w:p>
                    <w:p w14:paraId="1B7D751D" w14:textId="77777777" w:rsidR="00FD4FC9" w:rsidRDefault="00FD4FC9"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storyboard.Children.Add(a);</w:t>
                      </w:r>
                    </w:p>
                    <w:p w14:paraId="37028718" w14:textId="77777777" w:rsidR="00FD4FC9" w:rsidRDefault="00FD4FC9"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70567FA" w14:textId="77777777" w:rsidR="00FD4FC9" w:rsidRDefault="00FD4FC9"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アニメーションを開始します</w:t>
                      </w:r>
                    </w:p>
                    <w:p w14:paraId="38462304" w14:textId="0956744D" w:rsidR="00FD4FC9" w:rsidRDefault="00FD4FC9" w:rsidP="00AC42D5">
                      <w:r>
                        <w:rPr>
                          <w:rFonts w:ascii="Consolas" w:eastAsiaTheme="minorEastAsia" w:hAnsi="Consolas" w:cs="Consolas"/>
                          <w:color w:val="000000"/>
                          <w:sz w:val="19"/>
                          <w:szCs w:val="19"/>
                          <w:highlight w:val="white"/>
                        </w:rPr>
                        <w:t>storyboard.Begin();</w:t>
                      </w:r>
                    </w:p>
                  </w:txbxContent>
                </v:textbox>
                <w10:anchorlock/>
              </v:shape>
            </w:pict>
          </mc:Fallback>
        </mc:AlternateContent>
      </w:r>
    </w:p>
    <w:p w14:paraId="09BCFE33" w14:textId="0BACF97D" w:rsidR="00AC42D5" w:rsidRPr="00D617F3" w:rsidRDefault="00AC42D5" w:rsidP="00D617F3">
      <w:r>
        <w:rPr>
          <w:rFonts w:hint="eastAsia"/>
        </w:rPr>
        <w:t>コードでアニメーションを組むことで、計算に基づいた複雑なアニメーションを組み立てることが出来ます。</w:t>
      </w:r>
    </w:p>
    <w:p w14:paraId="1BAEC01C" w14:textId="03154B00" w:rsidR="00D617F3" w:rsidRDefault="00D617F3" w:rsidP="00D617F3">
      <w:pPr>
        <w:pStyle w:val="3"/>
      </w:pPr>
      <w:r>
        <w:rPr>
          <w:rFonts w:hint="eastAsia"/>
        </w:rPr>
        <w:t>キーフレームアニメーション</w:t>
      </w:r>
    </w:p>
    <w:p w14:paraId="62EAEAD5" w14:textId="1BB08081" w:rsidR="00D617F3" w:rsidRDefault="008546C1" w:rsidP="00D617F3">
      <w:r>
        <w:rPr>
          <w:rFonts w:hint="eastAsia"/>
        </w:rPr>
        <w:t>これまで説明した型名Animationで指定するアニメーションの他に、WPFでは、キーフレームアニメーションと呼ばれるアニメーションを定義するための型があります。&lt;型名&gt;AnimationUsingKeyFrameという名前で定義されています。サポートされている主な型を以下に示します。</w:t>
      </w:r>
    </w:p>
    <w:p w14:paraId="5D3E851E" w14:textId="05BBD843" w:rsidR="008546C1" w:rsidRDefault="008546C1" w:rsidP="008546C1">
      <w:pPr>
        <w:pStyle w:val="ab"/>
        <w:numPr>
          <w:ilvl w:val="0"/>
          <w:numId w:val="34"/>
        </w:numPr>
      </w:pPr>
      <w:r>
        <w:rPr>
          <w:rFonts w:hint="eastAsia"/>
        </w:rPr>
        <w:t>S</w:t>
      </w:r>
      <w:r>
        <w:t>tringAnimationUsingKeyFrame</w:t>
      </w:r>
    </w:p>
    <w:p w14:paraId="4CAC36B7" w14:textId="26D0C2DD" w:rsidR="008546C1" w:rsidRDefault="008546C1" w:rsidP="008546C1">
      <w:pPr>
        <w:pStyle w:val="ab"/>
        <w:numPr>
          <w:ilvl w:val="0"/>
          <w:numId w:val="34"/>
        </w:numPr>
      </w:pPr>
      <w:r>
        <w:t>DoubleAnimationUsingKeyFrame</w:t>
      </w:r>
    </w:p>
    <w:p w14:paraId="12642449" w14:textId="216678FC" w:rsidR="008546C1" w:rsidRDefault="008546C1" w:rsidP="008546C1">
      <w:pPr>
        <w:pStyle w:val="ab"/>
        <w:numPr>
          <w:ilvl w:val="0"/>
          <w:numId w:val="34"/>
        </w:numPr>
      </w:pPr>
      <w:r>
        <w:t>BooleanAnimationUsingKeyFrame</w:t>
      </w:r>
    </w:p>
    <w:p w14:paraId="1FAF413D" w14:textId="63F37583" w:rsidR="008546C1" w:rsidRDefault="008546C1" w:rsidP="008546C1">
      <w:pPr>
        <w:pStyle w:val="ab"/>
        <w:numPr>
          <w:ilvl w:val="0"/>
          <w:numId w:val="34"/>
        </w:numPr>
      </w:pPr>
      <w:r>
        <w:t>ObjectAnimationUsingKeyFrame</w:t>
      </w:r>
    </w:p>
    <w:p w14:paraId="733C1B62" w14:textId="3B3AB31B" w:rsidR="008546C1" w:rsidRDefault="008546C1" w:rsidP="008546C1">
      <w:r>
        <w:rPr>
          <w:rFonts w:hint="eastAsia"/>
        </w:rPr>
        <w:t>完全なリストについては以下のページを参照してください。</w:t>
      </w:r>
    </w:p>
    <w:p w14:paraId="55F5E887" w14:textId="60665F39" w:rsidR="008546C1" w:rsidRDefault="008546C1" w:rsidP="008546C1">
      <w:pPr>
        <w:pStyle w:val="ab"/>
        <w:numPr>
          <w:ilvl w:val="0"/>
          <w:numId w:val="35"/>
        </w:numPr>
      </w:pPr>
      <w:r>
        <w:rPr>
          <w:rFonts w:hint="eastAsia"/>
        </w:rPr>
        <w:t>キー フレーム アニメーションの概要</w:t>
      </w:r>
      <w:r>
        <w:br/>
      </w:r>
      <w:hyperlink r:id="rId181" w:history="1">
        <w:r w:rsidRPr="00B76767">
          <w:rPr>
            <w:rStyle w:val="afa"/>
          </w:rPr>
          <w:t>http://msdn.microsoft.com/ja-jp/library/ms742524(v=vs.110).aspx</w:t>
        </w:r>
      </w:hyperlink>
    </w:p>
    <w:p w14:paraId="4DE25EC0" w14:textId="2CCA2A9C" w:rsidR="008546C1" w:rsidRDefault="008546C1" w:rsidP="008546C1">
      <w:r>
        <w:rPr>
          <w:rFonts w:hint="eastAsia"/>
        </w:rPr>
        <w:t>キーフレームアニメーションの特徴は、1つのアニメーションの中にKeyFrameという複数のアニメーションのフレームを定義できる点です。1つのフレームごとにアニメーションの値と時間を指定できるため、1つのキーフレームアニメーションで、複雑なアニメーションを定義することが出来ます。</w:t>
      </w:r>
    </w:p>
    <w:p w14:paraId="62D17A69" w14:textId="534C0A35" w:rsidR="008546C1" w:rsidRDefault="008546C1" w:rsidP="008546C1">
      <w:r>
        <w:rPr>
          <w:rFonts w:hint="eastAsia"/>
        </w:rPr>
        <w:lastRenderedPageBreak/>
        <w:t>以下にキーフレームアニメーションを使ったコード例を示します。</w:t>
      </w:r>
    </w:p>
    <w:p w14:paraId="27306980" w14:textId="32AB8D5D" w:rsidR="008546C1" w:rsidRDefault="008546C1" w:rsidP="008546C1">
      <w:r>
        <w:rPr>
          <w:noProof/>
        </w:rPr>
        <mc:AlternateContent>
          <mc:Choice Requires="wps">
            <w:drawing>
              <wp:inline distT="0" distB="0" distL="0" distR="0" wp14:anchorId="31A5BED7" wp14:editId="702FF632">
                <wp:extent cx="6587836" cy="1404620"/>
                <wp:effectExtent l="0" t="0" r="22860" b="13970"/>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836" cy="1404620"/>
                        </a:xfrm>
                        <a:prstGeom prst="rect">
                          <a:avLst/>
                        </a:prstGeom>
                        <a:solidFill>
                          <a:srgbClr val="FFFFFF"/>
                        </a:solidFill>
                        <a:ln w="9525">
                          <a:solidFill>
                            <a:srgbClr val="000000"/>
                          </a:solidFill>
                          <a:miter lim="800000"/>
                          <a:headEnd/>
                          <a:tailEnd/>
                        </a:ln>
                      </wps:spPr>
                      <wps:txbx>
                        <w:txbxContent>
                          <w:p w14:paraId="5E6FA6FA" w14:textId="58A5662F" w:rsidR="00FD4FC9" w:rsidRDefault="00FD4FC9"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7C65C013" w14:textId="77777777" w:rsidR="00FD4FC9" w:rsidRDefault="00FD4FC9" w:rsidP="008546C1">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66869163" w14:textId="77777777" w:rsidR="00FD4FC9" w:rsidRDefault="00FD4FC9"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53845FCD" w14:textId="77777777" w:rsidR="00FD4FC9" w:rsidRDefault="00FD4FC9"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85C1756" w14:textId="77777777" w:rsidR="00FD4FC9" w:rsidRDefault="00FD4FC9"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1FF80C3F" w14:textId="77777777" w:rsidR="00FD4FC9" w:rsidRDefault="00FD4FC9"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09FA83BD" w14:textId="77777777" w:rsidR="00FD4FC9" w:rsidRDefault="00FD4FC9"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6A9C9BA3" w14:textId="77777777" w:rsidR="00FD4FC9" w:rsidRDefault="00FD4FC9"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150B9BFA" w14:textId="77777777" w:rsidR="00FD4FC9" w:rsidRDefault="00FD4FC9"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796B7E8A" w14:textId="77777777" w:rsidR="00FD4FC9" w:rsidRDefault="00FD4FC9"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BE2613B" w14:textId="77777777" w:rsidR="00FD4FC9" w:rsidRDefault="00FD4FC9"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0B7D10E3" w14:textId="37D74601" w:rsidR="00FD4FC9" w:rsidRDefault="00FD4FC9" w:rsidP="008546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1A5BED7" id="_x0000_s1176" type="#_x0000_t202" style="width:51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">
                <v:textbox style="mso-fit-shape-to-text:t">
                  <w:txbxContent>
                    <w:p w14:paraId="5E6FA6FA" w14:textId="58A5662F" w:rsidR="00FD4FC9" w:rsidRDefault="00FD4FC9"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7C65C013" w14:textId="77777777" w:rsidR="00FD4FC9" w:rsidRDefault="00FD4FC9" w:rsidP="008546C1">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66869163" w14:textId="77777777" w:rsidR="00FD4FC9" w:rsidRDefault="00FD4FC9"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53845FCD" w14:textId="77777777" w:rsidR="00FD4FC9" w:rsidRDefault="00FD4FC9"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85C1756" w14:textId="77777777" w:rsidR="00FD4FC9" w:rsidRDefault="00FD4FC9"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1FF80C3F" w14:textId="77777777" w:rsidR="00FD4FC9" w:rsidRDefault="00FD4FC9"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09FA83BD" w14:textId="77777777" w:rsidR="00FD4FC9" w:rsidRDefault="00FD4FC9"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6A9C9BA3" w14:textId="77777777" w:rsidR="00FD4FC9" w:rsidRDefault="00FD4FC9"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150B9BFA" w14:textId="77777777" w:rsidR="00FD4FC9" w:rsidRDefault="00FD4FC9"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796B7E8A" w14:textId="77777777" w:rsidR="00FD4FC9" w:rsidRDefault="00FD4FC9"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BE2613B" w14:textId="77777777" w:rsidR="00FD4FC9" w:rsidRDefault="00FD4FC9"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0B7D10E3" w14:textId="37D74601" w:rsidR="00FD4FC9" w:rsidRDefault="00FD4FC9" w:rsidP="008546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33777CEC" w14:textId="47A90AC0" w:rsidR="004D3771" w:rsidRDefault="004D3771" w:rsidP="008546C1">
      <w:r>
        <w:rPr>
          <w:rFonts w:hint="eastAsia"/>
        </w:rPr>
        <w:t>キーフレームアニメーションもこれまでやってきたアニメーションと同様にStoryboardの中に定義します。そして、Storyboard</w:t>
      </w:r>
      <w:r>
        <w:t>.TargetName</w:t>
      </w:r>
      <w:r>
        <w:rPr>
          <w:rFonts w:hint="eastAsia"/>
        </w:rPr>
        <w:t>添付プロパティ、Storyboard</w:t>
      </w:r>
      <w:r>
        <w:t>.TargetProperty</w:t>
      </w:r>
      <w:r>
        <w:rPr>
          <w:rFonts w:hint="eastAsia"/>
        </w:rPr>
        <w:t>添付プロパティでアニメーションのターゲットを指定します。そして、Durationでアニメーションの時間を指定します。普通のAnimationクラスでは、From/To/Byを指定していましたが、キーフレームアニメーションでは、KeyFrameをアニメーション内に指定します。今回の例ではLine</w:t>
      </w:r>
      <w:r>
        <w:t>a</w:t>
      </w:r>
      <w:r>
        <w:rPr>
          <w:rFonts w:hint="eastAsia"/>
        </w:rPr>
        <w:t>rDoubleKeyFrameを指定しています。KeyFrameにはKeyTimeで、このKeyFrameのDuration内での時間と、その時の値を指定します。LinearDoubleKeyFrameは、値の間を線形補間します。</w:t>
      </w:r>
    </w:p>
    <w:p w14:paraId="3B0E4C28" w14:textId="4731D32B" w:rsidR="004D3771" w:rsidRDefault="004D3771" w:rsidP="008546C1">
      <w:r>
        <w:rPr>
          <w:rFonts w:hint="eastAsia"/>
        </w:rPr>
        <w:t>上記のアニメーションでは、2秒かけて初期位置から300へ移動して、その後2秒かけて0へ移動して、その後2秒かけて200へ移動して、その後2秒かけて100へ移動して、最後に2秒かけて300へ移動します。</w:t>
      </w:r>
    </w:p>
    <w:p w14:paraId="5D7EEDE3" w14:textId="7871220D" w:rsidR="004D3771" w:rsidRDefault="004D3771" w:rsidP="008546C1">
      <w:r>
        <w:rPr>
          <w:rFonts w:hint="eastAsia"/>
        </w:rPr>
        <w:t>Linear</w:t>
      </w:r>
      <w:r w:rsidR="00A049B9">
        <w:rPr>
          <w:rFonts w:hint="eastAsia"/>
        </w:rPr>
        <w:t>DoubleKeyFrame</w:t>
      </w:r>
      <w:r>
        <w:rPr>
          <w:rFonts w:hint="eastAsia"/>
        </w:rPr>
        <w:t>以外に、</w:t>
      </w:r>
      <w:r w:rsidR="00A049B9" w:rsidRPr="00A049B9">
        <w:t>DiscreteDoubleKeyFrame</w:t>
      </w:r>
      <w:r w:rsidR="00A049B9">
        <w:rPr>
          <w:rFonts w:hint="eastAsia"/>
        </w:rPr>
        <w:t>というKeyFrameを指定することで、間が補間されずに、指定した時間に指定した値に切り替わるという効果を設定できます。</w:t>
      </w:r>
    </w:p>
    <w:p w14:paraId="23E16698" w14:textId="3088F269" w:rsidR="00F97ECC" w:rsidRDefault="00F97ECC" w:rsidP="008546C1">
      <w:r>
        <w:rPr>
          <w:noProof/>
        </w:rPr>
        <w:lastRenderedPageBreak/>
        <mc:AlternateContent>
          <mc:Choice Requires="wps">
            <w:drawing>
              <wp:inline distT="0" distB="0" distL="0" distR="0" wp14:anchorId="2A52308E" wp14:editId="0F60D597">
                <wp:extent cx="6691745" cy="1404620"/>
                <wp:effectExtent l="0" t="0" r="13970" b="13970"/>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745" cy="1404620"/>
                        </a:xfrm>
                        <a:prstGeom prst="rect">
                          <a:avLst/>
                        </a:prstGeom>
                        <a:solidFill>
                          <a:srgbClr val="FFFFFF"/>
                        </a:solidFill>
                        <a:ln w="9525">
                          <a:solidFill>
                            <a:srgbClr val="000000"/>
                          </a:solidFill>
                          <a:miter lim="800000"/>
                          <a:headEnd/>
                          <a:tailEnd/>
                        </a:ln>
                      </wps:spPr>
                      <wps:txbx>
                        <w:txbxContent>
                          <w:p w14:paraId="1105FB7F" w14:textId="7E7ED412" w:rsidR="00FD4FC9" w:rsidRDefault="00FD4FC9"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2"&gt;</w:t>
                            </w:r>
                          </w:p>
                          <w:p w14:paraId="2D8DF6D4" w14:textId="77777777" w:rsidR="00FD4FC9" w:rsidRDefault="00FD4FC9" w:rsidP="00F97EC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3A42E5A1" w14:textId="77777777" w:rsidR="00FD4FC9" w:rsidRDefault="00FD4FC9"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3701753" w14:textId="77777777" w:rsidR="00FD4FC9" w:rsidRDefault="00FD4FC9"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E3B89B7" w14:textId="77777777" w:rsidR="00FD4FC9" w:rsidRDefault="00FD4FC9"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7D1F2504" w14:textId="77777777" w:rsidR="00FD4FC9" w:rsidRDefault="00FD4FC9"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EDC0E41" w14:textId="77777777" w:rsidR="00FD4FC9" w:rsidRDefault="00FD4FC9"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4B1B9A92" w14:textId="77777777" w:rsidR="00FD4FC9" w:rsidRDefault="00FD4FC9"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7D05AD66" w14:textId="77777777" w:rsidR="00FD4FC9" w:rsidRDefault="00FD4FC9"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5DDA2481" w14:textId="77777777" w:rsidR="00FD4FC9" w:rsidRDefault="00FD4FC9"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14B74BD9" w14:textId="77777777" w:rsidR="00FD4FC9" w:rsidRDefault="00FD4FC9"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7C9E8F90" w14:textId="4576ED6A" w:rsidR="00FD4FC9" w:rsidRDefault="00FD4FC9" w:rsidP="00F97EC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A52308E" id="_x0000_s1177" type="#_x0000_t202" style="width:52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">
                <v:textbox style="mso-fit-shape-to-text:t">
                  <w:txbxContent>
                    <w:p w14:paraId="1105FB7F" w14:textId="7E7ED412" w:rsidR="00FD4FC9" w:rsidRDefault="00FD4FC9"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2"&gt;</w:t>
                      </w:r>
                    </w:p>
                    <w:p w14:paraId="2D8DF6D4" w14:textId="77777777" w:rsidR="00FD4FC9" w:rsidRDefault="00FD4FC9" w:rsidP="00F97EC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3A42E5A1" w14:textId="77777777" w:rsidR="00FD4FC9" w:rsidRDefault="00FD4FC9"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3701753" w14:textId="77777777" w:rsidR="00FD4FC9" w:rsidRDefault="00FD4FC9"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E3B89B7" w14:textId="77777777" w:rsidR="00FD4FC9" w:rsidRDefault="00FD4FC9"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7D1F2504" w14:textId="77777777" w:rsidR="00FD4FC9" w:rsidRDefault="00FD4FC9"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EDC0E41" w14:textId="77777777" w:rsidR="00FD4FC9" w:rsidRDefault="00FD4FC9"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4B1B9A92" w14:textId="77777777" w:rsidR="00FD4FC9" w:rsidRDefault="00FD4FC9"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7D05AD66" w14:textId="77777777" w:rsidR="00FD4FC9" w:rsidRDefault="00FD4FC9"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5DDA2481" w14:textId="77777777" w:rsidR="00FD4FC9" w:rsidRDefault="00FD4FC9"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14B74BD9" w14:textId="77777777" w:rsidR="00FD4FC9" w:rsidRDefault="00FD4FC9"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7C9E8F90" w14:textId="4576ED6A" w:rsidR="00FD4FC9" w:rsidRDefault="00FD4FC9" w:rsidP="00F97EC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629AAB33" w14:textId="256177FC" w:rsidR="00F97ECC" w:rsidRDefault="00F97ECC" w:rsidP="008546C1">
      <w:r>
        <w:rPr>
          <w:rFonts w:hint="eastAsia"/>
        </w:rPr>
        <w:t>この、Discrete型名KeyFrameを使うことで、間を補間することができないStringやBooleanなどといった値に対してもアニメーションを設定することが出来ます。</w:t>
      </w:r>
    </w:p>
    <w:p w14:paraId="09580CDE" w14:textId="67F59DF6" w:rsidR="001D6D80" w:rsidRDefault="001D6D80" w:rsidP="001D6D80">
      <w:pPr>
        <w:pStyle w:val="3"/>
      </w:pPr>
      <w:r>
        <w:rPr>
          <w:rFonts w:hint="eastAsia"/>
        </w:rPr>
        <w:t>イージング関数</w:t>
      </w:r>
    </w:p>
    <w:p w14:paraId="54B9D110" w14:textId="18D424A8" w:rsidR="001D6D80" w:rsidRDefault="001D6D80" w:rsidP="001D6D80">
      <w:r>
        <w:rPr>
          <w:rFonts w:hint="eastAsia"/>
        </w:rPr>
        <w:t>WPFのアニメーションには、アニメーションの変化量に数式を適用して特殊な効果を与える機能があります。以下に適用可能な効果の一覧をMSDNから抜粋して紹介します。</w:t>
      </w:r>
    </w:p>
    <w:p w14:paraId="1EA9C932" w14:textId="709F8EB0" w:rsidR="001D6D80" w:rsidRDefault="001D6D80" w:rsidP="001D6D80">
      <w:pPr>
        <w:pStyle w:val="ab"/>
        <w:numPr>
          <w:ilvl w:val="0"/>
          <w:numId w:val="35"/>
        </w:numPr>
      </w:pPr>
      <w:r>
        <w:rPr>
          <w:rFonts w:hint="eastAsia"/>
        </w:rPr>
        <w:t>BoundEase：弾むようなバウンド効果を作成します。</w:t>
      </w:r>
    </w:p>
    <w:p w14:paraId="3431EAD4" w14:textId="1F6099D1" w:rsidR="001D6D80" w:rsidRDefault="001D6D80" w:rsidP="001D6D80">
      <w:pPr>
        <w:pStyle w:val="ab"/>
        <w:numPr>
          <w:ilvl w:val="0"/>
          <w:numId w:val="35"/>
        </w:numPr>
      </w:pPr>
      <w:r>
        <w:rPr>
          <w:rFonts w:hint="eastAsia"/>
        </w:rPr>
        <w:t>CircleEase：円関数を使って加速と減速のアニメーションを作成します。</w:t>
      </w:r>
    </w:p>
    <w:p w14:paraId="22737BBE" w14:textId="6342FCA0" w:rsidR="001D6D80" w:rsidRDefault="001D6D80" w:rsidP="001D6D80">
      <w:pPr>
        <w:pStyle w:val="ab"/>
        <w:numPr>
          <w:ilvl w:val="0"/>
          <w:numId w:val="35"/>
        </w:numPr>
      </w:pPr>
      <w:r>
        <w:rPr>
          <w:rFonts w:hint="eastAsia"/>
        </w:rPr>
        <w:t>ElasticEase：バネが伸び縮みしながら最終的に停止するアニメーションを作成します。</w:t>
      </w:r>
    </w:p>
    <w:p w14:paraId="1BE272C6" w14:textId="3D018FA3" w:rsidR="001D6D80" w:rsidRDefault="001D6D80" w:rsidP="001D6D80">
      <w:pPr>
        <w:pStyle w:val="ab"/>
        <w:numPr>
          <w:ilvl w:val="0"/>
          <w:numId w:val="35"/>
        </w:numPr>
      </w:pPr>
      <w:r>
        <w:rPr>
          <w:rFonts w:hint="eastAsia"/>
        </w:rPr>
        <w:t>SineEase：サイン式を使って加速と減速のアニメーションを作成します。</w:t>
      </w:r>
    </w:p>
    <w:p w14:paraId="7FF03016" w14:textId="6C55EB1A" w:rsidR="001D6D80" w:rsidRDefault="00BC4A62" w:rsidP="001D6D80">
      <w:r>
        <w:rPr>
          <w:rFonts w:hint="eastAsia"/>
        </w:rPr>
        <w:t>完全なリストはMSDNの以下のページを参照してください。</w:t>
      </w:r>
    </w:p>
    <w:p w14:paraId="37292E78" w14:textId="190754AD" w:rsidR="00BC4A62" w:rsidRDefault="00BC4A62" w:rsidP="00BC4A62">
      <w:pPr>
        <w:pStyle w:val="ab"/>
        <w:numPr>
          <w:ilvl w:val="0"/>
          <w:numId w:val="36"/>
        </w:numPr>
      </w:pPr>
      <w:r>
        <w:rPr>
          <w:rFonts w:hint="eastAsia"/>
        </w:rPr>
        <w:t>イージング関数</w:t>
      </w:r>
      <w:r>
        <w:br/>
      </w:r>
      <w:hyperlink r:id="rId182" w:history="1">
        <w:r w:rsidRPr="00B76767">
          <w:rPr>
            <w:rStyle w:val="afa"/>
          </w:rPr>
          <w:t>http://msdn.microsoft.com/ja-jp/library/ee308751(v=vs.110).aspx</w:t>
        </w:r>
      </w:hyperlink>
    </w:p>
    <w:p w14:paraId="461DA85D" w14:textId="470DE99D" w:rsidR="0029117A" w:rsidRDefault="0029117A" w:rsidP="00BC4A62">
      <w:r>
        <w:rPr>
          <w:rFonts w:hint="eastAsia"/>
        </w:rPr>
        <w:t>イージング関数を指定するにはAnimationクラスのEasingFunctionに指定します。KeyFrameの場合は、KeyFrameのEasingFunctionに指定します。DoubleAnimationクラスにBoundEaseを指定した例を以下に示します。</w:t>
      </w:r>
    </w:p>
    <w:p w14:paraId="0421A2A7" w14:textId="09EB16EA" w:rsidR="00BC4A62" w:rsidRDefault="0029117A" w:rsidP="00BC4A62">
      <w:r>
        <w:rPr>
          <w:noProof/>
        </w:rPr>
        <w:lastRenderedPageBreak/>
        <mc:AlternateContent>
          <mc:Choice Requires="wps">
            <w:drawing>
              <wp:inline distT="0" distB="0" distL="0" distR="0" wp14:anchorId="4893728F" wp14:editId="7428CDE6">
                <wp:extent cx="6629400" cy="1404620"/>
                <wp:effectExtent l="0" t="0" r="19050" b="13970"/>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17DCFB0F" w14:textId="79D04616" w:rsidR="00FD4FC9" w:rsidRDefault="00FD4FC9"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13982992" w14:textId="77777777" w:rsidR="00FD4FC9" w:rsidRDefault="00FD4FC9" w:rsidP="0029117A">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4F7F8594" w14:textId="77777777" w:rsidR="00FD4FC9" w:rsidRDefault="00FD4FC9"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6A3459CD" w14:textId="77777777" w:rsidR="00FD4FC9" w:rsidRDefault="00FD4FC9"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56601E9" w14:textId="77777777" w:rsidR="00FD4FC9" w:rsidRDefault="00FD4FC9"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65642BD2" w14:textId="77777777" w:rsidR="00FD4FC9" w:rsidRDefault="00FD4FC9"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gt;</w:t>
                            </w:r>
                          </w:p>
                          <w:p w14:paraId="4EF211F2" w14:textId="77777777" w:rsidR="00FD4FC9" w:rsidRDefault="00FD4FC9"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37A75804" w14:textId="77777777" w:rsidR="00FD4FC9" w:rsidRDefault="00FD4FC9"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unceEase</w:t>
                            </w:r>
                            <w:r>
                              <w:rPr>
                                <w:rFonts w:ascii="Consolas" w:eastAsiaTheme="minorEastAsia" w:hAnsi="Consolas" w:cs="Consolas"/>
                                <w:color w:val="FF0000"/>
                                <w:sz w:val="19"/>
                                <w:szCs w:val="19"/>
                                <w:highlight w:val="white"/>
                              </w:rPr>
                              <w:t xml:space="preserve"> EasingMode</w:t>
                            </w:r>
                            <w:r>
                              <w:rPr>
                                <w:rFonts w:ascii="Consolas" w:eastAsiaTheme="minorEastAsia" w:hAnsi="Consolas" w:cs="Consolas"/>
                                <w:color w:val="0000FF"/>
                                <w:sz w:val="19"/>
                                <w:szCs w:val="19"/>
                                <w:highlight w:val="white"/>
                              </w:rPr>
                              <w:t>="EaseOut" /&gt;</w:t>
                            </w:r>
                          </w:p>
                          <w:p w14:paraId="29E868E5" w14:textId="77777777" w:rsidR="00FD4FC9" w:rsidRDefault="00FD4FC9"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540CF20E" w14:textId="77777777" w:rsidR="00FD4FC9" w:rsidRDefault="00FD4FC9"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r>
                              <w:rPr>
                                <w:rFonts w:ascii="Consolas" w:eastAsiaTheme="minorEastAsia" w:hAnsi="Consolas" w:cs="Consolas"/>
                                <w:color w:val="0000FF"/>
                                <w:sz w:val="19"/>
                                <w:szCs w:val="19"/>
                                <w:highlight w:val="white"/>
                              </w:rPr>
                              <w:t>&gt;</w:t>
                            </w:r>
                          </w:p>
                          <w:p w14:paraId="19C39025" w14:textId="119770D5" w:rsidR="00FD4FC9" w:rsidRDefault="00FD4FC9" w:rsidP="0029117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893728F" id="_x0000_s117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88RwIAAGE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nHDPPEcCAABh&#10;BAAADgAAAAAAAAAAAAAAAAAuAgAAZHJzL2Uyb0RvYy54bWxQSwECLQAUAAYACAAAACEArcyBgtsA&#10;AAAGAQAADwAAAAAAAAAAAAAAAAChBAAAZHJzL2Rvd25yZXYueG1sUEsFBgAAAAAEAAQA8wAAAKkF&#10;AAAAAA==&#10;">
                <v:textbox style="mso-fit-shape-to-text:t">
                  <w:txbxContent>
                    <w:p w14:paraId="17DCFB0F" w14:textId="79D04616" w:rsidR="00FD4FC9" w:rsidRDefault="00FD4FC9"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13982992" w14:textId="77777777" w:rsidR="00FD4FC9" w:rsidRDefault="00FD4FC9" w:rsidP="0029117A">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4F7F8594" w14:textId="77777777" w:rsidR="00FD4FC9" w:rsidRDefault="00FD4FC9"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6A3459CD" w14:textId="77777777" w:rsidR="00FD4FC9" w:rsidRDefault="00FD4FC9"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56601E9" w14:textId="77777777" w:rsidR="00FD4FC9" w:rsidRDefault="00FD4FC9"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65642BD2" w14:textId="77777777" w:rsidR="00FD4FC9" w:rsidRDefault="00FD4FC9"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gt;</w:t>
                      </w:r>
                    </w:p>
                    <w:p w14:paraId="4EF211F2" w14:textId="77777777" w:rsidR="00FD4FC9" w:rsidRDefault="00FD4FC9"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37A75804" w14:textId="77777777" w:rsidR="00FD4FC9" w:rsidRDefault="00FD4FC9"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unceEase</w:t>
                      </w:r>
                      <w:r>
                        <w:rPr>
                          <w:rFonts w:ascii="Consolas" w:eastAsiaTheme="minorEastAsia" w:hAnsi="Consolas" w:cs="Consolas"/>
                          <w:color w:val="FF0000"/>
                          <w:sz w:val="19"/>
                          <w:szCs w:val="19"/>
                          <w:highlight w:val="white"/>
                        </w:rPr>
                        <w:t xml:space="preserve"> EasingMode</w:t>
                      </w:r>
                      <w:r>
                        <w:rPr>
                          <w:rFonts w:ascii="Consolas" w:eastAsiaTheme="minorEastAsia" w:hAnsi="Consolas" w:cs="Consolas"/>
                          <w:color w:val="0000FF"/>
                          <w:sz w:val="19"/>
                          <w:szCs w:val="19"/>
                          <w:highlight w:val="white"/>
                        </w:rPr>
                        <w:t>="EaseOut" /&gt;</w:t>
                      </w:r>
                    </w:p>
                    <w:p w14:paraId="29E868E5" w14:textId="77777777" w:rsidR="00FD4FC9" w:rsidRDefault="00FD4FC9"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540CF20E" w14:textId="77777777" w:rsidR="00FD4FC9" w:rsidRDefault="00FD4FC9"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r>
                        <w:rPr>
                          <w:rFonts w:ascii="Consolas" w:eastAsiaTheme="minorEastAsia" w:hAnsi="Consolas" w:cs="Consolas"/>
                          <w:color w:val="0000FF"/>
                          <w:sz w:val="19"/>
                          <w:szCs w:val="19"/>
                          <w:highlight w:val="white"/>
                        </w:rPr>
                        <w:t>&gt;</w:t>
                      </w:r>
                    </w:p>
                    <w:p w14:paraId="19C39025" w14:textId="119770D5" w:rsidR="00FD4FC9" w:rsidRDefault="00FD4FC9" w:rsidP="0029117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7BC7FF5A" w14:textId="6EFB7699" w:rsidR="0029117A" w:rsidRDefault="0029117A" w:rsidP="00BC4A62">
      <w:r>
        <w:rPr>
          <w:rFonts w:hint="eastAsia"/>
        </w:rPr>
        <w:t>上記のアニメーションは、5秒間で300に向けてバウンドするようにアニメーションします。</w:t>
      </w:r>
    </w:p>
    <w:p w14:paraId="5AB4CB17" w14:textId="22B577D0" w:rsidR="0029117A" w:rsidRDefault="00011D4A" w:rsidP="00011D4A">
      <w:pPr>
        <w:pStyle w:val="3"/>
      </w:pPr>
      <w:r>
        <w:rPr>
          <w:rFonts w:hint="eastAsia"/>
        </w:rPr>
        <w:t>Blendによるアニメーションの作成</w:t>
      </w:r>
    </w:p>
    <w:p w14:paraId="26C21CE3" w14:textId="2563272B" w:rsidR="00011D4A" w:rsidRDefault="00011D4A" w:rsidP="00011D4A">
      <w:r>
        <w:rPr>
          <w:rFonts w:hint="eastAsia"/>
        </w:rPr>
        <w:t>XAMLを使用してアニメーションを作成することは出来ますが、複雑なアニメーションになってくると手書きによるアニメーションは現実的ではなくなってきます。WPFには、Blend</w:t>
      </w:r>
      <w:r>
        <w:t xml:space="preserve"> for Visual Studio</w:t>
      </w:r>
      <w:r>
        <w:rPr>
          <w:rFonts w:hint="eastAsia"/>
        </w:rPr>
        <w:t>というデザイナ向けのツールがあります。このツールには、Visual</w:t>
      </w:r>
      <w:r>
        <w:t xml:space="preserve"> Studio</w:t>
      </w:r>
      <w:r>
        <w:rPr>
          <w:rFonts w:hint="eastAsia"/>
        </w:rPr>
        <w:t>にない機能として、アニメーションの作成機能があります。ここでは、簡単にアニメーションの作成機能について紹介します。</w:t>
      </w:r>
    </w:p>
    <w:p w14:paraId="1A2F377A" w14:textId="0B274B97" w:rsidR="00BD63EC" w:rsidRDefault="00BD63EC" w:rsidP="00011D4A">
      <w:r>
        <w:rPr>
          <w:rFonts w:hint="eastAsia"/>
        </w:rPr>
        <w:t>以下のように画面にRectangleを1つ置いた状態を前提として操作説明を行います。</w:t>
      </w:r>
    </w:p>
    <w:p w14:paraId="67E255B7" w14:textId="686F13E1" w:rsidR="00011D4A" w:rsidRDefault="00BD63EC" w:rsidP="00011D4A">
      <w:r>
        <w:rPr>
          <w:rFonts w:hint="eastAsia"/>
          <w:noProof/>
        </w:rPr>
        <mc:AlternateContent>
          <mc:Choice Requires="wpc">
            <w:drawing>
              <wp:inline distT="0" distB="0" distL="0" distR="0" wp14:anchorId="085A870B" wp14:editId="26335421">
                <wp:extent cx="6523990" cy="2550599"/>
                <wp:effectExtent l="0" t="0" r="0" b="2540"/>
                <wp:docPr id="307" name="キャンバス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8" name="図 308"/>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685784" cy="2514600"/>
                          </a:xfrm>
                          <a:prstGeom prst="rect">
                            <a:avLst/>
                          </a:prstGeom>
                        </pic:spPr>
                      </pic:pic>
                    </wpc:wpc>
                  </a:graphicData>
                </a:graphic>
              </wp:inline>
            </w:drawing>
          </mc:Choice>
          <mc:Fallback>
            <w:pict>
              <v:group w14:anchorId="535FA0CD" id="キャンバス 307" o:spid="_x0000_s1026" editas="canvas" style="width:513.7pt;height:200.85pt;mso-position-horizontal-relative:char;mso-position-vertical-relative:line" coordsize="65239,255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">
                <v:shape id="_x0000_s1027" type="#_x0000_t75" style="position:absolute;width:65239;height:25501;visibility:visible;mso-wrap-style:square">
                  <v:fill o:detectmouseclick="t"/>
                  <v:path o:connecttype="none"/>
                </v:shape>
                <v:shape id="図 308" o:spid="_x0000_s1028" type="#_x0000_t75" style="position:absolute;width:36857;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ZxenCAAAA3AAAAA8AAABkcnMvZG93bnJldi54bWxET01rAjEQvQv+hzBCL1ITK9qy3ayUgsUe&#10;LFS9eBs242ZxM1mSVNd/3xwKPT7ed7keXCeuFGLrWcN8pkAQ19603Gg4HjaPLyBiQjbYeSYNd4qw&#10;rsajEgvjb/xN131qRA7hWKAGm1JfSBlrSw7jzPfEmTv74DBlGBppAt5yuOvkk1Ir6bDl3GCxp3dL&#10;9WX/4zRI+gpze1psdsPH1NTd57Na+qD1w2R4ewWRaEj/4j/31mhYqLw2n8lHQF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WcXpwgAAANwAAAAPAAAAAAAAAAAAAAAAAJ8C&#10;AABkcnMvZG93bnJldi54bWxQSwUGAAAAAAQABAD3AAAAjgMAAAAA&#10;">
                  <v:imagedata r:id="rId184" o:title=""/>
                  <v:path arrowok="t"/>
                </v:shape>
                <w10:anchorlock/>
              </v:group>
            </w:pict>
          </mc:Fallback>
        </mc:AlternateContent>
      </w:r>
    </w:p>
    <w:p w14:paraId="7D8BA6BC" w14:textId="6DB5BACE" w:rsidR="00BD63EC" w:rsidRDefault="00BD63EC" w:rsidP="00BD63EC">
      <w:pPr>
        <w:pStyle w:val="4"/>
      </w:pPr>
      <w:r>
        <w:rPr>
          <w:rFonts w:hint="eastAsia"/>
        </w:rPr>
        <w:t>単純なアニメーション</w:t>
      </w:r>
    </w:p>
    <w:p w14:paraId="6FCC54CA" w14:textId="09EEFB30" w:rsidR="00BD63EC" w:rsidRDefault="00BD63EC" w:rsidP="00BD63EC">
      <w:r>
        <w:rPr>
          <w:rFonts w:hint="eastAsia"/>
        </w:rPr>
        <w:t>アニメーションを作成するには、「オブジェクトとタイムライン」ウィンドウの＋ボタンを押してStoryboardを新規作成します。</w:t>
      </w:r>
    </w:p>
    <w:p w14:paraId="30270C59" w14:textId="6A052AA4" w:rsidR="00BD63EC" w:rsidRDefault="00BD63EC" w:rsidP="00BD63EC">
      <w:r>
        <w:rPr>
          <w:rFonts w:hint="eastAsia"/>
          <w:noProof/>
        </w:rPr>
        <w:lastRenderedPageBreak/>
        <mc:AlternateContent>
          <mc:Choice Requires="wpc">
            <w:drawing>
              <wp:inline distT="0" distB="0" distL="0" distR="0" wp14:anchorId="6341CAB0" wp14:editId="696284E1">
                <wp:extent cx="6562090" cy="1323975"/>
                <wp:effectExtent l="0" t="0" r="0" b="0"/>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0" name="図 310"/>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4145372" cy="1285874"/>
                          </a:xfrm>
                          <a:prstGeom prst="rect">
                            <a:avLst/>
                          </a:prstGeom>
                        </pic:spPr>
                      </pic:pic>
                      <wps:wsp>
                        <wps:cNvPr id="311" name="正方形/長方形 311"/>
                        <wps:cNvSpPr/>
                        <wps:spPr>
                          <a:xfrm>
                            <a:off x="3400425" y="323850"/>
                            <a:ext cx="371475" cy="3810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F125E4F" id="キャンバス 309" o:spid="_x0000_s1026" editas="canvas" style="width:516.7pt;height:104.25pt;mso-position-horizontal-relative:char;mso-position-vertical-relative:line" coordsize="65620,1323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">
                <v:shape id="_x0000_s1027" type="#_x0000_t75" style="position:absolute;width:65620;height:13239;visibility:visible;mso-wrap-style:square">
                  <v:fill o:detectmouseclick="t"/>
                  <v:path o:connecttype="none"/>
                </v:shape>
                <v:shape id="図 310" o:spid="_x0000_s1028" type="#_x0000_t75" style="position:absolute;width:41453;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SO5PDAAAA3AAAAA8AAABkcnMvZG93bnJldi54bWxET8lqwzAQvRfyD2ICudXyAiG4UULJgtNT&#10;E7vQ69Sa2m6tkbHUxP376lDI8fH29XYyvbjS6DrLCpIoBkFcW91xo+CtOj6uQDiPrLG3TAp+ycF2&#10;M3tYY67tjS90LX0jQgi7HBW03g+5lK5uyaCL7EAcuE87GvQBjo3UI95CuOllGsdLabDj0NDiQLuW&#10;6u/yxyh4OZhify6SV/Oe7qrua5l9nGSh1GI+PT+B8DT5u/jffdIKsiTMD2fC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I7k8MAAADcAAAADwAAAAAAAAAAAAAAAACf&#10;AgAAZHJzL2Rvd25yZXYueG1sUEsFBgAAAAAEAAQA9wAAAI8DAAAAAA==&#10;">
                  <v:imagedata r:id="rId186" o:title=""/>
                  <v:path arrowok="t"/>
                </v:shape>
                <v:rect id="正方形/長方形 311" o:spid="_x0000_s1029" style="position:absolute;left:34004;top:3238;width:3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bMsQA&#10;AADcAAAADwAAAGRycy9kb3ducmV2LnhtbESPQWvCQBSE7wX/w/IEb3UTBVuiqwShoAiFxoJ4e2Sf&#10;SXD3bcxuTfz3bqHQ4zAz3zCrzWCNuFPnG8cK0mkCgrh0uuFKwffx4/UdhA/IGo1jUvAgD5v16GWF&#10;mXY9f9G9CJWIEPYZKqhDaDMpfVmTRT91LXH0Lq6zGKLsKqk77CPcGjlLkoW02HBcqLGlbU3ltfix&#10;CszsrdjxIf/cnzWbPt8ujie+KTUZD/kSRKAh/If/2jutYJ6m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2zLEAAAA3AAAAA8AAAAAAAAAAAAAAAAAmAIAAGRycy9k&#10;b3ducmV2LnhtbFBLBQYAAAAABAAEAPUAAACJAwAAAAA=&#10;" filled="f" strokecolor="#c0504d [3205]" strokeweight="2pt"/>
                <w10:anchorlock/>
              </v:group>
            </w:pict>
          </mc:Fallback>
        </mc:AlternateContent>
      </w:r>
    </w:p>
    <w:p w14:paraId="1C916570" w14:textId="3AFA26E3" w:rsidR="00BD63EC" w:rsidRDefault="00BD63EC" w:rsidP="00BD63EC">
      <w:r>
        <w:rPr>
          <w:rFonts w:hint="eastAsia"/>
        </w:rPr>
        <w:t>＋ボタンをクリックするとStoryboardの名前を付けるダイアログが出てくるので任意の名前を入力してください。そうすると、アニメーションを作成する画面になります。デザイナが赤枠で囲まれ、オブジェクトとタイムラインウィンドウが以下のような見た目になります。</w:t>
      </w:r>
    </w:p>
    <w:p w14:paraId="29B2A5DD" w14:textId="04DDD986" w:rsidR="00BD63EC" w:rsidRDefault="00BD63EC" w:rsidP="00BD63EC">
      <w:r>
        <w:rPr>
          <w:rFonts w:hint="eastAsia"/>
          <w:noProof/>
        </w:rPr>
        <mc:AlternateContent>
          <mc:Choice Requires="wpc">
            <w:drawing>
              <wp:inline distT="0" distB="0" distL="0" distR="0" wp14:anchorId="4DEE97AF" wp14:editId="35A0DE23">
                <wp:extent cx="6553200" cy="2704559"/>
                <wp:effectExtent l="0" t="0" r="0" b="635"/>
                <wp:docPr id="312" name="キャンバス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3" name="図 313"/>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410075" cy="2668560"/>
                          </a:xfrm>
                          <a:prstGeom prst="rect">
                            <a:avLst/>
                          </a:prstGeom>
                        </pic:spPr>
                      </pic:pic>
                    </wpc:wpc>
                  </a:graphicData>
                </a:graphic>
              </wp:inline>
            </w:drawing>
          </mc:Choice>
          <mc:Fallback>
            <w:pict>
              <v:group w14:anchorId="53D8386C" id="キャンバス 312" o:spid="_x0000_s1026" editas="canvas" style="width:516pt;height:212.95pt;mso-position-horizontal-relative:char;mso-position-vertical-relative:line" coordsize="65532,27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">
                <v:shape id="_x0000_s1027" type="#_x0000_t75" style="position:absolute;width:65532;height:27044;visibility:visible;mso-wrap-style:square">
                  <v:fill o:detectmouseclick="t"/>
                  <v:path o:connecttype="none"/>
                </v:shape>
                <v:shape id="図 313" o:spid="_x0000_s1028" type="#_x0000_t75" style="position:absolute;width:44100;height:26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EefEAAAA3AAAAA8AAABkcnMvZG93bnJldi54bWxEj0FrwkAUhO8F/8PyBC9FN1GwEl1FhILg&#10;KbaKx0f2mUSzb8PuNkn/fbdQ6HGYmW+YzW4wjejI+dqygnSWgCAurK65VPD58T5dgfABWWNjmRR8&#10;k4fddvSywUzbnnPqzqEUEcI+QwVVCG0mpS8qMuhntiWO3t06gyFKV0rtsI9w08h5kiylwZrjQoUt&#10;HSoqnucvo+B2Xbll3+U5hcvjLXk9pHQ5pUpNxsN+DSLQEP7Df+2jVrBIF/B7Jh4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REefEAAAA3AAAAA8AAAAAAAAAAAAAAAAA&#10;nwIAAGRycy9kb3ducmV2LnhtbFBLBQYAAAAABAAEAPcAAACQAwAAAAA=&#10;">
                  <v:imagedata r:id="rId188" o:title=""/>
                  <v:path arrowok="t"/>
                </v:shape>
                <w10:anchorlock/>
              </v:group>
            </w:pict>
          </mc:Fallback>
        </mc:AlternateContent>
      </w:r>
    </w:p>
    <w:p w14:paraId="7776C046" w14:textId="1579890B" w:rsidR="00BD63EC" w:rsidRDefault="00BD63EC" w:rsidP="00BD63EC">
      <w:r>
        <w:rPr>
          <w:rFonts w:hint="eastAsia"/>
        </w:rPr>
        <w:t>例として1秒後に画面に置いたRectangleを右に移動させる場合のアニメーションの作</w:t>
      </w:r>
      <w:r w:rsidR="000C75DE">
        <w:rPr>
          <w:rFonts w:hint="eastAsia"/>
        </w:rPr>
        <w:t>成方法を示します。まず、オブジェクトとタイムラインウィンドウのタイムラインで、</w:t>
      </w:r>
      <w:r>
        <w:rPr>
          <w:rFonts w:hint="eastAsia"/>
        </w:rPr>
        <w:t>1秒後を選択します。</w:t>
      </w:r>
    </w:p>
    <w:p w14:paraId="11C29325" w14:textId="6ECEFD52" w:rsidR="00BD63EC" w:rsidRDefault="00BD63EC" w:rsidP="00BD63EC">
      <w:r>
        <w:rPr>
          <w:rFonts w:hint="eastAsia"/>
          <w:noProof/>
        </w:rPr>
        <mc:AlternateContent>
          <mc:Choice Requires="wpc">
            <w:drawing>
              <wp:inline distT="0" distB="0" distL="0" distR="0" wp14:anchorId="15D931A5" wp14:editId="53BCA4F7">
                <wp:extent cx="6619240" cy="1943681"/>
                <wp:effectExtent l="0" t="0" r="0" b="0"/>
                <wp:docPr id="314" name="キャンバス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5" name="図 315"/>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352924" cy="1907682"/>
                          </a:xfrm>
                          <a:prstGeom prst="rect">
                            <a:avLst/>
                          </a:prstGeom>
                        </pic:spPr>
                      </pic:pic>
                      <wps:wsp>
                        <wps:cNvPr id="316" name="線吹き出し 1 (枠付き) 316"/>
                        <wps:cNvSpPr/>
                        <wps:spPr>
                          <a:xfrm>
                            <a:off x="3694991" y="361950"/>
                            <a:ext cx="2657829" cy="476250"/>
                          </a:xfrm>
                          <a:prstGeom prst="borderCallout1">
                            <a:avLst>
                              <a:gd name="adj1" fmla="val 18750"/>
                              <a:gd name="adj2" fmla="val -8333"/>
                              <a:gd name="adj3" fmla="val 72733"/>
                              <a:gd name="adj4" fmla="val -478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726E1" w14:textId="765F0189" w:rsidR="00FD4FC9" w:rsidRDefault="00FD4FC9" w:rsidP="00BD63EC">
                              <w:pPr>
                                <w:jc w:val="center"/>
                              </w:pPr>
                              <w:r>
                                <w:rPr>
                                  <w:rFonts w:hint="eastAsia"/>
                                </w:rPr>
                                <w:t>1秒</w:t>
                              </w:r>
                              <w:r>
                                <w:t>後をタイムライン上で選択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D931A5" id="キャンバス 314" o:spid="_x0000_s1179" editas="canvas" style="width:521.2pt;height:153.05pt;mso-position-horizontal-relative:char;mso-position-vertical-relative:line" coordsize="66192,1943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">
                <v:shape id="_x0000_s1180" type="#_x0000_t75" style="position:absolute;width:66192;height:19431;visibility:visible;mso-wrap-style:square">
                  <v:fill o:detectmouseclick="t"/>
                  <v:path o:connecttype="none"/>
                </v:shape>
                <v:shape id="図 315" o:spid="_x0000_s1181" type="#_x0000_t75" style="position:absolute;width:43529;height:19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tXprDAAAA3AAAAA8AAABkcnMvZG93bnJldi54bWxEj0FrAjEUhO9C/0N4BW+ataKV1SilIngR&#10;qnU9PzfP3a3Jy7KJuv57UxA8DjPzDTNbtNaIKzW+cqxg0E9AEOdOV1wo2P+uehMQPiBrNI5JwZ08&#10;LOZvnRmm2t14S9ddKESEsE9RQRlCnUrp85Is+r6riaN3co3FEGVTSN3gLcKtkR9JMpYWK44LJdb0&#10;XVJ+3l2sAjy2P+PP1R8erLHZJjtnG700SnXf268piEBteIWf7bVWMByM4P9MPAJ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1emsMAAADcAAAADwAAAAAAAAAAAAAAAACf&#10;AgAAZHJzL2Rvd25yZXYueG1sUEsFBgAAAAAEAAQA9wAAAI8DAAAAAA==&#10;">
                  <v:imagedata r:id="rId190" o:title=""/>
                  <v:path arrowok="t"/>
                </v:shape>
                <v:shape id="線吹き出し 1 (枠付き) 316" o:spid="_x0000_s1182" type="#_x0000_t47" style="position:absolute;left:36949;top:3619;width:2657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tUMQA&#10;AADcAAAADwAAAGRycy9kb3ducmV2LnhtbESPQWvCQBSE7wX/w/KEXkQ3tjEt0VVKQKjHRoUeH9nX&#10;JJh9G7PbJP57t1DwOMzMN8xmN5pG9NS52rKC5SICQVxYXXOp4HTcz99BOI+ssbFMCm7kYLedPG0w&#10;1XbgL+pzX4oAYZeigsr7NpXSFRUZdAvbEgfvx3YGfZBdKXWHQ4CbRr5EUSIN1hwWKmwpq6i45L9G&#10;QTx7u5wTniU+rg+8wix21/O3Us/T8WMNwtPoH+H/9qdW8LpM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LVDEAAAA3AAAAA8AAAAAAAAAAAAAAAAAmAIAAGRycy9k&#10;b3ducmV2LnhtbFBLBQYAAAAABAAEAPUAAACJAwAAAAA=&#10;" adj="-10339,15710" fillcolor="#4f81bd [3204]" strokecolor="#243f60 [1604]" strokeweight="2pt">
                  <v:textbox>
                    <w:txbxContent>
                      <w:p w14:paraId="248726E1" w14:textId="765F0189" w:rsidR="00FD4FC9" w:rsidRDefault="00FD4FC9" w:rsidP="00BD63EC">
                        <w:pPr>
                          <w:jc w:val="center"/>
                        </w:pPr>
                        <w:r>
                          <w:rPr>
                            <w:rFonts w:hint="eastAsia"/>
                          </w:rPr>
                          <w:t>1秒</w:t>
                        </w:r>
                        <w:r>
                          <w:t>後をタイムライン上で選択する</w:t>
                        </w:r>
                      </w:p>
                    </w:txbxContent>
                  </v:textbox>
                  <o:callout v:ext="edit" minusy="t"/>
                </v:shape>
                <w10:anchorlock/>
              </v:group>
            </w:pict>
          </mc:Fallback>
        </mc:AlternateContent>
      </w:r>
    </w:p>
    <w:p w14:paraId="0711808F" w14:textId="4AEDE8B4" w:rsidR="00BD63EC" w:rsidRDefault="00BD63EC" w:rsidP="00BD63EC">
      <w:r>
        <w:rPr>
          <w:rFonts w:hint="eastAsia"/>
        </w:rPr>
        <w:t>その状態で、デザイナ上でRectangleを右に移動させます。</w:t>
      </w:r>
    </w:p>
    <w:p w14:paraId="5E5D9755" w14:textId="1BF8ABA0" w:rsidR="00583D74" w:rsidRDefault="00583D74" w:rsidP="00BD63EC">
      <w:r>
        <w:rPr>
          <w:rFonts w:hint="eastAsia"/>
          <w:noProof/>
        </w:rPr>
        <w:lastRenderedPageBreak/>
        <mc:AlternateContent>
          <mc:Choice Requires="wpc">
            <w:drawing>
              <wp:inline distT="0" distB="0" distL="0" distR="0" wp14:anchorId="2DDCE04F" wp14:editId="4EE49086">
                <wp:extent cx="6591300" cy="2609333"/>
                <wp:effectExtent l="0" t="0" r="0" b="635"/>
                <wp:docPr id="317" name="キャンバス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8" name="図 318"/>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67150" cy="2573334"/>
                          </a:xfrm>
                          <a:prstGeom prst="rect">
                            <a:avLst/>
                          </a:prstGeom>
                        </pic:spPr>
                      </pic:pic>
                    </wpc:wpc>
                  </a:graphicData>
                </a:graphic>
              </wp:inline>
            </w:drawing>
          </mc:Choice>
          <mc:Fallback>
            <w:pict>
              <v:group w14:anchorId="1C008178" id="キャンバス 317" o:spid="_x0000_s1026" editas="canvas" style="width:519pt;height:205.45pt;mso-position-horizontal-relative:char;mso-position-vertical-relative:line" coordsize="65913,2609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">
                <v:shape id="_x0000_s1027" type="#_x0000_t75" style="position:absolute;width:65913;height:26092;visibility:visible;mso-wrap-style:square">
                  <v:fill o:detectmouseclick="t"/>
                  <v:path o:connecttype="none"/>
                </v:shape>
                <v:shape id="図 318" o:spid="_x0000_s1028" type="#_x0000_t75" style="position:absolute;width:38671;height:25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IE7DAAAA3AAAAA8AAABkcnMvZG93bnJldi54bWxET01rwkAQvRf6H5YReqsbtUhJXUWkQj2I&#10;VBvS45CdJqHZ2ZBdTeyvdw4Fj4/3vVgNrlEX6kLt2cBknIAiLrytuTTwddo+v4IKEdli45kMXCnA&#10;avn4sMDU+p4/6XKMpZIQDikaqGJsU61DUZHDMPYtsXA/vnMYBXalth32Eu4aPU2SuXZYszRU2NKm&#10;ouL3eHbSm+3zrHxxu/x9v+3n+Dc7fG9yY55Gw/oNVKQh3sX/7g9rYDaRtXJGjoBe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wgTsMAAADcAAAADwAAAAAAAAAAAAAAAACf&#10;AgAAZHJzL2Rvd25yZXYueG1sUEsFBgAAAAAEAAQA9wAAAI8DAAAAAA==&#10;">
                  <v:imagedata r:id="rId192" o:title=""/>
                  <v:path arrowok="t"/>
                </v:shape>
                <w10:anchorlock/>
              </v:group>
            </w:pict>
          </mc:Fallback>
        </mc:AlternateContent>
      </w:r>
    </w:p>
    <w:p w14:paraId="24050E58" w14:textId="3B59AACE" w:rsidR="00BD63EC" w:rsidRDefault="00583D74" w:rsidP="00BD63EC">
      <w:r>
        <w:rPr>
          <w:rFonts w:hint="eastAsia"/>
        </w:rPr>
        <w:t>オブジェクトとタイムラインウィンドウでストーリーボード名の右にある×ボタンをクリックしてストーリーボードを閉じます。</w:t>
      </w:r>
    </w:p>
    <w:p w14:paraId="79FA6DEF" w14:textId="3561464B" w:rsidR="00583D74" w:rsidRDefault="00583D74" w:rsidP="00BD63EC">
      <w:r>
        <w:rPr>
          <w:rFonts w:hint="eastAsia"/>
          <w:noProof/>
        </w:rPr>
        <mc:AlternateContent>
          <mc:Choice Requires="wpc">
            <w:drawing>
              <wp:inline distT="0" distB="0" distL="0" distR="0" wp14:anchorId="6FD28682" wp14:editId="75E7FD8E">
                <wp:extent cx="6591300" cy="1569523"/>
                <wp:effectExtent l="0" t="0" r="0" b="0"/>
                <wp:docPr id="319" name="キャンバス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0" name="図 320"/>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3204792" cy="1533524"/>
                          </a:xfrm>
                          <a:prstGeom prst="rect">
                            <a:avLst/>
                          </a:prstGeom>
                        </pic:spPr>
                      </pic:pic>
                      <wps:wsp>
                        <wps:cNvPr id="321" name="正方形/長方形 321"/>
                        <wps:cNvSpPr/>
                        <wps:spPr>
                          <a:xfrm>
                            <a:off x="1724025" y="209550"/>
                            <a:ext cx="304800" cy="2762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F1652C" id="キャンバス 319" o:spid="_x0000_s1026" editas="canvas" style="width:519pt;height:123.6pt;mso-position-horizontal-relative:char;mso-position-vertical-relative:line" coordsize="65913,1569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">
                <v:shape id="_x0000_s1027" type="#_x0000_t75" style="position:absolute;width:65913;height:15690;visibility:visible;mso-wrap-style:square">
                  <v:fill o:detectmouseclick="t"/>
                  <v:path o:connecttype="none"/>
                </v:shape>
                <v:shape id="図 320" o:spid="_x0000_s1028" type="#_x0000_t75" style="position:absolute;width:32047;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S7hrBAAAA3AAAAA8AAABkcnMvZG93bnJldi54bWxET89rwjAUvgv+D+EJ3jS1DhmdUVRweFJn&#10;Ba9vzVta1ryUJtO6v94cBI8f3+/5srO1uFLrK8cKJuMEBHHhdMVGwTnfjt5B+ICssXZMCu7kYbno&#10;9+aYaXfjL7qeghExhH2GCsoQmkxKX5Rk0Y9dQxy5H9daDBG2RuoWbzHc1jJNkpm0WHFsKLGhTUnF&#10;7+nPKsgvn4fjfo2bb9ZhKk2Vv6XmX6nhoFt9gAjUhZf46d5pBdM0zo9n4hGQ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S7hrBAAAA3AAAAA8AAAAAAAAAAAAAAAAAnwIA&#10;AGRycy9kb3ducmV2LnhtbFBLBQYAAAAABAAEAPcAAACNAwAAAAA=&#10;">
                  <v:imagedata r:id="rId194" o:title=""/>
                  <v:path arrowok="t"/>
                </v:shape>
                <v:rect id="正方形/長方形 321" o:spid="_x0000_s1029" style="position:absolute;left:17240;top:2095;width:304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Rj8QA&#10;AADcAAAADwAAAGRycy9kb3ducmV2LnhtbESPQWvCQBSE7wX/w/IEb3VjBFuiqwShoAiFxoJ4e2Sf&#10;SXD3bcxuTfz3bqHQ4zAz3zCrzWCNuFPnG8cKZtMEBHHpdMOVgu/jx+s7CB+QNRrHpOBBHjbr0csK&#10;M+16/qJ7ESoRIewzVFCH0GZS+rImi37qWuLoXVxnMUTZVVJ32Ee4NTJNkoW02HBcqLGlbU3ltfix&#10;Ckz6Vuz4kH/uz5pNn28XxxPflJqMh3wJItAQ/sN/7Z1WME9n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bEY/EAAAA3AAAAA8AAAAAAAAAAAAAAAAAmAIAAGRycy9k&#10;b3ducmV2LnhtbFBLBQYAAAAABAAEAPUAAACJAwAAAAA=&#10;" filled="f" strokecolor="#c0504d [3205]" strokeweight="2pt"/>
                <w10:anchorlock/>
              </v:group>
            </w:pict>
          </mc:Fallback>
        </mc:AlternateContent>
      </w:r>
    </w:p>
    <w:p w14:paraId="0390A80C" w14:textId="7D6CBF1A" w:rsidR="00BD63EC" w:rsidRDefault="002D62EE" w:rsidP="00BD63EC">
      <w:r>
        <w:rPr>
          <w:rFonts w:hint="eastAsia"/>
        </w:rPr>
        <w:t>Storyboardの起動はトリガーウィンドウで設定されています。デフォルトではWindowのLoadedイベントに割り当てられています。画面にボタンを置いてButtonのClickなどに割り当てることでアニメーションの起動タイミングを変えることが出来ます。</w:t>
      </w:r>
    </w:p>
    <w:p w14:paraId="4FEC4580" w14:textId="624BA5AC" w:rsidR="002D62EE" w:rsidRDefault="002D62EE" w:rsidP="00BD63EC">
      <w:r>
        <w:rPr>
          <w:rFonts w:hint="eastAsia"/>
          <w:noProof/>
        </w:rPr>
        <w:lastRenderedPageBreak/>
        <mc:AlternateContent>
          <mc:Choice Requires="wpc">
            <w:drawing>
              <wp:inline distT="0" distB="0" distL="0" distR="0" wp14:anchorId="0B1F9838" wp14:editId="1BC04FDA">
                <wp:extent cx="6600190" cy="2302949"/>
                <wp:effectExtent l="0" t="0" r="0" b="2540"/>
                <wp:docPr id="322" name="キャンバス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4" name="図 324"/>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1434" cy="2266950"/>
                          </a:xfrm>
                          <a:prstGeom prst="rect">
                            <a:avLst/>
                          </a:prstGeom>
                        </pic:spPr>
                      </pic:pic>
                    </wpc:wpc>
                  </a:graphicData>
                </a:graphic>
              </wp:inline>
            </w:drawing>
          </mc:Choice>
          <mc:Fallback>
            <w:pict>
              <v:group w14:anchorId="205AF7AF" id="キャンバス 322" o:spid="_x0000_s1026" editas="canvas" style="width:519.7pt;height:181.35pt;mso-position-horizontal-relative:char;mso-position-vertical-relative:line" coordsize="66001,2302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">
                <v:shape id="_x0000_s1027" type="#_x0000_t75" style="position:absolute;width:66001;height:23025;visibility:visible;mso-wrap-style:square">
                  <v:fill o:detectmouseclick="t"/>
                  <v:path o:connecttype="none"/>
                </v:shape>
                <v:shape id="図 324" o:spid="_x0000_s1028" type="#_x0000_t75" style="position:absolute;width:41314;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3ErFAAAA3AAAAA8AAABkcnMvZG93bnJldi54bWxEj0FrwkAUhO9C/8PyCr0U3TQtotFV2kJB&#10;pAaMgtdH9pkEd9+G7Dam/74rFDwOM/MNs1wP1oieOt84VvAySUAQl043XCk4Hr7GMxA+IGs0jknB&#10;L3lYrx5GS8y0u/Ke+iJUIkLYZ6igDqHNpPRlTRb9xLXE0Tu7zmKIsquk7vAa4dbINEmm0mLDcaHG&#10;lj5rKi/Fj1Vgnum0Kz7yat6kZtvazdnn371ST4/D+wJEoCHcw//tjVbwmr7B7Uw8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rdxKxQAAANwAAAAPAAAAAAAAAAAAAAAA&#10;AJ8CAABkcnMvZG93bnJldi54bWxQSwUGAAAAAAQABAD3AAAAkQMAAAAA&#10;">
                  <v:imagedata r:id="rId196" o:title=""/>
                  <v:path arrowok="t"/>
                </v:shape>
                <w10:anchorlock/>
              </v:group>
            </w:pict>
          </mc:Fallback>
        </mc:AlternateContent>
      </w:r>
    </w:p>
    <w:p w14:paraId="3BC4198A" w14:textId="5C6F7DED" w:rsidR="002D62EE" w:rsidRDefault="002D62EE" w:rsidP="002D62EE">
      <w:pPr>
        <w:pStyle w:val="4"/>
      </w:pPr>
      <w:r>
        <w:rPr>
          <w:rFonts w:hint="eastAsia"/>
        </w:rPr>
        <w:t>キーフレームアニメーション</w:t>
      </w:r>
    </w:p>
    <w:p w14:paraId="3C3ECE6E" w14:textId="596C1A81" w:rsidR="002D62EE" w:rsidRDefault="0001372C" w:rsidP="002D62EE">
      <w:r>
        <w:rPr>
          <w:rFonts w:hint="eastAsia"/>
        </w:rPr>
        <w:t>オブジェクトとタイムラインウィンドウで、キーフレームを設定したいアニメーション（この場合RectangleのXとY方向の移動）を選んで、キーフレームを記録するボタンを押すと、その時点でキーフレームが作成されます。</w:t>
      </w:r>
    </w:p>
    <w:p w14:paraId="02675278" w14:textId="5AD0051C" w:rsidR="0001372C" w:rsidRDefault="0001372C" w:rsidP="002D62EE">
      <w:r>
        <w:rPr>
          <w:rFonts w:hint="eastAsia"/>
          <w:noProof/>
        </w:rPr>
        <mc:AlternateContent>
          <mc:Choice Requires="wpc">
            <w:drawing>
              <wp:inline distT="0" distB="0" distL="0" distR="0" wp14:anchorId="7960EF11" wp14:editId="50C3E0BF">
                <wp:extent cx="6485890" cy="2963222"/>
                <wp:effectExtent l="0" t="0" r="0" b="8890"/>
                <wp:docPr id="325" name="キャンバス 3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6" name="図 326"/>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786996" cy="2752724"/>
                          </a:xfrm>
                          <a:prstGeom prst="rect">
                            <a:avLst/>
                          </a:prstGeom>
                        </pic:spPr>
                      </pic:pic>
                      <wps:wsp>
                        <wps:cNvPr id="327" name="線吹き出し 1 (枠付き) 327"/>
                        <wps:cNvSpPr/>
                        <wps:spPr>
                          <a:xfrm>
                            <a:off x="1342762" y="2314575"/>
                            <a:ext cx="3514987" cy="612648"/>
                          </a:xfrm>
                          <a:prstGeom prst="borderCallout1">
                            <a:avLst>
                              <a:gd name="adj1" fmla="val 18750"/>
                              <a:gd name="adj2" fmla="val -8333"/>
                              <a:gd name="adj3" fmla="val -60075"/>
                              <a:gd name="adj4" fmla="val -1149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C9EFB" w14:textId="5C5FC8CF" w:rsidR="00FD4FC9" w:rsidRDefault="00FD4FC9" w:rsidP="0001372C">
                              <w:pPr>
                                <w:jc w:val="center"/>
                              </w:pPr>
                              <w:r>
                                <w:rPr>
                                  <w:rFonts w:hint="eastAsia"/>
                                </w:rPr>
                                <w:t>1.キーフレーム</w:t>
                              </w:r>
                              <w:r>
                                <w:t>を設定したアニメーションを選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線吹き出し 1 (枠付き) 328"/>
                        <wps:cNvSpPr/>
                        <wps:spPr>
                          <a:xfrm>
                            <a:off x="2856525" y="56175"/>
                            <a:ext cx="3514090" cy="612140"/>
                          </a:xfrm>
                          <a:prstGeom prst="borderCallout1">
                            <a:avLst>
                              <a:gd name="adj1" fmla="val 18750"/>
                              <a:gd name="adj2" fmla="val -8333"/>
                              <a:gd name="adj3" fmla="val 79967"/>
                              <a:gd name="adj4" fmla="val -20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85F61C" w14:textId="194A8402" w:rsidR="00FD4FC9" w:rsidRDefault="00FD4FC9" w:rsidP="0001372C">
                              <w:pPr>
                                <w:pStyle w:val="Web"/>
                                <w:spacing w:before="0" w:beforeAutospacing="0" w:after="240" w:afterAutospacing="0"/>
                                <w:jc w:val="center"/>
                              </w:pPr>
                              <w:r>
                                <w:rPr>
                                  <w:rFonts w:ascii="メイリオ" w:eastAsia="メイリオ" w:hAnsi="メイリオ" w:cs="Times New Roman"/>
                                  <w:sz w:val="20"/>
                                  <w:szCs w:val="20"/>
                                </w:rPr>
                                <w:t>2</w:t>
                              </w:r>
                              <w:r>
                                <w:rPr>
                                  <w:rFonts w:ascii="メイリオ" w:eastAsia="メイリオ" w:hAnsi="メイリオ" w:cs="Times New Roman" w:hint="eastAsia"/>
                                  <w:sz w:val="20"/>
                                  <w:szCs w:val="20"/>
                                </w:rPr>
                                <w:t>.キーフレーム</w:t>
                              </w:r>
                              <w:r>
                                <w:rPr>
                                  <w:rFonts w:ascii="メイリオ" w:eastAsia="メイリオ" w:hAnsi="メイリオ" w:cs="Times New Roman"/>
                                  <w:sz w:val="20"/>
                                  <w:szCs w:val="20"/>
                                </w:rPr>
                                <w:t>を記録するボタンを押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60EF11" id="キャンバス 325" o:spid="_x0000_s1183" editas="canvas" style="width:510.7pt;height:233.3pt;mso-position-horizontal-relative:char;mso-position-vertical-relative:line" coordsize="64858,2962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">
                <v:shape id="_x0000_s1184" type="#_x0000_t75" style="position:absolute;width:64858;height:29629;visibility:visible;mso-wrap-style:square">
                  <v:fill o:detectmouseclick="t"/>
                  <v:path o:connecttype="none"/>
                </v:shape>
                <v:shape id="図 326" o:spid="_x0000_s1185" type="#_x0000_t75" style="position:absolute;width:47869;height:27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jtynEAAAA3AAAAA8AAABkcnMvZG93bnJldi54bWxEj09rAjEUxO8Fv0N4greaVVuR1SgidPFW&#10;6h/w+Ng8N6ublyVJdfXTN4VCj8PM/IZZrDrbiBv5UDtWMBpmIIhLp2uuFBz2H68zECEia2wck4IH&#10;BVgtey8LzLW78xfddrESCcIhRwUmxjaXMpSGLIaha4mTd3beYkzSV1J7vCe4beQ4y6bSYs1pwWBL&#10;G0PldfdtFRTF81oEEz/fPZ3k2/FSn2bVQ6lBv1vPQUTq4n/4r73VCibjKfyeS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jtynEAAAA3AAAAA8AAAAAAAAAAAAAAAAA&#10;nwIAAGRycy9kb3ducmV2LnhtbFBLBQYAAAAABAAEAPcAAACQAwAAAAA=&#10;">
                  <v:imagedata r:id="rId198" o:title=""/>
                  <v:path arrowok="t"/>
                </v:shape>
                <v:shape id="線吹き出し 1 (枠付き) 327" o:spid="_x0000_s1186" type="#_x0000_t47" style="position:absolute;left:13427;top:23145;width:35150;height:6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mrMYA&#10;AADcAAAADwAAAGRycy9kb3ducmV2LnhtbESPzW7CMBCE75V4B2uRuDUOUJUqYFDLT9Ur0Eo9LvE2&#10;TonXIXYh8PQ1EhLH0cx8o5nMWluJIzW+dKygn6QgiHOnSy4UfG5Xjy8gfEDWWDkmBWfyMJt2HiaY&#10;aXfiNR03oRARwj5DBSaEOpPS54Ys+sTVxNH7cY3FEGVTSN3gKcJtJQdp+iwtlhwXDNY0N5TvN39W&#10;wd4s3s+7w+9Xf7VdtMuLfDrkb99K9brt6xhEoDbcw7f2h1YwHIzgeiYe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2mrMYAAADcAAAADwAAAAAAAAAAAAAAAACYAgAAZHJz&#10;L2Rvd25yZXYueG1sUEsFBgAAAAAEAAQA9QAAAIsDAAAAAA==&#10;" adj="-2484,-12976" fillcolor="#4f81bd [3204]" strokecolor="#243f60 [1604]" strokeweight="2pt">
                  <v:textbox>
                    <w:txbxContent>
                      <w:p w14:paraId="637C9EFB" w14:textId="5C5FC8CF" w:rsidR="00FD4FC9" w:rsidRDefault="00FD4FC9" w:rsidP="0001372C">
                        <w:pPr>
                          <w:jc w:val="center"/>
                        </w:pPr>
                        <w:r>
                          <w:rPr>
                            <w:rFonts w:hint="eastAsia"/>
                          </w:rPr>
                          <w:t>1.キーフレーム</w:t>
                        </w:r>
                        <w:r>
                          <w:t>を設定したアニメーションを選ぶ</w:t>
                        </w:r>
                      </w:p>
                    </w:txbxContent>
                  </v:textbox>
                </v:shape>
                <v:shape id="線吹き出し 1 (枠付き) 328" o:spid="_x0000_s1187" type="#_x0000_t47" style="position:absolute;left:28565;top:561;width:35141;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3tr8A&#10;AADcAAAADwAAAGRycy9kb3ducmV2LnhtbERPTYvCMBC9L/gfwgje1lQFlWpaRFC86sou3oZmbKvJ&#10;pDax1n+/OSzs8fG+13lvjeio9bVjBZNxAoK4cLrmUsH5a/e5BOEDskbjmBS8yUOeDT7WmGr34iN1&#10;p1CKGMI+RQVVCE0qpS8qsujHriGO3NW1FkOEbSl1i68Ybo2cJslcWqw5NlTY0Lai4n56WgULu3/I&#10;H1+ctZkvnt13Zy433ik1GvabFYhAffgX/7kPWsFsGtfGM/EIyO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Le2vwAAANwAAAAPAAAAAAAAAAAAAAAAAJgCAABkcnMvZG93bnJl&#10;di54bWxQSwUGAAAAAAQABAD1AAAAhAMAAAAA&#10;" adj="-4417,17273" fillcolor="#4f81bd [3204]" strokecolor="#243f60 [1604]" strokeweight="2pt">
                  <v:textbox>
                    <w:txbxContent>
                      <w:p w14:paraId="1985F61C" w14:textId="194A8402" w:rsidR="00FD4FC9" w:rsidRDefault="00FD4FC9" w:rsidP="0001372C">
                        <w:pPr>
                          <w:pStyle w:val="Web"/>
                          <w:spacing w:before="0" w:beforeAutospacing="0" w:after="240" w:afterAutospacing="0"/>
                          <w:jc w:val="center"/>
                        </w:pPr>
                        <w:r>
                          <w:rPr>
                            <w:rFonts w:ascii="メイリオ" w:eastAsia="メイリオ" w:hAnsi="メイリオ" w:cs="Times New Roman"/>
                            <w:sz w:val="20"/>
                            <w:szCs w:val="20"/>
                          </w:rPr>
                          <w:t>2</w:t>
                        </w:r>
                        <w:r>
                          <w:rPr>
                            <w:rFonts w:ascii="メイリオ" w:eastAsia="メイリオ" w:hAnsi="メイリオ" w:cs="Times New Roman" w:hint="eastAsia"/>
                            <w:sz w:val="20"/>
                            <w:szCs w:val="20"/>
                          </w:rPr>
                          <w:t>.キーフレーム</w:t>
                        </w:r>
                        <w:r>
                          <w:rPr>
                            <w:rFonts w:ascii="メイリオ" w:eastAsia="メイリオ" w:hAnsi="メイリオ" w:cs="Times New Roman"/>
                            <w:sz w:val="20"/>
                            <w:szCs w:val="20"/>
                          </w:rPr>
                          <w:t>を記録するボタンを押す</w:t>
                        </w:r>
                      </w:p>
                    </w:txbxContent>
                  </v:textbox>
                  <o:callout v:ext="edit" minusy="t"/>
                </v:shape>
                <w10:anchorlock/>
              </v:group>
            </w:pict>
          </mc:Fallback>
        </mc:AlternateContent>
      </w:r>
    </w:p>
    <w:p w14:paraId="2341BEE7" w14:textId="283ED1C0" w:rsidR="0001372C" w:rsidRDefault="0001372C" w:rsidP="002D62EE">
      <w:r>
        <w:rPr>
          <w:rFonts w:hint="eastAsia"/>
        </w:rPr>
        <w:t>キーフレームが作成されたら、そこから先の時間をタイムラインで指定してデザイナでオブジェクトを移動させたりプロパティを設定することで、次のキーフレームに対してアニメーションを設定できます。</w:t>
      </w:r>
      <w:r w:rsidR="003B33F6">
        <w:rPr>
          <w:rFonts w:hint="eastAsia"/>
        </w:rPr>
        <w:t>下記の例は、タイムラインで2秒を選択して、Rectangleを移動させた場合の表示結果です。</w:t>
      </w:r>
    </w:p>
    <w:p w14:paraId="0AAA2603" w14:textId="3A9D8B90" w:rsidR="003B33F6" w:rsidRDefault="003B33F6" w:rsidP="002D62EE">
      <w:r>
        <w:rPr>
          <w:rFonts w:hint="eastAsia"/>
          <w:noProof/>
        </w:rPr>
        <w:lastRenderedPageBreak/>
        <mc:AlternateContent>
          <mc:Choice Requires="wpc">
            <w:drawing>
              <wp:inline distT="0" distB="0" distL="0" distR="0" wp14:anchorId="48FFEDAD" wp14:editId="5DD548F2">
                <wp:extent cx="6581774" cy="3200400"/>
                <wp:effectExtent l="0" t="0" r="0" b="0"/>
                <wp:docPr id="329" name="キャンバス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0" name="図 330"/>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343650" cy="3200400"/>
                          </a:xfrm>
                          <a:prstGeom prst="rect">
                            <a:avLst/>
                          </a:prstGeom>
                        </pic:spPr>
                      </pic:pic>
                    </wpc:wpc>
                  </a:graphicData>
                </a:graphic>
              </wp:inline>
            </w:drawing>
          </mc:Choice>
          <mc:Fallback>
            <w:pict>
              <v:group w14:anchorId="31E35A14" id="キャンバス 329" o:spid="_x0000_s1026" editas="canvas" style="width:518.25pt;height:252pt;mso-position-horizontal-relative:char;mso-position-vertical-relative:line" coordsize="6581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">
                <v:shape id="_x0000_s1027" type="#_x0000_t75" style="position:absolute;width:65811;height:32004;visibility:visible;mso-wrap-style:square">
                  <v:fill o:detectmouseclick="t"/>
                  <v:path o:connecttype="none"/>
                </v:shape>
                <v:shape id="図 330" o:spid="_x0000_s1028" type="#_x0000_t75" style="position:absolute;width:6343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0aLC/AAAA3AAAAA8AAABkcnMvZG93bnJldi54bWxET02LwjAQvQv7H8Is7E1TV9HdahSRVbxa&#10;i+ehGZvaZlKaqN1/bw6Cx8f7Xq5724g7db5yrGA8SkAQF05XXCrIT7vhDwgfkDU2jknBP3lYrz4G&#10;S0y1e/CR7lkoRQxhn6ICE0KbSukLQxb9yLXEkbu4zmKIsCul7vARw20jv5NkJi1WHBsMtrQ1VNTZ&#10;zSpI5mF/O0/r3e/mus3YmfNfXlulvj77zQJEoD68xS/3QSuYTOL8eCYeAbl6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tGiwvwAAANwAAAAPAAAAAAAAAAAAAAAAAJ8CAABk&#10;cnMvZG93bnJldi54bWxQSwUGAAAAAAQABAD3AAAAiwMAAAAA&#10;">
                  <v:imagedata r:id="rId200" o:title=""/>
                  <v:path arrowok="t"/>
                </v:shape>
                <w10:anchorlock/>
              </v:group>
            </w:pict>
          </mc:Fallback>
        </mc:AlternateContent>
      </w:r>
    </w:p>
    <w:p w14:paraId="5A5C4B99" w14:textId="3E42AAF3" w:rsidR="003B33F6" w:rsidRDefault="003B33F6" w:rsidP="002D62EE">
      <w:r>
        <w:rPr>
          <w:rFonts w:hint="eastAsia"/>
        </w:rPr>
        <w:t>この状態で起動すると、Rectangleがいったん右へ移動したあと、左下に移動するアニメーションが実行されます。</w:t>
      </w:r>
    </w:p>
    <w:p w14:paraId="0D016C73" w14:textId="2F64FEED" w:rsidR="003B33F6" w:rsidRDefault="003B33F6" w:rsidP="003B33F6">
      <w:pPr>
        <w:pStyle w:val="4"/>
      </w:pPr>
      <w:r>
        <w:rPr>
          <w:rFonts w:hint="eastAsia"/>
        </w:rPr>
        <w:t>繰り返し設定</w:t>
      </w:r>
    </w:p>
    <w:p w14:paraId="50948EE2" w14:textId="54066DCF" w:rsidR="003B33F6" w:rsidRDefault="003B33F6" w:rsidP="003B33F6">
      <w:r>
        <w:rPr>
          <w:rFonts w:hint="eastAsia"/>
        </w:rPr>
        <w:t>オブジェクトとタイムラインウィンドウで、左上のStoryboardを選択すると、プロパティウィンドウでAutoReverseプロパティとRepeatBehaviorを設定できるようになります。ここで、自動で繰り返すアニメーションや、永久的に実行されるアニメーションの設定などが出来ます。</w:t>
      </w:r>
    </w:p>
    <w:p w14:paraId="64A9C16E" w14:textId="1961672C" w:rsidR="004C4380" w:rsidRDefault="004C4380" w:rsidP="004C4380">
      <w:pPr>
        <w:pStyle w:val="4"/>
      </w:pPr>
      <w:r>
        <w:rPr>
          <w:rFonts w:hint="eastAsia"/>
        </w:rPr>
        <w:t>イージング関数の設定</w:t>
      </w:r>
    </w:p>
    <w:p w14:paraId="48BFB363" w14:textId="3A1B3CD4" w:rsidR="004C4380" w:rsidRDefault="004C4380" w:rsidP="004C4380">
      <w:r>
        <w:rPr>
          <w:rFonts w:hint="eastAsia"/>
        </w:rPr>
        <w:t>イージング関数の設定は、設定したいキーフレームや設定したいアニメーションを選択した状態で、プロパティウィンドウから行います。</w:t>
      </w:r>
    </w:p>
    <w:p w14:paraId="41F96D67" w14:textId="6C4C321A" w:rsidR="004C4380" w:rsidRDefault="004C4380" w:rsidP="004C4380">
      <w:r>
        <w:rPr>
          <w:rFonts w:hint="eastAsia"/>
          <w:noProof/>
        </w:rPr>
        <mc:AlternateContent>
          <mc:Choice Requires="wpc">
            <w:drawing>
              <wp:inline distT="0" distB="0" distL="0" distR="0" wp14:anchorId="422B10C6" wp14:editId="42A9D484">
                <wp:extent cx="6581140" cy="2626799"/>
                <wp:effectExtent l="0" t="0" r="10160" b="2540"/>
                <wp:docPr id="331" name="キャンバス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2" name="図 332"/>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794362" cy="2590800"/>
                          </a:xfrm>
                          <a:prstGeom prst="rect">
                            <a:avLst/>
                          </a:prstGeom>
                        </pic:spPr>
                      </pic:pic>
                      <wps:wsp>
                        <wps:cNvPr id="333" name="正方形/長方形 333"/>
                        <wps:cNvSpPr/>
                        <wps:spPr>
                          <a:xfrm>
                            <a:off x="4143375" y="1781175"/>
                            <a:ext cx="333375" cy="3619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線吹き出し 1 (枠付き) 334"/>
                        <wps:cNvSpPr/>
                        <wps:spPr>
                          <a:xfrm>
                            <a:off x="4418965" y="257175"/>
                            <a:ext cx="2162175" cy="828675"/>
                          </a:xfrm>
                          <a:prstGeom prst="borderCallout1">
                            <a:avLst>
                              <a:gd name="adj1" fmla="val 102658"/>
                              <a:gd name="adj2" fmla="val 11031"/>
                              <a:gd name="adj3" fmla="val 178017"/>
                              <a:gd name="adj4" fmla="val -402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C970B" w14:textId="5A2689E7" w:rsidR="00FD4FC9" w:rsidRDefault="00FD4FC9" w:rsidP="004C4380">
                              <w:pPr>
                                <w:jc w:val="center"/>
                              </w:pPr>
                              <w:r>
                                <w:rPr>
                                  <w:rFonts w:hint="eastAsia"/>
                                </w:rPr>
                                <w:t>目的</w:t>
                              </w:r>
                              <w:r>
                                <w:t>のキーフレーム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2B10C6" id="キャンバス 331" o:spid="_x0000_s1188" editas="canvas" style="width:518.2pt;height:206.85pt;mso-position-horizontal-relative:char;mso-position-vertical-relative:line" coordsize="65811,262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">
                <v:shape id="_x0000_s1189" type="#_x0000_t75" style="position:absolute;width:65811;height:26263;visibility:visible;mso-wrap-style:square">
                  <v:fill o:detectmouseclick="t"/>
                  <v:path o:connecttype="none"/>
                </v:shape>
                <v:shape id="図 332" o:spid="_x0000_s1190" type="#_x0000_t75" style="position:absolute;width:47943;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3VMLCAAAA3AAAAA8AAABkcnMvZG93bnJldi54bWxEj82qwjAUhPcXfIdwBHe3qYo/VKOIILpx&#10;oXbj7tAc22pzUppo69ubCxdcDjPzDbNcd6YSL2pcaVnBMIpBEGdWl5wrSC+73zkI55E1VpZJwZsc&#10;rFe9nyUm2rZ8otfZ5yJA2CWooPC+TqR0WUEGXWRr4uDdbGPQB9nkUjfYBrip5CiOp9JgyWGhwJq2&#10;BWWP89MoiLeTVpp3Or3O/P2YVft9KlNWatDvNgsQnjr/Df+3D1rBeDyCvzPhCMjV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N1TCwgAAANwAAAAPAAAAAAAAAAAAAAAAAJ8C&#10;AABkcnMvZG93bnJldi54bWxQSwUGAAAAAAQABAD3AAAAjgMAAAAA&#10;">
                  <v:imagedata r:id="rId202" o:title=""/>
                  <v:path arrowok="t"/>
                </v:shape>
                <v:rect id="正方形/長方形 333" o:spid="_x0000_s1191" style="position:absolute;left:41433;top:17811;width:333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8vsQA&#10;AADcAAAADwAAAGRycy9kb3ducmV2LnhtbESPQWvCQBSE7wX/w/IEb3WjAVuiqwRBUIRCY0G8PbLP&#10;JLj7NmZXk/77bqHQ4zAz3zCrzWCNeFLnG8cKZtMEBHHpdMOVgq/T7vUdhA/IGo1jUvBNHjbr0csK&#10;M+16/qRnESoRIewzVFCH0GZS+rImi37qWuLoXV1nMUTZVVJ32Ee4NXKeJAtpseG4UGNL25rKW/Gw&#10;Csz8rdjzMf84XDSbPt8uTme+KzUZD/kSRKAh/If/2nutIE1T+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vL7EAAAA3AAAAA8AAAAAAAAAAAAAAAAAmAIAAGRycy9k&#10;b3ducmV2LnhtbFBLBQYAAAAABAAEAPUAAACJAwAAAAA=&#10;" filled="f" strokecolor="#c0504d [3205]" strokeweight="2pt"/>
                <v:shape id="線吹き出し 1 (枠付き) 334" o:spid="_x0000_s1192" type="#_x0000_t47" style="position:absolute;left:44189;top:2571;width:21622;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YVcQA&#10;AADcAAAADwAAAGRycy9kb3ducmV2LnhtbESPS2vCQBSF94X+h+EK3dWJr1BSR9FCoZsutOL6krlN&#10;QjJ30sxVp/31HUFweTiPj7NcR9epMw2h8WxgMs5AEZfeNlwZOHy9P7+ACoJssfNMBn4pwHr1+LDE&#10;wvoL7+i8l0qlEQ4FGqhF+kLrUNbkMIx9T5y8bz84lCSHStsBL2ncdXqaZbl22HAi1NjTW01luz+5&#10;xI3Htjz+Hdp8kcv2tP35bGIQY55GcfMKSijKPXxrf1gDs9kcrmfSEd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mFXEAAAA3AAAAA8AAAAAAAAAAAAAAAAAmAIAAGRycy9k&#10;b3ducmV2LnhtbFBLBQYAAAAABAAEAPUAAACJAwAAAAA=&#10;" adj="-869,38452,2383,22174" fillcolor="#4f81bd [3204]" strokecolor="#243f60 [1604]" strokeweight="2pt">
                  <v:textbox>
                    <w:txbxContent>
                      <w:p w14:paraId="515C970B" w14:textId="5A2689E7" w:rsidR="00FD4FC9" w:rsidRDefault="00FD4FC9" w:rsidP="004C4380">
                        <w:pPr>
                          <w:jc w:val="center"/>
                        </w:pPr>
                        <w:r>
                          <w:rPr>
                            <w:rFonts w:hint="eastAsia"/>
                          </w:rPr>
                          <w:t>目的</w:t>
                        </w:r>
                        <w:r>
                          <w:t>のキーフレームを選択</w:t>
                        </w:r>
                      </w:p>
                    </w:txbxContent>
                  </v:textbox>
                  <o:callout v:ext="edit" minusy="t"/>
                </v:shape>
                <w10:anchorlock/>
              </v:group>
            </w:pict>
          </mc:Fallback>
        </mc:AlternateContent>
      </w:r>
    </w:p>
    <w:p w14:paraId="084AA233" w14:textId="0593F553" w:rsidR="004C4380" w:rsidRPr="004C4380" w:rsidRDefault="004C4380" w:rsidP="004C4380">
      <w:r>
        <w:rPr>
          <w:rFonts w:hint="eastAsia"/>
          <w:noProof/>
        </w:rPr>
        <w:lastRenderedPageBreak/>
        <mc:AlternateContent>
          <mc:Choice Requires="wpc">
            <w:drawing>
              <wp:inline distT="0" distB="0" distL="0" distR="0" wp14:anchorId="18372F1F" wp14:editId="5191C728">
                <wp:extent cx="6610350" cy="4817745"/>
                <wp:effectExtent l="0" t="0" r="0" b="1905"/>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7" name="図 337"/>
                          <pic:cNvPicPr/>
                        </pic:nvPicPr>
                        <pic:blipFill>
                          <a:blip r:embed="rId203">
                            <a:extLst>
                              <a:ext uri="{28A0092B-C50C-407E-A947-70E740481C1C}">
                                <a14:useLocalDpi xmlns:a14="http://schemas.microsoft.com/office/drawing/2010/main" val="0"/>
                              </a:ext>
                            </a:extLst>
                          </a:blip>
                          <a:stretch>
                            <a:fillRect/>
                          </a:stretch>
                        </pic:blipFill>
                        <pic:spPr>
                          <a:xfrm>
                            <a:off x="0" y="35560"/>
                            <a:ext cx="2628900" cy="4782185"/>
                          </a:xfrm>
                          <a:prstGeom prst="rect">
                            <a:avLst/>
                          </a:prstGeom>
                        </pic:spPr>
                      </pic:pic>
                      <wps:wsp>
                        <wps:cNvPr id="338" name="線吹き出し 1 (枠付き) 338"/>
                        <wps:cNvSpPr/>
                        <wps:spPr>
                          <a:xfrm>
                            <a:off x="2847975" y="238125"/>
                            <a:ext cx="3590925" cy="790575"/>
                          </a:xfrm>
                          <a:prstGeom prst="borderCallout1">
                            <a:avLst>
                              <a:gd name="adj1" fmla="val 27007"/>
                              <a:gd name="adj2" fmla="val -375"/>
                              <a:gd name="adj3" fmla="val 26095"/>
                              <a:gd name="adj4" fmla="val -14991"/>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FE84F7" w14:textId="3C302EBC" w:rsidR="00FD4FC9" w:rsidRDefault="00FD4FC9" w:rsidP="004C4380">
                              <w:r>
                                <w:t>Hold In</w:t>
                              </w:r>
                              <w:r>
                                <w:rPr>
                                  <w:rFonts w:hint="eastAsia"/>
                                </w:rPr>
                                <w:t>を</w:t>
                              </w:r>
                              <w:r>
                                <w:t>選択すると、Discreate型名KeyFrame</w:t>
                              </w:r>
                              <w:r>
                                <w:rPr>
                                  <w:rFonts w:hint="eastAsia"/>
                                </w:rP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線吹き出し 1 (枠付き) 339"/>
                        <wps:cNvSpPr/>
                        <wps:spPr>
                          <a:xfrm>
                            <a:off x="2827950" y="1418250"/>
                            <a:ext cx="3590925" cy="420075"/>
                          </a:xfrm>
                          <a:prstGeom prst="borderCallout1">
                            <a:avLst>
                              <a:gd name="adj1" fmla="val 27007"/>
                              <a:gd name="adj2" fmla="val -375"/>
                              <a:gd name="adj3" fmla="val -81186"/>
                              <a:gd name="adj4" fmla="val -21888"/>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5CE93D3" w14:textId="39EC6411" w:rsidR="00FD4FC9" w:rsidRDefault="00FD4FC9" w:rsidP="004C4380">
                              <w:pPr>
                                <w:pStyle w:val="Web"/>
                                <w:spacing w:before="0" w:beforeAutospacing="0" w:after="240" w:afterAutospacing="0"/>
                                <w:jc w:val="both"/>
                              </w:pPr>
                              <w:r>
                                <w:rPr>
                                  <w:rFonts w:ascii="メイリオ" w:eastAsia="メイリオ" w:hAnsi="メイリオ" w:cs="Times New Roman" w:hint="eastAsia"/>
                                  <w:sz w:val="20"/>
                                  <w:szCs w:val="20"/>
                                </w:rPr>
                                <w:t>イージング</w:t>
                              </w:r>
                              <w:r>
                                <w:rPr>
                                  <w:rFonts w:ascii="メイリオ" w:eastAsia="メイリオ" w:hAnsi="メイリオ" w:cs="Times New Roman"/>
                                  <w:sz w:val="20"/>
                                  <w:szCs w:val="20"/>
                                </w:rPr>
                                <w:t>関数を選択でき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372F1F" id="キャンバス 336" o:spid="_x0000_s1193" editas="canvas" style="width:520.5pt;height:379.35pt;mso-position-horizontal-relative:char;mso-position-vertical-relative:line" coordsize="66103,48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">
                <v:shape id="_x0000_s1194" type="#_x0000_t75" style="position:absolute;width:66103;height:48177;visibility:visible;mso-wrap-style:square">
                  <v:fill o:detectmouseclick="t"/>
                  <v:path o:connecttype="none"/>
                </v:shape>
                <v:shape id="図 337" o:spid="_x0000_s1195" type="#_x0000_t75" style="position:absolute;top:355;width:26289;height:47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KvpXEAAAA3AAAAA8AAABkcnMvZG93bnJldi54bWxEj0+LwjAUxO+C3yE8wZumWtCla5RS/6xX&#10;q5e9vW2ebbF5KU3U+u03wsIeh5n5DbPa9KYRD+pcbVnBbBqBIC6srrlUcDnvJx8gnEfW2FgmBS9y&#10;sFkPBytMtH3yiR65L0WAsEtQQeV9m0jpiooMuqltiYN3tZ1BH2RXSt3hM8BNI+dRtJAGaw4LFbaU&#10;VVTc8rtRsL0U+3uzkIdsefjZvU67L5l+x0qNR336CcJT7//Df+2jVhDHS3ifCU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KvpXEAAAA3AAAAA8AAAAAAAAAAAAAAAAA&#10;nwIAAGRycy9kb3ducmV2LnhtbFBLBQYAAAAABAAEAPcAAACQAwAAAAA=&#10;">
                  <v:imagedata r:id="rId204" o:title=""/>
                </v:shape>
                <v:shape id="線吹き出し 1 (枠付き) 338" o:spid="_x0000_s1196" type="#_x0000_t47" style="position:absolute;left:28479;top:2381;width:35910;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PcIA&#10;AADcAAAADwAAAGRycy9kb3ducmV2LnhtbERPz2uDMBS+D/Y/hDfYZayxE2Q4Y9nKLDsVbHfo8WFe&#10;jdS8iMmq/vfNYdDjx/e72My2F1cafedYwXqVgCBunO64VfB7rF7fQfiArLF3TAoW8rApHx8KzLWb&#10;uKbrIbQihrDPUYEJYcil9I0hi37lBuLInd1oMUQ4tlKPOMVw28u3JMmkxY5jg8GBtoaay+HPKtin&#10;a0NLldHu9N0fq+3LqdZfTqnnp/nzA0SgOdzF/+4frSBN49p4Jh4BW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Ic9wgAAANwAAAAPAAAAAAAAAAAAAAAAAJgCAABkcnMvZG93&#10;bnJldi54bWxQSwUGAAAAAAQABAD1AAAAhwMAAAAA&#10;" adj="-3238,5637,-81,5834" fillcolor="#c0504d [3205]" strokecolor="#622423 [1605]" strokeweight="2pt">
                  <v:textbox>
                    <w:txbxContent>
                      <w:p w14:paraId="4CFE84F7" w14:textId="3C302EBC" w:rsidR="00FD4FC9" w:rsidRDefault="00FD4FC9" w:rsidP="004C4380">
                        <w:r>
                          <w:t>Hold In</w:t>
                        </w:r>
                        <w:r>
                          <w:rPr>
                            <w:rFonts w:hint="eastAsia"/>
                          </w:rPr>
                          <w:t>を</w:t>
                        </w:r>
                        <w:r>
                          <w:t>選択すると、Discreate型名KeyFrame</w:t>
                        </w:r>
                        <w:r>
                          <w:rPr>
                            <w:rFonts w:hint="eastAsia"/>
                          </w:rPr>
                          <w:t>になります。</w:t>
                        </w:r>
                      </w:p>
                    </w:txbxContent>
                  </v:textbox>
                </v:shape>
                <v:shape id="線吹き出し 1 (枠付き) 339" o:spid="_x0000_s1197" type="#_x0000_t47" style="position:absolute;left:28279;top:14182;width:35909;height:4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9e8IA&#10;AADcAAAADwAAAGRycy9kb3ducmV2LnhtbESPQYvCMBSE7wv+h/AEb5qqINo1yioqujet4PXRPJvu&#10;Ni+liVr/vREW9jjMzDfMfNnaStyp8aVjBcNBAoI4d7rkQsE52/anIHxA1lg5JgVP8rBcdD7mmGr3&#10;4CPdT6EQEcI+RQUmhDqV0ueGLPqBq4mjd3WNxRBlU0jd4CPCbSVHSTKRFkuOCwZrWhvKf083q2BX&#10;5ptVdpkcwsb4dSbRfv9crVK9bvv1CSJQG/7Df+29VjAez+B9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n17wgAAANwAAAAPAAAAAAAAAAAAAAAAAJgCAABkcnMvZG93&#10;bnJldi54bWxQSwUGAAAAAAQABAD1AAAAhwMAAAAA&#10;" adj="-4728,-17536,-81,5834" fillcolor="#c0504d [3205]" strokecolor="#622423 [1605]" strokeweight="2pt">
                  <v:textbox>
                    <w:txbxContent>
                      <w:p w14:paraId="35CE93D3" w14:textId="39EC6411" w:rsidR="00FD4FC9" w:rsidRDefault="00FD4FC9" w:rsidP="004C4380">
                        <w:pPr>
                          <w:pStyle w:val="Web"/>
                          <w:spacing w:before="0" w:beforeAutospacing="0" w:after="240" w:afterAutospacing="0"/>
                          <w:jc w:val="both"/>
                        </w:pPr>
                        <w:r>
                          <w:rPr>
                            <w:rFonts w:ascii="メイリオ" w:eastAsia="メイリオ" w:hAnsi="メイリオ" w:cs="Times New Roman" w:hint="eastAsia"/>
                            <w:sz w:val="20"/>
                            <w:szCs w:val="20"/>
                          </w:rPr>
                          <w:t>イージング</w:t>
                        </w:r>
                        <w:r>
                          <w:rPr>
                            <w:rFonts w:ascii="メイリオ" w:eastAsia="メイリオ" w:hAnsi="メイリオ" w:cs="Times New Roman"/>
                            <w:sz w:val="20"/>
                            <w:szCs w:val="20"/>
                          </w:rPr>
                          <w:t>関数を選択できます。</w:t>
                        </w:r>
                      </w:p>
                    </w:txbxContent>
                  </v:textbox>
                </v:shape>
                <w10:anchorlock/>
              </v:group>
            </w:pict>
          </mc:Fallback>
        </mc:AlternateContent>
      </w:r>
    </w:p>
    <w:p w14:paraId="041A9C62" w14:textId="06981411" w:rsidR="00F1596F" w:rsidRDefault="00327C2F" w:rsidP="00F1596F">
      <w:pPr>
        <w:pStyle w:val="2"/>
      </w:pPr>
      <w:r>
        <w:rPr>
          <w:rFonts w:hint="eastAsia"/>
        </w:rPr>
        <w:t>Style</w:t>
      </w:r>
      <w:bookmarkEnd w:id="97"/>
    </w:p>
    <w:p w14:paraId="09598ED0" w14:textId="63ABDD8B" w:rsidR="00F1596F" w:rsidRDefault="002650C7" w:rsidP="00F1596F">
      <w:r>
        <w:rPr>
          <w:rFonts w:hint="eastAsia"/>
        </w:rPr>
        <w:t>Styleについては、「</w:t>
      </w:r>
      <w:r>
        <w:fldChar w:fldCharType="begin"/>
      </w:r>
      <w:r>
        <w:instrText xml:space="preserve"> </w:instrText>
      </w:r>
      <w:r>
        <w:rPr>
          <w:rFonts w:hint="eastAsia"/>
        </w:rPr>
        <w:instrText>REF _Ref397495518 \r \h</w:instrText>
      </w:r>
      <w:r>
        <w:instrText xml:space="preserve"> </w:instrText>
      </w:r>
      <w:r>
        <w:fldChar w:fldCharType="separate"/>
      </w:r>
      <w:r>
        <w:t>2.6</w:t>
      </w:r>
      <w:r>
        <w:fldChar w:fldCharType="end"/>
      </w:r>
      <w:r>
        <w:fldChar w:fldCharType="begin"/>
      </w:r>
      <w:r>
        <w:instrText xml:space="preserve"> REF _Ref397495525 \h </w:instrText>
      </w:r>
      <w:r>
        <w:fldChar w:fldCharType="separate"/>
      </w:r>
      <w:r>
        <w:rPr>
          <w:rFonts w:hint="eastAsia"/>
        </w:rPr>
        <w:t>スタイル</w:t>
      </w:r>
      <w:r>
        <w:fldChar w:fldCharType="end"/>
      </w:r>
      <w:r>
        <w:rPr>
          <w:rFonts w:hint="eastAsia"/>
        </w:rPr>
        <w:t>」で簡単に紹介したとおり、コントロールに設定するプロパティの値のセットを集めるためのものです。</w:t>
      </w:r>
      <w:r w:rsidR="00112FB6">
        <w:rPr>
          <w:rFonts w:hint="eastAsia"/>
        </w:rPr>
        <w:t>共通の設定を行うコントロールが多数ある場合は、Styleを使うことで手間を軽減できます。</w:t>
      </w:r>
    </w:p>
    <w:p w14:paraId="535F1202" w14:textId="6CBE43BC" w:rsidR="00112FB6" w:rsidRDefault="00112FB6" w:rsidP="00F1596F">
      <w:r>
        <w:rPr>
          <w:rFonts w:hint="eastAsia"/>
        </w:rPr>
        <w:t>ここでは、まだ説明していないStyleの機能を中心に説明していきます。</w:t>
      </w:r>
    </w:p>
    <w:p w14:paraId="5A398765" w14:textId="07BEE0C2" w:rsidR="00112FB6" w:rsidRDefault="000D345A" w:rsidP="002923B6">
      <w:pPr>
        <w:pStyle w:val="3"/>
      </w:pPr>
      <w:r>
        <w:rPr>
          <w:rFonts w:hint="eastAsia"/>
        </w:rPr>
        <w:t>スタイル</w:t>
      </w:r>
      <w:r w:rsidR="002923B6">
        <w:rPr>
          <w:rFonts w:hint="eastAsia"/>
        </w:rPr>
        <w:t>の継承</w:t>
      </w:r>
    </w:p>
    <w:p w14:paraId="32058136" w14:textId="0DF40779" w:rsidR="002923B6" w:rsidRDefault="005E39C1" w:rsidP="002923B6">
      <w:r>
        <w:rPr>
          <w:rFonts w:hint="eastAsia"/>
        </w:rPr>
        <w:t>Styleは、別のスタイルを元にして新しいStyleを作ることが出来ます。Styleの継承は、BaseOnというプロパティに元になるStyleを指定することで実現出来ます。例えば、基本的なテキストのフォントサイズを12にしてフォントをMeiryo</w:t>
      </w:r>
      <w:r>
        <w:t xml:space="preserve"> UI</w:t>
      </w:r>
      <w:r>
        <w:rPr>
          <w:rFonts w:hint="eastAsia"/>
        </w:rPr>
        <w:t>にするようなTextBlock用のStyleを定義して、フォントはそのままに、サイズを24にして色を赤にしたいというケースの場合のStyleの定義例を以下に示します。</w:t>
      </w:r>
    </w:p>
    <w:p w14:paraId="7292F0D3" w14:textId="0292020F" w:rsidR="005E39C1" w:rsidRDefault="005E39C1" w:rsidP="002923B6">
      <w:r>
        <w:rPr>
          <w:noProof/>
        </w:rPr>
        <w:lastRenderedPageBreak/>
        <mc:AlternateContent>
          <mc:Choice Requires="wps">
            <w:drawing>
              <wp:inline distT="0" distB="0" distL="0" distR="0" wp14:anchorId="46144832" wp14:editId="174F370E">
                <wp:extent cx="6614808" cy="1404620"/>
                <wp:effectExtent l="0" t="0" r="14605" b="13970"/>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808" cy="1404620"/>
                        </a:xfrm>
                        <a:prstGeom prst="rect">
                          <a:avLst/>
                        </a:prstGeom>
                        <a:solidFill>
                          <a:srgbClr val="FFFFFF"/>
                        </a:solidFill>
                        <a:ln w="9525">
                          <a:solidFill>
                            <a:srgbClr val="000000"/>
                          </a:solidFill>
                          <a:miter lim="800000"/>
                          <a:headEnd/>
                          <a:tailEnd/>
                        </a:ln>
                      </wps:spPr>
                      <wps:txbx>
                        <w:txbxContent>
                          <w:p w14:paraId="0E3BC51F" w14:textId="30102641" w:rsidR="00FD4FC9" w:rsidRDefault="00FD4FC9"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605E5EC" w14:textId="77777777" w:rsidR="00FD4FC9" w:rsidRDefault="00FD4FC9"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元のスタイル</w:t>
                            </w:r>
                            <w:r>
                              <w:rPr>
                                <w:rFonts w:ascii="Consolas" w:eastAsiaTheme="minorEastAsia" w:hAnsi="Consolas" w:cs="Consolas"/>
                                <w:color w:val="008000"/>
                                <w:sz w:val="19"/>
                                <w:szCs w:val="19"/>
                                <w:highlight w:val="white"/>
                              </w:rPr>
                              <w:t xml:space="preserve"> --&gt;</w:t>
                            </w:r>
                          </w:p>
                          <w:p w14:paraId="4B5246EE" w14:textId="77777777" w:rsidR="00FD4FC9" w:rsidRDefault="00FD4FC9"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E77FB25" w14:textId="77777777" w:rsidR="00FD4FC9" w:rsidRDefault="00FD4FC9"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4BEA7662" w14:textId="77777777" w:rsidR="00FD4FC9" w:rsidRDefault="00FD4FC9"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7CCC736D" w14:textId="77777777" w:rsidR="00FD4FC9" w:rsidRDefault="00FD4FC9"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751708" w14:textId="77777777" w:rsidR="00FD4FC9" w:rsidRDefault="00FD4FC9" w:rsidP="005E39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9016042" w14:textId="77777777" w:rsidR="00FD4FC9" w:rsidRDefault="00FD4FC9"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先のスタイル</w:t>
                            </w:r>
                            <w:r>
                              <w:rPr>
                                <w:rFonts w:ascii="Consolas" w:eastAsiaTheme="minorEastAsia" w:hAnsi="Consolas" w:cs="Consolas"/>
                                <w:color w:val="008000"/>
                                <w:sz w:val="19"/>
                                <w:szCs w:val="19"/>
                                <w:highlight w:val="white"/>
                              </w:rPr>
                              <w:t xml:space="preserve"> --&gt;</w:t>
                            </w:r>
                          </w:p>
                          <w:p w14:paraId="14D668FE" w14:textId="769866F3" w:rsidR="00FD4FC9" w:rsidRDefault="00FD4FC9" w:rsidP="005E39C1">
                            <w:pPr>
                              <w:widowControl w:val="0"/>
                              <w:autoSpaceDE w:val="0"/>
                              <w:autoSpaceDN w:val="0"/>
                              <w:adjustRightInd w:val="0"/>
                              <w:spacing w:after="0" w:line="240" w:lineRule="auto"/>
                              <w:ind w:left="1140" w:hangingChars="600" w:hanging="114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Title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BasedOn</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gt;</w:t>
                            </w:r>
                          </w:p>
                          <w:p w14:paraId="0086A7C7" w14:textId="77777777" w:rsidR="00FD4FC9" w:rsidRDefault="00FD4FC9"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4" /&gt;</w:t>
                            </w:r>
                          </w:p>
                          <w:p w14:paraId="48DF260E" w14:textId="77777777" w:rsidR="00FD4FC9" w:rsidRDefault="00FD4FC9"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re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Red" /&gt;</w:t>
                            </w:r>
                          </w:p>
                          <w:p w14:paraId="33C3B9BC" w14:textId="77777777" w:rsidR="00FD4FC9" w:rsidRDefault="00FD4FC9"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653E4F90" w14:textId="6E182A00" w:rsidR="00FD4FC9" w:rsidRDefault="00FD4FC9"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6144832" id="_x0000_s1198" type="#_x0000_t202" style="width:520.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">
                <v:textbox style="mso-fit-shape-to-text:t">
                  <w:txbxContent>
                    <w:p w14:paraId="0E3BC51F" w14:textId="30102641" w:rsidR="00FD4FC9" w:rsidRDefault="00FD4FC9"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605E5EC" w14:textId="77777777" w:rsidR="00FD4FC9" w:rsidRDefault="00FD4FC9"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元のスタイル</w:t>
                      </w:r>
                      <w:r>
                        <w:rPr>
                          <w:rFonts w:ascii="Consolas" w:eastAsiaTheme="minorEastAsia" w:hAnsi="Consolas" w:cs="Consolas"/>
                          <w:color w:val="008000"/>
                          <w:sz w:val="19"/>
                          <w:szCs w:val="19"/>
                          <w:highlight w:val="white"/>
                        </w:rPr>
                        <w:t xml:space="preserve"> --&gt;</w:t>
                      </w:r>
                    </w:p>
                    <w:p w14:paraId="4B5246EE" w14:textId="77777777" w:rsidR="00FD4FC9" w:rsidRDefault="00FD4FC9"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E77FB25" w14:textId="77777777" w:rsidR="00FD4FC9" w:rsidRDefault="00FD4FC9"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4BEA7662" w14:textId="77777777" w:rsidR="00FD4FC9" w:rsidRDefault="00FD4FC9"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7CCC736D" w14:textId="77777777" w:rsidR="00FD4FC9" w:rsidRDefault="00FD4FC9"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751708" w14:textId="77777777" w:rsidR="00FD4FC9" w:rsidRDefault="00FD4FC9" w:rsidP="005E39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9016042" w14:textId="77777777" w:rsidR="00FD4FC9" w:rsidRDefault="00FD4FC9"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先のスタイル</w:t>
                      </w:r>
                      <w:r>
                        <w:rPr>
                          <w:rFonts w:ascii="Consolas" w:eastAsiaTheme="minorEastAsia" w:hAnsi="Consolas" w:cs="Consolas"/>
                          <w:color w:val="008000"/>
                          <w:sz w:val="19"/>
                          <w:szCs w:val="19"/>
                          <w:highlight w:val="white"/>
                        </w:rPr>
                        <w:t xml:space="preserve"> --&gt;</w:t>
                      </w:r>
                    </w:p>
                    <w:p w14:paraId="14D668FE" w14:textId="769866F3" w:rsidR="00FD4FC9" w:rsidRDefault="00FD4FC9" w:rsidP="005E39C1">
                      <w:pPr>
                        <w:widowControl w:val="0"/>
                        <w:autoSpaceDE w:val="0"/>
                        <w:autoSpaceDN w:val="0"/>
                        <w:adjustRightInd w:val="0"/>
                        <w:spacing w:after="0" w:line="240" w:lineRule="auto"/>
                        <w:ind w:left="1140" w:hangingChars="600" w:hanging="114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Title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BasedOn</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gt;</w:t>
                      </w:r>
                    </w:p>
                    <w:p w14:paraId="0086A7C7" w14:textId="77777777" w:rsidR="00FD4FC9" w:rsidRDefault="00FD4FC9"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4" /&gt;</w:t>
                      </w:r>
                    </w:p>
                    <w:p w14:paraId="48DF260E" w14:textId="77777777" w:rsidR="00FD4FC9" w:rsidRDefault="00FD4FC9"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re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Red" /&gt;</w:t>
                      </w:r>
                    </w:p>
                    <w:p w14:paraId="33C3B9BC" w14:textId="77777777" w:rsidR="00FD4FC9" w:rsidRDefault="00FD4FC9"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653E4F90" w14:textId="6E182A00" w:rsidR="00FD4FC9" w:rsidRDefault="00FD4FC9"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v:textbox>
                <w10:anchorlock/>
              </v:shape>
            </w:pict>
          </mc:Fallback>
        </mc:AlternateContent>
      </w:r>
    </w:p>
    <w:p w14:paraId="4FB2623A" w14:textId="017768AB" w:rsidR="005E39C1" w:rsidRDefault="005E39C1" w:rsidP="002923B6">
      <w:r>
        <w:rPr>
          <w:rFonts w:hint="eastAsia"/>
        </w:rPr>
        <w:t>Styleを適用する側のTextBlockのコード例を以下に示します。</w:t>
      </w:r>
    </w:p>
    <w:p w14:paraId="5CF707BD" w14:textId="21FF2CD2" w:rsidR="005E39C1" w:rsidRDefault="005E39C1" w:rsidP="002923B6">
      <w:r>
        <w:rPr>
          <w:noProof/>
        </w:rPr>
        <mc:AlternateContent>
          <mc:Choice Requires="wps">
            <w:drawing>
              <wp:inline distT="0" distB="0" distL="0" distR="0" wp14:anchorId="3E721DD1" wp14:editId="17569AF6">
                <wp:extent cx="6614795" cy="1404620"/>
                <wp:effectExtent l="0" t="0" r="14605" b="13970"/>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1404620"/>
                        </a:xfrm>
                        <a:prstGeom prst="rect">
                          <a:avLst/>
                        </a:prstGeom>
                        <a:solidFill>
                          <a:srgbClr val="FFFFFF"/>
                        </a:solidFill>
                        <a:ln w="9525">
                          <a:solidFill>
                            <a:srgbClr val="000000"/>
                          </a:solidFill>
                          <a:miter lim="800000"/>
                          <a:headEnd/>
                          <a:tailEnd/>
                        </a:ln>
                      </wps:spPr>
                      <wps:txbx>
                        <w:txbxContent>
                          <w:p w14:paraId="390E2E70" w14:textId="3F34E7F1" w:rsidR="00FD4FC9" w:rsidRDefault="00FD4FC9"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0184B7D" w14:textId="77777777" w:rsidR="00FD4FC9" w:rsidRDefault="00FD4FC9"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タイト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TitleTextStyle</w:t>
                            </w:r>
                            <w:r>
                              <w:rPr>
                                <w:rFonts w:ascii="Consolas" w:eastAsiaTheme="minorEastAsia" w:hAnsi="Consolas" w:cs="Consolas"/>
                                <w:color w:val="0000FF"/>
                                <w:sz w:val="19"/>
                                <w:szCs w:val="19"/>
                                <w:highlight w:val="white"/>
                              </w:rPr>
                              <w:t>}" /&gt;</w:t>
                            </w:r>
                          </w:p>
                          <w:p w14:paraId="6F14DB37" w14:textId="77777777" w:rsidR="00FD4FC9" w:rsidRDefault="00FD4FC9"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デフォルトのテキスト</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 /&gt;</w:t>
                            </w:r>
                          </w:p>
                          <w:p w14:paraId="50BBB487" w14:textId="04580142" w:rsidR="00FD4FC9" w:rsidRDefault="00FD4FC9"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E721DD1" id="_x0000_s1199" type="#_x0000_t202" style="width:520.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">
                <v:textbox style="mso-fit-shape-to-text:t">
                  <w:txbxContent>
                    <w:p w14:paraId="390E2E70" w14:textId="3F34E7F1" w:rsidR="00FD4FC9" w:rsidRDefault="00FD4FC9"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0184B7D" w14:textId="77777777" w:rsidR="00FD4FC9" w:rsidRDefault="00FD4FC9"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タイト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TitleTextStyle</w:t>
                      </w:r>
                      <w:r>
                        <w:rPr>
                          <w:rFonts w:ascii="Consolas" w:eastAsiaTheme="minorEastAsia" w:hAnsi="Consolas" w:cs="Consolas"/>
                          <w:color w:val="0000FF"/>
                          <w:sz w:val="19"/>
                          <w:szCs w:val="19"/>
                          <w:highlight w:val="white"/>
                        </w:rPr>
                        <w:t>}" /&gt;</w:t>
                      </w:r>
                    </w:p>
                    <w:p w14:paraId="6F14DB37" w14:textId="77777777" w:rsidR="00FD4FC9" w:rsidRDefault="00FD4FC9"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デフォルトのテキスト</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 /&gt;</w:t>
                      </w:r>
                    </w:p>
                    <w:p w14:paraId="50BBB487" w14:textId="04580142" w:rsidR="00FD4FC9" w:rsidRDefault="00FD4FC9"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BB2CD68" w14:textId="0A5D14C1" w:rsidR="005E39C1" w:rsidRDefault="005E39C1" w:rsidP="002923B6">
      <w:r>
        <w:rPr>
          <w:rFonts w:hint="eastAsia"/>
        </w:rPr>
        <w:t>実行すると、以下のような見た目になります。</w:t>
      </w:r>
    </w:p>
    <w:p w14:paraId="2FF1F56C" w14:textId="594248DE" w:rsidR="005E39C1" w:rsidRDefault="005E39C1" w:rsidP="002923B6">
      <w:r>
        <w:rPr>
          <w:rFonts w:hint="eastAsia"/>
          <w:noProof/>
        </w:rPr>
        <mc:AlternateContent>
          <mc:Choice Requires="wpc">
            <w:drawing>
              <wp:inline distT="0" distB="0" distL="0" distR="0" wp14:anchorId="5EF250FA" wp14:editId="269C9F27">
                <wp:extent cx="6614794" cy="1550035"/>
                <wp:effectExtent l="0" t="0" r="0" b="0"/>
                <wp:docPr id="341" name="キャンバス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2" name="図 342"/>
                          <pic:cNvPicPr/>
                        </pic:nvPicPr>
                        <pic:blipFill>
                          <a:blip r:embed="rId205">
                            <a:extLst>
                              <a:ext uri="{28A0092B-C50C-407E-A947-70E740481C1C}">
                                <a14:useLocalDpi xmlns:a14="http://schemas.microsoft.com/office/drawing/2010/main" val="0"/>
                              </a:ext>
                            </a:extLst>
                          </a:blip>
                          <a:stretch>
                            <a:fillRect/>
                          </a:stretch>
                        </pic:blipFill>
                        <pic:spPr>
                          <a:xfrm>
                            <a:off x="0" y="0"/>
                            <a:ext cx="2733675" cy="1514475"/>
                          </a:xfrm>
                          <a:prstGeom prst="rect">
                            <a:avLst/>
                          </a:prstGeom>
                        </pic:spPr>
                      </pic:pic>
                    </wpc:wpc>
                  </a:graphicData>
                </a:graphic>
              </wp:inline>
            </w:drawing>
          </mc:Choice>
          <mc:Fallback>
            <w:pict>
              <v:group w14:anchorId="5E6BE297" id="キャンバス 341" o:spid="_x0000_s1026" editas="canvas" style="width:520.85pt;height:122.05pt;mso-position-horizontal-relative:char;mso-position-vertical-relative:line" coordsize="66141,155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">
                <v:shape id="_x0000_s1027" type="#_x0000_t75" style="position:absolute;width:66141;height:15500;visibility:visible;mso-wrap-style:square">
                  <v:fill o:detectmouseclick="t"/>
                  <v:path o:connecttype="none"/>
                </v:shape>
                <v:shape id="図 342" o:spid="_x0000_s1028" type="#_x0000_t75" style="position:absolute;width:27336;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BsjnGAAAA3AAAAA8AAABkcnMvZG93bnJldi54bWxEj0FrwkAUhO8F/8PyhN50Y1pEoquI2tZD&#10;D5r24PGRfd3EZt+G7Brjv3cLQo/DzHzDLFa9rUVHra8cK5iMExDEhdMVGwXfX2+jGQgfkDXWjknB&#10;jTysloOnBWbaXflIXR6MiBD2GSooQ2gyKX1RkkU/dg1x9H5cazFE2RqpW7xGuK1lmiRTabHiuFBi&#10;Q5uSit/8YhWcz9PP7tS87/apMZdtn+cfh2Kj1POwX89BBOrDf/jR3msFL68p/J2JR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4GyOcYAAADcAAAADwAAAAAAAAAAAAAA&#10;AACfAgAAZHJzL2Rvd25yZXYueG1sUEsFBgAAAAAEAAQA9wAAAJIDAAAAAA==&#10;">
                  <v:imagedata r:id="rId206" o:title=""/>
                </v:shape>
                <w10:anchorlock/>
              </v:group>
            </w:pict>
          </mc:Fallback>
        </mc:AlternateContent>
      </w:r>
    </w:p>
    <w:p w14:paraId="183ACA0A" w14:textId="07A3EB63" w:rsidR="002923B6" w:rsidRDefault="002923B6" w:rsidP="002923B6">
      <w:pPr>
        <w:pStyle w:val="3"/>
      </w:pPr>
      <w:r>
        <w:rPr>
          <w:rFonts w:hint="eastAsia"/>
        </w:rPr>
        <w:t>トリガー</w:t>
      </w:r>
    </w:p>
    <w:p w14:paraId="07CB25AA" w14:textId="4AF7F47B" w:rsidR="007836EB" w:rsidRDefault="007836EB" w:rsidP="007836EB">
      <w:r>
        <w:rPr>
          <w:rFonts w:hint="eastAsia"/>
        </w:rPr>
        <w:t>Styleでは、Triggerを使うことでプロパティの値に応じてプロパティの値を変更することが出来ます。例えばマウスが上にあるときにTrueになるIsMouseOverプロパティがTrueの時に、背景色を青にするには以下のようなStyleを記述します。</w:t>
      </w:r>
    </w:p>
    <w:p w14:paraId="256AF37E" w14:textId="4F947BC2" w:rsidR="007836EB" w:rsidRDefault="007836EB" w:rsidP="007836EB">
      <w:r>
        <w:rPr>
          <w:noProof/>
        </w:rPr>
        <w:lastRenderedPageBreak/>
        <mc:AlternateContent>
          <mc:Choice Requires="wps">
            <w:drawing>
              <wp:inline distT="0" distB="0" distL="0" distR="0" wp14:anchorId="6B34F1A3" wp14:editId="363B998D">
                <wp:extent cx="6685807" cy="1404620"/>
                <wp:effectExtent l="0" t="0" r="20320" b="13970"/>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807" cy="1404620"/>
                        </a:xfrm>
                        <a:prstGeom prst="rect">
                          <a:avLst/>
                        </a:prstGeom>
                        <a:solidFill>
                          <a:srgbClr val="FFFFFF"/>
                        </a:solidFill>
                        <a:ln w="9525">
                          <a:solidFill>
                            <a:srgbClr val="000000"/>
                          </a:solidFill>
                          <a:miter lim="800000"/>
                          <a:headEnd/>
                          <a:tailEnd/>
                        </a:ln>
                      </wps:spPr>
                      <wps:txbx>
                        <w:txbxContent>
                          <w:p w14:paraId="4D35ECFB" w14:textId="781AF1CC" w:rsidR="00FD4FC9" w:rsidRDefault="00FD4FC9"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8D12EFA" w14:textId="77777777" w:rsidR="00FD4FC9" w:rsidRDefault="00FD4FC9"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7C0405D5" w14:textId="77777777" w:rsidR="00FD4FC9" w:rsidRDefault="00FD4FC9"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4160B47D" w14:textId="77777777" w:rsidR="00FD4FC9" w:rsidRDefault="00FD4FC9"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35F8FFD8" w14:textId="77777777" w:rsidR="00FD4FC9" w:rsidRDefault="00FD4FC9"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IsMouseOver"</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2C7BD28B" w14:textId="77777777" w:rsidR="00FD4FC9" w:rsidRDefault="00FD4FC9"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ack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548E681" w14:textId="77777777" w:rsidR="00FD4FC9" w:rsidRDefault="00FD4FC9"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0000FF"/>
                                <w:sz w:val="19"/>
                                <w:szCs w:val="19"/>
                                <w:highlight w:val="white"/>
                              </w:rPr>
                              <w:t>&gt;</w:t>
                            </w:r>
                          </w:p>
                          <w:p w14:paraId="78BFABB1" w14:textId="77777777" w:rsidR="00FD4FC9" w:rsidRDefault="00FD4FC9"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0ED4BBA8" w14:textId="7F443E67" w:rsidR="00FD4FC9" w:rsidRDefault="00FD4FC9" w:rsidP="007836E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B34F1A3" id="_x0000_s1200" type="#_x0000_t202" style="width:52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">
                <v:textbox style="mso-fit-shape-to-text:t">
                  <w:txbxContent>
                    <w:p w14:paraId="4D35ECFB" w14:textId="781AF1CC" w:rsidR="00FD4FC9" w:rsidRDefault="00FD4FC9"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8D12EFA" w14:textId="77777777" w:rsidR="00FD4FC9" w:rsidRDefault="00FD4FC9"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7C0405D5" w14:textId="77777777" w:rsidR="00FD4FC9" w:rsidRDefault="00FD4FC9"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4160B47D" w14:textId="77777777" w:rsidR="00FD4FC9" w:rsidRDefault="00FD4FC9"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35F8FFD8" w14:textId="77777777" w:rsidR="00FD4FC9" w:rsidRDefault="00FD4FC9"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IsMouseOver"</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2C7BD28B" w14:textId="77777777" w:rsidR="00FD4FC9" w:rsidRDefault="00FD4FC9"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ack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548E681" w14:textId="77777777" w:rsidR="00FD4FC9" w:rsidRDefault="00FD4FC9"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0000FF"/>
                          <w:sz w:val="19"/>
                          <w:szCs w:val="19"/>
                          <w:highlight w:val="white"/>
                        </w:rPr>
                        <w:t>&gt;</w:t>
                      </w:r>
                    </w:p>
                    <w:p w14:paraId="78BFABB1" w14:textId="77777777" w:rsidR="00FD4FC9" w:rsidRDefault="00FD4FC9"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0ED4BBA8" w14:textId="7F443E67" w:rsidR="00FD4FC9" w:rsidRDefault="00FD4FC9" w:rsidP="007836E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txbxContent>
                </v:textbox>
                <w10:anchorlock/>
              </v:shape>
            </w:pict>
          </mc:Fallback>
        </mc:AlternateContent>
      </w:r>
    </w:p>
    <w:p w14:paraId="3CBB0D08" w14:textId="0E91DB31" w:rsidR="007836EB" w:rsidRDefault="007836EB" w:rsidP="007836EB">
      <w:r>
        <w:rPr>
          <w:rFonts w:hint="eastAsia"/>
        </w:rPr>
        <w:t>この例では、Triggerの中にSetter</w:t>
      </w:r>
      <w:r w:rsidR="002A2CAA">
        <w:t>i</w:t>
      </w:r>
      <w:r>
        <w:rPr>
          <w:rFonts w:hint="eastAsia"/>
        </w:rPr>
        <w:t>が1つだけですが、複数のSetterを指定することも出来ます。実行して、TextBlockの上にマウスを移動させると以下のように背景色が青色になります。</w:t>
      </w:r>
    </w:p>
    <w:p w14:paraId="583372AE" w14:textId="605FC846" w:rsidR="007836EB" w:rsidRDefault="002A2CAA" w:rsidP="007836EB">
      <w:r>
        <w:rPr>
          <w:rFonts w:hint="eastAsia"/>
          <w:noProof/>
        </w:rPr>
        <mc:AlternateContent>
          <mc:Choice Requires="wpc">
            <w:drawing>
              <wp:inline distT="0" distB="0" distL="0" distR="0" wp14:anchorId="55931C0A" wp14:editId="05404B35">
                <wp:extent cx="6650180" cy="1416685"/>
                <wp:effectExtent l="0" t="0" r="0" b="0"/>
                <wp:docPr id="344" name="キャンバス 3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5" name="図 345"/>
                          <pic:cNvPicPr/>
                        </pic:nvPicPr>
                        <pic:blipFill>
                          <a:blip r:embed="rId207">
                            <a:extLst>
                              <a:ext uri="{28A0092B-C50C-407E-A947-70E740481C1C}">
                                <a14:useLocalDpi xmlns:a14="http://schemas.microsoft.com/office/drawing/2010/main" val="0"/>
                              </a:ext>
                            </a:extLst>
                          </a:blip>
                          <a:stretch>
                            <a:fillRect/>
                          </a:stretch>
                        </pic:blipFill>
                        <pic:spPr>
                          <a:xfrm>
                            <a:off x="0" y="0"/>
                            <a:ext cx="3009900" cy="1381125"/>
                          </a:xfrm>
                          <a:prstGeom prst="rect">
                            <a:avLst/>
                          </a:prstGeom>
                        </pic:spPr>
                      </pic:pic>
                    </wpc:wpc>
                  </a:graphicData>
                </a:graphic>
              </wp:inline>
            </w:drawing>
          </mc:Choice>
          <mc:Fallback>
            <w:pict>
              <v:group w14:anchorId="12BA88DC" id="キャンバス 344" o:spid="_x0000_s1026" editas="canvas" style="width:523.65pt;height:111.55pt;mso-position-horizontal-relative:char;mso-position-vertical-relative:line" coordsize="66497,141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">
                <v:shape id="_x0000_s1027" type="#_x0000_t75" style="position:absolute;width:66497;height:14166;visibility:visible;mso-wrap-style:square">
                  <v:fill o:detectmouseclick="t"/>
                  <v:path o:connecttype="none"/>
                </v:shape>
                <v:shape id="図 345" o:spid="_x0000_s1028" type="#_x0000_t75" style="position:absolute;width:30099;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CcBTEAAAA3AAAAA8AAABkcnMvZG93bnJldi54bWxEj9FqwkAURN8L/sNyBd+aXauVGl2DFAr2&#10;yZr0Ay7ZaxLM3g3ZbYx+fVco9HGYmTPMNhttKwbqfeNYwzxRIIhLZxquNHwXH89vIHxANtg6Jg03&#10;8pDtJk9bTI278omGPFQiQtinqKEOoUul9GVNFn3iOuLonV1vMUTZV9L0eI1w28oXpVbSYsNxocaO&#10;3msqL/mP1fCVz6v8qGyxPB/Qr1s1ft75pPVsOu43IAKN4T/81z4YDYvlKzzOxCM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CcBTEAAAA3AAAAA8AAAAAAAAAAAAAAAAA&#10;nwIAAGRycy9kb3ducmV2LnhtbFBLBQYAAAAABAAEAPcAAACQAwAAAAA=&#10;">
                  <v:imagedata r:id="rId208" o:title=""/>
                </v:shape>
                <w10:anchorlock/>
              </v:group>
            </w:pict>
          </mc:Fallback>
        </mc:AlternateContent>
      </w:r>
    </w:p>
    <w:p w14:paraId="7DC2BCEC" w14:textId="6EE3C800" w:rsidR="00926FAA" w:rsidRPr="007836EB" w:rsidRDefault="00926FAA" w:rsidP="007836EB">
      <w:r>
        <w:rPr>
          <w:rFonts w:hint="eastAsia"/>
        </w:rPr>
        <w:t>TriggerのPropertyに設定かのうなプロパティは、依存関係プロパティなので、その点に注意が必要です。</w:t>
      </w:r>
    </w:p>
    <w:p w14:paraId="00DC4A2B" w14:textId="5A87FDE6" w:rsidR="009B711D" w:rsidRDefault="009B711D" w:rsidP="009B711D">
      <w:pPr>
        <w:pStyle w:val="2"/>
      </w:pPr>
      <w:r>
        <w:rPr>
          <w:rFonts w:hint="eastAsia"/>
        </w:rPr>
        <w:t>リソース</w:t>
      </w:r>
    </w:p>
    <w:p w14:paraId="2E2438D2" w14:textId="6E030F30" w:rsidR="009B711D" w:rsidRDefault="009B711D" w:rsidP="009B711D">
      <w:r>
        <w:rPr>
          <w:rFonts w:hint="eastAsia"/>
        </w:rPr>
        <w:t>ここでは、リソースについて説明します。WPFのコントロールには、ResourceDicinonary型のResource</w:t>
      </w:r>
      <w:r>
        <w:t>s</w:t>
      </w:r>
      <w:r>
        <w:rPr>
          <w:rFonts w:hint="eastAsia"/>
        </w:rPr>
        <w:t>というプロパティが定義されています。ResourceDicinonaryクラスの中には、画像・文字列・オブジェクトなど様々なものを名前をつけて保持することが出来ます。そして、保持しているリソースにはXAMLやプログラムから参照して使うことが出来ます。</w:t>
      </w:r>
    </w:p>
    <w:p w14:paraId="0EA6E5D2" w14:textId="69B36AB8" w:rsidR="00D15C41" w:rsidRDefault="00D15C41" w:rsidP="00D15C41">
      <w:pPr>
        <w:pStyle w:val="3"/>
      </w:pPr>
      <w:r>
        <w:rPr>
          <w:rFonts w:hint="eastAsia"/>
        </w:rPr>
        <w:t>リソースの定義</w:t>
      </w:r>
    </w:p>
    <w:p w14:paraId="2311F3A1" w14:textId="01FCC652" w:rsidR="00D15C41" w:rsidRDefault="00BC09D8" w:rsidP="00D15C41">
      <w:r>
        <w:rPr>
          <w:rFonts w:hint="eastAsia"/>
        </w:rPr>
        <w:t>リソースの定義は、通常WindowやAppクラスのResourcesプロパティに定義します。以下にApp.xamlにブラシのリソースを2つ定義する例を示します。</w:t>
      </w:r>
    </w:p>
    <w:p w14:paraId="5950DF33" w14:textId="072D3CF2" w:rsidR="00BC09D8" w:rsidRPr="00D15C41" w:rsidRDefault="009E49E0" w:rsidP="00D15C41">
      <w:r>
        <w:rPr>
          <w:noProof/>
        </w:rPr>
        <w:lastRenderedPageBreak/>
        <mc:AlternateContent>
          <mc:Choice Requires="wps">
            <w:drawing>
              <wp:inline distT="0" distB="0" distL="0" distR="0" wp14:anchorId="39F55B8F" wp14:editId="4AB2EC21">
                <wp:extent cx="6599321" cy="1490980"/>
                <wp:effectExtent l="0" t="0" r="11430" b="13970"/>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321" cy="1490980"/>
                        </a:xfrm>
                        <a:prstGeom prst="rect">
                          <a:avLst/>
                        </a:prstGeom>
                        <a:solidFill>
                          <a:srgbClr val="FFFFFF"/>
                        </a:solidFill>
                        <a:ln w="9525">
                          <a:solidFill>
                            <a:srgbClr val="000000"/>
                          </a:solidFill>
                          <a:miter lim="800000"/>
                          <a:headEnd/>
                          <a:tailEnd/>
                        </a:ln>
                      </wps:spPr>
                      <wps:txbx>
                        <w:txbxContent>
                          <w:p w14:paraId="145EEF5F" w14:textId="300846D0" w:rsidR="00FD4FC9" w:rsidRDefault="00FD4FC9"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ResourceSample01.App"</w:t>
                            </w:r>
                          </w:p>
                          <w:p w14:paraId="1911C982" w14:textId="77777777" w:rsidR="00FD4FC9" w:rsidRDefault="00FD4FC9"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6C4A54" w14:textId="77777777" w:rsidR="00FD4FC9" w:rsidRDefault="00FD4FC9"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76C6B03" w14:textId="77777777" w:rsidR="00FD4FC9" w:rsidRDefault="00FD4FC9"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artupUri</w:t>
                            </w:r>
                            <w:r>
                              <w:rPr>
                                <w:rFonts w:ascii="Consolas" w:eastAsiaTheme="minorEastAsia" w:hAnsi="Consolas" w:cs="Consolas"/>
                                <w:color w:val="0000FF"/>
                                <w:sz w:val="19"/>
                                <w:szCs w:val="19"/>
                                <w:highlight w:val="white"/>
                              </w:rPr>
                              <w:t>="MainWindow.xaml"&gt;</w:t>
                            </w:r>
                          </w:p>
                          <w:p w14:paraId="6551F42E" w14:textId="77777777" w:rsidR="00FD4FC9" w:rsidRDefault="00FD4FC9"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14117B5B" w14:textId="77777777" w:rsidR="00FD4FC9" w:rsidRDefault="00FD4FC9"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AnthemBrush"</w:t>
                            </w:r>
                            <w:r>
                              <w:rPr>
                                <w:rFonts w:ascii="Consolas" w:eastAsiaTheme="minorEastAsia" w:hAnsi="Consolas" w:cs="Consolas"/>
                                <w:color w:val="FF0000"/>
                                <w:sz w:val="19"/>
                                <w:szCs w:val="19"/>
                                <w:highlight w:val="white"/>
                              </w:rPr>
                              <w:t xml:space="preserve"> ImageSource</w:t>
                            </w:r>
                            <w:r>
                              <w:rPr>
                                <w:rFonts w:ascii="Consolas" w:eastAsiaTheme="minorEastAsia" w:hAnsi="Consolas" w:cs="Consolas"/>
                                <w:color w:val="0000FF"/>
                                <w:sz w:val="19"/>
                                <w:szCs w:val="19"/>
                                <w:highlight w:val="white"/>
                              </w:rPr>
                              <w:t>="anthem.jpg" /&gt;</w:t>
                            </w:r>
                          </w:p>
                          <w:p w14:paraId="7DB60216" w14:textId="77777777" w:rsidR="00FD4FC9" w:rsidRDefault="00FD4FC9"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olidColor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dBrush"</w:t>
                            </w:r>
                            <w:r>
                              <w:rPr>
                                <w:rFonts w:ascii="Consolas" w:eastAsiaTheme="minorEastAsia" w:hAnsi="Consolas" w:cs="Consolas"/>
                                <w:color w:val="FF0000"/>
                                <w:sz w:val="19"/>
                                <w:szCs w:val="19"/>
                                <w:highlight w:val="white"/>
                              </w:rPr>
                              <w:t xml:space="preserve"> Color</w:t>
                            </w:r>
                            <w:r>
                              <w:rPr>
                                <w:rFonts w:ascii="Consolas" w:eastAsiaTheme="minorEastAsia" w:hAnsi="Consolas" w:cs="Consolas"/>
                                <w:color w:val="0000FF"/>
                                <w:sz w:val="19"/>
                                <w:szCs w:val="19"/>
                                <w:highlight w:val="white"/>
                              </w:rPr>
                              <w:t>="Red" /&gt;</w:t>
                            </w:r>
                          </w:p>
                          <w:p w14:paraId="4A7AF064" w14:textId="77777777" w:rsidR="00FD4FC9" w:rsidRDefault="00FD4FC9"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669EE156" w14:textId="48917520" w:rsidR="00FD4FC9" w:rsidRPr="009E49E0" w:rsidRDefault="00FD4FC9"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9F55B8F" id="_x0000_s1201" type="#_x0000_t202" style="width:519.6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">
                <v:textbox style="mso-fit-shape-to-text:t">
                  <w:txbxContent>
                    <w:p w14:paraId="145EEF5F" w14:textId="300846D0" w:rsidR="00FD4FC9" w:rsidRDefault="00FD4FC9"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ResourceSample01.App"</w:t>
                      </w:r>
                    </w:p>
                    <w:p w14:paraId="1911C982" w14:textId="77777777" w:rsidR="00FD4FC9" w:rsidRDefault="00FD4FC9"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6C4A54" w14:textId="77777777" w:rsidR="00FD4FC9" w:rsidRDefault="00FD4FC9"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76C6B03" w14:textId="77777777" w:rsidR="00FD4FC9" w:rsidRDefault="00FD4FC9"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artupUri</w:t>
                      </w:r>
                      <w:r>
                        <w:rPr>
                          <w:rFonts w:ascii="Consolas" w:eastAsiaTheme="minorEastAsia" w:hAnsi="Consolas" w:cs="Consolas"/>
                          <w:color w:val="0000FF"/>
                          <w:sz w:val="19"/>
                          <w:szCs w:val="19"/>
                          <w:highlight w:val="white"/>
                        </w:rPr>
                        <w:t>="MainWindow.xaml"&gt;</w:t>
                      </w:r>
                    </w:p>
                    <w:p w14:paraId="6551F42E" w14:textId="77777777" w:rsidR="00FD4FC9" w:rsidRDefault="00FD4FC9"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14117B5B" w14:textId="77777777" w:rsidR="00FD4FC9" w:rsidRDefault="00FD4FC9"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AnthemBrush"</w:t>
                      </w:r>
                      <w:r>
                        <w:rPr>
                          <w:rFonts w:ascii="Consolas" w:eastAsiaTheme="minorEastAsia" w:hAnsi="Consolas" w:cs="Consolas"/>
                          <w:color w:val="FF0000"/>
                          <w:sz w:val="19"/>
                          <w:szCs w:val="19"/>
                          <w:highlight w:val="white"/>
                        </w:rPr>
                        <w:t xml:space="preserve"> ImageSource</w:t>
                      </w:r>
                      <w:r>
                        <w:rPr>
                          <w:rFonts w:ascii="Consolas" w:eastAsiaTheme="minorEastAsia" w:hAnsi="Consolas" w:cs="Consolas"/>
                          <w:color w:val="0000FF"/>
                          <w:sz w:val="19"/>
                          <w:szCs w:val="19"/>
                          <w:highlight w:val="white"/>
                        </w:rPr>
                        <w:t>="anthem.jpg" /&gt;</w:t>
                      </w:r>
                    </w:p>
                    <w:p w14:paraId="7DB60216" w14:textId="77777777" w:rsidR="00FD4FC9" w:rsidRDefault="00FD4FC9"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olidColor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dBrush"</w:t>
                      </w:r>
                      <w:r>
                        <w:rPr>
                          <w:rFonts w:ascii="Consolas" w:eastAsiaTheme="minorEastAsia" w:hAnsi="Consolas" w:cs="Consolas"/>
                          <w:color w:val="FF0000"/>
                          <w:sz w:val="19"/>
                          <w:szCs w:val="19"/>
                          <w:highlight w:val="white"/>
                        </w:rPr>
                        <w:t xml:space="preserve"> Color</w:t>
                      </w:r>
                      <w:r>
                        <w:rPr>
                          <w:rFonts w:ascii="Consolas" w:eastAsiaTheme="minorEastAsia" w:hAnsi="Consolas" w:cs="Consolas"/>
                          <w:color w:val="0000FF"/>
                          <w:sz w:val="19"/>
                          <w:szCs w:val="19"/>
                          <w:highlight w:val="white"/>
                        </w:rPr>
                        <w:t>="Red" /&gt;</w:t>
                      </w:r>
                    </w:p>
                    <w:p w14:paraId="4A7AF064" w14:textId="77777777" w:rsidR="00FD4FC9" w:rsidRDefault="00FD4FC9"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669EE156" w14:textId="48917520" w:rsidR="00FD4FC9" w:rsidRPr="009E49E0" w:rsidRDefault="00FD4FC9"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0000FF"/>
                          <w:sz w:val="19"/>
                          <w:szCs w:val="19"/>
                          <w:highlight w:val="white"/>
                        </w:rPr>
                        <w:t>&gt;</w:t>
                      </w:r>
                    </w:p>
                  </w:txbxContent>
                </v:textbox>
                <w10:anchorlock/>
              </v:shape>
            </w:pict>
          </mc:Fallback>
        </mc:AlternateContent>
      </w:r>
    </w:p>
    <w:p w14:paraId="7D13BFEC" w14:textId="7FC4F195" w:rsidR="009E49E0" w:rsidRDefault="009E49E0" w:rsidP="009B711D">
      <w:r>
        <w:rPr>
          <w:rFonts w:hint="eastAsia"/>
        </w:rPr>
        <w:t>リソースは、x:Key属性で名前をつけて定義します。このx:Keyで指定した値を元にXAMLやプログラム内からリソースにアクセスします。</w:t>
      </w:r>
    </w:p>
    <w:p w14:paraId="066AA611" w14:textId="57E4C47E" w:rsidR="009B711D" w:rsidRDefault="009E49E0" w:rsidP="009B711D">
      <w:r>
        <w:rPr>
          <w:rFonts w:hint="eastAsia"/>
        </w:rPr>
        <w:t>App.xamlにリソースを定義すると、全てのWindowから共通で使用できるというメリットがあります。共通で使用するリソースはApp.xamlで定義をして、Window固有のリソースはWindowで定義して利用するのが一般的です。例外的な使い方として、各コントロールのResourcesプロパティにリソースを定義する</w:t>
      </w:r>
      <w:r w:rsidR="00225860">
        <w:rPr>
          <w:rFonts w:hint="eastAsia"/>
        </w:rPr>
        <w:t>方法もありますが、この場合、そのコントロール内でしか利用できないリソースとなります。</w:t>
      </w:r>
    </w:p>
    <w:p w14:paraId="7E52F468" w14:textId="2DCBD369" w:rsidR="00225860" w:rsidRDefault="00225860" w:rsidP="00225860">
      <w:pPr>
        <w:pStyle w:val="3"/>
      </w:pPr>
      <w:r>
        <w:rPr>
          <w:rFonts w:hint="eastAsia"/>
        </w:rPr>
        <w:t>リソースの参照方法</w:t>
      </w:r>
    </w:p>
    <w:p w14:paraId="7F7A3291" w14:textId="269E24B3" w:rsidR="00225860" w:rsidRDefault="00225860" w:rsidP="00225860">
      <w:r>
        <w:rPr>
          <w:rFonts w:hint="eastAsia"/>
        </w:rPr>
        <w:t>リソースを参照する方法は、大きくわけて3つあります。StaticResourceマークアップ拡張を使う方法、DynamicResourceマークアップ拡張を使う方法、プログラムからアクセスする方法です。</w:t>
      </w:r>
    </w:p>
    <w:p w14:paraId="18BB639B" w14:textId="1B803885" w:rsidR="00225860" w:rsidRDefault="00225860" w:rsidP="00225860">
      <w:r>
        <w:rPr>
          <w:rFonts w:hint="eastAsia"/>
        </w:rPr>
        <w:t>StaticResourceマークアップ拡張は、実質的にはリソースの値を代入するのと等価です。DynamicResourceマークアップ拡張は、設定したキーのリソースが変更されるかどうかを実行時に監視していて、リソースが変わったタイミングで再代入が行われます。以下のように、BorderのBackgroundプロパティにAnthemBrushをStaticResourceマークアップ拡張とDynamicResourceマークアップ拡張で設定します。</w:t>
      </w:r>
    </w:p>
    <w:p w14:paraId="2104FA9E" w14:textId="5ECDBE43" w:rsidR="00225860" w:rsidRDefault="005872AC" w:rsidP="00225860">
      <w:r>
        <w:rPr>
          <w:noProof/>
        </w:rPr>
        <mc:AlternateContent>
          <mc:Choice Requires="wps">
            <w:drawing>
              <wp:inline distT="0" distB="0" distL="0" distR="0" wp14:anchorId="041B1FD5" wp14:editId="1B130281">
                <wp:extent cx="6515100" cy="1490980"/>
                <wp:effectExtent l="0" t="0" r="19050" b="13970"/>
                <wp:docPr id="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90980"/>
                        </a:xfrm>
                        <a:prstGeom prst="rect">
                          <a:avLst/>
                        </a:prstGeom>
                        <a:solidFill>
                          <a:srgbClr val="FFFFFF"/>
                        </a:solidFill>
                        <a:ln w="9525">
                          <a:solidFill>
                            <a:srgbClr val="000000"/>
                          </a:solidFill>
                          <a:miter lim="800000"/>
                          <a:headEnd/>
                          <a:tailEnd/>
                        </a:ln>
                      </wps:spPr>
                      <wps:txbx>
                        <w:txbxContent>
                          <w:p w14:paraId="3A1B5843" w14:textId="5BC36B3A" w:rsidR="00FD4FC9" w:rsidRDefault="00FD4FC9" w:rsidP="005872A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p w14:paraId="546AE220" w14:textId="6F20E378" w:rsidR="00FD4FC9" w:rsidRDefault="00FD4FC9" w:rsidP="005872A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Dynam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041B1FD5" id="_x0000_s1202" type="#_x0000_t202" style="width:513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">
                <v:textbox style="mso-fit-shape-to-text:t">
                  <w:txbxContent>
                    <w:p w14:paraId="3A1B5843" w14:textId="5BC36B3A" w:rsidR="00FD4FC9" w:rsidRDefault="00FD4FC9" w:rsidP="005872A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p w14:paraId="546AE220" w14:textId="6F20E378" w:rsidR="00FD4FC9" w:rsidRDefault="00FD4FC9" w:rsidP="005872A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Dynam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txbxContent>
                </v:textbox>
                <w10:anchorlock/>
              </v:shape>
            </w:pict>
          </mc:Fallback>
        </mc:AlternateContent>
      </w:r>
    </w:p>
    <w:p w14:paraId="72F57AFD" w14:textId="45121452" w:rsidR="005872AC" w:rsidRDefault="005872AC" w:rsidP="00225860">
      <w:r>
        <w:rPr>
          <w:rFonts w:hint="eastAsia"/>
        </w:rPr>
        <w:t>この状態で、以下のようにAnthemBrushを置き換えるコードを記述します。</w:t>
      </w:r>
    </w:p>
    <w:p w14:paraId="2FAF982A" w14:textId="37C3499B" w:rsidR="005872AC" w:rsidRDefault="005872AC" w:rsidP="00225860">
      <w:r>
        <w:rPr>
          <w:noProof/>
        </w:rPr>
        <mc:AlternateContent>
          <mc:Choice Requires="wps">
            <w:drawing>
              <wp:inline distT="0" distB="0" distL="0" distR="0" wp14:anchorId="3B07EAEE" wp14:editId="5244FD1D">
                <wp:extent cx="6515100" cy="1490980"/>
                <wp:effectExtent l="0" t="0" r="19050" b="25400"/>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90980"/>
                        </a:xfrm>
                        <a:prstGeom prst="rect">
                          <a:avLst/>
                        </a:prstGeom>
                        <a:solidFill>
                          <a:srgbClr val="FFFFFF"/>
                        </a:solidFill>
                        <a:ln w="9525">
                          <a:solidFill>
                            <a:srgbClr val="000000"/>
                          </a:solidFill>
                          <a:miter lim="800000"/>
                          <a:headEnd/>
                          <a:tailEnd/>
                        </a:ln>
                      </wps:spPr>
                      <wps:txbx>
                        <w:txbxContent>
                          <w:p w14:paraId="61C35BB2" w14:textId="2A426357" w:rsidR="00FD4FC9" w:rsidRDefault="00FD4FC9">
                            <w:r>
                              <w:rPr>
                                <w:rFonts w:ascii="Consolas" w:eastAsiaTheme="minorEastAsia" w:hAnsi="Consolas" w:cs="Consolas"/>
                                <w:color w:val="2B91AF"/>
                                <w:sz w:val="19"/>
                                <w:szCs w:val="19"/>
                                <w:highlight w:val="white"/>
                              </w:rPr>
                              <w:t>App</w:t>
                            </w:r>
                            <w:r>
                              <w:rPr>
                                <w:rFonts w:ascii="Consolas" w:eastAsiaTheme="minorEastAsia" w:hAnsi="Consolas" w:cs="Consolas"/>
                                <w:color w:val="000000"/>
                                <w:sz w:val="19"/>
                                <w:szCs w:val="19"/>
                                <w:highlight w:val="white"/>
                              </w:rPr>
                              <w:t>.Current.Resources[</w:t>
                            </w:r>
                            <w:r>
                              <w:rPr>
                                <w:rFonts w:ascii="Consolas" w:eastAsiaTheme="minorEastAsia" w:hAnsi="Consolas" w:cs="Consolas"/>
                                <w:color w:val="A31515"/>
                                <w:sz w:val="19"/>
                                <w:szCs w:val="19"/>
                                <w:highlight w:val="white"/>
                              </w:rPr>
                              <w:t>"AnthemBrush"</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Colors</w:t>
                            </w:r>
                            <w:r>
                              <w:rPr>
                                <w:rFonts w:ascii="Consolas" w:eastAsiaTheme="minorEastAsia" w:hAnsi="Consolas" w:cs="Consolas"/>
                                <w:color w:val="000000"/>
                                <w:sz w:val="19"/>
                                <w:szCs w:val="19"/>
                                <w:highlight w:val="white"/>
                              </w:rPr>
                              <w:t>.Blue);</w:t>
                            </w:r>
                          </w:p>
                        </w:txbxContent>
                      </wps:txbx>
                      <wps:bodyPr rot="0" vert="horz" wrap="square" lIns="91440" tIns="45720" rIns="91440" bIns="45720" anchor="t" anchorCtr="0">
                        <a:spAutoFit/>
                      </wps:bodyPr>
                    </wps:wsp>
                  </a:graphicData>
                </a:graphic>
              </wp:inline>
            </w:drawing>
          </mc:Choice>
          <mc:Fallback>
            <w:pict>
              <v:shape w14:anchorId="3B07EAEE" id="_x0000_s1203" type="#_x0000_t202" style="width:513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">
                <v:textbox style="mso-fit-shape-to-text:t">
                  <w:txbxContent>
                    <w:p w14:paraId="61C35BB2" w14:textId="2A426357" w:rsidR="00FD4FC9" w:rsidRDefault="00FD4FC9">
                      <w:r>
                        <w:rPr>
                          <w:rFonts w:ascii="Consolas" w:eastAsiaTheme="minorEastAsia" w:hAnsi="Consolas" w:cs="Consolas"/>
                          <w:color w:val="2B91AF"/>
                          <w:sz w:val="19"/>
                          <w:szCs w:val="19"/>
                          <w:highlight w:val="white"/>
                        </w:rPr>
                        <w:t>App</w:t>
                      </w:r>
                      <w:r>
                        <w:rPr>
                          <w:rFonts w:ascii="Consolas" w:eastAsiaTheme="minorEastAsia" w:hAnsi="Consolas" w:cs="Consolas"/>
                          <w:color w:val="000000"/>
                          <w:sz w:val="19"/>
                          <w:szCs w:val="19"/>
                          <w:highlight w:val="white"/>
                        </w:rPr>
                        <w:t>.Current.Resources[</w:t>
                      </w:r>
                      <w:r>
                        <w:rPr>
                          <w:rFonts w:ascii="Consolas" w:eastAsiaTheme="minorEastAsia" w:hAnsi="Consolas" w:cs="Consolas"/>
                          <w:color w:val="A31515"/>
                          <w:sz w:val="19"/>
                          <w:szCs w:val="19"/>
                          <w:highlight w:val="white"/>
                        </w:rPr>
                        <w:t>"AnthemBrush"</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Colors</w:t>
                      </w:r>
                      <w:r>
                        <w:rPr>
                          <w:rFonts w:ascii="Consolas" w:eastAsiaTheme="minorEastAsia" w:hAnsi="Consolas" w:cs="Consolas"/>
                          <w:color w:val="000000"/>
                          <w:sz w:val="19"/>
                          <w:szCs w:val="19"/>
                          <w:highlight w:val="white"/>
                        </w:rPr>
                        <w:t>.Blue);</w:t>
                      </w:r>
                    </w:p>
                  </w:txbxContent>
                </v:textbox>
                <w10:anchorlock/>
              </v:shape>
            </w:pict>
          </mc:Fallback>
        </mc:AlternateContent>
      </w:r>
    </w:p>
    <w:p w14:paraId="3BAF1D9F" w14:textId="7E35F510" w:rsidR="005872AC" w:rsidRDefault="00873D93" w:rsidP="00225860">
      <w:r>
        <w:rPr>
          <w:rFonts w:hint="eastAsia"/>
        </w:rPr>
        <w:t>この状態で、プログラムを実行すると、以下のような結果になります。</w:t>
      </w:r>
    </w:p>
    <w:p w14:paraId="770772DA" w14:textId="41269DAF" w:rsidR="00873D93" w:rsidRDefault="00873D93" w:rsidP="00225860">
      <w:r>
        <w:rPr>
          <w:rFonts w:hint="eastAsia"/>
          <w:noProof/>
        </w:rPr>
        <w:lastRenderedPageBreak/>
        <mc:AlternateContent>
          <mc:Choice Requires="wpc">
            <w:drawing>
              <wp:inline distT="0" distB="0" distL="0" distR="0" wp14:anchorId="017C288E" wp14:editId="00F8C4C7">
                <wp:extent cx="6574790" cy="2285154"/>
                <wp:effectExtent l="0" t="0" r="0" b="1270"/>
                <wp:docPr id="348" name="キャンバス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9" name="図 349"/>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41889" y="314729"/>
                            <a:ext cx="1522216" cy="1970425"/>
                          </a:xfrm>
                          <a:prstGeom prst="rect">
                            <a:avLst/>
                          </a:prstGeom>
                        </pic:spPr>
                      </pic:pic>
                      <pic:pic xmlns:pic="http://schemas.openxmlformats.org/drawingml/2006/picture">
                        <pic:nvPicPr>
                          <pic:cNvPr id="350" name="図 350"/>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4000622" y="368872"/>
                            <a:ext cx="1221083" cy="1884893"/>
                          </a:xfrm>
                          <a:prstGeom prst="rect">
                            <a:avLst/>
                          </a:prstGeom>
                        </pic:spPr>
                      </pic:pic>
                      <wps:wsp>
                        <wps:cNvPr id="351" name="正方形/長方形 351"/>
                        <wps:cNvSpPr/>
                        <wps:spPr>
                          <a:xfrm>
                            <a:off x="1907005" y="607498"/>
                            <a:ext cx="1606216" cy="397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C1370D" w14:textId="450F5C1E" w:rsidR="00FD4FC9" w:rsidRDefault="00FD4FC9" w:rsidP="00873D93">
                              <w:pPr>
                                <w:jc w:val="center"/>
                              </w:pPr>
                              <w:r>
                                <w:rPr>
                                  <w:rFonts w:hint="eastAsia"/>
                                </w:rPr>
                                <w:t>Stat</w:t>
                              </w:r>
                              <w:r>
                                <w:t>ic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正方形/長方形 352"/>
                        <wps:cNvSpPr/>
                        <wps:spPr>
                          <a:xfrm>
                            <a:off x="1918902" y="1828704"/>
                            <a:ext cx="1582039" cy="3850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1C2ECF" w14:textId="3CEFB7AE" w:rsidR="00FD4FC9" w:rsidRDefault="00FD4FC9" w:rsidP="00873D93">
                              <w:pPr>
                                <w:jc w:val="center"/>
                              </w:pPr>
                              <w:r>
                                <w:rPr>
                                  <w:rFonts w:hint="eastAsia"/>
                                </w:rPr>
                                <w:t>Dynamic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直線矢印コネクタ 353"/>
                        <wps:cNvCnPr/>
                        <wps:spPr>
                          <a:xfrm flipH="1">
                            <a:off x="1245268" y="800004"/>
                            <a:ext cx="643690" cy="48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4" name="直線矢印コネクタ 354"/>
                        <wps:cNvCnPr>
                          <a:stCxn id="351" idx="3"/>
                        </wps:cNvCnPr>
                        <wps:spPr>
                          <a:xfrm>
                            <a:off x="3512971" y="806019"/>
                            <a:ext cx="649955" cy="60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5" name="直線矢印コネクタ 355"/>
                        <wps:cNvCnPr>
                          <a:stCxn id="352" idx="1"/>
                        </wps:cNvCnPr>
                        <wps:spPr>
                          <a:xfrm flipH="1" flipV="1">
                            <a:off x="1209174" y="1930973"/>
                            <a:ext cx="709591" cy="90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6" name="直線矢印コネクタ 356"/>
                        <wps:cNvCnPr/>
                        <wps:spPr>
                          <a:xfrm flipV="1">
                            <a:off x="3525253" y="1924957"/>
                            <a:ext cx="649705" cy="96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7" name="テキスト ボックス 357"/>
                        <wps:cNvSpPr txBox="1"/>
                        <wps:spPr>
                          <a:xfrm>
                            <a:off x="78193" y="42015"/>
                            <a:ext cx="1191139" cy="385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CE6F1A" w14:textId="7240AAC5" w:rsidR="00FD4FC9" w:rsidRDefault="00FD4FC9">
                              <w:r>
                                <w:rPr>
                                  <w:rFonts w:hint="eastAsia"/>
                                </w:rPr>
                                <w:t>差し替え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テキスト ボックス 359"/>
                        <wps:cNvSpPr txBox="1"/>
                        <wps:spPr>
                          <a:xfrm>
                            <a:off x="4012532" y="35999"/>
                            <a:ext cx="1167063" cy="4150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41019B" w14:textId="49B96C56" w:rsidR="00FD4FC9" w:rsidRDefault="00FD4FC9">
                              <w:r>
                                <w:rPr>
                                  <w:rFonts w:hint="eastAsia"/>
                                </w:rPr>
                                <w:t>差し替え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7C288E" id="キャンバス 348" o:spid="_x0000_s1204" editas="canvas" style="width:517.7pt;height:179.95pt;mso-position-horizontal-relative:char;mso-position-vertical-relative:line" coordsize="65747,2284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">
                <v:shape id="_x0000_s1205" type="#_x0000_t75" style="position:absolute;width:65747;height:22847;visibility:visible;mso-wrap-style:square">
                  <v:fill o:detectmouseclick="t"/>
                  <v:path o:connecttype="none"/>
                </v:shape>
                <v:shape id="図 349" o:spid="_x0000_s1206" type="#_x0000_t75" style="position:absolute;left:418;top:3147;width:15223;height:19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0GW/DAAAA3AAAAA8AAABkcnMvZG93bnJldi54bWxEj91qwkAUhO8LvsNyhN41G2soaXQVqQq5&#10;K419gOPuyQ9mz4bsqunbu4VCL4eZ+YZZbyfbixuNvnOsYJGkIIi1Mx03Cr5Px5cchA/IBnvHpOCH&#10;PGw3s6c1Fsbd+YtuVWhEhLAvUEEbwlBI6XVLFn3iBuLo1W60GKIcG2lGvEe47eVrmr5Jix3HhRYH&#10;+mhJX6qrVSD1lB76z5qqvDlzVtb7hbYnpZ7n024FItAU/sN/7dIoWGbv8HsmHgG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QZb8MAAADcAAAADwAAAAAAAAAAAAAAAACf&#10;AgAAZHJzL2Rvd25yZXYueG1sUEsFBgAAAAAEAAQA9wAAAI8DAAAAAA==&#10;">
                  <v:imagedata r:id="rId211" o:title=""/>
                  <v:path arrowok="t"/>
                </v:shape>
                <v:shape id="図 350" o:spid="_x0000_s1207" type="#_x0000_t75" style="position:absolute;left:40006;top:3688;width:12211;height:18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KAQzDAAAA3AAAAA8AAABkcnMvZG93bnJldi54bWxET8tqAjEU3Rf6D+EK3ZSacaRSpkYpgi8q&#10;go9Nd5fJNRmd3AyTVMe/N4tCl4fzHk87V4srtaHyrGDQz0AQl15XbBQcD/O3DxAhImusPZOCOwWY&#10;Tp6fxlhof+MdXffRiBTCoUAFNsamkDKUlhyGvm+IE3fyrcOYYGukbvGWwl0t8ywbSYcVpwaLDc0s&#10;lZf9r1OwPm8u5iy/Z1uzc69NbvPlz2Ch1Euv+/oEEamL/+I/90orGL6n+elMOgJy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woBDMMAAADcAAAADwAAAAAAAAAAAAAAAACf&#10;AgAAZHJzL2Rvd25yZXYueG1sUEsFBgAAAAAEAAQA9wAAAI8DAAAAAA==&#10;">
                  <v:imagedata r:id="rId212" o:title=""/>
                  <v:path arrowok="t"/>
                </v:shape>
                <v:rect id="正方形/長方形 351" o:spid="_x0000_s1208" style="position:absolute;left:19070;top:6074;width:16062;height:3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lecQA&#10;AADcAAAADwAAAGRycy9kb3ducmV2LnhtbESP0WrCQBRE34X+w3ILfdNN2tqG6CYUQZS+SLUfcMle&#10;k7TZu2F3NdGv7xYEH4eZOcMsy9F04kzOt5YVpLMEBHFldcu1gu/DepqB8AFZY2eZFFzIQ1k8TJaY&#10;azvwF533oRYRwj5HBU0IfS6lrxoy6Ge2J47e0TqDIUpXS+1wiHDTyeckeZMGW44LDfa0aqj63Z+M&#10;ApvuwudheD0xDW6TtT9Vd33PlHp6HD8WIAKN4R6+tbdawcs8hf8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ZXnEAAAA3AAAAA8AAAAAAAAAAAAAAAAAmAIAAGRycy9k&#10;b3ducmV2LnhtbFBLBQYAAAAABAAEAPUAAACJAwAAAAA=&#10;" fillcolor="#4f81bd [3204]" strokecolor="#243f60 [1604]" strokeweight="2pt">
                  <v:textbox>
                    <w:txbxContent>
                      <w:p w14:paraId="63C1370D" w14:textId="450F5C1E" w:rsidR="00FD4FC9" w:rsidRDefault="00FD4FC9" w:rsidP="00873D93">
                        <w:pPr>
                          <w:jc w:val="center"/>
                        </w:pPr>
                        <w:r>
                          <w:rPr>
                            <w:rFonts w:hint="eastAsia"/>
                          </w:rPr>
                          <w:t>Stat</w:t>
                        </w:r>
                        <w:r>
                          <w:t>icResource</w:t>
                        </w:r>
                      </w:p>
                    </w:txbxContent>
                  </v:textbox>
                </v:rect>
                <v:rect id="正方形/長方形 352" o:spid="_x0000_s1209" style="position:absolute;left:19189;top:18287;width:15820;height: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7DsUA&#10;AADcAAAADwAAAGRycy9kb3ducmV2LnhtbESP0WrCQBRE3wv9h+UKfdONttYQ3YRSKBVfirEfcMle&#10;k2j2bthdTerXd4VCH4eZOcNsitF04krOt5YVzGcJCOLK6pZrBd+Hj2kKwgdkjZ1lUvBDHor88WGD&#10;mbYD7+lahlpECPsMFTQh9JmUvmrIoJ/Znjh6R+sMhihdLbXDIcJNJxdJ8ioNthwXGuzpvaHqXF6M&#10;Ajv/CrvD8HJhGtxn2p6q7rZKlXqajG9rEIHG8B/+a2+1guflA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vsOxQAAANwAAAAPAAAAAAAAAAAAAAAAAJgCAABkcnMv&#10;ZG93bnJldi54bWxQSwUGAAAAAAQABAD1AAAAigMAAAAA&#10;" fillcolor="#4f81bd [3204]" strokecolor="#243f60 [1604]" strokeweight="2pt">
                  <v:textbox>
                    <w:txbxContent>
                      <w:p w14:paraId="251C2ECF" w14:textId="3CEFB7AE" w:rsidR="00FD4FC9" w:rsidRDefault="00FD4FC9" w:rsidP="00873D93">
                        <w:pPr>
                          <w:jc w:val="center"/>
                        </w:pPr>
                        <w:r>
                          <w:rPr>
                            <w:rFonts w:hint="eastAsia"/>
                          </w:rPr>
                          <w:t>DynamicResource</w:t>
                        </w:r>
                      </w:p>
                    </w:txbxContent>
                  </v:textbox>
                </v:rect>
                <v:shape id="直線矢印コネクタ 353" o:spid="_x0000_s1210" type="#_x0000_t32" style="position:absolute;left:12452;top:8000;width:6437;height:4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UsQAAADcAAAADwAAAGRycy9kb3ducmV2LnhtbESPQWsCMRSE74X+h/AK3mq2XVzLapRS&#10;qIi3utLzc/PcLG5etknU1V/fFAoeh5n5hpkvB9uJM/nQOlbwMs5AENdOt9wo2FWfz28gQkTW2Dkm&#10;BVcKsFw8Psyx1O7CX3TexkYkCIcSFZgY+1LKUBuyGMauJ07ewXmLMUnfSO3xkuC2k69ZVkiLLacF&#10;gz19GKqP25NVsK9+9MQUld743BXF9fY93ZxWSo2ehvcZiEhDvIf/22utIJ/k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75SxAAAANwAAAAPAAAAAAAAAAAA&#10;AAAAAKECAABkcnMvZG93bnJldi54bWxQSwUGAAAAAAQABAD5AAAAkgMAAAAA&#10;" strokecolor="#4579b8 [3044]">
                  <v:stroke endarrow="block"/>
                </v:shape>
                <v:shape id="直線矢印コネクタ 354" o:spid="_x0000_s1211" type="#_x0000_t32" style="position:absolute;left:35129;top:8060;width:6500;height: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J9cUAAADcAAAADwAAAGRycy9kb3ducmV2LnhtbESPS4vCQBCE74L/YWjBi6wTnyvRUUSQ&#10;9XVZV8Fjk2mTYKYnZEbN/ntnQdhjUVVfUbNFbQrxoMrllhX0uhEI4sTqnFMFp5/1xwSE88gaC8uk&#10;4JccLObNxgxjbZ/8TY+jT0WAsItRQeZ9GUvpkowMuq4tiYN3tZVBH2SVSl3hM8BNIftRNJYGcw4L&#10;GZa0yii5He9GwWrwuTt3tsOvMR7Y77m/2Y52F6XarXo5BeGp9v/hd3ujFQxGQ/g7E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J9cUAAADcAAAADwAAAAAAAAAA&#10;AAAAAAChAgAAZHJzL2Rvd25yZXYueG1sUEsFBgAAAAAEAAQA+QAAAJMDAAAAAA==&#10;" strokecolor="#4579b8 [3044]">
                  <v:stroke endarrow="block"/>
                </v:shape>
                <v:shape id="直線矢印コネクタ 355" o:spid="_x0000_s1212" type="#_x0000_t32" style="position:absolute;left:12091;top:19309;width:7096;height:9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msYAAADcAAAADwAAAGRycy9kb3ducmV2LnhtbESP3WoCMRSE74W+QzgF7zSrRZHVrEht&#10;RQpeuO0DHDZnf3Rzsk3Sde3TN4VCL4eZ+YbZbAfTip6cbywrmE0TEMSF1Q1XCj7eXycrED4ga2wt&#10;k4I7edhmD6MNptre+Ex9HioRIexTVFCH0KVS+qImg35qO+LoldYZDFG6SmqHtwg3rZwnyVIabDgu&#10;1NjRc03FNf8yCnq3PJySl3zfvelVfrXl5Xz6/FZq/Djs1iACDeE//Nc+agVPiwX8nolH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P95rGAAAA3AAAAA8AAAAAAAAA&#10;AAAAAAAAoQIAAGRycy9kb3ducmV2LnhtbFBLBQYAAAAABAAEAPkAAACUAwAAAAA=&#10;" strokecolor="#4579b8 [3044]">
                  <v:stroke endarrow="block"/>
                </v:shape>
                <v:shape id="直線矢印コネクタ 356" o:spid="_x0000_s1213" type="#_x0000_t32" style="position:absolute;left:35252;top:19249;width:6497;height:9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gdysQAAADcAAAADwAAAGRycy9kb3ducmV2LnhtbESPUUvDMBSF3wX/Q7iCby7VsSh1aRFB&#10;kb1tFZ+vzbUpNjc1SbfOX78Iwh4P55zvcNb17AaxpxB7zxpuFwUI4tabnjsN783LzQOImJANDp5J&#10;w5Ei1NXlxRpL4w+8pf0udSJDOJaowaY0llLG1pLDuPAjcfa+fHCYsgydNAEPGe4GeVcUSjrsOS9Y&#10;HOnZUvu9m5yGz+bHrKxqzCYsvVLH34/7zfSq9fXV/PQIItGczuH/9pvRsFwp+DuTj4CsT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B3KxAAAANwAAAAPAAAAAAAAAAAA&#10;AAAAAKECAABkcnMvZG93bnJldi54bWxQSwUGAAAAAAQABAD5AAAAkgMAAAAA&#10;" strokecolor="#4579b8 [3044]">
                  <v:stroke endarrow="block"/>
                </v:shape>
                <v:shape id="テキスト ボックス 357" o:spid="_x0000_s1214" type="#_x0000_t202" style="position:absolute;left:781;top:420;width:11912;height: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W2cMA&#10;AADcAAAADwAAAGRycy9kb3ducmV2LnhtbESPQUsDMRSE74L/ITyhN5vVUl3XpkVLK0JPVvH82Lwm&#10;wc3LkqTb7b9vBMHjMDPfMIvV6DsxUEwusIK7aQWCuA3asVHw9bm9rUGkjKyxC0wKzpRgtby+WmCj&#10;w4k/aNhnIwqEU4MKbM59I2VqLXlM09ATF+8QosdcZDRSRzwVuO/kfVU9SI+Oy4LFntaW2p/90SvY&#10;vJon09YY7abWzg3j92Fn3pSa3IwvzyAyjfk//Nd+1wpm80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lW2cMAAADcAAAADwAAAAAAAAAAAAAAAACYAgAAZHJzL2Rv&#10;d25yZXYueG1sUEsFBgAAAAAEAAQA9QAAAIgDAAAAAA==&#10;" fillcolor="white [3201]" strokeweight=".5pt">
                  <v:textbox>
                    <w:txbxContent>
                      <w:p w14:paraId="7DCE6F1A" w14:textId="7240AAC5" w:rsidR="00FD4FC9" w:rsidRDefault="00FD4FC9">
                        <w:r>
                          <w:rPr>
                            <w:rFonts w:hint="eastAsia"/>
                          </w:rPr>
                          <w:t>差し替え前</w:t>
                        </w:r>
                      </w:p>
                    </w:txbxContent>
                  </v:textbox>
                </v:shape>
                <v:shape id="テキスト ボックス 359" o:spid="_x0000_s1215" type="#_x0000_t202" style="position:absolute;left:40125;top:359;width:11670;height:4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nMMMA&#10;AADcAAAADwAAAGRycy9kb3ducmV2LnhtbESPQUsDMRSE74L/ITzBm81aadmuTYuWWgo9tYrnx+Y1&#10;CW5eliRu139vCoLHYWa+YZbr0XdioJhcYAWPkwoEcRu0Y6Pg4/3toQaRMrLGLjAp+KEE69XtzRIb&#10;HS58pOGUjSgQTg0qsDn3jZSpteQxTUJPXLxziB5zkdFIHfFS4L6T06qaS4+Oy4LFnjaW2q/Tt1ew&#10;fTUL09YY7bbWzg3j5/lgdkrd340vzyAyjfk//NfeawVPs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pnMMMAAADcAAAADwAAAAAAAAAAAAAAAACYAgAAZHJzL2Rv&#10;d25yZXYueG1sUEsFBgAAAAAEAAQA9QAAAIgDAAAAAA==&#10;" fillcolor="white [3201]" strokeweight=".5pt">
                  <v:textbox>
                    <w:txbxContent>
                      <w:p w14:paraId="3341019B" w14:textId="49B96C56" w:rsidR="00FD4FC9" w:rsidRDefault="00FD4FC9">
                        <w:r>
                          <w:rPr>
                            <w:rFonts w:hint="eastAsia"/>
                          </w:rPr>
                          <w:t>差し替え後</w:t>
                        </w:r>
                      </w:p>
                    </w:txbxContent>
                  </v:textbox>
                </v:shape>
                <w10:anchorlock/>
              </v:group>
            </w:pict>
          </mc:Fallback>
        </mc:AlternateContent>
      </w:r>
    </w:p>
    <w:p w14:paraId="62A1C89A" w14:textId="1E0EFFF0" w:rsidR="00016D10" w:rsidRDefault="00016D10" w:rsidP="00225860">
      <w:r>
        <w:rPr>
          <w:rFonts w:hint="eastAsia"/>
        </w:rPr>
        <w:t>DynamicResourceマークアップ拡張を使用したほうが実行時に動的にリソースの変更に対応できていることが確認できます。DyanmicResourceマークアップ拡張を使うと、例えばアプリケーションのテーマの切り替えといったことが可能になります。しかし、必要でない限りStaticResourceマークアップ拡張を使うべきです。その理由は、単純にStaticResourceマークアップ拡張のほうがDynamicResourceマークアップ拡張よりもパフォーマンスが良いからです。</w:t>
      </w:r>
    </w:p>
    <w:p w14:paraId="407D578E" w14:textId="2A759F6F" w:rsidR="00016D10" w:rsidRDefault="00016D10" w:rsidP="00225860">
      <w:r>
        <w:rPr>
          <w:rFonts w:hint="eastAsia"/>
        </w:rPr>
        <w:t>StaticResourceマークアップ拡張を使う時の注意点として、単純な代入という特徴から、使用するよりも前でリソースが定義されてないといけないという特徴があります。DynamicResourceマークアップ拡張は、このような制約が無いため、どうしても前方でリソースの宣言が出来ないときもDynamicResourceマークアップ拡張を使う理由になります。</w:t>
      </w:r>
    </w:p>
    <w:p w14:paraId="50ED9F0A" w14:textId="0BF8F70A" w:rsidR="007854CF" w:rsidRDefault="007854CF" w:rsidP="00225860">
      <w:r>
        <w:rPr>
          <w:rFonts w:hint="eastAsia"/>
        </w:rPr>
        <w:t>マークアップ拡張を使う以外にコードからリソースを</w:t>
      </w:r>
      <w:r w:rsidR="006E78AB">
        <w:rPr>
          <w:rFonts w:hint="eastAsia"/>
        </w:rPr>
        <w:t>参照</w:t>
      </w:r>
      <w:r w:rsidR="006E78AB">
        <w:t>する</w:t>
      </w:r>
      <w:r>
        <w:rPr>
          <w:rFonts w:hint="eastAsia"/>
        </w:rPr>
        <w:t>方法を示します。</w:t>
      </w:r>
    </w:p>
    <w:p w14:paraId="69123B06" w14:textId="789E305A" w:rsidR="007854CF" w:rsidRDefault="006E78AB" w:rsidP="00225860">
      <w:r>
        <w:rPr>
          <w:noProof/>
        </w:rPr>
        <mc:AlternateContent>
          <mc:Choice Requires="wps">
            <w:drawing>
              <wp:inline distT="0" distB="0" distL="0" distR="0" wp14:anchorId="2E9B47AB" wp14:editId="2A2475BB">
                <wp:extent cx="6635416" cy="1404620"/>
                <wp:effectExtent l="0" t="0" r="13335" b="13970"/>
                <wp:docPr id="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416" cy="1404620"/>
                        </a:xfrm>
                        <a:prstGeom prst="rect">
                          <a:avLst/>
                        </a:prstGeom>
                        <a:solidFill>
                          <a:srgbClr val="FFFFFF"/>
                        </a:solidFill>
                        <a:ln w="9525">
                          <a:solidFill>
                            <a:srgbClr val="000000"/>
                          </a:solidFill>
                          <a:miter lim="800000"/>
                          <a:headEnd/>
                          <a:tailEnd/>
                        </a:ln>
                      </wps:spPr>
                      <wps:txbx>
                        <w:txbxContent>
                          <w:p w14:paraId="011E2183" w14:textId="5D0F6C9D" w:rsidR="00FD4FC9" w:rsidRDefault="00FD4FC9" w:rsidP="006E78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rush =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FindResource(</w:t>
                            </w:r>
                            <w:r>
                              <w:rPr>
                                <w:rFonts w:ascii="Consolas" w:eastAsiaTheme="minorEastAsia" w:hAnsi="Consolas" w:cs="Consolas"/>
                                <w:color w:val="A31515"/>
                                <w:sz w:val="19"/>
                                <w:szCs w:val="19"/>
                                <w:highlight w:val="white"/>
                              </w:rPr>
                              <w:t>"RedBrush"</w:t>
                            </w:r>
                            <w:r>
                              <w:rPr>
                                <w:rFonts w:ascii="Consolas" w:eastAsiaTheme="minorEastAsia" w:hAnsi="Consolas" w:cs="Consolas"/>
                                <w:color w:val="000000"/>
                                <w:sz w:val="19"/>
                                <w:szCs w:val="19"/>
                                <w:highlight w:val="white"/>
                              </w:rPr>
                              <w:t>);</w:t>
                            </w:r>
                          </w:p>
                          <w:p w14:paraId="5C649934" w14:textId="020A37E8" w:rsidR="00FD4FC9" w:rsidRDefault="00FD4FC9" w:rsidP="006E78AB">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order.Background = brush;</w:t>
                            </w:r>
                          </w:p>
                        </w:txbxContent>
                      </wps:txbx>
                      <wps:bodyPr rot="0" vert="horz" wrap="square" lIns="91440" tIns="45720" rIns="91440" bIns="45720" anchor="t" anchorCtr="0">
                        <a:spAutoFit/>
                      </wps:bodyPr>
                    </wps:wsp>
                  </a:graphicData>
                </a:graphic>
              </wp:inline>
            </w:drawing>
          </mc:Choice>
          <mc:Fallback>
            <w:pict>
              <v:shape w14:anchorId="2E9B47AB" id="_x0000_s1216" type="#_x0000_t202" style="width:52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">
                <v:textbox style="mso-fit-shape-to-text:t">
                  <w:txbxContent>
                    <w:p w14:paraId="011E2183" w14:textId="5D0F6C9D" w:rsidR="00FD4FC9" w:rsidRDefault="00FD4FC9" w:rsidP="006E78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rush =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FindResource(</w:t>
                      </w:r>
                      <w:r>
                        <w:rPr>
                          <w:rFonts w:ascii="Consolas" w:eastAsiaTheme="minorEastAsia" w:hAnsi="Consolas" w:cs="Consolas"/>
                          <w:color w:val="A31515"/>
                          <w:sz w:val="19"/>
                          <w:szCs w:val="19"/>
                          <w:highlight w:val="white"/>
                        </w:rPr>
                        <w:t>"RedBrush"</w:t>
                      </w:r>
                      <w:r>
                        <w:rPr>
                          <w:rFonts w:ascii="Consolas" w:eastAsiaTheme="minorEastAsia" w:hAnsi="Consolas" w:cs="Consolas"/>
                          <w:color w:val="000000"/>
                          <w:sz w:val="19"/>
                          <w:szCs w:val="19"/>
                          <w:highlight w:val="white"/>
                        </w:rPr>
                        <w:t>);</w:t>
                      </w:r>
                    </w:p>
                    <w:p w14:paraId="5C649934" w14:textId="020A37E8" w:rsidR="00FD4FC9" w:rsidRDefault="00FD4FC9" w:rsidP="006E78AB">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order.Background = brush;</w:t>
                      </w:r>
                    </w:p>
                  </w:txbxContent>
                </v:textbox>
                <w10:anchorlock/>
              </v:shape>
            </w:pict>
          </mc:Fallback>
        </mc:AlternateContent>
      </w:r>
    </w:p>
    <w:p w14:paraId="33C698C2" w14:textId="132DFCC0" w:rsidR="006E78AB" w:rsidRDefault="006E78AB" w:rsidP="00225860">
      <w:r>
        <w:rPr>
          <w:rFonts w:hint="eastAsia"/>
        </w:rPr>
        <w:t>FindResourceメソッドを使うことで、起点となるインスタンス（Windowなど）からAppクラスまで親へ親へリソースを探して最初にみつかったものを返します。見つからない場合は例外を返します。存在するかどうかがわからないリソースを参照する場合はTryFindResourceメソッドを使ってください。</w:t>
      </w:r>
    </w:p>
    <w:p w14:paraId="3792A23C" w14:textId="694F709E" w:rsidR="009872BE" w:rsidRDefault="009872BE" w:rsidP="009872BE">
      <w:pPr>
        <w:pStyle w:val="2"/>
      </w:pPr>
      <w:r>
        <w:rPr>
          <w:rFonts w:hint="eastAsia"/>
        </w:rPr>
        <w:t>ControlTemplate</w:t>
      </w:r>
    </w:p>
    <w:p w14:paraId="116A6DF9" w14:textId="3C7F0D74" w:rsidR="009872BE" w:rsidRDefault="009872BE" w:rsidP="009872BE">
      <w:r>
        <w:rPr>
          <w:rFonts w:hint="eastAsia"/>
        </w:rPr>
        <w:t>WPFのコントロールは、見た目を完全にカスタマイズする方法が提供されています。コントロールは、TemplateというプロパティにControlTemplateを設定することで、見た目を100%カスタマイズすることが出来るようになっています。</w:t>
      </w:r>
    </w:p>
    <w:p w14:paraId="7133F31B" w14:textId="12E493D8" w:rsidR="009872BE" w:rsidRDefault="009872BE" w:rsidP="009872BE">
      <w:r>
        <w:rPr>
          <w:rFonts w:hint="eastAsia"/>
        </w:rPr>
        <w:lastRenderedPageBreak/>
        <w:t>コントロールのTemplateの差し替え例を示します。WPFのLabelコントロールには、Windows</w:t>
      </w:r>
      <w:r>
        <w:t xml:space="preserve"> Form</w:t>
      </w:r>
      <w:r>
        <w:rPr>
          <w:rFonts w:hint="eastAsia"/>
        </w:rPr>
        <w:t>と異なりClickイベントが提供されていません。ここではClick可能なLabelの実現のために、Buttonコントロールの見た目をLabelにします。</w:t>
      </w:r>
    </w:p>
    <w:p w14:paraId="660893B1" w14:textId="2FC9FA56" w:rsidR="009872BE" w:rsidRDefault="009872BE" w:rsidP="009872BE">
      <w:r>
        <w:rPr>
          <w:noProof/>
        </w:rPr>
        <mc:AlternateContent>
          <mc:Choice Requires="wps">
            <w:drawing>
              <wp:inline distT="0" distB="0" distL="0" distR="0" wp14:anchorId="42283BA3" wp14:editId="71E325CE">
                <wp:extent cx="6581274" cy="1404620"/>
                <wp:effectExtent l="0" t="0" r="10160" b="13970"/>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274" cy="1404620"/>
                        </a:xfrm>
                        <a:prstGeom prst="rect">
                          <a:avLst/>
                        </a:prstGeom>
                        <a:solidFill>
                          <a:srgbClr val="FFFFFF"/>
                        </a:solidFill>
                        <a:ln w="9525">
                          <a:solidFill>
                            <a:srgbClr val="000000"/>
                          </a:solidFill>
                          <a:miter lim="800000"/>
                          <a:headEnd/>
                          <a:tailEnd/>
                        </a:ln>
                      </wps:spPr>
                      <wps:txbx>
                        <w:txbxContent>
                          <w:p w14:paraId="1BF8DB94" w14:textId="7C7B7B6B" w:rsidR="00FD4FC9" w:rsidRDefault="00FD4FC9"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ラベ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350C89DE" w14:textId="77777777" w:rsidR="00FD4FC9" w:rsidRDefault="00FD4FC9"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3D11DFF7" w14:textId="77777777" w:rsidR="00FD4FC9" w:rsidRDefault="00FD4FC9"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Button</w:t>
                            </w:r>
                            <w:r>
                              <w:rPr>
                                <w:rFonts w:ascii="Consolas" w:eastAsiaTheme="minorEastAsia" w:hAnsi="Consolas" w:cs="Consolas"/>
                                <w:color w:val="0000FF"/>
                                <w:sz w:val="19"/>
                                <w:szCs w:val="19"/>
                                <w:highlight w:val="white"/>
                              </w:rPr>
                              <w:t>}"&gt;</w:t>
                            </w:r>
                          </w:p>
                          <w:p w14:paraId="71C9EA28" w14:textId="77777777" w:rsidR="00FD4FC9" w:rsidRDefault="00FD4FC9"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 /&gt;</w:t>
                            </w:r>
                          </w:p>
                          <w:p w14:paraId="6A290228" w14:textId="77777777" w:rsidR="00FD4FC9" w:rsidRDefault="00FD4FC9"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2449BA9" w14:textId="77777777" w:rsidR="00FD4FC9" w:rsidRDefault="00FD4FC9"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7401AC08" w14:textId="6FFA9D8F" w:rsidR="00FD4FC9" w:rsidRDefault="00FD4FC9" w:rsidP="003C6B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2283BA3" id="_x0000_s1217" type="#_x0000_t202" style="width:51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">
                <v:textbox style="mso-fit-shape-to-text:t">
                  <w:txbxContent>
                    <w:p w14:paraId="1BF8DB94" w14:textId="7C7B7B6B" w:rsidR="00FD4FC9" w:rsidRDefault="00FD4FC9"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ラベ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350C89DE" w14:textId="77777777" w:rsidR="00FD4FC9" w:rsidRDefault="00FD4FC9"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3D11DFF7" w14:textId="77777777" w:rsidR="00FD4FC9" w:rsidRDefault="00FD4FC9"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Button</w:t>
                      </w:r>
                      <w:r>
                        <w:rPr>
                          <w:rFonts w:ascii="Consolas" w:eastAsiaTheme="minorEastAsia" w:hAnsi="Consolas" w:cs="Consolas"/>
                          <w:color w:val="0000FF"/>
                          <w:sz w:val="19"/>
                          <w:szCs w:val="19"/>
                          <w:highlight w:val="white"/>
                        </w:rPr>
                        <w:t>}"&gt;</w:t>
                      </w:r>
                    </w:p>
                    <w:p w14:paraId="71C9EA28" w14:textId="77777777" w:rsidR="00FD4FC9" w:rsidRDefault="00FD4FC9"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 /&gt;</w:t>
                      </w:r>
                    </w:p>
                    <w:p w14:paraId="6A290228" w14:textId="77777777" w:rsidR="00FD4FC9" w:rsidRDefault="00FD4FC9"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2449BA9" w14:textId="77777777" w:rsidR="00FD4FC9" w:rsidRDefault="00FD4FC9"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7401AC08" w14:textId="6FFA9D8F" w:rsidR="00FD4FC9" w:rsidRDefault="00FD4FC9" w:rsidP="003C6B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283ABD78" w14:textId="56363EA6" w:rsidR="003C6B73" w:rsidRDefault="003C6B73" w:rsidP="009872BE">
      <w:r>
        <w:rPr>
          <w:rFonts w:hint="eastAsia"/>
        </w:rPr>
        <w:t>ControlTemplateは、TargetTypeにテンプレートを適用するコントロールの型を指定します。そして、ControlTemplateの中に、コントロールの見た目を定義します。このとき、TemplateBindingという特殊なBindingを使うことで、コントロールのプロパティをバインドすることが出来ます。上記の例ではButtonのContentに設定された値をLabelのContentにBindingしています。</w:t>
      </w:r>
    </w:p>
    <w:p w14:paraId="1268DE77" w14:textId="2230A9D3" w:rsidR="003C6B73" w:rsidRDefault="003C6B73" w:rsidP="009872BE">
      <w:r>
        <w:rPr>
          <w:rFonts w:hint="eastAsia"/>
        </w:rPr>
        <w:t>上記のコードを実行すると以下のようになります。Buttonの見た目が完全にLabelになっていることが確認できます。クリックすると、コードビハインドに記述しているMessageBox.Show(</w:t>
      </w:r>
      <w:r>
        <w:t>“</w:t>
      </w:r>
      <w:r>
        <w:rPr>
          <w:rFonts w:hint="eastAsia"/>
        </w:rPr>
        <w:t>クリック</w:t>
      </w:r>
      <w:r>
        <w:t>”</w:t>
      </w:r>
      <w:r>
        <w:t>);</w:t>
      </w:r>
      <w:r>
        <w:rPr>
          <w:rFonts w:hint="eastAsia"/>
        </w:rPr>
        <w:t>が実行されます。</w:t>
      </w:r>
    </w:p>
    <w:p w14:paraId="3FEFB70E" w14:textId="040DE122" w:rsidR="003C6B73" w:rsidRDefault="003C6B73" w:rsidP="009872BE">
      <w:r>
        <w:rPr>
          <w:rFonts w:hint="eastAsia"/>
          <w:noProof/>
        </w:rPr>
        <mc:AlternateContent>
          <mc:Choice Requires="wpc">
            <w:drawing>
              <wp:inline distT="0" distB="0" distL="0" distR="0" wp14:anchorId="23828229" wp14:editId="6DB93F82">
                <wp:extent cx="6533146" cy="2064385"/>
                <wp:effectExtent l="0" t="0" r="0" b="0"/>
                <wp:docPr id="363" name="キャンバス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4" name="図 364"/>
                          <pic:cNvPicPr/>
                        </pic:nvPicPr>
                        <pic:blipFill>
                          <a:blip r:embed="rId213">
                            <a:extLst>
                              <a:ext uri="{28A0092B-C50C-407E-A947-70E740481C1C}">
                                <a14:useLocalDpi xmlns:a14="http://schemas.microsoft.com/office/drawing/2010/main" val="0"/>
                              </a:ext>
                            </a:extLst>
                          </a:blip>
                          <a:stretch>
                            <a:fillRect/>
                          </a:stretch>
                        </pic:blipFill>
                        <pic:spPr>
                          <a:xfrm>
                            <a:off x="0" y="0"/>
                            <a:ext cx="2543175" cy="2028825"/>
                          </a:xfrm>
                          <a:prstGeom prst="rect">
                            <a:avLst/>
                          </a:prstGeom>
                        </pic:spPr>
                      </pic:pic>
                    </wpc:wpc>
                  </a:graphicData>
                </a:graphic>
              </wp:inline>
            </w:drawing>
          </mc:Choice>
          <mc:Fallback>
            <w:pict>
              <v:group w14:anchorId="3B805118" id="キャンバス 363" o:spid="_x0000_s1026" editas="canvas" style="width:514.4pt;height:162.55pt;mso-position-horizontal-relative:char;mso-position-vertical-relative:line" coordsize="65328,2064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">
                <v:shape id="_x0000_s1027" type="#_x0000_t75" style="position:absolute;width:65328;height:20643;visibility:visible;mso-wrap-style:square">
                  <v:fill o:detectmouseclick="t"/>
                  <v:path o:connecttype="none"/>
                </v:shape>
                <v:shape id="図 364" o:spid="_x0000_s1028" type="#_x0000_t75" style="position:absolute;width:25431;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bbvHDAAAA3AAAAA8AAABkcnMvZG93bnJldi54bWxEj0FrAjEUhO8F/0N4Qi9Fs3WLyGoUKQg9&#10;FbTq+bF57i4mL2sS121/fSMIHoeZ+YZZrHprREc+NI4VvI8zEMSl0w1XCvY/m9EMRIjIGo1jUvBL&#10;AVbLwcsCC+1uvKVuFyuRIBwKVFDH2BZShrImi2HsWuLknZy3GJP0ldQebwlujZxk2VRabDgt1NjS&#10;Z03leXe1iZLnFz1509+zzkhvjpdTPPx1Sr0O+/UcRKQ+PsOP9pdWkE8/4H4mHQ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9tu8cMAAADcAAAADwAAAAAAAAAAAAAAAACf&#10;AgAAZHJzL2Rvd25yZXYueG1sUEsFBgAAAAAEAAQA9wAAAI8DAAAAAA==&#10;">
                  <v:imagedata r:id="rId214" o:title=""/>
                </v:shape>
                <w10:anchorlock/>
              </v:group>
            </w:pict>
          </mc:Fallback>
        </mc:AlternateContent>
      </w:r>
    </w:p>
    <w:p w14:paraId="7A0E51E6" w14:textId="52446727" w:rsidR="003C6B73" w:rsidRDefault="003C6B73" w:rsidP="009872BE">
      <w:r>
        <w:rPr>
          <w:rFonts w:hint="eastAsia"/>
        </w:rPr>
        <w:t>コントロールには、そのコントロールが動作するために必要な構成要素がある場合があります。スクロールバーのバーやバーを左右に移動するためのボタンなど、見た目だけでなく、操作することが出来る要素がそれにあたります。このようなコントロールは、ControlTemplate内に、コントロールごとに決められた名前で定義する必要があります。どのように定義しているかは、MSDNにある、デフォルトのコントロールテンプレートの例を参照してください。</w:t>
      </w:r>
    </w:p>
    <w:p w14:paraId="253623C1" w14:textId="7206BAE7" w:rsidR="003C6B73" w:rsidRDefault="003C6B73" w:rsidP="009872BE">
      <w:r>
        <w:rPr>
          <w:rFonts w:hint="eastAsia"/>
        </w:rPr>
        <w:lastRenderedPageBreak/>
        <w:t>コントロールのスタイルとテンプレート</w:t>
      </w:r>
      <w:r>
        <w:br/>
      </w:r>
      <w:hyperlink r:id="rId215" w:history="1">
        <w:r w:rsidRPr="00C87205">
          <w:rPr>
            <w:rStyle w:val="afa"/>
          </w:rPr>
          <w:t>http://msdn.microsoft.com/ja-jp/library/aa970773(v=vs.110).aspx</w:t>
        </w:r>
      </w:hyperlink>
    </w:p>
    <w:p w14:paraId="0ECA69E9" w14:textId="7468EB1C" w:rsidR="00FF02DB" w:rsidRDefault="00FF02DB" w:rsidP="009872BE">
      <w:r>
        <w:rPr>
          <w:rFonts w:hint="eastAsia"/>
        </w:rPr>
        <w:t>WPFでは、Windowもコントロールなので、以下のようなWindow向けのControlTemplateを定義して適用することで、ヘッダー部やフッター部に共通の見た目を定義することも簡単に出来ます。</w:t>
      </w:r>
    </w:p>
    <w:p w14:paraId="4C14CAAB" w14:textId="18819C45" w:rsidR="003C6B73" w:rsidRDefault="00FF02DB" w:rsidP="009872BE">
      <w:r>
        <w:rPr>
          <w:noProof/>
        </w:rPr>
        <mc:AlternateContent>
          <mc:Choice Requires="wps">
            <w:drawing>
              <wp:inline distT="0" distB="0" distL="0" distR="0" wp14:anchorId="3356AD77" wp14:editId="35DF89C8">
                <wp:extent cx="6629400" cy="1404620"/>
                <wp:effectExtent l="0" t="0" r="19050" b="13970"/>
                <wp:docPr id="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632735F6" w14:textId="01B16DB5" w:rsidR="00FD4FC9" w:rsidRDefault="00FD4FC9"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indow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gt;</w:t>
                            </w:r>
                          </w:p>
                          <w:p w14:paraId="724E03AB" w14:textId="77777777" w:rsidR="00FD4FC9" w:rsidRDefault="00FD4FC9"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10"&gt;</w:t>
                            </w:r>
                          </w:p>
                          <w:p w14:paraId="35EFA724" w14:textId="77777777" w:rsidR="00FD4FC9" w:rsidRDefault="00FD4FC9"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5EBD8D5" w14:textId="77777777" w:rsidR="00FD4FC9" w:rsidRDefault="00FD4FC9"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3EA4B89" w14:textId="77777777" w:rsidR="00FD4FC9" w:rsidRDefault="00FD4FC9"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4E606650" w14:textId="77777777" w:rsidR="00FD4FC9" w:rsidRDefault="00FD4FC9"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 /&gt;</w:t>
                            </w:r>
                          </w:p>
                          <w:p w14:paraId="6341F6F5" w14:textId="77777777" w:rsidR="00FD4FC9" w:rsidRDefault="00FD4FC9"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4AC046B" w14:textId="77777777" w:rsidR="00FD4FC9" w:rsidRDefault="00FD4FC9"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63280E6" w14:textId="77777777" w:rsidR="00FD4FC9" w:rsidRDefault="00FD4FC9"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p>
                          <w:p w14:paraId="5A87AD21" w14:textId="77777777" w:rsidR="00FD4FC9" w:rsidRDefault="00FD4FC9"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2099FF6" w14:textId="77777777" w:rsidR="00FD4FC9" w:rsidRDefault="00FD4FC9"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System title"</w:t>
                            </w:r>
                            <w:r>
                              <w:rPr>
                                <w:rFonts w:ascii="Consolas" w:eastAsiaTheme="minorEastAsia" w:hAnsi="Consolas" w:cs="Consolas"/>
                                <w:color w:val="FF0000"/>
                                <w:sz w:val="19"/>
                                <w:szCs w:val="19"/>
                                <w:highlight w:val="white"/>
                              </w:rPr>
                              <w:t xml:space="preserve"> FontSize</w:t>
                            </w:r>
                            <w:r>
                              <w:rPr>
                                <w:rFonts w:ascii="Consolas" w:eastAsiaTheme="minorEastAsia" w:hAnsi="Consolas" w:cs="Consolas"/>
                                <w:color w:val="0000FF"/>
                                <w:sz w:val="19"/>
                                <w:szCs w:val="19"/>
                                <w:highlight w:val="white"/>
                              </w:rPr>
                              <w:t>="24" /&gt;</w:t>
                            </w:r>
                          </w:p>
                          <w:p w14:paraId="664A5317" w14:textId="77777777" w:rsidR="00FD4FC9" w:rsidRDefault="00FD4FC9"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ommon command"</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 /&gt;</w:t>
                            </w:r>
                          </w:p>
                          <w:p w14:paraId="4C62986F" w14:textId="77777777" w:rsidR="00FD4FC9" w:rsidRDefault="00FD4FC9"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D7EB68F" w14:textId="77777777" w:rsidR="00FD4FC9" w:rsidRDefault="00FD4FC9"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2E7CCC" w14:textId="77777777" w:rsidR="00FD4FC9" w:rsidRDefault="00FD4FC9"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ntPresenter</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0, 10"/&gt;</w:t>
                            </w:r>
                          </w:p>
                          <w:p w14:paraId="6F764080" w14:textId="77777777" w:rsidR="00FD4FC9" w:rsidRDefault="00FD4FC9"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69556A7" w14:textId="77777777" w:rsidR="00FD4FC9" w:rsidRDefault="00FD4FC9"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gt;</w:t>
                            </w:r>
                          </w:p>
                          <w:p w14:paraId="4A2A161D" w14:textId="77777777" w:rsidR="00FD4FC9" w:rsidRDefault="00FD4FC9"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Footer" /&gt;</w:t>
                            </w:r>
                          </w:p>
                          <w:p w14:paraId="4B9F4162" w14:textId="77777777" w:rsidR="00FD4FC9" w:rsidRDefault="00FD4FC9"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9C2731" w14:textId="77777777" w:rsidR="00FD4FC9" w:rsidRDefault="00FD4FC9"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C984D6D" w14:textId="77777777" w:rsidR="00FD4FC9" w:rsidRDefault="00FD4FC9"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5231185C" w14:textId="222BB452" w:rsidR="00FD4FC9" w:rsidRDefault="00FD4FC9" w:rsidP="00FF02D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356AD77" id="_x0000_s121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x7SQ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">
                <v:textbox style="mso-fit-shape-to-text:t">
                  <w:txbxContent>
                    <w:p w14:paraId="632735F6" w14:textId="01B16DB5" w:rsidR="00FD4FC9" w:rsidRDefault="00FD4FC9"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indow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gt;</w:t>
                      </w:r>
                    </w:p>
                    <w:p w14:paraId="724E03AB" w14:textId="77777777" w:rsidR="00FD4FC9" w:rsidRDefault="00FD4FC9"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10"&gt;</w:t>
                      </w:r>
                    </w:p>
                    <w:p w14:paraId="35EFA724" w14:textId="77777777" w:rsidR="00FD4FC9" w:rsidRDefault="00FD4FC9"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5EBD8D5" w14:textId="77777777" w:rsidR="00FD4FC9" w:rsidRDefault="00FD4FC9"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3EA4B89" w14:textId="77777777" w:rsidR="00FD4FC9" w:rsidRDefault="00FD4FC9"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4E606650" w14:textId="77777777" w:rsidR="00FD4FC9" w:rsidRDefault="00FD4FC9"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 /&gt;</w:t>
                      </w:r>
                    </w:p>
                    <w:p w14:paraId="6341F6F5" w14:textId="77777777" w:rsidR="00FD4FC9" w:rsidRDefault="00FD4FC9"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4AC046B" w14:textId="77777777" w:rsidR="00FD4FC9" w:rsidRDefault="00FD4FC9"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63280E6" w14:textId="77777777" w:rsidR="00FD4FC9" w:rsidRDefault="00FD4FC9"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p>
                    <w:p w14:paraId="5A87AD21" w14:textId="77777777" w:rsidR="00FD4FC9" w:rsidRDefault="00FD4FC9"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2099FF6" w14:textId="77777777" w:rsidR="00FD4FC9" w:rsidRDefault="00FD4FC9"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System title"</w:t>
                      </w:r>
                      <w:r>
                        <w:rPr>
                          <w:rFonts w:ascii="Consolas" w:eastAsiaTheme="minorEastAsia" w:hAnsi="Consolas" w:cs="Consolas"/>
                          <w:color w:val="FF0000"/>
                          <w:sz w:val="19"/>
                          <w:szCs w:val="19"/>
                          <w:highlight w:val="white"/>
                        </w:rPr>
                        <w:t xml:space="preserve"> FontSize</w:t>
                      </w:r>
                      <w:r>
                        <w:rPr>
                          <w:rFonts w:ascii="Consolas" w:eastAsiaTheme="minorEastAsia" w:hAnsi="Consolas" w:cs="Consolas"/>
                          <w:color w:val="0000FF"/>
                          <w:sz w:val="19"/>
                          <w:szCs w:val="19"/>
                          <w:highlight w:val="white"/>
                        </w:rPr>
                        <w:t>="24" /&gt;</w:t>
                      </w:r>
                    </w:p>
                    <w:p w14:paraId="664A5317" w14:textId="77777777" w:rsidR="00FD4FC9" w:rsidRDefault="00FD4FC9"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ommon command"</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 /&gt;</w:t>
                      </w:r>
                    </w:p>
                    <w:p w14:paraId="4C62986F" w14:textId="77777777" w:rsidR="00FD4FC9" w:rsidRDefault="00FD4FC9"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D7EB68F" w14:textId="77777777" w:rsidR="00FD4FC9" w:rsidRDefault="00FD4FC9"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2E7CCC" w14:textId="77777777" w:rsidR="00FD4FC9" w:rsidRDefault="00FD4FC9"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ntPresenter</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0, 10"/&gt;</w:t>
                      </w:r>
                    </w:p>
                    <w:p w14:paraId="6F764080" w14:textId="77777777" w:rsidR="00FD4FC9" w:rsidRDefault="00FD4FC9"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69556A7" w14:textId="77777777" w:rsidR="00FD4FC9" w:rsidRDefault="00FD4FC9"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gt;</w:t>
                      </w:r>
                    </w:p>
                    <w:p w14:paraId="4A2A161D" w14:textId="77777777" w:rsidR="00FD4FC9" w:rsidRDefault="00FD4FC9"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Footer" /&gt;</w:t>
                      </w:r>
                    </w:p>
                    <w:p w14:paraId="4B9F4162" w14:textId="77777777" w:rsidR="00FD4FC9" w:rsidRDefault="00FD4FC9"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9C2731" w14:textId="77777777" w:rsidR="00FD4FC9" w:rsidRDefault="00FD4FC9"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C984D6D" w14:textId="77777777" w:rsidR="00FD4FC9" w:rsidRDefault="00FD4FC9"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5231185C" w14:textId="222BB452" w:rsidR="00FD4FC9" w:rsidRDefault="00FD4FC9" w:rsidP="00FF02D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v:textbox>
                <w10:anchorlock/>
              </v:shape>
            </w:pict>
          </mc:Fallback>
        </mc:AlternateContent>
      </w:r>
    </w:p>
    <w:p w14:paraId="649A37A4" w14:textId="6CBF57F4" w:rsidR="00EB7687" w:rsidRDefault="00EB7687" w:rsidP="009872BE">
      <w:r>
        <w:rPr>
          <w:rFonts w:hint="eastAsia"/>
        </w:rPr>
        <w:t>上記のControlTemplate内で使用しているContentPresenterは、ContentControl系のコントロールのControlTemplateでContentプロパティを表示するのに使用するコントロールになります。</w:t>
      </w:r>
    </w:p>
    <w:p w14:paraId="039E28C6" w14:textId="3E1A5A13" w:rsidR="00EB7687" w:rsidRDefault="00EB7687" w:rsidP="009872BE">
      <w:r>
        <w:rPr>
          <w:rFonts w:hint="eastAsia"/>
        </w:rPr>
        <w:t>テンプレートを適用したWindowの例を以下に示します。</w:t>
      </w:r>
    </w:p>
    <w:p w14:paraId="473457D5" w14:textId="336BBBF4" w:rsidR="00EB7687" w:rsidRDefault="00EB7687" w:rsidP="009872BE">
      <w:r>
        <w:rPr>
          <w:noProof/>
        </w:rPr>
        <w:lastRenderedPageBreak/>
        <mc:AlternateContent>
          <mc:Choice Requires="wps">
            <w:drawing>
              <wp:inline distT="0" distB="0" distL="0" distR="0" wp14:anchorId="4430B388" wp14:editId="3BFFB9FA">
                <wp:extent cx="6623384" cy="1404620"/>
                <wp:effectExtent l="0" t="0" r="25400" b="13970"/>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384" cy="1404620"/>
                        </a:xfrm>
                        <a:prstGeom prst="rect">
                          <a:avLst/>
                        </a:prstGeom>
                        <a:solidFill>
                          <a:srgbClr val="FFFFFF"/>
                        </a:solidFill>
                        <a:ln w="9525">
                          <a:solidFill>
                            <a:srgbClr val="000000"/>
                          </a:solidFill>
                          <a:miter lim="800000"/>
                          <a:headEnd/>
                          <a:tailEnd/>
                        </a:ln>
                      </wps:spPr>
                      <wps:txbx>
                        <w:txbxContent>
                          <w:p w14:paraId="5D39B316" w14:textId="625880AC" w:rsidR="00FD4FC9" w:rsidRDefault="00FD4FC9"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ntrolTemplateSample02.MainWindow"</w:t>
                            </w:r>
                          </w:p>
                          <w:p w14:paraId="09982844" w14:textId="77777777" w:rsidR="00FD4FC9" w:rsidRDefault="00FD4FC9"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D4D77F2" w14:textId="77777777" w:rsidR="00FD4FC9" w:rsidRDefault="00FD4FC9"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FFF3E15" w14:textId="77777777" w:rsidR="00FD4FC9" w:rsidRDefault="00FD4FC9"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w:t>
                            </w:r>
                          </w:p>
                          <w:p w14:paraId="4DFD63D3" w14:textId="77777777" w:rsidR="00FD4FC9" w:rsidRDefault="00FD4FC9"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WindowTemplate</w:t>
                            </w:r>
                            <w:r>
                              <w:rPr>
                                <w:rFonts w:ascii="Consolas" w:eastAsiaTheme="minorEastAsia" w:hAnsi="Consolas" w:cs="Consolas"/>
                                <w:color w:val="0000FF"/>
                                <w:sz w:val="19"/>
                                <w:szCs w:val="19"/>
                                <w:highlight w:val="white"/>
                              </w:rPr>
                              <w:t>}"&gt;</w:t>
                            </w:r>
                          </w:p>
                          <w:p w14:paraId="0CEB7856" w14:textId="77777777" w:rsidR="00FD4FC9" w:rsidRDefault="00FD4FC9"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074372F" w14:textId="77777777" w:rsidR="00FD4FC9" w:rsidRDefault="00FD4FC9"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indow content"/&gt;</w:t>
                            </w:r>
                          </w:p>
                          <w:p w14:paraId="4575EBE7" w14:textId="77777777" w:rsidR="00FD4FC9" w:rsidRDefault="00FD4FC9"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68D9263" w14:textId="784D41E3" w:rsidR="00FD4FC9" w:rsidRPr="00EB7687" w:rsidRDefault="00FD4FC9"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430B388" id="_x0000_s1219" type="#_x0000_t202" style="width:521.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">
                <v:textbox style="mso-fit-shape-to-text:t">
                  <w:txbxContent>
                    <w:p w14:paraId="5D39B316" w14:textId="625880AC" w:rsidR="00FD4FC9" w:rsidRDefault="00FD4FC9"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ntrolTemplateSample02.MainWindow"</w:t>
                      </w:r>
                    </w:p>
                    <w:p w14:paraId="09982844" w14:textId="77777777" w:rsidR="00FD4FC9" w:rsidRDefault="00FD4FC9"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D4D77F2" w14:textId="77777777" w:rsidR="00FD4FC9" w:rsidRDefault="00FD4FC9"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FFF3E15" w14:textId="77777777" w:rsidR="00FD4FC9" w:rsidRDefault="00FD4FC9"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w:t>
                      </w:r>
                    </w:p>
                    <w:p w14:paraId="4DFD63D3" w14:textId="77777777" w:rsidR="00FD4FC9" w:rsidRDefault="00FD4FC9"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WindowTemplate</w:t>
                      </w:r>
                      <w:r>
                        <w:rPr>
                          <w:rFonts w:ascii="Consolas" w:eastAsiaTheme="minorEastAsia" w:hAnsi="Consolas" w:cs="Consolas"/>
                          <w:color w:val="0000FF"/>
                          <w:sz w:val="19"/>
                          <w:szCs w:val="19"/>
                          <w:highlight w:val="white"/>
                        </w:rPr>
                        <w:t>}"&gt;</w:t>
                      </w:r>
                    </w:p>
                    <w:p w14:paraId="0CEB7856" w14:textId="77777777" w:rsidR="00FD4FC9" w:rsidRDefault="00FD4FC9"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074372F" w14:textId="77777777" w:rsidR="00FD4FC9" w:rsidRDefault="00FD4FC9"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indow content"/&gt;</w:t>
                      </w:r>
                    </w:p>
                    <w:p w14:paraId="4575EBE7" w14:textId="77777777" w:rsidR="00FD4FC9" w:rsidRDefault="00FD4FC9"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68D9263" w14:textId="784D41E3" w:rsidR="00FD4FC9" w:rsidRPr="00EB7687" w:rsidRDefault="00FD4FC9"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46E5A7E3" w14:textId="57EAFFD0" w:rsidR="00EB7687" w:rsidRDefault="00EB7687" w:rsidP="009872BE">
      <w:r>
        <w:rPr>
          <w:rFonts w:hint="eastAsia"/>
        </w:rPr>
        <w:t>表示すると以下のようになります。</w:t>
      </w:r>
    </w:p>
    <w:p w14:paraId="6D64A3C1" w14:textId="74AB697A" w:rsidR="00EB7687" w:rsidRPr="00EB7687" w:rsidRDefault="00EB7687" w:rsidP="009872BE">
      <w:r>
        <w:rPr>
          <w:rFonts w:hint="eastAsia"/>
          <w:noProof/>
        </w:rPr>
        <mc:AlternateContent>
          <mc:Choice Requires="wpc">
            <w:drawing>
              <wp:inline distT="0" distB="0" distL="0" distR="0" wp14:anchorId="6EFA6B6C" wp14:editId="084EA2AD">
                <wp:extent cx="6623050" cy="3200400"/>
                <wp:effectExtent l="0" t="0" r="0" b="0"/>
                <wp:docPr id="368" name="キャンバス 3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9" name="図 369"/>
                          <pic:cNvPicPr/>
                        </pic:nvPicPr>
                        <pic:blipFill>
                          <a:blip r:embed="rId216">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AE75512" id="キャンバス 368" o:spid="_x0000_s1026" editas="canvas" style="width:521.5pt;height:252pt;mso-position-horizontal-relative:char;mso-position-vertical-relative:line" coordsize="66230,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">
                <v:shape id="_x0000_s1027" type="#_x0000_t75" style="position:absolute;width:66230;height:32004;visibility:visible;mso-wrap-style:square">
                  <v:fill o:detectmouseclick="t"/>
                  <v:path o:connecttype="none"/>
                </v:shape>
                <v:shape id="図 369"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uxWHFAAAA3AAAAA8AAABkcnMvZG93bnJldi54bWxEj19Lw0AQxN8Fv8Oxgm/2okJrY69FBVHS&#10;l9q/r2tuTYK5vXC3pvHb9wqCj8PM/IaZLQbXqp5CbDwbuB1loIhLbxuuDGw3rzcPoKIgW2w9k4Ff&#10;irCYX17MMLf+yB/Ur6VSCcIxRwO1SJdrHcuaHMaR74iT9+WDQ0kyVNoGPCa4a/Vdlo21w4bTQo0d&#10;vdRUfq9/nAG3lclzEYpi1XzyoXfytlvuD8ZcXw1Pj6CEBvkP/7XfrYH78RTOZ9IR0P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rsVhxQAAANwAAAAPAAAAAAAAAAAAAAAA&#10;AJ8CAABkcnMvZG93bnJldi54bWxQSwUGAAAAAAQABAD3AAAAkQMAAAAA&#10;">
                  <v:imagedata r:id="rId217" o:title=""/>
                </v:shape>
                <w10:anchorlock/>
              </v:group>
            </w:pict>
          </mc:Fallback>
        </mc:AlternateContent>
      </w:r>
    </w:p>
    <w:p w14:paraId="6ACB9DA6" w14:textId="7559609C" w:rsidR="002923B6" w:rsidRDefault="009B711D" w:rsidP="009B711D">
      <w:pPr>
        <w:pStyle w:val="2"/>
      </w:pPr>
      <w:r>
        <w:rPr>
          <w:rFonts w:hint="eastAsia"/>
        </w:rPr>
        <w:t>コントロールの作成</w:t>
      </w:r>
    </w:p>
    <w:p w14:paraId="7C064CD4" w14:textId="367875CE" w:rsidR="00CB3F2F" w:rsidRPr="00CB3F2F" w:rsidRDefault="00440E3F" w:rsidP="002C28AD">
      <w:r>
        <w:rPr>
          <w:rFonts w:hint="eastAsia"/>
        </w:rPr>
        <w:t>WPFでは、コントロールの見た目を少し変えたいといった要求は、StyleやDataTemplate、ControlTemplateを使って簡単に実現できます。そのため、Windows</w:t>
      </w:r>
      <w:r>
        <w:t xml:space="preserve"> Form</w:t>
      </w:r>
      <w:r>
        <w:rPr>
          <w:rFonts w:hint="eastAsia"/>
        </w:rPr>
        <w:t>のころに行っていた、見た目を変えるためのカスタムコントロールの作成は、ほとんど不要になっています。</w:t>
      </w:r>
      <w:r w:rsidR="00CB3F2F">
        <w:rPr>
          <w:rFonts w:hint="eastAsia"/>
        </w:rPr>
        <w:t>複数のコントロールを組み合わせたコントロールの作成や、独自の動作をするコントロールなど既存のコントロールのカスタマイズで対応できないような要件のみに限られています。</w:t>
      </w:r>
    </w:p>
    <w:p w14:paraId="03192FFC" w14:textId="1323C73C" w:rsidR="00D15C41" w:rsidRDefault="00D15C41" w:rsidP="00D15C41">
      <w:pPr>
        <w:pStyle w:val="3"/>
      </w:pPr>
      <w:r>
        <w:rPr>
          <w:rFonts w:hint="eastAsia"/>
        </w:rPr>
        <w:lastRenderedPageBreak/>
        <w:t>UserControl</w:t>
      </w:r>
    </w:p>
    <w:p w14:paraId="5E9F00EB" w14:textId="0E0186E5" w:rsidR="00D15C41" w:rsidRDefault="00CB3F2F" w:rsidP="00D15C41">
      <w:r>
        <w:rPr>
          <w:rFonts w:hint="eastAsia"/>
        </w:rPr>
        <w:t>UserControlは、複数のコントロールを組み合わせたコントロールを作成するのに向いています。UserControlは、Visual Studioのアイテムテンプレートから</w:t>
      </w:r>
      <w:r w:rsidR="00D53157">
        <w:rPr>
          <w:rFonts w:hint="eastAsia"/>
        </w:rPr>
        <w:t>ユーザーコントロール（WPF）</w:t>
      </w:r>
      <w:r>
        <w:rPr>
          <w:rFonts w:hint="eastAsia"/>
        </w:rPr>
        <w:t>を選択することで作成できます。これまでのWindowをベースに開発していたのと同じ要領で、デザイナを使って開発が出来る点が大きな特徴です。</w:t>
      </w:r>
    </w:p>
    <w:p w14:paraId="16097378" w14:textId="47F7CB7B" w:rsidR="00CB3F2F" w:rsidRDefault="00CB3F2F" w:rsidP="00D15C41">
      <w:r>
        <w:rPr>
          <w:rFonts w:hint="eastAsia"/>
        </w:rPr>
        <w:t>以下にUserControlをデザイナで開いている画面を示します。Windowの開発と変わりがないことが確認できます。</w:t>
      </w:r>
    </w:p>
    <w:p w14:paraId="14C2AF0F" w14:textId="03E683F6" w:rsidR="00CB3F2F" w:rsidRDefault="00CB3F2F" w:rsidP="00D15C41">
      <w:r>
        <w:rPr>
          <w:rFonts w:hint="eastAsia"/>
          <w:noProof/>
        </w:rPr>
        <mc:AlternateContent>
          <mc:Choice Requires="wpc">
            <w:drawing>
              <wp:inline distT="0" distB="0" distL="0" distR="0" wp14:anchorId="3D612C44" wp14:editId="18B0885A">
                <wp:extent cx="6533146" cy="3814512"/>
                <wp:effectExtent l="0" t="0" r="0" b="0"/>
                <wp:docPr id="362" name="キャンバス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0" name="図 370"/>
                          <pic:cNvPicPr/>
                        </pic:nvPicPr>
                        <pic:blipFill>
                          <a:blip r:embed="rId218">
                            <a:extLst>
                              <a:ext uri="{28A0092B-C50C-407E-A947-70E740481C1C}">
                                <a14:useLocalDpi xmlns:a14="http://schemas.microsoft.com/office/drawing/2010/main" val="0"/>
                              </a:ext>
                            </a:extLst>
                          </a:blip>
                          <a:stretch>
                            <a:fillRect/>
                          </a:stretch>
                        </pic:blipFill>
                        <pic:spPr>
                          <a:xfrm>
                            <a:off x="0" y="0"/>
                            <a:ext cx="6057964" cy="3814445"/>
                          </a:xfrm>
                          <a:prstGeom prst="rect">
                            <a:avLst/>
                          </a:prstGeom>
                        </pic:spPr>
                      </pic:pic>
                    </wpc:wpc>
                  </a:graphicData>
                </a:graphic>
              </wp:inline>
            </w:drawing>
          </mc:Choice>
          <mc:Fallback>
            <w:pict>
              <v:group w14:anchorId="22E21191" id="キャンバス 362" o:spid="_x0000_s1026" editas="canvas" style="width:514.4pt;height:300.35pt;mso-position-horizontal-relative:char;mso-position-vertical-relative:line" coordsize="65328,381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">
                <v:shape id="_x0000_s1027" type="#_x0000_t75" style="position:absolute;width:65328;height:38144;visibility:visible;mso-wrap-style:square">
                  <v:fill o:detectmouseclick="t"/>
                  <v:path o:connecttype="none"/>
                </v:shape>
                <v:shape id="図 370" o:spid="_x0000_s1028" type="#_x0000_t75" style="position:absolute;width:60579;height:38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xCtHBAAAA3AAAAA8AAABkcnMvZG93bnJldi54bWxET8uKwjAU3Qv+Q7iCO01VfEzHKCIIIoyi&#10;Dsz20lzbYHNTmqjVr58sBJeH854vG1uKO9XeOFYw6CcgiDOnDecKfs+b3gyED8gaS8ek4Ekelot2&#10;a46pdg8+0v0UchFD2KeooAihSqX0WUEWfd9VxJG7uNpiiLDOpa7xEcNtKYdJMpEWDceGAitaF5Rd&#10;TzerYHbYT3749grmkpdfenp+jnd/Rqlup1l9gwjUhI/47d5qBaNpnB/PxCM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xCtHBAAAA3AAAAA8AAAAAAAAAAAAAAAAAnwIA&#10;AGRycy9kb3ducmV2LnhtbFBLBQYAAAAABAAEAPcAAACNAwAAAAA=&#10;">
                  <v:imagedata r:id="rId219" o:title=""/>
                </v:shape>
                <w10:anchorlock/>
              </v:group>
            </w:pict>
          </mc:Fallback>
        </mc:AlternateContent>
      </w:r>
    </w:p>
    <w:p w14:paraId="09F8F76A" w14:textId="1F3CF374" w:rsidR="00D53157" w:rsidRDefault="00D53157" w:rsidP="00D15C41">
      <w:r>
        <w:rPr>
          <w:rFonts w:hint="eastAsia"/>
        </w:rPr>
        <w:t>UserControlの例として、NumericUpDownコントロールを作成する手順について示します。新規作成からユーザーコントロール（WPF）を選択し、NumericUpDownという名前で作成します。作成したら、以下のように2行2列のGridを作り数字を表示するためのTextBlockと、数字を増やしたり減らしたりするためのRepeatButtonを置きます。</w:t>
      </w:r>
    </w:p>
    <w:p w14:paraId="005472B9" w14:textId="194FA444" w:rsidR="00D53157" w:rsidRDefault="00D53157" w:rsidP="00D15C41">
      <w:r>
        <w:rPr>
          <w:noProof/>
        </w:rPr>
        <w:lastRenderedPageBreak/>
        <mc:AlternateContent>
          <mc:Choice Requires="wps">
            <w:drawing>
              <wp:inline distT="0" distB="0" distL="0" distR="0" wp14:anchorId="2AFC5C92" wp14:editId="1CF3860A">
                <wp:extent cx="6605337" cy="1404620"/>
                <wp:effectExtent l="0" t="0" r="24130" b="13970"/>
                <wp:docPr id="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04620"/>
                        </a:xfrm>
                        <a:prstGeom prst="rect">
                          <a:avLst/>
                        </a:prstGeom>
                        <a:solidFill>
                          <a:srgbClr val="FFFFFF"/>
                        </a:solidFill>
                        <a:ln w="9525">
                          <a:solidFill>
                            <a:srgbClr val="000000"/>
                          </a:solidFill>
                          <a:miter lim="800000"/>
                          <a:headEnd/>
                          <a:tailEnd/>
                        </a:ln>
                      </wps:spPr>
                      <wps:txbx>
                        <w:txbxContent>
                          <w:p w14:paraId="30D4984D" w14:textId="4754EF52"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66E39EA8"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54A8752"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362B08"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c</w:t>
                            </w:r>
                            <w:r>
                              <w:rPr>
                                <w:rFonts w:ascii="Consolas" w:eastAsiaTheme="minorEastAsia" w:hAnsi="Consolas" w:cs="Consolas"/>
                                <w:color w:val="0000FF"/>
                                <w:sz w:val="19"/>
                                <w:szCs w:val="19"/>
                                <w:highlight w:val="white"/>
                              </w:rPr>
                              <w:t>="http://schemas.openxmlformats.org/markup-compatibility/2006"</w:t>
                            </w:r>
                            <w:r>
                              <w:rPr>
                                <w:rFonts w:ascii="Consolas" w:eastAsiaTheme="minorEastAsia" w:hAnsi="Consolas" w:cs="Consolas"/>
                                <w:color w:val="000000"/>
                                <w:sz w:val="19"/>
                                <w:szCs w:val="19"/>
                                <w:highlight w:val="white"/>
                              </w:rPr>
                              <w:t xml:space="preserve"> </w:t>
                            </w:r>
                          </w:p>
                          <w:p w14:paraId="541DAE5E"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w:t>
                            </w:r>
                            <w:r>
                              <w:rPr>
                                <w:rFonts w:ascii="Consolas" w:eastAsiaTheme="minorEastAsia" w:hAnsi="Consolas" w:cs="Consolas"/>
                                <w:color w:val="0000FF"/>
                                <w:sz w:val="19"/>
                                <w:szCs w:val="19"/>
                                <w:highlight w:val="white"/>
                              </w:rPr>
                              <w:t>="http://schemas.microsoft.com/expression/blend/2008"</w:t>
                            </w:r>
                            <w:r>
                              <w:rPr>
                                <w:rFonts w:ascii="Consolas" w:eastAsiaTheme="minorEastAsia" w:hAnsi="Consolas" w:cs="Consolas"/>
                                <w:color w:val="000000"/>
                                <w:sz w:val="19"/>
                                <w:szCs w:val="19"/>
                                <w:highlight w:val="white"/>
                              </w:rPr>
                              <w:t xml:space="preserve"> </w:t>
                            </w:r>
                          </w:p>
                          <w:p w14:paraId="11B72B89"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1"</w:t>
                            </w:r>
                            <w:r>
                              <w:rPr>
                                <w:rFonts w:ascii="Consolas" w:eastAsiaTheme="minorEastAsia" w:hAnsi="Consolas" w:cs="Consolas"/>
                                <w:color w:val="000000"/>
                                <w:sz w:val="19"/>
                                <w:szCs w:val="19"/>
                                <w:highlight w:val="white"/>
                              </w:rPr>
                              <w:t xml:space="preserve"> </w:t>
                            </w:r>
                          </w:p>
                          <w:p w14:paraId="3B0DE303"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reateControlSample01.NumericUpDown"</w:t>
                            </w:r>
                            <w:r>
                              <w:rPr>
                                <w:rFonts w:ascii="Consolas" w:eastAsiaTheme="minorEastAsia" w:hAnsi="Consolas" w:cs="Consolas"/>
                                <w:color w:val="000000"/>
                                <w:sz w:val="19"/>
                                <w:szCs w:val="19"/>
                                <w:highlight w:val="white"/>
                              </w:rPr>
                              <w:t xml:space="preserve"> </w:t>
                            </w:r>
                          </w:p>
                          <w:p w14:paraId="1ECAC56E"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c</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gnorable</w:t>
                            </w:r>
                            <w:r>
                              <w:rPr>
                                <w:rFonts w:ascii="Consolas" w:eastAsiaTheme="minorEastAsia" w:hAnsi="Consolas" w:cs="Consolas"/>
                                <w:color w:val="0000FF"/>
                                <w:sz w:val="19"/>
                                <w:szCs w:val="19"/>
                                <w:highlight w:val="white"/>
                              </w:rPr>
                              <w:t>="d"</w:t>
                            </w:r>
                            <w:r>
                              <w:rPr>
                                <w:rFonts w:ascii="Consolas" w:eastAsiaTheme="minorEastAsia" w:hAnsi="Consolas" w:cs="Consolas"/>
                                <w:color w:val="000000"/>
                                <w:sz w:val="19"/>
                                <w:szCs w:val="19"/>
                                <w:highlight w:val="white"/>
                              </w:rPr>
                              <w:t xml:space="preserve"> </w:t>
                            </w:r>
                          </w:p>
                          <w:p w14:paraId="6404D08B"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27C15E8E"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B568ACD"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2179F90"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5F50F68E"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400F9BFA"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1DF9000"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68A42318"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BE33A6A"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5744E786"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0972D2A1"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UpButton_Click"/&gt;</w:t>
                            </w:r>
                          </w:p>
                          <w:p w14:paraId="150720E4" w14:textId="32EF2EF1" w:rsidR="00FD4FC9" w:rsidRDefault="00FD4FC9" w:rsidP="00D53157">
                            <w:pPr>
                              <w:widowControl w:val="0"/>
                              <w:autoSpaceDE w:val="0"/>
                              <w:autoSpaceDN w:val="0"/>
                              <w:adjustRightInd w:val="0"/>
                              <w:spacing w:after="0" w:line="240" w:lineRule="auto"/>
                              <w:ind w:left="2185" w:hangingChars="1150" w:hanging="218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DownButton_Click"/&gt;</w:t>
                            </w:r>
                          </w:p>
                          <w:p w14:paraId="148D908C" w14:textId="22C1447D" w:rsidR="00FD4FC9" w:rsidRDefault="00FD4FC9" w:rsidP="00D53157">
                            <w:pPr>
                              <w:widowControl w:val="0"/>
                              <w:autoSpaceDE w:val="0"/>
                              <w:autoSpaceDN w:val="0"/>
                              <w:adjustRightInd w:val="0"/>
                              <w:spacing w:after="0" w:line="240" w:lineRule="auto"/>
                              <w:ind w:left="1900" w:hangingChars="1000" w:hanging="190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gt;</w:t>
                            </w:r>
                          </w:p>
                          <w:p w14:paraId="15EF0156"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3A870FF" w14:textId="64A0851F" w:rsidR="00FD4FC9" w:rsidRPr="00B1091F" w:rsidRDefault="00FD4FC9"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AFC5C92" id="_x0000_s1220" type="#_x0000_t202" style="width:52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">
                <v:textbox style="mso-fit-shape-to-text:t">
                  <w:txbxContent>
                    <w:p w14:paraId="30D4984D" w14:textId="4754EF52"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66E39EA8"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54A8752"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362B08"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c</w:t>
                      </w:r>
                      <w:r>
                        <w:rPr>
                          <w:rFonts w:ascii="Consolas" w:eastAsiaTheme="minorEastAsia" w:hAnsi="Consolas" w:cs="Consolas"/>
                          <w:color w:val="0000FF"/>
                          <w:sz w:val="19"/>
                          <w:szCs w:val="19"/>
                          <w:highlight w:val="white"/>
                        </w:rPr>
                        <w:t>="http://schemas.openxmlformats.org/markup-compatibility/2006"</w:t>
                      </w:r>
                      <w:r>
                        <w:rPr>
                          <w:rFonts w:ascii="Consolas" w:eastAsiaTheme="minorEastAsia" w:hAnsi="Consolas" w:cs="Consolas"/>
                          <w:color w:val="000000"/>
                          <w:sz w:val="19"/>
                          <w:szCs w:val="19"/>
                          <w:highlight w:val="white"/>
                        </w:rPr>
                        <w:t xml:space="preserve"> </w:t>
                      </w:r>
                    </w:p>
                    <w:p w14:paraId="541DAE5E"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w:t>
                      </w:r>
                      <w:r>
                        <w:rPr>
                          <w:rFonts w:ascii="Consolas" w:eastAsiaTheme="minorEastAsia" w:hAnsi="Consolas" w:cs="Consolas"/>
                          <w:color w:val="0000FF"/>
                          <w:sz w:val="19"/>
                          <w:szCs w:val="19"/>
                          <w:highlight w:val="white"/>
                        </w:rPr>
                        <w:t>="http://schemas.microsoft.com/expression/blend/2008"</w:t>
                      </w:r>
                      <w:r>
                        <w:rPr>
                          <w:rFonts w:ascii="Consolas" w:eastAsiaTheme="minorEastAsia" w:hAnsi="Consolas" w:cs="Consolas"/>
                          <w:color w:val="000000"/>
                          <w:sz w:val="19"/>
                          <w:szCs w:val="19"/>
                          <w:highlight w:val="white"/>
                        </w:rPr>
                        <w:t xml:space="preserve"> </w:t>
                      </w:r>
                    </w:p>
                    <w:p w14:paraId="11B72B89"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1"</w:t>
                      </w:r>
                      <w:r>
                        <w:rPr>
                          <w:rFonts w:ascii="Consolas" w:eastAsiaTheme="minorEastAsia" w:hAnsi="Consolas" w:cs="Consolas"/>
                          <w:color w:val="000000"/>
                          <w:sz w:val="19"/>
                          <w:szCs w:val="19"/>
                          <w:highlight w:val="white"/>
                        </w:rPr>
                        <w:t xml:space="preserve"> </w:t>
                      </w:r>
                    </w:p>
                    <w:p w14:paraId="3B0DE303"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reateControlSample01.NumericUpDown"</w:t>
                      </w:r>
                      <w:r>
                        <w:rPr>
                          <w:rFonts w:ascii="Consolas" w:eastAsiaTheme="minorEastAsia" w:hAnsi="Consolas" w:cs="Consolas"/>
                          <w:color w:val="000000"/>
                          <w:sz w:val="19"/>
                          <w:szCs w:val="19"/>
                          <w:highlight w:val="white"/>
                        </w:rPr>
                        <w:t xml:space="preserve"> </w:t>
                      </w:r>
                    </w:p>
                    <w:p w14:paraId="1ECAC56E"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c</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gnorable</w:t>
                      </w:r>
                      <w:r>
                        <w:rPr>
                          <w:rFonts w:ascii="Consolas" w:eastAsiaTheme="minorEastAsia" w:hAnsi="Consolas" w:cs="Consolas"/>
                          <w:color w:val="0000FF"/>
                          <w:sz w:val="19"/>
                          <w:szCs w:val="19"/>
                          <w:highlight w:val="white"/>
                        </w:rPr>
                        <w:t>="d"</w:t>
                      </w:r>
                      <w:r>
                        <w:rPr>
                          <w:rFonts w:ascii="Consolas" w:eastAsiaTheme="minorEastAsia" w:hAnsi="Consolas" w:cs="Consolas"/>
                          <w:color w:val="000000"/>
                          <w:sz w:val="19"/>
                          <w:szCs w:val="19"/>
                          <w:highlight w:val="white"/>
                        </w:rPr>
                        <w:t xml:space="preserve"> </w:t>
                      </w:r>
                    </w:p>
                    <w:p w14:paraId="6404D08B"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27C15E8E"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B568ACD"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2179F90"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5F50F68E"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400F9BFA"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1DF9000"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68A42318"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BE33A6A"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5744E786"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0972D2A1"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UpButton_Click"/&gt;</w:t>
                      </w:r>
                    </w:p>
                    <w:p w14:paraId="150720E4" w14:textId="32EF2EF1" w:rsidR="00FD4FC9" w:rsidRDefault="00FD4FC9" w:rsidP="00D53157">
                      <w:pPr>
                        <w:widowControl w:val="0"/>
                        <w:autoSpaceDE w:val="0"/>
                        <w:autoSpaceDN w:val="0"/>
                        <w:adjustRightInd w:val="0"/>
                        <w:spacing w:after="0" w:line="240" w:lineRule="auto"/>
                        <w:ind w:left="2185" w:hangingChars="1150" w:hanging="218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DownButton_Click"/&gt;</w:t>
                      </w:r>
                    </w:p>
                    <w:p w14:paraId="148D908C" w14:textId="22C1447D" w:rsidR="00FD4FC9" w:rsidRDefault="00FD4FC9" w:rsidP="00D53157">
                      <w:pPr>
                        <w:widowControl w:val="0"/>
                        <w:autoSpaceDE w:val="0"/>
                        <w:autoSpaceDN w:val="0"/>
                        <w:adjustRightInd w:val="0"/>
                        <w:spacing w:after="0" w:line="240" w:lineRule="auto"/>
                        <w:ind w:left="1900" w:hangingChars="1000" w:hanging="190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gt;</w:t>
                      </w:r>
                    </w:p>
                    <w:p w14:paraId="15EF0156"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3A870FF" w14:textId="64A0851F" w:rsidR="00FD4FC9" w:rsidRPr="00B1091F" w:rsidRDefault="00FD4FC9"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v:textbox>
                <w10:anchorlock/>
              </v:shape>
            </w:pict>
          </mc:Fallback>
        </mc:AlternateContent>
      </w:r>
    </w:p>
    <w:p w14:paraId="476B988C" w14:textId="563C7936" w:rsidR="00CB3F2F" w:rsidRDefault="00D53157" w:rsidP="00D15C41">
      <w:r>
        <w:rPr>
          <w:rFonts w:hint="eastAsia"/>
        </w:rPr>
        <w:t>次に、NumericUpDownの値を保持するためのValue依存関係プロパティをNumericUpDownコントロールに作成します。</w:t>
      </w:r>
    </w:p>
    <w:p w14:paraId="6902F91C" w14:textId="60B702CE" w:rsidR="00D53157" w:rsidRDefault="00D53157" w:rsidP="00D15C41">
      <w:r>
        <w:rPr>
          <w:noProof/>
        </w:rPr>
        <w:lastRenderedPageBreak/>
        <mc:AlternateContent>
          <mc:Choice Requires="wps">
            <w:drawing>
              <wp:inline distT="0" distB="0" distL="0" distR="0" wp14:anchorId="03DEB3BF" wp14:editId="20412045">
                <wp:extent cx="6629400" cy="1404620"/>
                <wp:effectExtent l="0" t="0" r="19050" b="13970"/>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EF24401" w14:textId="1E8AB7FB"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1F27A67E"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F2AF83A"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3E81BBB6"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20B0B83"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4CC564A0" w14:textId="4AC0DB18"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w:t>
                            </w:r>
                          </w:p>
                          <w:p w14:paraId="4BB22544"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1999CF"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062E5C84"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B9FDDEA"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7F11290E"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2FA7984" w14:textId="5A98448D" w:rsidR="00FD4FC9" w:rsidRDefault="00FD4FC9" w:rsidP="00D53157">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3DEB3BF" id="_x0000_s1221"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MCIvzNIAgAA&#10;YQQAAA4AAAAAAAAAAAAAAAAALgIAAGRycy9lMm9Eb2MueG1sUEsBAi0AFAAGAAgAAAAhAK3MgYLb&#10;AAAABgEAAA8AAAAAAAAAAAAAAAAAogQAAGRycy9kb3ducmV2LnhtbFBLBQYAAAAABAAEAPMAAACq&#10;BQAAAAA=&#10;">
                <v:textbox style="mso-fit-shape-to-text:t">
                  <w:txbxContent>
                    <w:p w14:paraId="2EF24401" w14:textId="1E8AB7FB"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1F27A67E"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F2AF83A"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3E81BBB6"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20B0B83"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4CC564A0" w14:textId="4AC0DB18"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w:t>
                      </w:r>
                    </w:p>
                    <w:p w14:paraId="4BB22544"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1999CF"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062E5C84"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B9FDDEA"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7F11290E"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2FA7984" w14:textId="5A98448D" w:rsidR="00FD4FC9" w:rsidRDefault="00FD4FC9" w:rsidP="00D53157">
                      <w:r>
                        <w:rPr>
                          <w:rFonts w:ascii="Consolas" w:eastAsiaTheme="minorEastAsia" w:hAnsi="Consolas" w:cs="Consolas"/>
                          <w:color w:val="000000"/>
                          <w:sz w:val="19"/>
                          <w:szCs w:val="19"/>
                          <w:highlight w:val="white"/>
                        </w:rPr>
                        <w:t>}</w:t>
                      </w:r>
                    </w:p>
                  </w:txbxContent>
                </v:textbox>
                <w10:anchorlock/>
              </v:shape>
            </w:pict>
          </mc:Fallback>
        </mc:AlternateContent>
      </w:r>
    </w:p>
    <w:p w14:paraId="47742FE4" w14:textId="3B0A052F" w:rsidR="00CB3F2F" w:rsidRDefault="00D53157" w:rsidP="00D15C41">
      <w:r>
        <w:rPr>
          <w:rFonts w:hint="eastAsia"/>
        </w:rPr>
        <w:t>画面のTextBlockのTextプロパティとValueプロパティをバインドします。今回は、BindingのRelativeSourceというものを使ってBindingの元になるオブジェクトを、コントロールのツリーを親へ親へ辿っていってNumericUpDownコントロールに行きあたるまで探索するように指定しています（FindAncestor）。</w:t>
      </w:r>
    </w:p>
    <w:p w14:paraId="0A75BC10" w14:textId="092FD462" w:rsidR="00D53157" w:rsidRDefault="00D53157" w:rsidP="00D15C41">
      <w:r>
        <w:rPr>
          <w:noProof/>
        </w:rPr>
        <mc:AlternateContent>
          <mc:Choice Requires="wps">
            <w:drawing>
              <wp:inline distT="0" distB="0" distL="0" distR="0" wp14:anchorId="6A095A57" wp14:editId="2A2E61DC">
                <wp:extent cx="6551195" cy="1404620"/>
                <wp:effectExtent l="0" t="0" r="21590" b="13970"/>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195" cy="1404620"/>
                        </a:xfrm>
                        <a:prstGeom prst="rect">
                          <a:avLst/>
                        </a:prstGeom>
                        <a:solidFill>
                          <a:srgbClr val="FFFFFF"/>
                        </a:solidFill>
                        <a:ln w="9525">
                          <a:solidFill>
                            <a:srgbClr val="000000"/>
                          </a:solidFill>
                          <a:miter lim="800000"/>
                          <a:headEnd/>
                          <a:tailEnd/>
                        </a:ln>
                      </wps:spPr>
                      <wps:txbx>
                        <w:txbxContent>
                          <w:p w14:paraId="0FB78055" w14:textId="33D13A2C" w:rsidR="00FD4FC9" w:rsidRDefault="00FD4FC9">
                            <w:r>
                              <w:rPr>
                                <w:rFonts w:ascii="Consolas" w:eastAsiaTheme="minorEastAsia" w:hAnsi="Consolas" w:cs="Consolas"/>
                                <w:color w:val="FF0000"/>
                                <w:sz w:val="19"/>
                                <w:szCs w:val="19"/>
                                <w:highlight w:val="white"/>
                              </w:rPr>
                              <w:t>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A095A57" id="_x0000_s1222" type="#_x0000_t202" style="width:51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">
                <v:textbox style="mso-fit-shape-to-text:t">
                  <w:txbxContent>
                    <w:p w14:paraId="0FB78055" w14:textId="33D13A2C" w:rsidR="00FD4FC9" w:rsidRDefault="00FD4FC9">
                      <w:r>
                        <w:rPr>
                          <w:rFonts w:ascii="Consolas" w:eastAsiaTheme="minorEastAsia" w:hAnsi="Consolas" w:cs="Consolas"/>
                          <w:color w:val="FF0000"/>
                          <w:sz w:val="19"/>
                          <w:szCs w:val="19"/>
                          <w:highlight w:val="white"/>
                        </w:rPr>
                        <w:t>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p>
                  </w:txbxContent>
                </v:textbox>
                <w10:anchorlock/>
              </v:shape>
            </w:pict>
          </mc:Fallback>
        </mc:AlternateContent>
      </w:r>
    </w:p>
    <w:p w14:paraId="7CB16F37" w14:textId="216F1C95" w:rsidR="00D53157" w:rsidRDefault="00D53157" w:rsidP="00D15C41">
      <w:r>
        <w:rPr>
          <w:rFonts w:hint="eastAsia"/>
        </w:rPr>
        <w:t>そして、RepeatButtonのクリックイベントで、Valueプロパティの値を操作します。</w:t>
      </w:r>
    </w:p>
    <w:p w14:paraId="3EA85360" w14:textId="1653E9B8" w:rsidR="00D53157" w:rsidRDefault="00D53157" w:rsidP="00D15C41">
      <w:r>
        <w:rPr>
          <w:noProof/>
        </w:rPr>
        <mc:AlternateContent>
          <mc:Choice Requires="wps">
            <w:drawing>
              <wp:inline distT="0" distB="0" distL="0" distR="0" wp14:anchorId="1B9902F7" wp14:editId="05FA42E0">
                <wp:extent cx="6557211" cy="1404620"/>
                <wp:effectExtent l="0" t="0" r="15240" b="27940"/>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211" cy="1404620"/>
                        </a:xfrm>
                        <a:prstGeom prst="rect">
                          <a:avLst/>
                        </a:prstGeom>
                        <a:solidFill>
                          <a:srgbClr val="FFFFFF"/>
                        </a:solidFill>
                        <a:ln w="9525">
                          <a:solidFill>
                            <a:srgbClr val="000000"/>
                          </a:solidFill>
                          <a:miter lim="800000"/>
                          <a:headEnd/>
                          <a:tailEnd/>
                        </a:ln>
                      </wps:spPr>
                      <wps:txbx>
                        <w:txbxContent>
                          <w:p w14:paraId="6DC822AC" w14:textId="54CC1F2E"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31E713CD"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EF67EF"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6372E1BC"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AE60D"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686B1F"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5E25B68"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7D961C6"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51F3B477" w14:textId="064D0BD8" w:rsidR="00FD4FC9" w:rsidRDefault="00FD4FC9" w:rsidP="00D53157">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B9902F7" id="_x0000_s1223" type="#_x0000_t202" style="width:51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">
                <v:textbox style="mso-fit-shape-to-text:t">
                  <w:txbxContent>
                    <w:p w14:paraId="6DC822AC" w14:textId="54CC1F2E"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31E713CD"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EF67EF"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6372E1BC"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AE60D"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686B1F"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5E25B68"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7D961C6" w14:textId="77777777" w:rsidR="00FD4FC9" w:rsidRDefault="00FD4FC9"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51F3B477" w14:textId="064D0BD8" w:rsidR="00FD4FC9" w:rsidRDefault="00FD4FC9" w:rsidP="00D53157">
                      <w:r>
                        <w:rPr>
                          <w:rFonts w:ascii="Consolas" w:eastAsiaTheme="minorEastAsia" w:hAnsi="Consolas" w:cs="Consolas"/>
                          <w:color w:val="000000"/>
                          <w:sz w:val="19"/>
                          <w:szCs w:val="19"/>
                          <w:highlight w:val="white"/>
                        </w:rPr>
                        <w:t>}</w:t>
                      </w:r>
                    </w:p>
                  </w:txbxContent>
                </v:textbox>
                <w10:anchorlock/>
              </v:shape>
            </w:pict>
          </mc:Fallback>
        </mc:AlternateContent>
      </w:r>
    </w:p>
    <w:p w14:paraId="6CE42E4A" w14:textId="48623E68" w:rsidR="0042063C" w:rsidRDefault="0042063C" w:rsidP="00D15C41">
      <w:r>
        <w:rPr>
          <w:rFonts w:hint="eastAsia"/>
        </w:rPr>
        <w:t>これで、NumeridUpDownコントロールは完成です。UserControlを作成すると、デザイナのツールボックスで自動的に表示されるので、通常のコントロールと同じ要領で画面に配置することが出来ます。</w:t>
      </w:r>
    </w:p>
    <w:p w14:paraId="7C010833" w14:textId="74B8BA19" w:rsidR="0042063C" w:rsidRDefault="0042063C" w:rsidP="00D15C41">
      <w:r>
        <w:rPr>
          <w:rFonts w:hint="eastAsia"/>
          <w:noProof/>
        </w:rPr>
        <w:lastRenderedPageBreak/>
        <mc:AlternateContent>
          <mc:Choice Requires="wpc">
            <w:drawing>
              <wp:inline distT="0" distB="0" distL="0" distR="0" wp14:anchorId="6DC835EF" wp14:editId="23D4CDC0">
                <wp:extent cx="6610985" cy="3023765"/>
                <wp:effectExtent l="0" t="0" r="0" b="5715"/>
                <wp:docPr id="375" name="キャンバス 3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6" name="図 376"/>
                          <pic:cNvPicPr/>
                        </pic:nvPicPr>
                        <pic:blipFill>
                          <a:blip r:embed="rId220">
                            <a:extLst>
                              <a:ext uri="{28A0092B-C50C-407E-A947-70E740481C1C}">
                                <a14:useLocalDpi xmlns:a14="http://schemas.microsoft.com/office/drawing/2010/main" val="0"/>
                              </a:ext>
                            </a:extLst>
                          </a:blip>
                          <a:stretch>
                            <a:fillRect/>
                          </a:stretch>
                        </pic:blipFill>
                        <pic:spPr>
                          <a:xfrm>
                            <a:off x="0" y="0"/>
                            <a:ext cx="6610985" cy="2987766"/>
                          </a:xfrm>
                          <a:prstGeom prst="rect">
                            <a:avLst/>
                          </a:prstGeom>
                        </pic:spPr>
                      </pic:pic>
                      <wps:wsp>
                        <wps:cNvPr id="377" name="正方形/長方形 377"/>
                        <wps:cNvSpPr/>
                        <wps:spPr>
                          <a:xfrm>
                            <a:off x="192505" y="818148"/>
                            <a:ext cx="2574758" cy="264694"/>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直線矢印コネクタ 378"/>
                        <wps:cNvCnPr/>
                        <wps:spPr>
                          <a:xfrm>
                            <a:off x="2803358" y="980574"/>
                            <a:ext cx="1534026" cy="294774"/>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F51D15" id="キャンバス 375" o:spid="_x0000_s1026" editas="canvas" style="width:520.55pt;height:238.1pt;mso-position-horizontal-relative:char;mso-position-vertical-relative:line" coordsize="66109,3023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">
                <v:shape id="_x0000_s1027" type="#_x0000_t75" style="position:absolute;width:66109;height:30232;visibility:visible;mso-wrap-style:square">
                  <v:fill o:detectmouseclick="t"/>
                  <v:path o:connecttype="none"/>
                </v:shape>
                <v:shape id="図 376" o:spid="_x0000_s1028" type="#_x0000_t75" style="position:absolute;width:66109;height:29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VnM3DAAAA3AAAAA8AAABkcnMvZG93bnJldi54bWxEj9FqAjEURN8F/yFcwTfN1oLK1ihF2OKL&#10;FbUfcEmum8XNzXaTrmu/vikIPg4zc4ZZbXpXi47aUHlW8DLNQBBrbyouFXydi8kSRIjIBmvPpOBO&#10;ATbr4WCFufE3PlJ3iqVIEA45KrAxNrmUQVtyGKa+IU7exbcOY5JtKU2LtwR3tZxl2Vw6rDgtWGxo&#10;a0lfTz9OwV7rw8edZ78e5fe2s5/F7hgKpcaj/v0NRKQ+PsOP9s4oeF3M4f9MOg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9WczcMAAADcAAAADwAAAAAAAAAAAAAAAACf&#10;AgAAZHJzL2Rvd25yZXYueG1sUEsFBgAAAAAEAAQA9wAAAI8DAAAAAA==&#10;">
                  <v:imagedata r:id="rId221" o:title=""/>
                </v:shape>
                <v:rect id="正方形/長方形 377" o:spid="_x0000_s1029" style="position:absolute;left:1925;top:8181;width:25747;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0DfcQA&#10;AADcAAAADwAAAGRycy9kb3ducmV2LnhtbESPQWvCQBSE7wX/w/KE3uqmFoxEVwmCYBEKRqH09sg+&#10;k9DdtzG7NfHfdwXB4zAz3zDL9WCNuFLnG8cK3icJCOLS6YYrBafj9m0OwgdkjcYxKbiRh/Vq9LLE&#10;TLueD3QtQiUihH2GCuoQ2kxKX9Zk0U9cSxy9s+sshii7SuoO+wi3Rk6TZCYtNhwXamxpU1P5W/xZ&#10;BWaaFjve51+fP5pNn29mx2++KPU6HvIFiEBDeIYf7Z1W8JGmcD8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NA33EAAAA3AAAAA8AAAAAAAAAAAAAAAAAmAIAAGRycy9k&#10;b3ducmV2LnhtbFBLBQYAAAAABAAEAPUAAACJAwAAAAA=&#10;" filled="f" strokecolor="#c0504d [3205]" strokeweight="2pt"/>
                <v:shape id="直線矢印コネクタ 378" o:spid="_x0000_s1030" type="#_x0000_t32" style="position:absolute;left:28033;top:9805;width:15340;height:2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mJS8EAAADcAAAADwAAAGRycy9kb3ducmV2LnhtbERP3WrCMBS+F3yHcITdaeoKKtUoc5si&#10;gsicD3Bsjm1Zc5I1UevbmwvBy4/vf7ZoTS2u1PjKsoLhIAFBnFtdcaHg+LvqT0D4gKyxtkwK7uRh&#10;Me92Zphpe+Mfuh5CIWII+wwVlCG4TEqfl2TQD6wjjtzZNgZDhE0hdYO3GG5q+Z4kI2mw4thQoqPP&#10;kvK/w8UocP/hcvrajdP0vlp+r91+hLLeKvXWaz+mIAK14SV+ujdaQTqOa+OZeAT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YlLwQAAANwAAAAPAAAAAAAAAAAAAAAA&#10;AKECAABkcnMvZG93bnJldi54bWxQSwUGAAAAAAQABAD5AAAAjwMAAAAA&#10;" strokecolor="#c0504d [3205]" strokeweight="3pt">
                  <v:stroke endarrow="block"/>
                </v:shape>
                <w10:anchorlock/>
              </v:group>
            </w:pict>
          </mc:Fallback>
        </mc:AlternateContent>
      </w:r>
    </w:p>
    <w:p w14:paraId="35E6157B" w14:textId="5026CC27" w:rsidR="0042063C" w:rsidRDefault="0042063C" w:rsidP="0042063C">
      <w:pPr>
        <w:pStyle w:val="4"/>
      </w:pPr>
      <w:r>
        <w:rPr>
          <w:rFonts w:hint="eastAsia"/>
        </w:rPr>
        <w:t>VisualStateManager</w:t>
      </w:r>
    </w:p>
    <w:p w14:paraId="5F836E2E" w14:textId="429482CA" w:rsidR="0042063C" w:rsidRDefault="0042063C" w:rsidP="0042063C">
      <w:r>
        <w:rPr>
          <w:rFonts w:hint="eastAsia"/>
        </w:rPr>
        <w:t>UserControlでNumericUpDownコントロールを作成したので、ここで、コントロールの状態に応じてアニメーションを行うVisualStateManagerという機能について紹介します。VisualStateManagerは、見た目の状態を管理する機能です。StyleのTriggerなどでIsMouseOverがTrueの時にアニメーションを実行するといったことが可能でしたが、VisualStateManagerは、状態に名前を付けて管理することが出来る点が異なります。状態の遷移はプログラムから行うので、Triggerに比べてより複雑な条件を指定することが出来ます。</w:t>
      </w:r>
    </w:p>
    <w:p w14:paraId="566A5AA5" w14:textId="11EE3F13" w:rsidR="0042063C" w:rsidRDefault="0042063C" w:rsidP="0042063C">
      <w:r>
        <w:rPr>
          <w:rFonts w:hint="eastAsia"/>
        </w:rPr>
        <w:t>VisualStateManagerは、VisualStateManagerクラスのVisualStateGroups添付プロパティでコントロールに対して設定します。VisualStateGroups添付プロパティには、x:Nameで名前を付けたVisualStateGroupを設定します。VisualStateGroupの中には、x:Nameで名前をつけたVisualStateが定義できます。このVisualStateの中にStoryboardを設定してアニメーションを定義します。VisualStateGroupの役割ですが、同一のVisualStateGroup内のVisualStateは同時に1つしかアクティブになれないという制約があります。逆にいうと、異なる意味を持つVisualStateを別のVisualStateGroupに置くことで、同時に複数のVisualStateを有効にするといったことが可能になっています。</w:t>
      </w:r>
    </w:p>
    <w:p w14:paraId="7BF67392" w14:textId="375D5BDF" w:rsidR="0042063C" w:rsidRDefault="0042063C" w:rsidP="0042063C">
      <w:r>
        <w:rPr>
          <w:rFonts w:hint="eastAsia"/>
        </w:rPr>
        <w:t>ここでは、Valueの値がマイナスのときだけValueの値を赤色にするVisualStateを定義したいと思います。VisualStateGroupの名前をNegativePositiveにして、その中にNegativeとPositiveというVisualStateを定義します。</w:t>
      </w:r>
    </w:p>
    <w:p w14:paraId="139A4B29" w14:textId="38D2431C" w:rsidR="0042063C" w:rsidRDefault="0042063C" w:rsidP="0042063C">
      <w:r>
        <w:rPr>
          <w:noProof/>
        </w:rPr>
        <w:lastRenderedPageBreak/>
        <mc:AlternateContent>
          <mc:Choice Requires="wps">
            <w:drawing>
              <wp:inline distT="0" distB="0" distL="0" distR="0" wp14:anchorId="0F86BB64" wp14:editId="402FACA9">
                <wp:extent cx="6599321" cy="1404620"/>
                <wp:effectExtent l="0" t="0" r="11430" b="13970"/>
                <wp:docPr id="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321" cy="1404620"/>
                        </a:xfrm>
                        <a:prstGeom prst="rect">
                          <a:avLst/>
                        </a:prstGeom>
                        <a:solidFill>
                          <a:srgbClr val="FFFFFF"/>
                        </a:solidFill>
                        <a:ln w="9525">
                          <a:solidFill>
                            <a:srgbClr val="000000"/>
                          </a:solidFill>
                          <a:miter lim="800000"/>
                          <a:headEnd/>
                          <a:tailEnd/>
                        </a:ln>
                      </wps:spPr>
                      <wps:txbx>
                        <w:txbxContent>
                          <w:p w14:paraId="47D43FAF" w14:textId="332E9581" w:rsidR="00FD4FC9" w:rsidRDefault="00FD4FC9"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52651E08" w14:textId="0E4D297F" w:rsidR="00FD4FC9" w:rsidRDefault="00FD4FC9"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hint="eastAsia"/>
                                <w:color w:val="FF0000"/>
                                <w:sz w:val="19"/>
                                <w:szCs w:val="19"/>
                                <w:highlight w:val="white"/>
                              </w:rPr>
                              <w:t>...</w:t>
                            </w:r>
                          </w:p>
                          <w:p w14:paraId="0C3DEB55" w14:textId="77777777" w:rsidR="00FD4FC9" w:rsidRDefault="00FD4FC9"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3E79C7DD" w14:textId="77777777" w:rsidR="00FD4FC9" w:rsidRDefault="00FD4FC9"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0F534A9" w14:textId="77777777" w:rsidR="00FD4FC9" w:rsidRDefault="00FD4FC9"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9F22D42" w14:textId="77777777" w:rsidR="00FD4FC9" w:rsidRDefault="00FD4FC9"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1ABF0C1A" w14:textId="77777777" w:rsidR="00FD4FC9" w:rsidRDefault="00FD4FC9"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2E401418" w14:textId="77777777" w:rsidR="00FD4FC9" w:rsidRDefault="00FD4FC9"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6B4F9D9B" w14:textId="77777777" w:rsidR="00FD4FC9" w:rsidRDefault="00FD4FC9"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685E28AF" w14:textId="77777777" w:rsidR="00FD4FC9" w:rsidRDefault="00FD4FC9"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7F4BB8A2" w14:textId="77777777" w:rsidR="00FD4FC9" w:rsidRDefault="00FD4FC9"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16F710BF" w14:textId="77777777" w:rsidR="00FD4FC9" w:rsidRDefault="00FD4FC9"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1F4A2676" w14:textId="77777777" w:rsidR="00FD4FC9" w:rsidRDefault="00FD4FC9"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7AB243BF" w14:textId="77777777" w:rsidR="00FD4FC9" w:rsidRDefault="00FD4FC9"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23DDF026" w14:textId="77777777" w:rsidR="00FD4FC9" w:rsidRDefault="00FD4FC9"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14529BBA" w14:textId="77777777" w:rsidR="00FD4FC9" w:rsidRDefault="00FD4FC9"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02CF1B5" w14:textId="77777777" w:rsidR="00FD4FC9" w:rsidRDefault="00FD4FC9"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576E66B5" w14:textId="3510485E" w:rsidR="00FD4FC9" w:rsidRDefault="00FD4FC9"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41671BAD" w14:textId="77777777" w:rsidR="00FD4FC9" w:rsidRDefault="00FD4FC9"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48D484" w14:textId="7F2EA686" w:rsidR="00FD4FC9" w:rsidRPr="00B1091F" w:rsidRDefault="00FD4FC9"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F86BB64" id="_x0000_s1224" type="#_x0000_t202" style="width:51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">
                <v:textbox style="mso-fit-shape-to-text:t">
                  <w:txbxContent>
                    <w:p w14:paraId="47D43FAF" w14:textId="332E9581" w:rsidR="00FD4FC9" w:rsidRDefault="00FD4FC9"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52651E08" w14:textId="0E4D297F" w:rsidR="00FD4FC9" w:rsidRDefault="00FD4FC9"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hint="eastAsia"/>
                          <w:color w:val="FF0000"/>
                          <w:sz w:val="19"/>
                          <w:szCs w:val="19"/>
                          <w:highlight w:val="white"/>
                        </w:rPr>
                        <w:t>...</w:t>
                      </w:r>
                    </w:p>
                    <w:p w14:paraId="0C3DEB55" w14:textId="77777777" w:rsidR="00FD4FC9" w:rsidRDefault="00FD4FC9"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3E79C7DD" w14:textId="77777777" w:rsidR="00FD4FC9" w:rsidRDefault="00FD4FC9"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0F534A9" w14:textId="77777777" w:rsidR="00FD4FC9" w:rsidRDefault="00FD4FC9"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9F22D42" w14:textId="77777777" w:rsidR="00FD4FC9" w:rsidRDefault="00FD4FC9"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1ABF0C1A" w14:textId="77777777" w:rsidR="00FD4FC9" w:rsidRDefault="00FD4FC9"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2E401418" w14:textId="77777777" w:rsidR="00FD4FC9" w:rsidRDefault="00FD4FC9"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6B4F9D9B" w14:textId="77777777" w:rsidR="00FD4FC9" w:rsidRDefault="00FD4FC9"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685E28AF" w14:textId="77777777" w:rsidR="00FD4FC9" w:rsidRDefault="00FD4FC9"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7F4BB8A2" w14:textId="77777777" w:rsidR="00FD4FC9" w:rsidRDefault="00FD4FC9"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16F710BF" w14:textId="77777777" w:rsidR="00FD4FC9" w:rsidRDefault="00FD4FC9"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1F4A2676" w14:textId="77777777" w:rsidR="00FD4FC9" w:rsidRDefault="00FD4FC9"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7AB243BF" w14:textId="77777777" w:rsidR="00FD4FC9" w:rsidRDefault="00FD4FC9"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23DDF026" w14:textId="77777777" w:rsidR="00FD4FC9" w:rsidRDefault="00FD4FC9"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14529BBA" w14:textId="77777777" w:rsidR="00FD4FC9" w:rsidRDefault="00FD4FC9"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02CF1B5" w14:textId="77777777" w:rsidR="00FD4FC9" w:rsidRDefault="00FD4FC9"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576E66B5" w14:textId="3510485E" w:rsidR="00FD4FC9" w:rsidRDefault="00FD4FC9"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41671BAD" w14:textId="77777777" w:rsidR="00FD4FC9" w:rsidRDefault="00FD4FC9"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48D484" w14:textId="7F2EA686" w:rsidR="00FD4FC9" w:rsidRPr="00B1091F" w:rsidRDefault="00FD4FC9"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v:textbox>
                <w10:anchorlock/>
              </v:shape>
            </w:pict>
          </mc:Fallback>
        </mc:AlternateContent>
      </w:r>
    </w:p>
    <w:p w14:paraId="7A27AB34" w14:textId="77777777" w:rsidR="009C455E" w:rsidRDefault="0042063C" w:rsidP="0042063C">
      <w:r>
        <w:rPr>
          <w:rFonts w:hint="eastAsia"/>
        </w:rPr>
        <w:t>NegativeのVisualState内には、TextBlockの値を赤色にするアニメーションを定義しています。</w:t>
      </w:r>
      <w:r w:rsidR="009C455E">
        <w:rPr>
          <w:rFonts w:hint="eastAsia"/>
        </w:rPr>
        <w:t>VisualStateの定義が終わったのでコードビハインドで、VisualStateの切り替え処理を書きます。VisualStateの切り替えは、VisualStateManager.GoToStateメソッドを使います。GoToStateメソッドは、VisualStateを切り替えるコントロールと、VisualState名と、VisualStateが切り替わるときのアニメーション効果を使用するかどうかを設定します。</w:t>
      </w:r>
    </w:p>
    <w:p w14:paraId="4CB5010F" w14:textId="5EDFD03E" w:rsidR="0042063C" w:rsidRDefault="009C455E" w:rsidP="0042063C">
      <w:r>
        <w:rPr>
          <w:rFonts w:hint="eastAsia"/>
        </w:rPr>
        <w:t>Valueプロパティの値が書き換わったタイミングでVisualStateを切り替えればいいので以下のようなコードになります。</w:t>
      </w:r>
    </w:p>
    <w:p w14:paraId="4B44B928" w14:textId="17841B8A" w:rsidR="009C455E" w:rsidRDefault="003976FF" w:rsidP="0042063C">
      <w:r>
        <w:rPr>
          <w:noProof/>
        </w:rPr>
        <w:lastRenderedPageBreak/>
        <mc:AlternateContent>
          <mc:Choice Requires="wps">
            <w:drawing>
              <wp:inline distT="0" distB="0" distL="0" distR="0" wp14:anchorId="6D545EA5" wp14:editId="4416DE1C">
                <wp:extent cx="6659479" cy="1404620"/>
                <wp:effectExtent l="0" t="0" r="27305" b="13970"/>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479" cy="1404620"/>
                        </a:xfrm>
                        <a:prstGeom prst="rect">
                          <a:avLst/>
                        </a:prstGeom>
                        <a:solidFill>
                          <a:srgbClr val="FFFFFF"/>
                        </a:solidFill>
                        <a:ln w="9525">
                          <a:solidFill>
                            <a:srgbClr val="000000"/>
                          </a:solidFill>
                          <a:miter lim="800000"/>
                          <a:headEnd/>
                          <a:tailEnd/>
                        </a:ln>
                      </wps:spPr>
                      <wps:txbx>
                        <w:txbxContent>
                          <w:p w14:paraId="1554E182" w14:textId="209C7CB1"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745BE69B"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4AAB2DC"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9C60CA"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4139E812"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588C757"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4B54356A"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91F10E"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11D9A637"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5CA56D5"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E7214D4"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995CEA0" w14:textId="71A65571"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br/>
                            </w:r>
                            <w:r>
                              <w:rPr>
                                <w:rFonts w:ascii="Consolas" w:eastAsiaTheme="minorEastAsia" w:hAnsi="Consolas" w:cs="Consolas" w:hint="eastAsia"/>
                                <w:color w:val="000000"/>
                                <w:sz w:val="19"/>
                                <w:szCs w:val="19"/>
                                <w:highlight w:val="white"/>
                              </w:rPr>
                              <w:t>...</w:t>
                            </w:r>
                            <w:r>
                              <w:rPr>
                                <w:rFonts w:ascii="Consolas" w:eastAsiaTheme="minorEastAsia" w:hAnsi="Consolas" w:cs="Consolas" w:hint="eastAsia"/>
                                <w:color w:val="000000"/>
                                <w:sz w:val="19"/>
                                <w:szCs w:val="19"/>
                                <w:highlight w:val="white"/>
                              </w:rPr>
                              <w:t>省略</w:t>
                            </w:r>
                            <w:r>
                              <w:rPr>
                                <w:rFonts w:ascii="Consolas" w:eastAsiaTheme="minorEastAsia" w:hAnsi="Consolas" w:cs="Consolas" w:hint="eastAsia"/>
                                <w:color w:val="000000"/>
                                <w:sz w:val="19"/>
                                <w:szCs w:val="19"/>
                                <w:highlight w:val="white"/>
                              </w:rPr>
                              <w:t>...</w:t>
                            </w:r>
                          </w:p>
                          <w:p w14:paraId="03AC75EF"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34FD23"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NumericUpDown()</w:t>
                            </w:r>
                          </w:p>
                          <w:p w14:paraId="2DDFDABE"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D7793F"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8535802"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0063EA6B"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424CC5D"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16E774" w14:textId="4FBB2A4B"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r>
                              <w:rPr>
                                <w:rFonts w:ascii="Consolas" w:eastAsiaTheme="minorEastAsia" w:hAnsi="Consolas" w:cs="Consolas"/>
                                <w:color w:val="0000FF"/>
                                <w:sz w:val="19"/>
                                <w:szCs w:val="19"/>
                                <w:highlight w:val="white"/>
                              </w:rPr>
                              <w:br/>
                            </w:r>
                          </w:p>
                          <w:p w14:paraId="3EBA2927"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06C9991C"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0375C6"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42CA2C62"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158464"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1184D389"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3F521"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25CFBBF8"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D6AEFCA"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7A7DD1ED"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BD1C2DA" w14:textId="54461B91" w:rsidR="00FD4FC9" w:rsidRDefault="00FD4FC9" w:rsidP="003976FF">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D545EA5" id="_x0000_s1225"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">
                <v:textbox style="mso-fit-shape-to-text:t">
                  <w:txbxContent>
                    <w:p w14:paraId="1554E182" w14:textId="209C7CB1"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745BE69B"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4AAB2DC"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9C60CA"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4139E812"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588C757"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4B54356A"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91F10E"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11D9A637"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5CA56D5"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E7214D4"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995CEA0" w14:textId="71A65571"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br/>
                      </w:r>
                      <w:r>
                        <w:rPr>
                          <w:rFonts w:ascii="Consolas" w:eastAsiaTheme="minorEastAsia" w:hAnsi="Consolas" w:cs="Consolas" w:hint="eastAsia"/>
                          <w:color w:val="000000"/>
                          <w:sz w:val="19"/>
                          <w:szCs w:val="19"/>
                          <w:highlight w:val="white"/>
                        </w:rPr>
                        <w:t>...</w:t>
                      </w:r>
                      <w:r>
                        <w:rPr>
                          <w:rFonts w:ascii="Consolas" w:eastAsiaTheme="minorEastAsia" w:hAnsi="Consolas" w:cs="Consolas" w:hint="eastAsia"/>
                          <w:color w:val="000000"/>
                          <w:sz w:val="19"/>
                          <w:szCs w:val="19"/>
                          <w:highlight w:val="white"/>
                        </w:rPr>
                        <w:t>省略</w:t>
                      </w:r>
                      <w:r>
                        <w:rPr>
                          <w:rFonts w:ascii="Consolas" w:eastAsiaTheme="minorEastAsia" w:hAnsi="Consolas" w:cs="Consolas" w:hint="eastAsia"/>
                          <w:color w:val="000000"/>
                          <w:sz w:val="19"/>
                          <w:szCs w:val="19"/>
                          <w:highlight w:val="white"/>
                        </w:rPr>
                        <w:t>...</w:t>
                      </w:r>
                    </w:p>
                    <w:p w14:paraId="03AC75EF"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34FD23"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NumericUpDown()</w:t>
                      </w:r>
                    </w:p>
                    <w:p w14:paraId="2DDFDABE"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D7793F"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8535802"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0063EA6B"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424CC5D"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16E774" w14:textId="4FBB2A4B"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r>
                        <w:rPr>
                          <w:rFonts w:ascii="Consolas" w:eastAsiaTheme="minorEastAsia" w:hAnsi="Consolas" w:cs="Consolas"/>
                          <w:color w:val="0000FF"/>
                          <w:sz w:val="19"/>
                          <w:szCs w:val="19"/>
                          <w:highlight w:val="white"/>
                        </w:rPr>
                        <w:br/>
                      </w:r>
                    </w:p>
                    <w:p w14:paraId="3EBA2927"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06C9991C"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0375C6"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42CA2C62"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158464"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1184D389"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3F521"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25CFBBF8"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D6AEFCA"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7A7DD1ED" w14:textId="77777777" w:rsidR="00FD4FC9" w:rsidRDefault="00FD4FC9"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BD1C2DA" w14:textId="54461B91" w:rsidR="00FD4FC9" w:rsidRDefault="00FD4FC9" w:rsidP="003976FF">
                      <w:r>
                        <w:rPr>
                          <w:rFonts w:ascii="Consolas" w:eastAsiaTheme="minorEastAsia" w:hAnsi="Consolas" w:cs="Consolas"/>
                          <w:color w:val="000000"/>
                          <w:sz w:val="19"/>
                          <w:szCs w:val="19"/>
                          <w:highlight w:val="white"/>
                        </w:rPr>
                        <w:t>}</w:t>
                      </w:r>
                    </w:p>
                  </w:txbxContent>
                </v:textbox>
                <w10:anchorlock/>
              </v:shape>
            </w:pict>
          </mc:Fallback>
        </mc:AlternateContent>
      </w:r>
    </w:p>
    <w:p w14:paraId="5A524C45" w14:textId="13E2897C" w:rsidR="003976FF" w:rsidRDefault="003976FF" w:rsidP="0042063C">
      <w:r>
        <w:rPr>
          <w:rFonts w:hint="eastAsia"/>
        </w:rPr>
        <w:t>UpdateStateというVisualStateを切り替える処理を作り、Valueプロパティの変更時と、NumericUpDownコントロールの初期化時に呼び出しています。初期化のときはアニメーション効果は不要なため切り替え効果はfalseを指定しています。Valueプロパティの値が変わった時は切り替え効果を有効にするためtrueを設定しています。</w:t>
      </w:r>
    </w:p>
    <w:p w14:paraId="74C1079A" w14:textId="1BADFF7C" w:rsidR="003976FF" w:rsidRDefault="003976FF" w:rsidP="0042063C">
      <w:r>
        <w:rPr>
          <w:rFonts w:hint="eastAsia"/>
        </w:rPr>
        <w:t>NumeridUpDownコントロールを実行すると以下のようにマイナスのときは赤色になることが確認できます。</w:t>
      </w:r>
    </w:p>
    <w:p w14:paraId="7D2F07C4" w14:textId="0FAE4F2A" w:rsidR="003976FF" w:rsidRDefault="00A3057F" w:rsidP="0042063C">
      <w:r>
        <w:rPr>
          <w:rFonts w:hint="eastAsia"/>
          <w:noProof/>
        </w:rPr>
        <w:lastRenderedPageBreak/>
        <mc:AlternateContent>
          <mc:Choice Requires="wpc">
            <w:drawing>
              <wp:inline distT="0" distB="0" distL="0" distR="0" wp14:anchorId="2D1FB209" wp14:editId="26540FA7">
                <wp:extent cx="6623384" cy="1464310"/>
                <wp:effectExtent l="0" t="0" r="0" b="2540"/>
                <wp:docPr id="382" name="キャンバス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3" name="図 383"/>
                          <pic:cNvPicPr/>
                        </pic:nvPicPr>
                        <pic:blipFill>
                          <a:blip r:embed="rId222">
                            <a:extLst>
                              <a:ext uri="{28A0092B-C50C-407E-A947-70E740481C1C}">
                                <a14:useLocalDpi xmlns:a14="http://schemas.microsoft.com/office/drawing/2010/main" val="0"/>
                              </a:ext>
                            </a:extLst>
                          </a:blip>
                          <a:stretch>
                            <a:fillRect/>
                          </a:stretch>
                        </pic:blipFill>
                        <pic:spPr>
                          <a:xfrm>
                            <a:off x="0" y="0"/>
                            <a:ext cx="2828925" cy="1428750"/>
                          </a:xfrm>
                          <a:prstGeom prst="rect">
                            <a:avLst/>
                          </a:prstGeom>
                        </pic:spPr>
                      </pic:pic>
                    </wpc:wpc>
                  </a:graphicData>
                </a:graphic>
              </wp:inline>
            </w:drawing>
          </mc:Choice>
          <mc:Fallback>
            <w:pict>
              <v:group w14:anchorId="37BAB2A7" id="キャンバス 382" o:spid="_x0000_s1026" editas="canvas" style="width:521.55pt;height:115.3pt;mso-position-horizontal-relative:char;mso-position-vertical-relative:line" coordsize="66230,1464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">
                <v:shape id="_x0000_s1027" type="#_x0000_t75" style="position:absolute;width:66230;height:14643;visibility:visible;mso-wrap-style:square">
                  <v:fill o:detectmouseclick="t"/>
                  <v:path o:connecttype="none"/>
                </v:shape>
                <v:shape id="図 383" o:spid="_x0000_s1028" type="#_x0000_t75" style="position:absolute;width:28289;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o3njDAAAA3AAAAA8AAABkcnMvZG93bnJldi54bWxEj0GLwjAUhO/C/ofwFvYia7pWpFSjiFDw&#10;JtYePL5tnm2xeek2Ubv/3giCx2FmvmGW68G04ka9aywr+JlEIIhLqxuuFBTH7DsB4TyyxtYyKfgn&#10;B+vVx2iJqbZ3PtAt95UIEHYpKqi971IpXVmTQTexHXHwzrY36IPsK6l7vAe4aeU0iubSYMNhocaO&#10;tjWVl/xqFPwWf7NrJk/bWGe68PlG7u34rNTX57BZgPA0+Hf41d5pBXESw/NMOAJ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jeeMMAAADcAAAADwAAAAAAAAAAAAAAAACf&#10;AgAAZHJzL2Rvd25yZXYueG1sUEsFBgAAAAAEAAQA9wAAAI8DAAAAAA==&#10;">
                  <v:imagedata r:id="rId223" o:title=""/>
                </v:shape>
                <w10:anchorlock/>
              </v:group>
            </w:pict>
          </mc:Fallback>
        </mc:AlternateContent>
      </w:r>
    </w:p>
    <w:p w14:paraId="01E9425A" w14:textId="5874D815" w:rsidR="00A3057F" w:rsidRDefault="00A3057F" w:rsidP="0042063C">
      <w:r>
        <w:rPr>
          <w:rFonts w:hint="eastAsia"/>
        </w:rPr>
        <w:t>VisualStateManagerは、フォーカスの状態に応じた見た目の管理など組み込みのコントロールの様々な個所で使用されています。</w:t>
      </w:r>
    </w:p>
    <w:p w14:paraId="5D1CF40D" w14:textId="1D9C1102" w:rsidR="009F03A1" w:rsidRDefault="009F03A1" w:rsidP="009F03A1">
      <w:pPr>
        <w:pStyle w:val="4"/>
      </w:pPr>
      <w:r>
        <w:rPr>
          <w:rFonts w:hint="eastAsia"/>
        </w:rPr>
        <w:t>Blend</w:t>
      </w:r>
      <w:r>
        <w:rPr>
          <w:rFonts w:hint="eastAsia"/>
        </w:rPr>
        <w:t>での</w:t>
      </w:r>
      <w:r>
        <w:rPr>
          <w:rFonts w:hint="eastAsia"/>
        </w:rPr>
        <w:t>VisualStateManager</w:t>
      </w:r>
      <w:r>
        <w:rPr>
          <w:rFonts w:hint="eastAsia"/>
        </w:rPr>
        <w:t>の設定方法</w:t>
      </w:r>
    </w:p>
    <w:p w14:paraId="6DE84616" w14:textId="2E6618CF" w:rsidR="009F03A1" w:rsidRDefault="009F03A1" w:rsidP="009F03A1">
      <w:r>
        <w:rPr>
          <w:rFonts w:hint="eastAsia"/>
        </w:rPr>
        <w:t>VisualStateManagerは、複雑になると手書きするのが大変になってくるためBlendを使って作成するのが一般的です。Blendの状態タブを開くとベースという状態がデフォルトで選択されていて、その下にVisualStateGroupとVisualStateを定義できるようになっています。VisualStateを選択すると、通常のアニメーション作成と同じ要領で</w:t>
      </w:r>
      <w:r w:rsidR="005C5B23">
        <w:rPr>
          <w:rFonts w:hint="eastAsia"/>
        </w:rPr>
        <w:t>切り替え時の動作を設定できます。</w:t>
      </w:r>
    </w:p>
    <w:p w14:paraId="1DD29804" w14:textId="67DCF4EE" w:rsidR="005C5B23" w:rsidRPr="009F03A1" w:rsidRDefault="005C5B23" w:rsidP="009F03A1">
      <w:r>
        <w:rPr>
          <w:rFonts w:hint="eastAsia"/>
        </w:rPr>
        <w:t>以下の画面例は、NumericUpDownコントロールでNegativeのVisualStateを選択したときの表示です。</w:t>
      </w:r>
    </w:p>
    <w:p w14:paraId="22AD2FDF" w14:textId="594F44BC" w:rsidR="005C5B23" w:rsidRPr="009F03A1" w:rsidRDefault="009F03A1" w:rsidP="009F03A1">
      <w:r>
        <w:rPr>
          <w:rFonts w:hint="eastAsia"/>
          <w:noProof/>
        </w:rPr>
        <mc:AlternateContent>
          <mc:Choice Requires="wpc">
            <w:drawing>
              <wp:inline distT="0" distB="0" distL="0" distR="0" wp14:anchorId="56A4084E" wp14:editId="348370A8">
                <wp:extent cx="6692994" cy="3904246"/>
                <wp:effectExtent l="0" t="0" r="0" b="1270"/>
                <wp:docPr id="385" name="キャンバス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6" name="図 386"/>
                          <pic:cNvPicPr/>
                        </pic:nvPicPr>
                        <pic:blipFill>
                          <a:blip r:embed="rId224">
                            <a:extLst>
                              <a:ext uri="{28A0092B-C50C-407E-A947-70E740481C1C}">
                                <a14:useLocalDpi xmlns:a14="http://schemas.microsoft.com/office/drawing/2010/main" val="0"/>
                              </a:ext>
                            </a:extLst>
                          </a:blip>
                          <a:stretch>
                            <a:fillRect/>
                          </a:stretch>
                        </pic:blipFill>
                        <pic:spPr>
                          <a:xfrm>
                            <a:off x="0" y="0"/>
                            <a:ext cx="6306383" cy="3903980"/>
                          </a:xfrm>
                          <a:prstGeom prst="rect">
                            <a:avLst/>
                          </a:prstGeom>
                        </pic:spPr>
                      </pic:pic>
                    </wpc:wpc>
                  </a:graphicData>
                </a:graphic>
              </wp:inline>
            </w:drawing>
          </mc:Choice>
          <mc:Fallback>
            <w:pict>
              <v:group w14:anchorId="4D50A40E" id="キャンバス 385" o:spid="_x0000_s1026" editas="canvas" style="width:527pt;height:307.4pt;mso-position-horizontal-relative:char;mso-position-vertical-relative:line" coordsize="66929,3903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">
                <v:shape id="_x0000_s1027" type="#_x0000_t75" style="position:absolute;width:66929;height:39039;visibility:visible;mso-wrap-style:square">
                  <v:fill o:detectmouseclick="t"/>
                  <v:path o:connecttype="none"/>
                </v:shape>
                <v:shape id="図 386" o:spid="_x0000_s1028" type="#_x0000_t75" style="position:absolute;width:63063;height:39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daIjFAAAA3AAAAA8AAABkcnMvZG93bnJldi54bWxEj0FrwkAUhO8F/8PyhN7qRoti0qwiQqFU&#10;FExbvL5kX7PB7NuQ3Wr677uC0OMwM98w+XqwrbhQ7xvHCqaTBARx5XTDtYLPj9enJQgfkDW2jknB&#10;L3lYr0YPOWbaXflIlyLUIkLYZ6jAhNBlUvrKkEU/cR1x9L5dbzFE2ddS93iNcNvKWZIspMWG44LB&#10;jraGqnPxYxWUtH//OplzudfJcX5Kbbo7UKrU43jYvIAINIT/8L39phU8LxdwOxOP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nWiIxQAAANwAAAAPAAAAAAAAAAAAAAAA&#10;AJ8CAABkcnMvZG93bnJldi54bWxQSwUGAAAAAAQABAD3AAAAkQMAAAAA&#10;">
                  <v:imagedata r:id="rId225" o:title=""/>
                </v:shape>
                <w10:anchorlock/>
              </v:group>
            </w:pict>
          </mc:Fallback>
        </mc:AlternateContent>
      </w:r>
    </w:p>
    <w:p w14:paraId="14F31316" w14:textId="53C383DF" w:rsidR="00D15C41" w:rsidRPr="00D15C41" w:rsidRDefault="00D15C41" w:rsidP="00D15C41">
      <w:pPr>
        <w:pStyle w:val="3"/>
      </w:pPr>
      <w:r>
        <w:rPr>
          <w:rFonts w:hint="eastAsia"/>
        </w:rPr>
        <w:lastRenderedPageBreak/>
        <w:t>カスタムコントロール</w:t>
      </w:r>
    </w:p>
    <w:p w14:paraId="785294CF" w14:textId="51CD0325" w:rsidR="00D15C41" w:rsidRDefault="007771E5" w:rsidP="00D15C41">
      <w:r>
        <w:rPr>
          <w:rFonts w:hint="eastAsia"/>
        </w:rPr>
        <w:t>UserControlで、独自コントロールを作る方法を紹介しましたが、UserControlではできないことがあります。ControlTemplateへ対応です。ControlTemplateへ対応した完全なWPFの独自コントロールを作るには、これから紹介するカスタムコントロールを作成する必要があります。</w:t>
      </w:r>
    </w:p>
    <w:p w14:paraId="3F3D7F5C" w14:textId="57BE2A29" w:rsidR="007771E5" w:rsidRDefault="007771E5" w:rsidP="00D15C41">
      <w:r>
        <w:rPr>
          <w:rFonts w:hint="eastAsia"/>
        </w:rPr>
        <w:t>カスタムコントロールは、新規作成のカスタムコントロール（WPF）から作成します。作成すると、クラスが1つとThemesフォルダの中にGeneric.xamlが作成されます。このGeneric.xaml内にコントロールのデフォルトのStyleを定義してコントロールを作成します。コントロールのデフォルトのStyleのキーはクラスの静的コンストラクタで以下のようにDefaultStyleKey依存関係プロパティのデフォルト値を上書きすることで指定されています。</w:t>
      </w:r>
    </w:p>
    <w:p w14:paraId="35643B1E" w14:textId="57934F78" w:rsidR="007771E5" w:rsidRDefault="007771E5" w:rsidP="00D15C41">
      <w:r>
        <w:rPr>
          <w:noProof/>
        </w:rPr>
        <mc:AlternateContent>
          <mc:Choice Requires="wps">
            <w:drawing>
              <wp:inline distT="0" distB="0" distL="0" distR="0" wp14:anchorId="0EA68D94" wp14:editId="5085912D">
                <wp:extent cx="6521116" cy="1404620"/>
                <wp:effectExtent l="0" t="0" r="13335" b="13970"/>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116" cy="1404620"/>
                        </a:xfrm>
                        <a:prstGeom prst="rect">
                          <a:avLst/>
                        </a:prstGeom>
                        <a:solidFill>
                          <a:srgbClr val="FFFFFF"/>
                        </a:solidFill>
                        <a:ln w="9525">
                          <a:solidFill>
                            <a:srgbClr val="000000"/>
                          </a:solidFill>
                          <a:miter lim="800000"/>
                          <a:headEnd/>
                          <a:tailEnd/>
                        </a:ln>
                      </wps:spPr>
                      <wps:txbx>
                        <w:txbxContent>
                          <w:p w14:paraId="474C489E" w14:textId="62275227" w:rsidR="00FD4FC9" w:rsidRDefault="00FD4FC9"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NumericUpDown()</w:t>
                            </w:r>
                          </w:p>
                          <w:p w14:paraId="548AB6E1" w14:textId="77777777" w:rsidR="00FD4FC9" w:rsidRDefault="00FD4FC9"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896BBA3" w14:textId="198783F4" w:rsidR="00FD4FC9" w:rsidRDefault="00FD4FC9" w:rsidP="007771E5">
                            <w:pPr>
                              <w:widowControl w:val="0"/>
                              <w:autoSpaceDE w:val="0"/>
                              <w:autoSpaceDN w:val="0"/>
                              <w:adjustRightInd w:val="0"/>
                              <w:spacing w:after="0" w:line="240" w:lineRule="auto"/>
                              <w:ind w:left="760" w:hangingChars="400" w:hanging="76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efaultStyleKeyProperty.OverrideMetadata(</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w:t>
                            </w:r>
                          </w:p>
                          <w:p w14:paraId="6452FD1F" w14:textId="1CBB8D45" w:rsidR="00FD4FC9" w:rsidRDefault="00FD4FC9" w:rsidP="007771E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EA68D94" id="_x0000_s1226" type="#_x0000_t202" style="width:51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">
                <v:textbox style="mso-fit-shape-to-text:t">
                  <w:txbxContent>
                    <w:p w14:paraId="474C489E" w14:textId="62275227" w:rsidR="00FD4FC9" w:rsidRDefault="00FD4FC9"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NumericUpDown()</w:t>
                      </w:r>
                    </w:p>
                    <w:p w14:paraId="548AB6E1" w14:textId="77777777" w:rsidR="00FD4FC9" w:rsidRDefault="00FD4FC9"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896BBA3" w14:textId="198783F4" w:rsidR="00FD4FC9" w:rsidRDefault="00FD4FC9" w:rsidP="007771E5">
                      <w:pPr>
                        <w:widowControl w:val="0"/>
                        <w:autoSpaceDE w:val="0"/>
                        <w:autoSpaceDN w:val="0"/>
                        <w:adjustRightInd w:val="0"/>
                        <w:spacing w:after="0" w:line="240" w:lineRule="auto"/>
                        <w:ind w:left="760" w:hangingChars="400" w:hanging="76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efaultStyleKeyProperty.OverrideMetadata(</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w:t>
                      </w:r>
                    </w:p>
                    <w:p w14:paraId="6452FD1F" w14:textId="1CBB8D45" w:rsidR="00FD4FC9" w:rsidRDefault="00FD4FC9" w:rsidP="007771E5">
                      <w:r>
                        <w:rPr>
                          <w:rFonts w:ascii="Consolas" w:eastAsiaTheme="minorEastAsia" w:hAnsi="Consolas" w:cs="Consolas"/>
                          <w:color w:val="000000"/>
                          <w:sz w:val="19"/>
                          <w:szCs w:val="19"/>
                          <w:highlight w:val="white"/>
                        </w:rPr>
                        <w:t>}</w:t>
                      </w:r>
                    </w:p>
                  </w:txbxContent>
                </v:textbox>
                <w10:anchorlock/>
              </v:shape>
            </w:pict>
          </mc:Fallback>
        </mc:AlternateContent>
      </w:r>
    </w:p>
    <w:p w14:paraId="59F36D35" w14:textId="60DD2627" w:rsidR="00DC2067" w:rsidRDefault="00DC2067" w:rsidP="00D15C41">
      <w:r>
        <w:rPr>
          <w:rFonts w:hint="eastAsia"/>
        </w:rPr>
        <w:t>Generic.xamlは、以下のようにデフォルトのStyle（型名がキーのStyle）のみが定義されています。</w:t>
      </w:r>
    </w:p>
    <w:p w14:paraId="1F0DA267" w14:textId="1834A4A5" w:rsidR="00DC2067" w:rsidRDefault="00DC2067" w:rsidP="00D15C41">
      <w:r>
        <w:rPr>
          <w:noProof/>
        </w:rPr>
        <mc:AlternateContent>
          <mc:Choice Requires="wps">
            <w:drawing>
              <wp:inline distT="0" distB="0" distL="0" distR="0" wp14:anchorId="7BCB13E4" wp14:editId="1AF7CFC5">
                <wp:extent cx="6533147" cy="1404620"/>
                <wp:effectExtent l="0" t="0" r="20320" b="13970"/>
                <wp:docPr id="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147" cy="1404620"/>
                        </a:xfrm>
                        <a:prstGeom prst="rect">
                          <a:avLst/>
                        </a:prstGeom>
                        <a:solidFill>
                          <a:srgbClr val="FFFFFF"/>
                        </a:solidFill>
                        <a:ln w="9525">
                          <a:solidFill>
                            <a:srgbClr val="000000"/>
                          </a:solidFill>
                          <a:miter lim="800000"/>
                          <a:headEnd/>
                          <a:tailEnd/>
                        </a:ln>
                      </wps:spPr>
                      <wps:txbx>
                        <w:txbxContent>
                          <w:p w14:paraId="5F93B3C7" w14:textId="2ADEDB1E" w:rsidR="00FD4FC9" w:rsidRDefault="00FD4FC9"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p>
                          <w:p w14:paraId="4064BC46" w14:textId="77777777" w:rsidR="00FD4FC9" w:rsidRDefault="00FD4FC9"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397A13E" w14:textId="77777777" w:rsidR="00FD4FC9" w:rsidRDefault="00FD4FC9"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486BE59" w14:textId="15637B0C" w:rsidR="00FD4FC9" w:rsidRDefault="00FD4FC9"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2"&gt;</w:t>
                            </w:r>
                          </w:p>
                          <w:p w14:paraId="40410FF5" w14:textId="77777777" w:rsidR="00FD4FC9" w:rsidRDefault="00FD4FC9"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B0E099D" w14:textId="77777777" w:rsidR="00FD4FC9" w:rsidRDefault="00FD4FC9"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Template"&gt;</w:t>
                            </w:r>
                          </w:p>
                          <w:p w14:paraId="04939D30" w14:textId="77777777" w:rsidR="00FD4FC9" w:rsidRDefault="00FD4FC9"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2E01E30D" w14:textId="77777777" w:rsidR="00FD4FC9" w:rsidRDefault="00FD4FC9"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9702E6F" w14:textId="77777777" w:rsidR="00FD4FC9" w:rsidRDefault="00FD4FC9"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7FB22173" w14:textId="77777777" w:rsidR="00FD4FC9" w:rsidRDefault="00FD4FC9"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6FBA43C4" w14:textId="77777777" w:rsidR="00FD4FC9" w:rsidRDefault="00FD4FC9"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gt;</w:t>
                            </w:r>
                          </w:p>
                          <w:p w14:paraId="57C6B44E" w14:textId="77777777" w:rsidR="00FD4FC9" w:rsidRDefault="00FD4FC9"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7D000925" w14:textId="77777777" w:rsidR="00FD4FC9" w:rsidRDefault="00FD4FC9"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56BD777" w14:textId="77777777" w:rsidR="00FD4FC9" w:rsidRDefault="00FD4FC9"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1535AFFF" w14:textId="77777777" w:rsidR="00FD4FC9" w:rsidRDefault="00FD4FC9"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0000FF"/>
                                <w:sz w:val="19"/>
                                <w:szCs w:val="19"/>
                                <w:highlight w:val="white"/>
                              </w:rPr>
                              <w:t>&gt;</w:t>
                            </w:r>
                          </w:p>
                          <w:p w14:paraId="47AD9337" w14:textId="77777777" w:rsidR="00FD4FC9" w:rsidRDefault="00FD4FC9"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2CAAE8" w14:textId="4288CE69" w:rsidR="00FD4FC9" w:rsidRPr="00DC2067" w:rsidRDefault="00FD4FC9"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BCB13E4" id="_x0000_s1227" type="#_x0000_t202" style="width:514.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">
                <v:textbox style="mso-fit-shape-to-text:t">
                  <w:txbxContent>
                    <w:p w14:paraId="5F93B3C7" w14:textId="2ADEDB1E" w:rsidR="00FD4FC9" w:rsidRDefault="00FD4FC9"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p>
                    <w:p w14:paraId="4064BC46" w14:textId="77777777" w:rsidR="00FD4FC9" w:rsidRDefault="00FD4FC9"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397A13E" w14:textId="77777777" w:rsidR="00FD4FC9" w:rsidRDefault="00FD4FC9"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486BE59" w14:textId="15637B0C" w:rsidR="00FD4FC9" w:rsidRDefault="00FD4FC9"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2"&gt;</w:t>
                      </w:r>
                    </w:p>
                    <w:p w14:paraId="40410FF5" w14:textId="77777777" w:rsidR="00FD4FC9" w:rsidRDefault="00FD4FC9"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B0E099D" w14:textId="77777777" w:rsidR="00FD4FC9" w:rsidRDefault="00FD4FC9"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Template"&gt;</w:t>
                      </w:r>
                    </w:p>
                    <w:p w14:paraId="04939D30" w14:textId="77777777" w:rsidR="00FD4FC9" w:rsidRDefault="00FD4FC9"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2E01E30D" w14:textId="77777777" w:rsidR="00FD4FC9" w:rsidRDefault="00FD4FC9"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9702E6F" w14:textId="77777777" w:rsidR="00FD4FC9" w:rsidRDefault="00FD4FC9"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7FB22173" w14:textId="77777777" w:rsidR="00FD4FC9" w:rsidRDefault="00FD4FC9"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6FBA43C4" w14:textId="77777777" w:rsidR="00FD4FC9" w:rsidRDefault="00FD4FC9"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gt;</w:t>
                      </w:r>
                    </w:p>
                    <w:p w14:paraId="57C6B44E" w14:textId="77777777" w:rsidR="00FD4FC9" w:rsidRDefault="00FD4FC9"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7D000925" w14:textId="77777777" w:rsidR="00FD4FC9" w:rsidRDefault="00FD4FC9"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56BD777" w14:textId="77777777" w:rsidR="00FD4FC9" w:rsidRDefault="00FD4FC9"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1535AFFF" w14:textId="77777777" w:rsidR="00FD4FC9" w:rsidRDefault="00FD4FC9"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0000FF"/>
                          <w:sz w:val="19"/>
                          <w:szCs w:val="19"/>
                          <w:highlight w:val="white"/>
                        </w:rPr>
                        <w:t>&gt;</w:t>
                      </w:r>
                    </w:p>
                    <w:p w14:paraId="47AD9337" w14:textId="77777777" w:rsidR="00FD4FC9" w:rsidRDefault="00FD4FC9"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2CAAE8" w14:textId="4288CE69" w:rsidR="00FD4FC9" w:rsidRPr="00DC2067" w:rsidRDefault="00FD4FC9"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r>
                        <w:rPr>
                          <w:rFonts w:ascii="Consolas" w:eastAsiaTheme="minorEastAsia" w:hAnsi="Consolas" w:cs="Consolas"/>
                          <w:color w:val="0000FF"/>
                          <w:sz w:val="19"/>
                          <w:szCs w:val="19"/>
                          <w:highlight w:val="white"/>
                        </w:rPr>
                        <w:t>&gt;</w:t>
                      </w:r>
                    </w:p>
                  </w:txbxContent>
                </v:textbox>
                <w10:anchorlock/>
              </v:shape>
            </w:pict>
          </mc:Fallback>
        </mc:AlternateContent>
      </w:r>
    </w:p>
    <w:p w14:paraId="24743A3A" w14:textId="0700D9FE" w:rsidR="00DC2067" w:rsidRDefault="00DC2067" w:rsidP="00D15C41">
      <w:r>
        <w:rPr>
          <w:rFonts w:hint="eastAsia"/>
        </w:rPr>
        <w:t>ここでは、UserControlと同じようにNumericUpDownコントロールを作成していきます。UserControlの時と同じようにXAMLを定義します。異なる点は、イベントハンドラの紐づけはXAMLで行わない点です。カスタムコン</w:t>
      </w:r>
      <w:r>
        <w:rPr>
          <w:rFonts w:hint="eastAsia"/>
        </w:rPr>
        <w:lastRenderedPageBreak/>
        <w:t>トロールではXAMLではなく、C#で指定します。</w:t>
      </w:r>
      <w:r w:rsidR="003E0576">
        <w:rPr>
          <w:rFonts w:hint="eastAsia"/>
        </w:rPr>
        <w:t>C#から参照するために、RepeatButtonには名前をつけています。名前は、カスタムコントロールではPART_名前という命名規約でつけることが多いです。</w:t>
      </w:r>
      <w:r w:rsidR="00E72851">
        <w:rPr>
          <w:rFonts w:hint="eastAsia"/>
        </w:rPr>
        <w:t>UserControlと同様にVisualStateManagerの定義と、TextBlockのTextプロパティをコントロールのValueプロパティとBindingしています。</w:t>
      </w:r>
    </w:p>
    <w:p w14:paraId="37C7CBFF" w14:textId="71170CEE" w:rsidR="00DC2067" w:rsidRDefault="00DC2067" w:rsidP="00D15C41">
      <w:r>
        <w:rPr>
          <w:noProof/>
        </w:rPr>
        <w:lastRenderedPageBreak/>
        <mc:AlternateContent>
          <mc:Choice Requires="wps">
            <w:drawing>
              <wp:inline distT="0" distB="0" distL="0" distR="0" wp14:anchorId="7E3F5113" wp14:editId="606B509B">
                <wp:extent cx="6563226" cy="1404620"/>
                <wp:effectExtent l="0" t="0" r="28575" b="13970"/>
                <wp:docPr id="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226" cy="1404620"/>
                        </a:xfrm>
                        <a:prstGeom prst="rect">
                          <a:avLst/>
                        </a:prstGeom>
                        <a:solidFill>
                          <a:srgbClr val="FFFFFF"/>
                        </a:solidFill>
                        <a:ln w="9525">
                          <a:solidFill>
                            <a:srgbClr val="000000"/>
                          </a:solidFill>
                          <a:miter lim="800000"/>
                          <a:headEnd/>
                          <a:tailEnd/>
                        </a:ln>
                      </wps:spPr>
                      <wps:txbx>
                        <w:txbxContent>
                          <w:p w14:paraId="7504F784"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5A9881F5"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27BE6959"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4EDC50E6"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31"</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86"&gt;</w:t>
                            </w:r>
                          </w:p>
                          <w:p w14:paraId="75187206"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45DB54A7"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0A4B69E8"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0A2A9797"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1F063913"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4CC850BD"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3BCE3D66"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72164A9E"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5C39840F"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258C2C9C"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0D982B80"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21C98446"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AE442CD"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1E3965A"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30BD969"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8A03508"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1*"/&gt;</w:t>
                            </w:r>
                          </w:p>
                          <w:p w14:paraId="351F7456"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2*"/&gt;</w:t>
                            </w:r>
                          </w:p>
                          <w:p w14:paraId="12BEDE89"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6BF8B3"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2C30B715"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63EC621D"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E7CE94B"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190EDEA1"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000000"/>
                                <w:sz w:val="19"/>
                                <w:szCs w:val="19"/>
                                <w:highlight w:val="white"/>
                              </w:rPr>
                              <w:t xml:space="preserve"> </w:t>
                            </w:r>
                          </w:p>
                          <w:p w14:paraId="6A7F8E0B"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3A7927BE"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000000"/>
                                <w:sz w:val="19"/>
                                <w:szCs w:val="19"/>
                                <w:highlight w:val="white"/>
                              </w:rPr>
                              <w:t xml:space="preserve"> </w:t>
                            </w:r>
                          </w:p>
                          <w:p w14:paraId="54F68581"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 /&gt;</w:t>
                            </w:r>
                          </w:p>
                          <w:p w14:paraId="106C8BC5"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F3AB93E"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7AE14D98"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6ACAC3"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43C90885" w14:textId="0BF16F23" w:rsidR="00FD4FC9" w:rsidRDefault="00FD4FC9" w:rsidP="0011074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E3F5113" id="_x0000_s1228" type="#_x0000_t202" style="width:51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VnkSgIAAGEEAAAOAAAAZHJzL2Uyb0RvYy54bWysVM2O0zAQviPxDpbvND/blj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">
                <v:textbox style="mso-fit-shape-to-text:t">
                  <w:txbxContent>
                    <w:p w14:paraId="7504F784"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5A9881F5"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27BE6959"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4EDC50E6"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31"</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86"&gt;</w:t>
                      </w:r>
                    </w:p>
                    <w:p w14:paraId="75187206"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45DB54A7"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0A4B69E8"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0A2A9797"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1F063913"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4CC850BD"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3BCE3D66"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72164A9E"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5C39840F"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258C2C9C"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0D982B80"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21C98446"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AE442CD"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1E3965A"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30BD969"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8A03508"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1*"/&gt;</w:t>
                      </w:r>
                    </w:p>
                    <w:p w14:paraId="351F7456"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2*"/&gt;</w:t>
                      </w:r>
                    </w:p>
                    <w:p w14:paraId="12BEDE89"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6BF8B3"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2C30B715"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63EC621D"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E7CE94B"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190EDEA1"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000000"/>
                          <w:sz w:val="19"/>
                          <w:szCs w:val="19"/>
                          <w:highlight w:val="white"/>
                        </w:rPr>
                        <w:t xml:space="preserve"> </w:t>
                      </w:r>
                    </w:p>
                    <w:p w14:paraId="6A7F8E0B"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3A7927BE"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000000"/>
                          <w:sz w:val="19"/>
                          <w:szCs w:val="19"/>
                          <w:highlight w:val="white"/>
                        </w:rPr>
                        <w:t xml:space="preserve"> </w:t>
                      </w:r>
                    </w:p>
                    <w:p w14:paraId="54F68581"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 /&gt;</w:t>
                      </w:r>
                    </w:p>
                    <w:p w14:paraId="106C8BC5"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F3AB93E"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7AE14D98"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6ACAC3" w14:textId="77777777" w:rsidR="00FD4FC9" w:rsidRDefault="00FD4FC9"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43C90885" w14:textId="0BF16F23" w:rsidR="00FD4FC9" w:rsidRDefault="00FD4FC9" w:rsidP="0011074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v:textbox>
                <w10:anchorlock/>
              </v:shape>
            </w:pict>
          </mc:Fallback>
        </mc:AlternateContent>
      </w:r>
    </w:p>
    <w:p w14:paraId="08DA7170" w14:textId="33341B71" w:rsidR="00E72851" w:rsidRDefault="00E72851" w:rsidP="00D15C41">
      <w:r>
        <w:rPr>
          <w:rFonts w:hint="eastAsia"/>
        </w:rPr>
        <w:lastRenderedPageBreak/>
        <w:t>NumericUpDownコントロールでは、UserControlと同様にValue依存関係プロパティの定義と、VisualStateの切り替えのコードを記述します。</w:t>
      </w:r>
    </w:p>
    <w:p w14:paraId="4EA07AFD" w14:textId="67266DDE" w:rsidR="00DC2067" w:rsidRDefault="00E72851" w:rsidP="00D15C41">
      <w:r>
        <w:rPr>
          <w:noProof/>
        </w:rPr>
        <mc:AlternateContent>
          <mc:Choice Requires="wps">
            <w:drawing>
              <wp:inline distT="0" distB="0" distL="0" distR="0" wp14:anchorId="64969A20" wp14:editId="3FC9CE88">
                <wp:extent cx="6635416" cy="1404620"/>
                <wp:effectExtent l="0" t="0" r="13335" b="13970"/>
                <wp:docPr id="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416" cy="1404620"/>
                        </a:xfrm>
                        <a:prstGeom prst="rect">
                          <a:avLst/>
                        </a:prstGeom>
                        <a:solidFill>
                          <a:srgbClr val="FFFFFF"/>
                        </a:solidFill>
                        <a:ln w="9525">
                          <a:solidFill>
                            <a:srgbClr val="000000"/>
                          </a:solidFill>
                          <a:miter lim="800000"/>
                          <a:headEnd/>
                          <a:tailEnd/>
                        </a:ln>
                      </wps:spPr>
                      <wps:txbx>
                        <w:txbxContent>
                          <w:p w14:paraId="4E447BD1" w14:textId="7CA2B3D8"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344ECFFA"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8D757F"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E17483"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B3F843C"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EC09F93"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6EB6C9EE"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56D8F4B"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071F1661"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EAA2A87"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712E6C16"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CF5692D"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DD0AD75"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9B0745"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6B72AA85"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904A2F5"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31EC678C"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54D37D4"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CA7555"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F042234"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5CA12D7C"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5ACCFC"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6C769857"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CBF35AC"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6E7AC8E5"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779E8FB"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AEBE5B0"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D75831"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6E5F4609"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3D43EB" w14:textId="0CF3B63B" w:rsidR="00FD4FC9" w:rsidRDefault="00FD4FC9" w:rsidP="00E7285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4969A20" id="_x0000_s1229" type="#_x0000_t202" style="width:52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">
                <v:textbox style="mso-fit-shape-to-text:t">
                  <w:txbxContent>
                    <w:p w14:paraId="4E447BD1" w14:textId="7CA2B3D8"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344ECFFA"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8D757F"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E17483"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B3F843C"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EC09F93"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6EB6C9EE"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56D8F4B"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071F1661"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EAA2A87"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712E6C16"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CF5692D"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DD0AD75"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9B0745"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6B72AA85"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904A2F5"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31EC678C"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54D37D4"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CA7555"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F042234"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5CA12D7C"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5ACCFC"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6C769857"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CBF35AC"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6E7AC8E5"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779E8FB"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AEBE5B0"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D75831"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6E5F4609"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3D43EB" w14:textId="0CF3B63B" w:rsidR="00FD4FC9" w:rsidRDefault="00FD4FC9" w:rsidP="00E72851">
                      <w:r>
                        <w:rPr>
                          <w:rFonts w:ascii="Consolas" w:eastAsiaTheme="minorEastAsia" w:hAnsi="Consolas" w:cs="Consolas"/>
                          <w:color w:val="000000"/>
                          <w:sz w:val="19"/>
                          <w:szCs w:val="19"/>
                          <w:highlight w:val="white"/>
                        </w:rPr>
                        <w:t>}</w:t>
                      </w:r>
                    </w:p>
                  </w:txbxContent>
                </v:textbox>
                <w10:anchorlock/>
              </v:shape>
            </w:pict>
          </mc:Fallback>
        </mc:AlternateContent>
      </w:r>
    </w:p>
    <w:p w14:paraId="710D9CE8" w14:textId="50C164E5" w:rsidR="00E72851" w:rsidRDefault="00E72851" w:rsidP="00D15C41">
      <w:r>
        <w:rPr>
          <w:rFonts w:hint="eastAsia"/>
        </w:rPr>
        <w:t>カスタムコントロールのRepeatButtonにイベントハンドラの紐づけを行います。これは、カスタムコントロールにテンプレートが適用されたときに呼び出されるOnApplyTemplateメソッドで行います。ここでは、古いテンプレートから取得したコントロールの後始末と、新しいテンプレートから取得したコントロールの初期化を行います。ここでは、イベントハンドラの解除と登録がそれにあたります。テンプレートで定義されたコントロールの取得にはGetTemplateChildメソッドで名前を指定して取得します。</w:t>
      </w:r>
    </w:p>
    <w:p w14:paraId="06DF7587" w14:textId="674AE649" w:rsidR="00E72851" w:rsidRDefault="00E72851" w:rsidP="00D15C41">
      <w:r>
        <w:rPr>
          <w:noProof/>
        </w:rPr>
        <w:lastRenderedPageBreak/>
        <mc:AlternateContent>
          <mc:Choice Requires="wps">
            <w:drawing>
              <wp:inline distT="0" distB="0" distL="0" distR="0" wp14:anchorId="3197EBCC" wp14:editId="30055340">
                <wp:extent cx="6659479" cy="1404620"/>
                <wp:effectExtent l="0" t="0" r="27305" b="13970"/>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479" cy="1404620"/>
                        </a:xfrm>
                        <a:prstGeom prst="rect">
                          <a:avLst/>
                        </a:prstGeom>
                        <a:solidFill>
                          <a:srgbClr val="FFFFFF"/>
                        </a:solidFill>
                        <a:ln w="9525">
                          <a:solidFill>
                            <a:srgbClr val="000000"/>
                          </a:solidFill>
                          <a:miter lim="800000"/>
                          <a:headEnd/>
                          <a:tailEnd/>
                        </a:ln>
                      </wps:spPr>
                      <wps:txbx>
                        <w:txbxContent>
                          <w:p w14:paraId="794CDAB6" w14:textId="2E03DCC7" w:rsidR="00FD4FC9" w:rsidRDefault="00FD4FC9"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AML</w:t>
                            </w:r>
                            <w:r>
                              <w:rPr>
                                <w:rFonts w:ascii="Consolas" w:eastAsiaTheme="minorEastAsia" w:hAnsi="Consolas" w:cs="Consolas"/>
                                <w:color w:val="008000"/>
                                <w:sz w:val="19"/>
                                <w:szCs w:val="19"/>
                                <w:highlight w:val="white"/>
                              </w:rPr>
                              <w:t>で定義されたボタン格納用変数</w:t>
                            </w:r>
                          </w:p>
                          <w:p w14:paraId="146F6032"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upButton;</w:t>
                            </w:r>
                          </w:p>
                          <w:p w14:paraId="0FCA1D2F"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downButton;</w:t>
                            </w:r>
                          </w:p>
                          <w:p w14:paraId="57CE3E55"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E3A2DCE"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ボタンのクリックイベント</w:t>
                            </w:r>
                          </w:p>
                          <w:p w14:paraId="38FBF308"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34A7406A"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0F5EF96E"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93990C"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pplyTemplate()</w:t>
                            </w:r>
                          </w:p>
                          <w:p w14:paraId="3E634204"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E8796F"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ase</w:t>
                            </w:r>
                            <w:r>
                              <w:rPr>
                                <w:rFonts w:ascii="Consolas" w:eastAsiaTheme="minorEastAsia" w:hAnsi="Consolas" w:cs="Consolas"/>
                                <w:color w:val="000000"/>
                                <w:sz w:val="19"/>
                                <w:szCs w:val="19"/>
                                <w:highlight w:val="white"/>
                              </w:rPr>
                              <w:t>.OnApplyTemplate();</w:t>
                            </w:r>
                          </w:p>
                          <w:p w14:paraId="718752F7"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86BE0C"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前のテンプレートのコントロールの後処理</w:t>
                            </w:r>
                          </w:p>
                          <w:p w14:paraId="1F35C288"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C748BBC"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218B34"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77E636E8"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56D7F"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7D68DDB"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D0CF9E6"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75DBE9C2"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0A3A566"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0CFF83"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テンプレートからコントロールの取得</w:t>
                            </w:r>
                          </w:p>
                          <w:p w14:paraId="1AB32D0B"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6D3BA90"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3A90FA9"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7CAAF11"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登録</w:t>
                            </w:r>
                          </w:p>
                          <w:p w14:paraId="65AB15DC"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F728E55"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8CB44EC"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491FD6E5"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83DBC4"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E92E079"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BA3582"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09A394DF"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92DDEA"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584EF9"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VSM</w:t>
                            </w:r>
                            <w:r>
                              <w:rPr>
                                <w:rFonts w:ascii="Consolas" w:eastAsiaTheme="minorEastAsia" w:hAnsi="Consolas" w:cs="Consolas"/>
                                <w:color w:val="008000"/>
                                <w:sz w:val="19"/>
                                <w:szCs w:val="19"/>
                                <w:highlight w:val="white"/>
                              </w:rPr>
                              <w:t>の更新</w:t>
                            </w:r>
                          </w:p>
                          <w:p w14:paraId="1ADA6EB1"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52C056C2" w14:textId="4D075991" w:rsidR="00FD4FC9" w:rsidRDefault="00FD4FC9" w:rsidP="00E7285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97EBCC" id="_x0000_s1230"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">
                <v:textbox style="mso-fit-shape-to-text:t">
                  <w:txbxContent>
                    <w:p w14:paraId="794CDAB6" w14:textId="2E03DCC7" w:rsidR="00FD4FC9" w:rsidRDefault="00FD4FC9"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AML</w:t>
                      </w:r>
                      <w:r>
                        <w:rPr>
                          <w:rFonts w:ascii="Consolas" w:eastAsiaTheme="minorEastAsia" w:hAnsi="Consolas" w:cs="Consolas"/>
                          <w:color w:val="008000"/>
                          <w:sz w:val="19"/>
                          <w:szCs w:val="19"/>
                          <w:highlight w:val="white"/>
                        </w:rPr>
                        <w:t>で定義されたボタン格納用変数</w:t>
                      </w:r>
                    </w:p>
                    <w:p w14:paraId="146F6032"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upButton;</w:t>
                      </w:r>
                    </w:p>
                    <w:p w14:paraId="0FCA1D2F"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downButton;</w:t>
                      </w:r>
                    </w:p>
                    <w:p w14:paraId="57CE3E55"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E3A2DCE"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ボタンのクリックイベント</w:t>
                      </w:r>
                    </w:p>
                    <w:p w14:paraId="38FBF308"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34A7406A"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0F5EF96E"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93990C"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pplyTemplate()</w:t>
                      </w:r>
                    </w:p>
                    <w:p w14:paraId="3E634204"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E8796F"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ase</w:t>
                      </w:r>
                      <w:r>
                        <w:rPr>
                          <w:rFonts w:ascii="Consolas" w:eastAsiaTheme="minorEastAsia" w:hAnsi="Consolas" w:cs="Consolas"/>
                          <w:color w:val="000000"/>
                          <w:sz w:val="19"/>
                          <w:szCs w:val="19"/>
                          <w:highlight w:val="white"/>
                        </w:rPr>
                        <w:t>.OnApplyTemplate();</w:t>
                      </w:r>
                    </w:p>
                    <w:p w14:paraId="718752F7"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86BE0C"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前のテンプレートのコントロールの後処理</w:t>
                      </w:r>
                    </w:p>
                    <w:p w14:paraId="1F35C288"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C748BBC"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218B34"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77E636E8"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56D7F"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7D68DDB"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D0CF9E6"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75DBE9C2"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0A3A566"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0CFF83"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テンプレートからコントロールの取得</w:t>
                      </w:r>
                    </w:p>
                    <w:p w14:paraId="1AB32D0B"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6D3BA90"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3A90FA9"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7CAAF11"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登録</w:t>
                      </w:r>
                    </w:p>
                    <w:p w14:paraId="65AB15DC"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F728E55"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8CB44EC"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491FD6E5"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83DBC4"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E92E079"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BA3582"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09A394DF"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92DDEA"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584EF9"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VSM</w:t>
                      </w:r>
                      <w:r>
                        <w:rPr>
                          <w:rFonts w:ascii="Consolas" w:eastAsiaTheme="minorEastAsia" w:hAnsi="Consolas" w:cs="Consolas"/>
                          <w:color w:val="008000"/>
                          <w:sz w:val="19"/>
                          <w:szCs w:val="19"/>
                          <w:highlight w:val="white"/>
                        </w:rPr>
                        <w:t>の更新</w:t>
                      </w:r>
                    </w:p>
                    <w:p w14:paraId="1ADA6EB1" w14:textId="77777777" w:rsidR="00FD4FC9" w:rsidRDefault="00FD4FC9"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52C056C2" w14:textId="4D075991" w:rsidR="00FD4FC9" w:rsidRDefault="00FD4FC9" w:rsidP="00E72851">
                      <w:r>
                        <w:rPr>
                          <w:rFonts w:ascii="Consolas" w:eastAsiaTheme="minorEastAsia" w:hAnsi="Consolas" w:cs="Consolas"/>
                          <w:color w:val="000000"/>
                          <w:sz w:val="19"/>
                          <w:szCs w:val="19"/>
                          <w:highlight w:val="white"/>
                        </w:rPr>
                        <w:t>}</w:t>
                      </w:r>
                    </w:p>
                  </w:txbxContent>
                </v:textbox>
                <w10:anchorlock/>
              </v:shape>
            </w:pict>
          </mc:Fallback>
        </mc:AlternateContent>
      </w:r>
    </w:p>
    <w:p w14:paraId="3F715BA8" w14:textId="1E7010AE" w:rsidR="00E72851" w:rsidRDefault="00E72851" w:rsidP="00D15C41">
      <w:r>
        <w:rPr>
          <w:rFonts w:hint="eastAsia"/>
        </w:rPr>
        <w:lastRenderedPageBreak/>
        <w:t>このコントロールは、ControlTemplateをサポートした完全なコントロールです。以下のように定義することで見た目のカスタマイズが使用者側で出来るようになっています。</w:t>
      </w:r>
    </w:p>
    <w:p w14:paraId="4C3C9530" w14:textId="1B83E9FD" w:rsidR="00E72851" w:rsidRDefault="00FB5249" w:rsidP="00D15C41">
      <w:r>
        <w:rPr>
          <w:noProof/>
        </w:rPr>
        <mc:AlternateContent>
          <mc:Choice Requires="wps">
            <w:drawing>
              <wp:inline distT="0" distB="0" distL="0" distR="0" wp14:anchorId="3296D3E3" wp14:editId="0D2F26D1">
                <wp:extent cx="6599321" cy="1404620"/>
                <wp:effectExtent l="0" t="0" r="11430" b="13970"/>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321" cy="1404620"/>
                        </a:xfrm>
                        <a:prstGeom prst="rect">
                          <a:avLst/>
                        </a:prstGeom>
                        <a:solidFill>
                          <a:srgbClr val="FFFFFF"/>
                        </a:solidFill>
                        <a:ln w="9525">
                          <a:solidFill>
                            <a:srgbClr val="000000"/>
                          </a:solidFill>
                          <a:miter lim="800000"/>
                          <a:headEnd/>
                          <a:tailEnd/>
                        </a:ln>
                      </wps:spPr>
                      <wps:txbx>
                        <w:txbxContent>
                          <w:p w14:paraId="31ABABC7" w14:textId="75E83E58" w:rsidR="00FD4FC9" w:rsidRDefault="00FD4FC9"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1E9CCDC" w14:textId="77777777" w:rsidR="00FD4FC9" w:rsidRDefault="00FD4FC9"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通常の見た目</w:t>
                            </w:r>
                            <w:r>
                              <w:rPr>
                                <w:rFonts w:ascii="Consolas" w:eastAsiaTheme="minorEastAsia" w:hAnsi="Consolas" w:cs="Consolas"/>
                                <w:color w:val="008000"/>
                                <w:sz w:val="19"/>
                                <w:szCs w:val="19"/>
                                <w:highlight w:val="white"/>
                              </w:rPr>
                              <w:t xml:space="preserve"> --&gt;</w:t>
                            </w:r>
                          </w:p>
                          <w:p w14:paraId="2164C60D" w14:textId="77777777" w:rsidR="00FD4FC9" w:rsidRDefault="00FD4FC9"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 xml:space="preserve"> /&gt;</w:t>
                            </w:r>
                          </w:p>
                          <w:p w14:paraId="320EA80E" w14:textId="77777777" w:rsidR="00FD4FC9" w:rsidRDefault="00FD4FC9"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コントロールテンプレートの差し替え</w:t>
                            </w:r>
                            <w:r>
                              <w:rPr>
                                <w:rFonts w:ascii="Consolas" w:eastAsiaTheme="minorEastAsia" w:hAnsi="Consolas" w:cs="Consolas"/>
                                <w:color w:val="008000"/>
                                <w:sz w:val="19"/>
                                <w:szCs w:val="19"/>
                                <w:highlight w:val="white"/>
                              </w:rPr>
                              <w:t xml:space="preserve"> --&gt;</w:t>
                            </w:r>
                          </w:p>
                          <w:p w14:paraId="7751F7ED" w14:textId="77777777" w:rsidR="00FD4FC9" w:rsidRDefault="00FD4FC9"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1EA12CF2" w14:textId="77777777" w:rsidR="00FD4FC9" w:rsidRDefault="00FD4FC9"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2845FE7B" w14:textId="77777777" w:rsidR="00FD4FC9" w:rsidRDefault="00FD4FC9"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204081DD" w14:textId="77777777" w:rsidR="00FD4FC9" w:rsidRDefault="00FD4FC9"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5C2B235" w14:textId="77777777" w:rsidR="00FD4FC9" w:rsidRDefault="00FD4FC9"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 /&gt;</w:t>
                            </w:r>
                          </w:p>
                          <w:p w14:paraId="793B7A8F" w14:textId="77777777" w:rsidR="00FD4FC9" w:rsidRDefault="00FD4FC9" w:rsidP="00FB524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local:NumericUpDown}}"</w:t>
                            </w:r>
                            <w:r>
                              <w:rPr>
                                <w:rFonts w:ascii="Consolas" w:eastAsiaTheme="minorEastAsia" w:hAnsi="Consolas" w:cs="Consolas"/>
                                <w:color w:val="000000"/>
                                <w:sz w:val="19"/>
                                <w:szCs w:val="19"/>
                                <w:highlight w:val="white"/>
                              </w:rPr>
                              <w:t xml:space="preserve"> </w:t>
                            </w:r>
                          </w:p>
                          <w:p w14:paraId="79D9C1F2" w14:textId="77777777" w:rsidR="00FD4FC9" w:rsidRDefault="00FD4FC9"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gt;</w:t>
                            </w:r>
                          </w:p>
                          <w:p w14:paraId="31F266D0" w14:textId="77777777" w:rsidR="00FD4FC9" w:rsidRDefault="00FD4FC9"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 /&gt;</w:t>
                            </w:r>
                          </w:p>
                          <w:p w14:paraId="3B5F03D1" w14:textId="77777777" w:rsidR="00FD4FC9" w:rsidRDefault="00FD4FC9"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72242FD" w14:textId="77777777" w:rsidR="00FD4FC9" w:rsidRDefault="00FD4FC9"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870CA7E" w14:textId="77777777" w:rsidR="00FD4FC9" w:rsidRDefault="00FD4FC9"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6A14EA6F" w14:textId="77777777" w:rsidR="00FD4FC9" w:rsidRDefault="00FD4FC9"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54104286" w14:textId="24A2000A" w:rsidR="00FD4FC9" w:rsidRDefault="00FD4FC9" w:rsidP="00FB524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96D3E3" id="_x0000_s1231" type="#_x0000_t202" style="width:51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oieSgIAAGE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">
                <v:textbox style="mso-fit-shape-to-text:t">
                  <w:txbxContent>
                    <w:p w14:paraId="31ABABC7" w14:textId="75E83E58" w:rsidR="00FD4FC9" w:rsidRDefault="00FD4FC9"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1E9CCDC" w14:textId="77777777" w:rsidR="00FD4FC9" w:rsidRDefault="00FD4FC9"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通常の見た目</w:t>
                      </w:r>
                      <w:r>
                        <w:rPr>
                          <w:rFonts w:ascii="Consolas" w:eastAsiaTheme="minorEastAsia" w:hAnsi="Consolas" w:cs="Consolas"/>
                          <w:color w:val="008000"/>
                          <w:sz w:val="19"/>
                          <w:szCs w:val="19"/>
                          <w:highlight w:val="white"/>
                        </w:rPr>
                        <w:t xml:space="preserve"> --&gt;</w:t>
                      </w:r>
                    </w:p>
                    <w:p w14:paraId="2164C60D" w14:textId="77777777" w:rsidR="00FD4FC9" w:rsidRDefault="00FD4FC9"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 xml:space="preserve"> /&gt;</w:t>
                      </w:r>
                    </w:p>
                    <w:p w14:paraId="320EA80E" w14:textId="77777777" w:rsidR="00FD4FC9" w:rsidRDefault="00FD4FC9"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コントロールテンプレートの差し替え</w:t>
                      </w:r>
                      <w:r>
                        <w:rPr>
                          <w:rFonts w:ascii="Consolas" w:eastAsiaTheme="minorEastAsia" w:hAnsi="Consolas" w:cs="Consolas"/>
                          <w:color w:val="008000"/>
                          <w:sz w:val="19"/>
                          <w:szCs w:val="19"/>
                          <w:highlight w:val="white"/>
                        </w:rPr>
                        <w:t xml:space="preserve"> --&gt;</w:t>
                      </w:r>
                    </w:p>
                    <w:p w14:paraId="7751F7ED" w14:textId="77777777" w:rsidR="00FD4FC9" w:rsidRDefault="00FD4FC9"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1EA12CF2" w14:textId="77777777" w:rsidR="00FD4FC9" w:rsidRDefault="00FD4FC9"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2845FE7B" w14:textId="77777777" w:rsidR="00FD4FC9" w:rsidRDefault="00FD4FC9"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204081DD" w14:textId="77777777" w:rsidR="00FD4FC9" w:rsidRDefault="00FD4FC9"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5C2B235" w14:textId="77777777" w:rsidR="00FD4FC9" w:rsidRDefault="00FD4FC9"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 /&gt;</w:t>
                      </w:r>
                    </w:p>
                    <w:p w14:paraId="793B7A8F" w14:textId="77777777" w:rsidR="00FD4FC9" w:rsidRDefault="00FD4FC9" w:rsidP="00FB524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local:NumericUpDown}}"</w:t>
                      </w:r>
                      <w:r>
                        <w:rPr>
                          <w:rFonts w:ascii="Consolas" w:eastAsiaTheme="minorEastAsia" w:hAnsi="Consolas" w:cs="Consolas"/>
                          <w:color w:val="000000"/>
                          <w:sz w:val="19"/>
                          <w:szCs w:val="19"/>
                          <w:highlight w:val="white"/>
                        </w:rPr>
                        <w:t xml:space="preserve"> </w:t>
                      </w:r>
                    </w:p>
                    <w:p w14:paraId="79D9C1F2" w14:textId="77777777" w:rsidR="00FD4FC9" w:rsidRDefault="00FD4FC9"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gt;</w:t>
                      </w:r>
                    </w:p>
                    <w:p w14:paraId="31F266D0" w14:textId="77777777" w:rsidR="00FD4FC9" w:rsidRDefault="00FD4FC9"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 /&gt;</w:t>
                      </w:r>
                    </w:p>
                    <w:p w14:paraId="3B5F03D1" w14:textId="77777777" w:rsidR="00FD4FC9" w:rsidRDefault="00FD4FC9"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72242FD" w14:textId="77777777" w:rsidR="00FD4FC9" w:rsidRDefault="00FD4FC9"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870CA7E" w14:textId="77777777" w:rsidR="00FD4FC9" w:rsidRDefault="00FD4FC9"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6A14EA6F" w14:textId="77777777" w:rsidR="00FD4FC9" w:rsidRDefault="00FD4FC9"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54104286" w14:textId="24A2000A" w:rsidR="00FD4FC9" w:rsidRDefault="00FD4FC9" w:rsidP="00FB524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9ACB771" w14:textId="02BAF18F" w:rsidR="00FB5249" w:rsidRDefault="00FB5249" w:rsidP="00D15C41">
      <w:r>
        <w:rPr>
          <w:rFonts w:hint="eastAsia"/>
        </w:rPr>
        <w:t>実行結果を以下に示します。</w:t>
      </w:r>
      <w:r w:rsidR="00F701D7">
        <w:rPr>
          <w:rFonts w:hint="eastAsia"/>
        </w:rPr>
        <w:t>テンプレートが置き換わってUpボタンとDownボタンの位置が変わっていることが確認できます。</w:t>
      </w:r>
    </w:p>
    <w:p w14:paraId="3E078055" w14:textId="42CC00AB" w:rsidR="00FB5249" w:rsidRDefault="00597368" w:rsidP="00D15C41">
      <w:r>
        <w:rPr>
          <w:rFonts w:hint="eastAsia"/>
          <w:noProof/>
        </w:rPr>
        <mc:AlternateContent>
          <mc:Choice Requires="wpc">
            <w:drawing>
              <wp:inline distT="0" distB="0" distL="0" distR="0" wp14:anchorId="27428726" wp14:editId="73FF353E">
                <wp:extent cx="6707604" cy="1645285"/>
                <wp:effectExtent l="0" t="0" r="0" b="0"/>
                <wp:docPr id="394" name="キャンバス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5" name="図 395"/>
                          <pic:cNvPicPr/>
                        </pic:nvPicPr>
                        <pic:blipFill>
                          <a:blip r:embed="rId226">
                            <a:extLst>
                              <a:ext uri="{28A0092B-C50C-407E-A947-70E740481C1C}">
                                <a14:useLocalDpi xmlns:a14="http://schemas.microsoft.com/office/drawing/2010/main" val="0"/>
                              </a:ext>
                            </a:extLst>
                          </a:blip>
                          <a:stretch>
                            <a:fillRect/>
                          </a:stretch>
                        </pic:blipFill>
                        <pic:spPr>
                          <a:xfrm>
                            <a:off x="0" y="0"/>
                            <a:ext cx="2047875" cy="1609725"/>
                          </a:xfrm>
                          <a:prstGeom prst="rect">
                            <a:avLst/>
                          </a:prstGeom>
                        </pic:spPr>
                      </pic:pic>
                    </wpc:wpc>
                  </a:graphicData>
                </a:graphic>
              </wp:inline>
            </w:drawing>
          </mc:Choice>
          <mc:Fallback>
            <w:pict>
              <v:group w14:anchorId="6912AE62" id="キャンバス 394" o:spid="_x0000_s1026" editas="canvas" style="width:528.15pt;height:129.55pt;mso-position-horizontal-relative:char;mso-position-vertical-relative:line" coordsize="67075,164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">
                <v:shape id="_x0000_s1027" type="#_x0000_t75" style="position:absolute;width:67075;height:16452;visibility:visible;mso-wrap-style:square">
                  <v:fill o:detectmouseclick="t"/>
                  <v:path o:connecttype="none"/>
                </v:shape>
                <v:shape id="図 395" o:spid="_x0000_s1028" type="#_x0000_t75" style="position:absolute;width:20478;height:16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DjiHFAAAA3AAAAA8AAABkcnMvZG93bnJldi54bWxEj0FrAjEQhe8F/0MYwZtmrVTs1igiFER6&#10;UCsVb8Nmuru6maxJXNd/b4RCj48373vzpvPWVKIh50vLCoaDBARxZnXJuYL992d/AsIHZI2VZVJw&#10;Jw/zWedliqm2N95Sswu5iBD2KSooQqhTKX1WkEE/sDVx9H6tMxiidLnUDm8Rbir5miRjabDk2FBg&#10;TcuCsvPuauIbJ7883i9fF9tstmN9+OGrW7NSvW67+AARqA3/x3/plVYwen+D55hIAD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w44hxQAAANwAAAAPAAAAAAAAAAAAAAAA&#10;AJ8CAABkcnMvZG93bnJldi54bWxQSwUGAAAAAAQABAD3AAAAkQMAAAAA&#10;">
                  <v:imagedata r:id="rId227" o:title=""/>
                </v:shape>
                <w10:anchorlock/>
              </v:group>
            </w:pict>
          </mc:Fallback>
        </mc:AlternateContent>
      </w:r>
    </w:p>
    <w:p w14:paraId="3488DEF2" w14:textId="0EC74E43" w:rsidR="0071632E" w:rsidRDefault="0071632E" w:rsidP="00D15C41">
      <w:r>
        <w:rPr>
          <w:rFonts w:hint="eastAsia"/>
        </w:rPr>
        <w:t>最後に、コントロールがどんなPARTと、VisualState</w:t>
      </w:r>
      <w:r w:rsidR="00E36544">
        <w:rPr>
          <w:rFonts w:hint="eastAsia"/>
        </w:rPr>
        <w:t>をクラスの属性として定義します。これは、必須ではありませんが、BlendやVisual Studioが使用したり、ドキュメントとして役立つのでカスタムコントロールを作った時にはつけておくことをおすすめします。</w:t>
      </w:r>
    </w:p>
    <w:p w14:paraId="50F472A7" w14:textId="244168F2" w:rsidR="00E36544" w:rsidRDefault="00E36544" w:rsidP="00D15C41">
      <w:r>
        <w:rPr>
          <w:rFonts w:hint="eastAsia"/>
        </w:rPr>
        <w:lastRenderedPageBreak/>
        <w:t>TemplatePart属性で、</w:t>
      </w:r>
      <w:r w:rsidR="00BD112B">
        <w:rPr>
          <w:rFonts w:hint="eastAsia"/>
        </w:rPr>
        <w:t>どの型がどのような名前でControlTemplate内に存在することを期待しているか表します。TemplateVisualState属性で、どんなVisualStateGroup内にVisualStateが必要なのか表します。今回作成したNumericUpDownコントロールでは、以下のようになります。</w:t>
      </w:r>
    </w:p>
    <w:p w14:paraId="0F122880" w14:textId="3FB0AC09" w:rsidR="00E36544" w:rsidRPr="00D15C41" w:rsidRDefault="00E36544" w:rsidP="00D15C41">
      <w:r>
        <w:rPr>
          <w:noProof/>
        </w:rPr>
        <mc:AlternateContent>
          <mc:Choice Requires="wps">
            <w:drawing>
              <wp:inline distT="0" distB="0" distL="0" distR="0" wp14:anchorId="5DFB1544" wp14:editId="2DBC22B5">
                <wp:extent cx="6605337" cy="1404620"/>
                <wp:effectExtent l="0" t="0" r="24130" b="13970"/>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04620"/>
                        </a:xfrm>
                        <a:prstGeom prst="rect">
                          <a:avLst/>
                        </a:prstGeom>
                        <a:solidFill>
                          <a:srgbClr val="FFFFFF"/>
                        </a:solidFill>
                        <a:ln w="9525">
                          <a:solidFill>
                            <a:srgbClr val="000000"/>
                          </a:solidFill>
                          <a:miter lim="800000"/>
                          <a:headEnd/>
                          <a:tailEnd/>
                        </a:ln>
                      </wps:spPr>
                      <wps:txbx>
                        <w:txbxContent>
                          <w:p w14:paraId="0570608D" w14:textId="2815373A" w:rsidR="00FD4FC9" w:rsidRDefault="00FD4FC9"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w:t>
                            </w:r>
                          </w:p>
                          <w:p w14:paraId="4334B1ED" w14:textId="77777777" w:rsidR="00FD4FC9" w:rsidRDefault="00FD4FC9"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w:t>
                            </w:r>
                          </w:p>
                          <w:p w14:paraId="579AAD7C" w14:textId="77777777" w:rsidR="00FD4FC9" w:rsidRDefault="00FD4FC9"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w:t>
                            </w:r>
                          </w:p>
                          <w:p w14:paraId="63FE4676" w14:textId="77777777" w:rsidR="00FD4FC9" w:rsidRDefault="00FD4FC9"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w:t>
                            </w:r>
                          </w:p>
                          <w:p w14:paraId="438A625D" w14:textId="0A638C97" w:rsidR="00FD4FC9" w:rsidRDefault="00FD4FC9" w:rsidP="00E36544">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Control</w:t>
                            </w:r>
                          </w:p>
                        </w:txbxContent>
                      </wps:txbx>
                      <wps:bodyPr rot="0" vert="horz" wrap="square" lIns="91440" tIns="45720" rIns="91440" bIns="45720" anchor="t" anchorCtr="0">
                        <a:spAutoFit/>
                      </wps:bodyPr>
                    </wps:wsp>
                  </a:graphicData>
                </a:graphic>
              </wp:inline>
            </w:drawing>
          </mc:Choice>
          <mc:Fallback>
            <w:pict>
              <v:shape w14:anchorId="5DFB1544" id="_x0000_s1232" type="#_x0000_t202" style="width:52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">
                <v:textbox style="mso-fit-shape-to-text:t">
                  <w:txbxContent>
                    <w:p w14:paraId="0570608D" w14:textId="2815373A" w:rsidR="00FD4FC9" w:rsidRDefault="00FD4FC9"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w:t>
                      </w:r>
                    </w:p>
                    <w:p w14:paraId="4334B1ED" w14:textId="77777777" w:rsidR="00FD4FC9" w:rsidRDefault="00FD4FC9"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w:t>
                      </w:r>
                    </w:p>
                    <w:p w14:paraId="579AAD7C" w14:textId="77777777" w:rsidR="00FD4FC9" w:rsidRDefault="00FD4FC9"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w:t>
                      </w:r>
                    </w:p>
                    <w:p w14:paraId="63FE4676" w14:textId="77777777" w:rsidR="00FD4FC9" w:rsidRDefault="00FD4FC9"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w:t>
                      </w:r>
                    </w:p>
                    <w:p w14:paraId="438A625D" w14:textId="0A638C97" w:rsidR="00FD4FC9" w:rsidRDefault="00FD4FC9" w:rsidP="00E36544">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Control</w:t>
                      </w:r>
                    </w:p>
                  </w:txbxContent>
                </v:textbox>
                <w10:anchorlock/>
              </v:shape>
            </w:pict>
          </mc:Fallback>
        </mc:AlternateContent>
      </w:r>
    </w:p>
    <w:p w14:paraId="4946A22F" w14:textId="3C80E0EC" w:rsidR="00E06C4A" w:rsidRDefault="002138FB" w:rsidP="00E06C4A">
      <w:pPr>
        <w:pStyle w:val="2"/>
      </w:pPr>
      <w:r>
        <w:rPr>
          <w:rFonts w:hint="eastAsia"/>
        </w:rPr>
        <w:t>Binding</w:t>
      </w:r>
    </w:p>
    <w:p w14:paraId="00BFADD0" w14:textId="4CE3F2F5" w:rsidR="00D13BE2" w:rsidRPr="00D13BE2" w:rsidRDefault="003A463C" w:rsidP="00D13BE2">
      <w:r>
        <w:rPr>
          <w:rFonts w:hint="eastAsia"/>
        </w:rPr>
        <w:t>WPFには、見た目とデータを分離して管理するための強力なデータバインディングの機能があります。WPFのデータバインディングは、依存関係プロパティとプロパティの間の同期をとる機能にないります。</w:t>
      </w:r>
    </w:p>
    <w:p w14:paraId="5E930845" w14:textId="46058176" w:rsidR="00E06C4A" w:rsidRDefault="00E06C4A" w:rsidP="00E06C4A">
      <w:pPr>
        <w:pStyle w:val="3"/>
      </w:pPr>
      <w:bookmarkStart w:id="98" w:name="_Toc396505476"/>
      <w:r>
        <w:rPr>
          <w:rFonts w:hint="eastAsia"/>
        </w:rPr>
        <w:t>単純な</w:t>
      </w:r>
      <w:bookmarkEnd w:id="98"/>
      <w:r w:rsidR="002138FB">
        <w:rPr>
          <w:rFonts w:hint="eastAsia"/>
        </w:rPr>
        <w:t>Binding</w:t>
      </w:r>
    </w:p>
    <w:p w14:paraId="3393BDF8" w14:textId="7556867E" w:rsidR="00E6235B" w:rsidRDefault="006209BD" w:rsidP="00E6235B">
      <w:r>
        <w:rPr>
          <w:rFonts w:hint="eastAsia"/>
        </w:rPr>
        <w:t>データバインディングは、ソースに設定されたオブジェクトのプロパティとターゲットに設定された依存関係プロパティ（添付プロパティも可）の間の同期をとります。</w:t>
      </w:r>
      <w:r w:rsidR="00972F1D">
        <w:rPr>
          <w:rFonts w:hint="eastAsia"/>
        </w:rPr>
        <w:t>例えば、</w:t>
      </w:r>
      <w:r w:rsidR="00B61AD7">
        <w:rPr>
          <w:rFonts w:hint="eastAsia"/>
        </w:rPr>
        <w:t>以下のようなPersonクラスがあるとします。</w:t>
      </w:r>
    </w:p>
    <w:p w14:paraId="137286C3" w14:textId="47226F6C" w:rsidR="00B61AD7" w:rsidRDefault="00CE2EBF" w:rsidP="00E6235B">
      <w:r>
        <w:rPr>
          <w:noProof/>
        </w:rPr>
        <w:lastRenderedPageBreak/>
        <mc:AlternateContent>
          <mc:Choice Requires="wps">
            <w:drawing>
              <wp:inline distT="0" distB="0" distL="0" distR="0" wp14:anchorId="127B8E1D" wp14:editId="054AAEE5">
                <wp:extent cx="6611353" cy="1490980"/>
                <wp:effectExtent l="0" t="0" r="18415" b="13970"/>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353" cy="1490980"/>
                        </a:xfrm>
                        <a:prstGeom prst="rect">
                          <a:avLst/>
                        </a:prstGeom>
                        <a:solidFill>
                          <a:srgbClr val="FFFFFF"/>
                        </a:solidFill>
                        <a:ln w="9525">
                          <a:solidFill>
                            <a:srgbClr val="000000"/>
                          </a:solidFill>
                          <a:miter lim="800000"/>
                          <a:headEnd/>
                          <a:tailEnd/>
                        </a:ln>
                      </wps:spPr>
                      <wps:txbx>
                        <w:txbxContent>
                          <w:p w14:paraId="33FF96DE" w14:textId="2CF152E3"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6F4B9212"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412FAB0F"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C2354A"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BindingSample01</w:t>
                            </w:r>
                          </w:p>
                          <w:p w14:paraId="218345BB"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16D559"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3B039CEF"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A8625B"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1AD1F542"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3BAA14C"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9CA9C8E"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CE4B30C"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4CB5CDCB"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75A4B6F1"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B0B1F5B"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4BEBDCE"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4842FDA"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7E2C7185"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0BE56B"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056CF525"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005338E"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2297A162"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2E16FB6D"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B861BC"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68A3AAB"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6FF995FF"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C5CB5"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707D7C5E"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192294"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4504820"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6EBF4F3"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20FBE5"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C3682A2" w14:textId="4105969F" w:rsidR="00FD4FC9" w:rsidRPr="00CE2EBF"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27B8E1D" id="_x0000_s1233" type="#_x0000_t202" style="width:520.6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">
                <v:textbox style="mso-fit-shape-to-text:t">
                  <w:txbxContent>
                    <w:p w14:paraId="33FF96DE" w14:textId="2CF152E3"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6F4B9212"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412FAB0F"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C2354A"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BindingSample01</w:t>
                      </w:r>
                    </w:p>
                    <w:p w14:paraId="218345BB"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16D559"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3B039CEF"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A8625B"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1AD1F542"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3BAA14C"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9CA9C8E"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CE4B30C"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4CB5CDCB"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75A4B6F1"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B0B1F5B"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4BEBDCE"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4842FDA"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7E2C7185"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0BE56B"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056CF525"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005338E"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2297A162"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2E16FB6D"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B861BC"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68A3AAB"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6FF995FF"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C5CB5"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707D7C5E"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192294"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4504820"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6EBF4F3"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20FBE5" w14:textId="77777777" w:rsidR="00FD4FC9"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C3682A2" w14:textId="4105969F" w:rsidR="00FD4FC9" w:rsidRPr="00CE2EBF" w:rsidRDefault="00FD4FC9"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02294341" w14:textId="1614F9E5" w:rsidR="00E93F53" w:rsidRDefault="00E93F53" w:rsidP="00E6235B">
      <w:r>
        <w:rPr>
          <w:rFonts w:hint="eastAsia"/>
        </w:rPr>
        <w:t>このオブジェクトをWindowのリソースに登録します。</w:t>
      </w:r>
    </w:p>
    <w:p w14:paraId="0600D191" w14:textId="100CC5B1" w:rsidR="00441490" w:rsidRDefault="00441490" w:rsidP="00E6235B">
      <w:r>
        <w:rPr>
          <w:noProof/>
        </w:rPr>
        <mc:AlternateContent>
          <mc:Choice Requires="wps">
            <w:drawing>
              <wp:inline distT="0" distB="0" distL="0" distR="0" wp14:anchorId="371CFD3F" wp14:editId="68820B73">
                <wp:extent cx="6635416" cy="1404620"/>
                <wp:effectExtent l="0" t="0" r="13335" b="13970"/>
                <wp:docPr id="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416" cy="1404620"/>
                        </a:xfrm>
                        <a:prstGeom prst="rect">
                          <a:avLst/>
                        </a:prstGeom>
                        <a:solidFill>
                          <a:srgbClr val="FFFFFF"/>
                        </a:solidFill>
                        <a:ln w="9525">
                          <a:solidFill>
                            <a:srgbClr val="000000"/>
                          </a:solidFill>
                          <a:miter lim="800000"/>
                          <a:headEnd/>
                          <a:tailEnd/>
                        </a:ln>
                      </wps:spPr>
                      <wps:txbx>
                        <w:txbxContent>
                          <w:p w14:paraId="0E99E045" w14:textId="315669B7" w:rsidR="00FD4FC9" w:rsidRDefault="00FD4FC9"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03D79FA" w14:textId="77777777" w:rsidR="00FD4FC9" w:rsidRDefault="00FD4FC9"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6BE3D43" w14:textId="05809811" w:rsidR="00FD4FC9" w:rsidRDefault="00FD4FC9"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71CFD3F" id="_x0000_s1234" type="#_x0000_t202" style="width:52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">
                <v:textbox style="mso-fit-shape-to-text:t">
                  <w:txbxContent>
                    <w:p w14:paraId="0E99E045" w14:textId="315669B7" w:rsidR="00FD4FC9" w:rsidRDefault="00FD4FC9"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03D79FA" w14:textId="77777777" w:rsidR="00FD4FC9" w:rsidRDefault="00FD4FC9"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6BE3D43" w14:textId="05809811" w:rsidR="00FD4FC9" w:rsidRDefault="00FD4FC9"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v:textbox>
                <w10:anchorlock/>
              </v:shape>
            </w:pict>
          </mc:Fallback>
        </mc:AlternateContent>
      </w:r>
    </w:p>
    <w:p w14:paraId="5B226B65" w14:textId="01214B57" w:rsidR="00441490" w:rsidRDefault="00441490" w:rsidP="00E6235B">
      <w:r>
        <w:rPr>
          <w:rFonts w:hint="eastAsia"/>
        </w:rPr>
        <w:lastRenderedPageBreak/>
        <w:t>このPersonオブジェクトをソースに指定してTextBlockのTextプロパティに</w:t>
      </w:r>
      <w:r w:rsidR="002138FB">
        <w:rPr>
          <w:rFonts w:hint="eastAsia"/>
        </w:rPr>
        <w:t>Binding</w:t>
      </w:r>
      <w:r>
        <w:rPr>
          <w:rFonts w:hint="eastAsia"/>
        </w:rPr>
        <w:t>するには以下のように記述します。</w:t>
      </w:r>
    </w:p>
    <w:p w14:paraId="3A60BF60" w14:textId="2E664DAA" w:rsidR="00441490" w:rsidRPr="00441490" w:rsidRDefault="00441490" w:rsidP="00E6235B">
      <w:r>
        <w:rPr>
          <w:noProof/>
        </w:rPr>
        <mc:AlternateContent>
          <mc:Choice Requires="wps">
            <w:drawing>
              <wp:inline distT="0" distB="0" distL="0" distR="0" wp14:anchorId="1E5BFFAB" wp14:editId="2F7679F8">
                <wp:extent cx="6641432" cy="1404620"/>
                <wp:effectExtent l="0" t="0" r="26670" b="13970"/>
                <wp:docPr id="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32" cy="1404620"/>
                        </a:xfrm>
                        <a:prstGeom prst="rect">
                          <a:avLst/>
                        </a:prstGeom>
                        <a:solidFill>
                          <a:srgbClr val="FFFFFF"/>
                        </a:solidFill>
                        <a:ln w="9525">
                          <a:solidFill>
                            <a:srgbClr val="000000"/>
                          </a:solidFill>
                          <a:miter lim="800000"/>
                          <a:headEnd/>
                          <a:tailEnd/>
                        </a:ln>
                      </wps:spPr>
                      <wps:txbx>
                        <w:txbxContent>
                          <w:p w14:paraId="7F063036" w14:textId="4F5186CA" w:rsidR="00FD4FC9" w:rsidRDefault="00FD4FC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1E5BFFAB" id="_x0000_s1235" type="#_x0000_t202" style="width:52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">
                <v:textbox style="mso-fit-shape-to-text:t">
                  <w:txbxContent>
                    <w:p w14:paraId="7F063036" w14:textId="4F5186CA" w:rsidR="00FD4FC9" w:rsidRDefault="00FD4FC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w:t>
                      </w:r>
                      <w:r>
                        <w:rPr>
                          <w:rFonts w:ascii="Consolas" w:eastAsiaTheme="minorEastAsia" w:hAnsi="Consolas" w:cs="Consolas"/>
                          <w:color w:val="0000FF"/>
                          <w:sz w:val="19"/>
                          <w:szCs w:val="19"/>
                          <w:highlight w:val="white"/>
                        </w:rPr>
                        <w:t>}}" /&gt;</w:t>
                      </w:r>
                    </w:p>
                  </w:txbxContent>
                </v:textbox>
                <w10:anchorlock/>
              </v:shape>
            </w:pict>
          </mc:Fallback>
        </mc:AlternateContent>
      </w:r>
    </w:p>
    <w:p w14:paraId="3DC38AD4" w14:textId="3283F7E4" w:rsidR="00E93F53" w:rsidRDefault="00FA1619" w:rsidP="00E6235B">
      <w:r>
        <w:t>Binding</w:t>
      </w:r>
      <w:r>
        <w:rPr>
          <w:rFonts w:hint="eastAsia"/>
        </w:rPr>
        <w:t>の最初に指定するのがPathプロパティです。Pathにはプロパティ名を指定します。</w:t>
      </w:r>
      <w:r w:rsidR="002138FB">
        <w:rPr>
          <w:rFonts w:hint="eastAsia"/>
        </w:rPr>
        <w:t>Binding</w:t>
      </w:r>
      <w:r w:rsidR="00441490">
        <w:rPr>
          <w:rFonts w:hint="eastAsia"/>
        </w:rPr>
        <w:t>のソースは、指定されていない場合DataContextプロパティが自動的に使われるため以下のように書くことも出来ます。</w:t>
      </w:r>
    </w:p>
    <w:p w14:paraId="5553E976" w14:textId="462A8B82" w:rsidR="00441490" w:rsidRDefault="00441490" w:rsidP="00E6235B">
      <w:r>
        <w:rPr>
          <w:noProof/>
        </w:rPr>
        <mc:AlternateContent>
          <mc:Choice Requires="wps">
            <w:drawing>
              <wp:inline distT="0" distB="0" distL="0" distR="0" wp14:anchorId="52DFA6E0" wp14:editId="0F243DF9">
                <wp:extent cx="6640830" cy="1404620"/>
                <wp:effectExtent l="0" t="0" r="26670" b="13970"/>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830" cy="1404620"/>
                        </a:xfrm>
                        <a:prstGeom prst="rect">
                          <a:avLst/>
                        </a:prstGeom>
                        <a:solidFill>
                          <a:srgbClr val="FFFFFF"/>
                        </a:solidFill>
                        <a:ln w="9525">
                          <a:solidFill>
                            <a:srgbClr val="000000"/>
                          </a:solidFill>
                          <a:miter lim="800000"/>
                          <a:headEnd/>
                          <a:tailEnd/>
                        </a:ln>
                      </wps:spPr>
                      <wps:txbx>
                        <w:txbxContent>
                          <w:p w14:paraId="3A0CEA79" w14:textId="284EC6B2" w:rsidR="00FD4FC9" w:rsidRDefault="00FD4FC9"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C8C0272" w14:textId="77777777" w:rsidR="00FD4FC9" w:rsidRDefault="00FD4FC9"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424684C3" w14:textId="77777777" w:rsidR="00FD4FC9" w:rsidRDefault="00FD4FC9"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26601345" w14:textId="77777777" w:rsidR="00FD4FC9" w:rsidRDefault="00FD4FC9"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ECFFD28" w14:textId="77777777" w:rsidR="00FD4FC9" w:rsidRDefault="00FD4FC9"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2E4AAD4" w14:textId="594E34DC" w:rsidR="00FD4FC9" w:rsidRDefault="00FD4FC9"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2DFA6E0" id="_x0000_s1236" type="#_x0000_t202" style="width:52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">
                <v:textbox style="mso-fit-shape-to-text:t">
                  <w:txbxContent>
                    <w:p w14:paraId="3A0CEA79" w14:textId="284EC6B2" w:rsidR="00FD4FC9" w:rsidRDefault="00FD4FC9"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C8C0272" w14:textId="77777777" w:rsidR="00FD4FC9" w:rsidRDefault="00FD4FC9"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424684C3" w14:textId="77777777" w:rsidR="00FD4FC9" w:rsidRDefault="00FD4FC9"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26601345" w14:textId="77777777" w:rsidR="00FD4FC9" w:rsidRDefault="00FD4FC9"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ECFFD28" w14:textId="77777777" w:rsidR="00FD4FC9" w:rsidRDefault="00FD4FC9"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2E4AAD4" w14:textId="594E34DC" w:rsidR="00FD4FC9" w:rsidRDefault="00FD4FC9"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4B82D708" w14:textId="149B0FBE" w:rsidR="002138FB" w:rsidRDefault="002138FB" w:rsidP="002138FB">
      <w:pPr>
        <w:pStyle w:val="3"/>
      </w:pPr>
      <w:r>
        <w:rPr>
          <w:rFonts w:hint="eastAsia"/>
        </w:rPr>
        <w:t>BindingのMode</w:t>
      </w:r>
    </w:p>
    <w:p w14:paraId="1BB7A26D" w14:textId="36568BA9" w:rsidR="002138FB" w:rsidRDefault="002138FB" w:rsidP="002138FB">
      <w:r>
        <w:rPr>
          <w:rFonts w:hint="eastAsia"/>
        </w:rPr>
        <w:t>Bindingには、値の同期方法を指定するためのModeプロパティがあります。Modeプロパティの値を以下に示します。</w:t>
      </w:r>
    </w:p>
    <w:tbl>
      <w:tblPr>
        <w:tblStyle w:val="4-10"/>
        <w:tblW w:w="0" w:type="auto"/>
        <w:tblLook w:val="04A0" w:firstRow="1" w:lastRow="0" w:firstColumn="1" w:lastColumn="0" w:noHBand="0" w:noVBand="1"/>
      </w:tblPr>
      <w:tblGrid>
        <w:gridCol w:w="2263"/>
        <w:gridCol w:w="8193"/>
      </w:tblGrid>
      <w:tr w:rsidR="002138FB" w14:paraId="6DCCFBA1" w14:textId="77777777" w:rsidTr="00213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3B6872" w14:textId="5159196A" w:rsidR="002138FB" w:rsidRDefault="002138FB" w:rsidP="002138FB">
            <w:r>
              <w:rPr>
                <w:rFonts w:hint="eastAsia"/>
              </w:rPr>
              <w:t>モード</w:t>
            </w:r>
          </w:p>
        </w:tc>
        <w:tc>
          <w:tcPr>
            <w:tcW w:w="8193" w:type="dxa"/>
          </w:tcPr>
          <w:p w14:paraId="5E22881F" w14:textId="794F7767" w:rsidR="002138FB" w:rsidRDefault="002138FB" w:rsidP="002138F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38FB" w14:paraId="49D5E6BE" w14:textId="77777777" w:rsidTr="00213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DE3EAE" w14:textId="78A49C3B" w:rsidR="002138FB" w:rsidRDefault="002138FB" w:rsidP="002138FB">
            <w:r>
              <w:rPr>
                <w:rFonts w:hint="eastAsia"/>
              </w:rPr>
              <w:t>OneWay</w:t>
            </w:r>
          </w:p>
        </w:tc>
        <w:tc>
          <w:tcPr>
            <w:tcW w:w="8193" w:type="dxa"/>
          </w:tcPr>
          <w:p w14:paraId="48178854" w14:textId="171007B6" w:rsidR="002138FB" w:rsidRDefault="002138FB" w:rsidP="002138FB">
            <w:pPr>
              <w:cnfStyle w:val="000000100000" w:firstRow="0" w:lastRow="0" w:firstColumn="0" w:lastColumn="0" w:oddVBand="0" w:evenVBand="0" w:oddHBand="1" w:evenHBand="0" w:firstRowFirstColumn="0" w:firstRowLastColumn="0" w:lastRowFirstColumn="0" w:lastRowLastColumn="0"/>
            </w:pPr>
            <w:r>
              <w:rPr>
                <w:rFonts w:hint="eastAsia"/>
              </w:rPr>
              <w:t>ソースからターゲットへの一方通行の同期になります。</w:t>
            </w:r>
          </w:p>
        </w:tc>
      </w:tr>
      <w:tr w:rsidR="002138FB" w14:paraId="689EB44E" w14:textId="77777777" w:rsidTr="002138FB">
        <w:tc>
          <w:tcPr>
            <w:cnfStyle w:val="001000000000" w:firstRow="0" w:lastRow="0" w:firstColumn="1" w:lastColumn="0" w:oddVBand="0" w:evenVBand="0" w:oddHBand="0" w:evenHBand="0" w:firstRowFirstColumn="0" w:firstRowLastColumn="0" w:lastRowFirstColumn="0" w:lastRowLastColumn="0"/>
            <w:tcW w:w="2263" w:type="dxa"/>
          </w:tcPr>
          <w:p w14:paraId="2E01D3E7" w14:textId="5E0A8056" w:rsidR="002138FB" w:rsidRDefault="002138FB" w:rsidP="002138FB">
            <w:r>
              <w:rPr>
                <w:rFonts w:hint="eastAsia"/>
              </w:rPr>
              <w:t>TwoWay</w:t>
            </w:r>
          </w:p>
        </w:tc>
        <w:tc>
          <w:tcPr>
            <w:tcW w:w="8193" w:type="dxa"/>
          </w:tcPr>
          <w:p w14:paraId="172B0655" w14:textId="3CCE53F9" w:rsidR="002138FB" w:rsidRDefault="002138FB" w:rsidP="002138FB">
            <w:pPr>
              <w:cnfStyle w:val="000000000000" w:firstRow="0" w:lastRow="0" w:firstColumn="0" w:lastColumn="0" w:oddVBand="0" w:evenVBand="0" w:oddHBand="0" w:evenHBand="0" w:firstRowFirstColumn="0" w:firstRowLastColumn="0" w:lastRowFirstColumn="0" w:lastRowLastColumn="0"/>
            </w:pPr>
            <w:r>
              <w:rPr>
                <w:rFonts w:hint="eastAsia"/>
              </w:rPr>
              <w:t>ソースとターゲットの双方向の同期になります。</w:t>
            </w:r>
          </w:p>
        </w:tc>
      </w:tr>
      <w:tr w:rsidR="002138FB" w14:paraId="5C5636C9" w14:textId="77777777" w:rsidTr="00213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7814D7" w14:textId="53EA5BA7" w:rsidR="002138FB" w:rsidRDefault="002138FB" w:rsidP="002138FB">
            <w:r>
              <w:rPr>
                <w:rFonts w:hint="eastAsia"/>
              </w:rPr>
              <w:t>OneWayToSource</w:t>
            </w:r>
          </w:p>
        </w:tc>
        <w:tc>
          <w:tcPr>
            <w:tcW w:w="8193" w:type="dxa"/>
          </w:tcPr>
          <w:p w14:paraId="38C4434A" w14:textId="2272166E" w:rsidR="002138FB" w:rsidRDefault="002138FB" w:rsidP="002138FB">
            <w:pPr>
              <w:cnfStyle w:val="000000100000" w:firstRow="0" w:lastRow="0" w:firstColumn="0" w:lastColumn="0" w:oddVBand="0" w:evenVBand="0" w:oddHBand="1" w:evenHBand="0" w:firstRowFirstColumn="0" w:firstRowLastColumn="0" w:lastRowFirstColumn="0" w:lastRowLastColumn="0"/>
            </w:pPr>
            <w:r>
              <w:rPr>
                <w:rFonts w:hint="eastAsia"/>
              </w:rPr>
              <w:t>ターゲットからソースへの一方通行の同期になります。</w:t>
            </w:r>
          </w:p>
        </w:tc>
      </w:tr>
      <w:tr w:rsidR="002138FB" w14:paraId="6C015C76" w14:textId="77777777" w:rsidTr="002138FB">
        <w:tc>
          <w:tcPr>
            <w:cnfStyle w:val="001000000000" w:firstRow="0" w:lastRow="0" w:firstColumn="1" w:lastColumn="0" w:oddVBand="0" w:evenVBand="0" w:oddHBand="0" w:evenHBand="0" w:firstRowFirstColumn="0" w:firstRowLastColumn="0" w:lastRowFirstColumn="0" w:lastRowLastColumn="0"/>
            <w:tcW w:w="2263" w:type="dxa"/>
          </w:tcPr>
          <w:p w14:paraId="7280B31B" w14:textId="60CAEB89" w:rsidR="002138FB" w:rsidRDefault="002138FB" w:rsidP="002138FB">
            <w:r>
              <w:rPr>
                <w:rFonts w:hint="eastAsia"/>
              </w:rPr>
              <w:t>OneTime</w:t>
            </w:r>
          </w:p>
        </w:tc>
        <w:tc>
          <w:tcPr>
            <w:tcW w:w="8193" w:type="dxa"/>
          </w:tcPr>
          <w:p w14:paraId="4E63F6D6" w14:textId="15E2E4A7" w:rsidR="002138FB" w:rsidRDefault="002138FB" w:rsidP="002138FB">
            <w:pPr>
              <w:cnfStyle w:val="000000000000" w:firstRow="0" w:lastRow="0" w:firstColumn="0" w:lastColumn="0" w:oddVBand="0" w:evenVBand="0" w:oddHBand="0" w:evenHBand="0" w:firstRowFirstColumn="0" w:firstRowLastColumn="0" w:lastRowFirstColumn="0" w:lastRowLastColumn="0"/>
            </w:pPr>
            <w:r>
              <w:rPr>
                <w:rFonts w:hint="eastAsia"/>
              </w:rPr>
              <w:t>ソースからターゲットへ初回の一度だけ同期されます。</w:t>
            </w:r>
          </w:p>
        </w:tc>
      </w:tr>
    </w:tbl>
    <w:p w14:paraId="31389169" w14:textId="0CF36D5C" w:rsidR="002138FB" w:rsidRDefault="002138FB" w:rsidP="002138FB">
      <w:r>
        <w:rPr>
          <w:rFonts w:hint="eastAsia"/>
        </w:rPr>
        <w:t>ソースからターゲットへの同期をするには、ソースとなるオブジェクトがINotifyPropertyChangedを実装してプロパティの変更通知を実装している必要があります。ターゲットからソースへの同期は、特に実装すべきインターフェースなどはありません。</w:t>
      </w:r>
    </w:p>
    <w:p w14:paraId="2821992C" w14:textId="2BFDE841" w:rsidR="002D0C7B" w:rsidRPr="002138FB" w:rsidRDefault="002138FB" w:rsidP="002138FB">
      <w:r>
        <w:rPr>
          <w:rFonts w:hint="eastAsia"/>
        </w:rPr>
        <w:t>Modeは、依存関係プロパティごとにデフォルト値が指定されています。</w:t>
      </w:r>
      <w:r w:rsidR="002D0C7B">
        <w:rPr>
          <w:rFonts w:hint="eastAsia"/>
        </w:rPr>
        <w:t>一般的にはOneWayが指定されていて、TextBoxのTextプロパティなどのように、双方向同期が必要なものについてはTwoWayが指定されています。以下のようにTextBlockとTextBoxをBindingすると、Personオブジェクトを通してTextBoxとTextBlockの値が同期されます。</w:t>
      </w:r>
    </w:p>
    <w:p w14:paraId="3CD6ED38" w14:textId="215EE2B2" w:rsidR="002138FB" w:rsidRDefault="002138FB" w:rsidP="00E6235B">
      <w:r>
        <w:rPr>
          <w:noProof/>
        </w:rPr>
        <w:lastRenderedPageBreak/>
        <mc:AlternateContent>
          <mc:Choice Requires="wps">
            <w:drawing>
              <wp:inline distT="0" distB="0" distL="0" distR="0" wp14:anchorId="0C1D8017" wp14:editId="51808BDF">
                <wp:extent cx="6659479" cy="1404620"/>
                <wp:effectExtent l="0" t="0" r="27305" b="13970"/>
                <wp:docPr id="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479" cy="1404620"/>
                        </a:xfrm>
                        <a:prstGeom prst="rect">
                          <a:avLst/>
                        </a:prstGeom>
                        <a:solidFill>
                          <a:srgbClr val="FFFFFF"/>
                        </a:solidFill>
                        <a:ln w="9525">
                          <a:solidFill>
                            <a:srgbClr val="000000"/>
                          </a:solidFill>
                          <a:miter lim="800000"/>
                          <a:headEnd/>
                          <a:tailEnd/>
                        </a:ln>
                      </wps:spPr>
                      <wps:txbx>
                        <w:txbxContent>
                          <w:p w14:paraId="00DD7282" w14:textId="42578DDF" w:rsidR="00FD4FC9" w:rsidRDefault="00FD4FC9"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A7E8AC4" w14:textId="77777777" w:rsidR="00FD4FC9" w:rsidRDefault="00FD4FC9"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39E5B1E" w14:textId="77777777" w:rsidR="00FD4FC9" w:rsidRDefault="00FD4FC9"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D1A7201" w14:textId="77777777" w:rsidR="00FD4FC9" w:rsidRDefault="00FD4FC9"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A945D9E" w14:textId="77777777" w:rsidR="00FD4FC9" w:rsidRDefault="00FD4FC9"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8D8344A" w14:textId="77777777" w:rsidR="00FD4FC9" w:rsidRDefault="00FD4FC9"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295AD612" w14:textId="77777777" w:rsidR="00FD4FC9" w:rsidRDefault="00FD4FC9"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3C70D18B" w14:textId="25C99B4D" w:rsidR="00FD4FC9" w:rsidRDefault="00FD4FC9" w:rsidP="002D0C7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C1D8017" id="_x0000_s1237"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n+SgIAAGE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">
                <v:textbox style="mso-fit-shape-to-text:t">
                  <w:txbxContent>
                    <w:p w14:paraId="00DD7282" w14:textId="42578DDF" w:rsidR="00FD4FC9" w:rsidRDefault="00FD4FC9"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A7E8AC4" w14:textId="77777777" w:rsidR="00FD4FC9" w:rsidRDefault="00FD4FC9"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39E5B1E" w14:textId="77777777" w:rsidR="00FD4FC9" w:rsidRDefault="00FD4FC9"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D1A7201" w14:textId="77777777" w:rsidR="00FD4FC9" w:rsidRDefault="00FD4FC9"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A945D9E" w14:textId="77777777" w:rsidR="00FD4FC9" w:rsidRDefault="00FD4FC9"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8D8344A" w14:textId="77777777" w:rsidR="00FD4FC9" w:rsidRDefault="00FD4FC9"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295AD612" w14:textId="77777777" w:rsidR="00FD4FC9" w:rsidRDefault="00FD4FC9"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3C70D18B" w14:textId="25C99B4D" w:rsidR="00FD4FC9" w:rsidRDefault="00FD4FC9" w:rsidP="002D0C7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3EA86FE" w14:textId="454574D2" w:rsidR="002D0C7B" w:rsidRDefault="002D0C7B" w:rsidP="00E6235B">
      <w:r>
        <w:rPr>
          <w:rFonts w:hint="eastAsia"/>
        </w:rPr>
        <w:t>上記のコードを動かすと、TextBoxからフォーカスを外したタイミングでTextBlockとTextBoxの値が同期されます。これはTextBoxがBindingされた値を同期するタイミングがフォーカスを外したタイミングだからです。</w:t>
      </w:r>
      <w:r w:rsidR="009B20D3">
        <w:rPr>
          <w:rFonts w:hint="eastAsia"/>
        </w:rPr>
        <w:t>この動きをカスタマイズするにはBindingのUpdateSourceTrigge</w:t>
      </w:r>
      <w:r w:rsidR="009B20D3">
        <w:t>r</w:t>
      </w:r>
      <w:r w:rsidR="009B20D3">
        <w:rPr>
          <w:rFonts w:hint="eastAsia"/>
        </w:rPr>
        <w:t>プロパティを指定します。UpdateSourceTriggerプロパティには以下の値を設定できます。</w:t>
      </w:r>
    </w:p>
    <w:tbl>
      <w:tblPr>
        <w:tblStyle w:val="4-10"/>
        <w:tblW w:w="0" w:type="auto"/>
        <w:tblLook w:val="04A0" w:firstRow="1" w:lastRow="0" w:firstColumn="1" w:lastColumn="0" w:noHBand="0" w:noVBand="1"/>
      </w:tblPr>
      <w:tblGrid>
        <w:gridCol w:w="2263"/>
        <w:gridCol w:w="8193"/>
      </w:tblGrid>
      <w:tr w:rsidR="009B20D3" w14:paraId="655DF910" w14:textId="77777777" w:rsidTr="009B2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D5A56D" w14:textId="43775039" w:rsidR="009B20D3" w:rsidRDefault="009B20D3" w:rsidP="00E6235B">
            <w:r>
              <w:rPr>
                <w:rFonts w:hint="eastAsia"/>
              </w:rPr>
              <w:t>値</w:t>
            </w:r>
          </w:p>
        </w:tc>
        <w:tc>
          <w:tcPr>
            <w:tcW w:w="8193" w:type="dxa"/>
          </w:tcPr>
          <w:p w14:paraId="5538212F" w14:textId="3F9FCE79" w:rsidR="009B20D3" w:rsidRDefault="009B20D3" w:rsidP="00E6235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B20D3" w14:paraId="507C43D3" w14:textId="77777777" w:rsidTr="009B2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28D7B7" w14:textId="4786E58D" w:rsidR="009B20D3" w:rsidRDefault="009B20D3" w:rsidP="00E6235B">
            <w:r>
              <w:rPr>
                <w:rFonts w:hint="eastAsia"/>
              </w:rPr>
              <w:t>LostFocus</w:t>
            </w:r>
          </w:p>
        </w:tc>
        <w:tc>
          <w:tcPr>
            <w:tcW w:w="8193" w:type="dxa"/>
          </w:tcPr>
          <w:p w14:paraId="76E87FD0" w14:textId="17765F34" w:rsidR="009B20D3" w:rsidRDefault="009B20D3" w:rsidP="00E6235B">
            <w:pPr>
              <w:cnfStyle w:val="000000100000" w:firstRow="0" w:lastRow="0" w:firstColumn="0" w:lastColumn="0" w:oddVBand="0" w:evenVBand="0" w:oddHBand="1" w:evenHBand="0" w:firstRowFirstColumn="0" w:firstRowLastColumn="0" w:lastRowFirstColumn="0" w:lastRowLastColumn="0"/>
            </w:pPr>
            <w:r>
              <w:rPr>
                <w:rFonts w:hint="eastAsia"/>
              </w:rPr>
              <w:t>フォーカスが外れたタイミングでソースの値を更新します。</w:t>
            </w:r>
          </w:p>
        </w:tc>
      </w:tr>
      <w:tr w:rsidR="009B20D3" w14:paraId="2E7091B7" w14:textId="77777777" w:rsidTr="009B20D3">
        <w:tc>
          <w:tcPr>
            <w:cnfStyle w:val="001000000000" w:firstRow="0" w:lastRow="0" w:firstColumn="1" w:lastColumn="0" w:oddVBand="0" w:evenVBand="0" w:oddHBand="0" w:evenHBand="0" w:firstRowFirstColumn="0" w:firstRowLastColumn="0" w:lastRowFirstColumn="0" w:lastRowLastColumn="0"/>
            <w:tcW w:w="2263" w:type="dxa"/>
          </w:tcPr>
          <w:p w14:paraId="4A42D9D5" w14:textId="5512F39F" w:rsidR="009B20D3" w:rsidRDefault="009B20D3" w:rsidP="00E6235B">
            <w:r>
              <w:rPr>
                <w:rFonts w:hint="eastAsia"/>
              </w:rPr>
              <w:t>PropertyChanged</w:t>
            </w:r>
          </w:p>
        </w:tc>
        <w:tc>
          <w:tcPr>
            <w:tcW w:w="8193" w:type="dxa"/>
          </w:tcPr>
          <w:p w14:paraId="01AB949A" w14:textId="7CA28CDE" w:rsidR="009B20D3" w:rsidRDefault="009B20D3" w:rsidP="00E6235B">
            <w:pPr>
              <w:cnfStyle w:val="000000000000" w:firstRow="0" w:lastRow="0" w:firstColumn="0" w:lastColumn="0" w:oddVBand="0" w:evenVBand="0" w:oddHBand="0" w:evenHBand="0" w:firstRowFirstColumn="0" w:firstRowLastColumn="0" w:lastRowFirstColumn="0" w:lastRowLastColumn="0"/>
            </w:pPr>
            <w:r>
              <w:rPr>
                <w:rFonts w:hint="eastAsia"/>
              </w:rPr>
              <w:t>プロパティの値が変化したタイミングでソースの値を更新します。</w:t>
            </w:r>
          </w:p>
        </w:tc>
      </w:tr>
      <w:tr w:rsidR="009B20D3" w14:paraId="3DCD1E0A" w14:textId="77777777" w:rsidTr="009B2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92F50C" w14:textId="3C504702" w:rsidR="009B20D3" w:rsidRDefault="009B20D3" w:rsidP="00E6235B">
            <w:r>
              <w:rPr>
                <w:rFonts w:hint="eastAsia"/>
              </w:rPr>
              <w:t>Explicit</w:t>
            </w:r>
          </w:p>
        </w:tc>
        <w:tc>
          <w:tcPr>
            <w:tcW w:w="8193" w:type="dxa"/>
          </w:tcPr>
          <w:p w14:paraId="33CF967E" w14:textId="787E5564" w:rsidR="009B20D3" w:rsidRDefault="009B20D3" w:rsidP="00E6235B">
            <w:pPr>
              <w:cnfStyle w:val="000000100000" w:firstRow="0" w:lastRow="0" w:firstColumn="0" w:lastColumn="0" w:oddVBand="0" w:evenVBand="0" w:oddHBand="1" w:evenHBand="0" w:firstRowFirstColumn="0" w:firstRowLastColumn="0" w:lastRowFirstColumn="0" w:lastRowLastColumn="0"/>
            </w:pPr>
            <w:r>
              <w:rPr>
                <w:rFonts w:hint="eastAsia"/>
              </w:rPr>
              <w:t>UpdateSourceメソッドを呼び出して明示的にソースの更新を指示したときのみソースの値を更新します。</w:t>
            </w:r>
          </w:p>
        </w:tc>
      </w:tr>
    </w:tbl>
    <w:p w14:paraId="149F83FE" w14:textId="2B67E246" w:rsidR="009B20D3" w:rsidRDefault="005B5E93" w:rsidP="00E6235B">
      <w:r>
        <w:rPr>
          <w:rFonts w:hint="eastAsia"/>
        </w:rPr>
        <w:t>先ほどのTextBlockとTextBoxにPersonオブジェクトを同期した例で、TextBoxのBindingを以下のように書き換えると、TextBoxに入力した値が即座にPersonオブジェクトを経由してTextBloc</w:t>
      </w:r>
      <w:r>
        <w:t>k</w:t>
      </w:r>
      <w:r>
        <w:rPr>
          <w:rFonts w:hint="eastAsia"/>
        </w:rPr>
        <w:t>に反映されます。</w:t>
      </w:r>
    </w:p>
    <w:p w14:paraId="4D61FBB0" w14:textId="0F0E60B4" w:rsidR="005B5E93" w:rsidRDefault="00AF3156" w:rsidP="00E6235B">
      <w:r>
        <w:rPr>
          <w:noProof/>
        </w:rPr>
        <mc:AlternateContent>
          <mc:Choice Requires="wps">
            <w:drawing>
              <wp:inline distT="0" distB="0" distL="0" distR="0" wp14:anchorId="52621D68" wp14:editId="646B131A">
                <wp:extent cx="6611353" cy="1404620"/>
                <wp:effectExtent l="0" t="0" r="18415" b="13970"/>
                <wp:docPr id="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353" cy="1404620"/>
                        </a:xfrm>
                        <a:prstGeom prst="rect">
                          <a:avLst/>
                        </a:prstGeom>
                        <a:solidFill>
                          <a:srgbClr val="FFFFFF"/>
                        </a:solidFill>
                        <a:ln w="9525">
                          <a:solidFill>
                            <a:srgbClr val="000000"/>
                          </a:solidFill>
                          <a:miter lim="800000"/>
                          <a:headEnd/>
                          <a:tailEnd/>
                        </a:ln>
                      </wps:spPr>
                      <wps:txbx>
                        <w:txbxContent>
                          <w:p w14:paraId="648E46E0" w14:textId="20E4C672" w:rsidR="00FD4FC9" w:rsidRDefault="00FD4FC9"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141F769" w14:textId="77777777" w:rsidR="00FD4FC9" w:rsidRDefault="00FD4FC9"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1ABD5089" w14:textId="77777777" w:rsidR="00FD4FC9" w:rsidRDefault="00FD4FC9"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6BC765FE" w14:textId="77777777" w:rsidR="00FD4FC9" w:rsidRDefault="00FD4FC9"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BA0B363" w14:textId="77777777" w:rsidR="00FD4FC9" w:rsidRDefault="00FD4FC9"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3F0ECF61" w14:textId="77777777" w:rsidR="00FD4FC9" w:rsidRDefault="00FD4FC9"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 /&gt;</w:t>
                            </w:r>
                          </w:p>
                          <w:p w14:paraId="3636A417" w14:textId="77777777" w:rsidR="00FD4FC9" w:rsidRDefault="00FD4FC9"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01E639BA" w14:textId="003EFA26" w:rsidR="00FD4FC9" w:rsidRDefault="00FD4FC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2621D68" id="_x0000_s1238" type="#_x0000_t202" style="width:5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">
                <v:textbox style="mso-fit-shape-to-text:t">
                  <w:txbxContent>
                    <w:p w14:paraId="648E46E0" w14:textId="20E4C672" w:rsidR="00FD4FC9" w:rsidRDefault="00FD4FC9"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141F769" w14:textId="77777777" w:rsidR="00FD4FC9" w:rsidRDefault="00FD4FC9"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1ABD5089" w14:textId="77777777" w:rsidR="00FD4FC9" w:rsidRDefault="00FD4FC9"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6BC765FE" w14:textId="77777777" w:rsidR="00FD4FC9" w:rsidRDefault="00FD4FC9"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BA0B363" w14:textId="77777777" w:rsidR="00FD4FC9" w:rsidRDefault="00FD4FC9"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3F0ECF61" w14:textId="77777777" w:rsidR="00FD4FC9" w:rsidRDefault="00FD4FC9"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 /&gt;</w:t>
                      </w:r>
                    </w:p>
                    <w:p w14:paraId="3636A417" w14:textId="77777777" w:rsidR="00FD4FC9" w:rsidRDefault="00FD4FC9"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01E639BA" w14:textId="003EFA26" w:rsidR="00FD4FC9" w:rsidRDefault="00FD4FC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B606DD2" w14:textId="08251952" w:rsidR="005B5E93" w:rsidRDefault="006159CB" w:rsidP="00AF3156">
      <w:pPr>
        <w:pStyle w:val="3"/>
      </w:pPr>
      <w:r>
        <w:rPr>
          <w:rFonts w:hint="eastAsia"/>
        </w:rPr>
        <w:t>ElementNameによるソースの指定</w:t>
      </w:r>
    </w:p>
    <w:p w14:paraId="3F3D7A31" w14:textId="4D345856" w:rsidR="006159CB" w:rsidRDefault="006159CB" w:rsidP="006159CB">
      <w:r>
        <w:rPr>
          <w:rFonts w:hint="eastAsia"/>
        </w:rPr>
        <w:t>Bindingは、Sourceプロパティ指定や</w:t>
      </w:r>
      <w:r w:rsidR="00C85D6D">
        <w:rPr>
          <w:rFonts w:hint="eastAsia"/>
        </w:rPr>
        <w:t>DataContextによる自動的なソースの指定以外に、いくつかのソースの指定方法があります。その中の1つがElementNameによる指定です。ElementNameは、コントロールをソースとし</w:t>
      </w:r>
      <w:r w:rsidR="00C85D6D">
        <w:rPr>
          <w:rFonts w:hint="eastAsia"/>
        </w:rPr>
        <w:lastRenderedPageBreak/>
        <w:t>て使う時に使用します。ソースに指定したいコントロールのNameプロパティかx:Nameで指定された名前と同じものをElementNameに指定します。以下にTextBoxをソースに指定して、TextプロパティとTextBlockのTextプロパティをバインドするコード例を示します。</w:t>
      </w:r>
    </w:p>
    <w:p w14:paraId="6C2DCA49" w14:textId="74E57C4D" w:rsidR="00C85D6D" w:rsidRDefault="00C85D6D" w:rsidP="006159CB">
      <w:r>
        <w:rPr>
          <w:noProof/>
        </w:rPr>
        <mc:AlternateContent>
          <mc:Choice Requires="wps">
            <w:drawing>
              <wp:inline distT="0" distB="0" distL="0" distR="0" wp14:anchorId="349E1BF7" wp14:editId="07F8502B">
                <wp:extent cx="6725653" cy="1490980"/>
                <wp:effectExtent l="0" t="0" r="18415" b="13970"/>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653" cy="1490980"/>
                        </a:xfrm>
                        <a:prstGeom prst="rect">
                          <a:avLst/>
                        </a:prstGeom>
                        <a:solidFill>
                          <a:srgbClr val="FFFFFF"/>
                        </a:solidFill>
                        <a:ln w="9525">
                          <a:solidFill>
                            <a:srgbClr val="000000"/>
                          </a:solidFill>
                          <a:miter lim="800000"/>
                          <a:headEnd/>
                          <a:tailEnd/>
                        </a:ln>
                      </wps:spPr>
                      <wps:txbx>
                        <w:txbxContent>
                          <w:p w14:paraId="2F9D0BC5" w14:textId="45632DD5" w:rsidR="00FD4FC9" w:rsidRDefault="00FD4FC9" w:rsidP="00C85D6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 /&gt;</w:t>
                            </w:r>
                          </w:p>
                          <w:p w14:paraId="76D8A042" w14:textId="59AC631D" w:rsidR="00FD4FC9" w:rsidRDefault="00FD4FC9" w:rsidP="00C85D6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 /&gt;</w:t>
                            </w:r>
                          </w:p>
                        </w:txbxContent>
                      </wps:txbx>
                      <wps:bodyPr rot="0" vert="horz" wrap="square" lIns="91440" tIns="45720" rIns="91440" bIns="45720" anchor="t" anchorCtr="0">
                        <a:spAutoFit/>
                      </wps:bodyPr>
                    </wps:wsp>
                  </a:graphicData>
                </a:graphic>
              </wp:inline>
            </w:drawing>
          </mc:Choice>
          <mc:Fallback>
            <w:pict>
              <v:shape w14:anchorId="349E1BF7" id="_x0000_s1239" type="#_x0000_t202" style="width:529.6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">
                <v:textbox style="mso-fit-shape-to-text:t">
                  <w:txbxContent>
                    <w:p w14:paraId="2F9D0BC5" w14:textId="45632DD5" w:rsidR="00FD4FC9" w:rsidRDefault="00FD4FC9" w:rsidP="00C85D6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 /&gt;</w:t>
                      </w:r>
                    </w:p>
                    <w:p w14:paraId="76D8A042" w14:textId="59AC631D" w:rsidR="00FD4FC9" w:rsidRDefault="00FD4FC9" w:rsidP="00C85D6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 /&gt;</w:t>
                      </w:r>
                    </w:p>
                  </w:txbxContent>
                </v:textbox>
                <w10:anchorlock/>
              </v:shape>
            </w:pict>
          </mc:Fallback>
        </mc:AlternateContent>
      </w:r>
    </w:p>
    <w:p w14:paraId="08E221E5" w14:textId="2DE1305E" w:rsidR="00C85D6D" w:rsidRDefault="00C85D6D" w:rsidP="00C85D6D">
      <w:pPr>
        <w:pStyle w:val="3"/>
      </w:pPr>
      <w:r>
        <w:rPr>
          <w:rFonts w:hint="eastAsia"/>
        </w:rPr>
        <w:t>RelativeSourceによるソースの指定</w:t>
      </w:r>
    </w:p>
    <w:p w14:paraId="02F181E8" w14:textId="1CB39FB5" w:rsidR="00C85D6D" w:rsidRDefault="00FA1619" w:rsidP="00C85D6D">
      <w:r>
        <w:rPr>
          <w:rFonts w:hint="eastAsia"/>
        </w:rPr>
        <w:t>RelativeSourceは、Bindingターゲットから見た相対的な位置でソースを指定します。例えば自分自身をソースに指定するコード例を以下に示します。自分自身を指定するにはRelativeSourceにRelativeSourceマークアップ拡張のModeプロパティにSelfを指定したものを設定します。(Modeは省略可能です)</w:t>
      </w:r>
    </w:p>
    <w:p w14:paraId="4C9D06A4" w14:textId="76AE899F" w:rsidR="00FA1619" w:rsidRDefault="00FA1619" w:rsidP="00C85D6D">
      <w:r>
        <w:rPr>
          <w:noProof/>
        </w:rPr>
        <mc:AlternateContent>
          <mc:Choice Requires="wps">
            <w:drawing>
              <wp:inline distT="0" distB="0" distL="0" distR="0" wp14:anchorId="198D7B76" wp14:editId="10157230">
                <wp:extent cx="6623384" cy="1490980"/>
                <wp:effectExtent l="0" t="0" r="25400" b="13970"/>
                <wp:docPr id="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384" cy="1490980"/>
                        </a:xfrm>
                        <a:prstGeom prst="rect">
                          <a:avLst/>
                        </a:prstGeom>
                        <a:solidFill>
                          <a:srgbClr val="FFFFFF"/>
                        </a:solidFill>
                        <a:ln w="9525">
                          <a:solidFill>
                            <a:srgbClr val="000000"/>
                          </a:solidFill>
                          <a:miter lim="800000"/>
                          <a:headEnd/>
                          <a:tailEnd/>
                        </a:ln>
                      </wps:spPr>
                      <wps:txbx>
                        <w:txbxContent>
                          <w:p w14:paraId="7FF550C8" w14:textId="3427737D" w:rsidR="00FD4FC9" w:rsidRDefault="00FD4FC9"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00"/>
                                <w:sz w:val="19"/>
                                <w:szCs w:val="19"/>
                                <w:highlight w:val="white"/>
                              </w:rPr>
                              <w:t xml:space="preserve"> </w:t>
                            </w:r>
                          </w:p>
                          <w:p w14:paraId="01291527" w14:textId="77777777" w:rsidR="00FD4FC9" w:rsidRDefault="00FD4FC9"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2342D02A" w14:textId="0C9E68CF" w:rsidR="00FD4FC9" w:rsidRDefault="00FD4FC9" w:rsidP="00FA161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gt;</w:t>
                            </w:r>
                          </w:p>
                        </w:txbxContent>
                      </wps:txbx>
                      <wps:bodyPr rot="0" vert="horz" wrap="square" lIns="91440" tIns="45720" rIns="91440" bIns="45720" anchor="t" anchorCtr="0">
                        <a:spAutoFit/>
                      </wps:bodyPr>
                    </wps:wsp>
                  </a:graphicData>
                </a:graphic>
              </wp:inline>
            </w:drawing>
          </mc:Choice>
          <mc:Fallback>
            <w:pict>
              <v:shape w14:anchorId="198D7B76" id="_x0000_s1240" type="#_x0000_t202" style="width:521.5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">
                <v:textbox style="mso-fit-shape-to-text:t">
                  <w:txbxContent>
                    <w:p w14:paraId="7FF550C8" w14:textId="3427737D" w:rsidR="00FD4FC9" w:rsidRDefault="00FD4FC9"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00"/>
                          <w:sz w:val="19"/>
                          <w:szCs w:val="19"/>
                          <w:highlight w:val="white"/>
                        </w:rPr>
                        <w:t xml:space="preserve"> </w:t>
                      </w:r>
                    </w:p>
                    <w:p w14:paraId="01291527" w14:textId="77777777" w:rsidR="00FD4FC9" w:rsidRDefault="00FD4FC9"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2342D02A" w14:textId="0C9E68CF" w:rsidR="00FD4FC9" w:rsidRDefault="00FD4FC9" w:rsidP="00FA161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gt;</w:t>
                      </w:r>
                    </w:p>
                  </w:txbxContent>
                </v:textbox>
                <w10:anchorlock/>
              </v:shape>
            </w:pict>
          </mc:Fallback>
        </mc:AlternateContent>
      </w:r>
    </w:p>
    <w:p w14:paraId="32029A21" w14:textId="61A54537" w:rsidR="00FA1619" w:rsidRDefault="00795A8B" w:rsidP="00C85D6D">
      <w:r>
        <w:rPr>
          <w:rFonts w:hint="eastAsia"/>
        </w:rPr>
        <w:t>上記の例はLeftと表示されます。</w:t>
      </w:r>
    </w:p>
    <w:p w14:paraId="12195645" w14:textId="59DBAF73" w:rsidR="00FA1619" w:rsidRDefault="005D3F57" w:rsidP="00C85D6D">
      <w:r>
        <w:rPr>
          <w:rFonts w:hint="eastAsia"/>
        </w:rPr>
        <w:t>このほかに、自分の親へ親へ辿っていき、指定した型にたどり着くまで遡るAncestorTypeというものもあります。自分自身が置かれているWindowのTitleとBindingする例を以下に示します。</w:t>
      </w:r>
    </w:p>
    <w:p w14:paraId="61B35E1F" w14:textId="05C1673B" w:rsidR="005D3F57" w:rsidRDefault="005D3F57" w:rsidP="00C85D6D">
      <w:r>
        <w:rPr>
          <w:noProof/>
        </w:rPr>
        <mc:AlternateContent>
          <mc:Choice Requires="wps">
            <w:drawing>
              <wp:inline distT="0" distB="0" distL="0" distR="0" wp14:anchorId="365E22B1" wp14:editId="18A59345">
                <wp:extent cx="6605337" cy="1404620"/>
                <wp:effectExtent l="0" t="0" r="24130" b="20955"/>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04620"/>
                        </a:xfrm>
                        <a:prstGeom prst="rect">
                          <a:avLst/>
                        </a:prstGeom>
                        <a:solidFill>
                          <a:srgbClr val="FFFFFF"/>
                        </a:solidFill>
                        <a:ln w="9525">
                          <a:solidFill>
                            <a:srgbClr val="000000"/>
                          </a:solidFill>
                          <a:miter lim="800000"/>
                          <a:headEnd/>
                          <a:tailEnd/>
                        </a:ln>
                      </wps:spPr>
                      <wps:txbx>
                        <w:txbxContent>
                          <w:p w14:paraId="3B043D3A" w14:textId="0944FB02" w:rsidR="00FD4FC9" w:rsidRDefault="00FD4FC9" w:rsidP="005D3F5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2461CCBC" w14:textId="3CC2690D" w:rsidR="00FD4FC9" w:rsidRDefault="00FD4FC9" w:rsidP="005D3F57">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365E22B1" id="_x0000_s1241" type="#_x0000_t202" style="width:52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">
                <v:textbox style="mso-fit-shape-to-text:t">
                  <w:txbxContent>
                    <w:p w14:paraId="3B043D3A" w14:textId="0944FB02" w:rsidR="00FD4FC9" w:rsidRDefault="00FD4FC9" w:rsidP="005D3F5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2461CCBC" w14:textId="3CC2690D" w:rsidR="00FD4FC9" w:rsidRDefault="00FD4FC9" w:rsidP="005D3F57">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 /&gt;</w:t>
                      </w:r>
                    </w:p>
                  </w:txbxContent>
                </v:textbox>
                <w10:anchorlock/>
              </v:shape>
            </w:pict>
          </mc:Fallback>
        </mc:AlternateContent>
      </w:r>
    </w:p>
    <w:p w14:paraId="230F8819" w14:textId="4EA15864" w:rsidR="005D3F57" w:rsidRDefault="005D3F57" w:rsidP="00C85D6D">
      <w:r>
        <w:rPr>
          <w:rFonts w:hint="eastAsia"/>
        </w:rPr>
        <w:t>WindowのTitleにMainWindowという文字列が設定されている場合、上記の設定でMainWindowとTextBlockに表示されます。</w:t>
      </w:r>
    </w:p>
    <w:p w14:paraId="5A48F03D" w14:textId="3B752EF9" w:rsidR="00FF5269" w:rsidRPr="00C85D6D" w:rsidRDefault="00FF5269" w:rsidP="00C85D6D">
      <w:r>
        <w:rPr>
          <w:rFonts w:hint="eastAsia"/>
        </w:rPr>
        <w:t>SelfとAncestorType以外にTemplatedParentというTemplateBindingと同様の機能を提供する方法もあります。TemplateBindingが一方通行なBindingなのに対してTemplatedParentを指定した場合はTwoWayなどのBindingを指定することが出来る点が異なります。</w:t>
      </w:r>
    </w:p>
    <w:p w14:paraId="2023CA36" w14:textId="77777777" w:rsidR="0019275B" w:rsidRDefault="0019275B" w:rsidP="0019275B">
      <w:pPr>
        <w:pStyle w:val="3"/>
      </w:pPr>
      <w:bookmarkStart w:id="99" w:name="_Toc396505478"/>
      <w:bookmarkStart w:id="100" w:name="_Toc396505477"/>
      <w:r>
        <w:rPr>
          <w:rFonts w:hint="eastAsia"/>
        </w:rPr>
        <w:t>入力値の検証</w:t>
      </w:r>
      <w:bookmarkEnd w:id="99"/>
    </w:p>
    <w:p w14:paraId="4D89C0C6" w14:textId="04256693" w:rsidR="0019275B" w:rsidRDefault="005323D8" w:rsidP="0019275B">
      <w:r>
        <w:rPr>
          <w:rFonts w:hint="eastAsia"/>
        </w:rPr>
        <w:t>データバインディングには、ターゲットに入力された値を検証する方法も備わっています。歴史的な経緯から、ValidationRuleを指定する方法、ソースのプロパティで例外をスローする方法、I</w:t>
      </w:r>
      <w:r>
        <w:t>DataErrorInfo</w:t>
      </w:r>
      <w:r>
        <w:rPr>
          <w:rFonts w:hint="eastAsia"/>
        </w:rPr>
        <w:t>をソースに実装する方法、INotifyDataError</w:t>
      </w:r>
      <w:r>
        <w:t>Info</w:t>
      </w:r>
      <w:r>
        <w:rPr>
          <w:rFonts w:hint="eastAsia"/>
        </w:rPr>
        <w:t>をソースに実装する方法のように様々な方法が提供されています。ここでは、デフォ</w:t>
      </w:r>
      <w:r>
        <w:rPr>
          <w:rFonts w:hint="eastAsia"/>
        </w:rPr>
        <w:lastRenderedPageBreak/>
        <w:t>ルトで有効になっていて、もっとも柔軟な指定が可能なINotifyDataErrorInfoインターフェースを実装する方法について解説します。</w:t>
      </w:r>
    </w:p>
    <w:p w14:paraId="3E9A3D18" w14:textId="12524559" w:rsidR="00DE7DE7" w:rsidRDefault="00DE7DE7" w:rsidP="0019275B">
      <w:r>
        <w:rPr>
          <w:rFonts w:hint="eastAsia"/>
        </w:rPr>
        <w:t>INotifyDataErrorInfoインターフェースは同期、非同期の値の検証を実装するためのインターフェースで以下のように定義されています。</w:t>
      </w:r>
    </w:p>
    <w:p w14:paraId="29DCD8C4" w14:textId="2FD078DE" w:rsidR="005323D8" w:rsidRDefault="00DE7DE7" w:rsidP="0019275B">
      <w:r>
        <w:rPr>
          <w:noProof/>
        </w:rPr>
        <mc:AlternateContent>
          <mc:Choice Requires="wps">
            <w:drawing>
              <wp:inline distT="0" distB="0" distL="0" distR="0" wp14:anchorId="24355993" wp14:editId="3B7A6BF3">
                <wp:extent cx="6671511" cy="1490980"/>
                <wp:effectExtent l="0" t="0" r="15240" b="13970"/>
                <wp:docPr id="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511" cy="1490980"/>
                        </a:xfrm>
                        <a:prstGeom prst="rect">
                          <a:avLst/>
                        </a:prstGeom>
                        <a:solidFill>
                          <a:srgbClr val="FFFFFF"/>
                        </a:solidFill>
                        <a:ln w="9525">
                          <a:solidFill>
                            <a:srgbClr val="000000"/>
                          </a:solidFill>
                          <a:miter lim="800000"/>
                          <a:headEnd/>
                          <a:tailEnd/>
                        </a:ln>
                      </wps:spPr>
                      <wps:txbx>
                        <w:txbxContent>
                          <w:p w14:paraId="42567539" w14:textId="2C1C0790" w:rsidR="00FD4FC9" w:rsidRDefault="00FD4FC9" w:rsidP="00DE7DE7">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09DBEBD8" w14:textId="77777777" w:rsidR="00FD4FC9" w:rsidRDefault="00FD4FC9"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593FE5" w14:textId="296E6330" w:rsidR="00FD4FC9" w:rsidRDefault="00FD4FC9"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60695610" w14:textId="7C56BAE9" w:rsidR="00FD4FC9" w:rsidRDefault="00FD4FC9"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784A703A" w14:textId="5A7466D7" w:rsidR="00FD4FC9" w:rsidRDefault="00FD4FC9"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17DE2B17" w14:textId="1289DCEF" w:rsidR="00FD4FC9" w:rsidRDefault="00FD4FC9" w:rsidP="00DE7DE7">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4355993" id="_x0000_s1242" type="#_x0000_t202" style="width:525.3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">
                <v:textbox style="mso-fit-shape-to-text:t">
                  <w:txbxContent>
                    <w:p w14:paraId="42567539" w14:textId="2C1C0790" w:rsidR="00FD4FC9" w:rsidRDefault="00FD4FC9" w:rsidP="00DE7DE7">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09DBEBD8" w14:textId="77777777" w:rsidR="00FD4FC9" w:rsidRDefault="00FD4FC9"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593FE5" w14:textId="296E6330" w:rsidR="00FD4FC9" w:rsidRDefault="00FD4FC9"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60695610" w14:textId="7C56BAE9" w:rsidR="00FD4FC9" w:rsidRDefault="00FD4FC9"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784A703A" w14:textId="5A7466D7" w:rsidR="00FD4FC9" w:rsidRDefault="00FD4FC9"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17DE2B17" w14:textId="1289DCEF" w:rsidR="00FD4FC9" w:rsidRDefault="00FD4FC9" w:rsidP="00DE7DE7">
                      <w:r>
                        <w:rPr>
                          <w:rFonts w:ascii="Consolas" w:eastAsiaTheme="minorEastAsia" w:hAnsi="Consolas" w:cs="Consolas"/>
                          <w:color w:val="000000"/>
                          <w:sz w:val="19"/>
                          <w:szCs w:val="19"/>
                          <w:highlight w:val="white"/>
                        </w:rPr>
                        <w:t>}</w:t>
                      </w:r>
                    </w:p>
                  </w:txbxContent>
                </v:textbox>
                <w10:anchorlock/>
              </v:shape>
            </w:pict>
          </mc:Fallback>
        </mc:AlternateContent>
      </w:r>
    </w:p>
    <w:p w14:paraId="793B108A" w14:textId="2FE18454" w:rsidR="00DE7DE7" w:rsidRDefault="00DE7DE7" w:rsidP="0019275B">
      <w:r>
        <w:rPr>
          <w:rFonts w:hint="eastAsia"/>
        </w:rPr>
        <w:t>HasErrorsプロパティでオブジェクトにエラーが有るか無いかを返します。ErrorsChangedイベントでプロパティのエラーの状態に変化があったことを外部に通知します。GetErrorsメソッドでプロパティのエラーを返します。</w:t>
      </w:r>
    </w:p>
    <w:p w14:paraId="187DB401" w14:textId="0340669E" w:rsidR="006065CC" w:rsidRDefault="003B52AA" w:rsidP="0019275B">
      <w:r>
        <w:rPr>
          <w:rFonts w:hint="eastAsia"/>
        </w:rPr>
        <w:t>Nameプロパティが必須入力で、Ageプロパティに0以上を設定しないといけないPersonクラスの実装例を以下に示します。</w:t>
      </w:r>
      <w:r w:rsidR="006065CC">
        <w:rPr>
          <w:rFonts w:hint="eastAsia"/>
        </w:rPr>
        <w:t>まず、必須のインターフェースの</w:t>
      </w:r>
      <w:r w:rsidR="006065CC">
        <w:t>INotifyPropertyChanged</w:t>
      </w:r>
      <w:r w:rsidR="006065CC">
        <w:rPr>
          <w:rFonts w:hint="eastAsia"/>
        </w:rPr>
        <w:t>と、INotifyDataErrorInfoのイベントやメソッドなどを実装します。</w:t>
      </w:r>
    </w:p>
    <w:p w14:paraId="58AD75B1" w14:textId="780B1270" w:rsidR="006065CC" w:rsidRDefault="006065CC" w:rsidP="0019275B">
      <w:r>
        <w:rPr>
          <w:noProof/>
        </w:rPr>
        <w:lastRenderedPageBreak/>
        <mc:AlternateContent>
          <mc:Choice Requires="wps">
            <w:drawing>
              <wp:inline distT="0" distB="0" distL="0" distR="0" wp14:anchorId="063D711E" wp14:editId="30BDBDA5">
                <wp:extent cx="6605337" cy="1490980"/>
                <wp:effectExtent l="0" t="0" r="24130" b="12700"/>
                <wp:docPr id="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90980"/>
                        </a:xfrm>
                        <a:prstGeom prst="rect">
                          <a:avLst/>
                        </a:prstGeom>
                        <a:solidFill>
                          <a:srgbClr val="FFFFFF"/>
                        </a:solidFill>
                        <a:ln w="9525">
                          <a:solidFill>
                            <a:srgbClr val="000000"/>
                          </a:solidFill>
                          <a:miter lim="800000"/>
                          <a:headEnd/>
                          <a:tailEnd/>
                        </a:ln>
                      </wps:spPr>
                      <wps:txbx>
                        <w:txbxContent>
                          <w:p w14:paraId="48CBB7AE"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4A5270AB"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928FC"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PropertyChanged</w:t>
                            </w:r>
                          </w:p>
                          <w:p w14:paraId="756635B8"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6D27BC71"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8752AC5"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1F69AD0"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5C9DEFD5"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3206A927"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49410CA"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F54E421"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6C0C284"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ErrorsInfo</w:t>
                            </w:r>
                          </w:p>
                          <w:p w14:paraId="5BF33DF5"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gt; error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gt;();</w:t>
                            </w:r>
                          </w:p>
                          <w:p w14:paraId="1D9CD186"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241EBC47"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ErrorsChanged([</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4A29A4EB"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AA89CE5"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Changed;</w:t>
                            </w:r>
                          </w:p>
                          <w:p w14:paraId="7197C8A4"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propertyName)); }</w:t>
                            </w:r>
                          </w:p>
                          <w:p w14:paraId="66F93868"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F5DF4D"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E2AB555" w14:textId="77777777" w:rsidR="00FD4FC9" w:rsidRDefault="00FD4FC9"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377B49A2" w14:textId="77777777" w:rsidR="00FD4FC9" w:rsidRDefault="00FD4FC9"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C497D5" w14:textId="77777777" w:rsidR="00FD4FC9" w:rsidRDefault="00FD4FC9"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error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40180E7" w14:textId="77777777" w:rsidR="00FD4FC9" w:rsidRDefault="00FD4FC9"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TryGetValue(propertyName, </w:t>
                            </w:r>
                            <w:r>
                              <w:rPr>
                                <w:rFonts w:ascii="Consolas" w:eastAsiaTheme="minorEastAsia" w:hAnsi="Consolas" w:cs="Consolas"/>
                                <w:color w:val="0000FF"/>
                                <w:sz w:val="19"/>
                                <w:szCs w:val="19"/>
                                <w:highlight w:val="white"/>
                              </w:rPr>
                              <w:t>out</w:t>
                            </w:r>
                            <w:r>
                              <w:rPr>
                                <w:rFonts w:ascii="Consolas" w:eastAsiaTheme="minorEastAsia" w:hAnsi="Consolas" w:cs="Consolas"/>
                                <w:color w:val="000000"/>
                                <w:sz w:val="19"/>
                                <w:szCs w:val="19"/>
                                <w:highlight w:val="white"/>
                              </w:rPr>
                              <w:t xml:space="preserve"> error);</w:t>
                            </w:r>
                          </w:p>
                          <w:p w14:paraId="48BACC13" w14:textId="77777777" w:rsidR="00FD4FC9" w:rsidRDefault="00FD4FC9"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error;</w:t>
                            </w:r>
                          </w:p>
                          <w:p w14:paraId="490A5FAB" w14:textId="4133CA8C" w:rsidR="00FD4FC9" w:rsidRDefault="00FD4FC9"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E04F266"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ED3ED47"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w:t>
                            </w:r>
                          </w:p>
                          <w:p w14:paraId="73427570"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7A02FD0"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Values.Any(e =&gt; 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w:t>
                            </w:r>
                          </w:p>
                          <w:p w14:paraId="43127C50" w14:textId="6B99B102" w:rsidR="00FD4FC9" w:rsidRPr="00B36C0C" w:rsidRDefault="00FD4FC9" w:rsidP="00B36C0C">
                            <w:pPr>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t>}</w:t>
                            </w:r>
                          </w:p>
                        </w:txbxContent>
                      </wps:txbx>
                      <wps:bodyPr rot="0" vert="horz" wrap="square" lIns="91440" tIns="45720" rIns="91440" bIns="45720" anchor="t" anchorCtr="0">
                        <a:spAutoFit/>
                      </wps:bodyPr>
                    </wps:wsp>
                  </a:graphicData>
                </a:graphic>
              </wp:inline>
            </w:drawing>
          </mc:Choice>
          <mc:Fallback>
            <w:pict>
              <v:shape w14:anchorId="063D711E" id="_x0000_s1243" type="#_x0000_t202" style="width:520.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">
                <v:textbox style="mso-fit-shape-to-text:t">
                  <w:txbxContent>
                    <w:p w14:paraId="48CBB7AE"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4A5270AB"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928FC"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PropertyChanged</w:t>
                      </w:r>
                    </w:p>
                    <w:p w14:paraId="756635B8"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6D27BC71"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8752AC5"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1F69AD0"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5C9DEFD5"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3206A927"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49410CA"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F54E421"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6C0C284"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ErrorsInfo</w:t>
                      </w:r>
                    </w:p>
                    <w:p w14:paraId="5BF33DF5"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gt; error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gt;();</w:t>
                      </w:r>
                    </w:p>
                    <w:p w14:paraId="1D9CD186"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241EBC47"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ErrorsChanged([</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4A29A4EB"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AA89CE5"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Changed;</w:t>
                      </w:r>
                    </w:p>
                    <w:p w14:paraId="7197C8A4"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propertyName)); }</w:t>
                      </w:r>
                    </w:p>
                    <w:p w14:paraId="66F93868"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F5DF4D"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E2AB555" w14:textId="77777777" w:rsidR="00FD4FC9" w:rsidRDefault="00FD4FC9"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377B49A2" w14:textId="77777777" w:rsidR="00FD4FC9" w:rsidRDefault="00FD4FC9"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C497D5" w14:textId="77777777" w:rsidR="00FD4FC9" w:rsidRDefault="00FD4FC9"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error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40180E7" w14:textId="77777777" w:rsidR="00FD4FC9" w:rsidRDefault="00FD4FC9"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TryGetValue(propertyName, </w:t>
                      </w:r>
                      <w:r>
                        <w:rPr>
                          <w:rFonts w:ascii="Consolas" w:eastAsiaTheme="minorEastAsia" w:hAnsi="Consolas" w:cs="Consolas"/>
                          <w:color w:val="0000FF"/>
                          <w:sz w:val="19"/>
                          <w:szCs w:val="19"/>
                          <w:highlight w:val="white"/>
                        </w:rPr>
                        <w:t>out</w:t>
                      </w:r>
                      <w:r>
                        <w:rPr>
                          <w:rFonts w:ascii="Consolas" w:eastAsiaTheme="minorEastAsia" w:hAnsi="Consolas" w:cs="Consolas"/>
                          <w:color w:val="000000"/>
                          <w:sz w:val="19"/>
                          <w:szCs w:val="19"/>
                          <w:highlight w:val="white"/>
                        </w:rPr>
                        <w:t xml:space="preserve"> error);</w:t>
                      </w:r>
                    </w:p>
                    <w:p w14:paraId="48BACC13" w14:textId="77777777" w:rsidR="00FD4FC9" w:rsidRDefault="00FD4FC9"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error;</w:t>
                      </w:r>
                    </w:p>
                    <w:p w14:paraId="490A5FAB" w14:textId="4133CA8C" w:rsidR="00FD4FC9" w:rsidRDefault="00FD4FC9"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E04F266"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ED3ED47"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w:t>
                      </w:r>
                    </w:p>
                    <w:p w14:paraId="73427570"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7A02FD0" w14:textId="77777777" w:rsidR="00FD4FC9" w:rsidRDefault="00FD4FC9"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Values.Any(e =&gt; 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w:t>
                      </w:r>
                    </w:p>
                    <w:p w14:paraId="43127C50" w14:textId="6B99B102" w:rsidR="00FD4FC9" w:rsidRPr="00B36C0C" w:rsidRDefault="00FD4FC9" w:rsidP="00B36C0C">
                      <w:pPr>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t>}</w:t>
                      </w:r>
                    </w:p>
                  </w:txbxContent>
                </v:textbox>
                <w10:anchorlock/>
              </v:shape>
            </w:pict>
          </mc:Fallback>
        </mc:AlternateContent>
      </w:r>
    </w:p>
    <w:p w14:paraId="42983B32" w14:textId="090AE048" w:rsidR="006065CC" w:rsidRDefault="004D11C9" w:rsidP="0019275B">
      <w:r>
        <w:rPr>
          <w:rFonts w:hint="eastAsia"/>
        </w:rPr>
        <w:t>これらのメソッドを使ってNameプロパティとAgeプロパティを実装します。</w:t>
      </w:r>
      <w:r w:rsidR="00B36C0C">
        <w:rPr>
          <w:rFonts w:hint="eastAsia"/>
        </w:rPr>
        <w:t>エラーがあればerrorsにエラーの内容を追加します。エラーが無い場合はエラーの情報をnullにします。そして最後にエラーに変化があったことを通知するErrorsChangedイベントを発行します。</w:t>
      </w:r>
    </w:p>
    <w:p w14:paraId="505C03E6" w14:textId="0E4E5E19" w:rsidR="004D11C9" w:rsidRDefault="009947AB" w:rsidP="0019275B">
      <w:r>
        <w:rPr>
          <w:noProof/>
        </w:rPr>
        <w:lastRenderedPageBreak/>
        <mc:AlternateContent>
          <mc:Choice Requires="wps">
            <w:drawing>
              <wp:inline distT="0" distB="0" distL="0" distR="0" wp14:anchorId="3F7D6D53" wp14:editId="32F3B0B1">
                <wp:extent cx="6617368" cy="1490980"/>
                <wp:effectExtent l="0" t="0" r="12065" b="13970"/>
                <wp:docPr id="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68" cy="1490980"/>
                        </a:xfrm>
                        <a:prstGeom prst="rect">
                          <a:avLst/>
                        </a:prstGeom>
                        <a:solidFill>
                          <a:srgbClr val="FFFFFF"/>
                        </a:solidFill>
                        <a:ln w="9525">
                          <a:solidFill>
                            <a:srgbClr val="000000"/>
                          </a:solidFill>
                          <a:miter lim="800000"/>
                          <a:headEnd/>
                          <a:tailEnd/>
                        </a:ln>
                      </wps:spPr>
                      <wps:txbx>
                        <w:txbxContent>
                          <w:p w14:paraId="4ABA3B85" w14:textId="561B88F0" w:rsidR="00FD4FC9" w:rsidRDefault="00FD4FC9" w:rsidP="009947AB">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658A3BCD"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7CF0B" w14:textId="0DD5EBC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18EC9EA"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1DE4E596"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485B38"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FE0683A"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5F0B870F"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58492C61"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0A386E97"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IsNullOrEmpty(</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31F7592B"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92496F1"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名前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0BBF90F8"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F291F7B"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77A9A405"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065B10"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8E04969"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6CF765"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325BA4A6"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0C84EAC"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7ED236"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2B8E73F" w14:textId="20DE5E5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5A8C1DAC"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C5B3BC1"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104702"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02810726"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2AFBF41A"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1ED0653D"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3BC88CD5"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lt; 0)</w:t>
                            </w:r>
                          </w:p>
                          <w:p w14:paraId="17CF9FA6"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C55BC"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年齢は</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以上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26E1CA24"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148D70"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282CAAC"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EA5D8D0"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7B8378"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6F7F9D"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6C7F8EF6"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24AFB8" w14:textId="79613294"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4E75D0" w14:textId="5AF3CD65" w:rsidR="00FD4FC9" w:rsidRDefault="00FD4FC9" w:rsidP="009947A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F7D6D53" id="_x0000_s1244" type="#_x0000_t202" style="width:521.0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">
                <v:textbox style="mso-fit-shape-to-text:t">
                  <w:txbxContent>
                    <w:p w14:paraId="4ABA3B85" w14:textId="561B88F0" w:rsidR="00FD4FC9" w:rsidRDefault="00FD4FC9" w:rsidP="009947AB">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658A3BCD"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7CF0B" w14:textId="0DD5EBC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18EC9EA"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1DE4E596"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485B38"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FE0683A"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5F0B870F"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58492C61"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0A386E97"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IsNullOrEmpty(</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31F7592B"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92496F1"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名前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0BBF90F8"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F291F7B"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77A9A405"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065B10"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8E04969"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6CF765"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325BA4A6"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0C84EAC"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7ED236"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2B8E73F" w14:textId="20DE5E5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5A8C1DAC"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C5B3BC1"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104702"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02810726"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2AFBF41A"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1ED0653D"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3BC88CD5"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lt; 0)</w:t>
                      </w:r>
                    </w:p>
                    <w:p w14:paraId="17CF9FA6"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C55BC"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年齢は</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以上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26E1CA24"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148D70"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282CAAC"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EA5D8D0"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7B8378"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6F7F9D"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6C7F8EF6" w14:textId="77777777"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24AFB8" w14:textId="79613294" w:rsidR="00FD4FC9" w:rsidRDefault="00FD4FC9"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4E75D0" w14:textId="5AF3CD65" w:rsidR="00FD4FC9" w:rsidRDefault="00FD4FC9" w:rsidP="009947AB">
                      <w:r>
                        <w:rPr>
                          <w:rFonts w:ascii="Consolas" w:eastAsiaTheme="minorEastAsia" w:hAnsi="Consolas" w:cs="Consolas"/>
                          <w:color w:val="000000"/>
                          <w:sz w:val="19"/>
                          <w:szCs w:val="19"/>
                          <w:highlight w:val="white"/>
                        </w:rPr>
                        <w:t>}</w:t>
                      </w:r>
                    </w:p>
                  </w:txbxContent>
                </v:textbox>
                <w10:anchorlock/>
              </v:shape>
            </w:pict>
          </mc:Fallback>
        </mc:AlternateContent>
      </w:r>
    </w:p>
    <w:p w14:paraId="62C2DF4C" w14:textId="3CEFB1CA" w:rsidR="009947AB" w:rsidRDefault="009947AB" w:rsidP="0019275B">
      <w:r>
        <w:rPr>
          <w:rFonts w:hint="eastAsia"/>
        </w:rPr>
        <w:lastRenderedPageBreak/>
        <w:t>入力値の検証を追加したオブジェクトをソースにして、Bindingを行います。</w:t>
      </w:r>
    </w:p>
    <w:p w14:paraId="48A60DD2" w14:textId="3E6D1D8A" w:rsidR="006A7095" w:rsidRDefault="006A7095" w:rsidP="0019275B">
      <w:r>
        <w:rPr>
          <w:noProof/>
        </w:rPr>
        <mc:AlternateContent>
          <mc:Choice Requires="wps">
            <w:drawing>
              <wp:inline distT="0" distB="0" distL="0" distR="0" wp14:anchorId="117AC542" wp14:editId="44018EE9">
                <wp:extent cx="6563226" cy="1490980"/>
                <wp:effectExtent l="0" t="0" r="28575" b="13970"/>
                <wp:docPr id="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226" cy="1490980"/>
                        </a:xfrm>
                        <a:prstGeom prst="rect">
                          <a:avLst/>
                        </a:prstGeom>
                        <a:solidFill>
                          <a:srgbClr val="FFFFFF"/>
                        </a:solidFill>
                        <a:ln w="9525">
                          <a:solidFill>
                            <a:srgbClr val="000000"/>
                          </a:solidFill>
                          <a:miter lim="800000"/>
                          <a:headEnd/>
                          <a:tailEnd/>
                        </a:ln>
                      </wps:spPr>
                      <wps:txbx>
                        <w:txbxContent>
                          <w:p w14:paraId="14028C91" w14:textId="481C6B28" w:rsidR="00FD4FC9" w:rsidRDefault="00FD4FC9"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BindingSample04.MainWindow"</w:t>
                            </w:r>
                          </w:p>
                          <w:p w14:paraId="40D745A8" w14:textId="77777777" w:rsidR="00FD4FC9" w:rsidRDefault="00FD4FC9"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98139A" w14:textId="77777777" w:rsidR="00FD4FC9" w:rsidRDefault="00FD4FC9"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E34BF0D" w14:textId="77777777" w:rsidR="00FD4FC9" w:rsidRDefault="00FD4FC9"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BindingSample04"</w:t>
                            </w:r>
                          </w:p>
                          <w:p w14:paraId="78925A31" w14:textId="77777777" w:rsidR="00FD4FC9" w:rsidRDefault="00FD4FC9"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219B0F66" w14:textId="77777777" w:rsidR="00FD4FC9" w:rsidRDefault="00FD4FC9"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54AA90CC" w14:textId="77777777" w:rsidR="00FD4FC9" w:rsidRDefault="00FD4FC9"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0000FF"/>
                                <w:sz w:val="19"/>
                                <w:szCs w:val="19"/>
                                <w:highlight w:val="white"/>
                              </w:rPr>
                              <w:t xml:space="preserve"> /&gt;</w:t>
                            </w:r>
                          </w:p>
                          <w:p w14:paraId="2E81CCA9" w14:textId="77777777" w:rsidR="00FD4FC9" w:rsidRDefault="00FD4FC9"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4952E1C" w14:textId="77777777" w:rsidR="00FD4FC9" w:rsidRDefault="00FD4FC9"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A16C349" w14:textId="77777777" w:rsidR="00FD4FC9" w:rsidRDefault="00FD4FC9"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464E9C90" w14:textId="77777777" w:rsidR="00FD4FC9" w:rsidRDefault="00FD4FC9"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50D9205F" w14:textId="77777777" w:rsidR="00FD4FC9" w:rsidRDefault="00FD4FC9"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F69442B" w14:textId="0547ADA2" w:rsidR="00FD4FC9" w:rsidRPr="006A7095" w:rsidRDefault="00FD4FC9"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7AC542" id="_x0000_s1245" type="#_x0000_t202" style="width:516.8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">
                <v:textbox style="mso-fit-shape-to-text:t">
                  <w:txbxContent>
                    <w:p w14:paraId="14028C91" w14:textId="481C6B28" w:rsidR="00FD4FC9" w:rsidRDefault="00FD4FC9"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BindingSample04.MainWindow"</w:t>
                      </w:r>
                    </w:p>
                    <w:p w14:paraId="40D745A8" w14:textId="77777777" w:rsidR="00FD4FC9" w:rsidRDefault="00FD4FC9"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98139A" w14:textId="77777777" w:rsidR="00FD4FC9" w:rsidRDefault="00FD4FC9"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E34BF0D" w14:textId="77777777" w:rsidR="00FD4FC9" w:rsidRDefault="00FD4FC9"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BindingSample04"</w:t>
                      </w:r>
                    </w:p>
                    <w:p w14:paraId="78925A31" w14:textId="77777777" w:rsidR="00FD4FC9" w:rsidRDefault="00FD4FC9"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219B0F66" w14:textId="77777777" w:rsidR="00FD4FC9" w:rsidRDefault="00FD4FC9"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54AA90CC" w14:textId="77777777" w:rsidR="00FD4FC9" w:rsidRDefault="00FD4FC9"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0000FF"/>
                          <w:sz w:val="19"/>
                          <w:szCs w:val="19"/>
                          <w:highlight w:val="white"/>
                        </w:rPr>
                        <w:t xml:space="preserve"> /&gt;</w:t>
                      </w:r>
                    </w:p>
                    <w:p w14:paraId="2E81CCA9" w14:textId="77777777" w:rsidR="00FD4FC9" w:rsidRDefault="00FD4FC9"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4952E1C" w14:textId="77777777" w:rsidR="00FD4FC9" w:rsidRDefault="00FD4FC9"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A16C349" w14:textId="77777777" w:rsidR="00FD4FC9" w:rsidRDefault="00FD4FC9"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464E9C90" w14:textId="77777777" w:rsidR="00FD4FC9" w:rsidRDefault="00FD4FC9"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50D9205F" w14:textId="77777777" w:rsidR="00FD4FC9" w:rsidRDefault="00FD4FC9"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F69442B" w14:textId="0547ADA2" w:rsidR="00FD4FC9" w:rsidRPr="006A7095" w:rsidRDefault="00FD4FC9"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52845EF6" w14:textId="05485F48" w:rsidR="009947AB" w:rsidRDefault="0035589A" w:rsidP="0019275B">
      <w:r>
        <w:t>TextBox</w:t>
      </w:r>
      <w:r>
        <w:rPr>
          <w:rFonts w:hint="eastAsia"/>
        </w:rPr>
        <w:t>は、エラー中は自動で赤色の矩形が表示されます。</w:t>
      </w:r>
    </w:p>
    <w:p w14:paraId="447BF16C" w14:textId="5B38F8F1" w:rsidR="0035589A" w:rsidRDefault="00E83C4A" w:rsidP="0019275B">
      <w:r>
        <w:rPr>
          <w:rFonts w:hint="eastAsia"/>
          <w:noProof/>
        </w:rPr>
        <mc:AlternateContent>
          <mc:Choice Requires="wpc">
            <w:drawing>
              <wp:inline distT="0" distB="0" distL="0" distR="0" wp14:anchorId="33B32C9D" wp14:editId="4944AACF">
                <wp:extent cx="6569242" cy="2169160"/>
                <wp:effectExtent l="0" t="0" r="0" b="2540"/>
                <wp:docPr id="406" name="キャンバス 4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7" name="図 407"/>
                          <pic:cNvPicPr/>
                        </pic:nvPicPr>
                        <pic:blipFill>
                          <a:blip r:embed="rId228">
                            <a:extLst>
                              <a:ext uri="{28A0092B-C50C-407E-A947-70E740481C1C}">
                                <a14:useLocalDpi xmlns:a14="http://schemas.microsoft.com/office/drawing/2010/main" val="0"/>
                              </a:ext>
                            </a:extLst>
                          </a:blip>
                          <a:stretch>
                            <a:fillRect/>
                          </a:stretch>
                        </pic:blipFill>
                        <pic:spPr>
                          <a:xfrm>
                            <a:off x="0" y="0"/>
                            <a:ext cx="2628900" cy="2133600"/>
                          </a:xfrm>
                          <a:prstGeom prst="rect">
                            <a:avLst/>
                          </a:prstGeom>
                        </pic:spPr>
                      </pic:pic>
                    </wpc:wpc>
                  </a:graphicData>
                </a:graphic>
              </wp:inline>
            </w:drawing>
          </mc:Choice>
          <mc:Fallback>
            <w:pict>
              <v:group w14:anchorId="30AEFFEF" id="キャンバス 406" o:spid="_x0000_s1026" editas="canvas" style="width:517.25pt;height:170.8pt;mso-position-horizontal-relative:char;mso-position-vertical-relative:line" coordsize="65690,2169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">
                <v:shape id="_x0000_s1027" type="#_x0000_t75" style="position:absolute;width:65690;height:21691;visibility:visible;mso-wrap-style:square">
                  <v:fill o:detectmouseclick="t"/>
                  <v:path o:connecttype="none"/>
                </v:shape>
                <v:shape id="図 407" o:spid="_x0000_s1028" type="#_x0000_t75" style="position:absolute;width:26289;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pK+HDAAAA3AAAAA8AAABkcnMvZG93bnJldi54bWxEj0FrAjEUhO+F/ofwCl6KZrVSZd2sSMUi&#10;9FQVz4/Nc7O4eVmS1F3/fVMQehxm5humWA+2FTfyoXGsYDrJQBBXTjdcKzgdd+MliBCRNbaOScGd&#10;AqzL56cCc+16/qbbIdYiQTjkqMDE2OVShsqQxTBxHXHyLs5bjEn6WmqPfYLbVs6y7F1abDgtGOzo&#10;w1B1PfxYBW/b02elz95Z03/p+T34s39dKDV6GTYrEJGG+B9+tPdawTxbwN+ZdARk+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2kr4cMAAADcAAAADwAAAAAAAAAAAAAAAACf&#10;AgAAZHJzL2Rvd25yZXYueG1sUEsFBgAAAAAEAAQA9wAAAI8DAAAAAA==&#10;">
                  <v:imagedata r:id="rId229" o:title=""/>
                </v:shape>
                <w10:anchorlock/>
              </v:group>
            </w:pict>
          </mc:Fallback>
        </mc:AlternateContent>
      </w:r>
    </w:p>
    <w:p w14:paraId="6A599652" w14:textId="15A5454E" w:rsidR="00E83C4A" w:rsidRDefault="00840852" w:rsidP="0019275B">
      <w:r>
        <w:rPr>
          <w:rFonts w:hint="eastAsia"/>
        </w:rPr>
        <w:t>検証エラーの結果は、コントロールにValidation.Errors添付プロパティに格納されます。</w:t>
      </w:r>
      <w:r w:rsidR="00C64839">
        <w:rPr>
          <w:rFonts w:hint="eastAsia"/>
        </w:rPr>
        <w:t>Validation.Errors添付プロパティは、コレクション型で、その中のErrorContentプロパティに実際のエラーの内容が入っています。</w:t>
      </w:r>
      <w:r w:rsidR="001262B6">
        <w:rPr>
          <w:rFonts w:hint="eastAsia"/>
        </w:rPr>
        <w:t>BindingのPathを工夫して書くことで、Validation.Errors添付プロパティに値があるときだけToolTipに表示させることが出来ます。以下に記述例を示します。</w:t>
      </w:r>
    </w:p>
    <w:p w14:paraId="026A6BAC" w14:textId="390B7980" w:rsidR="001262B6" w:rsidRDefault="00CF6BB9" w:rsidP="0019275B">
      <w:r>
        <w:rPr>
          <w:noProof/>
        </w:rPr>
        <w:lastRenderedPageBreak/>
        <mc:AlternateContent>
          <mc:Choice Requires="wps">
            <w:drawing>
              <wp:inline distT="0" distB="0" distL="0" distR="0" wp14:anchorId="731A1C3E" wp14:editId="4E4510A0">
                <wp:extent cx="6659245" cy="1404620"/>
                <wp:effectExtent l="0" t="0" r="27305" b="13970"/>
                <wp:docPr id="4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245" cy="1404620"/>
                        </a:xfrm>
                        <a:prstGeom prst="rect">
                          <a:avLst/>
                        </a:prstGeom>
                        <a:solidFill>
                          <a:srgbClr val="FFFFFF"/>
                        </a:solidFill>
                        <a:ln w="9525">
                          <a:solidFill>
                            <a:srgbClr val="000000"/>
                          </a:solidFill>
                          <a:miter lim="800000"/>
                          <a:headEnd/>
                          <a:tailEnd/>
                        </a:ln>
                      </wps:spPr>
                      <wps:txbx>
                        <w:txbxContent>
                          <w:p w14:paraId="3CE75B11" w14:textId="0AB97E22" w:rsidR="00FD4FC9" w:rsidRDefault="00FD4FC9"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129D7864" w14:textId="4E2D79D5" w:rsidR="00FD4FC9" w:rsidRDefault="00FD4FC9"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3E20464E" w14:textId="6675BF01" w:rsidR="00FD4FC9" w:rsidRDefault="00FD4FC9" w:rsidP="00CF6B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p w14:paraId="7735FE17" w14:textId="77777777" w:rsidR="00FD4FC9" w:rsidRDefault="00FD4FC9"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6D61BDCD" w14:textId="41A7AC82" w:rsidR="00FD4FC9" w:rsidRDefault="00FD4FC9"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57F56A5B" w14:textId="5891BFAE" w:rsidR="00FD4FC9" w:rsidRDefault="00FD4FC9" w:rsidP="00CF6BB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731A1C3E" id="_x0000_s1246"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">
                <v:textbox style="mso-fit-shape-to-text:t">
                  <w:txbxContent>
                    <w:p w14:paraId="3CE75B11" w14:textId="0AB97E22" w:rsidR="00FD4FC9" w:rsidRDefault="00FD4FC9"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129D7864" w14:textId="4E2D79D5" w:rsidR="00FD4FC9" w:rsidRDefault="00FD4FC9"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3E20464E" w14:textId="6675BF01" w:rsidR="00FD4FC9" w:rsidRDefault="00FD4FC9" w:rsidP="00CF6B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p w14:paraId="7735FE17" w14:textId="77777777" w:rsidR="00FD4FC9" w:rsidRDefault="00FD4FC9"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6D61BDCD" w14:textId="41A7AC82" w:rsidR="00FD4FC9" w:rsidRDefault="00FD4FC9"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57F56A5B" w14:textId="5891BFAE" w:rsidR="00FD4FC9" w:rsidRDefault="00FD4FC9" w:rsidP="00CF6BB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txbxContent>
                </v:textbox>
                <w10:anchorlock/>
              </v:shape>
            </w:pict>
          </mc:Fallback>
        </mc:AlternateContent>
      </w:r>
    </w:p>
    <w:p w14:paraId="43137C77" w14:textId="492CB55F" w:rsidR="00840852" w:rsidRDefault="00C64839" w:rsidP="0019275B">
      <w:r>
        <w:rPr>
          <w:rFonts w:hint="eastAsia"/>
        </w:rPr>
        <w:t>ソースを自分自身にしてValidation.Errors添付プロパティを取り出しています。Validation.Errors添付プロパティの現在選択中の項目を表す/を指定して、さらに、その中のErrorContentプロパティを指定しています。バリデーションエラーを起こした状態でマウスカーソルを上に移動させると以下のようになります。</w:t>
      </w:r>
    </w:p>
    <w:p w14:paraId="5336CCB6" w14:textId="09776AA4" w:rsidR="00C64839" w:rsidRDefault="00C64839" w:rsidP="0019275B">
      <w:r>
        <w:rPr>
          <w:rFonts w:hint="eastAsia"/>
          <w:noProof/>
        </w:rPr>
        <mc:AlternateContent>
          <mc:Choice Requires="wpc">
            <w:drawing>
              <wp:inline distT="0" distB="0" distL="0" distR="0" wp14:anchorId="4542CADA" wp14:editId="3D6EF1EE">
                <wp:extent cx="6587288" cy="2350135"/>
                <wp:effectExtent l="0" t="0" r="0" b="0"/>
                <wp:docPr id="411" name="キャンバス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2" name="図 412"/>
                          <pic:cNvPicPr/>
                        </pic:nvPicPr>
                        <pic:blipFill>
                          <a:blip r:embed="rId230">
                            <a:extLst>
                              <a:ext uri="{28A0092B-C50C-407E-A947-70E740481C1C}">
                                <a14:useLocalDpi xmlns:a14="http://schemas.microsoft.com/office/drawing/2010/main" val="0"/>
                              </a:ext>
                            </a:extLst>
                          </a:blip>
                          <a:stretch>
                            <a:fillRect/>
                          </a:stretch>
                        </pic:blipFill>
                        <pic:spPr>
                          <a:xfrm>
                            <a:off x="0" y="0"/>
                            <a:ext cx="2228850" cy="2314575"/>
                          </a:xfrm>
                          <a:prstGeom prst="rect">
                            <a:avLst/>
                          </a:prstGeom>
                        </pic:spPr>
                      </pic:pic>
                    </wpc:wpc>
                  </a:graphicData>
                </a:graphic>
              </wp:inline>
            </w:drawing>
          </mc:Choice>
          <mc:Fallback>
            <w:pict>
              <v:group w14:anchorId="5365BC40" id="キャンバス 411" o:spid="_x0000_s1026" editas="canvas" style="width:518.7pt;height:185.05pt;mso-position-horizontal-relative:char;mso-position-vertical-relative:line" coordsize="65868,235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">
                <v:shape id="_x0000_s1027" type="#_x0000_t75" style="position:absolute;width:65868;height:23501;visibility:visible;mso-wrap-style:square">
                  <v:fill o:detectmouseclick="t"/>
                  <v:path o:connecttype="none"/>
                </v:shape>
                <v:shape id="図 412" o:spid="_x0000_s1028" type="#_x0000_t75" style="position:absolute;width:22288;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nAjFAAAA3AAAAA8AAABkcnMvZG93bnJldi54bWxEj0FrAjEUhO+C/yE8wZtmV6TYrVGKWGk9&#10;CFUP9vbYPHeXbl62Sarpv28EweMwM98w82U0rbiQ841lBfk4A0FcWt1wpeB4eBvNQPiArLG1TAr+&#10;yMNy0e/NsdD2yp902YdKJAj7AhXUIXSFlL6syaAf2444eWfrDIYkXSW1w2uCm1ZOsuxJGmw4LdTY&#10;0aqm8nv/axRU56/n0/oYNvnGfbSc7X62MaJSw0F8fQERKIZH+N5+1wqm+QRuZ9IRk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PpwIxQAAANwAAAAPAAAAAAAAAAAAAAAA&#10;AJ8CAABkcnMvZG93bnJldi54bWxQSwUGAAAAAAQABAD3AAAAkQMAAAAA&#10;">
                  <v:imagedata r:id="rId231" o:title=""/>
                </v:shape>
                <w10:anchorlock/>
              </v:group>
            </w:pict>
          </mc:Fallback>
        </mc:AlternateContent>
      </w:r>
    </w:p>
    <w:p w14:paraId="64440708" w14:textId="47023AD2" w:rsidR="00C64839" w:rsidRDefault="00C64839" w:rsidP="0019275B">
      <w:r>
        <w:rPr>
          <w:rFonts w:hint="eastAsia"/>
        </w:rPr>
        <w:t>デフォルトの赤い矩形が表示されるエラーを変えたい場合は、Validation.ErrorTemplate添付プロパティにControlTemplateを指定します。ControlTemplate内では、</w:t>
      </w:r>
      <w:r w:rsidRPr="00C64839">
        <w:t>AdornedElementPlaceholder</w:t>
      </w:r>
      <w:r>
        <w:rPr>
          <w:rFonts w:hint="eastAsia"/>
        </w:rPr>
        <w:t>を使ってTextBoxの表示箇所を指定できます。</w:t>
      </w:r>
      <w:r w:rsidR="0012448D">
        <w:rPr>
          <w:rFonts w:hint="eastAsia"/>
        </w:rPr>
        <w:t>また、DataContextにはValidation.Errors添付プロパティの値が入ってくるためエラーの内容を簡単に表示することが出来ます。</w:t>
      </w:r>
      <w:r>
        <w:rPr>
          <w:rFonts w:hint="eastAsia"/>
        </w:rPr>
        <w:t>例えば、エラーが起きた時に赤色の＊をTextBoxの右側に表示して、そこのToolTipにエラーの内容を表示する例を以下に示します。</w:t>
      </w:r>
    </w:p>
    <w:p w14:paraId="3B97561E" w14:textId="31387AD1" w:rsidR="0012448D" w:rsidRDefault="00E21E39" w:rsidP="0019275B">
      <w:r>
        <w:rPr>
          <w:noProof/>
        </w:rPr>
        <w:lastRenderedPageBreak/>
        <mc:AlternateContent>
          <mc:Choice Requires="wps">
            <w:drawing>
              <wp:inline distT="0" distB="0" distL="0" distR="0" wp14:anchorId="25E2E50E" wp14:editId="50223FB9">
                <wp:extent cx="6545179" cy="1404620"/>
                <wp:effectExtent l="0" t="0" r="27305" b="13970"/>
                <wp:docPr id="4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179" cy="1404620"/>
                        </a:xfrm>
                        <a:prstGeom prst="rect">
                          <a:avLst/>
                        </a:prstGeom>
                        <a:solidFill>
                          <a:srgbClr val="FFFFFF"/>
                        </a:solidFill>
                        <a:ln w="9525">
                          <a:solidFill>
                            <a:srgbClr val="000000"/>
                          </a:solidFill>
                          <a:miter lim="800000"/>
                          <a:headEnd/>
                          <a:tailEnd/>
                        </a:ln>
                      </wps:spPr>
                      <wps:txbx>
                        <w:txbxContent>
                          <w:p w14:paraId="633B4E55" w14:textId="14FE92B8" w:rsidR="00FD4FC9" w:rsidRDefault="00FD4FC9" w:rsidP="00E21E3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7538F542" w14:textId="77777777" w:rsidR="00FD4FC9" w:rsidRDefault="00FD4FC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2.5, 10, 2.5"&gt;</w:t>
                            </w:r>
                          </w:p>
                          <w:p w14:paraId="2525D1C6" w14:textId="77777777" w:rsidR="00FD4FC9" w:rsidRDefault="00FD4FC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36ED68E1" w14:textId="77777777" w:rsidR="00FD4FC9" w:rsidRDefault="00FD4FC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CDD524F" w14:textId="77777777" w:rsidR="00FD4FC9" w:rsidRDefault="00FD4FC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61AB80FB" w14:textId="77777777" w:rsidR="00FD4FC9" w:rsidRDefault="00FD4FC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dornedElementPlaceholder</w:t>
                            </w:r>
                            <w:r>
                              <w:rPr>
                                <w:rFonts w:ascii="Consolas" w:eastAsiaTheme="minorEastAsia" w:hAnsi="Consolas" w:cs="Consolas"/>
                                <w:color w:val="0000FF"/>
                                <w:sz w:val="19"/>
                                <w:szCs w:val="19"/>
                                <w:highlight w:val="white"/>
                              </w:rPr>
                              <w:t xml:space="preserve"> /&gt;</w:t>
                            </w:r>
                          </w:p>
                          <w:p w14:paraId="0B8006B0" w14:textId="77777777" w:rsidR="00FD4FC9" w:rsidRDefault="00FD4FC9" w:rsidP="00E21E39">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498D37D2" w14:textId="77777777" w:rsidR="00FD4FC9" w:rsidRDefault="00FD4FC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ockPanel.Dock</w:t>
                            </w:r>
                            <w:r>
                              <w:rPr>
                                <w:rFonts w:ascii="Consolas" w:eastAsiaTheme="minorEastAsia" w:hAnsi="Consolas" w:cs="Consolas"/>
                                <w:color w:val="0000FF"/>
                                <w:sz w:val="19"/>
                                <w:szCs w:val="19"/>
                                <w:highlight w:val="white"/>
                              </w:rPr>
                              <w:t>="Right"</w:t>
                            </w:r>
                          </w:p>
                          <w:p w14:paraId="49A361BC" w14:textId="77777777" w:rsidR="00FD4FC9" w:rsidRDefault="00FD4FC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p>
                          <w:p w14:paraId="1BE93919" w14:textId="77777777" w:rsidR="00FD4FC9" w:rsidRDefault="00FD4FC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p>
                          <w:p w14:paraId="5D4038B7" w14:textId="77777777" w:rsidR="00FD4FC9" w:rsidRDefault="00FD4FC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rrorContent}" /&gt;</w:t>
                            </w:r>
                          </w:p>
                          <w:p w14:paraId="03CCAD02" w14:textId="77777777" w:rsidR="00FD4FC9" w:rsidRDefault="00FD4FC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5E15E81D" w14:textId="77777777" w:rsidR="00FD4FC9" w:rsidRDefault="00FD4FC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97677D5" w14:textId="77777777" w:rsidR="00FD4FC9" w:rsidRDefault="00FD4FC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2269002D" w14:textId="3B751049" w:rsidR="00FD4FC9" w:rsidRDefault="00FD4FC9" w:rsidP="00E21E3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5E2E50E" id="_x0000_s1247" type="#_x0000_t202" style="width:51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I7SgIAAGE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">
                <v:textbox style="mso-fit-shape-to-text:t">
                  <w:txbxContent>
                    <w:p w14:paraId="633B4E55" w14:textId="14FE92B8" w:rsidR="00FD4FC9" w:rsidRDefault="00FD4FC9" w:rsidP="00E21E3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7538F542" w14:textId="77777777" w:rsidR="00FD4FC9" w:rsidRDefault="00FD4FC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2.5, 10, 2.5"&gt;</w:t>
                      </w:r>
                    </w:p>
                    <w:p w14:paraId="2525D1C6" w14:textId="77777777" w:rsidR="00FD4FC9" w:rsidRDefault="00FD4FC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36ED68E1" w14:textId="77777777" w:rsidR="00FD4FC9" w:rsidRDefault="00FD4FC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CDD524F" w14:textId="77777777" w:rsidR="00FD4FC9" w:rsidRDefault="00FD4FC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61AB80FB" w14:textId="77777777" w:rsidR="00FD4FC9" w:rsidRDefault="00FD4FC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dornedElementPlaceholder</w:t>
                      </w:r>
                      <w:r>
                        <w:rPr>
                          <w:rFonts w:ascii="Consolas" w:eastAsiaTheme="minorEastAsia" w:hAnsi="Consolas" w:cs="Consolas"/>
                          <w:color w:val="0000FF"/>
                          <w:sz w:val="19"/>
                          <w:szCs w:val="19"/>
                          <w:highlight w:val="white"/>
                        </w:rPr>
                        <w:t xml:space="preserve"> /&gt;</w:t>
                      </w:r>
                    </w:p>
                    <w:p w14:paraId="0B8006B0" w14:textId="77777777" w:rsidR="00FD4FC9" w:rsidRDefault="00FD4FC9" w:rsidP="00E21E39">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498D37D2" w14:textId="77777777" w:rsidR="00FD4FC9" w:rsidRDefault="00FD4FC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ockPanel.Dock</w:t>
                      </w:r>
                      <w:r>
                        <w:rPr>
                          <w:rFonts w:ascii="Consolas" w:eastAsiaTheme="minorEastAsia" w:hAnsi="Consolas" w:cs="Consolas"/>
                          <w:color w:val="0000FF"/>
                          <w:sz w:val="19"/>
                          <w:szCs w:val="19"/>
                          <w:highlight w:val="white"/>
                        </w:rPr>
                        <w:t>="Right"</w:t>
                      </w:r>
                    </w:p>
                    <w:p w14:paraId="49A361BC" w14:textId="77777777" w:rsidR="00FD4FC9" w:rsidRDefault="00FD4FC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p>
                    <w:p w14:paraId="1BE93919" w14:textId="77777777" w:rsidR="00FD4FC9" w:rsidRDefault="00FD4FC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p>
                    <w:p w14:paraId="5D4038B7" w14:textId="77777777" w:rsidR="00FD4FC9" w:rsidRDefault="00FD4FC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rrorContent}" /&gt;</w:t>
                      </w:r>
                    </w:p>
                    <w:p w14:paraId="03CCAD02" w14:textId="77777777" w:rsidR="00FD4FC9" w:rsidRDefault="00FD4FC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5E15E81D" w14:textId="77777777" w:rsidR="00FD4FC9" w:rsidRDefault="00FD4FC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97677D5" w14:textId="77777777" w:rsidR="00FD4FC9" w:rsidRDefault="00FD4FC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2269002D" w14:textId="3B751049" w:rsidR="00FD4FC9" w:rsidRDefault="00FD4FC9" w:rsidP="00E21E3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FF"/>
                          <w:sz w:val="19"/>
                          <w:szCs w:val="19"/>
                          <w:highlight w:val="white"/>
                        </w:rPr>
                        <w:t>&gt;</w:t>
                      </w:r>
                    </w:p>
                  </w:txbxContent>
                </v:textbox>
                <w10:anchorlock/>
              </v:shape>
            </w:pict>
          </mc:Fallback>
        </mc:AlternateContent>
      </w:r>
    </w:p>
    <w:p w14:paraId="054F5A4A" w14:textId="589071F8" w:rsidR="00E21E39" w:rsidRDefault="00E21E39" w:rsidP="0019275B">
      <w:r>
        <w:rPr>
          <w:rFonts w:hint="eastAsia"/>
        </w:rPr>
        <w:t>実行すると以下のように表示されます。</w:t>
      </w:r>
    </w:p>
    <w:p w14:paraId="13A5A5BD" w14:textId="5DAB94AA" w:rsidR="00406C3D" w:rsidRPr="0012448D" w:rsidRDefault="00406C3D" w:rsidP="0019275B">
      <w:r>
        <w:rPr>
          <w:rFonts w:hint="eastAsia"/>
          <w:noProof/>
        </w:rPr>
        <mc:AlternateContent>
          <mc:Choice Requires="wpc">
            <w:drawing>
              <wp:inline distT="0" distB="0" distL="0" distR="0" wp14:anchorId="240D69D3" wp14:editId="1AD90BC8">
                <wp:extent cx="6515100" cy="1178560"/>
                <wp:effectExtent l="0" t="0" r="0" b="2540"/>
                <wp:docPr id="415" name="キャンバス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6" name="図 416"/>
                          <pic:cNvPicPr/>
                        </pic:nvPicPr>
                        <pic:blipFill>
                          <a:blip r:embed="rId232">
                            <a:extLst>
                              <a:ext uri="{28A0092B-C50C-407E-A947-70E740481C1C}">
                                <a14:useLocalDpi xmlns:a14="http://schemas.microsoft.com/office/drawing/2010/main" val="0"/>
                              </a:ext>
                            </a:extLst>
                          </a:blip>
                          <a:stretch>
                            <a:fillRect/>
                          </a:stretch>
                        </pic:blipFill>
                        <pic:spPr>
                          <a:xfrm>
                            <a:off x="0" y="0"/>
                            <a:ext cx="2714625" cy="1143000"/>
                          </a:xfrm>
                          <a:prstGeom prst="rect">
                            <a:avLst/>
                          </a:prstGeom>
                        </pic:spPr>
                      </pic:pic>
                    </wpc:wpc>
                  </a:graphicData>
                </a:graphic>
              </wp:inline>
            </w:drawing>
          </mc:Choice>
          <mc:Fallback>
            <w:pict>
              <v:group w14:anchorId="19941309" id="キャンバス 415" o:spid="_x0000_s1026" editas="canvas" style="width:513pt;height:92.8pt;mso-position-horizontal-relative:char;mso-position-vertical-relative:line" coordsize="65151,1178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">
                <v:shape id="_x0000_s1027" type="#_x0000_t75" style="position:absolute;width:65151;height:11785;visibility:visible;mso-wrap-style:square">
                  <v:fill o:detectmouseclick="t"/>
                  <v:path o:connecttype="none"/>
                </v:shape>
                <v:shape id="図 416" o:spid="_x0000_s1028" type="#_x0000_t75" style="position:absolute;width:27146;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010LHAAAA3AAAAA8AAABkcnMvZG93bnJldi54bWxEj1trwkAUhN8L/Q/LKfSl6MZYRFJXKb2I&#10;+OQV9O2QPc2GZs+G7DZGf31XEHwcZuYbZjLrbCVaanzpWMGgn4Agzp0uuVCw2373xiB8QNZYOSYF&#10;Z/Iwmz4+TDDT7sRrajehEBHCPkMFJoQ6k9Lnhiz6vquJo/fjGoshyqaQusFThNtKpkkykhZLjgsG&#10;a/owlP9u/qyCy7A1+DlfpcuX9VeeHvc4PKyWSj0/de9vIAJ14R6+tRdawetgBNcz8QjI6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0010LHAAAA3AAAAA8AAAAAAAAAAAAA&#10;AAAAnwIAAGRycy9kb3ducmV2LnhtbFBLBQYAAAAABAAEAPcAAACTAwAAAAA=&#10;">
                  <v:imagedata r:id="rId233" o:title=""/>
                </v:shape>
                <w10:anchorlock/>
              </v:group>
            </w:pict>
          </mc:Fallback>
        </mc:AlternateContent>
      </w:r>
    </w:p>
    <w:p w14:paraId="31830F89" w14:textId="2CDDD4FC" w:rsidR="00E06C4A" w:rsidRDefault="00E06C4A" w:rsidP="00E06C4A">
      <w:pPr>
        <w:pStyle w:val="3"/>
      </w:pPr>
      <w:r>
        <w:rPr>
          <w:rFonts w:hint="eastAsia"/>
        </w:rPr>
        <w:t>コレクションのデータバインド</w:t>
      </w:r>
      <w:bookmarkEnd w:id="100"/>
    </w:p>
    <w:p w14:paraId="3D912393" w14:textId="02A4BF6D" w:rsidR="00A73B50" w:rsidRDefault="00A73B50" w:rsidP="00A73B50">
      <w:r>
        <w:rPr>
          <w:rFonts w:hint="eastAsia"/>
        </w:rPr>
        <w:t>データバインディングでは、ここまで説明してきた単一項目のデータバインディングの他に、コレクションをバインディングすることができます。コレクションのデータバインディングは、IEnumerableを実装したコレクションなら、どれでも対象になります。その中でも、INotifyCollectionChangedインターフェースを実装したコレクションは、追加・削除などの変更操作をデータバインディングのターゲットと同期をとることが出来ます。 INotifyCollectionChangedインターフェースの実装は大変な作業なので、デフォルトでObservableCollectionという実装クラスが提供されています。特に理由がなければ、WPFでコレクションのデータバインディングを行う場合はObservableCollectionを使います。</w:t>
      </w:r>
    </w:p>
    <w:p w14:paraId="1B09A527" w14:textId="040E8A75" w:rsidR="00E6235B" w:rsidRDefault="00A73B50" w:rsidP="00A73B50">
      <w:r>
        <w:rPr>
          <w:rFonts w:hint="eastAsia"/>
        </w:rPr>
        <w:t>NameとAgeプロパティを持つPersonクラスのコレクションをListBoxにデータバインディングする例を以下に示します。DataContextにPersonクラスのコレクションをMainWindowクラスのコンストラクタで設定します。</w:t>
      </w:r>
    </w:p>
    <w:p w14:paraId="5B9A9270" w14:textId="25E25403" w:rsidR="00A73B50" w:rsidRDefault="00A73B50" w:rsidP="003E5F61">
      <w:r>
        <w:rPr>
          <w:noProof/>
        </w:rPr>
        <w:lastRenderedPageBreak/>
        <mc:AlternateContent>
          <mc:Choice Requires="wps">
            <w:drawing>
              <wp:inline distT="0" distB="0" distL="0" distR="0" wp14:anchorId="08C6C6F3" wp14:editId="1FE17F7D">
                <wp:extent cx="6612747" cy="1404620"/>
                <wp:effectExtent l="0" t="0" r="17145" b="13970"/>
                <wp:docPr id="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747" cy="1404620"/>
                        </a:xfrm>
                        <a:prstGeom prst="rect">
                          <a:avLst/>
                        </a:prstGeom>
                        <a:solidFill>
                          <a:srgbClr val="FFFFFF"/>
                        </a:solidFill>
                        <a:ln w="9525">
                          <a:solidFill>
                            <a:srgbClr val="000000"/>
                          </a:solidFill>
                          <a:miter lim="800000"/>
                          <a:headEnd/>
                          <a:tailEnd/>
                        </a:ln>
                      </wps:spPr>
                      <wps:txbx>
                        <w:txbxContent>
                          <w:p w14:paraId="5E7C7840"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llections.ObjectModel;</w:t>
                            </w:r>
                          </w:p>
                          <w:p w14:paraId="681E2303"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67321C47"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0873C91B"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6C735"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1</w:t>
                            </w:r>
                          </w:p>
                          <w:p w14:paraId="02451127"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AFB0ED"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52350F0"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MainWindow.xaml </w:t>
                            </w:r>
                            <w:r>
                              <w:rPr>
                                <w:rFonts w:ascii="Consolas" w:eastAsiaTheme="minorEastAsia" w:hAnsi="Consolas" w:cs="Consolas"/>
                                <w:color w:val="008000"/>
                                <w:sz w:val="19"/>
                                <w:szCs w:val="19"/>
                                <w:highlight w:val="white"/>
                              </w:rPr>
                              <w:t>の相互作用ロジック</w:t>
                            </w:r>
                          </w:p>
                          <w:p w14:paraId="56E4D3B0"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399F23D"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63EEC5D4"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2854A5"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people;</w:t>
                            </w:r>
                          </w:p>
                          <w:p w14:paraId="584416BB"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4728E723"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381671"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DC18FAC"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DataContext</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のコレクションを設定する</w:t>
                            </w:r>
                          </w:p>
                          <w:p w14:paraId="55B169D0"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0)</w:t>
                            </w:r>
                          </w:p>
                          <w:p w14:paraId="12353079"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D91589E"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0163E3"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 x,</w:t>
                            </w:r>
                          </w:p>
                          <w:p w14:paraId="0C61E80A"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 = (30 + x) % 50</w:t>
                            </w:r>
                          </w:p>
                          <w:p w14:paraId="230F82C1"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17E5A8"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ataContext = people;</w:t>
                            </w:r>
                          </w:p>
                          <w:p w14:paraId="20D212B5"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2477D5"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41D614" w14:textId="3015E432" w:rsidR="00FD4FC9" w:rsidRPr="00A73B50"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8C6C6F3" id="_x0000_s1248" type="#_x0000_t202" style="width:52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">
                <v:textbox style="mso-fit-shape-to-text:t">
                  <w:txbxContent>
                    <w:p w14:paraId="5E7C7840"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llections.ObjectModel;</w:t>
                      </w:r>
                    </w:p>
                    <w:p w14:paraId="681E2303"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67321C47"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0873C91B"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6C735"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1</w:t>
                      </w:r>
                    </w:p>
                    <w:p w14:paraId="02451127"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AFB0ED"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52350F0"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MainWindow.xaml </w:t>
                      </w:r>
                      <w:r>
                        <w:rPr>
                          <w:rFonts w:ascii="Consolas" w:eastAsiaTheme="minorEastAsia" w:hAnsi="Consolas" w:cs="Consolas"/>
                          <w:color w:val="008000"/>
                          <w:sz w:val="19"/>
                          <w:szCs w:val="19"/>
                          <w:highlight w:val="white"/>
                        </w:rPr>
                        <w:t>の相互作用ロジック</w:t>
                      </w:r>
                    </w:p>
                    <w:p w14:paraId="56E4D3B0"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399F23D"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63EEC5D4"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2854A5"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people;</w:t>
                      </w:r>
                    </w:p>
                    <w:p w14:paraId="584416BB"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4728E723"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381671"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DC18FAC"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DataContext</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のコレクションを設定する</w:t>
                      </w:r>
                    </w:p>
                    <w:p w14:paraId="55B169D0"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0)</w:t>
                      </w:r>
                    </w:p>
                    <w:p w14:paraId="12353079"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D91589E"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0163E3"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 x,</w:t>
                      </w:r>
                    </w:p>
                    <w:p w14:paraId="0C61E80A"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 = (30 + x) % 50</w:t>
                      </w:r>
                    </w:p>
                    <w:p w14:paraId="230F82C1"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17E5A8"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ataContext = people;</w:t>
                      </w:r>
                    </w:p>
                    <w:p w14:paraId="20D212B5"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2477D5"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41D614" w14:textId="3015E432" w:rsidR="00FD4FC9" w:rsidRPr="00A73B50"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52E02662" w14:textId="3F27F233" w:rsidR="00A73B50" w:rsidRDefault="00A73B50" w:rsidP="003E5F61">
      <w:pPr>
        <w:rPr>
          <w:rFonts w:ascii="Helvetica" w:hAnsi="Helvetica" w:cs="Helvetica"/>
          <w:color w:val="3D3D3D"/>
          <w:sz w:val="21"/>
          <w:szCs w:val="21"/>
        </w:rPr>
      </w:pPr>
      <w:r>
        <w:rPr>
          <w:rFonts w:ascii="Helvetica" w:hAnsi="Helvetica" w:cs="Helvetica"/>
          <w:color w:val="3D3D3D"/>
          <w:sz w:val="21"/>
          <w:szCs w:val="21"/>
        </w:rPr>
        <w:t>XAML</w:t>
      </w:r>
      <w:r>
        <w:rPr>
          <w:rFonts w:ascii="Helvetica" w:hAnsi="Helvetica" w:cs="Helvetica"/>
          <w:color w:val="3D3D3D"/>
          <w:sz w:val="21"/>
          <w:szCs w:val="21"/>
        </w:rPr>
        <w:t>では、</w:t>
      </w:r>
      <w:r>
        <w:rPr>
          <w:rFonts w:ascii="Helvetica" w:hAnsi="Helvetica" w:cs="Helvetica"/>
          <w:color w:val="3D3D3D"/>
          <w:sz w:val="21"/>
          <w:szCs w:val="21"/>
        </w:rPr>
        <w:t>DataContext</w:t>
      </w:r>
      <w:r>
        <w:rPr>
          <w:rFonts w:ascii="Helvetica" w:hAnsi="Helvetica" w:cs="Helvetica"/>
          <w:color w:val="3D3D3D"/>
          <w:sz w:val="21"/>
          <w:szCs w:val="21"/>
        </w:rPr>
        <w:t>のコレクションを</w:t>
      </w:r>
      <w:r>
        <w:rPr>
          <w:rFonts w:ascii="Helvetica" w:hAnsi="Helvetica" w:cs="Helvetica"/>
          <w:color w:val="3D3D3D"/>
          <w:sz w:val="21"/>
          <w:szCs w:val="21"/>
        </w:rPr>
        <w:t>ItemsSource</w:t>
      </w:r>
      <w:r>
        <w:rPr>
          <w:rFonts w:ascii="Helvetica" w:hAnsi="Helvetica" w:cs="Helvetica"/>
          <w:color w:val="3D3D3D"/>
          <w:sz w:val="21"/>
          <w:szCs w:val="21"/>
        </w:rPr>
        <w:t>に</w:t>
      </w:r>
      <w:r>
        <w:rPr>
          <w:rFonts w:ascii="Helvetica" w:hAnsi="Helvetica" w:cs="Helvetica"/>
          <w:color w:val="3D3D3D"/>
          <w:sz w:val="21"/>
          <w:szCs w:val="21"/>
        </w:rPr>
        <w:t>Binding</w:t>
      </w:r>
      <w:r>
        <w:rPr>
          <w:rFonts w:ascii="Helvetica" w:hAnsi="Helvetica" w:cs="Helvetica"/>
          <w:color w:val="3D3D3D"/>
          <w:sz w:val="21"/>
          <w:szCs w:val="21"/>
        </w:rPr>
        <w:t>して、</w:t>
      </w:r>
      <w:r>
        <w:rPr>
          <w:rFonts w:ascii="Helvetica" w:hAnsi="Helvetica" w:cs="Helvetica"/>
          <w:color w:val="3D3D3D"/>
          <w:sz w:val="21"/>
          <w:szCs w:val="21"/>
        </w:rPr>
        <w:t>ItemTemplate</w:t>
      </w:r>
      <w:r>
        <w:rPr>
          <w:rFonts w:ascii="Helvetica" w:hAnsi="Helvetica" w:cs="Helvetica"/>
          <w:color w:val="3D3D3D"/>
          <w:sz w:val="21"/>
          <w:szCs w:val="21"/>
        </w:rPr>
        <w:t>で整形して出力します。</w:t>
      </w:r>
    </w:p>
    <w:p w14:paraId="1E5EAECA" w14:textId="1B9C03CD" w:rsidR="00A73B50" w:rsidRDefault="00A73B50" w:rsidP="003E5F61">
      <w:pPr>
        <w:rPr>
          <w:rFonts w:ascii="Helvetica" w:hAnsi="Helvetica" w:cs="Helvetica"/>
          <w:color w:val="3D3D3D"/>
          <w:sz w:val="21"/>
          <w:szCs w:val="21"/>
        </w:rPr>
      </w:pPr>
      <w:r w:rsidRPr="00A73B50">
        <w:rPr>
          <w:rFonts w:ascii="Helvetica" w:hAnsi="Helvetica" w:cs="Helvetica"/>
          <w:noProof/>
          <w:color w:val="3D3D3D"/>
          <w:sz w:val="21"/>
          <w:szCs w:val="21"/>
        </w:rPr>
        <w:lastRenderedPageBreak/>
        <mc:AlternateContent>
          <mc:Choice Requires="wps">
            <w:drawing>
              <wp:inline distT="0" distB="0" distL="0" distR="0" wp14:anchorId="3AFCCCCF" wp14:editId="08387681">
                <wp:extent cx="6588524" cy="1404620"/>
                <wp:effectExtent l="0" t="0" r="22225" b="13970"/>
                <wp:docPr id="4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524" cy="1404620"/>
                        </a:xfrm>
                        <a:prstGeom prst="rect">
                          <a:avLst/>
                        </a:prstGeom>
                        <a:solidFill>
                          <a:srgbClr val="FFFFFF"/>
                        </a:solidFill>
                        <a:ln w="9525">
                          <a:solidFill>
                            <a:srgbClr val="000000"/>
                          </a:solidFill>
                          <a:miter lim="800000"/>
                          <a:headEnd/>
                          <a:tailEnd/>
                        </a:ln>
                      </wps:spPr>
                      <wps:txbx>
                        <w:txbxContent>
                          <w:p w14:paraId="7D592EA5" w14:textId="49DEAB1C"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1.MainWindow"</w:t>
                            </w:r>
                          </w:p>
                          <w:p w14:paraId="615F7683"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652621F"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18B13A2"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F7CF590"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7E54245"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p>
                          <w:p w14:paraId="412C2A4E"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gt;</w:t>
                            </w:r>
                          </w:p>
                          <w:p w14:paraId="565FD8FD"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361435E8"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064D082"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69FF326"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13FF688"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 /&gt;</w:t>
                            </w:r>
                          </w:p>
                          <w:p w14:paraId="3DE1B7D1"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755A2DF"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B560599"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3E21AE73"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2D2E52E3"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7C3D0FC" w14:textId="08AC023E" w:rsidR="00FD4FC9" w:rsidRDefault="00FD4FC9" w:rsidP="00A73B5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AFCCCCF" id="_x0000_s1249" type="#_x0000_t202" style="width:51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">
                <v:textbox style="mso-fit-shape-to-text:t">
                  <w:txbxContent>
                    <w:p w14:paraId="7D592EA5" w14:textId="49DEAB1C"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1.MainWindow"</w:t>
                      </w:r>
                    </w:p>
                    <w:p w14:paraId="615F7683"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652621F"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18B13A2"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F7CF590"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7E54245"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p>
                    <w:p w14:paraId="412C2A4E"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gt;</w:t>
                      </w:r>
                    </w:p>
                    <w:p w14:paraId="565FD8FD"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361435E8"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064D082"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69FF326"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13FF688"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 /&gt;</w:t>
                      </w:r>
                    </w:p>
                    <w:p w14:paraId="3DE1B7D1"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755A2DF"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B560599"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3E21AE73"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2D2E52E3"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7C3D0FC" w14:textId="08AC023E" w:rsidR="00FD4FC9" w:rsidRDefault="00FD4FC9" w:rsidP="00A73B5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7A8368F6" w14:textId="638A9D89" w:rsidR="00A73B50" w:rsidRDefault="00A73B50" w:rsidP="003E5F61">
      <w:pPr>
        <w:rPr>
          <w:rFonts w:ascii="Helvetica" w:hAnsi="Helvetica" w:cs="Helvetica"/>
          <w:color w:val="3D3D3D"/>
          <w:sz w:val="21"/>
          <w:szCs w:val="21"/>
        </w:rPr>
      </w:pPr>
      <w:r>
        <w:rPr>
          <w:rFonts w:ascii="Helvetica" w:hAnsi="Helvetica" w:cs="Helvetica"/>
          <w:color w:val="3D3D3D"/>
          <w:sz w:val="21"/>
          <w:szCs w:val="21"/>
        </w:rPr>
        <w:t>表示は以下のようになります。</w:t>
      </w:r>
    </w:p>
    <w:p w14:paraId="57CA879B" w14:textId="7F4D810B" w:rsidR="00A73B50" w:rsidRDefault="00A73B50" w:rsidP="003E5F61">
      <w:r>
        <w:rPr>
          <w:rFonts w:hint="eastAsia"/>
          <w:noProof/>
        </w:rPr>
        <mc:AlternateContent>
          <mc:Choice Requires="wpc">
            <w:drawing>
              <wp:inline distT="0" distB="0" distL="0" distR="0" wp14:anchorId="5B5C6F1E" wp14:editId="4396EDFE">
                <wp:extent cx="6503746" cy="2893060"/>
                <wp:effectExtent l="0" t="0" r="0" b="2540"/>
                <wp:docPr id="410" name="キャンバス 4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4" name="図 414"/>
                          <pic:cNvPicPr>
                            <a:picLocks noChangeAspect="1"/>
                          </pic:cNvPicPr>
                        </pic:nvPicPr>
                        <pic:blipFill>
                          <a:blip r:embed="rId234"/>
                          <a:stretch>
                            <a:fillRect/>
                          </a:stretch>
                        </pic:blipFill>
                        <pic:spPr>
                          <a:xfrm>
                            <a:off x="0" y="0"/>
                            <a:ext cx="4285714" cy="2857143"/>
                          </a:xfrm>
                          <a:prstGeom prst="rect">
                            <a:avLst/>
                          </a:prstGeom>
                        </pic:spPr>
                      </pic:pic>
                    </wpc:wpc>
                  </a:graphicData>
                </a:graphic>
              </wp:inline>
            </w:drawing>
          </mc:Choice>
          <mc:Fallback>
            <w:pict>
              <v:group w14:anchorId="5CB561D0" id="キャンバス 410" o:spid="_x0000_s1026" editas="canvas" style="width:512.1pt;height:227.8pt;mso-position-horizontal-relative:char;mso-position-vertical-relative:line" coordsize="65036,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">
                <v:shape id="_x0000_s1027" type="#_x0000_t75" style="position:absolute;width:65036;height:28930;visibility:visible;mso-wrap-style:square">
                  <v:fill o:detectmouseclick="t"/>
                  <v:path o:connecttype="none"/>
                </v:shape>
                <v:shape id="図 414" o:spid="_x0000_s1028" type="#_x0000_t75" style="position:absolute;width:42857;height:2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X2grFAAAA3AAAAA8AAABkcnMvZG93bnJldi54bWxEj0trwkAUhfcF/8NwBTelTpRUJHUStCDo&#10;JtRHoctL5poEM3dCZqrJv3cKBZeH8/g4q6w3jbhR52rLCmbTCARxYXXNpYLzafu2BOE8ssbGMikY&#10;yEGWjl5WmGh75wPdjr4UYYRdggoq79tESldUZNBNbUscvIvtDPogu1LqDu9h3DRyHkULabDmQKiw&#10;pc+Kiuvx1wRIuXvf5PprgZsfm38Pe7mNXy9KTcb9+gOEp94/w//tnVYQz2L4OxOOgEw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F9oKxQAAANwAAAAPAAAAAAAAAAAAAAAA&#10;AJ8CAABkcnMvZG93bnJldi54bWxQSwUGAAAAAAQABAD3AAAAkQMAAAAA&#10;">
                  <v:imagedata r:id="rId235" o:title=""/>
                  <v:path arrowok="t"/>
                </v:shape>
                <w10:anchorlock/>
              </v:group>
            </w:pict>
          </mc:Fallback>
        </mc:AlternateContent>
      </w:r>
    </w:p>
    <w:p w14:paraId="1034F687" w14:textId="52A8730B" w:rsidR="00A73B50" w:rsidRDefault="00A73B50" w:rsidP="003E5F61">
      <w:pPr>
        <w:rPr>
          <w:rFonts w:ascii="Helvetica" w:hAnsi="Helvetica" w:cs="Helvetica"/>
          <w:color w:val="3D3D3D"/>
          <w:sz w:val="21"/>
          <w:szCs w:val="21"/>
        </w:rPr>
      </w:pPr>
      <w:r>
        <w:rPr>
          <w:rFonts w:ascii="Helvetica" w:hAnsi="Helvetica" w:cs="Helvetica"/>
          <w:color w:val="3D3D3D"/>
          <w:sz w:val="21"/>
          <w:szCs w:val="21"/>
        </w:rPr>
        <w:t>コレクションのデータバインディングは、基本的に、このように</w:t>
      </w:r>
      <w:r>
        <w:rPr>
          <w:rFonts w:ascii="Helvetica" w:hAnsi="Helvetica" w:cs="Helvetica"/>
          <w:color w:val="3D3D3D"/>
          <w:sz w:val="21"/>
          <w:szCs w:val="21"/>
        </w:rPr>
        <w:t>ItemsSource</w:t>
      </w:r>
      <w:r>
        <w:rPr>
          <w:rFonts w:ascii="Helvetica" w:hAnsi="Helvetica" w:cs="Helvetica"/>
          <w:color w:val="3D3D3D"/>
          <w:sz w:val="21"/>
          <w:szCs w:val="21"/>
        </w:rPr>
        <w:t>プロパティにバインドして、</w:t>
      </w:r>
      <w:r>
        <w:rPr>
          <w:rFonts w:ascii="Helvetica" w:hAnsi="Helvetica" w:cs="Helvetica"/>
          <w:color w:val="3D3D3D"/>
          <w:sz w:val="21"/>
          <w:szCs w:val="21"/>
        </w:rPr>
        <w:t>ItemTemplate</w:t>
      </w:r>
      <w:r>
        <w:rPr>
          <w:rFonts w:ascii="Helvetica" w:hAnsi="Helvetica" w:cs="Helvetica"/>
          <w:color w:val="3D3D3D"/>
          <w:sz w:val="21"/>
          <w:szCs w:val="21"/>
        </w:rPr>
        <w:t>で見た目を整える形になります。詳しくは、</w:t>
      </w:r>
      <w:r>
        <w:rPr>
          <w:rFonts w:ascii="Helvetica" w:hAnsi="Helvetica" w:cs="Helvetica"/>
          <w:color w:val="3D3D3D"/>
          <w:sz w:val="21"/>
          <w:szCs w:val="21"/>
        </w:rPr>
        <w:t>ListBox</w:t>
      </w:r>
      <w:r>
        <w:rPr>
          <w:rFonts w:ascii="Helvetica" w:hAnsi="Helvetica" w:cs="Helvetica"/>
          <w:color w:val="3D3D3D"/>
          <w:sz w:val="21"/>
          <w:szCs w:val="21"/>
        </w:rPr>
        <w:t>や</w:t>
      </w:r>
      <w:r>
        <w:rPr>
          <w:rFonts w:ascii="Helvetica" w:hAnsi="Helvetica" w:cs="Helvetica"/>
          <w:color w:val="3D3D3D"/>
          <w:sz w:val="21"/>
          <w:szCs w:val="21"/>
        </w:rPr>
        <w:t>DataGrid</w:t>
      </w:r>
      <w:r>
        <w:rPr>
          <w:rFonts w:ascii="Helvetica" w:hAnsi="Helvetica" w:cs="Helvetica"/>
          <w:color w:val="3D3D3D"/>
          <w:sz w:val="21"/>
          <w:szCs w:val="21"/>
        </w:rPr>
        <w:t>の解説の箇所を参照してください。</w:t>
      </w:r>
    </w:p>
    <w:p w14:paraId="23525CB7" w14:textId="53479937" w:rsidR="00A73B50" w:rsidRDefault="00A73B50" w:rsidP="00A73B50">
      <w:pPr>
        <w:pStyle w:val="4"/>
      </w:pPr>
      <w:r>
        <w:rPr>
          <w:rFonts w:hint="eastAsia"/>
        </w:rPr>
        <w:lastRenderedPageBreak/>
        <w:t>コレクションの変更通知</w:t>
      </w:r>
    </w:p>
    <w:p w14:paraId="7CCDC1B9" w14:textId="62937E12" w:rsidR="00A73B50" w:rsidRDefault="00A73B50" w:rsidP="00A73B50">
      <w:pPr>
        <w:rPr>
          <w:rFonts w:ascii="Helvetica" w:hAnsi="Helvetica" w:cs="Helvetica"/>
          <w:color w:val="3D3D3D"/>
          <w:sz w:val="21"/>
          <w:szCs w:val="21"/>
        </w:rPr>
      </w:pPr>
      <w:r>
        <w:rPr>
          <w:rFonts w:ascii="Helvetica" w:hAnsi="Helvetica" w:cs="Helvetica"/>
          <w:color w:val="3D3D3D"/>
          <w:sz w:val="21"/>
          <w:szCs w:val="21"/>
        </w:rPr>
        <w:t>このサンプルプログラムは、</w:t>
      </w:r>
      <w:r>
        <w:rPr>
          <w:rFonts w:ascii="Helvetica" w:hAnsi="Helvetica" w:cs="Helvetica"/>
          <w:color w:val="3D3D3D"/>
          <w:sz w:val="21"/>
          <w:szCs w:val="21"/>
        </w:rPr>
        <w:t>ObservableCollection</w:t>
      </w:r>
      <w:r>
        <w:rPr>
          <w:rFonts w:ascii="Helvetica" w:hAnsi="Helvetica" w:cs="Helvetica"/>
          <w:color w:val="3D3D3D"/>
          <w:sz w:val="21"/>
          <w:szCs w:val="21"/>
        </w:rPr>
        <w:t>を使用しているので、コレクションに追加や削除などを行うと、画面の表示も更新されます。先程のサンプルプログラムに、</w:t>
      </w:r>
      <w:r>
        <w:rPr>
          <w:rFonts w:ascii="Helvetica" w:hAnsi="Helvetica" w:cs="Helvetica"/>
          <w:color w:val="3D3D3D"/>
          <w:sz w:val="21"/>
          <w:szCs w:val="21"/>
        </w:rPr>
        <w:t>Menu</w:t>
      </w:r>
      <w:r>
        <w:rPr>
          <w:rFonts w:ascii="Helvetica" w:hAnsi="Helvetica" w:cs="Helvetica"/>
          <w:color w:val="3D3D3D"/>
          <w:sz w:val="21"/>
          <w:szCs w:val="21"/>
        </w:rPr>
        <w:t>を追加して、そこに追加とクリアの</w:t>
      </w:r>
      <w:r>
        <w:rPr>
          <w:rFonts w:ascii="Helvetica" w:hAnsi="Helvetica" w:cs="Helvetica"/>
          <w:color w:val="3D3D3D"/>
          <w:sz w:val="21"/>
          <w:szCs w:val="21"/>
        </w:rPr>
        <w:t>MenuItem</w:t>
      </w:r>
      <w:r>
        <w:rPr>
          <w:rFonts w:ascii="Helvetica" w:hAnsi="Helvetica" w:cs="Helvetica"/>
          <w:color w:val="3D3D3D"/>
          <w:sz w:val="21"/>
          <w:szCs w:val="21"/>
        </w:rPr>
        <w:t>を追加します。そして、イベントハンドラに以下のようなコードを記述します。</w:t>
      </w:r>
    </w:p>
    <w:p w14:paraId="4F586782" w14:textId="6A0389C2" w:rsidR="00A73B50" w:rsidRPr="00A73B50" w:rsidRDefault="00A73B50" w:rsidP="00A73B50">
      <w:r>
        <w:rPr>
          <w:noProof/>
        </w:rPr>
        <mc:AlternateContent>
          <mc:Choice Requires="wps">
            <w:drawing>
              <wp:inline distT="0" distB="0" distL="0" distR="0" wp14:anchorId="7D81E3E1" wp14:editId="6D63372A">
                <wp:extent cx="6636969" cy="1404620"/>
                <wp:effectExtent l="0" t="0" r="12065" b="13970"/>
                <wp:docPr id="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969" cy="1404620"/>
                        </a:xfrm>
                        <a:prstGeom prst="rect">
                          <a:avLst/>
                        </a:prstGeom>
                        <a:solidFill>
                          <a:srgbClr val="FFFFFF"/>
                        </a:solidFill>
                        <a:ln w="9525">
                          <a:solidFill>
                            <a:srgbClr val="000000"/>
                          </a:solidFill>
                          <a:miter lim="800000"/>
                          <a:headEnd/>
                          <a:tailEnd/>
                        </a:ln>
                      </wps:spPr>
                      <wps:txbx>
                        <w:txbxContent>
                          <w:p w14:paraId="6B7EA59C" w14:textId="0DB7E155"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Add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4A4547E"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F4A6BAB"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に要素を追加する。</w:t>
                            </w:r>
                          </w:p>
                          <w:p w14:paraId="45116FBD"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Insert(0,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追加した</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Age = 100 });</w:t>
                            </w:r>
                          </w:p>
                          <w:p w14:paraId="48F87FB9"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48C2CA"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265660D"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Clear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708A9B7"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2637AAD"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全削除</w:t>
                            </w:r>
                          </w:p>
                          <w:p w14:paraId="6D663B6A"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Clear();</w:t>
                            </w:r>
                          </w:p>
                          <w:p w14:paraId="2EAC75ED" w14:textId="2510B9E2" w:rsidR="00FD4FC9" w:rsidRDefault="00FD4FC9" w:rsidP="00A73B5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D81E3E1" id="_x0000_s1250" type="#_x0000_t202" style="width:52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">
                <v:textbox style="mso-fit-shape-to-text:t">
                  <w:txbxContent>
                    <w:p w14:paraId="6B7EA59C" w14:textId="0DB7E155"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Add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4A4547E"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F4A6BAB"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に要素を追加する。</w:t>
                      </w:r>
                    </w:p>
                    <w:p w14:paraId="45116FBD"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Insert(0,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追加した</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Age = 100 });</w:t>
                      </w:r>
                    </w:p>
                    <w:p w14:paraId="48F87FB9"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48C2CA"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265660D"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Clear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708A9B7"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2637AAD"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全削除</w:t>
                      </w:r>
                    </w:p>
                    <w:p w14:paraId="6D663B6A"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Clear();</w:t>
                      </w:r>
                    </w:p>
                    <w:p w14:paraId="2EAC75ED" w14:textId="2510B9E2" w:rsidR="00FD4FC9" w:rsidRDefault="00FD4FC9" w:rsidP="00A73B50">
                      <w:r>
                        <w:rPr>
                          <w:rFonts w:ascii="Consolas" w:eastAsiaTheme="minorEastAsia" w:hAnsi="Consolas" w:cs="Consolas"/>
                          <w:color w:val="000000"/>
                          <w:sz w:val="19"/>
                          <w:szCs w:val="19"/>
                          <w:highlight w:val="white"/>
                        </w:rPr>
                        <w:t>}</w:t>
                      </w:r>
                    </w:p>
                  </w:txbxContent>
                </v:textbox>
                <w10:anchorlock/>
              </v:shape>
            </w:pict>
          </mc:Fallback>
        </mc:AlternateContent>
      </w:r>
    </w:p>
    <w:p w14:paraId="53F0A6E8" w14:textId="3A9F9FA2" w:rsidR="00A73B50" w:rsidRDefault="00A73B50" w:rsidP="003E5F61">
      <w:pPr>
        <w:rPr>
          <w:rFonts w:ascii="Helvetica" w:hAnsi="Helvetica" w:cs="Helvetica"/>
          <w:color w:val="3D3D3D"/>
          <w:sz w:val="21"/>
          <w:szCs w:val="21"/>
        </w:rPr>
      </w:pPr>
      <w:r>
        <w:rPr>
          <w:rFonts w:ascii="Helvetica" w:hAnsi="Helvetica" w:cs="Helvetica"/>
          <w:color w:val="3D3D3D"/>
          <w:sz w:val="21"/>
          <w:szCs w:val="21"/>
        </w:rPr>
        <w:t>コレクションへの要素の追加と、コレクションから全要素の削除処理を行っています。サンプルプログラムを起動して追加メニューをクリックすると以下のようにコレクションに要素が追加され、それにあわせて表示も更新されます。</w:t>
      </w:r>
    </w:p>
    <w:p w14:paraId="18BBD23C" w14:textId="706C9F52" w:rsidR="00A73B50" w:rsidRDefault="00A73B50" w:rsidP="003E5F61">
      <w:r>
        <w:rPr>
          <w:rFonts w:hint="eastAsia"/>
          <w:noProof/>
        </w:rPr>
        <mc:AlternateContent>
          <mc:Choice Requires="wpc">
            <w:drawing>
              <wp:inline distT="0" distB="0" distL="0" distR="0" wp14:anchorId="1228F6D1" wp14:editId="003AA603">
                <wp:extent cx="6635750" cy="2893142"/>
                <wp:effectExtent l="0" t="0" r="0" b="2540"/>
                <wp:docPr id="418" name="キャンバス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9" name="図 419"/>
                          <pic:cNvPicPr>
                            <a:picLocks noChangeAspect="1"/>
                          </pic:cNvPicPr>
                        </pic:nvPicPr>
                        <pic:blipFill>
                          <a:blip r:embed="rId236"/>
                          <a:stretch>
                            <a:fillRect/>
                          </a:stretch>
                        </pic:blipFill>
                        <pic:spPr>
                          <a:xfrm>
                            <a:off x="17" y="0"/>
                            <a:ext cx="4285714" cy="2857143"/>
                          </a:xfrm>
                          <a:prstGeom prst="rect">
                            <a:avLst/>
                          </a:prstGeom>
                        </pic:spPr>
                      </pic:pic>
                    </wpc:wpc>
                  </a:graphicData>
                </a:graphic>
              </wp:inline>
            </w:drawing>
          </mc:Choice>
          <mc:Fallback>
            <w:pict>
              <v:group w14:anchorId="0652B4EC" id="キャンバス 418" o:spid="_x0000_s1026" editas="canvas" style="width:522.5pt;height:227.8pt;mso-position-horizontal-relative:char;mso-position-vertical-relative:line" coordsize="66357,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">
                <v:shape id="_x0000_s1027" type="#_x0000_t75" style="position:absolute;width:66357;height:28930;visibility:visible;mso-wrap-style:square">
                  <v:fill o:detectmouseclick="t"/>
                  <v:path o:connecttype="none"/>
                </v:shape>
                <v:shape id="図 419" o:spid="_x0000_s1028" type="#_x0000_t75" style="position:absolute;width:42857;height:2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JP/PFAAAA3AAAAA8AAABkcnMvZG93bnJldi54bWxEj0FrwkAUhO+C/2F5gpdiNhGVNnUNpSgU&#10;Sg7GYq+v2dckNPs2ZNeY/vuuUPA4zMw3zDYbTSsG6l1jWUESxSCIS6sbrhR8nA6LRxDOI2tsLZOC&#10;X3KQ7aaTLabaXvlIQ+ErESDsUlRQe9+lUrqyJoMush1x8L5tb9AH2VdS93gNcNPKZRxvpMGGw0KN&#10;Hb3WVP4UF6OA31cP6/GrOeP+s3XLOM8HR7lS89n48gzC0+jv4f/2m1awSp7gdiYcAb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yT/zxQAAANwAAAAPAAAAAAAAAAAAAAAA&#10;AJ8CAABkcnMvZG93bnJldi54bWxQSwUGAAAAAAQABAD3AAAAkQMAAAAA&#10;">
                  <v:imagedata r:id="rId237" o:title=""/>
                  <v:path arrowok="t"/>
                </v:shape>
                <w10:anchorlock/>
              </v:group>
            </w:pict>
          </mc:Fallback>
        </mc:AlternateContent>
      </w:r>
    </w:p>
    <w:p w14:paraId="34AE22A8" w14:textId="42BBDB0B" w:rsidR="00A73B50" w:rsidRDefault="00A73B50" w:rsidP="003E5F61">
      <w:pPr>
        <w:rPr>
          <w:rFonts w:ascii="Helvetica" w:hAnsi="Helvetica" w:cs="Helvetica"/>
          <w:color w:val="3D3D3D"/>
          <w:sz w:val="21"/>
          <w:szCs w:val="21"/>
        </w:rPr>
      </w:pPr>
      <w:r>
        <w:rPr>
          <w:rFonts w:ascii="Helvetica" w:hAnsi="Helvetica" w:cs="Helvetica"/>
          <w:color w:val="3D3D3D"/>
          <w:sz w:val="21"/>
          <w:szCs w:val="21"/>
        </w:rPr>
        <w:t>クリアメニューをクリックすると、</w:t>
      </w:r>
      <w:r>
        <w:rPr>
          <w:rFonts w:ascii="Helvetica" w:hAnsi="Helvetica" w:cs="Helvetica"/>
          <w:color w:val="3D3D3D"/>
          <w:sz w:val="21"/>
          <w:szCs w:val="21"/>
        </w:rPr>
        <w:t>people</w:t>
      </w:r>
      <w:r>
        <w:rPr>
          <w:rFonts w:ascii="Helvetica" w:hAnsi="Helvetica" w:cs="Helvetica"/>
          <w:color w:val="3D3D3D"/>
          <w:sz w:val="21"/>
          <w:szCs w:val="21"/>
        </w:rPr>
        <w:t>コレクションの中身がクリアされ、それにあわせて表示もクリアされます。</w:t>
      </w:r>
    </w:p>
    <w:p w14:paraId="3BCF088B" w14:textId="39EA7215" w:rsidR="00A73B50" w:rsidRDefault="00A73B50" w:rsidP="003E5F61">
      <w:r>
        <w:rPr>
          <w:rFonts w:hint="eastAsia"/>
          <w:noProof/>
        </w:rPr>
        <w:lastRenderedPageBreak/>
        <mc:AlternateContent>
          <mc:Choice Requires="wpc">
            <w:drawing>
              <wp:inline distT="0" distB="0" distL="0" distR="0" wp14:anchorId="722764BF" wp14:editId="761651DC">
                <wp:extent cx="6588125" cy="2893142"/>
                <wp:effectExtent l="0" t="0" r="0" b="2540"/>
                <wp:docPr id="420" name="キャンバス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1" name="図 421"/>
                          <pic:cNvPicPr>
                            <a:picLocks noChangeAspect="1"/>
                          </pic:cNvPicPr>
                        </pic:nvPicPr>
                        <pic:blipFill>
                          <a:blip r:embed="rId238"/>
                          <a:stretch>
                            <a:fillRect/>
                          </a:stretch>
                        </pic:blipFill>
                        <pic:spPr>
                          <a:xfrm>
                            <a:off x="11" y="0"/>
                            <a:ext cx="4285714" cy="2857143"/>
                          </a:xfrm>
                          <a:prstGeom prst="rect">
                            <a:avLst/>
                          </a:prstGeom>
                        </pic:spPr>
                      </pic:pic>
                    </wpc:wpc>
                  </a:graphicData>
                </a:graphic>
              </wp:inline>
            </w:drawing>
          </mc:Choice>
          <mc:Fallback>
            <w:pict>
              <v:group w14:anchorId="028BFB30" id="キャンバス 420" o:spid="_x0000_s1026" editas="canvas" style="width:518.75pt;height:227.8pt;mso-position-horizontal-relative:char;mso-position-vertical-relative:line" coordsize="65881,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">
                <v:shape id="_x0000_s1027" type="#_x0000_t75" style="position:absolute;width:65881;height:28930;visibility:visible;mso-wrap-style:square">
                  <v:fill o:detectmouseclick="t"/>
                  <v:path o:connecttype="none"/>
                </v:shape>
                <v:shape id="図 421" o:spid="_x0000_s1028" type="#_x0000_t75" style="position:absolute;width:42857;height:2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2W7jFAAAA3AAAAA8AAABkcnMvZG93bnJldi54bWxEj0FrwkAUhO9C/8PyCr3pJqEtJboGUSyl&#10;0ENMBY+P7DOJZt+G7DYm/75bKHgcZr4ZZpWNphUD9a6xrCBeRCCIS6sbrhR8F/v5GwjnkTW2lknB&#10;RA6y9cNsham2N85pOPhKhBJ2KSqove9SKV1Zk0G3sB1x8M62N+iD7Cupe7yFctPKJIpepcGGw0KN&#10;HW1rKq+HH6PgOb/szBC9v1RHuz8n09dncSpQqafHcbME4Wn09/A//aEDl8TwdyYc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tlu4xQAAANwAAAAPAAAAAAAAAAAAAAAA&#10;AJ8CAABkcnMvZG93bnJldi54bWxQSwUGAAAAAAQABAD3AAAAkQMAAAAA&#10;">
                  <v:imagedata r:id="rId239" o:title=""/>
                  <v:path arrowok="t"/>
                </v:shape>
                <w10:anchorlock/>
              </v:group>
            </w:pict>
          </mc:Fallback>
        </mc:AlternateContent>
      </w:r>
    </w:p>
    <w:p w14:paraId="64FF73AA" w14:textId="76746E65" w:rsidR="00A73B50" w:rsidRDefault="00C522F2" w:rsidP="00A73B50">
      <w:pPr>
        <w:pStyle w:val="4"/>
      </w:pPr>
      <w:r>
        <w:rPr>
          <w:rFonts w:hint="eastAsia"/>
        </w:rPr>
        <w:t>CollectionView</w:t>
      </w:r>
    </w:p>
    <w:p w14:paraId="608C1634" w14:textId="270D882B" w:rsidR="00A73B50" w:rsidRDefault="00A73B50" w:rsidP="00A73B50">
      <w:r>
        <w:rPr>
          <w:rFonts w:hint="eastAsia"/>
        </w:rPr>
        <w:t>コレクションのデータバインディングを行うと、内部的には、直接コレクションがバインドされるのではなく、間にCollectionViewというものが暗黙的に生成されます。これをデフォルトのCollectionViewといいます。このデフォルトのCollectionViewを取得するにはCollectionViewSourceクラスのGetDefaultViewメソッドを呼んで取得します。</w:t>
      </w:r>
    </w:p>
    <w:p w14:paraId="007697A7" w14:textId="793CA832" w:rsidR="00A73B50" w:rsidRPr="00A73B50" w:rsidRDefault="00A73B50" w:rsidP="00A73B50">
      <w:r>
        <w:rPr>
          <w:rFonts w:hint="eastAsia"/>
        </w:rPr>
        <w:t>CollectionViewは、コレクション本体を操作することなく、要素の並び替えやフィルター、グルーピングなどを行うことが出来るコレクションに対するビューの役割を担います。Filter処理を行うには、CollectionViewのFilterプロパティにPredicate型のデリゲートを渡します。年齢が偶数の人のみを表示するコード例を以下に示します。</w:t>
      </w:r>
    </w:p>
    <w:p w14:paraId="74E671FD" w14:textId="26CB8B36" w:rsidR="00A73B50" w:rsidRDefault="00A73B50" w:rsidP="003E5F61">
      <w:r>
        <w:rPr>
          <w:noProof/>
        </w:rPr>
        <mc:AlternateContent>
          <mc:Choice Requires="wps">
            <w:drawing>
              <wp:inline distT="0" distB="0" distL="0" distR="0" wp14:anchorId="36FF0FDC" wp14:editId="235C0575">
                <wp:extent cx="6679359" cy="1404620"/>
                <wp:effectExtent l="0" t="0" r="26670" b="13970"/>
                <wp:docPr id="4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359" cy="1404620"/>
                        </a:xfrm>
                        <a:prstGeom prst="rect">
                          <a:avLst/>
                        </a:prstGeom>
                        <a:solidFill>
                          <a:srgbClr val="FFFFFF"/>
                        </a:solidFill>
                        <a:ln w="9525">
                          <a:solidFill>
                            <a:srgbClr val="000000"/>
                          </a:solidFill>
                          <a:miter lim="800000"/>
                          <a:headEnd/>
                          <a:tailEnd/>
                        </a:ln>
                      </wps:spPr>
                      <wps:txbx>
                        <w:txbxContent>
                          <w:p w14:paraId="3881CB03" w14:textId="24CC6F52"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ollectionView = CollectionViewSource.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6655F4D9"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collectionView.Filter = x =&gt;</w:t>
                            </w:r>
                          </w:p>
                          <w:p w14:paraId="0A9F22F8"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60D3A6B"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が偶数の人だけにフィルタリング</w:t>
                            </w:r>
                          </w:p>
                          <w:p w14:paraId="1486E8CD"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erson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x;</w:t>
                            </w:r>
                          </w:p>
                          <w:p w14:paraId="169DB05B"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person.Age % 2 == 0;</w:t>
                            </w:r>
                          </w:p>
                          <w:p w14:paraId="00F1A7B6" w14:textId="08C91237" w:rsidR="00FD4FC9" w:rsidRDefault="00FD4FC9" w:rsidP="00A73B5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6FF0FDC" id="_x0000_s1251" type="#_x0000_t202" style="width:525.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">
                <v:textbox style="mso-fit-shape-to-text:t">
                  <w:txbxContent>
                    <w:p w14:paraId="3881CB03" w14:textId="24CC6F52"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ollectionView = CollectionViewSource.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6655F4D9"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collectionView.Filter = x =&gt;</w:t>
                      </w:r>
                    </w:p>
                    <w:p w14:paraId="0A9F22F8"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60D3A6B"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が偶数の人だけにフィルタリング</w:t>
                      </w:r>
                    </w:p>
                    <w:p w14:paraId="1486E8CD"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erson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x;</w:t>
                      </w:r>
                    </w:p>
                    <w:p w14:paraId="169DB05B"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person.Age % 2 == 0;</w:t>
                      </w:r>
                    </w:p>
                    <w:p w14:paraId="00F1A7B6" w14:textId="08C91237" w:rsidR="00FD4FC9" w:rsidRDefault="00FD4FC9" w:rsidP="00A73B50">
                      <w:r>
                        <w:rPr>
                          <w:rFonts w:ascii="Consolas" w:eastAsiaTheme="minorEastAsia" w:hAnsi="Consolas" w:cs="Consolas"/>
                          <w:color w:val="000000"/>
                          <w:sz w:val="19"/>
                          <w:szCs w:val="19"/>
                          <w:highlight w:val="white"/>
                        </w:rPr>
                        <w:t>};</w:t>
                      </w:r>
                    </w:p>
                  </w:txbxContent>
                </v:textbox>
                <w10:anchorlock/>
              </v:shape>
            </w:pict>
          </mc:Fallback>
        </mc:AlternateContent>
      </w:r>
    </w:p>
    <w:p w14:paraId="0E098F90" w14:textId="0E1FD77F" w:rsidR="00A73B50" w:rsidRDefault="00A73B50" w:rsidP="003E5F61">
      <w:r w:rsidRPr="00A73B50">
        <w:rPr>
          <w:rFonts w:hint="eastAsia"/>
        </w:rPr>
        <w:t>ソート処理を行うには、SortDescritptionsプロパティにSortDescriptionを追加することでソートができます。SortDescriptionは、ソートのキーになるプロパティ名と、昇順・降順を表すListSortDirection列挙体を渡します。Ageプロパティをキーにして昇順にソートするコード例を以下に示します。</w:t>
      </w:r>
    </w:p>
    <w:p w14:paraId="769AE00D" w14:textId="3E5764E6" w:rsidR="00A73B50" w:rsidRDefault="00A73B50" w:rsidP="003E5F61">
      <w:r>
        <w:rPr>
          <w:noProof/>
        </w:rPr>
        <w:lastRenderedPageBreak/>
        <mc:AlternateContent>
          <mc:Choice Requires="wps">
            <w:drawing>
              <wp:inline distT="0" distB="0" distL="0" distR="0" wp14:anchorId="06FD1BEA" wp14:editId="4567968F">
                <wp:extent cx="6612747" cy="1404620"/>
                <wp:effectExtent l="0" t="0" r="17145" b="13970"/>
                <wp:docPr id="4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747" cy="1404620"/>
                        </a:xfrm>
                        <a:prstGeom prst="rect">
                          <a:avLst/>
                        </a:prstGeom>
                        <a:solidFill>
                          <a:srgbClr val="FFFFFF"/>
                        </a:solidFill>
                        <a:ln w="9525">
                          <a:solidFill>
                            <a:srgbClr val="000000"/>
                          </a:solidFill>
                          <a:miter lim="800000"/>
                          <a:headEnd/>
                          <a:tailEnd/>
                        </a:ln>
                      </wps:spPr>
                      <wps:txbx>
                        <w:txbxContent>
                          <w:p w14:paraId="14381D39" w14:textId="2D1EC411"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ollectionView = </w:t>
                            </w:r>
                            <w:r>
                              <w:rPr>
                                <w:rFonts w:ascii="Consolas" w:eastAsiaTheme="minorEastAsia" w:hAnsi="Consolas" w:cs="Consolas"/>
                                <w:color w:val="2B91AF"/>
                                <w:sz w:val="19"/>
                                <w:szCs w:val="19"/>
                                <w:highlight w:val="white"/>
                              </w:rPr>
                              <w:t>CollectionViewSource</w:t>
                            </w:r>
                            <w:r>
                              <w:rPr>
                                <w:rFonts w:ascii="Consolas" w:eastAsiaTheme="minorEastAsia" w:hAnsi="Consolas" w:cs="Consolas"/>
                                <w:color w:val="000000"/>
                                <w:sz w:val="19"/>
                                <w:szCs w:val="19"/>
                                <w:highlight w:val="white"/>
                              </w:rPr>
                              <w:t>.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47C5C010"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プロパティで昇順にソートする</w:t>
                            </w:r>
                          </w:p>
                          <w:p w14:paraId="77E0E580" w14:textId="78E610C8" w:rsidR="00FD4FC9" w:rsidRDefault="00FD4FC9" w:rsidP="00A73B50">
                            <w:r>
                              <w:rPr>
                                <w:rFonts w:ascii="Consolas" w:eastAsiaTheme="minorEastAsia" w:hAnsi="Consolas" w:cs="Consolas"/>
                                <w:color w:val="000000"/>
                                <w:sz w:val="19"/>
                                <w:szCs w:val="19"/>
                                <w:highlight w:val="white"/>
                              </w:rPr>
                              <w:t>collectionView.SortDescriptions.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rtDescription</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SortDirection</w:t>
                            </w:r>
                            <w:r>
                              <w:rPr>
                                <w:rFonts w:ascii="Consolas" w:eastAsiaTheme="minorEastAsia" w:hAnsi="Consolas" w:cs="Consolas"/>
                                <w:color w:val="000000"/>
                                <w:sz w:val="19"/>
                                <w:szCs w:val="19"/>
                                <w:highlight w:val="white"/>
                              </w:rPr>
                              <w:t>.Ascending));</w:t>
                            </w:r>
                          </w:p>
                        </w:txbxContent>
                      </wps:txbx>
                      <wps:bodyPr rot="0" vert="horz" wrap="square" lIns="91440" tIns="45720" rIns="91440" bIns="45720" anchor="t" anchorCtr="0">
                        <a:spAutoFit/>
                      </wps:bodyPr>
                    </wps:wsp>
                  </a:graphicData>
                </a:graphic>
              </wp:inline>
            </w:drawing>
          </mc:Choice>
          <mc:Fallback>
            <w:pict>
              <v:shape w14:anchorId="06FD1BEA" id="_x0000_s1252" type="#_x0000_t202" style="width:52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">
                <v:textbox style="mso-fit-shape-to-text:t">
                  <w:txbxContent>
                    <w:p w14:paraId="14381D39" w14:textId="2D1EC411"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ollectionView = </w:t>
                      </w:r>
                      <w:r>
                        <w:rPr>
                          <w:rFonts w:ascii="Consolas" w:eastAsiaTheme="minorEastAsia" w:hAnsi="Consolas" w:cs="Consolas"/>
                          <w:color w:val="2B91AF"/>
                          <w:sz w:val="19"/>
                          <w:szCs w:val="19"/>
                          <w:highlight w:val="white"/>
                        </w:rPr>
                        <w:t>CollectionViewSource</w:t>
                      </w:r>
                      <w:r>
                        <w:rPr>
                          <w:rFonts w:ascii="Consolas" w:eastAsiaTheme="minorEastAsia" w:hAnsi="Consolas" w:cs="Consolas"/>
                          <w:color w:val="000000"/>
                          <w:sz w:val="19"/>
                          <w:szCs w:val="19"/>
                          <w:highlight w:val="white"/>
                        </w:rPr>
                        <w:t>.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47C5C010"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プロパティで昇順にソートする</w:t>
                      </w:r>
                    </w:p>
                    <w:p w14:paraId="77E0E580" w14:textId="78E610C8" w:rsidR="00FD4FC9" w:rsidRDefault="00FD4FC9" w:rsidP="00A73B50">
                      <w:r>
                        <w:rPr>
                          <w:rFonts w:ascii="Consolas" w:eastAsiaTheme="minorEastAsia" w:hAnsi="Consolas" w:cs="Consolas"/>
                          <w:color w:val="000000"/>
                          <w:sz w:val="19"/>
                          <w:szCs w:val="19"/>
                          <w:highlight w:val="white"/>
                        </w:rPr>
                        <w:t>collectionView.SortDescriptions.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rtDescription</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SortDirection</w:t>
                      </w:r>
                      <w:r>
                        <w:rPr>
                          <w:rFonts w:ascii="Consolas" w:eastAsiaTheme="minorEastAsia" w:hAnsi="Consolas" w:cs="Consolas"/>
                          <w:color w:val="000000"/>
                          <w:sz w:val="19"/>
                          <w:szCs w:val="19"/>
                          <w:highlight w:val="white"/>
                        </w:rPr>
                        <w:t>.Ascending));</w:t>
                      </w:r>
                    </w:p>
                  </w:txbxContent>
                </v:textbox>
                <w10:anchorlock/>
              </v:shape>
            </w:pict>
          </mc:Fallback>
        </mc:AlternateContent>
      </w:r>
    </w:p>
    <w:p w14:paraId="105479F3" w14:textId="2E34EA7D" w:rsidR="00A73B50" w:rsidRDefault="00A73B50" w:rsidP="003E5F61">
      <w:r w:rsidRPr="00A73B50">
        <w:rPr>
          <w:rFonts w:hint="eastAsia"/>
        </w:rPr>
        <w:t>グルーピングを行うには、GroupDescriptionsプロパティにPropertyGroupDescriptionを追加することでグルーピングが出来ます。PropertyGroupDescriptionには、グルーピングするプロパティ名と、必要に応じてプロパティ値を変換するためのIValueConverterを指定出来ます。Ageプロパティの10の位の値をもとにグルーピングを行うコード例を以下に示します。</w:t>
      </w:r>
    </w:p>
    <w:p w14:paraId="3F1485B7" w14:textId="5350D36C" w:rsidR="00A73B50" w:rsidRDefault="00A73B50" w:rsidP="003E5F61">
      <w:r>
        <w:rPr>
          <w:noProof/>
        </w:rPr>
        <mc:AlternateContent>
          <mc:Choice Requires="wps">
            <w:drawing>
              <wp:inline distT="0" distB="0" distL="0" distR="0" wp14:anchorId="0B52E56B" wp14:editId="16142B40">
                <wp:extent cx="6649081" cy="1404620"/>
                <wp:effectExtent l="0" t="0" r="19050" b="13970"/>
                <wp:docPr id="4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1" cy="1404620"/>
                        </a:xfrm>
                        <a:prstGeom prst="rect">
                          <a:avLst/>
                        </a:prstGeom>
                        <a:solidFill>
                          <a:srgbClr val="FFFFFF"/>
                        </a:solidFill>
                        <a:ln w="9525">
                          <a:solidFill>
                            <a:srgbClr val="000000"/>
                          </a:solidFill>
                          <a:miter lim="800000"/>
                          <a:headEnd/>
                          <a:tailEnd/>
                        </a:ln>
                      </wps:spPr>
                      <wps:txbx>
                        <w:txbxContent>
                          <w:p w14:paraId="5225F7A7" w14:textId="77B38824"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geConverte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ValueConverter</w:t>
                            </w:r>
                          </w:p>
                          <w:p w14:paraId="159AA746"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90FE798"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nvert(</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 </w:t>
                            </w:r>
                            <w:r>
                              <w:rPr>
                                <w:rFonts w:ascii="Consolas" w:eastAsiaTheme="minorEastAsia" w:hAnsi="Consolas" w:cs="Consolas"/>
                                <w:color w:val="2B91AF"/>
                                <w:sz w:val="19"/>
                                <w:szCs w:val="19"/>
                                <w:highlight w:val="white"/>
                              </w:rPr>
                              <w:t>Type</w:t>
                            </w:r>
                            <w:r>
                              <w:rPr>
                                <w:rFonts w:ascii="Consolas" w:eastAsiaTheme="minorEastAsia" w:hAnsi="Consolas" w:cs="Consolas"/>
                                <w:color w:val="000000"/>
                                <w:sz w:val="19"/>
                                <w:szCs w:val="19"/>
                                <w:highlight w:val="white"/>
                              </w:rPr>
                              <w:t xml:space="preserve"> targetTyp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 System.Globalization.</w:t>
                            </w:r>
                            <w:r>
                              <w:rPr>
                                <w:rFonts w:ascii="Consolas" w:eastAsiaTheme="minorEastAsia" w:hAnsi="Consolas" w:cs="Consolas"/>
                                <w:color w:val="2B91AF"/>
                                <w:sz w:val="19"/>
                                <w:szCs w:val="19"/>
                                <w:highlight w:val="white"/>
                              </w:rPr>
                              <w:t>CultureInfo</w:t>
                            </w:r>
                            <w:r>
                              <w:rPr>
                                <w:rFonts w:ascii="Consolas" w:eastAsiaTheme="minorEastAsia" w:hAnsi="Consolas" w:cs="Consolas"/>
                                <w:color w:val="000000"/>
                                <w:sz w:val="19"/>
                                <w:szCs w:val="19"/>
                                <w:highlight w:val="white"/>
                              </w:rPr>
                              <w:t xml:space="preserve"> culture)</w:t>
                            </w:r>
                          </w:p>
                          <w:p w14:paraId="223490C8"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A304F9"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 / 10;</w:t>
                            </w:r>
                          </w:p>
                          <w:p w14:paraId="6A02A6C3"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2C46CAC"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489B031"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nvertBa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 </w:t>
                            </w:r>
                            <w:r>
                              <w:rPr>
                                <w:rFonts w:ascii="Consolas" w:eastAsiaTheme="minorEastAsia" w:hAnsi="Consolas" w:cs="Consolas"/>
                                <w:color w:val="2B91AF"/>
                                <w:sz w:val="19"/>
                                <w:szCs w:val="19"/>
                                <w:highlight w:val="white"/>
                              </w:rPr>
                              <w:t>Type</w:t>
                            </w:r>
                            <w:r>
                              <w:rPr>
                                <w:rFonts w:ascii="Consolas" w:eastAsiaTheme="minorEastAsia" w:hAnsi="Consolas" w:cs="Consolas"/>
                                <w:color w:val="000000"/>
                                <w:sz w:val="19"/>
                                <w:szCs w:val="19"/>
                                <w:highlight w:val="white"/>
                              </w:rPr>
                              <w:t xml:space="preserve"> targetTyp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 System.Globalization.</w:t>
                            </w:r>
                            <w:r>
                              <w:rPr>
                                <w:rFonts w:ascii="Consolas" w:eastAsiaTheme="minorEastAsia" w:hAnsi="Consolas" w:cs="Consolas"/>
                                <w:color w:val="2B91AF"/>
                                <w:sz w:val="19"/>
                                <w:szCs w:val="19"/>
                                <w:highlight w:val="white"/>
                              </w:rPr>
                              <w:t>CultureInfo</w:t>
                            </w:r>
                            <w:r>
                              <w:rPr>
                                <w:rFonts w:ascii="Consolas" w:eastAsiaTheme="minorEastAsia" w:hAnsi="Consolas" w:cs="Consolas"/>
                                <w:color w:val="000000"/>
                                <w:sz w:val="19"/>
                                <w:szCs w:val="19"/>
                                <w:highlight w:val="white"/>
                              </w:rPr>
                              <w:t xml:space="preserve"> culture)</w:t>
                            </w:r>
                          </w:p>
                          <w:p w14:paraId="713919FF"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A74672"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ro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otImplementedException</w:t>
                            </w:r>
                            <w:r>
                              <w:rPr>
                                <w:rFonts w:ascii="Consolas" w:eastAsiaTheme="minorEastAsia" w:hAnsi="Consolas" w:cs="Consolas"/>
                                <w:color w:val="000000"/>
                                <w:sz w:val="19"/>
                                <w:szCs w:val="19"/>
                                <w:highlight w:val="white"/>
                              </w:rPr>
                              <w:t>();</w:t>
                            </w:r>
                          </w:p>
                          <w:p w14:paraId="4A46522A"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CAEB6E"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1B68A18"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w:t>
                            </w:r>
                          </w:p>
                          <w:p w14:paraId="42DC77DC"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var collectionView = </w:t>
                            </w:r>
                            <w:r>
                              <w:rPr>
                                <w:rFonts w:ascii="Consolas" w:eastAsiaTheme="minorEastAsia" w:hAnsi="Consolas" w:cs="Consolas"/>
                                <w:color w:val="2B91AF"/>
                                <w:sz w:val="19"/>
                                <w:szCs w:val="19"/>
                                <w:highlight w:val="white"/>
                              </w:rPr>
                              <w:t>CollectionViewSource</w:t>
                            </w:r>
                            <w:r>
                              <w:rPr>
                                <w:rFonts w:ascii="Consolas" w:eastAsiaTheme="minorEastAsia" w:hAnsi="Consolas" w:cs="Consolas"/>
                                <w:color w:val="000000"/>
                                <w:sz w:val="19"/>
                                <w:szCs w:val="19"/>
                                <w:highlight w:val="white"/>
                              </w:rPr>
                              <w:t>.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1EEF1528"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プロパティの</w:t>
                            </w:r>
                            <w:r>
                              <w:rPr>
                                <w:rFonts w:ascii="Consolas" w:eastAsiaTheme="minorEastAsia" w:hAnsi="Consolas" w:cs="Consolas"/>
                                <w:color w:val="008000"/>
                                <w:sz w:val="19"/>
                                <w:szCs w:val="19"/>
                                <w:highlight w:val="white"/>
                              </w:rPr>
                              <w:t>10</w:t>
                            </w:r>
                            <w:r>
                              <w:rPr>
                                <w:rFonts w:ascii="Consolas" w:eastAsiaTheme="minorEastAsia" w:hAnsi="Consolas" w:cs="Consolas"/>
                                <w:color w:val="008000"/>
                                <w:sz w:val="19"/>
                                <w:szCs w:val="19"/>
                                <w:highlight w:val="white"/>
                              </w:rPr>
                              <w:t>の位の値でグルーピングする</w:t>
                            </w:r>
                          </w:p>
                          <w:p w14:paraId="59EFCBAC" w14:textId="150B9082" w:rsidR="00FD4FC9" w:rsidRDefault="00FD4FC9" w:rsidP="00A73B50">
                            <w:r>
                              <w:rPr>
                                <w:rFonts w:ascii="Consolas" w:eastAsiaTheme="minorEastAsia" w:hAnsi="Consolas" w:cs="Consolas"/>
                                <w:color w:val="000000"/>
                                <w:sz w:val="19"/>
                                <w:szCs w:val="19"/>
                                <w:highlight w:val="white"/>
                              </w:rPr>
                              <w:t>collectionView.GroupDescriptions.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ropertyGroupDescription(</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AgeConverter()));</w:t>
                            </w:r>
                          </w:p>
                        </w:txbxContent>
                      </wps:txbx>
                      <wps:bodyPr rot="0" vert="horz" wrap="square" lIns="91440" tIns="45720" rIns="91440" bIns="45720" anchor="t" anchorCtr="0">
                        <a:spAutoFit/>
                      </wps:bodyPr>
                    </wps:wsp>
                  </a:graphicData>
                </a:graphic>
              </wp:inline>
            </w:drawing>
          </mc:Choice>
          <mc:Fallback>
            <w:pict>
              <v:shape w14:anchorId="0B52E56B" id="_x0000_s1253" type="#_x0000_t202" style="width:5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aqSQ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">
                <v:textbox style="mso-fit-shape-to-text:t">
                  <w:txbxContent>
                    <w:p w14:paraId="5225F7A7" w14:textId="77B38824"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geConverte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ValueConverter</w:t>
                      </w:r>
                    </w:p>
                    <w:p w14:paraId="159AA746"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90FE798"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nvert(</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 </w:t>
                      </w:r>
                      <w:r>
                        <w:rPr>
                          <w:rFonts w:ascii="Consolas" w:eastAsiaTheme="minorEastAsia" w:hAnsi="Consolas" w:cs="Consolas"/>
                          <w:color w:val="2B91AF"/>
                          <w:sz w:val="19"/>
                          <w:szCs w:val="19"/>
                          <w:highlight w:val="white"/>
                        </w:rPr>
                        <w:t>Type</w:t>
                      </w:r>
                      <w:r>
                        <w:rPr>
                          <w:rFonts w:ascii="Consolas" w:eastAsiaTheme="minorEastAsia" w:hAnsi="Consolas" w:cs="Consolas"/>
                          <w:color w:val="000000"/>
                          <w:sz w:val="19"/>
                          <w:szCs w:val="19"/>
                          <w:highlight w:val="white"/>
                        </w:rPr>
                        <w:t xml:space="preserve"> targetTyp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 System.Globalization.</w:t>
                      </w:r>
                      <w:r>
                        <w:rPr>
                          <w:rFonts w:ascii="Consolas" w:eastAsiaTheme="minorEastAsia" w:hAnsi="Consolas" w:cs="Consolas"/>
                          <w:color w:val="2B91AF"/>
                          <w:sz w:val="19"/>
                          <w:szCs w:val="19"/>
                          <w:highlight w:val="white"/>
                        </w:rPr>
                        <w:t>CultureInfo</w:t>
                      </w:r>
                      <w:r>
                        <w:rPr>
                          <w:rFonts w:ascii="Consolas" w:eastAsiaTheme="minorEastAsia" w:hAnsi="Consolas" w:cs="Consolas"/>
                          <w:color w:val="000000"/>
                          <w:sz w:val="19"/>
                          <w:szCs w:val="19"/>
                          <w:highlight w:val="white"/>
                        </w:rPr>
                        <w:t xml:space="preserve"> culture)</w:t>
                      </w:r>
                    </w:p>
                    <w:p w14:paraId="223490C8"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A304F9"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 / 10;</w:t>
                      </w:r>
                    </w:p>
                    <w:p w14:paraId="6A02A6C3"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2C46CAC"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489B031"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nvertBa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 </w:t>
                      </w:r>
                      <w:r>
                        <w:rPr>
                          <w:rFonts w:ascii="Consolas" w:eastAsiaTheme="minorEastAsia" w:hAnsi="Consolas" w:cs="Consolas"/>
                          <w:color w:val="2B91AF"/>
                          <w:sz w:val="19"/>
                          <w:szCs w:val="19"/>
                          <w:highlight w:val="white"/>
                        </w:rPr>
                        <w:t>Type</w:t>
                      </w:r>
                      <w:r>
                        <w:rPr>
                          <w:rFonts w:ascii="Consolas" w:eastAsiaTheme="minorEastAsia" w:hAnsi="Consolas" w:cs="Consolas"/>
                          <w:color w:val="000000"/>
                          <w:sz w:val="19"/>
                          <w:szCs w:val="19"/>
                          <w:highlight w:val="white"/>
                        </w:rPr>
                        <w:t xml:space="preserve"> targetTyp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 System.Globalization.</w:t>
                      </w:r>
                      <w:r>
                        <w:rPr>
                          <w:rFonts w:ascii="Consolas" w:eastAsiaTheme="minorEastAsia" w:hAnsi="Consolas" w:cs="Consolas"/>
                          <w:color w:val="2B91AF"/>
                          <w:sz w:val="19"/>
                          <w:szCs w:val="19"/>
                          <w:highlight w:val="white"/>
                        </w:rPr>
                        <w:t>CultureInfo</w:t>
                      </w:r>
                      <w:r>
                        <w:rPr>
                          <w:rFonts w:ascii="Consolas" w:eastAsiaTheme="minorEastAsia" w:hAnsi="Consolas" w:cs="Consolas"/>
                          <w:color w:val="000000"/>
                          <w:sz w:val="19"/>
                          <w:szCs w:val="19"/>
                          <w:highlight w:val="white"/>
                        </w:rPr>
                        <w:t xml:space="preserve"> culture)</w:t>
                      </w:r>
                    </w:p>
                    <w:p w14:paraId="713919FF"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A74672"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ro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otImplementedException</w:t>
                      </w:r>
                      <w:r>
                        <w:rPr>
                          <w:rFonts w:ascii="Consolas" w:eastAsiaTheme="minorEastAsia" w:hAnsi="Consolas" w:cs="Consolas"/>
                          <w:color w:val="000000"/>
                          <w:sz w:val="19"/>
                          <w:szCs w:val="19"/>
                          <w:highlight w:val="white"/>
                        </w:rPr>
                        <w:t>();</w:t>
                      </w:r>
                    </w:p>
                    <w:p w14:paraId="4A46522A"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CAEB6E"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1B68A18"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w:t>
                      </w:r>
                    </w:p>
                    <w:p w14:paraId="42DC77DC"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var collectionView = </w:t>
                      </w:r>
                      <w:r>
                        <w:rPr>
                          <w:rFonts w:ascii="Consolas" w:eastAsiaTheme="minorEastAsia" w:hAnsi="Consolas" w:cs="Consolas"/>
                          <w:color w:val="2B91AF"/>
                          <w:sz w:val="19"/>
                          <w:szCs w:val="19"/>
                          <w:highlight w:val="white"/>
                        </w:rPr>
                        <w:t>CollectionViewSource</w:t>
                      </w:r>
                      <w:r>
                        <w:rPr>
                          <w:rFonts w:ascii="Consolas" w:eastAsiaTheme="minorEastAsia" w:hAnsi="Consolas" w:cs="Consolas"/>
                          <w:color w:val="000000"/>
                          <w:sz w:val="19"/>
                          <w:szCs w:val="19"/>
                          <w:highlight w:val="white"/>
                        </w:rPr>
                        <w:t>.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1EEF1528" w14:textId="77777777" w:rsidR="00FD4FC9" w:rsidRDefault="00FD4FC9"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プロパティの</w:t>
                      </w:r>
                      <w:r>
                        <w:rPr>
                          <w:rFonts w:ascii="Consolas" w:eastAsiaTheme="minorEastAsia" w:hAnsi="Consolas" w:cs="Consolas"/>
                          <w:color w:val="008000"/>
                          <w:sz w:val="19"/>
                          <w:szCs w:val="19"/>
                          <w:highlight w:val="white"/>
                        </w:rPr>
                        <w:t>10</w:t>
                      </w:r>
                      <w:r>
                        <w:rPr>
                          <w:rFonts w:ascii="Consolas" w:eastAsiaTheme="minorEastAsia" w:hAnsi="Consolas" w:cs="Consolas"/>
                          <w:color w:val="008000"/>
                          <w:sz w:val="19"/>
                          <w:szCs w:val="19"/>
                          <w:highlight w:val="white"/>
                        </w:rPr>
                        <w:t>の位の値でグルーピングする</w:t>
                      </w:r>
                    </w:p>
                    <w:p w14:paraId="59EFCBAC" w14:textId="150B9082" w:rsidR="00FD4FC9" w:rsidRDefault="00FD4FC9" w:rsidP="00A73B50">
                      <w:r>
                        <w:rPr>
                          <w:rFonts w:ascii="Consolas" w:eastAsiaTheme="minorEastAsia" w:hAnsi="Consolas" w:cs="Consolas"/>
                          <w:color w:val="000000"/>
                          <w:sz w:val="19"/>
                          <w:szCs w:val="19"/>
                          <w:highlight w:val="white"/>
                        </w:rPr>
                        <w:t>collectionView.GroupDescriptions.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ropertyGroupDescription(</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AgeConverter()));</w:t>
                      </w:r>
                    </w:p>
                  </w:txbxContent>
                </v:textbox>
                <w10:anchorlock/>
              </v:shape>
            </w:pict>
          </mc:Fallback>
        </mc:AlternateContent>
      </w:r>
    </w:p>
    <w:p w14:paraId="3D7AC0C5" w14:textId="6EC1B4FA" w:rsidR="00A73B50" w:rsidRDefault="00A73B50" w:rsidP="003E5F61">
      <w:r w:rsidRPr="00A73B50">
        <w:rPr>
          <w:rFonts w:hint="eastAsia"/>
        </w:rPr>
        <w:t>グルーピングした結果を表示するには、ListBoxコントロールなどのGroupStyleプロパティにGroupStyleを設定する必要があります。GroupStyleのHeaderTemplateにDataTemplateを指定することで、グループ単位のヘッダー要素を指定出来ます。コード例を以下に示します。</w:t>
      </w:r>
    </w:p>
    <w:p w14:paraId="1848CBF7" w14:textId="3A1C989F" w:rsidR="00A73B50" w:rsidRDefault="00C522F2" w:rsidP="003E5F61">
      <w:r>
        <w:rPr>
          <w:noProof/>
        </w:rPr>
        <w:lastRenderedPageBreak/>
        <mc:AlternateContent>
          <mc:Choice Requires="wps">
            <w:drawing>
              <wp:inline distT="0" distB="0" distL="0" distR="0" wp14:anchorId="4A6351CD" wp14:editId="54C58815">
                <wp:extent cx="6636969" cy="1404620"/>
                <wp:effectExtent l="0" t="0" r="12065" b="13970"/>
                <wp:docPr id="4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969" cy="1404620"/>
                        </a:xfrm>
                        <a:prstGeom prst="rect">
                          <a:avLst/>
                        </a:prstGeom>
                        <a:solidFill>
                          <a:srgbClr val="FFFFFF"/>
                        </a:solidFill>
                        <a:ln w="9525">
                          <a:solidFill>
                            <a:srgbClr val="000000"/>
                          </a:solidFill>
                          <a:miter lim="800000"/>
                          <a:headEnd/>
                          <a:tailEnd/>
                        </a:ln>
                      </wps:spPr>
                      <wps:txbx>
                        <w:txbxContent>
                          <w:p w14:paraId="4EE0D63A" w14:textId="5EC8B422" w:rsidR="00FD4FC9" w:rsidRDefault="00FD4FC9"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GroupStyle</w:t>
                            </w:r>
                            <w:r>
                              <w:rPr>
                                <w:rFonts w:ascii="Consolas" w:eastAsiaTheme="minorEastAsia" w:hAnsi="Consolas" w:cs="Consolas"/>
                                <w:color w:val="0000FF"/>
                                <w:sz w:val="19"/>
                                <w:szCs w:val="19"/>
                                <w:highlight w:val="white"/>
                              </w:rPr>
                              <w:t>&gt;</w:t>
                            </w:r>
                          </w:p>
                          <w:p w14:paraId="22875739" w14:textId="77777777" w:rsidR="00FD4FC9" w:rsidRDefault="00FD4FC9"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w:t>
                            </w:r>
                            <w:r>
                              <w:rPr>
                                <w:rFonts w:ascii="Consolas" w:eastAsiaTheme="minorEastAsia" w:hAnsi="Consolas" w:cs="Consolas"/>
                                <w:color w:val="0000FF"/>
                                <w:sz w:val="19"/>
                                <w:szCs w:val="19"/>
                                <w:highlight w:val="white"/>
                              </w:rPr>
                              <w:t>&gt;</w:t>
                            </w:r>
                          </w:p>
                          <w:p w14:paraId="3D29EB9E" w14:textId="77777777" w:rsidR="00FD4FC9" w:rsidRDefault="00FD4FC9"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HeaderTemplate</w:t>
                            </w:r>
                            <w:r>
                              <w:rPr>
                                <w:rFonts w:ascii="Consolas" w:eastAsiaTheme="minorEastAsia" w:hAnsi="Consolas" w:cs="Consolas"/>
                                <w:color w:val="0000FF"/>
                                <w:sz w:val="19"/>
                                <w:szCs w:val="19"/>
                                <w:highlight w:val="white"/>
                              </w:rPr>
                              <w:t>&gt;</w:t>
                            </w:r>
                          </w:p>
                          <w:p w14:paraId="0C40D1EF" w14:textId="77777777" w:rsidR="00FD4FC9" w:rsidRDefault="00FD4FC9"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286E1" w14:textId="77777777" w:rsidR="00FD4FC9" w:rsidRDefault="00FD4FC9"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ringFormat</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0</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0</w:t>
                            </w:r>
                            <w:r>
                              <w:rPr>
                                <w:rFonts w:ascii="Consolas" w:eastAsiaTheme="minorEastAsia" w:hAnsi="Consolas" w:cs="Consolas"/>
                                <w:color w:val="0000FF"/>
                                <w:sz w:val="19"/>
                                <w:szCs w:val="19"/>
                                <w:highlight w:val="white"/>
                              </w:rPr>
                              <w:t>代</w:t>
                            </w:r>
                            <w:r>
                              <w:rPr>
                                <w:rFonts w:ascii="Consolas" w:eastAsiaTheme="minorEastAsia" w:hAnsi="Consolas" w:cs="Consolas"/>
                                <w:color w:val="0000FF"/>
                                <w:sz w:val="19"/>
                                <w:szCs w:val="19"/>
                                <w:highlight w:val="white"/>
                              </w:rPr>
                              <w:t>}" /&gt;</w:t>
                            </w:r>
                          </w:p>
                          <w:p w14:paraId="1ABD4367" w14:textId="77777777" w:rsidR="00FD4FC9" w:rsidRDefault="00FD4FC9"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9CF7BD7" w14:textId="77777777" w:rsidR="00FD4FC9" w:rsidRDefault="00FD4FC9"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HeaderTemplate</w:t>
                            </w:r>
                            <w:r>
                              <w:rPr>
                                <w:rFonts w:ascii="Consolas" w:eastAsiaTheme="minorEastAsia" w:hAnsi="Consolas" w:cs="Consolas"/>
                                <w:color w:val="0000FF"/>
                                <w:sz w:val="19"/>
                                <w:szCs w:val="19"/>
                                <w:highlight w:val="white"/>
                              </w:rPr>
                              <w:t>&gt;</w:t>
                            </w:r>
                          </w:p>
                          <w:p w14:paraId="57CED480" w14:textId="77777777" w:rsidR="00FD4FC9" w:rsidRDefault="00FD4FC9"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w:t>
                            </w:r>
                            <w:r>
                              <w:rPr>
                                <w:rFonts w:ascii="Consolas" w:eastAsiaTheme="minorEastAsia" w:hAnsi="Consolas" w:cs="Consolas"/>
                                <w:color w:val="0000FF"/>
                                <w:sz w:val="19"/>
                                <w:szCs w:val="19"/>
                                <w:highlight w:val="white"/>
                              </w:rPr>
                              <w:t>&gt;</w:t>
                            </w:r>
                          </w:p>
                          <w:p w14:paraId="18E465F0" w14:textId="269FE2B3" w:rsidR="00FD4FC9" w:rsidRDefault="00FD4FC9" w:rsidP="00C522F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GroupStyl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A6351CD" id="_x0000_s1254" type="#_x0000_t202" style="width:52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">
                <v:textbox style="mso-fit-shape-to-text:t">
                  <w:txbxContent>
                    <w:p w14:paraId="4EE0D63A" w14:textId="5EC8B422" w:rsidR="00FD4FC9" w:rsidRDefault="00FD4FC9"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GroupStyle</w:t>
                      </w:r>
                      <w:r>
                        <w:rPr>
                          <w:rFonts w:ascii="Consolas" w:eastAsiaTheme="minorEastAsia" w:hAnsi="Consolas" w:cs="Consolas"/>
                          <w:color w:val="0000FF"/>
                          <w:sz w:val="19"/>
                          <w:szCs w:val="19"/>
                          <w:highlight w:val="white"/>
                        </w:rPr>
                        <w:t>&gt;</w:t>
                      </w:r>
                    </w:p>
                    <w:p w14:paraId="22875739" w14:textId="77777777" w:rsidR="00FD4FC9" w:rsidRDefault="00FD4FC9"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w:t>
                      </w:r>
                      <w:r>
                        <w:rPr>
                          <w:rFonts w:ascii="Consolas" w:eastAsiaTheme="minorEastAsia" w:hAnsi="Consolas" w:cs="Consolas"/>
                          <w:color w:val="0000FF"/>
                          <w:sz w:val="19"/>
                          <w:szCs w:val="19"/>
                          <w:highlight w:val="white"/>
                        </w:rPr>
                        <w:t>&gt;</w:t>
                      </w:r>
                    </w:p>
                    <w:p w14:paraId="3D29EB9E" w14:textId="77777777" w:rsidR="00FD4FC9" w:rsidRDefault="00FD4FC9"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HeaderTemplate</w:t>
                      </w:r>
                      <w:r>
                        <w:rPr>
                          <w:rFonts w:ascii="Consolas" w:eastAsiaTheme="minorEastAsia" w:hAnsi="Consolas" w:cs="Consolas"/>
                          <w:color w:val="0000FF"/>
                          <w:sz w:val="19"/>
                          <w:szCs w:val="19"/>
                          <w:highlight w:val="white"/>
                        </w:rPr>
                        <w:t>&gt;</w:t>
                      </w:r>
                    </w:p>
                    <w:p w14:paraId="0C40D1EF" w14:textId="77777777" w:rsidR="00FD4FC9" w:rsidRDefault="00FD4FC9"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286E1" w14:textId="77777777" w:rsidR="00FD4FC9" w:rsidRDefault="00FD4FC9"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ringFormat</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0</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0</w:t>
                      </w:r>
                      <w:r>
                        <w:rPr>
                          <w:rFonts w:ascii="Consolas" w:eastAsiaTheme="minorEastAsia" w:hAnsi="Consolas" w:cs="Consolas"/>
                          <w:color w:val="0000FF"/>
                          <w:sz w:val="19"/>
                          <w:szCs w:val="19"/>
                          <w:highlight w:val="white"/>
                        </w:rPr>
                        <w:t>代</w:t>
                      </w:r>
                      <w:r>
                        <w:rPr>
                          <w:rFonts w:ascii="Consolas" w:eastAsiaTheme="minorEastAsia" w:hAnsi="Consolas" w:cs="Consolas"/>
                          <w:color w:val="0000FF"/>
                          <w:sz w:val="19"/>
                          <w:szCs w:val="19"/>
                          <w:highlight w:val="white"/>
                        </w:rPr>
                        <w:t>}" /&gt;</w:t>
                      </w:r>
                    </w:p>
                    <w:p w14:paraId="1ABD4367" w14:textId="77777777" w:rsidR="00FD4FC9" w:rsidRDefault="00FD4FC9"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9CF7BD7" w14:textId="77777777" w:rsidR="00FD4FC9" w:rsidRDefault="00FD4FC9"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HeaderTemplate</w:t>
                      </w:r>
                      <w:r>
                        <w:rPr>
                          <w:rFonts w:ascii="Consolas" w:eastAsiaTheme="minorEastAsia" w:hAnsi="Consolas" w:cs="Consolas"/>
                          <w:color w:val="0000FF"/>
                          <w:sz w:val="19"/>
                          <w:szCs w:val="19"/>
                          <w:highlight w:val="white"/>
                        </w:rPr>
                        <w:t>&gt;</w:t>
                      </w:r>
                    </w:p>
                    <w:p w14:paraId="57CED480" w14:textId="77777777" w:rsidR="00FD4FC9" w:rsidRDefault="00FD4FC9"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w:t>
                      </w:r>
                      <w:r>
                        <w:rPr>
                          <w:rFonts w:ascii="Consolas" w:eastAsiaTheme="minorEastAsia" w:hAnsi="Consolas" w:cs="Consolas"/>
                          <w:color w:val="0000FF"/>
                          <w:sz w:val="19"/>
                          <w:szCs w:val="19"/>
                          <w:highlight w:val="white"/>
                        </w:rPr>
                        <w:t>&gt;</w:t>
                      </w:r>
                    </w:p>
                    <w:p w14:paraId="18E465F0" w14:textId="269FE2B3" w:rsidR="00FD4FC9" w:rsidRDefault="00FD4FC9" w:rsidP="00C522F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GroupStyle</w:t>
                      </w:r>
                      <w:r>
                        <w:rPr>
                          <w:rFonts w:ascii="Consolas" w:eastAsiaTheme="minorEastAsia" w:hAnsi="Consolas" w:cs="Consolas"/>
                          <w:color w:val="0000FF"/>
                          <w:sz w:val="19"/>
                          <w:szCs w:val="19"/>
                          <w:highlight w:val="white"/>
                        </w:rPr>
                        <w:t>&gt;</w:t>
                      </w:r>
                    </w:p>
                  </w:txbxContent>
                </v:textbox>
                <w10:anchorlock/>
              </v:shape>
            </w:pict>
          </mc:Fallback>
        </mc:AlternateContent>
      </w:r>
    </w:p>
    <w:p w14:paraId="07F49B4A" w14:textId="77777777" w:rsidR="00C522F2" w:rsidRDefault="00C522F2" w:rsidP="00C522F2">
      <w:r>
        <w:rPr>
          <w:rFonts w:hint="eastAsia"/>
        </w:rPr>
        <w:t>GroupStyleのHeaderTemplateでは、Nameプロパティでグルーピングするときにつかわれた値（今回の例では、10代なら1、20代なら2）が取得できます。そして、BindingのStringFormatプロパティを使ってデータバインディングの値の書式が指定できるため、”X0代”と表示するようにしています。</w:t>
      </w:r>
    </w:p>
    <w:p w14:paraId="390265F8" w14:textId="73E19F7B" w:rsidR="00C522F2" w:rsidRDefault="00C522F2" w:rsidP="00C522F2">
      <w:r>
        <w:rPr>
          <w:rFonts w:hint="eastAsia"/>
        </w:rPr>
        <w:t>実行してグルーピング処理を走らせた結果の画面を以下に示します。</w:t>
      </w:r>
    </w:p>
    <w:p w14:paraId="0C24A50C" w14:textId="0A359042" w:rsidR="00C522F2" w:rsidRDefault="00C522F2" w:rsidP="003E5F61">
      <w:r>
        <w:rPr>
          <w:noProof/>
        </w:rPr>
        <mc:AlternateContent>
          <mc:Choice Requires="wpc">
            <w:drawing>
              <wp:inline distT="0" distB="0" distL="0" distR="0" wp14:anchorId="43EBF2D7" wp14:editId="4A150017">
                <wp:extent cx="6546134" cy="2521585"/>
                <wp:effectExtent l="0" t="0" r="0" b="0"/>
                <wp:docPr id="426" name="キャンバス 4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7" name="図 427"/>
                          <pic:cNvPicPr>
                            <a:picLocks noChangeAspect="1"/>
                          </pic:cNvPicPr>
                        </pic:nvPicPr>
                        <pic:blipFill>
                          <a:blip r:embed="rId240"/>
                          <a:stretch>
                            <a:fillRect/>
                          </a:stretch>
                        </pic:blipFill>
                        <pic:spPr>
                          <a:xfrm>
                            <a:off x="0" y="0"/>
                            <a:ext cx="3333333" cy="2485714"/>
                          </a:xfrm>
                          <a:prstGeom prst="rect">
                            <a:avLst/>
                          </a:prstGeom>
                        </pic:spPr>
                      </pic:pic>
                    </wpc:wpc>
                  </a:graphicData>
                </a:graphic>
              </wp:inline>
            </w:drawing>
          </mc:Choice>
          <mc:Fallback>
            <w:pict>
              <v:group w14:anchorId="6F489FEF" id="キャンバス 426" o:spid="_x0000_s1026" editas="canvas" style="width:515.45pt;height:198.55pt;mso-position-horizontal-relative:char;mso-position-vertical-relative:line" coordsize="65455,2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">
                <v:shape id="_x0000_s1027" type="#_x0000_t75" style="position:absolute;width:65455;height:25215;visibility:visible;mso-wrap-style:square">
                  <v:fill o:detectmouseclick="t"/>
                  <v:path o:connecttype="none"/>
                </v:shape>
                <v:shape id="図 427" o:spid="_x0000_s1028" type="#_x0000_t75" style="position:absolute;width:33333;height:2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z6ObFAAAA3AAAAA8AAABkcnMvZG93bnJldi54bWxEj0FrwkAUhO9C/8PyCr3ppqHUGF1DtQRy&#10;Uagt9PrIPrPB7NuQ3Wry77tCocdhZr5hNsVoO3GlwbeOFTwvEhDEtdMtNwq+Pst5BsIHZI2dY1Iw&#10;kYdi+zDbYK7djT/oegqNiBD2OSowIfS5lL42ZNEvXE8cvbMbLIYoh0bqAW8RbjuZJsmrtNhyXDDY&#10;095QfTn9WAXJocy+31fHqcr0ucHdNK663ij19Di+rUEEGsN/+K9daQUv6RLuZ+IR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s+jmxQAAANwAAAAPAAAAAAAAAAAAAAAA&#10;AJ8CAABkcnMvZG93bnJldi54bWxQSwUGAAAAAAQABAD3AAAAkQMAAAAA&#10;">
                  <v:imagedata r:id="rId241" o:title=""/>
                  <v:path arrowok="t"/>
                </v:shape>
                <w10:anchorlock/>
              </v:group>
            </w:pict>
          </mc:Fallback>
        </mc:AlternateContent>
      </w:r>
    </w:p>
    <w:p w14:paraId="74DC7FBE" w14:textId="4C76F0CC" w:rsidR="00C522F2" w:rsidRDefault="00C522F2" w:rsidP="00C522F2">
      <w:pPr>
        <w:pStyle w:val="4"/>
      </w:pPr>
      <w:r>
        <w:rPr>
          <w:rFonts w:hint="eastAsia"/>
        </w:rPr>
        <w:t>CollectionViewSource</w:t>
      </w:r>
    </w:p>
    <w:p w14:paraId="6E36EEE0" w14:textId="103C8399" w:rsidR="00C522F2" w:rsidRDefault="00CD6DFE" w:rsidP="00C522F2">
      <w:r w:rsidRPr="00CD6DFE">
        <w:rPr>
          <w:rFonts w:hint="eastAsia"/>
        </w:rPr>
        <w:t>ここまで、デフォルトのCollectionViewを使ってきましたが、CollectionViewを明示的に作成することもできます。CollectionViewを作成するには、CollectionViewSourceクラスを使用します。CollectionViewSourceクラスのSourceプロパティにコレクションを設定すると、その型に応じて自動的にCollectionViewが内部で生成されます。CollectionViewの取得はCollectionViewSourceクラスのViewプロパティで行えます。CollectionViewSourceは、通常以下のようにXAMLのResourcesに定義します。Resourcesに定義したCollectionViewSourceは、BindingのSourceに指定して使います。</w:t>
      </w:r>
    </w:p>
    <w:p w14:paraId="6AB5866B" w14:textId="7B783052" w:rsidR="00CD6DFE" w:rsidRDefault="00CD6DFE" w:rsidP="00C522F2">
      <w:r>
        <w:rPr>
          <w:noProof/>
        </w:rPr>
        <w:lastRenderedPageBreak/>
        <mc:AlternateContent>
          <mc:Choice Requires="wps">
            <w:drawing>
              <wp:inline distT="0" distB="0" distL="0" distR="0" wp14:anchorId="01233172" wp14:editId="400467DC">
                <wp:extent cx="6618802" cy="1404620"/>
                <wp:effectExtent l="0" t="0" r="10795" b="13970"/>
                <wp:docPr id="4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802" cy="1404620"/>
                        </a:xfrm>
                        <a:prstGeom prst="rect">
                          <a:avLst/>
                        </a:prstGeom>
                        <a:solidFill>
                          <a:srgbClr val="FFFFFF"/>
                        </a:solidFill>
                        <a:ln w="9525">
                          <a:solidFill>
                            <a:srgbClr val="000000"/>
                          </a:solidFill>
                          <a:miter lim="800000"/>
                          <a:headEnd/>
                          <a:tailEnd/>
                        </a:ln>
                      </wps:spPr>
                      <wps:txbx>
                        <w:txbxContent>
                          <w:p w14:paraId="03534B49" w14:textId="6EE5F1AF" w:rsidR="00FD4FC9" w:rsidRDefault="00FD4FC9"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3.MainWindow"</w:t>
                            </w:r>
                          </w:p>
                          <w:p w14:paraId="2D7BD775" w14:textId="77777777" w:rsidR="00FD4FC9" w:rsidRDefault="00FD4FC9"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305763B" w14:textId="77777777" w:rsidR="00FD4FC9" w:rsidRDefault="00FD4FC9"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3956DEF" w14:textId="77777777" w:rsidR="00FD4FC9" w:rsidRDefault="00FD4FC9"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6A71BA8" w14:textId="77777777" w:rsidR="00FD4FC9" w:rsidRDefault="00FD4FC9"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3DCBE7C" w14:textId="77777777" w:rsidR="00FD4FC9" w:rsidRDefault="00FD4FC9"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66846A0F" w14:textId="77777777" w:rsidR="00FD4FC9" w:rsidRDefault="00FD4FC9"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00E59CD4" w14:textId="77777777" w:rsidR="00FD4FC9" w:rsidRDefault="00FD4FC9"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03BE24DF" w14:textId="77777777" w:rsidR="00FD4FC9" w:rsidRDefault="00FD4FC9"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309926CD" w14:textId="77777777" w:rsidR="00FD4FC9" w:rsidRDefault="00FD4FC9"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E7256C0" w14:textId="77777777" w:rsidR="00FD4FC9" w:rsidRDefault="00FD4FC9"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 /&gt;</w:t>
                            </w:r>
                          </w:p>
                          <w:p w14:paraId="03770139" w14:textId="77777777" w:rsidR="00FD4FC9" w:rsidRDefault="00FD4FC9"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4D095AD" w14:textId="0675BEC3" w:rsidR="00FD4FC9" w:rsidRPr="00CD6DFE" w:rsidRDefault="00FD4FC9"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1233172" id="_x0000_s1255"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">
                <v:textbox style="mso-fit-shape-to-text:t">
                  <w:txbxContent>
                    <w:p w14:paraId="03534B49" w14:textId="6EE5F1AF" w:rsidR="00FD4FC9" w:rsidRDefault="00FD4FC9"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3.MainWindow"</w:t>
                      </w:r>
                    </w:p>
                    <w:p w14:paraId="2D7BD775" w14:textId="77777777" w:rsidR="00FD4FC9" w:rsidRDefault="00FD4FC9"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305763B" w14:textId="77777777" w:rsidR="00FD4FC9" w:rsidRDefault="00FD4FC9"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3956DEF" w14:textId="77777777" w:rsidR="00FD4FC9" w:rsidRDefault="00FD4FC9"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6A71BA8" w14:textId="77777777" w:rsidR="00FD4FC9" w:rsidRDefault="00FD4FC9"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3DCBE7C" w14:textId="77777777" w:rsidR="00FD4FC9" w:rsidRDefault="00FD4FC9"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66846A0F" w14:textId="77777777" w:rsidR="00FD4FC9" w:rsidRDefault="00FD4FC9"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00E59CD4" w14:textId="77777777" w:rsidR="00FD4FC9" w:rsidRDefault="00FD4FC9"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03BE24DF" w14:textId="77777777" w:rsidR="00FD4FC9" w:rsidRDefault="00FD4FC9"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309926CD" w14:textId="77777777" w:rsidR="00FD4FC9" w:rsidRDefault="00FD4FC9"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E7256C0" w14:textId="77777777" w:rsidR="00FD4FC9" w:rsidRDefault="00FD4FC9"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 /&gt;</w:t>
                      </w:r>
                    </w:p>
                    <w:p w14:paraId="03770139" w14:textId="77777777" w:rsidR="00FD4FC9" w:rsidRDefault="00FD4FC9"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4D095AD" w14:textId="0675BEC3" w:rsidR="00FD4FC9" w:rsidRPr="00CD6DFE" w:rsidRDefault="00FD4FC9"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12983E4D" w14:textId="4CB2A374" w:rsidR="009A46BD" w:rsidRDefault="009A46BD" w:rsidP="009A46BD">
      <w:r>
        <w:rPr>
          <w:rFonts w:hint="eastAsia"/>
        </w:rPr>
        <w:t>CollectionViewSourceには、CollectionViewと同様にソート、フィルタ、グルーピング機能があります。CollectionViewSourceでは、宣言的にこれらの機能を定義することが出来ます。</w:t>
      </w:r>
    </w:p>
    <w:p w14:paraId="1F7BE913" w14:textId="759AD4AE" w:rsidR="00CD6DFE" w:rsidRDefault="009A46BD" w:rsidP="009A46BD">
      <w:r>
        <w:rPr>
          <w:rFonts w:hint="eastAsia"/>
        </w:rPr>
        <w:t>年齢の降順でソートして、年齢ごとにグルーピングする場合の定義は以下のようになります。</w:t>
      </w:r>
    </w:p>
    <w:p w14:paraId="6E23FFCD" w14:textId="2466F2AA" w:rsidR="00CD6DFE" w:rsidRDefault="009A46BD" w:rsidP="00C522F2">
      <w:r>
        <w:rPr>
          <w:noProof/>
        </w:rPr>
        <mc:AlternateContent>
          <mc:Choice Requires="wps">
            <w:drawing>
              <wp:inline distT="0" distB="0" distL="0" distR="0" wp14:anchorId="3146AD0A" wp14:editId="498E4855">
                <wp:extent cx="6576413" cy="1404620"/>
                <wp:effectExtent l="0" t="0" r="15240" b="13970"/>
                <wp:docPr id="4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413" cy="1404620"/>
                        </a:xfrm>
                        <a:prstGeom prst="rect">
                          <a:avLst/>
                        </a:prstGeom>
                        <a:solidFill>
                          <a:srgbClr val="FFFFFF"/>
                        </a:solidFill>
                        <a:ln w="9525">
                          <a:solidFill>
                            <a:srgbClr val="000000"/>
                          </a:solidFill>
                          <a:miter lim="800000"/>
                          <a:headEnd/>
                          <a:tailEnd/>
                        </a:ln>
                      </wps:spPr>
                      <wps:txbx>
                        <w:txbxContent>
                          <w:p w14:paraId="31F496C7" w14:textId="09A9F635"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0F4910A9"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0110D800"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7E3B18BD"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3C311953"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pertyGroupDescription</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42A56489"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5E0EBE60"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76AA4436"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ponentMode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ortDescription</w:t>
                            </w:r>
                            <w:r>
                              <w:rPr>
                                <w:rFonts w:ascii="Consolas" w:eastAsiaTheme="minorEastAsia" w:hAnsi="Consolas" w:cs="Consolas"/>
                                <w:color w:val="FF0000"/>
                                <w:sz w:val="19"/>
                                <w:szCs w:val="19"/>
                                <w:highlight w:val="white"/>
                              </w:rPr>
                              <w:t xml:space="preserve"> Direction</w:t>
                            </w:r>
                            <w:r>
                              <w:rPr>
                                <w:rFonts w:ascii="Consolas" w:eastAsiaTheme="minorEastAsia" w:hAnsi="Consolas" w:cs="Consolas"/>
                                <w:color w:val="0000FF"/>
                                <w:sz w:val="19"/>
                                <w:szCs w:val="19"/>
                                <w:highlight w:val="white"/>
                              </w:rPr>
                              <w:t>="Descending"</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7D07B590"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4FE212BD" w14:textId="5856FFCE" w:rsidR="00FD4FC9" w:rsidRPr="009A46BD"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146AD0A" id="_x0000_s1256" type="#_x0000_t202" style="width:517.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">
                <v:textbox style="mso-fit-shape-to-text:t">
                  <w:txbxContent>
                    <w:p w14:paraId="31F496C7" w14:textId="09A9F635"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0F4910A9"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0110D800"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7E3B18BD"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3C311953"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pertyGroupDescription</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42A56489"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5E0EBE60"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76AA4436"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ponentMode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ortDescription</w:t>
                      </w:r>
                      <w:r>
                        <w:rPr>
                          <w:rFonts w:ascii="Consolas" w:eastAsiaTheme="minorEastAsia" w:hAnsi="Consolas" w:cs="Consolas"/>
                          <w:color w:val="FF0000"/>
                          <w:sz w:val="19"/>
                          <w:szCs w:val="19"/>
                          <w:highlight w:val="white"/>
                        </w:rPr>
                        <w:t xml:space="preserve"> Direction</w:t>
                      </w:r>
                      <w:r>
                        <w:rPr>
                          <w:rFonts w:ascii="Consolas" w:eastAsiaTheme="minorEastAsia" w:hAnsi="Consolas" w:cs="Consolas"/>
                          <w:color w:val="0000FF"/>
                          <w:sz w:val="19"/>
                          <w:szCs w:val="19"/>
                          <w:highlight w:val="white"/>
                        </w:rPr>
                        <w:t>="Descending"</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7D07B590"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4FE212BD" w14:textId="5856FFCE" w:rsidR="00FD4FC9" w:rsidRPr="009A46BD"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r>
                        <w:rPr>
                          <w:rFonts w:ascii="Consolas" w:eastAsiaTheme="minorEastAsia" w:hAnsi="Consolas" w:cs="Consolas"/>
                          <w:color w:val="0000FF"/>
                          <w:sz w:val="19"/>
                          <w:szCs w:val="19"/>
                          <w:highlight w:val="white"/>
                        </w:rPr>
                        <w:t>&gt;</w:t>
                      </w:r>
                    </w:p>
                  </w:txbxContent>
                </v:textbox>
                <w10:anchorlock/>
              </v:shape>
            </w:pict>
          </mc:Fallback>
        </mc:AlternateContent>
      </w:r>
    </w:p>
    <w:p w14:paraId="761947D1" w14:textId="3733ABCE" w:rsidR="00CD6DFE" w:rsidRDefault="009A46BD" w:rsidP="00C522F2">
      <w:r w:rsidRPr="009A46BD">
        <w:rPr>
          <w:rFonts w:hint="eastAsia"/>
        </w:rPr>
        <w:t>フィルタは、この例では示していませんが、Filterイベントを定義することで実現できます。</w:t>
      </w:r>
    </w:p>
    <w:p w14:paraId="5452DBA5" w14:textId="290A22C2" w:rsidR="009A46BD" w:rsidRDefault="009A46BD" w:rsidP="009A46BD">
      <w:pPr>
        <w:pStyle w:val="4"/>
      </w:pPr>
      <w:r w:rsidRPr="009A46BD">
        <w:rPr>
          <w:rFonts w:hint="eastAsia"/>
        </w:rPr>
        <w:t>リアルタイムソート・フィルター・グルーピング</w:t>
      </w:r>
    </w:p>
    <w:p w14:paraId="0C8C2210" w14:textId="4EA4AA91" w:rsidR="009A46BD" w:rsidRDefault="009A46BD" w:rsidP="009A46BD">
      <w:r w:rsidRPr="009A46BD">
        <w:rPr>
          <w:rFonts w:hint="eastAsia"/>
        </w:rPr>
        <w:t>CollectionVieｗとCollectionViewSourceを使ったフィルタ・ソート・グルーピングは、適用した直後のコレクションの状態を元にして処理が行われます。フィルタ・ソート・グルーピングを行った後に、コレクションが変更されたらグルーピングなどの状態は更新されません。コレクションの変更に追随して、フィルタ・ソート・グルーピングも更新されるようにするには、CollectionViewSourceクラスで以下のプロパティにTrueを設定します。</w:t>
      </w:r>
    </w:p>
    <w:tbl>
      <w:tblPr>
        <w:tblStyle w:val="4-10"/>
        <w:tblW w:w="0" w:type="auto"/>
        <w:tblLook w:val="04A0" w:firstRow="1" w:lastRow="0" w:firstColumn="1" w:lastColumn="0" w:noHBand="0" w:noVBand="1"/>
      </w:tblPr>
      <w:tblGrid>
        <w:gridCol w:w="3402"/>
        <w:gridCol w:w="7054"/>
      </w:tblGrid>
      <w:tr w:rsidR="009A46BD" w14:paraId="1AEDB64C" w14:textId="77777777" w:rsidTr="009A4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CA97718" w14:textId="65365BFD" w:rsidR="009A46BD" w:rsidRDefault="009A46BD" w:rsidP="009A46BD">
            <w:r>
              <w:rPr>
                <w:rFonts w:hint="eastAsia"/>
              </w:rPr>
              <w:t>プロパティ名</w:t>
            </w:r>
          </w:p>
        </w:tc>
        <w:tc>
          <w:tcPr>
            <w:tcW w:w="7054" w:type="dxa"/>
          </w:tcPr>
          <w:p w14:paraId="3C4AC17D" w14:textId="106B286A" w:rsidR="009A46BD" w:rsidRDefault="009A46BD" w:rsidP="009A46BD">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A46BD" w14:paraId="598B1AD5" w14:textId="77777777" w:rsidTr="009A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EFA0630" w14:textId="3AF5B199" w:rsidR="009A46BD" w:rsidRDefault="009A46BD" w:rsidP="009A46BD">
            <w:r>
              <w:rPr>
                <w:rFonts w:hint="eastAsia"/>
              </w:rPr>
              <w:lastRenderedPageBreak/>
              <w:t>IsLiveFilteringRequested</w:t>
            </w:r>
          </w:p>
        </w:tc>
        <w:tc>
          <w:tcPr>
            <w:tcW w:w="7054" w:type="dxa"/>
          </w:tcPr>
          <w:p w14:paraId="48CC1D41" w14:textId="2BA66AC8" w:rsidR="009A46BD" w:rsidRDefault="009A46BD" w:rsidP="009A46BD">
            <w:pPr>
              <w:cnfStyle w:val="000000100000" w:firstRow="0" w:lastRow="0" w:firstColumn="0" w:lastColumn="0" w:oddVBand="0" w:evenVBand="0" w:oddHBand="1" w:evenHBand="0" w:firstRowFirstColumn="0" w:firstRowLastColumn="0" w:lastRowFirstColumn="0" w:lastRowLastColumn="0"/>
            </w:pPr>
            <w:r w:rsidRPr="009A46BD">
              <w:rPr>
                <w:rFonts w:hint="eastAsia"/>
              </w:rPr>
              <w:t>リアルタイムにフィルタリングをサポートしているCollectionViewの場合はリアルタイムにフィルタリングを行う。</w:t>
            </w:r>
          </w:p>
        </w:tc>
      </w:tr>
      <w:tr w:rsidR="009A46BD" w14:paraId="7F7FFEA8" w14:textId="77777777" w:rsidTr="009A46BD">
        <w:tc>
          <w:tcPr>
            <w:cnfStyle w:val="001000000000" w:firstRow="0" w:lastRow="0" w:firstColumn="1" w:lastColumn="0" w:oddVBand="0" w:evenVBand="0" w:oddHBand="0" w:evenHBand="0" w:firstRowFirstColumn="0" w:firstRowLastColumn="0" w:lastRowFirstColumn="0" w:lastRowLastColumn="0"/>
            <w:tcW w:w="3402" w:type="dxa"/>
          </w:tcPr>
          <w:p w14:paraId="48913D83" w14:textId="7EAB1AC9" w:rsidR="009A46BD" w:rsidRDefault="009A46BD" w:rsidP="009A46BD">
            <w:r>
              <w:rPr>
                <w:rFonts w:hint="eastAsia"/>
              </w:rPr>
              <w:t>IsLiveSortingRequested</w:t>
            </w:r>
          </w:p>
        </w:tc>
        <w:tc>
          <w:tcPr>
            <w:tcW w:w="7054" w:type="dxa"/>
          </w:tcPr>
          <w:p w14:paraId="06F1A628" w14:textId="113F6921" w:rsidR="009A46BD" w:rsidRDefault="009A46BD" w:rsidP="009A46BD">
            <w:pPr>
              <w:cnfStyle w:val="000000000000" w:firstRow="0" w:lastRow="0" w:firstColumn="0" w:lastColumn="0" w:oddVBand="0" w:evenVBand="0" w:oddHBand="0" w:evenHBand="0" w:firstRowFirstColumn="0" w:firstRowLastColumn="0" w:lastRowFirstColumn="0" w:lastRowLastColumn="0"/>
            </w:pPr>
            <w:r w:rsidRPr="009A46BD">
              <w:rPr>
                <w:rFonts w:hint="eastAsia"/>
              </w:rPr>
              <w:t>リアルタイムにソートをサポートしているCollectionViewの場合はリアルタイムにソートを行う。</w:t>
            </w:r>
          </w:p>
        </w:tc>
      </w:tr>
      <w:tr w:rsidR="009A46BD" w14:paraId="31F72811" w14:textId="77777777" w:rsidTr="009A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C5960B9" w14:textId="052F99EB" w:rsidR="009A46BD" w:rsidRDefault="009A46BD" w:rsidP="009A46BD">
            <w:r>
              <w:rPr>
                <w:rFonts w:hint="eastAsia"/>
              </w:rPr>
              <w:t>IsLiveGroupingRequested</w:t>
            </w:r>
          </w:p>
        </w:tc>
        <w:tc>
          <w:tcPr>
            <w:tcW w:w="7054" w:type="dxa"/>
          </w:tcPr>
          <w:p w14:paraId="3BE0966A" w14:textId="08961C6B" w:rsidR="009A46BD" w:rsidRDefault="009A46BD" w:rsidP="009A46BD">
            <w:pPr>
              <w:cnfStyle w:val="000000100000" w:firstRow="0" w:lastRow="0" w:firstColumn="0" w:lastColumn="0" w:oddVBand="0" w:evenVBand="0" w:oddHBand="1" w:evenHBand="0" w:firstRowFirstColumn="0" w:firstRowLastColumn="0" w:lastRowFirstColumn="0" w:lastRowLastColumn="0"/>
            </w:pPr>
            <w:r w:rsidRPr="009A46BD">
              <w:rPr>
                <w:rFonts w:hint="eastAsia"/>
              </w:rPr>
              <w:t>リアルタイムにグルーピングをサポートしているCollectionViewの場合はリアルタイムにグルーピングを行う。</w:t>
            </w:r>
          </w:p>
        </w:tc>
      </w:tr>
    </w:tbl>
    <w:p w14:paraId="1E306A13" w14:textId="313312B3" w:rsidR="009A46BD" w:rsidRDefault="009A46BD" w:rsidP="009A46BD">
      <w:r w:rsidRPr="009A46BD">
        <w:rPr>
          <w:rFonts w:hint="eastAsia"/>
        </w:rPr>
        <w:t>上記のプロパティでリアルタイムの情報更新を有効にしたうえで、LiveFilteringProperties、LiveSortingProperties、LiveGroupingPropertiesで、フィルタ・ソート・グルーピングを有効にするプロパティ名を指定します。Ageプロパティでリアルタイム機能を有効にする場合のXAMLを以下に示します。</w:t>
      </w:r>
    </w:p>
    <w:p w14:paraId="770387D1" w14:textId="70CB8E20" w:rsidR="009A46BD" w:rsidRDefault="009A46BD" w:rsidP="009A46BD">
      <w:r>
        <w:rPr>
          <w:noProof/>
        </w:rPr>
        <mc:AlternateContent>
          <mc:Choice Requires="wps">
            <w:drawing>
              <wp:inline distT="0" distB="0" distL="0" distR="0" wp14:anchorId="274C9CAB" wp14:editId="6141E463">
                <wp:extent cx="6643025" cy="1404620"/>
                <wp:effectExtent l="0" t="0" r="24765" b="13970"/>
                <wp:docPr id="4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025" cy="1404620"/>
                        </a:xfrm>
                        <a:prstGeom prst="rect">
                          <a:avLst/>
                        </a:prstGeom>
                        <a:solidFill>
                          <a:srgbClr val="FFFFFF"/>
                        </a:solidFill>
                        <a:ln w="9525">
                          <a:solidFill>
                            <a:srgbClr val="000000"/>
                          </a:solidFill>
                          <a:miter lim="800000"/>
                          <a:headEnd/>
                          <a:tailEnd/>
                        </a:ln>
                      </wps:spPr>
                      <wps:txbx>
                        <w:txbxContent>
                          <w:p w14:paraId="25F5A70B" w14:textId="2040F250"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5C161C4C"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57487E81"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1329EE1D"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FilteringRequested</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4AA07A71"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GroupingRequested</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09862BD4"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SortingRequested</w:t>
                            </w:r>
                            <w:r>
                              <w:rPr>
                                <w:rFonts w:ascii="Consolas" w:eastAsiaTheme="minorEastAsia" w:hAnsi="Consolas" w:cs="Consolas"/>
                                <w:color w:val="0000FF"/>
                                <w:sz w:val="19"/>
                                <w:szCs w:val="19"/>
                                <w:highlight w:val="white"/>
                              </w:rPr>
                              <w:t>="True" &gt;</w:t>
                            </w:r>
                          </w:p>
                          <w:p w14:paraId="7B4C1145"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SortingProperties</w:t>
                            </w:r>
                            <w:r>
                              <w:rPr>
                                <w:rFonts w:ascii="Consolas" w:eastAsiaTheme="minorEastAsia" w:hAnsi="Consolas" w:cs="Consolas"/>
                                <w:color w:val="0000FF"/>
                                <w:sz w:val="19"/>
                                <w:szCs w:val="19"/>
                                <w:highlight w:val="white"/>
                              </w:rPr>
                              <w:t>&gt;</w:t>
                            </w:r>
                          </w:p>
                          <w:p w14:paraId="303F792E"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0E18AFF5"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SortingProperties</w:t>
                            </w:r>
                            <w:r>
                              <w:rPr>
                                <w:rFonts w:ascii="Consolas" w:eastAsiaTheme="minorEastAsia" w:hAnsi="Consolas" w:cs="Consolas"/>
                                <w:color w:val="0000FF"/>
                                <w:sz w:val="19"/>
                                <w:szCs w:val="19"/>
                                <w:highlight w:val="white"/>
                              </w:rPr>
                              <w:t>&gt;</w:t>
                            </w:r>
                          </w:p>
                          <w:p w14:paraId="6423001A"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GroupingProperties</w:t>
                            </w:r>
                            <w:r>
                              <w:rPr>
                                <w:rFonts w:ascii="Consolas" w:eastAsiaTheme="minorEastAsia" w:hAnsi="Consolas" w:cs="Consolas"/>
                                <w:color w:val="0000FF"/>
                                <w:sz w:val="19"/>
                                <w:szCs w:val="19"/>
                                <w:highlight w:val="white"/>
                              </w:rPr>
                              <w:t>&gt;</w:t>
                            </w:r>
                          </w:p>
                          <w:p w14:paraId="2DC7C4D5"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63D6DB9F"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GroupingProperties</w:t>
                            </w:r>
                            <w:r>
                              <w:rPr>
                                <w:rFonts w:ascii="Consolas" w:eastAsiaTheme="minorEastAsia" w:hAnsi="Consolas" w:cs="Consolas"/>
                                <w:color w:val="0000FF"/>
                                <w:sz w:val="19"/>
                                <w:szCs w:val="19"/>
                                <w:highlight w:val="white"/>
                              </w:rPr>
                              <w:t>&gt;</w:t>
                            </w:r>
                          </w:p>
                          <w:p w14:paraId="44B43E19"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FilteringProperties</w:t>
                            </w:r>
                            <w:r>
                              <w:rPr>
                                <w:rFonts w:ascii="Consolas" w:eastAsiaTheme="minorEastAsia" w:hAnsi="Consolas" w:cs="Consolas"/>
                                <w:color w:val="0000FF"/>
                                <w:sz w:val="19"/>
                                <w:szCs w:val="19"/>
                                <w:highlight w:val="white"/>
                              </w:rPr>
                              <w:t>&gt;</w:t>
                            </w:r>
                          </w:p>
                          <w:p w14:paraId="51BF2F08"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2E7C199A"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FilteringProperties</w:t>
                            </w:r>
                            <w:r>
                              <w:rPr>
                                <w:rFonts w:ascii="Consolas" w:eastAsiaTheme="minorEastAsia" w:hAnsi="Consolas" w:cs="Consolas"/>
                                <w:color w:val="0000FF"/>
                                <w:sz w:val="19"/>
                                <w:szCs w:val="19"/>
                                <w:highlight w:val="white"/>
                              </w:rPr>
                              <w:t>&gt;</w:t>
                            </w:r>
                          </w:p>
                          <w:p w14:paraId="782E3867" w14:textId="769C9FDB" w:rsidR="00FD4FC9" w:rsidRPr="009A46BD"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74C9CAB" id="_x0000_s1257" type="#_x0000_t202" style="width:523.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">
                <v:textbox style="mso-fit-shape-to-text:t">
                  <w:txbxContent>
                    <w:p w14:paraId="25F5A70B" w14:textId="2040F250"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5C161C4C"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57487E81"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1329EE1D"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FilteringRequested</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4AA07A71"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GroupingRequested</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09862BD4"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SortingRequested</w:t>
                      </w:r>
                      <w:r>
                        <w:rPr>
                          <w:rFonts w:ascii="Consolas" w:eastAsiaTheme="minorEastAsia" w:hAnsi="Consolas" w:cs="Consolas"/>
                          <w:color w:val="0000FF"/>
                          <w:sz w:val="19"/>
                          <w:szCs w:val="19"/>
                          <w:highlight w:val="white"/>
                        </w:rPr>
                        <w:t>="True" &gt;</w:t>
                      </w:r>
                    </w:p>
                    <w:p w14:paraId="7B4C1145"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SortingProperties</w:t>
                      </w:r>
                      <w:r>
                        <w:rPr>
                          <w:rFonts w:ascii="Consolas" w:eastAsiaTheme="minorEastAsia" w:hAnsi="Consolas" w:cs="Consolas"/>
                          <w:color w:val="0000FF"/>
                          <w:sz w:val="19"/>
                          <w:szCs w:val="19"/>
                          <w:highlight w:val="white"/>
                        </w:rPr>
                        <w:t>&gt;</w:t>
                      </w:r>
                    </w:p>
                    <w:p w14:paraId="303F792E"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0E18AFF5"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SortingProperties</w:t>
                      </w:r>
                      <w:r>
                        <w:rPr>
                          <w:rFonts w:ascii="Consolas" w:eastAsiaTheme="minorEastAsia" w:hAnsi="Consolas" w:cs="Consolas"/>
                          <w:color w:val="0000FF"/>
                          <w:sz w:val="19"/>
                          <w:szCs w:val="19"/>
                          <w:highlight w:val="white"/>
                        </w:rPr>
                        <w:t>&gt;</w:t>
                      </w:r>
                    </w:p>
                    <w:p w14:paraId="6423001A"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GroupingProperties</w:t>
                      </w:r>
                      <w:r>
                        <w:rPr>
                          <w:rFonts w:ascii="Consolas" w:eastAsiaTheme="minorEastAsia" w:hAnsi="Consolas" w:cs="Consolas"/>
                          <w:color w:val="0000FF"/>
                          <w:sz w:val="19"/>
                          <w:szCs w:val="19"/>
                          <w:highlight w:val="white"/>
                        </w:rPr>
                        <w:t>&gt;</w:t>
                      </w:r>
                    </w:p>
                    <w:p w14:paraId="2DC7C4D5"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63D6DB9F"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GroupingProperties</w:t>
                      </w:r>
                      <w:r>
                        <w:rPr>
                          <w:rFonts w:ascii="Consolas" w:eastAsiaTheme="minorEastAsia" w:hAnsi="Consolas" w:cs="Consolas"/>
                          <w:color w:val="0000FF"/>
                          <w:sz w:val="19"/>
                          <w:szCs w:val="19"/>
                          <w:highlight w:val="white"/>
                        </w:rPr>
                        <w:t>&gt;</w:t>
                      </w:r>
                    </w:p>
                    <w:p w14:paraId="44B43E19"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FilteringProperties</w:t>
                      </w:r>
                      <w:r>
                        <w:rPr>
                          <w:rFonts w:ascii="Consolas" w:eastAsiaTheme="minorEastAsia" w:hAnsi="Consolas" w:cs="Consolas"/>
                          <w:color w:val="0000FF"/>
                          <w:sz w:val="19"/>
                          <w:szCs w:val="19"/>
                          <w:highlight w:val="white"/>
                        </w:rPr>
                        <w:t>&gt;</w:t>
                      </w:r>
                    </w:p>
                    <w:p w14:paraId="51BF2F08"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2E7C199A"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FilteringProperties</w:t>
                      </w:r>
                      <w:r>
                        <w:rPr>
                          <w:rFonts w:ascii="Consolas" w:eastAsiaTheme="minorEastAsia" w:hAnsi="Consolas" w:cs="Consolas"/>
                          <w:color w:val="0000FF"/>
                          <w:sz w:val="19"/>
                          <w:szCs w:val="19"/>
                          <w:highlight w:val="white"/>
                        </w:rPr>
                        <w:t>&gt;</w:t>
                      </w:r>
                    </w:p>
                    <w:p w14:paraId="782E3867" w14:textId="769C9FDB" w:rsidR="00FD4FC9" w:rsidRPr="009A46BD"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r>
                        <w:rPr>
                          <w:rFonts w:ascii="Consolas" w:eastAsiaTheme="minorEastAsia" w:hAnsi="Consolas" w:cs="Consolas"/>
                          <w:color w:val="0000FF"/>
                          <w:sz w:val="19"/>
                          <w:szCs w:val="19"/>
                          <w:highlight w:val="white"/>
                        </w:rPr>
                        <w:t>&gt;</w:t>
                      </w:r>
                    </w:p>
                  </w:txbxContent>
                </v:textbox>
                <w10:anchorlock/>
              </v:shape>
            </w:pict>
          </mc:Fallback>
        </mc:AlternateContent>
      </w:r>
    </w:p>
    <w:p w14:paraId="0F612A5B" w14:textId="1E2523FF" w:rsidR="009A46BD" w:rsidRPr="009A46BD" w:rsidRDefault="009A46BD" w:rsidP="009A46BD">
      <w:r w:rsidRPr="009A46BD">
        <w:rPr>
          <w:rFonts w:hint="eastAsia"/>
        </w:rPr>
        <w:t>これに、通常のソート機能・グルーピング機能などを追加します。今回の例ではAgeプロパティのみがリアルタイムに反映されます。</w:t>
      </w:r>
    </w:p>
    <w:p w14:paraId="42E50FF1" w14:textId="1C409705" w:rsidR="00CD6DFE" w:rsidRDefault="009A46BD" w:rsidP="00C522F2">
      <w:r>
        <w:rPr>
          <w:noProof/>
        </w:rPr>
        <mc:AlternateContent>
          <mc:Choice Requires="wps">
            <w:drawing>
              <wp:inline distT="0" distB="0" distL="0" distR="0" wp14:anchorId="20A20434" wp14:editId="54A53452">
                <wp:extent cx="6606691" cy="1404620"/>
                <wp:effectExtent l="0" t="0" r="22860" b="13970"/>
                <wp:docPr id="4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691" cy="1404620"/>
                        </a:xfrm>
                        <a:prstGeom prst="rect">
                          <a:avLst/>
                        </a:prstGeom>
                        <a:solidFill>
                          <a:srgbClr val="FFFFFF"/>
                        </a:solidFill>
                        <a:ln w="9525">
                          <a:solidFill>
                            <a:srgbClr val="000000"/>
                          </a:solidFill>
                          <a:miter lim="800000"/>
                          <a:headEnd/>
                          <a:tailEnd/>
                        </a:ln>
                      </wps:spPr>
                      <wps:txbx>
                        <w:txbxContent>
                          <w:p w14:paraId="3F02F2AB" w14:textId="743E9DF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6F244D67"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pertyGroupDescription</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5EBA6CF7"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30F32602"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7B05F23D"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ponentMode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ortDescription</w:t>
                            </w:r>
                            <w:r>
                              <w:rPr>
                                <w:rFonts w:ascii="Consolas" w:eastAsiaTheme="minorEastAsia" w:hAnsi="Consolas" w:cs="Consolas"/>
                                <w:color w:val="FF0000"/>
                                <w:sz w:val="19"/>
                                <w:szCs w:val="19"/>
                                <w:highlight w:val="white"/>
                              </w:rPr>
                              <w:t xml:space="preserve"> Direction</w:t>
                            </w:r>
                            <w:r>
                              <w:rPr>
                                <w:rFonts w:ascii="Consolas" w:eastAsiaTheme="minorEastAsia" w:hAnsi="Consolas" w:cs="Consolas"/>
                                <w:color w:val="0000FF"/>
                                <w:sz w:val="19"/>
                                <w:szCs w:val="19"/>
                                <w:highlight w:val="white"/>
                              </w:rPr>
                              <w:t>="Descending"</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62D80435" w14:textId="32C96BF0" w:rsidR="00FD4FC9" w:rsidRDefault="00FD4FC9" w:rsidP="009A46B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0A20434" id="_x0000_s1258" type="#_x0000_t202" style="width:520.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ozSQ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">
                <v:textbox style="mso-fit-shape-to-text:t">
                  <w:txbxContent>
                    <w:p w14:paraId="3F02F2AB" w14:textId="743E9DF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6F244D67"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pertyGroupDescription</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5EBA6CF7"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30F32602"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7B05F23D"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ponentMode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ortDescription</w:t>
                      </w:r>
                      <w:r>
                        <w:rPr>
                          <w:rFonts w:ascii="Consolas" w:eastAsiaTheme="minorEastAsia" w:hAnsi="Consolas" w:cs="Consolas"/>
                          <w:color w:val="FF0000"/>
                          <w:sz w:val="19"/>
                          <w:szCs w:val="19"/>
                          <w:highlight w:val="white"/>
                        </w:rPr>
                        <w:t xml:space="preserve"> Direction</w:t>
                      </w:r>
                      <w:r>
                        <w:rPr>
                          <w:rFonts w:ascii="Consolas" w:eastAsiaTheme="minorEastAsia" w:hAnsi="Consolas" w:cs="Consolas"/>
                          <w:color w:val="0000FF"/>
                          <w:sz w:val="19"/>
                          <w:szCs w:val="19"/>
                          <w:highlight w:val="white"/>
                        </w:rPr>
                        <w:t>="Descending"</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62D80435" w14:textId="32C96BF0" w:rsidR="00FD4FC9" w:rsidRDefault="00FD4FC9" w:rsidP="009A46B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txbxContent>
                </v:textbox>
                <w10:anchorlock/>
              </v:shape>
            </w:pict>
          </mc:Fallback>
        </mc:AlternateContent>
      </w:r>
    </w:p>
    <w:p w14:paraId="213F0D62" w14:textId="0BC8BEFD" w:rsidR="009A46BD" w:rsidRDefault="009A46BD" w:rsidP="009A46BD">
      <w:pPr>
        <w:pStyle w:val="4"/>
      </w:pPr>
      <w:r w:rsidRPr="009A46BD">
        <w:rPr>
          <w:rFonts w:hint="eastAsia"/>
        </w:rPr>
        <w:lastRenderedPageBreak/>
        <w:t>現在の選択項目をバインディングする方法</w:t>
      </w:r>
    </w:p>
    <w:p w14:paraId="6717D46D" w14:textId="011028AA" w:rsidR="009A46BD" w:rsidRDefault="009A46BD" w:rsidP="009A46BD">
      <w:r>
        <w:rPr>
          <w:rFonts w:hint="eastAsia"/>
        </w:rPr>
        <w:t>CollectionViewは、現在の選択項目を管理しているので、同じCollectionViewをバインドしているもの同士では、選択項目を同期することが可能です。選択項目を同期するには、Selectorコントロール（ListBoxなどの親クラス）のIsSynchronizedWithCurrentItemをTrueにする必要があります。選択中の項目をバインドするには、”/”を使ってコレクションとバインドします。たとえば、Categoriesというコレクションにバインドしていて、それの選択中の項目のNameプロパティをバインドするためには”Categories/Name”のようにバインディングのPathを指定します。この”/”を使ったバインディングは、親子だけでなく孫やその先までコレクションがある限り指定できます。例えば、Peopleコレクションの選択中の項目のChildrenプロパティ（これもコレクション）の選択中の項目のNameプロパティは“People/Children/Name”のように指定できます。</w:t>
      </w:r>
    </w:p>
    <w:p w14:paraId="1D907F61" w14:textId="183D41C0" w:rsidR="009A46BD" w:rsidRDefault="009A46BD" w:rsidP="009A46BD">
      <w:r>
        <w:rPr>
          <w:rFonts w:hint="eastAsia"/>
        </w:rPr>
        <w:t>例として以下のようなPersonクラスをバインドしたケースを示します。</w:t>
      </w:r>
    </w:p>
    <w:p w14:paraId="4B73633C" w14:textId="1C7F8C55" w:rsidR="009A46BD" w:rsidRDefault="009A46BD" w:rsidP="00C522F2">
      <w:r>
        <w:rPr>
          <w:noProof/>
        </w:rPr>
        <w:lastRenderedPageBreak/>
        <mc:AlternateContent>
          <mc:Choice Requires="wps">
            <w:drawing>
              <wp:inline distT="0" distB="0" distL="0" distR="0" wp14:anchorId="1B133D3D" wp14:editId="08EF7515">
                <wp:extent cx="6588524" cy="1404620"/>
                <wp:effectExtent l="0" t="0" r="22225" b="13970"/>
                <wp:docPr id="4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524" cy="1404620"/>
                        </a:xfrm>
                        <a:prstGeom prst="rect">
                          <a:avLst/>
                        </a:prstGeom>
                        <a:solidFill>
                          <a:srgbClr val="FFFFFF"/>
                        </a:solidFill>
                        <a:ln w="9525">
                          <a:solidFill>
                            <a:srgbClr val="000000"/>
                          </a:solidFill>
                          <a:miter lim="800000"/>
                          <a:headEnd/>
                          <a:tailEnd/>
                        </a:ln>
                      </wps:spPr>
                      <wps:txbx>
                        <w:txbxContent>
                          <w:p w14:paraId="63E35836" w14:textId="37505BD5"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23BC0988"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7FC65ED3"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30BC3C"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4</w:t>
                            </w:r>
                          </w:p>
                          <w:p w14:paraId="00B2461B"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2383A79"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5228046E"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3ED869"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5A0115ED"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6B30082"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276C25"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1F6C9718"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23ED2A6B"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5C811546"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F1A066E"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75884D"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BFA9963"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7DB3345"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3F4AC2C5"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1EDE34"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653F342D"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4C18088"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CC79C"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E327C38"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31D4544D"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B2CD4A"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1B7A5605"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42B1E4"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7CAF5AE1"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3E6EE2"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30CBC2"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705D4D4"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AEDF3B7" w14:textId="20DFC576" w:rsidR="00FD4FC9" w:rsidRPr="009A46BD"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B133D3D" id="_x0000_s1259" type="#_x0000_t202" style="width:51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">
                <v:textbox style="mso-fit-shape-to-text:t">
                  <w:txbxContent>
                    <w:p w14:paraId="63E35836" w14:textId="37505BD5"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23BC0988"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7FC65ED3"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30BC3C"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4</w:t>
                      </w:r>
                    </w:p>
                    <w:p w14:paraId="00B2461B"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2383A79"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5228046E"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3ED869"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5A0115ED"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6B30082"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276C25"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1F6C9718"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23ED2A6B"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5C811546"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F1A066E"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75884D"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BFA9963"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7DB3345"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3F4AC2C5"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1EDE34"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653F342D"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4C18088"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CC79C"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E327C38"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31D4544D"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B2CD4A"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1B7A5605"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42B1E4"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7CAF5AE1"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3E6EE2"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30CBC2"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705D4D4"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AEDF3B7" w14:textId="20DFC576" w:rsidR="00FD4FC9" w:rsidRPr="009A46BD"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24B2DB13" w14:textId="2C000FF4" w:rsidR="009A46BD" w:rsidRDefault="009A46BD" w:rsidP="00C522F2">
      <w:r w:rsidRPr="009A46BD">
        <w:rPr>
          <w:rFonts w:hint="eastAsia"/>
        </w:rPr>
        <w:t>このクラスのコレクションを持ったDataContextに格納するクラスを以下に示します。</w:t>
      </w:r>
    </w:p>
    <w:p w14:paraId="43A6F37E" w14:textId="510382A7" w:rsidR="009A46BD" w:rsidRDefault="009A46BD" w:rsidP="00C522F2">
      <w:r>
        <w:rPr>
          <w:noProof/>
        </w:rPr>
        <w:lastRenderedPageBreak/>
        <mc:AlternateContent>
          <mc:Choice Requires="wps">
            <w:drawing>
              <wp:inline distT="0" distB="0" distL="0" distR="0" wp14:anchorId="227AE3B1" wp14:editId="2E260BEB">
                <wp:extent cx="6618802" cy="1404620"/>
                <wp:effectExtent l="0" t="0" r="10795" b="13970"/>
                <wp:docPr id="4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802" cy="1404620"/>
                        </a:xfrm>
                        <a:prstGeom prst="rect">
                          <a:avLst/>
                        </a:prstGeom>
                        <a:solidFill>
                          <a:srgbClr val="FFFFFF"/>
                        </a:solidFill>
                        <a:ln w="9525">
                          <a:solidFill>
                            <a:srgbClr val="000000"/>
                          </a:solidFill>
                          <a:miter lim="800000"/>
                          <a:headEnd/>
                          <a:tailEnd/>
                        </a:ln>
                      </wps:spPr>
                      <wps:txbx>
                        <w:txbxContent>
                          <w:p w14:paraId="47BAA165" w14:textId="3E909908"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llections.ObjectModel;</w:t>
                            </w:r>
                          </w:p>
                          <w:p w14:paraId="5DCE8AEA"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7B40A13"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4</w:t>
                            </w:r>
                          </w:p>
                          <w:p w14:paraId="30F3574A"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688A4D"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7F8E6C55"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DEFA36"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 people;</w:t>
                            </w:r>
                          </w:p>
                          <w:p w14:paraId="2631A171"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0B2BE3"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 People</w:t>
                            </w:r>
                          </w:p>
                          <w:p w14:paraId="1C9F9A61"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1F238D5"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people; }</w:t>
                            </w:r>
                          </w:p>
                          <w:p w14:paraId="347B02B2"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people =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232CCB"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67A688C"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109A5FE"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16EB55" w14:textId="4C4B905D" w:rsidR="00FD4FC9" w:rsidRPr="009A46BD"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27AE3B1" id="_x0000_s1260"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yxSgIAAGEEAAAOAAAAZHJzL2Uyb0RvYy54bWysVM2O0zAQviPxDpbvNGk2Ld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">
                <v:textbox style="mso-fit-shape-to-text:t">
                  <w:txbxContent>
                    <w:p w14:paraId="47BAA165" w14:textId="3E909908"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llections.ObjectModel;</w:t>
                      </w:r>
                    </w:p>
                    <w:p w14:paraId="5DCE8AEA"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7B40A13"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4</w:t>
                      </w:r>
                    </w:p>
                    <w:p w14:paraId="30F3574A"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688A4D"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7F8E6C55"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DEFA36"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 people;</w:t>
                      </w:r>
                    </w:p>
                    <w:p w14:paraId="2631A171"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0B2BE3"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 People</w:t>
                      </w:r>
                    </w:p>
                    <w:p w14:paraId="1C9F9A61"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1F238D5"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people; }</w:t>
                      </w:r>
                    </w:p>
                    <w:p w14:paraId="347B02B2"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people =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232CCB"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67A688C"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109A5FE"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16EB55" w14:textId="4C4B905D" w:rsidR="00FD4FC9" w:rsidRPr="009A46BD"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6D80861" w14:textId="024B6474" w:rsidR="009A46BD" w:rsidRDefault="009A46BD" w:rsidP="00C522F2">
      <w:r w:rsidRPr="009A46BD">
        <w:rPr>
          <w:rFonts w:hint="eastAsia"/>
        </w:rPr>
        <w:t>MainWindowのコンストラクタでDataContextに設定します。</w:t>
      </w:r>
    </w:p>
    <w:p w14:paraId="215968A5" w14:textId="43466626" w:rsidR="009A46BD" w:rsidRDefault="009A46BD" w:rsidP="00C522F2">
      <w:r>
        <w:rPr>
          <w:noProof/>
        </w:rPr>
        <mc:AlternateContent>
          <mc:Choice Requires="wps">
            <w:drawing>
              <wp:inline distT="0" distB="0" distL="0" distR="0" wp14:anchorId="2B1642CD" wp14:editId="747DE18D">
                <wp:extent cx="6618605" cy="1404620"/>
                <wp:effectExtent l="0" t="0" r="10795" b="13970"/>
                <wp:docPr id="4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1404620"/>
                        </a:xfrm>
                        <a:prstGeom prst="rect">
                          <a:avLst/>
                        </a:prstGeom>
                        <a:solidFill>
                          <a:srgbClr val="FFFFFF"/>
                        </a:solidFill>
                        <a:ln w="9525">
                          <a:solidFill>
                            <a:srgbClr val="000000"/>
                          </a:solidFill>
                          <a:miter lim="800000"/>
                          <a:headEnd/>
                          <a:tailEnd/>
                        </a:ln>
                      </wps:spPr>
                      <wps:txbx>
                        <w:txbxContent>
                          <w:p w14:paraId="75167AB7" w14:textId="426BF65F"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A6EAAE6"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9F3378"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0862417"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ataContex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25234141"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48B1C40"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w:t>
                            </w:r>
                          </w:p>
                          <w:p w14:paraId="77C7A195"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Enumerable.Range(1, 100)</w:t>
                            </w:r>
                          </w:p>
                          <w:p w14:paraId="408EC545"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erson</w:t>
                            </w:r>
                          </w:p>
                          <w:p w14:paraId="4032B086"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3AAD0F4"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 x,</w:t>
                            </w:r>
                          </w:p>
                          <w:p w14:paraId="7B1F1D65"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 = (30 + x) % 50</w:t>
                            </w:r>
                          </w:p>
                          <w:p w14:paraId="73B79629"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08A771"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1B0118" w14:textId="3B54E1EC" w:rsidR="00FD4FC9" w:rsidRDefault="00FD4FC9" w:rsidP="009A46B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B1642CD" id="_x0000_s1261"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">
                <v:textbox style="mso-fit-shape-to-text:t">
                  <w:txbxContent>
                    <w:p w14:paraId="75167AB7" w14:textId="426BF65F"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A6EAAE6"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9F3378"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0862417"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ataContex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25234141"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48B1C40"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w:t>
                      </w:r>
                    </w:p>
                    <w:p w14:paraId="77C7A195"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Enumerable.Range(1, 100)</w:t>
                      </w:r>
                    </w:p>
                    <w:p w14:paraId="408EC545"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erson</w:t>
                      </w:r>
                    </w:p>
                    <w:p w14:paraId="4032B086"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3AAD0F4"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 x,</w:t>
                      </w:r>
                    </w:p>
                    <w:p w14:paraId="7B1F1D65"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 = (30 + x) % 50</w:t>
                      </w:r>
                    </w:p>
                    <w:p w14:paraId="73B79629"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08A771"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1B0118" w14:textId="3B54E1EC" w:rsidR="00FD4FC9" w:rsidRDefault="00FD4FC9" w:rsidP="009A46BD">
                      <w:r>
                        <w:rPr>
                          <w:rFonts w:ascii="Consolas" w:eastAsiaTheme="minorEastAsia" w:hAnsi="Consolas" w:cs="Consolas"/>
                          <w:color w:val="000000"/>
                          <w:sz w:val="19"/>
                          <w:szCs w:val="19"/>
                          <w:highlight w:val="white"/>
                        </w:rPr>
                        <w:t>}</w:t>
                      </w:r>
                    </w:p>
                  </w:txbxContent>
                </v:textbox>
                <w10:anchorlock/>
              </v:shape>
            </w:pict>
          </mc:Fallback>
        </mc:AlternateContent>
      </w:r>
    </w:p>
    <w:p w14:paraId="7E1045C0" w14:textId="671F07E4" w:rsidR="009A46BD" w:rsidRDefault="009A46BD" w:rsidP="00C522F2">
      <w:r w:rsidRPr="009A46BD">
        <w:rPr>
          <w:rFonts w:hint="eastAsia"/>
        </w:rPr>
        <w:t>このMainWindowViewModelクラスのPeopleをDataGridにバインドします。バインド時に、IsSynchronizedWithCurrentItemをTrueに設定して、選択項目の同期を有効にします。</w:t>
      </w:r>
    </w:p>
    <w:p w14:paraId="2C7E9DC1" w14:textId="59752079" w:rsidR="009A46BD" w:rsidRDefault="009A46BD" w:rsidP="00C522F2">
      <w:r>
        <w:rPr>
          <w:noProof/>
        </w:rPr>
        <mc:AlternateContent>
          <mc:Choice Requires="wps">
            <w:drawing>
              <wp:inline distT="0" distB="0" distL="0" distR="0" wp14:anchorId="4C9CF2A7" wp14:editId="2F4003B0">
                <wp:extent cx="6558246" cy="1404620"/>
                <wp:effectExtent l="0" t="0" r="14605" b="13970"/>
                <wp:docPr id="4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46" cy="1404620"/>
                        </a:xfrm>
                        <a:prstGeom prst="rect">
                          <a:avLst/>
                        </a:prstGeom>
                        <a:solidFill>
                          <a:srgbClr val="FFFFFF"/>
                        </a:solidFill>
                        <a:ln w="9525">
                          <a:solidFill>
                            <a:srgbClr val="000000"/>
                          </a:solidFill>
                          <a:miter lim="800000"/>
                          <a:headEnd/>
                          <a:tailEnd/>
                        </a:ln>
                      </wps:spPr>
                      <wps:txbx>
                        <w:txbxContent>
                          <w:p w14:paraId="3311C00C" w14:textId="3133BAE0"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選択項目を同期するように設定してバインドする</w:t>
                            </w:r>
                            <w:r>
                              <w:rPr>
                                <w:rFonts w:ascii="Consolas" w:eastAsiaTheme="minorEastAsia" w:hAnsi="Consolas" w:cs="Consolas"/>
                                <w:color w:val="008000"/>
                                <w:sz w:val="19"/>
                                <w:szCs w:val="19"/>
                                <w:highlight w:val="white"/>
                              </w:rPr>
                              <w:t xml:space="preserve"> --&gt;</w:t>
                            </w:r>
                          </w:p>
                          <w:p w14:paraId="04C671DD" w14:textId="2894F007" w:rsidR="00FD4FC9" w:rsidRPr="009A46BD"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sSynchronizedWithCurrentItem</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C9CF2A7" id="_x0000_s1262" type="#_x0000_t202" style="width:51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pgSgIAAGEEAAAOAAAAZHJzL2Uyb0RvYy54bWysVM2O0zAQviPxDpbvNGk2Ld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">
                <v:textbox style="mso-fit-shape-to-text:t">
                  <w:txbxContent>
                    <w:p w14:paraId="3311C00C" w14:textId="3133BAE0"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選択項目を同期するように設定してバインドする</w:t>
                      </w:r>
                      <w:r>
                        <w:rPr>
                          <w:rFonts w:ascii="Consolas" w:eastAsiaTheme="minorEastAsia" w:hAnsi="Consolas" w:cs="Consolas"/>
                          <w:color w:val="008000"/>
                          <w:sz w:val="19"/>
                          <w:szCs w:val="19"/>
                          <w:highlight w:val="white"/>
                        </w:rPr>
                        <w:t xml:space="preserve"> --&gt;</w:t>
                      </w:r>
                    </w:p>
                    <w:p w14:paraId="04C671DD" w14:textId="2894F007" w:rsidR="00FD4FC9" w:rsidRPr="009A46BD"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sSynchronizedWithCurrentItem</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FF"/>
                          <w:sz w:val="19"/>
                          <w:szCs w:val="19"/>
                          <w:highlight w:val="white"/>
                        </w:rPr>
                        <w:t>}"/&gt;</w:t>
                      </w:r>
                    </w:p>
                  </w:txbxContent>
                </v:textbox>
                <w10:anchorlock/>
              </v:shape>
            </w:pict>
          </mc:Fallback>
        </mc:AlternateContent>
      </w:r>
    </w:p>
    <w:p w14:paraId="74C90F69" w14:textId="5ABA014D" w:rsidR="009A46BD" w:rsidRDefault="009A46BD" w:rsidP="00C522F2">
      <w:r w:rsidRPr="009A46BD">
        <w:rPr>
          <w:rFonts w:hint="eastAsia"/>
        </w:rPr>
        <w:lastRenderedPageBreak/>
        <w:t>選択項目をバインドするためにPeople/NameのようにPathを指定してデータバインディングを行います。</w:t>
      </w:r>
    </w:p>
    <w:p w14:paraId="76B7A7A2" w14:textId="7C492784" w:rsidR="009A46BD" w:rsidRDefault="009A46BD" w:rsidP="00C522F2">
      <w:r>
        <w:rPr>
          <w:noProof/>
        </w:rPr>
        <mc:AlternateContent>
          <mc:Choice Requires="wps">
            <w:drawing>
              <wp:inline distT="0" distB="0" distL="0" distR="0" wp14:anchorId="290BDCD0" wp14:editId="30756B20">
                <wp:extent cx="6630914" cy="1404620"/>
                <wp:effectExtent l="0" t="0" r="17780" b="13970"/>
                <wp:docPr id="4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914" cy="1404620"/>
                        </a:xfrm>
                        <a:prstGeom prst="rect">
                          <a:avLst/>
                        </a:prstGeom>
                        <a:solidFill>
                          <a:srgbClr val="FFFFFF"/>
                        </a:solidFill>
                        <a:ln w="9525">
                          <a:solidFill>
                            <a:srgbClr val="000000"/>
                          </a:solidFill>
                          <a:miter lim="800000"/>
                          <a:headEnd/>
                          <a:tailEnd/>
                        </a:ln>
                      </wps:spPr>
                      <wps:txbx>
                        <w:txbxContent>
                          <w:p w14:paraId="2C840E2F" w14:textId="48566385"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現在選択中の項目をバインドする</w:t>
                            </w:r>
                            <w:r>
                              <w:rPr>
                                <w:rFonts w:ascii="Consolas" w:eastAsiaTheme="minorEastAsia" w:hAnsi="Consolas" w:cs="Consolas"/>
                                <w:color w:val="008000"/>
                                <w:sz w:val="19"/>
                                <w:szCs w:val="19"/>
                                <w:highlight w:val="white"/>
                              </w:rPr>
                              <w:t xml:space="preserve"> --&gt;</w:t>
                            </w:r>
                          </w:p>
                          <w:p w14:paraId="6120D8F8"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gt;</w:t>
                            </w:r>
                          </w:p>
                          <w:p w14:paraId="44308F44"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ame}"/&gt;</w:t>
                            </w:r>
                          </w:p>
                          <w:p w14:paraId="15F4F022"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gt;</w:t>
                            </w:r>
                          </w:p>
                          <w:p w14:paraId="42F7F8C7" w14:textId="09777F2C" w:rsidR="00FD4FC9" w:rsidRDefault="00FD4FC9" w:rsidP="009A46B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Age}"/&gt;</w:t>
                            </w:r>
                          </w:p>
                        </w:txbxContent>
                      </wps:txbx>
                      <wps:bodyPr rot="0" vert="horz" wrap="square" lIns="91440" tIns="45720" rIns="91440" bIns="45720" anchor="t" anchorCtr="0">
                        <a:spAutoFit/>
                      </wps:bodyPr>
                    </wps:wsp>
                  </a:graphicData>
                </a:graphic>
              </wp:inline>
            </w:drawing>
          </mc:Choice>
          <mc:Fallback>
            <w:pict>
              <v:shape w14:anchorId="290BDCD0" id="_x0000_s1263" type="#_x0000_t202" style="width:52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">
                <v:textbox style="mso-fit-shape-to-text:t">
                  <w:txbxContent>
                    <w:p w14:paraId="2C840E2F" w14:textId="48566385"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現在選択中の項目をバインドする</w:t>
                      </w:r>
                      <w:r>
                        <w:rPr>
                          <w:rFonts w:ascii="Consolas" w:eastAsiaTheme="minorEastAsia" w:hAnsi="Consolas" w:cs="Consolas"/>
                          <w:color w:val="008000"/>
                          <w:sz w:val="19"/>
                          <w:szCs w:val="19"/>
                          <w:highlight w:val="white"/>
                        </w:rPr>
                        <w:t xml:space="preserve"> --&gt;</w:t>
                      </w:r>
                    </w:p>
                    <w:p w14:paraId="6120D8F8"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gt;</w:t>
                      </w:r>
                    </w:p>
                    <w:p w14:paraId="44308F44"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ame}"/&gt;</w:t>
                      </w:r>
                    </w:p>
                    <w:p w14:paraId="15F4F022" w14:textId="77777777" w:rsidR="00FD4FC9" w:rsidRDefault="00FD4FC9"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gt;</w:t>
                      </w:r>
                    </w:p>
                    <w:p w14:paraId="42F7F8C7" w14:textId="09777F2C" w:rsidR="00FD4FC9" w:rsidRDefault="00FD4FC9" w:rsidP="009A46B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Age}"/&gt;</w:t>
                      </w:r>
                    </w:p>
                  </w:txbxContent>
                </v:textbox>
                <w10:anchorlock/>
              </v:shape>
            </w:pict>
          </mc:Fallback>
        </mc:AlternateContent>
      </w:r>
    </w:p>
    <w:p w14:paraId="5150D65A" w14:textId="28F10E5B" w:rsidR="009A46BD" w:rsidRDefault="009A46BD" w:rsidP="00C522F2">
      <w:r w:rsidRPr="009A46BD">
        <w:rPr>
          <w:rFonts w:hint="eastAsia"/>
        </w:rPr>
        <w:t>実行すると選択項目がTextBoxに表示されることが確認できます。</w:t>
      </w:r>
    </w:p>
    <w:p w14:paraId="42C08E41" w14:textId="25CA5D99" w:rsidR="009A46BD" w:rsidRDefault="009A46BD" w:rsidP="00C522F2">
      <w:r>
        <w:rPr>
          <w:noProof/>
        </w:rPr>
        <mc:AlternateContent>
          <mc:Choice Requires="wpc">
            <w:drawing>
              <wp:inline distT="0" distB="0" distL="0" distR="0" wp14:anchorId="5F757D76" wp14:editId="10388058">
                <wp:extent cx="6600636" cy="2912110"/>
                <wp:effectExtent l="0" t="0" r="0" b="2540"/>
                <wp:docPr id="437" name="キャンバス 4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8" name="図 438"/>
                          <pic:cNvPicPr>
                            <a:picLocks noChangeAspect="1"/>
                          </pic:cNvPicPr>
                        </pic:nvPicPr>
                        <pic:blipFill>
                          <a:blip r:embed="rId242"/>
                          <a:stretch>
                            <a:fillRect/>
                          </a:stretch>
                        </pic:blipFill>
                        <pic:spPr>
                          <a:xfrm>
                            <a:off x="0" y="0"/>
                            <a:ext cx="4285714" cy="2876190"/>
                          </a:xfrm>
                          <a:prstGeom prst="rect">
                            <a:avLst/>
                          </a:prstGeom>
                        </pic:spPr>
                      </pic:pic>
                    </wpc:wpc>
                  </a:graphicData>
                </a:graphic>
              </wp:inline>
            </w:drawing>
          </mc:Choice>
          <mc:Fallback>
            <w:pict>
              <v:group w14:anchorId="57F92FCF" id="キャンバス 437" o:spid="_x0000_s1026" editas="canvas" style="width:519.75pt;height:229.3pt;mso-position-horizontal-relative:char;mso-position-vertical-relative:line" coordsize="66001,29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">
                <v:shape id="_x0000_s1027" type="#_x0000_t75" style="position:absolute;width:66001;height:29121;visibility:visible;mso-wrap-style:square">
                  <v:fill o:detectmouseclick="t"/>
                  <v:path o:connecttype="none"/>
                </v:shape>
                <v:shape id="図 438" o:spid="_x0000_s1028" type="#_x0000_t75" style="position:absolute;width:42857;height:28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IMqTBAAAA3AAAAA8AAABkcnMvZG93bnJldi54bWxET8tqAjEU3Qv9h3AL3WmmVkSmRimFQgU3&#10;PkC6u0xuJ8HJTZqkzvj3ZiG4PJz3cj24TlwoJutZweukAkHceG25VXA8fI0XIFJG1th5JgVXSrBe&#10;PY2WWGvf844u+9yKEsKpRgUm51BLmRpDDtPEB+LC/froMBcYW6kj9iXcdXJaVXPp0HJpMBjo01Bz&#10;3v87BWHW9Kf8M5/GhTmf7N82bDd2o9TL8/DxDiLTkB/iu/tbK5i9lbXlTDkCc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IMqTBAAAA3AAAAA8AAAAAAAAAAAAAAAAAnwIA&#10;AGRycy9kb3ducmV2LnhtbFBLBQYAAAAABAAEAPcAAACNAwAAAAA=&#10;">
                  <v:imagedata r:id="rId243" o:title=""/>
                  <v:path arrowok="t"/>
                </v:shape>
                <w10:anchorlock/>
              </v:group>
            </w:pict>
          </mc:Fallback>
        </mc:AlternateContent>
      </w:r>
    </w:p>
    <w:p w14:paraId="7B66B601" w14:textId="6920BA02" w:rsidR="009A46BD" w:rsidRDefault="009A46BD" w:rsidP="00C522F2">
      <w:pPr>
        <w:pStyle w:val="4"/>
      </w:pPr>
      <w:r w:rsidRPr="009A46BD">
        <w:rPr>
          <w:rFonts w:hint="eastAsia"/>
        </w:rPr>
        <w:t>別スレッドからのコレクションの操作</w:t>
      </w:r>
    </w:p>
    <w:p w14:paraId="2E61494A" w14:textId="454C017A" w:rsidR="009A46BD" w:rsidRDefault="00741B14" w:rsidP="00C522F2">
      <w:r w:rsidRPr="00741B14">
        <w:rPr>
          <w:rFonts w:hint="eastAsia"/>
        </w:rPr>
        <w:t>データバインディングしたコレクションは、通常UIスレッドから操作する必要がありますが、WPFでは、BindingOperations. EnableCollectionSynchronizationメソッドを呼び出すことで、コレクションをUIスレッド以外から操作できるようになります。EnableCollectionSynchronizationメソッドは、第一引数にコレクションを渡して、第二引数にコレクションを操作するときに使用するロックオブジェクトを指定します。使用例を以下に示します。</w:t>
      </w:r>
    </w:p>
    <w:p w14:paraId="5867FE9C" w14:textId="20B5CEC8" w:rsidR="00741B14" w:rsidRDefault="00741B14" w:rsidP="00C522F2">
      <w:r>
        <w:rPr>
          <w:noProof/>
        </w:rPr>
        <w:lastRenderedPageBreak/>
        <mc:AlternateContent>
          <mc:Choice Requires="wps">
            <w:drawing>
              <wp:inline distT="0" distB="0" distL="0" distR="0" wp14:anchorId="73C9EAEA" wp14:editId="2E614E49">
                <wp:extent cx="6570357" cy="1404620"/>
                <wp:effectExtent l="0" t="0" r="20955" b="13970"/>
                <wp:docPr id="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57" cy="1404620"/>
                        </a:xfrm>
                        <a:prstGeom prst="rect">
                          <a:avLst/>
                        </a:prstGeom>
                        <a:solidFill>
                          <a:srgbClr val="FFFFFF"/>
                        </a:solidFill>
                        <a:ln w="9525">
                          <a:solidFill>
                            <a:srgbClr val="000000"/>
                          </a:solidFill>
                          <a:miter lim="800000"/>
                          <a:headEnd/>
                          <a:tailEnd/>
                        </a:ln>
                      </wps:spPr>
                      <wps:txbx>
                        <w:txbxContent>
                          <w:p w14:paraId="6EBBED85" w14:textId="081DA2C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3A94063F"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C06D56"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Timer timer;</w:t>
                            </w:r>
                          </w:p>
                          <w:p w14:paraId="002F5CE7"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ObservableCollection&lt;Person&gt; people;</w:t>
                            </w:r>
                          </w:p>
                          <w:p w14:paraId="340BC988"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33F486A"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6DC9E2D9"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107E96"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14D54618"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を</w:t>
                            </w:r>
                            <w:r>
                              <w:rPr>
                                <w:rFonts w:ascii="Consolas" w:eastAsiaTheme="minorEastAsia" w:hAnsi="Consolas" w:cs="Consolas"/>
                                <w:color w:val="008000"/>
                                <w:sz w:val="19"/>
                                <w:szCs w:val="19"/>
                                <w:highlight w:val="white"/>
                              </w:rPr>
                              <w:t>DataContext</w:t>
                            </w:r>
                            <w:r>
                              <w:rPr>
                                <w:rFonts w:ascii="Consolas" w:eastAsiaTheme="minorEastAsia" w:hAnsi="Consolas" w:cs="Consolas"/>
                                <w:color w:val="008000"/>
                                <w:sz w:val="19"/>
                                <w:szCs w:val="19"/>
                                <w:highlight w:val="white"/>
                              </w:rPr>
                              <w:t>に設定する</w:t>
                            </w:r>
                          </w:p>
                          <w:p w14:paraId="54EEB519"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ObservableCollection&lt;Person&gt;();</w:t>
                            </w:r>
                          </w:p>
                          <w:p w14:paraId="64A66AA1"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ataContext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5F558791"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3EA0C9"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の操作をロックするように設定</w:t>
                            </w:r>
                          </w:p>
                          <w:p w14:paraId="50AB3A6D"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indingOperations.EnableCollectionSynchronization(</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w:t>
                            </w:r>
                          </w:p>
                          <w:p w14:paraId="53ED47BB"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E5AC7F"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別スレッドからコレクションを操作する</w:t>
                            </w:r>
                          </w:p>
                          <w:p w14:paraId="16175CA1"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imer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Timer(1000);</w:t>
                            </w:r>
                          </w:p>
                          <w:p w14:paraId="194953D3"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imer.Elapsed += (_, __) =&gt;</w:t>
                            </w:r>
                          </w:p>
                          <w:p w14:paraId="2D217622"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erson { Name = </w:t>
                            </w:r>
                            <w:r>
                              <w:rPr>
                                <w:rFonts w:ascii="Consolas" w:eastAsiaTheme="minorEastAsia" w:hAnsi="Consolas" w:cs="Consolas"/>
                                <w:color w:val="A31515"/>
                                <w:sz w:val="19"/>
                                <w:szCs w:val="19"/>
                                <w:highlight w:val="white"/>
                              </w:rPr>
                              <w:t>"tanaka "</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Count });</w:t>
                            </w:r>
                          </w:p>
                          <w:p w14:paraId="77BDBDD5"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imer.Start();</w:t>
                            </w:r>
                          </w:p>
                          <w:p w14:paraId="45287928"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89F8755" w14:textId="73FA4F35" w:rsidR="00FD4FC9" w:rsidRPr="00741B14"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3C9EAEA" id="_x0000_s1264" type="#_x0000_t202" style="width:517.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">
                <v:textbox style="mso-fit-shape-to-text:t">
                  <w:txbxContent>
                    <w:p w14:paraId="6EBBED85" w14:textId="081DA2C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3A94063F"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C06D56"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Timer timer;</w:t>
                      </w:r>
                    </w:p>
                    <w:p w14:paraId="002F5CE7"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ObservableCollection&lt;Person&gt; people;</w:t>
                      </w:r>
                    </w:p>
                    <w:p w14:paraId="340BC988"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33F486A"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6DC9E2D9"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107E96"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14D54618"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を</w:t>
                      </w:r>
                      <w:r>
                        <w:rPr>
                          <w:rFonts w:ascii="Consolas" w:eastAsiaTheme="minorEastAsia" w:hAnsi="Consolas" w:cs="Consolas"/>
                          <w:color w:val="008000"/>
                          <w:sz w:val="19"/>
                          <w:szCs w:val="19"/>
                          <w:highlight w:val="white"/>
                        </w:rPr>
                        <w:t>DataContext</w:t>
                      </w:r>
                      <w:r>
                        <w:rPr>
                          <w:rFonts w:ascii="Consolas" w:eastAsiaTheme="minorEastAsia" w:hAnsi="Consolas" w:cs="Consolas"/>
                          <w:color w:val="008000"/>
                          <w:sz w:val="19"/>
                          <w:szCs w:val="19"/>
                          <w:highlight w:val="white"/>
                        </w:rPr>
                        <w:t>に設定する</w:t>
                      </w:r>
                    </w:p>
                    <w:p w14:paraId="54EEB519"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ObservableCollection&lt;Person&gt;();</w:t>
                      </w:r>
                    </w:p>
                    <w:p w14:paraId="64A66AA1"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ataContext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5F558791"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3EA0C9"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の操作をロックするように設定</w:t>
                      </w:r>
                    </w:p>
                    <w:p w14:paraId="50AB3A6D"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indingOperations.EnableCollectionSynchronization(</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w:t>
                      </w:r>
                    </w:p>
                    <w:p w14:paraId="53ED47BB"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E5AC7F"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別スレッドからコレクションを操作する</w:t>
                      </w:r>
                    </w:p>
                    <w:p w14:paraId="16175CA1"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imer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Timer(1000);</w:t>
                      </w:r>
                    </w:p>
                    <w:p w14:paraId="194953D3"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imer.Elapsed += (_, __) =&gt;</w:t>
                      </w:r>
                    </w:p>
                    <w:p w14:paraId="2D217622"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erson { Name = </w:t>
                      </w:r>
                      <w:r>
                        <w:rPr>
                          <w:rFonts w:ascii="Consolas" w:eastAsiaTheme="minorEastAsia" w:hAnsi="Consolas" w:cs="Consolas"/>
                          <w:color w:val="A31515"/>
                          <w:sz w:val="19"/>
                          <w:szCs w:val="19"/>
                          <w:highlight w:val="white"/>
                        </w:rPr>
                        <w:t>"tanaka "</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Count });</w:t>
                      </w:r>
                    </w:p>
                    <w:p w14:paraId="77BDBDD5"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imer.Start();</w:t>
                      </w:r>
                    </w:p>
                    <w:p w14:paraId="45287928"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89F8755" w14:textId="73FA4F35" w:rsidR="00FD4FC9" w:rsidRPr="00741B14"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A36CC91" w14:textId="38AE9627" w:rsidR="00741B14" w:rsidRDefault="00741B14" w:rsidP="00C522F2">
      <w:r w:rsidRPr="00741B14">
        <w:rPr>
          <w:rFonts w:hint="eastAsia"/>
        </w:rPr>
        <w:t>XAMLを以下に示します。</w:t>
      </w:r>
    </w:p>
    <w:p w14:paraId="1CC337BA" w14:textId="60D90086" w:rsidR="00741B14" w:rsidRPr="009A46BD" w:rsidRDefault="00741B14" w:rsidP="00C522F2">
      <w:r>
        <w:rPr>
          <w:noProof/>
        </w:rPr>
        <mc:AlternateContent>
          <mc:Choice Requires="wps">
            <w:drawing>
              <wp:inline distT="0" distB="0" distL="0" distR="0" wp14:anchorId="2047A86D" wp14:editId="1B21D9DF">
                <wp:extent cx="6576413" cy="1404620"/>
                <wp:effectExtent l="0" t="0" r="15240" b="13970"/>
                <wp:docPr id="4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413" cy="1404620"/>
                        </a:xfrm>
                        <a:prstGeom prst="rect">
                          <a:avLst/>
                        </a:prstGeom>
                        <a:solidFill>
                          <a:srgbClr val="FFFFFF"/>
                        </a:solidFill>
                        <a:ln w="9525">
                          <a:solidFill>
                            <a:srgbClr val="000000"/>
                          </a:solidFill>
                          <a:miter lim="800000"/>
                          <a:headEnd/>
                          <a:tailEnd/>
                        </a:ln>
                      </wps:spPr>
                      <wps:txbx>
                        <w:txbxContent>
                          <w:p w14:paraId="19C0F013" w14:textId="05C67203"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5.MainWindow"</w:t>
                            </w:r>
                          </w:p>
                          <w:p w14:paraId="19C6D51B"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BEA3C3B"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41591F3"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2A8D147C"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157A088"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19B63FD3"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3DA115" w14:textId="785591C7" w:rsidR="00FD4FC9" w:rsidRDefault="00FD4FC9" w:rsidP="00741B1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047A86D" id="_x0000_s1265" type="#_x0000_t202" style="width:517.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">
                <v:textbox style="mso-fit-shape-to-text:t">
                  <w:txbxContent>
                    <w:p w14:paraId="19C0F013" w14:textId="05C67203"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5.MainWindow"</w:t>
                      </w:r>
                    </w:p>
                    <w:p w14:paraId="19C6D51B"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BEA3C3B"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41591F3"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2A8D147C"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157A088"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19B63FD3" w14:textId="77777777" w:rsidR="00FD4FC9" w:rsidRDefault="00FD4FC9"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3DA115" w14:textId="785591C7" w:rsidR="00FD4FC9" w:rsidRDefault="00FD4FC9" w:rsidP="00741B1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701E1B3E" w14:textId="0E5645D4" w:rsidR="009A46BD" w:rsidRDefault="00741B14" w:rsidP="00C522F2">
      <w:r w:rsidRPr="00741B14">
        <w:rPr>
          <w:rFonts w:hint="eastAsia"/>
        </w:rPr>
        <w:t>BindingOperations.EnableCollectionSynchronizationの行をコメントアウトすると、例外が出てアプリケーションが終了することが確認できます。バックグラウンドスレッドでコレクション操作をするときは、自分でUIスレッドで操作をするようにするか、ここで紹介した、BindingOperations.EnableCollectionSynchronizationメソッドを使用しましょう。</w:t>
      </w:r>
    </w:p>
    <w:p w14:paraId="6A39F4ED" w14:textId="7A5C4193" w:rsidR="007F3898" w:rsidRDefault="007F3898" w:rsidP="007F3898">
      <w:pPr>
        <w:pStyle w:val="2"/>
      </w:pPr>
      <w:r>
        <w:rPr>
          <w:rFonts w:hint="eastAsia"/>
        </w:rPr>
        <w:lastRenderedPageBreak/>
        <w:t>コマンド</w:t>
      </w:r>
    </w:p>
    <w:p w14:paraId="52606C68" w14:textId="21123AF9" w:rsidR="007F3898" w:rsidRDefault="002109C5" w:rsidP="007F3898">
      <w:r w:rsidRPr="002109C5">
        <w:rPr>
          <w:rFonts w:hint="eastAsia"/>
        </w:rPr>
        <w:t>WPFには、ICommandインターフェースというユーザーの操作を抽象化する仕組みがあります。ICommandインターフェースは、以下のように定義されています。</w:t>
      </w:r>
    </w:p>
    <w:p w14:paraId="536D3002" w14:textId="7CC6507C" w:rsidR="002109C5" w:rsidRDefault="002109C5" w:rsidP="007F3898">
      <w:r>
        <w:rPr>
          <w:noProof/>
        </w:rPr>
        <mc:AlternateContent>
          <mc:Choice Requires="wps">
            <w:drawing>
              <wp:inline distT="0" distB="0" distL="0" distR="0" wp14:anchorId="0B3027CB" wp14:editId="371B448E">
                <wp:extent cx="6631145" cy="1404620"/>
                <wp:effectExtent l="0" t="0" r="17780" b="13970"/>
                <wp:docPr id="4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145" cy="1404620"/>
                        </a:xfrm>
                        <a:prstGeom prst="rect">
                          <a:avLst/>
                        </a:prstGeom>
                        <a:solidFill>
                          <a:srgbClr val="FFFFFF"/>
                        </a:solidFill>
                        <a:ln w="9525">
                          <a:solidFill>
                            <a:srgbClr val="000000"/>
                          </a:solidFill>
                          <a:miter lim="800000"/>
                          <a:headEnd/>
                          <a:tailEnd/>
                        </a:ln>
                      </wps:spPr>
                      <wps:txbx>
                        <w:txbxContent>
                          <w:p w14:paraId="69F6BEFB" w14:textId="4070B096"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Command</w:t>
                            </w:r>
                          </w:p>
                          <w:p w14:paraId="3A09869D"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A7E104D"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を実行するかどうかに影響するような変更があった場合に発生します。</w:t>
                            </w:r>
                          </w:p>
                          <w:p w14:paraId="71441696"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EventHandler CanExecuteChanged;</w:t>
                            </w:r>
                          </w:p>
                          <w:p w14:paraId="5C2376AC"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78C79D4"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現在の状態でこのコマンドを実行できるかどうかを判断するメソッドを定義します。</w:t>
                            </w:r>
                          </w:p>
                          <w:p w14:paraId="432A8F95"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52D3319A"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パラメーター</w:t>
                            </w:r>
                            <w:r>
                              <w:rPr>
                                <w:rFonts w:ascii="Consolas" w:eastAsiaTheme="minorEastAsia" w:hAnsi="Consolas" w:cs="Consolas"/>
                                <w:color w:val="008000"/>
                                <w:sz w:val="19"/>
                                <w:szCs w:val="19"/>
                                <w:highlight w:val="white"/>
                              </w:rPr>
                              <w:t>:</w:t>
                            </w:r>
                          </w:p>
                          <w:p w14:paraId="0B22BF0F"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parameter:</w:t>
                            </w:r>
                          </w:p>
                          <w:p w14:paraId="4F085B52"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で使用されたデータ。</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にデータを渡す必要がない場合は、このオブジェクトを</w:t>
                            </w:r>
                            <w:r>
                              <w:rPr>
                                <w:rFonts w:ascii="Consolas" w:eastAsiaTheme="minorEastAsia" w:hAnsi="Consolas" w:cs="Consolas"/>
                                <w:color w:val="008000"/>
                                <w:sz w:val="19"/>
                                <w:szCs w:val="19"/>
                                <w:highlight w:val="white"/>
                              </w:rPr>
                              <w:t xml:space="preserve"> null </w:t>
                            </w:r>
                            <w:r>
                              <w:rPr>
                                <w:rFonts w:ascii="Consolas" w:eastAsiaTheme="minorEastAsia" w:hAnsi="Consolas" w:cs="Consolas"/>
                                <w:color w:val="008000"/>
                                <w:sz w:val="19"/>
                                <w:szCs w:val="19"/>
                                <w:highlight w:val="white"/>
                              </w:rPr>
                              <w:t>に設定できます。</w:t>
                            </w:r>
                          </w:p>
                          <w:p w14:paraId="0EA42D76"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4B70C515"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40459FD4"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このコマンドを実行できる場合は</w:t>
                            </w:r>
                            <w:r>
                              <w:rPr>
                                <w:rFonts w:ascii="Consolas" w:eastAsiaTheme="minorEastAsia" w:hAnsi="Consolas" w:cs="Consolas"/>
                                <w:color w:val="008000"/>
                                <w:sz w:val="19"/>
                                <w:szCs w:val="19"/>
                                <w:highlight w:val="white"/>
                              </w:rPr>
                              <w:t xml:space="preserve"> true</w:t>
                            </w:r>
                            <w:r>
                              <w:rPr>
                                <w:rFonts w:ascii="Consolas" w:eastAsiaTheme="minorEastAsia" w:hAnsi="Consolas" w:cs="Consolas"/>
                                <w:color w:val="008000"/>
                                <w:sz w:val="19"/>
                                <w:szCs w:val="19"/>
                                <w:highlight w:val="white"/>
                              </w:rPr>
                              <w:t>。それ以外の場合は</w:t>
                            </w:r>
                            <w:r>
                              <w:rPr>
                                <w:rFonts w:ascii="Consolas" w:eastAsiaTheme="minorEastAsia" w:hAnsi="Consolas" w:cs="Consolas"/>
                                <w:color w:val="008000"/>
                                <w:sz w:val="19"/>
                                <w:szCs w:val="19"/>
                                <w:highlight w:val="white"/>
                              </w:rPr>
                              <w:t xml:space="preserve"> false</w:t>
                            </w:r>
                            <w:r>
                              <w:rPr>
                                <w:rFonts w:ascii="Consolas" w:eastAsiaTheme="minorEastAsia" w:hAnsi="Consolas" w:cs="Consolas"/>
                                <w:color w:val="008000"/>
                                <w:sz w:val="19"/>
                                <w:szCs w:val="19"/>
                                <w:highlight w:val="white"/>
                              </w:rPr>
                              <w:t>。</w:t>
                            </w:r>
                          </w:p>
                          <w:p w14:paraId="4A1162C1"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Can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18065EAE"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76B0783"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の起動時に呼び出されるメソッドを定義します。</w:t>
                            </w:r>
                          </w:p>
                          <w:p w14:paraId="700BFF4F"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174E67EC"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パラメーター</w:t>
                            </w:r>
                            <w:r>
                              <w:rPr>
                                <w:rFonts w:ascii="Consolas" w:eastAsiaTheme="minorEastAsia" w:hAnsi="Consolas" w:cs="Consolas"/>
                                <w:color w:val="008000"/>
                                <w:sz w:val="19"/>
                                <w:szCs w:val="19"/>
                                <w:highlight w:val="white"/>
                              </w:rPr>
                              <w:t>:</w:t>
                            </w:r>
                          </w:p>
                          <w:p w14:paraId="35F583B4"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parameter:</w:t>
                            </w:r>
                          </w:p>
                          <w:p w14:paraId="26CA685C"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で使用されたデータ。</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にデータを渡す必要がない場合は、このオブジェクトを</w:t>
                            </w:r>
                            <w:r>
                              <w:rPr>
                                <w:rFonts w:ascii="Consolas" w:eastAsiaTheme="minorEastAsia" w:hAnsi="Consolas" w:cs="Consolas"/>
                                <w:color w:val="008000"/>
                                <w:sz w:val="19"/>
                                <w:szCs w:val="19"/>
                                <w:highlight w:val="white"/>
                              </w:rPr>
                              <w:t xml:space="preserve"> null </w:t>
                            </w:r>
                            <w:r>
                              <w:rPr>
                                <w:rFonts w:ascii="Consolas" w:eastAsiaTheme="minorEastAsia" w:hAnsi="Consolas" w:cs="Consolas"/>
                                <w:color w:val="008000"/>
                                <w:sz w:val="19"/>
                                <w:szCs w:val="19"/>
                                <w:highlight w:val="white"/>
                              </w:rPr>
                              <w:t>に設定できます。</w:t>
                            </w:r>
                          </w:p>
                          <w:p w14:paraId="3E124E57"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7EE275B3" w14:textId="3E3345AE" w:rsidR="00FD4FC9" w:rsidRPr="002109C5"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B3027CB" id="_x0000_s1266"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">
                <v:textbox style="mso-fit-shape-to-text:t">
                  <w:txbxContent>
                    <w:p w14:paraId="69F6BEFB" w14:textId="4070B096"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Command</w:t>
                      </w:r>
                    </w:p>
                    <w:p w14:paraId="3A09869D"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A7E104D"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を実行するかどうかに影響するような変更があった場合に発生します。</w:t>
                      </w:r>
                    </w:p>
                    <w:p w14:paraId="71441696"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EventHandler CanExecuteChanged;</w:t>
                      </w:r>
                    </w:p>
                    <w:p w14:paraId="5C2376AC"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78C79D4"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現在の状態でこのコマンドを実行できるかどうかを判断するメソッドを定義します。</w:t>
                      </w:r>
                    </w:p>
                    <w:p w14:paraId="432A8F95"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52D3319A"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パラメーター</w:t>
                      </w:r>
                      <w:r>
                        <w:rPr>
                          <w:rFonts w:ascii="Consolas" w:eastAsiaTheme="minorEastAsia" w:hAnsi="Consolas" w:cs="Consolas"/>
                          <w:color w:val="008000"/>
                          <w:sz w:val="19"/>
                          <w:szCs w:val="19"/>
                          <w:highlight w:val="white"/>
                        </w:rPr>
                        <w:t>:</w:t>
                      </w:r>
                    </w:p>
                    <w:p w14:paraId="0B22BF0F"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parameter:</w:t>
                      </w:r>
                    </w:p>
                    <w:p w14:paraId="4F085B52"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で使用されたデータ。</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にデータを渡す必要がない場合は、このオブジェクトを</w:t>
                      </w:r>
                      <w:r>
                        <w:rPr>
                          <w:rFonts w:ascii="Consolas" w:eastAsiaTheme="minorEastAsia" w:hAnsi="Consolas" w:cs="Consolas"/>
                          <w:color w:val="008000"/>
                          <w:sz w:val="19"/>
                          <w:szCs w:val="19"/>
                          <w:highlight w:val="white"/>
                        </w:rPr>
                        <w:t xml:space="preserve"> null </w:t>
                      </w:r>
                      <w:r>
                        <w:rPr>
                          <w:rFonts w:ascii="Consolas" w:eastAsiaTheme="minorEastAsia" w:hAnsi="Consolas" w:cs="Consolas"/>
                          <w:color w:val="008000"/>
                          <w:sz w:val="19"/>
                          <w:szCs w:val="19"/>
                          <w:highlight w:val="white"/>
                        </w:rPr>
                        <w:t>に設定できます。</w:t>
                      </w:r>
                    </w:p>
                    <w:p w14:paraId="0EA42D76"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4B70C515"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40459FD4"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このコマンドを実行できる場合は</w:t>
                      </w:r>
                      <w:r>
                        <w:rPr>
                          <w:rFonts w:ascii="Consolas" w:eastAsiaTheme="minorEastAsia" w:hAnsi="Consolas" w:cs="Consolas"/>
                          <w:color w:val="008000"/>
                          <w:sz w:val="19"/>
                          <w:szCs w:val="19"/>
                          <w:highlight w:val="white"/>
                        </w:rPr>
                        <w:t xml:space="preserve"> true</w:t>
                      </w:r>
                      <w:r>
                        <w:rPr>
                          <w:rFonts w:ascii="Consolas" w:eastAsiaTheme="minorEastAsia" w:hAnsi="Consolas" w:cs="Consolas"/>
                          <w:color w:val="008000"/>
                          <w:sz w:val="19"/>
                          <w:szCs w:val="19"/>
                          <w:highlight w:val="white"/>
                        </w:rPr>
                        <w:t>。それ以外の場合は</w:t>
                      </w:r>
                      <w:r>
                        <w:rPr>
                          <w:rFonts w:ascii="Consolas" w:eastAsiaTheme="minorEastAsia" w:hAnsi="Consolas" w:cs="Consolas"/>
                          <w:color w:val="008000"/>
                          <w:sz w:val="19"/>
                          <w:szCs w:val="19"/>
                          <w:highlight w:val="white"/>
                        </w:rPr>
                        <w:t xml:space="preserve"> false</w:t>
                      </w:r>
                      <w:r>
                        <w:rPr>
                          <w:rFonts w:ascii="Consolas" w:eastAsiaTheme="minorEastAsia" w:hAnsi="Consolas" w:cs="Consolas"/>
                          <w:color w:val="008000"/>
                          <w:sz w:val="19"/>
                          <w:szCs w:val="19"/>
                          <w:highlight w:val="white"/>
                        </w:rPr>
                        <w:t>。</w:t>
                      </w:r>
                    </w:p>
                    <w:p w14:paraId="4A1162C1"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Can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18065EAE"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76B0783"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の起動時に呼び出されるメソッドを定義します。</w:t>
                      </w:r>
                    </w:p>
                    <w:p w14:paraId="700BFF4F"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174E67EC"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パラメーター</w:t>
                      </w:r>
                      <w:r>
                        <w:rPr>
                          <w:rFonts w:ascii="Consolas" w:eastAsiaTheme="minorEastAsia" w:hAnsi="Consolas" w:cs="Consolas"/>
                          <w:color w:val="008000"/>
                          <w:sz w:val="19"/>
                          <w:szCs w:val="19"/>
                          <w:highlight w:val="white"/>
                        </w:rPr>
                        <w:t>:</w:t>
                      </w:r>
                    </w:p>
                    <w:p w14:paraId="35F583B4"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parameter:</w:t>
                      </w:r>
                    </w:p>
                    <w:p w14:paraId="26CA685C"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で使用されたデータ。</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にデータを渡す必要がない場合は、このオブジェクトを</w:t>
                      </w:r>
                      <w:r>
                        <w:rPr>
                          <w:rFonts w:ascii="Consolas" w:eastAsiaTheme="minorEastAsia" w:hAnsi="Consolas" w:cs="Consolas"/>
                          <w:color w:val="008000"/>
                          <w:sz w:val="19"/>
                          <w:szCs w:val="19"/>
                          <w:highlight w:val="white"/>
                        </w:rPr>
                        <w:t xml:space="preserve"> null </w:t>
                      </w:r>
                      <w:r>
                        <w:rPr>
                          <w:rFonts w:ascii="Consolas" w:eastAsiaTheme="minorEastAsia" w:hAnsi="Consolas" w:cs="Consolas"/>
                          <w:color w:val="008000"/>
                          <w:sz w:val="19"/>
                          <w:szCs w:val="19"/>
                          <w:highlight w:val="white"/>
                        </w:rPr>
                        <w:t>に設定できます。</w:t>
                      </w:r>
                    </w:p>
                    <w:p w14:paraId="3E124E57"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7EE275B3" w14:textId="3E3345AE" w:rsidR="00FD4FC9" w:rsidRPr="002109C5"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2CBFFF88" w14:textId="77777777" w:rsidR="002109C5" w:rsidRDefault="002109C5" w:rsidP="002109C5">
      <w:r>
        <w:rPr>
          <w:rFonts w:hint="eastAsia"/>
        </w:rPr>
        <w:t>コマンドが実行可能かどうかという状態に変化があったことを通知するCanExecuteChangedイベントと、実際にコマンドが実行可能かどうかを返すCanExecuteメソッドがあります。そして、コマンドの処理を実行するためのExecuteメソッドがあります。</w:t>
      </w:r>
    </w:p>
    <w:p w14:paraId="1ED7967E" w14:textId="03AB7994" w:rsidR="002109C5" w:rsidRPr="002109C5" w:rsidRDefault="002109C5" w:rsidP="002109C5">
      <w:r>
        <w:rPr>
          <w:rFonts w:hint="eastAsia"/>
        </w:rPr>
        <w:t>ICommandは、ICommandSourceという以下のようなインターフェースを実装したクラスに対して設定することが出来ます。ICommandSourceは以下のように定義されています。</w:t>
      </w:r>
    </w:p>
    <w:p w14:paraId="403B243B" w14:textId="404E3403" w:rsidR="002109C5" w:rsidRDefault="002109C5" w:rsidP="007F3898">
      <w:r>
        <w:rPr>
          <w:noProof/>
        </w:rPr>
        <w:lastRenderedPageBreak/>
        <mc:AlternateContent>
          <mc:Choice Requires="wps">
            <w:drawing>
              <wp:inline distT="0" distB="0" distL="0" distR="0" wp14:anchorId="12EBF95B" wp14:editId="1B5F2D86">
                <wp:extent cx="6456641" cy="1404620"/>
                <wp:effectExtent l="0" t="0" r="20955" b="13970"/>
                <wp:docPr id="4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641" cy="1404620"/>
                        </a:xfrm>
                        <a:prstGeom prst="rect">
                          <a:avLst/>
                        </a:prstGeom>
                        <a:solidFill>
                          <a:srgbClr val="FFFFFF"/>
                        </a:solidFill>
                        <a:ln w="9525">
                          <a:solidFill>
                            <a:srgbClr val="000000"/>
                          </a:solidFill>
                          <a:miter lim="800000"/>
                          <a:headEnd/>
                          <a:tailEnd/>
                        </a:ln>
                      </wps:spPr>
                      <wps:txbx>
                        <w:txbxContent>
                          <w:p w14:paraId="28989409" w14:textId="128DF5EC"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を呼び出す方法を認識しているオブジェクトを定義します。</w:t>
                            </w:r>
                          </w:p>
                          <w:p w14:paraId="0073D625"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CommandSource</w:t>
                            </w:r>
                          </w:p>
                          <w:p w14:paraId="76EAF7BE"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F2F3DF8"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ソースが呼び出されると実行されるコマンドを取得します。</w:t>
                            </w:r>
                          </w:p>
                          <w:p w14:paraId="4269218B"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5638B227"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58176825"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ソースが呼び出されると実行されるコマンド。</w:t>
                            </w:r>
                          </w:p>
                          <w:p w14:paraId="15033573"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Command Command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372646BC"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274587D"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の実行時にコマンドに渡すことのできるユーザー定義データの値を表します。</w:t>
                            </w:r>
                          </w:p>
                          <w:p w14:paraId="5473841B"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6E9FF1B2"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09083D77"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固有のデータ。</w:t>
                            </w:r>
                          </w:p>
                          <w:p w14:paraId="1C2AC531"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mmandParameter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2FDB9CCD"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71B4090"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が実行されているオブジェクト。</w:t>
                            </w:r>
                          </w:p>
                          <w:p w14:paraId="0B8890DC"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1129F269"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11455940"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が実行されているオブジェクト。</w:t>
                            </w:r>
                          </w:p>
                          <w:p w14:paraId="2C7D9B15"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InputElement CommandTarget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795A6901" w14:textId="6B2026E3" w:rsidR="00FD4FC9" w:rsidRPr="002109C5"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2EBF95B" id="_x0000_s1267" type="#_x0000_t202" style="width:508.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">
                <v:textbox style="mso-fit-shape-to-text:t">
                  <w:txbxContent>
                    <w:p w14:paraId="28989409" w14:textId="128DF5EC"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を呼び出す方法を認識しているオブジェクトを定義します。</w:t>
                      </w:r>
                    </w:p>
                    <w:p w14:paraId="0073D625"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CommandSource</w:t>
                      </w:r>
                    </w:p>
                    <w:p w14:paraId="76EAF7BE"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F2F3DF8"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ソースが呼び出されると実行されるコマンドを取得します。</w:t>
                      </w:r>
                    </w:p>
                    <w:p w14:paraId="4269218B"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5638B227"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58176825"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ソースが呼び出されると実行されるコマンド。</w:t>
                      </w:r>
                    </w:p>
                    <w:p w14:paraId="15033573"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Command Command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372646BC"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274587D"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の実行時にコマンドに渡すことのできるユーザー定義データの値を表します。</w:t>
                      </w:r>
                    </w:p>
                    <w:p w14:paraId="5473841B"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6E9FF1B2"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09083D77"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固有のデータ。</w:t>
                      </w:r>
                    </w:p>
                    <w:p w14:paraId="1C2AC531"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mmandParameter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2FDB9CCD"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71B4090"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が実行されているオブジェクト。</w:t>
                      </w:r>
                    </w:p>
                    <w:p w14:paraId="0B8890DC"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1129F269"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11455940"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が実行されているオブジェクト。</w:t>
                      </w:r>
                    </w:p>
                    <w:p w14:paraId="2C7D9B15"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InputElement CommandTarget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795A6901" w14:textId="6B2026E3" w:rsidR="00FD4FC9" w:rsidRPr="002109C5"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118A7465" w14:textId="77777777" w:rsidR="002109C5" w:rsidRDefault="002109C5" w:rsidP="002109C5">
      <w:r>
        <w:rPr>
          <w:rFonts w:hint="eastAsia"/>
        </w:rPr>
        <w:t>実行するコマンドを取得するためのCommandプロパティと、コマンドに渡すためのCommandParameterが定義されています。CommandTargetは後述するRoutedCommandのみに適用される特殊なプロパティなのでここでは省略します。ICommandSourceインターフェースは、ButtonBase（ボタン系コントロールの基本クラス）やMenuItemなど、ユーザーがアクションを実行するコントロールに主に実装されています。</w:t>
      </w:r>
    </w:p>
    <w:p w14:paraId="11BD3625" w14:textId="222A1451" w:rsidR="002109C5" w:rsidRDefault="002109C5" w:rsidP="002109C5">
      <w:r>
        <w:rPr>
          <w:rFonts w:hint="eastAsia"/>
        </w:rPr>
        <w:t>WPFでのICommandインターフェースの実装クラスのRoutedCommandクラスは、CommandBindingという仕組みを通じてユーザーのアクションと処理を結びつける機能を持っています。RoutedCommandクラスは、以下のように、クラスの静的メンバーとして定義して使用します。</w:t>
      </w:r>
    </w:p>
    <w:p w14:paraId="435A31C1" w14:textId="41C6BF9F" w:rsidR="002109C5" w:rsidRDefault="002109C5" w:rsidP="002109C5">
      <w:r>
        <w:rPr>
          <w:noProof/>
        </w:rPr>
        <w:lastRenderedPageBreak/>
        <mc:AlternateContent>
          <mc:Choice Requires="wps">
            <w:drawing>
              <wp:inline distT="0" distB="0" distL="0" distR="0" wp14:anchorId="48EF4ED0" wp14:editId="58457544">
                <wp:extent cx="6547383" cy="1404620"/>
                <wp:effectExtent l="0" t="0" r="25400" b="13970"/>
                <wp:docPr id="4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383" cy="1404620"/>
                        </a:xfrm>
                        <a:prstGeom prst="rect">
                          <a:avLst/>
                        </a:prstGeom>
                        <a:solidFill>
                          <a:srgbClr val="FFFFFF"/>
                        </a:solidFill>
                        <a:ln w="9525">
                          <a:solidFill>
                            <a:srgbClr val="000000"/>
                          </a:solidFill>
                          <a:miter lim="800000"/>
                          <a:headEnd/>
                          <a:tailEnd/>
                        </a:ln>
                      </wps:spPr>
                      <wps:txbx>
                        <w:txbxContent>
                          <w:p w14:paraId="36B763AF" w14:textId="08E9593D"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3477F44F"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8E45C54"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RoutedCommand Al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RoutedCommand();</w:t>
                            </w:r>
                          </w:p>
                          <w:p w14:paraId="6BB6F65A"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515D401"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11730734"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4E80B65"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5509C954"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D449081" w14:textId="7AEA486C" w:rsidR="00FD4FC9" w:rsidRDefault="00FD4FC9" w:rsidP="002109C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8EF4ED0" id="_x0000_s1268" type="#_x0000_t202" style="width:515.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">
                <v:textbox style="mso-fit-shape-to-text:t">
                  <w:txbxContent>
                    <w:p w14:paraId="36B763AF" w14:textId="08E9593D"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3477F44F"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8E45C54"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RoutedCommand Al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RoutedCommand();</w:t>
                      </w:r>
                    </w:p>
                    <w:p w14:paraId="6BB6F65A"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515D401"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11730734"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4E80B65"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5509C954"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D449081" w14:textId="7AEA486C" w:rsidR="00FD4FC9" w:rsidRDefault="00FD4FC9" w:rsidP="002109C5">
                      <w:r>
                        <w:rPr>
                          <w:rFonts w:ascii="Consolas" w:eastAsiaTheme="minorEastAsia" w:hAnsi="Consolas" w:cs="Consolas"/>
                          <w:color w:val="000000"/>
                          <w:sz w:val="19"/>
                          <w:szCs w:val="19"/>
                          <w:highlight w:val="white"/>
                        </w:rPr>
                        <w:t>}</w:t>
                      </w:r>
                    </w:p>
                  </w:txbxContent>
                </v:textbox>
                <w10:anchorlock/>
              </v:shape>
            </w:pict>
          </mc:Fallback>
        </mc:AlternateContent>
      </w:r>
    </w:p>
    <w:p w14:paraId="7B11401D" w14:textId="62765F36" w:rsidR="002109C5" w:rsidRDefault="002109C5" w:rsidP="002109C5">
      <w:r w:rsidRPr="002109C5">
        <w:rPr>
          <w:rFonts w:hint="eastAsia"/>
        </w:rPr>
        <w:t>このRoutedCommandと、実際の処理を結びつけるには、UIElementクラスに定義されているCommandBindingsプロパティにCommandBindingを設定して行います。一般的にWindowクラスのCommandBindingsプロパティを使って以下のように定義します。</w:t>
      </w:r>
    </w:p>
    <w:p w14:paraId="47CB8AEE" w14:textId="75C75FA4" w:rsidR="002109C5" w:rsidRDefault="002109C5" w:rsidP="002109C5">
      <w:r>
        <w:rPr>
          <w:noProof/>
        </w:rPr>
        <mc:AlternateContent>
          <mc:Choice Requires="wps">
            <w:drawing>
              <wp:inline distT="0" distB="0" distL="0" distR="0" wp14:anchorId="1C07D4F2" wp14:editId="16C1F86D">
                <wp:extent cx="6526443" cy="1404620"/>
                <wp:effectExtent l="0" t="0" r="27305" b="13970"/>
                <wp:docPr id="4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443" cy="1404620"/>
                        </a:xfrm>
                        <a:prstGeom prst="rect">
                          <a:avLst/>
                        </a:prstGeom>
                        <a:solidFill>
                          <a:srgbClr val="FFFFFF"/>
                        </a:solidFill>
                        <a:ln w="9525">
                          <a:solidFill>
                            <a:srgbClr val="000000"/>
                          </a:solidFill>
                          <a:miter lim="800000"/>
                          <a:headEnd/>
                          <a:tailEnd/>
                        </a:ln>
                      </wps:spPr>
                      <wps:txbx>
                        <w:txbxContent>
                          <w:p w14:paraId="2C2E3AEE" w14:textId="2386F40D"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04977CE7"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mandBinding</w:t>
                            </w:r>
                            <w:r>
                              <w:rPr>
                                <w:rFonts w:ascii="Consolas" w:eastAsiaTheme="minorEastAsia" w:hAnsi="Consolas" w:cs="Consolas"/>
                                <w:color w:val="000000"/>
                                <w:sz w:val="19"/>
                                <w:szCs w:val="19"/>
                                <w:highlight w:val="white"/>
                              </w:rPr>
                              <w:t xml:space="preserve"> </w:t>
                            </w:r>
                          </w:p>
                          <w:p w14:paraId="429F657C"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w:t>
                            </w:r>
                            <w:r>
                              <w:rPr>
                                <w:rFonts w:ascii="Consolas" w:eastAsiaTheme="minorEastAsia" w:hAnsi="Consolas" w:cs="Consolas"/>
                                <w:color w:val="000000"/>
                                <w:sz w:val="19"/>
                                <w:szCs w:val="19"/>
                                <w:highlight w:val="white"/>
                              </w:rPr>
                              <w:t xml:space="preserve"> </w:t>
                            </w:r>
                          </w:p>
                          <w:p w14:paraId="78052F65"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Executed</w:t>
                            </w:r>
                            <w:r>
                              <w:rPr>
                                <w:rFonts w:ascii="Consolas" w:eastAsiaTheme="minorEastAsia" w:hAnsi="Consolas" w:cs="Consolas"/>
                                <w:color w:val="0000FF"/>
                                <w:sz w:val="19"/>
                                <w:szCs w:val="19"/>
                                <w:highlight w:val="white"/>
                              </w:rPr>
                              <w:t>="CommandBinding_Executed"</w:t>
                            </w:r>
                          </w:p>
                          <w:p w14:paraId="79F81E5D"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Execute</w:t>
                            </w:r>
                            <w:r>
                              <w:rPr>
                                <w:rFonts w:ascii="Consolas" w:eastAsiaTheme="minorEastAsia" w:hAnsi="Consolas" w:cs="Consolas"/>
                                <w:color w:val="0000FF"/>
                                <w:sz w:val="19"/>
                                <w:szCs w:val="19"/>
                                <w:highlight w:val="white"/>
                              </w:rPr>
                              <w:t>="CommandBinding_CanExecute"/&gt;</w:t>
                            </w:r>
                          </w:p>
                          <w:p w14:paraId="4F785B15" w14:textId="58CF4B41" w:rsidR="00FD4FC9" w:rsidRDefault="00FD4FC9" w:rsidP="002109C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C07D4F2" id="_x0000_s1269" type="#_x0000_t202" style="width:51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">
                <v:textbox style="mso-fit-shape-to-text:t">
                  <w:txbxContent>
                    <w:p w14:paraId="2C2E3AEE" w14:textId="2386F40D"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04977CE7"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mandBinding</w:t>
                      </w:r>
                      <w:r>
                        <w:rPr>
                          <w:rFonts w:ascii="Consolas" w:eastAsiaTheme="minorEastAsia" w:hAnsi="Consolas" w:cs="Consolas"/>
                          <w:color w:val="000000"/>
                          <w:sz w:val="19"/>
                          <w:szCs w:val="19"/>
                          <w:highlight w:val="white"/>
                        </w:rPr>
                        <w:t xml:space="preserve"> </w:t>
                      </w:r>
                    </w:p>
                    <w:p w14:paraId="429F657C"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w:t>
                      </w:r>
                      <w:r>
                        <w:rPr>
                          <w:rFonts w:ascii="Consolas" w:eastAsiaTheme="minorEastAsia" w:hAnsi="Consolas" w:cs="Consolas"/>
                          <w:color w:val="000000"/>
                          <w:sz w:val="19"/>
                          <w:szCs w:val="19"/>
                          <w:highlight w:val="white"/>
                        </w:rPr>
                        <w:t xml:space="preserve"> </w:t>
                      </w:r>
                    </w:p>
                    <w:p w14:paraId="78052F65"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Executed</w:t>
                      </w:r>
                      <w:r>
                        <w:rPr>
                          <w:rFonts w:ascii="Consolas" w:eastAsiaTheme="minorEastAsia" w:hAnsi="Consolas" w:cs="Consolas"/>
                          <w:color w:val="0000FF"/>
                          <w:sz w:val="19"/>
                          <w:szCs w:val="19"/>
                          <w:highlight w:val="white"/>
                        </w:rPr>
                        <w:t>="CommandBinding_Executed"</w:t>
                      </w:r>
                    </w:p>
                    <w:p w14:paraId="79F81E5D" w14:textId="77777777" w:rsidR="00FD4FC9" w:rsidRDefault="00FD4FC9"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Execute</w:t>
                      </w:r>
                      <w:r>
                        <w:rPr>
                          <w:rFonts w:ascii="Consolas" w:eastAsiaTheme="minorEastAsia" w:hAnsi="Consolas" w:cs="Consolas"/>
                          <w:color w:val="0000FF"/>
                          <w:sz w:val="19"/>
                          <w:szCs w:val="19"/>
                          <w:highlight w:val="white"/>
                        </w:rPr>
                        <w:t>="CommandBinding_CanExecute"/&gt;</w:t>
                      </w:r>
                    </w:p>
                    <w:p w14:paraId="4F785B15" w14:textId="58CF4B41" w:rsidR="00FD4FC9" w:rsidRDefault="00FD4FC9" w:rsidP="002109C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txbxContent>
                </v:textbox>
                <w10:anchorlock/>
              </v:shape>
            </w:pict>
          </mc:Fallback>
        </mc:AlternateContent>
      </w:r>
    </w:p>
    <w:p w14:paraId="669DB37C" w14:textId="4C6D4B0C" w:rsidR="002109C5" w:rsidRDefault="002109C5" w:rsidP="002109C5">
      <w:r w:rsidRPr="002109C5">
        <w:rPr>
          <w:rFonts w:hint="eastAsia"/>
        </w:rPr>
        <w:t>CommandBindingクラスのCommandプロパティに、先程定義したCommandのインスタンスを設定します。そして、ExecuteイベントにCommandの実行時の処理のイベントハンドラと、CanExecuteイベントにCommandの実行可否の処理のイベントハンドラを設定します。ここでは、仮にCheckBoxコントロールが画面にあり、CheckBoxコントロールにチェックがされているときだけ実行可能なコマンドを定義します。画面にCheckBoxコントロールと、コマンドを実行するためのButtonを置きます。ButtonのCommandプロパティには、CommandBindingに設定したものと同じ、MainWindowクラスのAlertCommandプロパティを設定します。</w:t>
      </w:r>
    </w:p>
    <w:p w14:paraId="17E4FB9B" w14:textId="7EE433D8" w:rsidR="002109C5" w:rsidRDefault="00D675BD" w:rsidP="002109C5">
      <w:r>
        <w:rPr>
          <w:noProof/>
        </w:rPr>
        <w:lastRenderedPageBreak/>
        <mc:AlternateContent>
          <mc:Choice Requires="wps">
            <w:drawing>
              <wp:inline distT="0" distB="0" distL="0" distR="0" wp14:anchorId="18EC5D71" wp14:editId="784DF579">
                <wp:extent cx="6505502" cy="1404620"/>
                <wp:effectExtent l="0" t="0" r="10160" b="13970"/>
                <wp:docPr id="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02" cy="1404620"/>
                        </a:xfrm>
                        <a:prstGeom prst="rect">
                          <a:avLst/>
                        </a:prstGeom>
                        <a:solidFill>
                          <a:srgbClr val="FFFFFF"/>
                        </a:solidFill>
                        <a:ln w="9525">
                          <a:solidFill>
                            <a:srgbClr val="000000"/>
                          </a:solidFill>
                          <a:miter lim="800000"/>
                          <a:headEnd/>
                          <a:tailEnd/>
                        </a:ln>
                      </wps:spPr>
                      <wps:txbx>
                        <w:txbxContent>
                          <w:p w14:paraId="11094ED4" w14:textId="188FE6CC"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mmandSample01.MainWindow"</w:t>
                            </w:r>
                          </w:p>
                          <w:p w14:paraId="2D21DBC1"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6F8528F"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7F83EA73"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ommandSample01"</w:t>
                            </w:r>
                          </w:p>
                          <w:p w14:paraId="02C627F4"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6F77DF5"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5FA7C9F7"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mandBinding</w:t>
                            </w:r>
                            <w:r>
                              <w:rPr>
                                <w:rFonts w:ascii="Consolas" w:eastAsiaTheme="minorEastAsia" w:hAnsi="Consolas" w:cs="Consolas"/>
                                <w:color w:val="000000"/>
                                <w:sz w:val="19"/>
                                <w:szCs w:val="19"/>
                                <w:highlight w:val="white"/>
                              </w:rPr>
                              <w:t xml:space="preserve"> </w:t>
                            </w:r>
                          </w:p>
                          <w:p w14:paraId="42FBEEC6"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w:t>
                            </w:r>
                            <w:r>
                              <w:rPr>
                                <w:rFonts w:ascii="Consolas" w:eastAsiaTheme="minorEastAsia" w:hAnsi="Consolas" w:cs="Consolas"/>
                                <w:color w:val="000000"/>
                                <w:sz w:val="19"/>
                                <w:szCs w:val="19"/>
                                <w:highlight w:val="white"/>
                              </w:rPr>
                              <w:t xml:space="preserve"> </w:t>
                            </w:r>
                          </w:p>
                          <w:p w14:paraId="5603FB9E"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Executed</w:t>
                            </w:r>
                            <w:r>
                              <w:rPr>
                                <w:rFonts w:ascii="Consolas" w:eastAsiaTheme="minorEastAsia" w:hAnsi="Consolas" w:cs="Consolas"/>
                                <w:color w:val="0000FF"/>
                                <w:sz w:val="19"/>
                                <w:szCs w:val="19"/>
                                <w:highlight w:val="white"/>
                              </w:rPr>
                              <w:t>="CommandBinding_Executed"</w:t>
                            </w:r>
                          </w:p>
                          <w:p w14:paraId="71D8C67F"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Execute</w:t>
                            </w:r>
                            <w:r>
                              <w:rPr>
                                <w:rFonts w:ascii="Consolas" w:eastAsiaTheme="minorEastAsia" w:hAnsi="Consolas" w:cs="Consolas"/>
                                <w:color w:val="0000FF"/>
                                <w:sz w:val="19"/>
                                <w:szCs w:val="19"/>
                                <w:highlight w:val="white"/>
                              </w:rPr>
                              <w:t>="CommandBinding_CanExecute"/&gt;</w:t>
                            </w:r>
                          </w:p>
                          <w:p w14:paraId="2443D7C5"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59B96E1E"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9C24EAA"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anExecute"/&gt;</w:t>
                            </w:r>
                          </w:p>
                          <w:p w14:paraId="6E509A75"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lertCommand"</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 /&gt;</w:t>
                            </w:r>
                          </w:p>
                          <w:p w14:paraId="25427E61"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9015746" w14:textId="6395DE73" w:rsidR="00FD4FC9" w:rsidRPr="00D675BD"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8EC5D71" id="_x0000_s1270" type="#_x0000_t202" style="width:51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">
                <v:textbox style="mso-fit-shape-to-text:t">
                  <w:txbxContent>
                    <w:p w14:paraId="11094ED4" w14:textId="188FE6CC"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mmandSample01.MainWindow"</w:t>
                      </w:r>
                    </w:p>
                    <w:p w14:paraId="2D21DBC1"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6F8528F"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7F83EA73"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ommandSample01"</w:t>
                      </w:r>
                    </w:p>
                    <w:p w14:paraId="02C627F4"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6F77DF5"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5FA7C9F7"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mandBinding</w:t>
                      </w:r>
                      <w:r>
                        <w:rPr>
                          <w:rFonts w:ascii="Consolas" w:eastAsiaTheme="minorEastAsia" w:hAnsi="Consolas" w:cs="Consolas"/>
                          <w:color w:val="000000"/>
                          <w:sz w:val="19"/>
                          <w:szCs w:val="19"/>
                          <w:highlight w:val="white"/>
                        </w:rPr>
                        <w:t xml:space="preserve"> </w:t>
                      </w:r>
                    </w:p>
                    <w:p w14:paraId="42FBEEC6"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w:t>
                      </w:r>
                      <w:r>
                        <w:rPr>
                          <w:rFonts w:ascii="Consolas" w:eastAsiaTheme="minorEastAsia" w:hAnsi="Consolas" w:cs="Consolas"/>
                          <w:color w:val="000000"/>
                          <w:sz w:val="19"/>
                          <w:szCs w:val="19"/>
                          <w:highlight w:val="white"/>
                        </w:rPr>
                        <w:t xml:space="preserve"> </w:t>
                      </w:r>
                    </w:p>
                    <w:p w14:paraId="5603FB9E"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Executed</w:t>
                      </w:r>
                      <w:r>
                        <w:rPr>
                          <w:rFonts w:ascii="Consolas" w:eastAsiaTheme="minorEastAsia" w:hAnsi="Consolas" w:cs="Consolas"/>
                          <w:color w:val="0000FF"/>
                          <w:sz w:val="19"/>
                          <w:szCs w:val="19"/>
                          <w:highlight w:val="white"/>
                        </w:rPr>
                        <w:t>="CommandBinding_Executed"</w:t>
                      </w:r>
                    </w:p>
                    <w:p w14:paraId="71D8C67F"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Execute</w:t>
                      </w:r>
                      <w:r>
                        <w:rPr>
                          <w:rFonts w:ascii="Consolas" w:eastAsiaTheme="minorEastAsia" w:hAnsi="Consolas" w:cs="Consolas"/>
                          <w:color w:val="0000FF"/>
                          <w:sz w:val="19"/>
                          <w:szCs w:val="19"/>
                          <w:highlight w:val="white"/>
                        </w:rPr>
                        <w:t>="CommandBinding_CanExecute"/&gt;</w:t>
                      </w:r>
                    </w:p>
                    <w:p w14:paraId="2443D7C5"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59B96E1E"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9C24EAA"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anExecute"/&gt;</w:t>
                      </w:r>
                    </w:p>
                    <w:p w14:paraId="6E509A75"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lertCommand"</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 /&gt;</w:t>
                      </w:r>
                    </w:p>
                    <w:p w14:paraId="25427E61"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9015746" w14:textId="6395DE73" w:rsidR="00FD4FC9" w:rsidRPr="00D675BD"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46952088" w14:textId="06A185C1" w:rsidR="002109C5" w:rsidRDefault="00D675BD" w:rsidP="002109C5">
      <w:r>
        <w:rPr>
          <w:rFonts w:ascii="Helvetica" w:hAnsi="Helvetica" w:cs="Helvetica"/>
          <w:color w:val="3D3D3D"/>
          <w:sz w:val="21"/>
          <w:szCs w:val="21"/>
        </w:rPr>
        <w:t>そして、コードビハインドでイベントハンドラの処理を記述します。</w:t>
      </w:r>
    </w:p>
    <w:p w14:paraId="0783C06A" w14:textId="3BDC0BE7" w:rsidR="00D675BD" w:rsidRDefault="00D675BD" w:rsidP="002109C5">
      <w:r>
        <w:rPr>
          <w:noProof/>
        </w:rPr>
        <mc:AlternateContent>
          <mc:Choice Requires="wps">
            <w:drawing>
              <wp:inline distT="0" distB="0" distL="0" distR="0" wp14:anchorId="2966F98B" wp14:editId="10C9CEDD">
                <wp:extent cx="6414760" cy="1404620"/>
                <wp:effectExtent l="0" t="0" r="24765" b="13970"/>
                <wp:docPr id="4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60" cy="1404620"/>
                        </a:xfrm>
                        <a:prstGeom prst="rect">
                          <a:avLst/>
                        </a:prstGeom>
                        <a:solidFill>
                          <a:srgbClr val="FFFFFF"/>
                        </a:solidFill>
                        <a:ln w="9525">
                          <a:solidFill>
                            <a:srgbClr val="000000"/>
                          </a:solidFill>
                          <a:miter lim="800000"/>
                          <a:headEnd/>
                          <a:tailEnd/>
                        </a:ln>
                      </wps:spPr>
                      <wps:txbx>
                        <w:txbxContent>
                          <w:p w14:paraId="4290F8F3" w14:textId="430B18E6"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4EAB6CFA"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1807F79"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RoutedCommand Al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RoutedCommand();</w:t>
                            </w:r>
                          </w:p>
                          <w:p w14:paraId="59A717D4"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A49F5CE"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0267DF38"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EB12BA"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63A49EF"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5331092"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30F741A"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mmandBinding_Execut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ExecutedRoutedEventArgs e)</w:t>
                            </w:r>
                          </w:p>
                          <w:p w14:paraId="52E5D2B9"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1F5C5"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essageBox.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72CE7C5A"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6857736"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3B4FD2"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mmandBinding_Can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CanExecuteRoutedEventArgs e)</w:t>
                            </w:r>
                          </w:p>
                          <w:p w14:paraId="73721935"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B3DF213"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e.CanExecut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heckBox.IsChecked.Value;</w:t>
                            </w:r>
                          </w:p>
                          <w:p w14:paraId="127CAB6E"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9DAD339" w14:textId="1BC6F95D" w:rsidR="00FD4FC9" w:rsidRPr="00D675BD"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966F98B" id="_x0000_s1271" type="#_x0000_t202" style="width:50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">
                <v:textbox style="mso-fit-shape-to-text:t">
                  <w:txbxContent>
                    <w:p w14:paraId="4290F8F3" w14:textId="430B18E6"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4EAB6CFA"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1807F79"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RoutedCommand Al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RoutedCommand();</w:t>
                      </w:r>
                    </w:p>
                    <w:p w14:paraId="59A717D4"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A49F5CE"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0267DF38"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EB12BA"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63A49EF"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5331092"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30F741A"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mmandBinding_Execut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ExecutedRoutedEventArgs e)</w:t>
                      </w:r>
                    </w:p>
                    <w:p w14:paraId="52E5D2B9"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1F5C5"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essageBox.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72CE7C5A"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6857736"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3B4FD2"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mmandBinding_Can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CanExecuteRoutedEventArgs e)</w:t>
                      </w:r>
                    </w:p>
                    <w:p w14:paraId="73721935"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B3DF213"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e.CanExecut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heckBox.IsChecked.Value;</w:t>
                      </w:r>
                    </w:p>
                    <w:p w14:paraId="127CAB6E" w14:textId="77777777" w:rsidR="00FD4FC9"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9DAD339" w14:textId="1BC6F95D" w:rsidR="00FD4FC9" w:rsidRPr="00D675BD" w:rsidRDefault="00FD4FC9"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1602B565" w14:textId="77777777" w:rsidR="00D675BD" w:rsidRDefault="00D675BD" w:rsidP="00D675BD">
      <w:r>
        <w:rPr>
          <w:rFonts w:hint="eastAsia"/>
        </w:rPr>
        <w:lastRenderedPageBreak/>
        <w:t>全体のつながりを説明すると、CommandBindingとButtonのCommandに同じコマンドのインスタンスを設定することで、この2つを繋げます。そして実際の処理は、CommandBindingのイベントハンドラで行います。実行結果を以下に示します。</w:t>
      </w:r>
    </w:p>
    <w:p w14:paraId="620DD639" w14:textId="6A58CB69" w:rsidR="002109C5" w:rsidRDefault="00D675BD" w:rsidP="00D675BD">
      <w:r>
        <w:rPr>
          <w:rFonts w:hint="eastAsia"/>
        </w:rPr>
        <w:t>実行すると、以下のようにボタンが押せない状態で起動します。</w:t>
      </w:r>
    </w:p>
    <w:p w14:paraId="3B59150A" w14:textId="4A69FAB3" w:rsidR="00D675BD" w:rsidRDefault="00D675BD" w:rsidP="002109C5">
      <w:r>
        <w:rPr>
          <w:noProof/>
        </w:rPr>
        <mc:AlternateContent>
          <mc:Choice Requires="wpc">
            <w:drawing>
              <wp:inline distT="0" distB="0" distL="0" distR="0" wp14:anchorId="5EC373C7" wp14:editId="7D3FAC85">
                <wp:extent cx="6656705" cy="2083551"/>
                <wp:effectExtent l="0" t="0" r="0" b="0"/>
                <wp:docPr id="447" name="キャンバス 4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8" name="図 448"/>
                          <pic:cNvPicPr>
                            <a:picLocks noChangeAspect="1"/>
                          </pic:cNvPicPr>
                        </pic:nvPicPr>
                        <pic:blipFill>
                          <a:blip r:embed="rId244"/>
                          <a:stretch>
                            <a:fillRect/>
                          </a:stretch>
                        </pic:blipFill>
                        <pic:spPr>
                          <a:xfrm>
                            <a:off x="0" y="0"/>
                            <a:ext cx="2752381" cy="2047619"/>
                          </a:xfrm>
                          <a:prstGeom prst="rect">
                            <a:avLst/>
                          </a:prstGeom>
                        </pic:spPr>
                      </pic:pic>
                    </wpc:wpc>
                  </a:graphicData>
                </a:graphic>
              </wp:inline>
            </w:drawing>
          </mc:Choice>
          <mc:Fallback>
            <w:pict>
              <v:group w14:anchorId="3C3E4F0C" id="キャンバス 447" o:spid="_x0000_s1026" editas="canvas" style="width:524.15pt;height:164.05pt;mso-position-horizontal-relative:char;mso-position-vertical-relative:line" coordsize="66567,2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">
                <v:shape id="_x0000_s1027" type="#_x0000_t75" style="position:absolute;width:66567;height:20834;visibility:visible;mso-wrap-style:square">
                  <v:fill o:detectmouseclick="t"/>
                  <v:path o:connecttype="none"/>
                </v:shape>
                <v:shape id="図 448" o:spid="_x0000_s1028" type="#_x0000_t75" style="position:absolute;width:27523;height:20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yFz7CAAAA3AAAAA8AAABkcnMvZG93bnJldi54bWxET89rwjAUvg/8H8ITdpupUnRWo8hwIDvV&#10;rqDHR/Nsis1LbTLt/ntzGOz48f1ebwfbijv1vnGsYDpJQBBXTjdcKyi/P9/eQfiArLF1TAp+ycN2&#10;M3pZY6bdg490L0ItYgj7DBWYELpMSl8ZsugnriOO3MX1FkOEfS11j48Ybls5S5K5tNhwbDDY0Yeh&#10;6lr8WAX5CW92uT8fqkVudunXUJb5bK/U63jYrUAEGsK/+M990ArSNK6NZ+IRkJ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Mhc+wgAAANwAAAAPAAAAAAAAAAAAAAAAAJ8C&#10;AABkcnMvZG93bnJldi54bWxQSwUGAAAAAAQABAD3AAAAjgMAAAAA&#10;">
                  <v:imagedata r:id="rId245" o:title=""/>
                  <v:path arrowok="t"/>
                </v:shape>
                <w10:anchorlock/>
              </v:group>
            </w:pict>
          </mc:Fallback>
        </mc:AlternateContent>
      </w:r>
    </w:p>
    <w:p w14:paraId="0ECA6D85" w14:textId="3D942579" w:rsidR="00D675BD" w:rsidRDefault="00D675BD" w:rsidP="002109C5">
      <w:r w:rsidRPr="00D675BD">
        <w:rPr>
          <w:rFonts w:hint="eastAsia"/>
        </w:rPr>
        <w:t>CheckBoxコントロールにチェックを入れると、ボタンが押せるようになります。これはCommandBindingに設定したCanExecuteイベントのイベントハンドラで行っている処理でCheckBoxコントロールのチェック状態を見てイベント引数のCanExecuteプロパティに実行可否の値を設定しているためです。</w:t>
      </w:r>
    </w:p>
    <w:p w14:paraId="776E6FF1" w14:textId="619BF474" w:rsidR="00D675BD" w:rsidRDefault="00D675BD" w:rsidP="002109C5">
      <w:r>
        <w:rPr>
          <w:rFonts w:hint="eastAsia"/>
          <w:noProof/>
        </w:rPr>
        <mc:AlternateContent>
          <mc:Choice Requires="wpc">
            <w:drawing>
              <wp:inline distT="0" distB="0" distL="0" distR="0" wp14:anchorId="36FDE41A" wp14:editId="0EE6A2CF">
                <wp:extent cx="6583680" cy="2102485"/>
                <wp:effectExtent l="0" t="0" r="0" b="0"/>
                <wp:docPr id="449" name="キャンバス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0" name="図 450"/>
                          <pic:cNvPicPr>
                            <a:picLocks noChangeAspect="1"/>
                          </pic:cNvPicPr>
                        </pic:nvPicPr>
                        <pic:blipFill>
                          <a:blip r:embed="rId246"/>
                          <a:stretch>
                            <a:fillRect/>
                          </a:stretch>
                        </pic:blipFill>
                        <pic:spPr>
                          <a:xfrm>
                            <a:off x="0" y="0"/>
                            <a:ext cx="2752381" cy="2066667"/>
                          </a:xfrm>
                          <a:prstGeom prst="rect">
                            <a:avLst/>
                          </a:prstGeom>
                        </pic:spPr>
                      </pic:pic>
                    </wpc:wpc>
                  </a:graphicData>
                </a:graphic>
              </wp:inline>
            </w:drawing>
          </mc:Choice>
          <mc:Fallback>
            <w:pict>
              <v:group w14:anchorId="3F63AB3A" id="キャンバス 449" o:spid="_x0000_s1026" editas="canvas" style="width:518.4pt;height:165.55pt;mso-position-horizontal-relative:char;mso-position-vertical-relative:line" coordsize="65836,21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">
                <v:shape id="_x0000_s1027" type="#_x0000_t75" style="position:absolute;width:65836;height:21024;visibility:visible;mso-wrap-style:square">
                  <v:fill o:detectmouseclick="t"/>
                  <v:path o:connecttype="none"/>
                </v:shape>
                <v:shape id="図 450" o:spid="_x0000_s1028" type="#_x0000_t75" style="position:absolute;width:27523;height:20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Wp+XCAAAA3AAAAA8AAABkcnMvZG93bnJldi54bWxET02LwjAQvS/4H8IIXkRTxbVSjSILosgq&#10;qPU+NGNbbCbdJmr995vDwh4f73uxak0lntS40rKC0TACQZxZXXKuIL1sBjMQziNrrCyTgjc5WC07&#10;HwtMtH3xiZ5nn4sQwi5BBYX3dSKlywoy6Ia2Jg7czTYGfYBNLnWDrxBuKjmOoqk0WHJoKLCmr4Ky&#10;+/lhFBzjfhVfJz+jbXyQ6b6vo+92lirV67brOQhPrf8X/7l3WsHkM8wPZ8IR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1qflwgAAANwAAAAPAAAAAAAAAAAAAAAAAJ8C&#10;AABkcnMvZG93bnJldi54bWxQSwUGAAAAAAQABAD3AAAAjgMAAAAA&#10;">
                  <v:imagedata r:id="rId247" o:title=""/>
                  <v:path arrowok="t"/>
                </v:shape>
                <w10:anchorlock/>
              </v:group>
            </w:pict>
          </mc:Fallback>
        </mc:AlternateContent>
      </w:r>
    </w:p>
    <w:p w14:paraId="4ACB45DB" w14:textId="77777777" w:rsidR="00E82CA7" w:rsidRDefault="00E82CA7" w:rsidP="00E82CA7">
      <w:r>
        <w:rPr>
          <w:rFonts w:hint="eastAsia"/>
        </w:rPr>
        <w:t>このように、RoutedCommandクラスと、CommandBindingクラスを使うことで操作を表すコマンドと実際の処理を分離して記述することが出来ます。</w:t>
      </w:r>
    </w:p>
    <w:p w14:paraId="41009D64" w14:textId="096E5D6B" w:rsidR="00D675BD" w:rsidRDefault="00E82CA7" w:rsidP="00E82CA7">
      <w:r>
        <w:rPr>
          <w:rFonts w:hint="eastAsia"/>
        </w:rPr>
        <w:t>コマンドは、InputBindingを使うことで簡単にキーボードショートカットやマウスジェスチャーに対応させることが出来ます。WindowなどのInputBindingsプロパティに、KeyBindingを設定することでキーボードショートカットとコマンドの関連付けを行うことが出来ます。KeyBindingのModifiersプロパティに修飾キーを設定して、Keyプロパティにキーを設定して、Commandプロパティに該当するキーボードが押されたときに実行する処理を表すコ</w:t>
      </w:r>
      <w:r>
        <w:rPr>
          <w:rFonts w:hint="eastAsia"/>
        </w:rPr>
        <w:lastRenderedPageBreak/>
        <w:t>マンドを設定します。例として、先程のAlertCommandをCtrl+Alt+Aを押したときに表示するようにするコードを示します。</w:t>
      </w:r>
    </w:p>
    <w:p w14:paraId="7860CD4B" w14:textId="1772139F" w:rsidR="00D675BD" w:rsidRDefault="00E82CA7" w:rsidP="002109C5">
      <w:r>
        <w:rPr>
          <w:noProof/>
        </w:rPr>
        <mc:AlternateContent>
          <mc:Choice Requires="wps">
            <w:drawing>
              <wp:inline distT="0" distB="0" distL="0" distR="0" wp14:anchorId="45E87E70" wp14:editId="17D0EB39">
                <wp:extent cx="6601968" cy="1404620"/>
                <wp:effectExtent l="0" t="0" r="27940" b="13970"/>
                <wp:docPr id="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968" cy="1404620"/>
                        </a:xfrm>
                        <a:prstGeom prst="rect">
                          <a:avLst/>
                        </a:prstGeom>
                        <a:solidFill>
                          <a:srgbClr val="FFFFFF"/>
                        </a:solidFill>
                        <a:ln w="9525">
                          <a:solidFill>
                            <a:srgbClr val="000000"/>
                          </a:solidFill>
                          <a:miter lim="800000"/>
                          <a:headEnd/>
                          <a:tailEnd/>
                        </a:ln>
                      </wps:spPr>
                      <wps:txbx>
                        <w:txbxContent>
                          <w:p w14:paraId="3515ECC7" w14:textId="69ADFCE4" w:rsidR="00FD4FC9" w:rsidRDefault="00FD4FC9"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InputBindings</w:t>
                            </w:r>
                            <w:r>
                              <w:rPr>
                                <w:rFonts w:ascii="Consolas" w:eastAsiaTheme="minorEastAsia" w:hAnsi="Consolas" w:cs="Consolas"/>
                                <w:color w:val="0000FF"/>
                                <w:sz w:val="19"/>
                                <w:szCs w:val="19"/>
                                <w:highlight w:val="white"/>
                              </w:rPr>
                              <w:t>&gt;</w:t>
                            </w:r>
                          </w:p>
                          <w:p w14:paraId="2529679C" w14:textId="77777777" w:rsidR="00FD4FC9" w:rsidRDefault="00FD4FC9"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KeyBinding</w:t>
                            </w:r>
                            <w:r>
                              <w:rPr>
                                <w:rFonts w:ascii="Consolas" w:eastAsiaTheme="minorEastAsia" w:hAnsi="Consolas" w:cs="Consolas"/>
                                <w:color w:val="000000"/>
                                <w:sz w:val="19"/>
                                <w:szCs w:val="19"/>
                                <w:highlight w:val="white"/>
                              </w:rPr>
                              <w:t xml:space="preserve"> </w:t>
                            </w:r>
                          </w:p>
                          <w:p w14:paraId="407892EE" w14:textId="77777777" w:rsidR="00FD4FC9" w:rsidRDefault="00FD4FC9"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odifiers</w:t>
                            </w:r>
                            <w:r>
                              <w:rPr>
                                <w:rFonts w:ascii="Consolas" w:eastAsiaTheme="minorEastAsia" w:hAnsi="Consolas" w:cs="Consolas"/>
                                <w:color w:val="0000FF"/>
                                <w:sz w:val="19"/>
                                <w:szCs w:val="19"/>
                                <w:highlight w:val="white"/>
                              </w:rPr>
                              <w:t>="Alt+Control"</w:t>
                            </w:r>
                            <w:r>
                              <w:rPr>
                                <w:rFonts w:ascii="Consolas" w:eastAsiaTheme="minorEastAsia" w:hAnsi="Consolas" w:cs="Consolas"/>
                                <w:color w:val="000000"/>
                                <w:sz w:val="19"/>
                                <w:szCs w:val="19"/>
                                <w:highlight w:val="white"/>
                              </w:rPr>
                              <w:t xml:space="preserve"> </w:t>
                            </w:r>
                          </w:p>
                          <w:p w14:paraId="6CA98455" w14:textId="77777777" w:rsidR="00FD4FC9" w:rsidRDefault="00FD4FC9"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Key</w:t>
                            </w:r>
                            <w:r>
                              <w:rPr>
                                <w:rFonts w:ascii="Consolas" w:eastAsiaTheme="minorEastAsia" w:hAnsi="Consolas" w:cs="Consolas"/>
                                <w:color w:val="0000FF"/>
                                <w:sz w:val="19"/>
                                <w:szCs w:val="19"/>
                                <w:highlight w:val="white"/>
                              </w:rPr>
                              <w:t>="A"</w:t>
                            </w:r>
                          </w:p>
                          <w:p w14:paraId="3E46A2D8" w14:textId="77777777" w:rsidR="00FD4FC9" w:rsidRDefault="00FD4FC9"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 /&gt;</w:t>
                            </w:r>
                          </w:p>
                          <w:p w14:paraId="4BD9D183" w14:textId="34F65880" w:rsidR="00FD4FC9" w:rsidRDefault="00FD4FC9" w:rsidP="00E82CA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InputBinding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5E87E70" id="_x0000_s1272" type="#_x0000_t202" style="width:519.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5gSQ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">
                <v:textbox style="mso-fit-shape-to-text:t">
                  <w:txbxContent>
                    <w:p w14:paraId="3515ECC7" w14:textId="69ADFCE4" w:rsidR="00FD4FC9" w:rsidRDefault="00FD4FC9"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InputBindings</w:t>
                      </w:r>
                      <w:r>
                        <w:rPr>
                          <w:rFonts w:ascii="Consolas" w:eastAsiaTheme="minorEastAsia" w:hAnsi="Consolas" w:cs="Consolas"/>
                          <w:color w:val="0000FF"/>
                          <w:sz w:val="19"/>
                          <w:szCs w:val="19"/>
                          <w:highlight w:val="white"/>
                        </w:rPr>
                        <w:t>&gt;</w:t>
                      </w:r>
                    </w:p>
                    <w:p w14:paraId="2529679C" w14:textId="77777777" w:rsidR="00FD4FC9" w:rsidRDefault="00FD4FC9"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KeyBinding</w:t>
                      </w:r>
                      <w:r>
                        <w:rPr>
                          <w:rFonts w:ascii="Consolas" w:eastAsiaTheme="minorEastAsia" w:hAnsi="Consolas" w:cs="Consolas"/>
                          <w:color w:val="000000"/>
                          <w:sz w:val="19"/>
                          <w:szCs w:val="19"/>
                          <w:highlight w:val="white"/>
                        </w:rPr>
                        <w:t xml:space="preserve"> </w:t>
                      </w:r>
                    </w:p>
                    <w:p w14:paraId="407892EE" w14:textId="77777777" w:rsidR="00FD4FC9" w:rsidRDefault="00FD4FC9"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odifiers</w:t>
                      </w:r>
                      <w:r>
                        <w:rPr>
                          <w:rFonts w:ascii="Consolas" w:eastAsiaTheme="minorEastAsia" w:hAnsi="Consolas" w:cs="Consolas"/>
                          <w:color w:val="0000FF"/>
                          <w:sz w:val="19"/>
                          <w:szCs w:val="19"/>
                          <w:highlight w:val="white"/>
                        </w:rPr>
                        <w:t>="Alt+Control"</w:t>
                      </w:r>
                      <w:r>
                        <w:rPr>
                          <w:rFonts w:ascii="Consolas" w:eastAsiaTheme="minorEastAsia" w:hAnsi="Consolas" w:cs="Consolas"/>
                          <w:color w:val="000000"/>
                          <w:sz w:val="19"/>
                          <w:szCs w:val="19"/>
                          <w:highlight w:val="white"/>
                        </w:rPr>
                        <w:t xml:space="preserve"> </w:t>
                      </w:r>
                    </w:p>
                    <w:p w14:paraId="6CA98455" w14:textId="77777777" w:rsidR="00FD4FC9" w:rsidRDefault="00FD4FC9"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Key</w:t>
                      </w:r>
                      <w:r>
                        <w:rPr>
                          <w:rFonts w:ascii="Consolas" w:eastAsiaTheme="minorEastAsia" w:hAnsi="Consolas" w:cs="Consolas"/>
                          <w:color w:val="0000FF"/>
                          <w:sz w:val="19"/>
                          <w:szCs w:val="19"/>
                          <w:highlight w:val="white"/>
                        </w:rPr>
                        <w:t>="A"</w:t>
                      </w:r>
                    </w:p>
                    <w:p w14:paraId="3E46A2D8" w14:textId="77777777" w:rsidR="00FD4FC9" w:rsidRDefault="00FD4FC9"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 /&gt;</w:t>
                      </w:r>
                    </w:p>
                    <w:p w14:paraId="4BD9D183" w14:textId="34F65880" w:rsidR="00FD4FC9" w:rsidRDefault="00FD4FC9" w:rsidP="00E82CA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InputBindings</w:t>
                      </w:r>
                      <w:r>
                        <w:rPr>
                          <w:rFonts w:ascii="Consolas" w:eastAsiaTheme="minorEastAsia" w:hAnsi="Consolas" w:cs="Consolas"/>
                          <w:color w:val="0000FF"/>
                          <w:sz w:val="19"/>
                          <w:szCs w:val="19"/>
                          <w:highlight w:val="white"/>
                        </w:rPr>
                        <w:t>&gt;</w:t>
                      </w:r>
                    </w:p>
                  </w:txbxContent>
                </v:textbox>
                <w10:anchorlock/>
              </v:shape>
            </w:pict>
          </mc:Fallback>
        </mc:AlternateContent>
      </w:r>
    </w:p>
    <w:p w14:paraId="57B55555" w14:textId="02A317AA" w:rsidR="00E82CA7" w:rsidRDefault="00E82CA7" w:rsidP="00E82CA7">
      <w:r>
        <w:rPr>
          <w:rFonts w:hint="eastAsia"/>
        </w:rPr>
        <w:t>実行して、CheckBoxコントロールにチェックを入れた状態でCtrl+Alt+Aを押すとMessageBoxが表示されます。</w:t>
      </w:r>
    </w:p>
    <w:p w14:paraId="6A028F3C" w14:textId="62977192" w:rsidR="00E82CA7" w:rsidRDefault="00E82CA7" w:rsidP="00E82CA7">
      <w:r>
        <w:rPr>
          <w:rFonts w:hint="eastAsia"/>
        </w:rPr>
        <w:t>これまでの例では、自分でRoutedCommandのインスタンスを用意したものを使用しましたが、WPFでは組み込みで、アプリケーションによくあるコマンドがあらかじめ定義されています。コピーやペーストなどの一般的な操作をRoutedCommandで定義する場合は、下記のApplicationCommandsクラスに定義されているものを使用するとよいでしょう。</w:t>
      </w:r>
    </w:p>
    <w:p w14:paraId="52CBA13A" w14:textId="11DCA465" w:rsidR="00E82CA7" w:rsidRDefault="00E82CA7" w:rsidP="00E82CA7">
      <w:pPr>
        <w:pStyle w:val="ab"/>
        <w:numPr>
          <w:ilvl w:val="0"/>
          <w:numId w:val="36"/>
        </w:numPr>
      </w:pPr>
      <w:r>
        <w:rPr>
          <w:rFonts w:ascii="Helvetica" w:hAnsi="Helvetica" w:cs="Helvetica"/>
          <w:color w:val="3D3D3D"/>
          <w:sz w:val="21"/>
          <w:szCs w:val="21"/>
        </w:rPr>
        <w:t>ApplicationCommands</w:t>
      </w:r>
      <w:r>
        <w:rPr>
          <w:rFonts w:ascii="Helvetica" w:hAnsi="Helvetica" w:cs="Helvetica"/>
          <w:color w:val="3D3D3D"/>
          <w:sz w:val="21"/>
          <w:szCs w:val="21"/>
        </w:rPr>
        <w:t>クラス</w:t>
      </w:r>
      <w:r>
        <w:rPr>
          <w:rFonts w:ascii="Helvetica" w:hAnsi="Helvetica" w:cs="Helvetica"/>
          <w:color w:val="3D3D3D"/>
          <w:sz w:val="21"/>
          <w:szCs w:val="21"/>
        </w:rPr>
        <w:br/>
      </w:r>
      <w:hyperlink r:id="rId248" w:history="1">
        <w:r>
          <w:rPr>
            <w:rStyle w:val="afa"/>
            <w:rFonts w:ascii="Helvetica" w:hAnsi="Helvetica" w:cs="Helvetica"/>
            <w:sz w:val="21"/>
            <w:szCs w:val="21"/>
          </w:rPr>
          <w:t>http://msdn.microsoft.com/ja-jp/library/system.windows.input.applicationcommands(v=vs.110).aspx</w:t>
        </w:r>
      </w:hyperlink>
    </w:p>
    <w:p w14:paraId="16FEE3C1" w14:textId="4088DE57" w:rsidR="00E82CA7" w:rsidRPr="00D675BD" w:rsidRDefault="00E82CA7" w:rsidP="002109C5">
      <w:r w:rsidRPr="00E82CA7">
        <w:rPr>
          <w:rFonts w:hint="eastAsia"/>
        </w:rPr>
        <w:t>このように、WPFでは、組み込みのICommandインターフェースの実装が提供されています。しかし、ICommandインターフェースを実装していれば、InputBindingなどの機能は使うことが出来ます。最近のWPFをはじめとするXAMLを使った開発ではICommandインターフェースを実装してExecuteやCanExecuteの処理をデリゲートで受け取るDelegateCommand(RelayCommandという名前の場合もある)という実装が使われるのが一般的です。これらのコマンドの独自実装については後述します。</w:t>
      </w:r>
    </w:p>
    <w:p w14:paraId="7030C4A6" w14:textId="7B203421" w:rsidR="00E06C4A" w:rsidRDefault="00E06C4A" w:rsidP="00E06C4A">
      <w:pPr>
        <w:pStyle w:val="1"/>
        <w:spacing w:before="307" w:after="153"/>
      </w:pPr>
      <w:bookmarkStart w:id="101" w:name="_Toc396505481"/>
      <w:r>
        <w:rPr>
          <w:rFonts w:hint="eastAsia"/>
        </w:rPr>
        <w:t>応用</w:t>
      </w:r>
      <w:bookmarkEnd w:id="101"/>
    </w:p>
    <w:p w14:paraId="4C21726C" w14:textId="233B95B0" w:rsidR="00057CD9" w:rsidRPr="00057CD9" w:rsidRDefault="00057CD9" w:rsidP="00057CD9">
      <w:r>
        <w:rPr>
          <w:rFonts w:hint="eastAsia"/>
        </w:rPr>
        <w:t>ここでは、これまで説明していなかった応用的な話について説明します。</w:t>
      </w:r>
    </w:p>
    <w:p w14:paraId="04D9D899" w14:textId="6B636CF4" w:rsidR="00F1596F" w:rsidRDefault="00057CD9" w:rsidP="00F1596F">
      <w:pPr>
        <w:pStyle w:val="2"/>
      </w:pPr>
      <w:r>
        <w:rPr>
          <w:rFonts w:hint="eastAsia"/>
        </w:rPr>
        <w:t>Behavior</w:t>
      </w:r>
    </w:p>
    <w:p w14:paraId="07846251" w14:textId="3551CFA3" w:rsidR="001A664B" w:rsidRDefault="00174E79" w:rsidP="001A664B">
      <w:r>
        <w:rPr>
          <w:rFonts w:hint="eastAsia"/>
        </w:rPr>
        <w:t>WPFの標準部品ではないですが、Blend SDK</w:t>
      </w:r>
      <w:r>
        <w:t xml:space="preserve"> for WPF</w:t>
      </w:r>
      <w:r>
        <w:rPr>
          <w:rFonts w:hint="eastAsia"/>
        </w:rPr>
        <w:t>に同梱されているBehaviorという部品があります。BlendはVisual Studioに同梱されているため、基本的に標準でついていると考えていいライブラリです。Behaviorは、TriggerとAction（WPFの同名の機能とは別物になります）と、Behaviorを提供しています。Triggerは、名前の</w:t>
      </w:r>
      <w:r>
        <w:rPr>
          <w:rFonts w:hint="eastAsia"/>
        </w:rPr>
        <w:lastRenderedPageBreak/>
        <w:t>とおり、何か処理のきっかけがあったことを示すための部品で</w:t>
      </w:r>
      <w:r w:rsidR="005E79E0">
        <w:rPr>
          <w:rFonts w:hint="eastAsia"/>
        </w:rPr>
        <w:t>す。</w:t>
      </w:r>
      <w:r>
        <w:rPr>
          <w:rFonts w:hint="eastAsia"/>
        </w:rPr>
        <w:t>Action</w:t>
      </w:r>
      <w:r w:rsidR="005E79E0">
        <w:rPr>
          <w:rFonts w:hint="eastAsia"/>
        </w:rPr>
        <w:t>は、</w:t>
      </w:r>
      <w:r>
        <w:rPr>
          <w:rFonts w:hint="eastAsia"/>
        </w:rPr>
        <w:t>Triggerに設定してTriggerの条件が満たされたタイミングで実行される処理になります。</w:t>
      </w:r>
    </w:p>
    <w:p w14:paraId="0F1EBFD9" w14:textId="0FC9496C" w:rsidR="00CE71A9" w:rsidRDefault="00CE71A9" w:rsidP="00CE71A9">
      <w:pPr>
        <w:pStyle w:val="3"/>
      </w:pPr>
      <w:r>
        <w:rPr>
          <w:rFonts w:hint="eastAsia"/>
        </w:rPr>
        <w:t>TriggerとAction</w:t>
      </w:r>
    </w:p>
    <w:p w14:paraId="67878455" w14:textId="4523D9B6" w:rsidR="00174E79" w:rsidRDefault="00174E79" w:rsidP="001A664B">
      <w:r>
        <w:rPr>
          <w:rFonts w:hint="eastAsia"/>
        </w:rPr>
        <w:t>Triggerは、WPF標準のTriggerと比較して独自のTriggerが作れるようになって</w:t>
      </w:r>
      <w:r w:rsidR="00CE71A9">
        <w:rPr>
          <w:rFonts w:hint="eastAsia"/>
        </w:rPr>
        <w:t>い</w:t>
      </w:r>
      <w:r w:rsidR="006C5058">
        <w:rPr>
          <w:rFonts w:hint="eastAsia"/>
        </w:rPr>
        <w:t>るなど</w:t>
      </w:r>
      <w:r>
        <w:rPr>
          <w:rFonts w:hint="eastAsia"/>
        </w:rPr>
        <w:t>柔軟に作られています。</w:t>
      </w:r>
      <w:r w:rsidR="006C5058">
        <w:rPr>
          <w:rFonts w:hint="eastAsia"/>
        </w:rPr>
        <w:t>代表的なTriggerを以下に示します。</w:t>
      </w:r>
    </w:p>
    <w:p w14:paraId="5A283659" w14:textId="66F57D53" w:rsidR="006C5058" w:rsidRDefault="006C5058" w:rsidP="006C5058">
      <w:pPr>
        <w:pStyle w:val="ab"/>
        <w:numPr>
          <w:ilvl w:val="0"/>
          <w:numId w:val="36"/>
        </w:numPr>
      </w:pPr>
      <w:r>
        <w:rPr>
          <w:rFonts w:hint="eastAsia"/>
        </w:rPr>
        <w:t>E</w:t>
      </w:r>
      <w:r>
        <w:t>ventTrigger</w:t>
      </w:r>
      <w:r>
        <w:br/>
      </w:r>
      <w:r>
        <w:rPr>
          <w:rFonts w:hint="eastAsia"/>
        </w:rPr>
        <w:t>指定したイベントが発生したときにActionを呼び出します。</w:t>
      </w:r>
    </w:p>
    <w:p w14:paraId="72D5BE74" w14:textId="66C35A96" w:rsidR="006C5058" w:rsidRDefault="006C5058" w:rsidP="006C5058">
      <w:pPr>
        <w:pStyle w:val="ab"/>
        <w:numPr>
          <w:ilvl w:val="0"/>
          <w:numId w:val="36"/>
        </w:numPr>
      </w:pPr>
      <w:r>
        <w:rPr>
          <w:rFonts w:hint="eastAsia"/>
        </w:rPr>
        <w:t>TimerTrigger</w:t>
      </w:r>
      <w:r>
        <w:br/>
      </w:r>
      <w:r>
        <w:rPr>
          <w:rFonts w:hint="eastAsia"/>
        </w:rPr>
        <w:t>指定したタイミングでActionを呼び出します。</w:t>
      </w:r>
    </w:p>
    <w:p w14:paraId="6F771FBB" w14:textId="6D692D30" w:rsidR="006C5058" w:rsidRDefault="006C5058" w:rsidP="006C5058">
      <w:pPr>
        <w:pStyle w:val="ab"/>
        <w:numPr>
          <w:ilvl w:val="0"/>
          <w:numId w:val="36"/>
        </w:numPr>
      </w:pPr>
      <w:r>
        <w:rPr>
          <w:rFonts w:hint="eastAsia"/>
        </w:rPr>
        <w:t>PropertyChangedEventTrigger</w:t>
      </w:r>
      <w:r>
        <w:br/>
      </w:r>
      <w:r>
        <w:rPr>
          <w:rFonts w:hint="eastAsia"/>
        </w:rPr>
        <w:t>指定したプロパティが変化したときにActionを呼び出します。</w:t>
      </w:r>
    </w:p>
    <w:p w14:paraId="76F787CA" w14:textId="6BE9B9EA" w:rsidR="006C5058" w:rsidRDefault="00CE71A9" w:rsidP="00FE32A6">
      <w:r>
        <w:rPr>
          <w:rFonts w:hint="eastAsia"/>
        </w:rPr>
        <w:t>Triggerが特定の条件を満たしたときに呼び出されるActionの中で代表的なものを以下に示します。</w:t>
      </w:r>
    </w:p>
    <w:p w14:paraId="008E338F" w14:textId="6425F7A5" w:rsidR="00CE71A9" w:rsidRDefault="00CE71A9" w:rsidP="00CE71A9">
      <w:pPr>
        <w:pStyle w:val="ab"/>
        <w:numPr>
          <w:ilvl w:val="0"/>
          <w:numId w:val="37"/>
        </w:numPr>
      </w:pPr>
      <w:r>
        <w:rPr>
          <w:rFonts w:hint="eastAsia"/>
        </w:rPr>
        <w:t>CallMethodAction</w:t>
      </w:r>
      <w:r>
        <w:br/>
      </w:r>
      <w:r>
        <w:rPr>
          <w:rFonts w:hint="eastAsia"/>
        </w:rPr>
        <w:t>指定したメソッドを呼び出します。</w:t>
      </w:r>
    </w:p>
    <w:p w14:paraId="1F9A6C28" w14:textId="1DB4E0FF" w:rsidR="00CE71A9" w:rsidRDefault="00CE71A9" w:rsidP="00CE71A9">
      <w:pPr>
        <w:pStyle w:val="ab"/>
        <w:numPr>
          <w:ilvl w:val="0"/>
          <w:numId w:val="37"/>
        </w:numPr>
      </w:pPr>
      <w:r>
        <w:rPr>
          <w:rFonts w:hint="eastAsia"/>
        </w:rPr>
        <w:t>ChangePropertyAction</w:t>
      </w:r>
      <w:r>
        <w:br/>
      </w:r>
      <w:r>
        <w:rPr>
          <w:rFonts w:hint="eastAsia"/>
        </w:rPr>
        <w:t>プロパティの値を指定した値にしたり、インクリメントしたりすることができます。</w:t>
      </w:r>
    </w:p>
    <w:p w14:paraId="3F28488A" w14:textId="383B2AB7" w:rsidR="00CE71A9" w:rsidRDefault="00CE71A9" w:rsidP="00CE71A9">
      <w:pPr>
        <w:pStyle w:val="ab"/>
        <w:numPr>
          <w:ilvl w:val="0"/>
          <w:numId w:val="37"/>
        </w:numPr>
      </w:pPr>
      <w:r>
        <w:rPr>
          <w:rFonts w:hint="eastAsia"/>
        </w:rPr>
        <w:t>ControlStoryboardAction</w:t>
      </w:r>
      <w:r>
        <w:br/>
      </w:r>
      <w:r>
        <w:rPr>
          <w:rFonts w:hint="eastAsia"/>
        </w:rPr>
        <w:t>ストーリーボードを再生、停止などの操作をすることができます。</w:t>
      </w:r>
    </w:p>
    <w:p w14:paraId="50E2706B" w14:textId="455FA19C" w:rsidR="00CE71A9" w:rsidRDefault="00CE71A9" w:rsidP="00CE71A9">
      <w:pPr>
        <w:pStyle w:val="ab"/>
        <w:numPr>
          <w:ilvl w:val="0"/>
          <w:numId w:val="37"/>
        </w:numPr>
      </w:pPr>
      <w:r>
        <w:rPr>
          <w:rFonts w:hint="eastAsia"/>
        </w:rPr>
        <w:t>GoToStateAction</w:t>
      </w:r>
      <w:r>
        <w:br/>
      </w:r>
      <w:r>
        <w:rPr>
          <w:rFonts w:hint="eastAsia"/>
        </w:rPr>
        <w:t>VisualStateを変更することができます。</w:t>
      </w:r>
    </w:p>
    <w:p w14:paraId="00C7A47C" w14:textId="6DDE06B7" w:rsidR="00CE71A9" w:rsidRDefault="00CE71A9" w:rsidP="00CE71A9">
      <w:pPr>
        <w:pStyle w:val="ab"/>
        <w:numPr>
          <w:ilvl w:val="0"/>
          <w:numId w:val="37"/>
        </w:numPr>
      </w:pPr>
      <w:r>
        <w:rPr>
          <w:rFonts w:hint="eastAsia"/>
        </w:rPr>
        <w:t>InvokeCommandAction</w:t>
      </w:r>
      <w:r>
        <w:br/>
      </w:r>
      <w:r>
        <w:rPr>
          <w:rFonts w:hint="eastAsia"/>
        </w:rPr>
        <w:t>指定したCommandを呼び出します。</w:t>
      </w:r>
    </w:p>
    <w:p w14:paraId="79B48301" w14:textId="50BE3396" w:rsidR="00CE71A9" w:rsidRDefault="00CE71A9" w:rsidP="00CE71A9">
      <w:pPr>
        <w:pStyle w:val="ab"/>
        <w:numPr>
          <w:ilvl w:val="0"/>
          <w:numId w:val="37"/>
        </w:numPr>
      </w:pPr>
      <w:r>
        <w:rPr>
          <w:rFonts w:hint="eastAsia"/>
        </w:rPr>
        <w:t>LaunchUriOrFileAction</w:t>
      </w:r>
      <w:r>
        <w:br/>
      </w:r>
      <w:r>
        <w:rPr>
          <w:rFonts w:hint="eastAsia"/>
        </w:rPr>
        <w:t>指定したUriかファイルを開きます。</w:t>
      </w:r>
    </w:p>
    <w:p w14:paraId="1D12A631" w14:textId="1B52D135" w:rsidR="00CE71A9" w:rsidRDefault="002D1743" w:rsidP="002D1743">
      <w:pPr>
        <w:pStyle w:val="3"/>
      </w:pPr>
      <w:r>
        <w:rPr>
          <w:rFonts w:hint="eastAsia"/>
        </w:rPr>
        <w:t>TriggerとActionの使い方</w:t>
      </w:r>
    </w:p>
    <w:p w14:paraId="5330A822" w14:textId="7FE5C551" w:rsidR="002D1743" w:rsidRDefault="002D1743" w:rsidP="00CE71A9">
      <w:r>
        <w:rPr>
          <w:rFonts w:hint="eastAsia"/>
        </w:rPr>
        <w:t>TriggerとActionを使うには、Blend for Visual Studioで、使用したいActionを、対象のコントロールにドロップします。その後、プロパティウィンドウのTriggerType（デフォルトでEventTriggerが設定されています）の横の新規作成ボタンでTriggerの種類を指定します。</w:t>
      </w:r>
    </w:p>
    <w:p w14:paraId="78358E84" w14:textId="080A1788" w:rsidR="00C925EF" w:rsidRDefault="000C438C" w:rsidP="00CE71A9">
      <w:r>
        <w:rPr>
          <w:rFonts w:hint="eastAsia"/>
        </w:rPr>
        <w:lastRenderedPageBreak/>
        <w:t>例として、5秒周期で指定したURLを開く</w:t>
      </w:r>
      <w:r w:rsidR="00430FE9">
        <w:rPr>
          <w:rFonts w:hint="eastAsia"/>
        </w:rPr>
        <w:t>処理をTriggerとActionで作成します。</w:t>
      </w:r>
      <w:r w:rsidR="00C925EF">
        <w:rPr>
          <w:rFonts w:hint="eastAsia"/>
        </w:rPr>
        <w:t>この例で使用するTriggerとActionは、以下のものになります。</w:t>
      </w:r>
    </w:p>
    <w:p w14:paraId="0635791A" w14:textId="16EC64AE" w:rsidR="00C925EF" w:rsidRDefault="00C925EF" w:rsidP="00C925EF">
      <w:pPr>
        <w:pStyle w:val="ab"/>
        <w:numPr>
          <w:ilvl w:val="0"/>
          <w:numId w:val="38"/>
        </w:numPr>
      </w:pPr>
      <w:r>
        <w:rPr>
          <w:rFonts w:hint="eastAsia"/>
        </w:rPr>
        <w:t>TimerTrigger</w:t>
      </w:r>
    </w:p>
    <w:p w14:paraId="05DF21E2" w14:textId="5986ABCF" w:rsidR="00C925EF" w:rsidRDefault="00C925EF" w:rsidP="00C925EF">
      <w:pPr>
        <w:pStyle w:val="ab"/>
        <w:numPr>
          <w:ilvl w:val="0"/>
          <w:numId w:val="38"/>
        </w:numPr>
      </w:pPr>
      <w:r>
        <w:rPr>
          <w:rFonts w:hint="eastAsia"/>
        </w:rPr>
        <w:t>LaunchUriOrFileAction</w:t>
      </w:r>
    </w:p>
    <w:p w14:paraId="1E7A00F6" w14:textId="416F75E0" w:rsidR="00C925EF" w:rsidRDefault="00581752" w:rsidP="00C925EF">
      <w:r>
        <w:rPr>
          <w:rFonts w:hint="eastAsia"/>
        </w:rPr>
        <w:t>LaunchUriOrFileAction</w:t>
      </w:r>
      <w:r w:rsidR="00AF373F">
        <w:rPr>
          <w:rFonts w:hint="eastAsia"/>
        </w:rPr>
        <w:t>を、WindowのGrid上にドロップします。</w:t>
      </w:r>
    </w:p>
    <w:p w14:paraId="6C09DC40" w14:textId="5014952B" w:rsidR="00AF373F" w:rsidRDefault="004A4F7E" w:rsidP="00C925EF">
      <w:r>
        <w:rPr>
          <w:rFonts w:hint="eastAsia"/>
          <w:noProof/>
        </w:rPr>
        <mc:AlternateContent>
          <mc:Choice Requires="wpc">
            <w:drawing>
              <wp:inline distT="0" distB="0" distL="0" distR="0" wp14:anchorId="40AB63EB" wp14:editId="37A421F0">
                <wp:extent cx="6396340" cy="3200400"/>
                <wp:effectExtent l="0" t="0" r="5080" b="0"/>
                <wp:docPr id="453" name="キャンバス 4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4" name="図 454"/>
                          <pic:cNvPicPr/>
                        </pic:nvPicPr>
                        <pic:blipFill>
                          <a:blip r:embed="rId249">
                            <a:extLst>
                              <a:ext uri="{28A0092B-C50C-407E-A947-70E740481C1C}">
                                <a14:useLocalDpi xmlns:a14="http://schemas.microsoft.com/office/drawing/2010/main" val="0"/>
                              </a:ext>
                            </a:extLst>
                          </a:blip>
                          <a:stretch>
                            <a:fillRect/>
                          </a:stretch>
                        </pic:blipFill>
                        <pic:spPr>
                          <a:xfrm>
                            <a:off x="0" y="0"/>
                            <a:ext cx="6395720" cy="3123918"/>
                          </a:xfrm>
                          <a:prstGeom prst="rect">
                            <a:avLst/>
                          </a:prstGeom>
                        </pic:spPr>
                      </pic:pic>
                      <wps:wsp>
                        <wps:cNvPr id="455" name="右矢印 455"/>
                        <wps:cNvSpPr/>
                        <wps:spPr>
                          <a:xfrm>
                            <a:off x="2203481" y="1507645"/>
                            <a:ext cx="771664" cy="981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14DB23" id="キャンバス 453" o:spid="_x0000_s1026" editas="canvas" style="width:503.65pt;height:252pt;mso-position-horizontal-relative:char;mso-position-vertical-relative:line" coordsize="6395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">
                <v:shape id="_x0000_s1027" type="#_x0000_t75" style="position:absolute;width:63957;height:32004;visibility:visible;mso-wrap-style:square">
                  <v:fill o:detectmouseclick="t"/>
                  <v:path o:connecttype="none"/>
                </v:shape>
                <v:shape id="図 454" o:spid="_x0000_s1028" type="#_x0000_t75" style="position:absolute;width:63957;height:3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5i/zEAAAA3AAAAA8AAABkcnMvZG93bnJldi54bWxEj0FrwkAUhO9C/8PyCr3ppmKkRNfQtBQ8&#10;FEGreH1kX5PQ7NuQfZr477uFgsdhZr5h1vnoWnWlPjSeDTzPElDEpbcNVwaOXx/TF1BBkC22nsnA&#10;jQLkm4fJGjPrB97T9SCVihAOGRqoRbpM61DW5DDMfEccvW/fO5Qo+0rbHocId62eJ8lSO2w4LtTY&#10;0VtN5c/h4gxchvNnueMdp+lpPrwXTgpaijFPj+PrCpTQKPfwf3trDSzSBfydiUdAb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5i/zEAAAA3AAAAA8AAAAAAAAAAAAAAAAA&#10;nwIAAGRycy9kb3ducmV2LnhtbFBLBQYAAAAABAAEAPcAAACQAwAAAAA=&#10;">
                  <v:imagedata r:id="rId250" o:title=""/>
                </v:shape>
                <v:shape id="右矢印 455" o:spid="_x0000_s1029" type="#_x0000_t13" style="position:absolute;left:22034;top:15076;width:7717;height: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wNscA&#10;AADcAAAADwAAAGRycy9kb3ducmV2LnhtbESPQWsCMRSE7wX/Q3iCt5pVq9itUUSUWg8WVw/t7bF5&#10;7i4mL+sm1e2/bwqFHoeZ+YaZLVprxI0aXzlWMOgnIIhzpysuFJyOm8cpCB+QNRrHpOCbPCzmnYcZ&#10;ptrd+UC3LBQiQtinqKAMoU6l9HlJFn3f1cTRO7vGYoiyKaRu8B7h1shhkkykxYrjQok1rUrKL9mX&#10;VbDPrqfEmPP28HrVb5+jj/Xu+f2iVK/bLl9ABGrDf/ivvdUKnsZj+D0Tj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B8DbHAAAA3AAAAA8AAAAAAAAAAAAAAAAAmAIAAGRy&#10;cy9kb3ducmV2LnhtbFBLBQYAAAAABAAEAPUAAACMAwAAAAA=&#10;" adj="20227" fillcolor="#4f81bd [3204]" strokecolor="#243f60 [1604]" strokeweight="2pt"/>
                <w10:anchorlock/>
              </v:group>
            </w:pict>
          </mc:Fallback>
        </mc:AlternateContent>
      </w:r>
    </w:p>
    <w:p w14:paraId="408F8856" w14:textId="77777777" w:rsidR="002F6ABA" w:rsidRDefault="002F6ABA" w:rsidP="00CE71A9">
      <w:r>
        <w:rPr>
          <w:rFonts w:hint="eastAsia"/>
        </w:rPr>
        <w:t>そうすると、以下のようなXAMLが生成されます。デフォルトのTriggerとして、EventTriggerが指定されていることが確認できます。</w:t>
      </w:r>
    </w:p>
    <w:p w14:paraId="0773AEED" w14:textId="6C87F003" w:rsidR="00CE71A9" w:rsidRDefault="002F6ABA" w:rsidP="00CE71A9">
      <w:r>
        <w:rPr>
          <w:noProof/>
        </w:rPr>
        <w:lastRenderedPageBreak/>
        <mc:AlternateContent>
          <mc:Choice Requires="wps">
            <w:drawing>
              <wp:inline distT="0" distB="0" distL="0" distR="0" wp14:anchorId="7BD80673" wp14:editId="32EF0328">
                <wp:extent cx="6591946" cy="1404620"/>
                <wp:effectExtent l="0" t="0" r="18415" b="13970"/>
                <wp:docPr id="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46" cy="1404620"/>
                        </a:xfrm>
                        <a:prstGeom prst="rect">
                          <a:avLst/>
                        </a:prstGeom>
                        <a:solidFill>
                          <a:srgbClr val="FFFFFF"/>
                        </a:solidFill>
                        <a:ln w="9525">
                          <a:solidFill>
                            <a:srgbClr val="000000"/>
                          </a:solidFill>
                          <a:miter lim="800000"/>
                          <a:headEnd/>
                          <a:tailEnd/>
                        </a:ln>
                      </wps:spPr>
                      <wps:txbx>
                        <w:txbxContent>
                          <w:p w14:paraId="4AFBB67C" w14:textId="4948294F" w:rsidR="00FD4FC9" w:rsidRDefault="00FD4FC9"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35948AA4" w14:textId="77777777" w:rsidR="00FD4FC9" w:rsidRDefault="00FD4FC9"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E977605" w14:textId="77777777" w:rsidR="00FD4FC9" w:rsidRDefault="00FD4FC9"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3975963" w14:textId="77777777" w:rsidR="00FD4FC9" w:rsidRDefault="00FD4FC9"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504CEDF3" w14:textId="77777777" w:rsidR="00FD4FC9" w:rsidRDefault="00FD4FC9"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000000"/>
                                <w:sz w:val="19"/>
                                <w:szCs w:val="19"/>
                                <w:highlight w:val="white"/>
                              </w:rPr>
                              <w:t xml:space="preserve"> </w:t>
                            </w:r>
                          </w:p>
                          <w:p w14:paraId="32516BF4" w14:textId="77777777" w:rsidR="00FD4FC9" w:rsidRDefault="00FD4FC9"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1.MainWindow"</w:t>
                            </w:r>
                          </w:p>
                          <w:p w14:paraId="78A73FF6" w14:textId="77777777" w:rsidR="00FD4FC9" w:rsidRDefault="00FD4FC9"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34DB5C8" w14:textId="317F7F5D" w:rsidR="00FD4FC9" w:rsidRDefault="00FD4FC9" w:rsidP="00DE4249">
                            <w:pPr>
                              <w:widowControl w:val="0"/>
                              <w:autoSpaceDE w:val="0"/>
                              <w:autoSpaceDN w:val="0"/>
                              <w:adjustRightInd w:val="0"/>
                              <w:spacing w:after="0" w:line="240" w:lineRule="auto"/>
                              <w:ind w:firstLineChars="200" w:firstLine="38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7438569" w14:textId="0345EFDA" w:rsidR="00FD4FC9" w:rsidRDefault="00FD4FC9" w:rsidP="00DE4249">
                            <w:pPr>
                              <w:widowControl w:val="0"/>
                              <w:autoSpaceDE w:val="0"/>
                              <w:autoSpaceDN w:val="0"/>
                              <w:adjustRightInd w:val="0"/>
                              <w:spacing w:after="0" w:line="240" w:lineRule="auto"/>
                              <w:ind w:firstLineChars="400" w:firstLine="76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1461D920" w14:textId="2D0F223D" w:rsidR="00FD4FC9" w:rsidRDefault="00FD4FC9" w:rsidP="00DE4249">
                            <w:pPr>
                              <w:widowControl w:val="0"/>
                              <w:autoSpaceDE w:val="0"/>
                              <w:autoSpaceDN w:val="0"/>
                              <w:adjustRightInd w:val="0"/>
                              <w:spacing w:after="0" w:line="240" w:lineRule="auto"/>
                              <w:ind w:firstLineChars="600" w:firstLine="114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EventName</w:t>
                            </w:r>
                            <w:r>
                              <w:rPr>
                                <w:rFonts w:ascii="Consolas" w:eastAsiaTheme="minorEastAsia" w:hAnsi="Consolas" w:cs="Consolas"/>
                                <w:color w:val="0000FF"/>
                                <w:sz w:val="19"/>
                                <w:szCs w:val="19"/>
                                <w:highlight w:val="white"/>
                              </w:rPr>
                              <w:t>="MouseLeftButtonDown"&gt;</w:t>
                            </w:r>
                          </w:p>
                          <w:p w14:paraId="08D35B26" w14:textId="38A13FCD" w:rsidR="00FD4FC9" w:rsidRDefault="00FD4FC9" w:rsidP="00DE4249">
                            <w:pPr>
                              <w:widowControl w:val="0"/>
                              <w:autoSpaceDE w:val="0"/>
                              <w:autoSpaceDN w:val="0"/>
                              <w:adjustRightInd w:val="0"/>
                              <w:spacing w:after="0" w:line="240" w:lineRule="auto"/>
                              <w:ind w:firstLineChars="800" w:firstLine="152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LaunchUriOrFileAction</w:t>
                            </w:r>
                            <w:r>
                              <w:rPr>
                                <w:rFonts w:ascii="Consolas" w:eastAsiaTheme="minorEastAsia" w:hAnsi="Consolas" w:cs="Consolas"/>
                                <w:color w:val="0000FF"/>
                                <w:sz w:val="19"/>
                                <w:szCs w:val="19"/>
                                <w:highlight w:val="white"/>
                              </w:rPr>
                              <w:t>/&gt;</w:t>
                            </w:r>
                          </w:p>
                          <w:p w14:paraId="2F5C6EF6" w14:textId="1D196A73" w:rsidR="00FD4FC9" w:rsidRDefault="00FD4FC9" w:rsidP="00DE4249">
                            <w:pPr>
                              <w:widowControl w:val="0"/>
                              <w:autoSpaceDE w:val="0"/>
                              <w:autoSpaceDN w:val="0"/>
                              <w:adjustRightInd w:val="0"/>
                              <w:spacing w:after="0" w:line="240" w:lineRule="auto"/>
                              <w:ind w:firstLineChars="600" w:firstLine="114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19A904" w14:textId="7315827C" w:rsidR="00FD4FC9" w:rsidRDefault="00FD4FC9" w:rsidP="00DE4249">
                            <w:pPr>
                              <w:widowControl w:val="0"/>
                              <w:autoSpaceDE w:val="0"/>
                              <w:autoSpaceDN w:val="0"/>
                              <w:adjustRightInd w:val="0"/>
                              <w:spacing w:after="0" w:line="240" w:lineRule="auto"/>
                              <w:ind w:firstLineChars="400" w:firstLine="76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5B75A32B" w14:textId="1B3BBE8B" w:rsidR="00FD4FC9" w:rsidRDefault="00FD4FC9" w:rsidP="00DE4249">
                            <w:pPr>
                              <w:widowControl w:val="0"/>
                              <w:autoSpaceDE w:val="0"/>
                              <w:autoSpaceDN w:val="0"/>
                              <w:adjustRightInd w:val="0"/>
                              <w:spacing w:after="0" w:line="240" w:lineRule="auto"/>
                              <w:ind w:firstLineChars="200" w:firstLine="38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2621187" w14:textId="706596E2" w:rsidR="00FD4FC9" w:rsidRPr="002F6ABA" w:rsidRDefault="00FD4FC9"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BD80673" id="_x0000_s1273" type="#_x0000_t202" style="width:51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">
                <v:textbox style="mso-fit-shape-to-text:t">
                  <w:txbxContent>
                    <w:p w14:paraId="4AFBB67C" w14:textId="4948294F" w:rsidR="00FD4FC9" w:rsidRDefault="00FD4FC9"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35948AA4" w14:textId="77777777" w:rsidR="00FD4FC9" w:rsidRDefault="00FD4FC9"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E977605" w14:textId="77777777" w:rsidR="00FD4FC9" w:rsidRDefault="00FD4FC9"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3975963" w14:textId="77777777" w:rsidR="00FD4FC9" w:rsidRDefault="00FD4FC9"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504CEDF3" w14:textId="77777777" w:rsidR="00FD4FC9" w:rsidRDefault="00FD4FC9"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000000"/>
                          <w:sz w:val="19"/>
                          <w:szCs w:val="19"/>
                          <w:highlight w:val="white"/>
                        </w:rPr>
                        <w:t xml:space="preserve"> </w:t>
                      </w:r>
                    </w:p>
                    <w:p w14:paraId="32516BF4" w14:textId="77777777" w:rsidR="00FD4FC9" w:rsidRDefault="00FD4FC9"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1.MainWindow"</w:t>
                      </w:r>
                    </w:p>
                    <w:p w14:paraId="78A73FF6" w14:textId="77777777" w:rsidR="00FD4FC9" w:rsidRDefault="00FD4FC9"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34DB5C8" w14:textId="317F7F5D" w:rsidR="00FD4FC9" w:rsidRDefault="00FD4FC9" w:rsidP="00DE4249">
                      <w:pPr>
                        <w:widowControl w:val="0"/>
                        <w:autoSpaceDE w:val="0"/>
                        <w:autoSpaceDN w:val="0"/>
                        <w:adjustRightInd w:val="0"/>
                        <w:spacing w:after="0" w:line="240" w:lineRule="auto"/>
                        <w:ind w:firstLineChars="200" w:firstLine="38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7438569" w14:textId="0345EFDA" w:rsidR="00FD4FC9" w:rsidRDefault="00FD4FC9" w:rsidP="00DE4249">
                      <w:pPr>
                        <w:widowControl w:val="0"/>
                        <w:autoSpaceDE w:val="0"/>
                        <w:autoSpaceDN w:val="0"/>
                        <w:adjustRightInd w:val="0"/>
                        <w:spacing w:after="0" w:line="240" w:lineRule="auto"/>
                        <w:ind w:firstLineChars="400" w:firstLine="76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1461D920" w14:textId="2D0F223D" w:rsidR="00FD4FC9" w:rsidRDefault="00FD4FC9" w:rsidP="00DE4249">
                      <w:pPr>
                        <w:widowControl w:val="0"/>
                        <w:autoSpaceDE w:val="0"/>
                        <w:autoSpaceDN w:val="0"/>
                        <w:adjustRightInd w:val="0"/>
                        <w:spacing w:after="0" w:line="240" w:lineRule="auto"/>
                        <w:ind w:firstLineChars="600" w:firstLine="114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EventName</w:t>
                      </w:r>
                      <w:r>
                        <w:rPr>
                          <w:rFonts w:ascii="Consolas" w:eastAsiaTheme="minorEastAsia" w:hAnsi="Consolas" w:cs="Consolas"/>
                          <w:color w:val="0000FF"/>
                          <w:sz w:val="19"/>
                          <w:szCs w:val="19"/>
                          <w:highlight w:val="white"/>
                        </w:rPr>
                        <w:t>="MouseLeftButtonDown"&gt;</w:t>
                      </w:r>
                    </w:p>
                    <w:p w14:paraId="08D35B26" w14:textId="38A13FCD" w:rsidR="00FD4FC9" w:rsidRDefault="00FD4FC9" w:rsidP="00DE4249">
                      <w:pPr>
                        <w:widowControl w:val="0"/>
                        <w:autoSpaceDE w:val="0"/>
                        <w:autoSpaceDN w:val="0"/>
                        <w:adjustRightInd w:val="0"/>
                        <w:spacing w:after="0" w:line="240" w:lineRule="auto"/>
                        <w:ind w:firstLineChars="800" w:firstLine="152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LaunchUriOrFileAction</w:t>
                      </w:r>
                      <w:r>
                        <w:rPr>
                          <w:rFonts w:ascii="Consolas" w:eastAsiaTheme="minorEastAsia" w:hAnsi="Consolas" w:cs="Consolas"/>
                          <w:color w:val="0000FF"/>
                          <w:sz w:val="19"/>
                          <w:szCs w:val="19"/>
                          <w:highlight w:val="white"/>
                        </w:rPr>
                        <w:t>/&gt;</w:t>
                      </w:r>
                    </w:p>
                    <w:p w14:paraId="2F5C6EF6" w14:textId="1D196A73" w:rsidR="00FD4FC9" w:rsidRDefault="00FD4FC9" w:rsidP="00DE4249">
                      <w:pPr>
                        <w:widowControl w:val="0"/>
                        <w:autoSpaceDE w:val="0"/>
                        <w:autoSpaceDN w:val="0"/>
                        <w:adjustRightInd w:val="0"/>
                        <w:spacing w:after="0" w:line="240" w:lineRule="auto"/>
                        <w:ind w:firstLineChars="600" w:firstLine="114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19A904" w14:textId="7315827C" w:rsidR="00FD4FC9" w:rsidRDefault="00FD4FC9" w:rsidP="00DE4249">
                      <w:pPr>
                        <w:widowControl w:val="0"/>
                        <w:autoSpaceDE w:val="0"/>
                        <w:autoSpaceDN w:val="0"/>
                        <w:adjustRightInd w:val="0"/>
                        <w:spacing w:after="0" w:line="240" w:lineRule="auto"/>
                        <w:ind w:firstLineChars="400" w:firstLine="76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5B75A32B" w14:textId="1B3BBE8B" w:rsidR="00FD4FC9" w:rsidRDefault="00FD4FC9" w:rsidP="00DE4249">
                      <w:pPr>
                        <w:widowControl w:val="0"/>
                        <w:autoSpaceDE w:val="0"/>
                        <w:autoSpaceDN w:val="0"/>
                        <w:adjustRightInd w:val="0"/>
                        <w:spacing w:after="0" w:line="240" w:lineRule="auto"/>
                        <w:ind w:firstLineChars="200" w:firstLine="38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2621187" w14:textId="706596E2" w:rsidR="00FD4FC9" w:rsidRPr="002F6ABA" w:rsidRDefault="00FD4FC9"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r w:rsidR="00DE4249">
        <w:rPr>
          <w:rFonts w:hint="eastAsia"/>
        </w:rPr>
        <w:t>オブジェクトとタイムラインから、LaunchUriOrFileActionを選択してPathプロパティに</w:t>
      </w:r>
      <w:hyperlink r:id="rId251" w:history="1">
        <w:r w:rsidR="00DE4249" w:rsidRPr="00D97A35">
          <w:rPr>
            <w:rStyle w:val="afa"/>
            <w:rFonts w:hint="eastAsia"/>
          </w:rPr>
          <w:t>http://www.google.com</w:t>
        </w:r>
      </w:hyperlink>
      <w:r w:rsidR="00DE4249">
        <w:rPr>
          <w:rFonts w:hint="eastAsia"/>
        </w:rPr>
        <w:t>などのURLを入力します。</w:t>
      </w:r>
      <w:r w:rsidR="006C6B51">
        <w:rPr>
          <w:rFonts w:hint="eastAsia"/>
        </w:rPr>
        <w:t>次に、TriggerをTimerTriggerに変更します。Triggerの変更は、プロパティウィンドウのトリガーにあるTriggerTypeの新規作成を選択します。</w:t>
      </w:r>
    </w:p>
    <w:p w14:paraId="495C9DC2" w14:textId="19E9AC16" w:rsidR="006C6B51" w:rsidRDefault="006C6B51" w:rsidP="00CE71A9">
      <w:r>
        <w:rPr>
          <w:rFonts w:hint="eastAsia"/>
          <w:noProof/>
        </w:rPr>
        <mc:AlternateContent>
          <mc:Choice Requires="wpc">
            <w:drawing>
              <wp:inline distT="0" distB="0" distL="0" distR="0" wp14:anchorId="347B9612" wp14:editId="6DD4FC29">
                <wp:extent cx="6529952" cy="3200400"/>
                <wp:effectExtent l="0" t="0" r="0" b="0"/>
                <wp:docPr id="458" name="キャンバス 4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9" name="図 459"/>
                          <pic:cNvPicPr/>
                        </pic:nvPicPr>
                        <pic:blipFill>
                          <a:blip r:embed="rId252">
                            <a:extLst>
                              <a:ext uri="{28A0092B-C50C-407E-A947-70E740481C1C}">
                                <a14:useLocalDpi xmlns:a14="http://schemas.microsoft.com/office/drawing/2010/main" val="0"/>
                              </a:ext>
                            </a:extLst>
                          </a:blip>
                          <a:stretch>
                            <a:fillRect/>
                          </a:stretch>
                        </pic:blipFill>
                        <pic:spPr>
                          <a:xfrm>
                            <a:off x="0" y="0"/>
                            <a:ext cx="2582911" cy="3200400"/>
                          </a:xfrm>
                          <a:prstGeom prst="rect">
                            <a:avLst/>
                          </a:prstGeom>
                        </pic:spPr>
                      </pic:pic>
                      <wps:wsp>
                        <wps:cNvPr id="460" name="正方形/長方形 460"/>
                        <wps:cNvSpPr/>
                        <wps:spPr>
                          <a:xfrm>
                            <a:off x="1885627" y="1090047"/>
                            <a:ext cx="583770" cy="2118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FA368D" id="キャンバス 458" o:spid="_x0000_s1026" editas="canvas" style="width:514.15pt;height:252pt;mso-position-horizontal-relative:char;mso-position-vertical-relative:line" coordsize="6529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">
                <v:shape id="_x0000_s1027" type="#_x0000_t75" style="position:absolute;width:65297;height:32004;visibility:visible;mso-wrap-style:square">
                  <v:fill o:detectmouseclick="t"/>
                  <v:path o:connecttype="none"/>
                </v:shape>
                <v:shape id="図 459" o:spid="_x0000_s1028" type="#_x0000_t75" style="position:absolute;width:2582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lt7rGAAAA3AAAAA8AAABkcnMvZG93bnJldi54bWxEj09LAzEUxO+C3yG8Qm82qVjbrk1LtRYW&#10;9NB/CN4em+dmcfOyJLFdv70RBI/DzPyGWax614ozhdh41jAeKRDElTcN1xpOx+3NDERMyAZbz6Th&#10;myKsltdXCyyMv/CezodUiwzhWKAGm1JXSBkrSw7jyHfE2fvwwWHKMtTSBLxkuGvlrVL30mHDecFi&#10;R0+Wqs/Dl9Og3so2TF/9Zte/rPGxLNXMvj9rPRz06wcQifr0H/5rl0bD3WQOv2fyEZ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OW3usYAAADcAAAADwAAAAAAAAAAAAAA&#10;AACfAgAAZHJzL2Rvd25yZXYueG1sUEsFBgAAAAAEAAQA9wAAAJIDAAAAAA==&#10;">
                  <v:imagedata r:id="rId253" o:title=""/>
                </v:shape>
                <v:rect id="正方形/長方形 460" o:spid="_x0000_s1029" style="position:absolute;left:18856;top:10900;width:5837;height:2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eJ8IA&#10;AADcAAAADwAAAGRycy9kb3ducmV2LnhtbERPXWvCMBR9H/gfwhV8m6kiMqpRVBAG24RaFXy7JNe2&#10;2tyUJtPOX788DPZ4ON/zZWdrcafWV44VjIYJCGLtTMWFgkO+fX0D4QOywdoxKfghD8tF72WOqXEP&#10;zui+D4WIIexTVFCG0KRSel2SRT90DXHkLq61GCJsC2lafMRwW8txkkylxYpjQ4kNbUrSt/23VUDH&#10;0zV7nj/07lOvXMabkK/zL6UG/W41AxGoC//iP/e7UTCZxvnxTD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l4nwgAAANwAAAAPAAAAAAAAAAAAAAAAAJgCAABkcnMvZG93&#10;bnJldi54bWxQSwUGAAAAAAQABAD1AAAAhwMAAAAA&#10;" filled="f" strokecolor="#243f60 [1604]" strokeweight="2pt"/>
                <w10:anchorlock/>
              </v:group>
            </w:pict>
          </mc:Fallback>
        </mc:AlternateContent>
      </w:r>
    </w:p>
    <w:p w14:paraId="360F8BD7" w14:textId="135D725D" w:rsidR="006C6B51" w:rsidRDefault="006C6B51" w:rsidP="00CE71A9">
      <w:r>
        <w:rPr>
          <w:rFonts w:hint="eastAsia"/>
        </w:rPr>
        <w:t>そうすると、Triggerを選択</w:t>
      </w:r>
      <w:r w:rsidR="003613BA">
        <w:rPr>
          <w:rFonts w:hint="eastAsia"/>
        </w:rPr>
        <w:t>画面が表示されます。ここで、TimerTriggerを選択します。</w:t>
      </w:r>
    </w:p>
    <w:p w14:paraId="20BCC4C9" w14:textId="0760F4CC" w:rsidR="003F0229" w:rsidRDefault="003F0229" w:rsidP="00CE71A9">
      <w:r>
        <w:rPr>
          <w:rFonts w:hint="eastAsia"/>
          <w:noProof/>
        </w:rPr>
        <w:lastRenderedPageBreak/>
        <mc:AlternateContent>
          <mc:Choice Requires="wpc">
            <w:drawing>
              <wp:inline distT="0" distB="0" distL="0" distR="0" wp14:anchorId="2D9BF606" wp14:editId="1EA81B79">
                <wp:extent cx="6550616" cy="3200400"/>
                <wp:effectExtent l="0" t="0" r="0" b="0"/>
                <wp:docPr id="462" name="キャンバス 4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3" name="図 463"/>
                          <pic:cNvPicPr/>
                        </pic:nvPicPr>
                        <pic:blipFill>
                          <a:blip r:embed="rId254">
                            <a:extLst>
                              <a:ext uri="{28A0092B-C50C-407E-A947-70E740481C1C}">
                                <a14:useLocalDpi xmlns:a14="http://schemas.microsoft.com/office/drawing/2010/main" val="0"/>
                              </a:ext>
                            </a:extLst>
                          </a:blip>
                          <a:stretch>
                            <a:fillRect/>
                          </a:stretch>
                        </pic:blipFill>
                        <pic:spPr>
                          <a:xfrm>
                            <a:off x="0" y="0"/>
                            <a:ext cx="2136924" cy="3200400"/>
                          </a:xfrm>
                          <a:prstGeom prst="rect">
                            <a:avLst/>
                          </a:prstGeom>
                        </pic:spPr>
                      </pic:pic>
                    </wpc:wpc>
                  </a:graphicData>
                </a:graphic>
              </wp:inline>
            </w:drawing>
          </mc:Choice>
          <mc:Fallback>
            <w:pict>
              <v:group w14:anchorId="4C863F81" id="キャンバス 462" o:spid="_x0000_s1026" editas="canvas" style="width:515.8pt;height:252pt;mso-position-horizontal-relative:char;mso-position-vertical-relative:line" coordsize="65500,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">
                <v:shape id="_x0000_s1027" type="#_x0000_t75" style="position:absolute;width:65500;height:32004;visibility:visible;mso-wrap-style:square">
                  <v:fill o:detectmouseclick="t"/>
                  <v:path o:connecttype="none"/>
                </v:shape>
                <v:shape id="図 463" o:spid="_x0000_s1028" type="#_x0000_t75" style="position:absolute;width:2136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oF43DAAAA3AAAAA8AAABkcnMvZG93bnJldi54bWxEj8FqwzAQRO+F/IPYQm6N1KSYxLUSTKCQ&#10;q+1S6G2xtraxtTKW4rh/HwUKPQ4zb4bJTosdxEyT7xxreN0oEMS1Mx03Gj6rj5c9CB+QDQ6OScMv&#10;eTgdV08ZpsbduKC5DI2IJexT1NCGMKZS+roli37jRuLo/bjJYohyaqSZ8BbL7SC3SiXSYsdxocWR&#10;zi3VfXm1Gt6KuVLf/VDmyXK47lidk/yr03r9vOTvIAIt4T/8R19M5JIdPM7EIyCP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2gXjcMAAADcAAAADwAAAAAAAAAAAAAAAACf&#10;AgAAZHJzL2Rvd25yZXYueG1sUEsFBgAAAAAEAAQA9wAAAI8DAAAAAA==&#10;">
                  <v:imagedata r:id="rId255" o:title=""/>
                </v:shape>
                <w10:anchorlock/>
              </v:group>
            </w:pict>
          </mc:Fallback>
        </mc:AlternateContent>
      </w:r>
    </w:p>
    <w:p w14:paraId="587CB0C7" w14:textId="2701B796" w:rsidR="003F0229" w:rsidRDefault="003F0229" w:rsidP="00CE71A9">
      <w:r>
        <w:rPr>
          <w:rFonts w:hint="eastAsia"/>
        </w:rPr>
        <w:t>OKを選択するとTriggerがEventTriggerからTimerTriggerに変更されます。</w:t>
      </w:r>
    </w:p>
    <w:p w14:paraId="07ECCDE9" w14:textId="79CAECD6" w:rsidR="003F0229" w:rsidRDefault="00FE4974" w:rsidP="00CE71A9">
      <w:r>
        <w:rPr>
          <w:noProof/>
        </w:rPr>
        <mc:AlternateContent>
          <mc:Choice Requires="wps">
            <w:drawing>
              <wp:inline distT="0" distB="0" distL="0" distR="0" wp14:anchorId="18F82B94" wp14:editId="7BC7DEA2">
                <wp:extent cx="6509288" cy="1404620"/>
                <wp:effectExtent l="0" t="0" r="25400" b="13970"/>
                <wp:docPr id="4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288" cy="1404620"/>
                        </a:xfrm>
                        <a:prstGeom prst="rect">
                          <a:avLst/>
                        </a:prstGeom>
                        <a:solidFill>
                          <a:srgbClr val="FFFFFF"/>
                        </a:solidFill>
                        <a:ln w="9525">
                          <a:solidFill>
                            <a:srgbClr val="000000"/>
                          </a:solidFill>
                          <a:miter lim="800000"/>
                          <a:headEnd/>
                          <a:tailEnd/>
                        </a:ln>
                      </wps:spPr>
                      <wps:txbx>
                        <w:txbxContent>
                          <w:p w14:paraId="6CCD7CC0" w14:textId="37EFA936" w:rsidR="00FD4FC9" w:rsidRDefault="00FD4FC9"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2237D39A" w14:textId="77777777" w:rsidR="00FD4FC9" w:rsidRDefault="00FD4FC9"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2BD8C8B" w14:textId="77777777" w:rsidR="00FD4FC9" w:rsidRDefault="00FD4FC9"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CC582EB" w14:textId="00706CAC" w:rsidR="00FD4FC9" w:rsidRDefault="00FD4FC9" w:rsidP="00FE4974">
                            <w:pPr>
                              <w:widowControl w:val="0"/>
                              <w:autoSpaceDE w:val="0"/>
                              <w:autoSpaceDN w:val="0"/>
                              <w:adjustRightInd w:val="0"/>
                              <w:spacing w:after="0" w:line="240" w:lineRule="auto"/>
                              <w:ind w:left="760" w:hangingChars="400" w:hanging="76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1.MainWindow"</w:t>
                            </w:r>
                          </w:p>
                          <w:p w14:paraId="503C43B7" w14:textId="77777777" w:rsidR="00FD4FC9" w:rsidRDefault="00FD4FC9"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2FEB539" w14:textId="77777777" w:rsidR="00FD4FC9" w:rsidRDefault="00FD4FC9"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07B1B34" w14:textId="77777777" w:rsidR="00FD4FC9" w:rsidRDefault="00FD4FC9"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3DCF8F61" w14:textId="77777777" w:rsidR="00FD4FC9" w:rsidRDefault="00FD4FC9"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imerTrigger</w:t>
                            </w:r>
                            <w:r>
                              <w:rPr>
                                <w:rFonts w:ascii="Consolas" w:eastAsiaTheme="minorEastAsia" w:hAnsi="Consolas" w:cs="Consolas"/>
                                <w:color w:val="0000FF"/>
                                <w:sz w:val="19"/>
                                <w:szCs w:val="19"/>
                                <w:highlight w:val="white"/>
                              </w:rPr>
                              <w:t>&gt;</w:t>
                            </w:r>
                          </w:p>
                          <w:p w14:paraId="5EBC4EE2" w14:textId="77777777" w:rsidR="00FD4FC9" w:rsidRDefault="00FD4FC9"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LaunchUriOrFileAction</w:t>
                            </w:r>
                            <w:r>
                              <w:rPr>
                                <w:rFonts w:ascii="Consolas" w:eastAsiaTheme="minorEastAsia" w:hAnsi="Consolas" w:cs="Consolas"/>
                                <w:color w:val="FF0000"/>
                                <w:sz w:val="19"/>
                                <w:szCs w:val="19"/>
                                <w:highlight w:val="white"/>
                              </w:rPr>
                              <w:t xml:space="preserve"> Path</w:t>
                            </w:r>
                            <w:r>
                              <w:rPr>
                                <w:rFonts w:ascii="Consolas" w:eastAsiaTheme="minorEastAsia" w:hAnsi="Consolas" w:cs="Consolas"/>
                                <w:color w:val="0000FF"/>
                                <w:sz w:val="19"/>
                                <w:szCs w:val="19"/>
                                <w:highlight w:val="white"/>
                              </w:rPr>
                              <w:t>="http://www.google.com"/&gt;</w:t>
                            </w:r>
                          </w:p>
                          <w:p w14:paraId="792B1B59" w14:textId="77777777" w:rsidR="00FD4FC9" w:rsidRDefault="00FD4FC9"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imerTrigger</w:t>
                            </w:r>
                            <w:r>
                              <w:rPr>
                                <w:rFonts w:ascii="Consolas" w:eastAsiaTheme="minorEastAsia" w:hAnsi="Consolas" w:cs="Consolas"/>
                                <w:color w:val="0000FF"/>
                                <w:sz w:val="19"/>
                                <w:szCs w:val="19"/>
                                <w:highlight w:val="white"/>
                              </w:rPr>
                              <w:t>&gt;</w:t>
                            </w:r>
                          </w:p>
                          <w:p w14:paraId="05C53114" w14:textId="77777777" w:rsidR="00FD4FC9" w:rsidRDefault="00FD4FC9"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78F87699" w14:textId="77777777" w:rsidR="00FD4FC9" w:rsidRDefault="00FD4FC9"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E0EDEF2" w14:textId="003B5D21" w:rsidR="00FD4FC9" w:rsidRPr="00FE4974" w:rsidRDefault="00FD4FC9"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8F82B94" id="_x0000_s1274" type="#_x0000_t202" style="width:512.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qISQIAAGE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">
                <v:textbox style="mso-fit-shape-to-text:t">
                  <w:txbxContent>
                    <w:p w14:paraId="6CCD7CC0" w14:textId="37EFA936" w:rsidR="00FD4FC9" w:rsidRDefault="00FD4FC9"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2237D39A" w14:textId="77777777" w:rsidR="00FD4FC9" w:rsidRDefault="00FD4FC9"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2BD8C8B" w14:textId="77777777" w:rsidR="00FD4FC9" w:rsidRDefault="00FD4FC9"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CC582EB" w14:textId="00706CAC" w:rsidR="00FD4FC9" w:rsidRDefault="00FD4FC9" w:rsidP="00FE4974">
                      <w:pPr>
                        <w:widowControl w:val="0"/>
                        <w:autoSpaceDE w:val="0"/>
                        <w:autoSpaceDN w:val="0"/>
                        <w:adjustRightInd w:val="0"/>
                        <w:spacing w:after="0" w:line="240" w:lineRule="auto"/>
                        <w:ind w:left="760" w:hangingChars="400" w:hanging="76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1.MainWindow"</w:t>
                      </w:r>
                    </w:p>
                    <w:p w14:paraId="503C43B7" w14:textId="77777777" w:rsidR="00FD4FC9" w:rsidRDefault="00FD4FC9"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2FEB539" w14:textId="77777777" w:rsidR="00FD4FC9" w:rsidRDefault="00FD4FC9"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07B1B34" w14:textId="77777777" w:rsidR="00FD4FC9" w:rsidRDefault="00FD4FC9"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3DCF8F61" w14:textId="77777777" w:rsidR="00FD4FC9" w:rsidRDefault="00FD4FC9"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imerTrigger</w:t>
                      </w:r>
                      <w:r>
                        <w:rPr>
                          <w:rFonts w:ascii="Consolas" w:eastAsiaTheme="minorEastAsia" w:hAnsi="Consolas" w:cs="Consolas"/>
                          <w:color w:val="0000FF"/>
                          <w:sz w:val="19"/>
                          <w:szCs w:val="19"/>
                          <w:highlight w:val="white"/>
                        </w:rPr>
                        <w:t>&gt;</w:t>
                      </w:r>
                    </w:p>
                    <w:p w14:paraId="5EBC4EE2" w14:textId="77777777" w:rsidR="00FD4FC9" w:rsidRDefault="00FD4FC9"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LaunchUriOrFileAction</w:t>
                      </w:r>
                      <w:r>
                        <w:rPr>
                          <w:rFonts w:ascii="Consolas" w:eastAsiaTheme="minorEastAsia" w:hAnsi="Consolas" w:cs="Consolas"/>
                          <w:color w:val="FF0000"/>
                          <w:sz w:val="19"/>
                          <w:szCs w:val="19"/>
                          <w:highlight w:val="white"/>
                        </w:rPr>
                        <w:t xml:space="preserve"> Path</w:t>
                      </w:r>
                      <w:r>
                        <w:rPr>
                          <w:rFonts w:ascii="Consolas" w:eastAsiaTheme="minorEastAsia" w:hAnsi="Consolas" w:cs="Consolas"/>
                          <w:color w:val="0000FF"/>
                          <w:sz w:val="19"/>
                          <w:szCs w:val="19"/>
                          <w:highlight w:val="white"/>
                        </w:rPr>
                        <w:t>="http://www.google.com"/&gt;</w:t>
                      </w:r>
                    </w:p>
                    <w:p w14:paraId="792B1B59" w14:textId="77777777" w:rsidR="00FD4FC9" w:rsidRDefault="00FD4FC9"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imerTrigger</w:t>
                      </w:r>
                      <w:r>
                        <w:rPr>
                          <w:rFonts w:ascii="Consolas" w:eastAsiaTheme="minorEastAsia" w:hAnsi="Consolas" w:cs="Consolas"/>
                          <w:color w:val="0000FF"/>
                          <w:sz w:val="19"/>
                          <w:szCs w:val="19"/>
                          <w:highlight w:val="white"/>
                        </w:rPr>
                        <w:t>&gt;</w:t>
                      </w:r>
                    </w:p>
                    <w:p w14:paraId="05C53114" w14:textId="77777777" w:rsidR="00FD4FC9" w:rsidRDefault="00FD4FC9"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78F87699" w14:textId="77777777" w:rsidR="00FD4FC9" w:rsidRDefault="00FD4FC9"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E0EDEF2" w14:textId="003B5D21" w:rsidR="00FD4FC9" w:rsidRPr="00FE4974" w:rsidRDefault="00FD4FC9"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02F92757" w14:textId="5AE05F1D" w:rsidR="003613BA" w:rsidRDefault="00FE4974" w:rsidP="00CE71A9">
      <w:r>
        <w:rPr>
          <w:rFonts w:hint="eastAsia"/>
        </w:rPr>
        <w:t>TimerTriggerは、</w:t>
      </w:r>
      <w:r w:rsidRPr="00FE4974">
        <w:t>MillisecondsPerTick</w:t>
      </w:r>
      <w:r>
        <w:rPr>
          <w:rFonts w:hint="eastAsia"/>
        </w:rPr>
        <w:t>プロパティ</w:t>
      </w:r>
      <w:r w:rsidR="00F5170D">
        <w:rPr>
          <w:rFonts w:hint="eastAsia"/>
        </w:rPr>
        <w:t>でTriggerがActionを実行する間隔を指定できます。ここでは5000を設定します。この状態で実行すると、5秒間隔でGoogleのサイトが開かれます。</w:t>
      </w:r>
      <w:r w:rsidR="005E79E0">
        <w:rPr>
          <w:rFonts w:hint="eastAsia"/>
        </w:rPr>
        <w:t xml:space="preserve">　</w:t>
      </w:r>
    </w:p>
    <w:p w14:paraId="34E41D14" w14:textId="32C50BD0" w:rsidR="003613BA" w:rsidRDefault="008535C2" w:rsidP="008535C2">
      <w:pPr>
        <w:pStyle w:val="3"/>
      </w:pPr>
      <w:r>
        <w:rPr>
          <w:rFonts w:hint="eastAsia"/>
        </w:rPr>
        <w:lastRenderedPageBreak/>
        <w:t>Behavior</w:t>
      </w:r>
    </w:p>
    <w:p w14:paraId="57D8C9DD" w14:textId="714500C5" w:rsidR="008535C2" w:rsidRDefault="008535C2" w:rsidP="008535C2">
      <w:r>
        <w:rPr>
          <w:rFonts w:hint="eastAsia"/>
        </w:rPr>
        <w:t>TriggerとActionは、処理のきっかけと実際の処理が分離されていましたが、処理のきっかけと処理が</w:t>
      </w:r>
      <w:r w:rsidR="00E21B80">
        <w:rPr>
          <w:rFonts w:hint="eastAsia"/>
        </w:rPr>
        <w:t>分離されてないもの</w:t>
      </w:r>
      <w:r w:rsidR="00555F44">
        <w:rPr>
          <w:rFonts w:hint="eastAsia"/>
        </w:rPr>
        <w:t>が</w:t>
      </w:r>
      <w:r w:rsidR="00E21B80">
        <w:rPr>
          <w:rFonts w:hint="eastAsia"/>
        </w:rPr>
        <w:t>Behaviorとして提供されています。</w:t>
      </w:r>
      <w:r w:rsidR="00555F44">
        <w:rPr>
          <w:rFonts w:hint="eastAsia"/>
        </w:rPr>
        <w:t>代表的なものとして以下のようなBehaviorが提供されています。</w:t>
      </w:r>
    </w:p>
    <w:p w14:paraId="7F3B7907" w14:textId="548B92D4" w:rsidR="00555F44" w:rsidRDefault="00FD4FC9" w:rsidP="00FD4FC9">
      <w:pPr>
        <w:pStyle w:val="ab"/>
        <w:numPr>
          <w:ilvl w:val="0"/>
          <w:numId w:val="39"/>
        </w:numPr>
      </w:pPr>
      <w:r>
        <w:rPr>
          <w:rFonts w:hint="eastAsia"/>
        </w:rPr>
        <w:t>DataStateBehavior</w:t>
      </w:r>
      <w:r>
        <w:br/>
        <w:t>Binding</w:t>
      </w:r>
      <w:r>
        <w:rPr>
          <w:rFonts w:hint="eastAsia"/>
        </w:rPr>
        <w:t>プロパティとValueプロパティの値が等しいときにTrueStateに遷移して等しくないときにFalseStateに遷移します。</w:t>
      </w:r>
    </w:p>
    <w:p w14:paraId="098CA1D1" w14:textId="369D3B03" w:rsidR="00FD4FC9" w:rsidRDefault="00FD4FC9" w:rsidP="00FD4FC9">
      <w:pPr>
        <w:pStyle w:val="ab"/>
        <w:numPr>
          <w:ilvl w:val="0"/>
          <w:numId w:val="39"/>
        </w:numPr>
      </w:pPr>
      <w:r>
        <w:rPr>
          <w:rFonts w:hint="eastAsia"/>
        </w:rPr>
        <w:t>FluidMoveBehavior</w:t>
      </w:r>
      <w:r>
        <w:br/>
      </w:r>
      <w:r w:rsidR="005225ED">
        <w:t>Panel</w:t>
      </w:r>
      <w:r w:rsidR="005225ED">
        <w:rPr>
          <w:rFonts w:hint="eastAsia"/>
        </w:rPr>
        <w:t>内の要素の移動をアニメーションさせることができます。</w:t>
      </w:r>
    </w:p>
    <w:p w14:paraId="48EDBCFA" w14:textId="4610F3D0" w:rsidR="005225ED" w:rsidRDefault="005225ED" w:rsidP="00FD4FC9">
      <w:pPr>
        <w:pStyle w:val="ab"/>
        <w:numPr>
          <w:ilvl w:val="0"/>
          <w:numId w:val="39"/>
        </w:numPr>
      </w:pPr>
      <w:r>
        <w:rPr>
          <w:rFonts w:hint="eastAsia"/>
        </w:rPr>
        <w:t>MouseDragElementBehavior</w:t>
      </w:r>
      <w:r w:rsidR="00A051CE">
        <w:br/>
      </w:r>
      <w:r w:rsidR="00A051CE">
        <w:rPr>
          <w:rFonts w:hint="eastAsia"/>
        </w:rPr>
        <w:t>タッチやマウス操作で、Behaviorを設定したコントロールを移動させることができるようになります。</w:t>
      </w:r>
    </w:p>
    <w:p w14:paraId="46BD654E" w14:textId="4B06E1AC" w:rsidR="00947B9B" w:rsidRPr="008535C2" w:rsidRDefault="00947B9B" w:rsidP="00FD4FC9">
      <w:pPr>
        <w:pStyle w:val="ab"/>
        <w:numPr>
          <w:ilvl w:val="0"/>
          <w:numId w:val="39"/>
        </w:numPr>
      </w:pPr>
      <w:r>
        <w:t>TranslateZoomRotateBehavior</w:t>
      </w:r>
      <w:r>
        <w:br/>
      </w:r>
      <w:r>
        <w:rPr>
          <w:rFonts w:hint="eastAsia"/>
        </w:rPr>
        <w:t>タッチ</w:t>
      </w:r>
      <w:r>
        <w:t>やマウス操作で、</w:t>
      </w:r>
      <w:r>
        <w:rPr>
          <w:rFonts w:hint="eastAsia"/>
        </w:rPr>
        <w:t>Behavior</w:t>
      </w:r>
      <w:r>
        <w:t>を設定したコントロールを回転</w:t>
      </w:r>
      <w:r>
        <w:rPr>
          <w:rFonts w:hint="eastAsia"/>
        </w:rPr>
        <w:t>、</w:t>
      </w:r>
      <w:r>
        <w:t>移動させることができるようになります。</w:t>
      </w:r>
    </w:p>
    <w:p w14:paraId="41F26217" w14:textId="27BD23D2" w:rsidR="006C6B51" w:rsidRDefault="00A051CE" w:rsidP="00CE71A9">
      <w:r>
        <w:rPr>
          <w:rFonts w:hint="eastAsia"/>
        </w:rPr>
        <w:t>例として、DataStateBehaviorを使用して、CheckBoxのチェックの有無でVisualStateを切り替えるXAMLを以下に示します。</w:t>
      </w:r>
    </w:p>
    <w:p w14:paraId="1E13ED55" w14:textId="710E061D" w:rsidR="00A051CE" w:rsidRDefault="003C501F" w:rsidP="00CE71A9">
      <w:pPr>
        <w:rPr>
          <w:rFonts w:hint="eastAsia"/>
        </w:rPr>
      </w:pPr>
      <w:r>
        <w:rPr>
          <w:noProof/>
        </w:rPr>
        <w:lastRenderedPageBreak/>
        <mc:AlternateContent>
          <mc:Choice Requires="wps">
            <w:drawing>
              <wp:inline distT="0" distB="0" distL="0" distR="0" wp14:anchorId="162F7BEF" wp14:editId="7ABC735F">
                <wp:extent cx="6633556" cy="1404620"/>
                <wp:effectExtent l="0" t="0" r="15240" b="13970"/>
                <wp:docPr id="4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556" cy="1404620"/>
                        </a:xfrm>
                        <a:prstGeom prst="rect">
                          <a:avLst/>
                        </a:prstGeom>
                        <a:solidFill>
                          <a:srgbClr val="FFFFFF"/>
                        </a:solidFill>
                        <a:ln w="9525">
                          <a:solidFill>
                            <a:srgbClr val="000000"/>
                          </a:solidFill>
                          <a:miter lim="800000"/>
                          <a:headEnd/>
                          <a:tailEnd/>
                        </a:ln>
                      </wps:spPr>
                      <wps:txbx>
                        <w:txbxContent>
                          <w:p w14:paraId="4DDFB582"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1A4325F4"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13C06F"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9CA1E0B"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000000"/>
                                <w:sz w:val="19"/>
                                <w:szCs w:val="19"/>
                                <w:highlight w:val="white"/>
                              </w:rPr>
                              <w:t xml:space="preserve"> </w:t>
                            </w:r>
                          </w:p>
                          <w:p w14:paraId="79EF5CEA"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6ECC83CD"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System</w:t>
                            </w:r>
                            <w:r>
                              <w:rPr>
                                <w:rFonts w:ascii="Consolas" w:eastAsiaTheme="minorEastAsia" w:hAnsi="Consolas" w:cs="Consolas"/>
                                <w:color w:val="0000FF"/>
                                <w:sz w:val="19"/>
                                <w:szCs w:val="19"/>
                                <w:highlight w:val="white"/>
                              </w:rPr>
                              <w:t>="clr-namespace:System;assembly=mscorlib"</w:t>
                            </w:r>
                            <w:r>
                              <w:rPr>
                                <w:rFonts w:ascii="Consolas" w:eastAsiaTheme="minorEastAsia" w:hAnsi="Consolas" w:cs="Consolas"/>
                                <w:color w:val="000000"/>
                                <w:sz w:val="19"/>
                                <w:szCs w:val="19"/>
                                <w:highlight w:val="white"/>
                              </w:rPr>
                              <w:t xml:space="preserve"> </w:t>
                            </w:r>
                          </w:p>
                          <w:p w14:paraId="36E946FC"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2.MainWindow"</w:t>
                            </w:r>
                          </w:p>
                          <w:p w14:paraId="2E550099"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E04B943"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grid"&gt;</w:t>
                            </w:r>
                          </w:p>
                          <w:p w14:paraId="66440459"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5A67AF56"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VisualStateGroup"&gt;</w:t>
                            </w:r>
                          </w:p>
                          <w:p w14:paraId="56BE4A63"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rueState"&gt;</w:t>
                            </w:r>
                          </w:p>
                          <w:p w14:paraId="5D389121"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5E247EAC"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ObjectAnimationUsingKeyFrames</w:t>
                            </w:r>
                            <w:r>
                              <w:rPr>
                                <w:rFonts w:ascii="Consolas" w:eastAsiaTheme="minorEastAsia" w:hAnsi="Consolas" w:cs="Consolas"/>
                                <w:color w:val="000000"/>
                                <w:sz w:val="19"/>
                                <w:szCs w:val="19"/>
                                <w:highlight w:val="white"/>
                              </w:rPr>
                              <w:t xml:space="preserve"> </w:t>
                            </w:r>
                          </w:p>
                          <w:p w14:paraId="391C649A"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Panel.Background)"</w:t>
                            </w:r>
                            <w:r>
                              <w:rPr>
                                <w:rFonts w:ascii="Consolas" w:eastAsiaTheme="minorEastAsia" w:hAnsi="Consolas" w:cs="Consolas"/>
                                <w:color w:val="000000"/>
                                <w:sz w:val="19"/>
                                <w:szCs w:val="19"/>
                                <w:highlight w:val="white"/>
                              </w:rPr>
                              <w:t xml:space="preserve"> </w:t>
                            </w:r>
                          </w:p>
                          <w:p w14:paraId="114C32CD"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grid"&gt;</w:t>
                            </w:r>
                          </w:p>
                          <w:p w14:paraId="3345A78F"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gt;</w:t>
                            </w:r>
                          </w:p>
                          <w:p w14:paraId="1239DE90"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Value</w:t>
                            </w:r>
                            <w:r>
                              <w:rPr>
                                <w:rFonts w:ascii="Consolas" w:eastAsiaTheme="minorEastAsia" w:hAnsi="Consolas" w:cs="Consolas"/>
                                <w:color w:val="0000FF"/>
                                <w:sz w:val="19"/>
                                <w:szCs w:val="19"/>
                                <w:highlight w:val="white"/>
                              </w:rPr>
                              <w:t>&gt;</w:t>
                            </w:r>
                          </w:p>
                          <w:p w14:paraId="3605A0FF" w14:textId="70EA9526"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olidColorBrus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Color</w:t>
                            </w:r>
                            <w:r>
                              <w:rPr>
                                <w:rFonts w:ascii="Consolas" w:eastAsiaTheme="minorEastAsia" w:hAnsi="Consolas" w:cs="Consolas"/>
                                <w:color w:val="0000FF"/>
                                <w:sz w:val="19"/>
                                <w:szCs w:val="19"/>
                                <w:highlight w:val="white"/>
                              </w:rPr>
                              <w:t>="#FFFF8686"/&gt;</w:t>
                            </w:r>
                          </w:p>
                          <w:p w14:paraId="10FE32CD"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Value</w:t>
                            </w:r>
                            <w:r>
                              <w:rPr>
                                <w:rFonts w:ascii="Consolas" w:eastAsiaTheme="minorEastAsia" w:hAnsi="Consolas" w:cs="Consolas"/>
                                <w:color w:val="0000FF"/>
                                <w:sz w:val="19"/>
                                <w:szCs w:val="19"/>
                                <w:highlight w:val="white"/>
                              </w:rPr>
                              <w:t>&gt;</w:t>
                            </w:r>
                          </w:p>
                          <w:p w14:paraId="02EFA5FD"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w:t>
                            </w:r>
                            <w:r>
                              <w:rPr>
                                <w:rFonts w:ascii="Consolas" w:eastAsiaTheme="minorEastAsia" w:hAnsi="Consolas" w:cs="Consolas"/>
                                <w:color w:val="0000FF"/>
                                <w:sz w:val="19"/>
                                <w:szCs w:val="19"/>
                                <w:highlight w:val="white"/>
                              </w:rPr>
                              <w:t>&gt;</w:t>
                            </w:r>
                          </w:p>
                          <w:p w14:paraId="3EBF8146"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ObjectAnimationUsingKeyFrames</w:t>
                            </w:r>
                            <w:r>
                              <w:rPr>
                                <w:rFonts w:ascii="Consolas" w:eastAsiaTheme="minorEastAsia" w:hAnsi="Consolas" w:cs="Consolas"/>
                                <w:color w:val="0000FF"/>
                                <w:sz w:val="19"/>
                                <w:szCs w:val="19"/>
                                <w:highlight w:val="white"/>
                              </w:rPr>
                              <w:t>&gt;</w:t>
                            </w:r>
                          </w:p>
                          <w:p w14:paraId="53CF3445"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4F1523BE"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79090058"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FalseState"/&gt;</w:t>
                            </w:r>
                          </w:p>
                          <w:p w14:paraId="695F2561"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0229EC5C"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1D5D2B0A"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1A48D928"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DataStateBehavior</w:t>
                            </w:r>
                            <w:r>
                              <w:rPr>
                                <w:rFonts w:ascii="Consolas" w:eastAsiaTheme="minorEastAsia" w:hAnsi="Consolas" w:cs="Consolas"/>
                                <w:color w:val="000000"/>
                                <w:sz w:val="19"/>
                                <w:szCs w:val="19"/>
                                <w:highlight w:val="white"/>
                              </w:rPr>
                              <w:t xml:space="preserve"> </w:t>
                            </w:r>
                          </w:p>
                          <w:p w14:paraId="77BF98B0"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rueState</w:t>
                            </w:r>
                            <w:r>
                              <w:rPr>
                                <w:rFonts w:ascii="Consolas" w:eastAsiaTheme="minorEastAsia" w:hAnsi="Consolas" w:cs="Consolas"/>
                                <w:color w:val="0000FF"/>
                                <w:sz w:val="19"/>
                                <w:szCs w:val="19"/>
                                <w:highlight w:val="white"/>
                              </w:rPr>
                              <w:t>="TrueState"</w:t>
                            </w:r>
                            <w:r>
                              <w:rPr>
                                <w:rFonts w:ascii="Consolas" w:eastAsiaTheme="minorEastAsia" w:hAnsi="Consolas" w:cs="Consolas"/>
                                <w:color w:val="000000"/>
                                <w:sz w:val="19"/>
                                <w:szCs w:val="19"/>
                                <w:highlight w:val="white"/>
                              </w:rPr>
                              <w:t xml:space="preserve"> </w:t>
                            </w:r>
                          </w:p>
                          <w:p w14:paraId="0C518AE2"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FalseState</w:t>
                            </w:r>
                            <w:r>
                              <w:rPr>
                                <w:rFonts w:ascii="Consolas" w:eastAsiaTheme="minorEastAsia" w:hAnsi="Consolas" w:cs="Consolas"/>
                                <w:color w:val="0000FF"/>
                                <w:sz w:val="19"/>
                                <w:szCs w:val="19"/>
                                <w:highlight w:val="white"/>
                              </w:rPr>
                              <w:t>="FalseState"</w:t>
                            </w:r>
                            <w:r>
                              <w:rPr>
                                <w:rFonts w:ascii="Consolas" w:eastAsiaTheme="minorEastAsia" w:hAnsi="Consolas" w:cs="Consolas"/>
                                <w:color w:val="000000"/>
                                <w:sz w:val="19"/>
                                <w:szCs w:val="19"/>
                                <w:highlight w:val="white"/>
                              </w:rPr>
                              <w:t xml:space="preserve"> </w:t>
                            </w:r>
                          </w:p>
                          <w:p w14:paraId="2F49A5CB"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376A1E3C"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7D16B431"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6B0BB82E"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 /&gt;</w:t>
                            </w:r>
                          </w:p>
                          <w:p w14:paraId="3BA5AAA2"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FE59CAA" w14:textId="7268B495" w:rsidR="003C501F" w:rsidRPr="003C501F" w:rsidRDefault="003C501F" w:rsidP="003C501F">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62F7BEF" id="_x0000_s1275" type="#_x0000_t202" style="width:52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">
                <v:textbox style="mso-fit-shape-to-text:t">
                  <w:txbxContent>
                    <w:p w14:paraId="4DDFB582"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1A4325F4"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13C06F"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9CA1E0B"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000000"/>
                          <w:sz w:val="19"/>
                          <w:szCs w:val="19"/>
                          <w:highlight w:val="white"/>
                        </w:rPr>
                        <w:t xml:space="preserve"> </w:t>
                      </w:r>
                    </w:p>
                    <w:p w14:paraId="79EF5CEA"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6ECC83CD"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System</w:t>
                      </w:r>
                      <w:r>
                        <w:rPr>
                          <w:rFonts w:ascii="Consolas" w:eastAsiaTheme="minorEastAsia" w:hAnsi="Consolas" w:cs="Consolas"/>
                          <w:color w:val="0000FF"/>
                          <w:sz w:val="19"/>
                          <w:szCs w:val="19"/>
                          <w:highlight w:val="white"/>
                        </w:rPr>
                        <w:t>="clr-namespace:System;assembly=mscorlib"</w:t>
                      </w:r>
                      <w:r>
                        <w:rPr>
                          <w:rFonts w:ascii="Consolas" w:eastAsiaTheme="minorEastAsia" w:hAnsi="Consolas" w:cs="Consolas"/>
                          <w:color w:val="000000"/>
                          <w:sz w:val="19"/>
                          <w:szCs w:val="19"/>
                          <w:highlight w:val="white"/>
                        </w:rPr>
                        <w:t xml:space="preserve"> </w:t>
                      </w:r>
                    </w:p>
                    <w:p w14:paraId="36E946FC"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2.MainWindow"</w:t>
                      </w:r>
                    </w:p>
                    <w:p w14:paraId="2E550099"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E04B943"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grid"&gt;</w:t>
                      </w:r>
                    </w:p>
                    <w:p w14:paraId="66440459"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5A67AF56"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VisualStateGroup"&gt;</w:t>
                      </w:r>
                    </w:p>
                    <w:p w14:paraId="56BE4A63"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rueState"&gt;</w:t>
                      </w:r>
                    </w:p>
                    <w:p w14:paraId="5D389121"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5E247EAC"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ObjectAnimationUsingKeyFrames</w:t>
                      </w:r>
                      <w:r>
                        <w:rPr>
                          <w:rFonts w:ascii="Consolas" w:eastAsiaTheme="minorEastAsia" w:hAnsi="Consolas" w:cs="Consolas"/>
                          <w:color w:val="000000"/>
                          <w:sz w:val="19"/>
                          <w:szCs w:val="19"/>
                          <w:highlight w:val="white"/>
                        </w:rPr>
                        <w:t xml:space="preserve"> </w:t>
                      </w:r>
                    </w:p>
                    <w:p w14:paraId="391C649A"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Panel.Background)"</w:t>
                      </w:r>
                      <w:r>
                        <w:rPr>
                          <w:rFonts w:ascii="Consolas" w:eastAsiaTheme="minorEastAsia" w:hAnsi="Consolas" w:cs="Consolas"/>
                          <w:color w:val="000000"/>
                          <w:sz w:val="19"/>
                          <w:szCs w:val="19"/>
                          <w:highlight w:val="white"/>
                        </w:rPr>
                        <w:t xml:space="preserve"> </w:t>
                      </w:r>
                    </w:p>
                    <w:p w14:paraId="114C32CD"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grid"&gt;</w:t>
                      </w:r>
                    </w:p>
                    <w:p w14:paraId="3345A78F"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gt;</w:t>
                      </w:r>
                    </w:p>
                    <w:p w14:paraId="1239DE90"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Value</w:t>
                      </w:r>
                      <w:r>
                        <w:rPr>
                          <w:rFonts w:ascii="Consolas" w:eastAsiaTheme="minorEastAsia" w:hAnsi="Consolas" w:cs="Consolas"/>
                          <w:color w:val="0000FF"/>
                          <w:sz w:val="19"/>
                          <w:szCs w:val="19"/>
                          <w:highlight w:val="white"/>
                        </w:rPr>
                        <w:t>&gt;</w:t>
                      </w:r>
                    </w:p>
                    <w:p w14:paraId="3605A0FF" w14:textId="70EA9526"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olidColorBrus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Color</w:t>
                      </w:r>
                      <w:r>
                        <w:rPr>
                          <w:rFonts w:ascii="Consolas" w:eastAsiaTheme="minorEastAsia" w:hAnsi="Consolas" w:cs="Consolas"/>
                          <w:color w:val="0000FF"/>
                          <w:sz w:val="19"/>
                          <w:szCs w:val="19"/>
                          <w:highlight w:val="white"/>
                        </w:rPr>
                        <w:t>="#FFFF8686"/&gt;</w:t>
                      </w:r>
                    </w:p>
                    <w:p w14:paraId="10FE32CD"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Value</w:t>
                      </w:r>
                      <w:r>
                        <w:rPr>
                          <w:rFonts w:ascii="Consolas" w:eastAsiaTheme="minorEastAsia" w:hAnsi="Consolas" w:cs="Consolas"/>
                          <w:color w:val="0000FF"/>
                          <w:sz w:val="19"/>
                          <w:szCs w:val="19"/>
                          <w:highlight w:val="white"/>
                        </w:rPr>
                        <w:t>&gt;</w:t>
                      </w:r>
                    </w:p>
                    <w:p w14:paraId="02EFA5FD"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w:t>
                      </w:r>
                      <w:r>
                        <w:rPr>
                          <w:rFonts w:ascii="Consolas" w:eastAsiaTheme="minorEastAsia" w:hAnsi="Consolas" w:cs="Consolas"/>
                          <w:color w:val="0000FF"/>
                          <w:sz w:val="19"/>
                          <w:szCs w:val="19"/>
                          <w:highlight w:val="white"/>
                        </w:rPr>
                        <w:t>&gt;</w:t>
                      </w:r>
                    </w:p>
                    <w:p w14:paraId="3EBF8146"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ObjectAnimationUsingKeyFrames</w:t>
                      </w:r>
                      <w:r>
                        <w:rPr>
                          <w:rFonts w:ascii="Consolas" w:eastAsiaTheme="minorEastAsia" w:hAnsi="Consolas" w:cs="Consolas"/>
                          <w:color w:val="0000FF"/>
                          <w:sz w:val="19"/>
                          <w:szCs w:val="19"/>
                          <w:highlight w:val="white"/>
                        </w:rPr>
                        <w:t>&gt;</w:t>
                      </w:r>
                    </w:p>
                    <w:p w14:paraId="53CF3445"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4F1523BE"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79090058"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FalseState"/&gt;</w:t>
                      </w:r>
                    </w:p>
                    <w:p w14:paraId="695F2561"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0229EC5C"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1D5D2B0A"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1A48D928"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DataStateBehavior</w:t>
                      </w:r>
                      <w:r>
                        <w:rPr>
                          <w:rFonts w:ascii="Consolas" w:eastAsiaTheme="minorEastAsia" w:hAnsi="Consolas" w:cs="Consolas"/>
                          <w:color w:val="000000"/>
                          <w:sz w:val="19"/>
                          <w:szCs w:val="19"/>
                          <w:highlight w:val="white"/>
                        </w:rPr>
                        <w:t xml:space="preserve"> </w:t>
                      </w:r>
                    </w:p>
                    <w:p w14:paraId="77BF98B0"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rueState</w:t>
                      </w:r>
                      <w:r>
                        <w:rPr>
                          <w:rFonts w:ascii="Consolas" w:eastAsiaTheme="minorEastAsia" w:hAnsi="Consolas" w:cs="Consolas"/>
                          <w:color w:val="0000FF"/>
                          <w:sz w:val="19"/>
                          <w:szCs w:val="19"/>
                          <w:highlight w:val="white"/>
                        </w:rPr>
                        <w:t>="TrueState"</w:t>
                      </w:r>
                      <w:r>
                        <w:rPr>
                          <w:rFonts w:ascii="Consolas" w:eastAsiaTheme="minorEastAsia" w:hAnsi="Consolas" w:cs="Consolas"/>
                          <w:color w:val="000000"/>
                          <w:sz w:val="19"/>
                          <w:szCs w:val="19"/>
                          <w:highlight w:val="white"/>
                        </w:rPr>
                        <w:t xml:space="preserve"> </w:t>
                      </w:r>
                    </w:p>
                    <w:p w14:paraId="0C518AE2"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FalseState</w:t>
                      </w:r>
                      <w:r>
                        <w:rPr>
                          <w:rFonts w:ascii="Consolas" w:eastAsiaTheme="minorEastAsia" w:hAnsi="Consolas" w:cs="Consolas"/>
                          <w:color w:val="0000FF"/>
                          <w:sz w:val="19"/>
                          <w:szCs w:val="19"/>
                          <w:highlight w:val="white"/>
                        </w:rPr>
                        <w:t>="FalseState"</w:t>
                      </w:r>
                      <w:r>
                        <w:rPr>
                          <w:rFonts w:ascii="Consolas" w:eastAsiaTheme="minorEastAsia" w:hAnsi="Consolas" w:cs="Consolas"/>
                          <w:color w:val="000000"/>
                          <w:sz w:val="19"/>
                          <w:szCs w:val="19"/>
                          <w:highlight w:val="white"/>
                        </w:rPr>
                        <w:t xml:space="preserve"> </w:t>
                      </w:r>
                    </w:p>
                    <w:p w14:paraId="2F49A5CB"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376A1E3C"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7D16B431"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6B0BB82E"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 /&gt;</w:t>
                      </w:r>
                    </w:p>
                    <w:p w14:paraId="3BA5AAA2" w14:textId="77777777" w:rsidR="003C501F" w:rsidRDefault="003C501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FE59CAA" w14:textId="7268B495" w:rsidR="003C501F" w:rsidRPr="003C501F" w:rsidRDefault="003C501F" w:rsidP="003C501F">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0CF85829" w14:textId="5990FCBA" w:rsidR="006C5058" w:rsidRDefault="006D6D62" w:rsidP="006C5058">
      <w:r>
        <w:t>TrueState</w:t>
      </w:r>
      <w:r>
        <w:rPr>
          <w:rFonts w:hint="eastAsia"/>
        </w:rPr>
        <w:t>とFalseStateというVisualStateを定義して、DataStateBehaviorから参照しています。DataStateBehaviorのBindingをCheckBoxのIsCheckedと非もづけて、ValueプロパティにTrueを設定します。こうすることで、CheckBoxにチェックが入った時にTrueStateが、チェックが入っていないときに</w:t>
      </w:r>
      <w:r>
        <w:rPr>
          <w:rFonts w:hint="eastAsia"/>
        </w:rPr>
        <w:lastRenderedPageBreak/>
        <w:t>FalseStateに遷移するようになります。実行すると、CheckBoxにチェックをつけたときに</w:t>
      </w:r>
      <w:r w:rsidR="00AB19E7">
        <w:rPr>
          <w:rFonts w:hint="eastAsia"/>
        </w:rPr>
        <w:t>背景が薄い赤色になります。</w:t>
      </w:r>
      <w:r w:rsidR="006C5058">
        <w:br/>
      </w:r>
      <w:r w:rsidR="002568F8">
        <w:rPr>
          <w:rFonts w:hint="eastAsia"/>
        </w:rPr>
        <w:t>このように、Behaviorを使うと今までコードビハインドを使って書いていたような処理が部品化されているためBlend for Visual Studio上でドラッグアンドドロップしてプロパティを設定するだけで作成できるようになります。</w:t>
      </w:r>
    </w:p>
    <w:p w14:paraId="177A0919" w14:textId="62738D87" w:rsidR="00B15AD0" w:rsidRDefault="00EC4B50" w:rsidP="00EC4B50">
      <w:pPr>
        <w:pStyle w:val="3"/>
      </w:pPr>
      <w:r>
        <w:rPr>
          <w:rFonts w:hint="eastAsia"/>
        </w:rPr>
        <w:t>BehaviorやTriggerやActionの作成</w:t>
      </w:r>
    </w:p>
    <w:p w14:paraId="5497B4C1" w14:textId="77777777" w:rsidR="00EC4B50" w:rsidRPr="00EC4B50" w:rsidRDefault="00EC4B50" w:rsidP="00EC4B50">
      <w:pPr>
        <w:rPr>
          <w:rFonts w:hint="eastAsia"/>
        </w:rPr>
      </w:pPr>
      <w:bookmarkStart w:id="102" w:name="_GoBack"/>
      <w:bookmarkEnd w:id="102"/>
    </w:p>
    <w:p w14:paraId="1D7CBCF2" w14:textId="6ED2212B" w:rsidR="00E06C4A" w:rsidRDefault="00E06C4A" w:rsidP="00E06C4A">
      <w:pPr>
        <w:pStyle w:val="2"/>
      </w:pPr>
      <w:bookmarkStart w:id="103" w:name="_Toc396505483"/>
      <w:r>
        <w:rPr>
          <w:rFonts w:hint="eastAsia"/>
        </w:rPr>
        <w:t>データバインディングを前提としたプログラミングモデル</w:t>
      </w:r>
      <w:bookmarkEnd w:id="103"/>
    </w:p>
    <w:p w14:paraId="71D627C5" w14:textId="77777777" w:rsidR="00E06C4A" w:rsidRDefault="00E06C4A" w:rsidP="00E06C4A"/>
    <w:p w14:paraId="423DCD19" w14:textId="77777777" w:rsidR="00BD2C5E" w:rsidRPr="00E06C4A" w:rsidRDefault="00BD2C5E" w:rsidP="00E06C4A">
      <w:pPr>
        <w:rPr>
          <w:rFonts w:hint="eastAsia"/>
        </w:rPr>
      </w:pPr>
    </w:p>
    <w:sectPr w:rsidR="00BD2C5E" w:rsidRPr="00E06C4A"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43F45" w14:textId="77777777" w:rsidR="009517C5" w:rsidRDefault="009517C5" w:rsidP="00315FE3">
      <w:pPr>
        <w:spacing w:after="0" w:line="240" w:lineRule="auto"/>
      </w:pPr>
      <w:r>
        <w:separator/>
      </w:r>
    </w:p>
  </w:endnote>
  <w:endnote w:type="continuationSeparator" w:id="0">
    <w:p w14:paraId="6FE01D8A" w14:textId="77777777" w:rsidR="009517C5" w:rsidRDefault="009517C5"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Content>
      <w:p w14:paraId="193DB0FC" w14:textId="28CAA791" w:rsidR="00FD4FC9" w:rsidRDefault="00FD4FC9">
        <w:pPr>
          <w:pStyle w:val="af8"/>
          <w:jc w:val="center"/>
        </w:pPr>
        <w:r>
          <w:fldChar w:fldCharType="begin"/>
        </w:r>
        <w:r>
          <w:instrText>PAGE   \* MERGEFORMAT</w:instrText>
        </w:r>
        <w:r>
          <w:fldChar w:fldCharType="separate"/>
        </w:r>
        <w:r w:rsidR="002E3338" w:rsidRPr="002E3338">
          <w:rPr>
            <w:noProof/>
            <w:lang w:val="ja-JP"/>
          </w:rPr>
          <w:t>260</w:t>
        </w:r>
        <w:r>
          <w:fldChar w:fldCharType="end"/>
        </w:r>
      </w:p>
    </w:sdtContent>
  </w:sdt>
  <w:p w14:paraId="79C145B4" w14:textId="77777777" w:rsidR="00FD4FC9" w:rsidRDefault="00FD4FC9">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34FFB" w14:textId="77777777" w:rsidR="009517C5" w:rsidRDefault="009517C5" w:rsidP="00315FE3">
      <w:pPr>
        <w:spacing w:after="0" w:line="240" w:lineRule="auto"/>
      </w:pPr>
      <w:r>
        <w:separator/>
      </w:r>
    </w:p>
  </w:footnote>
  <w:footnote w:type="continuationSeparator" w:id="0">
    <w:p w14:paraId="02E3A1B0" w14:textId="77777777" w:rsidR="009517C5" w:rsidRDefault="009517C5"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FD4FC9" w:rsidRDefault="00FD4FC9">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4C09A0"/>
    <w:multiLevelType w:val="hybridMultilevel"/>
    <w:tmpl w:val="DA9414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D6753FA"/>
    <w:multiLevelType w:val="hybridMultilevel"/>
    <w:tmpl w:val="AF1EC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25D3C9F"/>
    <w:multiLevelType w:val="hybridMultilevel"/>
    <w:tmpl w:val="B28063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76F3870"/>
    <w:multiLevelType w:val="hybridMultilevel"/>
    <w:tmpl w:val="CB98FF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07065E"/>
    <w:multiLevelType w:val="hybridMultilevel"/>
    <w:tmpl w:val="D526A1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1E724D"/>
    <w:multiLevelType w:val="hybridMultilevel"/>
    <w:tmpl w:val="63B0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2B82733"/>
    <w:multiLevelType w:val="hybridMultilevel"/>
    <w:tmpl w:val="F4FAC5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63330A8"/>
    <w:multiLevelType w:val="hybridMultilevel"/>
    <w:tmpl w:val="9B269D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AB7570F"/>
    <w:multiLevelType w:val="hybridMultilevel"/>
    <w:tmpl w:val="5C0254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0887DB4"/>
    <w:multiLevelType w:val="hybridMultilevel"/>
    <w:tmpl w:val="510CA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41E8115C"/>
    <w:multiLevelType w:val="hybridMultilevel"/>
    <w:tmpl w:val="A77235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C7208D6"/>
    <w:multiLevelType w:val="hybridMultilevel"/>
    <w:tmpl w:val="3322FC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E112B1C"/>
    <w:multiLevelType w:val="hybridMultilevel"/>
    <w:tmpl w:val="3398AC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5E5005B"/>
    <w:multiLevelType w:val="hybridMultilevel"/>
    <w:tmpl w:val="21285C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7B8666A"/>
    <w:multiLevelType w:val="hybridMultilevel"/>
    <w:tmpl w:val="83885A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61872D0"/>
    <w:multiLevelType w:val="hybridMultilevel"/>
    <w:tmpl w:val="E99A6F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A5B7D31"/>
    <w:multiLevelType w:val="hybridMultilevel"/>
    <w:tmpl w:val="1B46B4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C030EE1"/>
    <w:multiLevelType w:val="hybridMultilevel"/>
    <w:tmpl w:val="DACEB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EA20823"/>
    <w:multiLevelType w:val="hybridMultilevel"/>
    <w:tmpl w:val="BFD4E1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5AF1601"/>
    <w:multiLevelType w:val="hybridMultilevel"/>
    <w:tmpl w:val="C0504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6C81838"/>
    <w:multiLevelType w:val="hybridMultilevel"/>
    <w:tmpl w:val="828A71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A030599"/>
    <w:multiLevelType w:val="hybridMultilevel"/>
    <w:tmpl w:val="850A39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FEA0296"/>
    <w:multiLevelType w:val="hybridMultilevel"/>
    <w:tmpl w:val="E32CD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29"/>
  </w:num>
  <w:num w:numId="3">
    <w:abstractNumId w:val="16"/>
  </w:num>
  <w:num w:numId="4">
    <w:abstractNumId w:val="36"/>
  </w:num>
  <w:num w:numId="5">
    <w:abstractNumId w:val="5"/>
  </w:num>
  <w:num w:numId="6">
    <w:abstractNumId w:val="3"/>
  </w:num>
  <w:num w:numId="7">
    <w:abstractNumId w:val="1"/>
  </w:num>
  <w:num w:numId="8">
    <w:abstractNumId w:val="2"/>
  </w:num>
  <w:num w:numId="9">
    <w:abstractNumId w:val="0"/>
  </w:num>
  <w:num w:numId="10">
    <w:abstractNumId w:val="3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5"/>
  </w:num>
  <w:num w:numId="14">
    <w:abstractNumId w:val="19"/>
  </w:num>
  <w:num w:numId="15">
    <w:abstractNumId w:val="18"/>
  </w:num>
  <w:num w:numId="16">
    <w:abstractNumId w:val="8"/>
  </w:num>
  <w:num w:numId="17">
    <w:abstractNumId w:val="6"/>
  </w:num>
  <w:num w:numId="18">
    <w:abstractNumId w:val="15"/>
  </w:num>
  <w:num w:numId="19">
    <w:abstractNumId w:val="4"/>
  </w:num>
  <w:num w:numId="20">
    <w:abstractNumId w:val="11"/>
  </w:num>
  <w:num w:numId="21">
    <w:abstractNumId w:val="24"/>
  </w:num>
  <w:num w:numId="22">
    <w:abstractNumId w:val="7"/>
  </w:num>
  <w:num w:numId="23">
    <w:abstractNumId w:val="28"/>
  </w:num>
  <w:num w:numId="24">
    <w:abstractNumId w:val="12"/>
  </w:num>
  <w:num w:numId="25">
    <w:abstractNumId w:val="26"/>
  </w:num>
  <w:num w:numId="26">
    <w:abstractNumId w:val="37"/>
  </w:num>
  <w:num w:numId="27">
    <w:abstractNumId w:val="13"/>
  </w:num>
  <w:num w:numId="28">
    <w:abstractNumId w:val="14"/>
  </w:num>
  <w:num w:numId="29">
    <w:abstractNumId w:val="21"/>
  </w:num>
  <w:num w:numId="30">
    <w:abstractNumId w:val="33"/>
  </w:num>
  <w:num w:numId="31">
    <w:abstractNumId w:val="10"/>
  </w:num>
  <w:num w:numId="32">
    <w:abstractNumId w:val="34"/>
  </w:num>
  <w:num w:numId="33">
    <w:abstractNumId w:val="31"/>
  </w:num>
  <w:num w:numId="34">
    <w:abstractNumId w:val="35"/>
  </w:num>
  <w:num w:numId="35">
    <w:abstractNumId w:val="23"/>
  </w:num>
  <w:num w:numId="36">
    <w:abstractNumId w:val="17"/>
  </w:num>
  <w:num w:numId="37">
    <w:abstractNumId w:val="27"/>
  </w:num>
  <w:num w:numId="38">
    <w:abstractNumId w:val="2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44"/>
    <w:rsid w:val="00001315"/>
    <w:rsid w:val="00001C55"/>
    <w:rsid w:val="00006750"/>
    <w:rsid w:val="00006FC1"/>
    <w:rsid w:val="00011D4A"/>
    <w:rsid w:val="00012E04"/>
    <w:rsid w:val="0001372C"/>
    <w:rsid w:val="00015A95"/>
    <w:rsid w:val="00016D10"/>
    <w:rsid w:val="000204A7"/>
    <w:rsid w:val="00022CFF"/>
    <w:rsid w:val="00032973"/>
    <w:rsid w:val="000359D6"/>
    <w:rsid w:val="00036F39"/>
    <w:rsid w:val="00037003"/>
    <w:rsid w:val="000551DF"/>
    <w:rsid w:val="00057CD9"/>
    <w:rsid w:val="00066F80"/>
    <w:rsid w:val="0007365C"/>
    <w:rsid w:val="00084596"/>
    <w:rsid w:val="00085E79"/>
    <w:rsid w:val="00086BB4"/>
    <w:rsid w:val="00091D4E"/>
    <w:rsid w:val="00094659"/>
    <w:rsid w:val="000B2377"/>
    <w:rsid w:val="000B421C"/>
    <w:rsid w:val="000B4856"/>
    <w:rsid w:val="000B492A"/>
    <w:rsid w:val="000C108E"/>
    <w:rsid w:val="000C2D91"/>
    <w:rsid w:val="000C420C"/>
    <w:rsid w:val="000C42D2"/>
    <w:rsid w:val="000C438C"/>
    <w:rsid w:val="000C75DE"/>
    <w:rsid w:val="000D345A"/>
    <w:rsid w:val="000D4459"/>
    <w:rsid w:val="000D51CD"/>
    <w:rsid w:val="000D5AB9"/>
    <w:rsid w:val="000D6258"/>
    <w:rsid w:val="000D6E62"/>
    <w:rsid w:val="000D71E4"/>
    <w:rsid w:val="000E286E"/>
    <w:rsid w:val="000E57FE"/>
    <w:rsid w:val="000E700A"/>
    <w:rsid w:val="000E7159"/>
    <w:rsid w:val="000F087F"/>
    <w:rsid w:val="000F12A7"/>
    <w:rsid w:val="000F177C"/>
    <w:rsid w:val="00106AC2"/>
    <w:rsid w:val="0011074E"/>
    <w:rsid w:val="00112FB6"/>
    <w:rsid w:val="0012067E"/>
    <w:rsid w:val="00121492"/>
    <w:rsid w:val="00121F6A"/>
    <w:rsid w:val="0012383A"/>
    <w:rsid w:val="0012448D"/>
    <w:rsid w:val="001262B6"/>
    <w:rsid w:val="00130C06"/>
    <w:rsid w:val="00131016"/>
    <w:rsid w:val="001313F5"/>
    <w:rsid w:val="00131FBA"/>
    <w:rsid w:val="00135E30"/>
    <w:rsid w:val="00137425"/>
    <w:rsid w:val="00143A80"/>
    <w:rsid w:val="00144E54"/>
    <w:rsid w:val="00150EFB"/>
    <w:rsid w:val="0016404D"/>
    <w:rsid w:val="001700AA"/>
    <w:rsid w:val="00174E79"/>
    <w:rsid w:val="00177EBD"/>
    <w:rsid w:val="001806D7"/>
    <w:rsid w:val="00180FB9"/>
    <w:rsid w:val="00192203"/>
    <w:rsid w:val="0019275B"/>
    <w:rsid w:val="00192DCE"/>
    <w:rsid w:val="001A1773"/>
    <w:rsid w:val="001A390E"/>
    <w:rsid w:val="001A3919"/>
    <w:rsid w:val="001A61B3"/>
    <w:rsid w:val="001A664B"/>
    <w:rsid w:val="001B292D"/>
    <w:rsid w:val="001B7404"/>
    <w:rsid w:val="001B78EA"/>
    <w:rsid w:val="001B7E92"/>
    <w:rsid w:val="001C2D2A"/>
    <w:rsid w:val="001D21FC"/>
    <w:rsid w:val="001D6D80"/>
    <w:rsid w:val="001E3852"/>
    <w:rsid w:val="001F231B"/>
    <w:rsid w:val="001F6E9E"/>
    <w:rsid w:val="001F71F1"/>
    <w:rsid w:val="001F7AE5"/>
    <w:rsid w:val="00202283"/>
    <w:rsid w:val="00205EB3"/>
    <w:rsid w:val="002109C5"/>
    <w:rsid w:val="002138FB"/>
    <w:rsid w:val="00215012"/>
    <w:rsid w:val="0021538F"/>
    <w:rsid w:val="002155EE"/>
    <w:rsid w:val="00216EAE"/>
    <w:rsid w:val="00217F67"/>
    <w:rsid w:val="00222C1E"/>
    <w:rsid w:val="002231B2"/>
    <w:rsid w:val="00224CB9"/>
    <w:rsid w:val="00224CBE"/>
    <w:rsid w:val="00225860"/>
    <w:rsid w:val="00225F76"/>
    <w:rsid w:val="00226820"/>
    <w:rsid w:val="002308B3"/>
    <w:rsid w:val="0023139F"/>
    <w:rsid w:val="00233934"/>
    <w:rsid w:val="002455E1"/>
    <w:rsid w:val="00252C9B"/>
    <w:rsid w:val="00254799"/>
    <w:rsid w:val="002568F8"/>
    <w:rsid w:val="002620A4"/>
    <w:rsid w:val="00262E49"/>
    <w:rsid w:val="002650C7"/>
    <w:rsid w:val="00285242"/>
    <w:rsid w:val="002866EA"/>
    <w:rsid w:val="0029117A"/>
    <w:rsid w:val="002923B6"/>
    <w:rsid w:val="00297426"/>
    <w:rsid w:val="002A2CAA"/>
    <w:rsid w:val="002A6646"/>
    <w:rsid w:val="002B1AB5"/>
    <w:rsid w:val="002B4630"/>
    <w:rsid w:val="002C28AD"/>
    <w:rsid w:val="002C2E1E"/>
    <w:rsid w:val="002D0C7B"/>
    <w:rsid w:val="002D0EBE"/>
    <w:rsid w:val="002D1743"/>
    <w:rsid w:val="002D51CD"/>
    <w:rsid w:val="002D62EE"/>
    <w:rsid w:val="002D775C"/>
    <w:rsid w:val="002E088A"/>
    <w:rsid w:val="002E2E85"/>
    <w:rsid w:val="002E2F98"/>
    <w:rsid w:val="002E3338"/>
    <w:rsid w:val="002E6E19"/>
    <w:rsid w:val="002E7FD5"/>
    <w:rsid w:val="002F0EED"/>
    <w:rsid w:val="002F6ABA"/>
    <w:rsid w:val="003063DC"/>
    <w:rsid w:val="003146A9"/>
    <w:rsid w:val="00315FE3"/>
    <w:rsid w:val="00316DFB"/>
    <w:rsid w:val="003201F9"/>
    <w:rsid w:val="003227E4"/>
    <w:rsid w:val="00324C91"/>
    <w:rsid w:val="00327C2F"/>
    <w:rsid w:val="003309C3"/>
    <w:rsid w:val="003336EC"/>
    <w:rsid w:val="00334A98"/>
    <w:rsid w:val="00335713"/>
    <w:rsid w:val="003410C9"/>
    <w:rsid w:val="0034553F"/>
    <w:rsid w:val="00350FAE"/>
    <w:rsid w:val="0035589A"/>
    <w:rsid w:val="0035774B"/>
    <w:rsid w:val="003613BA"/>
    <w:rsid w:val="0036497B"/>
    <w:rsid w:val="00371258"/>
    <w:rsid w:val="0037698A"/>
    <w:rsid w:val="00385146"/>
    <w:rsid w:val="00385E2B"/>
    <w:rsid w:val="00390D30"/>
    <w:rsid w:val="0039414D"/>
    <w:rsid w:val="003976FF"/>
    <w:rsid w:val="00397C09"/>
    <w:rsid w:val="00397DF9"/>
    <w:rsid w:val="003A1191"/>
    <w:rsid w:val="003A463C"/>
    <w:rsid w:val="003A6DEF"/>
    <w:rsid w:val="003B33F6"/>
    <w:rsid w:val="003B52AA"/>
    <w:rsid w:val="003B5CDE"/>
    <w:rsid w:val="003B600C"/>
    <w:rsid w:val="003B7715"/>
    <w:rsid w:val="003C501F"/>
    <w:rsid w:val="003C5985"/>
    <w:rsid w:val="003C6B73"/>
    <w:rsid w:val="003D10C7"/>
    <w:rsid w:val="003D272B"/>
    <w:rsid w:val="003D4FEA"/>
    <w:rsid w:val="003D69EC"/>
    <w:rsid w:val="003D7D50"/>
    <w:rsid w:val="003E0576"/>
    <w:rsid w:val="003E317B"/>
    <w:rsid w:val="003E5F61"/>
    <w:rsid w:val="003F0229"/>
    <w:rsid w:val="003F28AE"/>
    <w:rsid w:val="003F348A"/>
    <w:rsid w:val="003F4A0F"/>
    <w:rsid w:val="00405472"/>
    <w:rsid w:val="004069B6"/>
    <w:rsid w:val="00406C3D"/>
    <w:rsid w:val="004109D0"/>
    <w:rsid w:val="00410A0C"/>
    <w:rsid w:val="00411D7A"/>
    <w:rsid w:val="00412845"/>
    <w:rsid w:val="00414129"/>
    <w:rsid w:val="00415BE7"/>
    <w:rsid w:val="00417813"/>
    <w:rsid w:val="0042063C"/>
    <w:rsid w:val="004211B3"/>
    <w:rsid w:val="00422A80"/>
    <w:rsid w:val="00424E28"/>
    <w:rsid w:val="00425E7F"/>
    <w:rsid w:val="004308A9"/>
    <w:rsid w:val="00430FE9"/>
    <w:rsid w:val="00433644"/>
    <w:rsid w:val="00435839"/>
    <w:rsid w:val="00435E1A"/>
    <w:rsid w:val="00437275"/>
    <w:rsid w:val="00440960"/>
    <w:rsid w:val="00440E3F"/>
    <w:rsid w:val="00441490"/>
    <w:rsid w:val="00442F2C"/>
    <w:rsid w:val="0044327B"/>
    <w:rsid w:val="004441F3"/>
    <w:rsid w:val="00451FF6"/>
    <w:rsid w:val="004560A7"/>
    <w:rsid w:val="0045624F"/>
    <w:rsid w:val="00462103"/>
    <w:rsid w:val="00477E35"/>
    <w:rsid w:val="00480535"/>
    <w:rsid w:val="00484F21"/>
    <w:rsid w:val="00485860"/>
    <w:rsid w:val="0049155D"/>
    <w:rsid w:val="00496981"/>
    <w:rsid w:val="004A052E"/>
    <w:rsid w:val="004A1645"/>
    <w:rsid w:val="004A220E"/>
    <w:rsid w:val="004A4F7E"/>
    <w:rsid w:val="004B0618"/>
    <w:rsid w:val="004B1411"/>
    <w:rsid w:val="004B2060"/>
    <w:rsid w:val="004B30F3"/>
    <w:rsid w:val="004B4E99"/>
    <w:rsid w:val="004B5CAC"/>
    <w:rsid w:val="004B6E5F"/>
    <w:rsid w:val="004B6ED2"/>
    <w:rsid w:val="004C0581"/>
    <w:rsid w:val="004C06F0"/>
    <w:rsid w:val="004C4380"/>
    <w:rsid w:val="004C6F25"/>
    <w:rsid w:val="004D0049"/>
    <w:rsid w:val="004D11C9"/>
    <w:rsid w:val="004D1997"/>
    <w:rsid w:val="004D2B9B"/>
    <w:rsid w:val="004D3771"/>
    <w:rsid w:val="004D3FAA"/>
    <w:rsid w:val="004D5649"/>
    <w:rsid w:val="004D78A8"/>
    <w:rsid w:val="004E054A"/>
    <w:rsid w:val="004E09ED"/>
    <w:rsid w:val="004E2B9F"/>
    <w:rsid w:val="004E441C"/>
    <w:rsid w:val="004E719E"/>
    <w:rsid w:val="004E7F7E"/>
    <w:rsid w:val="004F18A3"/>
    <w:rsid w:val="004F2531"/>
    <w:rsid w:val="00502DBC"/>
    <w:rsid w:val="00515DBB"/>
    <w:rsid w:val="005162B4"/>
    <w:rsid w:val="005225ED"/>
    <w:rsid w:val="005323D8"/>
    <w:rsid w:val="00535FF2"/>
    <w:rsid w:val="0053655A"/>
    <w:rsid w:val="00536DF8"/>
    <w:rsid w:val="00536F84"/>
    <w:rsid w:val="005424BE"/>
    <w:rsid w:val="005478F5"/>
    <w:rsid w:val="00550E66"/>
    <w:rsid w:val="0055380C"/>
    <w:rsid w:val="00554765"/>
    <w:rsid w:val="00555F44"/>
    <w:rsid w:val="005563C2"/>
    <w:rsid w:val="00562649"/>
    <w:rsid w:val="005676F7"/>
    <w:rsid w:val="00567AC8"/>
    <w:rsid w:val="005704AF"/>
    <w:rsid w:val="00570B9B"/>
    <w:rsid w:val="00571E27"/>
    <w:rsid w:val="00572195"/>
    <w:rsid w:val="00580A93"/>
    <w:rsid w:val="005812DB"/>
    <w:rsid w:val="00581752"/>
    <w:rsid w:val="005838C8"/>
    <w:rsid w:val="00583D74"/>
    <w:rsid w:val="00584F52"/>
    <w:rsid w:val="005853C7"/>
    <w:rsid w:val="005872AC"/>
    <w:rsid w:val="00587E57"/>
    <w:rsid w:val="005915C1"/>
    <w:rsid w:val="00595525"/>
    <w:rsid w:val="00595838"/>
    <w:rsid w:val="00595BCD"/>
    <w:rsid w:val="005962D4"/>
    <w:rsid w:val="00597368"/>
    <w:rsid w:val="00597C37"/>
    <w:rsid w:val="005A6EEC"/>
    <w:rsid w:val="005B5E93"/>
    <w:rsid w:val="005C58FF"/>
    <w:rsid w:val="005C5B23"/>
    <w:rsid w:val="005C5C69"/>
    <w:rsid w:val="005C6DE9"/>
    <w:rsid w:val="005C73F9"/>
    <w:rsid w:val="005C7835"/>
    <w:rsid w:val="005D02CF"/>
    <w:rsid w:val="005D3A3E"/>
    <w:rsid w:val="005D3F57"/>
    <w:rsid w:val="005D56BD"/>
    <w:rsid w:val="005D68BA"/>
    <w:rsid w:val="005D7510"/>
    <w:rsid w:val="005E348E"/>
    <w:rsid w:val="005E39C1"/>
    <w:rsid w:val="005E79E0"/>
    <w:rsid w:val="005F001F"/>
    <w:rsid w:val="005F5F7F"/>
    <w:rsid w:val="005F64FC"/>
    <w:rsid w:val="00601A2B"/>
    <w:rsid w:val="00601B16"/>
    <w:rsid w:val="00604AAC"/>
    <w:rsid w:val="006065CC"/>
    <w:rsid w:val="0061379D"/>
    <w:rsid w:val="00615597"/>
    <w:rsid w:val="006159CB"/>
    <w:rsid w:val="0061615B"/>
    <w:rsid w:val="00617846"/>
    <w:rsid w:val="006209BD"/>
    <w:rsid w:val="006247A7"/>
    <w:rsid w:val="006269E1"/>
    <w:rsid w:val="00627B41"/>
    <w:rsid w:val="00631972"/>
    <w:rsid w:val="0063250D"/>
    <w:rsid w:val="00634C50"/>
    <w:rsid w:val="00634F92"/>
    <w:rsid w:val="00635CDD"/>
    <w:rsid w:val="0064085A"/>
    <w:rsid w:val="006467D1"/>
    <w:rsid w:val="0066004D"/>
    <w:rsid w:val="006633D8"/>
    <w:rsid w:val="00667F96"/>
    <w:rsid w:val="00671631"/>
    <w:rsid w:val="006913E8"/>
    <w:rsid w:val="00693F47"/>
    <w:rsid w:val="00695AEF"/>
    <w:rsid w:val="006970F2"/>
    <w:rsid w:val="006979CD"/>
    <w:rsid w:val="006A0D7C"/>
    <w:rsid w:val="006A7095"/>
    <w:rsid w:val="006A7AF6"/>
    <w:rsid w:val="006B1DE5"/>
    <w:rsid w:val="006B3E16"/>
    <w:rsid w:val="006B7D13"/>
    <w:rsid w:val="006C5058"/>
    <w:rsid w:val="006C6B51"/>
    <w:rsid w:val="006D5892"/>
    <w:rsid w:val="006D6D62"/>
    <w:rsid w:val="006D7612"/>
    <w:rsid w:val="006E0037"/>
    <w:rsid w:val="006E41C2"/>
    <w:rsid w:val="006E4A3C"/>
    <w:rsid w:val="006E664C"/>
    <w:rsid w:val="006E78AB"/>
    <w:rsid w:val="006F112E"/>
    <w:rsid w:val="006F130E"/>
    <w:rsid w:val="006F2CB1"/>
    <w:rsid w:val="006F3604"/>
    <w:rsid w:val="006F4280"/>
    <w:rsid w:val="006F447C"/>
    <w:rsid w:val="00706EA0"/>
    <w:rsid w:val="00711677"/>
    <w:rsid w:val="00711CC2"/>
    <w:rsid w:val="00716116"/>
    <w:rsid w:val="0071632E"/>
    <w:rsid w:val="007171B4"/>
    <w:rsid w:val="00717DFD"/>
    <w:rsid w:val="00725644"/>
    <w:rsid w:val="0072580B"/>
    <w:rsid w:val="007300F2"/>
    <w:rsid w:val="00731822"/>
    <w:rsid w:val="0073574D"/>
    <w:rsid w:val="00741B14"/>
    <w:rsid w:val="00743521"/>
    <w:rsid w:val="00745D01"/>
    <w:rsid w:val="00745E7F"/>
    <w:rsid w:val="00746B2F"/>
    <w:rsid w:val="007545A9"/>
    <w:rsid w:val="007546DD"/>
    <w:rsid w:val="00756155"/>
    <w:rsid w:val="007576C6"/>
    <w:rsid w:val="00760833"/>
    <w:rsid w:val="00771043"/>
    <w:rsid w:val="00771231"/>
    <w:rsid w:val="007771E5"/>
    <w:rsid w:val="007820DD"/>
    <w:rsid w:val="0078301B"/>
    <w:rsid w:val="007836EB"/>
    <w:rsid w:val="00783D95"/>
    <w:rsid w:val="007854CF"/>
    <w:rsid w:val="00786F9D"/>
    <w:rsid w:val="00792854"/>
    <w:rsid w:val="00794283"/>
    <w:rsid w:val="00794566"/>
    <w:rsid w:val="00795A8B"/>
    <w:rsid w:val="007969ED"/>
    <w:rsid w:val="007A1C5C"/>
    <w:rsid w:val="007A3EE7"/>
    <w:rsid w:val="007A53DD"/>
    <w:rsid w:val="007A6C46"/>
    <w:rsid w:val="007A7860"/>
    <w:rsid w:val="007B1ED7"/>
    <w:rsid w:val="007B79D3"/>
    <w:rsid w:val="007C6AF8"/>
    <w:rsid w:val="007C6B1B"/>
    <w:rsid w:val="007D2C55"/>
    <w:rsid w:val="007D4866"/>
    <w:rsid w:val="007D60E2"/>
    <w:rsid w:val="007E5AF8"/>
    <w:rsid w:val="007E6FC6"/>
    <w:rsid w:val="007E7AFC"/>
    <w:rsid w:val="007F00FA"/>
    <w:rsid w:val="007F3898"/>
    <w:rsid w:val="007F760A"/>
    <w:rsid w:val="007F7C54"/>
    <w:rsid w:val="00807FC8"/>
    <w:rsid w:val="0081598F"/>
    <w:rsid w:val="00816E75"/>
    <w:rsid w:val="0083074A"/>
    <w:rsid w:val="0083221E"/>
    <w:rsid w:val="00837D34"/>
    <w:rsid w:val="00840852"/>
    <w:rsid w:val="008408EA"/>
    <w:rsid w:val="008409EA"/>
    <w:rsid w:val="00850BC1"/>
    <w:rsid w:val="008535C2"/>
    <w:rsid w:val="008546C1"/>
    <w:rsid w:val="00861379"/>
    <w:rsid w:val="0086334C"/>
    <w:rsid w:val="0086666B"/>
    <w:rsid w:val="008678BC"/>
    <w:rsid w:val="00867909"/>
    <w:rsid w:val="00871D8F"/>
    <w:rsid w:val="00872D3A"/>
    <w:rsid w:val="00873D93"/>
    <w:rsid w:val="00875568"/>
    <w:rsid w:val="00875AA5"/>
    <w:rsid w:val="00880EFA"/>
    <w:rsid w:val="0088291E"/>
    <w:rsid w:val="008832B0"/>
    <w:rsid w:val="0088701C"/>
    <w:rsid w:val="008872D7"/>
    <w:rsid w:val="008917AA"/>
    <w:rsid w:val="00892399"/>
    <w:rsid w:val="008970D4"/>
    <w:rsid w:val="008A1CAF"/>
    <w:rsid w:val="008A449D"/>
    <w:rsid w:val="008A6060"/>
    <w:rsid w:val="008A70E2"/>
    <w:rsid w:val="008B3BDC"/>
    <w:rsid w:val="008B5998"/>
    <w:rsid w:val="008B62B5"/>
    <w:rsid w:val="008B6B0C"/>
    <w:rsid w:val="008C0373"/>
    <w:rsid w:val="008C6B57"/>
    <w:rsid w:val="008C6E7E"/>
    <w:rsid w:val="008D3F98"/>
    <w:rsid w:val="008D58E7"/>
    <w:rsid w:val="008D62CD"/>
    <w:rsid w:val="008D782C"/>
    <w:rsid w:val="008E1EF2"/>
    <w:rsid w:val="008E354C"/>
    <w:rsid w:val="008F6976"/>
    <w:rsid w:val="00902E96"/>
    <w:rsid w:val="00903183"/>
    <w:rsid w:val="009068DB"/>
    <w:rsid w:val="009164FF"/>
    <w:rsid w:val="00920E67"/>
    <w:rsid w:val="009219A5"/>
    <w:rsid w:val="0092289D"/>
    <w:rsid w:val="00922979"/>
    <w:rsid w:val="00923649"/>
    <w:rsid w:val="00926886"/>
    <w:rsid w:val="00926FAA"/>
    <w:rsid w:val="00942D6A"/>
    <w:rsid w:val="009460F6"/>
    <w:rsid w:val="00947B9B"/>
    <w:rsid w:val="009517C5"/>
    <w:rsid w:val="00961818"/>
    <w:rsid w:val="009627F8"/>
    <w:rsid w:val="00967908"/>
    <w:rsid w:val="00971377"/>
    <w:rsid w:val="009723B7"/>
    <w:rsid w:val="00972F1D"/>
    <w:rsid w:val="00973741"/>
    <w:rsid w:val="00976B13"/>
    <w:rsid w:val="00976EDC"/>
    <w:rsid w:val="00985F0D"/>
    <w:rsid w:val="00986D0A"/>
    <w:rsid w:val="009872BE"/>
    <w:rsid w:val="00987B15"/>
    <w:rsid w:val="00987B82"/>
    <w:rsid w:val="00993761"/>
    <w:rsid w:val="009947AB"/>
    <w:rsid w:val="00996D6A"/>
    <w:rsid w:val="009A2DE1"/>
    <w:rsid w:val="009A46BD"/>
    <w:rsid w:val="009A51B9"/>
    <w:rsid w:val="009B20D3"/>
    <w:rsid w:val="009B2889"/>
    <w:rsid w:val="009B617F"/>
    <w:rsid w:val="009B711D"/>
    <w:rsid w:val="009B74F0"/>
    <w:rsid w:val="009C455E"/>
    <w:rsid w:val="009C4594"/>
    <w:rsid w:val="009C55D6"/>
    <w:rsid w:val="009C7A42"/>
    <w:rsid w:val="009D00BD"/>
    <w:rsid w:val="009D03EB"/>
    <w:rsid w:val="009D56FD"/>
    <w:rsid w:val="009E212D"/>
    <w:rsid w:val="009E49E0"/>
    <w:rsid w:val="009E5A8D"/>
    <w:rsid w:val="009F03A1"/>
    <w:rsid w:val="009F07E5"/>
    <w:rsid w:val="009F679C"/>
    <w:rsid w:val="00A049B9"/>
    <w:rsid w:val="00A051CE"/>
    <w:rsid w:val="00A1323A"/>
    <w:rsid w:val="00A23FC3"/>
    <w:rsid w:val="00A2450F"/>
    <w:rsid w:val="00A3057F"/>
    <w:rsid w:val="00A3083A"/>
    <w:rsid w:val="00A324C4"/>
    <w:rsid w:val="00A42371"/>
    <w:rsid w:val="00A44D6C"/>
    <w:rsid w:val="00A45C27"/>
    <w:rsid w:val="00A46CDC"/>
    <w:rsid w:val="00A47E35"/>
    <w:rsid w:val="00A52D0D"/>
    <w:rsid w:val="00A5798B"/>
    <w:rsid w:val="00A62219"/>
    <w:rsid w:val="00A62662"/>
    <w:rsid w:val="00A62E6A"/>
    <w:rsid w:val="00A65352"/>
    <w:rsid w:val="00A67009"/>
    <w:rsid w:val="00A674D2"/>
    <w:rsid w:val="00A72284"/>
    <w:rsid w:val="00A73B50"/>
    <w:rsid w:val="00A821A5"/>
    <w:rsid w:val="00A830E3"/>
    <w:rsid w:val="00A85734"/>
    <w:rsid w:val="00A87D43"/>
    <w:rsid w:val="00A903B2"/>
    <w:rsid w:val="00A91D3F"/>
    <w:rsid w:val="00AA35B0"/>
    <w:rsid w:val="00AA4631"/>
    <w:rsid w:val="00AA67F6"/>
    <w:rsid w:val="00AB19E7"/>
    <w:rsid w:val="00AB3D92"/>
    <w:rsid w:val="00AB57B7"/>
    <w:rsid w:val="00AC2164"/>
    <w:rsid w:val="00AC3D7A"/>
    <w:rsid w:val="00AC42D5"/>
    <w:rsid w:val="00AD178D"/>
    <w:rsid w:val="00AD3146"/>
    <w:rsid w:val="00AD46CE"/>
    <w:rsid w:val="00AD63D9"/>
    <w:rsid w:val="00AD7EF6"/>
    <w:rsid w:val="00AE1EF2"/>
    <w:rsid w:val="00AE2DC6"/>
    <w:rsid w:val="00AE6664"/>
    <w:rsid w:val="00AF3156"/>
    <w:rsid w:val="00AF3654"/>
    <w:rsid w:val="00AF373F"/>
    <w:rsid w:val="00AF65AA"/>
    <w:rsid w:val="00AF7816"/>
    <w:rsid w:val="00AF7F43"/>
    <w:rsid w:val="00AF7FCA"/>
    <w:rsid w:val="00B03DC4"/>
    <w:rsid w:val="00B06CBB"/>
    <w:rsid w:val="00B1091F"/>
    <w:rsid w:val="00B10E7B"/>
    <w:rsid w:val="00B155BF"/>
    <w:rsid w:val="00B156A4"/>
    <w:rsid w:val="00B15AD0"/>
    <w:rsid w:val="00B234E1"/>
    <w:rsid w:val="00B246FF"/>
    <w:rsid w:val="00B25088"/>
    <w:rsid w:val="00B250A3"/>
    <w:rsid w:val="00B26088"/>
    <w:rsid w:val="00B273F9"/>
    <w:rsid w:val="00B33145"/>
    <w:rsid w:val="00B35E62"/>
    <w:rsid w:val="00B36464"/>
    <w:rsid w:val="00B36C0C"/>
    <w:rsid w:val="00B36C0D"/>
    <w:rsid w:val="00B42C51"/>
    <w:rsid w:val="00B47507"/>
    <w:rsid w:val="00B4767D"/>
    <w:rsid w:val="00B54AD8"/>
    <w:rsid w:val="00B55E6B"/>
    <w:rsid w:val="00B6059E"/>
    <w:rsid w:val="00B60B08"/>
    <w:rsid w:val="00B61AD7"/>
    <w:rsid w:val="00B63A59"/>
    <w:rsid w:val="00B66618"/>
    <w:rsid w:val="00B6760A"/>
    <w:rsid w:val="00B81428"/>
    <w:rsid w:val="00B84077"/>
    <w:rsid w:val="00B8432D"/>
    <w:rsid w:val="00B84C5F"/>
    <w:rsid w:val="00B85FA3"/>
    <w:rsid w:val="00B86AFE"/>
    <w:rsid w:val="00B93462"/>
    <w:rsid w:val="00B96412"/>
    <w:rsid w:val="00BA1CE5"/>
    <w:rsid w:val="00BA296C"/>
    <w:rsid w:val="00BB3983"/>
    <w:rsid w:val="00BB3B7F"/>
    <w:rsid w:val="00BB4E2E"/>
    <w:rsid w:val="00BB5022"/>
    <w:rsid w:val="00BB5C48"/>
    <w:rsid w:val="00BC09D8"/>
    <w:rsid w:val="00BC14F4"/>
    <w:rsid w:val="00BC4A62"/>
    <w:rsid w:val="00BC636F"/>
    <w:rsid w:val="00BD003D"/>
    <w:rsid w:val="00BD02C7"/>
    <w:rsid w:val="00BD112B"/>
    <w:rsid w:val="00BD2C5E"/>
    <w:rsid w:val="00BD5E5D"/>
    <w:rsid w:val="00BD63EC"/>
    <w:rsid w:val="00BD6C6E"/>
    <w:rsid w:val="00BD74C7"/>
    <w:rsid w:val="00BE2A1A"/>
    <w:rsid w:val="00BE667D"/>
    <w:rsid w:val="00BE75C8"/>
    <w:rsid w:val="00BF5E8B"/>
    <w:rsid w:val="00BF674E"/>
    <w:rsid w:val="00C01765"/>
    <w:rsid w:val="00C0243F"/>
    <w:rsid w:val="00C03C30"/>
    <w:rsid w:val="00C04812"/>
    <w:rsid w:val="00C079C5"/>
    <w:rsid w:val="00C11AD7"/>
    <w:rsid w:val="00C17224"/>
    <w:rsid w:val="00C24BAE"/>
    <w:rsid w:val="00C27407"/>
    <w:rsid w:val="00C324D8"/>
    <w:rsid w:val="00C34524"/>
    <w:rsid w:val="00C345A9"/>
    <w:rsid w:val="00C35A85"/>
    <w:rsid w:val="00C41BA0"/>
    <w:rsid w:val="00C42BA8"/>
    <w:rsid w:val="00C43D10"/>
    <w:rsid w:val="00C50F8D"/>
    <w:rsid w:val="00C522D0"/>
    <w:rsid w:val="00C522F2"/>
    <w:rsid w:val="00C52AD2"/>
    <w:rsid w:val="00C5407A"/>
    <w:rsid w:val="00C545C4"/>
    <w:rsid w:val="00C55591"/>
    <w:rsid w:val="00C55D22"/>
    <w:rsid w:val="00C565E1"/>
    <w:rsid w:val="00C6157A"/>
    <w:rsid w:val="00C62218"/>
    <w:rsid w:val="00C63C48"/>
    <w:rsid w:val="00C64839"/>
    <w:rsid w:val="00C65F1C"/>
    <w:rsid w:val="00C67742"/>
    <w:rsid w:val="00C70426"/>
    <w:rsid w:val="00C714D9"/>
    <w:rsid w:val="00C74A8E"/>
    <w:rsid w:val="00C74C5F"/>
    <w:rsid w:val="00C75A9B"/>
    <w:rsid w:val="00C75CAB"/>
    <w:rsid w:val="00C80B26"/>
    <w:rsid w:val="00C85D6D"/>
    <w:rsid w:val="00C925EF"/>
    <w:rsid w:val="00C969EA"/>
    <w:rsid w:val="00C96C04"/>
    <w:rsid w:val="00C97F0F"/>
    <w:rsid w:val="00CA23ED"/>
    <w:rsid w:val="00CA2F6C"/>
    <w:rsid w:val="00CA583E"/>
    <w:rsid w:val="00CB2E49"/>
    <w:rsid w:val="00CB3F2F"/>
    <w:rsid w:val="00CB502F"/>
    <w:rsid w:val="00CB6E8C"/>
    <w:rsid w:val="00CC371C"/>
    <w:rsid w:val="00CC7F50"/>
    <w:rsid w:val="00CD2706"/>
    <w:rsid w:val="00CD571F"/>
    <w:rsid w:val="00CD6DFE"/>
    <w:rsid w:val="00CE2A2D"/>
    <w:rsid w:val="00CE2EBF"/>
    <w:rsid w:val="00CE5BBB"/>
    <w:rsid w:val="00CE71A9"/>
    <w:rsid w:val="00CF6BB9"/>
    <w:rsid w:val="00D13BE2"/>
    <w:rsid w:val="00D15C41"/>
    <w:rsid w:val="00D24E31"/>
    <w:rsid w:val="00D25711"/>
    <w:rsid w:val="00D337CC"/>
    <w:rsid w:val="00D4149F"/>
    <w:rsid w:val="00D41E97"/>
    <w:rsid w:val="00D41F69"/>
    <w:rsid w:val="00D429DF"/>
    <w:rsid w:val="00D42F2C"/>
    <w:rsid w:val="00D43328"/>
    <w:rsid w:val="00D47359"/>
    <w:rsid w:val="00D52A48"/>
    <w:rsid w:val="00D52D21"/>
    <w:rsid w:val="00D53157"/>
    <w:rsid w:val="00D57DCB"/>
    <w:rsid w:val="00D604D4"/>
    <w:rsid w:val="00D617F3"/>
    <w:rsid w:val="00D61E86"/>
    <w:rsid w:val="00D62CC8"/>
    <w:rsid w:val="00D642AE"/>
    <w:rsid w:val="00D652A2"/>
    <w:rsid w:val="00D675BD"/>
    <w:rsid w:val="00D70ACD"/>
    <w:rsid w:val="00D739F5"/>
    <w:rsid w:val="00D75C6D"/>
    <w:rsid w:val="00D76AB8"/>
    <w:rsid w:val="00D92EB3"/>
    <w:rsid w:val="00D9731A"/>
    <w:rsid w:val="00DA116C"/>
    <w:rsid w:val="00DA1CDB"/>
    <w:rsid w:val="00DA21C0"/>
    <w:rsid w:val="00DA3CAA"/>
    <w:rsid w:val="00DA48D1"/>
    <w:rsid w:val="00DB3DCA"/>
    <w:rsid w:val="00DB46A5"/>
    <w:rsid w:val="00DC17E9"/>
    <w:rsid w:val="00DC2067"/>
    <w:rsid w:val="00DC49A6"/>
    <w:rsid w:val="00DC679F"/>
    <w:rsid w:val="00DC6EE6"/>
    <w:rsid w:val="00DD4D41"/>
    <w:rsid w:val="00DD7FAC"/>
    <w:rsid w:val="00DE3718"/>
    <w:rsid w:val="00DE4249"/>
    <w:rsid w:val="00DE75BB"/>
    <w:rsid w:val="00DE7DE7"/>
    <w:rsid w:val="00DF7145"/>
    <w:rsid w:val="00E06C4A"/>
    <w:rsid w:val="00E132A2"/>
    <w:rsid w:val="00E16D81"/>
    <w:rsid w:val="00E17A99"/>
    <w:rsid w:val="00E21B80"/>
    <w:rsid w:val="00E21E39"/>
    <w:rsid w:val="00E22BF7"/>
    <w:rsid w:val="00E23BEC"/>
    <w:rsid w:val="00E261AF"/>
    <w:rsid w:val="00E36544"/>
    <w:rsid w:val="00E3668B"/>
    <w:rsid w:val="00E40896"/>
    <w:rsid w:val="00E44ACD"/>
    <w:rsid w:val="00E45FF9"/>
    <w:rsid w:val="00E603F4"/>
    <w:rsid w:val="00E6235B"/>
    <w:rsid w:val="00E62B0F"/>
    <w:rsid w:val="00E630B0"/>
    <w:rsid w:val="00E66B97"/>
    <w:rsid w:val="00E66D96"/>
    <w:rsid w:val="00E72851"/>
    <w:rsid w:val="00E752D9"/>
    <w:rsid w:val="00E768AF"/>
    <w:rsid w:val="00E77DD8"/>
    <w:rsid w:val="00E82CA7"/>
    <w:rsid w:val="00E82D83"/>
    <w:rsid w:val="00E82DBF"/>
    <w:rsid w:val="00E83C4A"/>
    <w:rsid w:val="00E93367"/>
    <w:rsid w:val="00E93F53"/>
    <w:rsid w:val="00E958C4"/>
    <w:rsid w:val="00E959A5"/>
    <w:rsid w:val="00E971CC"/>
    <w:rsid w:val="00EA29CC"/>
    <w:rsid w:val="00EA3F20"/>
    <w:rsid w:val="00EB1B0C"/>
    <w:rsid w:val="00EB2822"/>
    <w:rsid w:val="00EB5E2C"/>
    <w:rsid w:val="00EB6164"/>
    <w:rsid w:val="00EB7687"/>
    <w:rsid w:val="00EC2736"/>
    <w:rsid w:val="00EC4B50"/>
    <w:rsid w:val="00EC7507"/>
    <w:rsid w:val="00ED1C27"/>
    <w:rsid w:val="00ED49FD"/>
    <w:rsid w:val="00ED4BBE"/>
    <w:rsid w:val="00ED57D0"/>
    <w:rsid w:val="00ED7F8B"/>
    <w:rsid w:val="00EE0ACA"/>
    <w:rsid w:val="00EE3385"/>
    <w:rsid w:val="00EE47F8"/>
    <w:rsid w:val="00EE5264"/>
    <w:rsid w:val="00EE702E"/>
    <w:rsid w:val="00EE70C1"/>
    <w:rsid w:val="00EF6ED0"/>
    <w:rsid w:val="00F021C8"/>
    <w:rsid w:val="00F03C7F"/>
    <w:rsid w:val="00F05091"/>
    <w:rsid w:val="00F0797F"/>
    <w:rsid w:val="00F07BAC"/>
    <w:rsid w:val="00F123FA"/>
    <w:rsid w:val="00F149C3"/>
    <w:rsid w:val="00F1596F"/>
    <w:rsid w:val="00F168A7"/>
    <w:rsid w:val="00F20F16"/>
    <w:rsid w:val="00F22C21"/>
    <w:rsid w:val="00F2319C"/>
    <w:rsid w:val="00F23910"/>
    <w:rsid w:val="00F23FC5"/>
    <w:rsid w:val="00F24079"/>
    <w:rsid w:val="00F325A2"/>
    <w:rsid w:val="00F340B0"/>
    <w:rsid w:val="00F34726"/>
    <w:rsid w:val="00F36981"/>
    <w:rsid w:val="00F36E32"/>
    <w:rsid w:val="00F37245"/>
    <w:rsid w:val="00F41580"/>
    <w:rsid w:val="00F5170D"/>
    <w:rsid w:val="00F531EA"/>
    <w:rsid w:val="00F53C84"/>
    <w:rsid w:val="00F55FB9"/>
    <w:rsid w:val="00F7016F"/>
    <w:rsid w:val="00F701D7"/>
    <w:rsid w:val="00F722D2"/>
    <w:rsid w:val="00F76436"/>
    <w:rsid w:val="00F82CC9"/>
    <w:rsid w:val="00F850C5"/>
    <w:rsid w:val="00F855BA"/>
    <w:rsid w:val="00F875A9"/>
    <w:rsid w:val="00F87C7E"/>
    <w:rsid w:val="00F92619"/>
    <w:rsid w:val="00F956C0"/>
    <w:rsid w:val="00F97ECC"/>
    <w:rsid w:val="00FA1619"/>
    <w:rsid w:val="00FA392D"/>
    <w:rsid w:val="00FA3C54"/>
    <w:rsid w:val="00FA6C3B"/>
    <w:rsid w:val="00FA7D68"/>
    <w:rsid w:val="00FB2D7E"/>
    <w:rsid w:val="00FB496E"/>
    <w:rsid w:val="00FB5249"/>
    <w:rsid w:val="00FC0CCE"/>
    <w:rsid w:val="00FC0F37"/>
    <w:rsid w:val="00FC2459"/>
    <w:rsid w:val="00FC438F"/>
    <w:rsid w:val="00FC55CF"/>
    <w:rsid w:val="00FD0227"/>
    <w:rsid w:val="00FD11E5"/>
    <w:rsid w:val="00FD1B71"/>
    <w:rsid w:val="00FD4FC9"/>
    <w:rsid w:val="00FD7A4C"/>
    <w:rsid w:val="00FE32A6"/>
    <w:rsid w:val="00FE4974"/>
    <w:rsid w:val="00FF02DB"/>
    <w:rsid w:val="00FF4F58"/>
    <w:rsid w:val="00FF5269"/>
    <w:rsid w:val="00FF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List Table 4 Accent 1"/>
    <w:basedOn w:val="a1"/>
    <w:uiPriority w:val="49"/>
    <w:rsid w:val="00D24E3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
    <w:uiPriority w:val="99"/>
    <w:semiHidden/>
    <w:unhideWhenUsed/>
    <w:rsid w:val="00B93462"/>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41">
    <w:name w:val="toc 4"/>
    <w:basedOn w:val="a"/>
    <w:next w:val="a"/>
    <w:autoRedefine/>
    <w:uiPriority w:val="39"/>
    <w:unhideWhenUsed/>
    <w:rsid w:val="006970F2"/>
    <w:pPr>
      <w:widowControl w:val="0"/>
      <w:spacing w:after="0" w:line="240" w:lineRule="auto"/>
      <w:ind w:leftChars="300" w:left="630"/>
      <w:jc w:val="both"/>
    </w:pPr>
    <w:rPr>
      <w:rFonts w:asciiTheme="minorHAnsi" w:eastAsiaTheme="minorEastAsia"/>
      <w:kern w:val="2"/>
      <w:sz w:val="21"/>
    </w:rPr>
  </w:style>
  <w:style w:type="paragraph" w:styleId="51">
    <w:name w:val="toc 5"/>
    <w:basedOn w:val="a"/>
    <w:next w:val="a"/>
    <w:autoRedefine/>
    <w:uiPriority w:val="39"/>
    <w:unhideWhenUsed/>
    <w:rsid w:val="006970F2"/>
    <w:pPr>
      <w:widowControl w:val="0"/>
      <w:spacing w:after="0" w:line="240" w:lineRule="auto"/>
      <w:ind w:leftChars="400" w:left="840"/>
      <w:jc w:val="both"/>
    </w:pPr>
    <w:rPr>
      <w:rFonts w:asciiTheme="minorHAnsi" w:eastAsiaTheme="minorEastAsia"/>
      <w:kern w:val="2"/>
      <w:sz w:val="21"/>
    </w:rPr>
  </w:style>
  <w:style w:type="paragraph" w:styleId="61">
    <w:name w:val="toc 6"/>
    <w:basedOn w:val="a"/>
    <w:next w:val="a"/>
    <w:autoRedefine/>
    <w:uiPriority w:val="39"/>
    <w:unhideWhenUsed/>
    <w:rsid w:val="006970F2"/>
    <w:pPr>
      <w:widowControl w:val="0"/>
      <w:spacing w:after="0" w:line="240" w:lineRule="auto"/>
      <w:ind w:leftChars="500" w:left="1050"/>
      <w:jc w:val="both"/>
    </w:pPr>
    <w:rPr>
      <w:rFonts w:asciiTheme="minorHAnsi" w:eastAsiaTheme="minorEastAsia"/>
      <w:kern w:val="2"/>
      <w:sz w:val="21"/>
    </w:rPr>
  </w:style>
  <w:style w:type="paragraph" w:styleId="71">
    <w:name w:val="toc 7"/>
    <w:basedOn w:val="a"/>
    <w:next w:val="a"/>
    <w:autoRedefine/>
    <w:uiPriority w:val="39"/>
    <w:unhideWhenUsed/>
    <w:rsid w:val="006970F2"/>
    <w:pPr>
      <w:widowControl w:val="0"/>
      <w:spacing w:after="0" w:line="240" w:lineRule="auto"/>
      <w:ind w:leftChars="600" w:left="1260"/>
      <w:jc w:val="both"/>
    </w:pPr>
    <w:rPr>
      <w:rFonts w:asciiTheme="minorHAnsi" w:eastAsiaTheme="minorEastAsia"/>
      <w:kern w:val="2"/>
      <w:sz w:val="21"/>
    </w:rPr>
  </w:style>
  <w:style w:type="paragraph" w:styleId="81">
    <w:name w:val="toc 8"/>
    <w:basedOn w:val="a"/>
    <w:next w:val="a"/>
    <w:autoRedefine/>
    <w:uiPriority w:val="39"/>
    <w:unhideWhenUsed/>
    <w:rsid w:val="006970F2"/>
    <w:pPr>
      <w:widowControl w:val="0"/>
      <w:spacing w:after="0" w:line="240" w:lineRule="auto"/>
      <w:ind w:leftChars="700" w:left="1470"/>
      <w:jc w:val="both"/>
    </w:pPr>
    <w:rPr>
      <w:rFonts w:asciiTheme="minorHAnsi" w:eastAsiaTheme="minorEastAsia"/>
      <w:kern w:val="2"/>
      <w:sz w:val="21"/>
    </w:rPr>
  </w:style>
  <w:style w:type="paragraph" w:styleId="91">
    <w:name w:val="toc 9"/>
    <w:basedOn w:val="a"/>
    <w:next w:val="a"/>
    <w:autoRedefine/>
    <w:uiPriority w:val="39"/>
    <w:unhideWhenUsed/>
    <w:rsid w:val="006970F2"/>
    <w:pPr>
      <w:widowControl w:val="0"/>
      <w:spacing w:after="0" w:line="240" w:lineRule="auto"/>
      <w:ind w:leftChars="800" w:left="1680"/>
      <w:jc w:val="both"/>
    </w:pPr>
    <w:rPr>
      <w:rFonts w:asciiTheme="minorHAnsi" w:eastAsiaTheme="minorEastAsia"/>
      <w:kern w:val="2"/>
      <w:sz w:val="21"/>
    </w:rPr>
  </w:style>
  <w:style w:type="table" w:styleId="2-1">
    <w:name w:val="Grid Table 2 Accent 1"/>
    <w:basedOn w:val="a1"/>
    <w:uiPriority w:val="47"/>
    <w:rsid w:val="009A46B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85467570">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01607640">
      <w:bodyDiv w:val="1"/>
      <w:marLeft w:val="0"/>
      <w:marRight w:val="0"/>
      <w:marTop w:val="0"/>
      <w:marBottom w:val="0"/>
      <w:divBdr>
        <w:top w:val="none" w:sz="0" w:space="0" w:color="auto"/>
        <w:left w:val="none" w:sz="0" w:space="0" w:color="auto"/>
        <w:bottom w:val="none" w:sz="0" w:space="0" w:color="auto"/>
        <w:right w:val="none" w:sz="0" w:space="0" w:color="auto"/>
      </w:divBdr>
    </w:div>
    <w:div w:id="108092560">
      <w:bodyDiv w:val="1"/>
      <w:marLeft w:val="0"/>
      <w:marRight w:val="0"/>
      <w:marTop w:val="0"/>
      <w:marBottom w:val="0"/>
      <w:divBdr>
        <w:top w:val="none" w:sz="0" w:space="0" w:color="auto"/>
        <w:left w:val="none" w:sz="0" w:space="0" w:color="auto"/>
        <w:bottom w:val="none" w:sz="0" w:space="0" w:color="auto"/>
        <w:right w:val="none" w:sz="0" w:space="0" w:color="auto"/>
      </w:divBdr>
    </w:div>
    <w:div w:id="113521359">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535134">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26652336">
      <w:bodyDiv w:val="1"/>
      <w:marLeft w:val="0"/>
      <w:marRight w:val="0"/>
      <w:marTop w:val="0"/>
      <w:marBottom w:val="0"/>
      <w:divBdr>
        <w:top w:val="none" w:sz="0" w:space="0" w:color="auto"/>
        <w:left w:val="none" w:sz="0" w:space="0" w:color="auto"/>
        <w:bottom w:val="none" w:sz="0" w:space="0" w:color="auto"/>
        <w:right w:val="none" w:sz="0" w:space="0" w:color="auto"/>
      </w:divBdr>
      <w:divsChild>
        <w:div w:id="1328316145">
          <w:marLeft w:val="0"/>
          <w:marRight w:val="0"/>
          <w:marTop w:val="0"/>
          <w:marBottom w:val="0"/>
          <w:divBdr>
            <w:top w:val="none" w:sz="0" w:space="0" w:color="auto"/>
            <w:left w:val="none" w:sz="0" w:space="0" w:color="auto"/>
            <w:bottom w:val="none" w:sz="0" w:space="0" w:color="auto"/>
            <w:right w:val="none" w:sz="0" w:space="0" w:color="auto"/>
          </w:divBdr>
          <w:divsChild>
            <w:div w:id="1927499013">
              <w:marLeft w:val="0"/>
              <w:marRight w:val="0"/>
              <w:marTop w:val="0"/>
              <w:marBottom w:val="0"/>
              <w:divBdr>
                <w:top w:val="none" w:sz="0" w:space="0" w:color="auto"/>
                <w:left w:val="none" w:sz="0" w:space="0" w:color="auto"/>
                <w:bottom w:val="none" w:sz="0" w:space="0" w:color="auto"/>
                <w:right w:val="none" w:sz="0" w:space="0" w:color="auto"/>
              </w:divBdr>
              <w:divsChild>
                <w:div w:id="1023677101">
                  <w:marLeft w:val="0"/>
                  <w:marRight w:val="0"/>
                  <w:marTop w:val="0"/>
                  <w:marBottom w:val="0"/>
                  <w:divBdr>
                    <w:top w:val="none" w:sz="0" w:space="0" w:color="auto"/>
                    <w:left w:val="none" w:sz="0" w:space="0" w:color="auto"/>
                    <w:bottom w:val="none" w:sz="0" w:space="0" w:color="auto"/>
                    <w:right w:val="none" w:sz="0" w:space="0" w:color="auto"/>
                  </w:divBdr>
                  <w:divsChild>
                    <w:div w:id="495416997">
                      <w:marLeft w:val="0"/>
                      <w:marRight w:val="0"/>
                      <w:marTop w:val="0"/>
                      <w:marBottom w:val="0"/>
                      <w:divBdr>
                        <w:top w:val="none" w:sz="0" w:space="0" w:color="auto"/>
                        <w:left w:val="none" w:sz="0" w:space="0" w:color="auto"/>
                        <w:bottom w:val="none" w:sz="0" w:space="0" w:color="auto"/>
                        <w:right w:val="none" w:sz="0" w:space="0" w:color="auto"/>
                      </w:divBdr>
                      <w:divsChild>
                        <w:div w:id="1686902646">
                          <w:marLeft w:val="0"/>
                          <w:marRight w:val="0"/>
                          <w:marTop w:val="0"/>
                          <w:marBottom w:val="0"/>
                          <w:divBdr>
                            <w:top w:val="none" w:sz="0" w:space="0" w:color="auto"/>
                            <w:left w:val="none" w:sz="0" w:space="0" w:color="auto"/>
                            <w:bottom w:val="none" w:sz="0" w:space="0" w:color="auto"/>
                            <w:right w:val="none" w:sz="0" w:space="0" w:color="auto"/>
                          </w:divBdr>
                          <w:divsChild>
                            <w:div w:id="957445104">
                              <w:marLeft w:val="0"/>
                              <w:marRight w:val="-3015"/>
                              <w:marTop w:val="0"/>
                              <w:marBottom w:val="0"/>
                              <w:divBdr>
                                <w:top w:val="none" w:sz="0" w:space="0" w:color="auto"/>
                                <w:left w:val="none" w:sz="0" w:space="0" w:color="auto"/>
                                <w:bottom w:val="none" w:sz="0" w:space="0" w:color="auto"/>
                                <w:right w:val="none" w:sz="0" w:space="0" w:color="auto"/>
                              </w:divBdr>
                              <w:divsChild>
                                <w:div w:id="1600984587">
                                  <w:marLeft w:val="0"/>
                                  <w:marRight w:val="0"/>
                                  <w:marTop w:val="0"/>
                                  <w:marBottom w:val="0"/>
                                  <w:divBdr>
                                    <w:top w:val="none" w:sz="0" w:space="0" w:color="auto"/>
                                    <w:left w:val="none" w:sz="0" w:space="0" w:color="auto"/>
                                    <w:bottom w:val="none" w:sz="0" w:space="0" w:color="auto"/>
                                    <w:right w:val="single" w:sz="6" w:space="0" w:color="DDDDDD"/>
                                  </w:divBdr>
                                  <w:divsChild>
                                    <w:div w:id="1807502207">
                                      <w:marLeft w:val="0"/>
                                      <w:marRight w:val="0"/>
                                      <w:marTop w:val="0"/>
                                      <w:marBottom w:val="0"/>
                                      <w:divBdr>
                                        <w:top w:val="none" w:sz="0" w:space="0" w:color="auto"/>
                                        <w:left w:val="none" w:sz="0" w:space="0" w:color="auto"/>
                                        <w:bottom w:val="none" w:sz="0" w:space="0" w:color="auto"/>
                                        <w:right w:val="none" w:sz="0" w:space="0" w:color="auto"/>
                                      </w:divBdr>
                                      <w:divsChild>
                                        <w:div w:id="534374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57604524">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479032640">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247810">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67141">
      <w:bodyDiv w:val="1"/>
      <w:marLeft w:val="0"/>
      <w:marRight w:val="0"/>
      <w:marTop w:val="0"/>
      <w:marBottom w:val="0"/>
      <w:divBdr>
        <w:top w:val="none" w:sz="0" w:space="0" w:color="auto"/>
        <w:left w:val="none" w:sz="0" w:space="0" w:color="auto"/>
        <w:bottom w:val="none" w:sz="0" w:space="0" w:color="auto"/>
        <w:right w:val="none" w:sz="0" w:space="0" w:color="auto"/>
      </w:divBdr>
      <w:divsChild>
        <w:div w:id="1634944603">
          <w:marLeft w:val="0"/>
          <w:marRight w:val="0"/>
          <w:marTop w:val="0"/>
          <w:marBottom w:val="0"/>
          <w:divBdr>
            <w:top w:val="none" w:sz="0" w:space="0" w:color="auto"/>
            <w:left w:val="none" w:sz="0" w:space="0" w:color="auto"/>
            <w:bottom w:val="none" w:sz="0" w:space="0" w:color="auto"/>
            <w:right w:val="none" w:sz="0" w:space="0" w:color="auto"/>
          </w:divBdr>
          <w:divsChild>
            <w:div w:id="1983921469">
              <w:marLeft w:val="0"/>
              <w:marRight w:val="0"/>
              <w:marTop w:val="0"/>
              <w:marBottom w:val="0"/>
              <w:divBdr>
                <w:top w:val="none" w:sz="0" w:space="0" w:color="auto"/>
                <w:left w:val="none" w:sz="0" w:space="0" w:color="auto"/>
                <w:bottom w:val="none" w:sz="0" w:space="0" w:color="auto"/>
                <w:right w:val="none" w:sz="0" w:space="0" w:color="auto"/>
              </w:divBdr>
              <w:divsChild>
                <w:div w:id="288559809">
                  <w:marLeft w:val="0"/>
                  <w:marRight w:val="0"/>
                  <w:marTop w:val="0"/>
                  <w:marBottom w:val="0"/>
                  <w:divBdr>
                    <w:top w:val="none" w:sz="0" w:space="0" w:color="auto"/>
                    <w:left w:val="none" w:sz="0" w:space="0" w:color="auto"/>
                    <w:bottom w:val="none" w:sz="0" w:space="0" w:color="auto"/>
                    <w:right w:val="none" w:sz="0" w:space="0" w:color="auto"/>
                  </w:divBdr>
                  <w:divsChild>
                    <w:div w:id="1195315225">
                      <w:marLeft w:val="0"/>
                      <w:marRight w:val="0"/>
                      <w:marTop w:val="0"/>
                      <w:marBottom w:val="0"/>
                      <w:divBdr>
                        <w:top w:val="none" w:sz="0" w:space="0" w:color="auto"/>
                        <w:left w:val="none" w:sz="0" w:space="0" w:color="auto"/>
                        <w:bottom w:val="none" w:sz="0" w:space="0" w:color="auto"/>
                        <w:right w:val="none" w:sz="0" w:space="0" w:color="auto"/>
                      </w:divBdr>
                      <w:divsChild>
                        <w:div w:id="360589323">
                          <w:marLeft w:val="0"/>
                          <w:marRight w:val="0"/>
                          <w:marTop w:val="0"/>
                          <w:marBottom w:val="0"/>
                          <w:divBdr>
                            <w:top w:val="none" w:sz="0" w:space="0" w:color="auto"/>
                            <w:left w:val="none" w:sz="0" w:space="0" w:color="auto"/>
                            <w:bottom w:val="none" w:sz="0" w:space="0" w:color="auto"/>
                            <w:right w:val="none" w:sz="0" w:space="0" w:color="auto"/>
                          </w:divBdr>
                          <w:divsChild>
                            <w:div w:id="811603653">
                              <w:marLeft w:val="0"/>
                              <w:marRight w:val="-3015"/>
                              <w:marTop w:val="0"/>
                              <w:marBottom w:val="0"/>
                              <w:divBdr>
                                <w:top w:val="none" w:sz="0" w:space="0" w:color="auto"/>
                                <w:left w:val="none" w:sz="0" w:space="0" w:color="auto"/>
                                <w:bottom w:val="none" w:sz="0" w:space="0" w:color="auto"/>
                                <w:right w:val="none" w:sz="0" w:space="0" w:color="auto"/>
                              </w:divBdr>
                              <w:divsChild>
                                <w:div w:id="1533877832">
                                  <w:marLeft w:val="0"/>
                                  <w:marRight w:val="0"/>
                                  <w:marTop w:val="0"/>
                                  <w:marBottom w:val="0"/>
                                  <w:divBdr>
                                    <w:top w:val="none" w:sz="0" w:space="0" w:color="auto"/>
                                    <w:left w:val="none" w:sz="0" w:space="0" w:color="auto"/>
                                    <w:bottom w:val="none" w:sz="0" w:space="0" w:color="auto"/>
                                    <w:right w:val="single" w:sz="6" w:space="0" w:color="DDDDDD"/>
                                  </w:divBdr>
                                  <w:divsChild>
                                    <w:div w:id="922494597">
                                      <w:marLeft w:val="0"/>
                                      <w:marRight w:val="0"/>
                                      <w:marTop w:val="0"/>
                                      <w:marBottom w:val="0"/>
                                      <w:divBdr>
                                        <w:top w:val="none" w:sz="0" w:space="0" w:color="auto"/>
                                        <w:left w:val="none" w:sz="0" w:space="0" w:color="auto"/>
                                        <w:bottom w:val="none" w:sz="0" w:space="0" w:color="auto"/>
                                        <w:right w:val="none" w:sz="0" w:space="0" w:color="auto"/>
                                      </w:divBdr>
                                      <w:divsChild>
                                        <w:div w:id="6037291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06175384">
      <w:bodyDiv w:val="1"/>
      <w:marLeft w:val="0"/>
      <w:marRight w:val="0"/>
      <w:marTop w:val="0"/>
      <w:marBottom w:val="0"/>
      <w:divBdr>
        <w:top w:val="none" w:sz="0" w:space="0" w:color="auto"/>
        <w:left w:val="none" w:sz="0" w:space="0" w:color="auto"/>
        <w:bottom w:val="none" w:sz="0" w:space="0" w:color="auto"/>
        <w:right w:val="none" w:sz="0" w:space="0" w:color="auto"/>
      </w:divBdr>
    </w:div>
    <w:div w:id="719786320">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806623725">
      <w:bodyDiv w:val="1"/>
      <w:marLeft w:val="0"/>
      <w:marRight w:val="0"/>
      <w:marTop w:val="0"/>
      <w:marBottom w:val="0"/>
      <w:divBdr>
        <w:top w:val="none" w:sz="0" w:space="0" w:color="auto"/>
        <w:left w:val="none" w:sz="0" w:space="0" w:color="auto"/>
        <w:bottom w:val="none" w:sz="0" w:space="0" w:color="auto"/>
        <w:right w:val="none" w:sz="0" w:space="0" w:color="auto"/>
      </w:divBdr>
    </w:div>
    <w:div w:id="818770648">
      <w:bodyDiv w:val="1"/>
      <w:marLeft w:val="0"/>
      <w:marRight w:val="0"/>
      <w:marTop w:val="0"/>
      <w:marBottom w:val="0"/>
      <w:divBdr>
        <w:top w:val="none" w:sz="0" w:space="0" w:color="auto"/>
        <w:left w:val="none" w:sz="0" w:space="0" w:color="auto"/>
        <w:bottom w:val="none" w:sz="0" w:space="0" w:color="auto"/>
        <w:right w:val="none" w:sz="0" w:space="0" w:color="auto"/>
      </w:divBdr>
      <w:divsChild>
        <w:div w:id="1844781226">
          <w:marLeft w:val="0"/>
          <w:marRight w:val="0"/>
          <w:marTop w:val="0"/>
          <w:marBottom w:val="0"/>
          <w:divBdr>
            <w:top w:val="none" w:sz="0" w:space="0" w:color="auto"/>
            <w:left w:val="none" w:sz="0" w:space="0" w:color="auto"/>
            <w:bottom w:val="none" w:sz="0" w:space="0" w:color="auto"/>
            <w:right w:val="none" w:sz="0" w:space="0" w:color="auto"/>
          </w:divBdr>
          <w:divsChild>
            <w:div w:id="1766685184">
              <w:marLeft w:val="0"/>
              <w:marRight w:val="0"/>
              <w:marTop w:val="0"/>
              <w:marBottom w:val="0"/>
              <w:divBdr>
                <w:top w:val="none" w:sz="0" w:space="0" w:color="auto"/>
                <w:left w:val="none" w:sz="0" w:space="0" w:color="auto"/>
                <w:bottom w:val="none" w:sz="0" w:space="0" w:color="auto"/>
                <w:right w:val="none" w:sz="0" w:space="0" w:color="auto"/>
              </w:divBdr>
              <w:divsChild>
                <w:div w:id="411008765">
                  <w:marLeft w:val="0"/>
                  <w:marRight w:val="0"/>
                  <w:marTop w:val="0"/>
                  <w:marBottom w:val="0"/>
                  <w:divBdr>
                    <w:top w:val="none" w:sz="0" w:space="0" w:color="auto"/>
                    <w:left w:val="none" w:sz="0" w:space="0" w:color="auto"/>
                    <w:bottom w:val="none" w:sz="0" w:space="0" w:color="auto"/>
                    <w:right w:val="none" w:sz="0" w:space="0" w:color="auto"/>
                  </w:divBdr>
                  <w:divsChild>
                    <w:div w:id="1425882340">
                      <w:marLeft w:val="0"/>
                      <w:marRight w:val="0"/>
                      <w:marTop w:val="0"/>
                      <w:marBottom w:val="0"/>
                      <w:divBdr>
                        <w:top w:val="none" w:sz="0" w:space="0" w:color="auto"/>
                        <w:left w:val="none" w:sz="0" w:space="0" w:color="auto"/>
                        <w:bottom w:val="none" w:sz="0" w:space="0" w:color="auto"/>
                        <w:right w:val="none" w:sz="0" w:space="0" w:color="auto"/>
                      </w:divBdr>
                      <w:divsChild>
                        <w:div w:id="1784105284">
                          <w:marLeft w:val="0"/>
                          <w:marRight w:val="0"/>
                          <w:marTop w:val="0"/>
                          <w:marBottom w:val="0"/>
                          <w:divBdr>
                            <w:top w:val="none" w:sz="0" w:space="0" w:color="auto"/>
                            <w:left w:val="none" w:sz="0" w:space="0" w:color="auto"/>
                            <w:bottom w:val="none" w:sz="0" w:space="0" w:color="auto"/>
                            <w:right w:val="none" w:sz="0" w:space="0" w:color="auto"/>
                          </w:divBdr>
                          <w:divsChild>
                            <w:div w:id="1229994958">
                              <w:marLeft w:val="0"/>
                              <w:marRight w:val="-3015"/>
                              <w:marTop w:val="0"/>
                              <w:marBottom w:val="0"/>
                              <w:divBdr>
                                <w:top w:val="none" w:sz="0" w:space="0" w:color="auto"/>
                                <w:left w:val="none" w:sz="0" w:space="0" w:color="auto"/>
                                <w:bottom w:val="none" w:sz="0" w:space="0" w:color="auto"/>
                                <w:right w:val="none" w:sz="0" w:space="0" w:color="auto"/>
                              </w:divBdr>
                              <w:divsChild>
                                <w:div w:id="1483622584">
                                  <w:marLeft w:val="0"/>
                                  <w:marRight w:val="0"/>
                                  <w:marTop w:val="0"/>
                                  <w:marBottom w:val="0"/>
                                  <w:divBdr>
                                    <w:top w:val="none" w:sz="0" w:space="0" w:color="auto"/>
                                    <w:left w:val="none" w:sz="0" w:space="0" w:color="auto"/>
                                    <w:bottom w:val="none" w:sz="0" w:space="0" w:color="auto"/>
                                    <w:right w:val="single" w:sz="6" w:space="0" w:color="DDDDDD"/>
                                  </w:divBdr>
                                  <w:divsChild>
                                    <w:div w:id="1305427534">
                                      <w:marLeft w:val="0"/>
                                      <w:marRight w:val="0"/>
                                      <w:marTop w:val="0"/>
                                      <w:marBottom w:val="0"/>
                                      <w:divBdr>
                                        <w:top w:val="none" w:sz="0" w:space="0" w:color="auto"/>
                                        <w:left w:val="none" w:sz="0" w:space="0" w:color="auto"/>
                                        <w:bottom w:val="none" w:sz="0" w:space="0" w:color="auto"/>
                                        <w:right w:val="none" w:sz="0" w:space="0" w:color="auto"/>
                                      </w:divBdr>
                                      <w:divsChild>
                                        <w:div w:id="143428539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750105">
      <w:bodyDiv w:val="1"/>
      <w:marLeft w:val="0"/>
      <w:marRight w:val="0"/>
      <w:marTop w:val="0"/>
      <w:marBottom w:val="0"/>
      <w:divBdr>
        <w:top w:val="none" w:sz="0" w:space="0" w:color="auto"/>
        <w:left w:val="none" w:sz="0" w:space="0" w:color="auto"/>
        <w:bottom w:val="none" w:sz="0" w:space="0" w:color="auto"/>
        <w:right w:val="none" w:sz="0" w:space="0" w:color="auto"/>
      </w:divBdr>
      <w:divsChild>
        <w:div w:id="1237012183">
          <w:marLeft w:val="0"/>
          <w:marRight w:val="0"/>
          <w:marTop w:val="0"/>
          <w:marBottom w:val="0"/>
          <w:divBdr>
            <w:top w:val="none" w:sz="0" w:space="0" w:color="auto"/>
            <w:left w:val="none" w:sz="0" w:space="0" w:color="auto"/>
            <w:bottom w:val="none" w:sz="0" w:space="0" w:color="auto"/>
            <w:right w:val="none" w:sz="0" w:space="0" w:color="auto"/>
          </w:divBdr>
          <w:divsChild>
            <w:div w:id="314530380">
              <w:marLeft w:val="0"/>
              <w:marRight w:val="0"/>
              <w:marTop w:val="0"/>
              <w:marBottom w:val="0"/>
              <w:divBdr>
                <w:top w:val="none" w:sz="0" w:space="0" w:color="auto"/>
                <w:left w:val="none" w:sz="0" w:space="0" w:color="auto"/>
                <w:bottom w:val="none" w:sz="0" w:space="0" w:color="auto"/>
                <w:right w:val="none" w:sz="0" w:space="0" w:color="auto"/>
              </w:divBdr>
              <w:divsChild>
                <w:div w:id="817452442">
                  <w:marLeft w:val="0"/>
                  <w:marRight w:val="0"/>
                  <w:marTop w:val="0"/>
                  <w:marBottom w:val="0"/>
                  <w:divBdr>
                    <w:top w:val="none" w:sz="0" w:space="0" w:color="auto"/>
                    <w:left w:val="none" w:sz="0" w:space="0" w:color="auto"/>
                    <w:bottom w:val="none" w:sz="0" w:space="0" w:color="auto"/>
                    <w:right w:val="none" w:sz="0" w:space="0" w:color="auto"/>
                  </w:divBdr>
                  <w:divsChild>
                    <w:div w:id="1022633100">
                      <w:marLeft w:val="0"/>
                      <w:marRight w:val="0"/>
                      <w:marTop w:val="0"/>
                      <w:marBottom w:val="0"/>
                      <w:divBdr>
                        <w:top w:val="none" w:sz="0" w:space="0" w:color="auto"/>
                        <w:left w:val="none" w:sz="0" w:space="0" w:color="auto"/>
                        <w:bottom w:val="none" w:sz="0" w:space="0" w:color="auto"/>
                        <w:right w:val="none" w:sz="0" w:space="0" w:color="auto"/>
                      </w:divBdr>
                      <w:divsChild>
                        <w:div w:id="913659972">
                          <w:marLeft w:val="0"/>
                          <w:marRight w:val="0"/>
                          <w:marTop w:val="0"/>
                          <w:marBottom w:val="0"/>
                          <w:divBdr>
                            <w:top w:val="none" w:sz="0" w:space="0" w:color="auto"/>
                            <w:left w:val="none" w:sz="0" w:space="0" w:color="auto"/>
                            <w:bottom w:val="none" w:sz="0" w:space="0" w:color="auto"/>
                            <w:right w:val="none" w:sz="0" w:space="0" w:color="auto"/>
                          </w:divBdr>
                          <w:divsChild>
                            <w:div w:id="23791931">
                              <w:marLeft w:val="0"/>
                              <w:marRight w:val="0"/>
                              <w:marTop w:val="0"/>
                              <w:marBottom w:val="0"/>
                              <w:divBdr>
                                <w:top w:val="none" w:sz="0" w:space="0" w:color="auto"/>
                                <w:left w:val="none" w:sz="0" w:space="0" w:color="auto"/>
                                <w:bottom w:val="none" w:sz="0" w:space="0" w:color="auto"/>
                                <w:right w:val="none" w:sz="0" w:space="0" w:color="auto"/>
                              </w:divBdr>
                              <w:divsChild>
                                <w:div w:id="166872015">
                                  <w:marLeft w:val="0"/>
                                  <w:marRight w:val="0"/>
                                  <w:marTop w:val="0"/>
                                  <w:marBottom w:val="0"/>
                                  <w:divBdr>
                                    <w:top w:val="none" w:sz="0" w:space="0" w:color="auto"/>
                                    <w:left w:val="none" w:sz="0" w:space="0" w:color="auto"/>
                                    <w:bottom w:val="none" w:sz="0" w:space="0" w:color="auto"/>
                                    <w:right w:val="none" w:sz="0" w:space="0" w:color="auto"/>
                                  </w:divBdr>
                                  <w:divsChild>
                                    <w:div w:id="1809516104">
                                      <w:marLeft w:val="0"/>
                                      <w:marRight w:val="0"/>
                                      <w:marTop w:val="0"/>
                                      <w:marBottom w:val="0"/>
                                      <w:divBdr>
                                        <w:top w:val="none" w:sz="0" w:space="0" w:color="auto"/>
                                        <w:left w:val="none" w:sz="0" w:space="0" w:color="auto"/>
                                        <w:bottom w:val="none" w:sz="0" w:space="0" w:color="auto"/>
                                        <w:right w:val="none" w:sz="0" w:space="0" w:color="auto"/>
                                      </w:divBdr>
                                      <w:divsChild>
                                        <w:div w:id="955915636">
                                          <w:marLeft w:val="0"/>
                                          <w:marRight w:val="0"/>
                                          <w:marTop w:val="0"/>
                                          <w:marBottom w:val="0"/>
                                          <w:divBdr>
                                            <w:top w:val="none" w:sz="0" w:space="0" w:color="auto"/>
                                            <w:left w:val="none" w:sz="0" w:space="0" w:color="auto"/>
                                            <w:bottom w:val="none" w:sz="0" w:space="0" w:color="auto"/>
                                            <w:right w:val="none" w:sz="0" w:space="0" w:color="auto"/>
                                          </w:divBdr>
                                          <w:divsChild>
                                            <w:div w:id="720248018">
                                              <w:marLeft w:val="0"/>
                                              <w:marRight w:val="0"/>
                                              <w:marTop w:val="0"/>
                                              <w:marBottom w:val="0"/>
                                              <w:divBdr>
                                                <w:top w:val="none" w:sz="0" w:space="0" w:color="auto"/>
                                                <w:left w:val="none" w:sz="0" w:space="0" w:color="auto"/>
                                                <w:bottom w:val="none" w:sz="0" w:space="0" w:color="auto"/>
                                                <w:right w:val="none" w:sz="0" w:space="0" w:color="auto"/>
                                              </w:divBdr>
                                              <w:divsChild>
                                                <w:div w:id="1213612578">
                                                  <w:marLeft w:val="0"/>
                                                  <w:marRight w:val="0"/>
                                                  <w:marTop w:val="0"/>
                                                  <w:marBottom w:val="0"/>
                                                  <w:divBdr>
                                                    <w:top w:val="none" w:sz="0" w:space="0" w:color="auto"/>
                                                    <w:left w:val="none" w:sz="0" w:space="0" w:color="auto"/>
                                                    <w:bottom w:val="none" w:sz="0" w:space="0" w:color="auto"/>
                                                    <w:right w:val="none" w:sz="0" w:space="0" w:color="auto"/>
                                                  </w:divBdr>
                                                  <w:divsChild>
                                                    <w:div w:id="1347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879516">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67596547">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12665369">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25668809">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20941675">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249">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286542981">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29479518">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498882841">
      <w:bodyDiv w:val="1"/>
      <w:marLeft w:val="0"/>
      <w:marRight w:val="0"/>
      <w:marTop w:val="0"/>
      <w:marBottom w:val="0"/>
      <w:divBdr>
        <w:top w:val="none" w:sz="0" w:space="0" w:color="auto"/>
        <w:left w:val="none" w:sz="0" w:space="0" w:color="auto"/>
        <w:bottom w:val="none" w:sz="0" w:space="0" w:color="auto"/>
        <w:right w:val="none" w:sz="0" w:space="0" w:color="auto"/>
      </w:divBdr>
    </w:div>
    <w:div w:id="1519081858">
      <w:bodyDiv w:val="1"/>
      <w:marLeft w:val="0"/>
      <w:marRight w:val="0"/>
      <w:marTop w:val="0"/>
      <w:marBottom w:val="0"/>
      <w:divBdr>
        <w:top w:val="none" w:sz="0" w:space="0" w:color="auto"/>
        <w:left w:val="none" w:sz="0" w:space="0" w:color="auto"/>
        <w:bottom w:val="none" w:sz="0" w:space="0" w:color="auto"/>
        <w:right w:val="none" w:sz="0" w:space="0" w:color="auto"/>
      </w:divBdr>
    </w:div>
    <w:div w:id="1563297690">
      <w:bodyDiv w:val="1"/>
      <w:marLeft w:val="0"/>
      <w:marRight w:val="0"/>
      <w:marTop w:val="0"/>
      <w:marBottom w:val="0"/>
      <w:divBdr>
        <w:top w:val="none" w:sz="0" w:space="0" w:color="auto"/>
        <w:left w:val="none" w:sz="0" w:space="0" w:color="auto"/>
        <w:bottom w:val="none" w:sz="0" w:space="0" w:color="auto"/>
        <w:right w:val="none" w:sz="0" w:space="0" w:color="auto"/>
      </w:divBdr>
    </w:div>
    <w:div w:id="1574394516">
      <w:bodyDiv w:val="1"/>
      <w:marLeft w:val="0"/>
      <w:marRight w:val="0"/>
      <w:marTop w:val="0"/>
      <w:marBottom w:val="0"/>
      <w:divBdr>
        <w:top w:val="none" w:sz="0" w:space="0" w:color="auto"/>
        <w:left w:val="none" w:sz="0" w:space="0" w:color="auto"/>
        <w:bottom w:val="none" w:sz="0" w:space="0" w:color="auto"/>
        <w:right w:val="none" w:sz="0" w:space="0" w:color="auto"/>
      </w:divBdr>
      <w:divsChild>
        <w:div w:id="812990364">
          <w:marLeft w:val="0"/>
          <w:marRight w:val="0"/>
          <w:marTop w:val="0"/>
          <w:marBottom w:val="0"/>
          <w:divBdr>
            <w:top w:val="none" w:sz="0" w:space="0" w:color="auto"/>
            <w:left w:val="none" w:sz="0" w:space="0" w:color="auto"/>
            <w:bottom w:val="none" w:sz="0" w:space="0" w:color="auto"/>
            <w:right w:val="none" w:sz="0" w:space="0" w:color="auto"/>
          </w:divBdr>
          <w:divsChild>
            <w:div w:id="732312230">
              <w:marLeft w:val="0"/>
              <w:marRight w:val="0"/>
              <w:marTop w:val="0"/>
              <w:marBottom w:val="0"/>
              <w:divBdr>
                <w:top w:val="none" w:sz="0" w:space="0" w:color="auto"/>
                <w:left w:val="none" w:sz="0" w:space="0" w:color="auto"/>
                <w:bottom w:val="none" w:sz="0" w:space="0" w:color="auto"/>
                <w:right w:val="none" w:sz="0" w:space="0" w:color="auto"/>
              </w:divBdr>
              <w:divsChild>
                <w:div w:id="331875443">
                  <w:marLeft w:val="0"/>
                  <w:marRight w:val="0"/>
                  <w:marTop w:val="0"/>
                  <w:marBottom w:val="0"/>
                  <w:divBdr>
                    <w:top w:val="none" w:sz="0" w:space="0" w:color="auto"/>
                    <w:left w:val="none" w:sz="0" w:space="0" w:color="auto"/>
                    <w:bottom w:val="none" w:sz="0" w:space="0" w:color="auto"/>
                    <w:right w:val="none" w:sz="0" w:space="0" w:color="auto"/>
                  </w:divBdr>
                  <w:divsChild>
                    <w:div w:id="41952773">
                      <w:marLeft w:val="0"/>
                      <w:marRight w:val="0"/>
                      <w:marTop w:val="0"/>
                      <w:marBottom w:val="0"/>
                      <w:divBdr>
                        <w:top w:val="none" w:sz="0" w:space="0" w:color="auto"/>
                        <w:left w:val="none" w:sz="0" w:space="0" w:color="auto"/>
                        <w:bottom w:val="none" w:sz="0" w:space="0" w:color="auto"/>
                        <w:right w:val="none" w:sz="0" w:space="0" w:color="auto"/>
                      </w:divBdr>
                      <w:divsChild>
                        <w:div w:id="1151674501">
                          <w:marLeft w:val="0"/>
                          <w:marRight w:val="0"/>
                          <w:marTop w:val="0"/>
                          <w:marBottom w:val="0"/>
                          <w:divBdr>
                            <w:top w:val="none" w:sz="0" w:space="0" w:color="auto"/>
                            <w:left w:val="none" w:sz="0" w:space="0" w:color="auto"/>
                            <w:bottom w:val="none" w:sz="0" w:space="0" w:color="auto"/>
                            <w:right w:val="none" w:sz="0" w:space="0" w:color="auto"/>
                          </w:divBdr>
                          <w:divsChild>
                            <w:div w:id="1956984717">
                              <w:marLeft w:val="0"/>
                              <w:marRight w:val="-3015"/>
                              <w:marTop w:val="0"/>
                              <w:marBottom w:val="0"/>
                              <w:divBdr>
                                <w:top w:val="none" w:sz="0" w:space="0" w:color="auto"/>
                                <w:left w:val="none" w:sz="0" w:space="0" w:color="auto"/>
                                <w:bottom w:val="none" w:sz="0" w:space="0" w:color="auto"/>
                                <w:right w:val="none" w:sz="0" w:space="0" w:color="auto"/>
                              </w:divBdr>
                              <w:divsChild>
                                <w:div w:id="1801462216">
                                  <w:marLeft w:val="0"/>
                                  <w:marRight w:val="0"/>
                                  <w:marTop w:val="0"/>
                                  <w:marBottom w:val="0"/>
                                  <w:divBdr>
                                    <w:top w:val="none" w:sz="0" w:space="0" w:color="auto"/>
                                    <w:left w:val="none" w:sz="0" w:space="0" w:color="auto"/>
                                    <w:bottom w:val="none" w:sz="0" w:space="0" w:color="auto"/>
                                    <w:right w:val="single" w:sz="6" w:space="0" w:color="DDDDDD"/>
                                  </w:divBdr>
                                  <w:divsChild>
                                    <w:div w:id="1741438232">
                                      <w:marLeft w:val="0"/>
                                      <w:marRight w:val="0"/>
                                      <w:marTop w:val="0"/>
                                      <w:marBottom w:val="0"/>
                                      <w:divBdr>
                                        <w:top w:val="none" w:sz="0" w:space="0" w:color="auto"/>
                                        <w:left w:val="none" w:sz="0" w:space="0" w:color="auto"/>
                                        <w:bottom w:val="none" w:sz="0" w:space="0" w:color="auto"/>
                                        <w:right w:val="none" w:sz="0" w:space="0" w:color="auto"/>
                                      </w:divBdr>
                                      <w:divsChild>
                                        <w:div w:id="10171913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32140960">
      <w:bodyDiv w:val="1"/>
      <w:marLeft w:val="0"/>
      <w:marRight w:val="0"/>
      <w:marTop w:val="0"/>
      <w:marBottom w:val="0"/>
      <w:divBdr>
        <w:top w:val="none" w:sz="0" w:space="0" w:color="auto"/>
        <w:left w:val="none" w:sz="0" w:space="0" w:color="auto"/>
        <w:bottom w:val="none" w:sz="0" w:space="0" w:color="auto"/>
        <w:right w:val="none" w:sz="0" w:space="0" w:color="auto"/>
      </w:divBdr>
    </w:div>
    <w:div w:id="1833064293">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2148269">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 w:id="2124566727">
      <w:bodyDiv w:val="1"/>
      <w:marLeft w:val="0"/>
      <w:marRight w:val="0"/>
      <w:marTop w:val="0"/>
      <w:marBottom w:val="0"/>
      <w:divBdr>
        <w:top w:val="none" w:sz="0" w:space="0" w:color="auto"/>
        <w:left w:val="none" w:sz="0" w:space="0" w:color="auto"/>
        <w:bottom w:val="none" w:sz="0" w:space="0" w:color="auto"/>
        <w:right w:val="none" w:sz="0" w:space="0" w:color="auto"/>
      </w:divBdr>
    </w:div>
    <w:div w:id="21401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tmp"/><Relationship Id="rId21" Type="http://schemas.openxmlformats.org/officeDocument/2006/relationships/image" Target="media/image11.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92.png"/><Relationship Id="rId159" Type="http://schemas.openxmlformats.org/officeDocument/2006/relationships/image" Target="media/image106.png"/><Relationship Id="rId170" Type="http://schemas.openxmlformats.org/officeDocument/2006/relationships/image" Target="media/image106.tmp"/><Relationship Id="rId191" Type="http://schemas.openxmlformats.org/officeDocument/2006/relationships/image" Target="media/image121.tmp"/><Relationship Id="rId205" Type="http://schemas.openxmlformats.org/officeDocument/2006/relationships/image" Target="media/image131.tmp"/><Relationship Id="rId226" Type="http://schemas.openxmlformats.org/officeDocument/2006/relationships/image" Target="media/image144.tmp"/><Relationship Id="rId247" Type="http://schemas.openxmlformats.org/officeDocument/2006/relationships/image" Target="media/image165.png"/><Relationship Id="rId107" Type="http://schemas.openxmlformats.org/officeDocument/2006/relationships/image" Target="media/image77.tmp"/><Relationship Id="rId11" Type="http://schemas.openxmlformats.org/officeDocument/2006/relationships/image" Target="media/image1.png"/><Relationship Id="rId32" Type="http://schemas.openxmlformats.org/officeDocument/2006/relationships/hyperlink" Target="http://msdn.microsoft.com/ja-jp/library/ms747180.aspx" TargetMode="External"/><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95.png"/><Relationship Id="rId149" Type="http://schemas.openxmlformats.org/officeDocument/2006/relationships/image" Target="media/image105.png"/><Relationship Id="rId5" Type="http://schemas.openxmlformats.org/officeDocument/2006/relationships/webSettings" Target="webSettings.xml"/><Relationship Id="rId95" Type="http://schemas.openxmlformats.org/officeDocument/2006/relationships/image" Target="media/image71.tmp"/><Relationship Id="rId160" Type="http://schemas.openxmlformats.org/officeDocument/2006/relationships/image" Target="media/image102.tmp"/><Relationship Id="rId181" Type="http://schemas.openxmlformats.org/officeDocument/2006/relationships/hyperlink" Target="http://msdn.microsoft.com/ja-jp/library/ms742524(v=vs.110).aspx" TargetMode="External"/><Relationship Id="rId216" Type="http://schemas.openxmlformats.org/officeDocument/2006/relationships/image" Target="media/image139.tmp"/><Relationship Id="rId237" Type="http://schemas.openxmlformats.org/officeDocument/2006/relationships/image" Target="media/image155.png"/><Relationship Id="rId22" Type="http://schemas.openxmlformats.org/officeDocument/2006/relationships/image" Target="media/image12.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86.png"/><Relationship Id="rId139" Type="http://schemas.openxmlformats.org/officeDocument/2006/relationships/image" Target="media/image93.png"/><Relationship Id="rId85" Type="http://schemas.openxmlformats.org/officeDocument/2006/relationships/image" Target="media/image65.tmp"/><Relationship Id="rId150" Type="http://schemas.openxmlformats.org/officeDocument/2006/relationships/hyperlink" Target="http://msdn.microsoft.com/ja-jp/library/ms749018(v=vs.110).aspx" TargetMode="External"/><Relationship Id="rId171" Type="http://schemas.openxmlformats.org/officeDocument/2006/relationships/image" Target="media/image115.png"/><Relationship Id="rId192" Type="http://schemas.openxmlformats.org/officeDocument/2006/relationships/image" Target="media/image127.png"/><Relationship Id="rId206" Type="http://schemas.openxmlformats.org/officeDocument/2006/relationships/image" Target="media/image132.png"/><Relationship Id="rId227" Type="http://schemas.openxmlformats.org/officeDocument/2006/relationships/image" Target="media/image150.png"/><Relationship Id="rId248" Type="http://schemas.openxmlformats.org/officeDocument/2006/relationships/hyperlink" Target="http://msdn.microsoft.com/ja-jp/library/system.windows.input.applicationcommands(v=vs.110).aspx" TargetMode="External"/><Relationship Id="rId12" Type="http://schemas.openxmlformats.org/officeDocument/2006/relationships/image" Target="media/image2.png"/><Relationship Id="rId33" Type="http://schemas.openxmlformats.org/officeDocument/2006/relationships/hyperlink" Target="http://msdn.microsoft.com/ja-jp/library/aa350024.aspx" TargetMode="External"/><Relationship Id="rId108" Type="http://schemas.openxmlformats.org/officeDocument/2006/relationships/image" Target="media/image83.png"/><Relationship Id="rId129" Type="http://schemas.openxmlformats.org/officeDocument/2006/relationships/image" Target="media/image96.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69.tmp"/><Relationship Id="rId96" Type="http://schemas.openxmlformats.org/officeDocument/2006/relationships/image" Target="media/image72.png"/><Relationship Id="rId140" Type="http://schemas.openxmlformats.org/officeDocument/2006/relationships/image" Target="media/image93.tmp"/><Relationship Id="rId145" Type="http://schemas.openxmlformats.org/officeDocument/2006/relationships/image" Target="media/image102.png"/><Relationship Id="rId161" Type="http://schemas.openxmlformats.org/officeDocument/2006/relationships/image" Target="media/image108.png"/><Relationship Id="rId166" Type="http://schemas.openxmlformats.org/officeDocument/2006/relationships/hyperlink" Target="http://msdn.microsoft.com/ja-jp/library/system.windows.frameworkpropertymetadata(v=vs.110).aspx" TargetMode="External"/><Relationship Id="rId182" Type="http://schemas.openxmlformats.org/officeDocument/2006/relationships/hyperlink" Target="http://msdn.microsoft.com/ja-jp/library/ee308751(v=vs.110).aspx" TargetMode="External"/><Relationship Id="rId187" Type="http://schemas.openxmlformats.org/officeDocument/2006/relationships/image" Target="media/image113.tmp"/><Relationship Id="rId217"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7.png"/><Relationship Id="rId233" Type="http://schemas.openxmlformats.org/officeDocument/2006/relationships/image" Target="media/image151.png"/><Relationship Id="rId238" Type="http://schemas.openxmlformats.org/officeDocument/2006/relationships/image" Target="media/image156.png"/><Relationship Id="rId254" Type="http://schemas.openxmlformats.org/officeDocument/2006/relationships/image" Target="media/image167.tmp"/><Relationship Id="rId23" Type="http://schemas.openxmlformats.org/officeDocument/2006/relationships/image" Target="media/image13.png"/><Relationship Id="rId28" Type="http://schemas.openxmlformats.org/officeDocument/2006/relationships/hyperlink" Target="http://schemas.microsoft.com/winfx/2006/xaml" TargetMode="External"/><Relationship Id="rId49" Type="http://schemas.openxmlformats.org/officeDocument/2006/relationships/image" Target="media/image30.png"/><Relationship Id="rId114" Type="http://schemas.openxmlformats.org/officeDocument/2006/relationships/image" Target="media/image82.png"/><Relationship Id="rId119" Type="http://schemas.openxmlformats.org/officeDocument/2006/relationships/image" Target="media/image83.tmp"/><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97.png"/><Relationship Id="rId135" Type="http://schemas.openxmlformats.org/officeDocument/2006/relationships/image" Target="media/image101.png"/><Relationship Id="rId151" Type="http://schemas.openxmlformats.org/officeDocument/2006/relationships/hyperlink" Target="http://msdn.microsoft.com/ja-jp/library/bb613596(v=vs.110).aspx" TargetMode="External"/><Relationship Id="rId156" Type="http://schemas.openxmlformats.org/officeDocument/2006/relationships/image" Target="media/image100.tmp"/><Relationship Id="rId177" Type="http://schemas.openxmlformats.org/officeDocument/2006/relationships/image" Target="media/image116.png"/><Relationship Id="rId198" Type="http://schemas.openxmlformats.org/officeDocument/2006/relationships/image" Target="media/image125.png"/><Relationship Id="rId172" Type="http://schemas.openxmlformats.org/officeDocument/2006/relationships/image" Target="media/image107.tmp"/><Relationship Id="rId193" Type="http://schemas.openxmlformats.org/officeDocument/2006/relationships/image" Target="media/image122.tmp"/><Relationship Id="rId202" Type="http://schemas.openxmlformats.org/officeDocument/2006/relationships/image" Target="media/image128.png"/><Relationship Id="rId207" Type="http://schemas.openxmlformats.org/officeDocument/2006/relationships/image" Target="media/image132.tmp"/><Relationship Id="rId223" Type="http://schemas.openxmlformats.org/officeDocument/2006/relationships/image" Target="media/image146.png"/><Relationship Id="rId228" Type="http://schemas.openxmlformats.org/officeDocument/2006/relationships/image" Target="media/image145.tmp"/><Relationship Id="rId244" Type="http://schemas.openxmlformats.org/officeDocument/2006/relationships/image" Target="media/image162.png"/><Relationship Id="rId249" Type="http://schemas.openxmlformats.org/officeDocument/2006/relationships/image" Target="media/image165.tmp"/><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image" Target="media/image78.tmp"/><Relationship Id="rId34" Type="http://schemas.openxmlformats.org/officeDocument/2006/relationships/hyperlink" Target="http://msdn.microsoft.com/ja-jp/library/ms754204.aspx"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2.tmp"/><Relationship Id="rId104" Type="http://schemas.openxmlformats.org/officeDocument/2006/relationships/image" Target="media/image79.png"/><Relationship Id="rId120" Type="http://schemas.openxmlformats.org/officeDocument/2006/relationships/image" Target="media/image87.png"/><Relationship Id="rId125" Type="http://schemas.openxmlformats.org/officeDocument/2006/relationships/image" Target="media/image86.tmp"/><Relationship Id="rId141" Type="http://schemas.openxmlformats.org/officeDocument/2006/relationships/image" Target="media/image98.png"/><Relationship Id="rId146" Type="http://schemas.openxmlformats.org/officeDocument/2006/relationships/image" Target="media/image96.tmp"/><Relationship Id="rId167" Type="http://schemas.openxmlformats.org/officeDocument/2006/relationships/hyperlink" Target="http://msdn.microsoft.com/ja-jp/library/ms751554(v=vs.110).aspx" TargetMode="External"/><Relationship Id="rId188"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tmp"/><Relationship Id="rId162" Type="http://schemas.openxmlformats.org/officeDocument/2006/relationships/image" Target="media/image103.tmp"/><Relationship Id="rId183" Type="http://schemas.openxmlformats.org/officeDocument/2006/relationships/image" Target="media/image111.tmp"/><Relationship Id="rId213" Type="http://schemas.openxmlformats.org/officeDocument/2006/relationships/image" Target="media/image138.tmp"/><Relationship Id="rId218" Type="http://schemas.openxmlformats.org/officeDocument/2006/relationships/image" Target="media/image140.tmp"/><Relationship Id="rId234" Type="http://schemas.openxmlformats.org/officeDocument/2006/relationships/image" Target="media/image152.png"/><Relationship Id="rId239"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hyperlink" Target="http://msdn.microsoft.com/ja-jp/library/system.windows.markup.markupextension.providevalue.aspx" TargetMode="External"/><Relationship Id="rId250" Type="http://schemas.openxmlformats.org/officeDocument/2006/relationships/image" Target="media/image166.png"/><Relationship Id="rId255" Type="http://schemas.openxmlformats.org/officeDocument/2006/relationships/image" Target="media/image170.png"/><Relationship Id="rId24" Type="http://schemas.openxmlformats.org/officeDocument/2006/relationships/image" Target="media/image14.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6.tmp"/><Relationship Id="rId110" Type="http://schemas.openxmlformats.org/officeDocument/2006/relationships/image" Target="media/image85.png"/><Relationship Id="rId115" Type="http://schemas.openxmlformats.org/officeDocument/2006/relationships/image" Target="media/image81.tmp"/><Relationship Id="rId131" Type="http://schemas.openxmlformats.org/officeDocument/2006/relationships/image" Target="media/image89.tmp"/><Relationship Id="rId136" Type="http://schemas.openxmlformats.org/officeDocument/2006/relationships/image" Target="media/image91.tmp"/><Relationship Id="rId157" Type="http://schemas.openxmlformats.org/officeDocument/2006/relationships/image" Target="media/image111.png"/><Relationship Id="rId178" Type="http://schemas.openxmlformats.org/officeDocument/2006/relationships/image" Target="media/image110.tmp"/><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98.tmp"/><Relationship Id="rId173" Type="http://schemas.openxmlformats.org/officeDocument/2006/relationships/image" Target="media/image117.png"/><Relationship Id="rId194" Type="http://schemas.openxmlformats.org/officeDocument/2006/relationships/image" Target="media/image129.png"/><Relationship Id="rId199" Type="http://schemas.openxmlformats.org/officeDocument/2006/relationships/image" Target="media/image126.png"/><Relationship Id="rId203" Type="http://schemas.openxmlformats.org/officeDocument/2006/relationships/image" Target="media/image129.tmp"/><Relationship Id="rId208" Type="http://schemas.openxmlformats.org/officeDocument/2006/relationships/image" Target="media/image133.png"/><Relationship Id="rId229" Type="http://schemas.openxmlformats.org/officeDocument/2006/relationships/image" Target="media/image147.png"/><Relationship Id="rId19" Type="http://schemas.openxmlformats.org/officeDocument/2006/relationships/image" Target="media/image9.png"/><Relationship Id="rId224" Type="http://schemas.openxmlformats.org/officeDocument/2006/relationships/image" Target="media/image143.tmp"/><Relationship Id="rId240" Type="http://schemas.openxmlformats.org/officeDocument/2006/relationships/image" Target="media/image158.png"/><Relationship Id="rId245" Type="http://schemas.openxmlformats.org/officeDocument/2006/relationships/image" Target="media/image163.png"/><Relationship Id="rId14" Type="http://schemas.openxmlformats.org/officeDocument/2006/relationships/image" Target="media/image4.png"/><Relationship Id="rId30" Type="http://schemas.openxmlformats.org/officeDocument/2006/relationships/hyperlink" Target="http://msdn.microsoft.com/ja-jp/library/aa970913.aspx"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image" Target="media/image76.tmp"/><Relationship Id="rId126" Type="http://schemas.openxmlformats.org/officeDocument/2006/relationships/image" Target="media/image87.tmp"/><Relationship Id="rId147" Type="http://schemas.openxmlformats.org/officeDocument/2006/relationships/image" Target="media/image104.png"/><Relationship Id="rId168" Type="http://schemas.openxmlformats.org/officeDocument/2006/relationships/image" Target="media/image105.tmp"/><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3.tmp"/><Relationship Id="rId121" Type="http://schemas.openxmlformats.org/officeDocument/2006/relationships/image" Target="media/image84.tmp"/><Relationship Id="rId142" Type="http://schemas.openxmlformats.org/officeDocument/2006/relationships/image" Target="media/image94.tmp"/><Relationship Id="rId163" Type="http://schemas.openxmlformats.org/officeDocument/2006/relationships/image" Target="media/image110.png"/><Relationship Id="rId184" Type="http://schemas.openxmlformats.org/officeDocument/2006/relationships/image" Target="media/image119.png"/><Relationship Id="rId189" Type="http://schemas.openxmlformats.org/officeDocument/2006/relationships/image" Target="media/image114.tmp"/><Relationship Id="rId219" Type="http://schemas.openxmlformats.org/officeDocument/2006/relationships/image" Target="media/image142.png"/><Relationship Id="rId3" Type="http://schemas.openxmlformats.org/officeDocument/2006/relationships/styles" Target="styles.xml"/><Relationship Id="rId214" Type="http://schemas.openxmlformats.org/officeDocument/2006/relationships/image" Target="media/image139.png"/><Relationship Id="rId230" Type="http://schemas.openxmlformats.org/officeDocument/2006/relationships/image" Target="media/image146.tmp"/><Relationship Id="rId235" Type="http://schemas.openxmlformats.org/officeDocument/2006/relationships/image" Target="media/image153.png"/><Relationship Id="rId251" Type="http://schemas.openxmlformats.org/officeDocument/2006/relationships/hyperlink" Target="http://www.google.com" TargetMode="External"/><Relationship Id="rId256" Type="http://schemas.openxmlformats.org/officeDocument/2006/relationships/fontTable" Target="fontTable.xml"/><Relationship Id="rId25" Type="http://schemas.openxmlformats.org/officeDocument/2006/relationships/image" Target="media/image15.png"/><Relationship Id="rId46" Type="http://schemas.openxmlformats.org/officeDocument/2006/relationships/hyperlink" Target="http://msdn.microsoft.com/ja-jp/library/ms612678.aspx" TargetMode="External"/><Relationship Id="rId67" Type="http://schemas.openxmlformats.org/officeDocument/2006/relationships/image" Target="media/image48.png"/><Relationship Id="rId116" Type="http://schemas.openxmlformats.org/officeDocument/2006/relationships/image" Target="media/image84.png"/><Relationship Id="rId137" Type="http://schemas.openxmlformats.org/officeDocument/2006/relationships/image" Target="media/image103.png"/><Relationship Id="rId158" Type="http://schemas.openxmlformats.org/officeDocument/2006/relationships/image" Target="media/image101.tmp"/><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tmp"/><Relationship Id="rId88" Type="http://schemas.openxmlformats.org/officeDocument/2006/relationships/image" Target="media/image69.png"/><Relationship Id="rId111" Type="http://schemas.openxmlformats.org/officeDocument/2006/relationships/image" Target="media/image79.tmp"/><Relationship Id="rId132" Type="http://schemas.openxmlformats.org/officeDocument/2006/relationships/image" Target="media/image99.png"/><Relationship Id="rId153" Type="http://schemas.openxmlformats.org/officeDocument/2006/relationships/image" Target="media/image107.png"/><Relationship Id="rId174" Type="http://schemas.openxmlformats.org/officeDocument/2006/relationships/image" Target="media/image108.tmp"/><Relationship Id="rId179" Type="http://schemas.openxmlformats.org/officeDocument/2006/relationships/image" Target="media/image118.png"/><Relationship Id="rId195" Type="http://schemas.openxmlformats.org/officeDocument/2006/relationships/image" Target="media/image123.tmp"/><Relationship Id="rId209" Type="http://schemas.openxmlformats.org/officeDocument/2006/relationships/image" Target="media/image133.tmp"/><Relationship Id="rId190" Type="http://schemas.openxmlformats.org/officeDocument/2006/relationships/image" Target="media/image120.png"/><Relationship Id="rId204" Type="http://schemas.openxmlformats.org/officeDocument/2006/relationships/image" Target="media/image130.png"/><Relationship Id="rId220" Type="http://schemas.openxmlformats.org/officeDocument/2006/relationships/image" Target="media/image141.tmp"/><Relationship Id="rId225" Type="http://schemas.openxmlformats.org/officeDocument/2006/relationships/image" Target="media/image148.png"/><Relationship Id="rId241" Type="http://schemas.openxmlformats.org/officeDocument/2006/relationships/image" Target="media/image159.png"/><Relationship Id="rId246"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1.png"/><Relationship Id="rId127" Type="http://schemas.openxmlformats.org/officeDocument/2006/relationships/image" Target="media/image88.tmp"/><Relationship Id="rId10" Type="http://schemas.openxmlformats.org/officeDocument/2006/relationships/hyperlink" Target="mailto:k.ota.0130@gmail.com" TargetMode="External"/><Relationship Id="rId31" Type="http://schemas.openxmlformats.org/officeDocument/2006/relationships/hyperlink" Target="http://msdn.microsoft.com/ja-jp/library/ms753327.aspx" TargetMode="External"/><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4.tmp"/><Relationship Id="rId101" Type="http://schemas.openxmlformats.org/officeDocument/2006/relationships/image" Target="media/image77.png"/><Relationship Id="rId122" Type="http://schemas.openxmlformats.org/officeDocument/2006/relationships/image" Target="media/image89.png"/><Relationship Id="rId143" Type="http://schemas.openxmlformats.org/officeDocument/2006/relationships/image" Target="media/image100.png"/><Relationship Id="rId148" Type="http://schemas.openxmlformats.org/officeDocument/2006/relationships/image" Target="media/image97.tmp"/><Relationship Id="rId164" Type="http://schemas.openxmlformats.org/officeDocument/2006/relationships/image" Target="media/image104.tmp"/><Relationship Id="rId169" Type="http://schemas.openxmlformats.org/officeDocument/2006/relationships/image" Target="media/image113.png"/><Relationship Id="rId185" Type="http://schemas.openxmlformats.org/officeDocument/2006/relationships/image" Target="media/image112.tmp"/><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msdn.microsoft.com/ja-jp/library/aa970265(v=vs.110).aspx" TargetMode="External"/><Relationship Id="rId210" Type="http://schemas.openxmlformats.org/officeDocument/2006/relationships/image" Target="media/image134.tmp"/><Relationship Id="rId215" Type="http://schemas.openxmlformats.org/officeDocument/2006/relationships/hyperlink" Target="http://msdn.microsoft.com/ja-jp/library/aa970773(v=vs.110).aspx" TargetMode="External"/><Relationship Id="rId236" Type="http://schemas.openxmlformats.org/officeDocument/2006/relationships/image" Target="media/image154.png"/><Relationship Id="rId257" Type="http://schemas.openxmlformats.org/officeDocument/2006/relationships/theme" Target="theme/theme1.xml"/><Relationship Id="rId26" Type="http://schemas.openxmlformats.org/officeDocument/2006/relationships/image" Target="media/image16.png"/><Relationship Id="rId231" Type="http://schemas.openxmlformats.org/officeDocument/2006/relationships/image" Target="media/image149.png"/><Relationship Id="rId252" Type="http://schemas.openxmlformats.org/officeDocument/2006/relationships/image" Target="media/image166.tmp"/><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7.tmp"/><Relationship Id="rId112" Type="http://schemas.openxmlformats.org/officeDocument/2006/relationships/image" Target="media/image80.png"/><Relationship Id="rId133" Type="http://schemas.openxmlformats.org/officeDocument/2006/relationships/hyperlink" Target="http://msdn.microsoft.com/ja-jp/library/ms750478(v=vs.110).aspx" TargetMode="External"/><Relationship Id="rId154" Type="http://schemas.openxmlformats.org/officeDocument/2006/relationships/image" Target="media/image99.tmp"/><Relationship Id="rId175" Type="http://schemas.openxmlformats.org/officeDocument/2006/relationships/image" Target="media/image114.png"/><Relationship Id="rId196" Type="http://schemas.openxmlformats.org/officeDocument/2006/relationships/image" Target="media/image131.png"/><Relationship Id="rId200" Type="http://schemas.openxmlformats.org/officeDocument/2006/relationships/image" Target="media/image135.png"/><Relationship Id="rId16" Type="http://schemas.openxmlformats.org/officeDocument/2006/relationships/image" Target="media/image6.png"/><Relationship Id="rId221" Type="http://schemas.openxmlformats.org/officeDocument/2006/relationships/image" Target="media/image144.png"/><Relationship Id="rId242" Type="http://schemas.openxmlformats.org/officeDocument/2006/relationships/image" Target="media/image160.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78.png"/><Relationship Id="rId123" Type="http://schemas.openxmlformats.org/officeDocument/2006/relationships/image" Target="media/image85.tmp"/><Relationship Id="rId144" Type="http://schemas.openxmlformats.org/officeDocument/2006/relationships/image" Target="media/image95.tmp"/><Relationship Id="rId90" Type="http://schemas.openxmlformats.org/officeDocument/2006/relationships/image" Target="media/image68.png"/><Relationship Id="rId165" Type="http://schemas.openxmlformats.org/officeDocument/2006/relationships/image" Target="media/image112.png"/><Relationship Id="rId186" Type="http://schemas.openxmlformats.org/officeDocument/2006/relationships/image" Target="media/image121.png"/><Relationship Id="rId211" Type="http://schemas.openxmlformats.org/officeDocument/2006/relationships/image" Target="media/image136.png"/><Relationship Id="rId232" Type="http://schemas.openxmlformats.org/officeDocument/2006/relationships/image" Target="media/image147.tmp"/><Relationship Id="rId253" Type="http://schemas.openxmlformats.org/officeDocument/2006/relationships/image" Target="media/image168.png"/><Relationship Id="rId27" Type="http://schemas.openxmlformats.org/officeDocument/2006/relationships/hyperlink" Target="http://schemas.microsoft.com/winfx/2006/xaml/presentation" TargetMode="External"/><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80.tmp"/><Relationship Id="rId134" Type="http://schemas.openxmlformats.org/officeDocument/2006/relationships/image" Target="media/image90.tmp"/><Relationship Id="rId80" Type="http://schemas.openxmlformats.org/officeDocument/2006/relationships/image" Target="media/image61.png"/><Relationship Id="rId155" Type="http://schemas.openxmlformats.org/officeDocument/2006/relationships/image" Target="media/image109.png"/><Relationship Id="rId176" Type="http://schemas.openxmlformats.org/officeDocument/2006/relationships/image" Target="media/image109.tmp"/><Relationship Id="rId197" Type="http://schemas.openxmlformats.org/officeDocument/2006/relationships/image" Target="media/image124.tmp"/><Relationship Id="rId201" Type="http://schemas.openxmlformats.org/officeDocument/2006/relationships/image" Target="media/image127.tmp"/><Relationship Id="rId222" Type="http://schemas.openxmlformats.org/officeDocument/2006/relationships/image" Target="media/image142.tmp"/><Relationship Id="rId243" Type="http://schemas.openxmlformats.org/officeDocument/2006/relationships/image" Target="media/image161.png"/><Relationship Id="rId17" Type="http://schemas.openxmlformats.org/officeDocument/2006/relationships/image" Target="media/image7.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5.tmp"/><Relationship Id="rId124" Type="http://schemas.openxmlformats.org/officeDocument/2006/relationships/image" Target="media/image9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3C897-0B0E-41E4-98C2-FA67AE83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Pages>
  <Words>22641</Words>
  <Characters>129059</Characters>
  <Application>Microsoft Office Word</Application>
  <DocSecurity>0</DocSecurity>
  <Lines>1075</Lines>
  <Paragraphs>3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田 一希</dc:creator>
  <cp:lastModifiedBy>大田一希</cp:lastModifiedBy>
  <cp:revision>48</cp:revision>
  <cp:lastPrinted>2014-08-14T11:55:00Z</cp:lastPrinted>
  <dcterms:created xsi:type="dcterms:W3CDTF">2014-09-15T07:07:00Z</dcterms:created>
  <dcterms:modified xsi:type="dcterms:W3CDTF">2014-12-21T13:25:00Z</dcterms:modified>
</cp:coreProperties>
</file>